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80" w:rsidRDefault="00CF34B8" w:rsidP="00C47977">
      <w:pPr>
        <w:pStyle w:val="Geenafstand"/>
      </w:pPr>
      <w:r>
        <w:rPr>
          <w:noProof/>
          <w:color w:val="0000FF"/>
          <w:lang w:eastAsia="nl-NL"/>
        </w:rPr>
        <w:drawing>
          <wp:anchor distT="0" distB="0" distL="114300" distR="114300" simplePos="0" relativeHeight="252042240" behindDoc="1" locked="0" layoutInCell="1" allowOverlap="1">
            <wp:simplePos x="0" y="0"/>
            <wp:positionH relativeFrom="column">
              <wp:posOffset>-947420</wp:posOffset>
            </wp:positionH>
            <wp:positionV relativeFrom="paragraph">
              <wp:posOffset>-909320</wp:posOffset>
            </wp:positionV>
            <wp:extent cx="7629525" cy="4200525"/>
            <wp:effectExtent l="19050" t="0" r="9525" b="0"/>
            <wp:wrapNone/>
            <wp:docPr id="7" name="irc_mi" descr="http://cooperativelearning1.weebly.com/uploads/1/3/8/5/13857512/5545328.png?59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operativelearning1.weebly.com/uploads/1/3/8/5/13857512/5545328.png?598">
                      <a:hlinkClick r:id="rId8"/>
                    </pic:cNvPr>
                    <pic:cNvPicPr>
                      <a:picLocks noChangeAspect="1" noChangeArrowheads="1"/>
                    </pic:cNvPicPr>
                  </pic:nvPicPr>
                  <pic:blipFill>
                    <a:blip r:embed="rId9" cstate="print">
                      <a:lum bright="30000" contrast="-40000"/>
                    </a:blip>
                    <a:stretch>
                      <a:fillRect/>
                    </a:stretch>
                  </pic:blipFill>
                  <pic:spPr bwMode="auto">
                    <a:xfrm>
                      <a:off x="0" y="0"/>
                      <a:ext cx="7629525" cy="4200525"/>
                    </a:xfrm>
                    <a:prstGeom prst="rect">
                      <a:avLst/>
                    </a:prstGeom>
                    <a:noFill/>
                    <a:ln>
                      <a:noFill/>
                    </a:ln>
                  </pic:spPr>
                </pic:pic>
              </a:graphicData>
            </a:graphic>
          </wp:anchor>
        </w:drawing>
      </w:r>
    </w:p>
    <w:p w:rsidR="00C47977" w:rsidRDefault="00C47977" w:rsidP="00C47977">
      <w:pPr>
        <w:pStyle w:val="Geenafstand"/>
      </w:pPr>
    </w:p>
    <w:p w:rsidR="00C47977" w:rsidRDefault="00C47977"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416103" w:rsidP="00C47977">
      <w:pPr>
        <w:pStyle w:val="Geenafstand"/>
      </w:pPr>
      <w:r w:rsidRPr="00416103">
        <w:rPr>
          <w:noProof/>
          <w:lang w:val="en-US"/>
        </w:rPr>
        <w:pict>
          <v:shapetype id="_x0000_t202" coordsize="21600,21600" o:spt="202" path="m,l,21600r21600,l21600,xe">
            <v:stroke joinstyle="miter"/>
            <v:path gradientshapeok="t" o:connecttype="rect"/>
          </v:shapetype>
          <v:shape id="Tekstvak 2" o:spid="_x0000_s1026" type="#_x0000_t202" style="position:absolute;margin-left:-27.35pt;margin-top:19.3pt;width:515.25pt;height:124.4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" filled="f" stroked="f">
            <v:path arrowok="t"/>
            <v:textbox style="mso-fit-shape-to-text:t">
              <w:txbxContent>
                <w:p w:rsidR="00F27DAF" w:rsidRPr="00144422" w:rsidRDefault="00F27DAF" w:rsidP="00144422">
                  <w:pPr>
                    <w:pStyle w:val="Geenafstand"/>
                    <w:jc w:val="center"/>
                    <w:rPr>
                      <w:b/>
                      <w:bCs/>
                      <w:color w:val="5B9BD5" w:themeColor="accent1"/>
                      <w:sz w:val="96"/>
                      <w:szCs w:val="96"/>
                    </w:rPr>
                  </w:pPr>
                  <w:r>
                    <w:rPr>
                      <w:b/>
                      <w:bCs/>
                      <w:color w:val="5B9BD5" w:themeColor="accent1"/>
                      <w:sz w:val="96"/>
                      <w:szCs w:val="96"/>
                    </w:rPr>
                    <w:t>Cooperative learning</w:t>
                  </w:r>
                  <w:r w:rsidRPr="00144422">
                    <w:rPr>
                      <w:b/>
                      <w:bCs/>
                      <w:color w:val="5B9BD5" w:themeColor="accent1"/>
                      <w:sz w:val="96"/>
                      <w:szCs w:val="96"/>
                    </w:rPr>
                    <w:t xml:space="preserve"> in Lichamelijke Opvoeding</w:t>
                  </w:r>
                </w:p>
              </w:txbxContent>
            </v:textbox>
          </v:shape>
        </w:pict>
      </w: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144422" w:rsidRDefault="00144422" w:rsidP="00C47977">
      <w:pPr>
        <w:pStyle w:val="Geenafstand"/>
      </w:pPr>
    </w:p>
    <w:p w:rsidR="0037330A" w:rsidRDefault="0037330A" w:rsidP="00C47977">
      <w:pPr>
        <w:pStyle w:val="Geenafstand"/>
      </w:pPr>
    </w:p>
    <w:p w:rsidR="0037330A" w:rsidRDefault="0037330A" w:rsidP="00C47977">
      <w:pPr>
        <w:pStyle w:val="Geenafstand"/>
      </w:pPr>
    </w:p>
    <w:p w:rsidR="0037330A" w:rsidRDefault="0037330A" w:rsidP="00C47977">
      <w:pPr>
        <w:pStyle w:val="Geenafstand"/>
      </w:pPr>
    </w:p>
    <w:p w:rsidR="0037330A" w:rsidRDefault="0037330A" w:rsidP="00C47977">
      <w:pPr>
        <w:pStyle w:val="Geenafstand"/>
      </w:pPr>
    </w:p>
    <w:p w:rsidR="0037330A" w:rsidRDefault="0037330A" w:rsidP="00C47977">
      <w:pPr>
        <w:pStyle w:val="Geenafstand"/>
      </w:pPr>
    </w:p>
    <w:p w:rsidR="0037330A" w:rsidRDefault="0037330A" w:rsidP="00C47977">
      <w:pPr>
        <w:pStyle w:val="Geenafstand"/>
      </w:pPr>
    </w:p>
    <w:p w:rsidR="0037330A" w:rsidRDefault="0037330A" w:rsidP="00C47977">
      <w:pPr>
        <w:pStyle w:val="Geenafstand"/>
      </w:pPr>
    </w:p>
    <w:p w:rsidR="00144422" w:rsidRPr="0037330A" w:rsidRDefault="00144422" w:rsidP="00C47977">
      <w:pPr>
        <w:pStyle w:val="Geenafstand"/>
        <w:rPr>
          <w:b/>
          <w:bCs/>
          <w:color w:val="5B9BD5" w:themeColor="accent1"/>
          <w:sz w:val="44"/>
          <w:szCs w:val="44"/>
        </w:rPr>
      </w:pPr>
      <w:r w:rsidRPr="0037330A">
        <w:rPr>
          <w:b/>
          <w:bCs/>
          <w:color w:val="5B9BD5" w:themeColor="accent1"/>
          <w:sz w:val="44"/>
          <w:szCs w:val="44"/>
        </w:rPr>
        <w:t xml:space="preserve">Bas van den </w:t>
      </w:r>
      <w:proofErr w:type="spellStart"/>
      <w:r w:rsidRPr="0037330A">
        <w:rPr>
          <w:b/>
          <w:bCs/>
          <w:color w:val="5B9BD5" w:themeColor="accent1"/>
          <w:sz w:val="44"/>
          <w:szCs w:val="44"/>
        </w:rPr>
        <w:t>Boorn</w:t>
      </w:r>
      <w:proofErr w:type="spellEnd"/>
      <w:r w:rsidR="0037330A">
        <w:rPr>
          <w:b/>
          <w:bCs/>
          <w:color w:val="5B9BD5" w:themeColor="accent1"/>
          <w:sz w:val="44"/>
          <w:szCs w:val="44"/>
        </w:rPr>
        <w:t xml:space="preserve"> </w:t>
      </w:r>
      <w:r w:rsidR="0037330A">
        <w:rPr>
          <w:b/>
          <w:bCs/>
          <w:color w:val="5B9BD5" w:themeColor="accent1"/>
          <w:sz w:val="44"/>
          <w:szCs w:val="44"/>
        </w:rPr>
        <w:tab/>
      </w:r>
      <w:r w:rsidR="0037330A">
        <w:rPr>
          <w:b/>
          <w:bCs/>
          <w:color w:val="5B9BD5" w:themeColor="accent1"/>
          <w:sz w:val="44"/>
          <w:szCs w:val="44"/>
        </w:rPr>
        <w:tab/>
      </w:r>
      <w:r w:rsidR="0037330A">
        <w:rPr>
          <w:b/>
          <w:bCs/>
          <w:color w:val="5B9BD5" w:themeColor="accent1"/>
          <w:sz w:val="44"/>
          <w:szCs w:val="44"/>
        </w:rPr>
        <w:tab/>
      </w:r>
      <w:r w:rsidR="0037330A">
        <w:rPr>
          <w:b/>
          <w:bCs/>
          <w:color w:val="5B9BD5" w:themeColor="accent1"/>
          <w:sz w:val="44"/>
          <w:szCs w:val="44"/>
        </w:rPr>
        <w:tab/>
      </w:r>
      <w:r w:rsidR="0037330A">
        <w:rPr>
          <w:b/>
          <w:bCs/>
          <w:color w:val="5B9BD5" w:themeColor="accent1"/>
          <w:sz w:val="44"/>
          <w:szCs w:val="44"/>
        </w:rPr>
        <w:tab/>
      </w:r>
      <w:r w:rsidR="0037330A">
        <w:rPr>
          <w:b/>
          <w:bCs/>
          <w:color w:val="5B9BD5" w:themeColor="accent1"/>
          <w:sz w:val="44"/>
          <w:szCs w:val="44"/>
        </w:rPr>
        <w:tab/>
      </w:r>
      <w:r w:rsidR="00500538">
        <w:rPr>
          <w:b/>
          <w:bCs/>
          <w:color w:val="5B9BD5" w:themeColor="accent1"/>
          <w:sz w:val="44"/>
          <w:szCs w:val="44"/>
        </w:rPr>
        <w:t>2015-2016</w:t>
      </w:r>
    </w:p>
    <w:p w:rsidR="0037330A" w:rsidRPr="0037330A" w:rsidRDefault="0037330A" w:rsidP="00C47977">
      <w:pPr>
        <w:pStyle w:val="Geenafstand"/>
        <w:rPr>
          <w:b/>
          <w:bCs/>
          <w:color w:val="5B9BD5" w:themeColor="accent1"/>
        </w:rPr>
      </w:pPr>
      <w:r w:rsidRPr="0037330A">
        <w:rPr>
          <w:b/>
          <w:bCs/>
          <w:color w:val="5B9BD5" w:themeColor="accent1"/>
        </w:rPr>
        <w:t>(</w:t>
      </w:r>
      <w:proofErr w:type="spellStart"/>
      <w:r w:rsidRPr="0037330A">
        <w:rPr>
          <w:b/>
          <w:bCs/>
          <w:color w:val="5B9BD5" w:themeColor="accent1"/>
        </w:rPr>
        <w:t>studentnr</w:t>
      </w:r>
      <w:proofErr w:type="spellEnd"/>
      <w:r w:rsidRPr="0037330A">
        <w:rPr>
          <w:b/>
          <w:bCs/>
          <w:color w:val="5B9BD5" w:themeColor="accent1"/>
        </w:rPr>
        <w:t>. 2227509)</w:t>
      </w:r>
    </w:p>
    <w:p w:rsidR="0037330A" w:rsidRDefault="0037330A" w:rsidP="00C47977">
      <w:pPr>
        <w:pStyle w:val="Geenafstand"/>
      </w:pPr>
    </w:p>
    <w:p w:rsidR="00144422" w:rsidRDefault="00144422" w:rsidP="00C47977">
      <w:pPr>
        <w:pStyle w:val="Geenafstand"/>
      </w:pPr>
      <w:proofErr w:type="spellStart"/>
      <w:r>
        <w:t>Fontys</w:t>
      </w:r>
      <w:proofErr w:type="spellEnd"/>
      <w:r>
        <w:t xml:space="preserve"> Sporthogeschool Eindhoven</w:t>
      </w:r>
    </w:p>
    <w:p w:rsidR="0037330A" w:rsidRDefault="0037330A" w:rsidP="0037330A">
      <w:pPr>
        <w:pStyle w:val="Geenafstand"/>
      </w:pPr>
      <w:r>
        <w:t>Praktijkonderzoek</w:t>
      </w:r>
    </w:p>
    <w:p w:rsidR="0037330A" w:rsidRDefault="0037330A" w:rsidP="0037330A">
      <w:pPr>
        <w:pStyle w:val="Geenafstand"/>
      </w:pPr>
    </w:p>
    <w:p w:rsidR="0037330A" w:rsidRDefault="0037330A" w:rsidP="0037330A">
      <w:pPr>
        <w:pStyle w:val="Geenafstand"/>
      </w:pPr>
    </w:p>
    <w:p w:rsidR="0037330A" w:rsidRDefault="0037330A" w:rsidP="0037330A">
      <w:pPr>
        <w:pStyle w:val="Geenafstand"/>
      </w:pPr>
    </w:p>
    <w:p w:rsidR="0037330A" w:rsidRDefault="0037330A" w:rsidP="0037330A">
      <w:pPr>
        <w:pStyle w:val="Geenafstand"/>
        <w:rPr>
          <w:b/>
          <w:bCs/>
          <w:sz w:val="32"/>
          <w:szCs w:val="32"/>
        </w:rPr>
      </w:pPr>
      <w:r w:rsidRPr="0037330A">
        <w:rPr>
          <w:b/>
          <w:bCs/>
          <w:sz w:val="32"/>
          <w:szCs w:val="32"/>
        </w:rPr>
        <w:lastRenderedPageBreak/>
        <w:t>Inhoudsopgave</w:t>
      </w:r>
    </w:p>
    <w:p w:rsidR="0037330A" w:rsidRDefault="0037330A" w:rsidP="0037330A">
      <w:pPr>
        <w:pStyle w:val="Geenafstand"/>
      </w:pPr>
    </w:p>
    <w:p w:rsidR="00ED638B" w:rsidRDefault="00ED638B" w:rsidP="0037330A">
      <w:pPr>
        <w:pStyle w:val="Geenafstand"/>
      </w:pPr>
    </w:p>
    <w:p w:rsidR="0006459A" w:rsidRDefault="0006459A" w:rsidP="0037330A">
      <w:pPr>
        <w:pStyle w:val="Geenafstand"/>
      </w:pPr>
      <w:r>
        <w:t>Voorwoord</w:t>
      </w:r>
      <w:r w:rsidR="000F53FD">
        <w:tab/>
      </w:r>
      <w:r w:rsidR="000F53FD">
        <w:tab/>
      </w:r>
      <w:r w:rsidR="000F53FD">
        <w:tab/>
      </w:r>
      <w:r w:rsidR="000F53FD">
        <w:tab/>
      </w:r>
      <w:r w:rsidR="000F53FD">
        <w:tab/>
      </w:r>
      <w:r w:rsidR="000F53FD">
        <w:tab/>
      </w:r>
      <w:r w:rsidR="000F53FD">
        <w:tab/>
        <w:t>3</w:t>
      </w:r>
    </w:p>
    <w:p w:rsidR="0037330A" w:rsidRDefault="0037330A" w:rsidP="0037330A">
      <w:pPr>
        <w:pStyle w:val="Geenafstand"/>
      </w:pPr>
      <w:r>
        <w:t>Samenvatting</w:t>
      </w:r>
      <w:r w:rsidR="000F53FD">
        <w:tab/>
      </w:r>
      <w:r w:rsidR="000F53FD">
        <w:tab/>
      </w:r>
      <w:r w:rsidR="000F53FD">
        <w:tab/>
      </w:r>
      <w:r w:rsidR="000F53FD">
        <w:tab/>
      </w:r>
      <w:r w:rsidR="000F53FD">
        <w:tab/>
      </w:r>
      <w:r w:rsidR="000F53FD">
        <w:tab/>
      </w:r>
      <w:r w:rsidR="000F53FD">
        <w:tab/>
        <w:t>4</w:t>
      </w:r>
    </w:p>
    <w:p w:rsidR="0037330A" w:rsidRDefault="0037330A" w:rsidP="0037330A">
      <w:pPr>
        <w:pStyle w:val="Geenafstand"/>
      </w:pPr>
      <w:r>
        <w:t>Inleiding</w:t>
      </w:r>
      <w:r w:rsidR="000F53FD">
        <w:tab/>
      </w:r>
      <w:r w:rsidR="000F53FD">
        <w:tab/>
      </w:r>
      <w:r w:rsidR="000F53FD">
        <w:tab/>
      </w:r>
      <w:r w:rsidR="000F53FD">
        <w:tab/>
      </w:r>
      <w:r w:rsidR="000F53FD">
        <w:tab/>
      </w:r>
      <w:r w:rsidR="000F53FD">
        <w:tab/>
      </w:r>
      <w:r w:rsidR="002F1328">
        <w:t xml:space="preserve">         4 - 5</w:t>
      </w:r>
    </w:p>
    <w:p w:rsidR="0037330A" w:rsidRDefault="0037330A" w:rsidP="0037330A">
      <w:pPr>
        <w:pStyle w:val="Geenafstand"/>
      </w:pPr>
      <w:r>
        <w:t>Onderzoeksopzet</w:t>
      </w:r>
      <w:r w:rsidR="002F1328">
        <w:tab/>
      </w:r>
      <w:r w:rsidR="002F1328">
        <w:tab/>
      </w:r>
      <w:r w:rsidR="002F1328">
        <w:tab/>
      </w:r>
      <w:r w:rsidR="002F1328">
        <w:tab/>
      </w:r>
      <w:r w:rsidR="002F1328">
        <w:tab/>
      </w:r>
      <w:r w:rsidR="002F1328">
        <w:tab/>
        <w:t>6</w:t>
      </w:r>
    </w:p>
    <w:p w:rsidR="0037330A" w:rsidRPr="00E22E8F" w:rsidRDefault="0037330A" w:rsidP="0037330A">
      <w:pPr>
        <w:pStyle w:val="Geenafstand"/>
        <w:rPr>
          <w:color w:val="000000" w:themeColor="text1"/>
        </w:rPr>
      </w:pPr>
      <w:r w:rsidRPr="00E22E8F">
        <w:rPr>
          <w:color w:val="000000" w:themeColor="text1"/>
        </w:rPr>
        <w:t>Resultaten</w:t>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t xml:space="preserve">         6 - 7</w:t>
      </w:r>
    </w:p>
    <w:p w:rsidR="00140D97" w:rsidRPr="00A554A8" w:rsidRDefault="00140D97" w:rsidP="0037330A">
      <w:pPr>
        <w:pStyle w:val="Geenafstand"/>
        <w:rPr>
          <w:color w:val="000000" w:themeColor="text1"/>
        </w:rPr>
      </w:pPr>
      <w:r w:rsidRPr="00A554A8">
        <w:rPr>
          <w:color w:val="000000" w:themeColor="text1"/>
        </w:rPr>
        <w:t>Discussie</w:t>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t xml:space="preserve">         7 - 8</w:t>
      </w:r>
    </w:p>
    <w:p w:rsidR="0037330A" w:rsidRPr="00F10D82" w:rsidRDefault="00140D97" w:rsidP="0037330A">
      <w:pPr>
        <w:pStyle w:val="Geenafstand"/>
        <w:rPr>
          <w:color w:val="000000" w:themeColor="text1"/>
        </w:rPr>
      </w:pPr>
      <w:r w:rsidRPr="00F10D82">
        <w:rPr>
          <w:color w:val="000000" w:themeColor="text1"/>
        </w:rPr>
        <w:t>C</w:t>
      </w:r>
      <w:r w:rsidR="0037330A" w:rsidRPr="00F10D82">
        <w:rPr>
          <w:color w:val="000000" w:themeColor="text1"/>
        </w:rPr>
        <w:t>onclusie</w:t>
      </w:r>
      <w:r w:rsidR="002F1328">
        <w:rPr>
          <w:color w:val="000000" w:themeColor="text1"/>
        </w:rPr>
        <w:t xml:space="preserve"> </w:t>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t>8</w:t>
      </w:r>
    </w:p>
    <w:p w:rsidR="0037330A" w:rsidRPr="00F10D82" w:rsidRDefault="0037330A" w:rsidP="0037330A">
      <w:pPr>
        <w:pStyle w:val="Geenafstand"/>
        <w:rPr>
          <w:color w:val="000000" w:themeColor="text1"/>
        </w:rPr>
      </w:pPr>
      <w:r w:rsidRPr="00F10D82">
        <w:rPr>
          <w:color w:val="000000" w:themeColor="text1"/>
        </w:rPr>
        <w:t>Aanbevelingen</w:t>
      </w:r>
      <w:r w:rsidR="002F1328">
        <w:rPr>
          <w:color w:val="000000" w:themeColor="text1"/>
        </w:rPr>
        <w:t xml:space="preserve"> </w:t>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r>
      <w:r w:rsidR="002F1328">
        <w:rPr>
          <w:color w:val="000000" w:themeColor="text1"/>
        </w:rPr>
        <w:tab/>
        <w:t xml:space="preserve">8 </w:t>
      </w:r>
    </w:p>
    <w:p w:rsidR="0037330A" w:rsidRDefault="0037330A" w:rsidP="0037330A">
      <w:pPr>
        <w:pStyle w:val="Geenafstand"/>
      </w:pPr>
      <w:r>
        <w:t>Bronnenlijst</w:t>
      </w:r>
      <w:r w:rsidR="002F1328">
        <w:t xml:space="preserve"> </w:t>
      </w:r>
      <w:r w:rsidR="002F1328">
        <w:tab/>
      </w:r>
      <w:r w:rsidR="002F1328">
        <w:tab/>
      </w:r>
      <w:r w:rsidR="002F1328">
        <w:tab/>
      </w:r>
      <w:r w:rsidR="002F1328">
        <w:tab/>
      </w:r>
      <w:r w:rsidR="002F1328">
        <w:tab/>
      </w:r>
      <w:r w:rsidR="002F1328">
        <w:tab/>
      </w:r>
      <w:r w:rsidR="002F1328">
        <w:tab/>
        <w:t>9</w:t>
      </w:r>
    </w:p>
    <w:p w:rsidR="0037330A" w:rsidRDefault="0037330A" w:rsidP="0037330A">
      <w:pPr>
        <w:pStyle w:val="Geenafstand"/>
      </w:pPr>
    </w:p>
    <w:p w:rsidR="0037330A" w:rsidRDefault="00CD10FA" w:rsidP="0037330A">
      <w:pPr>
        <w:pStyle w:val="Geenafstand"/>
      </w:pPr>
      <w:r>
        <w:t xml:space="preserve">Bijlage I </w:t>
      </w:r>
      <w:r w:rsidR="00D945BD">
        <w:tab/>
        <w:t>B</w:t>
      </w:r>
      <w:r w:rsidR="0006459A">
        <w:t>eoordelingsformulier</w:t>
      </w:r>
      <w:r w:rsidR="002F1328">
        <w:tab/>
      </w:r>
      <w:r w:rsidR="002F1328">
        <w:tab/>
      </w:r>
      <w:r w:rsidR="002F1328">
        <w:tab/>
        <w:t xml:space="preserve">            10</w:t>
      </w:r>
    </w:p>
    <w:p w:rsidR="00FB6D32" w:rsidRDefault="00FB6D32" w:rsidP="0037330A">
      <w:pPr>
        <w:pStyle w:val="Geenafstand"/>
      </w:pPr>
    </w:p>
    <w:p w:rsidR="00FB6D32" w:rsidRDefault="00FB6D32" w:rsidP="0037330A">
      <w:pPr>
        <w:pStyle w:val="Geenafstand"/>
      </w:pPr>
      <w:r>
        <w:t>Bijlage II</w:t>
      </w:r>
      <w:r>
        <w:tab/>
        <w:t>Probleemanalyse</w:t>
      </w:r>
      <w:r w:rsidR="002F1328">
        <w:tab/>
        <w:t xml:space="preserve">                          </w:t>
      </w:r>
      <w:r w:rsidR="002F1328">
        <w:tab/>
        <w:t xml:space="preserve">    11 - 13</w:t>
      </w:r>
      <w:r w:rsidR="002F1328">
        <w:tab/>
      </w:r>
    </w:p>
    <w:p w:rsidR="00ED638B" w:rsidRDefault="00ED638B" w:rsidP="0037330A">
      <w:pPr>
        <w:pStyle w:val="Geenafstand"/>
      </w:pPr>
    </w:p>
    <w:p w:rsidR="0037330A" w:rsidRDefault="00CD10FA" w:rsidP="0037330A">
      <w:pPr>
        <w:pStyle w:val="Geenafstand"/>
      </w:pPr>
      <w:r>
        <w:t>Bijlage II</w:t>
      </w:r>
      <w:r w:rsidR="00FB6D32">
        <w:t>I</w:t>
      </w:r>
      <w:r w:rsidR="00D945BD">
        <w:tab/>
        <w:t>Uitwerking</w:t>
      </w:r>
      <w:r w:rsidR="0006459A">
        <w:t xml:space="preserve"> onderzoek</w:t>
      </w:r>
      <w:r w:rsidR="00B1753B">
        <w:tab/>
      </w:r>
      <w:r w:rsidR="00B1753B">
        <w:tab/>
      </w:r>
      <w:r w:rsidR="00B1753B">
        <w:tab/>
        <w:t xml:space="preserve">    14 - 18</w:t>
      </w:r>
    </w:p>
    <w:p w:rsidR="00ED638B" w:rsidRDefault="00ED638B" w:rsidP="0037330A">
      <w:pPr>
        <w:pStyle w:val="Geenafstand"/>
      </w:pPr>
    </w:p>
    <w:p w:rsidR="0037330A" w:rsidRDefault="00FB6D32" w:rsidP="0037330A">
      <w:pPr>
        <w:pStyle w:val="Geenafstand"/>
      </w:pPr>
      <w:r>
        <w:t xml:space="preserve">Bijlage </w:t>
      </w:r>
      <w:r w:rsidR="00206500">
        <w:t>I</w:t>
      </w:r>
      <w:r w:rsidR="00CD10FA">
        <w:t>V</w:t>
      </w:r>
      <w:r w:rsidR="0006459A">
        <w:tab/>
        <w:t>Lesvoorbereidingen</w:t>
      </w:r>
      <w:r w:rsidR="00B1753B">
        <w:t xml:space="preserve"> </w:t>
      </w:r>
      <w:r w:rsidR="00B1753B">
        <w:tab/>
      </w:r>
      <w:r w:rsidR="00B1753B">
        <w:tab/>
      </w:r>
      <w:r w:rsidR="00B1753B">
        <w:tab/>
        <w:t xml:space="preserve">    19 - 66</w:t>
      </w:r>
    </w:p>
    <w:p w:rsidR="00ED638B" w:rsidRDefault="00ED638B" w:rsidP="0037330A">
      <w:pPr>
        <w:pStyle w:val="Geenafstand"/>
      </w:pPr>
    </w:p>
    <w:p w:rsidR="004E5742" w:rsidRDefault="004E5742" w:rsidP="0037330A">
      <w:pPr>
        <w:pStyle w:val="Geenafstand"/>
      </w:pPr>
    </w:p>
    <w:p w:rsidR="004E5742" w:rsidRDefault="004E5742" w:rsidP="0037330A">
      <w:pPr>
        <w:pStyle w:val="Geenafstand"/>
      </w:pPr>
    </w:p>
    <w:p w:rsidR="00ED638B" w:rsidRDefault="00ED638B" w:rsidP="0037330A">
      <w:pPr>
        <w:pStyle w:val="Geenafstand"/>
      </w:pPr>
    </w:p>
    <w:p w:rsidR="00206500" w:rsidRDefault="00206500" w:rsidP="0037330A">
      <w:pPr>
        <w:pStyle w:val="Geenafstand"/>
      </w:pPr>
    </w:p>
    <w:p w:rsidR="00206500" w:rsidRDefault="00206500"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ED638B" w:rsidRDefault="00ED638B" w:rsidP="0037330A">
      <w:pPr>
        <w:pStyle w:val="Geenafstand"/>
      </w:pPr>
    </w:p>
    <w:p w:rsidR="0006459A" w:rsidRDefault="0006459A" w:rsidP="0037330A">
      <w:pPr>
        <w:pStyle w:val="Geenafstand"/>
      </w:pPr>
    </w:p>
    <w:p w:rsidR="00FB785A" w:rsidRDefault="00FB785A" w:rsidP="0037330A">
      <w:pPr>
        <w:pStyle w:val="Geenafstand"/>
        <w:rPr>
          <w:bCs/>
          <w:szCs w:val="32"/>
        </w:rPr>
      </w:pPr>
      <w:r>
        <w:rPr>
          <w:b/>
          <w:bCs/>
          <w:sz w:val="32"/>
          <w:szCs w:val="32"/>
        </w:rPr>
        <w:lastRenderedPageBreak/>
        <w:t>Voorwoord</w:t>
      </w:r>
    </w:p>
    <w:p w:rsidR="00FB785A" w:rsidRDefault="00FB785A" w:rsidP="0037330A">
      <w:pPr>
        <w:pStyle w:val="Geenafstand"/>
        <w:rPr>
          <w:bCs/>
          <w:szCs w:val="32"/>
        </w:rPr>
      </w:pPr>
    </w:p>
    <w:p w:rsidR="003725B6" w:rsidRDefault="00D945BD" w:rsidP="0037330A">
      <w:pPr>
        <w:pStyle w:val="Geenafstand"/>
        <w:rPr>
          <w:bCs/>
          <w:szCs w:val="32"/>
        </w:rPr>
      </w:pPr>
      <w:r>
        <w:rPr>
          <w:bCs/>
          <w:szCs w:val="32"/>
        </w:rPr>
        <w:t xml:space="preserve">Dit onderzoek is geschreven vanuit het leerarrangement praktijkonderzoek uit leerjaar 4 van de </w:t>
      </w:r>
      <w:proofErr w:type="spellStart"/>
      <w:r>
        <w:rPr>
          <w:bCs/>
          <w:szCs w:val="32"/>
        </w:rPr>
        <w:t>Fontys</w:t>
      </w:r>
      <w:proofErr w:type="spellEnd"/>
      <w:r>
        <w:rPr>
          <w:bCs/>
          <w:szCs w:val="32"/>
        </w:rPr>
        <w:t xml:space="preserve"> Sporthogeschool te Eindhoven. Gedurende mijn gehele afstudeertraject is er gewerkt aan dit onderzoek. Het thema beoordelen en alles hier omheen heeft mij altijd zeer aangesproken. </w:t>
      </w:r>
      <w:r>
        <w:t>Het nader onderzoeken van de wijze van beoordelen , hoe  dit wordt gecommuniceerd en hoe naar de beoordeling wordt toegewerkt heeft mij geleerd dat er over dit onderwerp heel vaak discussie is. Dat is reden  om mijn onderzoek te richten op het traject richting de beoordeling.</w:t>
      </w:r>
      <w:r>
        <w:rPr>
          <w:bCs/>
          <w:szCs w:val="32"/>
        </w:rPr>
        <w:t xml:space="preserve"> </w:t>
      </w:r>
      <w:r>
        <w:t xml:space="preserve">’Naar dit onderwerp is al vaker onderzoek gedaan en derhalve genoeg literatuur te vinden. </w:t>
      </w:r>
      <w:r>
        <w:rPr>
          <w:bCs/>
          <w:szCs w:val="32"/>
        </w:rPr>
        <w:t xml:space="preserve">Het thema beoordelen is heel populair om te onderzoeken binnen het onderwijs. Dit bracht mij in een goede startpositie om dit onderzoek te starten. </w:t>
      </w:r>
      <w:r>
        <w:t xml:space="preserve">Het uitvoeren van het onderzoek was moeilijker dan ik in eerste instantie verwacht had. </w:t>
      </w:r>
      <w:r>
        <w:rPr>
          <w:bCs/>
          <w:szCs w:val="32"/>
        </w:rPr>
        <w:t xml:space="preserve">Sommige zaken binnen het onderzoek brachten grote twijfels in mij naar boven waardoor ik raad ging zoeken bij begeleiders van zowel de </w:t>
      </w:r>
      <w:proofErr w:type="spellStart"/>
      <w:r>
        <w:rPr>
          <w:bCs/>
          <w:szCs w:val="32"/>
        </w:rPr>
        <w:t>Fontys</w:t>
      </w:r>
      <w:proofErr w:type="spellEnd"/>
      <w:r>
        <w:rPr>
          <w:bCs/>
          <w:szCs w:val="32"/>
        </w:rPr>
        <w:t xml:space="preserve"> Sporthogeschool als de stageschool waar het onderzoek plaats vond. Na goed overleg met meerdere personen heb ik uiteindelijk dit onderzoek succesvol kunnen afronden.  Hiervoor wil ik ook mijn dank uitspreken aan mijn begeleiding vanuit </w:t>
      </w:r>
      <w:proofErr w:type="spellStart"/>
      <w:r>
        <w:rPr>
          <w:bCs/>
          <w:szCs w:val="32"/>
        </w:rPr>
        <w:t>Fontys</w:t>
      </w:r>
      <w:proofErr w:type="spellEnd"/>
      <w:r>
        <w:rPr>
          <w:bCs/>
          <w:szCs w:val="32"/>
        </w:rPr>
        <w:t xml:space="preserve"> Sporthogeschool, Vincent </w:t>
      </w:r>
      <w:proofErr w:type="spellStart"/>
      <w:r>
        <w:rPr>
          <w:bCs/>
          <w:szCs w:val="32"/>
        </w:rPr>
        <w:t>Verdoorn</w:t>
      </w:r>
      <w:proofErr w:type="spellEnd"/>
      <w:r>
        <w:rPr>
          <w:bCs/>
          <w:szCs w:val="32"/>
        </w:rPr>
        <w:t xml:space="preserve">, die mij van alle feedback heeft voorzien gedurende het gehele traject. Daarnaast </w:t>
      </w:r>
      <w:proofErr w:type="spellStart"/>
      <w:r>
        <w:rPr>
          <w:bCs/>
          <w:szCs w:val="32"/>
        </w:rPr>
        <w:t>Harold</w:t>
      </w:r>
      <w:proofErr w:type="spellEnd"/>
      <w:r>
        <w:rPr>
          <w:bCs/>
          <w:szCs w:val="32"/>
        </w:rPr>
        <w:t xml:space="preserve"> van der </w:t>
      </w:r>
      <w:proofErr w:type="spellStart"/>
      <w:r>
        <w:rPr>
          <w:bCs/>
          <w:szCs w:val="32"/>
        </w:rPr>
        <w:t>Werff</w:t>
      </w:r>
      <w:proofErr w:type="spellEnd"/>
      <w:r>
        <w:rPr>
          <w:bCs/>
          <w:szCs w:val="32"/>
        </w:rPr>
        <w:t xml:space="preserve"> met het geven van begeleiding tijdens de resultaatverwerking. Tot slot wil ik mijn stageschool en alle collega's bedanken die het mogelijk hebben gemaakt dat ik mijn praktijkonderzoek bij hun in de lessen heb mogen uitvoeren. Door het doen van dit praktijkonderzoek heb ik veel kennis opgedaan op het gebied van beoordelen binnen het onderwijs en de manier waarop je hier naartoe kunt werken. De opgedane kennis zal nuttig zijn voor mijn verdere carrière binnen het bewegingsonderwijs.</w:t>
      </w:r>
    </w:p>
    <w:p w:rsidR="00D71C44" w:rsidRDefault="00D71C44" w:rsidP="0037330A">
      <w:pPr>
        <w:pStyle w:val="Geenafstand"/>
        <w:rPr>
          <w:bCs/>
          <w:szCs w:val="32"/>
        </w:rPr>
      </w:pPr>
    </w:p>
    <w:p w:rsidR="00B367F4" w:rsidRDefault="000D032B" w:rsidP="0037330A">
      <w:pPr>
        <w:pStyle w:val="Geenafstand"/>
        <w:rPr>
          <w:bCs/>
          <w:i/>
          <w:szCs w:val="32"/>
        </w:rPr>
      </w:pPr>
      <w:r>
        <w:rPr>
          <w:bCs/>
          <w:i/>
          <w:szCs w:val="32"/>
        </w:rPr>
        <w:t xml:space="preserve">Door: </w:t>
      </w:r>
      <w:r w:rsidR="00B367F4">
        <w:rPr>
          <w:bCs/>
          <w:i/>
          <w:szCs w:val="32"/>
        </w:rPr>
        <w:t xml:space="preserve">Bas van den </w:t>
      </w:r>
      <w:proofErr w:type="spellStart"/>
      <w:r w:rsidR="00B367F4">
        <w:rPr>
          <w:bCs/>
          <w:i/>
          <w:szCs w:val="32"/>
        </w:rPr>
        <w:t>Boorn</w:t>
      </w:r>
      <w:proofErr w:type="spellEnd"/>
    </w:p>
    <w:p w:rsidR="00B367F4" w:rsidRDefault="00B367F4" w:rsidP="0037330A">
      <w:pPr>
        <w:pStyle w:val="Geenafstand"/>
        <w:rPr>
          <w:bCs/>
          <w:szCs w:val="32"/>
        </w:rPr>
      </w:pPr>
    </w:p>
    <w:p w:rsidR="00B367F4" w:rsidRDefault="00B367F4" w:rsidP="0037330A">
      <w:pPr>
        <w:pStyle w:val="Geenafstand"/>
        <w:rPr>
          <w:bCs/>
          <w:szCs w:val="32"/>
        </w:rPr>
      </w:pPr>
    </w:p>
    <w:p w:rsidR="00B367F4" w:rsidRDefault="00B367F4" w:rsidP="0037330A">
      <w:pPr>
        <w:pStyle w:val="Geenafstand"/>
        <w:rPr>
          <w:bCs/>
          <w:szCs w:val="32"/>
        </w:rPr>
      </w:pPr>
    </w:p>
    <w:p w:rsidR="00B367F4" w:rsidRPr="00B367F4" w:rsidRDefault="00B367F4" w:rsidP="0037330A">
      <w:pPr>
        <w:pStyle w:val="Geenafstand"/>
        <w:rPr>
          <w:bCs/>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F20A60" w:rsidRDefault="00F20A60" w:rsidP="0037330A">
      <w:pPr>
        <w:pStyle w:val="Geenafstand"/>
        <w:rPr>
          <w:b/>
          <w:bCs/>
          <w:sz w:val="32"/>
          <w:szCs w:val="32"/>
        </w:rPr>
      </w:pPr>
    </w:p>
    <w:p w:rsidR="00ED638B" w:rsidRDefault="00ED638B" w:rsidP="0037330A">
      <w:pPr>
        <w:pStyle w:val="Geenafstand"/>
        <w:rPr>
          <w:b/>
          <w:bCs/>
          <w:sz w:val="32"/>
          <w:szCs w:val="32"/>
        </w:rPr>
      </w:pPr>
      <w:r w:rsidRPr="00ED638B">
        <w:rPr>
          <w:b/>
          <w:bCs/>
          <w:sz w:val="32"/>
          <w:szCs w:val="32"/>
        </w:rPr>
        <w:lastRenderedPageBreak/>
        <w:t>Samenvatting</w:t>
      </w:r>
    </w:p>
    <w:p w:rsidR="00ED638B" w:rsidRDefault="00ED638B" w:rsidP="0037330A">
      <w:pPr>
        <w:pStyle w:val="Geenafstand"/>
      </w:pPr>
    </w:p>
    <w:p w:rsidR="00ED638B" w:rsidRDefault="00F11D10" w:rsidP="0037330A">
      <w:pPr>
        <w:pStyle w:val="Geenafstand"/>
      </w:pPr>
      <w:r>
        <w:t xml:space="preserve">Wordt het leerresultaat van de leerlingen daadwerkelijk verhoogd wanneer de leerlingen zelfstandig aan de slag gaan tijdens de lessen Lichamelijke Opvoeding? Er is onderzoek gedaan </w:t>
      </w:r>
      <w:r w:rsidR="00477FEE">
        <w:t xml:space="preserve">binnen twee </w:t>
      </w:r>
      <w:r>
        <w:t>Havo</w:t>
      </w:r>
      <w:r w:rsidR="00477FEE">
        <w:t>-4</w:t>
      </w:r>
      <w:r>
        <w:t xml:space="preserve"> klassen of het leerresultaat van de leerlingen daadwerkelijk verhoogd werd wanneer er gewerkt werd middels cooperative learning. Hierbij hebben de leerlingen kennis van de beoordelingscriteria alvorens ze beoordeeld gingen worden. Middels </w:t>
      </w:r>
      <w:proofErr w:type="spellStart"/>
      <w:r>
        <w:t>peer-assessment</w:t>
      </w:r>
      <w:proofErr w:type="spellEnd"/>
      <w:r>
        <w:t xml:space="preserve"> werd gemeten in hoeverre de leerlingen waren gestegen in cijfer op het einde van het onderzoek ten opzichte van toen het onderzoek</w:t>
      </w:r>
      <w:r w:rsidR="00CF34B8">
        <w:t xml:space="preserve"> van</w:t>
      </w:r>
      <w:r>
        <w:t xml:space="preserve"> start</w:t>
      </w:r>
      <w:r w:rsidR="00CF34B8">
        <w:t xml:space="preserve"> ging</w:t>
      </w:r>
      <w:r>
        <w:t>.</w:t>
      </w:r>
      <w:r w:rsidR="00F115F6">
        <w:t xml:space="preserve"> </w:t>
      </w:r>
      <w:r>
        <w:t>Dit onderzoek wijst uit dat de leerlingen die middels cooperative learning gewerkt hebben een hoger leerresultaat hebben geboekt dan de leerlingen die niet met cooperative learning gewerkt hebben.</w:t>
      </w:r>
      <w:r w:rsidR="000D032B">
        <w:t xml:space="preserve"> </w:t>
      </w:r>
    </w:p>
    <w:p w:rsidR="00566CB2" w:rsidRDefault="00566CB2" w:rsidP="00ED638B">
      <w:pPr>
        <w:pStyle w:val="Geenafstand"/>
        <w:rPr>
          <w:b/>
          <w:sz w:val="32"/>
          <w:szCs w:val="32"/>
        </w:rPr>
      </w:pPr>
    </w:p>
    <w:p w:rsidR="002F1328" w:rsidRDefault="002F1328" w:rsidP="00ED638B">
      <w:pPr>
        <w:pStyle w:val="Geenafstand"/>
        <w:rPr>
          <w:b/>
          <w:sz w:val="32"/>
          <w:szCs w:val="32"/>
        </w:rPr>
      </w:pPr>
    </w:p>
    <w:p w:rsidR="00ED638B" w:rsidRDefault="00ED638B" w:rsidP="00ED638B">
      <w:pPr>
        <w:pStyle w:val="Geenafstand"/>
        <w:rPr>
          <w:b/>
        </w:rPr>
      </w:pPr>
      <w:r w:rsidRPr="00ED638B">
        <w:rPr>
          <w:b/>
          <w:sz w:val="32"/>
          <w:szCs w:val="32"/>
        </w:rPr>
        <w:t>Inleiding</w:t>
      </w:r>
    </w:p>
    <w:p w:rsidR="00ED638B" w:rsidRDefault="00ED638B" w:rsidP="00ED638B">
      <w:pPr>
        <w:pStyle w:val="Geenafstand"/>
        <w:rPr>
          <w:b/>
        </w:rPr>
      </w:pPr>
    </w:p>
    <w:p w:rsidR="00ED638B" w:rsidRDefault="00ED638B" w:rsidP="00ED638B">
      <w:pPr>
        <w:pStyle w:val="Geenafstand"/>
        <w:sectPr w:rsidR="00ED638B">
          <w:footerReference w:type="default" r:id="rId10"/>
          <w:pgSz w:w="11906" w:h="16838"/>
          <w:pgMar w:top="1417" w:right="1417" w:bottom="1417" w:left="1417" w:header="708" w:footer="708" w:gutter="0"/>
          <w:cols w:space="708"/>
          <w:docGrid w:linePitch="360"/>
        </w:sectPr>
      </w:pPr>
    </w:p>
    <w:p w:rsidR="00477FEE" w:rsidRDefault="00477FEE" w:rsidP="00477FEE">
      <w:pPr>
        <w:pStyle w:val="Geenafstand"/>
      </w:pPr>
      <w:r>
        <w:lastRenderedPageBreak/>
        <w:t xml:space="preserve">Alle gegeven vakken binnen het onderwijs worden tegenwoordig beoordeeld door middel van een cijfer. Naar deze beoordelingsmomenten wordt toegewerkt middels een methodisch leertraject. Volgens </w:t>
      </w:r>
      <w:proofErr w:type="spellStart"/>
      <w:r>
        <w:t>Behets</w:t>
      </w:r>
      <w:proofErr w:type="spellEnd"/>
      <w:r>
        <w:t xml:space="preserve"> (2011) kunnen leerinhouden en leesomgevingen op verschillende manieren ontworpen en aangeboden worden door docenten/scholen. Functionele leerervaringen, als het gaat om het bereiken van doelen, dienen geïntegreerd te worden in een aanbod waar voldoende kansen liggen om te leren (</w:t>
      </w:r>
      <w:proofErr w:type="spellStart"/>
      <w:r>
        <w:t>Behets</w:t>
      </w:r>
      <w:proofErr w:type="spellEnd"/>
      <w:r>
        <w:t xml:space="preserve">, 2011). Dit is voor het vak Lichamelijke Opvoeding evenzeer het geval als voor andere vakken (bijv. Nederlands, Engels, wiskunde etc.). Het beoordelen binnen het vak Lichamelijke Opvoeding kan volgens het beoordelingsspectrum van </w:t>
      </w:r>
      <w:proofErr w:type="spellStart"/>
      <w:r>
        <w:t>Van</w:t>
      </w:r>
      <w:proofErr w:type="spellEnd"/>
      <w:r>
        <w:t xml:space="preserve"> </w:t>
      </w:r>
      <w:proofErr w:type="spellStart"/>
      <w:r>
        <w:t>Dokkum</w:t>
      </w:r>
      <w:proofErr w:type="spellEnd"/>
      <w:r>
        <w:t xml:space="preserve"> (2011) middels verschillende methoden, waarbij de betrokkenheid van de leerlingen bij de manier van beoordelen toeneemt.</w:t>
      </w:r>
    </w:p>
    <w:p w:rsidR="00477FEE" w:rsidRDefault="00477FEE" w:rsidP="00477FEE">
      <w:pPr>
        <w:pStyle w:val="Geenafstand"/>
      </w:pPr>
    </w:p>
    <w:p w:rsidR="00477FEE" w:rsidRDefault="00477FEE" w:rsidP="00477FEE">
      <w:pPr>
        <w:pStyle w:val="Geenafstand"/>
      </w:pPr>
      <w:r>
        <w:t xml:space="preserve">Iedere school hanteert verschillende lesmethoden en/of vakwerkplannen en stelt vervolgens verschillende beoordelingscriteria op voor het vak LO. De wijze van </w:t>
      </w:r>
      <w:r w:rsidRPr="00722A17">
        <w:t>beoordelen</w:t>
      </w:r>
      <w:r>
        <w:t xml:space="preserve"> en waarop beoordeeld wordt gaat vaak volgens het inzicht en de visie van desbetreffende docenten LO (Van </w:t>
      </w:r>
      <w:proofErr w:type="spellStart"/>
      <w:r>
        <w:t>Dokkum</w:t>
      </w:r>
      <w:proofErr w:type="spellEnd"/>
      <w:r>
        <w:t xml:space="preserve">, 2011). Volgens het beoordelingsspectrum van </w:t>
      </w:r>
      <w:proofErr w:type="spellStart"/>
      <w:r>
        <w:t>Van</w:t>
      </w:r>
      <w:proofErr w:type="spellEnd"/>
      <w:r>
        <w:t xml:space="preserve"> </w:t>
      </w:r>
      <w:proofErr w:type="spellStart"/>
      <w:r>
        <w:t>Dokkum</w:t>
      </w:r>
      <w:proofErr w:type="spellEnd"/>
      <w:r>
        <w:t xml:space="preserve"> (2011) gaat beoordelen binnen Lichamelijk Opvoeding vaak nog middels het 'timmermansoog' van de docent LO en varieert daarmee per school. Dit wil zeggen dat de docent LO beoordeelt uit eigen </w:t>
      </w:r>
      <w:r>
        <w:lastRenderedPageBreak/>
        <w:t>ervaring en wat volgens zijn inziens belangrijk is. Voor leerlingen is in dit geval vooraf niet duidelijk volgens welke criteria beoordeeld gaat worden. Leerlingen zijn gedurende de lessen LO afhankelijk van feedback van de docent LO om te achterhalen waarop ze mogelijk beoordeeld</w:t>
      </w:r>
      <w:r w:rsidR="00BE7986">
        <w:t xml:space="preserve"> </w:t>
      </w:r>
      <w:r>
        <w:t>worden. Binnen dit beoordelingsspectrum krijgen de leerlingen een toenemende betrokkenheid binnen het beoordelen. Het volgende stadium van het beoordelingsspectrum is het beoordelen middels vaste criteria. Hierbij beoordelen de docent of leerling op vooraf vastgestelde criteria.</w:t>
      </w:r>
    </w:p>
    <w:p w:rsidR="00477FEE" w:rsidRDefault="00477FEE" w:rsidP="00477FEE">
      <w:pPr>
        <w:pStyle w:val="Geenafstand"/>
      </w:pPr>
    </w:p>
    <w:p w:rsidR="00477FEE" w:rsidRDefault="00477FEE" w:rsidP="00477FEE">
      <w:pPr>
        <w:pStyle w:val="Geenafstand"/>
      </w:pPr>
      <w:r>
        <w:t xml:space="preserve">Beoordelen kan op twee verschillende manieren. Er kan </w:t>
      </w:r>
      <w:proofErr w:type="spellStart"/>
      <w:r>
        <w:t>formatief</w:t>
      </w:r>
      <w:proofErr w:type="spellEnd"/>
      <w:r>
        <w:t xml:space="preserve"> en </w:t>
      </w:r>
      <w:proofErr w:type="spellStart"/>
      <w:r>
        <w:t>summatief</w:t>
      </w:r>
      <w:proofErr w:type="spellEnd"/>
      <w:r>
        <w:t xml:space="preserve"> beoordeeld worden. Wanneer een beoordelingsmoment een afronding is van een bepaald behandeld thema en als het ware een proeve van bekwaamheid is, dan is dit een </w:t>
      </w:r>
      <w:proofErr w:type="spellStart"/>
      <w:r>
        <w:t>summatieve</w:t>
      </w:r>
      <w:proofErr w:type="spellEnd"/>
      <w:r>
        <w:t xml:space="preserve"> vorm van beoordelen. Een beoordelingsvorm als deze gaan vaak samen met begrippen als voldoende/onvoldoende en/of cijfers etc. (Van Berkel, 1999). Wanneer er gewerkt wordt met een </w:t>
      </w:r>
      <w:proofErr w:type="spellStart"/>
      <w:r>
        <w:t>formatieve</w:t>
      </w:r>
      <w:proofErr w:type="spellEnd"/>
      <w:r>
        <w:t xml:space="preserve"> vorm van beoordelen, dan wordt dit vaak een diagnostische toets genoemd. Hierbij krijgen de leerling en de docent aan de hand van de toetsuitslag kennis over waar hij/zij (de leerling) zich binnen het leertraject bevindt en waar nog verbetering mogelijk is (Van Berkel, 1999). </w:t>
      </w:r>
    </w:p>
    <w:p w:rsidR="00477FEE" w:rsidRDefault="00477FEE" w:rsidP="00477FEE">
      <w:pPr>
        <w:pStyle w:val="Geenafstand"/>
      </w:pPr>
    </w:p>
    <w:p w:rsidR="00477FEE" w:rsidRDefault="00477FEE" w:rsidP="00477FEE">
      <w:pPr>
        <w:pStyle w:val="Geenafstand"/>
      </w:pPr>
      <w:r>
        <w:lastRenderedPageBreak/>
        <w:t>Er kan beoordee</w:t>
      </w:r>
      <w:r w:rsidRPr="00754E85">
        <w:t>l</w:t>
      </w:r>
      <w:r>
        <w:t xml:space="preserve">d worden op het eindresultaat van de leerlingen of op het proces dat de leerlingen doormaken. </w:t>
      </w:r>
    </w:p>
    <w:p w:rsidR="00477FEE" w:rsidRDefault="00477FEE" w:rsidP="00477FEE">
      <w:pPr>
        <w:pStyle w:val="Geenafstand"/>
      </w:pPr>
      <w:r>
        <w:t>De leerlingen kunnen door een beoordeling feedback krijgen op de persoonlijke/individuele groei die ze doormaken gedurende de lessen LO. Het is belangrijk dat de leerlingen weten wat er van hen verwacht wordt op het beoord</w:t>
      </w:r>
      <w:r w:rsidR="00D60BF5">
        <w:t>elingsmoment (</w:t>
      </w:r>
      <w:proofErr w:type="spellStart"/>
      <w:r w:rsidR="00D60BF5">
        <w:t>Stegeman</w:t>
      </w:r>
      <w:proofErr w:type="spellEnd"/>
      <w:r w:rsidR="00D60BF5">
        <w:t xml:space="preserve">, Brouwer &amp; </w:t>
      </w:r>
      <w:proofErr w:type="spellStart"/>
      <w:r w:rsidR="00D60BF5">
        <w:t>Mooij</w:t>
      </w:r>
      <w:proofErr w:type="spellEnd"/>
      <w:r w:rsidR="00D60BF5">
        <w:t>, 2011)(</w:t>
      </w:r>
      <w:r>
        <w:t xml:space="preserve">Castelijns, </w:t>
      </w:r>
      <w:proofErr w:type="spellStart"/>
      <w:r>
        <w:t>Segers</w:t>
      </w:r>
      <w:proofErr w:type="spellEnd"/>
      <w:r>
        <w:t>, 2011). Het is de taak van de docent LO om aandacht te schenken aan het opstellen van criteria die verwant zijn aan de doelstellingen van de lessen. Daarnaast moet dit toegepast worden op relevante activiteiten gedurende de lessen LO (</w:t>
      </w:r>
      <w:proofErr w:type="spellStart"/>
      <w:r>
        <w:t>Assessment</w:t>
      </w:r>
      <w:proofErr w:type="spellEnd"/>
      <w:r>
        <w:t xml:space="preserve"> Reform Groep, 2003).  </w:t>
      </w:r>
    </w:p>
    <w:p w:rsidR="00477FEE" w:rsidRDefault="00477FEE" w:rsidP="00477FEE">
      <w:pPr>
        <w:pStyle w:val="Geenafstand"/>
      </w:pPr>
    </w:p>
    <w:p w:rsidR="00477FEE" w:rsidRDefault="00477FEE" w:rsidP="00477FEE">
      <w:pPr>
        <w:pStyle w:val="Geenafstand"/>
      </w:pPr>
      <w:r>
        <w:t xml:space="preserve">Er hoeft echter niet altijd sprake van te zijn dat de docent </w:t>
      </w:r>
      <w:r w:rsidRPr="00754E85">
        <w:t>beoordeelt.</w:t>
      </w:r>
      <w:r>
        <w:t xml:space="preserve"> Meestal is het docent, maar beoordelen door leerlingen middels </w:t>
      </w:r>
      <w:proofErr w:type="spellStart"/>
      <w:r>
        <w:t>peer-assessment</w:t>
      </w:r>
      <w:proofErr w:type="spellEnd"/>
      <w:r>
        <w:t xml:space="preserve"> is een relatief nieuwe beoordelingsvorm die in opkomst is (</w:t>
      </w:r>
      <w:proofErr w:type="spellStart"/>
      <w:r>
        <w:t>Melograno</w:t>
      </w:r>
      <w:proofErr w:type="spellEnd"/>
      <w:r>
        <w:t xml:space="preserve">, 1996). Peer-assessment is een manier van zelfbeoordeling, waarbij de leerlingen elkaar beoordelen middels vastgestelde criteria. Met deze zelfbeoordelingvorm zijn leerlingen zelf intensief betrokken bij hun eigen leren en leerproces (Boud &amp; </w:t>
      </w:r>
      <w:proofErr w:type="spellStart"/>
      <w:r>
        <w:t>Falchikov</w:t>
      </w:r>
      <w:proofErr w:type="spellEnd"/>
      <w:r>
        <w:t xml:space="preserve">, 1989; </w:t>
      </w:r>
      <w:proofErr w:type="spellStart"/>
      <w:r>
        <w:t>Fiddler</w:t>
      </w:r>
      <w:proofErr w:type="spellEnd"/>
      <w:r>
        <w:t xml:space="preserve"> &amp; </w:t>
      </w:r>
      <w:proofErr w:type="spellStart"/>
      <w:r>
        <w:t>Marineau</w:t>
      </w:r>
      <w:proofErr w:type="spellEnd"/>
      <w:r>
        <w:t>, 2008). Leerlingen moeten in staat zijn om kritisch naar zichzelf te kijken op basis van de vooraf opgestelde beoordelingscriteria (</w:t>
      </w:r>
      <w:proofErr w:type="spellStart"/>
      <w:r>
        <w:t>Joosten-ten</w:t>
      </w:r>
      <w:proofErr w:type="spellEnd"/>
      <w:r>
        <w:t xml:space="preserve"> </w:t>
      </w:r>
      <w:proofErr w:type="spellStart"/>
      <w:r>
        <w:t>Brinke</w:t>
      </w:r>
      <w:proofErr w:type="spellEnd"/>
      <w:r>
        <w:t xml:space="preserve">, 2010). </w:t>
      </w:r>
    </w:p>
    <w:p w:rsidR="00477FEE" w:rsidRDefault="00477FEE" w:rsidP="00477FEE">
      <w:pPr>
        <w:pStyle w:val="Geenafstand"/>
      </w:pPr>
    </w:p>
    <w:p w:rsidR="00477FEE" w:rsidRDefault="00477FEE" w:rsidP="00477FEE">
      <w:pPr>
        <w:pStyle w:val="Geenafstand"/>
      </w:pPr>
      <w:r>
        <w:t xml:space="preserve">Beoordelen kan onderdeel van het leerproces zijn en hoeft niet altijd de afsluiting hiervan te zijn. Binnen een leerproces kan gebruik gemaakt worden van ‘evalueren om te leren’. Er is wel sprake van de voorwaarde dat de leerlingen kennis moeten hebben van wat de leerdoelen zijn en op welke criteria </w:t>
      </w:r>
      <w:r w:rsidRPr="00754E85">
        <w:t>beoordeel</w:t>
      </w:r>
      <w:r>
        <w:t>d wordt. Middels het ‘evalueren om te leren’ krijgt de leerling kennis over hoe hij/zij er tussentijds voorstaat en wat er nog moet gebeuren om het leerdoel te bereiken (</w:t>
      </w:r>
      <w:proofErr w:type="spellStart"/>
      <w:r>
        <w:t>Borghouts</w:t>
      </w:r>
      <w:proofErr w:type="spellEnd"/>
      <w:r>
        <w:t xml:space="preserve">, 2013). In het leerproces kunnen de leerlingen onderwijs krijgen middels </w:t>
      </w:r>
      <w:r>
        <w:lastRenderedPageBreak/>
        <w:t>instructie of middels actieve betrokkenheid. Onderwijs middels instructie is het meest populaire en traditionele onderwijs (Leermakers, 1996). Het uitsluitend gebruik maken van deze vorm blijkt geen effectieve methode wanneer het gaat om langdurige gedragsveranderingen (Leermakers, 1996). Een leraargestuurde aanpak wordt gekenmerkt door eenrichtingsverkeer als het gaat om informatie (</w:t>
      </w:r>
      <w:proofErr w:type="spellStart"/>
      <w:r>
        <w:t>Behets</w:t>
      </w:r>
      <w:proofErr w:type="spellEnd"/>
      <w:r>
        <w:t>, 2011). Wanneer de leerling actief betrokken wordt bij zijn eigen leerproces en daar ook verantwoordelijk voor wordt, dan spreken we van een leerling gestuurde aanpak. De leerlingen zullen hierbij zelf acties ondernemen en informatie verwerven en verwerken om tot een goed leerresultaat te komen (</w:t>
      </w:r>
      <w:proofErr w:type="spellStart"/>
      <w:r>
        <w:t>Behets</w:t>
      </w:r>
      <w:proofErr w:type="spellEnd"/>
      <w:r>
        <w:t>, 2011).</w:t>
      </w:r>
    </w:p>
    <w:p w:rsidR="00477FEE" w:rsidRDefault="00477FEE" w:rsidP="00477FEE">
      <w:pPr>
        <w:pStyle w:val="Geenafstand"/>
      </w:pPr>
    </w:p>
    <w:p w:rsidR="00477FEE" w:rsidRDefault="00477FEE" w:rsidP="00477FEE">
      <w:pPr>
        <w:pStyle w:val="Geenafstand"/>
      </w:pPr>
      <w:r>
        <w:t xml:space="preserve">Een </w:t>
      </w:r>
      <w:proofErr w:type="spellStart"/>
      <w:r>
        <w:t>leerlinggestuurde</w:t>
      </w:r>
      <w:proofErr w:type="spellEnd"/>
      <w:r>
        <w:t xml:space="preserve"> aanpak wordt ook wel ‘samenwerkend leren’ genoemd. Het begrip ‘samenwerkend leren’ komt van de Amerikaanse term ‘Cooperative Learning’ (Ebbens, 1996) . Wanneer de leerlingen samen leren en elkaar ondersteunen, heeft de docent de mogelijkheid om gericht leerlingen te helpen die, om welke reden dan ook, op een bepaald moment steun nodig hebben (Ebbens, 1996).</w:t>
      </w:r>
      <w:r w:rsidRPr="00841D2B">
        <w:t xml:space="preserve"> </w:t>
      </w:r>
      <w:r>
        <w:t>Door actief betrokken te zijn bij het leren, worden de prestaties verhoogd. Betrokkenheid is een van de krachtigste elementen bij het leerproces (</w:t>
      </w:r>
      <w:proofErr w:type="spellStart"/>
      <w:r>
        <w:t>Hattie</w:t>
      </w:r>
      <w:proofErr w:type="spellEnd"/>
      <w:r>
        <w:t>, 2013).</w:t>
      </w:r>
    </w:p>
    <w:p w:rsidR="00477FEE" w:rsidRDefault="00477FEE" w:rsidP="00477FEE">
      <w:pPr>
        <w:pStyle w:val="Geenafstand"/>
      </w:pPr>
    </w:p>
    <w:p w:rsidR="00ED638B" w:rsidRDefault="00477FEE" w:rsidP="00ED638B">
      <w:pPr>
        <w:pStyle w:val="Geenafstand"/>
        <w:sectPr w:rsidR="00ED638B" w:rsidSect="00ED638B">
          <w:type w:val="continuous"/>
          <w:pgSz w:w="11906" w:h="16838"/>
          <w:pgMar w:top="1417" w:right="1417" w:bottom="1417" w:left="1417" w:header="708" w:footer="708" w:gutter="0"/>
          <w:cols w:num="2" w:space="708"/>
          <w:docGrid w:linePitch="360"/>
        </w:sectPr>
      </w:pPr>
      <w:r>
        <w:t xml:space="preserve">Binnen dit onderzoek wordt bestudeerd of de leerlingen daadwerkelijk een hoger leerresultaat hebben wanneer ze samenwerkend gaan leren met de beoordelingscriteria tijdens de lessen LO. Ontwikkelen de leerlingen hun vaardigheden beter wanneer ze kennis hebben van wat er </w:t>
      </w:r>
      <w:r w:rsidRPr="00754E85">
        <w:t>beoordeel</w:t>
      </w:r>
      <w:r>
        <w:t xml:space="preserve">d gaat worden? Blijven de vaardigheden die ze middels het werken met de beoordelingscriteria hebben aangeleerd beter hangen dan bij de docentgestuurde wijze? De onderzoeksvraag luidt als volgt: ‘Wat is het effect van cooperative learning op het leerresultaat in de turnlessen tijdens de les LO bij de leerlingen van Havo-4 klassen op het </w:t>
      </w:r>
      <w:proofErr w:type="spellStart"/>
      <w:r>
        <w:t>Porta</w:t>
      </w:r>
      <w:proofErr w:type="spellEnd"/>
      <w:r>
        <w:t xml:space="preserve"> </w:t>
      </w:r>
      <w:proofErr w:type="spellStart"/>
      <w:r>
        <w:t>Mosana</w:t>
      </w:r>
      <w:proofErr w:type="spellEnd"/>
      <w:r>
        <w:t xml:space="preserve"> College?’.</w:t>
      </w:r>
    </w:p>
    <w:p w:rsidR="0090619E" w:rsidRDefault="0090619E" w:rsidP="00ED638B">
      <w:pPr>
        <w:pStyle w:val="Geenafstand"/>
        <w:rPr>
          <w:b/>
          <w:sz w:val="32"/>
        </w:rPr>
      </w:pPr>
    </w:p>
    <w:p w:rsidR="00477FEE" w:rsidRDefault="00477FEE" w:rsidP="00ED638B">
      <w:pPr>
        <w:pStyle w:val="Geenafstand"/>
        <w:rPr>
          <w:b/>
          <w:sz w:val="32"/>
        </w:rPr>
      </w:pPr>
    </w:p>
    <w:p w:rsidR="00ED638B" w:rsidRDefault="000B2DD1" w:rsidP="00ED638B">
      <w:pPr>
        <w:pStyle w:val="Geenafstand"/>
      </w:pPr>
      <w:r>
        <w:rPr>
          <w:b/>
          <w:sz w:val="32"/>
        </w:rPr>
        <w:lastRenderedPageBreak/>
        <w:t>Onderzoeksopzet</w:t>
      </w:r>
    </w:p>
    <w:p w:rsidR="000B2DD1" w:rsidRDefault="000B2DD1" w:rsidP="00ED638B">
      <w:pPr>
        <w:pStyle w:val="Geenafstand"/>
      </w:pPr>
    </w:p>
    <w:p w:rsidR="00E527F8" w:rsidRDefault="00E527F8" w:rsidP="00ED638B">
      <w:pPr>
        <w:pStyle w:val="Geenafstand"/>
        <w:sectPr w:rsidR="00E527F8" w:rsidSect="00ED638B">
          <w:type w:val="continuous"/>
          <w:pgSz w:w="11906" w:h="16838"/>
          <w:pgMar w:top="1417" w:right="1417" w:bottom="1417" w:left="1417" w:header="708" w:footer="708" w:gutter="0"/>
          <w:cols w:space="708"/>
          <w:docGrid w:linePitch="360"/>
        </w:sectPr>
      </w:pPr>
    </w:p>
    <w:p w:rsidR="000B2DD1" w:rsidRDefault="00693676" w:rsidP="00ED638B">
      <w:pPr>
        <w:pStyle w:val="Geenafstand"/>
      </w:pPr>
      <w:r>
        <w:lastRenderedPageBreak/>
        <w:t xml:space="preserve">De </w:t>
      </w:r>
      <w:r w:rsidR="00C4287F">
        <w:t>havo-4</w:t>
      </w:r>
      <w:r w:rsidR="00A723BE">
        <w:t xml:space="preserve"> </w:t>
      </w:r>
      <w:r>
        <w:t>leerlingen van zowel de interve</w:t>
      </w:r>
      <w:r w:rsidR="000C42A7">
        <w:t>ntiegroep als de controlegroep</w:t>
      </w:r>
      <w:r>
        <w:t xml:space="preserve"> krijgen een lessenreeks binnen het turnen steunspringen </w:t>
      </w:r>
      <w:r w:rsidR="00A723BE">
        <w:t xml:space="preserve">in </w:t>
      </w:r>
      <w:r w:rsidR="00B06CD4">
        <w:t>een periode van vier lessen. Hierin vallen twee officiële meetmomenten en drie interventielessen. De meetmomenten zullen plaats vinden voorafgaand aan de eerste interventieles</w:t>
      </w:r>
      <w:r w:rsidR="0090619E">
        <w:t xml:space="preserve"> (week 1)</w:t>
      </w:r>
      <w:r w:rsidR="00B06CD4">
        <w:t xml:space="preserve"> en </w:t>
      </w:r>
      <w:r w:rsidR="0090619E">
        <w:t>de vierde les (week 4)</w:t>
      </w:r>
      <w:r w:rsidR="00E231A9">
        <w:t>.</w:t>
      </w:r>
      <w:r w:rsidR="00B06CD4">
        <w:t xml:space="preserve"> Aan het einde van de interventieperiode zal in week zes een retentiemeting plaats vinden</w:t>
      </w:r>
      <w:r w:rsidR="00CD10FA">
        <w:t xml:space="preserve"> (bijlage II</w:t>
      </w:r>
      <w:r w:rsidR="0006459A">
        <w:t>, uitwerking van het onderzoek)</w:t>
      </w:r>
      <w:r w:rsidR="00B06CD4">
        <w:t>.</w:t>
      </w:r>
    </w:p>
    <w:p w:rsidR="0006459A" w:rsidRDefault="0006459A" w:rsidP="00ED638B">
      <w:pPr>
        <w:pStyle w:val="Geenafstand"/>
      </w:pPr>
    </w:p>
    <w:p w:rsidR="00E47BFE" w:rsidRDefault="00911E8D" w:rsidP="00ED638B">
      <w:pPr>
        <w:pStyle w:val="Geenafstand"/>
      </w:pPr>
      <w:r>
        <w:t xml:space="preserve">De leerlingen van de interventiegroep, leerlingen van klas </w:t>
      </w:r>
      <w:r w:rsidRPr="0041748A">
        <w:t>4C</w:t>
      </w:r>
      <w:r>
        <w:t xml:space="preserve"> van het </w:t>
      </w:r>
      <w:proofErr w:type="spellStart"/>
      <w:r>
        <w:t>Porta</w:t>
      </w:r>
      <w:proofErr w:type="spellEnd"/>
      <w:r>
        <w:t xml:space="preserve"> </w:t>
      </w:r>
      <w:proofErr w:type="spellStart"/>
      <w:r>
        <w:t>Mosana</w:t>
      </w:r>
      <w:proofErr w:type="spellEnd"/>
      <w:r>
        <w:t xml:space="preserve"> College te Maastricht, zullen gedurende de lessenreeks 'turnen steunspringen' in groepjes zelfstandig aan de slag gaan met </w:t>
      </w:r>
      <w:r w:rsidR="00170D60">
        <w:t>cooperative learning</w:t>
      </w:r>
      <w:r>
        <w:t xml:space="preserve"> aan de hand van de beoordelingscriteria op het beoordelingsformulier (bijlage I, het beoordelingsformulier). </w:t>
      </w:r>
      <w:r w:rsidR="0006459A">
        <w:t xml:space="preserve">Leerlingen zullen zelf rollen verdelen en/of </w:t>
      </w:r>
      <w:r w:rsidR="00E57216">
        <w:t xml:space="preserve">onderling </w:t>
      </w:r>
      <w:r w:rsidR="0006459A">
        <w:t>hulp vragen over het geven van tip</w:t>
      </w:r>
      <w:r w:rsidR="006212D2">
        <w:t>s met betrekking tot het bewegingsniveau van de uitgevoerde sprong ten opzichte van de gestelde beoordelingscriteria. De leerlingen hebben tijdens de nulmeting en de uitleg hiervan al kennis gemaakt met het beoordelingsformulier waarmee ze werken gedurende de lessen.</w:t>
      </w:r>
      <w:r w:rsidR="00A46B2F">
        <w:t xml:space="preserve"> Met het beoordelingsformulier kunnen de leerlingen een score krijgen tussen de vijf en honderd punten. Het cijfer wordt vervolgens berekend door de komma één keer naar links te verplaatsen (voorbeeld: score 82 = punt 8,2).</w:t>
      </w:r>
      <w:r w:rsidR="006212D2">
        <w:t xml:space="preserve"> De organisatie van de materialen zal tijdens het gehele onderzoek ongewijzigd blijven vanaf de nulmeting</w:t>
      </w:r>
      <w:r w:rsidR="00CD10FA">
        <w:t>, tot aan de nameting</w:t>
      </w:r>
      <w:r w:rsidR="0071386E">
        <w:t>. Binnen de organisatie worden vier verschillende moeilijkheidsniveaus aangeboden</w:t>
      </w:r>
      <w:r w:rsidR="0090619E">
        <w:t xml:space="preserve"> bij zowel de interventiegroep als </w:t>
      </w:r>
      <w:r w:rsidR="0090619E">
        <w:lastRenderedPageBreak/>
        <w:t>de controlegroep</w:t>
      </w:r>
      <w:r w:rsidR="00CD10FA">
        <w:t xml:space="preserve"> (bijlage IV</w:t>
      </w:r>
      <w:r w:rsidR="006212D2">
        <w:t>, lesvoorbereidingen).</w:t>
      </w:r>
      <w:r w:rsidR="00E47BFE">
        <w:t xml:space="preserve"> </w:t>
      </w:r>
    </w:p>
    <w:p w:rsidR="00E47BFE" w:rsidRDefault="00E47BFE" w:rsidP="00ED638B">
      <w:pPr>
        <w:pStyle w:val="Geenafstand"/>
      </w:pPr>
    </w:p>
    <w:p w:rsidR="0006459A" w:rsidRDefault="00E47BFE" w:rsidP="00ED638B">
      <w:pPr>
        <w:pStyle w:val="Geenafstand"/>
      </w:pPr>
      <w:r>
        <w:t>Tijdens de beoordelingsmomenten hebben de leerlingen elkaar beoordeeld met behulp van het beoordelingsformulier. De groepjes die gemaakt zijn voor het beoordelen zijn door de docent</w:t>
      </w:r>
      <w:r w:rsidR="0071386E">
        <w:t xml:space="preserve"> samengesteld om zo groepsvorming van vriendjes en vriendinnetjes</w:t>
      </w:r>
      <w:r>
        <w:t xml:space="preserve"> te voorkomen. </w:t>
      </w:r>
      <w:r w:rsidR="0090619E">
        <w:t xml:space="preserve">Hiermee probeert de docent een zo betrouwbaar mogelijke beoordeling te krijgen van de daadwerkelijke beweging. </w:t>
      </w:r>
      <w:r>
        <w:t>Daarnaast beoordeel</w:t>
      </w:r>
      <w:r w:rsidR="00FB0607" w:rsidRPr="0090619E">
        <w:t>d</w:t>
      </w:r>
      <w:r>
        <w:t xml:space="preserve"> de docent mee samen met</w:t>
      </w:r>
      <w:r w:rsidR="0090619E">
        <w:t xml:space="preserve"> de leerlingen. Door hierboven genoemde handelingen</w:t>
      </w:r>
      <w:r>
        <w:t xml:space="preserve"> te hanteren kan er voor gezorgd worden dat er betrouwbaar/eerlijk beoordeeld wordt. De beoordeling van de docent wordt vergeleken met die van de leerlingen om betrouwbaarheid te controleren. </w:t>
      </w:r>
      <w:r w:rsidR="00AF17C5">
        <w:t xml:space="preserve">Wanneer de beoordeling van de docent en de leerlingen </w:t>
      </w:r>
      <w:r w:rsidR="003A76AB">
        <w:t>meer dan 1 cijfers verschilt dan worden de beoordelingen samen doorgenomen om samen tot een overeenkomend cijfer te komen. Wanneer hier geen sprake van is, wordt de beoordeling van de leerlingen aangehouden.</w:t>
      </w:r>
    </w:p>
    <w:p w:rsidR="00E47BFE" w:rsidRDefault="00E47BFE" w:rsidP="00ED638B">
      <w:pPr>
        <w:pStyle w:val="Geenafstand"/>
      </w:pPr>
    </w:p>
    <w:p w:rsidR="005A41FE" w:rsidRDefault="00E47BFE" w:rsidP="00ED638B">
      <w:pPr>
        <w:pStyle w:val="Geenafstand"/>
        <w:sectPr w:rsidR="005A41FE" w:rsidSect="00E527F8">
          <w:type w:val="continuous"/>
          <w:pgSz w:w="11906" w:h="16838"/>
          <w:pgMar w:top="1417" w:right="1417" w:bottom="1417" w:left="1417" w:header="708" w:footer="708" w:gutter="0"/>
          <w:cols w:num="2" w:space="708"/>
          <w:docGrid w:linePitch="360"/>
        </w:sectPr>
      </w:pPr>
      <w:r>
        <w:t xml:space="preserve">De leerlingen van de controlegroep zullen alleen bij de nulmeting en eindmeting het beoordelingsformulier zien en zullen tijdens de les niet met de criteria aan de slag gaan. Deze leerlingen krijgen docent gestuurd les in plaats van </w:t>
      </w:r>
      <w:r w:rsidR="00170D60">
        <w:t>cooperative learning</w:t>
      </w:r>
      <w:r>
        <w:t xml:space="preserve"> zoals bij de interventiegroep. </w:t>
      </w:r>
      <w:r w:rsidR="005A41FE">
        <w:t xml:space="preserve">Wanneer er binnen </w:t>
      </w:r>
      <w:r w:rsidR="003A76AB">
        <w:t>een groep een uitschieter</w:t>
      </w:r>
      <w:r w:rsidR="005A41FE">
        <w:t xml:space="preserve"> zit</w:t>
      </w:r>
      <w:r w:rsidR="003A76AB">
        <w:t xml:space="preserve"> </w:t>
      </w:r>
      <w:r w:rsidR="005A41FE">
        <w:t xml:space="preserve">dan wordt deze score eruit gehaald </w:t>
      </w:r>
      <w:r w:rsidR="003A76AB">
        <w:t>voor</w:t>
      </w:r>
      <w:r w:rsidR="005A41FE">
        <w:t xml:space="preserve"> de betrouwbaarheid van de resultaten.</w:t>
      </w:r>
      <w:r w:rsidR="003A76AB">
        <w:t xml:space="preserve"> Een uitschieter wordt gekenmerkt door iemand die tijdens de voormeting al een score boven de 9 heeft. Dit wordt gedaan omwille van de groepsgrote en het gemiddelde resultaat dat sterk beïnvloed wordt door deze scores.</w:t>
      </w:r>
    </w:p>
    <w:p w:rsidR="002F1328" w:rsidRPr="005D7DDB" w:rsidRDefault="002F1328" w:rsidP="00E527F8">
      <w:pPr>
        <w:pStyle w:val="Geenafstand"/>
        <w:rPr>
          <w:b/>
        </w:rPr>
      </w:pPr>
    </w:p>
    <w:p w:rsidR="005A41FE" w:rsidRDefault="005A41FE" w:rsidP="00E527F8">
      <w:pPr>
        <w:pStyle w:val="Geenafstand"/>
        <w:rPr>
          <w:b/>
          <w:sz w:val="32"/>
        </w:rPr>
      </w:pPr>
      <w:r>
        <w:rPr>
          <w:b/>
          <w:sz w:val="32"/>
        </w:rPr>
        <w:t>Resultaten</w:t>
      </w:r>
    </w:p>
    <w:p w:rsidR="005A41FE" w:rsidRDefault="005A41FE" w:rsidP="00E527F8">
      <w:pPr>
        <w:pStyle w:val="Geenafstand"/>
      </w:pPr>
    </w:p>
    <w:p w:rsidR="00CF2989" w:rsidRDefault="00CF2989" w:rsidP="00E527F8">
      <w:pPr>
        <w:pStyle w:val="Geenafstand"/>
        <w:sectPr w:rsidR="00CF2989" w:rsidSect="00ED638B">
          <w:type w:val="continuous"/>
          <w:pgSz w:w="11906" w:h="16838"/>
          <w:pgMar w:top="1417" w:right="1417" w:bottom="1417" w:left="1417" w:header="708" w:footer="708" w:gutter="0"/>
          <w:cols w:space="708"/>
          <w:docGrid w:linePitch="360"/>
        </w:sectPr>
      </w:pPr>
    </w:p>
    <w:p w:rsidR="000F53FD" w:rsidRDefault="000F53FD" w:rsidP="000F53FD">
      <w:pPr>
        <w:pStyle w:val="Geenafstand"/>
      </w:pPr>
      <w:r>
        <w:lastRenderedPageBreak/>
        <w:t xml:space="preserve">De interventiegroep bestond uit 29 leerlingen. De controlegroep bestond uit 24 leerlingen. Beide groepen hebben zowel een voormeting als een nameting ondergaan. Tijdens de </w:t>
      </w:r>
      <w:r>
        <w:lastRenderedPageBreak/>
        <w:t>voormeting had de interventiegroep een gemiddelde score van 6,4 (score 64)(grafiek 1). Voor de nameting bedroeg het cijfer een gemiddelde van 8,2 (score 82). Dit beteke</w:t>
      </w:r>
      <w:r w:rsidRPr="00FF5BB3">
        <w:t>n</w:t>
      </w:r>
      <w:r>
        <w:t xml:space="preserve">t </w:t>
      </w:r>
      <w:r>
        <w:lastRenderedPageBreak/>
        <w:t xml:space="preserve">een toename van 1,8 ten opzichte van de beginmeting. Vervolgens scoort de interventiegroep bij de retentiemeting  gemiddeld een cijfer van 7,8 (score 78). Dit </w:t>
      </w:r>
      <w:r w:rsidRPr="00FF5BB3">
        <w:t>beteken</w:t>
      </w:r>
      <w:r>
        <w:t>t een afname van 0,4 ten opzichte van de nameting. Over de gehele onderzoeksperiode van voormeting tot retentiemeting is het cijfer van de interventiegroep met 1,4 gestegen.</w:t>
      </w:r>
    </w:p>
    <w:p w:rsidR="000F53FD" w:rsidRDefault="000F53FD" w:rsidP="000F53FD">
      <w:pPr>
        <w:pStyle w:val="Geenafstand"/>
      </w:pPr>
    </w:p>
    <w:p w:rsidR="000F53FD" w:rsidRPr="00CF2989" w:rsidRDefault="000F53FD" w:rsidP="000F53FD">
      <w:pPr>
        <w:pStyle w:val="Geenafstand"/>
      </w:pPr>
      <w:r w:rsidRPr="00DC6800">
        <w:rPr>
          <w:noProof/>
          <w:lang w:eastAsia="nl-NL"/>
        </w:rPr>
        <w:drawing>
          <wp:inline distT="0" distB="0" distL="0" distR="0">
            <wp:extent cx="2609850" cy="1971675"/>
            <wp:effectExtent l="19050" t="0" r="19050" b="0"/>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i/>
        </w:rPr>
        <w:t>Grafiek 1: Cijferscores interventiegroep</w:t>
      </w:r>
      <w:r w:rsidR="005D7DDB">
        <w:rPr>
          <w:i/>
        </w:rPr>
        <w:t xml:space="preserve"> met cooperative learning bij turnen tijdens LO</w:t>
      </w:r>
    </w:p>
    <w:p w:rsidR="000F53FD" w:rsidRDefault="000F53FD" w:rsidP="000F53FD">
      <w:pPr>
        <w:pStyle w:val="Geenafstand"/>
      </w:pPr>
    </w:p>
    <w:p w:rsidR="000F53FD" w:rsidRDefault="000F53FD" w:rsidP="000F53FD">
      <w:pPr>
        <w:pStyle w:val="Geenafstand"/>
      </w:pPr>
      <w:r>
        <w:t>De controlegroep scoorde tijdens de voormeting een gemiddeld cijfer van 6,9 (score 69). Tijdens de nameting scoorde de controlegroep een gemiddeld cijfer van 7,7 (score 77). Dit beteken</w:t>
      </w:r>
      <w:r w:rsidR="00CF34B8">
        <w:t>t</w:t>
      </w:r>
      <w:r w:rsidR="00F115F6">
        <w:t xml:space="preserve"> </w:t>
      </w:r>
      <w:r>
        <w:t xml:space="preserve">een toename in cijfer van 0,8 ten opzichte van de beginmeting. Ten </w:t>
      </w:r>
      <w:r>
        <w:lastRenderedPageBreak/>
        <w:t>slotte scoorde de controlegroep bij de retentiemeting een gemiddeld cijfer van 7,5 (score 75). Dit beteken</w:t>
      </w:r>
      <w:r w:rsidR="00CF34B8">
        <w:t>t</w:t>
      </w:r>
      <w:r w:rsidR="00F115F6">
        <w:rPr>
          <w:color w:val="FF0000"/>
        </w:rPr>
        <w:t xml:space="preserve"> </w:t>
      </w:r>
      <w:r>
        <w:t>een afname van 0,2  ten opzichte van de nameting (grafiek 2).</w:t>
      </w:r>
    </w:p>
    <w:p w:rsidR="000F53FD" w:rsidRDefault="000F53FD" w:rsidP="000F53FD">
      <w:pPr>
        <w:pStyle w:val="Geenafstand"/>
      </w:pPr>
    </w:p>
    <w:p w:rsidR="000F53FD" w:rsidRDefault="000F53FD" w:rsidP="000F53FD">
      <w:pPr>
        <w:pStyle w:val="Geenafstand"/>
      </w:pPr>
      <w:r w:rsidRPr="00CF2989">
        <w:rPr>
          <w:noProof/>
          <w:lang w:eastAsia="nl-NL"/>
        </w:rPr>
        <w:drawing>
          <wp:inline distT="0" distB="0" distL="0" distR="0">
            <wp:extent cx="2609850" cy="1924050"/>
            <wp:effectExtent l="19050" t="0" r="19050" b="0"/>
            <wp:docPr id="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53FD" w:rsidRDefault="000F53FD" w:rsidP="000F53FD">
      <w:pPr>
        <w:pStyle w:val="Geenafstand"/>
        <w:rPr>
          <w:i/>
        </w:rPr>
      </w:pPr>
      <w:r>
        <w:rPr>
          <w:i/>
        </w:rPr>
        <w:t>Grafiek 2: Cijferscores controlegroep</w:t>
      </w:r>
      <w:r w:rsidR="005D7DDB">
        <w:rPr>
          <w:i/>
        </w:rPr>
        <w:t xml:space="preserve"> zonder cooperative learning bij turnen tijdens LO</w:t>
      </w:r>
    </w:p>
    <w:p w:rsidR="000F53FD" w:rsidRDefault="000F53FD" w:rsidP="000F53FD">
      <w:pPr>
        <w:pStyle w:val="Geenafstand"/>
      </w:pPr>
    </w:p>
    <w:p w:rsidR="000F53FD" w:rsidRDefault="000F53FD" w:rsidP="000F53FD">
      <w:pPr>
        <w:pStyle w:val="Geenafstand"/>
        <w:sectPr w:rsidR="000F53FD" w:rsidSect="00CF2989">
          <w:type w:val="continuous"/>
          <w:pgSz w:w="11906" w:h="16838"/>
          <w:pgMar w:top="1417" w:right="1417" w:bottom="1417" w:left="1417" w:header="708" w:footer="708" w:gutter="0"/>
          <w:cols w:num="2" w:space="708"/>
          <w:docGrid w:linePitch="360"/>
        </w:sectPr>
      </w:pPr>
      <w:r>
        <w:t>De toename van het gemiddelde cijfer van nameting ten opzichte van de voormeting is bij de interventiegroep 1,0. De afname van het cijfer, gemeten tijdens de retentiemeting is 0,2 meer bij de interventiegroep dan bij de controlegroep. Over de gehele onderzoeksperiode van voormeting tot retentiemeting is de controlegroep met 0,6 (score 6) gestegen.</w:t>
      </w:r>
    </w:p>
    <w:p w:rsidR="000F53FD" w:rsidRPr="005D7DDB" w:rsidRDefault="000F53FD" w:rsidP="000F53FD">
      <w:pPr>
        <w:pStyle w:val="Geenafstand"/>
        <w:rPr>
          <w:b/>
        </w:rPr>
      </w:pPr>
    </w:p>
    <w:p w:rsidR="000F53FD" w:rsidRDefault="000F53FD" w:rsidP="000F53FD">
      <w:pPr>
        <w:pStyle w:val="Geenafstand"/>
        <w:rPr>
          <w:b/>
          <w:sz w:val="32"/>
        </w:rPr>
      </w:pPr>
      <w:r>
        <w:rPr>
          <w:b/>
          <w:sz w:val="32"/>
        </w:rPr>
        <w:t>Discussie</w:t>
      </w:r>
    </w:p>
    <w:p w:rsidR="000F53FD" w:rsidRDefault="000F53FD" w:rsidP="000F53FD">
      <w:pPr>
        <w:pStyle w:val="Geenafstand"/>
      </w:pPr>
    </w:p>
    <w:p w:rsidR="000F53FD" w:rsidRDefault="000F53FD" w:rsidP="000F53FD">
      <w:pPr>
        <w:pStyle w:val="Geenafstand"/>
        <w:sectPr w:rsidR="000F53FD" w:rsidSect="00ED638B">
          <w:type w:val="continuous"/>
          <w:pgSz w:w="11906" w:h="16838"/>
          <w:pgMar w:top="1417" w:right="1417" w:bottom="1417" w:left="1417" w:header="708" w:footer="708" w:gutter="0"/>
          <w:cols w:space="708"/>
          <w:docGrid w:linePitch="360"/>
        </w:sectPr>
      </w:pPr>
    </w:p>
    <w:p w:rsidR="000F53FD" w:rsidRDefault="000F53FD" w:rsidP="000F53FD">
      <w:pPr>
        <w:pStyle w:val="Geenafstand"/>
      </w:pPr>
      <w:r>
        <w:lastRenderedPageBreak/>
        <w:t>Het onderzoek is volgens planning verlopen. Gedurende het onderzoek hebben zich geen situaties voor gedaan die de uitkomst van het onderzoek hebben beïnvloed. De uitslag van dit onderzoek is echter alleen van toepassing op de groepen binnen het onderzoek. Het onderzoek is te kleinschalig om vast te kunnen stellen dat deze cooperative learning methode zou werken voor alle Havo-4 klassen. Volgens Ettekoven en Hooiveld (2015) heeft iedere individuele leerling een voorkeur in werkstijl. Binnen het onderzoek is ervaren dat het zeer groepsafhankelijk is of deze methode succesvol kan zijn.</w:t>
      </w:r>
    </w:p>
    <w:p w:rsidR="000F53FD" w:rsidRDefault="000F53FD" w:rsidP="000F53FD">
      <w:pPr>
        <w:pStyle w:val="Geenafstand"/>
      </w:pPr>
    </w:p>
    <w:p w:rsidR="000F53FD" w:rsidRDefault="000F53FD" w:rsidP="000F53FD">
      <w:pPr>
        <w:pStyle w:val="Geenafstand"/>
      </w:pPr>
      <w:r>
        <w:t xml:space="preserve">Het kan zo zijn dat de leerlingen van de interventiegroep meer zijn gestegen in cijfer omdat zij het beoordelingsformulier bij de </w:t>
      </w:r>
      <w:r>
        <w:lastRenderedPageBreak/>
        <w:t>hand hadden en precies wisten op welke details gelet zou worden bij de beoordeling. Het is namelijk belangrijk dat de leerlingen weten wat van hen verwacht wordt tijdens een beoordeling waardoor het resultaat ve</w:t>
      </w:r>
      <w:r w:rsidR="009A37DD">
        <w:t>rhoogd wordt (</w:t>
      </w:r>
      <w:proofErr w:type="spellStart"/>
      <w:r w:rsidR="009A37DD">
        <w:t>Stegeman</w:t>
      </w:r>
      <w:proofErr w:type="spellEnd"/>
      <w:r w:rsidR="009A37DD">
        <w:t xml:space="preserve">, Brouwer &amp; </w:t>
      </w:r>
      <w:proofErr w:type="spellStart"/>
      <w:r w:rsidR="009A37DD">
        <w:t>Mooij</w:t>
      </w:r>
      <w:proofErr w:type="spellEnd"/>
      <w:r w:rsidR="009A37DD">
        <w:t>, 2011)(</w:t>
      </w:r>
      <w:proofErr w:type="spellStart"/>
      <w:r>
        <w:t>Castelijns</w:t>
      </w:r>
      <w:proofErr w:type="spellEnd"/>
      <w:r>
        <w:t xml:space="preserve">, </w:t>
      </w:r>
      <w:proofErr w:type="spellStart"/>
      <w:r>
        <w:t>Segers</w:t>
      </w:r>
      <w:proofErr w:type="spellEnd"/>
      <w:r>
        <w:t xml:space="preserve">, 2011). Dat de leerlingen van de controlegroep lager scoren kan mede verklaard worden door bovengenoemde feiten. Hier kan het zijn dat de leerlingen niet genoeg aanwijzingen van de docent hebben gekregen waaruit ze informatie konden halen waarop ze beoordeeld zouden worden. Waarom de interventiegroep vervolgens in cijfer meer terugval heeft bij de retentiemeting dan de controlegroep is onduidelijk. Volgens het onderzoek van Cohen (1994) zou de leerwinst </w:t>
      </w:r>
      <w:r>
        <w:lastRenderedPageBreak/>
        <w:t xml:space="preserve">en het onthouden en toepassen van de daadwerkelijk geleerde stof groter moeten zijn wanneer er sprake is van samenwerkend leren (Ebbens, Ettekoven, 2013). </w:t>
      </w:r>
    </w:p>
    <w:p w:rsidR="000F53FD" w:rsidRDefault="000F53FD" w:rsidP="000F53FD">
      <w:pPr>
        <w:pStyle w:val="Geenafstand"/>
      </w:pPr>
    </w:p>
    <w:p w:rsidR="000F53FD" w:rsidRPr="00CC582F" w:rsidRDefault="000F53FD" w:rsidP="000F53FD">
      <w:pPr>
        <w:pStyle w:val="Geenafstand"/>
        <w:sectPr w:rsidR="000F53FD" w:rsidRPr="00CC582F" w:rsidSect="009E56E9">
          <w:type w:val="continuous"/>
          <w:pgSz w:w="11906" w:h="16838"/>
          <w:pgMar w:top="1417" w:right="1417" w:bottom="1417" w:left="1417" w:header="708" w:footer="708" w:gutter="0"/>
          <w:cols w:num="2" w:space="708"/>
          <w:docGrid w:linePitch="360"/>
        </w:sectPr>
      </w:pPr>
      <w:r>
        <w:t xml:space="preserve">Het kan zo zijn dat de vrijheid waarin de leerlingen mochten werken niet werkbaar en/of wel of niet als prettig werd ervaren door de interventiegroep. Dit kan komen doordat </w:t>
      </w:r>
      <w:r>
        <w:lastRenderedPageBreak/>
        <w:t xml:space="preserve">leerlingen hiervoor nooit deze mate van zelfstandigheid hebben ervaren tijdens lessen. Volgens Ebbens en Ettekoven (2013) moeten leerlingen leren om samenwerkend te leren. Een docent dient het samenwerkend leren stap voor stap te introduceren richting complexere vormen. Tijdens dit onderzoek is er direct aan de leerlingen een complexe vorm aangeboden van samenwerkend leren. </w:t>
      </w:r>
    </w:p>
    <w:p w:rsidR="000F53FD" w:rsidRPr="005D7DDB" w:rsidRDefault="000F53FD" w:rsidP="000F53FD">
      <w:pPr>
        <w:pStyle w:val="Geenafstand"/>
        <w:rPr>
          <w:b/>
        </w:rPr>
      </w:pPr>
    </w:p>
    <w:p w:rsidR="000F53FD" w:rsidRDefault="000F53FD" w:rsidP="000F53FD">
      <w:pPr>
        <w:pStyle w:val="Geenafstand"/>
        <w:rPr>
          <w:b/>
          <w:sz w:val="32"/>
        </w:rPr>
      </w:pPr>
      <w:r>
        <w:rPr>
          <w:b/>
          <w:sz w:val="32"/>
        </w:rPr>
        <w:t>Conclusie</w:t>
      </w:r>
    </w:p>
    <w:p w:rsidR="000F53FD" w:rsidRDefault="000F53FD" w:rsidP="000F53FD">
      <w:pPr>
        <w:pStyle w:val="Geenafstand"/>
      </w:pPr>
    </w:p>
    <w:p w:rsidR="000F53FD" w:rsidRDefault="000F53FD" w:rsidP="000F53FD">
      <w:pPr>
        <w:pStyle w:val="Geenafstand"/>
        <w:sectPr w:rsidR="000F53FD" w:rsidSect="00ED638B">
          <w:type w:val="continuous"/>
          <w:pgSz w:w="11906" w:h="16838"/>
          <w:pgMar w:top="1417" w:right="1417" w:bottom="1417" w:left="1417" w:header="708" w:footer="708" w:gutter="0"/>
          <w:cols w:space="708"/>
          <w:docGrid w:linePitch="360"/>
        </w:sectPr>
      </w:pPr>
    </w:p>
    <w:p w:rsidR="000F53FD" w:rsidRPr="00D10E54" w:rsidRDefault="000F53FD" w:rsidP="000F53FD">
      <w:pPr>
        <w:pStyle w:val="Geenafstand"/>
      </w:pPr>
      <w:r>
        <w:lastRenderedPageBreak/>
        <w:t>De onderzoeksvraag was: Wat is het effect van cooperative learning op het leerresultaat in de</w:t>
      </w:r>
      <w:r w:rsidR="00C4287F">
        <w:t xml:space="preserve"> turnlessen tijdens de les LO bij</w:t>
      </w:r>
      <w:r>
        <w:t xml:space="preserve"> de leerlingen van Havo-4 klassen op het </w:t>
      </w:r>
      <w:proofErr w:type="spellStart"/>
      <w:r>
        <w:t>Porta</w:t>
      </w:r>
      <w:proofErr w:type="spellEnd"/>
      <w:r>
        <w:t xml:space="preserve"> </w:t>
      </w:r>
      <w:proofErr w:type="spellStart"/>
      <w:r>
        <w:t>Mosana</w:t>
      </w:r>
      <w:proofErr w:type="spellEnd"/>
      <w:r>
        <w:t xml:space="preserve"> College? Het leerresultaat van de leerlingen die middels cooperative learning gewerkt hebben, is hoger dan de leerlingen die hier niet mee gewerkt hebben. Daaruit kan de conclusie worden getrokken dat er hogere resultaten worden gehaald wanneer de leerlingen kennis hebben van de </w:t>
      </w:r>
      <w:r>
        <w:lastRenderedPageBreak/>
        <w:t>beoordelingscriteria. Bij de interventiegroep is het aan te raden om te werken met cooperative learning wanneer de docent een hoger leerresultaat zou willen halen. De uitkomst van dit onderzoek is alleen van toepassing op de onderzoeksgroep. Het onderzoek was te kleinschalig om te concluderen dat dit positief werkt voor alle Havo-4 leerlingen.</w:t>
      </w:r>
    </w:p>
    <w:p w:rsidR="00D10E54" w:rsidRPr="00D10E54" w:rsidRDefault="00D10E54" w:rsidP="00E527F8">
      <w:pPr>
        <w:pStyle w:val="Geenafstand"/>
      </w:pPr>
    </w:p>
    <w:p w:rsidR="00A554A8" w:rsidRDefault="00A554A8" w:rsidP="00E527F8">
      <w:pPr>
        <w:pStyle w:val="Geenafstand"/>
        <w:rPr>
          <w:b/>
          <w:sz w:val="32"/>
        </w:rPr>
        <w:sectPr w:rsidR="00A554A8" w:rsidSect="00A554A8">
          <w:type w:val="continuous"/>
          <w:pgSz w:w="11906" w:h="16838"/>
          <w:pgMar w:top="1417" w:right="1417" w:bottom="1417" w:left="1417" w:header="708" w:footer="708" w:gutter="0"/>
          <w:cols w:num="2" w:space="708"/>
          <w:docGrid w:linePitch="360"/>
        </w:sectPr>
      </w:pPr>
    </w:p>
    <w:p w:rsidR="00E22E8F" w:rsidRPr="005D7DDB" w:rsidRDefault="00E22E8F" w:rsidP="00E527F8">
      <w:pPr>
        <w:pStyle w:val="Geenafstand"/>
        <w:rPr>
          <w:b/>
        </w:rPr>
      </w:pPr>
    </w:p>
    <w:p w:rsidR="00E22E8F" w:rsidRDefault="00A554A8" w:rsidP="00E527F8">
      <w:pPr>
        <w:pStyle w:val="Geenafstand"/>
        <w:rPr>
          <w:b/>
          <w:sz w:val="32"/>
        </w:rPr>
      </w:pPr>
      <w:r>
        <w:rPr>
          <w:b/>
          <w:sz w:val="32"/>
        </w:rPr>
        <w:t>Aanbevelingen</w:t>
      </w:r>
    </w:p>
    <w:p w:rsidR="009E56E9" w:rsidRDefault="009E56E9" w:rsidP="00E527F8">
      <w:pPr>
        <w:pStyle w:val="Geenafstand"/>
      </w:pPr>
    </w:p>
    <w:p w:rsidR="00006A20" w:rsidRDefault="00006A20" w:rsidP="00E527F8">
      <w:pPr>
        <w:pStyle w:val="Geenafstand"/>
        <w:sectPr w:rsidR="00006A20" w:rsidSect="00ED638B">
          <w:type w:val="continuous"/>
          <w:pgSz w:w="11906" w:h="16838"/>
          <w:pgMar w:top="1417" w:right="1417" w:bottom="1417" w:left="1417" w:header="708" w:footer="708" w:gutter="0"/>
          <w:cols w:space="708"/>
          <w:docGrid w:linePitch="360"/>
        </w:sectPr>
      </w:pPr>
    </w:p>
    <w:p w:rsidR="000F53FD" w:rsidRDefault="000F53FD" w:rsidP="000F53FD">
      <w:pPr>
        <w:pStyle w:val="Geenafstand"/>
      </w:pPr>
      <w:r>
        <w:lastRenderedPageBreak/>
        <w:t>Zoals Ebbens en Ettekoven (2013) aangeven dienen leerlingen samen te leren werken om vervolgens stap voor stap richting complexere vormen toe te werken. Deze onderwijsvorm wordt aangeraden wanneer de klas zelfstandig genoeg is en goed kan samenwerken. Leerlingen dienen namelijk in staat te zijn kritisch naar zichzelf te kunnen kijken op basis van de vooraf opgestelde beoordelingscriteria (</w:t>
      </w:r>
      <w:proofErr w:type="spellStart"/>
      <w:r>
        <w:t>Joosten-ten</w:t>
      </w:r>
      <w:proofErr w:type="spellEnd"/>
      <w:r>
        <w:t xml:space="preserve"> </w:t>
      </w:r>
      <w:proofErr w:type="spellStart"/>
      <w:r>
        <w:t>Brinke</w:t>
      </w:r>
      <w:proofErr w:type="spellEnd"/>
      <w:r>
        <w:t xml:space="preserve">, 2010). Het werken middels cooperative learning is aan te raden binnen deze onderzoeksgroep. Het onderzoek echter niet grootschalig genoeg om dit aan te raden voor alle vergelijkbare Havo klassen. </w:t>
      </w:r>
    </w:p>
    <w:p w:rsidR="000F53FD" w:rsidRDefault="000F53FD" w:rsidP="000F53FD">
      <w:pPr>
        <w:pStyle w:val="Geenafstand"/>
      </w:pPr>
    </w:p>
    <w:p w:rsidR="000F53FD" w:rsidRDefault="000F53FD" w:rsidP="000F53FD">
      <w:pPr>
        <w:pStyle w:val="Geenafstand"/>
      </w:pPr>
      <w:r>
        <w:t xml:space="preserve">Om het beoordelen zo goed en betrouwbaar mogelijk te laten verlopen is het van belang dat de docent de groepen samenstelt op het moment van beoordelen. Het is van groot belang dat er rekening gehouden wordt met het indelen van de groepen. Wanneer leerlingen zelf groepen vormen met vriendjes </w:t>
      </w:r>
      <w:r>
        <w:lastRenderedPageBreak/>
        <w:t>of vriendinnetjes is de kans op een minder betrouwbare beoordeling groter. Met betrekking tot de betrouwbaarheid van de beoordeling is het van belang dat de docent mee beoordeelt. De docent gebruikt hetzelfde beoordelingsformulier om de leerlingen in uitvoering van de beweging te beoordelen. Wanneer het verschil met de leerlingen te groot is kan de docent hierover in overleg gaan of eventueel overrulen.</w:t>
      </w:r>
    </w:p>
    <w:p w:rsidR="000F53FD" w:rsidRDefault="000F53FD" w:rsidP="000F53FD">
      <w:pPr>
        <w:pStyle w:val="Geenafstand"/>
      </w:pPr>
    </w:p>
    <w:p w:rsidR="00006A20" w:rsidRDefault="000F53FD" w:rsidP="000F53FD">
      <w:pPr>
        <w:pStyle w:val="Geenafstand"/>
        <w:sectPr w:rsidR="00006A20" w:rsidSect="00006A20">
          <w:type w:val="continuous"/>
          <w:pgSz w:w="11906" w:h="16838"/>
          <w:pgMar w:top="1417" w:right="1417" w:bottom="1417" w:left="1417" w:header="708" w:footer="708" w:gutter="0"/>
          <w:cols w:num="2" w:space="708"/>
          <w:docGrid w:linePitch="360"/>
        </w:sectPr>
      </w:pPr>
      <w:r>
        <w:t>Het is van belang dat de docent, alvorens te gaan werken met cooperative learning, een aantal zaken goed voorbereidt. Zo dient er voorafgaand aan het traject voldoende aandacht te worden besteed aan het doornemen van de beoordelingscriteria samen met de leerlingen. Dit om de opdracht helder en duidelijk te maken en misverstanden te voorkomen. Daarnaast is het van belang dat de docent kennis heeft van de zelfstandige vaardigheden van de groep.</w:t>
      </w:r>
    </w:p>
    <w:p w:rsidR="002F1328" w:rsidRDefault="002F1328" w:rsidP="00E527F8">
      <w:pPr>
        <w:pStyle w:val="Geenafstand"/>
      </w:pPr>
    </w:p>
    <w:p w:rsidR="005D7DDB" w:rsidRPr="009A37DD" w:rsidRDefault="005D7DDB" w:rsidP="00E527F8">
      <w:pPr>
        <w:pStyle w:val="Geenafstand"/>
        <w:rPr>
          <w:b/>
          <w:sz w:val="32"/>
        </w:rPr>
      </w:pPr>
    </w:p>
    <w:p w:rsidR="00E527F8" w:rsidRPr="0071386E" w:rsidRDefault="00E527F8" w:rsidP="00E527F8">
      <w:pPr>
        <w:pStyle w:val="Geenafstand"/>
        <w:rPr>
          <w:lang w:val="en-GB"/>
        </w:rPr>
      </w:pPr>
      <w:proofErr w:type="spellStart"/>
      <w:r w:rsidRPr="0071386E">
        <w:rPr>
          <w:b/>
          <w:sz w:val="32"/>
          <w:lang w:val="en-GB"/>
        </w:rPr>
        <w:lastRenderedPageBreak/>
        <w:t>Bronnenlijst</w:t>
      </w:r>
      <w:proofErr w:type="spellEnd"/>
    </w:p>
    <w:p w:rsidR="00E527F8" w:rsidRPr="0071386E" w:rsidRDefault="00E527F8" w:rsidP="00ED638B">
      <w:pPr>
        <w:pStyle w:val="Geenafstand"/>
        <w:rPr>
          <w:lang w:val="en-GB"/>
        </w:rPr>
      </w:pPr>
    </w:p>
    <w:p w:rsidR="00CC582F" w:rsidRDefault="00E527F8" w:rsidP="00E527F8">
      <w:pPr>
        <w:pStyle w:val="Geenafstand"/>
      </w:pPr>
      <w:r w:rsidRPr="0071386E">
        <w:rPr>
          <w:lang w:val="en-GB"/>
        </w:rPr>
        <w:t xml:space="preserve">Assessment Reform </w:t>
      </w:r>
      <w:proofErr w:type="spellStart"/>
      <w:r w:rsidRPr="0071386E">
        <w:rPr>
          <w:lang w:val="en-GB"/>
        </w:rPr>
        <w:t>Groep</w:t>
      </w:r>
      <w:proofErr w:type="spellEnd"/>
      <w:r w:rsidRPr="0071386E">
        <w:rPr>
          <w:lang w:val="en-GB"/>
        </w:rPr>
        <w:t xml:space="preserve"> (2003). </w:t>
      </w:r>
      <w:r w:rsidRPr="00CD10FA">
        <w:rPr>
          <w:lang w:val="en-US"/>
        </w:rPr>
        <w:t>The role of teachers in the assessment of learning</w:t>
      </w:r>
      <w:r w:rsidRPr="00CD10FA">
        <w:rPr>
          <w:i/>
          <w:lang w:val="en-US"/>
        </w:rPr>
        <w:t>.</w:t>
      </w:r>
      <w:r w:rsidRPr="00CD10FA">
        <w:rPr>
          <w:lang w:val="en-US"/>
        </w:rPr>
        <w:t xml:space="preserve"> </w:t>
      </w:r>
      <w:r w:rsidRPr="008771CD">
        <w:t xml:space="preserve">Geraadpleegd </w:t>
      </w:r>
      <w:r w:rsidR="00CC582F">
        <w:t xml:space="preserve"> </w:t>
      </w:r>
    </w:p>
    <w:p w:rsidR="00E527F8" w:rsidRDefault="00E527F8" w:rsidP="00E527F8">
      <w:pPr>
        <w:pStyle w:val="Geenafstand"/>
        <w:rPr>
          <w:sz w:val="12"/>
        </w:rPr>
      </w:pPr>
      <w:r w:rsidRPr="00CC582F">
        <w:t xml:space="preserve">op 14 oktober 2015 via: </w:t>
      </w:r>
      <w:hyperlink r:id="rId13" w:history="1">
        <w:r w:rsidRPr="00CC582F">
          <w:rPr>
            <w:rStyle w:val="Hyperlink"/>
          </w:rPr>
          <w:t>http://www.nuffieldfoundation.org/sites/default/files/files/The-role-</w:t>
        </w:r>
        <w:r w:rsidR="00CC582F" w:rsidRPr="00CC582F">
          <w:rPr>
            <w:rStyle w:val="Hyperlink"/>
            <w:u w:val="none"/>
          </w:rPr>
          <w:tab/>
        </w:r>
        <w:proofErr w:type="spellStart"/>
        <w:r w:rsidRPr="00CC582F">
          <w:rPr>
            <w:rStyle w:val="Hyperlink"/>
          </w:rPr>
          <w:t>of</w:t>
        </w:r>
        <w:r w:rsidR="00CC582F" w:rsidRPr="00CC582F">
          <w:rPr>
            <w:rStyle w:val="Hyperlink"/>
          </w:rPr>
          <w:t>-</w:t>
        </w:r>
        <w:r w:rsidRPr="00CC582F">
          <w:rPr>
            <w:rStyle w:val="Hyperlink"/>
          </w:rPr>
          <w:t>teachers-in-the-assessment-of-learning.pdf</w:t>
        </w:r>
        <w:proofErr w:type="spellEnd"/>
      </w:hyperlink>
    </w:p>
    <w:p w:rsidR="00CC582F" w:rsidRPr="00D10E54" w:rsidRDefault="00CC582F" w:rsidP="00E527F8">
      <w:pPr>
        <w:pStyle w:val="Geenafstand"/>
        <w:rPr>
          <w:sz w:val="16"/>
        </w:rPr>
      </w:pPr>
    </w:p>
    <w:p w:rsidR="00E527F8" w:rsidRDefault="00E527F8" w:rsidP="00E527F8">
      <w:pPr>
        <w:pStyle w:val="Geenafstand"/>
        <w:rPr>
          <w:sz w:val="8"/>
        </w:rPr>
      </w:pPr>
      <w:proofErr w:type="spellStart"/>
      <w:r>
        <w:t>Behets</w:t>
      </w:r>
      <w:proofErr w:type="spellEnd"/>
      <w:r>
        <w:t xml:space="preserve">, D. (2011). </w:t>
      </w:r>
      <w:r>
        <w:rPr>
          <w:i/>
          <w:iCs/>
        </w:rPr>
        <w:t>Didactiek van het bewegingsonderwijs.</w:t>
      </w:r>
      <w:r>
        <w:t xml:space="preserve"> Leuven/Den Haag: </w:t>
      </w:r>
      <w:proofErr w:type="spellStart"/>
      <w:r>
        <w:t>Acco</w:t>
      </w:r>
      <w:proofErr w:type="spellEnd"/>
    </w:p>
    <w:p w:rsidR="00CC582F" w:rsidRPr="00D10E54" w:rsidRDefault="00CC582F" w:rsidP="00E527F8">
      <w:pPr>
        <w:pStyle w:val="Geenafstand"/>
        <w:rPr>
          <w:sz w:val="16"/>
        </w:rPr>
      </w:pPr>
    </w:p>
    <w:p w:rsidR="00E527F8" w:rsidRDefault="00E527F8" w:rsidP="00E527F8">
      <w:pPr>
        <w:pStyle w:val="Geenafstand"/>
        <w:rPr>
          <w:sz w:val="8"/>
        </w:rPr>
      </w:pPr>
      <w:r>
        <w:t xml:space="preserve">Berkel, H. van (1999). </w:t>
      </w:r>
      <w:r>
        <w:rPr>
          <w:i/>
        </w:rPr>
        <w:t xml:space="preserve">Zicht op toetsen. </w:t>
      </w:r>
      <w:r>
        <w:t xml:space="preserve">Nederland: </w:t>
      </w:r>
      <w:proofErr w:type="spellStart"/>
      <w:r>
        <w:t>Gorcum</w:t>
      </w:r>
      <w:proofErr w:type="spellEnd"/>
      <w:r>
        <w:t xml:space="preserve"> B.V.</w:t>
      </w:r>
    </w:p>
    <w:p w:rsidR="00CC582F" w:rsidRPr="00D10E54" w:rsidRDefault="00CC582F" w:rsidP="00E527F8">
      <w:pPr>
        <w:pStyle w:val="Geenafstand"/>
        <w:rPr>
          <w:sz w:val="16"/>
        </w:rPr>
      </w:pPr>
    </w:p>
    <w:p w:rsidR="00E527F8" w:rsidRDefault="00E527F8" w:rsidP="00E527F8">
      <w:pPr>
        <w:pStyle w:val="Geenafstand"/>
        <w:rPr>
          <w:sz w:val="8"/>
          <w:lang w:val="en-GB"/>
        </w:rPr>
      </w:pPr>
      <w:proofErr w:type="spellStart"/>
      <w:r>
        <w:t>Borghouts</w:t>
      </w:r>
      <w:proofErr w:type="spellEnd"/>
      <w:r>
        <w:t xml:space="preserve">, L.B., </w:t>
      </w:r>
      <w:proofErr w:type="spellStart"/>
      <w:r>
        <w:t>Dokkum</w:t>
      </w:r>
      <w:proofErr w:type="spellEnd"/>
      <w:r>
        <w:t xml:space="preserve">, van, G., Slingerland, M. (2013). Een punt voor Gym?! Beoordelen in de lichamelijke opvoeding. </w:t>
      </w:r>
      <w:r w:rsidRPr="00ED463E">
        <w:rPr>
          <w:lang w:val="en-GB"/>
        </w:rPr>
        <w:t>Thomas van Aquino. (19-22).</w:t>
      </w:r>
    </w:p>
    <w:p w:rsidR="00CC582F" w:rsidRPr="00D10E54" w:rsidRDefault="00CC582F" w:rsidP="00E527F8">
      <w:pPr>
        <w:pStyle w:val="Geenafstand"/>
        <w:rPr>
          <w:sz w:val="16"/>
          <w:lang w:val="en-GB"/>
        </w:rPr>
      </w:pPr>
    </w:p>
    <w:p w:rsidR="00E527F8" w:rsidRPr="00A554A8" w:rsidRDefault="00E527F8" w:rsidP="00E527F8">
      <w:pPr>
        <w:pStyle w:val="Geenafstand"/>
      </w:pPr>
      <w:proofErr w:type="spellStart"/>
      <w:r w:rsidRPr="00ED463E">
        <w:rPr>
          <w:lang w:val="en-GB"/>
        </w:rPr>
        <w:t>Boud</w:t>
      </w:r>
      <w:proofErr w:type="spellEnd"/>
      <w:r w:rsidRPr="00ED463E">
        <w:rPr>
          <w:lang w:val="en-GB"/>
        </w:rPr>
        <w:t xml:space="preserve">, D. &amp; </w:t>
      </w:r>
      <w:proofErr w:type="spellStart"/>
      <w:r w:rsidRPr="00ED463E">
        <w:rPr>
          <w:lang w:val="en-GB"/>
        </w:rPr>
        <w:t>Falchikov</w:t>
      </w:r>
      <w:proofErr w:type="spellEnd"/>
      <w:r w:rsidRPr="00ED463E">
        <w:rPr>
          <w:lang w:val="en-GB"/>
        </w:rPr>
        <w:t xml:space="preserve">, N. (1989). Quantitative studies of student </w:t>
      </w:r>
      <w:r w:rsidRPr="005E6D73">
        <w:rPr>
          <w:lang w:val="en-GB"/>
        </w:rPr>
        <w:t xml:space="preserve">self assessment in higher education: a critical analysis of findings. </w:t>
      </w:r>
      <w:proofErr w:type="spellStart"/>
      <w:r w:rsidRPr="00A554A8">
        <w:rPr>
          <w:i/>
        </w:rPr>
        <w:t>Higher</w:t>
      </w:r>
      <w:proofErr w:type="spellEnd"/>
      <w:r w:rsidRPr="00A554A8">
        <w:rPr>
          <w:i/>
        </w:rPr>
        <w:t xml:space="preserve"> </w:t>
      </w:r>
      <w:proofErr w:type="spellStart"/>
      <w:r w:rsidRPr="00A554A8">
        <w:rPr>
          <w:i/>
        </w:rPr>
        <w:t>Education</w:t>
      </w:r>
      <w:proofErr w:type="spellEnd"/>
      <w:r w:rsidRPr="00A554A8">
        <w:t>, 18, 529-549.</w:t>
      </w:r>
    </w:p>
    <w:p w:rsidR="00CC582F" w:rsidRPr="00A554A8" w:rsidRDefault="00CC582F" w:rsidP="00E527F8">
      <w:pPr>
        <w:pStyle w:val="Geenafstand"/>
        <w:rPr>
          <w:sz w:val="16"/>
        </w:rPr>
      </w:pPr>
    </w:p>
    <w:p w:rsidR="00E527F8" w:rsidRDefault="00E527F8" w:rsidP="00E527F8">
      <w:pPr>
        <w:pStyle w:val="Geenafstand"/>
        <w:rPr>
          <w:lang w:val="en-GB"/>
        </w:rPr>
      </w:pPr>
      <w:proofErr w:type="spellStart"/>
      <w:r w:rsidRPr="00D10E54">
        <w:t>Castelijns</w:t>
      </w:r>
      <w:proofErr w:type="spellEnd"/>
      <w:r w:rsidRPr="00D10E54">
        <w:t xml:space="preserve">, J., </w:t>
      </w:r>
      <w:proofErr w:type="spellStart"/>
      <w:r w:rsidRPr="00D10E54">
        <w:t>Segers</w:t>
      </w:r>
      <w:proofErr w:type="spellEnd"/>
      <w:r w:rsidRPr="00D10E54">
        <w:t xml:space="preserve">, M., &amp; </w:t>
      </w:r>
      <w:proofErr w:type="spellStart"/>
      <w:r w:rsidRPr="00D10E54">
        <w:t>Struyven</w:t>
      </w:r>
      <w:proofErr w:type="spellEnd"/>
      <w:r w:rsidRPr="00D10E54">
        <w:t xml:space="preserve">, K. (2011). </w:t>
      </w:r>
      <w:r w:rsidRPr="00D10E54">
        <w:rPr>
          <w:i/>
        </w:rPr>
        <w:t xml:space="preserve">Evalueren om te leren; toetsen en beoordelen op school. </w:t>
      </w:r>
      <w:proofErr w:type="spellStart"/>
      <w:r w:rsidRPr="00CC582F">
        <w:rPr>
          <w:lang w:val="en-GB"/>
        </w:rPr>
        <w:t>Bussum</w:t>
      </w:r>
      <w:proofErr w:type="spellEnd"/>
      <w:r w:rsidRPr="00CC582F">
        <w:rPr>
          <w:lang w:val="en-GB"/>
        </w:rPr>
        <w:t xml:space="preserve">: </w:t>
      </w:r>
      <w:proofErr w:type="spellStart"/>
      <w:r w:rsidRPr="00CC582F">
        <w:rPr>
          <w:lang w:val="en-GB"/>
        </w:rPr>
        <w:t>Coutinho</w:t>
      </w:r>
      <w:proofErr w:type="spellEnd"/>
      <w:r w:rsidRPr="00CC582F">
        <w:rPr>
          <w:lang w:val="en-GB"/>
        </w:rPr>
        <w:t>.</w:t>
      </w:r>
    </w:p>
    <w:p w:rsidR="00CC582F" w:rsidRPr="00D10E54" w:rsidRDefault="00CC582F" w:rsidP="00E527F8">
      <w:pPr>
        <w:pStyle w:val="Geenafstand"/>
        <w:rPr>
          <w:sz w:val="16"/>
          <w:lang w:val="en-GB"/>
        </w:rPr>
      </w:pPr>
    </w:p>
    <w:p w:rsidR="00CC582F" w:rsidRPr="00A554A8" w:rsidRDefault="00CC582F" w:rsidP="00E527F8">
      <w:pPr>
        <w:pStyle w:val="Geenafstand"/>
        <w:rPr>
          <w:lang w:val="en-GB"/>
        </w:rPr>
      </w:pPr>
      <w:r w:rsidRPr="00CC582F">
        <w:rPr>
          <w:lang w:val="en-GB"/>
        </w:rPr>
        <w:t xml:space="preserve">Cohen, E. (994). Restructuring the Classroom: Conditions for Productive Small Groups. </w:t>
      </w:r>
      <w:r w:rsidRPr="00A554A8">
        <w:rPr>
          <w:lang w:val="en-GB"/>
        </w:rPr>
        <w:t xml:space="preserve">In </w:t>
      </w:r>
      <w:r w:rsidR="00D10E54" w:rsidRPr="00A554A8">
        <w:rPr>
          <w:i/>
          <w:lang w:val="en-GB"/>
        </w:rPr>
        <w:t xml:space="preserve">Review of </w:t>
      </w:r>
      <w:r w:rsidRPr="00A554A8">
        <w:rPr>
          <w:i/>
          <w:lang w:val="en-GB"/>
        </w:rPr>
        <w:t xml:space="preserve">Educational Research. Spring 1994, Vol. 64, no 1 </w:t>
      </w:r>
      <w:r w:rsidRPr="00A554A8">
        <w:rPr>
          <w:lang w:val="en-GB"/>
        </w:rPr>
        <w:t>(pp 1-35).</w:t>
      </w:r>
    </w:p>
    <w:p w:rsidR="00D10E54" w:rsidRPr="00A554A8" w:rsidRDefault="00D10E54" w:rsidP="00E527F8">
      <w:pPr>
        <w:pStyle w:val="Geenafstand"/>
        <w:rPr>
          <w:sz w:val="16"/>
          <w:lang w:val="en-GB"/>
        </w:rPr>
      </w:pPr>
    </w:p>
    <w:p w:rsidR="009E56E9" w:rsidRDefault="009E56E9" w:rsidP="00E527F8">
      <w:pPr>
        <w:pStyle w:val="Geenafstand"/>
      </w:pPr>
      <w:proofErr w:type="spellStart"/>
      <w:r w:rsidRPr="00A554A8">
        <w:rPr>
          <w:lang w:val="en-GB"/>
        </w:rPr>
        <w:t>Ebbens</w:t>
      </w:r>
      <w:proofErr w:type="spellEnd"/>
      <w:r w:rsidRPr="00A554A8">
        <w:rPr>
          <w:lang w:val="en-GB"/>
        </w:rPr>
        <w:t xml:space="preserve">, S., </w:t>
      </w:r>
      <w:proofErr w:type="spellStart"/>
      <w:r w:rsidRPr="00A554A8">
        <w:rPr>
          <w:lang w:val="en-GB"/>
        </w:rPr>
        <w:t>Ettekoven</w:t>
      </w:r>
      <w:proofErr w:type="spellEnd"/>
      <w:r w:rsidRPr="00A554A8">
        <w:rPr>
          <w:lang w:val="en-GB"/>
        </w:rPr>
        <w:t xml:space="preserve">, S. (2013). </w:t>
      </w:r>
      <w:r w:rsidRPr="00CC582F">
        <w:rPr>
          <w:i/>
        </w:rPr>
        <w:t>Effect</w:t>
      </w:r>
      <w:r>
        <w:rPr>
          <w:i/>
        </w:rPr>
        <w:t xml:space="preserve">ief leren. </w:t>
      </w:r>
      <w:r>
        <w:t xml:space="preserve">Groningen: </w:t>
      </w:r>
      <w:proofErr w:type="spellStart"/>
      <w:r>
        <w:t>Noordhoff</w:t>
      </w:r>
      <w:proofErr w:type="spellEnd"/>
      <w:r>
        <w:t xml:space="preserve"> Uitgevers</w:t>
      </w:r>
    </w:p>
    <w:p w:rsidR="00D10E54" w:rsidRPr="00D10E54" w:rsidRDefault="00D10E54" w:rsidP="00E527F8">
      <w:pPr>
        <w:pStyle w:val="Geenafstand"/>
        <w:rPr>
          <w:sz w:val="16"/>
        </w:rPr>
      </w:pPr>
    </w:p>
    <w:p w:rsidR="00E527F8" w:rsidRDefault="00E527F8" w:rsidP="00E527F8">
      <w:pPr>
        <w:pStyle w:val="Geenafstand"/>
      </w:pPr>
      <w:r w:rsidRPr="008F5ACB">
        <w:t xml:space="preserve">Ebbens, S., Ettekoven, S., van Rooijen, J. </w:t>
      </w:r>
      <w:r>
        <w:t xml:space="preserve">(1996). </w:t>
      </w:r>
      <w:r>
        <w:rPr>
          <w:i/>
        </w:rPr>
        <w:t>Effectief leven in de les: basisvaardigheden voor docenten.</w:t>
      </w:r>
      <w:r>
        <w:t xml:space="preserve"> </w:t>
      </w:r>
      <w:r w:rsidRPr="009E56E9">
        <w:t xml:space="preserve">Groningen: </w:t>
      </w:r>
      <w:proofErr w:type="spellStart"/>
      <w:r w:rsidRPr="009E56E9">
        <w:t>Wolters-Noordhoff</w:t>
      </w:r>
      <w:proofErr w:type="spellEnd"/>
    </w:p>
    <w:p w:rsidR="00D10E54" w:rsidRPr="00D10E54" w:rsidRDefault="00D10E54" w:rsidP="00E527F8">
      <w:pPr>
        <w:pStyle w:val="Geenafstand"/>
        <w:rPr>
          <w:sz w:val="16"/>
        </w:rPr>
      </w:pPr>
    </w:p>
    <w:p w:rsidR="00EB458F" w:rsidRDefault="00EB458F" w:rsidP="00E527F8">
      <w:pPr>
        <w:pStyle w:val="Geenafstand"/>
      </w:pPr>
      <w:r w:rsidRPr="009E56E9">
        <w:t xml:space="preserve">Ettekoven, S., Hooiveld, J. (2015). </w:t>
      </w:r>
      <w:r w:rsidRPr="00EB458F">
        <w:rPr>
          <w:i/>
        </w:rPr>
        <w:t xml:space="preserve">Leren en onderwijzen. </w:t>
      </w:r>
      <w:r w:rsidRPr="00EB458F">
        <w:t xml:space="preserve">Groningen: </w:t>
      </w:r>
      <w:proofErr w:type="spellStart"/>
      <w:r w:rsidRPr="00EB458F">
        <w:t>Noordhoff</w:t>
      </w:r>
      <w:proofErr w:type="spellEnd"/>
      <w:r w:rsidRPr="00EB458F">
        <w:t xml:space="preserve"> Uitgevers</w:t>
      </w:r>
    </w:p>
    <w:p w:rsidR="00D10E54" w:rsidRPr="00D10E54" w:rsidRDefault="00D10E54" w:rsidP="00E527F8">
      <w:pPr>
        <w:pStyle w:val="Geenafstand"/>
        <w:rPr>
          <w:sz w:val="16"/>
        </w:rPr>
      </w:pPr>
    </w:p>
    <w:p w:rsidR="00E527F8" w:rsidRDefault="00E527F8" w:rsidP="00E527F8">
      <w:pPr>
        <w:pStyle w:val="Geenafstand"/>
        <w:rPr>
          <w:lang w:val="en-US"/>
        </w:rPr>
      </w:pPr>
      <w:proofErr w:type="spellStart"/>
      <w:r w:rsidRPr="009E56E9">
        <w:t>Fiddler</w:t>
      </w:r>
      <w:proofErr w:type="spellEnd"/>
      <w:r w:rsidRPr="009E56E9">
        <w:t xml:space="preserve">, M., &amp; </w:t>
      </w:r>
      <w:proofErr w:type="spellStart"/>
      <w:r w:rsidRPr="009E56E9">
        <w:t>Marineau</w:t>
      </w:r>
      <w:proofErr w:type="spellEnd"/>
      <w:r w:rsidRPr="009E56E9">
        <w:t xml:space="preserve">, C. (2008). </w:t>
      </w:r>
      <w:r>
        <w:rPr>
          <w:lang w:val="en-GB"/>
        </w:rPr>
        <w:t xml:space="preserve">Assessing Learning: </w:t>
      </w:r>
      <w:r>
        <w:rPr>
          <w:i/>
          <w:lang w:val="en-GB"/>
        </w:rPr>
        <w:t>Standards, Principles and Procedure.</w:t>
      </w:r>
      <w:r>
        <w:rPr>
          <w:lang w:val="en-GB"/>
        </w:rPr>
        <w:t xml:space="preserve"> </w:t>
      </w:r>
      <w:r w:rsidRPr="00E60375">
        <w:rPr>
          <w:lang w:val="en-US"/>
        </w:rPr>
        <w:t>Chicago: Kendall Hunt Publishing Company.</w:t>
      </w:r>
    </w:p>
    <w:p w:rsidR="00D10E54" w:rsidRPr="00D10E54" w:rsidRDefault="00D10E54" w:rsidP="00E527F8">
      <w:pPr>
        <w:pStyle w:val="Geenafstand"/>
        <w:rPr>
          <w:sz w:val="16"/>
          <w:lang w:val="en-US"/>
        </w:rPr>
      </w:pPr>
    </w:p>
    <w:p w:rsidR="00E527F8" w:rsidRDefault="00E527F8" w:rsidP="00E527F8">
      <w:pPr>
        <w:pStyle w:val="Geenafstand"/>
        <w:rPr>
          <w:lang w:val="en-GB"/>
        </w:rPr>
      </w:pPr>
      <w:proofErr w:type="spellStart"/>
      <w:r w:rsidRPr="004E5742">
        <w:rPr>
          <w:lang w:val="en-GB"/>
        </w:rPr>
        <w:t>Gratton</w:t>
      </w:r>
      <w:proofErr w:type="spellEnd"/>
      <w:r w:rsidRPr="004E5742">
        <w:rPr>
          <w:lang w:val="en-GB"/>
        </w:rPr>
        <w:t xml:space="preserve">, C. &amp; Jones, I. (2007). </w:t>
      </w:r>
      <w:proofErr w:type="spellStart"/>
      <w:r w:rsidRPr="004E5742">
        <w:rPr>
          <w:i/>
          <w:lang w:val="en-GB"/>
        </w:rPr>
        <w:t>Onderzoeksmethoden</w:t>
      </w:r>
      <w:proofErr w:type="spellEnd"/>
      <w:r w:rsidRPr="004E5742">
        <w:rPr>
          <w:i/>
          <w:lang w:val="en-GB"/>
        </w:rPr>
        <w:t xml:space="preserve"> </w:t>
      </w:r>
      <w:proofErr w:type="spellStart"/>
      <w:r w:rsidRPr="004E5742">
        <w:rPr>
          <w:i/>
          <w:lang w:val="en-GB"/>
        </w:rPr>
        <w:t>voor</w:t>
      </w:r>
      <w:proofErr w:type="spellEnd"/>
      <w:r w:rsidRPr="004E5742">
        <w:rPr>
          <w:i/>
          <w:lang w:val="en-GB"/>
        </w:rPr>
        <w:t xml:space="preserve"> </w:t>
      </w:r>
      <w:proofErr w:type="spellStart"/>
      <w:r w:rsidRPr="004E5742">
        <w:rPr>
          <w:i/>
          <w:lang w:val="en-GB"/>
        </w:rPr>
        <w:t>sportstudies</w:t>
      </w:r>
      <w:proofErr w:type="spellEnd"/>
      <w:r w:rsidRPr="004E5742">
        <w:rPr>
          <w:i/>
          <w:lang w:val="en-GB"/>
        </w:rPr>
        <w:t>.</w:t>
      </w:r>
      <w:r w:rsidRPr="004E5742">
        <w:rPr>
          <w:lang w:val="en-GB"/>
        </w:rPr>
        <w:t xml:space="preserve"> </w:t>
      </w:r>
      <w:r w:rsidRPr="00B60BFF">
        <w:rPr>
          <w:lang w:val="en-GB"/>
        </w:rPr>
        <w:t xml:space="preserve">Abingdon, United Kingdom: </w:t>
      </w:r>
      <w:proofErr w:type="spellStart"/>
      <w:r w:rsidRPr="00B60BFF">
        <w:rPr>
          <w:lang w:val="en-GB"/>
        </w:rPr>
        <w:t>Routledge</w:t>
      </w:r>
      <w:proofErr w:type="spellEnd"/>
      <w:r w:rsidRPr="00B60BFF">
        <w:rPr>
          <w:lang w:val="en-GB"/>
        </w:rPr>
        <w:t>.</w:t>
      </w:r>
    </w:p>
    <w:p w:rsidR="00D10E54" w:rsidRPr="00D10E54" w:rsidRDefault="00D10E54" w:rsidP="00E527F8">
      <w:pPr>
        <w:pStyle w:val="Geenafstand"/>
        <w:rPr>
          <w:sz w:val="16"/>
          <w:lang w:val="en-GB"/>
        </w:rPr>
      </w:pPr>
    </w:p>
    <w:p w:rsidR="00E527F8" w:rsidRDefault="00E527F8" w:rsidP="00E527F8">
      <w:pPr>
        <w:pStyle w:val="Geenafstand"/>
      </w:pPr>
      <w:r w:rsidRPr="00E60375">
        <w:rPr>
          <w:lang w:val="en-US"/>
        </w:rPr>
        <w:t xml:space="preserve">Hattie, J. (2013). </w:t>
      </w:r>
      <w:r w:rsidRPr="00E60375">
        <w:rPr>
          <w:i/>
          <w:iCs/>
          <w:lang w:val="en-US"/>
        </w:rPr>
        <w:t>Visible Learning for T</w:t>
      </w:r>
      <w:r w:rsidRPr="00E57B3A">
        <w:rPr>
          <w:i/>
          <w:iCs/>
          <w:lang w:val="en-US"/>
        </w:rPr>
        <w:t xml:space="preserve">eachers; </w:t>
      </w:r>
      <w:proofErr w:type="spellStart"/>
      <w:r w:rsidRPr="00E57B3A">
        <w:rPr>
          <w:i/>
          <w:iCs/>
          <w:lang w:val="en-US"/>
        </w:rPr>
        <w:t>Leren</w:t>
      </w:r>
      <w:proofErr w:type="spellEnd"/>
      <w:r w:rsidRPr="00E57B3A">
        <w:rPr>
          <w:i/>
          <w:iCs/>
          <w:lang w:val="en-US"/>
        </w:rPr>
        <w:t xml:space="preserve"> </w:t>
      </w:r>
      <w:proofErr w:type="spellStart"/>
      <w:r w:rsidRPr="00E57B3A">
        <w:rPr>
          <w:i/>
          <w:iCs/>
          <w:lang w:val="en-US"/>
        </w:rPr>
        <w:t>zichtbaar</w:t>
      </w:r>
      <w:proofErr w:type="spellEnd"/>
      <w:r w:rsidRPr="00E57B3A">
        <w:rPr>
          <w:i/>
          <w:iCs/>
          <w:lang w:val="en-US"/>
        </w:rPr>
        <w:t xml:space="preserve"> </w:t>
      </w:r>
      <w:proofErr w:type="spellStart"/>
      <w:r w:rsidRPr="00E57B3A">
        <w:rPr>
          <w:i/>
          <w:iCs/>
          <w:lang w:val="en-US"/>
        </w:rPr>
        <w:t>maken</w:t>
      </w:r>
      <w:proofErr w:type="spellEnd"/>
      <w:r w:rsidRPr="00E57B3A">
        <w:rPr>
          <w:i/>
          <w:iCs/>
          <w:lang w:val="en-US"/>
        </w:rPr>
        <w:t xml:space="preserve">. </w:t>
      </w:r>
      <w:r w:rsidRPr="00E60375">
        <w:t xml:space="preserve">Rotterdam: </w:t>
      </w:r>
      <w:proofErr w:type="spellStart"/>
      <w:r w:rsidRPr="00E60375">
        <w:t>Bazalt</w:t>
      </w:r>
      <w:proofErr w:type="spellEnd"/>
    </w:p>
    <w:p w:rsidR="00D10E54" w:rsidRPr="00D10E54" w:rsidRDefault="00D10E54" w:rsidP="00E527F8">
      <w:pPr>
        <w:pStyle w:val="Geenafstand"/>
        <w:rPr>
          <w:sz w:val="16"/>
        </w:rPr>
      </w:pPr>
    </w:p>
    <w:p w:rsidR="00E527F8" w:rsidRDefault="00E527F8" w:rsidP="00E527F8">
      <w:pPr>
        <w:pStyle w:val="Geenafstand"/>
      </w:pPr>
      <w:proofErr w:type="spellStart"/>
      <w:r w:rsidRPr="00B56F63">
        <w:t>Joosten-ten</w:t>
      </w:r>
      <w:proofErr w:type="spellEnd"/>
      <w:r w:rsidRPr="00B56F63">
        <w:t xml:space="preserve"> </w:t>
      </w:r>
      <w:proofErr w:type="spellStart"/>
      <w:r w:rsidRPr="00B56F63">
        <w:t>Brinke</w:t>
      </w:r>
      <w:proofErr w:type="spellEnd"/>
      <w:r w:rsidRPr="00B56F63">
        <w:t>, D. (2010)</w:t>
      </w:r>
      <w:r>
        <w:t>.</w:t>
      </w:r>
      <w:r w:rsidRPr="00B56F63">
        <w:t xml:space="preserve"> E</w:t>
      </w:r>
      <w:r>
        <w:t xml:space="preserve">igentijds toetsen en beoordelen; Peer-assessment en zelfbeoordeling (pp. 12, 13). </w:t>
      </w:r>
      <w:proofErr w:type="spellStart"/>
      <w:r w:rsidRPr="00B56F63">
        <w:rPr>
          <w:i/>
        </w:rPr>
        <w:t>Fontys</w:t>
      </w:r>
      <w:proofErr w:type="spellEnd"/>
      <w:r w:rsidRPr="00B56F63">
        <w:rPr>
          <w:i/>
        </w:rPr>
        <w:t xml:space="preserve"> Hogescholen</w:t>
      </w:r>
      <w:r w:rsidRPr="00B56F63">
        <w:t xml:space="preserve"> </w:t>
      </w:r>
    </w:p>
    <w:p w:rsidR="00D10E54" w:rsidRPr="00D10E54" w:rsidRDefault="00D10E54" w:rsidP="00E527F8">
      <w:pPr>
        <w:pStyle w:val="Geenafstand"/>
        <w:rPr>
          <w:sz w:val="16"/>
        </w:rPr>
      </w:pPr>
    </w:p>
    <w:p w:rsidR="00E527F8" w:rsidRDefault="00E527F8" w:rsidP="00E527F8">
      <w:pPr>
        <w:pStyle w:val="Geenafstand"/>
      </w:pPr>
      <w:r w:rsidRPr="00E527F8">
        <w:t xml:space="preserve">Kallenberg, T., Koster, B., </w:t>
      </w:r>
      <w:proofErr w:type="spellStart"/>
      <w:r w:rsidRPr="00E527F8">
        <w:t>Onstenk</w:t>
      </w:r>
      <w:proofErr w:type="spellEnd"/>
      <w:r w:rsidRPr="00E527F8">
        <w:t xml:space="preserve">, J. &amp; </w:t>
      </w:r>
      <w:proofErr w:type="spellStart"/>
      <w:r w:rsidRPr="00E527F8">
        <w:t>Scheepsma</w:t>
      </w:r>
      <w:proofErr w:type="spellEnd"/>
      <w:r w:rsidRPr="00E527F8">
        <w:t xml:space="preserve">, W. (2012). </w:t>
      </w:r>
      <w:r w:rsidRPr="00B60BFF">
        <w:rPr>
          <w:i/>
        </w:rPr>
        <w:t>Ontwikkeling door onderzoek. Een handreiking voor leraren.</w:t>
      </w:r>
      <w:r w:rsidRPr="00B60BFF">
        <w:t xml:space="preserve"> Amersfoort, Nederland: </w:t>
      </w:r>
      <w:proofErr w:type="spellStart"/>
      <w:r w:rsidRPr="00B60BFF">
        <w:t>ThiemeMeulenhoff</w:t>
      </w:r>
      <w:proofErr w:type="spellEnd"/>
      <w:r w:rsidRPr="00B60BFF">
        <w:t>.</w:t>
      </w:r>
    </w:p>
    <w:p w:rsidR="00D10E54" w:rsidRPr="00D10E54" w:rsidRDefault="00D10E54" w:rsidP="00E527F8">
      <w:pPr>
        <w:pStyle w:val="Geenafstand"/>
        <w:rPr>
          <w:sz w:val="16"/>
        </w:rPr>
      </w:pPr>
    </w:p>
    <w:p w:rsidR="00E527F8" w:rsidRDefault="00E527F8" w:rsidP="00E527F8">
      <w:pPr>
        <w:pStyle w:val="Geenafstand"/>
      </w:pPr>
      <w:r>
        <w:t xml:space="preserve">Leermakers, S. (1996). </w:t>
      </w:r>
      <w:r w:rsidRPr="00E60375">
        <w:rPr>
          <w:i/>
          <w:iCs/>
        </w:rPr>
        <w:t>De didactiek van leren en coachen</w:t>
      </w:r>
      <w:r>
        <w:t>. Baarn: Intro</w:t>
      </w:r>
    </w:p>
    <w:p w:rsidR="00D10E54" w:rsidRPr="00D10E54" w:rsidRDefault="00D10E54" w:rsidP="00E527F8">
      <w:pPr>
        <w:pStyle w:val="Geenafstand"/>
        <w:rPr>
          <w:sz w:val="16"/>
        </w:rPr>
      </w:pPr>
    </w:p>
    <w:p w:rsidR="00E527F8" w:rsidRDefault="00E527F8" w:rsidP="00E527F8">
      <w:pPr>
        <w:pStyle w:val="Geenafstand"/>
      </w:pPr>
      <w:r>
        <w:rPr>
          <w:i/>
          <w:iCs/>
        </w:rPr>
        <w:t>Leerresultaten en vormingsdoelen.</w:t>
      </w:r>
      <w:r>
        <w:t xml:space="preserve"> (z.j.). Opgehaald van </w:t>
      </w:r>
      <w:proofErr w:type="spellStart"/>
      <w:r>
        <w:t>www.kuleuven.be</w:t>
      </w:r>
      <w:proofErr w:type="spellEnd"/>
      <w:r>
        <w:t xml:space="preserve">: </w:t>
      </w:r>
      <w:hyperlink r:id="rId14" w:history="1">
        <w:r>
          <w:rPr>
            <w:rStyle w:val="Hyperlink"/>
          </w:rPr>
          <w:t>https://www.kuleuven.be/onderwijs/werken_opl/leerresultaten/leerresultaten-en-vormingsdoelen</w:t>
        </w:r>
      </w:hyperlink>
    </w:p>
    <w:p w:rsidR="00D10E54" w:rsidRPr="00D10E54" w:rsidRDefault="00D10E54" w:rsidP="00E527F8">
      <w:pPr>
        <w:pStyle w:val="Geenafstand"/>
        <w:rPr>
          <w:sz w:val="16"/>
        </w:rPr>
      </w:pPr>
    </w:p>
    <w:p w:rsidR="00CF2EA2" w:rsidRDefault="00CF2EA2" w:rsidP="00E527F8">
      <w:pPr>
        <w:pStyle w:val="Geenafstand"/>
      </w:pPr>
      <w:proofErr w:type="spellStart"/>
      <w:r w:rsidRPr="004013FF">
        <w:rPr>
          <w:lang w:val="en-GB"/>
        </w:rPr>
        <w:t>Melograno</w:t>
      </w:r>
      <w:proofErr w:type="spellEnd"/>
      <w:r w:rsidRPr="004013FF">
        <w:rPr>
          <w:lang w:val="en-GB"/>
        </w:rPr>
        <w:t xml:space="preserve">, V.J. (1996). Designing the physical education curriculum. </w:t>
      </w:r>
      <w:r>
        <w:t xml:space="preserve">(3rd ed.). </w:t>
      </w:r>
      <w:proofErr w:type="spellStart"/>
      <w:r>
        <w:t>Champaign</w:t>
      </w:r>
      <w:proofErr w:type="spellEnd"/>
      <w:r>
        <w:t xml:space="preserve">, IL: </w:t>
      </w:r>
      <w:proofErr w:type="spellStart"/>
      <w:r>
        <w:t>Human</w:t>
      </w:r>
      <w:proofErr w:type="spellEnd"/>
      <w:r>
        <w:t xml:space="preserve"> </w:t>
      </w:r>
      <w:proofErr w:type="spellStart"/>
      <w:r>
        <w:t>Kinetics</w:t>
      </w:r>
      <w:proofErr w:type="spellEnd"/>
      <w:r>
        <w:t>.</w:t>
      </w:r>
    </w:p>
    <w:p w:rsidR="00CF2EA2" w:rsidRPr="00CF2EA2" w:rsidRDefault="00CF2EA2" w:rsidP="00E527F8">
      <w:pPr>
        <w:pStyle w:val="Geenafstand"/>
        <w:rPr>
          <w:sz w:val="16"/>
        </w:rPr>
      </w:pPr>
    </w:p>
    <w:p w:rsidR="00E527F8" w:rsidRDefault="00E527F8" w:rsidP="00E527F8">
      <w:pPr>
        <w:pStyle w:val="Geenafstand"/>
      </w:pPr>
      <w:proofErr w:type="spellStart"/>
      <w:r>
        <w:t>Stegeman</w:t>
      </w:r>
      <w:proofErr w:type="spellEnd"/>
      <w:r>
        <w:t xml:space="preserve">, H., Brouwer, B., </w:t>
      </w:r>
      <w:proofErr w:type="spellStart"/>
      <w:r>
        <w:t>Mooij</w:t>
      </w:r>
      <w:proofErr w:type="spellEnd"/>
      <w:r>
        <w:t xml:space="preserve">, C. (2011). </w:t>
      </w:r>
      <w:r>
        <w:rPr>
          <w:i/>
        </w:rPr>
        <w:t xml:space="preserve">Onderwijs in bewegen; basisthema's bewegingsonderwijs en sport op school </w:t>
      </w:r>
      <w:r>
        <w:t>(pp. 303-334).</w:t>
      </w:r>
      <w:r>
        <w:rPr>
          <w:i/>
        </w:rPr>
        <w:t xml:space="preserve"> </w:t>
      </w:r>
      <w:r>
        <w:t xml:space="preserve">Houten (NL): </w:t>
      </w:r>
      <w:proofErr w:type="spellStart"/>
      <w:r>
        <w:t>Bohn</w:t>
      </w:r>
      <w:proofErr w:type="spellEnd"/>
      <w:r>
        <w:t xml:space="preserve">, </w:t>
      </w:r>
      <w:proofErr w:type="spellStart"/>
      <w:r>
        <w:t>Stafleu</w:t>
      </w:r>
      <w:proofErr w:type="spellEnd"/>
      <w:r>
        <w:t xml:space="preserve">, van </w:t>
      </w:r>
      <w:r w:rsidR="00CC582F">
        <w:tab/>
      </w:r>
      <w:proofErr w:type="spellStart"/>
      <w:r>
        <w:t>Loghum</w:t>
      </w:r>
      <w:proofErr w:type="spellEnd"/>
      <w:r>
        <w:t>.</w:t>
      </w:r>
    </w:p>
    <w:p w:rsidR="00D10E54" w:rsidRPr="00D10E54" w:rsidRDefault="00D10E54" w:rsidP="00E527F8">
      <w:pPr>
        <w:pStyle w:val="Geenafstand"/>
        <w:rPr>
          <w:sz w:val="16"/>
        </w:rPr>
      </w:pPr>
    </w:p>
    <w:p w:rsidR="00BE7986" w:rsidRDefault="00E527F8" w:rsidP="00E527F8">
      <w:pPr>
        <w:pStyle w:val="Geenafstand"/>
      </w:pPr>
      <w:r>
        <w:t xml:space="preserve">Van </w:t>
      </w:r>
      <w:proofErr w:type="spellStart"/>
      <w:r>
        <w:t>Dokkum</w:t>
      </w:r>
      <w:proofErr w:type="spellEnd"/>
      <w:r>
        <w:t xml:space="preserve">, G.J. (2011). Het 'Beoordelingsspectrum' en een pleidooi voor adaptief beoordelen binnen de les LO. </w:t>
      </w:r>
      <w:r>
        <w:rPr>
          <w:i/>
        </w:rPr>
        <w:t xml:space="preserve">Lichamelijke Opvoeding, </w:t>
      </w:r>
      <w:r>
        <w:t>23-25.</w:t>
      </w:r>
    </w:p>
    <w:p w:rsidR="00392A85" w:rsidRPr="00BE7986" w:rsidRDefault="00CD10FA" w:rsidP="00E527F8">
      <w:pPr>
        <w:pStyle w:val="Geenafstand"/>
      </w:pPr>
      <w:r>
        <w:rPr>
          <w:b/>
          <w:sz w:val="32"/>
        </w:rPr>
        <w:lastRenderedPageBreak/>
        <w:t>Bijlage I</w:t>
      </w:r>
      <w:r w:rsidR="00392A85">
        <w:rPr>
          <w:b/>
          <w:sz w:val="32"/>
        </w:rPr>
        <w:tab/>
      </w:r>
      <w:r w:rsidR="00392A85">
        <w:rPr>
          <w:b/>
          <w:sz w:val="32"/>
        </w:rPr>
        <w:tab/>
        <w:t>Het beoordelingsformulier</w:t>
      </w:r>
    </w:p>
    <w:p w:rsidR="00E527F8" w:rsidRDefault="00E527F8" w:rsidP="00E527F8">
      <w:pPr>
        <w:pStyle w:val="Geenafstand"/>
      </w:pPr>
    </w:p>
    <w:p w:rsidR="00392A85" w:rsidRDefault="00392A85" w:rsidP="00E527F8">
      <w:pPr>
        <w:pStyle w:val="Geenafstand"/>
      </w:pPr>
    </w:p>
    <w:p w:rsidR="00392A85" w:rsidRDefault="00392A85" w:rsidP="00E527F8">
      <w:pPr>
        <w:pStyle w:val="Geenafstand"/>
      </w:pPr>
    </w:p>
    <w:p w:rsidR="00E527F8" w:rsidRDefault="00E527F8" w:rsidP="00E527F8">
      <w:pPr>
        <w:pStyle w:val="Geenafstand"/>
      </w:pPr>
      <w:r>
        <w:t>Naam: ___________________________        Klas:______________</w:t>
      </w:r>
      <w:r>
        <w:tab/>
        <w:t>Datum:______________</w:t>
      </w:r>
    </w:p>
    <w:p w:rsidR="00E527F8" w:rsidRDefault="00E527F8" w:rsidP="00E527F8">
      <w:pPr>
        <w:pStyle w:val="Geenafstand"/>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3"/>
        <w:gridCol w:w="1744"/>
        <w:gridCol w:w="1744"/>
        <w:gridCol w:w="1796"/>
        <w:gridCol w:w="1872"/>
        <w:gridCol w:w="509"/>
      </w:tblGrid>
      <w:tr w:rsidR="00E527F8" w:rsidRPr="00A946BB" w:rsidTr="00767153">
        <w:trPr>
          <w:trHeight w:val="316"/>
        </w:trPr>
        <w:tc>
          <w:tcPr>
            <w:tcW w:w="1735" w:type="dxa"/>
            <w:tcBorders>
              <w:top w:val="single" w:sz="18" w:space="0" w:color="FFFFFF"/>
              <w:left w:val="single" w:sz="18" w:space="0" w:color="FFFFFF"/>
              <w:bottom w:val="single" w:sz="18" w:space="0" w:color="FFFFFF"/>
              <w:right w:val="single" w:sz="18" w:space="0" w:color="FFFFFF"/>
            </w:tcBorders>
            <w:tcMar>
              <w:top w:w="0" w:type="dxa"/>
              <w:left w:w="108" w:type="dxa"/>
              <w:bottom w:w="0" w:type="dxa"/>
              <w:right w:w="108" w:type="dxa"/>
            </w:tcMar>
            <w:hideMark/>
          </w:tcPr>
          <w:p w:rsidR="00E527F8" w:rsidRPr="00A946BB" w:rsidRDefault="00E527F8" w:rsidP="00767153">
            <w:pPr>
              <w:spacing w:after="0" w:line="240" w:lineRule="auto"/>
              <w:rPr>
                <w:rFonts w:ascii="Times New Roman" w:eastAsia="Times New Roman" w:hAnsi="Times New Roman" w:cs="Times New Roman"/>
                <w:sz w:val="24"/>
                <w:szCs w:val="24"/>
                <w:lang w:eastAsia="nl-NL"/>
              </w:rPr>
            </w:pPr>
          </w:p>
        </w:tc>
        <w:tc>
          <w:tcPr>
            <w:tcW w:w="1955" w:type="dxa"/>
            <w:tcBorders>
              <w:top w:val="single" w:sz="18" w:space="0" w:color="FFFFFF"/>
              <w:left w:val="nil"/>
              <w:bottom w:val="single" w:sz="18" w:space="0" w:color="FFFFFF"/>
              <w:right w:val="single" w:sz="18" w:space="0" w:color="FFFFFF"/>
            </w:tcBorders>
            <w:shd w:val="clear" w:color="auto" w:fill="642F63"/>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642F63"/>
                <w:lang w:eastAsia="nl-NL"/>
              </w:rPr>
            </w:pPr>
            <w:r w:rsidRPr="00A946BB">
              <w:rPr>
                <w:rFonts w:ascii="Calibri" w:eastAsia="Times New Roman" w:hAnsi="Calibri" w:cs="Times New Roman"/>
                <w:b/>
                <w:bCs/>
                <w:color w:val="FFFFFF"/>
                <w:sz w:val="18"/>
                <w:szCs w:val="18"/>
                <w:shd w:val="clear" w:color="auto" w:fill="642F63"/>
                <w:lang w:eastAsia="nl-NL"/>
              </w:rPr>
              <w:t>Uitstekend (20pt)</w:t>
            </w:r>
          </w:p>
        </w:tc>
        <w:tc>
          <w:tcPr>
            <w:tcW w:w="1955" w:type="dxa"/>
            <w:tcBorders>
              <w:top w:val="single" w:sz="18" w:space="0" w:color="FFFFFF"/>
              <w:left w:val="nil"/>
              <w:bottom w:val="single" w:sz="18" w:space="0" w:color="FFFFFF"/>
              <w:right w:val="single" w:sz="18" w:space="0" w:color="FFFFFF"/>
            </w:tcBorders>
            <w:shd w:val="clear" w:color="auto" w:fill="642F63"/>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642F63"/>
                <w:lang w:eastAsia="nl-NL"/>
              </w:rPr>
            </w:pPr>
            <w:r w:rsidRPr="00A946BB">
              <w:rPr>
                <w:rFonts w:ascii="Calibri" w:eastAsia="Times New Roman" w:hAnsi="Calibri" w:cs="Times New Roman"/>
                <w:b/>
                <w:bCs/>
                <w:color w:val="FFFFFF"/>
                <w:sz w:val="18"/>
                <w:szCs w:val="18"/>
                <w:shd w:val="clear" w:color="auto" w:fill="642F63"/>
                <w:lang w:eastAsia="nl-NL"/>
              </w:rPr>
              <w:t>Goed (16pt)</w:t>
            </w:r>
          </w:p>
        </w:tc>
        <w:tc>
          <w:tcPr>
            <w:tcW w:w="2002" w:type="dxa"/>
            <w:tcBorders>
              <w:top w:val="single" w:sz="18" w:space="0" w:color="FFFFFF"/>
              <w:left w:val="nil"/>
              <w:bottom w:val="single" w:sz="18" w:space="0" w:color="FFFFFF"/>
              <w:right w:val="single" w:sz="18" w:space="0" w:color="FFFFFF"/>
            </w:tcBorders>
            <w:shd w:val="clear" w:color="auto" w:fill="642F63"/>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642F63"/>
                <w:lang w:eastAsia="nl-NL"/>
              </w:rPr>
            </w:pPr>
            <w:r w:rsidRPr="00A946BB">
              <w:rPr>
                <w:rFonts w:ascii="Calibri" w:eastAsia="Times New Roman" w:hAnsi="Calibri" w:cs="Times New Roman"/>
                <w:b/>
                <w:bCs/>
                <w:color w:val="FFFFFF"/>
                <w:sz w:val="18"/>
                <w:szCs w:val="18"/>
                <w:shd w:val="clear" w:color="auto" w:fill="642F63"/>
                <w:lang w:eastAsia="nl-NL"/>
              </w:rPr>
              <w:t>Redelijk(12pt)</w:t>
            </w:r>
          </w:p>
        </w:tc>
        <w:tc>
          <w:tcPr>
            <w:tcW w:w="2071" w:type="dxa"/>
            <w:tcBorders>
              <w:top w:val="single" w:sz="18" w:space="0" w:color="FFFFFF"/>
              <w:left w:val="nil"/>
              <w:bottom w:val="single" w:sz="18" w:space="0" w:color="FFFFFF"/>
              <w:right w:val="single" w:sz="18" w:space="0" w:color="FFFFFF"/>
            </w:tcBorders>
            <w:shd w:val="clear" w:color="auto" w:fill="642F63"/>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642F63"/>
                <w:lang w:eastAsia="nl-NL"/>
              </w:rPr>
            </w:pPr>
            <w:r w:rsidRPr="00A946BB">
              <w:rPr>
                <w:rFonts w:ascii="Calibri" w:eastAsia="Times New Roman" w:hAnsi="Calibri" w:cs="Times New Roman"/>
                <w:b/>
                <w:bCs/>
                <w:color w:val="FFFFFF"/>
                <w:sz w:val="18"/>
                <w:szCs w:val="18"/>
                <w:shd w:val="clear" w:color="auto" w:fill="642F63"/>
                <w:lang w:eastAsia="nl-NL"/>
              </w:rPr>
              <w:t>Ontoereikend(1pt)</w:t>
            </w:r>
          </w:p>
        </w:tc>
        <w:tc>
          <w:tcPr>
            <w:tcW w:w="544" w:type="dxa"/>
            <w:tcBorders>
              <w:top w:val="single" w:sz="18" w:space="0" w:color="FFFFFF"/>
              <w:left w:val="nil"/>
              <w:bottom w:val="single" w:sz="18" w:space="0" w:color="FFFFFF"/>
              <w:right w:val="single" w:sz="18" w:space="0" w:color="FFFFFF"/>
            </w:tcBorders>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Pt.</w:t>
            </w:r>
          </w:p>
        </w:tc>
      </w:tr>
      <w:tr w:rsidR="00E527F8" w:rsidRPr="00A946BB" w:rsidTr="00767153">
        <w:trPr>
          <w:trHeight w:val="769"/>
        </w:trPr>
        <w:tc>
          <w:tcPr>
            <w:tcW w:w="1735" w:type="dxa"/>
            <w:tcBorders>
              <w:top w:val="nil"/>
              <w:left w:val="single" w:sz="18" w:space="0" w:color="FFFFFF"/>
              <w:bottom w:val="single" w:sz="18" w:space="0" w:color="FFFFFF"/>
              <w:right w:val="single" w:sz="18" w:space="0" w:color="FFFFFF"/>
            </w:tcBorders>
            <w:shd w:val="clear" w:color="auto" w:fill="642F63"/>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642F63"/>
                <w:lang w:eastAsia="nl-NL"/>
              </w:rPr>
            </w:pPr>
            <w:r w:rsidRPr="00A946BB">
              <w:rPr>
                <w:rFonts w:ascii="Calibri" w:eastAsia="Times New Roman" w:hAnsi="Calibri" w:cs="Times New Roman"/>
                <w:b/>
                <w:bCs/>
                <w:color w:val="FFFFFF"/>
                <w:sz w:val="18"/>
                <w:szCs w:val="18"/>
                <w:shd w:val="clear" w:color="auto" w:fill="642F63"/>
                <w:lang w:eastAsia="nl-NL"/>
              </w:rPr>
              <w:t>Houding</w:t>
            </w:r>
          </w:p>
        </w:tc>
        <w:tc>
          <w:tcPr>
            <w:tcW w:w="1955" w:type="dxa"/>
            <w:tcBorders>
              <w:top w:val="nil"/>
              <w:left w:val="nil"/>
              <w:bottom w:val="single" w:sz="18" w:space="0" w:color="FFFFFF"/>
              <w:right w:val="single" w:sz="18" w:space="0" w:color="FFFFFF"/>
            </w:tcBorders>
            <w:shd w:val="clear" w:color="auto" w:fill="8E6B8F"/>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8E6B8F"/>
                <w:lang w:eastAsia="nl-NL"/>
              </w:rPr>
            </w:pPr>
            <w:r w:rsidRPr="00A946BB">
              <w:rPr>
                <w:rFonts w:ascii="Calibri" w:eastAsia="Times New Roman" w:hAnsi="Calibri" w:cs="Times New Roman"/>
                <w:sz w:val="18"/>
                <w:szCs w:val="18"/>
                <w:shd w:val="clear" w:color="auto" w:fill="8E6B8F"/>
                <w:lang w:eastAsia="nl-NL"/>
              </w:rPr>
              <w:t>Gestrekt gedurende de gehele beweging</w:t>
            </w:r>
          </w:p>
        </w:tc>
        <w:tc>
          <w:tcPr>
            <w:tcW w:w="1955" w:type="dxa"/>
            <w:tcBorders>
              <w:top w:val="nil"/>
              <w:left w:val="nil"/>
              <w:bottom w:val="single" w:sz="18" w:space="0" w:color="FFFFFF"/>
              <w:right w:val="single" w:sz="18" w:space="0" w:color="FFFFFF"/>
            </w:tcBorders>
            <w:shd w:val="clear" w:color="auto" w:fill="AC91AD"/>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AC91AD"/>
                <w:lang w:eastAsia="nl-NL"/>
              </w:rPr>
            </w:pPr>
            <w:r w:rsidRPr="00A946BB">
              <w:rPr>
                <w:rFonts w:ascii="Calibri" w:eastAsia="Times New Roman" w:hAnsi="Calibri" w:cs="Times New Roman"/>
                <w:sz w:val="18"/>
                <w:szCs w:val="18"/>
                <w:shd w:val="clear" w:color="auto" w:fill="AC91AD"/>
                <w:lang w:eastAsia="nl-NL"/>
              </w:rPr>
              <w:t xml:space="preserve">Volledig gestrekt, lichte </w:t>
            </w:r>
            <w:proofErr w:type="spellStart"/>
            <w:r w:rsidRPr="00A946BB">
              <w:rPr>
                <w:rFonts w:ascii="Calibri" w:eastAsia="Times New Roman" w:hAnsi="Calibri" w:cs="Times New Roman"/>
                <w:sz w:val="18"/>
                <w:szCs w:val="18"/>
                <w:shd w:val="clear" w:color="auto" w:fill="AC91AD"/>
                <w:lang w:eastAsia="nl-NL"/>
              </w:rPr>
              <w:t>hol</w:t>
            </w:r>
            <w:bookmarkStart w:id="0" w:name="_GoBack"/>
            <w:bookmarkEnd w:id="0"/>
            <w:r w:rsidRPr="00A946BB">
              <w:rPr>
                <w:rFonts w:ascii="Calibri" w:eastAsia="Times New Roman" w:hAnsi="Calibri" w:cs="Times New Roman"/>
                <w:sz w:val="18"/>
                <w:szCs w:val="18"/>
                <w:shd w:val="clear" w:color="auto" w:fill="AC91AD"/>
                <w:lang w:eastAsia="nl-NL"/>
              </w:rPr>
              <w:t>ling</w:t>
            </w:r>
            <w:proofErr w:type="spellEnd"/>
            <w:r w:rsidRPr="00A946BB">
              <w:rPr>
                <w:rFonts w:ascii="Calibri" w:eastAsia="Times New Roman" w:hAnsi="Calibri" w:cs="Times New Roman"/>
                <w:sz w:val="18"/>
                <w:szCs w:val="18"/>
                <w:shd w:val="clear" w:color="auto" w:fill="AC91AD"/>
                <w:lang w:eastAsia="nl-NL"/>
              </w:rPr>
              <w:t xml:space="preserve"> in de rug</w:t>
            </w:r>
          </w:p>
        </w:tc>
        <w:tc>
          <w:tcPr>
            <w:tcW w:w="2002" w:type="dxa"/>
            <w:tcBorders>
              <w:top w:val="nil"/>
              <w:left w:val="nil"/>
              <w:bottom w:val="single" w:sz="18" w:space="0" w:color="FFFFFF"/>
              <w:right w:val="single" w:sz="18" w:space="0" w:color="FFFFFF"/>
            </w:tcBorders>
            <w:shd w:val="clear" w:color="auto" w:fill="CCBBCD"/>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CCBBCD"/>
                <w:lang w:eastAsia="nl-NL"/>
              </w:rPr>
            </w:pPr>
            <w:r w:rsidRPr="00A946BB">
              <w:rPr>
                <w:rFonts w:ascii="Calibri" w:eastAsia="Times New Roman" w:hAnsi="Calibri" w:cs="Times New Roman"/>
                <w:sz w:val="18"/>
                <w:szCs w:val="18"/>
                <w:shd w:val="clear" w:color="auto" w:fill="CCBBCD"/>
                <w:lang w:eastAsia="nl-NL"/>
              </w:rPr>
              <w:t>Gebogen knieën en licht gebogen heupen</w:t>
            </w:r>
          </w:p>
        </w:tc>
        <w:tc>
          <w:tcPr>
            <w:tcW w:w="2071" w:type="dxa"/>
            <w:tcBorders>
              <w:top w:val="nil"/>
              <w:left w:val="nil"/>
              <w:bottom w:val="single" w:sz="18" w:space="0" w:color="FFFFFF"/>
              <w:right w:val="single" w:sz="18" w:space="0" w:color="FFFFFF"/>
            </w:tcBorders>
            <w:shd w:val="clear" w:color="auto" w:fill="F4F0F4"/>
            <w:tcMar>
              <w:top w:w="0" w:type="dxa"/>
              <w:left w:w="108" w:type="dxa"/>
              <w:bottom w:w="0" w:type="dxa"/>
              <w:right w:w="108" w:type="dxa"/>
            </w:tcMar>
            <w:hideMark/>
          </w:tcPr>
          <w:p w:rsidR="00E527F8" w:rsidRDefault="00E527F8" w:rsidP="00767153">
            <w:pPr>
              <w:spacing w:after="0" w:line="240" w:lineRule="auto"/>
              <w:jc w:val="right"/>
              <w:rPr>
                <w:rFonts w:ascii="Calibri" w:eastAsia="Times New Roman" w:hAnsi="Calibri" w:cs="Times New Roman"/>
                <w:sz w:val="18"/>
                <w:szCs w:val="18"/>
                <w:shd w:val="clear" w:color="auto" w:fill="F4F0F4"/>
                <w:lang w:eastAsia="nl-NL"/>
              </w:rPr>
            </w:pPr>
            <w:r w:rsidRPr="00A946BB">
              <w:rPr>
                <w:rFonts w:ascii="Calibri" w:eastAsia="Times New Roman" w:hAnsi="Calibri" w:cs="Times New Roman"/>
                <w:sz w:val="18"/>
                <w:szCs w:val="18"/>
                <w:shd w:val="clear" w:color="auto" w:fill="F4F0F4"/>
                <w:lang w:eastAsia="nl-NL"/>
              </w:rPr>
              <w:t>Frisbee</w:t>
            </w:r>
          </w:p>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F4F0F4"/>
                <w:lang w:eastAsia="nl-NL"/>
              </w:rPr>
            </w:pPr>
            <w:r>
              <w:rPr>
                <w:rFonts w:ascii="Calibri" w:eastAsia="Times New Roman" w:hAnsi="Calibri" w:cs="Times New Roman"/>
                <w:sz w:val="18"/>
                <w:szCs w:val="18"/>
                <w:shd w:val="clear" w:color="auto" w:fill="F4F0F4"/>
                <w:lang w:eastAsia="nl-NL"/>
              </w:rPr>
              <w:t>Geheel zijwaartse beweging</w:t>
            </w:r>
          </w:p>
        </w:tc>
        <w:tc>
          <w:tcPr>
            <w:tcW w:w="544" w:type="dxa"/>
            <w:tcBorders>
              <w:top w:val="nil"/>
              <w:left w:val="nil"/>
              <w:bottom w:val="single" w:sz="18" w:space="0" w:color="FFFFFF"/>
              <w:right w:val="single" w:sz="18" w:space="0" w:color="FFFFFF"/>
            </w:tcBorders>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w:t>
            </w:r>
          </w:p>
        </w:tc>
      </w:tr>
      <w:tr w:rsidR="00E527F8" w:rsidRPr="00A946BB" w:rsidTr="00767153">
        <w:trPr>
          <w:trHeight w:val="1032"/>
        </w:trPr>
        <w:tc>
          <w:tcPr>
            <w:tcW w:w="1735" w:type="dxa"/>
            <w:tcBorders>
              <w:top w:val="nil"/>
              <w:left w:val="single" w:sz="18" w:space="0" w:color="FFFFFF"/>
              <w:bottom w:val="single" w:sz="18" w:space="0" w:color="FFFFFF"/>
              <w:right w:val="single" w:sz="18" w:space="0" w:color="FFFFFF"/>
            </w:tcBorders>
            <w:shd w:val="clear" w:color="auto" w:fill="642F63"/>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642F63"/>
                <w:lang w:eastAsia="nl-NL"/>
              </w:rPr>
            </w:pPr>
            <w:r w:rsidRPr="00A946BB">
              <w:rPr>
                <w:rFonts w:ascii="Calibri" w:eastAsia="Times New Roman" w:hAnsi="Calibri" w:cs="Times New Roman"/>
                <w:b/>
                <w:bCs/>
                <w:color w:val="FFFFFF"/>
                <w:sz w:val="18"/>
                <w:szCs w:val="18"/>
                <w:shd w:val="clear" w:color="auto" w:fill="642F63"/>
                <w:lang w:eastAsia="nl-NL"/>
              </w:rPr>
              <w:t xml:space="preserve">Contact </w:t>
            </w:r>
          </w:p>
        </w:tc>
        <w:tc>
          <w:tcPr>
            <w:tcW w:w="1955" w:type="dxa"/>
            <w:tcBorders>
              <w:top w:val="nil"/>
              <w:left w:val="nil"/>
              <w:bottom w:val="single" w:sz="18" w:space="0" w:color="FFFFFF"/>
              <w:right w:val="single" w:sz="18" w:space="0" w:color="FFFFFF"/>
            </w:tcBorders>
            <w:shd w:val="clear" w:color="auto" w:fill="8E6B8F"/>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8E6B8F"/>
                <w:lang w:eastAsia="nl-NL"/>
              </w:rPr>
            </w:pPr>
            <w:r w:rsidRPr="00A946BB">
              <w:rPr>
                <w:rFonts w:ascii="Calibri" w:eastAsia="Times New Roman" w:hAnsi="Calibri" w:cs="Times New Roman"/>
                <w:sz w:val="18"/>
                <w:szCs w:val="18"/>
                <w:shd w:val="clear" w:color="auto" w:fill="8E6B8F"/>
                <w:lang w:eastAsia="nl-NL"/>
              </w:rPr>
              <w:t>Explosief met ruime stijging van het LZP als gevolg</w:t>
            </w:r>
          </w:p>
        </w:tc>
        <w:tc>
          <w:tcPr>
            <w:tcW w:w="1955" w:type="dxa"/>
            <w:tcBorders>
              <w:top w:val="nil"/>
              <w:left w:val="nil"/>
              <w:bottom w:val="single" w:sz="18" w:space="0" w:color="FFFFFF"/>
              <w:right w:val="single" w:sz="18" w:space="0" w:color="FFFFFF"/>
            </w:tcBorders>
            <w:shd w:val="clear" w:color="auto" w:fill="AC91AD"/>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AC91AD"/>
                <w:lang w:eastAsia="nl-NL"/>
              </w:rPr>
            </w:pPr>
            <w:r w:rsidRPr="00A946BB">
              <w:rPr>
                <w:rFonts w:ascii="Calibri" w:eastAsia="Times New Roman" w:hAnsi="Calibri" w:cs="Times New Roman"/>
                <w:sz w:val="18"/>
                <w:szCs w:val="18"/>
                <w:shd w:val="clear" w:color="auto" w:fill="AC91AD"/>
                <w:lang w:eastAsia="nl-NL"/>
              </w:rPr>
              <w:t xml:space="preserve">Krachtig met een stijging van het LZP als gevolg </w:t>
            </w:r>
          </w:p>
        </w:tc>
        <w:tc>
          <w:tcPr>
            <w:tcW w:w="2002" w:type="dxa"/>
            <w:tcBorders>
              <w:top w:val="nil"/>
              <w:left w:val="nil"/>
              <w:bottom w:val="single" w:sz="18" w:space="0" w:color="FFFFFF"/>
              <w:right w:val="single" w:sz="18" w:space="0" w:color="FFFFFF"/>
            </w:tcBorders>
            <w:shd w:val="clear" w:color="auto" w:fill="CCBBCD"/>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CCBBCD"/>
                <w:lang w:eastAsia="nl-NL"/>
              </w:rPr>
            </w:pPr>
            <w:r w:rsidRPr="00A946BB">
              <w:rPr>
                <w:rFonts w:ascii="Calibri" w:eastAsia="Times New Roman" w:hAnsi="Calibri" w:cs="Times New Roman"/>
                <w:sz w:val="18"/>
                <w:szCs w:val="18"/>
                <w:shd w:val="clear" w:color="auto" w:fill="CCBBCD"/>
                <w:lang w:eastAsia="nl-NL"/>
              </w:rPr>
              <w:t>Plakken, het LZP blijft op hetzelfde niveau</w:t>
            </w:r>
          </w:p>
        </w:tc>
        <w:tc>
          <w:tcPr>
            <w:tcW w:w="2071" w:type="dxa"/>
            <w:tcBorders>
              <w:top w:val="nil"/>
              <w:left w:val="nil"/>
              <w:bottom w:val="single" w:sz="18" w:space="0" w:color="FFFFFF"/>
              <w:right w:val="single" w:sz="18" w:space="0" w:color="FFFFFF"/>
            </w:tcBorders>
            <w:shd w:val="clear" w:color="auto" w:fill="F4F0F4"/>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F4F0F4"/>
                <w:lang w:eastAsia="nl-NL"/>
              </w:rPr>
            </w:pPr>
            <w:r w:rsidRPr="00A946BB">
              <w:rPr>
                <w:rFonts w:ascii="Calibri" w:eastAsia="Times New Roman" w:hAnsi="Calibri" w:cs="Times New Roman"/>
                <w:sz w:val="18"/>
                <w:szCs w:val="18"/>
                <w:shd w:val="clear" w:color="auto" w:fill="F4F0F4"/>
                <w:lang w:eastAsia="nl-NL"/>
              </w:rPr>
              <w:t>Plakken en in elkaar zakken</w:t>
            </w:r>
          </w:p>
        </w:tc>
        <w:tc>
          <w:tcPr>
            <w:tcW w:w="544" w:type="dxa"/>
            <w:tcBorders>
              <w:top w:val="nil"/>
              <w:left w:val="nil"/>
              <w:bottom w:val="single" w:sz="18" w:space="0" w:color="FFFFFF"/>
              <w:right w:val="single" w:sz="18" w:space="0" w:color="FFFFFF"/>
            </w:tcBorders>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w:t>
            </w:r>
          </w:p>
        </w:tc>
      </w:tr>
      <w:tr w:rsidR="00E527F8" w:rsidRPr="00A946BB" w:rsidTr="00767153">
        <w:trPr>
          <w:trHeight w:val="1032"/>
        </w:trPr>
        <w:tc>
          <w:tcPr>
            <w:tcW w:w="1735" w:type="dxa"/>
            <w:tcBorders>
              <w:top w:val="nil"/>
              <w:left w:val="single" w:sz="18" w:space="0" w:color="FFFFFF"/>
              <w:bottom w:val="single" w:sz="18" w:space="0" w:color="FFFFFF"/>
              <w:right w:val="single" w:sz="18" w:space="0" w:color="FFFFFF"/>
            </w:tcBorders>
            <w:shd w:val="clear" w:color="auto" w:fill="642F63"/>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642F63"/>
                <w:lang w:eastAsia="nl-NL"/>
              </w:rPr>
            </w:pPr>
            <w:r w:rsidRPr="00A946BB">
              <w:rPr>
                <w:rFonts w:ascii="Calibri" w:eastAsia="Times New Roman" w:hAnsi="Calibri" w:cs="Times New Roman"/>
                <w:b/>
                <w:bCs/>
                <w:color w:val="FFFFFF"/>
                <w:sz w:val="18"/>
                <w:szCs w:val="18"/>
                <w:shd w:val="clear" w:color="auto" w:fill="642F63"/>
                <w:lang w:eastAsia="nl-NL"/>
              </w:rPr>
              <w:t>Handenplaatsing</w:t>
            </w:r>
          </w:p>
        </w:tc>
        <w:tc>
          <w:tcPr>
            <w:tcW w:w="1955" w:type="dxa"/>
            <w:tcBorders>
              <w:top w:val="nil"/>
              <w:left w:val="nil"/>
              <w:bottom w:val="single" w:sz="18" w:space="0" w:color="FFFFFF"/>
              <w:right w:val="single" w:sz="18" w:space="0" w:color="FFFFFF"/>
            </w:tcBorders>
            <w:shd w:val="clear" w:color="auto" w:fill="8E6B8F"/>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8E6B8F"/>
                <w:lang w:eastAsia="nl-NL"/>
              </w:rPr>
            </w:pPr>
            <w:r w:rsidRPr="00A946BB">
              <w:rPr>
                <w:rFonts w:ascii="Calibri" w:eastAsia="Times New Roman" w:hAnsi="Calibri" w:cs="Times New Roman"/>
                <w:sz w:val="18"/>
                <w:szCs w:val="18"/>
                <w:shd w:val="clear" w:color="auto" w:fill="8E6B8F"/>
                <w:lang w:eastAsia="nl-NL"/>
              </w:rPr>
              <w:t>&gt;90° ingedraaid</w:t>
            </w:r>
          </w:p>
        </w:tc>
        <w:tc>
          <w:tcPr>
            <w:tcW w:w="1955" w:type="dxa"/>
            <w:tcBorders>
              <w:top w:val="nil"/>
              <w:left w:val="nil"/>
              <w:bottom w:val="single" w:sz="18" w:space="0" w:color="FFFFFF"/>
              <w:right w:val="single" w:sz="18" w:space="0" w:color="FFFFFF"/>
            </w:tcBorders>
            <w:shd w:val="clear" w:color="auto" w:fill="AC91AD"/>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AC91AD"/>
                <w:lang w:eastAsia="nl-NL"/>
              </w:rPr>
            </w:pPr>
            <w:r w:rsidRPr="00A946BB">
              <w:rPr>
                <w:rFonts w:ascii="Calibri" w:eastAsia="Times New Roman" w:hAnsi="Calibri" w:cs="Times New Roman"/>
                <w:sz w:val="18"/>
                <w:szCs w:val="18"/>
                <w:shd w:val="clear" w:color="auto" w:fill="AC91AD"/>
                <w:lang w:eastAsia="nl-NL"/>
              </w:rPr>
              <w:t>90° ingedraaid</w:t>
            </w:r>
          </w:p>
        </w:tc>
        <w:tc>
          <w:tcPr>
            <w:tcW w:w="2002" w:type="dxa"/>
            <w:tcBorders>
              <w:top w:val="nil"/>
              <w:left w:val="nil"/>
              <w:bottom w:val="single" w:sz="18" w:space="0" w:color="FFFFFF"/>
              <w:right w:val="single" w:sz="18" w:space="0" w:color="FFFFFF"/>
            </w:tcBorders>
            <w:shd w:val="clear" w:color="auto" w:fill="CCBBCD"/>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CCBBCD"/>
                <w:lang w:eastAsia="nl-NL"/>
              </w:rPr>
            </w:pPr>
            <w:r w:rsidRPr="00A946BB">
              <w:rPr>
                <w:rFonts w:ascii="Calibri" w:eastAsia="Times New Roman" w:hAnsi="Calibri" w:cs="Times New Roman"/>
                <w:sz w:val="18"/>
                <w:szCs w:val="18"/>
                <w:shd w:val="clear" w:color="auto" w:fill="CCBBCD"/>
                <w:lang w:eastAsia="nl-NL"/>
              </w:rPr>
              <w:t>&lt;90° ingedraaid</w:t>
            </w:r>
          </w:p>
        </w:tc>
        <w:tc>
          <w:tcPr>
            <w:tcW w:w="2071" w:type="dxa"/>
            <w:tcBorders>
              <w:top w:val="nil"/>
              <w:left w:val="nil"/>
              <w:bottom w:val="single" w:sz="18" w:space="0" w:color="FFFFFF"/>
              <w:right w:val="single" w:sz="18" w:space="0" w:color="FFFFFF"/>
            </w:tcBorders>
            <w:shd w:val="clear" w:color="auto" w:fill="F4F0F4"/>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F4F0F4"/>
                <w:lang w:eastAsia="nl-NL"/>
              </w:rPr>
            </w:pPr>
            <w:r w:rsidRPr="00A946BB">
              <w:rPr>
                <w:rFonts w:ascii="Calibri" w:eastAsia="Times New Roman" w:hAnsi="Calibri" w:cs="Times New Roman"/>
                <w:sz w:val="18"/>
                <w:szCs w:val="18"/>
                <w:shd w:val="clear" w:color="auto" w:fill="F4F0F4"/>
                <w:lang w:eastAsia="nl-NL"/>
              </w:rPr>
              <w:t>&lt;45° ingedraaid</w:t>
            </w:r>
          </w:p>
        </w:tc>
        <w:tc>
          <w:tcPr>
            <w:tcW w:w="544" w:type="dxa"/>
            <w:tcBorders>
              <w:top w:val="nil"/>
              <w:left w:val="nil"/>
              <w:bottom w:val="single" w:sz="18" w:space="0" w:color="FFFFFF"/>
              <w:right w:val="single" w:sz="18" w:space="0" w:color="FFFFFF"/>
            </w:tcBorders>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w:t>
            </w:r>
          </w:p>
        </w:tc>
      </w:tr>
      <w:tr w:rsidR="00E527F8" w:rsidRPr="00A946BB" w:rsidTr="00767153">
        <w:trPr>
          <w:trHeight w:val="1015"/>
        </w:trPr>
        <w:tc>
          <w:tcPr>
            <w:tcW w:w="1735" w:type="dxa"/>
            <w:tcBorders>
              <w:top w:val="nil"/>
              <w:left w:val="single" w:sz="18" w:space="0" w:color="FFFFFF"/>
              <w:bottom w:val="single" w:sz="18" w:space="0" w:color="FFFFFF"/>
              <w:right w:val="single" w:sz="18" w:space="0" w:color="FFFFFF"/>
            </w:tcBorders>
            <w:shd w:val="clear" w:color="auto" w:fill="642F63"/>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642F63"/>
                <w:lang w:eastAsia="nl-NL"/>
              </w:rPr>
            </w:pPr>
            <w:r w:rsidRPr="00A946BB">
              <w:rPr>
                <w:rFonts w:ascii="Calibri" w:eastAsia="Times New Roman" w:hAnsi="Calibri" w:cs="Times New Roman"/>
                <w:b/>
                <w:bCs/>
                <w:color w:val="FFFFFF"/>
                <w:sz w:val="18"/>
                <w:szCs w:val="18"/>
                <w:shd w:val="clear" w:color="auto" w:fill="642F63"/>
                <w:lang w:eastAsia="nl-NL"/>
              </w:rPr>
              <w:t>Landing</w:t>
            </w:r>
          </w:p>
        </w:tc>
        <w:tc>
          <w:tcPr>
            <w:tcW w:w="1955" w:type="dxa"/>
            <w:tcBorders>
              <w:top w:val="nil"/>
              <w:left w:val="nil"/>
              <w:bottom w:val="single" w:sz="18" w:space="0" w:color="FFFFFF"/>
              <w:right w:val="single" w:sz="18" w:space="0" w:color="FFFFFF"/>
            </w:tcBorders>
            <w:shd w:val="clear" w:color="auto" w:fill="8E6B8F"/>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8E6B8F"/>
                <w:lang w:eastAsia="nl-NL"/>
              </w:rPr>
            </w:pPr>
            <w:r w:rsidRPr="00A946BB">
              <w:rPr>
                <w:rFonts w:ascii="Calibri" w:eastAsia="Times New Roman" w:hAnsi="Calibri" w:cs="Times New Roman"/>
                <w:sz w:val="18"/>
                <w:szCs w:val="18"/>
                <w:shd w:val="clear" w:color="auto" w:fill="8E6B8F"/>
                <w:lang w:eastAsia="nl-NL"/>
              </w:rPr>
              <w:t>Tot stilstand</w:t>
            </w:r>
          </w:p>
        </w:tc>
        <w:tc>
          <w:tcPr>
            <w:tcW w:w="1955" w:type="dxa"/>
            <w:tcBorders>
              <w:top w:val="nil"/>
              <w:left w:val="nil"/>
              <w:bottom w:val="single" w:sz="18" w:space="0" w:color="FFFFFF"/>
              <w:right w:val="single" w:sz="18" w:space="0" w:color="FFFFFF"/>
            </w:tcBorders>
            <w:shd w:val="clear" w:color="auto" w:fill="AC91AD"/>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AC91AD"/>
                <w:lang w:eastAsia="nl-NL"/>
              </w:rPr>
            </w:pPr>
            <w:r w:rsidRPr="00A946BB">
              <w:rPr>
                <w:rFonts w:ascii="Calibri" w:eastAsia="Times New Roman" w:hAnsi="Calibri" w:cs="Times New Roman"/>
                <w:sz w:val="18"/>
                <w:szCs w:val="18"/>
                <w:shd w:val="clear" w:color="auto" w:fill="AC91AD"/>
                <w:lang w:eastAsia="nl-NL"/>
              </w:rPr>
              <w:t xml:space="preserve">Eén pas </w:t>
            </w:r>
          </w:p>
        </w:tc>
        <w:tc>
          <w:tcPr>
            <w:tcW w:w="2002" w:type="dxa"/>
            <w:tcBorders>
              <w:top w:val="nil"/>
              <w:left w:val="nil"/>
              <w:bottom w:val="single" w:sz="18" w:space="0" w:color="FFFFFF"/>
              <w:right w:val="single" w:sz="18" w:space="0" w:color="FFFFFF"/>
            </w:tcBorders>
            <w:shd w:val="clear" w:color="auto" w:fill="CCBBCD"/>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CCBBCD"/>
                <w:lang w:eastAsia="nl-NL"/>
              </w:rPr>
            </w:pPr>
            <w:r w:rsidRPr="00A946BB">
              <w:rPr>
                <w:rFonts w:ascii="Calibri" w:eastAsia="Times New Roman" w:hAnsi="Calibri" w:cs="Times New Roman"/>
                <w:sz w:val="18"/>
                <w:szCs w:val="18"/>
                <w:shd w:val="clear" w:color="auto" w:fill="CCBBCD"/>
                <w:lang w:eastAsia="nl-NL"/>
              </w:rPr>
              <w:t>Twee passen of sprong</w:t>
            </w:r>
          </w:p>
        </w:tc>
        <w:tc>
          <w:tcPr>
            <w:tcW w:w="2071" w:type="dxa"/>
            <w:tcBorders>
              <w:top w:val="nil"/>
              <w:left w:val="nil"/>
              <w:bottom w:val="single" w:sz="18" w:space="0" w:color="FFFFFF"/>
              <w:right w:val="single" w:sz="18" w:space="0" w:color="FFFFFF"/>
            </w:tcBorders>
            <w:shd w:val="clear" w:color="auto" w:fill="F4F0F4"/>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F4F0F4"/>
                <w:lang w:eastAsia="nl-NL"/>
              </w:rPr>
            </w:pPr>
            <w:r w:rsidRPr="00A946BB">
              <w:rPr>
                <w:rFonts w:ascii="Calibri" w:eastAsia="Times New Roman" w:hAnsi="Calibri" w:cs="Times New Roman"/>
                <w:sz w:val="18"/>
                <w:szCs w:val="18"/>
                <w:shd w:val="clear" w:color="auto" w:fill="F4F0F4"/>
                <w:lang w:eastAsia="nl-NL"/>
              </w:rPr>
              <w:t>Grote balansverstoring of val</w:t>
            </w:r>
          </w:p>
        </w:tc>
        <w:tc>
          <w:tcPr>
            <w:tcW w:w="544" w:type="dxa"/>
            <w:tcBorders>
              <w:top w:val="nil"/>
              <w:left w:val="nil"/>
              <w:bottom w:val="single" w:sz="18" w:space="0" w:color="FFFFFF"/>
              <w:right w:val="single" w:sz="18" w:space="0" w:color="FFFFFF"/>
            </w:tcBorders>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w:t>
            </w:r>
          </w:p>
        </w:tc>
      </w:tr>
      <w:tr w:rsidR="00E527F8" w:rsidRPr="00A946BB" w:rsidTr="00767153">
        <w:trPr>
          <w:trHeight w:val="1015"/>
        </w:trPr>
        <w:tc>
          <w:tcPr>
            <w:tcW w:w="1735" w:type="dxa"/>
            <w:tcBorders>
              <w:top w:val="nil"/>
              <w:left w:val="single" w:sz="18" w:space="0" w:color="FFFFFF"/>
              <w:bottom w:val="single" w:sz="18" w:space="0" w:color="FFFFFF"/>
              <w:right w:val="single" w:sz="18" w:space="0" w:color="FFFFFF"/>
            </w:tcBorders>
            <w:shd w:val="clear" w:color="auto" w:fill="642F63"/>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642F63"/>
                <w:lang w:eastAsia="nl-NL"/>
              </w:rPr>
            </w:pPr>
            <w:r w:rsidRPr="00A946BB">
              <w:rPr>
                <w:rFonts w:ascii="Calibri" w:eastAsia="Times New Roman" w:hAnsi="Calibri" w:cs="Times New Roman"/>
                <w:b/>
                <w:bCs/>
                <w:color w:val="FFFFFF"/>
                <w:sz w:val="18"/>
                <w:szCs w:val="18"/>
                <w:shd w:val="clear" w:color="auto" w:fill="642F63"/>
                <w:lang w:eastAsia="nl-NL"/>
              </w:rPr>
              <w:t>Dynamiek &amp; beheersing van de beweging</w:t>
            </w:r>
          </w:p>
        </w:tc>
        <w:tc>
          <w:tcPr>
            <w:tcW w:w="1955" w:type="dxa"/>
            <w:tcBorders>
              <w:top w:val="nil"/>
              <w:left w:val="nil"/>
              <w:bottom w:val="single" w:sz="18" w:space="0" w:color="FFFFFF"/>
              <w:right w:val="single" w:sz="18" w:space="0" w:color="FFFFFF"/>
            </w:tcBorders>
            <w:shd w:val="clear" w:color="auto" w:fill="8E6B8F"/>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8E6B8F"/>
                <w:lang w:eastAsia="nl-NL"/>
              </w:rPr>
            </w:pPr>
            <w:r w:rsidRPr="00A946BB">
              <w:rPr>
                <w:rFonts w:ascii="Calibri" w:eastAsia="Times New Roman" w:hAnsi="Calibri" w:cs="Times New Roman"/>
                <w:sz w:val="18"/>
                <w:szCs w:val="18"/>
                <w:shd w:val="clear" w:color="auto" w:fill="8E6B8F"/>
                <w:lang w:eastAsia="nl-NL"/>
              </w:rPr>
              <w:t>Vloeiende, gecontroleerde beweging met ruime bewegingsuitslag</w:t>
            </w:r>
          </w:p>
        </w:tc>
        <w:tc>
          <w:tcPr>
            <w:tcW w:w="1955" w:type="dxa"/>
            <w:tcBorders>
              <w:top w:val="nil"/>
              <w:left w:val="nil"/>
              <w:bottom w:val="single" w:sz="18" w:space="0" w:color="FFFFFF"/>
              <w:right w:val="single" w:sz="18" w:space="0" w:color="FFFFFF"/>
            </w:tcBorders>
            <w:shd w:val="clear" w:color="auto" w:fill="AC91AD"/>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AC91AD"/>
                <w:lang w:eastAsia="nl-NL"/>
              </w:rPr>
            </w:pPr>
            <w:r w:rsidRPr="00A946BB">
              <w:rPr>
                <w:rFonts w:ascii="Calibri" w:eastAsia="Times New Roman" w:hAnsi="Calibri" w:cs="Times New Roman"/>
                <w:sz w:val="18"/>
                <w:szCs w:val="18"/>
                <w:shd w:val="clear" w:color="auto" w:fill="AC91AD"/>
                <w:lang w:eastAsia="nl-NL"/>
              </w:rPr>
              <w:t>gecontroleerde beweging met redelijke  bewegingsuitslag</w:t>
            </w:r>
          </w:p>
        </w:tc>
        <w:tc>
          <w:tcPr>
            <w:tcW w:w="2002" w:type="dxa"/>
            <w:tcBorders>
              <w:top w:val="nil"/>
              <w:left w:val="nil"/>
              <w:bottom w:val="single" w:sz="18" w:space="0" w:color="FFFFFF"/>
              <w:right w:val="single" w:sz="18" w:space="0" w:color="FFFFFF"/>
            </w:tcBorders>
            <w:shd w:val="clear" w:color="auto" w:fill="CCBBCD"/>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CCBBCD"/>
                <w:lang w:eastAsia="nl-NL"/>
              </w:rPr>
            </w:pPr>
            <w:r w:rsidRPr="00A946BB">
              <w:rPr>
                <w:rFonts w:ascii="Calibri" w:eastAsia="Times New Roman" w:hAnsi="Calibri" w:cs="Times New Roman"/>
                <w:sz w:val="18"/>
                <w:szCs w:val="18"/>
                <w:shd w:val="clear" w:color="auto" w:fill="CCBBCD"/>
                <w:lang w:eastAsia="nl-NL"/>
              </w:rPr>
              <w:t>Niet vloeiende,  ongecontroleerde bewegingsuitslag</w:t>
            </w:r>
          </w:p>
        </w:tc>
        <w:tc>
          <w:tcPr>
            <w:tcW w:w="2071" w:type="dxa"/>
            <w:tcBorders>
              <w:top w:val="nil"/>
              <w:left w:val="nil"/>
              <w:bottom w:val="single" w:sz="18" w:space="0" w:color="FFFFFF"/>
              <w:right w:val="single" w:sz="18" w:space="0" w:color="FFFFFF"/>
            </w:tcBorders>
            <w:shd w:val="clear" w:color="auto" w:fill="F4F0F4"/>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shd w:val="clear" w:color="auto" w:fill="F4F0F4"/>
                <w:lang w:eastAsia="nl-NL"/>
              </w:rPr>
            </w:pPr>
            <w:r w:rsidRPr="00A946BB">
              <w:rPr>
                <w:rFonts w:ascii="Calibri" w:eastAsia="Times New Roman" w:hAnsi="Calibri" w:cs="Times New Roman"/>
                <w:sz w:val="18"/>
                <w:szCs w:val="18"/>
                <w:shd w:val="clear" w:color="auto" w:fill="F4F0F4"/>
                <w:lang w:eastAsia="nl-NL"/>
              </w:rPr>
              <w:t>Onvoldoende beheersing</w:t>
            </w:r>
          </w:p>
        </w:tc>
        <w:tc>
          <w:tcPr>
            <w:tcW w:w="544" w:type="dxa"/>
            <w:tcBorders>
              <w:top w:val="nil"/>
              <w:left w:val="nil"/>
              <w:bottom w:val="single" w:sz="18" w:space="0" w:color="17365D"/>
              <w:right w:val="single" w:sz="18" w:space="0" w:color="FFFFFF"/>
            </w:tcBorders>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w:t>
            </w:r>
          </w:p>
        </w:tc>
      </w:tr>
      <w:tr w:rsidR="00E527F8" w:rsidRPr="00A946BB" w:rsidTr="00767153">
        <w:trPr>
          <w:trHeight w:val="263"/>
        </w:trPr>
        <w:tc>
          <w:tcPr>
            <w:tcW w:w="9719" w:type="dxa"/>
            <w:gridSpan w:val="5"/>
            <w:tcBorders>
              <w:top w:val="nil"/>
              <w:left w:val="single" w:sz="18" w:space="0" w:color="FFFFFF"/>
              <w:bottom w:val="single" w:sz="18" w:space="0" w:color="FFFFFF"/>
              <w:right w:val="single" w:sz="18" w:space="0" w:color="17365D"/>
            </w:tcBorders>
            <w:tcMar>
              <w:top w:w="0" w:type="dxa"/>
              <w:left w:w="108" w:type="dxa"/>
              <w:bottom w:w="0" w:type="dxa"/>
              <w:right w:w="108" w:type="dxa"/>
            </w:tcMar>
            <w:hideMark/>
          </w:tcPr>
          <w:p w:rsidR="00E527F8" w:rsidRPr="00A946BB" w:rsidRDefault="00E527F8" w:rsidP="00767153">
            <w:pPr>
              <w:spacing w:after="0" w:line="240" w:lineRule="auto"/>
              <w:jc w:val="right"/>
              <w:rPr>
                <w:rFonts w:ascii="Times New Roman" w:eastAsia="Times New Roman" w:hAnsi="Times New Roman" w:cs="Times New Roman"/>
                <w:sz w:val="24"/>
                <w:szCs w:val="24"/>
                <w:lang w:eastAsia="nl-NL"/>
              </w:rPr>
            </w:pPr>
            <w:r w:rsidRPr="00A946BB">
              <w:rPr>
                <w:rFonts w:ascii="Calibri" w:eastAsia="Times New Roman" w:hAnsi="Calibri" w:cs="Times New Roman"/>
                <w:b/>
                <w:bCs/>
                <w:sz w:val="18"/>
                <w:szCs w:val="18"/>
                <w:lang w:eastAsia="nl-NL"/>
              </w:rPr>
              <w:t>Totaal</w:t>
            </w:r>
          </w:p>
        </w:tc>
        <w:tc>
          <w:tcPr>
            <w:tcW w:w="544" w:type="dxa"/>
            <w:tcBorders>
              <w:top w:val="nil"/>
              <w:left w:val="nil"/>
              <w:bottom w:val="single" w:sz="18" w:space="0" w:color="17365D"/>
              <w:right w:val="single" w:sz="18" w:space="0" w:color="17365D"/>
            </w:tcBorders>
            <w:tcMar>
              <w:top w:w="0" w:type="dxa"/>
              <w:left w:w="108" w:type="dxa"/>
              <w:bottom w:w="0" w:type="dxa"/>
              <w:right w:w="108" w:type="dxa"/>
            </w:tcMar>
            <w:hideMark/>
          </w:tcPr>
          <w:p w:rsidR="00E527F8" w:rsidRPr="00A946BB" w:rsidRDefault="00E527F8" w:rsidP="00767153">
            <w:pPr>
              <w:spacing w:after="0" w:line="240" w:lineRule="auto"/>
              <w:rPr>
                <w:rFonts w:ascii="Times New Roman" w:eastAsia="Times New Roman" w:hAnsi="Times New Roman" w:cs="Times New Roman"/>
                <w:sz w:val="24"/>
                <w:szCs w:val="24"/>
                <w:lang w:eastAsia="nl-NL"/>
              </w:rPr>
            </w:pPr>
            <w:r w:rsidRPr="00A946BB">
              <w:rPr>
                <w:rFonts w:ascii="Calibri" w:eastAsia="Times New Roman" w:hAnsi="Calibri" w:cs="Times New Roman"/>
                <w:sz w:val="18"/>
                <w:szCs w:val="18"/>
                <w:lang w:eastAsia="nl-NL"/>
              </w:rPr>
              <w:t> </w:t>
            </w:r>
          </w:p>
        </w:tc>
      </w:tr>
    </w:tbl>
    <w:p w:rsidR="00E527F8" w:rsidRDefault="00E527F8" w:rsidP="00E527F8">
      <w:pPr>
        <w:pStyle w:val="Geenafstand"/>
      </w:pPr>
    </w:p>
    <w:p w:rsidR="00E527F8" w:rsidRDefault="00E527F8"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392A85" w:rsidRDefault="00392A85" w:rsidP="00ED638B">
      <w:pPr>
        <w:pStyle w:val="Geenafstand"/>
      </w:pPr>
    </w:p>
    <w:p w:rsidR="002F1328" w:rsidRDefault="002F1328" w:rsidP="00FB6D32">
      <w:pPr>
        <w:pStyle w:val="Geenafstand"/>
      </w:pPr>
    </w:p>
    <w:p w:rsidR="00BE7986" w:rsidRDefault="00BE7986" w:rsidP="00FB6D32">
      <w:pPr>
        <w:pStyle w:val="Geenafstand"/>
        <w:rPr>
          <w:b/>
          <w:sz w:val="32"/>
        </w:rPr>
      </w:pPr>
    </w:p>
    <w:p w:rsidR="00BE7986" w:rsidRDefault="00BE7986" w:rsidP="00FB6D32">
      <w:pPr>
        <w:pStyle w:val="Geenafstand"/>
        <w:rPr>
          <w:b/>
          <w:sz w:val="32"/>
        </w:rPr>
      </w:pPr>
    </w:p>
    <w:p w:rsidR="00FB6D32" w:rsidRDefault="00FB6D32" w:rsidP="00FB6D32">
      <w:pPr>
        <w:pStyle w:val="Geenafstand"/>
        <w:rPr>
          <w:b/>
          <w:sz w:val="32"/>
        </w:rPr>
      </w:pPr>
      <w:r>
        <w:rPr>
          <w:b/>
          <w:sz w:val="32"/>
        </w:rPr>
        <w:lastRenderedPageBreak/>
        <w:t>Bijlage II</w:t>
      </w:r>
      <w:r>
        <w:rPr>
          <w:b/>
          <w:sz w:val="32"/>
        </w:rPr>
        <w:tab/>
      </w:r>
      <w:r>
        <w:rPr>
          <w:b/>
          <w:sz w:val="32"/>
        </w:rPr>
        <w:tab/>
        <w:t>Probleemanalyse</w:t>
      </w:r>
    </w:p>
    <w:p w:rsidR="00FB6D32" w:rsidRDefault="00FB6D32" w:rsidP="00392A85">
      <w:pPr>
        <w:pStyle w:val="Geenafstand"/>
      </w:pPr>
    </w:p>
    <w:p w:rsidR="00FB6D32" w:rsidRDefault="00FB6D32" w:rsidP="00FB6D32">
      <w:pPr>
        <w:pStyle w:val="Geenafstand"/>
        <w:rPr>
          <w:b/>
          <w:bCs/>
        </w:rPr>
      </w:pPr>
      <w:r>
        <w:rPr>
          <w:b/>
          <w:bCs/>
        </w:rPr>
        <w:t>Probleemanalyse</w:t>
      </w:r>
    </w:p>
    <w:p w:rsidR="00FB6D32" w:rsidRDefault="00FB6D32" w:rsidP="00FB6D32">
      <w:pPr>
        <w:pStyle w:val="Geenafstand"/>
        <w:numPr>
          <w:ilvl w:val="0"/>
          <w:numId w:val="2"/>
        </w:numPr>
        <w:rPr>
          <w:b/>
          <w:bCs/>
        </w:rPr>
      </w:pPr>
      <w:r>
        <w:rPr>
          <w:b/>
          <w:bCs/>
        </w:rPr>
        <w:t>Gegevens student</w:t>
      </w:r>
    </w:p>
    <w:p w:rsidR="00FB6D32" w:rsidRDefault="00FB6D32" w:rsidP="00FB6D32">
      <w:pPr>
        <w:pStyle w:val="Geenafstand"/>
        <w:ind w:left="720"/>
      </w:pPr>
      <w:r>
        <w:t xml:space="preserve">Bas van den </w:t>
      </w:r>
      <w:proofErr w:type="spellStart"/>
      <w:r>
        <w:t>Boorn</w:t>
      </w:r>
      <w:proofErr w:type="spellEnd"/>
    </w:p>
    <w:p w:rsidR="00FB6D32" w:rsidRDefault="00FB6D32" w:rsidP="00FB6D32">
      <w:pPr>
        <w:pStyle w:val="Geenafstand"/>
        <w:ind w:left="720"/>
      </w:pPr>
      <w:r>
        <w:t>2227509</w:t>
      </w:r>
    </w:p>
    <w:p w:rsidR="00FB6D32" w:rsidRDefault="00FB6D32" w:rsidP="00FB6D32">
      <w:pPr>
        <w:pStyle w:val="Geenafstand"/>
        <w:ind w:left="720"/>
      </w:pPr>
      <w:r>
        <w:t xml:space="preserve">Vincent </w:t>
      </w:r>
      <w:proofErr w:type="spellStart"/>
      <w:r>
        <w:t>Verdoorn</w:t>
      </w:r>
      <w:proofErr w:type="spellEnd"/>
    </w:p>
    <w:p w:rsidR="00FB6D32" w:rsidRDefault="00FB6D32" w:rsidP="00FB6D32">
      <w:pPr>
        <w:pStyle w:val="Geenafstand"/>
        <w:ind w:left="720"/>
      </w:pPr>
      <w:r>
        <w:t>Didactische werkvormen</w:t>
      </w:r>
    </w:p>
    <w:p w:rsidR="00FB6D32" w:rsidRDefault="00FB6D32" w:rsidP="00FB6D32">
      <w:pPr>
        <w:pStyle w:val="Geenafstand"/>
      </w:pPr>
    </w:p>
    <w:p w:rsidR="00FB6D32" w:rsidRDefault="00FB6D32" w:rsidP="00FB6D32">
      <w:pPr>
        <w:pStyle w:val="Geenafstand"/>
        <w:numPr>
          <w:ilvl w:val="0"/>
          <w:numId w:val="2"/>
        </w:numPr>
        <w:rPr>
          <w:b/>
          <w:bCs/>
        </w:rPr>
      </w:pPr>
      <w:r>
        <w:rPr>
          <w:b/>
          <w:bCs/>
        </w:rPr>
        <w:t>Beschrijving beginsituatie</w:t>
      </w:r>
    </w:p>
    <w:p w:rsidR="00FB6D32" w:rsidRDefault="00FB6D32" w:rsidP="00FB6D32">
      <w:pPr>
        <w:pStyle w:val="Geenafstand"/>
        <w:ind w:left="720"/>
      </w:pPr>
      <w:r>
        <w:t>Het betreft de bovenbouw klassen (4</w:t>
      </w:r>
      <w:r w:rsidRPr="003711A1">
        <w:rPr>
          <w:vertAlign w:val="superscript"/>
        </w:rPr>
        <w:t>e</w:t>
      </w:r>
      <w:r>
        <w:t xml:space="preserve"> en 5</w:t>
      </w:r>
      <w:r w:rsidRPr="003711A1">
        <w:rPr>
          <w:vertAlign w:val="superscript"/>
        </w:rPr>
        <w:t>e</w:t>
      </w:r>
      <w:r>
        <w:t xml:space="preserve"> </w:t>
      </w:r>
      <w:proofErr w:type="spellStart"/>
      <w:r>
        <w:t>jaars</w:t>
      </w:r>
      <w:proofErr w:type="spellEnd"/>
      <w:r>
        <w:t xml:space="preserve">) van het HAVO onderwijs van het </w:t>
      </w:r>
      <w:proofErr w:type="spellStart"/>
      <w:r>
        <w:t>Porta</w:t>
      </w:r>
      <w:proofErr w:type="spellEnd"/>
      <w:r>
        <w:t xml:space="preserve"> </w:t>
      </w:r>
      <w:proofErr w:type="spellStart"/>
      <w:r>
        <w:t>Mosana</w:t>
      </w:r>
      <w:proofErr w:type="spellEnd"/>
      <w:r>
        <w:t xml:space="preserve"> College te Maastricht. Er lopen discussies rondom het beoordelen van de leerlingen en het traject richting het beoordelingsmoment. Men wil weten of het een positief effect zou hebben op het leerresultaat wanneer de leerlingen zelfstandig zouden werken met beoordelingscriteria en vervolgens zelf zouden beoordelen. De school en ikzelf willen graag weten of het leerresultaat van de leerlingen verhoogd wordt wanneer de leerlingen zelf mogen werken met beoordelingscriteria bij de hand en zelf beoordelen middels peer </w:t>
      </w:r>
      <w:proofErr w:type="spellStart"/>
      <w:r>
        <w:t>assessment</w:t>
      </w:r>
      <w:proofErr w:type="spellEnd"/>
      <w:r>
        <w:t xml:space="preserve">. De leerlingen werken zelfstandig gedurende de lessen met de beoordelingscriteria op het beoordelingsformulier. Dit omdat er van de leerlingen binnen het Havo bovenbouw onderwijs al een stukje zelfstandigheid verwacht wordt waarbij ze verantwoordelijkheid kunnen dragen voor hun taken. De docenten en ikzelf willen erachter komen of het leerresultaat en vervolgens de retentie hoger is wanneer ze zelf gedurende de lessen met de beoordelingscriteria zelfstandig werken. Wanneer dit het geval is, dan is de intentie dit aan te bieden binnen het gehele onderwijs aan de bovenbouw klassen van het Havo onderwijs. De beoordelingsformulieren waar mee gewerkt wordt binnen de interventie moeten vervolgens wel uitgewerkt worden voor de andere bewegingsonderdelen. Momenteel zijn er op de stageschool nog verschillen binnen het beoordelen en het werken richting het beoordelingsmoment. Het is het doel van de school om in de komende periodes hier een duidelijkere lijn in te maken. Ze hebben interesse om beoordelen middels peer </w:t>
      </w:r>
      <w:proofErr w:type="spellStart"/>
      <w:r>
        <w:t>assessment</w:t>
      </w:r>
      <w:proofErr w:type="spellEnd"/>
      <w:r>
        <w:t xml:space="preserve"> binnen het onderwijs te gaan gebruiken, en het zelfstandig werken richting het beoordelingsmoment.  Op de stageschool geven ze tegenwoordig een punt voor inzet, proces en prestatie bij de reguliere lichamelijke opvoedingslessen. Het is de visie van de docenten LO dat leerlingen zelden tot nooit een onvoldoende voor het vak LO kunnen krijgen wanneer er sprake is van voldoende inzet. De werkwijze van deze beoordelingen verschilt per docent. De school beschikt over voldoende materialen verspreid over 3 gymzalen. Daarnaast heeft de school een buitenaccommodatie waarbij ook nog een materialenhok is met de buitenmaterialen. </w:t>
      </w:r>
    </w:p>
    <w:p w:rsidR="00FB6D32" w:rsidRDefault="00FB6D32" w:rsidP="00FB6D32">
      <w:pPr>
        <w:pStyle w:val="Geenafstand"/>
      </w:pPr>
    </w:p>
    <w:p w:rsidR="00FB6D32" w:rsidRDefault="00FB6D32" w:rsidP="00FB6D32">
      <w:pPr>
        <w:pStyle w:val="Geenafstand"/>
        <w:numPr>
          <w:ilvl w:val="0"/>
          <w:numId w:val="2"/>
        </w:numPr>
        <w:rPr>
          <w:b/>
          <w:bCs/>
        </w:rPr>
      </w:pPr>
      <w:r>
        <w:rPr>
          <w:b/>
          <w:bCs/>
        </w:rPr>
        <w:t>Persoonlijke motivatie</w:t>
      </w:r>
    </w:p>
    <w:p w:rsidR="00FB6D32" w:rsidRDefault="00FB6D32" w:rsidP="00FB6D32">
      <w:pPr>
        <w:pStyle w:val="Geenafstand"/>
        <w:ind w:left="720"/>
      </w:pPr>
      <w:r>
        <w:t xml:space="preserve">Persoonlijk vind ik het zeer interessant om iets te onderzoeken omtrent het beoordelen en de wijze waarop naar een beoordeling toegewerkt wordt. Op iedere school waar ik voorgaande jaren stage heb gelopen wordt er anders beoordeeld en anders er naar toe gewerkt. Iedere docent LO en/of school heeft een andere manier van beoordelen en een andere visie hierop over hoe naar dit moment toe te werken. Een tijd terug heb ik zeer interessante gesprekken gevoerd met mensen in mijn omgeving die werken als bewegingstherapeuten waarbij ook weer het punt beoordelen en leertrajecten naar voren kwam. Omdat dit onderwerp mij zo enorm aanspreekt wil ik hier verder onderzoek in doen. Dit traject richting het beoordelen wil ik combineren met het daadwerkelijk gaan beoordelen middels peer </w:t>
      </w:r>
      <w:proofErr w:type="spellStart"/>
      <w:r>
        <w:t>assessment</w:t>
      </w:r>
      <w:proofErr w:type="spellEnd"/>
      <w:r>
        <w:t xml:space="preserve">. Ongeacht het moment wanneer je dit onderzoek doet, lijkt mij dit betreffende onderzoek altijd interessant en zeer leerzaam om te doen. Zeker als toekomstig docent LO wil je een beeld hebben wat beoordelen in houd en wat je ermee zou kunnen </w:t>
      </w:r>
      <w:r>
        <w:lastRenderedPageBreak/>
        <w:t xml:space="preserve">bereiken door te werken met de beoordelingscriteria. Als toekomstig docent ga je later ook leerlingen beoordelen en met deze leerlingen werken richten een beoordelingsmoment. Het is daarom interessant om te onderzoeken of deze methode van werken richting een beoordelingsmoment beter werkt voor leerlingen en hun ontwikkeling zodat je weet of deze vorm interessant is om zelf te gebruiken en/of door te ontwikkelen. Met dit onderzoek komen natuurlijk consequenties kijken voor mij en/of de omgeving. De consequenties voor de werkomgeving als ik dit onderzoek niet zou doen zou zijn dat er waarschijnlijk niks gaat veranderen in de manier van beoordelen en het leertraject. De docenten zouden nog gewoon volgens eigen inzicht het leertraject invullen en beoordelen op verschillende criteria en vormen. De consequenties voor mijzelf zou zijn dat ik alleen heb gewerkt volgens de bestaande methodes van de school en niet volgens een wellicht betere, zelf onderzochten manier van beoordelen waarbij duidelijk resultaten uit komen. Wanneer het onderzoek wel wordt uitgevoerd dan zouden de effecten juist omgedraaid kunnen worden. De school zou hierbij kunnen gaan werken met de onderzochten leertrajecten en beoordelingsmethode en deze compleet meenemen in hun onderwijs. Daarnaast zou ikzelf deze vorm na het onderzoek kunnen meenemen in toekomstige beroepsbeoefening. Graag wil ik voor mezelf en voor de stageschool een beter inzicht kweken binnen het beoordelingstraject en wat voor een effect zelf werken met de beoordelingscriteria heeft op het leerresultaat van de leerlingen. Hopelijk wanneer het resultaat positief is wil ik met dit onderzoek bereiken dat de methode uiteindelijk toegepast gaat worden binnen de doelgroepen. De personen die baat hebben bij deze resultaten zijn vrij divers. De school heeft enorme baat bij het resultaat van het onderzoek. Zeker in de zin van het anders inrichten van het leertraject richting het beoordelingsmoment. Daarnaast dat de wijze van werken en beoordelen overgenomen wordt. De leerlingen hebben ook baat bij de resultaten van het onderzoek. Daarnaast heeft het onderzoek ook baat voor mij als beginnend docent LO. Dit zeker in de vorm van toekomstige manier van beoordelen etc. </w:t>
      </w:r>
    </w:p>
    <w:p w:rsidR="00FB6D32" w:rsidRDefault="00FB6D32" w:rsidP="00FB6D32">
      <w:pPr>
        <w:pStyle w:val="Geenafstand"/>
      </w:pPr>
    </w:p>
    <w:p w:rsidR="00FB6D32" w:rsidRDefault="00FB6D32" w:rsidP="00FB6D32">
      <w:pPr>
        <w:pStyle w:val="Geenafstand"/>
        <w:numPr>
          <w:ilvl w:val="0"/>
          <w:numId w:val="2"/>
        </w:numPr>
        <w:rPr>
          <w:b/>
          <w:bCs/>
        </w:rPr>
      </w:pPr>
      <w:r>
        <w:rPr>
          <w:b/>
          <w:bCs/>
        </w:rPr>
        <w:t>Formulering voorlopige doelstelling en onderzoeksvraag</w:t>
      </w:r>
    </w:p>
    <w:p w:rsidR="00FB6D32" w:rsidRDefault="00FB6D32" w:rsidP="00FB6D32">
      <w:pPr>
        <w:pStyle w:val="Geenafstand"/>
        <w:ind w:left="720"/>
        <w:rPr>
          <w:b/>
          <w:bCs/>
        </w:rPr>
      </w:pPr>
      <w:r>
        <w:rPr>
          <w:b/>
          <w:bCs/>
        </w:rPr>
        <w:t>Geef op grond van de informatie uit actiepunt 2 en 3 aan wat je wilt bereiken op jouw school. Daarmee formuleer je de voorlopige doelstelling.</w:t>
      </w:r>
    </w:p>
    <w:p w:rsidR="00FB6D32" w:rsidRDefault="00FB6D32" w:rsidP="00FB6D32">
      <w:pPr>
        <w:pStyle w:val="Geenafstand"/>
        <w:ind w:left="720"/>
      </w:pPr>
      <w:r>
        <w:t>Mijn doelstelling is om te onderzoeken of het leerresultaat van de leerlingen verhoogd wordt wanneer zij zelf werken met de beoordelingscriteria aan de hand van een beoordelingsformulier tijdens de lessen en het beoordelingsmoment i.p.v. dat ze les krijgen van de docent. Wanneer het onderzoek een positieve uitslag heeft op het resultaat van de leerlingen, dan is mijn doelstelling dat de school de manier van beoordelen en werken binnen de lessen LO in gebruik neemt.</w:t>
      </w:r>
    </w:p>
    <w:p w:rsidR="00FB6D32" w:rsidRDefault="00FB6D32" w:rsidP="00FB6D32">
      <w:pPr>
        <w:pStyle w:val="Geenafstand"/>
        <w:ind w:left="720"/>
        <w:rPr>
          <w:b/>
          <w:bCs/>
        </w:rPr>
      </w:pPr>
    </w:p>
    <w:p w:rsidR="00FB6D32" w:rsidRPr="007F0A90" w:rsidRDefault="00FB6D32" w:rsidP="00FB6D32">
      <w:pPr>
        <w:pStyle w:val="Geenafstand"/>
        <w:ind w:left="720"/>
        <w:rPr>
          <w:b/>
          <w:bCs/>
        </w:rPr>
      </w:pPr>
      <w:r>
        <w:rPr>
          <w:b/>
          <w:bCs/>
        </w:rPr>
        <w:t>Formulering van voorlopige onderzoeksvraag</w:t>
      </w:r>
    </w:p>
    <w:p w:rsidR="00FB6D32" w:rsidRDefault="00FB6D32" w:rsidP="00FB6D32">
      <w:pPr>
        <w:pStyle w:val="Geenafstand"/>
        <w:ind w:left="720"/>
      </w:pPr>
      <w:r>
        <w:t xml:space="preserve">Wat is het effect van </w:t>
      </w:r>
      <w:r w:rsidR="00170D60">
        <w:t>cooperative learning</w:t>
      </w:r>
      <w:r>
        <w:t xml:space="preserve"> op het leerresultaat in de</w:t>
      </w:r>
      <w:r w:rsidR="00C4287F">
        <w:t xml:space="preserve"> turnlessen tijdens de les LO bij de leerlingen van Havo-4</w:t>
      </w:r>
      <w:r>
        <w:t xml:space="preserve"> klassen op het </w:t>
      </w:r>
      <w:proofErr w:type="spellStart"/>
      <w:r>
        <w:t>Porta</w:t>
      </w:r>
      <w:proofErr w:type="spellEnd"/>
      <w:r>
        <w:t xml:space="preserve"> </w:t>
      </w:r>
      <w:proofErr w:type="spellStart"/>
      <w:r>
        <w:t>Mosana</w:t>
      </w:r>
      <w:proofErr w:type="spellEnd"/>
      <w:r>
        <w:t xml:space="preserve"> College?</w:t>
      </w:r>
    </w:p>
    <w:p w:rsidR="00FB6D32" w:rsidRDefault="00FB6D32" w:rsidP="00FB6D32">
      <w:pPr>
        <w:pStyle w:val="Geenafstand"/>
      </w:pPr>
    </w:p>
    <w:p w:rsidR="00FB6D32" w:rsidRDefault="00FB6D32" w:rsidP="00FB6D32">
      <w:pPr>
        <w:pStyle w:val="Geenafstand"/>
      </w:pPr>
    </w:p>
    <w:p w:rsidR="00FB6D32" w:rsidRDefault="00FB6D32" w:rsidP="00FB6D32">
      <w:pPr>
        <w:pStyle w:val="Geenafstand"/>
      </w:pPr>
    </w:p>
    <w:p w:rsidR="00FB6D32" w:rsidRDefault="00FB6D32" w:rsidP="00FB6D32">
      <w:pPr>
        <w:pStyle w:val="Geenafstand"/>
      </w:pPr>
    </w:p>
    <w:p w:rsidR="00FB6D32" w:rsidRDefault="00FB6D32" w:rsidP="00FB6D32">
      <w:pPr>
        <w:pStyle w:val="Geenafstand"/>
      </w:pPr>
    </w:p>
    <w:p w:rsidR="00FB6D32" w:rsidRDefault="00FB6D32" w:rsidP="00FB6D32">
      <w:pPr>
        <w:pStyle w:val="Geenafstand"/>
      </w:pPr>
    </w:p>
    <w:p w:rsidR="00FB6D32" w:rsidRDefault="00FB6D32" w:rsidP="00FB6D32">
      <w:pPr>
        <w:pStyle w:val="Geenafstand"/>
      </w:pPr>
    </w:p>
    <w:p w:rsidR="00FB6D32" w:rsidRDefault="00FB6D32" w:rsidP="00FB6D32">
      <w:pPr>
        <w:pStyle w:val="Geenafstand"/>
      </w:pPr>
    </w:p>
    <w:p w:rsidR="00FB6D32" w:rsidRDefault="00FB6D32" w:rsidP="00FB6D32">
      <w:pPr>
        <w:pStyle w:val="Geenafstand"/>
      </w:pPr>
    </w:p>
    <w:p w:rsidR="00FB6D32" w:rsidRDefault="00FB6D32" w:rsidP="00FB6D32">
      <w:pPr>
        <w:pStyle w:val="Geenafstand"/>
      </w:pPr>
    </w:p>
    <w:p w:rsidR="00FB6D32" w:rsidRDefault="00FB6D32" w:rsidP="00FB6D32">
      <w:pPr>
        <w:pStyle w:val="Geenafstand"/>
      </w:pPr>
    </w:p>
    <w:p w:rsidR="00FB6D32" w:rsidRDefault="00FB6D32" w:rsidP="00FB6D32">
      <w:pPr>
        <w:pStyle w:val="Geenafstand"/>
      </w:pPr>
    </w:p>
    <w:p w:rsidR="00FB6D32" w:rsidRDefault="00FB6D32" w:rsidP="00FB6D32">
      <w:pPr>
        <w:pStyle w:val="Geenafstand"/>
        <w:numPr>
          <w:ilvl w:val="0"/>
          <w:numId w:val="2"/>
        </w:numPr>
        <w:rPr>
          <w:b/>
          <w:bCs/>
        </w:rPr>
      </w:pPr>
      <w:r>
        <w:rPr>
          <w:b/>
          <w:bCs/>
        </w:rPr>
        <w:lastRenderedPageBreak/>
        <w:t>Zoektermen en mogelijke experts</w:t>
      </w:r>
    </w:p>
    <w:p w:rsidR="00FB6D32" w:rsidRDefault="00FB6D32" w:rsidP="00FB6D32">
      <w:pPr>
        <w:pStyle w:val="Geenafstand"/>
        <w:ind w:left="720"/>
      </w:pPr>
      <w:r>
        <w:t>Voor mijn onderzoek zijn verschillende zoektermen mogelijk. Wanneer er gezocht wordt onder een aantal zoektermen zullen wellicht andere zoekmogelijkheden naar boven komen. Hieronder een aantal mogelijke zoektermen:</w:t>
      </w:r>
    </w:p>
    <w:p w:rsidR="00FB6D32" w:rsidRDefault="00FB6D32" w:rsidP="00FB6D32">
      <w:pPr>
        <w:pStyle w:val="Geenafstand"/>
        <w:ind w:left="720"/>
      </w:pPr>
      <w:r>
        <w:t xml:space="preserve">- peer </w:t>
      </w:r>
      <w:proofErr w:type="spellStart"/>
      <w:r>
        <w:t>assessment</w:t>
      </w:r>
      <w:proofErr w:type="spellEnd"/>
    </w:p>
    <w:p w:rsidR="000E0799" w:rsidRDefault="000E0799" w:rsidP="00FB6D32">
      <w:pPr>
        <w:pStyle w:val="Geenafstand"/>
        <w:ind w:left="720"/>
      </w:pPr>
      <w:r>
        <w:t xml:space="preserve">- </w:t>
      </w:r>
      <w:r w:rsidR="00170D60">
        <w:t>cooperative learning</w:t>
      </w:r>
    </w:p>
    <w:p w:rsidR="000E0799" w:rsidRDefault="000E0799" w:rsidP="00FB6D32">
      <w:pPr>
        <w:pStyle w:val="Geenafstand"/>
        <w:ind w:left="720"/>
      </w:pPr>
      <w:r>
        <w:t>- peer learning</w:t>
      </w:r>
    </w:p>
    <w:p w:rsidR="00FB6D32" w:rsidRDefault="00FB6D32" w:rsidP="00FB6D32">
      <w:pPr>
        <w:pStyle w:val="Geenafstand"/>
        <w:ind w:left="720"/>
      </w:pPr>
      <w:r>
        <w:t xml:space="preserve">- </w:t>
      </w:r>
      <w:proofErr w:type="spellStart"/>
      <w:r>
        <w:t>assessment</w:t>
      </w:r>
      <w:proofErr w:type="spellEnd"/>
      <w:r>
        <w:t xml:space="preserve"> leren/learning </w:t>
      </w:r>
    </w:p>
    <w:p w:rsidR="00FB6D32" w:rsidRDefault="00FB6D32" w:rsidP="00FB6D32">
      <w:pPr>
        <w:pStyle w:val="Geenafstand"/>
        <w:ind w:left="720"/>
      </w:pPr>
      <w:r>
        <w:t>- beoordelen</w:t>
      </w:r>
    </w:p>
    <w:p w:rsidR="00FB6D32" w:rsidRDefault="00FB6D32" w:rsidP="00FB6D32">
      <w:pPr>
        <w:pStyle w:val="Geenafstand"/>
        <w:ind w:left="720"/>
      </w:pPr>
      <w:r>
        <w:t>- beoordelen in onderwijs</w:t>
      </w:r>
    </w:p>
    <w:p w:rsidR="00FB6D32" w:rsidRDefault="00FB6D32" w:rsidP="00FB6D32">
      <w:pPr>
        <w:pStyle w:val="Geenafstand"/>
        <w:ind w:left="720"/>
      </w:pPr>
      <w:r>
        <w:t>- leerresultaat</w:t>
      </w:r>
    </w:p>
    <w:p w:rsidR="00FB6D32" w:rsidRDefault="00FB6D32" w:rsidP="00FB6D32">
      <w:pPr>
        <w:pStyle w:val="Geenafstand"/>
        <w:ind w:left="720"/>
      </w:pPr>
      <w:r>
        <w:t>- leerproces</w:t>
      </w:r>
    </w:p>
    <w:p w:rsidR="00FB6D32" w:rsidRDefault="00FB6D32" w:rsidP="00FB6D32">
      <w:pPr>
        <w:pStyle w:val="Geenafstand"/>
        <w:ind w:left="720"/>
      </w:pPr>
      <w:r>
        <w:t>- beoordelingscriteria</w:t>
      </w:r>
    </w:p>
    <w:p w:rsidR="00FB6D32" w:rsidRDefault="00FB6D32" w:rsidP="00FB6D32">
      <w:pPr>
        <w:pStyle w:val="Geenafstand"/>
        <w:ind w:left="720"/>
      </w:pPr>
      <w:r>
        <w:t>- werken met criteria</w:t>
      </w:r>
    </w:p>
    <w:p w:rsidR="00FB6D32" w:rsidRDefault="00FB6D32" w:rsidP="00FB6D32">
      <w:pPr>
        <w:pStyle w:val="Geenafstand"/>
        <w:ind w:left="720"/>
      </w:pPr>
    </w:p>
    <w:p w:rsidR="00FB6D32" w:rsidRPr="00FB6D32" w:rsidRDefault="00FB6D32" w:rsidP="00FB6D32">
      <w:pPr>
        <w:pStyle w:val="Geenafstand"/>
      </w:pPr>
      <w:r>
        <w:t xml:space="preserve">Mogelijke expert vanuit opleiding die ik zou kunnen raadplegen is Menno Slingerland en </w:t>
      </w:r>
      <w:proofErr w:type="spellStart"/>
      <w:r>
        <w:t>Gertjan</w:t>
      </w:r>
      <w:proofErr w:type="spellEnd"/>
      <w:r>
        <w:t xml:space="preserve"> van </w:t>
      </w:r>
      <w:proofErr w:type="spellStart"/>
      <w:r>
        <w:t>Dokkum</w:t>
      </w:r>
      <w:proofErr w:type="spellEnd"/>
      <w:r>
        <w:t xml:space="preserve">. Menno en </w:t>
      </w:r>
      <w:proofErr w:type="spellStart"/>
      <w:r>
        <w:t>Gertjan</w:t>
      </w:r>
      <w:proofErr w:type="spellEnd"/>
      <w:r>
        <w:t xml:space="preserve"> hebben al meerdere onderzoeken en artikelen geschreven binnen het vakgebied dat raakvlakken heeft met dit onderzoek. </w:t>
      </w:r>
      <w:proofErr w:type="spellStart"/>
      <w:r>
        <w:t>Gertjan</w:t>
      </w:r>
      <w:proofErr w:type="spellEnd"/>
      <w:r>
        <w:t xml:space="preserve"> heeft met name al veel geschreven rondom het beoordelen binnen Lichamelijke Opvoeding.</w:t>
      </w: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FB6D32" w:rsidRDefault="00FB6D32" w:rsidP="00392A85">
      <w:pPr>
        <w:pStyle w:val="Geenafstand"/>
        <w:rPr>
          <w:b/>
          <w:sz w:val="32"/>
        </w:rPr>
      </w:pPr>
    </w:p>
    <w:p w:rsidR="002F1328" w:rsidRDefault="002F1328" w:rsidP="00392A85">
      <w:pPr>
        <w:pStyle w:val="Geenafstand"/>
        <w:rPr>
          <w:b/>
          <w:sz w:val="32"/>
        </w:rPr>
      </w:pPr>
    </w:p>
    <w:p w:rsidR="00392A85" w:rsidRDefault="00CD10FA" w:rsidP="00392A85">
      <w:pPr>
        <w:pStyle w:val="Geenafstand"/>
        <w:rPr>
          <w:b/>
          <w:sz w:val="32"/>
        </w:rPr>
      </w:pPr>
      <w:r>
        <w:rPr>
          <w:b/>
          <w:sz w:val="32"/>
        </w:rPr>
        <w:lastRenderedPageBreak/>
        <w:t>Bijlage II</w:t>
      </w:r>
      <w:r w:rsidR="00FB6D32">
        <w:rPr>
          <w:b/>
          <w:sz w:val="32"/>
        </w:rPr>
        <w:t>I</w:t>
      </w:r>
      <w:r w:rsidR="00392A85">
        <w:rPr>
          <w:b/>
          <w:sz w:val="32"/>
        </w:rPr>
        <w:tab/>
      </w:r>
      <w:r w:rsidR="00392A85">
        <w:rPr>
          <w:b/>
          <w:sz w:val="32"/>
        </w:rPr>
        <w:tab/>
        <w:t>Uitwerking onderzoek</w:t>
      </w:r>
    </w:p>
    <w:p w:rsidR="00392A85" w:rsidRDefault="00392A85" w:rsidP="00392A85">
      <w:pPr>
        <w:pStyle w:val="Geenafstand"/>
      </w:pPr>
    </w:p>
    <w:p w:rsidR="00392A85" w:rsidRDefault="00392A85" w:rsidP="00392A85">
      <w:pPr>
        <w:pStyle w:val="Geenafstand"/>
        <w:rPr>
          <w:b/>
          <w:bCs/>
          <w:i/>
          <w:u w:val="single"/>
        </w:rPr>
      </w:pPr>
      <w:r>
        <w:rPr>
          <w:b/>
          <w:bCs/>
          <w:i/>
          <w:u w:val="single"/>
        </w:rPr>
        <w:t>A. Onderzoekspopulatie</w:t>
      </w:r>
    </w:p>
    <w:p w:rsidR="00392A85" w:rsidRDefault="00392A85" w:rsidP="00392A85">
      <w:pPr>
        <w:pStyle w:val="Geenafstand"/>
        <w:rPr>
          <w:b/>
          <w:bCs/>
        </w:rPr>
      </w:pPr>
      <w:r>
        <w:rPr>
          <w:b/>
          <w:bCs/>
        </w:rPr>
        <w:t xml:space="preserve">Hoe groot is deze groep? Welke verhouding </w:t>
      </w:r>
      <w:proofErr w:type="spellStart"/>
      <w:r>
        <w:rPr>
          <w:b/>
          <w:bCs/>
        </w:rPr>
        <w:t>jongens-meisjes</w:t>
      </w:r>
      <w:proofErr w:type="spellEnd"/>
      <w:r>
        <w:rPr>
          <w:b/>
          <w:bCs/>
        </w:rPr>
        <w:t>? Niveau?</w:t>
      </w:r>
    </w:p>
    <w:p w:rsidR="00392A85" w:rsidRDefault="00392A85" w:rsidP="00392A85">
      <w:pPr>
        <w:pStyle w:val="Geenafstand"/>
      </w:pPr>
      <w:r>
        <w:t xml:space="preserve">Het onderzoek wordt verricht binnen twee groepen van het middelbaar onderwijs. Dit wordt gedaan binnen het </w:t>
      </w:r>
      <w:proofErr w:type="spellStart"/>
      <w:r>
        <w:t>Porta</w:t>
      </w:r>
      <w:proofErr w:type="spellEnd"/>
      <w:r>
        <w:t xml:space="preserve"> </w:t>
      </w:r>
      <w:proofErr w:type="spellStart"/>
      <w:r>
        <w:t>Mosana</w:t>
      </w:r>
      <w:proofErr w:type="spellEnd"/>
      <w:r>
        <w:t xml:space="preserve"> College te Maastricht. Het onderzoek vindt plaats bij havo leerjaar vier. Er is sprake van een controle groep en een interventie groep. Binn</w:t>
      </w:r>
      <w:r w:rsidR="00C9482B">
        <w:t>en de interventiegroep zitten 29</w:t>
      </w:r>
      <w:r>
        <w:t xml:space="preserve"> lee</w:t>
      </w:r>
      <w:r w:rsidR="00FB7C88">
        <w:t>rlingen waarvan 20 jongens en 9</w:t>
      </w:r>
      <w:r>
        <w:t xml:space="preserve"> meisjes. Binnen de co</w:t>
      </w:r>
      <w:r w:rsidR="00C9482B">
        <w:t>ntrole groep is er sprake van 24</w:t>
      </w:r>
      <w:r w:rsidR="00FB7C88">
        <w:t xml:space="preserve"> leerlingen waarvan 11 jongens en 13</w:t>
      </w:r>
      <w:r>
        <w:t xml:space="preserve"> meisjes. De gemiddelde leeftijd van de leerlingen ligt rond de zestien jaar oud. Over het motorische niveau kan vermeld worden dat ze in voorgaande jaren al verschillende onderdelen binnen het domein turnen en trampoline springen gedaan hebben zoals vrije- en boksprongen. Het onderzoeksgroepen vallen binnen het regulier middelbaar onderwijs.</w:t>
      </w:r>
    </w:p>
    <w:p w:rsidR="00392A85" w:rsidRDefault="00392A85" w:rsidP="00392A85">
      <w:pPr>
        <w:pStyle w:val="Geenafstand"/>
      </w:pPr>
    </w:p>
    <w:p w:rsidR="00392A85" w:rsidRDefault="00392A85" w:rsidP="00392A85">
      <w:pPr>
        <w:pStyle w:val="Geenafstand"/>
      </w:pPr>
      <w:r w:rsidRPr="00FE7BEA">
        <w:t>Binnen het onderzoek gaan de leerlingen zelfstandig aan de slag met de beoordelingscriteria gedurende de lessen Lichamelijke Opvoeding (LO). Hierbij gaan ze zelf hun leertraject inrichten en hun eigen leerproces monitoren. Er is gekozen voor een havo</w:t>
      </w:r>
      <w:r>
        <w:t xml:space="preserve"> vier </w:t>
      </w:r>
      <w:r w:rsidRPr="00FE7BEA">
        <w:t xml:space="preserve">klas omdat van deze leerlingen verwacht wordt dat ze de verantwoordelijkheid kunnen dragen om zelfstandig aan het werk te gaan. Daarnaast wordt van de leerlingen verwacht dat ze samen kunnen werken, elkaar kunnen helpen en van feedback kunnen verlenen. Omdat deze vaardigheden van de leerlingen verwacht wordt vanuit het onderwijs, is het interessant om te onderzoeken of </w:t>
      </w:r>
      <w:r w:rsidR="00170D60">
        <w:t>cooperative learning</w:t>
      </w:r>
      <w:r w:rsidRPr="00FE7BEA">
        <w:t xml:space="preserve"> daadwerkelijk een positief effect heeft op het leerresultaat. Van de onderzoeksgroep is bekend dat ze in staat zijn om zelfstandig aan de slag te gaan en goed te werken.</w:t>
      </w:r>
    </w:p>
    <w:p w:rsidR="00392A85" w:rsidRDefault="00392A85" w:rsidP="00392A85">
      <w:pPr>
        <w:pStyle w:val="Geenafstand"/>
      </w:pPr>
    </w:p>
    <w:p w:rsidR="00392A85" w:rsidRDefault="00392A85" w:rsidP="00392A85">
      <w:pPr>
        <w:pStyle w:val="Geenafstand"/>
      </w:pPr>
      <w:r>
        <w:t xml:space="preserve">Van de twee groepen waarbinnen het onderzoek plaats zal vinden is 4A de interventiegroep en 4D de controlegroep. Binnen deze groepen zal de volgende onderzoeksvraag beantwoord worden: ‘Wat is het effect van </w:t>
      </w:r>
      <w:r w:rsidR="00170D60">
        <w:t>cooperative learning</w:t>
      </w:r>
      <w:r>
        <w:t xml:space="preserve"> op het leerresultaat in de</w:t>
      </w:r>
      <w:r w:rsidR="00C4287F">
        <w:t xml:space="preserve"> turnlessen tijdens de les LO bij de leerlingen van Havo-4</w:t>
      </w:r>
      <w:r>
        <w:t xml:space="preserve"> klassen op het </w:t>
      </w:r>
      <w:proofErr w:type="spellStart"/>
      <w:r>
        <w:t>Porta</w:t>
      </w:r>
      <w:proofErr w:type="spellEnd"/>
      <w:r>
        <w:t xml:space="preserve"> </w:t>
      </w:r>
      <w:proofErr w:type="spellStart"/>
      <w:r>
        <w:t>Mosana</w:t>
      </w:r>
      <w:proofErr w:type="spellEnd"/>
      <w:r>
        <w:t xml:space="preserve"> College?’ Tijdens de lessen zal er aandacht besteed worden aan het wendspringen/</w:t>
      </w:r>
      <w:r w:rsidR="00911E8D">
        <w:t>Arabier</w:t>
      </w:r>
      <w:r>
        <w:t xml:space="preserve"> over kast.</w:t>
      </w:r>
    </w:p>
    <w:p w:rsidR="00392A85" w:rsidRDefault="00392A85" w:rsidP="00392A85">
      <w:pPr>
        <w:pStyle w:val="Geenafstand"/>
        <w:rPr>
          <w:b/>
        </w:rPr>
      </w:pPr>
    </w:p>
    <w:p w:rsidR="00392A85" w:rsidRDefault="00392A85" w:rsidP="00392A85">
      <w:pPr>
        <w:pStyle w:val="Geenafstand"/>
      </w:pPr>
      <w:r>
        <w:rPr>
          <w:b/>
        </w:rPr>
        <w:t>Interventiegroep:</w:t>
      </w:r>
      <w:r>
        <w:t xml:space="preserve"> Klas </w:t>
      </w:r>
      <w:r w:rsidRPr="00CF34B8">
        <w:t>4D</w:t>
      </w:r>
      <w:r>
        <w:t xml:space="preserve">. De interventiegroep zal op het begin van de interventie een nulmeting ondergaan. Deze nulmeting wordt net zoals de nameting via </w:t>
      </w:r>
      <w:proofErr w:type="spellStart"/>
      <w:r>
        <w:t>peer-assessment</w:t>
      </w:r>
      <w:proofErr w:type="spellEnd"/>
      <w:r>
        <w:t xml:space="preserve"> beoordeeld. Direct na de nulmeting zal het interventietraject van start gaan. Dit gebeurt tijdens deze eerste les al direct. De nulmeting zal alleen in het begin van de les plaatsvinden. De leerlingen krijgen vervolgens drie lessen waarin de leerlingen zelf binnen groepjes van vier aan de slag gaan met de beoordelingscriteria middels </w:t>
      </w:r>
      <w:r w:rsidR="00170D60">
        <w:t>cooperative learning</w:t>
      </w:r>
      <w:r>
        <w:t xml:space="preserve">. Vervolgens zal er op lesmoment vier een nameting plaatsvinden. Na deze nameting gaan de leerlingen verder met het volgende thema basketbal. In week zes zal bij de leerlingen een retentiemeting plaats vinden </w:t>
      </w:r>
    </w:p>
    <w:p w:rsidR="00392A85" w:rsidRDefault="00392A85" w:rsidP="00392A85">
      <w:pPr>
        <w:pStyle w:val="Geenafstand"/>
        <w:rPr>
          <w:b/>
        </w:rPr>
      </w:pPr>
    </w:p>
    <w:p w:rsidR="00392A85" w:rsidRDefault="00392A85" w:rsidP="00392A85">
      <w:pPr>
        <w:pStyle w:val="Geenafstand"/>
      </w:pPr>
      <w:r>
        <w:rPr>
          <w:b/>
        </w:rPr>
        <w:t xml:space="preserve">Controlegroep: </w:t>
      </w:r>
      <w:r>
        <w:t xml:space="preserve">Klas 4A. De controle groep zal, net als de interventiegroep, op het begin van het onderzoek een nulmeting ondergaan. Deze wordt beoordeeld middels </w:t>
      </w:r>
      <w:proofErr w:type="spellStart"/>
      <w:r>
        <w:t>peer-assessment</w:t>
      </w:r>
      <w:proofErr w:type="spellEnd"/>
      <w:r>
        <w:t xml:space="preserve"> net zoals de nameting. Direct na de nulmeting de lessen van start gaan. Hier zal de nulmeting alleen in het begin van de les plaatsvinden en zal de lessenreeks gelijk gestart worden. De leerlingen krijgen vervolgens drie lessen wendspringen/</w:t>
      </w:r>
      <w:r w:rsidR="00911E8D">
        <w:t>Arabier</w:t>
      </w:r>
      <w:r>
        <w:t xml:space="preserve"> over kast, waarbij les wordt gegeven in de traditionele stijl van het docent gestuurde onderwijs. Hierbij zullen de leerlingen afhankelijk zijn van de tips en de aanwijzingen die de docent geeft gedurende de gymles. De leerlingen zijn afhankelijk van de docent om een idee te krijgen waarop ze beoordeeld gaan worden. Vervolgens zal ook voor de controlegroep op lesmoment vier een nameting plaatsvinden. De leerlingen van de controlegroep zullen vervolgens verder gaan met de LO lessen en zullen in week zes een retentiemeting ondergaan. </w:t>
      </w:r>
    </w:p>
    <w:p w:rsidR="00392A85" w:rsidRDefault="00392A85" w:rsidP="00392A85">
      <w:pPr>
        <w:pStyle w:val="Geenafstand"/>
        <w:rPr>
          <w:b/>
          <w:bCs/>
          <w:i/>
          <w:u w:val="single"/>
        </w:rPr>
      </w:pPr>
    </w:p>
    <w:p w:rsidR="00392A85" w:rsidRDefault="00392A85" w:rsidP="00392A85">
      <w:pPr>
        <w:pStyle w:val="Geenafstand"/>
        <w:rPr>
          <w:b/>
          <w:bCs/>
          <w:i/>
          <w:u w:val="single"/>
        </w:rPr>
      </w:pPr>
    </w:p>
    <w:p w:rsidR="00392A85" w:rsidRDefault="00392A85" w:rsidP="00392A85">
      <w:pPr>
        <w:pStyle w:val="Geenafstand"/>
        <w:rPr>
          <w:b/>
          <w:bCs/>
          <w:i/>
          <w:u w:val="single"/>
        </w:rPr>
      </w:pPr>
    </w:p>
    <w:p w:rsidR="00392A85" w:rsidRDefault="00392A85" w:rsidP="00392A85">
      <w:pPr>
        <w:pStyle w:val="Geenafstand"/>
        <w:rPr>
          <w:b/>
          <w:bCs/>
          <w:i/>
          <w:u w:val="single"/>
        </w:rPr>
      </w:pPr>
      <w:r>
        <w:rPr>
          <w:b/>
          <w:bCs/>
          <w:i/>
          <w:u w:val="single"/>
        </w:rPr>
        <w:lastRenderedPageBreak/>
        <w:t>B. Onderzoeksinstrument</w:t>
      </w:r>
    </w:p>
    <w:p w:rsidR="00392A85" w:rsidRDefault="00392A85" w:rsidP="00392A85">
      <w:pPr>
        <w:pStyle w:val="Geenafstand"/>
      </w:pPr>
      <w:r>
        <w:rPr>
          <w:iCs/>
        </w:rPr>
        <w:t xml:space="preserve">Onderzoeksvraag: </w:t>
      </w:r>
      <w:r>
        <w:t xml:space="preserve">‘Wat is het effect van </w:t>
      </w:r>
      <w:r w:rsidR="00170D60">
        <w:t>cooperative learning</w:t>
      </w:r>
      <w:r>
        <w:t xml:space="preserve"> op het leerresultaat in de</w:t>
      </w:r>
      <w:r w:rsidR="00C4287F">
        <w:t xml:space="preserve"> turnlessen tijdens de les LO bij de leerlingen van Havo-4</w:t>
      </w:r>
      <w:r>
        <w:t xml:space="preserve"> klassen op het </w:t>
      </w:r>
      <w:proofErr w:type="spellStart"/>
      <w:r>
        <w:t>Porta</w:t>
      </w:r>
      <w:proofErr w:type="spellEnd"/>
      <w:r>
        <w:t xml:space="preserve"> </w:t>
      </w:r>
      <w:proofErr w:type="spellStart"/>
      <w:r>
        <w:t>Mosana</w:t>
      </w:r>
      <w:proofErr w:type="spellEnd"/>
      <w:r>
        <w:t xml:space="preserve"> College?</w:t>
      </w:r>
    </w:p>
    <w:p w:rsidR="00392A85" w:rsidRDefault="00392A85" w:rsidP="00392A85">
      <w:pPr>
        <w:pStyle w:val="Geenafstand"/>
        <w:rPr>
          <w:i/>
          <w:iCs/>
        </w:rPr>
      </w:pPr>
      <w:r>
        <w:rPr>
          <w:i/>
          <w:iCs/>
        </w:rPr>
        <w:t xml:space="preserve"> </w:t>
      </w:r>
    </w:p>
    <w:p w:rsidR="00392A85" w:rsidRDefault="00170D60" w:rsidP="00392A85">
      <w:pPr>
        <w:pStyle w:val="Geenafstand"/>
      </w:pPr>
      <w:r>
        <w:rPr>
          <w:i/>
          <w:iCs/>
        </w:rPr>
        <w:t>Cooperative learning</w:t>
      </w:r>
      <w:r w:rsidR="00392A85">
        <w:rPr>
          <w:i/>
          <w:iCs/>
        </w:rPr>
        <w:t>:</w:t>
      </w:r>
      <w:r w:rsidR="00392A85">
        <w:rPr>
          <w:iCs/>
        </w:rPr>
        <w:t xml:space="preserve"> </w:t>
      </w:r>
      <w:r w:rsidR="00392A85">
        <w:t>Het lesgeven middels leerling gestuurde aanpak wordt ook wel ‘samenwerkend leren’ genoemd. Het begrip ‘samenwerkend leren’ komt van de Amerikaanse term ‘Cooperative Learning’ (Ebbens, 1996).</w:t>
      </w:r>
      <w:r w:rsidR="00392A85">
        <w:rPr>
          <w:iCs/>
        </w:rPr>
        <w:tab/>
      </w:r>
    </w:p>
    <w:p w:rsidR="00392A85" w:rsidRDefault="00392A85" w:rsidP="00392A85">
      <w:pPr>
        <w:pStyle w:val="Geenafstand"/>
        <w:rPr>
          <w:iCs/>
        </w:rPr>
      </w:pPr>
    </w:p>
    <w:p w:rsidR="00392A85" w:rsidRDefault="00392A85" w:rsidP="00392A85">
      <w:pPr>
        <w:pStyle w:val="Geenafstand"/>
      </w:pPr>
      <w:r>
        <w:rPr>
          <w:i/>
          <w:iCs/>
        </w:rPr>
        <w:t xml:space="preserve">Leerresultaat: </w:t>
      </w:r>
      <w:r>
        <w:rPr>
          <w:iCs/>
        </w:rPr>
        <w:t>Leerresultaten beschrijven welke kennis, vaardigheden of attitudes, of een integratie ervan in competenties, de student beheerst na het afronden van een leertraject (Leerresultaten en vormingsdoelen, z.j.)</w:t>
      </w:r>
    </w:p>
    <w:p w:rsidR="00392A85" w:rsidRDefault="00392A85" w:rsidP="00392A85">
      <w:pPr>
        <w:pStyle w:val="Geenafstand"/>
        <w:rPr>
          <w:b/>
          <w:bCs/>
        </w:rPr>
      </w:pPr>
    </w:p>
    <w:p w:rsidR="00392A85" w:rsidRDefault="00392A85" w:rsidP="00392A85">
      <w:pPr>
        <w:pStyle w:val="Geenafstand"/>
      </w:pPr>
      <w:r>
        <w:t>Binnen het onderzoek wordt er gebruik gemaakt van beoordelingsformulieren. Middels de beoordelingsformulieren en de behaalde scores van de leerlingen probeer wordt geprobeerd een inzicht te krijgen in wat het effect is geweest van de interventie. Hoe hebben de leerlingen gescoord tijdens de nameting, en wat is het verschil (toename of afname) vergeleken met de voormeting. De uitslagen hiervan staan tegenover de uitslagen van de controle groep. Dit geeft een overzicht van het effect van het onderzoek. De beoordelingsformulieren worden gebruikt zodat de leerlingen kun</w:t>
      </w:r>
      <w:r w:rsidR="00705A45">
        <w:t xml:space="preserve">nen werken middels </w:t>
      </w:r>
      <w:r w:rsidR="00170D60">
        <w:t>cooperative learning</w:t>
      </w:r>
      <w:r>
        <w:t xml:space="preserve"> en beoordelen middels </w:t>
      </w:r>
      <w:proofErr w:type="spellStart"/>
      <w:r>
        <w:t>peer-assessment</w:t>
      </w:r>
      <w:proofErr w:type="spellEnd"/>
      <w:r>
        <w:t xml:space="preserve">. De beoordelingsformulieren zijn zo gemaakt dat het voor de leerlingen makkelijk te lezen en te hanteren is. </w:t>
      </w:r>
    </w:p>
    <w:p w:rsidR="00392A85" w:rsidRDefault="00392A85" w:rsidP="00392A85">
      <w:pPr>
        <w:pStyle w:val="Geenafstand"/>
      </w:pPr>
    </w:p>
    <w:p w:rsidR="00392A85" w:rsidRPr="004A13A1" w:rsidRDefault="00392A85" w:rsidP="00392A85">
      <w:pPr>
        <w:pStyle w:val="Geenafstand"/>
        <w:rPr>
          <w:b/>
        </w:rPr>
      </w:pPr>
      <w:r w:rsidRPr="004A13A1">
        <w:rPr>
          <w:b/>
        </w:rPr>
        <w:t>Instrumenten:</w:t>
      </w:r>
    </w:p>
    <w:p w:rsidR="00392A85" w:rsidRDefault="00392A85" w:rsidP="00392A85">
      <w:pPr>
        <w:pStyle w:val="Geenafstand"/>
      </w:pPr>
      <w:r>
        <w:t xml:space="preserve">In de bijlage van dit document is bijgevoegd: het beoordelingsformulier dat wordt gebruikt als meetinstrument en de lesvoorbereidingen. Binnen het beoordelingsformulier staan de fases van de beweging beschreven met de verschillende criteria. Deze staan ingedeeld in rubrieken met daarin punten aangekoppeld. Deze lopen op in de hoeveelheid punten die je kan krijgen per onderdeel van de beweging. In dit beoordelingsformulier zal je begrippen terug zien zoals: houding, landing, handenplaatsing enzovoort. Bij iedere fase staat beschreven waar de leerlingen op dienen te letten en wanneer ze voldoen aan een bepaalde hoeveelheid punten. Het beoordelingsformulier dat gebruikt wordt gedurende dit onderzoek is ontwikkeld en wordt gehanteerd op </w:t>
      </w:r>
      <w:proofErr w:type="spellStart"/>
      <w:r>
        <w:t>Fontys</w:t>
      </w:r>
      <w:proofErr w:type="spellEnd"/>
      <w:r>
        <w:t xml:space="preserve"> Sporthogeschool Eindhoven leerjaar 1. Dit beoordelingsformulier is ontwikkeld door experts binnen het vakgebied turnen.</w:t>
      </w:r>
    </w:p>
    <w:p w:rsidR="00392A85" w:rsidRDefault="00392A85" w:rsidP="00392A85">
      <w:pPr>
        <w:pStyle w:val="Geenafstand"/>
      </w:pPr>
    </w:p>
    <w:p w:rsidR="00392A85" w:rsidRDefault="00392A85" w:rsidP="00392A85">
      <w:pPr>
        <w:pStyle w:val="Geenafstand"/>
        <w:rPr>
          <w:b/>
        </w:rPr>
      </w:pPr>
      <w:r>
        <w:rPr>
          <w:b/>
        </w:rPr>
        <w:t>Meetbaar:</w:t>
      </w:r>
    </w:p>
    <w:p w:rsidR="00392A85" w:rsidRDefault="00392A85" w:rsidP="00392A85">
      <w:pPr>
        <w:pStyle w:val="Geenafstand"/>
      </w:pPr>
      <w:r>
        <w:t xml:space="preserve">Zoals bovenstaand vermeld zijn de beoordelingsformulieren zo ontwikkeld dat het voor de leerlingen te begrijpen is wat van hen verwacht wordt en waar ze op dienen te beoordelen. Op het formulier staat aangegeven wanneer een leerling aan een bepaalde beoordeling voldoet. Het is de taak van de leerlingen die aan het beoordelen zijn om het juiste vakje met criteria aan te kruisen. Alle criteria die staan vermeld in het beoordelingsformulier hebben relatie tot dat wat gemeten moet worden. Dit simpelweg omdat het de vaste beoordelingscriteria zijn voor de beweging die uitgevoerd dient te worden. Voorafgaande aan het meetmoment worden de criteria op het beoordelingsformulier verduidelijkt middels een uitleg. </w:t>
      </w:r>
    </w:p>
    <w:p w:rsidR="00392A85" w:rsidRDefault="00392A85" w:rsidP="00392A85">
      <w:pPr>
        <w:pStyle w:val="Geenafstand"/>
      </w:pPr>
    </w:p>
    <w:p w:rsidR="00392A85" w:rsidRDefault="00392A85" w:rsidP="00392A85">
      <w:pPr>
        <w:pStyle w:val="Geenafstand"/>
      </w:pPr>
      <w:r>
        <w:t>Hoe worden de resultaten gemeten? Alle leerlingen scoren tijdens de nulmeting een bepaald cijfer voor het wendspringen/</w:t>
      </w:r>
      <w:r w:rsidR="00911E8D">
        <w:t>Arabier</w:t>
      </w:r>
      <w:r>
        <w:t xml:space="preserve"> over kast. Hier heeft iedere leerlingen individueel een cijfer en daaruit komt een gemiddeld cijfer dat de klas gescoord heeft. Vervolgens zal de interventie plaatsvinden waarna een nameting gedaan wordt. Ook bij deze nameting zullen de leerlingen een individuele scoren krijgen die vervolgens zal lijden tot een gemiddeld cijfer van de klas. Vervolgens zal berekend worden wat de toename is gedurende de interventie periode. Tenslotte zal er een retentiemeting plaatsvinden waarbij de leerlingen opnieuw individueel een cijfer scoren waar </w:t>
      </w:r>
      <w:r>
        <w:lastRenderedPageBreak/>
        <w:t>vervolgens weer een gemiddeld cijfer van de klas uit komt. Hier komt het resultaat uit welke klas de hoogste retentie heeft.</w:t>
      </w:r>
    </w:p>
    <w:p w:rsidR="00392A85" w:rsidRDefault="00392A85" w:rsidP="00392A85">
      <w:pPr>
        <w:pStyle w:val="Geenafstand"/>
        <w:rPr>
          <w:b/>
          <w:bCs/>
        </w:rPr>
      </w:pPr>
    </w:p>
    <w:p w:rsidR="00392A85" w:rsidRDefault="00392A85" w:rsidP="00392A85">
      <w:pPr>
        <w:pStyle w:val="Geenafstand"/>
      </w:pPr>
      <w:r>
        <w:rPr>
          <w:b/>
          <w:bCs/>
          <w:i/>
          <w:u w:val="single"/>
        </w:rPr>
        <w:t>C. Ontwerp en uitvoering van je onderzoek</w:t>
      </w:r>
    </w:p>
    <w:p w:rsidR="00392A85" w:rsidRDefault="00392A85" w:rsidP="00392A85">
      <w:pPr>
        <w:pStyle w:val="Geenafstand"/>
      </w:pPr>
      <w:r>
        <w:t xml:space="preserve">Tijdens de uitvoering van mijn onderzoek zal worden gestart met een nulmeting. Hierbij krijgen de leerlingen de uiteindelijke toetsvorm aangeboden. Hier wordt beoordeeld op precies dezelfde criteria als waarop beoordeeld wordt tijdens de nameting. Deze nulmeting is echter een </w:t>
      </w:r>
      <w:proofErr w:type="spellStart"/>
      <w:r>
        <w:t>formatieve</w:t>
      </w:r>
      <w:proofErr w:type="spellEnd"/>
      <w:r>
        <w:t xml:space="preserve"> toetsvorm om inzicht te krijgen in wat de beginsituatie van de leerlingen is. Deze score geeft inzicht aan zowel de docent als de leerling zelf. Vervolgens zal na 3 weken sprake zijn van de nameting. Deze zal hetzelfde verlopen als de nulmeting alleen is dit een </w:t>
      </w:r>
      <w:proofErr w:type="spellStart"/>
      <w:r>
        <w:t>summatieve</w:t>
      </w:r>
      <w:proofErr w:type="spellEnd"/>
      <w:r>
        <w:t xml:space="preserve"> vorm van beoordelen. Het uiteindelijke leerresultaat zal hierin naar voren komen aan de hand van vooruitgang ten opzichte van de nulmeting. Tenslotte zal er een retentiemeting plaatsvinden. </w:t>
      </w:r>
    </w:p>
    <w:p w:rsidR="00392A85" w:rsidRDefault="00392A85" w:rsidP="00392A85">
      <w:pPr>
        <w:pStyle w:val="Geenafstand"/>
      </w:pPr>
    </w:p>
    <w:p w:rsidR="00392A85" w:rsidRDefault="00392A85" w:rsidP="00392A85">
      <w:pPr>
        <w:pStyle w:val="Geenafstand"/>
      </w:pPr>
      <w:r w:rsidRPr="00804832">
        <w:t>De leerlingen krijgen de oefenvormen middels de methodische lijn zoals uitgeschreven binnen de lesvoorbereidingen. De docent geeft technische aanwijzingen en tips aan de leerlingen rondom het uitvoeren van de beweging aan de hand van de beoordelingscriteria. De leerlingen krijgen echter het beoordelingsformulier niet te zien voordat er beoordeeld gaat worden. Hierbij zullen exact dezelfde methodische lijnen uitgezet worden voor de leerlingen waarop zij kunnen oefenen. Bij deze leerlingen werkt de docent als coach en zullen de leerlingen zelf aan de slag gaan. De leerlingen kunnen de docent individueel vragen stellen en/of om tips vragen gedurende de oefentijd.</w:t>
      </w:r>
      <w:r>
        <w:t xml:space="preserve"> </w:t>
      </w:r>
    </w:p>
    <w:p w:rsidR="00392A85" w:rsidRDefault="00392A85" w:rsidP="00392A85">
      <w:pPr>
        <w:pStyle w:val="Geenafstand"/>
      </w:pPr>
    </w:p>
    <w:p w:rsidR="00392A85" w:rsidRDefault="00392A85" w:rsidP="00392A85">
      <w:pPr>
        <w:pStyle w:val="Geenafstand"/>
      </w:pPr>
      <w:r>
        <w:t xml:space="preserve">Voor het onderdeel worden verschillende situaties van hoog naar laag, makkelijk naar moeilijk aangeboden waarbij de leerlingen hun vaardigheden kunnen oefenen. Het is aan de leerling om zelf te kijken op welke situatie hij/zij graag de uiteindelijke toetsvorm zou willen uitvoeren. </w:t>
      </w:r>
    </w:p>
    <w:p w:rsidR="00392A85" w:rsidRDefault="00392A85" w:rsidP="00392A85">
      <w:pPr>
        <w:pStyle w:val="Geenafstand"/>
      </w:pPr>
    </w:p>
    <w:p w:rsidR="00392A85" w:rsidRPr="004A13A1" w:rsidRDefault="00392A85" w:rsidP="00392A85">
      <w:pPr>
        <w:pStyle w:val="Geenafstand"/>
        <w:rPr>
          <w:b/>
        </w:rPr>
      </w:pPr>
      <w:r>
        <w:rPr>
          <w:b/>
        </w:rPr>
        <w:t>Onderzoeksverloop:</w:t>
      </w:r>
    </w:p>
    <w:p w:rsidR="00392A85" w:rsidRDefault="00392A85" w:rsidP="00392A85">
      <w:pPr>
        <w:pStyle w:val="Geenafstand"/>
      </w:pPr>
      <w:r>
        <w:t xml:space="preserve">Op het begin van het onderzoek vindt er een nulmeting plaats. Het zal bij dit onderzoek de leerlingen echter bekend worden gemaakt wat er gaat gebeuren en wat het inhoudt. De leerlingen krijgen instructie over het beoordelen middels </w:t>
      </w:r>
      <w:proofErr w:type="spellStart"/>
      <w:r>
        <w:t>peer-assessment</w:t>
      </w:r>
      <w:proofErr w:type="spellEnd"/>
      <w:r>
        <w:t xml:space="preserve">. De docent heeft voor iedere leerlingen individueel een beoordelingsformulier uitgeprint en meegenomen. De docent zal deze voor iedere leerlingen het beoordelingsformulier 3x moeten uitprinten. Dit eenmaal voor de nulmeting, nameting en retentiemeting. </w:t>
      </w:r>
    </w:p>
    <w:p w:rsidR="00392A85" w:rsidRDefault="00392A85" w:rsidP="00392A85">
      <w:pPr>
        <w:pStyle w:val="Geenafstand"/>
      </w:pPr>
    </w:p>
    <w:p w:rsidR="00392A85" w:rsidRDefault="00392A85" w:rsidP="00392A85">
      <w:pPr>
        <w:pStyle w:val="Geenafstand"/>
      </w:pPr>
      <w:r>
        <w:t>De uitleg van de docent zal vervolgens zijn: "</w:t>
      </w:r>
      <w:r>
        <w:rPr>
          <w:i/>
        </w:rPr>
        <w:t xml:space="preserve">Iedere leerlingen krijgt van mij zo direct een beoordelingsformulier. Er gaat zo direct gewerkt worden binnen groepjes van 4 personen. Wanneer de eerste persoon gaat springen voor zijn beoordelingsmoment dan levert hij zijn/haar formulier in bij de rest van zijn/haar groepje. Tijdens het beoordelingsmoment zullen de andere 3 personen deze persoon gaan beoordelen middels de criteria die vermeld staan op het beoordelingsformulier. Hierop staat precies uitgewerkt waarop je moet letten en welke punten hieraan te koppelen. De leerling die springt mag vervolgens 3x springen waarna hij/zij zich bij de andere 3 zal voegen. De persoon die net gesprongen heeft krijgt vanuit de groep het cijfer dat hij/zij gehaald zou hebben volgens het beoordelingsformulier. Wanneer dit gebeurd is dan is de volgende persoon aan de beurt.". </w:t>
      </w:r>
    </w:p>
    <w:p w:rsidR="00392A85" w:rsidRDefault="00392A85" w:rsidP="00392A85">
      <w:pPr>
        <w:pStyle w:val="Geenafstand"/>
      </w:pPr>
    </w:p>
    <w:p w:rsidR="00392A85" w:rsidRDefault="00392A85" w:rsidP="00392A85">
      <w:pPr>
        <w:pStyle w:val="Geenafstand"/>
      </w:pPr>
      <w:r>
        <w:t xml:space="preserve">Door de docent zijn verschillende springsituaties neergezet op verschillende niveaus. De leerlingen hebben zelf de vrije keuze om te kiezen op welke situatie zij graag hun beoordelingsmoment willen ondergaan. Zijn er meerdere groepjes bij één situatie dan is het zaak dat dit goed overlegt wordt door de leerlingen onderling door bijvoorbeeld om de beurt te springen. </w:t>
      </w:r>
    </w:p>
    <w:p w:rsidR="00392A85" w:rsidRDefault="00392A85" w:rsidP="00392A85">
      <w:pPr>
        <w:pStyle w:val="Geenafstand"/>
      </w:pPr>
    </w:p>
    <w:p w:rsidR="00392A85" w:rsidRDefault="00392A85" w:rsidP="00392A85">
      <w:pPr>
        <w:pStyle w:val="Geenafstand"/>
      </w:pPr>
      <w:r>
        <w:t xml:space="preserve">Gedurende de interventie lessen bij de controle- en interventiegroep zullen de springsituaties hetzelfde blijven. Bij de interventiegroep zijn de leerlingen echter vrij om te beslissen op welke springsituatie zij gaan oefenen aan de hand van de aangereikte beoordelingscriteria. Dit is vergelijkbaar met het beoordelingsmoment van de nulmeting. Binnen de controlegroep is er ook </w:t>
      </w:r>
      <w:r>
        <w:lastRenderedPageBreak/>
        <w:t xml:space="preserve">sprake van dezelfde springsituaties. Hier zal de docent volgens de traditionele docent gestuurde wijze onderwijs geven en zijn de leerlingen niet vrij om zelf te kiezen. </w:t>
      </w:r>
    </w:p>
    <w:p w:rsidR="00392A85" w:rsidRDefault="00392A85" w:rsidP="00392A85">
      <w:pPr>
        <w:pStyle w:val="Geenafstand"/>
      </w:pPr>
    </w:p>
    <w:p w:rsidR="00392A85" w:rsidRDefault="00392A85" w:rsidP="00392A85">
      <w:pPr>
        <w:pStyle w:val="Geenafstand"/>
      </w:pPr>
      <w:r>
        <w:t xml:space="preserve">Vervolgens zal in week 4 (les 4) van de interventie het beoordelingsmoment van de nameting plaatsvinden. Deze heeft precies dezelfde organisatie als de nulmeting. De leerlingen beoordelen middels </w:t>
      </w:r>
      <w:proofErr w:type="spellStart"/>
      <w:r>
        <w:t>peer-assessment</w:t>
      </w:r>
      <w:proofErr w:type="spellEnd"/>
      <w:r>
        <w:t xml:space="preserve"> en zijn vrij om te kiezen op welke springsituatie zij hun beoordelingsmoment willen uitvoeren. </w:t>
      </w:r>
    </w:p>
    <w:p w:rsidR="00392A85" w:rsidRDefault="00392A85" w:rsidP="00392A85">
      <w:pPr>
        <w:pStyle w:val="Geenafstand"/>
      </w:pPr>
    </w:p>
    <w:p w:rsidR="00392A85" w:rsidRDefault="00392A85" w:rsidP="00392A85">
      <w:pPr>
        <w:pStyle w:val="Geenafstand"/>
      </w:pPr>
      <w:r>
        <w:t>Tot slot zal er een retentiemeting plaats vinden. Dit zal plaats vinden in week 6 (les 6). De leerlingen hebben nu 2 lessen niet meer gesprongen en andere activiteiten gedaan gedurende de Lichamelijke Opvoedingslessen. In week 6 (les 6) zullen precies dezelfde springsituaties nogmaals uitgezet worden en gaat er weer in groepjes van 4 personen beoordeeld worden. Bij deze retentiemeting zal uiteindelijk blijken middels welke lesgeefmethode het meeste is blijven hangen aan de hand van de cijfers.</w:t>
      </w:r>
    </w:p>
    <w:p w:rsidR="00392A85" w:rsidRDefault="00392A85" w:rsidP="00392A85">
      <w:pPr>
        <w:pStyle w:val="Geenafstand"/>
      </w:pPr>
    </w:p>
    <w:p w:rsidR="00392A85" w:rsidRDefault="00392A85" w:rsidP="00392A85">
      <w:pPr>
        <w:pStyle w:val="Geenafstand"/>
        <w:rPr>
          <w:b/>
          <w:bCs/>
        </w:rPr>
      </w:pPr>
      <w:r>
        <w:rPr>
          <w:b/>
          <w:bCs/>
        </w:rPr>
        <w:t>Onderbouwing:</w:t>
      </w:r>
    </w:p>
    <w:p w:rsidR="00392A85" w:rsidRDefault="00392A85" w:rsidP="00392A85">
      <w:pPr>
        <w:pStyle w:val="Geenafstand"/>
        <w:rPr>
          <w:bCs/>
        </w:rPr>
      </w:pPr>
      <w:r>
        <w:rPr>
          <w:bCs/>
        </w:rPr>
        <w:t xml:space="preserve">Er wordt gekozen binnen het onderzoek voor 2 groepen omdat het anders niet mogelijk is om het resultaat te meten tussen de verschillende leertrajecten. Er dient één groep docent gestuurde les te krijgen en één groep leerling gestuurd om tot uiteindelijke resultaten te komen. De groepen zijn beide van zelfde leeftijd, niveau, leerjaar etc. om het onderzoek zo valide mogelijk te maken. </w:t>
      </w:r>
    </w:p>
    <w:p w:rsidR="00392A85" w:rsidRDefault="00392A85" w:rsidP="00392A85">
      <w:pPr>
        <w:pStyle w:val="Geenafstand"/>
        <w:rPr>
          <w:bCs/>
        </w:rPr>
      </w:pPr>
    </w:p>
    <w:p w:rsidR="00392A85" w:rsidRDefault="00392A85" w:rsidP="00392A85">
      <w:pPr>
        <w:pStyle w:val="Geenafstand"/>
        <w:rPr>
          <w:bCs/>
        </w:rPr>
      </w:pPr>
      <w:r>
        <w:rPr>
          <w:bCs/>
        </w:rPr>
        <w:t>Binnen de interventiegroep en de controlegroep wordt er bewust gekozen voor groepjes van 4 personen bij het beoordelen (metingmoment). Dit zorgt ervoor dat de onderbouwing vanuit het groepje naar de persoon die beoordeeld wordt gevormd is door meerdere personen. Dit verhoogt de kans op een eerlijk en correct cijfer. Er worden verschillende springsituaties neergezet zodat de leerlingen zelf kunnen bepalen op welk onderdeel zij zich prettig voelen om het beoordelingsonderdeel te ondergaan. Het is namelijk de taak van de leraar een leeromgeving aan te rijken die de lerende in staat stelt zijn/haar doelen te realiseren (</w:t>
      </w:r>
      <w:proofErr w:type="spellStart"/>
      <w:r>
        <w:rPr>
          <w:bCs/>
        </w:rPr>
        <w:t>Behets</w:t>
      </w:r>
      <w:proofErr w:type="spellEnd"/>
      <w:r>
        <w:rPr>
          <w:bCs/>
        </w:rPr>
        <w:t xml:space="preserve">, 2011).  </w:t>
      </w:r>
    </w:p>
    <w:p w:rsidR="00392A85" w:rsidRDefault="00392A85" w:rsidP="00392A85">
      <w:pPr>
        <w:pStyle w:val="Geenafstand"/>
        <w:rPr>
          <w:bCs/>
        </w:rPr>
      </w:pPr>
    </w:p>
    <w:p w:rsidR="00392A85" w:rsidRDefault="00392A85" w:rsidP="00392A85">
      <w:pPr>
        <w:pStyle w:val="Geenafstand"/>
        <w:rPr>
          <w:b/>
          <w:bCs/>
        </w:rPr>
      </w:pPr>
      <w:r>
        <w:rPr>
          <w:b/>
          <w:bCs/>
        </w:rPr>
        <w:t>Gegevens verzamelen:</w:t>
      </w:r>
    </w:p>
    <w:p w:rsidR="00392A85" w:rsidRDefault="00392A85" w:rsidP="00392A85">
      <w:pPr>
        <w:pStyle w:val="Geenafstand"/>
        <w:rPr>
          <w:bCs/>
        </w:rPr>
      </w:pPr>
      <w:r>
        <w:rPr>
          <w:bCs/>
        </w:rPr>
        <w:t xml:space="preserve">De gegevens en resultaten worden gemeten tijdens de nulmeting, nameting en retentiemeting gedurende de lessen van de interventie. De locatie waar de meetmomenten plaats vinden is in de gymzalen van het </w:t>
      </w:r>
      <w:proofErr w:type="spellStart"/>
      <w:r>
        <w:rPr>
          <w:bCs/>
        </w:rPr>
        <w:t>Porta</w:t>
      </w:r>
      <w:proofErr w:type="spellEnd"/>
      <w:r>
        <w:rPr>
          <w:bCs/>
        </w:rPr>
        <w:t xml:space="preserve"> </w:t>
      </w:r>
      <w:proofErr w:type="spellStart"/>
      <w:r>
        <w:rPr>
          <w:bCs/>
        </w:rPr>
        <w:t>Mosana</w:t>
      </w:r>
      <w:proofErr w:type="spellEnd"/>
      <w:r>
        <w:rPr>
          <w:bCs/>
        </w:rPr>
        <w:t xml:space="preserve"> College te Maastricht. Tijdens dit onderzoek zal buiten de LO stagiaire en de vakdocent zelf, niemand anders aanwezig zijn. </w:t>
      </w:r>
    </w:p>
    <w:p w:rsidR="00392A85" w:rsidRDefault="00392A85" w:rsidP="00392A85">
      <w:pPr>
        <w:pStyle w:val="Geenafstand"/>
        <w:rPr>
          <w:bCs/>
        </w:rPr>
      </w:pPr>
    </w:p>
    <w:p w:rsidR="00392A85" w:rsidRPr="00D5563E" w:rsidRDefault="00392A85" w:rsidP="00392A85">
      <w:pPr>
        <w:pStyle w:val="Geenafstand"/>
        <w:rPr>
          <w:bCs/>
          <w:i/>
        </w:rPr>
      </w:pPr>
      <w:r>
        <w:rPr>
          <w:bCs/>
          <w:i/>
        </w:rPr>
        <w:t>Afwezigheid leerling bij meetmoment:</w:t>
      </w:r>
    </w:p>
    <w:p w:rsidR="00392A85" w:rsidRDefault="00392A85" w:rsidP="00392A85">
      <w:pPr>
        <w:pStyle w:val="Geenafstand"/>
        <w:rPr>
          <w:bCs/>
        </w:rPr>
      </w:pPr>
      <w:r>
        <w:rPr>
          <w:bCs/>
        </w:rPr>
        <w:t xml:space="preserve">Wanneer een leerling niet aanwezig is tijdens de meetmomenten, dan wordt hier een alternatief moment voor genomen. Hij/zij zal dan beoordeeld worden door de 3 andere personen bij wie hij/zij in het groepje zat. Wanneer een leerling bij de nulmeting niet aanwezig is, dan kan zijn/haar nulmeting plaats vinden wanneer hij/zij de week erna deelneemt aan de voor hem/haar eerste interventieles. Wanneer een leerling bij de nameting of de retentiemeting niet aanwezig is, dan zal voor hem/haar in de week erna een situatie worden opgebouwd waarbij hij/zij de 3 sprongen kan uitvoeren om te meten. Dit kan eventueel voorafgaand of na de les zijn. </w:t>
      </w:r>
    </w:p>
    <w:p w:rsidR="00392A85" w:rsidRDefault="00392A85" w:rsidP="00392A85">
      <w:pPr>
        <w:pStyle w:val="Geenafstand"/>
        <w:rPr>
          <w:bCs/>
        </w:rPr>
      </w:pPr>
    </w:p>
    <w:p w:rsidR="00392A85" w:rsidRDefault="00392A85" w:rsidP="00392A85">
      <w:pPr>
        <w:pStyle w:val="Geenafstand"/>
        <w:rPr>
          <w:b/>
          <w:bCs/>
        </w:rPr>
      </w:pPr>
      <w:r>
        <w:rPr>
          <w:b/>
          <w:bCs/>
        </w:rPr>
        <w:t>Planning verloop interventie:</w:t>
      </w:r>
    </w:p>
    <w:p w:rsidR="00392A85" w:rsidRDefault="00392A85" w:rsidP="00392A85">
      <w:pPr>
        <w:pStyle w:val="Geenafstand"/>
        <w:rPr>
          <w:bCs/>
        </w:rPr>
      </w:pPr>
      <w:r>
        <w:rPr>
          <w:bCs/>
        </w:rPr>
        <w:t>Er wordt gestart met de nulmeting. Vervolgens gaat gelijk de lessenreeks van de 3 lessen van start betreffende het onderdeel turnen waarbinnen dit onderzoek plaats vindt. In week 4 zal gestart worden met de nameting van de lessenreeks. Vervolgens wordt het nieuwe thema gestart volgens het lesprogramma van LO. In week 6 zal er een retentiemeting plaats vinden van het turnonderdeel waarbij de interventie uitgevoerd is. Hiermee wordt ook de les mee gestart om vervolgens verder te gaan met het normale programma. Dit ziet er als volgt uit:</w:t>
      </w:r>
    </w:p>
    <w:p w:rsidR="00705A45" w:rsidRDefault="00705A45" w:rsidP="00392A85">
      <w:pPr>
        <w:pStyle w:val="Geenafstand"/>
        <w:rPr>
          <w:bCs/>
        </w:rPr>
      </w:pPr>
    </w:p>
    <w:p w:rsidR="00705A45" w:rsidRPr="001B6367" w:rsidRDefault="00705A45" w:rsidP="00392A85">
      <w:pPr>
        <w:pStyle w:val="Geenafstand"/>
        <w:rPr>
          <w:bCs/>
        </w:rPr>
      </w:pPr>
    </w:p>
    <w:p w:rsidR="00392A85" w:rsidRDefault="00392A85" w:rsidP="00392A85">
      <w:pPr>
        <w:pStyle w:val="Geenafstand"/>
        <w:rPr>
          <w:bCs/>
        </w:rPr>
      </w:pPr>
    </w:p>
    <w:tbl>
      <w:tblPr>
        <w:tblStyle w:val="Tabelraster"/>
        <w:tblW w:w="0" w:type="auto"/>
        <w:tblLook w:val="04A0"/>
      </w:tblPr>
      <w:tblGrid>
        <w:gridCol w:w="1763"/>
        <w:gridCol w:w="1479"/>
        <w:gridCol w:w="1479"/>
        <w:gridCol w:w="1480"/>
        <w:gridCol w:w="1481"/>
        <w:gridCol w:w="1606"/>
      </w:tblGrid>
      <w:tr w:rsidR="00392A85" w:rsidTr="00767153">
        <w:tc>
          <w:tcPr>
            <w:tcW w:w="1535" w:type="dxa"/>
          </w:tcPr>
          <w:p w:rsidR="00392A85" w:rsidRPr="001B6367" w:rsidRDefault="00392A85" w:rsidP="00767153">
            <w:pPr>
              <w:pStyle w:val="Geenafstand"/>
              <w:rPr>
                <w:b/>
                <w:bCs/>
              </w:rPr>
            </w:pPr>
            <w:r>
              <w:rPr>
                <w:b/>
                <w:bCs/>
              </w:rPr>
              <w:t>Controlegroep</w:t>
            </w:r>
          </w:p>
        </w:tc>
        <w:tc>
          <w:tcPr>
            <w:tcW w:w="1535" w:type="dxa"/>
          </w:tcPr>
          <w:p w:rsidR="00392A85" w:rsidRDefault="00392A85" w:rsidP="00767153">
            <w:pPr>
              <w:pStyle w:val="Geenafstand"/>
              <w:rPr>
                <w:bCs/>
              </w:rPr>
            </w:pPr>
          </w:p>
        </w:tc>
        <w:tc>
          <w:tcPr>
            <w:tcW w:w="1535" w:type="dxa"/>
          </w:tcPr>
          <w:p w:rsidR="00392A85" w:rsidRDefault="00392A85" w:rsidP="00767153">
            <w:pPr>
              <w:pStyle w:val="Geenafstand"/>
              <w:rPr>
                <w:bCs/>
              </w:rPr>
            </w:pPr>
          </w:p>
        </w:tc>
        <w:tc>
          <w:tcPr>
            <w:tcW w:w="1535" w:type="dxa"/>
          </w:tcPr>
          <w:p w:rsidR="00392A85" w:rsidRDefault="00392A85" w:rsidP="00767153">
            <w:pPr>
              <w:pStyle w:val="Geenafstand"/>
              <w:rPr>
                <w:bCs/>
              </w:rPr>
            </w:pPr>
          </w:p>
        </w:tc>
        <w:tc>
          <w:tcPr>
            <w:tcW w:w="1536" w:type="dxa"/>
          </w:tcPr>
          <w:p w:rsidR="00392A85" w:rsidRDefault="00392A85" w:rsidP="00767153">
            <w:pPr>
              <w:pStyle w:val="Geenafstand"/>
              <w:rPr>
                <w:bCs/>
              </w:rPr>
            </w:pPr>
          </w:p>
        </w:tc>
        <w:tc>
          <w:tcPr>
            <w:tcW w:w="1536" w:type="dxa"/>
          </w:tcPr>
          <w:p w:rsidR="00392A85" w:rsidRDefault="00392A85" w:rsidP="00767153">
            <w:pPr>
              <w:pStyle w:val="Geenafstand"/>
              <w:rPr>
                <w:bCs/>
              </w:rPr>
            </w:pPr>
          </w:p>
        </w:tc>
      </w:tr>
      <w:tr w:rsidR="00392A85" w:rsidTr="00767153">
        <w:tc>
          <w:tcPr>
            <w:tcW w:w="1535" w:type="dxa"/>
            <w:shd w:val="clear" w:color="auto" w:fill="A6A6A6" w:themeFill="background1" w:themeFillShade="A6"/>
          </w:tcPr>
          <w:p w:rsidR="00392A85" w:rsidRDefault="00392A85" w:rsidP="00767153">
            <w:pPr>
              <w:pStyle w:val="Geenafstand"/>
              <w:rPr>
                <w:bCs/>
              </w:rPr>
            </w:pPr>
            <w:r>
              <w:rPr>
                <w:bCs/>
              </w:rPr>
              <w:t>Week 1</w:t>
            </w:r>
          </w:p>
        </w:tc>
        <w:tc>
          <w:tcPr>
            <w:tcW w:w="1535" w:type="dxa"/>
            <w:shd w:val="clear" w:color="auto" w:fill="A6A6A6" w:themeFill="background1" w:themeFillShade="A6"/>
          </w:tcPr>
          <w:p w:rsidR="00392A85" w:rsidRDefault="00392A85" w:rsidP="00767153">
            <w:pPr>
              <w:pStyle w:val="Geenafstand"/>
              <w:rPr>
                <w:bCs/>
              </w:rPr>
            </w:pPr>
            <w:r>
              <w:rPr>
                <w:bCs/>
              </w:rPr>
              <w:t>Week 2</w:t>
            </w:r>
          </w:p>
        </w:tc>
        <w:tc>
          <w:tcPr>
            <w:tcW w:w="1535" w:type="dxa"/>
            <w:shd w:val="clear" w:color="auto" w:fill="A6A6A6" w:themeFill="background1" w:themeFillShade="A6"/>
          </w:tcPr>
          <w:p w:rsidR="00392A85" w:rsidRDefault="00392A85" w:rsidP="00767153">
            <w:pPr>
              <w:pStyle w:val="Geenafstand"/>
              <w:rPr>
                <w:bCs/>
              </w:rPr>
            </w:pPr>
            <w:r>
              <w:rPr>
                <w:bCs/>
              </w:rPr>
              <w:t>Week 3</w:t>
            </w:r>
          </w:p>
        </w:tc>
        <w:tc>
          <w:tcPr>
            <w:tcW w:w="1535" w:type="dxa"/>
            <w:shd w:val="clear" w:color="auto" w:fill="A6A6A6" w:themeFill="background1" w:themeFillShade="A6"/>
          </w:tcPr>
          <w:p w:rsidR="00392A85" w:rsidRDefault="00392A85" w:rsidP="00767153">
            <w:pPr>
              <w:pStyle w:val="Geenafstand"/>
              <w:rPr>
                <w:bCs/>
              </w:rPr>
            </w:pPr>
            <w:r>
              <w:rPr>
                <w:bCs/>
              </w:rPr>
              <w:t>Week 4</w:t>
            </w:r>
          </w:p>
        </w:tc>
        <w:tc>
          <w:tcPr>
            <w:tcW w:w="1536" w:type="dxa"/>
            <w:shd w:val="clear" w:color="auto" w:fill="A6A6A6" w:themeFill="background1" w:themeFillShade="A6"/>
          </w:tcPr>
          <w:p w:rsidR="00392A85" w:rsidRDefault="00392A85" w:rsidP="00767153">
            <w:pPr>
              <w:pStyle w:val="Geenafstand"/>
              <w:rPr>
                <w:bCs/>
              </w:rPr>
            </w:pPr>
            <w:r>
              <w:rPr>
                <w:bCs/>
              </w:rPr>
              <w:t>Week 5</w:t>
            </w:r>
          </w:p>
        </w:tc>
        <w:tc>
          <w:tcPr>
            <w:tcW w:w="1536" w:type="dxa"/>
            <w:shd w:val="clear" w:color="auto" w:fill="A6A6A6" w:themeFill="background1" w:themeFillShade="A6"/>
          </w:tcPr>
          <w:p w:rsidR="00392A85" w:rsidRDefault="00392A85" w:rsidP="00767153">
            <w:pPr>
              <w:pStyle w:val="Geenafstand"/>
              <w:rPr>
                <w:bCs/>
              </w:rPr>
            </w:pPr>
            <w:r>
              <w:rPr>
                <w:bCs/>
              </w:rPr>
              <w:t>Week 6</w:t>
            </w:r>
          </w:p>
        </w:tc>
      </w:tr>
      <w:tr w:rsidR="00392A85" w:rsidTr="00767153">
        <w:tc>
          <w:tcPr>
            <w:tcW w:w="1535" w:type="dxa"/>
          </w:tcPr>
          <w:p w:rsidR="00392A85" w:rsidRDefault="00392A85" w:rsidP="00767153">
            <w:pPr>
              <w:pStyle w:val="Geenafstand"/>
              <w:rPr>
                <w:bCs/>
              </w:rPr>
            </w:pPr>
            <w:r>
              <w:rPr>
                <w:bCs/>
              </w:rPr>
              <w:t>Nulmeting +</w:t>
            </w:r>
          </w:p>
          <w:p w:rsidR="00392A85" w:rsidRDefault="00392A85" w:rsidP="00767153">
            <w:pPr>
              <w:pStyle w:val="Geenafstand"/>
              <w:rPr>
                <w:bCs/>
              </w:rPr>
            </w:pPr>
            <w:r>
              <w:rPr>
                <w:bCs/>
              </w:rPr>
              <w:t>Les 1</w:t>
            </w:r>
          </w:p>
        </w:tc>
        <w:tc>
          <w:tcPr>
            <w:tcW w:w="1535" w:type="dxa"/>
          </w:tcPr>
          <w:p w:rsidR="00392A85" w:rsidRDefault="00392A85" w:rsidP="00767153">
            <w:pPr>
              <w:pStyle w:val="Geenafstand"/>
              <w:rPr>
                <w:bCs/>
              </w:rPr>
            </w:pPr>
            <w:r>
              <w:rPr>
                <w:bCs/>
              </w:rPr>
              <w:t>Les 2</w:t>
            </w:r>
          </w:p>
        </w:tc>
        <w:tc>
          <w:tcPr>
            <w:tcW w:w="1535" w:type="dxa"/>
          </w:tcPr>
          <w:p w:rsidR="00392A85" w:rsidRDefault="00392A85" w:rsidP="00767153">
            <w:pPr>
              <w:pStyle w:val="Geenafstand"/>
              <w:rPr>
                <w:bCs/>
              </w:rPr>
            </w:pPr>
            <w:r>
              <w:rPr>
                <w:bCs/>
              </w:rPr>
              <w:t>Les 3</w:t>
            </w:r>
          </w:p>
        </w:tc>
        <w:tc>
          <w:tcPr>
            <w:tcW w:w="1535" w:type="dxa"/>
          </w:tcPr>
          <w:p w:rsidR="00392A85" w:rsidRDefault="00392A85" w:rsidP="00767153">
            <w:pPr>
              <w:pStyle w:val="Geenafstand"/>
              <w:rPr>
                <w:bCs/>
              </w:rPr>
            </w:pPr>
            <w:r>
              <w:rPr>
                <w:bCs/>
              </w:rPr>
              <w:t>Nameting + Les 1 nieuw thema (basketbal)</w:t>
            </w:r>
          </w:p>
        </w:tc>
        <w:tc>
          <w:tcPr>
            <w:tcW w:w="1536" w:type="dxa"/>
          </w:tcPr>
          <w:p w:rsidR="00392A85" w:rsidRDefault="00392A85" w:rsidP="00767153">
            <w:pPr>
              <w:pStyle w:val="Geenafstand"/>
              <w:rPr>
                <w:bCs/>
              </w:rPr>
            </w:pPr>
            <w:r>
              <w:rPr>
                <w:bCs/>
              </w:rPr>
              <w:t>Les 2 nieuw thema (basketbal)</w:t>
            </w:r>
          </w:p>
        </w:tc>
        <w:tc>
          <w:tcPr>
            <w:tcW w:w="1536" w:type="dxa"/>
          </w:tcPr>
          <w:p w:rsidR="00392A85" w:rsidRDefault="00392A85" w:rsidP="00767153">
            <w:pPr>
              <w:pStyle w:val="Geenafstand"/>
              <w:rPr>
                <w:bCs/>
              </w:rPr>
            </w:pPr>
            <w:r>
              <w:rPr>
                <w:bCs/>
              </w:rPr>
              <w:t>Retentiemeting + Les 3 nieuw thema (basketbal)</w:t>
            </w:r>
          </w:p>
        </w:tc>
      </w:tr>
      <w:tr w:rsidR="00392A85" w:rsidTr="00767153">
        <w:tc>
          <w:tcPr>
            <w:tcW w:w="1535" w:type="dxa"/>
            <w:shd w:val="clear" w:color="auto" w:fill="000000" w:themeFill="text1"/>
          </w:tcPr>
          <w:p w:rsidR="00392A85" w:rsidRDefault="00392A85" w:rsidP="00767153">
            <w:pPr>
              <w:pStyle w:val="Geenafstand"/>
              <w:rPr>
                <w:bCs/>
              </w:rPr>
            </w:pPr>
          </w:p>
        </w:tc>
        <w:tc>
          <w:tcPr>
            <w:tcW w:w="1535" w:type="dxa"/>
            <w:shd w:val="clear" w:color="auto" w:fill="000000" w:themeFill="text1"/>
          </w:tcPr>
          <w:p w:rsidR="00392A85" w:rsidRDefault="00392A85" w:rsidP="00767153">
            <w:pPr>
              <w:pStyle w:val="Geenafstand"/>
              <w:rPr>
                <w:bCs/>
              </w:rPr>
            </w:pPr>
          </w:p>
        </w:tc>
        <w:tc>
          <w:tcPr>
            <w:tcW w:w="1535" w:type="dxa"/>
            <w:shd w:val="clear" w:color="auto" w:fill="000000" w:themeFill="text1"/>
          </w:tcPr>
          <w:p w:rsidR="00392A85" w:rsidRDefault="00392A85" w:rsidP="00767153">
            <w:pPr>
              <w:pStyle w:val="Geenafstand"/>
              <w:rPr>
                <w:bCs/>
              </w:rPr>
            </w:pPr>
          </w:p>
        </w:tc>
        <w:tc>
          <w:tcPr>
            <w:tcW w:w="1535" w:type="dxa"/>
            <w:shd w:val="clear" w:color="auto" w:fill="000000" w:themeFill="text1"/>
          </w:tcPr>
          <w:p w:rsidR="00392A85" w:rsidRDefault="00392A85" w:rsidP="00767153">
            <w:pPr>
              <w:pStyle w:val="Geenafstand"/>
              <w:rPr>
                <w:bCs/>
              </w:rPr>
            </w:pPr>
          </w:p>
        </w:tc>
        <w:tc>
          <w:tcPr>
            <w:tcW w:w="1536" w:type="dxa"/>
            <w:shd w:val="clear" w:color="auto" w:fill="000000" w:themeFill="text1"/>
          </w:tcPr>
          <w:p w:rsidR="00392A85" w:rsidRDefault="00392A85" w:rsidP="00767153">
            <w:pPr>
              <w:pStyle w:val="Geenafstand"/>
              <w:rPr>
                <w:bCs/>
              </w:rPr>
            </w:pPr>
          </w:p>
        </w:tc>
        <w:tc>
          <w:tcPr>
            <w:tcW w:w="1536" w:type="dxa"/>
            <w:shd w:val="clear" w:color="auto" w:fill="000000" w:themeFill="text1"/>
          </w:tcPr>
          <w:p w:rsidR="00392A85" w:rsidRDefault="00392A85" w:rsidP="00767153">
            <w:pPr>
              <w:pStyle w:val="Geenafstand"/>
              <w:rPr>
                <w:bCs/>
              </w:rPr>
            </w:pPr>
          </w:p>
        </w:tc>
      </w:tr>
      <w:tr w:rsidR="00392A85" w:rsidTr="00767153">
        <w:tc>
          <w:tcPr>
            <w:tcW w:w="1535" w:type="dxa"/>
          </w:tcPr>
          <w:p w:rsidR="00392A85" w:rsidRPr="001B6367" w:rsidRDefault="00392A85" w:rsidP="00767153">
            <w:pPr>
              <w:pStyle w:val="Geenafstand"/>
              <w:rPr>
                <w:b/>
                <w:bCs/>
              </w:rPr>
            </w:pPr>
            <w:r>
              <w:rPr>
                <w:b/>
                <w:bCs/>
              </w:rPr>
              <w:t>Interventiegroep</w:t>
            </w:r>
          </w:p>
        </w:tc>
        <w:tc>
          <w:tcPr>
            <w:tcW w:w="1535" w:type="dxa"/>
          </w:tcPr>
          <w:p w:rsidR="00392A85" w:rsidRDefault="00392A85" w:rsidP="00767153">
            <w:pPr>
              <w:pStyle w:val="Geenafstand"/>
              <w:rPr>
                <w:bCs/>
              </w:rPr>
            </w:pPr>
          </w:p>
        </w:tc>
        <w:tc>
          <w:tcPr>
            <w:tcW w:w="1535" w:type="dxa"/>
          </w:tcPr>
          <w:p w:rsidR="00392A85" w:rsidRDefault="00392A85" w:rsidP="00767153">
            <w:pPr>
              <w:pStyle w:val="Geenafstand"/>
              <w:rPr>
                <w:bCs/>
              </w:rPr>
            </w:pPr>
          </w:p>
        </w:tc>
        <w:tc>
          <w:tcPr>
            <w:tcW w:w="1535" w:type="dxa"/>
          </w:tcPr>
          <w:p w:rsidR="00392A85" w:rsidRDefault="00392A85" w:rsidP="00767153">
            <w:pPr>
              <w:pStyle w:val="Geenafstand"/>
              <w:rPr>
                <w:bCs/>
              </w:rPr>
            </w:pPr>
          </w:p>
        </w:tc>
        <w:tc>
          <w:tcPr>
            <w:tcW w:w="1536" w:type="dxa"/>
          </w:tcPr>
          <w:p w:rsidR="00392A85" w:rsidRDefault="00392A85" w:rsidP="00767153">
            <w:pPr>
              <w:pStyle w:val="Geenafstand"/>
              <w:rPr>
                <w:bCs/>
              </w:rPr>
            </w:pPr>
          </w:p>
        </w:tc>
        <w:tc>
          <w:tcPr>
            <w:tcW w:w="1536" w:type="dxa"/>
          </w:tcPr>
          <w:p w:rsidR="00392A85" w:rsidRDefault="00392A85" w:rsidP="00767153">
            <w:pPr>
              <w:pStyle w:val="Geenafstand"/>
              <w:rPr>
                <w:bCs/>
              </w:rPr>
            </w:pPr>
          </w:p>
        </w:tc>
      </w:tr>
      <w:tr w:rsidR="00392A85" w:rsidTr="00767153">
        <w:tc>
          <w:tcPr>
            <w:tcW w:w="1535" w:type="dxa"/>
            <w:shd w:val="clear" w:color="auto" w:fill="A6A6A6" w:themeFill="background1" w:themeFillShade="A6"/>
          </w:tcPr>
          <w:p w:rsidR="00392A85" w:rsidRDefault="00392A85" w:rsidP="00767153">
            <w:pPr>
              <w:pStyle w:val="Geenafstand"/>
              <w:rPr>
                <w:bCs/>
              </w:rPr>
            </w:pPr>
            <w:r>
              <w:rPr>
                <w:bCs/>
              </w:rPr>
              <w:t>Week 1</w:t>
            </w:r>
          </w:p>
        </w:tc>
        <w:tc>
          <w:tcPr>
            <w:tcW w:w="1535" w:type="dxa"/>
            <w:shd w:val="clear" w:color="auto" w:fill="A6A6A6" w:themeFill="background1" w:themeFillShade="A6"/>
          </w:tcPr>
          <w:p w:rsidR="00392A85" w:rsidRDefault="00392A85" w:rsidP="00767153">
            <w:pPr>
              <w:pStyle w:val="Geenafstand"/>
              <w:rPr>
                <w:bCs/>
              </w:rPr>
            </w:pPr>
            <w:r>
              <w:rPr>
                <w:bCs/>
              </w:rPr>
              <w:t>Week 2</w:t>
            </w:r>
          </w:p>
        </w:tc>
        <w:tc>
          <w:tcPr>
            <w:tcW w:w="1535" w:type="dxa"/>
            <w:shd w:val="clear" w:color="auto" w:fill="A6A6A6" w:themeFill="background1" w:themeFillShade="A6"/>
          </w:tcPr>
          <w:p w:rsidR="00392A85" w:rsidRDefault="00392A85" w:rsidP="00767153">
            <w:pPr>
              <w:pStyle w:val="Geenafstand"/>
              <w:rPr>
                <w:bCs/>
              </w:rPr>
            </w:pPr>
            <w:r>
              <w:rPr>
                <w:bCs/>
              </w:rPr>
              <w:t>Week 3</w:t>
            </w:r>
          </w:p>
        </w:tc>
        <w:tc>
          <w:tcPr>
            <w:tcW w:w="1535" w:type="dxa"/>
            <w:shd w:val="clear" w:color="auto" w:fill="A6A6A6" w:themeFill="background1" w:themeFillShade="A6"/>
          </w:tcPr>
          <w:p w:rsidR="00392A85" w:rsidRDefault="00392A85" w:rsidP="00767153">
            <w:pPr>
              <w:pStyle w:val="Geenafstand"/>
              <w:rPr>
                <w:bCs/>
              </w:rPr>
            </w:pPr>
            <w:r>
              <w:rPr>
                <w:bCs/>
              </w:rPr>
              <w:t>Week 4</w:t>
            </w:r>
          </w:p>
        </w:tc>
        <w:tc>
          <w:tcPr>
            <w:tcW w:w="1536" w:type="dxa"/>
            <w:shd w:val="clear" w:color="auto" w:fill="A6A6A6" w:themeFill="background1" w:themeFillShade="A6"/>
          </w:tcPr>
          <w:p w:rsidR="00392A85" w:rsidRDefault="00392A85" w:rsidP="00767153">
            <w:pPr>
              <w:pStyle w:val="Geenafstand"/>
              <w:rPr>
                <w:bCs/>
              </w:rPr>
            </w:pPr>
            <w:r>
              <w:rPr>
                <w:bCs/>
              </w:rPr>
              <w:t>Week 5</w:t>
            </w:r>
          </w:p>
        </w:tc>
        <w:tc>
          <w:tcPr>
            <w:tcW w:w="1536" w:type="dxa"/>
            <w:shd w:val="clear" w:color="auto" w:fill="A6A6A6" w:themeFill="background1" w:themeFillShade="A6"/>
          </w:tcPr>
          <w:p w:rsidR="00392A85" w:rsidRDefault="00392A85" w:rsidP="00767153">
            <w:pPr>
              <w:pStyle w:val="Geenafstand"/>
              <w:rPr>
                <w:bCs/>
              </w:rPr>
            </w:pPr>
            <w:r>
              <w:rPr>
                <w:bCs/>
              </w:rPr>
              <w:t>Week 6</w:t>
            </w:r>
          </w:p>
        </w:tc>
      </w:tr>
      <w:tr w:rsidR="00392A85" w:rsidTr="00767153">
        <w:tc>
          <w:tcPr>
            <w:tcW w:w="1535" w:type="dxa"/>
          </w:tcPr>
          <w:p w:rsidR="00392A85" w:rsidRDefault="00392A85" w:rsidP="00767153">
            <w:pPr>
              <w:pStyle w:val="Geenafstand"/>
              <w:rPr>
                <w:bCs/>
              </w:rPr>
            </w:pPr>
            <w:r>
              <w:rPr>
                <w:bCs/>
              </w:rPr>
              <w:t>Nulmeting +</w:t>
            </w:r>
          </w:p>
          <w:p w:rsidR="00392A85" w:rsidRDefault="00392A85" w:rsidP="00767153">
            <w:pPr>
              <w:pStyle w:val="Geenafstand"/>
              <w:rPr>
                <w:bCs/>
              </w:rPr>
            </w:pPr>
            <w:r>
              <w:rPr>
                <w:bCs/>
              </w:rPr>
              <w:t>Interventie Les 1</w:t>
            </w:r>
          </w:p>
        </w:tc>
        <w:tc>
          <w:tcPr>
            <w:tcW w:w="1535" w:type="dxa"/>
          </w:tcPr>
          <w:p w:rsidR="00392A85" w:rsidRDefault="00392A85" w:rsidP="00767153">
            <w:pPr>
              <w:pStyle w:val="Geenafstand"/>
              <w:rPr>
                <w:bCs/>
              </w:rPr>
            </w:pPr>
            <w:r>
              <w:rPr>
                <w:bCs/>
              </w:rPr>
              <w:t>Interventie Les 2</w:t>
            </w:r>
          </w:p>
        </w:tc>
        <w:tc>
          <w:tcPr>
            <w:tcW w:w="1535" w:type="dxa"/>
          </w:tcPr>
          <w:p w:rsidR="00392A85" w:rsidRDefault="00392A85" w:rsidP="00767153">
            <w:pPr>
              <w:pStyle w:val="Geenafstand"/>
              <w:rPr>
                <w:bCs/>
              </w:rPr>
            </w:pPr>
            <w:r>
              <w:rPr>
                <w:bCs/>
              </w:rPr>
              <w:t>Interventie Les 3</w:t>
            </w:r>
          </w:p>
        </w:tc>
        <w:tc>
          <w:tcPr>
            <w:tcW w:w="1535" w:type="dxa"/>
          </w:tcPr>
          <w:p w:rsidR="00392A85" w:rsidRDefault="00392A85" w:rsidP="00767153">
            <w:pPr>
              <w:pStyle w:val="Geenafstand"/>
              <w:rPr>
                <w:bCs/>
              </w:rPr>
            </w:pPr>
            <w:r>
              <w:rPr>
                <w:bCs/>
              </w:rPr>
              <w:t>Nameting + les 1 nieuw thema (basketbal)</w:t>
            </w:r>
          </w:p>
        </w:tc>
        <w:tc>
          <w:tcPr>
            <w:tcW w:w="1536" w:type="dxa"/>
          </w:tcPr>
          <w:p w:rsidR="00392A85" w:rsidRDefault="00392A85" w:rsidP="00767153">
            <w:pPr>
              <w:pStyle w:val="Geenafstand"/>
              <w:rPr>
                <w:bCs/>
              </w:rPr>
            </w:pPr>
            <w:r>
              <w:rPr>
                <w:bCs/>
              </w:rPr>
              <w:t>Les 2 nieuw thema (basketbal)</w:t>
            </w:r>
          </w:p>
        </w:tc>
        <w:tc>
          <w:tcPr>
            <w:tcW w:w="1536" w:type="dxa"/>
          </w:tcPr>
          <w:p w:rsidR="00392A85" w:rsidRDefault="00392A85" w:rsidP="00767153">
            <w:pPr>
              <w:pStyle w:val="Geenafstand"/>
              <w:rPr>
                <w:bCs/>
              </w:rPr>
            </w:pPr>
            <w:r>
              <w:rPr>
                <w:bCs/>
              </w:rPr>
              <w:t>Retentiemeting + Les 3 nieuw thema (basketbal)</w:t>
            </w:r>
          </w:p>
        </w:tc>
      </w:tr>
    </w:tbl>
    <w:p w:rsidR="00392A85" w:rsidRDefault="00392A85" w:rsidP="00392A85">
      <w:pPr>
        <w:pStyle w:val="Geenafstand"/>
        <w:rPr>
          <w:bCs/>
        </w:rPr>
      </w:pPr>
    </w:p>
    <w:p w:rsidR="00392A85" w:rsidRDefault="00392A85" w:rsidP="00392A85">
      <w:pPr>
        <w:pStyle w:val="Geenafstand"/>
        <w:rPr>
          <w:bCs/>
        </w:rPr>
      </w:pPr>
      <w:r>
        <w:rPr>
          <w:bCs/>
        </w:rPr>
        <w:t xml:space="preserve">Tijdens het moment van de nulmeting, nameting en retentiemeting is het de taak van de docent om de beoordelingenformulieren uit de bijlage uitgeprint bij de hebben voor iedere leerling. Deze dient de docent op het einde van de les ook weer allemaal in te nemen om de resultaten te kunnen verzamelen. </w:t>
      </w:r>
    </w:p>
    <w:p w:rsidR="00392A85" w:rsidRDefault="00392A85" w:rsidP="00392A85">
      <w:pPr>
        <w:pStyle w:val="Geenafstand"/>
        <w:rPr>
          <w:bCs/>
        </w:rPr>
      </w:pPr>
    </w:p>
    <w:p w:rsidR="00392A85" w:rsidRDefault="00392A85" w:rsidP="00392A85">
      <w:pPr>
        <w:pStyle w:val="Geenafstand"/>
        <w:rPr>
          <w:bCs/>
        </w:rPr>
      </w:pPr>
      <w:r>
        <w:rPr>
          <w:bCs/>
        </w:rPr>
        <w:t>Gedurende de interventielessen bij de interventie groep is het de taak van de docent om de beoordelingsformulieren bij de hand te hebben omdat de leerlingen hiermee gedurende de lessen zelfstandig mee aan de slag gaan. Bij de controlegroep hoeft de docent deze formulieren niet bij de hand te hebben. Hier zijn ze alleen nodig gedurende de meetmomenten.</w:t>
      </w:r>
    </w:p>
    <w:p w:rsidR="00392A85" w:rsidRDefault="00392A85" w:rsidP="00392A85">
      <w:pPr>
        <w:pStyle w:val="Geenafstand"/>
        <w:rPr>
          <w:bCs/>
        </w:rPr>
      </w:pPr>
    </w:p>
    <w:p w:rsidR="00392A85" w:rsidRDefault="00392A85" w:rsidP="00392A85">
      <w:pPr>
        <w:pStyle w:val="Geenafstand"/>
        <w:rPr>
          <w:b/>
          <w:bCs/>
          <w:i/>
          <w:u w:val="single"/>
        </w:rPr>
      </w:pPr>
      <w:r>
        <w:rPr>
          <w:b/>
          <w:bCs/>
          <w:i/>
          <w:u w:val="single"/>
        </w:rPr>
        <w:t>D. Betrouwbaarheid</w:t>
      </w:r>
    </w:p>
    <w:p w:rsidR="00392A85" w:rsidRDefault="00392A85" w:rsidP="00392A85">
      <w:pPr>
        <w:pStyle w:val="Geenafstand"/>
        <w:rPr>
          <w:bCs/>
        </w:rPr>
      </w:pPr>
      <w:r>
        <w:rPr>
          <w:bCs/>
        </w:rPr>
        <w:t>De turnlessen worden bij zowel de controlegroep als bij de interventiegroep door dezelfde docent gegeven. Dit voorkomt verschil in benaderingswijze van de onderzoeksgroepen</w:t>
      </w:r>
      <w:r w:rsidR="00644718">
        <w:rPr>
          <w:bCs/>
        </w:rPr>
        <w:t xml:space="preserve">. </w:t>
      </w:r>
      <w:r>
        <w:rPr>
          <w:bCs/>
        </w:rPr>
        <w:t>De gemaakte beoordelingsformulieren waarmee de leerlingen gaan werken en beoordelen gedurende de lessen zullen worden gelezen en gecontroleerd worden door docenten en een aantal leerlingen. Dit om te onderzoeken of het duidelijk is voor de doelgroep en/of er wellicht nog onduidelijkheden in zitten. Voorafgaande aan het beoordelingsmoment zullen de criteria die aangegeven staan op het beoordelingsformulier uitgelegd en getoond worden aan de leerlingen om deze op te helderen.</w:t>
      </w:r>
    </w:p>
    <w:p w:rsidR="00392A85" w:rsidRDefault="00392A85" w:rsidP="00392A85">
      <w:pPr>
        <w:pStyle w:val="Geenafstand"/>
      </w:pPr>
    </w:p>
    <w:p w:rsidR="003854A0" w:rsidRDefault="00392A85" w:rsidP="00ED638B">
      <w:pPr>
        <w:pStyle w:val="Geenafstand"/>
      </w:pPr>
      <w:r>
        <w:t xml:space="preserve">Door het geven van precies dezelfde instructie bij zowel de controlegroep als de interventiegroep wordt de kans geëlimineerd dat er variabelen ontstaan binnen  het beoordelen van elkaar. De groepjes van 4 waarin beoordeeld gaat worden, zullen gemaakt worden door de docent zelf. Hierbij voorkomt de docent dat vriendjes en vriendinnetjes bij elkaar gaan waardoor de beoordeling wellicht niet betrouwbaar is. Het is van belang dat de leerlingen elkaar betrouwbaar beoordelen vandaar de keuze om zelf de groepen te vormen. Wanneer de docent twijfelt aan de betrouwbaarheid van de beoordelingen dan kan ervoor gekozen worden om als docent mede te beoordelen. De docent beoordeelt de uitvoering volgens dezelfde criteria als dat de medeleerlingen dat doen. Wanneer er sprake is van een groot verschil dan kan de docent ervoor kiezen om samen met de leerlingen te gaan overleggen om vervolgens tot een juiste beoordeling te komen. Hierbij worden zowel de beoordelingen van de groepsleden als die van de docent besproken en vergeleken. </w:t>
      </w:r>
    </w:p>
    <w:p w:rsidR="003854A0" w:rsidRDefault="003854A0" w:rsidP="00ED638B">
      <w:pPr>
        <w:pStyle w:val="Geenafstand"/>
      </w:pPr>
    </w:p>
    <w:p w:rsidR="003854A0" w:rsidRPr="003854A0" w:rsidRDefault="005A41FE" w:rsidP="00ED638B">
      <w:pPr>
        <w:pStyle w:val="Geenafstand"/>
        <w:sectPr w:rsidR="003854A0" w:rsidRPr="003854A0" w:rsidSect="00ED638B">
          <w:type w:val="continuous"/>
          <w:pgSz w:w="11906" w:h="16838"/>
          <w:pgMar w:top="1417" w:right="1417" w:bottom="1417" w:left="1417" w:header="708" w:footer="708" w:gutter="0"/>
          <w:cols w:space="708"/>
          <w:docGrid w:linePitch="360"/>
        </w:sectPr>
      </w:pPr>
      <w:r>
        <w:t xml:space="preserve">Wanneer er binnen een groep sprake is van uitschieters in de score, dan worden deze voor de betrouwbaarheid van de resultaten eruit gelaten. </w:t>
      </w:r>
      <w:r w:rsidR="003A76AB">
        <w:t>Er is sprake van een uitschieter wanneer deze persoon tijdens de voormeting al een 9 of hoger scoort</w:t>
      </w:r>
      <w:r>
        <w:t>. Deze persoon haalt vervolgens de gemiddelde scores sterk omhoog aangezien de onderzoeksgroepen relatief klein zijn.</w:t>
      </w:r>
    </w:p>
    <w:tbl>
      <w:tblPr>
        <w:tblpPr w:leftFromText="141" w:rightFromText="141" w:vertAnchor="text" w:horzAnchor="margin" w:tblpXSpec="right" w:tblpY="98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3854A0" w:rsidTr="00732DB5">
        <w:tc>
          <w:tcPr>
            <w:tcW w:w="4039" w:type="dxa"/>
          </w:tcPr>
          <w:p w:rsidR="003854A0" w:rsidRPr="003854A0" w:rsidRDefault="003854A0" w:rsidP="00732DB5">
            <w:pPr>
              <w:pStyle w:val="Geenafstand"/>
              <w:rPr>
                <w:sz w:val="20"/>
              </w:rPr>
            </w:pPr>
            <w:r w:rsidRPr="003854A0">
              <w:rPr>
                <w:sz w:val="20"/>
              </w:rPr>
              <w:lastRenderedPageBreak/>
              <w:t xml:space="preserve">Naam student: Bas van den </w:t>
            </w:r>
            <w:proofErr w:type="spellStart"/>
            <w:r w:rsidRPr="003854A0">
              <w:rPr>
                <w:sz w:val="20"/>
              </w:rPr>
              <w:t>Boorn</w:t>
            </w:r>
            <w:proofErr w:type="spellEnd"/>
          </w:p>
        </w:tc>
        <w:tc>
          <w:tcPr>
            <w:tcW w:w="5301" w:type="dxa"/>
          </w:tcPr>
          <w:p w:rsidR="003854A0" w:rsidRPr="003854A0" w:rsidRDefault="003854A0" w:rsidP="00732DB5">
            <w:pPr>
              <w:pStyle w:val="Geenafstand"/>
              <w:rPr>
                <w:sz w:val="20"/>
              </w:rPr>
            </w:pPr>
            <w:r w:rsidRPr="003854A0">
              <w:rPr>
                <w:sz w:val="20"/>
              </w:rPr>
              <w:t xml:space="preserve">School: </w:t>
            </w:r>
            <w:proofErr w:type="spellStart"/>
            <w:r w:rsidRPr="003854A0">
              <w:rPr>
                <w:sz w:val="20"/>
              </w:rPr>
              <w:t>Porta</w:t>
            </w:r>
            <w:proofErr w:type="spellEnd"/>
            <w:r w:rsidRPr="003854A0">
              <w:rPr>
                <w:sz w:val="20"/>
              </w:rPr>
              <w:t xml:space="preserve"> </w:t>
            </w:r>
            <w:proofErr w:type="spellStart"/>
            <w:r w:rsidRPr="003854A0">
              <w:rPr>
                <w:sz w:val="20"/>
              </w:rPr>
              <w:t>Mosana</w:t>
            </w:r>
            <w:proofErr w:type="spellEnd"/>
            <w:r w:rsidRPr="003854A0">
              <w:rPr>
                <w:sz w:val="20"/>
              </w:rPr>
              <w:t xml:space="preserve"> College</w:t>
            </w:r>
          </w:p>
        </w:tc>
      </w:tr>
      <w:tr w:rsidR="003854A0" w:rsidTr="00732DB5">
        <w:tc>
          <w:tcPr>
            <w:tcW w:w="4039" w:type="dxa"/>
          </w:tcPr>
          <w:p w:rsidR="003854A0" w:rsidRPr="003854A0" w:rsidRDefault="003854A0" w:rsidP="00732DB5">
            <w:pPr>
              <w:pStyle w:val="Geenafstand"/>
              <w:rPr>
                <w:sz w:val="20"/>
              </w:rPr>
            </w:pPr>
            <w:r w:rsidRPr="003854A0">
              <w:rPr>
                <w:sz w:val="20"/>
              </w:rPr>
              <w:t>Klas: EDU4B</w:t>
            </w:r>
            <w:r w:rsidRPr="003854A0">
              <w:rPr>
                <w:sz w:val="20"/>
              </w:rPr>
              <w:tab/>
            </w:r>
          </w:p>
        </w:tc>
        <w:tc>
          <w:tcPr>
            <w:tcW w:w="5301" w:type="dxa"/>
          </w:tcPr>
          <w:p w:rsidR="003854A0" w:rsidRPr="003854A0" w:rsidRDefault="003854A0" w:rsidP="00732DB5">
            <w:pPr>
              <w:pStyle w:val="Geenafstand"/>
              <w:rPr>
                <w:sz w:val="20"/>
              </w:rPr>
            </w:pPr>
            <w:r w:rsidRPr="003854A0">
              <w:rPr>
                <w:sz w:val="20"/>
              </w:rPr>
              <w:t xml:space="preserve">Naam </w:t>
            </w:r>
            <w:proofErr w:type="spellStart"/>
            <w:r w:rsidRPr="003854A0">
              <w:rPr>
                <w:sz w:val="20"/>
              </w:rPr>
              <w:t>schoolpracticumdocent</w:t>
            </w:r>
            <w:proofErr w:type="spellEnd"/>
            <w:r w:rsidRPr="003854A0">
              <w:rPr>
                <w:sz w:val="20"/>
              </w:rPr>
              <w:t xml:space="preserve">: Huub </w:t>
            </w:r>
            <w:proofErr w:type="spellStart"/>
            <w:r w:rsidRPr="003854A0">
              <w:rPr>
                <w:sz w:val="20"/>
              </w:rPr>
              <w:t>Vankan</w:t>
            </w:r>
            <w:proofErr w:type="spellEnd"/>
          </w:p>
        </w:tc>
      </w:tr>
      <w:tr w:rsidR="003854A0" w:rsidTr="00732DB5">
        <w:tc>
          <w:tcPr>
            <w:tcW w:w="4039" w:type="dxa"/>
          </w:tcPr>
          <w:p w:rsidR="003854A0" w:rsidRPr="003854A0" w:rsidRDefault="003854A0" w:rsidP="00732DB5">
            <w:pPr>
              <w:pStyle w:val="Geenafstand"/>
              <w:rPr>
                <w:sz w:val="20"/>
              </w:rPr>
            </w:pPr>
            <w:proofErr w:type="spellStart"/>
            <w:r w:rsidRPr="003854A0">
              <w:rPr>
                <w:sz w:val="20"/>
              </w:rPr>
              <w:t>FSH-stagedocent</w:t>
            </w:r>
            <w:proofErr w:type="spellEnd"/>
            <w:r w:rsidRPr="003854A0">
              <w:rPr>
                <w:sz w:val="20"/>
              </w:rPr>
              <w:t>:</w:t>
            </w:r>
          </w:p>
        </w:tc>
        <w:tc>
          <w:tcPr>
            <w:tcW w:w="5301" w:type="dxa"/>
          </w:tcPr>
          <w:p w:rsidR="003854A0" w:rsidRPr="003854A0" w:rsidRDefault="003854A0" w:rsidP="00732DB5">
            <w:pPr>
              <w:pStyle w:val="Geenafstand"/>
              <w:rPr>
                <w:sz w:val="20"/>
              </w:rPr>
            </w:pPr>
            <w:r w:rsidRPr="003854A0">
              <w:rPr>
                <w:sz w:val="20"/>
              </w:rPr>
              <w:t>Datum: 02-2016</w:t>
            </w:r>
          </w:p>
        </w:tc>
      </w:tr>
      <w:tr w:rsidR="003854A0" w:rsidTr="00732DB5">
        <w:tc>
          <w:tcPr>
            <w:tcW w:w="4039" w:type="dxa"/>
          </w:tcPr>
          <w:p w:rsidR="003854A0" w:rsidRPr="003854A0" w:rsidRDefault="003854A0" w:rsidP="00732DB5">
            <w:pPr>
              <w:pStyle w:val="Geenafstand"/>
              <w:rPr>
                <w:sz w:val="20"/>
              </w:rPr>
            </w:pPr>
            <w:proofErr w:type="spellStart"/>
            <w:r w:rsidRPr="003854A0">
              <w:rPr>
                <w:sz w:val="20"/>
              </w:rPr>
              <w:t>SLB'er</w:t>
            </w:r>
            <w:proofErr w:type="spellEnd"/>
            <w:r w:rsidRPr="003854A0">
              <w:rPr>
                <w:sz w:val="20"/>
              </w:rPr>
              <w:t xml:space="preserve">: Vincent </w:t>
            </w:r>
            <w:proofErr w:type="spellStart"/>
            <w:r w:rsidRPr="003854A0">
              <w:rPr>
                <w:sz w:val="20"/>
              </w:rPr>
              <w:t>Verdoorn</w:t>
            </w:r>
            <w:proofErr w:type="spellEnd"/>
          </w:p>
        </w:tc>
        <w:tc>
          <w:tcPr>
            <w:tcW w:w="5301" w:type="dxa"/>
          </w:tcPr>
          <w:p w:rsidR="003854A0" w:rsidRPr="003854A0" w:rsidRDefault="003854A0" w:rsidP="00732DB5">
            <w:pPr>
              <w:pStyle w:val="Geenafstand"/>
              <w:rPr>
                <w:sz w:val="20"/>
              </w:rPr>
            </w:pPr>
            <w:r w:rsidRPr="003854A0">
              <w:rPr>
                <w:sz w:val="20"/>
              </w:rPr>
              <w:t xml:space="preserve">Klas: 4A   </w:t>
            </w:r>
            <w:r w:rsidR="00732DB5">
              <w:rPr>
                <w:sz w:val="20"/>
              </w:rPr>
              <w:t>4C</w:t>
            </w:r>
            <w:r w:rsidRPr="003854A0">
              <w:rPr>
                <w:sz w:val="20"/>
              </w:rPr>
              <w:t xml:space="preserve">                  </w:t>
            </w:r>
          </w:p>
          <w:p w:rsidR="003854A0" w:rsidRPr="003854A0" w:rsidRDefault="003854A0" w:rsidP="00732DB5">
            <w:pPr>
              <w:pStyle w:val="Geenafstand"/>
              <w:rPr>
                <w:sz w:val="20"/>
              </w:rPr>
            </w:pPr>
            <w:r w:rsidRPr="003854A0">
              <w:rPr>
                <w:sz w:val="20"/>
              </w:rPr>
              <w:t>Aantal leerlingen:</w:t>
            </w:r>
            <w:r w:rsidR="00732DB5">
              <w:rPr>
                <w:sz w:val="20"/>
              </w:rPr>
              <w:t xml:space="preserve">4A= 20 </w:t>
            </w:r>
            <w:proofErr w:type="spellStart"/>
            <w:r w:rsidR="00732DB5">
              <w:rPr>
                <w:sz w:val="20"/>
              </w:rPr>
              <w:t>lln</w:t>
            </w:r>
            <w:proofErr w:type="spellEnd"/>
            <w:r w:rsidR="00732DB5">
              <w:rPr>
                <w:sz w:val="20"/>
              </w:rPr>
              <w:t>. 4C</w:t>
            </w:r>
            <w:r w:rsidRPr="003854A0">
              <w:rPr>
                <w:sz w:val="20"/>
              </w:rPr>
              <w:t xml:space="preserve">= 30 </w:t>
            </w:r>
            <w:proofErr w:type="spellStart"/>
            <w:r w:rsidRPr="003854A0">
              <w:rPr>
                <w:sz w:val="20"/>
              </w:rPr>
              <w:t>lln</w:t>
            </w:r>
            <w:proofErr w:type="spellEnd"/>
            <w:r w:rsidRPr="003854A0">
              <w:rPr>
                <w:sz w:val="20"/>
              </w:rPr>
              <w:t xml:space="preserve">. </w:t>
            </w:r>
          </w:p>
        </w:tc>
      </w:tr>
    </w:tbl>
    <w:p w:rsidR="00732DB5" w:rsidRDefault="00FB6D32" w:rsidP="00732DB5">
      <w:pPr>
        <w:pStyle w:val="Geenafstand"/>
        <w:rPr>
          <w:b/>
          <w:sz w:val="32"/>
        </w:rPr>
      </w:pPr>
      <w:r>
        <w:rPr>
          <w:b/>
          <w:sz w:val="32"/>
        </w:rPr>
        <w:t xml:space="preserve">Bijlage </w:t>
      </w:r>
      <w:r w:rsidR="00206500">
        <w:rPr>
          <w:b/>
          <w:sz w:val="32"/>
        </w:rPr>
        <w:t>I</w:t>
      </w:r>
      <w:r w:rsidR="00CD10FA">
        <w:rPr>
          <w:b/>
          <w:sz w:val="32"/>
        </w:rPr>
        <w:t>V</w:t>
      </w:r>
      <w:r w:rsidR="00732DB5">
        <w:rPr>
          <w:b/>
          <w:sz w:val="32"/>
        </w:rPr>
        <w:tab/>
      </w:r>
      <w:r w:rsidR="00732DB5">
        <w:rPr>
          <w:b/>
          <w:sz w:val="32"/>
        </w:rPr>
        <w:tab/>
        <w:t xml:space="preserve">Lesvoorbereidingen </w:t>
      </w:r>
      <w:r w:rsidR="00732DB5">
        <w:rPr>
          <w:b/>
          <w:sz w:val="32"/>
        </w:rPr>
        <w:tab/>
      </w:r>
      <w:r w:rsidR="00732DB5">
        <w:rPr>
          <w:b/>
          <w:sz w:val="32"/>
        </w:rPr>
        <w:tab/>
      </w:r>
      <w:r w:rsidR="00732DB5">
        <w:rPr>
          <w:b/>
          <w:sz w:val="32"/>
        </w:rPr>
        <w:tab/>
      </w:r>
      <w:r w:rsidR="00732DB5">
        <w:rPr>
          <w:b/>
          <w:sz w:val="32"/>
        </w:rPr>
        <w:tab/>
      </w:r>
      <w:r w:rsidR="00732DB5">
        <w:rPr>
          <w:b/>
          <w:sz w:val="32"/>
        </w:rPr>
        <w:tab/>
      </w:r>
      <w:r w:rsidR="00732DB5">
        <w:rPr>
          <w:b/>
          <w:sz w:val="32"/>
        </w:rPr>
        <w:tab/>
      </w:r>
      <w:r w:rsidR="00732DB5">
        <w:rPr>
          <w:b/>
          <w:sz w:val="32"/>
        </w:rPr>
        <w:tab/>
      </w:r>
      <w:r w:rsidR="00732DB5">
        <w:rPr>
          <w:b/>
          <w:sz w:val="32"/>
        </w:rPr>
        <w:tab/>
        <w:t>Controlegroep</w:t>
      </w:r>
    </w:p>
    <w:p w:rsidR="00732DB5" w:rsidRDefault="00732DB5" w:rsidP="00732DB5">
      <w:pPr>
        <w:pStyle w:val="Geenafstand"/>
        <w:rPr>
          <w:b/>
          <w:sz w:val="32"/>
        </w:rPr>
      </w:pPr>
    </w:p>
    <w:p w:rsidR="003854A0" w:rsidRPr="003854A0" w:rsidRDefault="003854A0" w:rsidP="003854A0">
      <w:pPr>
        <w:pStyle w:val="Geenafstand"/>
        <w:rPr>
          <w:sz w:val="20"/>
        </w:rPr>
      </w:pPr>
      <w:r w:rsidRPr="003854A0">
        <w:rPr>
          <w:noProof/>
          <w:sz w:val="20"/>
          <w:lang w:eastAsia="nl-NL"/>
        </w:rPr>
        <w:drawing>
          <wp:inline distT="0" distB="0" distL="0" distR="0">
            <wp:extent cx="2143125" cy="733425"/>
            <wp:effectExtent l="19050" t="0" r="952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3854A0" w:rsidRPr="003854A0" w:rsidRDefault="003854A0" w:rsidP="003854A0">
      <w:pPr>
        <w:pStyle w:val="Geenafstand"/>
        <w:rPr>
          <w:i/>
          <w:szCs w:val="24"/>
        </w:rPr>
      </w:pPr>
      <w:proofErr w:type="spellStart"/>
      <w:r w:rsidRPr="003854A0">
        <w:rPr>
          <w:i/>
          <w:szCs w:val="24"/>
        </w:rPr>
        <w:t>Lesvoorbereidingsformulier</w:t>
      </w:r>
      <w:proofErr w:type="spellEnd"/>
      <w:r w:rsidR="00BF1494">
        <w:rPr>
          <w:i/>
          <w:szCs w:val="24"/>
        </w:rPr>
        <w:t xml:space="preserve"> les 1</w:t>
      </w:r>
    </w:p>
    <w:p w:rsidR="003854A0" w:rsidRPr="003854A0" w:rsidRDefault="003854A0" w:rsidP="003854A0">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3854A0" w:rsidRPr="003854A0" w:rsidTr="00767153">
        <w:tc>
          <w:tcPr>
            <w:tcW w:w="14400" w:type="dxa"/>
            <w:shd w:val="pct12" w:color="000000" w:fill="FFFFFF"/>
          </w:tcPr>
          <w:p w:rsidR="003854A0" w:rsidRPr="003854A0" w:rsidRDefault="003854A0" w:rsidP="003854A0">
            <w:pPr>
              <w:pStyle w:val="Geenafstand"/>
              <w:rPr>
                <w:sz w:val="20"/>
              </w:rPr>
            </w:pPr>
            <w:r w:rsidRPr="003854A0">
              <w:rPr>
                <w:b/>
                <w:sz w:val="20"/>
              </w:rPr>
              <w:t xml:space="preserve">Lesopdracht: </w:t>
            </w:r>
            <w:r w:rsidRPr="003854A0">
              <w:rPr>
                <w:sz w:val="20"/>
              </w:rPr>
              <w:t>in termen van het beïnvloeden van bewegingsgedrag</w:t>
            </w:r>
          </w:p>
        </w:tc>
      </w:tr>
      <w:tr w:rsidR="003854A0" w:rsidRPr="003854A0" w:rsidTr="00767153">
        <w:tc>
          <w:tcPr>
            <w:tcW w:w="14400" w:type="dxa"/>
          </w:tcPr>
          <w:p w:rsidR="003854A0" w:rsidRPr="003854A0" w:rsidRDefault="003854A0" w:rsidP="003854A0">
            <w:pPr>
              <w:pStyle w:val="Geenafstand"/>
              <w:rPr>
                <w:b/>
                <w:color w:val="FF0000"/>
                <w:sz w:val="20"/>
              </w:rPr>
            </w:pPr>
            <w:r w:rsidRPr="003854A0">
              <w:rPr>
                <w:sz w:val="20"/>
              </w:rPr>
              <w:t>Trampoline springen wendsprong/</w:t>
            </w:r>
            <w:proofErr w:type="spellStart"/>
            <w:r w:rsidRPr="003854A0">
              <w:rPr>
                <w:sz w:val="20"/>
              </w:rPr>
              <w:t>arabier</w:t>
            </w:r>
            <w:proofErr w:type="spellEnd"/>
            <w:r w:rsidRPr="003854A0">
              <w:rPr>
                <w:sz w:val="20"/>
              </w:rPr>
              <w:t xml:space="preserve"> over kast</w:t>
            </w:r>
          </w:p>
          <w:p w:rsidR="003854A0" w:rsidRPr="003854A0" w:rsidRDefault="003854A0" w:rsidP="003854A0">
            <w:pPr>
              <w:pStyle w:val="Geenafstand"/>
              <w:rPr>
                <w:i/>
                <w:sz w:val="20"/>
              </w:rPr>
            </w:pPr>
          </w:p>
        </w:tc>
      </w:tr>
    </w:tbl>
    <w:p w:rsidR="003854A0" w:rsidRPr="003854A0" w:rsidRDefault="003854A0" w:rsidP="003854A0">
      <w:pPr>
        <w:pStyle w:val="Geenafstand"/>
        <w:rPr>
          <w:sz w:val="20"/>
        </w:rPr>
      </w:pPr>
    </w:p>
    <w:tbl>
      <w:tblPr>
        <w:tblW w:w="1436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362"/>
      </w:tblGrid>
      <w:tr w:rsidR="003854A0" w:rsidRPr="003854A0" w:rsidTr="00767153">
        <w:tc>
          <w:tcPr>
            <w:tcW w:w="14362" w:type="dxa"/>
            <w:shd w:val="pct12" w:color="000000" w:fill="FFFFFF"/>
          </w:tcPr>
          <w:p w:rsidR="003854A0" w:rsidRPr="003854A0" w:rsidRDefault="003854A0" w:rsidP="003854A0">
            <w:pPr>
              <w:pStyle w:val="Geenafstand"/>
              <w:rPr>
                <w:sz w:val="20"/>
              </w:rPr>
            </w:pPr>
            <w:r w:rsidRPr="003854A0">
              <w:rPr>
                <w:b/>
                <w:sz w:val="20"/>
              </w:rPr>
              <w:t xml:space="preserve">Beginsituatie: </w:t>
            </w:r>
            <w:r w:rsidRPr="003854A0">
              <w:rPr>
                <w:sz w:val="20"/>
              </w:rPr>
              <w:t>Voor de relevante doelstellinggebieden concreet ingevuld (per bewegingsactiviteit)</w:t>
            </w:r>
          </w:p>
        </w:tc>
      </w:tr>
      <w:tr w:rsidR="003854A0" w:rsidRPr="003854A0" w:rsidTr="00767153">
        <w:tc>
          <w:tcPr>
            <w:tcW w:w="14362" w:type="dxa"/>
          </w:tcPr>
          <w:p w:rsidR="003854A0" w:rsidRPr="003854A0" w:rsidRDefault="003854A0" w:rsidP="003854A0">
            <w:pPr>
              <w:pStyle w:val="Geenafstand"/>
              <w:rPr>
                <w:sz w:val="20"/>
              </w:rPr>
            </w:pPr>
            <w:r w:rsidRPr="003854A0">
              <w:rPr>
                <w:sz w:val="20"/>
              </w:rPr>
              <w:t>Zowel klas 4A als</w:t>
            </w:r>
            <w:r w:rsidR="00BF1494">
              <w:rPr>
                <w:sz w:val="20"/>
              </w:rPr>
              <w:t xml:space="preserve"> 4C</w:t>
            </w:r>
            <w:r w:rsidRPr="003854A0">
              <w:rPr>
                <w:sz w:val="20"/>
              </w:rPr>
              <w:t xml:space="preserve"> zijn havo klassen. Beide klassen hebben in voorgaande leerjaren al trampoline springen gehad. Bij het inspringen in de trampoline verwacht ik hierdoor geen problemen. Klas 4A bestaat uit 20 leerlingen waarvan 1</w:t>
            </w:r>
            <w:r w:rsidR="00BF1494">
              <w:rPr>
                <w:sz w:val="20"/>
              </w:rPr>
              <w:t>0 jongens en 10 meisjes. Klas 4C</w:t>
            </w:r>
            <w:r w:rsidRPr="003854A0">
              <w:rPr>
                <w:sz w:val="20"/>
              </w:rPr>
              <w:t xml:space="preserve"> bestaat uit 30 leerlingen waarvan 20 jongens en 10 meisjes. </w:t>
            </w: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Algemene kenmerken klassen:</w:t>
            </w:r>
          </w:p>
          <w:p w:rsidR="003854A0" w:rsidRPr="003854A0" w:rsidRDefault="003854A0" w:rsidP="003854A0">
            <w:pPr>
              <w:pStyle w:val="Geenafstand"/>
              <w:rPr>
                <w:sz w:val="20"/>
              </w:rPr>
            </w:pPr>
            <w:r w:rsidRPr="003854A0">
              <w:rPr>
                <w:sz w:val="20"/>
              </w:rPr>
              <w:t>Leerlingen zijn motorisch redelijk sterk onderbouwd. Het cognitieve niveau van de leerlingen is hoog. Het is vrij makkelijk om taken te geven aan de leerlingen die zij vervolgens zelf kunnen/mogen uitvoeren in en/of rondom de activiteit.</w:t>
            </w: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br/>
              <w:t xml:space="preserve"> </w:t>
            </w:r>
          </w:p>
        </w:tc>
      </w:tr>
    </w:tbl>
    <w:p w:rsidR="003854A0" w:rsidRPr="003854A0" w:rsidRDefault="003854A0" w:rsidP="003854A0">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3854A0" w:rsidRPr="003854A0" w:rsidTr="00767153">
        <w:tc>
          <w:tcPr>
            <w:tcW w:w="14400" w:type="dxa"/>
            <w:shd w:val="pct12" w:color="000000" w:fill="FFFFFF"/>
          </w:tcPr>
          <w:p w:rsidR="003854A0" w:rsidRPr="003854A0" w:rsidRDefault="003854A0" w:rsidP="003854A0">
            <w:pPr>
              <w:pStyle w:val="Geenafstand"/>
              <w:rPr>
                <w:sz w:val="20"/>
              </w:rPr>
            </w:pPr>
            <w:r w:rsidRPr="003854A0">
              <w:rPr>
                <w:b/>
                <w:sz w:val="20"/>
              </w:rPr>
              <w:t xml:space="preserve">Doelstelling: </w:t>
            </w:r>
            <w:r w:rsidRPr="003854A0">
              <w:rPr>
                <w:sz w:val="20"/>
              </w:rPr>
              <w:t>Voor de relevante doelstellinggebieden  concreet ingevuld (per bewegingsactiviteit)</w:t>
            </w:r>
          </w:p>
        </w:tc>
      </w:tr>
      <w:tr w:rsidR="003854A0" w:rsidRPr="003854A0" w:rsidTr="00767153">
        <w:tc>
          <w:tcPr>
            <w:tcW w:w="14400" w:type="dxa"/>
          </w:tcPr>
          <w:p w:rsidR="003854A0" w:rsidRPr="003854A0" w:rsidRDefault="003854A0" w:rsidP="003854A0">
            <w:pPr>
              <w:pStyle w:val="Geenafstand"/>
              <w:rPr>
                <w:sz w:val="20"/>
              </w:rPr>
            </w:pPr>
            <w:r w:rsidRPr="003854A0">
              <w:rPr>
                <w:sz w:val="20"/>
              </w:rPr>
              <w:t>Bewegen regelen: Ik wil dat de leerlingen aan het eind van de les weten wat van hun verwacht wordt tijdens de uitvoering van een bepaalde sprong. Daarnaast hoe ze veilig in de trampoline moeten inspringen en waarop te letten. Hiernaast kunnen ze wel rekening houden met een stukje veiligheid en het uitvoeren van hulpverlening.</w:t>
            </w: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 xml:space="preserve">Bewegen en  beleven: Ik wil dat de leerlingen via de gekozen oefeningen meer motivatie en plezier in het springen krijgen door middel van de trampolines. Een trampoline les heeft vaak een hoog belevingsgehalte. Het is de taak van de lesgever om deze beleving te waarborgen. </w:t>
            </w:r>
            <w:r w:rsidRPr="003854A0">
              <w:rPr>
                <w:sz w:val="20"/>
              </w:rPr>
              <w:br/>
            </w:r>
            <w:r w:rsidRPr="003854A0">
              <w:rPr>
                <w:sz w:val="20"/>
              </w:rPr>
              <w:br/>
              <w:t>Bewegen verbeteren: Ik wil dat de leerlingen een introductie ervaren rondom het trampoline springen wendsprong/</w:t>
            </w:r>
            <w:proofErr w:type="spellStart"/>
            <w:r w:rsidRPr="003854A0">
              <w:rPr>
                <w:sz w:val="20"/>
              </w:rPr>
              <w:t>arabier</w:t>
            </w:r>
            <w:proofErr w:type="spellEnd"/>
            <w:r w:rsidRPr="003854A0">
              <w:rPr>
                <w:sz w:val="20"/>
              </w:rPr>
              <w:t xml:space="preserve"> over kast. De uitvoering en het verbeteren van de complete eindvorm </w:t>
            </w:r>
            <w:proofErr w:type="spellStart"/>
            <w:r w:rsidRPr="003854A0">
              <w:rPr>
                <w:sz w:val="20"/>
              </w:rPr>
              <w:t>arabier</w:t>
            </w:r>
            <w:proofErr w:type="spellEnd"/>
            <w:r w:rsidRPr="003854A0">
              <w:rPr>
                <w:sz w:val="20"/>
              </w:rPr>
              <w:t xml:space="preserve"> over kast is in deze les nog niet van toepassing. </w:t>
            </w:r>
          </w:p>
          <w:p w:rsidR="003854A0" w:rsidRPr="003854A0" w:rsidRDefault="003854A0" w:rsidP="003854A0">
            <w:pPr>
              <w:pStyle w:val="Geenafstand"/>
              <w:rPr>
                <w:sz w:val="20"/>
              </w:rPr>
            </w:pPr>
          </w:p>
        </w:tc>
      </w:tr>
    </w:tbl>
    <w:p w:rsidR="003854A0" w:rsidRDefault="003854A0" w:rsidP="003854A0">
      <w:pPr>
        <w:pStyle w:val="Geenafstand"/>
        <w:rPr>
          <w:sz w:val="20"/>
        </w:rPr>
      </w:pPr>
    </w:p>
    <w:p w:rsidR="003854A0" w:rsidRPr="003854A0" w:rsidRDefault="003854A0" w:rsidP="003854A0">
      <w:pPr>
        <w:pStyle w:val="Geenafstand"/>
        <w:rPr>
          <w:sz w:val="20"/>
        </w:rPr>
      </w:pPr>
    </w:p>
    <w:p w:rsidR="003854A0" w:rsidRDefault="003854A0" w:rsidP="003854A0">
      <w:pPr>
        <w:pStyle w:val="Geenafstand"/>
        <w:rPr>
          <w:sz w:val="20"/>
        </w:rPr>
      </w:pPr>
    </w:p>
    <w:p w:rsidR="00732DB5" w:rsidRPr="003854A0" w:rsidRDefault="00732DB5" w:rsidP="003854A0">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
        <w:gridCol w:w="880"/>
        <w:gridCol w:w="4140"/>
        <w:gridCol w:w="3090"/>
        <w:gridCol w:w="3090"/>
        <w:gridCol w:w="300"/>
        <w:gridCol w:w="2790"/>
      </w:tblGrid>
      <w:tr w:rsidR="003854A0" w:rsidRPr="003854A0" w:rsidTr="003854A0">
        <w:trPr>
          <w:gridBefore w:val="1"/>
          <w:wBefore w:w="110" w:type="dxa"/>
        </w:trPr>
        <w:tc>
          <w:tcPr>
            <w:tcW w:w="11500" w:type="dxa"/>
            <w:gridSpan w:val="5"/>
            <w:shd w:val="pct12" w:color="000000" w:fill="FFFFFF"/>
          </w:tcPr>
          <w:p w:rsidR="003854A0" w:rsidRPr="003854A0" w:rsidRDefault="003854A0" w:rsidP="003854A0">
            <w:pPr>
              <w:pStyle w:val="Geenafstand"/>
              <w:rPr>
                <w:sz w:val="20"/>
              </w:rPr>
            </w:pPr>
            <w:r w:rsidRPr="003854A0">
              <w:rPr>
                <w:sz w:val="20"/>
              </w:rPr>
              <w:lastRenderedPageBreak/>
              <w:t xml:space="preserve">Organisatie: </w:t>
            </w:r>
          </w:p>
          <w:p w:rsidR="003854A0" w:rsidRPr="003854A0" w:rsidRDefault="003854A0" w:rsidP="003854A0">
            <w:pPr>
              <w:pStyle w:val="Geenafstand"/>
              <w:rPr>
                <w:sz w:val="20"/>
              </w:rPr>
            </w:pPr>
            <w:r w:rsidRPr="003854A0">
              <w:rPr>
                <w:sz w:val="20"/>
              </w:rPr>
              <w:t>de gekozen werkorganisaties tekenen voor onderwijsleermiddelen, leerlingen en leerkracht</w:t>
            </w:r>
          </w:p>
        </w:tc>
        <w:tc>
          <w:tcPr>
            <w:tcW w:w="2790" w:type="dxa"/>
            <w:shd w:val="pct12" w:color="000000" w:fill="FFFFFF"/>
          </w:tcPr>
          <w:p w:rsidR="003854A0" w:rsidRPr="003854A0" w:rsidRDefault="003854A0" w:rsidP="003854A0">
            <w:pPr>
              <w:pStyle w:val="Geenafstand"/>
              <w:rPr>
                <w:b/>
                <w:sz w:val="20"/>
              </w:rPr>
            </w:pPr>
            <w:r w:rsidRPr="003854A0">
              <w:rPr>
                <w:b/>
                <w:sz w:val="20"/>
              </w:rPr>
              <w:t>Materiaallijst:</w:t>
            </w:r>
          </w:p>
          <w:p w:rsidR="003854A0" w:rsidRPr="003854A0" w:rsidRDefault="003854A0" w:rsidP="003854A0">
            <w:pPr>
              <w:pStyle w:val="Geenafstand"/>
              <w:rPr>
                <w:sz w:val="20"/>
              </w:rPr>
            </w:pPr>
            <w:r w:rsidRPr="003854A0">
              <w:rPr>
                <w:sz w:val="20"/>
              </w:rPr>
              <w:t>per lesonderdeel aangeven aard en aantal van de onderwijsleermiddelen</w:t>
            </w:r>
          </w:p>
        </w:tc>
      </w:tr>
      <w:tr w:rsidR="003854A0" w:rsidRPr="003854A0" w:rsidTr="003854A0">
        <w:trPr>
          <w:gridBefore w:val="1"/>
          <w:wBefore w:w="110" w:type="dxa"/>
        </w:trPr>
        <w:tc>
          <w:tcPr>
            <w:tcW w:w="11500" w:type="dxa"/>
            <w:gridSpan w:val="5"/>
          </w:tcPr>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b/>
                <w:sz w:val="20"/>
              </w:rPr>
              <w:t>Teken</w:t>
            </w:r>
            <w:r w:rsidRPr="003854A0">
              <w:rPr>
                <w:sz w:val="20"/>
              </w:rPr>
              <w:t xml:space="preserve"> </w:t>
            </w:r>
            <w:r w:rsidRPr="003854A0">
              <w:rPr>
                <w:i/>
                <w:sz w:val="20"/>
              </w:rPr>
              <w:t>de werksituatie; hoe staan de arrangementen in de zaal opgesteld?</w:t>
            </w:r>
            <w:r w:rsidRPr="003854A0">
              <w:rPr>
                <w:i/>
                <w:sz w:val="20"/>
              </w:rPr>
              <w:br/>
              <w:t>zie volgende pagina.</w:t>
            </w:r>
            <w:r w:rsidR="00416103" w:rsidRPr="00416103">
              <w:rPr>
                <w:noProof/>
                <w:sz w:val="20"/>
                <w:lang w:val="en-US"/>
              </w:rPr>
              <w:pict>
                <v:group id="Group 376" o:spid="_x0000_s4998" style="position:absolute;margin-left:412.5pt;margin-top:.6pt;width:20.35pt;height:28pt;rotation:90;z-index:251689984;mso-position-horizontal-relative:text;mso-position-vertical-relative:text"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">
                  <v:oval id="Oval 377" o:spid="_x0000_s102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Yu8YA&#10;AADdAAAADwAAAGRycy9kb3ducmV2LnhtbESPTWvCQBCG7wX/wzKCt7rxg1aiqxShIrYeGr14G7LT&#10;JDQ7G3ZXjf++cyj0OLzzPjPPatO7Vt0oxMazgck4A0VcettwZeB8en9egIoJ2WLrmQw8KMJmPXha&#10;YW79nb/oVqRKCYRjjgbqlLpc61jW5DCOfUcs2bcPDpOModI24F3grtXTLHvRDhuWCzV2tK2p/Cmu&#10;Tiif193htZixnrfHj3A5xdljWxozGvZvS1CJ+vS//NfeWwPTyVzeFRsx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Yu8YAAADdAAAADwAAAAAAAAAAAAAAAACYAgAAZHJz&#10;L2Rvd25yZXYueG1sUEsFBgAAAAAEAAQA9QAAAIsDAAAAAA==&#10;" fillcolor="red"/>
                  <v:oval id="Oval 378" o:spid="_x0000_s1028"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8uocIA&#10;AADdAAAADwAAAGRycy9kb3ducmV2LnhtbESPQYvCMBSE74L/ITzBm6YVkVqNosIuXnVFr4/m2Rab&#10;l9pEW/+9EYQ9DjPzDbNcd6YST2pcaVlBPI5AEGdWl5wrOP39jBIQziNrrCyTghc5WK/6vSWm2rZ8&#10;oOfR5yJA2KWooPC+TqV0WUEG3djWxMG72sagD7LJpW6wDXBTyUkUzaTBksNCgTXtCspux4dRkNwe&#10;yfm+P/zGm7bbXrJabsvXVanhoNssQHjq/H/4295rBZN4OofPm/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y6hwgAAAN0AAAAPAAAAAAAAAAAAAAAAAJgCAABkcnMvZG93&#10;bnJldi54bWxQSwUGAAAAAAQABAD1AAAAhwMAAAAA&#10;" fillcolor="#fc9"/>
                  <v:group id="Group 379" o:spid="_x0000_s1029"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oval id="Oval 380" o:spid="_x0000_s103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0esQA&#10;AADdAAAADwAAAGRycy9kb3ducmV2LnhtbESPQWvCQBSE7wX/w/IEb3UTQQnRVbRQyTVpaa+P7DMJ&#10;Zt/G7GqSf+8KhR6HmfmG2R1G04oH9a6xrCBeRiCIS6sbrhR8f32+JyCcR9bYWiYFEzk47GdvO0y1&#10;HTinR+ErESDsUlRQe9+lUrqyJoNuaTvi4F1sb9AH2VdS9zgEuGnlKoo20mDDYaHGjj5qKq/F3ShI&#10;rvfk55bl5/g4jKffspOnZrootZiPxy0IT6P/D/+1M61gFa9jeL0JT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tHrEAAAA3QAAAA8AAAAAAAAAAAAAAAAAmAIAAGRycy9k&#10;b3ducmV2LnhtbFBLBQYAAAAABAAEAPUAAACJAwAAAAA=&#10;" fillcolor="#fc9"/>
                    <v:oval id="Oval 381" o:spid="_x0000_s1031"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DcQA&#10;AADdAAAADwAAAGRycy9kb3ducmV2LnhtbESPT4vCMBTE74LfIbyFvWnaglK6xqILK179g14fzbMt&#10;bV5qE2399hthYY/DzPyGWeWjacWTeldbVhDPIxDEhdU1lwrOp59ZCsJ5ZI2tZVLwIgf5ejpZYabt&#10;wAd6Hn0pAoRdhgoq77tMSldUZNDNbUccvJvtDfog+1LqHocAN61MomgpDdYcFirs6Luiojk+jIK0&#10;eaSX+/6wizfDuL0WndzWr5tSnx/j5guEp9H/h//ae60giRcJvN+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Kg3EAAAA3QAAAA8AAAAAAAAAAAAAAAAAmAIAAGRycy9k&#10;b3ducmV2LnhtbFBLBQYAAAAABAAEAPUAAACJAwAAAAA=&#10;" fillcolor="#fc9"/>
                    <v:oval id="Oval 382" o:spid="_x0000_s103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cb8YA&#10;AADdAAAADwAAAGRycy9kb3ducmV2LnhtbESPQWsCMRSE7wX/Q3hCL6Vm3aLYrVFEEITSgtreH5vX&#10;7OrmZU3iuv33TUHwOMzMN8x82dtGdORD7VjBeJSBIC6drtko+DpsnmcgQkTW2DgmBb8UYLkYPMyx&#10;0O7KO+r20YgE4VCggirGtpAylBVZDCPXEifvx3mLMUlvpPZ4TXDbyDzLptJizWmhwpbWFZWn/cUq&#10;OOef9fGpM6Wf8Tb7NpeP3bt8Vepx2K/eQETq4z18a2+1gnw8eYH/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Ncb8YAAADdAAAADwAAAAAAAAAAAAAAAACYAgAAZHJz&#10;L2Rvd25yZXYueG1sUEsFBgAAAAAEAAQA9QAAAIsDAAAAAA==&#10;" fillcolor="#960"/>
                  </v:group>
                </v:group>
              </w:pict>
            </w:r>
          </w:p>
          <w:p w:rsidR="003854A0" w:rsidRPr="003854A0" w:rsidRDefault="00416103" w:rsidP="003854A0">
            <w:pPr>
              <w:pStyle w:val="Geenafstand"/>
              <w:rPr>
                <w:sz w:val="20"/>
              </w:rPr>
            </w:pPr>
            <w:r w:rsidRPr="00416103">
              <w:rPr>
                <w:noProof/>
                <w:sz w:val="20"/>
                <w:lang w:val="en-US"/>
              </w:rPr>
              <w:pict>
                <v:rect id="Rectangle 239" o:spid="_x0000_s4997" style="position:absolute;margin-left:271.25pt;margin-top:1.2pt;width:155.25pt;height:12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" strokecolor="white"/>
              </w:pict>
            </w: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4" type="#_x0000_t75" style="position:absolute;margin-left:292.45pt;margin-top:6.85pt;width:31.05pt;height:54.6pt;z-index:251671552">
                  <v:imagedata r:id="rId16" o:title=""/>
                  <w10:wrap type="square"/>
                </v:shape>
                <o:OLEObject Type="Embed" ProgID="Canvas.Drawing.9" ShapeID="_x0000_s1284" DrawAspect="Content" ObjectID="_1526222649" r:id="rId17"/>
              </w:pict>
            </w:r>
            <w:r w:rsidRPr="00416103">
              <w:rPr>
                <w:noProof/>
                <w:sz w:val="20"/>
                <w:lang w:val="en-US"/>
              </w:rPr>
              <w:pict>
                <v:group id="Group 252" o:spid="_x0000_s4993" style="position:absolute;margin-left:257.35pt;margin-top:21.65pt;width:35.1pt;height:32.85pt;z-index:251669504"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">
                  <v:roundrect id="AutoShape 253" o:spid="_x0000_s4996"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3+cMA&#10;AADdAAAADwAAAGRycy9kb3ducmV2LnhtbESPwWrDMBBE74X+g9hAb43k1CnBiRJKSkuOidMPWKyN&#10;ZWKtjKQ67t9XgUKPw8y8YTa7yfVipBA7zxqKuQJB3HjTcavh6/zxvAIRE7LB3jNp+KEIu+3jwwYr&#10;4298orFOrcgQjhVqsCkNlZSxseQwzv1AnL2LDw5TlqGVJuAtw10vF0q9Socd5wWLA+0tNdf622lo&#10;Vv27HePxM+6PpSrrYkkqDFo/zaa3NYhEU/oP/7UPRsOiKF/g/i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3+cMAAADdAAAADwAAAAAAAAAAAAAAAACYAgAAZHJzL2Rv&#10;d25yZXYueG1sUEsFBgAAAAAEAAQA9QAAAIgDAAAAAA==&#10;" fillcolor="#36f"/>
                  <v:roundrect id="AutoShape 254" o:spid="_x0000_s4995"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62cUA&#10;AADdAAAADwAAAGRycy9kb3ducmV2LnhtbESPQWsCMRSE74X+h/AKvdVE0WJXo4ig9CZdPfT43Dx3&#10;Fzcva5Jdt/31TaHQ4zAz3zDL9WAb0ZMPtWMN45ECQVw4U3Op4XTcvcxBhIhssHFMGr4owHr1+LDE&#10;zLg7f1Cfx1IkCIcMNVQxtpmUoajIYhi5ljh5F+ctxiR9KY3He4LbRk6UepUWa04LFba0rai45p3V&#10;UBjVKf/ZH97Os5h/992N5f6m9fPTsFmAiDTE//Bf+91omIynU/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vrZxQAAAN0AAAAPAAAAAAAAAAAAAAAAAJgCAABkcnMv&#10;ZG93bnJldi54bWxQSwUGAAAAAAQABAD1AAAAi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55" o:spid="_x0000_s4994"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YVcUA&#10;AADdAAAADwAAAGRycy9kb3ducmV2LnhtbESPQYvCMBCF78L+hzDC3jS1qCxdo4iwIKwerLLscWjG&#10;trSZlCbW6q83guDx8eZ9b95i1ZtadNS60rKCyTgCQZxZXXKu4HT8GX2BcB5ZY22ZFNzIwWr5MVhg&#10;ou2VD9SlPhcBwi5BBYX3TSKlywoy6Ma2IQ7e2bYGfZBtLnWL1wA3tYyjaC4NlhwaCmxoU1BWpRcT&#10;3sj/4vu0a9K9W2/+b79pVfa7SqnPYb/+BuGp9+/jV3qrFcST6QyeawIC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NhVxQAAAN0AAAAPAAAAAAAAAAAAAAAAAJgCAABkcnMv&#10;ZG93bnJldi54bWxQSwUGAAAAAAQABAD1AAAAigMAAAAA&#10;" adj="2850" fillcolor="#333"/>
                </v:group>
              </w:pict>
            </w:r>
            <w:r w:rsidRPr="00416103">
              <w:rPr>
                <w:noProof/>
                <w:sz w:val="20"/>
                <w:lang w:val="en-US"/>
              </w:rPr>
              <w:pict>
                <v:group id="Group 240" o:spid="_x0000_s4990" style="position:absolute;margin-left:362.3pt;margin-top:-31.35pt;width:63.5pt;height:139.95pt;rotation:90;z-index:251665408"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">
                  <v:rect id="Rectangle 241" o:spid="_x0000_s4992"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bJcMA&#10;AADdAAAADwAAAGRycy9kb3ducmV2LnhtbERPTYvCMBC9L/gfwgh701RXVKpRqigIKwurPXgcmrEt&#10;NpPaxFr//eYg7PHxvpfrzlSipcaVlhWMhhEI4szqknMF6Xk/mINwHlljZZkUvMjBetX7WGKs7ZN/&#10;qT35XIQQdjEqKLyvYyldVpBBN7Q1ceCutjHoA2xyqRt8hnBTyXEUTaXBkkNDgTVtC8pup4dRMMNN&#10;url8v9Io2T3u+DPJj19totRnv0sWIDx1/l/8dh+0gvFoEvaH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YbJcMAAADdAAAADwAAAAAAAAAAAAAAAACYAgAAZHJzL2Rv&#10;d25yZXYueG1sUEsFBgAAAAAEAAQA9QAAAIgDAAAAAA==&#10;" fillcolor="#3cc"/>
                  <v:rect id="Rectangle 242" o:spid="_x0000_s4991"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ycQA&#10;AADdAAAADwAAAGRycy9kb3ducmV2LnhtbESPQWvCQBSE7wX/w/IK3uomEkpIXcWKinjTFnJ9yb4m&#10;wezbmF01/vuuIHgcZuYbZrYYTCuu1LvGsoJ4EoEgLq1uuFLw+7P5SEE4j6yxtUwK7uRgMR+9zTDT&#10;9sYHuh59JQKEXYYKau+7TEpX1mTQTWxHHLw/2xv0QfaV1D3eAty0chpFn9Jgw2Ghxo5WNZWn48Uo&#10;2KftphjO6XqfnL+5LPI8Kba5UuP3YfkFwtPgX+Fne6cVTOMkhs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pvsnEAAAA3QAAAA8AAAAAAAAAAAAAAAAAmAIAAGRycy9k&#10;b3ducmV2LnhtbFBLBQYAAAAABAAEAPUAAACJAwAAAAA=&#10;" fillcolor="#9cf"/>
                </v:group>
              </w:pict>
            </w:r>
            <w:r w:rsidRPr="00416103">
              <w:rPr>
                <w:noProof/>
                <w:sz w:val="20"/>
                <w:lang w:val="en-US"/>
              </w:rPr>
              <w:pict>
                <v:group id="Group 224" o:spid="_x0000_s4983" style="position:absolute;margin-left:286.05pt;margin-top:2.1pt;width:122.9pt;height:54.2pt;z-index:-251653120"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">
                  <v:group id="Group 225" o:spid="_x0000_s4984"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Freeform 226" o:spid="_x0000_s4989"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xNsYA&#10;AADdAAAADwAAAGRycy9kb3ducmV2LnhtbESPQWvCQBSE7wX/w/IK3uomQUKbuoYiSIPiQVsovT2y&#10;r0lo9m3Y3Zr4711B6HGYmW+YVTmZXpzJ+c6ygnSRgCCure64UfD5sX16BuEDssbeMim4kIdyPXtY&#10;YaHtyEc6n0IjIoR9gQraEIZCSl+3ZNAv7EAcvR/rDIYoXSO1wzHCTS+zJMmlwY7jQosDbVqqf09/&#10;RoHbveyrahhx/y5zuzx8b5Zfx4tS88fp7RVEoCn8h+/tSivI0iyH2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DxNsYAAADdAAAADwAAAAAAAAAAAAAAAACYAgAAZHJz&#10;L2Rvd25yZXYueG1sUEsFBgAAAAAEAAQA9QAAAIsDA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227" o:spid="_x0000_s4988"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NMYA&#10;AADdAAAADwAAAGRycy9kb3ducmV2LnhtbESPQWvCQBSE74X+h+UVequbBKqSukpVKl5jK/T4zL5m&#10;U7NvY3ar0V/vCkKPw8x8w0xmvW3EkTpfO1aQDhIQxKXTNVcKvj4/XsYgfEDW2DgmBWfyMJs+Pkww&#10;1+7EBR03oRIRwj5HBSaENpfSl4Ys+oFriaP34zqLIcqukrrDU4TbRmZJMpQWa44LBltaGCr3mz+r&#10;4BIOqSmWv/vR9pV337txMd+ujFLPT/37G4hAffgP39trrSBLsxH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UNMYAAADdAAAADwAAAAAAAAAAAAAAAACYAgAAZHJz&#10;L2Rvd25yZXYueG1sUEsFBgAAAAAEAAQA9QAAAIsDAAAAAA==&#10;" fillcolor="#396"/>
                    <v:oval id="Oval 228" o:spid="_x0000_s4987"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RsMA&#10;AADdAAAADwAAAGRycy9kb3ducmV2LnhtbERPz2vCMBS+D/wfwhO8zbQFN6lG0Ylj17oJHp/Ns6k2&#10;L12TafWvXw6DHT++3/Nlbxtxpc7XjhWk4wQEcel0zZWCr8/t8xSED8gaG8ek4E4elovB0xxz7W5c&#10;0HUXKhFD2OeowITQ5lL60pBFP3YtceROrrMYIuwqqTu8xXDbyCxJXqTFmmODwZbeDJWX3Y9V8Ajf&#10;qSk258vrfsLHw3FarPfvRqnRsF/NQATqw7/4z/2hFWRpFufG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ARsMAAADdAAAADwAAAAAAAAAAAAAAAACYAgAAZHJzL2Rv&#10;d25yZXYueG1sUEsFBgAAAAAEAAQA9QAAAIgDAAAAAA==&#10;" fillcolor="#396"/>
                    <v:oval id="Oval 229" o:spid="_x0000_s4986"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l3cYA&#10;AADdAAAADwAAAGRycy9kb3ducmV2LnhtbESPQWvCQBSE7wX/w/IK3uomAVuNrmJbLL3GVvD4zD6z&#10;qdm3aXbV1F/vFgo9DjPzDTNf9rYRZ+p87VhBOkpAEJdO11wp+PxYP0xA+ICssXFMCn7Iw3IxuJtj&#10;rt2FCzpvQiUihH2OCkwIbS6lLw1Z9CPXEkfv4DqLIcqukrrDS4TbRmZJ8igt1hwXDLb0Yqg8bk5W&#10;wTV8p6Z4/To+bce83+0nxfP2zSg1vO9XMxCB+vAf/mu/awVZmk3h9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l3cYAAADdAAAADwAAAAAAAAAAAAAAAACYAgAAZHJz&#10;L2Rvd25yZXYueG1sUEsFBgAAAAAEAAQA9QAAAIsDAAAAAA==&#10;" fillcolor="#396"/>
                    <v:oval id="Oval 230" o:spid="_x0000_s4985"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ancMA&#10;AADdAAAADwAAAGRycy9kb3ducmV2LnhtbERPyW7CMBC9V+IfrEHqrTihakEBgyioVa9hkTgO8RAH&#10;4nEau5Dy9fiA1OPT26fzztbiQq2vHCtIBwkI4sLpiksF283nyxiED8gaa8ek4I88zGe9pylm2l05&#10;p8s6lCKGsM9QgQmhyaT0hSGLfuAa4sgdXWsxRNiWUrd4jeG2lsMkeZcWK44NBhtaGirO61+r4BZ+&#10;UpOvTufR7o0P+8M4/9h9GaWe+91iAiJQF/7FD/e3VjBMX+P++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ZancMAAADdAAAADwAAAAAAAAAAAAAAAACYAgAAZHJzL2Rv&#10;d25yZXYueG1sUEsFBgAAAAAEAAQA9QAAAIgDAAAAAA==&#10;" fillcolor="#396"/>
                    <v:oval id="Oval 231" o:spid="_x0000_s1033"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TjMUA&#10;AADdAAAADwAAAGRycy9kb3ducmV2LnhtbESPwWrDMBBE74X+g9hCbo3sFELjRglpIZBTwVYg1621&#10;sUyslWOpsfP3VaHQ4zAzb5j1dnKduNEQWs8K8nkGgrj2puVGwVHvn19BhIhssPNMCu4UYLt5fFhj&#10;YfzIJd2q2IgE4VCgAhtjX0gZaksOw9z3xMk7+8FhTHJopBlwTHDXyUWWLaXDltOCxZ4+LNWX6tsp&#10;KFf6dN2/j8vPL+11dz2U1U5bpWZP0+4NRKQp/of/2gejYJG/5P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xOMxQAAAN0AAAAPAAAAAAAAAAAAAAAAAJgCAABkcnMv&#10;ZG93bnJldi54bWxQSwUGAAAAAAQABAD1AAAAigMAAAAA&#10;" fillcolor="green"/>
                    <v:oval id="Oval 232" o:spid="_x0000_s1034"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N+8UA&#10;AADdAAAADwAAAGRycy9kb3ducmV2LnhtbESPwWrDMBBE74X+g9hCbo0cF0LjRglpIZBTwVYg1621&#10;sUyslWOpsfP3VaHQ4zAzb5j1dnKduNEQWs8KFvMMBHHtTcuNgqPeP7+CCBHZYOeZFNwpwHbz+LDG&#10;wviRS7pVsREJwqFABTbGvpAy1JYchrnviZN39oPDmOTQSDPgmOCuk3mWLaXDltOCxZ4+LNWX6tsp&#10;KFf6dN2/j8vPL+11dz2U1U5bpWZP0+4NRKQp/of/2gejIF+85P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Y37xQAAAN0AAAAPAAAAAAAAAAAAAAAAAJgCAABkcnMv&#10;ZG93bnJldi54bWxQSwUGAAAAAAQABAD1AAAAigMAAAAA&#10;" fillcolor="green"/>
                    <v:oval id="Oval 233" o:spid="_x0000_s1035"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oYMUA&#10;AADdAAAADwAAAGRycy9kb3ducmV2LnhtbESPQWvCQBSE70L/w/IKvelGBbGpq9iC4ElIttDra/Y1&#10;G5p9G7Nbk/57VxA8DjPzDbPZja4VF+pD41nBfJaBIK68abhW8KkP0zWIEJENtp5JwT8F2G2fJhvM&#10;jR+4oEsZa5EgHHJUYGPscilDZclhmPmOOHk/vncYk+xraXocEty1cpFlK+mw4bRgsaMPS9Vv+ecU&#10;FK/663x4H1anb+11ez4W5V5bpV6ex/0biEhjfITv7aNRsJgvl3B7k5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ShgxQAAAN0AAAAPAAAAAAAAAAAAAAAAAJgCAABkcnMv&#10;ZG93bnJldi54bWxQSwUGAAAAAAQABAD1AAAAigMAAAAA&#10;" fillcolor="green"/>
                    <v:oval id="Oval 234" o:spid="_x0000_s1036"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wFMUA&#10;AADdAAAADwAAAGRycy9kb3ducmV2LnhtbESPQWvCQBSE70L/w/IK3nSjLWKjq9iC4KmQrNDrM/ua&#10;Dc2+jdmtif++Wyj0OMzMN8x2P7pW3KgPjWcFi3kGgrjypuFawVkfZ2sQISIbbD2TgjsF2O8eJlvM&#10;jR+4oFsZa5EgHHJUYGPscilDZclhmPuOOHmfvncYk+xraXocEty1cpllK+mw4bRgsaM3S9VX+e0U&#10;FC/643p8HVbvF+11ez0V5UFbpaaP42EDItIY/8N/7ZNRsFw8PcP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LAUxQAAAN0AAAAPAAAAAAAAAAAAAAAAAJgCAABkcnMv&#10;ZG93bnJldi54bWxQSwUGAAAAAAQABAD1AAAAigMAAAAA&#10;" fillcolor="green"/>
                    <v:roundrect id="AutoShape 235" o:spid="_x0000_s1037"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FpMgA&#10;AADdAAAADwAAAGRycy9kb3ducmV2LnhtbESPzWvCQBTE74L/w/IKvUjdmKK0qavYglDEix899PbI&#10;viYh2bdpdvPhf+8KgsdhZn7DLNeDqURHjSssK5hNIxDEqdUFZwrOp+3LGwjnkTVWlknBhRysV+PR&#10;EhNtez5Qd/SZCBB2CSrIva8TKV2ak0E3tTVx8P5sY9AH2WRSN9gHuKlkHEULabDgsJBjTV85peWx&#10;NQr28fbzp5uUbfme9fHi9/BPp3an1PPTsPkA4Wnwj/C9/a0VxLPXOdze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4WkyAAAAN0AAAAPAAAAAAAAAAAAAAAAAJgCAABk&#10;cnMvZG93bnJldi54bWxQSwUGAAAAAAQABAD1AAAAjQMAAAAA&#10;" fillcolor="#969696"/>
                  </v:group>
                  <v:group id="Group 236" o:spid="_x0000_s1038"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roundrect id="AutoShape 237" o:spid="_x0000_s1039"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UqsUA&#10;AADdAAAADwAAAGRycy9kb3ducmV2LnhtbESPT2vCQBTE7wW/w/KE3urGFGtJ3QRRhHo0/jm/Zl+T&#10;YPZtyG5M+u1dQehxmJnfMKtsNI24UedqywrmswgEcWF1zaWC03H39gnCeWSNjWVS8EcOsnTyssJE&#10;24EPdMt9KQKEXYIKKu/bREpXVGTQzWxLHLxf2xn0QXal1B0OAW4aGUfRhzRYc1iosKVNRcU1742C&#10;ZrE8reMrXn72O9f7sT+X7fas1Ot0XH+B8DT6//Cz/a0VxPP3JTz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9SqxQAAAN0AAAAPAAAAAAAAAAAAAAAAAJgCAABkcnMv&#10;ZG93bnJldi54bWxQSwUGAAAAAAQABAD1AAAAigMAAAAA&#10;" fillcolor="#c30"/>
                    <v:roundrect id="AutoShape 238" o:spid="_x0000_s1040"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A2MEA&#10;AADdAAAADwAAAGRycy9kb3ducmV2LnhtbERPTW+CQBC9N/E/bKaJt7JIU23Q1RgbE3ssQs8jOwUi&#10;O0vYRfDfu4cmHl/e92Y3mVbcqHeNZQWLKAZBXFrdcKUgPx/fPkE4j6yxtUwK7uRgt529bDDVduQf&#10;umW+EiGEXYoKau+7VEpX1mTQRbYjDtyf7Q36APtK6h7HEG5amcTxUhpsODTU2NGhpvKaDUZB+7HK&#10;98kVfy/fRzf4aSiq7qtQav467dcgPE3+Kf53n7SCZPEe5oY34Qn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kQNjBAAAA3QAAAA8AAAAAAAAAAAAAAAAAmAIAAGRycy9kb3du&#10;cmV2LnhtbFBLBQYAAAAABAAEAPUAAACGAwAAAAA=&#10;" fillcolor="#c30"/>
                  </v:group>
                </v:group>
              </w:pict>
            </w:r>
            <w:r w:rsidR="003854A0" w:rsidRPr="003854A0">
              <w:rPr>
                <w:sz w:val="20"/>
              </w:rPr>
              <w:br/>
            </w:r>
          </w:p>
          <w:p w:rsidR="003854A0" w:rsidRPr="003854A0" w:rsidRDefault="00416103" w:rsidP="003854A0">
            <w:pPr>
              <w:pStyle w:val="Geenafstand"/>
              <w:rPr>
                <w:b/>
                <w:sz w:val="20"/>
              </w:rPr>
            </w:pPr>
            <w:r w:rsidRPr="00416103">
              <w:rPr>
                <w:noProof/>
                <w:sz w:val="20"/>
                <w:lang w:val="en-US"/>
              </w:rPr>
              <w:pict>
                <v:group id="Group 209" o:spid="_x0000_s4968" style="position:absolute;margin-left:286.3pt;margin-top:18.85pt;width:122.9pt;height:54.2pt;z-index:-251654144"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">
                  <v:group id="Group 210" o:spid="_x0000_s4972"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211" o:spid="_x0000_s4982"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j/8YA&#10;AADdAAAADwAAAGRycy9kb3ducmV2LnhtbESPQWvCQBSE74L/YXmF3nQTEdHoKkWQhkoPRkG8PbKv&#10;SWj2bdjdmvjvu4WCx2FmvmE2u8G04k7ON5YVpNMEBHFpdcOVgsv5MFmC8AFZY2uZFDzIw247Hm0w&#10;07bnE92LUIkIYZ+hgjqELpPSlzUZ9FPbEUfvyzqDIUpXSe2wj3DTylmSLKTBhuNCjR3tayq/ix+j&#10;wH2sjnne9Xh8lws7/7zt59fTQ6nXl+FtDSLQEJ7h/3auFczSNIW/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j/8YAAADdAAAADwAAAAAAAAAAAAAAAACYAgAAZHJz&#10;L2Rvd25yZXYueG1sUEsFBgAAAAAEAAQA9QAAAIsDA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212" o:spid="_x0000_s4981"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9EcYA&#10;AADdAAAADwAAAGRycy9kb3ducmV2LnhtbESPT2vCQBTE7wW/w/KE3uomgbaSuopWlF7jH+jxmX3N&#10;pmbfptlVo5++Wyh4HGbmN8xk1ttGnKnztWMF6SgBQVw6XXOlYLddPY1B+ICssXFMCq7kYTYdPEww&#10;1+7CBZ03oRIRwj5HBSaENpfSl4Ys+pFriaP35TqLIcqukrrDS4TbRmZJ8iIt1hwXDLb0bqg8bk5W&#10;wS38pKZYfh9f9898+DyMi8V+bZR6HPbzNxCB+nAP/7c/tIIsTT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9EcYAAADdAAAADwAAAAAAAAAAAAAAAACYAgAAZHJz&#10;L2Rvd25yZXYueG1sUEsFBgAAAAAEAAQA9QAAAIsDAAAAAA==&#10;" fillcolor="#396"/>
                    <v:oval id="Oval 213" o:spid="_x0000_s4980"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YisYA&#10;AADdAAAADwAAAGRycy9kb3ducmV2LnhtbESPQWvCQBSE7wX/w/KE3nQTpVWiq2ilpddYBY/P7DMb&#10;zb5Ns1tN++u7BaHHYWa+YebLztbiSq2vHCtIhwkI4sLpiksFu4/XwRSED8gaa8ek4Js8LBe9hzlm&#10;2t04p+s2lCJC2GeowITQZFL6wpBFP3QNcfROrrUYomxLqVu8Rbit5ShJnqXFiuOCwYZeDBWX7ZdV&#10;8BM+U5NvzpfJ/omPh+M0X+/fjFKP/W41AxGoC//he/tdKxil6Rj+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YisYAAADdAAAADwAAAAAAAAAAAAAAAACYAgAAZHJz&#10;L2Rvd25yZXYueG1sUEsFBgAAAAAEAAQA9QAAAIsDAAAAAA==&#10;" fillcolor="#396"/>
                    <v:oval id="Oval 214" o:spid="_x0000_s4979"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A/sYA&#10;AADdAAAADwAAAGRycy9kb3ducmV2LnhtbESPQWvCQBSE7wX/w/KE3nQTsVWiq2ilpddYBY/P7DMb&#10;zb5Ns1tN++u7BaHHYWa+YebLztbiSq2vHCtIhwkI4sLpiksFu4/XwRSED8gaa8ek4Js8LBe9hzlm&#10;2t04p+s2lCJC2GeowITQZFL6wpBFP3QNcfROrrUYomxLqVu8Rbit5ShJnqXFiuOCwYZeDBWX7ZdV&#10;8BM+U5NvzpfJ/omPh+M0X+/fjFKP/W41AxGoC//he/tdKxil6Rj+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A/sYAAADdAAAADwAAAAAAAAAAAAAAAACYAgAAZHJz&#10;L2Rvd25yZXYueG1sUEsFBgAAAAAEAAQA9QAAAIsDAAAAAA==&#10;" fillcolor="#396"/>
                    <v:oval id="Oval 215" o:spid="_x0000_s4978"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lZcUA&#10;AADdAAAADwAAAGRycy9kb3ducmV2LnhtbESPQWvCQBSE7wX/w/IEb3UTwVaiq6jF0musgsdn9pmN&#10;Zt+m2a1Gf323UOhxmJlvmNmis7W4UusrxwrSYQKCuHC64lLB7nPzPAHhA7LG2jEpuJOHxbz3NMNM&#10;uxvndN2GUkQI+wwVmBCaTEpfGLLoh64hjt7JtRZDlG0pdYu3CLe1HCXJi7RYcVww2NDaUHHZflsF&#10;j/CVmvztfHndj/l4OE7y1f7dKDXod8spiEBd+A//tT+0glGaju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KVlxQAAAN0AAAAPAAAAAAAAAAAAAAAAAJgCAABkcnMv&#10;ZG93bnJldi54bWxQSwUGAAAAAAQABAD1AAAAigMAAAAA&#10;" fillcolor="#396"/>
                    <v:oval id="Oval 216" o:spid="_x0000_s4977"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XmMUA&#10;AADdAAAADwAAAGRycy9kb3ducmV2LnhtbESPwWrDMBBE74X8g9hAb43sHEzrRglJIZBTwVYh1421&#10;tUyslWOpsfv3VaHQ4zAzb5jNbna9uNMYOs8K8lUGgrjxpuNWwYc+Pj2DCBHZYO+ZFHxTgN128bDB&#10;0viJK7rXsRUJwqFEBTbGoZQyNJYchpUfiJP36UeHMcmxlWbEKcFdL9dZVkiHHacFiwO9WWqu9ZdT&#10;UL3o8+14mIr3i/a6v52qeq+tUo/Lef8KItIc/8N/7ZNRsM7zAn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9eYxQAAAN0AAAAPAAAAAAAAAAAAAAAAAJgCAABkcnMv&#10;ZG93bnJldi54bWxQSwUGAAAAAAQABAD1AAAAigMAAAAA&#10;" fillcolor="green"/>
                    <v:oval id="Oval 217" o:spid="_x0000_s4976"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yA8UA&#10;AADdAAAADwAAAGRycy9kb3ducmV2LnhtbESPwWrDMBBE74X+g9hCb43sHNLGjRKSQCCngq1Arltr&#10;Y5lYK8dSY/fvq0Khx2Fm3jCrzeQ6cachtJ4V5LMMBHHtTcuNgpM+vLyBCBHZYOeZFHxTgM368WGF&#10;hfEjl3SvYiMShEOBCmyMfSFlqC05DDPfEyfv4geHMcmhkWbAMcFdJ+dZtpAOW04LFnvaW6qv1ZdT&#10;UC71+XbYjYuPT+11dzuW1VZbpZ6fpu07iEhT/A//tY9GwTzPX+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3IDxQAAAN0AAAAPAAAAAAAAAAAAAAAAAJgCAABkcnMv&#10;ZG93bnJldi54bWxQSwUGAAAAAAQABAD1AAAAigMAAAAA&#10;" fillcolor="green"/>
                    <v:oval id="Oval 218" o:spid="_x0000_s4975"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ccIA&#10;AADdAAAADwAAAGRycy9kb3ducmV2LnhtbERPz2vCMBS+C/sfwhN207QexHVG0YHgadBm4PWteTbF&#10;5qU2me3+++Uw8Pjx/d7uJ9eJBw2h9awgX2YgiGtvWm4UfOnTYgMiRGSDnWdS8EsB9ruX2RYL40cu&#10;6VHFRqQQDgUqsDH2hZShtuQwLH1PnLirHxzGBIdGmgHHFO46ucqytXTYcmqw2NOHpfpW/TgF5Zu+&#10;3E/Hcf35rb3u7ueyOmir1Ot8OryDiDTFp/jffTYKVnme5qY36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OZxwgAAAN0AAAAPAAAAAAAAAAAAAAAAAJgCAABkcnMvZG93&#10;bnJldi54bWxQSwUGAAAAAAQABAD1AAAAhwMAAAAA&#10;" fillcolor="green"/>
                    <v:oval id="Oval 219" o:spid="_x0000_s4974"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D6sUA&#10;AADdAAAADwAAAGRycy9kb3ducmV2LnhtbESPQWvCQBSE7wX/w/IKvdVNPEiNrmIFwVMh2YLXZ/Y1&#10;G5p9G7Nbk/57Vyj0OMzMN8xmN7lO3GgIrWcF+TwDQVx703Kj4FMfX99AhIhssPNMCn4pwG47e9pg&#10;YfzIJd2q2IgE4VCgAhtjX0gZaksOw9z3xMn78oPDmOTQSDPgmOCuk4ssW0qHLacFiz0dLNXf1Y9T&#10;UK70+Xp8H5cfF+11dz2V1V5bpV6ep/0aRKQp/of/2iejYJHnK3i8S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EPqxQAAAN0AAAAPAAAAAAAAAAAAAAAAAJgCAABkcnMv&#10;ZG93bnJldi54bWxQSwUGAAAAAAQABAD1AAAAigMAAAAA&#10;" fillcolor="green"/>
                    <v:roundrect id="AutoShape 220" o:spid="_x0000_s4973"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w4cMA&#10;AADdAAAADwAAAGRycy9kb3ducmV2LnhtbERPu2rDMBTdC/kHcQNZSiNHQ2jcKKEpBErIkteQ7WLd&#10;2sbWlWPJj/59NQQ6Hs57vR1tLXpqfelYw2KegCDOnCk513C97N/eQfiAbLB2TBp+ycN2M3lZY2rc&#10;wCfqzyEXMYR9ihqKEJpUSp8VZNHPXUMcuR/XWgwRtrk0LQ4x3NZSJclSWiw5NhTY0FdBWXXurIaj&#10;2u9u/WvVVat8UMv76UGX7qD1bDp+foAINIZ/8dP9bTSohYr7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mw4cMAAADdAAAADwAAAAAAAAAAAAAAAACYAgAAZHJzL2Rv&#10;d25yZXYueG1sUEsFBgAAAAAEAAQA9QAAAIgDAAAAAA==&#10;" fillcolor="#969696"/>
                  </v:group>
                  <v:group id="Group 221" o:spid="_x0000_s4969"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roundrect id="AutoShape 222" o:spid="_x0000_s4971"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78QA&#10;AADdAAAADwAAAGRycy9kb3ducmV2LnhtbESPwWrDMBBE74X+g9hAb7UcQZviRgmhwZAek9g9b62N&#10;bWKtjCU77t9HhUKPw8y8Ydbb2XZiosG3jjUskxQEceVMy7WG4pw/v4HwAdlg55g0/JCH7ebxYY2Z&#10;cTc+0nQKtYgQ9hlqaELoMyl91ZBFn7ieOHoXN1gMUQ61NAPeItx2UqXpq7TYclxosKePhqrrabQa&#10;updVsVNX/Pr+zP0Y5rGs+32p9dNi3r2DCDSH//Bf+2A0qKVS8PsmP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4e/EAAAA3QAAAA8AAAAAAAAAAAAAAAAAmAIAAGRycy9k&#10;b3ducmV2LnhtbFBLBQYAAAAABAAEAPUAAACJAwAAAAA=&#10;" fillcolor="#c30"/>
                    <v:roundrect id="AutoShape 223" o:spid="_x0000_s4970"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EdMQA&#10;AADdAAAADwAAAGRycy9kb3ducmV2LnhtbESPS2vDMBCE74X+B7GF3ho5Lk2KGzmYFkNybF7nrbW1&#10;ja2VseRH/n1UKOQ4zMw3zGY7m1aM1LvasoLlIgJBXFhdc6ngdMxf3kE4j6yxtUwKruRgmz4+bDDR&#10;duJvGg++FAHCLkEFlfddIqUrKjLoFrYjDt6v7Q36IPtS6h6nADetjKNoJQ3WHBYq7OizoqI5DEZB&#10;+7Y+ZXGDl5997gY/D+ey+zor9fw0Zx8gPM3+Hv5v77SCeBm/wt+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RHTEAAAA3QAAAA8AAAAAAAAAAAAAAAAAmAIAAGRycy9k&#10;b3ducmV2LnhtbFBLBQYAAAAABAAEAPUAAACJAwAAAAA=&#10;" fillcolor="#c30"/>
                  </v:group>
                </v:group>
              </w:pict>
            </w:r>
            <w:r w:rsidR="003854A0" w:rsidRPr="003854A0">
              <w:rPr>
                <w:sz w:val="20"/>
              </w:rPr>
              <w:t xml:space="preserve">                        </w:t>
            </w:r>
            <w:r w:rsidR="003854A0" w:rsidRPr="003854A0">
              <w:rPr>
                <w:b/>
                <w:sz w:val="20"/>
              </w:rPr>
              <w:t>1</w:t>
            </w:r>
          </w:p>
          <w:p w:rsidR="003854A0" w:rsidRPr="003854A0" w:rsidRDefault="00416103" w:rsidP="003854A0">
            <w:pPr>
              <w:pStyle w:val="Geenafstand"/>
              <w:rPr>
                <w:sz w:val="20"/>
              </w:rPr>
            </w:pPr>
            <w:r w:rsidRPr="00416103">
              <w:rPr>
                <w:noProof/>
                <w:sz w:val="20"/>
                <w:lang w:val="en-US"/>
              </w:rPr>
              <w:pict>
                <v:shapetype id="_x0000_t32" coordsize="21600,21600" o:spt="32" o:oned="t" path="m,l21600,21600e" filled="f">
                  <v:path arrowok="t" fillok="f" o:connecttype="none"/>
                  <o:lock v:ext="edit" shapetype="t"/>
                </v:shapetype>
                <v:shape id="AutoShape 409" o:spid="_x0000_s4967" type="#_x0000_t32" style="position:absolute;margin-left:53.95pt;margin-top:7.4pt;width:189pt;height:1.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FyOgIAAGY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">
                  <v:stroke endarrow="block"/>
                </v:shape>
              </w:pict>
            </w:r>
            <w:r w:rsidRPr="00416103">
              <w:rPr>
                <w:noProof/>
                <w:sz w:val="20"/>
                <w:lang w:val="en-US"/>
              </w:rPr>
              <w:pict>
                <v:group id="Group 320" o:spid="_x0000_s4960" style="position:absolute;margin-left:2.75pt;margin-top:2.85pt;width:11.95pt;height:20.75pt;z-index:25168179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">
                  <v:oval id="Oval 321" o:spid="_x0000_s496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ocYA&#10;AADdAAAADwAAAGRycy9kb3ducmV2LnhtbESPT2vCQBTE7wW/w/KEXoruGqFI6iptQSzBCv65eHtk&#10;X5PQ7NuQXWP89q4geBxm5jfMfNnbWnTU+sqxhslYgSDOnam40HA8rEYzED4gG6wdk4YreVguBi9z&#10;TI278I66fShEhLBPUUMZQpNK6fOSLPqxa4ij9+daiyHKtpCmxUuE21omSr1LixXHhRIb+i4p/9+f&#10;rYYuU5vV73aK67fT15Rwl82unGn9Ouw/P0AE6sMz/Gj/GA3JRCV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0+ocYAAADdAAAADwAAAAAAAAAAAAAAAACYAgAAZHJz&#10;L2Rvd25yZXYueG1sUEsFBgAAAAAEAAQA9QAAAIsDAAAAAA==&#10;" fillcolor="#cff"/>
                  <v:oval id="Oval 322" o:spid="_x0000_s496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gi8QA&#10;AADdAAAADwAAAGRycy9kb3ducmV2LnhtbESPQWvCQBSE7wX/w/IEb3UTBQnRVbRQyTVpaa+P7DMJ&#10;Zt/G7GqSf+8KhR6HmfmG2R1G04oH9a6xrCBeRiCIS6sbrhR8f32+JyCcR9bYWiYFEzk47GdvO0y1&#10;HTinR+ErESDsUlRQe9+lUrqyJoNuaTvi4F1sb9AH2VdS9zgEuGnlKoo20mDDYaHGjj5qKq/F3ShI&#10;rvfk55bl5/g4jKffspOnZrootZiPxy0IT6P/D/+1M61gFUdreL0JT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oIvEAAAA3QAAAA8AAAAAAAAAAAAAAAAAmAIAAGRycy9k&#10;b3ducmV2LnhtbFBLBQYAAAAABAAEAPUAAACJAwAAAAA=&#10;" fillcolor="#fc9"/>
                  <v:group id="Group 323" o:spid="_x0000_s496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oval id="Oval 324" o:spid="_x0000_s496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dZMQA&#10;AADdAAAADwAAAGRycy9kb3ducmV2LnhtbESPQWvCQBSE7wX/w/IEb3UTQQnRVbRQyTVpaa+P7DMJ&#10;Zt/G7GqSf+8KhR6HmfmG2R1G04oH9a6xrCBeRiCIS6sbrhR8f32+JyCcR9bYWiYFEzk47GdvO0y1&#10;HTinR+ErESDsUlRQe9+lUrqyJoNuaTvi4F1sb9AH2VdS9zgEuGnlKoo20mDDYaHGjj5qKq/F3ShI&#10;rvfk55bl5/g4jKffspOnZrootZiPxy0IT6P/D/+1M61gFUdreL0JT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nWTEAAAA3QAAAA8AAAAAAAAAAAAAAAAAmAIAAGRycy9k&#10;b3ducmV2LnhtbFBLBQYAAAAABAAEAPUAAACJAwAAAAA=&#10;" fillcolor="#fc9"/>
                    <v:oval id="Oval 325" o:spid="_x0000_s496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DE8AA&#10;AADdAAAADwAAAGRycy9kb3ducmV2LnhtbESPzQrCMBCE74LvEFbwpmk9SKlGUUHx6g96XZq1LTab&#10;2kRb394IgsdhZr5h5svOVOJFjSstK4jHEQjizOqScwXn03aUgHAeWWNlmRS8ycFy0e/NMdW25QO9&#10;jj4XAcIuRQWF93UqpcsKMujGtiYO3s02Bn2QTS51g22Am0pOomgqDZYcFgqsaVNQdj8+jYLk/kwu&#10;j/1hF6/abn3Narku3zelhoNuNQPhqfP/8K+91womcTSF75v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oDE8AAAADdAAAADwAAAAAAAAAAAAAAAACYAgAAZHJzL2Rvd25y&#10;ZXYueG1sUEsFBgAAAAAEAAQA9QAAAIUDAAAAAA==&#10;" fillcolor="#fc9"/>
                    <v:oval id="Oval 326" o:spid="_x0000_s496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1ccUA&#10;AADdAAAADwAAAGRycy9kb3ducmV2LnhtbESPQUsDMRSE7wX/Q3iCl9Im3YO2a7OLCEJBFNrq/bF5&#10;Zlc3L2uSbtd/bwShx2FmvmG29eR6MVKInWcNq6UCQdx407HV8HZ8WqxBxIRssPdMGn4oQl1dzbZY&#10;Gn/mPY2HZEWGcCxRQ5vSUEoZm5YcxqUfiLP34YPDlGWw0gQ8Z7jrZaHUrXTYcV5ocaDHlpqvw8lp&#10;+C5eu8/5aJuw5p16t6eX/bPcaH1zPT3cg0g0pUv4v70zGoqVuoO/N/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3VxxQAAAN0AAAAPAAAAAAAAAAAAAAAAAJgCAABkcnMv&#10;ZG93bnJldi54bWxQSwUGAAAAAAQABAD1AAAAigMAAAAA&#10;" fillcolor="#960"/>
                  </v:group>
                </v:group>
              </w:pict>
            </w:r>
            <w:r w:rsidRPr="00416103">
              <w:rPr>
                <w:noProof/>
                <w:sz w:val="20"/>
                <w:lang w:val="en-US"/>
              </w:rPr>
              <w:pict>
                <v:group id="Group 284" o:spid="_x0000_s4952" style="position:absolute;margin-left:19.45pt;margin-top:2pt;width:12.05pt;height:12.35pt;z-index:251676672"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">
                  <v:roundrect id="AutoShape 285" o:spid="_x0000_s4959"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OGMUA&#10;AADdAAAADwAAAGRycy9kb3ducmV2LnhtbESPQWvCQBSE74L/YXlCb7qplKLRVUpoSw+9RIVeX7PP&#10;ZE32bchuNP57VxA8DjPzDbPeDrYRZ+q8cazgdZaAIC6cNlwqOOy/pgsQPiBrbByTgit52G7GozWm&#10;2l04p/MulCJC2KeooAqhTaX0RUUW/cy1xNE7us5iiLIrpe7wEuG2kfMkeZcWDceFClvKKirqXW8V&#10;fOe/n//m72Qy12d1n4e6PMqDUi+T4WMFItAQnuFH+0crmCfLN7i/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k4YxQAAAN0AAAAPAAAAAAAAAAAAAAAAAJgCAABkcnMv&#10;ZG93bnJldi54bWxQSwUGAAAAAAQABAD1AAAAigMAAAAA&#10;" fillcolor="#f60"/>
                  <v:line id="Line 286" o:spid="_x0000_s4958"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ClcgAAADdAAAADwAAAGRycy9kb3ducmV2LnhtbESPQWvCQBSE7wX/w/IKvdVNLQ01uoq0&#10;FLSHolbQ4zP7TGKzb8PuNkn/vSsUPA4z8w0znfemFi05X1lW8DRMQBDnVldcKNh9fzy+gvABWWNt&#10;mRT8kYf5bHA3xUzbjjfUbkMhIoR9hgrKEJpMSp+XZNAPbUMcvZN1BkOUrpDaYRfhppajJEmlwYrj&#10;QokNvZWU/2x/jYKv53XaLlafy36/So/5++Z4OHdOqYf7fjEBEagPt/B/e6kVjJL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nClcgAAADdAAAADwAAAAAA&#10;AAAAAAAAAAChAgAAZHJzL2Rvd25yZXYueG1sUEsFBgAAAAAEAAQA+QAAAJYDAAAAAA==&#10;"/>
                  <v:line id="Line 287" o:spid="_x0000_s4957"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c4scAAADdAAAADwAAAGRycy9kb3ducmV2LnhtbESPQWvCQBSE7wX/w/IEb3VThdBGVxFL&#10;QT2Uagt6fGafSWr2bdhdk/TfdwtCj8PMfMPMl72pRUvOV5YVPI0TEMS51RUXCr4+3x6fQfiArLG2&#10;TAp+yMNyMXiYY6Ztx3tqD6EQEcI+QwVlCE0mpc9LMujHtiGO3sU6gyFKV0jtsItwU8tJkqTSYMVx&#10;ocSG1iXl18PNKHiffqTtarvb9Mdtes5f9+fTd+eUGg371QxEoD78h+/tjVYwSV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1zixwAAAN0AAAAPAAAAAAAA&#10;AAAAAAAAAKECAABkcnMvZG93bnJldi54bWxQSwUGAAAAAAQABAD5AAAAlQMAAAAA&#10;"/>
                  <v:line id="Line 288" o:spid="_x0000_s4956"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JhscAAADdAAAADwAAAGRycy9kb3ducmV2LnhtbESPQWsCMRSE7wX/Q3hCL0WzSml1NYoU&#10;Cj14UcuKt+fmuVl287JNUt3+e1Mo9DjMzDfMct3bVlzJh9qxgsk4A0FcOl1zpeDz8D6agQgRWWPr&#10;mBT8UID1avCwxFy7G+/ouo+VSBAOOSowMXa5lKE0ZDGMXUecvIvzFmOSvpLa4y3BbSunWfYiLdac&#10;Fgx29GaobPbfVoGcbZ++/Ob83BTN8Tg3RVl0p61Sj8N+swARqY//4b/2h1Ywzeav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ImGxwAAAN0AAAAPAAAAAAAA&#10;AAAAAAAAAKECAABkcnMvZG93bnJldi54bWxQSwUGAAAAAAQABAD5AAAAlQMAAAAA&#10;"/>
                  <v:line id="Line 289" o:spid="_x0000_s4955"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d9MMAAADdAAAADwAAAGRycy9kb3ducmV2LnhtbERPz2vCMBS+D/wfwht4GZpOhmhnFBkI&#10;HrxMpeLtrXlrSpuXmkTt/vvlIHj8+H4vVr1txY18qB0reB9nIIhLp2uuFBwPm9EMRIjIGlvHpOCP&#10;AqyWg5cF5trd+Ztu+1iJFMIhRwUmxi6XMpSGLIax64gT9+u8xZigr6T2eE/htpWTLJtKizWnBoMd&#10;fRkqm/3VKpCz3dvFr38+mqI5neamKIvuvFNq+NqvP0FE6uNT/HBvtYJJNk9z0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THfTDAAAA3QAAAA8AAAAAAAAAAAAA&#10;AAAAoQIAAGRycy9kb3ducmV2LnhtbFBLBQYAAAAABAAEAPkAAACRAwAAAAA=&#10;"/>
                  <v:rect id="Rectangle 290" o:spid="_x0000_s4954"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XFsUA&#10;AADdAAAADwAAAGRycy9kb3ducmV2LnhtbESPQWvCQBSE7wX/w/KE3upuI0gTXUNpidSjxou3Z/aZ&#10;pM2+DdlV0/76bqHgcZiZb5hVPtpOXGnwrWMNzzMFgrhypuVaw6Esnl5A+IBssHNMGr7JQ76ePKww&#10;M+7GO7ruQy0ihH2GGpoQ+kxKXzVk0c9cTxy9sxsshiiHWpoBbxFuO5kotZAWW44LDfb01lD1tb9Y&#10;Dac2OeDPrtwomxbzsB3Lz8vxXevH6fi6BBFoDPfwf/vDaEhUm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VcWxQAAAN0AAAAPAAAAAAAAAAAAAAAAAJgCAABkcnMv&#10;ZG93bnJldi54bWxQSwUGAAAAAAQABAD1AAAAigMAAAAA&#10;"/>
                  <v:shape id="AutoShape 291" o:spid="_x0000_s4953"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07MUA&#10;AADdAAAADwAAAGRycy9kb3ducmV2LnhtbERPy2rCQBTdF/yH4Qrd6USrpaROgmgLFhVaH4XubjPX&#10;JJi5EzKjRr++sxC6PJz3JG1NJc7UuNKygkE/AkGcWV1yrmC3fe+9gHAeWWNlmRRcyUGadB4mGGt7&#10;4S86b3wuQgi7GBUU3texlC4ryKDr25o4cAfbGPQBNrnUDV5CuKnkMIqepcGSQ0OBNc0Kyo6bk1Ew&#10;m398/i5xj2/j/YifVjfzs159K/XYbaevIDy1/l98dy+0guEgCvvDm/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LTsxQAAAN0AAAAPAAAAAAAAAAAAAAAAAJgCAABkcnMv&#10;ZG93bnJldi54bWxQSwUGAAAAAAQABAD1AAAAigMAAAAA&#10;" adj="7230" fillcolor="#f90"/>
                </v:group>
              </w:pict>
            </w:r>
          </w:p>
          <w:p w:rsidR="003854A0" w:rsidRPr="003854A0" w:rsidRDefault="00416103" w:rsidP="003854A0">
            <w:pPr>
              <w:pStyle w:val="Geenafstand"/>
              <w:rPr>
                <w:sz w:val="20"/>
              </w:rPr>
            </w:pPr>
            <w:r w:rsidRPr="00416103">
              <w:rPr>
                <w:noProof/>
                <w:sz w:val="20"/>
                <w:lang w:val="en-US"/>
              </w:rPr>
              <w:pict>
                <v:group id="Group 327" o:spid="_x0000_s4945" style="position:absolute;margin-left:13.5pt;margin-top:.95pt;width:11.95pt;height:20.75pt;z-index:25168281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">
                  <v:oval id="Oval 328" o:spid="_x0000_s495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sYA&#10;AADdAAAADwAAAGRycy9kb3ducmV2LnhtbESPQWvCQBSE74L/YXlCL0V3q6AhukpbkJZgC7G9eHtk&#10;X5PQ7NuQ3cb4712h4HGYmW+YzW6wjeip87VjDU8zBYK4cKbmUsP3136agPAB2WDjmDRcyMNuOx5t&#10;MDXuzDn1x1CKCGGfooYqhDaV0hcVWfQz1xJH78d1FkOUXSlNh+cIt42cK7WUFmuOCxW29FpR8Xv8&#10;sxr6TB32H58LfHs8vSwI8yy5cKb1w2R4XoMINIR7+L/9bjTMVbKC25v4BO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iR/sYAAADdAAAADwAAAAAAAAAAAAAAAACYAgAAZHJz&#10;L2Rvd25yZXYueG1sUEsFBgAAAAAEAAQA9QAAAIsDAAAAAA==&#10;" fillcolor="#cff"/>
                  <v:oval id="Oval 329" o:spid="_x0000_s495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Pb4A&#10;AADdAAAADwAAAGRycy9kb3ducmV2LnhtbERPuwrCMBTdBf8hXMFNUx2kVFNRQXH1ga6X5tqWNje1&#10;ibb+vRkEx8N5r9a9qcWbWldaVjCbRiCIM6tLzhVcL/tJDMJ5ZI21ZVLwIQfrdDhYYaJtxyd6n30u&#10;Qgi7BBUU3jeJlC4ryKCb2oY4cA/bGvQBtrnULXYh3NRyHkULabDk0FBgQ7uCsur8Mgri6hXfnsfT&#10;Ybbp+u09a+S2/DyUGo/6zRKEp97/xT/3USuYR3GYG96EJyD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bPj2+AAAA3QAAAA8AAAAAAAAAAAAAAAAAmAIAAGRycy9kb3ducmV2&#10;LnhtbFBLBQYAAAAABAAEAPUAAACDAwAAAAA=&#10;" fillcolor="#fc9"/>
                  <v:group id="Group 330" o:spid="_x0000_s494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oval id="Oval 331" o:spid="_x0000_s494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k5r4A&#10;AADdAAAADwAAAGRycy9kb3ducmV2LnhtbERPuwrCMBTdBf8hXMHNpjpIrUZRQXH1ga6X5toWm5va&#10;RFv/3gyC4+G8F6vOVOJNjSstKxhHMQjizOqScwWX826UgHAeWWNlmRR8yMFq2e8tMNW25SO9Tz4X&#10;IYRdigoK7+tUSpcVZNBFtiYO3N02Bn2ATS51g20IN5WcxPFUGiw5NBRY07ag7HF6GQXJ45Vcn4fj&#10;frxuu80tq+Wm/NyVGg669RyEp87/xT/3QSuYxLOwP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0pOa+AAAA3QAAAA8AAAAAAAAAAAAAAAAAmAIAAGRycy9kb3ducmV2&#10;LnhtbFBLBQYAAAAABAAEAPUAAACDAwAAAAA=&#10;" fillcolor="#fc9"/>
                    <v:oval id="Oval 332" o:spid="_x0000_s494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BfcQA&#10;AADdAAAADwAAAGRycy9kb3ducmV2LnhtbESPQWvCQBSE7wX/w/IEb3WTHCSNrmIKlVy1pb0+ss8k&#10;mH0bs6tJ/r0rCD0OM/MNs9mNphV36l1jWUG8jEAQl1Y3XCn4+f56T0E4j6yxtUwKJnKw287eNphp&#10;O/CR7idfiQBhl6GC2vsuk9KVNRl0S9sRB+9se4M+yL6SuschwE0rkyhaSYMNh4UaO/qsqbycbkZB&#10;ermlv9fieIj3w5j/lZ3Mm+ms1GI+7tcgPI3+P/xqF1pBEn3E8HwTn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4AX3EAAAA3QAAAA8AAAAAAAAAAAAAAAAAmAIAAGRycy9k&#10;b3ducmV2LnhtbFBLBQYAAAAABAAEAPUAAACJAwAAAAA=&#10;" fillcolor="#fc9"/>
                    <v:oval id="Oval 333" o:spid="_x0000_s494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M88UA&#10;AADdAAAADwAAAGRycy9kb3ducmV2LnhtbESPQWsCMRSE70L/Q3iFXkST7qHoahQpFIRSQW3vj80z&#10;u7p52SZx3f57Uyj0OMzMN8xyPbhW9BRi41nD81SBIK68adhq+Dy+TWYgYkI22HomDT8UYb16GC2x&#10;NP7Ge+oPyYoM4ViihjqlrpQyVjU5jFPfEWfv5IPDlGWw0gS8ZbhrZaHUi3TYcF6osaPXmqrL4eo0&#10;fBe75jzubRVmvFVf9vqxf5dzrZ8eh80CRKIh/Yf/2lujoVDzAn7f5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zzxQAAAN0AAAAPAAAAAAAAAAAAAAAAAJgCAABkcnMv&#10;ZG93bnJldi54bWxQSwUGAAAAAAQABAD1AAAAigMAAAAA&#10;" fillcolor="#960"/>
                  </v:group>
                </v:group>
              </w:pict>
            </w:r>
          </w:p>
          <w:p w:rsidR="003854A0" w:rsidRPr="003854A0" w:rsidRDefault="00416103" w:rsidP="003854A0">
            <w:pPr>
              <w:pStyle w:val="Geenafstand"/>
              <w:rPr>
                <w:sz w:val="20"/>
              </w:rPr>
            </w:pPr>
            <w:r w:rsidRPr="00416103">
              <w:rPr>
                <w:noProof/>
                <w:sz w:val="20"/>
                <w:lang w:val="en-US"/>
              </w:rPr>
              <w:pict>
                <v:shape id="AutoShape 410" o:spid="_x0000_s4944" type="#_x0000_t32" style="position:absolute;margin-left:58.55pt;margin-top:.6pt;width:239.35pt;height:41.1pt;flip:x 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">
                  <v:stroke endarrow="block"/>
                </v:shape>
              </w:pict>
            </w:r>
          </w:p>
          <w:p w:rsidR="003854A0" w:rsidRPr="003854A0" w:rsidRDefault="003854A0" w:rsidP="003854A0">
            <w:pPr>
              <w:pStyle w:val="Geenafstand"/>
              <w:rPr>
                <w:sz w:val="20"/>
              </w:rPr>
            </w:pPr>
          </w:p>
          <w:p w:rsidR="003854A0" w:rsidRPr="003854A0" w:rsidRDefault="00416103" w:rsidP="003854A0">
            <w:pPr>
              <w:pStyle w:val="Geenafstand"/>
              <w:rPr>
                <w:sz w:val="20"/>
              </w:rPr>
            </w:pPr>
            <w:r w:rsidRPr="00416103">
              <w:rPr>
                <w:noProof/>
                <w:sz w:val="20"/>
                <w:lang w:val="en-US"/>
              </w:rPr>
              <w:pict>
                <v:shape id="Arc 411" o:spid="_x0000_s4943" style="position:absolute;margin-left:476pt;margin-top:-28.45pt;width:55.5pt;height:131.1pt;z-index:2517012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" adj="0,,0" path="m-1,nfc11929,,21600,9670,21600,21600em-1,nsc11929,,21600,9670,21600,21600l,21600,-1,xe" filled="f">
                  <v:stroke joinstyle="round"/>
                  <v:formulas/>
                  <v:path arrowok="t" o:extrusionok="f" o:connecttype="custom" o:connectlocs="0,0;23000626,128339125;0,128339125" o:connectangles="0,0,0"/>
                </v:shape>
              </w:pict>
            </w:r>
            <w:r w:rsidRPr="00416103">
              <w:rPr>
                <w:noProof/>
                <w:sz w:val="20"/>
                <w:lang w:val="en-US"/>
              </w:rPr>
              <w:pict>
                <v:group id="Group 383" o:spid="_x0000_s4936" style="position:absolute;margin-left:325.95pt;margin-top:-69.9pt;width:13.8pt;height:23.85pt;rotation:90;z-index:25169100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">
                  <v:oval id="Oval 384" o:spid="_x0000_s494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1q8MA&#10;AADdAAAADwAAAGRycy9kb3ducmV2LnhtbERPz2vCMBS+C/4P4Qm7yExWQaUaxQ3KRpmCbpfdHs2z&#10;LTYvpclq/e+Xw8Djx/d7sxtsI3rqfO1Yw8tMgSAunKm51PD9lT2vQPiAbLBxTBru5GG3HY82mBp3&#10;4xP151CKGMI+RQ1VCG0qpS8qsuhnriWO3MV1FkOEXSlNh7cYbhuZKLWQFmuODRW29FZRcT3/Wg19&#10;rj6zw3GO79Of1znhKV/dOdf6aTLs1yACDeEh/nd/GA2JWsa58U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1q8MAAADdAAAADwAAAAAAAAAAAAAAAACYAgAAZHJzL2Rv&#10;d25yZXYueG1sUEsFBgAAAAAEAAQA9QAAAIgDAAAAAA==&#10;" fillcolor="#cff"/>
                  <v:oval id="Oval 385" o:spid="_x0000_s494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rgcIA&#10;AADdAAAADwAAAGRycy9kb3ducmV2LnhtbESPzarCMBSE94LvEI7gTlNdaK1GUUFx6w+6PTTHttic&#10;1Cba+vbmwgWXw8x8wyxWrSnFm2pXWFYwGkYgiFOrC84UXM67QQzCeWSNpWVS8CEHq2W3s8BE24aP&#10;9D75TAQIuwQV5N5XiZQuzcmgG9qKOHh3Wxv0QdaZ1DU2AW5KOY6iiTRYcFjIsaJtTunj9DIK4scr&#10;vj4Px/1o3bSbW1rJTfG5K9Xvtes5CE+t/4X/2wetYBxNZ/D3JjwBu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uuBwgAAAN0AAAAPAAAAAAAAAAAAAAAAAJgCAABkcnMvZG93&#10;bnJldi54bWxQSwUGAAAAAAQABAD1AAAAhwMAAAAA&#10;" fillcolor="#fc9"/>
                  <v:group id="Group 386" o:spid="_x0000_s493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oval id="Oval 387" o:spid="_x0000_s494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XoMAA&#10;AADdAAAADwAAAGRycy9kb3ducmV2LnhtbESPzQrCMBCE74LvEFbwpmk9SKlGUUHx6g96XZq1LTab&#10;2kRb394IgsdhZr5h5svOVOJFjSstK4jHEQjizOqScwXn03aUgHAeWWNlmRS8ycFy0e/NMdW25QO9&#10;jj4XAcIuRQWF93UqpcsKMujGtiYO3s02Bn2QTS51g22Am0pOomgqDZYcFgqsaVNQdj8+jYLk/kwu&#10;j/1hF6/abn3Narku3zelhoNuNQPhqfP/8K+91womURLD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GXoMAAAADdAAAADwAAAAAAAAAAAAAAAACYAgAAZHJzL2Rvd25y&#10;ZXYueG1sUEsFBgAAAAAEAAQA9QAAAIUDAAAAAA==&#10;" fillcolor="#fc9"/>
                    <v:oval id="Oval 388" o:spid="_x0000_s493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J18AA&#10;AADdAAAADwAAAGRycy9kb3ducmV2LnhtbESPzQrCMBCE74LvEFbwpqk9SKlGUUHx6g96XZq1LTab&#10;2kRb394IgsdhZr5h5svOVOJFjSstK5iMIxDEmdUl5wrOp+0oAeE8ssbKMil4k4Plot+bY6ptywd6&#10;HX0uAoRdigoK7+tUSpcVZNCNbU0cvJttDPogm1zqBtsAN5WMo2gqDZYcFgqsaVNQdj8+jYLk/kwu&#10;j/1hN1m13fqa1XJdvm9KDQfdagbCU+f/4V97rxXEURLD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MJ18AAAADdAAAADwAAAAAAAAAAAAAAAACYAgAAZHJzL2Rvd25y&#10;ZXYueG1sUEsFBgAAAAAEAAQA9QAAAIUDAAAAAA==&#10;" fillcolor="#fc9"/>
                    <v:oval id="Oval 389" o:spid="_x0000_s493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tcUA&#10;AADdAAAADwAAAGRycy9kb3ducmV2LnhtbESPUUvDMBSF3wX/Q7iCL+ISK4xalxYZCANR2NT3S3NN&#10;q81Nl2Rd/fdGGOzxcM75DmfVzG4QE4XYe9Zwt1AgiFtverYaPt6fb0sQMSEbHDyThl+K0NSXFyus&#10;jD/ylqZdsiJDOFaooUtprKSMbUcO48KPxNn78sFhyjJYaQIeM9wNslBqKR32nBc6HGndUfuzOzgN&#10;++Kt/76ZbBtK3qhPe3jdvsgHra+v5qdHEInmdA6f2hujoVDlPfy/yU9A1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n+1xQAAAN0AAAAPAAAAAAAAAAAAAAAAAJgCAABkcnMv&#10;ZG93bnJldi54bWxQSwUGAAAAAAQABAD1AAAAigMAAAAA&#10;" fillcolor="#960"/>
                  </v:group>
                </v:group>
              </w:pict>
            </w:r>
          </w:p>
          <w:p w:rsidR="003854A0" w:rsidRPr="003854A0" w:rsidRDefault="003854A0" w:rsidP="003854A0">
            <w:pPr>
              <w:pStyle w:val="Geenafstand"/>
              <w:rPr>
                <w:sz w:val="20"/>
              </w:rPr>
            </w:pPr>
          </w:p>
          <w:p w:rsidR="003854A0" w:rsidRPr="003854A0" w:rsidRDefault="00416103" w:rsidP="003854A0">
            <w:pPr>
              <w:pStyle w:val="Geenafstand"/>
              <w:rPr>
                <w:sz w:val="20"/>
              </w:rPr>
            </w:pPr>
            <w:r w:rsidRPr="00416103">
              <w:rPr>
                <w:noProof/>
                <w:sz w:val="20"/>
                <w:lang w:val="en-US"/>
              </w:rPr>
              <w:pict>
                <v:group id="Group 390" o:spid="_x0000_s4929" style="position:absolute;margin-left:327.5pt;margin-top:0;width:13.8pt;height:23.85pt;rotation:90;z-index:25169203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">
                  <v:oval id="Oval 391" o:spid="_x0000_s4935"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cNsYA&#10;AADdAAAADwAAAGRycy9kb3ducmV2LnhtbESPT2vCQBTE7wW/w/IEL0V3VWgluootiBJqwT8Xb4/s&#10;Mwlm34bsGuO37xYKPQ4z8xtmsepsJVpqfOlYw3ikQBBnzpScazifNsMZCB+QDVaOScOTPKyWvZcF&#10;JsY9+EDtMeQiQtgnqKEIoU6k9FlBFv3I1cTRu7rGYoiyyaVp8BHhtpITpd6kxZLjQoE1fRaU3Y53&#10;q6FN1ddm/z3F7evlY0p4SGdPTrUe9Lv1HESgLvyH/9o7o2Gi3s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jcNsYAAADdAAAADwAAAAAAAAAAAAAAAACYAgAAZHJz&#10;L2Rvd25yZXYueG1sUEsFBgAAAAAEAAQA9QAAAIsDAAAAAA==&#10;" fillcolor="#cff"/>
                  <v:oval id="Oval 392" o:spid="_x0000_s4934"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58MQA&#10;AADdAAAADwAAAGRycy9kb3ducmV2LnhtbESPT2vCQBTE7wW/w/IEb3VjDhqiq2ih4jVpaa+P7DMJ&#10;Zt/G7OaP394VCj0OM/MbZneYTCMG6lxtWcFqGYEgLqyuuVTw/fX5noBwHlljY5kUPMjBYT9722Gq&#10;7cgZDbkvRYCwS1FB5X2bSumKigy6pW2Jg3e1nUEfZFdK3eEY4KaRcRStpcGaw0KFLX1UVNzy3ihI&#10;bn3yc79k59VxnE6/RStP9eOq1GI+HbcgPE3+P/zXvmgFcbSJ4fU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efDEAAAA3QAAAA8AAAAAAAAAAAAAAAAAmAIAAGRycy9k&#10;b3ducmV2LnhtbFBLBQYAAAAABAAEAPUAAACJAwAAAAA=&#10;" fillcolor="#fc9"/>
                  <v:group id="Group 393" o:spid="_x0000_s4930"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oval id="Oval 394" o:spid="_x0000_s4933"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EH8QA&#10;AADdAAAADwAAAGRycy9kb3ducmV2LnhtbESPT4vCMBTE74LfIbwFbzZVlrV0TUUFF6/+Yff6aJ5t&#10;afNSm2jrtzcLgsdhZn7DLFeDacSdOldZVjCLYhDEudUVFwrOp900AeE8ssbGMil4kINVNh4tMdW2&#10;5wPdj74QAcIuRQWl920qpctLMugi2xIH72I7gz7IrpC6wz7ATSPncfwlDVYcFkpsaVtSXh9vRkFS&#10;35Lf6/7wM1v3w+Yvb+WmelyUmnwM628Qngb/Dr/ae61gHi8+4f9Ne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RB/EAAAA3QAAAA8AAAAAAAAAAAAAAAAAmAIAAGRycy9k&#10;b3ducmV2LnhtbFBLBQYAAAAABAAEAPUAAACJAwAAAAA=&#10;" fillcolor="#fc9"/>
                    <v:oval id="Oval 395" o:spid="_x0000_s4932"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hMQA&#10;AADdAAAADwAAAGRycy9kb3ducmV2LnhtbESPT4vCMBTE74LfIbwFbzZV2LV0TUUFF6/+Yff6aJ5t&#10;afNSm2jrtzcLgsdhZn7DLFeDacSdOldZVjCLYhDEudUVFwrOp900AeE8ssbGMil4kINVNh4tMdW2&#10;5wPdj74QAcIuRQWl920qpctLMugi2xIH72I7gz7IrpC6wz7ATSPncfwlDVYcFkpsaVtSXh9vRkFS&#10;35Lf6/7wM1v3w+Yvb+WmelyUmnwM628Qngb/Dr/ae61gHi8+4f9Ne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4YTEAAAA3QAAAA8AAAAAAAAAAAAAAAAAmAIAAGRycy9k&#10;b3ducmV2LnhtbFBLBQYAAAAABAAEAPUAAACJAwAAAAA=&#10;" fillcolor="#fc9"/>
                    <v:oval id="Oval 396" o:spid="_x0000_s4931"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sCsUA&#10;AADdAAAADwAAAGRycy9kb3ducmV2LnhtbESPQWsCMRSE7wX/Q3hCL0WT7sHqapRSKAilBa3eH5tn&#10;dnXzsk3iuv33TaHQ4zAz3zCrzeBa0VOIjWcNj1MFgrjypmGr4fD5OpmDiAnZYOuZNHxThM16dLfC&#10;0vgb76jfJysyhGOJGuqUulLKWNXkME59R5y9kw8OU5bBShPwluGulYVSM+mw4bxQY0cvNVWX/dVp&#10;+Co+mvNDb6sw56062uv77k0utL4fD89LEImG9B/+a2+NhkI9zeD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KwKxQAAAN0AAAAPAAAAAAAAAAAAAAAAAJgCAABkcnMv&#10;ZG93bnJldi54bWxQSwUGAAAAAAQABAD1AAAAigMAAAAA&#10;" fillcolor="#960"/>
                  </v:group>
                </v:group>
              </w:pict>
            </w:r>
            <w:r w:rsidRPr="00416103">
              <w:rPr>
                <w:noProof/>
                <w:sz w:val="20"/>
                <w:lang w:val="en-US"/>
              </w:rPr>
              <w:pict>
                <v:group id="Group 243" o:spid="_x0000_s4926" style="position:absolute;margin-left:362.3pt;margin-top:-33.2pt;width:63.5pt;height:139.95pt;rotation:90;z-index:251666432"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">
                  <v:rect id="Rectangle 244" o:spid="_x0000_s4928"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E3sMA&#10;AADdAAAADwAAAGRycy9kb3ducmV2LnhtbERPz2vCMBS+C/4P4Qm7zUQnOqpR6thg4BB0PXh8NG9t&#10;WfNSm1jrf28OgseP7/dq09tadNT6yrGGyViBIM6dqbjQkP1+vb6D8AHZYO2YNNzIw2Y9HKwwMe7K&#10;B+qOoRAxhH2CGsoQmkRKn5dk0Y9dQxy5P9daDBG2hTQtXmO4reVUqbm0WHFsKLGhj5Ly/+PFaljg&#10;NtuedrdMpZ+XM+5nxc9bl2r9MurTJYhAfXiKH+5vo2Gq5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E3sMAAADdAAAADwAAAAAAAAAAAAAAAACYAgAAZHJzL2Rv&#10;d25yZXYueG1sUEsFBgAAAAAEAAQA9QAAAIgDAAAAAA==&#10;" fillcolor="#3cc"/>
                  <v:rect id="Rectangle 245" o:spid="_x0000_s4927"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hMsQA&#10;AADdAAAADwAAAGRycy9kb3ducmV2LnhtbESPQYvCMBSE7wv+h/AEb2uqiNSuUVRUxNvqQq+vzdu2&#10;bPNSm6j13xthweMwM98w82VnanGj1lWWFYyGEQji3OqKCwU/591nDMJ5ZI21ZVLwIAfLRe9jjom2&#10;d/6m28kXIkDYJaig9L5JpHR5SQbd0DbEwfu1rUEfZFtI3eI9wE0tx1E0lQYrDgslNrQpKf87XY2C&#10;Y1zvsu4Sb4+Ty5rzLE0n2T5VatDvVl8gPHX+Hf5vH7SCcTSdwe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L4TLEAAAA3QAAAA8AAAAAAAAAAAAAAAAAmAIAAGRycy9k&#10;b3ducmV2LnhtbFBLBQYAAAAABAAEAPUAAACJAwAAAAA=&#10;" fillcolor="#9cf"/>
                </v:group>
              </w:pict>
            </w:r>
          </w:p>
          <w:p w:rsidR="003854A0" w:rsidRPr="003854A0" w:rsidRDefault="00416103" w:rsidP="003854A0">
            <w:pPr>
              <w:pStyle w:val="Geenafstand"/>
              <w:rPr>
                <w:sz w:val="20"/>
              </w:rPr>
            </w:pPr>
            <w:r w:rsidRPr="00416103">
              <w:rPr>
                <w:noProof/>
                <w:sz w:val="20"/>
                <w:lang w:val="en-US"/>
              </w:rPr>
              <w:pict>
                <v:shape id="AutoShape 408" o:spid="_x0000_s4925" type="#_x0000_t32" style="position:absolute;margin-left:50pt;margin-top:7.5pt;width:189pt;height:1.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cOwIAAGY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">
                  <v:stroke endarrow="block"/>
                </v:shape>
              </w:pict>
            </w:r>
            <w:r w:rsidRPr="00416103">
              <w:rPr>
                <w:noProof/>
                <w:sz w:val="20"/>
                <w:lang w:val="en-US"/>
              </w:rPr>
              <w:pict>
                <v:group id="Group 256" o:spid="_x0000_s4921" style="position:absolute;margin-left:252.7pt;margin-top:9.15pt;width:35.1pt;height:32.85pt;z-index:251670528"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">
                  <v:roundrect id="AutoShape 257" o:spid="_x0000_s4924"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kBMIA&#10;AADdAAAADwAAAGRycy9kb3ducmV2LnhtbESP0WoCMRRE3wv+Q7hC32qitSKrUURp8dFu+wGXzXWz&#10;uLlZkrhu/74RBB+HmTnDrLeDa0VPITaeNUwnCgRx5U3DtYbfn8+3JYiYkA22nknDH0XYbkYvayyM&#10;v/E39WWqRYZwLFCDTakrpIyVJYdx4jvi7J19cJiyDLU0AW8Z7lo5U2ohHTacFyx2tLdUXcqr01At&#10;24Pt4+kr7k9zNS+nH6RCp/XreNitQCQa0jP8aB+NhplavMP9TX4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CQEwgAAAN0AAAAPAAAAAAAAAAAAAAAAAJgCAABkcnMvZG93&#10;bnJldi54bWxQSwUGAAAAAAQABAD1AAAAhwMAAAAA&#10;" fillcolor="#36f"/>
                  <v:roundrect id="AutoShape 258" o:spid="_x0000_s4923"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pJMUA&#10;AADdAAAADwAAAGRycy9kb3ducmV2LnhtbESPQWsCMRSE74X+h/AK3mpSUWlXo4jQ0pu4eujxdfPc&#10;Xbp5WZPsuvXXG6HQ4zAz3zDL9WAb0ZMPtWMNL2MFgrhwpuZSw/Hw/vwKIkRkg41j0vBLAdarx4cl&#10;ZsZdeE99HkuRIBwy1FDF2GZShqIii2HsWuLknZy3GJP0pTQeLwluGzlRai4t1pwWKmxpW1Hxk3dW&#10;Q2FUp/xXv3v7nsX82ndnlh9nrUdPw2YBItIQ/8N/7U+jYaLmU7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kkxQAAAN0AAAAPAAAAAAAAAAAAAAAAAJgCAABkcnMv&#10;ZG93bnJldi54bWxQSwUGAAAAAAQABAD1AAAAigMAAAAA&#10;"/>
                  <v:shape id="AutoShape 259" o:spid="_x0000_s4922"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LqMUA&#10;AADdAAAADwAAAGRycy9kb3ducmV2LnhtbESPQYvCMBCF74L/IYzgTVOLK1KNIoKwoHvYKuJxaMa2&#10;tJmUJlvr/vrNguDx8eZ9b95625tadNS60rKC2TQCQZxZXXKu4HI+TJYgnEfWWFsmBU9ysN0MB2tM&#10;tH3wN3Wpz0WAsEtQQeF9k0jpsoIMuqltiIN3t61BH2SbS93iI8BNLeMoWkiDJYeGAhvaF5RV6Y8J&#10;b+TX+HfeNemX2+1vz2Nalf2pUmo86ncrEJ56/z5+pT+1gjhafMD/moA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oxQAAAN0AAAAPAAAAAAAAAAAAAAAAAJgCAABkcnMv&#10;ZG93bnJldi54bWxQSwUGAAAAAAQABAD1AAAAigMAAAAA&#10;" adj="2850" fillcolor="#333"/>
                </v:group>
              </w:pict>
            </w:r>
            <w:r w:rsidRPr="00416103">
              <w:rPr>
                <w:noProof/>
                <w:sz w:val="20"/>
                <w:lang w:val="en-US"/>
              </w:rPr>
              <w:pict>
                <v:group id="Group 261" o:spid="_x0000_s4907" style="position:absolute;margin-left:287.8pt;margin-top:3.75pt;width:36.25pt;height:45pt;z-index:251672576" coordorigin="5557,13837" coordsize="14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">
                  <v:shape id="Freeform 262" o:spid="_x0000_s4920" style="position:absolute;left:5651;top:14332;width:1252;height:433;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AhMUA&#10;AADdAAAADwAAAGRycy9kb3ducmV2LnhtbESP3WrCQBSE7wu+w3IEb4ruGqRo6hpCiVAKQv15gEP2&#10;NAlmz4bs1qRv3xUEL4eZ+YbZZqNtxY163zjWsFwoEMSlMw1XGi7n/XwNwgdkg61j0vBHHrLd5GWL&#10;qXEDH+l2CpWIEPYpaqhD6FIpfVmTRb9wHXH0flxvMUTZV9L0OES4bWWi1Ju02HBcqLGjj5rK6+nX&#10;ahivr0VefF+Kc7vp+HBosFDLL61n0zF/BxFoDM/wo/1pNCRqtYH7m/g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YCExQAAAN0AAAAPAAAAAAAAAAAAAAAAAJgCAABkcnMv&#10;ZG93bnJldi54bWxQSwUGAAAAAAQABAD1AAAAigMAAAAA&#10;" path="m360,l,2520r1260,l1620,1980r3780,l5580,1980r360,540l7200,2520,6840,,360,xe" fillcolor="#960">
                    <v:path arrowok="t" o:connecttype="custom" o:connectlocs="63,0;0,433;219,433;282,340;939,340;970,340;1033,433;1252,433;1189,0;63,0" o:connectangles="0,0,0,0,0,0,0,0,0,0"/>
                  </v:shape>
                  <v:shape id="Freeform 263" o:spid="_x0000_s4919" style="position:absolute;left:5620;top:14765;width:1314;height:340;visibility:visible;mso-wrap-style:square;v-text-anchor:top" coordsize="7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PcsEA&#10;AADdAAAADwAAAGRycy9kb3ducmV2LnhtbERPTYvCMBC9L/gfwgheFk0Vumg1igiiN7V68TY0Y1Ns&#10;JqWJtf77zWFhj4/3vdr0thYdtb5yrGA6SUAQF05XXCq4XffjOQgfkDXWjknBhzxs1oOvFWbavflC&#10;XR5KEUPYZ6jAhNBkUvrCkEU/cQ1x5B6utRgibEupW3zHcFvLWZL8SIsVxwaDDe0MFc/8ZRXs86Z6&#10;mcPpXizSeWrr79NUnzulRsN+uwQRqA//4j/3USuYJWncH9/E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0z3LBAAAA3QAAAA8AAAAAAAAAAAAAAAAAmAIAAGRycy9kb3du&#10;cmV2LnhtbFBLBQYAAAAABAAEAPUAAACGAwAAAAA=&#10;" path="m180,l,1980r900,l1080,1440r900,l2160,1980r3240,l5580,1440r900,l6660,1980r900,l7380,,180,xe" fillcolor="#960">
                    <v:path arrowok="t" o:connecttype="custom" o:connectlocs="31,0;0,340;156,340;188,247;344,247;375,340;939,340;970,247;1126,247;1158,340;1314,340;1283,0;31,0" o:connectangles="0,0,0,0,0,0,0,0,0,0,0,0,0"/>
                  </v:shape>
                  <v:shape id="Freeform 264" o:spid="_x0000_s4918" style="position:absolute;left:5588;top:15105;width:1378;height:341;visibility:visible;mso-wrap-style:square;v-text-anchor:top" coordsize="79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vNcYA&#10;AADdAAAADwAAAGRycy9kb3ducmV2LnhtbESPzWrDMBCE74W+g9hCb42UQEpwooRQCA0UHxKH0uPG&#10;Wv8Qa2UkOXbfvioUehxm5htms5tsJ+7kQ+tYw3ymQBCXzrRca7gUh5cViBCRDXaOScM3BdhtHx82&#10;mBk38onu51iLBOGQoYYmxj6TMpQNWQwz1xMnr3LeYkzS19J4HBPcdnKh1Ku02HJaaLCnt4bK23mw&#10;Gqr3w+eQf6yWajxdc38ci7z/KrR+fpr2axCRpvgf/msfjYaFWs7h901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vNcYAAADdAAAADwAAAAAAAAAAAAAAAACYAgAAZHJz&#10;L2Rvd25yZXYueG1sUEsFBgAAAAAEAAQA9QAAAIsDAAAAAA==&#10;" path="m180,l,1980r900,l1080,1440r1080,l2340,1980r3240,l5760,1440r1080,l7020,1980r900,l7740,,180,xe" fillcolor="#960">
                    <v:path arrowok="t" o:connecttype="custom" o:connectlocs="31,0;0,341;157,341;188,248;376,248;407,341;971,341;1002,248;1190,248;1221,341;1378,341;1347,0;31,0" o:connectangles="0,0,0,0,0,0,0,0,0,0,0,0,0"/>
                  </v:shape>
                  <v:group id="Group 265" o:spid="_x0000_s4915" style="position:absolute;left:5714;top:13837;width:1126;height:495" coordorigin="5714,13837" coordsize="112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266" o:spid="_x0000_s4917" style="position:absolute;left:5714;top:13899;width:1126;height:433;visibility:visible;mso-wrap-style:square;v-text-anchor:top" coordsize="64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m6sIA&#10;AADdAAAADwAAAGRycy9kb3ducmV2LnhtbESP0YrCMBRE3wX/IdwF3zTdqqtUo4giiIiw6gdcmmtb&#10;bW5KE7X+vREEH4eZOcNM540pxZ1qV1hW8NuLQBCnVhecKTgd190xCOeRNZaWScGTHMxn7dYUE20f&#10;/E/3g89EgLBLUEHufZVI6dKcDLqerYiDd7a1QR9knUld4yPATSnjKPqTBgsOCzlWtMwpvR5uRgHG&#10;+6fe21V6ccvYjnfn23YwIqU6P81iAsJT47/hT3ujFcTRsA/v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ebqwgAAAN0AAAAPAAAAAAAAAAAAAAAAAJgCAABkcnMvZG93&#10;bnJldi54bWxQSwUGAAAAAAQABAD1AAAAhwMAAAAA&#10;" path="m540,l,2520r1080,l1440,1980r3600,l5400,2520r1080,l5940,,540,xe" fillcolor="#960">
                      <v:path arrowok="t" o:connecttype="custom" o:connectlocs="94,0;0,433;188,433;250,340;876,340;938,433;1126,433;1032,0;94,0" o:connectangles="0,0,0,0,0,0,0,0,0"/>
                    </v:shape>
                    <v:roundrect id="AutoShape 267" o:spid="_x0000_s4916" style="position:absolute;left:5776;top:13837;width:1002;height: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YlsQA&#10;AADdAAAADwAAAGRycy9kb3ducmV2LnhtbESPwWrDMBBE74H+g9hAb7Ec04bgRDFpaKGn0NjtfbE2&#10;lrG1MpYSu39fFQo9DjPzhtkXs+3FnUbfOlawTlIQxLXTLTcKPqu31RaED8gae8ek4Js8FIeHxR5z&#10;7Sa+0L0MjYgQ9jkqMCEMuZS+NmTRJ24gjt7VjRZDlGMj9YhThNteZmm6kRZbjgsGBzoZqrvyZhUc&#10;ZzO8TO6jNHV17l+/urbKzqVSj8v5uAMRaA7/4b/2u1aQpc9P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WJbEAAAA3QAAAA8AAAAAAAAAAAAAAAAAmAIAAGRycy9k&#10;b3ducmV2LnhtbFBLBQYAAAAABAAEAPUAAACJAwAAAAA=&#10;" fillcolor="#fc9"/>
                  </v:group>
                  <v:group id="Group 268" o:spid="_x0000_s4908" style="position:absolute;left:5557;top:15446;width:1440;height:371" coordorigin="5557,15446" coordsize="144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Freeform 269" o:spid="_x0000_s4914" style="position:absolute;left:5557;top:15446;width:1440;height:371;visibility:visible;mso-wrap-style:square;v-text-anchor:top" coordsize="82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VMccA&#10;AADdAAAADwAAAGRycy9kb3ducmV2LnhtbESPQWvCQBSE70L/w/IEb2ZjtLak2UgpVFv1UtsevD2y&#10;r0kw+zZkV03/vSsIHoeZ+YbJFr1pxIk6V1tWMIliEMSF1TWXCn6+38fPIJxH1thYJgX/5GCRPwwy&#10;TLU98xeddr4UAcIuRQWV920qpSsqMugi2xIH7892Bn2QXSl1h+cAN41M4nguDdYcFips6a2i4rA7&#10;GgX9LFnt5Wb/e1iuP5PN05JnWzNVajTsX19AeOr9PXxrf2gFSfw4h+ub8AR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FTHHAAAA3QAAAA8AAAAAAAAAAAAAAAAAmAIAAGRy&#10;cy9kb3ducmV2LnhtbFBLBQYAAAAABAAEAPUAAACMAwAAAAA=&#10;" path="m180,l,1980r180,l180,2160r360,l540,1980r7020,l7560,2160r540,l8100,1980r180,l8100,,180,xe" fillcolor="#960">
                      <v:path arrowok="t" o:connecttype="custom" o:connectlocs="31,0;0,340;31,340;31,371;94,371;94,340;1315,340;1315,371;1409,371;1409,340;1440,340;1409,0;31,0" o:connectangles="0,0,0,0,0,0,0,0,0,0,0,0,0"/>
                    </v:shape>
                    <v:shape id="Freeform 270" o:spid="_x0000_s4913" style="position:absolute;left:5745;top:15631;width:282;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68kA&#10;AADdAAAADwAAAGRycy9kb3ducmV2LnhtbESPS2vDMBCE74X+B7GF3ho5hjTBiWzyIND2UJrHIbkt&#10;1sY2sVaOpcZuf30UKPQ4zMw3zCzrTS2u1LrKsoLhIAJBnFtdcaFgv1u/TEA4j6yxtkwKfshBlj4+&#10;zDDRtuMNXbe+EAHCLkEFpfdNIqXLSzLoBrYhDt7JtgZ9kG0hdYtdgJtaxlH0Kg1WHBZKbGhZUn7e&#10;fhsF3XB8OTb2MH9ffH7FH7vj72J1Xin1/NTPpyA89f4//Nd+0wriaDSG+5vwBGR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o68kAAADdAAAADwAAAAAAAAAAAAAAAACYAgAA&#10;ZHJzL2Rvd25yZXYueG1sUEsFBgAAAAAEAAQA9QAAAI4DAAAAAA==&#10;" path="m180,l,540r1620,l1440,,180,xe">
                      <v:path arrowok="t" o:connecttype="custom" o:connectlocs="31,0;0,93;282,93;251,0;31,0" o:connectangles="0,0,0,0,0"/>
                    </v:shape>
                    <v:shape id="Freeform 271" o:spid="_x0000_s4912" style="position:absolute;left:6559;top:15631;width:281;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8mcYA&#10;AADdAAAADwAAAGRycy9kb3ducmV2LnhtbERPy2rCQBTdF/oPwy24qxMDrRIzER8UWhdStYu6u2Su&#10;STBzJ2ZGk/r1zkLo8nDe6aw3tbhS6yrLCkbDCARxbnXFhYKf/cfrBITzyBpry6TgjxzMsuenFBNt&#10;O97SdecLEULYJaig9L5JpHR5SQbd0DbEgTva1qAPsC2kbrEL4aaWcRS9S4MVh4YSG1qWlJ92F6Og&#10;G43Ph8b+zr8Wm+94vT/cFqvTSqnBSz+fgvDU+3/xw/2pFcTRW5gb3o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8mcYAAADdAAAADwAAAAAAAAAAAAAAAACYAgAAZHJz&#10;L2Rvd25yZXYueG1sUEsFBgAAAAAEAAQA9QAAAIsDAAAAAA==&#10;" path="m180,l,540r1620,l1440,,180,xe">
                      <v:path arrowok="t" o:connecttype="custom" o:connectlocs="31,0;0,93;281,93;250,0;31,0" o:connectangles="0,0,0,0,0"/>
                    </v:shape>
                    <v:rect id="Rectangle 272" o:spid="_x0000_s4911" style="position:absolute;left:5588;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h28cA&#10;AADdAAAADwAAAGRycy9kb3ducmV2LnhtbESPT2sCMRTE70K/Q3iFXqQmVbS63ShaKvSgB61Qj4/N&#10;2z+4eVk26bp++6ZQ8DjMzG+YdNXbWnTU+sqxhpeRAkGcOVNxoeH0tX2eg/AB2WDtmDTcyMNq+TBI&#10;MTHuygfqjqEQEcI+QQ1lCE0ipc9KsuhHriGOXu5aiyHKtpCmxWuE21qOlZpJixXHhRIbei8puxx/&#10;rAa5P80nt3y/OX9MX6vdhbqh+u60fnrs128gAvXhHv5vfxoNYzVd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IdvHAAAA3QAAAA8AAAAAAAAAAAAAAAAAmAIAAGRy&#10;cy9kb3ducmV2LnhtbFBLBQYAAAAABAAEAPUAAACMAwAAAAA=&#10;" fillcolor="gray"/>
                    <v:rect id="Rectangle 273" o:spid="_x0000_s4910" style="position:absolute;left:6872;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C+8MA&#10;AADdAAAADwAAAGRycy9kb3ducmV2LnhtbERPy4rCMBTdC/MP4Q7MRjQZxQfVKKMozEIXPkCXl+ba&#10;Fpub0mRq/XuzGHB5OO/5srWlaKj2hWMN330Fgjh1puBMw/m07U1B+IBssHRMGp7kYbn46MwxMe7B&#10;B2qOIRMxhH2CGvIQqkRKn+Zk0fddRRy5m6sthgjrTJoaHzHclnKg1FhaLDg25FjROqf0fvyzGuT+&#10;PB0+b/vVdTOaFLs7NV11abT++mx/ZiACteEt/nf/Gg0DNY774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pC+8MAAADdAAAADwAAAAAAAAAAAAAAAACYAgAAZHJzL2Rv&#10;d25yZXYueG1sUEsFBgAAAAAEAAQA9QAAAIgDAAAAAA==&#10;" fillcolor="gray"/>
                    <v:oval id="Oval 274" o:spid="_x0000_s4909" style="position:absolute;left:6246;top:15693;width:6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JsMA&#10;AADdAAAADwAAAGRycy9kb3ducmV2LnhtbESPT4vCMBTE7wt+h/CEva2JBUWrUURYEE+u/86P5tkU&#10;m5fSZG399hthweMwM79hluve1eJBbag8axiPFAjiwpuKSw3n0/fXDESIyAZrz6ThSQHWq8HHEnPj&#10;O/6hxzGWIkE45KjBxtjkUobCksMw8g1x8m6+dRiTbEtpWuwS3NUyU2oqHVacFiw2tLVU3I+/TsO1&#10;zg79Prj7fGLd5HlT5Sm7dFp/DvvNAkSkPr7D/+2d0ZCp6Rhe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JsMAAADdAAAADwAAAAAAAAAAAAAAAACYAgAAZHJzL2Rv&#10;d25yZXYueG1sUEsFBgAAAAAEAAQA9QAAAIgDAAAAAA==&#10;" fillcolor="#333"/>
                  </v:group>
                </v:group>
              </w:pict>
            </w:r>
          </w:p>
          <w:p w:rsidR="003854A0" w:rsidRPr="003854A0" w:rsidRDefault="00416103" w:rsidP="003854A0">
            <w:pPr>
              <w:pStyle w:val="Geenafstand"/>
              <w:rPr>
                <w:b/>
                <w:sz w:val="20"/>
              </w:rPr>
            </w:pPr>
            <w:r w:rsidRPr="00416103">
              <w:rPr>
                <w:noProof/>
                <w:sz w:val="20"/>
                <w:lang w:val="en-US"/>
              </w:rPr>
              <w:pict>
                <v:group id="Group 341" o:spid="_x0000_s4900" style="position:absolute;margin-left:5.75pt;margin-top:2.05pt;width:11.95pt;height:20.75pt;z-index:25168486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">
                  <v:oval id="Oval 342" o:spid="_x0000_s490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I/MYA&#10;AADdAAAADwAAAGRycy9kb3ducmV2LnhtbESPQWvCQBSE74L/YXlCL0V3G0UkukpbkJZgC7G9eHtk&#10;X5PQ7NuQ3cb4712h4HGYmW+YzW6wjeip87VjDU8zBYK4cKbmUsP31366AuEDssHGMWm4kIfddjza&#10;YGrcmXPqj6EUEcI+RQ1VCG0qpS8qsuhnriWO3o/rLIYou1KaDs8RbhuZKLWUFmuOCxW29FpR8Xv8&#10;sxr6TB32H59zfHs8vcwJ82x14Uzrh8nwvAYRaAj38H/73WhI1CKB25v4BO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I/MYAAADdAAAADwAAAAAAAAAAAAAAAACYAgAAZHJz&#10;L2Rvd25yZXYueG1sUEsFBgAAAAAEAAQA9QAAAIsDAAAAAA==&#10;" fillcolor="#cff"/>
                  <v:oval id="Oval 343" o:spid="_x0000_s490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W1sQA&#10;AADdAAAADwAAAGRycy9kb3ducmV2LnhtbESPT4vCMBTE74LfIbwFbzbVXaR0TUUFF6/+Yff6aJ5t&#10;afNSm2jrtzcLgsdhZn7DLFeDacSdOldZVjCLYhDEudUVFwrOp900AeE8ssbGMil4kINVNh4tMdW2&#10;5wPdj74QAcIuRQWl920qpctLMugi2xIH72I7gz7IrpC6wz7ATSPncbyQBisOCyW2tC0pr483oyCp&#10;b8nvdX/4ma37YfOXt3JTPS5KTT6G9TcIT4N/h1/tvVYwj78+4f9Ne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FtbEAAAA3QAAAA8AAAAAAAAAAAAAAAAAmAIAAGRycy9k&#10;b3ducmV2LnhtbFBLBQYAAAAABAAEAPUAAACJAwAAAAA=&#10;" fillcolor="#fc9"/>
                  <v:group id="Group 344" o:spid="_x0000_s490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oval id="Oval 345" o:spid="_x0000_s490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rOcQA&#10;AADdAAAADwAAAGRycy9kb3ducmV2LnhtbESPT4vCMBTE74LfIbwFbzZVdqV0TUUFF6/+Yff6aJ5t&#10;afNSm2jrtzcLgsdhZn7DLFeDacSdOldZVjCLYhDEudUVFwrOp900AeE8ssbGMil4kINVNh4tMdW2&#10;5wPdj74QAcIuRQWl920qpctLMugi2xIH72I7gz7IrpC6wz7ATSPncbyQBisOCyW2tC0pr483oyCp&#10;b8nvdX/4ma37YfOXt3JTPS5KTT6G9TcIT4N/h1/tvVYwjz+/4P9Ne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KznEAAAA3QAAAA8AAAAAAAAAAAAAAAAAmAIAAGRycy9k&#10;b3ducmV2LnhtbFBLBQYAAAAABAAEAPUAAACJAwAAAAA=&#10;" fillcolor="#fc9"/>
                    <v:oval id="Oval 346" o:spid="_x0000_s490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TsAA&#10;AADdAAAADwAAAGRycy9kb3ducmV2LnhtbESPzQrCMBCE74LvEFbwpqkiUqpRVFC8+oNel2Zti82m&#10;NtHWtzeC4HGYmW+Y+bI1pXhR7QrLCkbDCARxanXBmYLzaTuIQTiPrLG0TAre5GC56HbmmGjb8IFe&#10;R5+JAGGXoILc+yqR0qU5GXRDWxEH72Zrgz7IOpO6xibATSnHUTSVBgsOCzlWtMkpvR+fRkF8f8aX&#10;x/6wG62adn1NK7ku3jel+r12NQPhqfX/8K+91wrG0WQK3zfhCc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1TsAAAADdAAAADwAAAAAAAAAAAAAAAACYAgAAZHJzL2Rvd25y&#10;ZXYueG1sUEsFBgAAAAAEAAQA9QAAAIUDAAAAAA==&#10;" fillcolor="#fc9"/>
                    <v:oval id="Oval 347" o:spid="_x0000_s490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DLMYA&#10;AADdAAAADwAAAGRycy9kb3ducmV2LnhtbESPQUsDMRSE70L/Q3iCF2kTl6Lt2rSUQqEgCq32/ti8&#10;Zlc3L2uSbrf/3giCx2FmvmEWq8G1oqcQG88aHiYKBHHlTcNWw8f7djwDEROywdYzabhShNVydLPA&#10;0vgL76k/JCsyhGOJGuqUulLKWNXkME58R5y9kw8OU5bBShPwkuGulYVSj9Jhw3mhxo42NVVfh7PT&#10;8F28NZ/3va3CjHfqaM+v+xc51/rudlg/g0g0pP/wX3tnNBRq+gS/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DDLMYAAADdAAAADwAAAAAAAAAAAAAAAACYAgAAZHJz&#10;L2Rvd25yZXYueG1sUEsFBgAAAAAEAAQA9QAAAIsDAAAAAA==&#10;" fillcolor="#960"/>
                  </v:group>
                </v:group>
              </w:pict>
            </w:r>
            <w:r w:rsidRPr="00416103">
              <w:rPr>
                <w:noProof/>
                <w:sz w:val="20"/>
                <w:lang w:val="en-US"/>
              </w:rPr>
              <w:pict>
                <v:group id="Group 334" o:spid="_x0000_s4893" style="position:absolute;margin-left:19.45pt;margin-top:9.9pt;width:11.95pt;height:20.75pt;z-index:25168384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">
                  <v:oval id="Oval 335" o:spid="_x0000_s4899"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j9cYA&#10;AADdAAAADwAAAGRycy9kb3ducmV2LnhtbESPQWvCQBSE7wX/w/KEXoru1qBIdJW2IC1BhdhevD2y&#10;r0lo9m3IbmP8965Q6HGYmW+Y9Xawjeip87VjDc9TBYK4cKbmUsPX526yBOEDssHGMWm4koftZvSw&#10;xtS4C+fUn0IpIoR9ihqqENpUSl9UZNFPXUscvW/XWQxRdqU0HV4i3DZyptRCWqw5LlTY0ltFxc/p&#10;12roM7XfHY4Jvj+dXxPCPFteOdP6cTy8rEAEGsJ/+K/9YTTMVDKH+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lj9cYAAADdAAAADwAAAAAAAAAAAAAAAACYAgAAZHJz&#10;L2Rvd25yZXYueG1sUEsFBgAAAAAEAAQA9QAAAIsDAAAAAA==&#10;" fillcolor="#cff"/>
                  <v:oval id="Oval 336" o:spid="_x0000_s4898"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M8AA&#10;AADdAAAADwAAAGRycy9kb3ducmV2LnhtbESPzQrCMBCE74LvEFbwpqkKUqpRVFC8+oNel2Zti82m&#10;NtHWtzeC4HGYmW+Y+bI1pXhR7QrLCkbDCARxanXBmYLzaTuIQTiPrLG0TAre5GC56HbmmGjb8IFe&#10;R5+JAGGXoILc+yqR0qU5GXRDWxEH72Zrgz7IOpO6xibATSnHUTSVBgsOCzlWtMkpvR+fRkF8f8aX&#10;x/6wG62adn1NK7ku3jel+r12NQPhqfX/8K+91wrG0WQK3zfhCc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GM8AAAADdAAAADwAAAAAAAAAAAAAAAACYAgAAZHJzL2Rvd25y&#10;ZXYueG1sUEsFBgAAAAAEAAQA9QAAAIUDAAAAAA==&#10;" fillcolor="#fc9"/>
                  <v:group id="Group 337" o:spid="_x0000_s4894"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oval id="Oval 338" o:spid="_x0000_s4897"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32r4A&#10;AADdAAAADwAAAGRycy9kb3ducmV2LnhtbERPSwrCMBDdC94hjODOpipIqUZRQXHrB90OzdgWm0lt&#10;oq23NwvB5eP9F6vOVOJNjSstKxhHMQjizOqScwWX826UgHAeWWNlmRR8yMFq2e8tMNW25SO9Tz4X&#10;IYRdigoK7+tUSpcVZNBFtiYO3N02Bn2ATS51g20IN5WcxPFMGiw5NBRY07ag7HF6GQXJ45Vcn4fj&#10;frxuu80tq+Wm/NyVGg669RyEp87/xT/3QSuYxN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k99q+AAAA3QAAAA8AAAAAAAAAAAAAAAAAmAIAAGRycy9kb3ducmV2&#10;LnhtbFBLBQYAAAAABAAEAPUAAACDAwAAAAA=&#10;" fillcolor="#fc9"/>
                    <v:oval id="Oval 339" o:spid="_x0000_s4896"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QcIA&#10;AADdAAAADwAAAGRycy9kb3ducmV2LnhtbESPzarCMBSE94LvEI7gTlMVpFajqKC49QfdHppjW2xO&#10;ahNtfXtz4YLLYWa+YRar1pTiTbUrLCsYDSMQxKnVBWcKLufdIAbhPLLG0jIp+JCD1bLbWWCibcNH&#10;ep98JgKEXYIKcu+rREqX5mTQDW1FHLy7rQ36IOtM6hqbADelHEfRVBosOCzkWNE2p/RxehkF8eMV&#10;X5+H4360btrNLa3kpvjcler32vUchKfW/8L/7YNWMI4mM/h7E56AX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JBwgAAAN0AAAAPAAAAAAAAAAAAAAAAAJgCAABkcnMvZG93&#10;bnJldi54bWxQSwUGAAAAAAQABAD1AAAAhwMAAAAA&#10;" fillcolor="#fc9"/>
                    <v:oval id="Oval 340" o:spid="_x0000_s4895"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bWMIA&#10;AADdAAAADwAAAGRycy9kb3ducmV2LnhtbERPTWsCMRC9F/wPYQQvpSZdpOjWKFIoCFJBW+/DZprd&#10;uplsk7hu/705CD0+3vdyPbhW9BRi41nD81SBIK68adhq+Pp8f5qDiAnZYOuZNPxRhPVq9LDE0vgr&#10;H6g/JityCMcSNdQpdaWUsarJYZz6jjhz3z44TBkGK03Aaw53rSyUepEOG84NNXb0VlN1Pl6cht9i&#10;3/w89rYKc96qk718HHZyofVkPGxeQSQa0r/47t4aDYWa5f35TX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VtYwgAAAN0AAAAPAAAAAAAAAAAAAAAAAJgCAABkcnMvZG93&#10;bnJldi54bWxQSwUGAAAAAAQABAD1AAAAhwMAAAAA&#10;" fillcolor="#960"/>
                  </v:group>
                </v:group>
              </w:pict>
            </w:r>
            <w:r w:rsidRPr="00416103">
              <w:rPr>
                <w:noProof/>
                <w:sz w:val="20"/>
                <w:lang w:val="en-US"/>
              </w:rPr>
              <w:pict>
                <v:group id="Group 292" o:spid="_x0000_s4885" style="position:absolute;margin-left:19.45pt;margin-top:1.15pt;width:12.05pt;height:12.35pt;z-index:251677696"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">
                  <v:roundrect id="AutoShape 293" o:spid="_x0000_s4892"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ZiMUA&#10;AADdAAAADwAAAGRycy9kb3ducmV2LnhtbESPQWvCQBSE74L/YXkFb7ppDlqiq5Rgi4deYgWvz+wz&#10;2Sb7NmQ3Gv99Vyj0OMzMN8xmN9pW3Kj3xrGC10UCgrh02nCl4PT9MX8D4QOyxtYxKXiQh912Otlg&#10;pt2dC7odQyUihH2GCuoQukxKX9Zk0S9cRxy9q+sthij7Suoe7xFuW5kmyVJaNBwXauwor6lsjoNV&#10;8Fl87S/m/GNyN+TNUISmusqTUrOX8X0NItAY/sN/7YNWkCbpCp5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xmIxQAAAN0AAAAPAAAAAAAAAAAAAAAAAJgCAABkcnMv&#10;ZG93bnJldi54bWxQSwUGAAAAAAQABAD1AAAAigMAAAAA&#10;" fillcolor="#f60"/>
                  <v:line id="Line 294" o:spid="_x0000_s4891"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k7MQAAADdAAAADwAAAGRycy9kb3ducmV2LnhtbERPz2vCMBS+C/sfwht409QKZXRGEUXQ&#10;HUTdYDs+m7e2W/NSkqyt/705DDx+fL8Xq8E0oiPna8sKZtMEBHFhdc2lgo/33eQFhA/IGhvLpOBG&#10;HlbLp9ECc217PlN3CaWIIexzVFCF0OZS+qIig35qW+LIfVtnMEToSqkd9jHcNDJNkkwarDk2VNjS&#10;pqLi9/JnFBznp6xbH972w+chuxbb8/Xrp3dKjZ+H9SuIQEN4iP/de60gTdI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6TsxAAAAN0AAAAPAAAAAAAAAAAA&#10;AAAAAKECAABkcnMvZG93bnJldi54bWxQSwUGAAAAAAQABAD5AAAAkgMAAAAA&#10;"/>
                  <v:line id="Line 295" o:spid="_x0000_s4890"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Bd8cAAADdAAAADwAAAGRycy9kb3ducmV2LnhtbESPQWvCQBSE7wX/w/KE3urGFEJNXUUs&#10;Be2hVFvQ4zP7mkSzb8PuNkn/fbcgeBxm5htmvhxMIzpyvrasYDpJQBAXVtdcKvj6fH14AuEDssbG&#10;Min4JQ/Lxehujrm2Pe+o24dSRAj7HBVUIbS5lL6oyKCf2JY4et/WGQxRulJqh32Em0amSZJJgzXH&#10;hQpbWldUXPY/RsH740fWrbZvm+GwzU7Fy+50PPdOqfvxsHoGEWgIt/C1vdEK0i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wF3xwAAAN0AAAAPAAAAAAAA&#10;AAAAAAAAAKECAABkcnMvZG93bnJldi54bWxQSwUGAAAAAAQABAD5AAAAlQMAAAAA&#10;"/>
                  <v:line id="Line 296" o:spid="_x0000_s4889"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OyMQAAADdAAAADwAAAGRycy9kb3ducmV2LnhtbERPy2oCMRTdC/2HcAvdFM3UFtGpUUQQ&#10;unDjgxF318ntZJjJzTRJdfr3zUJweTjv+bK3rbiSD7VjBW+jDARx6XTNlYLjYTOcgggRWWPrmBT8&#10;UYDl4mkwx1y7G+/ouo+VSCEcclRgYuxyKUNpyGIYuY44cd/OW4wJ+kpqj7cUbls5zrKJtFhzajDY&#10;0dpQ2ex/rQI53b7++NXloyma02lmirLozlulXp771SeISH18iO/uL61gnL2n/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07IxAAAAN0AAAAPAAAAAAAAAAAA&#10;AAAAAKECAABkcnMvZG93bnJldi54bWxQSwUGAAAAAAQABAD5AAAAkgMAAAAA&#10;"/>
                  <v:line id="Line 297" o:spid="_x0000_s4888"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U8cAAADdAAAADwAAAGRycy9kb3ducmV2LnhtbESPQWsCMRSE7wX/Q3hCL0Wz2iK6GkUK&#10;hR68VGXF23Pz3Cy7edkmqW7/fVMo9DjMzDfMatPbVtzIh9qxgsk4A0FcOl1zpeB4eBvNQYSIrLF1&#10;TAq+KcBmPXhYYa7dnT/oto+VSBAOOSowMXa5lKE0ZDGMXUecvKvzFmOSvpLa4z3BbSunWTaTFmtO&#10;CwY7ejVUNvsvq0DOd0+ffnt5aYrmdFqYoiy6806px2G/XYKI1Mf/8F/7XSuYZs8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D+tTxwAAAN0AAAAPAAAAAAAA&#10;AAAAAAAAAKECAABkcnMvZG93bnJldi54bWxQSwUGAAAAAAQABAD5AAAAlQMAAAAA&#10;"/>
                  <v:rect id="Rectangle 298" o:spid="_x0000_s4887"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aXcUA&#10;AADdAAAADwAAAGRycy9kb3ducmV2LnhtbESPQWvCQBSE74L/YXlCb7prhNJGVymK0h41ufT2zD6T&#10;2OzbkF017a93hYLHYWa+YRar3jbiSp2vHWuYThQI4sKZmksNebYdv4HwAdlg45g0/JKH1XI4WGBq&#10;3I33dD2EUkQI+xQ1VCG0qZS+qMiin7iWOHon11kMUXalNB3eItw2MlHqVVqsOS5U2NK6ouLncLEa&#10;jnWS498+2yn7vp2Frz47X743Wr+M+o85iEB9eIb/259GQ6Jm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5pdxQAAAN0AAAAPAAAAAAAAAAAAAAAAAJgCAABkcnMv&#10;ZG93bnJldi54bWxQSwUGAAAAAAQABAD1AAAAigMAAAAA&#10;"/>
                  <v:shape id="AutoShape 299" o:spid="_x0000_s4886"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vu8gA&#10;AADdAAAADwAAAGRycy9kb3ducmV2LnhtbESP3WrCQBSE7wXfYTlC73RTo0VSVyn+gKUW1NaCd8fs&#10;aRKaPRuyW019ercgeDnMzDfMeNqYUpyodoVlBY+9CARxanXBmYLPj2V3BMJ5ZI2lZVLwRw6mk3Zr&#10;jIm2Z97SaeczESDsElSQe18lUro0J4OuZyvi4H3b2qAPss6krvEc4KaU/Sh6kgYLDgs5VjTLKf3Z&#10;/RoFs/nr5viGe1wM9wOO1xdzeF9/KfXQaV6eQXhq/D18a6+0gn4Ux/D/Jjw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K++7yAAAAN0AAAAPAAAAAAAAAAAAAAAAAJgCAABk&#10;cnMvZG93bnJldi54bWxQSwUGAAAAAAQABAD1AAAAjQMAAAAA&#10;" adj="7230" fillcolor="#f90"/>
                </v:group>
              </w:pict>
            </w:r>
            <w:r w:rsidR="003854A0" w:rsidRPr="003854A0">
              <w:rPr>
                <w:sz w:val="20"/>
              </w:rPr>
              <w:t xml:space="preserve">                        </w:t>
            </w:r>
            <w:r w:rsidR="003854A0" w:rsidRPr="003854A0">
              <w:rPr>
                <w:b/>
                <w:sz w:val="20"/>
              </w:rPr>
              <w:t>2</w:t>
            </w:r>
          </w:p>
          <w:p w:rsidR="003854A0" w:rsidRPr="003854A0" w:rsidRDefault="003854A0" w:rsidP="003854A0">
            <w:pPr>
              <w:pStyle w:val="Geenafstand"/>
              <w:rPr>
                <w:sz w:val="20"/>
              </w:rPr>
            </w:pPr>
          </w:p>
          <w:p w:rsidR="003854A0" w:rsidRPr="003854A0" w:rsidRDefault="00416103" w:rsidP="003854A0">
            <w:pPr>
              <w:pStyle w:val="Geenafstand"/>
              <w:rPr>
                <w:sz w:val="20"/>
              </w:rPr>
            </w:pPr>
            <w:r w:rsidRPr="00416103">
              <w:rPr>
                <w:noProof/>
                <w:sz w:val="20"/>
                <w:lang w:val="en-US"/>
              </w:rPr>
              <w:pict>
                <v:shape id="AutoShape 407" o:spid="_x0000_s4884" type="#_x0000_t32" style="position:absolute;margin-left:53.95pt;margin-top:6.3pt;width:239.35pt;height:41.1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">
                  <v:stroke endarrow="block"/>
                </v:shape>
              </w:pict>
            </w:r>
          </w:p>
          <w:p w:rsidR="003854A0" w:rsidRPr="003854A0" w:rsidRDefault="003854A0" w:rsidP="003854A0">
            <w:pPr>
              <w:pStyle w:val="Geenafstand"/>
              <w:rPr>
                <w:sz w:val="20"/>
              </w:rPr>
            </w:pPr>
          </w:p>
          <w:p w:rsidR="003854A0" w:rsidRPr="003854A0" w:rsidRDefault="003854A0" w:rsidP="003854A0">
            <w:pPr>
              <w:pStyle w:val="Geenafstand"/>
              <w:rPr>
                <w:sz w:val="20"/>
              </w:rPr>
            </w:pPr>
          </w:p>
          <w:p w:rsidR="003854A0" w:rsidRPr="003854A0" w:rsidRDefault="00416103" w:rsidP="003854A0">
            <w:pPr>
              <w:pStyle w:val="Geenafstand"/>
              <w:rPr>
                <w:sz w:val="20"/>
              </w:rPr>
            </w:pPr>
            <w:r w:rsidRPr="00416103">
              <w:rPr>
                <w:noProof/>
                <w:sz w:val="20"/>
                <w:lang w:val="en-US"/>
              </w:rPr>
              <w:pict>
                <v:shape id="Arc 412" o:spid="_x0000_s4883" style="position:absolute;margin-left:476pt;margin-top:-.2pt;width:55.5pt;height:171.15pt;flip:y;z-index:2517022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" adj="0,,0" path="m-1,nfc11929,,21600,9670,21600,21600em-1,nsc11929,,21600,9670,21600,21600l,21600,-1,xe" filled="f">
                  <v:stroke joinstyle="round"/>
                  <v:formulas/>
                  <v:path arrowok="t" o:extrusionok="f" o:connecttype="custom" o:connectlocs="0,0;23000626,218729569;0,218729569" o:connectangles="0,0,0"/>
                </v:shape>
              </w:pict>
            </w:r>
          </w:p>
          <w:p w:rsidR="003854A0" w:rsidRPr="003854A0" w:rsidRDefault="00416103" w:rsidP="003854A0">
            <w:pPr>
              <w:pStyle w:val="Geenafstand"/>
              <w:rPr>
                <w:sz w:val="20"/>
              </w:rPr>
            </w:pPr>
            <w:r w:rsidRPr="00416103">
              <w:rPr>
                <w:noProof/>
                <w:sz w:val="20"/>
                <w:lang w:val="en-US"/>
              </w:rPr>
              <w:pict>
                <v:group id="Group 397" o:spid="_x0000_s4876" style="position:absolute;margin-left:328.3pt;margin-top:-.25pt;width:13.8pt;height:23.85pt;rotation:90;z-index:25169305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">
                  <v:oval id="Oval 398" o:spid="_x0000_s488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QC8QA&#10;AADdAAAADwAAAGRycy9kb3ducmV2LnhtbERPz2vCMBS+D/Y/hDfwMmyihSGdUaYgStkE6y67PZq3&#10;tqx5KU1s63+/HAY7fny/19vJtmKg3jeONSwSBYK4dKbhSsPn9TBfgfAB2WDrmDTcycN28/iwxsy4&#10;kS80FKESMYR9hhrqELpMSl/WZNEnriOO3LfrLYYI+0qaHscYblu5VOpFWmw4NtTY0b6m8qe4WQ1D&#10;rt4PH+cUj89fu5Twkq/unGs9e5reXkEEmsK/+M99MhqWahH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kAvEAAAA3QAAAA8AAAAAAAAAAAAAAAAAmAIAAGRycy9k&#10;b3ducmV2LnhtbFBLBQYAAAAABAAEAPUAAACJAwAAAAA=&#10;" fillcolor="#cff"/>
                  <v:oval id="Oval 399" o:spid="_x0000_s488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OIcQA&#10;AADdAAAADwAAAGRycy9kb3ducmV2LnhtbESPQWvCQBSE7wX/w/IEb3WTHCSNrmIKlVy1pb0+ss8k&#10;mH0bs6tJ/r0rCD0OM/MNs9mNphV36l1jWUG8jEAQl1Y3XCn4+f56T0E4j6yxtUwKJnKw287eNphp&#10;O/CR7idfiQBhl6GC2vsuk9KVNRl0S9sRB+9se4M+yL6SuschwE0rkyhaSYMNh4UaO/qsqbycbkZB&#10;ermlv9fieIj3w5j/lZ3Mm+ms1GI+7tcgPI3+P/xqF1pBEsUf8HwTn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DiHEAAAA3QAAAA8AAAAAAAAAAAAAAAAAmAIAAGRycy9k&#10;b3ducmV2LnhtbFBLBQYAAAAABAAEAPUAAACJAwAAAAA=&#10;" fillcolor="#fc9"/>
                  <v:group id="Group 400" o:spid="_x0000_s487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oval id="Oval 401" o:spid="_x0000_s488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ImsMA&#10;AADdAAAADwAAAGRycy9kb3ducmV2LnhtbESPQYvCMBSE7wv+h/AWvG3T9iClayq6oHhVl/X6aJ5t&#10;sXnpNrGt/94IgsdhZr5hlqvJtGKg3jWWFSRRDIK4tLrhSsHvafuVgXAeWWNrmRTcycGqmH0sMdd2&#10;5AMNR1+JAGGXo4La+y6X0pU1GXSR7YiDd7G9QR9kX0nd4xjgppVpHC+kwYbDQo0d/dRUXo83oyC7&#10;3rK///1hl6zHaXMuO7lp7hel5p/T+huEp8m/w6/2XitI4zSB55vw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ImsMAAADdAAAADwAAAAAAAAAAAAAAAACYAgAAZHJzL2Rv&#10;d25yZXYueG1sUEsFBgAAAAAEAAQA9QAAAIgDAAAAAA==&#10;" fillcolor="#fc9"/>
                    <v:oval id="Oval 402" o:spid="_x0000_s487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W7cAA&#10;AADdAAAADwAAAGRycy9kb3ducmV2LnhtbESPzQrCMBCE74LvEFbwpqk9SKlGUUHx6g96XZq1LTab&#10;2kRb394IgsdhZr5h5svOVOJFjSstK5iMIxDEmdUl5wrOp+0oAeE8ssbKMil4k4Plot+bY6ptywd6&#10;HX0uAoRdigoK7+tUSpcVZNCNbU0cvJttDPogm1zqBtsAN5WMo2gqDZYcFgqsaVNQdj8+jYLk/kwu&#10;j/1hN1m13fqa1XJdvm9KDQfdagbCU+f/4V97rxXEURzD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VW7cAAAADdAAAADwAAAAAAAAAAAAAAAACYAgAAZHJzL2Rvd25y&#10;ZXYueG1sUEsFBgAAAAAEAAQA9QAAAIUDAAAAAA==&#10;" fillcolor="#fc9"/>
                    <v:oval id="Oval 403" o:spid="_x0000_s487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gj8UA&#10;AADdAAAADwAAAGRycy9kb3ducmV2LnhtbESPQWsCMRSE74X+h/AKvRRNukLR1SilUBBKBW29PzbP&#10;7NrNyzaJ6/bfG6HgcZiZb5jFanCt6CnExrOG57ECQVx507DV8P31PpqCiAnZYOuZNPxRhNXy/m6B&#10;pfFn3lK/S1ZkCMcSNdQpdaWUsarJYRz7jjh7Bx8cpiyDlSbgOcNdKwulXqTDhvNCjR291VT97E5O&#10;w2+xaY5Pva3ClNdqb0+f2w850/rxYXidg0g0pFv4v702GgpVTOD6Jj8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CCPxQAAAN0AAAAPAAAAAAAAAAAAAAAAAJgCAABkcnMv&#10;ZG93bnJldi54bWxQSwUGAAAAAAQABAD1AAAAigMAAAAA&#10;" fillcolor="#960"/>
                  </v:group>
                </v:group>
              </w:pict>
            </w:r>
            <w:r w:rsidRPr="00416103">
              <w:rPr>
                <w:noProof/>
                <w:sz w:val="20"/>
                <w:lang w:val="en-US"/>
              </w:rPr>
              <w:pict>
                <v:group id="Group 278" o:spid="_x0000_s4873" style="position:absolute;margin-left:276.25pt;margin-top:23.65pt;width:60.8pt;height:28.5pt;rotation:90;z-index:251674624" coordorigin="8797,2857"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79" o:spid="_x0000_s4875" type="#_x0000_t84" style="position:absolute;left:8797;top:2857;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s+sAA&#10;AADdAAAADwAAAGRycy9kb3ducmV2LnhtbESPzQrCMBCE74LvEFbwpqmCItUoKgiexJ+C16VZ22qz&#10;KU2s9e2NIHgcZuYbZrFqTSkaql1hWcFoGIEgTq0uOFOQXHaDGQjnkTWWlknBmxyslt3OAmNtX3yi&#10;5uwzESDsYlSQe1/FUro0J4NuaCvi4N1sbdAHWWdS1/gKcFPKcRRNpcGCw0KOFW1zSh/np1Eg8doc&#10;suJq+Ji8t/eJ3W+qp1Wq32vXcxCeWv8P/9p7rWAcjSbwfROe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cs+sAAAADdAAAADwAAAAAAAAAAAAAAAACYAgAAZHJzL2Rvd25y&#10;ZXYueG1sUEsFBgAAAAAEAAQA9QAAAIUDAAAAAA==&#10;" adj="5016" fillcolor="#960"/>
                  <v:roundrect id="AutoShape 280" o:spid="_x0000_s4874" style="position:absolute;left:8897;top:2941;width:1788;height:720;visibility:visible"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xTcIA&#10;AADdAAAADwAAAGRycy9kb3ducmV2LnhtbESPzarCMBSE94LvEI7gThNdiFajiKC4ceHP4i7PbY5t&#10;sTmpTWzr2xvhwl0OM/MNs9p0thQN1b5wrGEyViCIU2cKzjTcrvvRHIQPyAZLx6ThTR42635vhYlx&#10;LZ+puYRMRAj7BDXkIVSJlD7NyaIfu4o4endXWwxR1pk0NbYRbks5VWomLRYcF3KsaJdT+ri8rIbz&#10;Mxy3e/nbqh9zla8D4WnRoNbDQbddggjUhf/wX/toNEzVZAbfN/E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FNwgAAAN0AAAAPAAAAAAAAAAAAAAAAAJgCAABkcnMvZG93&#10;bnJldi54bWxQSwUGAAAAAAQABAD1AAAAhwMAAAAA&#10;" fillcolor="#fc9"/>
                </v:group>
              </w:pict>
            </w:r>
            <w:r w:rsidRPr="00416103">
              <w:rPr>
                <w:noProof/>
                <w:sz w:val="20"/>
                <w:lang w:val="en-US"/>
              </w:rPr>
              <w:pict>
                <v:group id="Group 246" o:spid="_x0000_s4870" style="position:absolute;margin-left:362.3pt;margin-top:-33.4pt;width:63.5pt;height:139.95pt;rotation:90;z-index:251667456"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">
                  <v:rect id="Rectangle 247" o:spid="_x0000_s4872"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AScYA&#10;AADdAAAADwAAAGRycy9kb3ducmV2LnhtbESPQWvCQBSE7wX/w/IKvemuaWklukoUCwVLoTYHj4/s&#10;MwnNvo3ZNcZ/3xWEHoeZ+YZZrAbbiJ46XzvWMJ0oEMSFMzWXGvKf9/EMhA/IBhvHpOFKHlbL0cMC&#10;U+Mu/E39PpQiQtinqKEKoU2l9EVFFv3EtcTRO7rOYoiyK6Xp8BLhtpGJUq/SYs1xocKWNhUVv/uz&#10;1fCG63x92F1zlW3PJ/x6KT+f+0zrp8chm4MINIT/8L39YTQkaprA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AScYAAADdAAAADwAAAAAAAAAAAAAAAACYAgAAZHJz&#10;L2Rvd25yZXYueG1sUEsFBgAAAAAEAAQA9QAAAIsDAAAAAA==&#10;" fillcolor="#3cc"/>
                  <v:rect id="Rectangle 248" o:spid="_x0000_s4871"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lpcYA&#10;AADdAAAADwAAAGRycy9kb3ducmV2LnhtbESPQWvCQBSE7wX/w/IEb80mKiWkWaVKLcVbVcj1Jfua&#10;hGbfxuw2pv++Wyh4HGbmGybfTqYTIw2utawgiWIQxJXVLdcKLufDYwrCeWSNnWVS8EMOtpvZQ46Z&#10;tjf+oPHkaxEg7DJU0HjfZ1K6qiGDLrI9cfA+7WDQBznUUg94C3DTyWUcP0mDLYeFBnvaN1R9nb6N&#10;gmPaHcrpmr4e19cdV2VRrMu3QqnFfHp5BuFp8vfwf/tdK1jGyQr+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WlpcYAAADdAAAADwAAAAAAAAAAAAAAAACYAgAAZHJz&#10;L2Rvd25yZXYueG1sUEsFBgAAAAAEAAQA9QAAAIsDAAAAAA==&#10;" fillcolor="#9cf"/>
                </v:group>
              </w:pict>
            </w:r>
          </w:p>
          <w:p w:rsidR="003854A0" w:rsidRPr="003854A0" w:rsidRDefault="003854A0" w:rsidP="003854A0">
            <w:pPr>
              <w:pStyle w:val="Geenafstand"/>
              <w:rPr>
                <w:sz w:val="20"/>
              </w:rPr>
            </w:pPr>
          </w:p>
          <w:p w:rsidR="003854A0" w:rsidRPr="003854A0" w:rsidRDefault="00416103" w:rsidP="003854A0">
            <w:pPr>
              <w:pStyle w:val="Geenafstand"/>
              <w:rPr>
                <w:sz w:val="20"/>
              </w:rPr>
            </w:pPr>
            <w:r w:rsidRPr="00416103">
              <w:rPr>
                <w:noProof/>
                <w:sz w:val="20"/>
                <w:lang w:val="en-US"/>
              </w:rPr>
              <w:pict>
                <v:shape id="AutoShape 406" o:spid="_x0000_s4869" type="#_x0000_t32" style="position:absolute;margin-left:50pt;margin-top:9.55pt;width:189pt;height:1.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OOOQIAAGY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">
                  <v:stroke endarrow="block"/>
                </v:shape>
              </w:pict>
            </w:r>
            <w:r w:rsidRPr="00416103">
              <w:rPr>
                <w:noProof/>
                <w:sz w:val="20"/>
                <w:lang w:val="en-US"/>
              </w:rPr>
              <w:pict>
                <v:group id="Group 355" o:spid="_x0000_s4862" style="position:absolute;margin-left:1.15pt;margin-top:6.15pt;width:11.95pt;height:20.75pt;z-index:25168691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">
                  <v:oval id="Oval 356" o:spid="_x0000_s486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M08UA&#10;AADdAAAADwAAAGRycy9kb3ducmV2LnhtbESPT4vCMBTE7wt+h/AEL8ua+geRahQVRCkq6O5lb4/m&#10;2Rabl9LEWr+9ERb2OMzMb5j5sjWlaKh2hWUFg34Egji1uuBMwc/39msKwnlkjaVlUvAkB8tF52OO&#10;sbYPPlNz8ZkIEHYxKsi9r2IpXZqTQde3FXHwrrY26IOsM6lrfAS4KeUwiibSYMFhIceKNjmlt8vd&#10;KGiS6LA9nka4+/xdjwjPyfTJiVK9bruagfDU+v/wX3uvFQTiGN5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QzTxQAAAN0AAAAPAAAAAAAAAAAAAAAAAJgCAABkcnMv&#10;ZG93bnJldi54bWxQSwUGAAAAAAQABAD1AAAAigMAAAAA&#10;" fillcolor="#cff"/>
                  <v:oval id="Oval 357" o:spid="_x0000_s486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S+b8A&#10;AADdAAAADwAAAGRycy9kb3ducmV2LnhtbESPzQrCMBCE74LvEFbwpqmCUqpRVFC8+oNel2Zti82m&#10;NtHWtzeC4HGYmW+Y+bI1pXhR7QrLCkbDCARxanXBmYLzaTuIQTiPrLG0TAre5GC56HbmmGjb8IFe&#10;R5+JAGGXoILc+yqR0qU5GXRDWxEH72Zrgz7IOpO6xibATSnHUTSVBgsOCzlWtMkpvR+fRkF8f8aX&#10;x/6wG62adn1NK7ku3jel+r12NQPhqfX/8K+91woCcQLfN+EJ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ZL5vwAAAN0AAAAPAAAAAAAAAAAAAAAAAJgCAABkcnMvZG93bnJl&#10;di54bWxQSwUGAAAAAAQABAD1AAAAhAMAAAAA&#10;" fillcolor="#fc9"/>
                  <v:group id="Group 358" o:spid="_x0000_s486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oval id="Oval 359" o:spid="_x0000_s486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pFcAA&#10;AADdAAAADwAAAGRycy9kb3ducmV2LnhtbESPzQrCMBCE74LvEFbwpqketFSjqKB49Qe9Ls3aFptN&#10;baKtb28EweMwM98w82VrSvGi2hWWFYyGEQji1OqCMwXn03YQg3AeWWNpmRS8ycFy0e3MMdG24QO9&#10;jj4TAcIuQQW591UipUtzMuiGtiIO3s3WBn2QdSZ1jU2Am1KOo2giDRYcFnKsaJNTej8+jYL4/owv&#10;j/1hN1o17fqaVnJdvG9K9XvtagbCU+v/4V97rxUE4hS+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epFcAAAADdAAAADwAAAAAAAAAAAAAAAACYAgAAZHJzL2Rvd25y&#10;ZXYueG1sUEsFBgAAAAAEAAQA9QAAAIUDAAAAAA==&#10;" fillcolor="#fc9"/>
                    <v:oval id="Oval 360" o:spid="_x0000_s486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9Z8EA&#10;AADdAAAADwAAAGRycy9kb3ducmV2LnhtbESPwarCQAxF9w/8hyGCu+dUF1Kqo6iguFUfz23oxLbY&#10;ydTOaOvfm4XgMtzck5zFqne1elIbKs8GJuMEFHHubcWFgb/z7jcFFSKyxdozGXhRgNVy8LPAzPqO&#10;j/Q8xUIJhEOGBsoYm0zrkJfkMIx9QyzZ1bcOo4xtoW2LncBdradJMtMOK5YLJTa0LSm/nR7OQHp7&#10;pP/3w3E/WXf95pI3elO9rsaMhv16DipSH7/Ln/bBGhCivCs2Yg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IPWfBAAAA3QAAAA8AAAAAAAAAAAAAAAAAmAIAAGRycy9kb3du&#10;cmV2LnhtbFBLBQYAAAAABAAEAPUAAACGAwAAAAA=&#10;" fillcolor="#fc9"/>
                    <v:oval id="Oval 361" o:spid="_x0000_s486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LBcMA&#10;AADdAAAADwAAAGRycy9kb3ducmV2LnhtbESPT2sCMRTE7wW/Q3hCL0Wzeii6GkUEQSgt+O/+2Dyz&#10;q5uXNYnr9ts3BcHjMDO/YebLztaiJR8qxwpGwwwEceF0xUbB8bAZTECEiKyxdkwKfinActF7m2Ou&#10;3YN31O6jEQnCIUcFZYxNLmUoSrIYhq4hTt7ZeYsxSW+k9vhIcFvLcZZ9SosVp4USG1qXVFz3d6vg&#10;Nv6pLh+tKfyEt9nJ3L93X3Kq1Hu/W81AROriK/xsb7WCRJzC/5v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LBcMAAADdAAAADwAAAAAAAAAAAAAAAACYAgAAZHJzL2Rv&#10;d25yZXYueG1sUEsFBgAAAAAEAAQA9QAAAIgDAAAAAA==&#10;" fillcolor="#960"/>
                  </v:group>
                </v:group>
              </w:pict>
            </w:r>
            <w:r w:rsidRPr="00416103">
              <w:rPr>
                <w:noProof/>
                <w:sz w:val="20"/>
                <w:lang w:val="en-US"/>
              </w:rPr>
              <w:pict>
                <v:group id="Group 348" o:spid="_x0000_s4855" style="position:absolute;margin-left:13.95pt;margin-top:9.6pt;width:11.95pt;height:20.75pt;z-index:25168588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">
                  <v:oval id="Oval 349" o:spid="_x0000_s486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snMQA&#10;AADdAAAADwAAAGRycy9kb3ducmV2LnhtbERPS2vCQBC+F/oflil4Ed2o4CO6igrSElTwcfE2ZKdJ&#10;aHY2ZLcx/vuuIPQ2H99zFqvWlKKh2hWWFQz6EQji1OqCMwXXy643BeE8ssbSMil4kIPV8v1tgbG2&#10;dz5Rc/aZCCHsYlSQe1/FUro0J4OubyviwH3b2qAPsM6krvEewk0ph1E0lgYLDg05VrTNKf05/xoF&#10;TRLtd4fjCD+7t82I8JRMH5wo1flo13MQnlr/L365v3SYP5tN4Pl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LJzEAAAA3QAAAA8AAAAAAAAAAAAAAAAAmAIAAGRycy9k&#10;b3ducmV2LnhtbFBLBQYAAAAABAAEAPUAAACJAwAAAAA=&#10;" fillcolor="#cff"/>
                  <v:oval id="Oval 350" o:spid="_x0000_s486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DX8MA&#10;AADdAAAADwAAAGRycy9kb3ducmV2LnhtbESPQYvCQAyF7wv+hyHC3tapHqRWR1FB8aq76DV0Ylvs&#10;ZGpntPXfbw6Ct4T38t6Xxap3tXpSGyrPBsajBBRx7m3FhYG/391PCipEZIu1ZzLwogCr5eBrgZn1&#10;HR/peYqFkhAOGRooY2wyrUNeksMw8g2xaFffOoyytoW2LXYS7mo9SZKpdlixNJTY0Lak/HZ6OAPp&#10;7ZGe74fjfrzu+s0lb/Smel2N+R726zmoSH38mN/XByv4s5ngyjcy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eDX8MAAADdAAAADwAAAAAAAAAAAAAAAACYAgAAZHJzL2Rv&#10;d25yZXYueG1sUEsFBgAAAAAEAAQA9QAAAIgDAAAAAA==&#10;" fillcolor="#fc9"/>
                  <v:group id="Group 351" o:spid="_x0000_s485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oval id="Oval 352" o:spid="_x0000_s485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xYcEA&#10;AADdAAAADwAAAGRycy9kb3ducmV2LnhtbESPwarCQAxF9w/8hyGCu+dUF1Kqo6iguFUfz23oxLbY&#10;ydTOaOvfm4XgMtzck5zFqne1elIbKs8GJuMEFHHubcWFgb/z7jcFFSKyxdozGXhRgNVy8LPAzPqO&#10;j/Q8xUIJhEOGBsoYm0zrkJfkMIx9QyzZ1bcOo4xtoW2LncBdradJMtMOK5YLJTa0LSm/nR7OQHp7&#10;pP/3w3E/WXf95pI3elO9rsaMhv16DipSH7/Ln/bBGhCi/C82Yg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WHBAAAA3QAAAA8AAAAAAAAAAAAAAAAAmAIAAGRycy9kb3du&#10;cmV2LnhtbFBLBQYAAAAABAAEAPUAAACGAwAAAAA=&#10;" fillcolor="#fc9"/>
                    <v:oval id="Oval 353" o:spid="_x0000_s485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U+r8A&#10;AADdAAAADwAAAGRycy9kb3ducmV2LnhtbESPzQrCMBCE74LvEFbwpmk9SKlGUUHx6g96XZq1LTab&#10;2kRb394IgsdhZr5h5svOVOJFjSstK4jHEQjizOqScwXn03aUgHAeWWNlmRS8ycFy0e/NMdW25QO9&#10;jj4XAcIuRQWF93UqpcsKMujGtiYO3s02Bn2QTS51g22Am0pOomgqDZYcFgqsaVNQdj8+jYLk/kwu&#10;j/1hF6/abn3Narku3zelhoNuNQPhqfP/8K+91woCMYbvm/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cpT6vwAAAN0AAAAPAAAAAAAAAAAAAAAAAJgCAABkcnMvZG93bnJl&#10;di54bWxQSwUGAAAAAAQABAD1AAAAhAMAAAAA&#10;" fillcolor="#fc9"/>
                    <v:oval id="Oval 354" o:spid="_x0000_s485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ZdMUA&#10;AADdAAAADwAAAGRycy9kb3ducmV2LnhtbESPzWrDMBCE74G+g9hCLqGR60NI3cimFAqBkEB+el+s&#10;rezWWrmS4jhvHwUKPQ4z8w2zqkbbiYF8aB0reJ5nIIhrp1s2Ck7Hj6cliBCRNXaOScGVAlTlw2SF&#10;hXYX3tNwiEYkCIcCFTQx9oWUoW7IYpi7njh5X85bjEl6I7XHS4LbTuZZtpAWW04LDfb03lD9czhb&#10;Bb/5rv2eDab2S15nn+a83W/ki1LTx/HtFUSkMf6H/9prrSARc7i/SU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dl0xQAAAN0AAAAPAAAAAAAAAAAAAAAAAJgCAABkcnMv&#10;ZG93bnJldi54bWxQSwUGAAAAAAQABAD1AAAAigMAAAAA&#10;" fillcolor="#960"/>
                  </v:group>
                </v:group>
              </w:pict>
            </w:r>
            <w:r w:rsidRPr="00416103">
              <w:rPr>
                <w:noProof/>
                <w:sz w:val="20"/>
                <w:lang w:val="en-US"/>
              </w:rPr>
              <w:pict>
                <v:group id="Group 316" o:spid="_x0000_s4851" style="position:absolute;margin-left:254.3pt;margin-top:2.75pt;width:35.1pt;height:32.85pt;z-index:251680768"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">
                  <v:roundrect id="AutoShape 317" o:spid="_x0000_s4854"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nMEA&#10;AADdAAAADwAAAGRycy9kb3ducmV2LnhtbERPzWoCMRC+F3yHMEJvNdHaoqtRxFLp0a4+wLAZN4ub&#10;yZLEdfv2jVDobT6+31lvB9eKnkJsPGuYThQI4sqbhmsN59PnywJETMgGW8+k4YcibDejpzUWxt/5&#10;m/oy1SKHcCxQg02pK6SMlSWHceI74sxdfHCYMgy1NAHvOdy1cqbUu3TYcG6w2NHeUnUtb05DtWg/&#10;bB+Ph7g/ztW8nL6RCp3Wz+NhtwKRaEj/4j/3l8nzl8tXeHyTT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f5zBAAAA3QAAAA8AAAAAAAAAAAAAAAAAmAIAAGRycy9kb3du&#10;cmV2LnhtbFBLBQYAAAAABAAEAPUAAACGAwAAAAA=&#10;" fillcolor="#36f"/>
                  <v:roundrect id="AutoShape 318" o:spid="_x0000_s4853"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yvMMA&#10;AADdAAAADwAAAGRycy9kb3ducmV2LnhtbERPTWvCQBC9F/oflin0VndbajHRVURo6U2MHjyO2TEJ&#10;zc7G3U1M++vdQqG3ebzPWaxG24qBfGgca3ieKBDEpTMNVxoO+/enGYgQkQ22jknDNwVYLe/vFpgb&#10;d+UdDUWsRArhkKOGOsYulzKUNVkME9cRJ+7svMWYoK+k8XhN4baVL0q9SYsNp4YaO9rUVH4VvdVQ&#10;GtUrfxy22Wkai5+hv7D8uGj9+DCu5yAijfFf/Of+NGl+lr3C7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7yvMMAAADdAAAADwAAAAAAAAAAAAAAAACYAgAAZHJzL2Rv&#10;d25yZXYueG1sUEsFBgAAAAAEAAQA9QAAAIgDAAAAAA==&#10;"/>
                  <v:shape id="AutoShape 319" o:spid="_x0000_s4852"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QMMUA&#10;AADdAAAADwAAAGRycy9kb3ducmV2LnhtbESPQYvCMBCF74L/IczC3jRdWWWtRhFBEFYP1kU8Ds3Y&#10;ljaT0sRa99cbQfA2w3vfmzfzZWcq0VLjCssKvoYRCOLU6oIzBX/HzeAHhPPIGivLpOBODpaLfm+O&#10;sbY3PlCb+EyEEHYxKsi9r2MpXZqTQTe0NXHQLrYx6MPaZFI3eAvhppKjKJpIgwWHCznWtM4pLZOr&#10;CTWy0+j/u62TvVutz/ffpCy6XanU50e3moHw1Pm3+UVvdeCm0zE8vw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AwxQAAAN0AAAAPAAAAAAAAAAAAAAAAAJgCAABkcnMv&#10;ZG93bnJldi54bWxQSwUGAAAAAAQABAD1AAAAigMAAAAA&#10;" adj="2850" fillcolor="#333"/>
                </v:group>
              </w:pict>
            </w:r>
            <w:r w:rsidRPr="00416103">
              <w:rPr>
                <w:noProof/>
                <w:sz w:val="20"/>
                <w:lang w:val="en-US"/>
              </w:rPr>
              <w:pict>
                <v:group id="Group 300" o:spid="_x0000_s4843" style="position:absolute;margin-left:23.45pt;margin-top:5.15pt;width:12.05pt;height:12.35pt;z-index:251678720"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">
                  <v:roundrect id="AutoShape 301" o:spid="_x0000_s4850"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4cMA&#10;AADdAAAADwAAAGRycy9kb3ducmV2LnhtbERPTWvCQBC9F/wPywje6kbBYqOrSLDFQy+xgtcxOyZr&#10;srMhu9H477uFQm/zeJ+z3g62EXfqvHGsYDZNQBAXThsuFZy+P16XIHxA1tg4JgVP8rDdjF7WmGr3&#10;4Jzux1CKGMI+RQVVCG0qpS8qsuinriWO3NV1FkOEXSl1h48Ybhs5T5I3adFwbKiwpayioj72VsFn&#10;/rW/mPPNZK7P6j4PdXmVJ6Um42G3AhFoCP/iP/dBx/nvyw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W4cMAAADdAAAADwAAAAAAAAAAAAAAAACYAgAAZHJzL2Rv&#10;d25yZXYueG1sUEsFBgAAAAAEAAQA9QAAAIgDAAAAAA==&#10;" fillcolor="#f60"/>
                  <v:line id="Line 302" o:spid="_x0000_s4849"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hgMUAAADdAAAADwAAAGRycy9kb3ducmV2LnhtbERPTWvCQBC9F/wPywi91Y0KQVNXkYqg&#10;PUi1hfY4ZqdJbHY27G6T9N93BcHbPN7nLFa9qUVLzleWFYxHCQji3OqKCwUf79unGQgfkDXWlknB&#10;H3lYLQcPC8y07fhI7SkUIoawz1BBGUKTSenzkgz6kW2II/dtncEQoSukdtjFcFPLSZKk0mDFsaHE&#10;hl5Kyn9Ov0bBYfqWtuv9667/3KfnfHM8f106p9TjsF8/gwjUh7v45t7pOH8+S+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hgMUAAADdAAAADwAAAAAAAAAA&#10;AAAAAAChAgAAZHJzL2Rvd25yZXYueG1sUEsFBgAAAAAEAAQA+QAAAJMDAAAAAA==&#10;"/>
                  <v:line id="Line 303" o:spid="_x0000_s4848"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EG8YAAADdAAAADwAAAGRycy9kb3ducmV2LnhtbERPTWvCQBC9F/oflil4q5tWSDW6irQI&#10;2kNRK+hxzI5J2uxs2F2T9N93C0Jv83ifM1v0phYtOV9ZVvA0TEAQ51ZXXCg4fK4exyB8QNZYWyYF&#10;P+RhMb+/m2Gmbcc7avehEDGEfYYKyhCaTEqfl2TQD21DHLmLdQZDhK6Q2mEXw00tn5MklQYrjg0l&#10;NvRaUv69vxoFH6Nt2i437+v+uEnP+dvufPrqnFKDh345BRGoD//im3ut4/zJ+AX+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rRBvGAAAA3QAAAA8AAAAAAAAA&#10;AAAAAAAAoQIAAGRycy9kb3ducmV2LnhtbFBLBQYAAAAABAAEAPkAAACUAwAAAAA=&#10;"/>
                  <v:line id="Line 304" o:spid="_x0000_s4847"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lscAAADdAAAADwAAAGRycy9kb3ducmV2LnhtbESPQUvDQBCF74L/YRnBi9hNRSSN3ZYi&#10;FHroxSop3sbsmA3JzsbdbRv/vXMQvM3w3rz3zXI9+UGdKaYusIH5rABF3ATbcWvg/W17X4JKGdni&#10;EJgM/FCC9er6aomVDRd+pfMht0pCOFVowOU8VlqnxpHHNAsjsWhfIXrMssZW24gXCfeDfiiKJ+2x&#10;Y2lwONKLo6Y/nLwBXe7vvuPm87Gv++Nx4eqmHj/2xtzeTJtnUJmm/G/+u95ZwV+U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H6CWxwAAAN0AAAAPAAAAAAAA&#10;AAAAAAAAAKECAABkcnMvZG93bnJldi54bWxQSwUGAAAAAAQABAD5AAAAlQMAAAAA&#10;"/>
                  <v:line id="Line 305" o:spid="_x0000_s4846"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MFDcUAAADdAAAADwAAAGRycy9kb3ducmV2LnhtbERPTUvDQBC9C/6HZQQvYjcVkSR2E4pQ&#10;8NBLq6R4G7NjNiQ7G3fXNv33riD0No/3Oat6tqM4kg+9YwXLRQaCuHW6507B+9vmPgcRIrLG0TEp&#10;OFOAurq+WmGp3Yl3dNzHTqQQDiUqMDFOpZShNWQxLNxEnLgv5y3GBH0ntcdTCrejfMiyJ2mx59Rg&#10;cKIXQ+2w/7EKZL69+/brz8ehGQ6HwjRtM31slbq9mdfPICLN8SL+d7/qNL/IC/j7Jp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MFDcUAAADdAAAADwAAAAAAAAAA&#10;AAAAAAChAgAAZHJzL2Rvd25yZXYueG1sUEsFBgAAAAAEAAQA+QAAAJMDAAAAAA==&#10;"/>
                  <v:rect id="Rectangle 306" o:spid="_x0000_s4845"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VNMUA&#10;AADdAAAADwAAAGRycy9kb3ducmV2LnhtbESPQW/CMAyF75P4D5GRuI0UJk1rISAEYmJHKJfdvMa0&#10;hcapmgCFXz8fJu1m6z2/93m+7F2jbtSF2rOByTgBRVx4W3Np4JhvXz9AhYhssfFMBh4UYLkYvMwx&#10;s/7Oe7odYqkkhEOGBqoY20zrUFTkMIx9SyzayXcOo6xdqW2Hdwl3jZ4mybt2WLM0VNjSuqLicrg6&#10;Az/19IjPff6ZuHT7Fr/6/Hz93hgzGvarGahIffw3/13vrOCnqfDL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tU0xQAAAN0AAAAPAAAAAAAAAAAAAAAAAJgCAABkcnMv&#10;ZG93bnJldi54bWxQSwUGAAAAAAQABAD1AAAAigMAAAAA&#10;"/>
                  <v:shape id="AutoShape 307" o:spid="_x0000_s4844"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g0sYA&#10;AADdAAAADwAAAGRycy9kb3ducmV2LnhtbERP22rCQBB9F/yHZQTfdGNbpUZXKdZCiwqtN/BtzE6T&#10;0OxsyG41+vVuQejbHM51xtPaFOJElcstK+h1IxDEidU5pwq2m7fOMwjnkTUWlknBhRxMJ83GGGNt&#10;z/xFp7VPRQhhF6OCzPsyltIlGRl0XVsSB+7bVgZ9gFUqdYXnEG4K+RBFA2kw59CQYUmzjJKf9a9R&#10;MHv9+DwucIfz/u6JH5dXc1gt90q1W/XLCISn2v+L7+53HeYPhz34+yac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ag0sYAAADdAAAADwAAAAAAAAAAAAAAAACYAgAAZHJz&#10;L2Rvd25yZXYueG1sUEsFBgAAAAAEAAQA9QAAAIsDAAAAAA==&#10;" adj="7230" fillcolor="#f90"/>
                </v:group>
              </w:pict>
            </w:r>
          </w:p>
          <w:p w:rsidR="003854A0" w:rsidRPr="003854A0" w:rsidRDefault="003854A0" w:rsidP="003854A0">
            <w:pPr>
              <w:pStyle w:val="Geenafstand"/>
              <w:rPr>
                <w:b/>
                <w:sz w:val="20"/>
              </w:rPr>
            </w:pPr>
            <w:r w:rsidRPr="003854A0">
              <w:rPr>
                <w:sz w:val="20"/>
              </w:rPr>
              <w:t xml:space="preserve">                        </w:t>
            </w:r>
            <w:r w:rsidRPr="003854A0">
              <w:rPr>
                <w:b/>
                <w:sz w:val="20"/>
              </w:rPr>
              <w:t>3</w:t>
            </w:r>
            <w:r w:rsidR="00416103" w:rsidRPr="00416103">
              <w:rPr>
                <w:noProof/>
                <w:sz w:val="20"/>
                <w:lang w:val="en-US"/>
              </w:rPr>
              <w:pict>
                <v:group id="Group 308" o:spid="_x0000_s4835" style="position:absolute;margin-left:23.45pt;margin-top:70.55pt;width:12.05pt;height:12.35pt;z-index:251679744;mso-position-horizontal-relative:text;mso-position-vertical-relative:text"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">
                  <v:roundrect id="AutoShape 309" o:spid="_x0000_s4842"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dKsMA&#10;AADdAAAADwAAAGRycy9kb3ducmV2LnhtbERPPW/CMBDdK/EfrENiKw4M0AYMQhGtGLqEIrEe8ZGY&#10;xOcodiD8+7pSpW739D5vvR1sI+7UeeNYwWyagCAunDZcKjh9f7y+gfABWWPjmBQ8ycN2M3pZY6rd&#10;g3O6H0MpYgj7FBVUIbSplL6oyKKfupY4clfXWQwRdqXUHT5iuG3kPEkW0qLh2FBhS1lFRX3srYLP&#10;/Gt/MeebyVyf1X0e6vIqT0pNxsNuBSLQEP7Ff+6DjvPfl0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dKsMAAADdAAAADwAAAAAAAAAAAAAAAACYAgAAZHJzL2Rv&#10;d25yZXYueG1sUEsFBgAAAAAEAAQA9QAAAIgDAAAAAA==&#10;" fillcolor="#f60"/>
                  <v:line id="Line 310" o:spid="_x0000_s4841"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gTsgAAADdAAAADwAAAGRycy9kb3ducmV2LnhtbESPQUvDQBCF70L/wzKCN7vRQtTYbSlK&#10;ofUgtgrtcZodk9TsbNhdk/jvnYPgbYb35r1v5svRtaqnEBvPBm6mGSji0tuGKwMf7+vre1AxIVts&#10;PZOBH4qwXEwu5lhYP/CO+n2qlIRwLNBAnVJXaB3LmhzGqe+IRfv0wWGSNVTaBhwk3LX6Nsty7bBh&#10;aaixo6eayq/9tzPwOnvL+9X2ZTMetvmpfN6djuchGHN1Oa4eQSUa07/573pjBf/h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GgTsgAAADdAAAADwAAAAAA&#10;AAAAAAAAAAChAgAAZHJzL2Rvd25yZXYueG1sUEsFBgAAAAAEAAQA+QAAAJYDAAAAAA==&#10;"/>
                  <v:line id="Line 311" o:spid="_x0000_s4840"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F1cYAAADdAAAADwAAAGRycy9kb3ducmV2LnhtbERPTWvCQBC9C/6HZYTedFMLaU1dRSwF&#10;9VDUFtrjmJ0m0exs2F2T9N93CwVv83ifM1/2phYtOV9ZVnA/SUAQ51ZXXCj4eH8dP4HwAVljbZkU&#10;/JCH5WI4mGOmbccHao+hEDGEfYYKyhCaTEqfl2TQT2xDHLlv6wyGCF0htcMuhptaTpMklQYrjg0l&#10;NrQuKb8cr0bB28M+bVfb3ab/3Kan/OVw+jp3Tqm7Ub96BhGoDzfxv3uj4/zZ4wz+vo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tBdXGAAAA3QAAAA8AAAAAAAAA&#10;AAAAAAAAoQIAAGRycy9kb3ducmV2LnhtbFBLBQYAAAAABAAEAPkAAACUAwAAAAA=&#10;"/>
                  <v:line id="Line 312" o:spid="_x0000_s4839"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skMcAAADdAAAADwAAAGRycy9kb3ducmV2LnhtbESPQUvDQBCF74L/YRnBi9hNRSSN3ZYi&#10;FHroxSop3sbsmA3JzsbdbRv/vXMQvM3w3rz3zXI9+UGdKaYusIH5rABF3ATbcWvg/W17X4JKGdni&#10;EJgM/FCC9er6aomVDRd+pfMht0pCOFVowOU8VlqnxpHHNAsjsWhfIXrMssZW24gXCfeDfiiKJ+2x&#10;Y2lwONKLo6Y/nLwBXe7vvuPm87Gv++Nx4eqmHj/2xtzeTJtnUJmm/G/+u95ZwV+U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ayQxwAAAN0AAAAPAAAAAAAA&#10;AAAAAAAAAKECAABkcnMvZG93bnJldi54bWxQSwUGAAAAAAQABAD5AAAAlQMAAAAA&#10;"/>
                  <v:line id="Line 313" o:spid="_x0000_s4838"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JC8UAAADdAAAADwAAAGRycy9kb3ducmV2LnhtbERPTWsCMRC9F/ofwhR6KTVrKbKuRpFC&#10;wYMXtaz0Nm6mm2U3k20Sdf33jSD0No/3OfPlYDtxJh8axwrGowwEceV0w7WCr/3naw4iRGSNnWNS&#10;cKUAy8XjwxwL7S68pfMu1iKFcChQgYmxL6QMlSGLYeR64sT9OG8xJuhrqT1eUrjt5FuWTaTFhlOD&#10;wZ4+DFXt7mQVyHzz8utXx/e2bA+HqSmrsv/eKPX8NKxmICIN8V98d691mj/Nx3D7Jp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UJC8UAAADdAAAADwAAAAAAAAAA&#10;AAAAAAChAgAAZHJzL2Rvd25yZXYueG1sUEsFBgAAAAAEAAQA+QAAAJMDAAAAAA==&#10;"/>
                  <v:rect id="Rectangle 314" o:spid="_x0000_s4837"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4BcQA&#10;AADdAAAADwAAAGRycy9kb3ducmV2LnhtbERPTWvCQBC9F/oflhF6azamUEzqKlJR6jEmF2/T7DRJ&#10;zc6G7GpSf323UPA2j/c5y/VkOnGlwbWWFcyjGARxZXXLtYKy2D0vQDiPrLGzTAp+yMF69fiwxEzb&#10;kXO6Hn0tQgi7DBU03veZlK5qyKCLbE8cuC87GPQBDrXUA44h3HQyieNXabDl0NBgT+8NVefjxSj4&#10;bJMSb3mxj026e/GHqfi+nLZKPc2mzRsIT5O/i//dHzrMTxcJ/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eAXEAAAA3QAAAA8AAAAAAAAAAAAAAAAAmAIAAGRycy9k&#10;b3ducmV2LnhtbFBLBQYAAAAABAAEAPUAAACJAwAAAAA=&#10;"/>
                  <v:shape id="AutoShape 315" o:spid="_x0000_s4836"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N48YA&#10;AADdAAAADwAAAGRycy9kb3ducmV2LnhtbERPTWvCQBC9C/6HZYTedKNWsamriFVQqtBaFXobs2MS&#10;zM6G7FbT/vquUOhtHu9zxtPaFOJKlcstK+h2IhDEidU5pwr2H8v2CITzyBoLy6TgmxxMJ83GGGNt&#10;b/xO151PRQhhF6OCzPsyltIlGRl0HVsSB+5sK4M+wCqVusJbCDeF7EXRUBrMOTRkWNI8o+Sy+zIK&#10;5i/rt9MrHnAxODxyf/NjPrebo1IPrXr2DMJT7f/Ff+6VDvOfRn24fxNO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N48YAAADdAAAADwAAAAAAAAAAAAAAAACYAgAAZHJz&#10;L2Rvd25yZXYueG1sUEsFBgAAAAAEAAQA9QAAAIsDAAAAAA==&#10;" adj="7230" fillcolor="#f90"/>
                </v:group>
              </w:pict>
            </w:r>
            <w:r w:rsidR="00416103" w:rsidRPr="00416103">
              <w:rPr>
                <w:noProof/>
                <w:sz w:val="20"/>
                <w:lang w:val="en-US"/>
              </w:rPr>
              <w:pict>
                <v:group id="Group 281" o:spid="_x0000_s4832" style="position:absolute;margin-left:275.45pt;margin-top:66.2pt;width:60.8pt;height:28.5pt;rotation:90;z-index:251675648;mso-position-horizontal-relative:text;mso-position-vertical-relative:text" coordorigin="8797,2857"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">
                  <v:shape id="AutoShape 282" o:spid="_x0000_s4834" type="#_x0000_t84" style="position:absolute;left:8797;top:2857;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HfsEA&#10;AADdAAAADwAAAGRycy9kb3ducmV2LnhtbERPTYvCMBC9C/6HMIK3NVV01+02FRUET+Kq4HVoZtuu&#10;zaQ0sdZ/bwTB2zze5ySLzlSipcaVlhWMRxEI4szqknMFp+PmYw7CeWSNlWVScCcHi7TfSzDW9sa/&#10;1B58LkIIuxgVFN7XsZQuK8igG9maOHB/tjHoA2xyqRu8hXBTyUkUfUqDJYeGAmtaF5RdDlejQOK5&#10;3eXl2fD+dF//z+x2VV+tUsNBt/wB4anzb/HLvdVh/vfXF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xR37BAAAA3QAAAA8AAAAAAAAAAAAAAAAAmAIAAGRycy9kb3du&#10;cmV2LnhtbFBLBQYAAAAABAAEAPUAAACGAwAAAAA=&#10;" adj="5016" fillcolor="#960"/>
                  <v:roundrect id="AutoShape 283" o:spid="_x0000_s4833" style="position:absolute;left:8897;top:2941;width:1788;height:720;visibility:visible"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JcIA&#10;AADdAAAADwAAAGRycy9kb3ducmV2LnhtbERPS2vCQBC+F/wPywi91U2FthpdRQQllx4SPfQ4zY5J&#10;aHY2ZjcP/70rCL3Nx/ec9XY0teipdZVlBe+zCARxbnXFhYLz6fC2AOE8ssbaMim4kYPtZvKyxljb&#10;gVPqM1+IEMIuRgWl900spctLMuhmtiEO3MW2Bn2AbSF1i0MIN7WcR9GnNFhxaCixoX1J+V/WGQXp&#10;1Se7g/wdoh99kt2R8HvZo1Kv03G3AuFp9P/ipzvRYf7y6wM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ElwgAAAN0AAAAPAAAAAAAAAAAAAAAAAJgCAABkcnMvZG93&#10;bnJldi54bWxQSwUGAAAAAAQABAD1AAAAhwMAAAAA&#10;" fillcolor="#fc9"/>
                </v:group>
              </w:pict>
            </w:r>
            <w:r w:rsidR="00416103" w:rsidRPr="00416103">
              <w:rPr>
                <w:noProof/>
                <w:sz w:val="20"/>
                <w:lang w:val="en-US"/>
              </w:rPr>
              <w:pict>
                <v:group id="Group 249" o:spid="_x0000_s4829" style="position:absolute;margin-left:362.3pt;margin-top:11.8pt;width:63.5pt;height:139.95pt;rotation:90;z-index:251668480;mso-position-horizontal-relative:text;mso-position-vertical-relative:text"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">
                  <v:rect id="Rectangle 250" o:spid="_x0000_s4831"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QIcQA&#10;AADdAAAADwAAAGRycy9kb3ducmV2LnhtbERPTWvCQBC9C/6HZYTedKMt2kZXiaUFQSnU5uBxyI5J&#10;MDsbs2uM/94VhN7m8T5nsepMJVpqXGlZwXgUgSDOrC45V5D+fQ/fQTiPrLGyTApu5GC17PcWGGt7&#10;5V9q9z4XIYRdjAoK7+tYSpcVZNCNbE0cuKNtDPoAm1zqBq8h3FRyEkVTabDk0FBgTZ8FZaf9xSiY&#10;4TpdH7a3NEq+Lmf8ect3r22i1MugS+YgPHX+X/x0b3SY/zEbw+O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UCHEAAAA3QAAAA8AAAAAAAAAAAAAAAAAmAIAAGRycy9k&#10;b3ducmV2LnhtbFBLBQYAAAAABAAEAPUAAACJAwAAAAA=&#10;" fillcolor="#3cc"/>
                  <v:rect id="Rectangle 251" o:spid="_x0000_s4830"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IcQA&#10;AADdAAAADwAAAGRycy9kb3ducmV2LnhtbERPTWvCQBC9F/wPywi91U1FakzdBC21iLemQq6T7DQJ&#10;zc7G7FbTf98VBG/zeJ+zzkbTiTMNrrWs4HkWgSCurG65VnD82j3FIJxH1thZJgV/5CBLJw9rTLS9&#10;8Cedc1+LEMIuQQWN930ipasaMuhmticO3LcdDPoAh1rqAS8h3HRyHkUv0mDLoaHBnt4aqn7yX6Pg&#10;EHe7cjzF74fFactVWRSL8qNQ6nE6bl5BeBr9XXxz73WYv1rO4fpNOEG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iHEAAAA3QAAAA8AAAAAAAAAAAAAAAAAmAIAAGRycy9k&#10;b3ducmV2LnhtbFBLBQYAAAAABAAEAPUAAACJAwAAAAA=&#10;" fillcolor="#9cf"/>
                </v:group>
              </w:pict>
            </w:r>
            <w:r w:rsidRPr="003854A0">
              <w:rPr>
                <w:sz w:val="20"/>
              </w:rPr>
              <w:tab/>
            </w:r>
          </w:p>
          <w:p w:rsidR="003854A0" w:rsidRPr="003854A0" w:rsidRDefault="00416103" w:rsidP="003854A0">
            <w:pPr>
              <w:pStyle w:val="Geenafstand"/>
              <w:rPr>
                <w:sz w:val="20"/>
              </w:rPr>
            </w:pPr>
            <w:r w:rsidRPr="00416103">
              <w:rPr>
                <w:noProof/>
                <w:sz w:val="20"/>
                <w:lang w:val="en-US"/>
              </w:rPr>
              <w:pict>
                <v:shape id="AutoShape 405" o:spid="_x0000_s4828" type="#_x0000_t32" style="position:absolute;margin-left:41pt;margin-top:7.65pt;width:239.35pt;height:41.1pt;flip:x 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">
                  <v:stroke endarrow="block"/>
                </v:shape>
              </w:pict>
            </w:r>
          </w:p>
          <w:p w:rsidR="003854A0" w:rsidRPr="003854A0" w:rsidRDefault="003854A0" w:rsidP="003854A0">
            <w:pPr>
              <w:pStyle w:val="Geenafstand"/>
              <w:rPr>
                <w:sz w:val="20"/>
              </w:rPr>
            </w:pPr>
          </w:p>
          <w:p w:rsidR="003854A0" w:rsidRPr="003854A0" w:rsidRDefault="003854A0" w:rsidP="003854A0">
            <w:pPr>
              <w:pStyle w:val="Geenafstand"/>
              <w:rPr>
                <w:sz w:val="20"/>
              </w:rPr>
            </w:pPr>
          </w:p>
          <w:p w:rsidR="003854A0" w:rsidRPr="003854A0" w:rsidRDefault="003854A0" w:rsidP="003854A0">
            <w:pPr>
              <w:pStyle w:val="Geenafstand"/>
              <w:rPr>
                <w:sz w:val="20"/>
              </w:rPr>
            </w:pPr>
          </w:p>
          <w:p w:rsidR="003854A0" w:rsidRPr="003854A0" w:rsidRDefault="00416103" w:rsidP="003854A0">
            <w:pPr>
              <w:pStyle w:val="Geenafstand"/>
              <w:rPr>
                <w:sz w:val="20"/>
              </w:rPr>
            </w:pPr>
            <w:r w:rsidRPr="00416103">
              <w:rPr>
                <w:noProof/>
                <w:sz w:val="20"/>
                <w:lang w:val="en-US"/>
              </w:rPr>
              <w:pict>
                <v:group id="Group 369" o:spid="_x0000_s4821" style="position:absolute;margin-left:-.25pt;margin-top:7.3pt;width:11.95pt;height:20.75pt;z-index:25168896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">
                  <v:oval id="Oval 370" o:spid="_x0000_s482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auMUA&#10;AADdAAAADwAAAGRycy9kb3ducmV2LnhtbERPS2vCQBC+C/0PyxR6kWbTBiRNs0pbECVUwceltyE7&#10;TUKzsyG7xvjv3YLgbT6+5+SL0bRioN41lhW8RDEI4tLqhisFx8PyOQXhPLLG1jIpuJCDxfxhkmOm&#10;7Zl3NOx9JUIIuwwV1N53mZSurMmgi2xHHLhf2xv0AfaV1D2eQ7hp5Wscz6TBhkNDjR191VT+7U9G&#10;wVDE38vNNsHV9OczIdwV6YULpZ4ex493EJ5Gfxff3Gsd5r/NEvj/Jp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q4xQAAAN0AAAAPAAAAAAAAAAAAAAAAAJgCAABkcnMv&#10;ZG93bnJldi54bWxQSwUGAAAAAAQABAD1AAAAigMAAAAA&#10;" fillcolor="#cff"/>
                  <v:oval id="Oval 371" o:spid="_x0000_s482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fcAA&#10;AADdAAAADwAAAGRycy9kb3ducmV2LnhtbERPy6rCMBDdC/5DGOHubOpFpFajqHDFrQ90OzRjW2wm&#10;tYm2/v2NILibw3nOfNmZSjypcaVlBaMoBkGcWV1yruB0/BsmIJxH1lhZJgUvcrBc9HtzTLVteU/P&#10;g89FCGGXooLC+zqV0mUFGXSRrYkDd7WNQR9gk0vdYBvCTSV/43giDZYcGgqsaVNQdjs8jILk9kjO&#10;991+O1q13fqS1XJdvq5K/Qy61QyEp85/xR/3Tof508kY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5fcAAAADdAAAADwAAAAAAAAAAAAAAAACYAgAAZHJzL2Rvd25y&#10;ZXYueG1sUEsFBgAAAAAEAAQA9QAAAIUDAAAAAA==&#10;" fillcolor="#fc9"/>
                  <v:group id="Group 372" o:spid="_x0000_s482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oval id="Oval 373" o:spid="_x0000_s482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CkcEA&#10;AADdAAAADwAAAGRycy9kb3ducmV2LnhtbERPTYvCMBC9C/6HMAt7s6keSu2aii6seNVd9Do0Y1va&#10;TGoTbf33G0HwNo/3Oav1aFpxp97VlhXMoxgEcWF1zaWCv9+fWQrCeWSNrWVS8CAH63w6WWGm7cAH&#10;uh99KUIIuwwVVN53mZSuqMigi2xHHLiL7Q36APtS6h6HEG5auYjjRBqsOTRU2NF3RUVzvBkFaXNL&#10;T9f9YTffDOP2XHRyWz8uSn1+jJsvEJ5G/xa/3Hsd5i+TBJ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RwpHBAAAA3QAAAA8AAAAAAAAAAAAAAAAAmAIAAGRycy9kb3du&#10;cmV2LnhtbFBLBQYAAAAABAAEAPUAAACGAwAAAAA=&#10;" fillcolor="#fc9"/>
                    <v:oval id="Oval 374" o:spid="_x0000_s482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nCsIA&#10;AADdAAAADwAAAGRycy9kb3ducmV2LnhtbERPS2vCQBC+F/wPywi91Y09xBizigotXrWi1yE7eWB2&#10;NmbXJP57t1DobT6+52Sb0TSip87VlhXMZxEI4tzqmksF55+vjwSE88gaG8uk4EkONuvJW4aptgMf&#10;qT/5UoQQdikqqLxvUyldXpFBN7MtceAK2xn0AXal1B0OIdw08jOKYmmw5tBQYUv7ivLb6WEUJLdH&#10;crkfjt/z7TDurnkrd/WzUOp9Om5XIDyN/l/85z7oMH8ZL+D3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cKwgAAAN0AAAAPAAAAAAAAAAAAAAAAAJgCAABkcnMvZG93&#10;bnJldi54bWxQSwUGAAAAAAQABAD1AAAAhwMAAAAA&#10;" fillcolor="#fc9"/>
                    <v:oval id="Oval 375" o:spid="_x0000_s482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ggcYA&#10;AADdAAAADwAAAGRycy9kb3ducmV2LnhtbESPQWsCMRCF74X+hzAFL6Vm60F0a5RSKAiioLb3YTPN&#10;bruZbJO4rv/eOQjeZnhv3vtmsRp8q3qKqQls4HVcgCKugm3YGfg6fr7MQKWMbLENTAYulGC1fHxY&#10;YGnDmffUH7JTEsKpRAN1zl2pdapq8pjGoSMW7SdEj1nW6LSNeJZw3+pJUUy1x4alocaOPmqq/g4n&#10;b+B/smt+n3tXxRmvi2932u43em7M6Gl4fwOVach38+16bQV/PhVc+UZG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8ggcYAAADdAAAADwAAAAAAAAAAAAAAAACYAgAAZHJz&#10;L2Rvd25yZXYueG1sUEsFBgAAAAAEAAQA9QAAAIsDAAAAAA==&#10;" fillcolor="#960"/>
                  </v:group>
                </v:group>
              </w:pict>
            </w:r>
            <w:r w:rsidRPr="00416103">
              <w:rPr>
                <w:noProof/>
                <w:sz w:val="20"/>
                <w:lang w:val="en-US"/>
              </w:rPr>
              <w:pict>
                <v:group id="Group 362" o:spid="_x0000_s4814" style="position:absolute;margin-left:12.75pt;margin-top:1.4pt;width:11.95pt;height:20.75pt;z-index:25168793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">
                  <v:oval id="Oval 363" o:spid="_x0000_s4820"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zncQA&#10;AADdAAAADwAAAGRycy9kb3ducmV2LnhtbERPTWvCQBC9F/wPywi9lLpRqcTUVVQQJWhB7aW3ITtN&#10;gtnZkN3G+O9doeBtHu9zZovOVKKlxpWWFQwHEQjizOqScwXf5817DMJ5ZI2VZVJwIweLee9lhom2&#10;Vz5Se/K5CCHsElRQeF8nUrqsIINuYGviwP3axqAPsMmlbvAawk0lR1E0kQZLDg0F1rQuKLuc/oyC&#10;No32m8PXGLdvP6sx4TGNb5wq9drvlp8gPHX+Kf5373SYP/2YwO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M53EAAAA3QAAAA8AAAAAAAAAAAAAAAAAmAIAAGRycy9k&#10;b3ducmV2LnhtbFBLBQYAAAAABAAEAPUAAACJAwAAAAA=&#10;" fillcolor="#cff"/>
                  <v:oval id="Oval 364" o:spid="_x0000_s4819"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tt8IA&#10;AADdAAAADwAAAGRycy9kb3ducmV2LnhtbERPTYvCMBC9C/sfwgh701RB7dZGUcHFq7rsXodmbEub&#10;SbeJtv57Iwje5vE+J133phY3al1pWcFkHIEgzqwuOVfwc96PYhDOI2usLZOCOzlYrz4GKSbadnyk&#10;28nnIoSwS1BB4X2TSOmyggy6sW2IA3exrUEfYJtL3WIXwk0tp1E0lwZLDg0FNrQrKKtOV6Mgrq7x&#10;7//h+D3ZdP32L2vktrxflPoc9pslCE+9f4tf7oMO879mC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a23wgAAAN0AAAAPAAAAAAAAAAAAAAAAAJgCAABkcnMvZG93&#10;bnJldi54bWxQSwUGAAAAAAQABAD1AAAAhwMAAAAA&#10;" fillcolor="#fc9"/>
                  <v:group id="Group 365" o:spid="_x0000_s4815"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oval id="Oval 366" o:spid="_x0000_s4818"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cXsAA&#10;AADdAAAADwAAAGRycy9kb3ducmV2LnhtbERPy6rCMBDdC/5DGMGdpgpKrUZRQXHrA90OzdgWm0lt&#10;oq1/by5ccDeH85zFqjWleFPtCssKRsMIBHFqdcGZgst5N4hBOI+ssbRMCj7kYLXsdhaYaNvwkd4n&#10;n4kQwi5BBbn3VSKlS3My6Ia2Ig7c3dYGfYB1JnWNTQg3pRxH0VQaLDg05FjRNqf0cXoZBfHjFV+f&#10;h+N+tG7azS2t5Kb43JXq99r1HISn1v/E/+6DDvNnkxn8fRNO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KcXsAAAADdAAAADwAAAAAAAAAAAAAAAACYAgAAZHJzL2Rvd25y&#10;ZXYueG1sUEsFBgAAAAAEAAQA9QAAAIUDAAAAAA==&#10;" fillcolor="#fc9"/>
                    <v:oval id="Oval 367" o:spid="_x0000_s4817"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fsQA&#10;AADdAAAADwAAAGRycy9kb3ducmV2LnhtbESPzW7CQAyE70h9h5UrcWs29IDSwIIAqYgrP4KrlTVJ&#10;RNYbsgsJb18fKnGzNeOZz/Pl4Br1pC7Ung1MkhQUceFtzaWB0/H3KwMVIrLFxjMZeFGA5eJjNMfc&#10;+p739DzEUkkIhxwNVDG2udahqMhhSHxLLNrVdw6jrF2pbYe9hLtGf6fpVDusWRoqbGlTUXE7PJyB&#10;7PbIzvfdfjtZ9cP6UrR6Xb+uxow/h9UMVKQhvs3/1zsr+D9T4ZdvZA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0/37EAAAA3QAAAA8AAAAAAAAAAAAAAAAAmAIAAGRycy9k&#10;b3ducmV2LnhtbFBLBQYAAAAABAAEAPUAAACJAwAAAAA=&#10;" fillcolor="#fc9"/>
                    <v:oval id="Oval 368" o:spid="_x0000_s4816"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JHMMA&#10;AADdAAAADwAAAGRycy9kb3ducmV2LnhtbERPS2sCMRC+F/ofwhR6KZrVg7irUYpQEEoLvu7DZsyu&#10;3UzWJK7rvzcFwdt8fM+ZL3vbiI58qB0rGA0zEMSl0zUbBfvd12AKIkRkjY1jUnCjAMvF68scC+2u&#10;vKFuG41IIRwKVFDF2BZShrIii2HoWuLEHZ23GBP0RmqP1xRuGznOsom0WHNqqLClVUXl3/ZiFZzH&#10;v/XpozOln/I6O5jLz+Zb5kq9v/WfMxCR+vgUP9xrnebnkxH8f5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JHMMAAADdAAAADwAAAAAAAAAAAAAAAACYAgAAZHJzL2Rv&#10;d25yZXYueG1sUEsFBgAAAAAEAAQA9QAAAIgDAAAAAA==&#10;" fillcolor="#960"/>
                  </v:group>
                </v:group>
              </w:pict>
            </w:r>
          </w:p>
          <w:p w:rsidR="003854A0" w:rsidRPr="003854A0" w:rsidRDefault="00416103" w:rsidP="003854A0">
            <w:pPr>
              <w:pStyle w:val="Geenafstand"/>
              <w:rPr>
                <w:b/>
                <w:sz w:val="20"/>
              </w:rPr>
            </w:pPr>
            <w:r w:rsidRPr="00416103">
              <w:rPr>
                <w:noProof/>
                <w:sz w:val="20"/>
                <w:lang w:val="en-US"/>
              </w:rPr>
              <w:pict>
                <v:shape id="AutoShape 413" o:spid="_x0000_s4813" type="#_x0000_t32" style="position:absolute;margin-left:455pt;margin-top:57.65pt;width:21pt;height:0;flip:x;z-index:251703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h4PgIAAGs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">
                  <v:stroke endarrow="block"/>
                </v:shape>
              </w:pict>
            </w:r>
            <w:r w:rsidRPr="00416103">
              <w:rPr>
                <w:noProof/>
                <w:sz w:val="20"/>
                <w:lang w:val="en-US"/>
              </w:rPr>
              <w:pict>
                <v:shape id="AutoShape 404" o:spid="_x0000_s4812" type="#_x0000_t32" style="position:absolute;margin-left:41pt;margin-top:23.9pt;width:220.3pt;height:6.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">
                  <v:stroke endarrow="block"/>
                </v:shape>
              </w:pict>
            </w:r>
            <w:r w:rsidRPr="00416103">
              <w:rPr>
                <w:noProof/>
                <w:sz w:val="20"/>
                <w:lang w:val="en-US"/>
              </w:rPr>
              <w:pict>
                <v:group id="Group 275" o:spid="_x0000_s4809" style="position:absolute;margin-left:215.6pt;margin-top:6.65pt;width:73pt;height:11pt;z-index:251673600" coordorigin="877,4297" coordsize="84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">
                  <v:shape id="Freeform 276" o:spid="_x0000_s4811" style="position:absolute;left:877;top:4297;width:8460;height:2160;visibility:visible;mso-wrap-style:square;v-text-anchor:top" coordsize="846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ROMMA&#10;AADdAAAADwAAAGRycy9kb3ducmV2LnhtbERPS2vCQBC+C/6HZQQvpW60KDW6SvBB61EtRW9Ddkyi&#10;2dmQXTX+e7dQ8DYf33Om88aU4ka1Kywr6PciEMSp1QVnCn726/dPEM4jaywtk4IHOZjP2q0pxtre&#10;eUu3nc9ECGEXo4Lc+yqW0qU5GXQ9WxEH7mRrgz7AOpO6xnsIN6UcRNFIGiw4NORY0SKn9LK7GgWb&#10;wTlJlvhV8O/6DVdDPhw/zgelup0mmYDw1PiX+N/9rcP88bAP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ROMMAAADdAAAADwAAAAAAAAAAAAAAAACYAgAAZHJzL2Rv&#10;d25yZXYueG1sUEsFBgAAAAAEAAQA9QAAAIgDAAAAAA==&#10;" path="m180,1860v1,-27,-12,-256,28,-324c234,1491,284,1460,320,1424v23,-23,91,-40,91,-40c452,1341,528,1341,583,1323v7,-7,12,-17,21,-21c623,1292,664,1282,664,1282v24,-23,51,-51,82,-61c766,1214,788,1212,806,1201v92,-59,228,-81,335,-101c1198,1089,1258,1075,1313,1059v21,-6,61,-20,61,-20c1389,1024,1481,948,1506,937v13,-6,28,-6,41,-10c1568,921,1608,907,1608,907v71,-47,170,-67,253,-81c1974,789,2092,772,2206,735v33,-23,63,-28,101,-41c2342,661,2394,656,2439,643v81,-23,162,-40,243,-61c2737,568,2790,546,2845,532v69,-49,6,-12,162,-31c3038,497,3067,486,3098,481v10,-7,20,-15,31,-20c3138,456,3150,457,3159,451v29,-18,53,-42,81,-61c3310,344,3454,344,3524,339v62,-12,123,-32,183,-51c3769,246,3857,230,3930,207v68,-46,121,-43,203,-50c4291,114,4468,103,4629,96,5214,,5797,49,6404,45v584,13,1169,30,1754,30l8280,240r,540l8100,960r-3240,l2340,1500r5400,l8460,1860r,180l8280,2040r,180l7200,2220r,-180l1080,2040r,180l,2220,,2040r180,l180,1860xe" fillcolor="green">
                    <v:path arrowok="t" o:connecttype="custom" o:connectlocs="180,1810;208,1494;320,1386;411,1347;583,1287;604,1267;664,1247;746,1188;806,1169;1141,1070;1313,1030;1374,1011;1506,912;1547,902;1608,882;1861,804;2206,715;2307,675;2439,626;2682,566;2845,518;3007,487;3098,468;3129,449;3159,439;3240,379;3524,330;3707,280;3930,201;4133,153;4629,93;6404,44;8158,73;8280,234;8280,759;8100,934;4860,934;2340,1459;7740,1459;8460,1810;8460,1985;8280,1985;8280,2160;7200,2160;7200,1985;1080,1985;1080,2160;0,2160;0,1985;180,1985;180,1810" o:connectangles="0,0,0,0,0,0,0,0,0,0,0,0,0,0,0,0,0,0,0,0,0,0,0,0,0,0,0,0,0,0,0,0,0,0,0,0,0,0,0,0,0,0,0,0,0,0,0,0,0,0,0"/>
                  </v:shape>
                  <v:shape id="Freeform 277" o:spid="_x0000_s4810" style="position:absolute;left:1057;top:5737;width:8280;height:540;visibility:visible;mso-wrap-style:square;v-text-anchor:top" coordsize="82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JY8IA&#10;AADdAAAADwAAAGRycy9kb3ducmV2LnhtbERPS4vCMBC+L/gfwgje1tSCi1ajFGHBg6D1gdehGZti&#10;MylNVuu/NwsLe5uP7znLdW8b8aDO144VTMYJCOLS6ZorBefT9+cMhA/IGhvHpOBFHtarwccSM+2e&#10;XNDjGCoRQ9hnqMCE0GZS+tKQRT92LXHkbq6zGCLsKqk7fMZw28g0Sb6kxZpjg8GWNobK+/HHKrhd&#10;LyZt9q7N84O978+7YoezQqnRsM8XIAL14V/8597qOH8+TeH3m3i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EljwgAAAN0AAAAPAAAAAAAAAAAAAAAAAJgCAABkcnMvZG93&#10;bnJldi54bWxQSwUGAAAAAAQABAD1AAAAhwMAAAAA&#10;" path="m,540r8280,l8280,360,7560,,360,,,180,,540xe" fillcolor="#960">
                    <v:path arrowok="t" o:connecttype="custom" o:connectlocs="0,540;8280,540;8280,360;7560,0;360,0;0,180;0,540" o:connectangles="0,0,0,0,0,0,0"/>
                  </v:shape>
                </v:group>
              </w:pict>
            </w:r>
            <w:r w:rsidR="003854A0" w:rsidRPr="003854A0">
              <w:rPr>
                <w:sz w:val="20"/>
              </w:rPr>
              <w:tab/>
              <w:t xml:space="preserve">  </w:t>
            </w:r>
            <w:r w:rsidR="003854A0" w:rsidRPr="003854A0">
              <w:rPr>
                <w:b/>
                <w:sz w:val="20"/>
              </w:rPr>
              <w:t>4</w:t>
            </w:r>
          </w:p>
        </w:tc>
        <w:tc>
          <w:tcPr>
            <w:tcW w:w="2790" w:type="dxa"/>
          </w:tcPr>
          <w:p w:rsidR="003854A0" w:rsidRPr="003854A0" w:rsidRDefault="003854A0" w:rsidP="003854A0">
            <w:pPr>
              <w:pStyle w:val="Geenafstand"/>
              <w:rPr>
                <w:sz w:val="20"/>
              </w:rPr>
            </w:pPr>
          </w:p>
          <w:p w:rsidR="003854A0" w:rsidRPr="003854A0" w:rsidRDefault="003854A0" w:rsidP="003854A0">
            <w:pPr>
              <w:pStyle w:val="Geenafstand"/>
              <w:rPr>
                <w:i/>
                <w:sz w:val="20"/>
              </w:rPr>
            </w:pP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Situatie 1:</w:t>
            </w:r>
          </w:p>
          <w:p w:rsidR="003854A0" w:rsidRPr="003854A0" w:rsidRDefault="003854A0" w:rsidP="003854A0">
            <w:pPr>
              <w:pStyle w:val="Geenafstand"/>
              <w:rPr>
                <w:sz w:val="20"/>
              </w:rPr>
            </w:pPr>
            <w:r w:rsidRPr="003854A0">
              <w:rPr>
                <w:sz w:val="20"/>
              </w:rPr>
              <w:t>1x Dikke mat</w:t>
            </w:r>
          </w:p>
          <w:p w:rsidR="003854A0" w:rsidRPr="003854A0" w:rsidRDefault="003854A0" w:rsidP="003854A0">
            <w:pPr>
              <w:pStyle w:val="Geenafstand"/>
              <w:rPr>
                <w:sz w:val="20"/>
              </w:rPr>
            </w:pPr>
            <w:r w:rsidRPr="003854A0">
              <w:rPr>
                <w:sz w:val="20"/>
              </w:rPr>
              <w:t>1x Trampoline</w:t>
            </w:r>
          </w:p>
          <w:p w:rsidR="003854A0" w:rsidRPr="003854A0" w:rsidRDefault="003854A0" w:rsidP="003854A0">
            <w:pPr>
              <w:pStyle w:val="Geenafstand"/>
              <w:rPr>
                <w:sz w:val="20"/>
              </w:rPr>
            </w:pPr>
            <w:r w:rsidRPr="003854A0">
              <w:rPr>
                <w:sz w:val="20"/>
              </w:rPr>
              <w:t>1x Kast 7 delen hoog</w:t>
            </w:r>
          </w:p>
          <w:p w:rsidR="003854A0" w:rsidRPr="003854A0" w:rsidRDefault="003854A0" w:rsidP="003854A0">
            <w:pPr>
              <w:pStyle w:val="Geenafstand"/>
              <w:rPr>
                <w:sz w:val="20"/>
              </w:rPr>
            </w:pPr>
            <w:r w:rsidRPr="003854A0">
              <w:rPr>
                <w:sz w:val="20"/>
              </w:rPr>
              <w:t>1x Pylon</w:t>
            </w: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Situatie 2:</w:t>
            </w:r>
          </w:p>
          <w:p w:rsidR="003854A0" w:rsidRPr="003854A0" w:rsidRDefault="003854A0" w:rsidP="003854A0">
            <w:pPr>
              <w:pStyle w:val="Geenafstand"/>
              <w:rPr>
                <w:sz w:val="20"/>
              </w:rPr>
            </w:pPr>
            <w:r w:rsidRPr="003854A0">
              <w:rPr>
                <w:sz w:val="20"/>
              </w:rPr>
              <w:t>1x Dikke mat</w:t>
            </w:r>
          </w:p>
          <w:p w:rsidR="003854A0" w:rsidRPr="003854A0" w:rsidRDefault="003854A0" w:rsidP="003854A0">
            <w:pPr>
              <w:pStyle w:val="Geenafstand"/>
              <w:rPr>
                <w:sz w:val="20"/>
              </w:rPr>
            </w:pPr>
            <w:r w:rsidRPr="003854A0">
              <w:rPr>
                <w:sz w:val="20"/>
              </w:rPr>
              <w:t>1x Trampoline</w:t>
            </w:r>
          </w:p>
          <w:p w:rsidR="003854A0" w:rsidRPr="003854A0" w:rsidRDefault="003854A0" w:rsidP="003854A0">
            <w:pPr>
              <w:pStyle w:val="Geenafstand"/>
              <w:rPr>
                <w:sz w:val="20"/>
              </w:rPr>
            </w:pPr>
            <w:r w:rsidRPr="003854A0">
              <w:rPr>
                <w:sz w:val="20"/>
              </w:rPr>
              <w:t>1x Kast 5 delen hoog</w:t>
            </w:r>
          </w:p>
          <w:p w:rsidR="003854A0" w:rsidRPr="003854A0" w:rsidRDefault="003854A0" w:rsidP="003854A0">
            <w:pPr>
              <w:pStyle w:val="Geenafstand"/>
              <w:rPr>
                <w:sz w:val="20"/>
              </w:rPr>
            </w:pPr>
            <w:r w:rsidRPr="003854A0">
              <w:rPr>
                <w:sz w:val="20"/>
              </w:rPr>
              <w:t>1x Pylon</w:t>
            </w: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Situatie 3:</w:t>
            </w:r>
          </w:p>
          <w:p w:rsidR="003854A0" w:rsidRPr="003854A0" w:rsidRDefault="003854A0" w:rsidP="003854A0">
            <w:pPr>
              <w:pStyle w:val="Geenafstand"/>
              <w:rPr>
                <w:sz w:val="20"/>
              </w:rPr>
            </w:pPr>
            <w:r w:rsidRPr="003854A0">
              <w:rPr>
                <w:sz w:val="20"/>
              </w:rPr>
              <w:t>1x Dikke mat</w:t>
            </w:r>
          </w:p>
          <w:p w:rsidR="003854A0" w:rsidRPr="003854A0" w:rsidRDefault="003854A0" w:rsidP="003854A0">
            <w:pPr>
              <w:pStyle w:val="Geenafstand"/>
              <w:rPr>
                <w:sz w:val="20"/>
              </w:rPr>
            </w:pPr>
            <w:r w:rsidRPr="003854A0">
              <w:rPr>
                <w:sz w:val="20"/>
              </w:rPr>
              <w:t>1x Trampoline</w:t>
            </w:r>
          </w:p>
          <w:p w:rsidR="003854A0" w:rsidRPr="003854A0" w:rsidRDefault="003854A0" w:rsidP="003854A0">
            <w:pPr>
              <w:pStyle w:val="Geenafstand"/>
              <w:rPr>
                <w:sz w:val="20"/>
              </w:rPr>
            </w:pPr>
            <w:r w:rsidRPr="003854A0">
              <w:rPr>
                <w:sz w:val="20"/>
              </w:rPr>
              <w:t>1x Kast 4 delen hoog</w:t>
            </w:r>
          </w:p>
          <w:p w:rsidR="003854A0" w:rsidRPr="003854A0" w:rsidRDefault="003854A0" w:rsidP="003854A0">
            <w:pPr>
              <w:pStyle w:val="Geenafstand"/>
              <w:rPr>
                <w:sz w:val="20"/>
              </w:rPr>
            </w:pPr>
            <w:r w:rsidRPr="003854A0">
              <w:rPr>
                <w:sz w:val="20"/>
              </w:rPr>
              <w:t>1x Pylon</w:t>
            </w: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Situatie 4:</w:t>
            </w:r>
          </w:p>
          <w:p w:rsidR="003854A0" w:rsidRPr="003854A0" w:rsidRDefault="003854A0" w:rsidP="003854A0">
            <w:pPr>
              <w:pStyle w:val="Geenafstand"/>
              <w:rPr>
                <w:sz w:val="20"/>
              </w:rPr>
            </w:pPr>
            <w:r w:rsidRPr="003854A0">
              <w:rPr>
                <w:sz w:val="20"/>
              </w:rPr>
              <w:t>1x Dikke mat</w:t>
            </w:r>
          </w:p>
          <w:p w:rsidR="003854A0" w:rsidRPr="003854A0" w:rsidRDefault="003854A0" w:rsidP="003854A0">
            <w:pPr>
              <w:pStyle w:val="Geenafstand"/>
              <w:rPr>
                <w:sz w:val="20"/>
              </w:rPr>
            </w:pPr>
            <w:r w:rsidRPr="003854A0">
              <w:rPr>
                <w:sz w:val="20"/>
              </w:rPr>
              <w:t xml:space="preserve">1x </w:t>
            </w:r>
            <w:proofErr w:type="spellStart"/>
            <w:r w:rsidRPr="003854A0">
              <w:rPr>
                <w:sz w:val="20"/>
              </w:rPr>
              <w:t>Reutherplank</w:t>
            </w:r>
            <w:proofErr w:type="spellEnd"/>
          </w:p>
          <w:p w:rsidR="003854A0" w:rsidRPr="003854A0" w:rsidRDefault="003854A0" w:rsidP="003854A0">
            <w:pPr>
              <w:pStyle w:val="Geenafstand"/>
              <w:rPr>
                <w:sz w:val="20"/>
              </w:rPr>
            </w:pPr>
            <w:r w:rsidRPr="003854A0">
              <w:rPr>
                <w:sz w:val="20"/>
              </w:rPr>
              <w:t>1x Kast 3 delen hoog</w:t>
            </w:r>
          </w:p>
          <w:p w:rsidR="003854A0" w:rsidRPr="003854A0" w:rsidRDefault="003854A0" w:rsidP="003854A0">
            <w:pPr>
              <w:pStyle w:val="Geenafstand"/>
              <w:rPr>
                <w:sz w:val="20"/>
              </w:rPr>
            </w:pPr>
            <w:r w:rsidRPr="003854A0">
              <w:rPr>
                <w:sz w:val="20"/>
              </w:rPr>
              <w:t>1x Pylon</w:t>
            </w: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Randmaterialen</w:t>
            </w:r>
          </w:p>
          <w:p w:rsidR="003854A0" w:rsidRPr="003854A0" w:rsidRDefault="003854A0" w:rsidP="003854A0">
            <w:pPr>
              <w:pStyle w:val="Geenafstand"/>
              <w:rPr>
                <w:sz w:val="20"/>
              </w:rPr>
            </w:pPr>
            <w:r w:rsidRPr="003854A0">
              <w:rPr>
                <w:sz w:val="20"/>
              </w:rPr>
              <w:t xml:space="preserve">4x </w:t>
            </w:r>
            <w:proofErr w:type="spellStart"/>
            <w:r w:rsidRPr="003854A0">
              <w:rPr>
                <w:sz w:val="20"/>
              </w:rPr>
              <w:t>Pylonnen</w:t>
            </w:r>
            <w:proofErr w:type="spellEnd"/>
          </w:p>
          <w:p w:rsidR="003854A0" w:rsidRPr="003854A0" w:rsidRDefault="003854A0" w:rsidP="003854A0">
            <w:pPr>
              <w:pStyle w:val="Geenafstand"/>
              <w:rPr>
                <w:sz w:val="20"/>
              </w:rPr>
            </w:pPr>
            <w:r w:rsidRPr="003854A0">
              <w:rPr>
                <w:sz w:val="20"/>
              </w:rPr>
              <w:t xml:space="preserve">4x </w:t>
            </w:r>
            <w:proofErr w:type="spellStart"/>
            <w:r w:rsidRPr="003854A0">
              <w:rPr>
                <w:sz w:val="20"/>
              </w:rPr>
              <w:t>Flubbers</w:t>
            </w:r>
            <w:proofErr w:type="spellEnd"/>
            <w:r w:rsidRPr="003854A0">
              <w:rPr>
                <w:sz w:val="20"/>
              </w:rPr>
              <w:br/>
              <w:t>1x Tape</w:t>
            </w:r>
          </w:p>
          <w:p w:rsidR="003854A0" w:rsidRPr="003854A0" w:rsidRDefault="003854A0" w:rsidP="003854A0">
            <w:pPr>
              <w:pStyle w:val="Geenafstand"/>
              <w:rPr>
                <w:sz w:val="20"/>
              </w:rPr>
            </w:pPr>
          </w:p>
          <w:p w:rsidR="003854A0" w:rsidRPr="003854A0" w:rsidRDefault="003854A0" w:rsidP="003854A0">
            <w:pPr>
              <w:pStyle w:val="Geenafstand"/>
              <w:rPr>
                <w:sz w:val="20"/>
              </w:rPr>
            </w:pPr>
          </w:p>
          <w:p w:rsidR="003854A0" w:rsidRPr="003854A0" w:rsidRDefault="003854A0" w:rsidP="003854A0">
            <w:pPr>
              <w:pStyle w:val="Geenafstand"/>
              <w:rPr>
                <w:sz w:val="20"/>
              </w:rPr>
            </w:pPr>
          </w:p>
          <w:p w:rsidR="003854A0" w:rsidRPr="003854A0" w:rsidRDefault="003854A0" w:rsidP="003854A0">
            <w:pPr>
              <w:pStyle w:val="Geenafstand"/>
              <w:rPr>
                <w:sz w:val="20"/>
              </w:rPr>
            </w:pPr>
          </w:p>
        </w:tc>
      </w:tr>
      <w:tr w:rsidR="003854A0" w:rsidRPr="003854A0" w:rsidTr="003854A0">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shd w:val="pct12" w:color="000000" w:fill="FFFFFF"/>
          </w:tcPr>
          <w:p w:rsidR="003854A0" w:rsidRPr="003854A0" w:rsidRDefault="003854A0" w:rsidP="003854A0">
            <w:pPr>
              <w:pStyle w:val="Geenafstand"/>
              <w:rPr>
                <w:b/>
                <w:sz w:val="20"/>
              </w:rPr>
            </w:pPr>
            <w:r w:rsidRPr="003854A0">
              <w:rPr>
                <w:b/>
                <w:sz w:val="20"/>
              </w:rPr>
              <w:lastRenderedPageBreak/>
              <w:t xml:space="preserve">Fasering in tijd: </w:t>
            </w:r>
          </w:p>
          <w:p w:rsidR="003854A0" w:rsidRPr="003854A0" w:rsidRDefault="003854A0" w:rsidP="003854A0">
            <w:pPr>
              <w:pStyle w:val="Geenafstand"/>
              <w:rPr>
                <w:sz w:val="20"/>
              </w:rPr>
            </w:pPr>
          </w:p>
        </w:tc>
        <w:tc>
          <w:tcPr>
            <w:tcW w:w="4140" w:type="dxa"/>
            <w:tcBorders>
              <w:top w:val="single" w:sz="4" w:space="0" w:color="auto"/>
              <w:left w:val="single" w:sz="4" w:space="0" w:color="auto"/>
              <w:bottom w:val="single" w:sz="4" w:space="0" w:color="auto"/>
            </w:tcBorders>
            <w:shd w:val="pct12" w:color="000000" w:fill="FFFFFF"/>
          </w:tcPr>
          <w:p w:rsidR="003854A0" w:rsidRPr="003854A0" w:rsidRDefault="003854A0" w:rsidP="003854A0">
            <w:pPr>
              <w:pStyle w:val="Geenafstand"/>
              <w:rPr>
                <w:b/>
                <w:sz w:val="20"/>
              </w:rPr>
            </w:pPr>
            <w:r w:rsidRPr="003854A0">
              <w:rPr>
                <w:b/>
                <w:sz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3854A0" w:rsidRPr="003854A0" w:rsidRDefault="003854A0" w:rsidP="003854A0">
            <w:pPr>
              <w:pStyle w:val="Geenafstand"/>
              <w:rPr>
                <w:sz w:val="20"/>
              </w:rPr>
            </w:pPr>
            <w:r w:rsidRPr="003854A0">
              <w:rPr>
                <w:sz w:val="20"/>
              </w:rPr>
              <w:t xml:space="preserve">Instructie: </w:t>
            </w:r>
          </w:p>
          <w:p w:rsidR="003854A0" w:rsidRPr="003854A0" w:rsidRDefault="003854A0" w:rsidP="003854A0">
            <w:pPr>
              <w:pStyle w:val="Geenafstand"/>
              <w:rPr>
                <w:sz w:val="20"/>
              </w:rPr>
            </w:pPr>
          </w:p>
        </w:tc>
        <w:tc>
          <w:tcPr>
            <w:tcW w:w="3090" w:type="dxa"/>
            <w:tcBorders>
              <w:top w:val="single" w:sz="4" w:space="0" w:color="auto"/>
              <w:left w:val="single" w:sz="4" w:space="0" w:color="auto"/>
              <w:bottom w:val="single" w:sz="4" w:space="0" w:color="auto"/>
            </w:tcBorders>
            <w:shd w:val="pct12" w:color="000000" w:fill="FFFFFF"/>
          </w:tcPr>
          <w:p w:rsidR="003854A0" w:rsidRPr="003854A0" w:rsidRDefault="003854A0" w:rsidP="003854A0">
            <w:pPr>
              <w:pStyle w:val="Geenafstand"/>
              <w:rPr>
                <w:sz w:val="20"/>
              </w:rPr>
            </w:pPr>
            <w:r w:rsidRPr="003854A0">
              <w:rPr>
                <w:sz w:val="20"/>
              </w:rPr>
              <w:t>Wat verwacht je?</w:t>
            </w:r>
          </w:p>
        </w:tc>
        <w:tc>
          <w:tcPr>
            <w:tcW w:w="3090" w:type="dxa"/>
            <w:gridSpan w:val="2"/>
            <w:tcBorders>
              <w:top w:val="single" w:sz="4" w:space="0" w:color="auto"/>
              <w:left w:val="single" w:sz="4" w:space="0" w:color="auto"/>
              <w:bottom w:val="single" w:sz="4" w:space="0" w:color="auto"/>
            </w:tcBorders>
            <w:shd w:val="pct12" w:color="000000" w:fill="FFFFFF"/>
          </w:tcPr>
          <w:p w:rsidR="003854A0" w:rsidRPr="003854A0" w:rsidRDefault="003854A0" w:rsidP="003854A0">
            <w:pPr>
              <w:pStyle w:val="Geenafstand"/>
              <w:rPr>
                <w:sz w:val="20"/>
              </w:rPr>
            </w:pPr>
            <w:r w:rsidRPr="003854A0">
              <w:rPr>
                <w:sz w:val="20"/>
              </w:rPr>
              <w:t>Wat doe je?</w:t>
            </w:r>
          </w:p>
          <w:p w:rsidR="003854A0" w:rsidRPr="003854A0" w:rsidRDefault="003854A0" w:rsidP="003854A0">
            <w:pPr>
              <w:pStyle w:val="Geenafstand"/>
              <w:rPr>
                <w:sz w:val="20"/>
              </w:rPr>
            </w:pPr>
          </w:p>
          <w:p w:rsidR="003854A0" w:rsidRPr="003854A0" w:rsidRDefault="003854A0" w:rsidP="003854A0">
            <w:pPr>
              <w:pStyle w:val="Geenafstand"/>
              <w:rPr>
                <w:sz w:val="20"/>
              </w:rPr>
            </w:pPr>
          </w:p>
        </w:tc>
      </w:tr>
      <w:tr w:rsidR="003854A0" w:rsidRPr="003854A0" w:rsidTr="00385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r w:rsidRPr="003854A0">
              <w:rPr>
                <w:color w:val="000000"/>
                <w:sz w:val="20"/>
              </w:rPr>
              <w:t>10</w:t>
            </w: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r w:rsidRPr="003854A0">
              <w:rPr>
                <w:color w:val="000000"/>
                <w:sz w:val="20"/>
              </w:rPr>
              <w:t>20</w:t>
            </w: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r w:rsidRPr="003854A0">
              <w:rPr>
                <w:color w:val="000000"/>
                <w:sz w:val="20"/>
              </w:rPr>
              <w:t>20</w:t>
            </w:r>
          </w:p>
        </w:tc>
        <w:tc>
          <w:tcPr>
            <w:tcW w:w="4140" w:type="dxa"/>
            <w:tcBorders>
              <w:top w:val="single" w:sz="6" w:space="0" w:color="000000"/>
              <w:left w:val="single" w:sz="6" w:space="0" w:color="000000"/>
              <w:bottom w:val="single" w:sz="6" w:space="0" w:color="000000"/>
              <w:right w:val="single" w:sz="6" w:space="0" w:color="000000"/>
            </w:tcBorders>
          </w:tcPr>
          <w:p w:rsidR="003854A0" w:rsidRPr="003854A0" w:rsidRDefault="003854A0" w:rsidP="003854A0">
            <w:pPr>
              <w:pStyle w:val="Geenafstand"/>
              <w:rPr>
                <w:sz w:val="20"/>
              </w:rPr>
            </w:pPr>
            <w:r w:rsidRPr="003854A0">
              <w:rPr>
                <w:sz w:val="20"/>
              </w:rPr>
              <w:t>Warming-up:</w:t>
            </w:r>
          </w:p>
          <w:p w:rsidR="003854A0" w:rsidRPr="003854A0" w:rsidRDefault="003854A0" w:rsidP="003854A0">
            <w:pPr>
              <w:pStyle w:val="Geenafstand"/>
              <w:rPr>
                <w:color w:val="000000"/>
                <w:sz w:val="20"/>
              </w:rPr>
            </w:pPr>
            <w:r w:rsidRPr="003854A0">
              <w:rPr>
                <w:color w:val="000000"/>
                <w:sz w:val="20"/>
              </w:rPr>
              <w:t>Tikspel 4 vakken;</w:t>
            </w:r>
            <w:r w:rsidRPr="003854A0">
              <w:rPr>
                <w:color w:val="000000"/>
                <w:sz w:val="20"/>
              </w:rPr>
              <w:br/>
              <w:t>Leerlingen zijn verdeeld in de 4 vakken. Op klap/fluitsignaal mogen de aangewezen tikkers hun vak betreden en beginnen met tikken. De maximale tiktijd betreft 1 minuut. Wanneer je getikt draai je met de klok door naar het andere vak. Taak van tikker om vak leeg te krijgen.</w:t>
            </w: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r w:rsidRPr="003854A0">
              <w:rPr>
                <w:color w:val="000000"/>
                <w:sz w:val="20"/>
              </w:rPr>
              <w:t xml:space="preserve">Voormeting onderzoek: Beoordelen van het wendspringen middels </w:t>
            </w:r>
            <w:proofErr w:type="spellStart"/>
            <w:r w:rsidRPr="003854A0">
              <w:rPr>
                <w:color w:val="000000"/>
                <w:sz w:val="20"/>
              </w:rPr>
              <w:t>peer-assessment</w:t>
            </w:r>
            <w:proofErr w:type="spellEnd"/>
            <w:r w:rsidRPr="003854A0">
              <w:rPr>
                <w:color w:val="000000"/>
                <w:sz w:val="20"/>
              </w:rPr>
              <w:t xml:space="preserve"> </w:t>
            </w:r>
            <w:proofErr w:type="spellStart"/>
            <w:r w:rsidRPr="003854A0">
              <w:rPr>
                <w:color w:val="000000"/>
                <w:sz w:val="20"/>
              </w:rPr>
              <w:t>a.d.h.v</w:t>
            </w:r>
            <w:proofErr w:type="spellEnd"/>
            <w:r w:rsidRPr="003854A0">
              <w:rPr>
                <w:color w:val="000000"/>
                <w:sz w:val="20"/>
              </w:rPr>
              <w:t xml:space="preserve">. beoordelingscriteria </w:t>
            </w: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r w:rsidRPr="003854A0">
              <w:rPr>
                <w:color w:val="000000"/>
                <w:sz w:val="20"/>
              </w:rPr>
              <w:t>Kern: Trampoline springen</w:t>
            </w:r>
          </w:p>
          <w:p w:rsidR="003854A0" w:rsidRPr="003854A0" w:rsidRDefault="003854A0" w:rsidP="003854A0">
            <w:pPr>
              <w:pStyle w:val="Geenafstand"/>
              <w:rPr>
                <w:color w:val="000000"/>
                <w:sz w:val="20"/>
              </w:rPr>
            </w:pPr>
            <w:r w:rsidRPr="003854A0">
              <w:rPr>
                <w:color w:val="000000"/>
                <w:sz w:val="20"/>
              </w:rPr>
              <w:t>Er zijn 4 verschillende niveaus neergezet van makkelijk naar moeilijk in verschillende hoogtes van de kast (leerlingen kiezen hun eigen situatie vanaf oefening 3)</w:t>
            </w:r>
          </w:p>
          <w:p w:rsidR="003854A0" w:rsidRPr="003854A0" w:rsidRDefault="003854A0" w:rsidP="003854A0">
            <w:pPr>
              <w:pStyle w:val="Geenafstand"/>
              <w:rPr>
                <w:color w:val="000000"/>
                <w:sz w:val="20"/>
              </w:rPr>
            </w:pPr>
            <w:r w:rsidRPr="003854A0">
              <w:rPr>
                <w:color w:val="000000"/>
                <w:sz w:val="20"/>
              </w:rPr>
              <w:t>Oefenvormen:</w:t>
            </w:r>
          </w:p>
          <w:p w:rsidR="003854A0" w:rsidRPr="003854A0" w:rsidRDefault="003854A0" w:rsidP="003854A0">
            <w:pPr>
              <w:pStyle w:val="Geenafstand"/>
              <w:rPr>
                <w:color w:val="000000"/>
                <w:sz w:val="20"/>
              </w:rPr>
            </w:pPr>
            <w:r w:rsidRPr="003854A0">
              <w:rPr>
                <w:color w:val="000000"/>
                <w:sz w:val="20"/>
              </w:rPr>
              <w:t>- Wendsprong over situatie 3 en 4. Landen op knieën op kast bij situatie 1 en 2. Totaal 2 rondes</w:t>
            </w:r>
          </w:p>
          <w:p w:rsidR="003854A0" w:rsidRPr="003854A0" w:rsidRDefault="003854A0" w:rsidP="003854A0">
            <w:pPr>
              <w:pStyle w:val="Geenafstand"/>
              <w:rPr>
                <w:color w:val="000000"/>
                <w:sz w:val="20"/>
              </w:rPr>
            </w:pPr>
            <w:r w:rsidRPr="003854A0">
              <w:rPr>
                <w:color w:val="000000"/>
                <w:sz w:val="20"/>
              </w:rPr>
              <w:t>- Wendsprong over situatie 2, 3 en 4. Landen op knieën op situatie 1</w:t>
            </w:r>
          </w:p>
          <w:p w:rsidR="003854A0" w:rsidRPr="003854A0" w:rsidRDefault="003854A0" w:rsidP="003854A0">
            <w:pPr>
              <w:pStyle w:val="Geenafstand"/>
              <w:rPr>
                <w:color w:val="000000"/>
                <w:sz w:val="20"/>
              </w:rPr>
            </w:pPr>
            <w:r w:rsidRPr="003854A0">
              <w:rPr>
                <w:color w:val="000000"/>
                <w:sz w:val="20"/>
              </w:rPr>
              <w:t>- Wendspringen over alle situaties (leerling mag kiezen om situatie 1 over te slaan als te hoog is)</w:t>
            </w:r>
          </w:p>
          <w:p w:rsidR="003854A0" w:rsidRPr="003854A0" w:rsidRDefault="003854A0" w:rsidP="003854A0">
            <w:pPr>
              <w:pStyle w:val="Geenafstand"/>
              <w:rPr>
                <w:color w:val="000000"/>
                <w:sz w:val="20"/>
              </w:rPr>
            </w:pPr>
            <w:r w:rsidRPr="003854A0">
              <w:rPr>
                <w:color w:val="000000"/>
                <w:sz w:val="20"/>
              </w:rPr>
              <w:t>- Instructie geven handenplaatsing. Met tape dwangstelling maken op kasten. vervolgens ieder weer iedere situatie 2x springen</w:t>
            </w:r>
          </w:p>
          <w:p w:rsidR="003854A0" w:rsidRPr="003854A0" w:rsidRDefault="003854A0" w:rsidP="003854A0">
            <w:pPr>
              <w:pStyle w:val="Geenafstand"/>
              <w:rPr>
                <w:color w:val="000000"/>
                <w:sz w:val="20"/>
              </w:rPr>
            </w:pPr>
            <w:r w:rsidRPr="003854A0">
              <w:rPr>
                <w:color w:val="000000"/>
                <w:sz w:val="20"/>
              </w:rPr>
              <w:t xml:space="preserve">- </w:t>
            </w:r>
            <w:proofErr w:type="spellStart"/>
            <w:r w:rsidRPr="003854A0">
              <w:rPr>
                <w:color w:val="000000"/>
                <w:sz w:val="20"/>
              </w:rPr>
              <w:t>Flubbers</w:t>
            </w:r>
            <w:proofErr w:type="spellEnd"/>
            <w:r w:rsidRPr="003854A0">
              <w:rPr>
                <w:color w:val="000000"/>
                <w:sz w:val="20"/>
              </w:rPr>
              <w:t xml:space="preserve"> plaatsen op landingsmat om aan te geven waar leerlingen moeten landen. Leerlingen springen wendsprong op zelf gekozen situatie 4x. Hierbij gaan ze de heupen hoger brengen (voorbeeld geven).</w:t>
            </w:r>
          </w:p>
          <w:p w:rsidR="003854A0" w:rsidRPr="003854A0" w:rsidRDefault="003854A0" w:rsidP="003854A0">
            <w:pPr>
              <w:pStyle w:val="Geenafstand"/>
              <w:rPr>
                <w:color w:val="000000"/>
                <w:sz w:val="20"/>
              </w:rPr>
            </w:pPr>
          </w:p>
        </w:tc>
        <w:tc>
          <w:tcPr>
            <w:tcW w:w="3090" w:type="dxa"/>
            <w:tcBorders>
              <w:top w:val="single" w:sz="6" w:space="0" w:color="000000"/>
              <w:left w:val="single" w:sz="6" w:space="0" w:color="000000"/>
              <w:bottom w:val="single" w:sz="6" w:space="0" w:color="000000"/>
              <w:right w:val="single" w:sz="6" w:space="0" w:color="000000"/>
            </w:tcBorders>
          </w:tcPr>
          <w:p w:rsidR="003854A0" w:rsidRPr="003854A0" w:rsidRDefault="003854A0" w:rsidP="003854A0">
            <w:pPr>
              <w:pStyle w:val="Geenafstand"/>
              <w:rPr>
                <w:sz w:val="20"/>
              </w:rPr>
            </w:pPr>
            <w:r w:rsidRPr="003854A0">
              <w:rPr>
                <w:sz w:val="20"/>
              </w:rPr>
              <w:t xml:space="preserve"> </w:t>
            </w:r>
          </w:p>
          <w:p w:rsidR="003854A0" w:rsidRPr="003854A0" w:rsidRDefault="003854A0" w:rsidP="003854A0">
            <w:pPr>
              <w:pStyle w:val="Geenafstand"/>
              <w:rPr>
                <w:sz w:val="20"/>
              </w:rPr>
            </w:pPr>
            <w:r w:rsidRPr="003854A0">
              <w:rPr>
                <w:sz w:val="20"/>
              </w:rPr>
              <w:t>Ik verdeel na het openingswoord de lintjes aan de tikkers. Deze tikkers worden verzocht bij mij te komen staan en op mijn signaal het veld te betreden. Er wordt een uitleg gegeven over de manier van doorschuiven naar andere vakken.</w:t>
            </w: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Instructie wordt gegeven over hoe te beoordelen, waar moeten de leerlingen op letten, hoe vullen ze alles goed in en dat er van de leerlingen wordt verwacht dat ze eerlijk beoordelen. Geef de instructie dat het hun een inzicht gaat geven in hun vooruitgang. Leerlingen mogen zelf hun eigen situatie kiezen.</w:t>
            </w:r>
          </w:p>
          <w:p w:rsidR="003854A0" w:rsidRPr="003854A0" w:rsidRDefault="003854A0" w:rsidP="003854A0">
            <w:pPr>
              <w:pStyle w:val="Geenafstand"/>
              <w:rPr>
                <w:sz w:val="20"/>
              </w:rPr>
            </w:pP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 xml:space="preserve">Er wordt een instructie gegeven in de vorm van een voorbeeld bij iedere vorm rondom de uitvoering. Hierbij worden aandachtspunten kort verteld om vervolgens de leerlingen zelf te laten beginnen. Over de situaties wordt uitgelegd dat leerlingen bij moeilijkere vormen zelf mogen kiezen op welke situatie ze willen werken. </w:t>
            </w:r>
          </w:p>
        </w:tc>
        <w:tc>
          <w:tcPr>
            <w:tcW w:w="3090" w:type="dxa"/>
            <w:tcBorders>
              <w:top w:val="single" w:sz="6" w:space="0" w:color="000000"/>
              <w:left w:val="single" w:sz="6" w:space="0" w:color="000000"/>
              <w:bottom w:val="single" w:sz="6" w:space="0" w:color="000000"/>
              <w:right w:val="single" w:sz="6" w:space="0" w:color="000000"/>
            </w:tcBorders>
          </w:tcPr>
          <w:p w:rsidR="003854A0" w:rsidRPr="003854A0" w:rsidRDefault="003854A0" w:rsidP="003854A0">
            <w:pPr>
              <w:pStyle w:val="Geenafstand"/>
              <w:rPr>
                <w:sz w:val="20"/>
              </w:rPr>
            </w:pP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Ik verwacht dat alle leerlingen de tikvorm direct begrijpen. Zo niet dan zal ik als docent het nogmaals uitleggen.</w:t>
            </w:r>
          </w:p>
          <w:p w:rsidR="003854A0" w:rsidRPr="003854A0" w:rsidRDefault="003854A0" w:rsidP="003854A0">
            <w:pPr>
              <w:pStyle w:val="Geenafstand"/>
              <w:rPr>
                <w:sz w:val="20"/>
              </w:rPr>
            </w:pPr>
          </w:p>
          <w:p w:rsidR="003854A0" w:rsidRPr="003854A0" w:rsidRDefault="003854A0" w:rsidP="003854A0">
            <w:pPr>
              <w:pStyle w:val="Geenafstand"/>
              <w:rPr>
                <w:sz w:val="20"/>
              </w:rPr>
            </w:pPr>
          </w:p>
          <w:p w:rsidR="003854A0" w:rsidRPr="003854A0" w:rsidRDefault="003854A0" w:rsidP="003854A0">
            <w:pPr>
              <w:pStyle w:val="Geenafstand"/>
              <w:rPr>
                <w:sz w:val="20"/>
              </w:rPr>
            </w:pPr>
          </w:p>
          <w:p w:rsidR="003854A0" w:rsidRPr="003854A0" w:rsidRDefault="003854A0" w:rsidP="003854A0">
            <w:pPr>
              <w:pStyle w:val="Geenafstand"/>
              <w:rPr>
                <w:sz w:val="20"/>
              </w:rPr>
            </w:pP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Ik verwacht dat de leerlingen in staat zijn om elkaar goed te beoordelen. Daarnaast verwacht ik dat vriendjes en vriendinnetjes bij elkaar in de groepjes willen zitten waardoor beoordeling wellicht niet eerlijk zal verlopen.</w:t>
            </w:r>
          </w:p>
          <w:p w:rsidR="003854A0" w:rsidRPr="003854A0" w:rsidRDefault="003854A0" w:rsidP="003854A0">
            <w:pPr>
              <w:pStyle w:val="Geenafstand"/>
              <w:rPr>
                <w:sz w:val="20"/>
              </w:rPr>
            </w:pP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 xml:space="preserve">Ik verwacht dat leerlingen niet veel moeite zullen hebben met het inspringen in de lage trampoline. Mocht dit wel zijn van kan hiervoor een aanpassing komen bij 1 onderdeel door middel van differentiatie. </w:t>
            </w:r>
          </w:p>
          <w:p w:rsidR="003854A0" w:rsidRPr="003854A0" w:rsidRDefault="003854A0" w:rsidP="003854A0">
            <w:pPr>
              <w:pStyle w:val="Geenafstand"/>
              <w:rPr>
                <w:sz w:val="20"/>
              </w:rPr>
            </w:pPr>
            <w:r w:rsidRPr="003854A0">
              <w:rPr>
                <w:sz w:val="20"/>
              </w:rPr>
              <w:t>Het kan zijn dat sommige leerlingen moeite hebben met 1 specifieke sprong. Mocht het de leerling niet lukken dan kan er gedifferentieerd worden door middel van hem/haar de keuze te geven een andere sprong uit te laten voeren waar hij/zij zich wel vertrouwd bij voelt.</w:t>
            </w:r>
          </w:p>
          <w:p w:rsidR="003854A0" w:rsidRPr="003854A0" w:rsidRDefault="003854A0" w:rsidP="003854A0">
            <w:pPr>
              <w:pStyle w:val="Geenafstand"/>
              <w:rPr>
                <w:sz w:val="20"/>
              </w:rPr>
            </w:pPr>
          </w:p>
        </w:tc>
        <w:tc>
          <w:tcPr>
            <w:tcW w:w="3090" w:type="dxa"/>
            <w:gridSpan w:val="2"/>
            <w:tcBorders>
              <w:top w:val="single" w:sz="6" w:space="0" w:color="000000"/>
              <w:left w:val="single" w:sz="6" w:space="0" w:color="000000"/>
              <w:bottom w:val="single" w:sz="6" w:space="0" w:color="000000"/>
              <w:right w:val="single" w:sz="6" w:space="0" w:color="000000"/>
            </w:tcBorders>
          </w:tcPr>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i/>
                <w:color w:val="000000"/>
                <w:sz w:val="20"/>
              </w:rPr>
            </w:pPr>
            <w:r w:rsidRPr="003854A0">
              <w:rPr>
                <w:i/>
                <w:color w:val="000000"/>
                <w:sz w:val="20"/>
              </w:rPr>
              <w:t>Oefening is niet nodig om aan te passen.</w:t>
            </w: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r w:rsidRPr="003854A0">
              <w:rPr>
                <w:color w:val="000000"/>
                <w:sz w:val="20"/>
              </w:rPr>
              <w:t>Ik zal als docent zelf de groepjes van 4 maken om te zorgend dat alle vriendjes en vriendinnetjes uit elkaar gehaald worden. Hierdoor zullen de beoordelingen beter zijn.</w:t>
            </w: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p>
          <w:p w:rsidR="003854A0" w:rsidRPr="003854A0" w:rsidRDefault="003854A0" w:rsidP="003854A0">
            <w:pPr>
              <w:pStyle w:val="Geenafstand"/>
              <w:rPr>
                <w:color w:val="000000"/>
                <w:sz w:val="20"/>
              </w:rPr>
            </w:pPr>
            <w:r w:rsidRPr="003854A0">
              <w:rPr>
                <w:color w:val="000000"/>
                <w:sz w:val="20"/>
              </w:rPr>
              <w:t>Kan diverse onderdelen nog gebruiken. Ik ga in de oefeningen al van makkelijk naar moeilijk.</w:t>
            </w:r>
            <w:r w:rsidRPr="003854A0">
              <w:rPr>
                <w:color w:val="000000"/>
                <w:sz w:val="20"/>
              </w:rPr>
              <w:br/>
              <w:t>Eventueel kan oefenvorm aangepast worden indien te moeilijk zoals beschreven. Wanneer inspringen in trampoline een probleem is plaats ik banken voor de trampoline.</w:t>
            </w:r>
          </w:p>
          <w:p w:rsidR="003854A0" w:rsidRPr="003854A0" w:rsidRDefault="003854A0" w:rsidP="003854A0">
            <w:pPr>
              <w:pStyle w:val="Geenafstand"/>
              <w:rPr>
                <w:color w:val="000000"/>
                <w:sz w:val="20"/>
              </w:rPr>
            </w:pPr>
          </w:p>
        </w:tc>
      </w:tr>
    </w:tbl>
    <w:p w:rsidR="003854A0" w:rsidRPr="003854A0" w:rsidRDefault="003854A0" w:rsidP="003854A0">
      <w:pPr>
        <w:pStyle w:val="Geenafstand"/>
        <w:rPr>
          <w:vanish/>
          <w:sz w:val="20"/>
        </w:rPr>
      </w:pPr>
    </w:p>
    <w:tbl>
      <w:tblPr>
        <w:tblpPr w:leftFromText="141" w:rightFromText="141" w:vertAnchor="text" w:horzAnchor="margin" w:tblpY="35"/>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3854A0" w:rsidRPr="003854A0" w:rsidTr="00767153">
        <w:tc>
          <w:tcPr>
            <w:tcW w:w="14290" w:type="dxa"/>
            <w:shd w:val="pct12" w:color="000000" w:fill="FFFFFF"/>
          </w:tcPr>
          <w:p w:rsidR="003854A0" w:rsidRPr="003854A0" w:rsidRDefault="003854A0" w:rsidP="003854A0">
            <w:pPr>
              <w:pStyle w:val="Geenafstand"/>
              <w:rPr>
                <w:sz w:val="20"/>
              </w:rPr>
            </w:pPr>
            <w:r w:rsidRPr="003854A0">
              <w:rPr>
                <w:b/>
                <w:sz w:val="20"/>
              </w:rPr>
              <w:lastRenderedPageBreak/>
              <w:t xml:space="preserve">Evaluatie door lesgever: </w:t>
            </w:r>
            <w:r w:rsidRPr="003854A0">
              <w:rPr>
                <w:sz w:val="20"/>
              </w:rPr>
              <w:t>kritisch terugblikken op de gegeven les naar:</w:t>
            </w:r>
          </w:p>
          <w:p w:rsidR="003854A0" w:rsidRPr="003854A0" w:rsidRDefault="003854A0" w:rsidP="003854A0">
            <w:pPr>
              <w:pStyle w:val="Geenafstand"/>
              <w:rPr>
                <w:sz w:val="20"/>
              </w:rPr>
            </w:pPr>
          </w:p>
          <w:p w:rsidR="003854A0" w:rsidRPr="003854A0" w:rsidRDefault="003854A0" w:rsidP="003854A0">
            <w:pPr>
              <w:pStyle w:val="Geenafstand"/>
              <w:rPr>
                <w:sz w:val="20"/>
              </w:rPr>
            </w:pPr>
            <w:r w:rsidRPr="003854A0">
              <w:rPr>
                <w:sz w:val="20"/>
              </w:rPr>
              <w:t>doelstellingen – vastgestelde beginsituatie</w:t>
            </w:r>
            <w:r w:rsidRPr="003854A0">
              <w:rPr>
                <w:sz w:val="20"/>
              </w:rPr>
              <w:tab/>
            </w:r>
            <w:r w:rsidRPr="003854A0">
              <w:rPr>
                <w:sz w:val="20"/>
              </w:rPr>
              <w:tab/>
              <w:t>Wat ging wel/niet goed en waarom?</w:t>
            </w:r>
          </w:p>
          <w:p w:rsidR="003854A0" w:rsidRPr="003854A0" w:rsidRDefault="003854A0" w:rsidP="003854A0">
            <w:pPr>
              <w:pStyle w:val="Geenafstand"/>
              <w:rPr>
                <w:sz w:val="20"/>
              </w:rPr>
            </w:pPr>
            <w:r w:rsidRPr="003854A0">
              <w:rPr>
                <w:sz w:val="20"/>
              </w:rPr>
              <w:t>inhoud van de les</w:t>
            </w:r>
            <w:r w:rsidRPr="003854A0">
              <w:rPr>
                <w:sz w:val="20"/>
              </w:rPr>
              <w:tab/>
            </w:r>
            <w:r w:rsidRPr="003854A0">
              <w:rPr>
                <w:sz w:val="20"/>
              </w:rPr>
              <w:tab/>
            </w:r>
            <w:r w:rsidRPr="003854A0">
              <w:rPr>
                <w:sz w:val="20"/>
              </w:rPr>
              <w:tab/>
            </w:r>
            <w:r w:rsidRPr="003854A0">
              <w:rPr>
                <w:sz w:val="20"/>
              </w:rPr>
              <w:tab/>
              <w:t xml:space="preserve"> </w:t>
            </w:r>
            <w:r w:rsidRPr="003854A0">
              <w:rPr>
                <w:sz w:val="20"/>
              </w:rPr>
              <w:tab/>
              <w:t xml:space="preserve">            Hoe te handelen volgende keer?</w:t>
            </w:r>
          </w:p>
        </w:tc>
      </w:tr>
      <w:tr w:rsidR="003854A0" w:rsidRPr="003854A0" w:rsidTr="00767153">
        <w:tc>
          <w:tcPr>
            <w:tcW w:w="14290" w:type="dxa"/>
          </w:tcPr>
          <w:p w:rsidR="003854A0" w:rsidRPr="003854A0" w:rsidRDefault="003854A0" w:rsidP="003854A0">
            <w:pPr>
              <w:pStyle w:val="Geenafstand"/>
              <w:rPr>
                <w:i/>
                <w:sz w:val="20"/>
              </w:rPr>
            </w:pPr>
          </w:p>
          <w:p w:rsidR="003854A0" w:rsidRPr="003854A0" w:rsidRDefault="003854A0" w:rsidP="003854A0">
            <w:pPr>
              <w:pStyle w:val="Geenafstand"/>
              <w:rPr>
                <w:i/>
                <w:sz w:val="20"/>
              </w:rPr>
            </w:pPr>
          </w:p>
          <w:p w:rsidR="003854A0" w:rsidRPr="003854A0" w:rsidRDefault="003854A0" w:rsidP="003854A0">
            <w:pPr>
              <w:pStyle w:val="Geenafstand"/>
              <w:rPr>
                <w:i/>
                <w:sz w:val="20"/>
              </w:rPr>
            </w:pPr>
          </w:p>
          <w:p w:rsidR="003854A0" w:rsidRPr="003854A0" w:rsidRDefault="003854A0" w:rsidP="003854A0">
            <w:pPr>
              <w:pStyle w:val="Geenafstand"/>
              <w:rPr>
                <w:i/>
                <w:sz w:val="20"/>
              </w:rPr>
            </w:pPr>
            <w:r w:rsidRPr="003854A0">
              <w:rPr>
                <w:i/>
                <w:sz w:val="20"/>
              </w:rPr>
              <w:t xml:space="preserve">Zie feedback Stagebegeleider &gt; </w:t>
            </w:r>
          </w:p>
          <w:p w:rsidR="003854A0" w:rsidRPr="003854A0" w:rsidRDefault="003854A0" w:rsidP="003854A0">
            <w:pPr>
              <w:pStyle w:val="Geenafstand"/>
              <w:rPr>
                <w:i/>
                <w:sz w:val="20"/>
              </w:rPr>
            </w:pPr>
          </w:p>
          <w:p w:rsidR="003854A0" w:rsidRPr="003854A0" w:rsidRDefault="003854A0" w:rsidP="003854A0">
            <w:pPr>
              <w:pStyle w:val="Geenafstand"/>
              <w:rPr>
                <w:i/>
                <w:sz w:val="20"/>
              </w:rPr>
            </w:pPr>
          </w:p>
          <w:p w:rsidR="003854A0" w:rsidRPr="003854A0" w:rsidRDefault="003854A0" w:rsidP="003854A0">
            <w:pPr>
              <w:pStyle w:val="Geenafstand"/>
              <w:rPr>
                <w:sz w:val="20"/>
              </w:rPr>
            </w:pPr>
          </w:p>
        </w:tc>
      </w:tr>
      <w:tr w:rsidR="003854A0" w:rsidRPr="003854A0" w:rsidTr="00767153">
        <w:tc>
          <w:tcPr>
            <w:tcW w:w="14290" w:type="dxa"/>
          </w:tcPr>
          <w:p w:rsidR="003854A0" w:rsidRPr="003854A0" w:rsidRDefault="003854A0" w:rsidP="003854A0">
            <w:pPr>
              <w:pStyle w:val="Geenafstand"/>
              <w:rPr>
                <w:sz w:val="20"/>
              </w:rPr>
            </w:pPr>
          </w:p>
        </w:tc>
      </w:tr>
    </w:tbl>
    <w:p w:rsidR="003854A0" w:rsidRPr="003854A0" w:rsidRDefault="003854A0" w:rsidP="003854A0">
      <w:pPr>
        <w:pStyle w:val="Geenafstand"/>
        <w:rPr>
          <w:sz w:val="20"/>
        </w:rPr>
      </w:pPr>
    </w:p>
    <w:p w:rsidR="00392A85" w:rsidRDefault="00392A8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p w:rsidR="00732DB5" w:rsidRDefault="00732DB5" w:rsidP="00ED638B">
      <w:pPr>
        <w:pStyle w:val="Geenafstand"/>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BF1494" w:rsidRPr="00BF1494" w:rsidTr="00767153">
        <w:tc>
          <w:tcPr>
            <w:tcW w:w="4039" w:type="dxa"/>
          </w:tcPr>
          <w:p w:rsidR="00BF1494" w:rsidRPr="00BF1494" w:rsidRDefault="00BF1494" w:rsidP="00BF1494">
            <w:pPr>
              <w:pStyle w:val="Geenafstand"/>
              <w:rPr>
                <w:sz w:val="20"/>
              </w:rPr>
            </w:pPr>
            <w:r w:rsidRPr="00BF1494">
              <w:rPr>
                <w:sz w:val="20"/>
              </w:rPr>
              <w:lastRenderedPageBreak/>
              <w:t xml:space="preserve">Naam student: Bas van den </w:t>
            </w:r>
            <w:proofErr w:type="spellStart"/>
            <w:r w:rsidRPr="00BF1494">
              <w:rPr>
                <w:sz w:val="20"/>
              </w:rPr>
              <w:t>Boorn</w:t>
            </w:r>
            <w:proofErr w:type="spellEnd"/>
          </w:p>
        </w:tc>
        <w:tc>
          <w:tcPr>
            <w:tcW w:w="5301" w:type="dxa"/>
          </w:tcPr>
          <w:p w:rsidR="00BF1494" w:rsidRPr="00BF1494" w:rsidRDefault="00BF1494" w:rsidP="00BF1494">
            <w:pPr>
              <w:pStyle w:val="Geenafstand"/>
              <w:rPr>
                <w:sz w:val="20"/>
              </w:rPr>
            </w:pPr>
            <w:r w:rsidRPr="00BF1494">
              <w:rPr>
                <w:sz w:val="20"/>
              </w:rPr>
              <w:t xml:space="preserve">School: </w:t>
            </w:r>
            <w:proofErr w:type="spellStart"/>
            <w:r w:rsidRPr="00BF1494">
              <w:rPr>
                <w:sz w:val="20"/>
              </w:rPr>
              <w:t>Porta</w:t>
            </w:r>
            <w:proofErr w:type="spellEnd"/>
            <w:r w:rsidRPr="00BF1494">
              <w:rPr>
                <w:sz w:val="20"/>
              </w:rPr>
              <w:t xml:space="preserve"> </w:t>
            </w:r>
            <w:proofErr w:type="spellStart"/>
            <w:r w:rsidRPr="00BF1494">
              <w:rPr>
                <w:sz w:val="20"/>
              </w:rPr>
              <w:t>Mosana</w:t>
            </w:r>
            <w:proofErr w:type="spellEnd"/>
            <w:r w:rsidRPr="00BF1494">
              <w:rPr>
                <w:sz w:val="20"/>
              </w:rPr>
              <w:t xml:space="preserve"> College</w:t>
            </w:r>
          </w:p>
        </w:tc>
      </w:tr>
      <w:tr w:rsidR="00BF1494" w:rsidRPr="00BF1494" w:rsidTr="00767153">
        <w:tc>
          <w:tcPr>
            <w:tcW w:w="4039" w:type="dxa"/>
          </w:tcPr>
          <w:p w:rsidR="00BF1494" w:rsidRPr="00BF1494" w:rsidRDefault="00BF1494" w:rsidP="00BF1494">
            <w:pPr>
              <w:pStyle w:val="Geenafstand"/>
              <w:rPr>
                <w:sz w:val="20"/>
              </w:rPr>
            </w:pPr>
            <w:r w:rsidRPr="00BF1494">
              <w:rPr>
                <w:sz w:val="20"/>
              </w:rPr>
              <w:t>Klas: EDU4B</w:t>
            </w:r>
            <w:r w:rsidRPr="00BF1494">
              <w:rPr>
                <w:sz w:val="20"/>
              </w:rPr>
              <w:tab/>
            </w:r>
          </w:p>
        </w:tc>
        <w:tc>
          <w:tcPr>
            <w:tcW w:w="5301" w:type="dxa"/>
          </w:tcPr>
          <w:p w:rsidR="00BF1494" w:rsidRPr="00BF1494" w:rsidRDefault="00BF1494" w:rsidP="00BF1494">
            <w:pPr>
              <w:pStyle w:val="Geenafstand"/>
              <w:rPr>
                <w:sz w:val="20"/>
              </w:rPr>
            </w:pPr>
            <w:r w:rsidRPr="00BF1494">
              <w:rPr>
                <w:sz w:val="20"/>
              </w:rPr>
              <w:t xml:space="preserve">Naam </w:t>
            </w:r>
            <w:proofErr w:type="spellStart"/>
            <w:r w:rsidRPr="00BF1494">
              <w:rPr>
                <w:sz w:val="20"/>
              </w:rPr>
              <w:t>schoolpracticumdocent</w:t>
            </w:r>
            <w:proofErr w:type="spellEnd"/>
            <w:r w:rsidRPr="00BF1494">
              <w:rPr>
                <w:sz w:val="20"/>
              </w:rPr>
              <w:t xml:space="preserve">: Huub </w:t>
            </w:r>
            <w:proofErr w:type="spellStart"/>
            <w:r w:rsidRPr="00BF1494">
              <w:rPr>
                <w:sz w:val="20"/>
              </w:rPr>
              <w:t>Vankan</w:t>
            </w:r>
            <w:proofErr w:type="spellEnd"/>
          </w:p>
        </w:tc>
      </w:tr>
      <w:tr w:rsidR="00BF1494" w:rsidRPr="00BF1494" w:rsidTr="00767153">
        <w:tc>
          <w:tcPr>
            <w:tcW w:w="4039" w:type="dxa"/>
          </w:tcPr>
          <w:p w:rsidR="00BF1494" w:rsidRPr="00BF1494" w:rsidRDefault="00BF1494" w:rsidP="00BF1494">
            <w:pPr>
              <w:pStyle w:val="Geenafstand"/>
              <w:rPr>
                <w:sz w:val="20"/>
              </w:rPr>
            </w:pPr>
            <w:proofErr w:type="spellStart"/>
            <w:r w:rsidRPr="00BF1494">
              <w:rPr>
                <w:sz w:val="20"/>
              </w:rPr>
              <w:t>FSH-stagedocent</w:t>
            </w:r>
            <w:proofErr w:type="spellEnd"/>
            <w:r w:rsidRPr="00BF1494">
              <w:rPr>
                <w:sz w:val="20"/>
              </w:rPr>
              <w:t>:</w:t>
            </w:r>
          </w:p>
        </w:tc>
        <w:tc>
          <w:tcPr>
            <w:tcW w:w="5301" w:type="dxa"/>
          </w:tcPr>
          <w:p w:rsidR="00BF1494" w:rsidRPr="00BF1494" w:rsidRDefault="00BF1494" w:rsidP="00BF1494">
            <w:pPr>
              <w:pStyle w:val="Geenafstand"/>
              <w:rPr>
                <w:sz w:val="20"/>
              </w:rPr>
            </w:pPr>
            <w:r w:rsidRPr="00BF1494">
              <w:rPr>
                <w:sz w:val="20"/>
              </w:rPr>
              <w:t>Datum: 02-2016</w:t>
            </w:r>
          </w:p>
        </w:tc>
      </w:tr>
      <w:tr w:rsidR="00BF1494" w:rsidRPr="00BF1494" w:rsidTr="00767153">
        <w:tc>
          <w:tcPr>
            <w:tcW w:w="4039" w:type="dxa"/>
          </w:tcPr>
          <w:p w:rsidR="00BF1494" w:rsidRPr="00BF1494" w:rsidRDefault="00BF1494" w:rsidP="00BF1494">
            <w:pPr>
              <w:pStyle w:val="Geenafstand"/>
              <w:rPr>
                <w:sz w:val="20"/>
              </w:rPr>
            </w:pPr>
            <w:proofErr w:type="spellStart"/>
            <w:r w:rsidRPr="00BF1494">
              <w:rPr>
                <w:sz w:val="20"/>
              </w:rPr>
              <w:t>SLB'er</w:t>
            </w:r>
            <w:proofErr w:type="spellEnd"/>
            <w:r w:rsidRPr="00BF1494">
              <w:rPr>
                <w:sz w:val="20"/>
              </w:rPr>
              <w:t xml:space="preserve">: Vincent </w:t>
            </w:r>
            <w:proofErr w:type="spellStart"/>
            <w:r w:rsidRPr="00BF1494">
              <w:rPr>
                <w:sz w:val="20"/>
              </w:rPr>
              <w:t>Verdoorn</w:t>
            </w:r>
            <w:proofErr w:type="spellEnd"/>
          </w:p>
        </w:tc>
        <w:tc>
          <w:tcPr>
            <w:tcW w:w="5301" w:type="dxa"/>
          </w:tcPr>
          <w:p w:rsidR="00BF1494" w:rsidRPr="00BF1494" w:rsidRDefault="00BF1494" w:rsidP="00BF1494">
            <w:pPr>
              <w:pStyle w:val="Geenafstand"/>
              <w:rPr>
                <w:sz w:val="20"/>
              </w:rPr>
            </w:pPr>
            <w:r w:rsidRPr="00BF1494">
              <w:rPr>
                <w:sz w:val="20"/>
              </w:rPr>
              <w:t xml:space="preserve">Klas: 4A   </w:t>
            </w:r>
            <w:r>
              <w:rPr>
                <w:sz w:val="20"/>
              </w:rPr>
              <w:t>4C</w:t>
            </w:r>
            <w:r w:rsidRPr="00BF1494">
              <w:rPr>
                <w:sz w:val="20"/>
              </w:rPr>
              <w:t xml:space="preserve">                  </w:t>
            </w:r>
          </w:p>
          <w:p w:rsidR="00BF1494" w:rsidRPr="00BF1494" w:rsidRDefault="00BF1494" w:rsidP="00BF1494">
            <w:pPr>
              <w:pStyle w:val="Geenafstand"/>
              <w:rPr>
                <w:sz w:val="20"/>
              </w:rPr>
            </w:pPr>
            <w:r w:rsidRPr="00BF1494">
              <w:rPr>
                <w:sz w:val="20"/>
              </w:rPr>
              <w:t>Aantal leerlingen:</w:t>
            </w:r>
            <w:r>
              <w:rPr>
                <w:sz w:val="20"/>
              </w:rPr>
              <w:t xml:space="preserve">4A= 20 </w:t>
            </w:r>
            <w:proofErr w:type="spellStart"/>
            <w:r>
              <w:rPr>
                <w:sz w:val="20"/>
              </w:rPr>
              <w:t>lln</w:t>
            </w:r>
            <w:proofErr w:type="spellEnd"/>
            <w:r>
              <w:rPr>
                <w:sz w:val="20"/>
              </w:rPr>
              <w:t>. 4C</w:t>
            </w:r>
            <w:r w:rsidRPr="00BF1494">
              <w:rPr>
                <w:sz w:val="20"/>
              </w:rPr>
              <w:t xml:space="preserve">= 30 </w:t>
            </w:r>
            <w:proofErr w:type="spellStart"/>
            <w:r w:rsidRPr="00BF1494">
              <w:rPr>
                <w:sz w:val="20"/>
              </w:rPr>
              <w:t>lln</w:t>
            </w:r>
            <w:proofErr w:type="spellEnd"/>
            <w:r w:rsidRPr="00BF1494">
              <w:rPr>
                <w:sz w:val="20"/>
              </w:rPr>
              <w:t xml:space="preserve">. </w:t>
            </w:r>
          </w:p>
        </w:tc>
      </w:tr>
    </w:tbl>
    <w:p w:rsidR="00BF1494" w:rsidRPr="00BF1494" w:rsidRDefault="00BF1494" w:rsidP="00BF1494">
      <w:pPr>
        <w:pStyle w:val="Geenafstand"/>
        <w:rPr>
          <w:sz w:val="20"/>
        </w:rPr>
      </w:pPr>
      <w:r w:rsidRPr="00BF1494">
        <w:rPr>
          <w:noProof/>
          <w:sz w:val="20"/>
          <w:lang w:eastAsia="nl-NL"/>
        </w:rPr>
        <w:drawing>
          <wp:inline distT="0" distB="0" distL="0" distR="0">
            <wp:extent cx="2143125" cy="733425"/>
            <wp:effectExtent l="19050" t="0" r="952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BF1494" w:rsidRPr="00BF1494" w:rsidRDefault="00BF1494" w:rsidP="00BF1494">
      <w:pPr>
        <w:pStyle w:val="Geenafstand"/>
        <w:rPr>
          <w:i/>
          <w:sz w:val="20"/>
          <w:szCs w:val="24"/>
        </w:rPr>
      </w:pPr>
      <w:proofErr w:type="spellStart"/>
      <w:r w:rsidRPr="00BF1494">
        <w:rPr>
          <w:i/>
          <w:sz w:val="20"/>
          <w:szCs w:val="24"/>
        </w:rPr>
        <w:t>Lesvoorbereidingsformulier</w:t>
      </w:r>
      <w:proofErr w:type="spellEnd"/>
      <w:r>
        <w:rPr>
          <w:i/>
          <w:sz w:val="20"/>
          <w:szCs w:val="24"/>
        </w:rPr>
        <w:t xml:space="preserve"> les 2</w:t>
      </w:r>
    </w:p>
    <w:p w:rsidR="00BF1494" w:rsidRPr="00BF1494" w:rsidRDefault="00BF1494" w:rsidP="00BF1494">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BF1494" w:rsidRPr="00BF1494" w:rsidTr="00767153">
        <w:tc>
          <w:tcPr>
            <w:tcW w:w="14400" w:type="dxa"/>
            <w:shd w:val="pct12" w:color="000000" w:fill="FFFFFF"/>
          </w:tcPr>
          <w:p w:rsidR="00BF1494" w:rsidRPr="00BF1494" w:rsidRDefault="00BF1494" w:rsidP="00BF1494">
            <w:pPr>
              <w:pStyle w:val="Geenafstand"/>
              <w:rPr>
                <w:sz w:val="20"/>
              </w:rPr>
            </w:pPr>
            <w:r w:rsidRPr="00BF1494">
              <w:rPr>
                <w:b/>
                <w:sz w:val="20"/>
              </w:rPr>
              <w:t xml:space="preserve">Lesopdracht: </w:t>
            </w:r>
            <w:r w:rsidRPr="00BF1494">
              <w:rPr>
                <w:sz w:val="20"/>
              </w:rPr>
              <w:t>in termen van het beïnvloeden van bewegingsgedrag</w:t>
            </w:r>
          </w:p>
        </w:tc>
      </w:tr>
      <w:tr w:rsidR="00BF1494" w:rsidRPr="00BF1494" w:rsidTr="00767153">
        <w:tc>
          <w:tcPr>
            <w:tcW w:w="14400" w:type="dxa"/>
          </w:tcPr>
          <w:p w:rsidR="00BF1494" w:rsidRPr="00BF1494" w:rsidRDefault="00BF1494" w:rsidP="00BF1494">
            <w:pPr>
              <w:pStyle w:val="Geenafstand"/>
              <w:rPr>
                <w:b/>
                <w:color w:val="FF0000"/>
                <w:sz w:val="20"/>
              </w:rPr>
            </w:pPr>
            <w:r w:rsidRPr="00BF1494">
              <w:rPr>
                <w:sz w:val="20"/>
              </w:rPr>
              <w:t>Trampoline springen wendsprong/</w:t>
            </w:r>
            <w:proofErr w:type="spellStart"/>
            <w:r w:rsidRPr="00BF1494">
              <w:rPr>
                <w:sz w:val="20"/>
              </w:rPr>
              <w:t>arabier</w:t>
            </w:r>
            <w:proofErr w:type="spellEnd"/>
            <w:r w:rsidRPr="00BF1494">
              <w:rPr>
                <w:sz w:val="20"/>
              </w:rPr>
              <w:t xml:space="preserve"> over kast</w:t>
            </w:r>
          </w:p>
          <w:p w:rsidR="00BF1494" w:rsidRPr="00BF1494" w:rsidRDefault="00BF1494" w:rsidP="00BF1494">
            <w:pPr>
              <w:pStyle w:val="Geenafstand"/>
              <w:rPr>
                <w:i/>
                <w:sz w:val="20"/>
              </w:rPr>
            </w:pPr>
          </w:p>
        </w:tc>
      </w:tr>
    </w:tbl>
    <w:p w:rsidR="00BF1494" w:rsidRPr="00BF1494" w:rsidRDefault="00BF1494" w:rsidP="00BF1494">
      <w:pPr>
        <w:pStyle w:val="Geenafstand"/>
        <w:rPr>
          <w:sz w:val="20"/>
        </w:rPr>
      </w:pPr>
    </w:p>
    <w:tbl>
      <w:tblPr>
        <w:tblW w:w="1436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362"/>
      </w:tblGrid>
      <w:tr w:rsidR="00BF1494" w:rsidRPr="00BF1494" w:rsidTr="00767153">
        <w:tc>
          <w:tcPr>
            <w:tcW w:w="14362" w:type="dxa"/>
            <w:shd w:val="pct12" w:color="000000" w:fill="FFFFFF"/>
          </w:tcPr>
          <w:p w:rsidR="00BF1494" w:rsidRPr="00BF1494" w:rsidRDefault="00BF1494" w:rsidP="00BF1494">
            <w:pPr>
              <w:pStyle w:val="Geenafstand"/>
              <w:rPr>
                <w:sz w:val="20"/>
              </w:rPr>
            </w:pPr>
            <w:r w:rsidRPr="00BF1494">
              <w:rPr>
                <w:b/>
                <w:sz w:val="20"/>
              </w:rPr>
              <w:t xml:space="preserve">Beginsituatie: </w:t>
            </w:r>
            <w:r w:rsidRPr="00BF1494">
              <w:rPr>
                <w:sz w:val="20"/>
              </w:rPr>
              <w:t>Voor de relevante doelstellinggebieden concreet ingevuld (per bewegingsactiviteit)</w:t>
            </w:r>
          </w:p>
        </w:tc>
      </w:tr>
      <w:tr w:rsidR="00BF1494" w:rsidRPr="00BF1494" w:rsidTr="00767153">
        <w:tc>
          <w:tcPr>
            <w:tcW w:w="14362" w:type="dxa"/>
          </w:tcPr>
          <w:p w:rsidR="00BF1494" w:rsidRPr="00BF1494" w:rsidRDefault="00BF1494" w:rsidP="00BF1494">
            <w:pPr>
              <w:pStyle w:val="Geenafstand"/>
              <w:rPr>
                <w:sz w:val="20"/>
              </w:rPr>
            </w:pPr>
            <w:r w:rsidRPr="00BF1494">
              <w:rPr>
                <w:sz w:val="20"/>
              </w:rPr>
              <w:t>Zowel klas 4A als</w:t>
            </w:r>
            <w:r>
              <w:rPr>
                <w:sz w:val="20"/>
              </w:rPr>
              <w:t xml:space="preserve"> 4C</w:t>
            </w:r>
            <w:r w:rsidRPr="00BF1494">
              <w:rPr>
                <w:sz w:val="20"/>
              </w:rPr>
              <w:t xml:space="preserve"> zijn havo klassen. Beide klassen hebben in voorgaande leerjaren al trampoline springen gehad. Bij het inspringen in de trampoline verwacht ik hierdoor geen problemen. Klas 4A bestaat uit 20 leerlingen waarvan 1</w:t>
            </w:r>
            <w:r>
              <w:rPr>
                <w:sz w:val="20"/>
              </w:rPr>
              <w:t>0 jongens en 10 meisjes. Klas 4C</w:t>
            </w:r>
            <w:r w:rsidRPr="00BF1494">
              <w:rPr>
                <w:sz w:val="20"/>
              </w:rPr>
              <w:t xml:space="preserve"> bestaat uit 30 leerlingen waarvan 20 jongens en 10 meisjes. </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Algemene kenmerken klassen:</w:t>
            </w:r>
          </w:p>
          <w:p w:rsidR="00BF1494" w:rsidRPr="00BF1494" w:rsidRDefault="00BF1494" w:rsidP="00BF1494">
            <w:pPr>
              <w:pStyle w:val="Geenafstand"/>
              <w:rPr>
                <w:sz w:val="20"/>
              </w:rPr>
            </w:pPr>
            <w:r w:rsidRPr="00BF1494">
              <w:rPr>
                <w:sz w:val="20"/>
              </w:rPr>
              <w:t>Leerlingen zijn motorisch redelijk sterk onderbouwd. Het cognitieve niveau van de leerlingen is hoog. Het is vrij makkelijk om taken te geven aan de leerlingen die zij vervolgens zelf kunnen/mogen uitvoeren in en/of rondom de activiteit.</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br/>
              <w:t xml:space="preserve"> </w:t>
            </w:r>
          </w:p>
        </w:tc>
      </w:tr>
    </w:tbl>
    <w:p w:rsidR="00BF1494" w:rsidRPr="00BF1494" w:rsidRDefault="00BF1494" w:rsidP="00BF1494">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BF1494" w:rsidRPr="00BF1494" w:rsidTr="00767153">
        <w:tc>
          <w:tcPr>
            <w:tcW w:w="14400" w:type="dxa"/>
            <w:shd w:val="pct12" w:color="000000" w:fill="FFFFFF"/>
          </w:tcPr>
          <w:p w:rsidR="00BF1494" w:rsidRPr="00BF1494" w:rsidRDefault="00BF1494" w:rsidP="00BF1494">
            <w:pPr>
              <w:pStyle w:val="Geenafstand"/>
              <w:rPr>
                <w:sz w:val="20"/>
              </w:rPr>
            </w:pPr>
            <w:r w:rsidRPr="00BF1494">
              <w:rPr>
                <w:b/>
                <w:sz w:val="20"/>
              </w:rPr>
              <w:t xml:space="preserve">Doelstelling: </w:t>
            </w:r>
            <w:r w:rsidRPr="00BF1494">
              <w:rPr>
                <w:sz w:val="20"/>
              </w:rPr>
              <w:t>Voor de relevante doelstellinggebieden  concreet ingevuld (per bewegingsactiviteit)</w:t>
            </w:r>
          </w:p>
        </w:tc>
      </w:tr>
      <w:tr w:rsidR="00BF1494" w:rsidRPr="00BF1494" w:rsidTr="00767153">
        <w:tc>
          <w:tcPr>
            <w:tcW w:w="14400" w:type="dxa"/>
          </w:tcPr>
          <w:p w:rsidR="00BF1494" w:rsidRPr="00BF1494" w:rsidRDefault="00BF1494" w:rsidP="00BF1494">
            <w:pPr>
              <w:pStyle w:val="Geenafstand"/>
              <w:rPr>
                <w:sz w:val="20"/>
              </w:rPr>
            </w:pPr>
            <w:r w:rsidRPr="00BF1494">
              <w:rPr>
                <w:sz w:val="20"/>
              </w:rPr>
              <w:t>Bewegen regelen: Ik wil dat de leerlingen aan het eind van de les weten wat van hun verwacht wordt tijdens de uitvoering van een bepaalde sprong. Daarnaast hoe ze veilig in de trampoline moeten inspringen en waarop te letten. Hiernaast kunnen ze wel rekening houden met een stukje veiligheid en het uitvoeren van hulpverlening.</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 xml:space="preserve">Bewegen en  beleven: Ik wil dat de leerlingen via de gekozen oefeningen meer motivatie en plezier in het springen krijgen door middel van de trampolines. Een trampoline les heeft vaak een hoog belevingsgehalte. Het is de taak van de lesgever om deze beleving te waarborgen. </w:t>
            </w:r>
            <w:r w:rsidRPr="00BF1494">
              <w:rPr>
                <w:sz w:val="20"/>
              </w:rPr>
              <w:br/>
            </w:r>
            <w:r w:rsidRPr="00BF1494">
              <w:rPr>
                <w:sz w:val="20"/>
              </w:rPr>
              <w:br/>
              <w:t xml:space="preserve">Bewegen verbeteren: Ik wil dat de leerlingen allemaal op het einde van de les minimaal een voldoende wendsprong over de kast kunnen. Daarnaast verwacht ik dat meer dan de helft van de leerlingen mee kan in vormen richting het </w:t>
            </w:r>
            <w:proofErr w:type="spellStart"/>
            <w:r w:rsidRPr="00BF1494">
              <w:rPr>
                <w:sz w:val="20"/>
              </w:rPr>
              <w:t>arabier</w:t>
            </w:r>
            <w:proofErr w:type="spellEnd"/>
            <w:r w:rsidRPr="00BF1494">
              <w:rPr>
                <w:sz w:val="20"/>
              </w:rPr>
              <w:t xml:space="preserve"> over kast springen.</w:t>
            </w:r>
          </w:p>
          <w:p w:rsidR="00BF1494" w:rsidRPr="00BF1494" w:rsidRDefault="00BF1494" w:rsidP="00BF1494">
            <w:pPr>
              <w:pStyle w:val="Geenafstand"/>
              <w:rPr>
                <w:sz w:val="20"/>
              </w:rPr>
            </w:pPr>
          </w:p>
        </w:tc>
      </w:tr>
    </w:tbl>
    <w:p w:rsidR="00BF1494" w:rsidRPr="00BF1494" w:rsidRDefault="00BF1494" w:rsidP="00BF1494">
      <w:pPr>
        <w:pStyle w:val="Geenafstand"/>
        <w:rPr>
          <w:sz w:val="20"/>
        </w:rPr>
      </w:pPr>
    </w:p>
    <w:p w:rsidR="00BF1494" w:rsidRDefault="00BF1494" w:rsidP="00BF1494">
      <w:pPr>
        <w:pStyle w:val="Geenafstand"/>
        <w:rPr>
          <w:sz w:val="20"/>
        </w:rPr>
      </w:pPr>
    </w:p>
    <w:p w:rsidR="00BF1494" w:rsidRDefault="00BF1494" w:rsidP="00BF1494">
      <w:pPr>
        <w:pStyle w:val="Geenafstand"/>
        <w:rPr>
          <w:sz w:val="20"/>
        </w:rPr>
      </w:pPr>
    </w:p>
    <w:p w:rsidR="00BF1494" w:rsidRDefault="00BF1494" w:rsidP="00BF1494">
      <w:pPr>
        <w:pStyle w:val="Geenafstand"/>
        <w:rPr>
          <w:sz w:val="20"/>
        </w:rPr>
      </w:pPr>
    </w:p>
    <w:p w:rsidR="00BF1494" w:rsidRDefault="00BF1494" w:rsidP="00BF1494">
      <w:pPr>
        <w:pStyle w:val="Geenafstand"/>
        <w:rPr>
          <w:sz w:val="20"/>
        </w:rPr>
      </w:pPr>
    </w:p>
    <w:p w:rsidR="00BF1494" w:rsidRDefault="00BF1494" w:rsidP="00BF1494">
      <w:pPr>
        <w:pStyle w:val="Geenafstand"/>
        <w:rPr>
          <w:sz w:val="20"/>
        </w:rPr>
      </w:pPr>
    </w:p>
    <w:p w:rsidR="00BF1494" w:rsidRPr="00BF1494" w:rsidRDefault="00BF1494" w:rsidP="00BF1494">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
        <w:gridCol w:w="880"/>
        <w:gridCol w:w="4140"/>
        <w:gridCol w:w="3090"/>
        <w:gridCol w:w="3090"/>
        <w:gridCol w:w="300"/>
        <w:gridCol w:w="2790"/>
      </w:tblGrid>
      <w:tr w:rsidR="00BF1494" w:rsidRPr="00BF1494" w:rsidTr="00BF1494">
        <w:trPr>
          <w:gridBefore w:val="1"/>
          <w:wBefore w:w="110" w:type="dxa"/>
        </w:trPr>
        <w:tc>
          <w:tcPr>
            <w:tcW w:w="11500" w:type="dxa"/>
            <w:gridSpan w:val="5"/>
            <w:shd w:val="pct12" w:color="000000" w:fill="FFFFFF"/>
          </w:tcPr>
          <w:p w:rsidR="00BF1494" w:rsidRPr="00BF1494" w:rsidRDefault="00BF1494" w:rsidP="00BF1494">
            <w:pPr>
              <w:pStyle w:val="Geenafstand"/>
              <w:rPr>
                <w:sz w:val="16"/>
              </w:rPr>
            </w:pPr>
            <w:r w:rsidRPr="00BF1494">
              <w:rPr>
                <w:sz w:val="16"/>
              </w:rPr>
              <w:lastRenderedPageBreak/>
              <w:t xml:space="preserve">Organisatie: </w:t>
            </w:r>
          </w:p>
          <w:p w:rsidR="00BF1494" w:rsidRPr="00BF1494" w:rsidRDefault="00BF1494" w:rsidP="00BF1494">
            <w:pPr>
              <w:pStyle w:val="Geenafstand"/>
              <w:rPr>
                <w:sz w:val="20"/>
              </w:rPr>
            </w:pPr>
            <w:r w:rsidRPr="00BF1494">
              <w:rPr>
                <w:sz w:val="20"/>
              </w:rPr>
              <w:t>de gekozen werkorganisaties tekenen voor onderwijsleermiddelen, leerlingen en leerkracht</w:t>
            </w:r>
          </w:p>
        </w:tc>
        <w:tc>
          <w:tcPr>
            <w:tcW w:w="2790" w:type="dxa"/>
            <w:shd w:val="pct12" w:color="000000" w:fill="FFFFFF"/>
          </w:tcPr>
          <w:p w:rsidR="00BF1494" w:rsidRPr="00BF1494" w:rsidRDefault="00BF1494" w:rsidP="00BF1494">
            <w:pPr>
              <w:pStyle w:val="Geenafstand"/>
              <w:rPr>
                <w:b/>
                <w:sz w:val="20"/>
              </w:rPr>
            </w:pPr>
            <w:r w:rsidRPr="00BF1494">
              <w:rPr>
                <w:b/>
                <w:sz w:val="20"/>
              </w:rPr>
              <w:t>Materiaallijst:</w:t>
            </w:r>
          </w:p>
          <w:p w:rsidR="00BF1494" w:rsidRPr="00BF1494" w:rsidRDefault="00BF1494" w:rsidP="00BF1494">
            <w:pPr>
              <w:pStyle w:val="Geenafstand"/>
              <w:rPr>
                <w:sz w:val="20"/>
              </w:rPr>
            </w:pPr>
            <w:r w:rsidRPr="00BF1494">
              <w:rPr>
                <w:sz w:val="20"/>
              </w:rPr>
              <w:t>per lesonderdeel aangeven aard en aantal van de onderwijsleermiddelen</w:t>
            </w:r>
          </w:p>
        </w:tc>
      </w:tr>
      <w:tr w:rsidR="00BF1494" w:rsidRPr="00BF1494" w:rsidTr="00BF1494">
        <w:trPr>
          <w:gridBefore w:val="1"/>
          <w:wBefore w:w="110" w:type="dxa"/>
        </w:trPr>
        <w:tc>
          <w:tcPr>
            <w:tcW w:w="11500" w:type="dxa"/>
            <w:gridSpan w:val="5"/>
          </w:tcPr>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b/>
                <w:sz w:val="20"/>
              </w:rPr>
              <w:t>Teken</w:t>
            </w:r>
            <w:r w:rsidRPr="00BF1494">
              <w:rPr>
                <w:sz w:val="20"/>
              </w:rPr>
              <w:t xml:space="preserve"> </w:t>
            </w:r>
            <w:r w:rsidRPr="00BF1494">
              <w:rPr>
                <w:i/>
                <w:sz w:val="20"/>
              </w:rPr>
              <w:t>de werksituatie; hoe staan de arrangementen in de zaal opgesteld?</w:t>
            </w:r>
            <w:r w:rsidRPr="00BF1494">
              <w:rPr>
                <w:i/>
                <w:sz w:val="20"/>
              </w:rPr>
              <w:br/>
              <w:t>zie volgende pagina</w:t>
            </w:r>
          </w:p>
          <w:p w:rsidR="00BF1494" w:rsidRPr="00BF1494" w:rsidRDefault="00416103" w:rsidP="00BF1494">
            <w:pPr>
              <w:pStyle w:val="Geenafstand"/>
              <w:rPr>
                <w:sz w:val="20"/>
              </w:rPr>
            </w:pPr>
            <w:r w:rsidRPr="00416103">
              <w:rPr>
                <w:noProof/>
                <w:sz w:val="20"/>
                <w:lang w:val="en-US"/>
              </w:rPr>
              <w:pict>
                <v:group id="Group 578" o:spid="_x0000_s4802" style="position:absolute;margin-left:412.5pt;margin-top:.6pt;width:20.35pt;height:28pt;rotation:90;z-index:25173196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">
                  <v:oval id="Oval 579" o:spid="_x0000_s480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2nMYA&#10;AADdAAAADwAAAGRycy9kb3ducmV2LnhtbESPQWvCQBCF7wX/wzIFb3VTDbZGVxFBEbWHRi/ehuw0&#10;Cc3Oht1V4793hUJvM7z3vnkzW3SmEVdyvras4H2QgCAurK65VHA6rt8+QfiArLGxTAru5GEx773M&#10;MNP2xt90zUMpIoR9hgqqENpMSl9UZNAPbEsctR/rDIa4ulJqh7cIN40cJslYGqw5XqiwpVVFxW9+&#10;MZFyuGx2H/mIZdp87d356Ef3VaFU/7VbTkEE6sK/+S+91bH+JE3h+U0c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B2nMYAAADdAAAADwAAAAAAAAAAAAAAAACYAgAAZHJz&#10;L2Rvd25yZXYueG1sUEsFBgAAAAAEAAQA9QAAAIsDAAAAAA==&#10;" fillcolor="red"/>
                  <v:oval id="Oval 580" o:spid="_x0000_s480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AhsIA&#10;AADdAAAADwAAAGRycy9kb3ducmV2LnhtbERPTYvCMBC9C/sfwgh701RR6dZGUcHFq7rsXodmbEub&#10;SbeJtv57Iwje5vE+J133phY3al1pWcFkHIEgzqwuOVfwc96PYhDOI2usLZOCOzlYrz4GKSbadnyk&#10;28nnIoSwS1BB4X2TSOmyggy6sW2IA3exrUEfYJtL3WIXwk0tp1G0kAZLDg0FNrQrKKtOV6Mgrq7x&#10;7//h+D3ZdP32L2vktrxflPoc9pslCE+9f4tf7oMO879mc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gCGwgAAAN0AAAAPAAAAAAAAAAAAAAAAAJgCAABkcnMvZG93&#10;bnJldi54bWxQSwUGAAAAAAQABAD1AAAAhwMAAAAA&#10;" fillcolor="#fc9"/>
                  <v:group id="Group 581" o:spid="_x0000_s480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oval id="Oval 582" o:spid="_x0000_s480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7asIA&#10;AADdAAAADwAAAGRycy9kb3ducmV2LnhtbERPTYvCMBC9C/sfwgh701QR7dZGUcHFq7rsXodmbEub&#10;SbeJtv57Iwje5vE+J133phY3al1pWcFkHIEgzqwuOVfwc96PYhDOI2usLZOCOzlYrz4GKSbadnyk&#10;28nnIoSwS1BB4X2TSOmyggy6sW2IA3exrUEfYJtL3WIXwk0tp1E0lwZLDg0FNrQrKKtOV6Mgrq7x&#10;7//h+D3ZdP32L2vktrxflPoc9pslCE+9f4tf7oMO879mC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DtqwgAAAN0AAAAPAAAAAAAAAAAAAAAAAJgCAABkcnMvZG93&#10;bnJldi54bWxQSwUGAAAAAAQABAD1AAAAhwMAAAAA&#10;" fillcolor="#fc9"/>
                    <v:oval id="Oval 583" o:spid="_x0000_s480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vGMQA&#10;AADdAAAADwAAAGRycy9kb3ducmV2LnhtbESPQYvCQAyF7wv+hyHC3tapi0itjqLCildd0WvoxLbY&#10;ydTOaOu/3xyEvSW8l/e+LFa9q9WT2lB5NjAeJaCIc28rLgycfn++UlAhIlusPZOBFwVYLQcfC8ys&#10;7/hAz2MslIRwyNBAGWOTaR3ykhyGkW+IRbv61mGUtS20bbGTcFfr7ySZaocVS0OJDW1Lym/HhzOQ&#10;3h7p+b4/7Mbrrt9c8kZvqtfVmM9hv56DitTHf/P7em8FfzYRXPlGR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rxjEAAAA3QAAAA8AAAAAAAAAAAAAAAAAmAIAAGRycy9k&#10;b3ducmV2LnhtbFBLBQYAAAAABAAEAPUAAACJAwAAAAA=&#10;" fillcolor="#fc9"/>
                    <v:oval id="Oval 584" o:spid="_x0000_s480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esMA&#10;AADdAAAADwAAAGRycy9kb3ducmV2LnhtbERP32vCMBB+F/wfwgl7EU0nQ9pqFBEGwthAt70fzS3t&#10;bC41ibX775eBsLf7+H7eejvYVvTkQ+NYweM8A0FcOd2wUfDx/jzLQYSIrLF1TAp+KMB2Mx6tsdTu&#10;xkfqT9GIFMKhRAV1jF0pZahqshjmriNO3JfzFmOC3kjt8ZbCbSsXWbaUFhtODTV2tK+pOp+uVsFl&#10;8dZ8T3tT+ZwP2ae5vh5fZKHUw2TYrUBEGuK/+O4+6DS/eCrg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ZesMAAADdAAAADwAAAAAAAAAAAAAAAACYAgAAZHJzL2Rv&#10;d25yZXYueG1sUEsFBgAAAAAEAAQA9QAAAIgDAAAAAA==&#10;" fillcolor="#960"/>
                  </v:group>
                </v:group>
              </w:pict>
            </w:r>
          </w:p>
          <w:p w:rsidR="00BF1494" w:rsidRPr="00BF1494" w:rsidRDefault="00416103" w:rsidP="00BF1494">
            <w:pPr>
              <w:pStyle w:val="Geenafstand"/>
              <w:rPr>
                <w:sz w:val="20"/>
              </w:rPr>
            </w:pPr>
            <w:r w:rsidRPr="00416103">
              <w:rPr>
                <w:noProof/>
                <w:sz w:val="20"/>
                <w:lang w:val="en-US"/>
              </w:rPr>
              <w:pict>
                <v:rect id="Rectangle 444" o:spid="_x0000_s4801" style="position:absolute;margin-left:271.25pt;margin-top:1.2pt;width:155.25pt;height:128.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" strokecolor="white"/>
              </w:pict>
            </w:r>
          </w:p>
          <w:p w:rsidR="00BF1494" w:rsidRPr="00BF1494" w:rsidRDefault="00416103" w:rsidP="00BF1494">
            <w:pPr>
              <w:pStyle w:val="Geenafstand"/>
              <w:rPr>
                <w:sz w:val="20"/>
              </w:rPr>
            </w:pPr>
            <w:r>
              <w:rPr>
                <w:noProof/>
                <w:sz w:val="20"/>
              </w:rPr>
              <w:pict>
                <v:shape id="_x0000_s1489" type="#_x0000_t75" style="position:absolute;margin-left:292.45pt;margin-top:6.85pt;width:31.05pt;height:54.6pt;z-index:251714560">
                  <v:imagedata r:id="rId16" o:title=""/>
                  <w10:wrap type="square"/>
                </v:shape>
                <o:OLEObject Type="Embed" ProgID="Canvas.Drawing.9" ShapeID="_x0000_s1489" DrawAspect="Content" ObjectID="_1526222650" r:id="rId18"/>
              </w:pict>
            </w:r>
            <w:r w:rsidRPr="00416103">
              <w:rPr>
                <w:noProof/>
                <w:sz w:val="20"/>
                <w:lang w:val="en-US"/>
              </w:rPr>
              <w:pict>
                <v:group id="Group 457" o:spid="_x0000_s4797" style="position:absolute;margin-left:257.35pt;margin-top:21.65pt;width:35.1pt;height:32.85pt;z-index:251712512"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">
                  <v:roundrect id="AutoShape 458" o:spid="_x0000_s4800"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XTMEA&#10;AADdAAAADwAAAGRycy9kb3ducmV2LnhtbERPzWoCMRC+F3yHMEJvNdHaoqtRxFLp0a4+wLAZN4ub&#10;yZLEdfv2jVDobT6+31lvB9eKnkJsPGuYThQI4sqbhmsN59PnywJETMgGW8+k4YcibDejpzUWxt/5&#10;m/oy1SKHcCxQg02pK6SMlSWHceI74sxdfHCYMgy1NAHvOdy1cqbUu3TYcG6w2NHeUnUtb05DtWg/&#10;bB+Ph7g/ztW8nL6RCp3Wz+NhtwKRaEj/4j/3l8nzl69LeHyTT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0zBAAAA3QAAAA8AAAAAAAAAAAAAAAAAmAIAAGRycy9kb3du&#10;cmV2LnhtbFBLBQYAAAAABAAEAPUAAACGAwAAAAA=&#10;" fillcolor="#36f"/>
                  <v:roundrect id="AutoShape 459" o:spid="_x0000_s4799"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Y+MUA&#10;AADdAAAADwAAAGRycy9kb3ducmV2LnhtbESPQU/DMAyF70j8h8hI3FgCYoiVZRNCAnGb1u3A0TSm&#10;rWicLkm7sl8/HyZxs/We3/u8XE++UyPF1Aa2cD8zoIir4FquLex373fPoFJGdtgFJgt/lGC9ur5a&#10;YuHCkbc0lrlWEsKpQAtNzn2hdaoa8phmoScW7SdEj1nWWGsX8SjhvtMPxjxpjy1LQ4M9vTVU/ZaD&#10;t1A5M5j4NW4W3/NcnsbhwPrjYO3tzfT6AirTlP/Nl+tPJ/iLR+GXb2QE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dj4xQAAAN0AAAAPAAAAAAAAAAAAAAAAAJgCAABkcnMv&#10;ZG93bnJldi54bWxQSwUGAAAAAAQABAD1AAAAigMAAAAA&#10;"/>
                  <v:shape id="AutoShape 460" o:spid="_x0000_s4798"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6dMUA&#10;AADdAAAADwAAAGRycy9kb3ducmV2LnhtbESPQYvCMBCF74L/IYzgTVNFRKtRRBAWdA9bRTwOzdiW&#10;NpPSZGv112+EBW8zvPe9ebPedqYSLTWusKxgMo5AEKdWF5wpuJwPowUI55E1VpZJwZMcbDf93hpj&#10;bR/8Q23iMxFC2MWoIPe+jqV0aU4G3djWxEG728agD2uTSd3gI4SbSk6jaC4NFhwu5FjTPqe0TH5N&#10;qJFdp69ZWyffbre/PY9JWXSnUqnhoNutQHjq/Mf8T3/pwC1nE3h/E0a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p0xQAAAN0AAAAPAAAAAAAAAAAAAAAAAJgCAABkcnMv&#10;ZG93bnJldi54bWxQSwUGAAAAAAQABAD1AAAAigMAAAAA&#10;" adj="2850" fillcolor="#333"/>
                </v:group>
              </w:pict>
            </w:r>
            <w:r w:rsidRPr="00416103">
              <w:rPr>
                <w:noProof/>
                <w:sz w:val="20"/>
                <w:lang w:val="en-US"/>
              </w:rPr>
              <w:pict>
                <v:group id="Group 445" o:spid="_x0000_s4794" style="position:absolute;margin-left:362.3pt;margin-top:-31.35pt;width:63.5pt;height:139.95pt;rotation:90;z-index:251708416"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">
                  <v:rect id="Rectangle 446" o:spid="_x0000_s4796"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lcUA&#10;AADdAAAADwAAAGRycy9kb3ducmV2LnhtbERPTWvCQBC9C/0PyxR6001rsZpmI1FaECoFNYceh+w0&#10;Cc3Oxuwa4793C4K3ebzPSZaDaURPnastK3ieRCCIC6trLhXkh8/xHITzyBoby6TgQg6W6cMowVjb&#10;M++o3/tShBB2MSqovG9jKV1RkUE3sS1x4H5tZ9AH2JVSd3gO4aaRL1E0kwZrDg0VtrSuqPjbn4yC&#10;N1zlq5+vSx5lH6cjfr+W22mfKfX0OGTvIDwN/i6+uTc6zF9MZ/D/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XGVxQAAAN0AAAAPAAAAAAAAAAAAAAAAAJgCAABkcnMv&#10;ZG93bnJldi54bWxQSwUGAAAAAAQABAD1AAAAigMAAAAA&#10;" fillcolor="#3cc"/>
                  <v:rect id="Rectangle 447" o:spid="_x0000_s4795"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UecQA&#10;AADdAAAADwAAAGRycy9kb3ducmV2LnhtbERPTWvCQBC9F/wPyxS81U1V2hizEZVaireqkOskO01C&#10;s7Mxu2r677sFobd5vM9JV4NpxZV611hW8DyJQBCXVjdcKTgdd08xCOeRNbaWScEPOVhlo4cUE21v&#10;/EnXg69ECGGXoILa+y6R0pU1GXQT2xEH7sv2Bn2AfSV1j7cQblo5jaIXabDh0FBjR9uayu/DxSjY&#10;x+2uGM7x235+3nBZ5Pm8eM+VGj8O6yUIT4P/F9/dHzrMX8xe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HnEAAAA3QAAAA8AAAAAAAAAAAAAAAAAmAIAAGRycy9k&#10;b3ducmV2LnhtbFBLBQYAAAAABAAEAPUAAACJAwAAAAA=&#10;" fillcolor="#9cf"/>
                </v:group>
              </w:pict>
            </w:r>
            <w:r w:rsidRPr="00416103">
              <w:rPr>
                <w:noProof/>
                <w:sz w:val="20"/>
                <w:lang w:val="en-US"/>
              </w:rPr>
              <w:pict>
                <v:group id="Group 429" o:spid="_x0000_s4779" style="position:absolute;margin-left:286.05pt;margin-top:2.1pt;width:122.9pt;height:54.2pt;z-index:-251610112"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">
                  <v:group id="Group 430" o:spid="_x0000_s4783"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431" o:spid="_x0000_s4793"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8MA&#10;AADdAAAADwAAAGRycy9kb3ducmV2LnhtbERPTYvCMBC9L/gfwgje1tQislajiCBbFA+6C+JtaMa2&#10;2ExKkrX1328WhL3N433Oct2bRjzI+dqygsk4AUFcWF1zqeD7a/f+AcIHZI2NZVLwJA/r1eBtiZm2&#10;HZ/ocQ6liCHsM1RQhdBmUvqiIoN+bFviyN2sMxgidKXUDrsYbhqZJslMGqw5NlTY0rai4n7+MQrc&#10;fn7I87bDw6ec2enxup1eTk+lRsN+swARqA//4pc713H+PE3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F8MAAADdAAAADwAAAAAAAAAAAAAAAACYAgAAZHJzL2Rv&#10;d25yZXYueG1sUEsFBgAAAAAEAAQA9QAAAIgDA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432" o:spid="_x0000_s4792"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2FcQA&#10;AADdAAAADwAAAGRycy9kb3ducmV2LnhtbERPTW/CMAy9I/EfIiPtBilMG6wjIGDatGsZSBxNY5pC&#10;45Qmg26/nkxC2s1P79PTeWsrcaHGl44VDAcJCOLc6ZILBZuv9/4EhA/IGivHpOCHPMxn3c4UU+2u&#10;nNFlHQoRQ9inqMCEUKdS+tyQRT9wNXHkDq6xGCJsCqkbvMZwW8lRkjxLiyXHBoM1rQzlp/W3VfAb&#10;zkOTvR1P4+0T73f7SbbcfhilHnrt4hVEoDb8i+/uTx3nv4we4e+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dhXEAAAA3QAAAA8AAAAAAAAAAAAAAAAAmAIAAGRycy9k&#10;b3ducmV2LnhtbFBLBQYAAAAABAAEAPUAAACJAwAAAAA=&#10;" fillcolor="#396"/>
                    <v:oval id="Oval 433" o:spid="_x0000_s4791"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uYcQA&#10;AADdAAAADwAAAGRycy9kb3ducmV2LnhtbERPTW/CMAy9I/EfIiPtBiloG6wjIGDatGsZSBxNY5pC&#10;45Qmg26/nkxC2s1P79PTeWsrcaHGl44VDAcJCOLc6ZILBZuv9/4EhA/IGivHpOCHPMxn3c4UU+2u&#10;nNFlHQoRQ9inqMCEUKdS+tyQRT9wNXHkDq6xGCJsCqkbvMZwW8lRkjxLiyXHBoM1rQzlp/W3VfAb&#10;zkOTvR1P4+0T73f7SbbcfhilHnrt4hVEoDb8i+/uTx3nv4we4e+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7mHEAAAA3QAAAA8AAAAAAAAAAAAAAAAAmAIAAGRycy9k&#10;b3ducmV2LnhtbFBLBQYAAAAABAAEAPUAAACJAwAAAAA=&#10;" fillcolor="#396"/>
                    <v:oval id="Oval 434" o:spid="_x0000_s4790"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L+sQA&#10;AADdAAAADwAAAGRycy9kb3ducmV2LnhtbERPS2sCMRC+F/wPYQRvNatgq6tRtNLS6/oAj+Nm3Kxu&#10;JttNqtv++kYoeJuP7zmzRWsrcaXGl44VDPoJCOLc6ZILBbvt+/MYhA/IGivHpOCHPCzmnacZptrd&#10;OKPrJhQihrBPUYEJoU6l9Lkhi77vauLInVxjMUTYFFI3eIvhtpLDJHmRFkuODQZrejOUXzbfVsFv&#10;+BqYbH2+vO5HfDwcx9lq/2GU6nXb5RREoDY8xP/uTx3nT4YjuH8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S/rEAAAA3QAAAA8AAAAAAAAAAAAAAAAAmAIAAGRycy9k&#10;b3ducmV2LnhtbFBLBQYAAAAABAAEAPUAAACJAwAAAAA=&#10;" fillcolor="#396"/>
                    <v:oval id="Oval 435" o:spid="_x0000_s4789"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VjcQA&#10;AADdAAAADwAAAGRycy9kb3ducmV2LnhtbERPS2sCMRC+F/wPYYTealZBq6tRtNLS6/oAj+Nm3Kxu&#10;JttNqtv++kYoeJuP7zmzRWsrcaXGl44V9HsJCOLc6ZILBbvt+8sYhA/IGivHpOCHPCzmnacZptrd&#10;OKPrJhQihrBPUYEJoU6l9Lkhi77nauLInVxjMUTYFFI3eIvhtpKDJBlJiyXHBoM1vRnKL5tvq+A3&#10;fPVNtj5fXvdDPh6O42y1/zBKPXfb5RREoDY8xP/uTx3nTwYjuH8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Y3EAAAA3QAAAA8AAAAAAAAAAAAAAAAAmAIAAGRycy9k&#10;b3ducmV2LnhtbFBLBQYAAAAABAAEAPUAAACJAwAAAAA=&#10;" fillcolor="#396"/>
                    <v:oval id="Oval 436" o:spid="_x0000_s4788"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cnMMA&#10;AADdAAAADwAAAGRycy9kb3ducmV2LnhtbERPTWvCQBC9F/oflil4qxs92BpdxRYET4VkhV6n2TEb&#10;zM7G7GrSf98VhN7m8T5nvR1dK27Uh8azgtk0A0FcedNwreCo96/vIEJENth6JgW/FGC7eX5aY278&#10;wAXdyliLFMIhRwU2xi6XMlSWHIap74gTd/K9w5hgX0vT45DCXSvnWbaQDhtODRY7+rRUncurU1As&#10;9fdl/zEsvn601+3lUJQ7bZWavIy7FYhIY/wXP9wHk+Yv529w/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ecnMMAAADdAAAADwAAAAAAAAAAAAAAAACYAgAAZHJzL2Rv&#10;d25yZXYueG1sUEsFBgAAAAAEAAQA9QAAAIgDAAAAAA==&#10;" fillcolor="green"/>
                    <v:oval id="Oval 437" o:spid="_x0000_s4787"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I7sUA&#10;AADdAAAADwAAAGRycy9kb3ducmV2LnhtbESPQWvDMAyF74P9B6NBb6uzHsqa1S3doNBTIfGgVy3W&#10;4rBYTmOvyf79dBjsJvGe3vu03c+hVzcaUxfZwNOyAEXcRNdxa+DdHh+fQaWM7LCPTAZ+KMF+d3+3&#10;xdLFiSu61blVEsKpRAM+56HUOjWeAqZlHIhF+4xjwCzr2Go34iThoderoljrgB1Lg8eB3jw1X/V3&#10;MFBt7OV6fJ3W5w8bbX89VfXBemMWD/PhBVSmOf+b/65PTvA3K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AjuxQAAAN0AAAAPAAAAAAAAAAAAAAAAAJgCAABkcnMv&#10;ZG93bnJldi54bWxQSwUGAAAAAAQABAD1AAAAigMAAAAA&#10;" fillcolor="green"/>
                    <v:oval id="Oval 438" o:spid="_x0000_s4786"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tdcMA&#10;AADdAAAADwAAAGRycy9kb3ducmV2LnhtbERPPWvDMBDdA/0P4grdYrkZQu1GCUkhkKlgq9D1al0t&#10;E+vkWGrs/vsoUOh2j/d5m93senGlMXSeFTxnOQjixpuOWwUf+rh8AREissHeMyn4pQC77cNig6Xx&#10;E1d0rWMrUgiHEhXYGIdSytBYchgyPxAn7tuPDmOCYyvNiFMKd71c5flaOuw4NVgc6M1Sc65/nIKq&#10;0J+X42Fav39pr/vLqar32ir19DjvX0FEmuO/+M99Mml+sSrg/k06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tdcMAAADdAAAADwAAAAAAAAAAAAAAAACYAgAAZHJzL2Rv&#10;d25yZXYueG1sUEsFBgAAAAAEAAQA9QAAAIgDAAAAAA==&#10;" fillcolor="green"/>
                    <v:oval id="Oval 439" o:spid="_x0000_s4785"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SNcUA&#10;AADdAAAADwAAAGRycy9kb3ducmV2LnhtbESPQUvDQBCF74L/YRnBm91UodjYbalCoSch2YLXMTtm&#10;Q7OzaXZt4r93DoK3Gd6b977Z7ObQqyuNqYtsYLkoQBE30XXcGjjZw8MzqJSRHfaRycAPJdhtb282&#10;WLo4cUXXOrdKQjiVaMDnPJRap8ZTwLSIA7FoX3EMmGUdW+1GnCQ89PqxKFY6YMfS4HGgN0/Nuf4O&#10;Bqq1/bgcXqfV+6eNtr8cq3pvvTH3d/P+BVSmOf+b/66PTvDXT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5I1xQAAAN0AAAAPAAAAAAAAAAAAAAAAAJgCAABkcnMv&#10;ZG93bnJldi54bWxQSwUGAAAAAAQABAD1AAAAigMAAAAA&#10;" fillcolor="green"/>
                    <v:roundrect id="AutoShape 440" o:spid="_x0000_s4784"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nhcUA&#10;AADdAAAADwAAAGRycy9kb3ducmV2LnhtbERPyWrDMBC9F/oPYgK5lEaOCyFxIps2ECillyw95DZY&#10;E9vYGrmWvPTvq0Iht3m8dXbZZBoxUOcqywqWiwgEcW51xYWCy/nwvAbhPLLGxjIp+CEHWfr4sMNE&#10;25GPNJx8IUIIuwQVlN63iZQuL8mgW9iWOHA32xn0AXaF1B2OIdw0Mo6ilTRYcWgosaV9SXl96o2C&#10;z/jw9jU81X29KcZ4dT1+07n/UGo+m163IDxN/i7+d7/rMH/zsoS/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KeFxQAAAN0AAAAPAAAAAAAAAAAAAAAAAJgCAABkcnMv&#10;ZG93bnJldi54bWxQSwUGAAAAAAQABAD1AAAAigMAAAAA&#10;" fillcolor="#969696"/>
                  </v:group>
                  <v:group id="Group 441" o:spid="_x0000_s4780"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roundrect id="AutoShape 442" o:spid="_x0000_s4782"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2i8EA&#10;AADdAAAADwAAAGRycy9kb3ducmV2LnhtbERPS4vCMBC+C/6HMMLeNF1lfVRTEUXYPfo8j81sW9pM&#10;SpNq999vBMHbfHzPWa07U4k7Na6wrOBzFIEgTq0uOFNwPu2HcxDOI2usLJOCP3KwTvq9FcbaPvhA&#10;96PPRAhhF6OC3Ps6ltKlORl0I1sTB+7XNgZ9gE0mdYOPEG4qOY6iqTRYcGjIsaZtTml5bI2C6mt2&#10;3oxLvN5+9q71XXvJ6t1FqY9Bt1mC8NT5t/jl/tZh/mIygec34QS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09ovBAAAA3QAAAA8AAAAAAAAAAAAAAAAAmAIAAGRycy9kb3du&#10;cmV2LnhtbFBLBQYAAAAABAAEAPUAAACGAwAAAAA=&#10;" fillcolor="#c30"/>
                    <v:roundrect id="AutoShape 443" o:spid="_x0000_s4781"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u/8MA&#10;AADdAAAADwAAAGRycy9kb3ducmV2LnhtbERPTWvCQBC9C/0PyxR6001TtTZ1DVIJ1KOpep5mp0kw&#10;OxuyG5P++25B8DaP9znrdDSNuFLnassKnmcRCOLC6ppLBcevbLoC4TyyxsYyKfglB+nmYbLGRNuB&#10;D3TNfSlCCLsEFVTet4mUrqjIoJvZljhwP7Yz6APsSqk7HEK4aWQcRUtpsObQUGFLHxUVl7w3CprF&#10;63EbX/D8vc9c78f+VLa7k1JPj+P2HYSn0d/FN/enDvPfXubw/0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1u/8MAAADdAAAADwAAAAAAAAAAAAAAAACYAgAAZHJzL2Rv&#10;d25yZXYueG1sUEsFBgAAAAAEAAQA9QAAAIgDAAAAAA==&#10;" fillcolor="#c30"/>
                  </v:group>
                </v:group>
              </w:pict>
            </w:r>
            <w:r w:rsidR="00BF1494" w:rsidRPr="00BF1494">
              <w:rPr>
                <w:sz w:val="20"/>
              </w:rPr>
              <w:br/>
            </w:r>
          </w:p>
          <w:p w:rsidR="00BF1494" w:rsidRPr="00BF1494" w:rsidRDefault="00416103" w:rsidP="00BF1494">
            <w:pPr>
              <w:pStyle w:val="Geenafstand"/>
              <w:rPr>
                <w:b/>
                <w:sz w:val="20"/>
              </w:rPr>
            </w:pPr>
            <w:r w:rsidRPr="00416103">
              <w:rPr>
                <w:noProof/>
                <w:sz w:val="20"/>
                <w:lang w:val="en-US"/>
              </w:rPr>
              <w:pict>
                <v:group id="Group 414" o:spid="_x0000_s4764" style="position:absolute;margin-left:286.3pt;margin-top:18.85pt;width:122.9pt;height:54.2pt;z-index:-251611136"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">
                  <v:group id="Group 415" o:spid="_x0000_s4768"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416" o:spid="_x0000_s4778"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s78UA&#10;AADdAAAADwAAAGRycy9kb3ducmV2LnhtbERPS2vCQBC+C/0PyxS86aZFfKTZSBGKoeLBtFB6G7LT&#10;JDQ7G3a3Jv77riB4m4/vOdl2NJ04k/OtZQVP8wQEcWV1y7WCz4+32RqED8gaO8uk4EIetvnDJMNU&#10;24FPdC5DLWII+xQVNCH0qZS+asign9ueOHI/1hkMEbpaaodDDDedfE6SpTTYcmxosKddQ9Vv+WcU&#10;uPfNoSj6AQ97ubSL4/du8XW6KDV9HF9fQAQaw118cxc6zt8kK7h+E0+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zvxQAAAN0AAAAPAAAAAAAAAAAAAAAAAJgCAABkcnMv&#10;ZG93bnJldi54bWxQSwUGAAAAAAQABAD1AAAAigM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417" o:spid="_x0000_s4777"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4BMYA&#10;AADdAAAADwAAAGRycy9kb3ducmV2LnhtbESPT2/CMAzF75P2HSIj7TZSJo1BIaD90SauZUPiaBrT&#10;FBqnazIofPr5MGk3W+/5vZ/ny9436kRdrAMbGA0zUMRlsDVXBr4+3+8noGJCttgEJgMXirBc3N7M&#10;MbfhzAWd1qlSEsIxRwMupTbXOpaOPMZhaIlF24fOY5K1q7Tt8CzhvtEPWTbWHmuWBoctvToqj+sf&#10;b+CavkeueDscnzaPvNvuJsXL5sMZczfon2egEvXp3/x3vbKCP80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i4BMYAAADdAAAADwAAAAAAAAAAAAAAAACYAgAAZHJz&#10;L2Rvd25yZXYueG1sUEsFBgAAAAAEAAQA9QAAAIsDAAAAAA==&#10;" fillcolor="#396"/>
                    <v:oval id="Oval 418" o:spid="_x0000_s4776"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dn8MA&#10;AADdAAAADwAAAGRycy9kb3ducmV2LnhtbERPTWsCMRC9C/0PYQreNKtg1a1RWqXF69oKPY6b6Wbr&#10;ZrJuUl399UYQvM3jfc5s0dpKHKnxpWMFg34Cgjh3uuRCwffXR28CwgdkjZVjUnAmD4v5U2eGqXYn&#10;zui4CYWIIexTVGBCqFMpfW7Iou+7mjhyv66xGCJsCqkbPMVwW8lhkrxIiyXHBoM1LQ3l+82/VXAJ&#10;h4HJVn/78XbEu5/dJHvffhqlus/t2yuIQG14iO/utY7zp8kU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Qdn8MAAADdAAAADwAAAAAAAAAAAAAAAACYAgAAZHJzL2Rv&#10;d25yZXYueG1sUEsFBgAAAAAEAAQA9QAAAIgDAAAAAA==&#10;" fillcolor="#396"/>
                    <v:oval id="Oval 419" o:spid="_x0000_s4775"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i38cA&#10;AADdAAAADwAAAGRycy9kb3ducmV2LnhtbESPT0/CQBDF7yZ+h82YeJNtTUQoLMQ/gXgtSsJx6A7d&#10;Sne2dlcofnrnYOJtJu/Ne7+ZLwffqhP1sQlsIB9loIirYBuuDXy8r+4moGJCttgGJgMXirBcXF/N&#10;sbDhzCWdNqlWEsKxQAMupa7QOlaOPMZR6IhFO4TeY5K1r7Xt8SzhvtX3WTbWHhuWBocdvTiqjptv&#10;b+AnfeWufP08Pm4feL/bT8rn7doZc3szPM1AJRrSv/nv+s0K/jQX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3It/HAAAA3QAAAA8AAAAAAAAAAAAAAAAAmAIAAGRy&#10;cy9kb3ducmV2LnhtbFBLBQYAAAAABAAEAPUAAACMAwAAAAA=&#10;" fillcolor="#396"/>
                    <v:oval id="Oval 420" o:spid="_x0000_s4774"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RMQA&#10;AADdAAAADwAAAGRycy9kb3ducmV2LnhtbERPTWvCQBC9F/wPywi91U0KVRtdRVuUXqMVPI7ZaTY1&#10;O5tmV03767uC4G0e73Om887W4kytrxwrSAcJCOLC6YpLBZ/b1dMYhA/IGmvHpOCXPMxnvYcpZtpd&#10;OKfzJpQihrDPUIEJocmk9IUhi37gGuLIfbnWYoiwLaVu8RLDbS2fk2QoLVYcGww29GaoOG5OVsFf&#10;+ElN/v59HO1e+LA/jPPlbm2Ueux3iwmIQF24i2/uDx3nv6YpXL+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h0TEAAAA3QAAAA8AAAAAAAAAAAAAAAAAmAIAAGRycy9k&#10;b3ducmV2LnhtbFBLBQYAAAAABAAEAPUAAACJAwAAAAA=&#10;" fillcolor="#396"/>
                    <v:oval id="Oval 421" o:spid="_x0000_s4773"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1ucIA&#10;AADdAAAADwAAAGRycy9kb3ducmV2LnhtbERPTWvCQBC9C/0Pywi96UYPUlNX0YLgSUi24HWanWZD&#10;s7Mxu5r037tCobd5vM/Z7EbXijv1ofGsYDHPQBBX3jRcK/jUx9kbiBCRDbaeScEvBdhtXyYbzI0f&#10;uKB7GWuRQjjkqMDG2OVShsqSwzD3HXHivn3vMCbY19L0OKRw18pllq2kw4ZTg8WOPixVP+XNKSjW&#10;+nI9HobV+Ut73V5PRbnXVqnX6bh/BxFpjP/iP/fJpPnrxRKe36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PW5wgAAAN0AAAAPAAAAAAAAAAAAAAAAAJgCAABkcnMvZG93&#10;bnJldi54bWxQSwUGAAAAAAQABAD1AAAAhwMAAAAA&#10;" fillcolor="green"/>
                    <v:oval id="Oval 422" o:spid="_x0000_s4772"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QIsMA&#10;AADdAAAADwAAAGRycy9kb3ducmV2LnhtbERP32vCMBB+F/Y/hBvsTVMdyNoZxQmCT4M2wl5vza0p&#10;ay61yWz33y+CsLf7+H7eZje5TlxpCK1nBctFBoK49qblRsFZH+cvIEJENth5JgW/FGC3fZhtsDB+&#10;5JKuVWxECuFQoAIbY19IGWpLDsPC98SJ+/KDw5jg0Egz4JjCXSdXWbaWDltODRZ7Oliqv6sfp6DM&#10;9cfl+Dau3z+1193lVFZ7bZV6epz2ryAiTfFffHefTJqfL5/h9k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QIsMAAADdAAAADwAAAAAAAAAAAAAAAACYAgAAZHJzL2Rv&#10;d25yZXYueG1sUEsFBgAAAAAEAAQA9QAAAIgDAAAAAA==&#10;" fillcolor="green"/>
                    <v:oval id="Oval 423" o:spid="_x0000_s4771"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IVsMA&#10;AADdAAAADwAAAGRycy9kb3ducmV2LnhtbERP32vCMBB+F/Y/hBvsTVNlyNoZxQmCT4M2wl5vza0p&#10;ay61yWz33y+CsLf7+H7eZje5TlxpCK1nBctFBoK49qblRsFZH+cvIEJENth5JgW/FGC3fZhtsDB+&#10;5JKuVWxECuFQoAIbY19IGWpLDsPC98SJ+/KDw5jg0Egz4JjCXSdXWbaWDltODRZ7Oliqv6sfp6DM&#10;9cfl+Dau3z+1193lVFZ7bZV6epz2ryAiTfFffHefTJqfL5/h9k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nIVsMAAADdAAAADwAAAAAAAAAAAAAAAACYAgAAZHJzL2Rv&#10;d25yZXYueG1sUEsFBgAAAAAEAAQA9QAAAIgDAAAAAA==&#10;" fillcolor="green"/>
                    <v:oval id="Oval 424" o:spid="_x0000_s4770"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zcMA&#10;AADdAAAADwAAAGRycy9kb3ducmV2LnhtbERP32vCMBB+F/Y/hBvsTVOFydoZxQmCT4M2wl5vza0p&#10;ay61yWz33y+CsLf7+H7eZje5TlxpCK1nBctFBoK49qblRsFZH+cvIEJENth5JgW/FGC3fZhtsDB+&#10;5JKuVWxECuFQoAIbY19IGWpLDsPC98SJ+/KDw5jg0Egz4JjCXSdXWbaWDltODRZ7Oliqv6sfp6DM&#10;9cfl+Dau3z+1193lVFZ7bZV6epz2ryAiTfFffHefTJqfL5/h9k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tzcMAAADdAAAADwAAAAAAAAAAAAAAAACYAgAAZHJzL2Rv&#10;d25yZXYueG1sUEsFBgAAAAAEAAQA9QAAAIgDAAAAAA==&#10;" fillcolor="green"/>
                    <v:roundrect id="AutoShape 425" o:spid="_x0000_s4769"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jkcQA&#10;AADdAAAADwAAAGRycy9kb3ducmV2LnhtbERPS2vCQBC+F/wPywheim7MIdToKloQRHpR24O3ITsm&#10;IdnZNLt5+O+7hUJv8/E9Z7MbTS16al1pWcFyEYEgzqwuOVfweTvO30A4j6yxtkwKnuRgt528bDDV&#10;duAL9VefixDCLkUFhfdNKqXLCjLoFrYhDtzDtgZ9gG0udYtDCDe1jKMokQZLDg0FNvReUFZdO6Pg&#10;Iz4evvrXqqtW+RAn98s33bqzUrPpuF+D8DT6f/Gf+6TD/NUygd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Y5HEAAAA3QAAAA8AAAAAAAAAAAAAAAAAmAIAAGRycy9k&#10;b3ducmV2LnhtbFBLBQYAAAAABAAEAPUAAACJAwAAAAA=&#10;" fillcolor="#969696"/>
                  </v:group>
                  <v:group id="Group 426" o:spid="_x0000_s4765"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roundrect id="AutoShape 427" o:spid="_x0000_s4767"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4msQA&#10;AADdAAAADwAAAGRycy9kb3ducmV2LnhtbESPS2/CQAyE70j9Dysj9QYbkHg0sCBUhFSOvHo2WZNE&#10;ZL1RdgPpv68PSNxszXjm83LduUo9qAmlZwOjYQKKOPO25NzA+bQbzEGFiGyx8kwG/ijAevXRW2Jq&#10;/ZMP9DjGXEkIhxQNFDHWqdYhK8hhGPqaWLSbbxxGWZtc2wafEu4qPU6SqXZYsjQUWNN3Qdn92DoD&#10;1WR23ozv+Hvd70Ibu/aS19uLMZ/9brMAFamLb/Pr+scK/tdIc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OJrEAAAA3QAAAA8AAAAAAAAAAAAAAAAAmAIAAGRycy9k&#10;b3ducmV2LnhtbFBLBQYAAAAABAAEAPUAAACJAwAAAAA=&#10;" fillcolor="#c30"/>
                    <v:roundrect id="AutoShape 428" o:spid="_x0000_s4766"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AcEA&#10;AADdAAAADwAAAGRycy9kb3ducmV2LnhtbERPTYvCMBC9L/gfwgje1lRBV6upiCK4x9XqeWzGtrSZ&#10;lCbV+u83wsLe5vE+Z73pTS0e1LrSsoLJOAJBnFldcq4gPR8+FyCcR9ZYWyYFL3KwSQYfa4y1ffIP&#10;PU4+FyGEXYwKCu+bWEqXFWTQjW1DHLi7bQ36ANtc6hafIdzUchpFc2mw5NBQYEO7grLq1BkF9ewr&#10;3U4rvN6+D67zfXfJm/1FqdGw365AeOr9v/jPfdRh/nKyhPc34QS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pnQHBAAAA3QAAAA8AAAAAAAAAAAAAAAAAmAIAAGRycy9kb3du&#10;cmV2LnhtbFBLBQYAAAAABAAEAPUAAACGAwAAAAA=&#10;" fillcolor="#c30"/>
                  </v:group>
                </v:group>
              </w:pict>
            </w:r>
            <w:r w:rsidR="00BF1494" w:rsidRPr="00BF1494">
              <w:rPr>
                <w:sz w:val="20"/>
              </w:rPr>
              <w:t xml:space="preserve">                        </w:t>
            </w:r>
            <w:r w:rsidR="00BF1494" w:rsidRPr="00BF1494">
              <w:rPr>
                <w:b/>
                <w:sz w:val="20"/>
              </w:rPr>
              <w:t>1</w:t>
            </w:r>
          </w:p>
          <w:p w:rsidR="00BF1494" w:rsidRPr="00BF1494" w:rsidRDefault="00416103" w:rsidP="00BF1494">
            <w:pPr>
              <w:pStyle w:val="Geenafstand"/>
              <w:rPr>
                <w:sz w:val="20"/>
              </w:rPr>
            </w:pPr>
            <w:r w:rsidRPr="00416103">
              <w:rPr>
                <w:noProof/>
                <w:sz w:val="20"/>
                <w:lang w:val="en-US"/>
              </w:rPr>
              <w:pict>
                <v:shape id="AutoShape 611" o:spid="_x0000_s4763" type="#_x0000_t32" style="position:absolute;margin-left:53.95pt;margin-top:7.4pt;width:189pt;height:1.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NfOQIAAGY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">
                  <v:stroke endarrow="block"/>
                </v:shape>
              </w:pict>
            </w:r>
            <w:r w:rsidRPr="00416103">
              <w:rPr>
                <w:noProof/>
                <w:sz w:val="20"/>
                <w:lang w:val="en-US"/>
              </w:rPr>
              <w:pict>
                <v:group id="Group 522" o:spid="_x0000_s4756" style="position:absolute;margin-left:2.75pt;margin-top:2.85pt;width:11.95pt;height:20.75pt;z-index:25172377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">
                  <v:oval id="Oval 523" o:spid="_x0000_s476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3c8cA&#10;AADdAAAADwAAAGRycy9kb3ducmV2LnhtbESPQWvCQBCF7wX/wzJCL1I3VpA0dRUVpCWooO2ltyE7&#10;TUKzsyG7jfHfdw5CbzO8N+99s1wPrlE9daH2bGA2TUARF97WXBr4/Ng/paBCRLbYeCYDNwqwXo0e&#10;lphZf+Uz9ZdYKgnhkKGBKsY20zoUFTkMU98Si/btO4dR1q7UtsOrhLtGPyfJQjusWRoqbGlXUfFz&#10;+XUG+jw57I+nOb5NvrZzwnOe3jg35nE8bF5BRRriv/l+/W4FP30R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qt3PHAAAA3QAAAA8AAAAAAAAAAAAAAAAAmAIAAGRy&#10;cy9kb3ducmV2LnhtbFBLBQYAAAAABAAEAPUAAACMAwAAAAA=&#10;" fillcolor="#cff"/>
                  <v:oval id="Oval 524" o:spid="_x0000_s476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pWb4A&#10;AADdAAAADwAAAGRycy9kb3ducmV2LnhtbERPSwrCMBDdC94hjOBOU11IrUZRQXHrB90OzdgWm0lt&#10;oq23N4Lgbh7vO/Nla0rxotoVlhWMhhEI4tTqgjMF59N2EINwHlljaZkUvMnBctHtzDHRtuEDvY4+&#10;EyGEXYIKcu+rREqX5mTQDW1FHLibrQ36AOtM6hqbEG5KOY6iiTRYcGjIsaJNTun9+DQK4vszvjz2&#10;h91o1bTra1rJdfG+KdXvtasZCE+t/4t/7r0O8+PpF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6KVm+AAAA3QAAAA8AAAAAAAAAAAAAAAAAmAIAAGRycy9kb3ducmV2&#10;LnhtbFBLBQYAAAAABAAEAPUAAACDAwAAAAA=&#10;" fillcolor="#fc9"/>
                  <v:group id="Group 525" o:spid="_x0000_s475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oval id="Oval 526" o:spid="_x0000_s476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cIA&#10;AADdAAAADwAAAGRycy9kb3ducmV2LnhtbERPS2uDQBC+F/oflin0Fld7KMa6CbHQkqtpSa+DOz6I&#10;O2vdNeq/7wYCvc3H95x8v5heXGl0nWUFSRSDIK6s7rhR8P31sUlBOI+ssbdMClZysN89PuSYaTtz&#10;SdeTb0QIYZehgtb7IZPSVS0ZdJEdiANX29GgD3BspB5xDuGmly9x/CoNdhwaWhzovaXqcpqMgvQy&#10;peffY/mZHOal+KkGWXRrrdTz03J4A+Fp8f/iu/uow/xtnMDtm3C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79FwgAAAN0AAAAPAAAAAAAAAAAAAAAAAJgCAABkcnMvZG93&#10;bnJldi54bWxQSwUGAAAAAAQABAD1AAAAhwMAAAAA&#10;" fillcolor="#fc9"/>
                    <v:oval id="Oval 527" o:spid="_x0000_s475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hMr4A&#10;AADdAAAADwAAAGRycy9kb3ducmV2LnhtbERPSwrCMBDdC94hjOBOU11IrUZRQXHrB90OzdgWm0lt&#10;oq23N4Lgbh7vO/Nla0rxotoVlhWMhhEI4tTqgjMF59N2EINwHlljaZkUvMnBctHtzDHRtuEDvY4+&#10;EyGEXYIKcu+rREqX5mTQDW1FHLibrQ36AOtM6hqbEG5KOY6iiTRYcGjIsaJNTun9+DQK4vszvjz2&#10;h91o1bTra1rJdfG+KdXvtasZCE+t/4t/7r0O86fRG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1ITK+AAAA3QAAAA8AAAAAAAAAAAAAAAAAmAIAAGRycy9kb3ducmV2&#10;LnhtbFBLBQYAAAAABAAEAPUAAACDAwAAAAA=&#10;" fillcolor="#fc9"/>
                    <v:oval id="Oval 528" o:spid="_x0000_s475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XUMMA&#10;AADdAAAADwAAAGRycy9kb3ducmV2LnhtbERPTWsCMRC9C/6HMAUvUpNaEN0aRYSCIC2o7X3YTLPb&#10;biZrEtftv28Kgrd5vM9ZrnvXiI5CrD1reJooEMSlNzVbDR+n18c5iJiQDTaeScMvRVivhoMlFsZf&#10;+UDdMVmRQzgWqKFKqS2kjGVFDuPEt8SZ+/LBYcowWGkCXnO4a+RUqZl0WHNuqLClbUXlz/HiNJyn&#10;7/X3uLNlmPNOfdrL22EvF1qPHvrNC4hEfbqLb+6dyfMX6hn+v8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XUMMAAADdAAAADwAAAAAAAAAAAAAAAACYAgAAZHJzL2Rv&#10;d25yZXYueG1sUEsFBgAAAAAEAAQA9QAAAIgDAAAAAA==&#10;" fillcolor="#960"/>
                  </v:group>
                </v:group>
              </w:pict>
            </w:r>
            <w:r w:rsidRPr="00416103">
              <w:rPr>
                <w:noProof/>
                <w:sz w:val="20"/>
                <w:lang w:val="en-US"/>
              </w:rPr>
              <w:pict>
                <v:group id="Group 486" o:spid="_x0000_s4748" style="position:absolute;margin-left:19.45pt;margin-top:2pt;width:12.05pt;height:12.35pt;z-index:251718656"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">
                  <v:roundrect id="AutoShape 487" o:spid="_x0000_s4755"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sOcUA&#10;AADdAAAADwAAAGRycy9kb3ducmV2LnhtbESPQW/CMAyF75P2HyJP4jbScZigI6Cp2tAOuxSQdvUa&#10;02ZtnKpJofz7+YDEzdZ7fu/zejv5Tp1piC6wgZd5Boq4CtZxbeB4+HxegooJ2WIXmAxcKcJ28/iw&#10;xtyGC5d03qdaSQjHHA00KfW51rFqyGOch55YtFMYPCZZh1rbAS8S7ju9yLJX7dGxNDTYU9FQ1e5H&#10;b2BXfn/8up8/V4SxaMcytfVJH42ZPU3vb6ASTeluvl1/WcFfro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Ww5xQAAAN0AAAAPAAAAAAAAAAAAAAAAAJgCAABkcnMv&#10;ZG93bnJldi54bWxQSwUGAAAAAAQABAD1AAAAigMAAAAA&#10;" fillcolor="#f60"/>
                  <v:line id="Line 488" o:spid="_x0000_s4754"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gtMUAAADdAAAADwAAAGRycy9kb3ducmV2LnhtbERPTWvCQBC9F/oflin0VjdaCJq6ilQK&#10;6kGqFtrjmB2T2Oxs2N0m8d93BcHbPN7nTOe9qUVLzleWFQwHCQji3OqKCwVfh4+XMQgfkDXWlknB&#10;hTzMZ48PU8y07XhH7T4UIoawz1BBGUKTSenzkgz6gW2II3eyzmCI0BVSO+xiuKnlKElSabDi2FBi&#10;Q+8l5b/7P6Ng+/qZtov1ZtV/r9Njvtwdf86dU+r5qV+8gQjUh7v45l7pOH88GcL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bgtMUAAADdAAAADwAAAAAAAAAA&#10;AAAAAAChAgAAZHJzL2Rvd25yZXYueG1sUEsFBgAAAAAEAAQA+QAAAJMDAAAAAA==&#10;"/>
                  <v:line id="Line 489" o:spid="_x0000_s4753"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w8UAAADdAAAADwAAAGRycy9kb3ducmV2LnhtbERPTWvCQBC9F/wPywi91Y0WgqauIkpB&#10;eyhVC+1xzI5JNDsbdrdJ+u+7BcHbPN7nzJe9qUVLzleWFYxHCQji3OqKCwWfx9enKQgfkDXWlknB&#10;L3lYLgYPc8y07XhP7SEUIoawz1BBGUKTSenzkgz6kW2II3e2zmCI0BVSO+xiuKnlJElSabDi2FBi&#10;Q+uS8uvhxyh4f/5I29Xubdt/7dJTvtmfvi+dU+px2K9eQATqw118c291nD+dTe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R+w8UAAADdAAAADwAAAAAAAAAA&#10;AAAAAAChAgAAZHJzL2Rvd25yZXYueG1sUEsFBgAAAAAEAAQA+QAAAJMDAAAAAA==&#10;"/>
                  <v:line id="Line 490" o:spid="_x0000_s4752"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rp8UAAADdAAAADwAAAGRycy9kb3ducmV2LnhtbERPTWsCMRC9F/ofwhS8SM3WlrKuRhFB&#10;8OCltqz0Nt2Mm2U3k20Sdfvvm4LQ2zze5yxWg+3EhXxoHCt4mmQgiCunG64VfLxvH3MQISJr7ByT&#10;gh8KsFre3y2w0O7Kb3Q5xFqkEA4FKjAx9oWUoTJkMUxcT5y4k/MWY4K+ltrjNYXbTk6z7FVabDg1&#10;GOxpY6hqD2erQOb78bdff720ZXs8zkxZlf3nXqnRw7Ceg4g0xH/xzb3TaX4+e4a/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Orp8UAAADdAAAADwAAAAAAAAAA&#10;AAAAAAChAgAAZHJzL2Rvd25yZXYueG1sUEsFBgAAAAAEAAQA+QAAAJMDAAAAAA==&#10;"/>
                  <v:line id="Line 491" o:spid="_x0000_s4751"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z08UAAADdAAAADwAAAGRycy9kb3ducmV2LnhtbERPTWsCMRC9F/ofwhR6KTVbkbKuRpGC&#10;4MFLraz0Nm6mm2U3k20SdfvvG0HwNo/3OfPlYDtxJh8axwreRhkI4srphmsF+6/1aw4iRGSNnWNS&#10;8EcBlovHhzkW2l34k867WIsUwqFABSbGvpAyVIYshpHriRP347zFmKCvpfZ4SeG2k+Mse5cWG04N&#10;Bnv6MFS1u5NVIPPty69fHSdt2R4OU1NWZf+9Ver5aVjNQEQa4l18c290mp9PJ3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oz08UAAADdAAAADwAAAAAAAAAA&#10;AAAAAAChAgAAZHJzL2Rvd25yZXYueG1sUEsFBgAAAAAEAAQA+QAAAJMDAAAAAA==&#10;"/>
                  <v:rect id="Rectangle 492" o:spid="_x0000_s4750"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5McIA&#10;AADdAAAADwAAAGRycy9kb3ducmV2LnhtbERPTYvCMBC9C/6HMII3TVVctGsUURQ9ar14m21m267N&#10;pDRRq7/eLAje5vE+Z7ZoTCluVLvCsoJBPwJBnFpdcKbglGx6ExDOI2ssLZOCBzlYzNutGcba3vlA&#10;t6PPRAhhF6OC3PsqltKlORl0fVsRB+7X1gZ9gHUmdY33EG5KOYyiL2mw4NCQY0WrnNLL8WoU/BTD&#10;Ez4PyTYy083I75vk73peK9XtNMtvEJ4a/xG/3Tsd5k+mY/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kxwgAAAN0AAAAPAAAAAAAAAAAAAAAAAJgCAABkcnMvZG93&#10;bnJldi54bWxQSwUGAAAAAAQABAD1AAAAhwMAAAAA&#10;"/>
                  <v:shape id="AutoShape 493" o:spid="_x0000_s4749"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3O8YA&#10;AADdAAAADwAAAGRycy9kb3ducmV2LnhtbERPTWvCQBC9C/6HZYTedKOtYlNXEaugVKG1KvQ2Zsck&#10;mJ0N2a2m/fWuUOhtHu9zRpPaFOJClcstK+h2IhDEidU5pwp2n4v2EITzyBoLy6TghxxMxs3GCGNt&#10;r/xBl61PRQhhF6OCzPsyltIlGRl0HVsSB+5kK4M+wCqVusJrCDeF7EXRQBrMOTRkWNIso+S8/TYK&#10;Zq+r9+Mb7nHe3z/x4/rXfG3WB6UeWvX0BYSn2v+L/9xLHeYPnwdw/yac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43O8YAAADdAAAADwAAAAAAAAAAAAAAAACYAgAAZHJz&#10;L2Rvd25yZXYueG1sUEsFBgAAAAAEAAQA9QAAAIsDAAAAAA==&#10;" adj="7230" fillcolor="#f90"/>
                </v:group>
              </w:pict>
            </w:r>
          </w:p>
          <w:p w:rsidR="00BF1494" w:rsidRPr="00BF1494" w:rsidRDefault="00416103" w:rsidP="00BF1494">
            <w:pPr>
              <w:pStyle w:val="Geenafstand"/>
              <w:rPr>
                <w:sz w:val="20"/>
              </w:rPr>
            </w:pPr>
            <w:r w:rsidRPr="00416103">
              <w:rPr>
                <w:noProof/>
                <w:sz w:val="20"/>
                <w:lang w:val="en-US"/>
              </w:rPr>
              <w:pict>
                <v:group id="Group 529" o:spid="_x0000_s4741" style="position:absolute;margin-left:13.5pt;margin-top:.95pt;width:11.95pt;height:20.75pt;z-index:25172480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">
                  <v:oval id="Oval 530" o:spid="_x0000_s474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z38MA&#10;AADdAAAADwAAAGRycy9kb3ducmV2LnhtbERPTWvCQBC9C/0PyxR6kbqxAQnRVWxBWkIVYr14G7Jj&#10;EszOhuwa47/vCoK3ebzPWawG04ieOldbVjCdRCCIC6trLhUc/jbvCQjnkTU2lknBjRysli+jBaba&#10;Xjmnfu9LEULYpaig8r5NpXRFRQbdxLbEgTvZzqAPsCul7vAawk0jP6JoJg3WHBoqbOmrouK8vxgF&#10;fRb9bra7GL/Hx8+YMM+SG2dKvb0O6zkIT4N/ih/uHx3mJ0kM9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z38MAAADdAAAADwAAAAAAAAAAAAAAAACYAgAAZHJzL2Rv&#10;d25yZXYueG1sUEsFBgAAAAAEAAQA9QAAAIgDAAAAAA==&#10;" fillcolor="#cff"/>
                  <v:oval id="Oval 531" o:spid="_x0000_s474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GsIA&#10;AADdAAAADwAAAGRycy9kb3ducmV2LnhtbERPS2vCQBC+F/oflin0VjcRKUt0IyooXrVFr0N28sDs&#10;bMxuTPz33UKht/n4nrNaT7YVD+p941hDOktAEBfONFxp+P7afygQPiAbbB2Thid5WOevLyvMjBv5&#10;RI9zqEQMYZ+hhjqELpPSFzVZ9DPXEUeudL3FEGFfSdPjGMNtK+dJ8iktNhwbauxoV1NxOw9Wg7oN&#10;6nI/ng7pZpy216KT2+ZZav3+Nm2WIAJN4V/85z6aOF+pBf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hAawgAAAN0AAAAPAAAAAAAAAAAAAAAAAJgCAABkcnMvZG93&#10;bnJldi54bWxQSwUGAAAAAAQABAD1AAAAhwMAAAAA&#10;" fillcolor="#fc9"/>
                  <v:group id="Group 532" o:spid="_x0000_s474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oval id="Oval 533" o:spid="_x0000_s474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r9sAA&#10;AADdAAAADwAAAGRycy9kb3ducmV2LnhtbERPS4vCMBC+C/sfwix409Q9SKimogu7ePWBXodmbIvN&#10;pDaxrf/eCIK3+fies1wNthYdtb5yrGE2TUAQ585UXGg4Hv4mCoQPyAZrx6ThQR5W2ddoialxPe+o&#10;24dCxBD2KWooQ2hSKX1ekkU/dQ1x5C6utRgibAtpWuxjuK3lT5LMpcWKY0OJDf2WlF/3d6tBXe/q&#10;dNvu/mfrftic80ZuqsdF6/H3sF6ACDSEj/jt3po4X6k5vL6JJ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wr9sAAAADdAAAADwAAAAAAAAAAAAAAAACYAgAAZHJzL2Rvd25y&#10;ZXYueG1sUEsFBgAAAAAEAAQA9QAAAIUDAAAAAA==&#10;" fillcolor="#fc9"/>
                    <v:oval id="Oval 534" o:spid="_x0000_s474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ObcIA&#10;AADdAAAADwAAAGRycy9kb3ducmV2LnhtbERPS2vCQBC+F/oflin0VjfxYJfoRlRQvGqLXofs5IHZ&#10;2ZjdmPjvu4VCb/PxPWe1nmwrHtT7xrGGdJaAIC6cabjS8P21/1AgfEA22DomDU/ysM5fX1aYGTfy&#10;iR7nUIkYwj5DDXUIXSalL2qy6GeuI45c6XqLIcK+kqbHMYbbVs6TZCEtNhwbauxoV1NxOw9Wg7oN&#10;6nI/ng7pZpy216KT2+ZZav3+Nm2WIAJN4V/85z6aOF+pT/j9Jp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I5twgAAAN0AAAAPAAAAAAAAAAAAAAAAAJgCAABkcnMvZG93&#10;bnJldi54bWxQSwUGAAAAAAQABAD1AAAAhwMAAAAA&#10;" fillcolor="#fc9"/>
                    <v:oval id="Oval 535" o:spid="_x0000_s474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J5sYA&#10;AADdAAAADwAAAGRycy9kb3ducmV2LnhtbESPQWvDMAyF74P9B6PBLmN11kPJ0rplDAaFsULb7S5i&#10;1Ukby5ntpum/rw6D3STe03ufFqvRd2qgmNrABl4mBSjiOtiWnYHv/cdzCSplZItdYDJwpQSr5f3d&#10;AisbLrylYZedkhBOFRpocu4rrVPdkMc0CT2xaIcQPWZZo9M24kXCfaenRTHTHluWhgZ7em+oPu3O&#10;3sDvdNMenwZXx5LXxY87f20/9asxjw/j2xxUpjH/m/+u11bwy1Jw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J5sYAAADdAAAADwAAAAAAAAAAAAAAAACYAgAAZHJz&#10;L2Rvd25yZXYueG1sUEsFBgAAAAAEAAQA9QAAAIsDAAAAAA==&#10;" fillcolor="#960"/>
                  </v:group>
                </v:group>
              </w:pict>
            </w:r>
          </w:p>
          <w:p w:rsidR="00BF1494" w:rsidRPr="00BF1494" w:rsidRDefault="00416103" w:rsidP="00BF1494">
            <w:pPr>
              <w:pStyle w:val="Geenafstand"/>
              <w:rPr>
                <w:sz w:val="20"/>
              </w:rPr>
            </w:pPr>
            <w:r w:rsidRPr="00416103">
              <w:rPr>
                <w:noProof/>
                <w:sz w:val="20"/>
                <w:lang w:val="en-US"/>
              </w:rPr>
              <w:pict>
                <v:shape id="AutoShape 612" o:spid="_x0000_s4740" type="#_x0000_t32" style="position:absolute;margin-left:58.55pt;margin-top:.6pt;width:239.35pt;height:41.1pt;flip:x 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6iSAIAAHs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">
                  <v:stroke endarrow="block"/>
                </v:shape>
              </w:pict>
            </w: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shape id="Arc 613" o:spid="_x0000_s4739" style="position:absolute;margin-left:476pt;margin-top:-28.45pt;width:55.5pt;height:131.1pt;z-index:2517432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" adj="0,,0" path="m-1,nfc11929,,21600,9670,21600,21600em-1,nsc11929,,21600,9670,21600,21600l,21600,-1,xe" filled="f">
                  <v:stroke joinstyle="round"/>
                  <v:formulas/>
                  <v:path arrowok="t" o:extrusionok="f" o:connecttype="custom" o:connectlocs="0,0;23000626,128339125;0,128339125" o:connectangles="0,0,0"/>
                </v:shape>
              </w:pict>
            </w:r>
            <w:r w:rsidRPr="00416103">
              <w:rPr>
                <w:noProof/>
                <w:sz w:val="20"/>
                <w:lang w:val="en-US"/>
              </w:rPr>
              <w:pict>
                <v:group id="Group 585" o:spid="_x0000_s4732" style="position:absolute;margin-left:325.95pt;margin-top:-69.9pt;width:13.8pt;height:23.85pt;rotation:90;z-index:25173299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">
                  <v:oval id="Oval 586" o:spid="_x0000_s473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jMUA&#10;AADdAAAADwAAAGRycy9kb3ducmV2LnhtbERPS2vCQBC+F/wPywi9SN20ig2pm9AWpBJawceltyE7&#10;JsHsbMhuY/z3riD0Nh/fc5bZYBrRU+dqywqepxEI4sLqmksFh/3qKQbhPLLGxjIpuJCDLB09LDHR&#10;9sxb6ne+FCGEXYIKKu/bREpXVGTQTW1LHLij7Qz6ALtS6g7PIdw08iWKFtJgzaGhwpY+KypOuz+j&#10;oM+j79XPZoZfk9+PGeE2jy+cK/U4Ht7fQHga/L/47l7rMD9+ncPtm3CC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1uMxQAAAN0AAAAPAAAAAAAAAAAAAAAAAJgCAABkcnMv&#10;ZG93bnJldi54bWxQSwUGAAAAAAQABAD1AAAAigMAAAAA&#10;" fillcolor="#cff"/>
                  <v:oval id="Oval 587" o:spid="_x0000_s473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FpsEA&#10;AADdAAAADwAAAGRycy9kb3ducmV2LnhtbERPTYvCMBC9C/sfwix401TB3VJNRQXFq67odWjGtrSZ&#10;1Cba+u/NguBtHu9zFsve1OJBrSstK5iMIxDEmdUl5wpOf9tRDMJ5ZI21ZVLwJAfL9GuwwETbjg/0&#10;OPpchBB2CSoovG8SKV1WkEE3tg1x4K62NegDbHOpW+xCuKnlNIp+pMGSQ0OBDW0Kyqrj3SiIq3t8&#10;vu0Pu8mq69eXrJHr8nlVavjdr+YgPPX+I3679zrMj39n8P9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7xabBAAAA3QAAAA8AAAAAAAAAAAAAAAAAmAIAAGRycy9kb3du&#10;cmV2LnhtbFBLBQYAAAAABAAEAPUAAACGAwAAAAA=&#10;" fillcolor="#fc9"/>
                  <v:group id="Group 588" o:spid="_x0000_s473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oval id="Oval 589" o:spid="_x0000_s473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Sr4A&#10;AADdAAAADwAAAGRycy9kb3ducmV2LnhtbERPSwrCMBDdC94hjOBOU11oqUZRQXHrB90OzdgWm0lt&#10;oq23N4Lgbh7vO/Nla0rxotoVlhWMhhEI4tTqgjMF59N2EINwHlljaZkUvMnBctHtzDHRtuEDvY4+&#10;EyGEXYIKcu+rREqX5mTQDW1FHLibrQ36AOtM6hqbEG5KOY6iiTRYcGjIsaJNTun9+DQK4vszvjz2&#10;h91o1bTra1rJdfG+KdXvtasZCE+t/4t/7r0O8+PpF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l/kq+AAAA3QAAAA8AAAAAAAAAAAAAAAAAmAIAAGRycy9kb3ducmV2&#10;LnhtbFBLBQYAAAAABAAEAPUAAACDAwAAAAA=&#10;" fillcolor="#fc9"/>
                    <v:oval id="Oval 590" o:spid="_x0000_s473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qOMMA&#10;AADdAAAADwAAAGRycy9kb3ducmV2LnhtbESPzY7CMAyE7yvxDpGRuC0pe4CqEBAgseLKj+BqNaat&#10;aJzSBFrefn1YiZutGc98Xqx6V6sXtaHybGAyTkAR595WXBg4n3bfKagQkS3WnsnAmwKsloOvBWbW&#10;d3yg1zEWSkI4ZGigjLHJtA55SQ7D2DfEot186zDK2hbatthJuKv1T5JMtcOKpaHEhrYl5ffj0xlI&#10;78/08tgffifrrt9c80ZvqvfNmNGwX89BRerjx/x/vbeCn84EV76RE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qOMMAAADdAAAADwAAAAAAAAAAAAAAAACYAgAAZHJzL2Rv&#10;d25yZXYueG1sUEsFBgAAAAAEAAQA9QAAAIgDAAAAAA==&#10;" fillcolor="#fc9"/>
                    <v:oval id="Oval 591" o:spid="_x0000_s473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cWsMA&#10;AADdAAAADwAAAGRycy9kb3ducmV2LnhtbERP32vCMBB+F/wfwgl7EU3nw2yrUUQYCGMD3fZ+NLe0&#10;s7nUJNbuv18Gwt7u4/t56+1gW9GTD41jBY/zDARx5XTDRsHH+/MsBxEissbWMSn4oQDbzXi0xlK7&#10;Gx+pP0UjUgiHEhXUMXallKGqyWKYu444cV/OW4wJeiO1x1sKt61cZNmTtNhwaqixo31N1fl0tQou&#10;i7fme9qbyud8yD7N9fX4IgulHibDbgUi0hD/xXf3Qaf5+bKA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scWsMAAADdAAAADwAAAAAAAAAAAAAAAACYAgAAZHJzL2Rv&#10;d25yZXYueG1sUEsFBgAAAAAEAAQA9QAAAIgDAAAAAA==&#10;" fillcolor="#960"/>
                  </v:group>
                </v:group>
              </w:pict>
            </w: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group id="Group 592" o:spid="_x0000_s4725" style="position:absolute;margin-left:327.5pt;margin-top:0;width:13.8pt;height:23.85pt;rotation:90;z-index:25173401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">
                  <v:oval id="Oval 593" o:spid="_x0000_s473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TJsMA&#10;AADdAAAADwAAAGRycy9kb3ducmV2LnhtbERPTWvCQBC9F/wPywheim5U0BBdRQWpBBW0vXgbstMk&#10;NDsbstsY/70rFHqbx/uc5bozlWipcaVlBeNRBII4s7rkXMHX534Yg3AeWWNlmRQ8yMF61XtbYqLt&#10;nS/UXn0uQgi7BBUU3teJlC4ryKAb2Zo4cN+2MegDbHKpG7yHcFPJSRTNpMGSQ0OBNe0Kyn6uv0ZB&#10;m0bH/ek8xY/323ZKeEnjB6dKDfrdZgHCU+f/xX/ugw7z49kc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TJsMAAADdAAAADwAAAAAAAAAAAAAAAACYAgAAZHJzL2Rv&#10;d25yZXYueG1sUEsFBgAAAAAEAAQA9QAAAIgDAAAAAA==&#10;" fillcolor="#cff"/>
                  <v:oval id="Oval 594" o:spid="_x0000_s473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85cIA&#10;AADdAAAADwAAAGRycy9kb3ducmV2LnhtbESPQYvCQAyF7wv+hyGCt3WqBynVUVRQvOqKXkMntsVO&#10;pnZGW/+9OQh7S3gv731ZrHpXqxe1ofJsYDJOQBHn3lZcGDj/7X5TUCEiW6w9k4E3BVgtBz8LzKzv&#10;+EivUyyUhHDI0EAZY5NpHfKSHIaxb4hFu/nWYZS1LbRtsZNwV+tpksy0w4qlocSGtiXl99PTGUjv&#10;z/TyOBz3k3XXb655ozfV+2bMaNiv56Ai9fHf/L0+WMFPZ4Ir38gIe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zlwgAAAN0AAAAPAAAAAAAAAAAAAAAAAJgCAABkcnMvZG93&#10;bnJldi54bWxQSwUGAAAAAAQABAD1AAAAhwMAAAAA&#10;" fillcolor="#fc9"/>
                  <v:group id="Group 595" o:spid="_x0000_s472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oval id="Oval 596" o:spid="_x0000_s472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mPsMA&#10;AADdAAAADwAAAGRycy9kb3ducmV2LnhtbESPzY7CMAyE7yvxDpGRuC0pe4CqEBAgseLKj+BqNaat&#10;aJzSBFrefn1YiZutGc98Xqx6V6sXtaHybGAyTkAR595WXBg4n3bfKagQkS3WnsnAmwKsloOvBWbW&#10;d3yg1zEWSkI4ZGigjLHJtA55SQ7D2DfEot186zDK2hbatthJuKv1T5JMtcOKpaHEhrYl5ffj0xlI&#10;78/08tgffifrrt9c80ZvqvfNmNGwX89BRerjx/x/vbeCn86EX76RE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mPsMAAADdAAAADwAAAAAAAAAAAAAAAACYAgAAZHJzL2Rv&#10;d25yZXYueG1sUEsFBgAAAAAEAAQA9QAAAIgDAAAAAA==&#10;" fillcolor="#fc9"/>
                    <v:oval id="Oval 597" o:spid="_x0000_s472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DpcIA&#10;AADdAAAADwAAAGRycy9kb3ducmV2LnhtbERPS2vCQBC+F/wPywi91U081BCzigoWr7FFr0N28sDs&#10;bMyuJvn3XaHQ23x8z8m2o2nFk3rXWFYQLyIQxIXVDVcKfr6PHwkI55E1tpZJwUQOtpvZW4aptgPn&#10;9Dz7SoQQdikqqL3vUildUZNBt7AdceBK2xv0AfaV1D0OIdy0chlFn9Jgw6Ghxo4ONRW388MoSG6P&#10;5HI/5V/xbhj316KT+2YqlXqfj7s1CE+j/xf/uU86zE9WMby+C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OlwgAAAN0AAAAPAAAAAAAAAAAAAAAAAJgCAABkcnMvZG93&#10;bnJldi54bWxQSwUGAAAAAAQABAD1AAAAhwMAAAAA&#10;" fillcolor="#fc9"/>
                    <v:oval id="Oval 598" o:spid="_x0000_s472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K8QA&#10;AADdAAAADwAAAGRycy9kb3ducmV2LnhtbERPS2sCMRC+C/6HMIVeRLPdQ7tdjSKFglAq+Oh92IzZ&#10;tZvJNonr9t83QsHbfHzPWawG24qefGgcK3iaZSCIK6cbNgqOh/dpASJEZI2tY1LwSwFWy/FogaV2&#10;V95Rv49GpBAOJSqoY+xKKUNVk8Uwcx1x4k7OW4wJeiO1x2sKt63Ms+xZWmw4NdTY0VtN1ff+YhX8&#10;5NvmPOlN5QveZF/m8rn7kK9KPT4M6zmISEO8i//dG53mFy853L5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jivEAAAA3QAAAA8AAAAAAAAAAAAAAAAAmAIAAGRycy9k&#10;b3ducmV2LnhtbFBLBQYAAAAABAAEAPUAAACJAwAAAAA=&#10;" fillcolor="#960"/>
                  </v:group>
                </v:group>
              </w:pict>
            </w:r>
            <w:r w:rsidRPr="00416103">
              <w:rPr>
                <w:noProof/>
                <w:sz w:val="20"/>
                <w:lang w:val="en-US"/>
              </w:rPr>
              <w:pict>
                <v:group id="Group 448" o:spid="_x0000_s4722" style="position:absolute;margin-left:362.3pt;margin-top:-33.2pt;width:63.5pt;height:139.95pt;rotation:90;z-index:251709440"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">
                  <v:rect id="Rectangle 449" o:spid="_x0000_s4724"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q+cQA&#10;AADdAAAADwAAAGRycy9kb3ducmV2LnhtbERPTWvCQBC9C/0PyxS86aZVVFJXiaIgWATTHHocstMk&#10;NDubZtcY/71bELzN433Oct2bWnTUusqygrdxBII4t7riQkH2tR8tQDiPrLG2TApu5GC9ehksMdb2&#10;ymfqUl+IEMIuRgWl900spctLMujGtiEO3I9tDfoA20LqFq8h3NTyPYpm0mDFoaHEhrYl5b/pxSiY&#10;4ybbfB9vWZTsLn94mhafky5RavjaJx8gPPX+KX64DzrMX8ym8P9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avnEAAAA3QAAAA8AAAAAAAAAAAAAAAAAmAIAAGRycy9k&#10;b3ducmV2LnhtbFBLBQYAAAAABAAEAPUAAACJAwAAAAA=&#10;" fillcolor="#3cc"/>
                  <v:rect id="Rectangle 450" o:spid="_x0000_s4723"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PFcIA&#10;AADdAAAADwAAAGRycy9kb3ducmV2LnhtbERPTYvCMBC9C/sfwix401RRKV2juIsu4k1d6HXajG2x&#10;mdQmavffG0HwNo/3OfNlZ2pxo9ZVlhWMhhEI4tzqigsFf8fNIAbhPLLG2jIp+CcHy8VHb46Jtnfe&#10;0+3gCxFC2CWooPS+SaR0eUkG3dA2xIE72dagD7AtpG7xHsJNLcdRNJMGKw4NJTb0U1J+PlyNgl1c&#10;b7LuEq93k8s351maTrLfVKn+Z7f6AuGp82/xy73VYX48m8L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s8VwgAAAN0AAAAPAAAAAAAAAAAAAAAAAJgCAABkcnMvZG93&#10;bnJldi54bWxQSwUGAAAAAAQABAD1AAAAhwMAAAAA&#10;" fillcolor="#9cf"/>
                </v:group>
              </w:pict>
            </w:r>
          </w:p>
          <w:p w:rsidR="00BF1494" w:rsidRPr="00BF1494" w:rsidRDefault="00416103" w:rsidP="00BF1494">
            <w:pPr>
              <w:pStyle w:val="Geenafstand"/>
              <w:rPr>
                <w:sz w:val="20"/>
              </w:rPr>
            </w:pPr>
            <w:r w:rsidRPr="00416103">
              <w:rPr>
                <w:noProof/>
                <w:sz w:val="20"/>
                <w:lang w:val="en-US"/>
              </w:rPr>
              <w:pict>
                <v:shape id="AutoShape 610" o:spid="_x0000_s4721" type="#_x0000_t32" style="position:absolute;margin-left:50pt;margin-top:7.5pt;width:189pt;height:1.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VHOwIAAGYEAAAOAAAAZHJzL2Uyb0RvYy54bWysVM2O2jAQvlfqO1i+QxI2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">
                  <v:stroke endarrow="block"/>
                </v:shape>
              </w:pict>
            </w:r>
            <w:r w:rsidRPr="00416103">
              <w:rPr>
                <w:noProof/>
                <w:sz w:val="20"/>
                <w:lang w:val="en-US"/>
              </w:rPr>
              <w:pict>
                <v:group id="Group 461" o:spid="_x0000_s4717" style="position:absolute;margin-left:252.7pt;margin-top:9.15pt;width:35.1pt;height:32.85pt;z-index:251713536"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">
                  <v:roundrect id="AutoShape 462" o:spid="_x0000_s4720"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9ccEA&#10;AADdAAAADwAAAGRycy9kb3ducmV2LnhtbERPzWoCMRC+F/oOYQRvNbGobFejFEulR137AMNm3Cxu&#10;JkuSruvbm0Kht/n4fmezG10nBgqx9axhPlMgiGtvWm40fJ8/XwoQMSEb7DyThjtF2G2fnzZYGn/j&#10;Ew1VakQO4ViiBptSX0oZa0sO48z3xJm7+OAwZRgaaQLecrjr5KtSK+mw5dxgsae9pfpa/TgNddF9&#10;2CEeD3F/XKhFNV+SCr3W08n4vgaRaEz/4j/3l8nzi+Ub/H6TT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w/XHBAAAA3QAAAA8AAAAAAAAAAAAAAAAAmAIAAGRycy9kb3du&#10;cmV2LnhtbFBLBQYAAAAABAAEAPUAAACGAwAAAAA=&#10;" fillcolor="#36f"/>
                  <v:roundrect id="AutoShape 463" o:spid="_x0000_s4719"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LBcUA&#10;AADdAAAADwAAAGRycy9kb3ducmV2LnhtbESPQU/DMAyF70j8h8hI3FgCEtPolk0TEogbWseBo2m8&#10;tlrjdEnaFX49PkzazdZ7fu/zajP5To0UUxvYwuPMgCKugmu5tvC1f3tYgEoZ2WEXmCz8UoLN+vZm&#10;hYULZ97RWOZaSQinAi00OfeF1qlqyGOahZ5YtEOIHrOssdYu4lnCfaefjJlrjy1LQ4M9vTZUHcvB&#10;W6icGUz8Hj9ffp5z+TcOJ9bvJ2vv76btElSmKV/Nl+sPJ/iLu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YsFxQAAAN0AAAAPAAAAAAAAAAAAAAAAAJgCAABkcnMv&#10;ZG93bnJldi54bWxQSwUGAAAAAAQABAD1AAAAigMAAAAA&#10;"/>
                  <v:shape id="AutoShape 464" o:spid="_x0000_s4718"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icYA&#10;AADdAAAADwAAAGRycy9kb3ducmV2LnhtbESPQWvCQBCF70L/wzKF3swmoYjErCJCodD2YBTxOGSn&#10;SUh2NmS3MfbXu4LgbYb3vjdv8s1kOjHS4BrLCpIoBkFcWt1wpeB4+JgvQTiPrLGzTAqu5GCzfpnl&#10;mGl74T2Nha9ECGGXoYLa+z6T0pU1GXSR7YmD9msHgz6sQyX1gJcQbjqZxvFCGmw4XKixp11NZVv8&#10;mVCjOqX/72Nf/Ljt7nz9Ktpm+m6VenudtisQnib/ND/oTx245SKB+zdh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picYAAADdAAAADwAAAAAAAAAAAAAAAACYAgAAZHJz&#10;L2Rvd25yZXYueG1sUEsFBgAAAAAEAAQA9QAAAIsDAAAAAA==&#10;" adj="2850" fillcolor="#333"/>
                </v:group>
              </w:pict>
            </w:r>
            <w:r w:rsidRPr="00416103">
              <w:rPr>
                <w:noProof/>
                <w:sz w:val="20"/>
                <w:lang w:val="en-US"/>
              </w:rPr>
              <w:pict>
                <v:group id="Group 466" o:spid="_x0000_s4703" style="position:absolute;margin-left:287.8pt;margin-top:3.75pt;width:36.25pt;height:45pt;z-index:251715584" coordorigin="5557,13837" coordsize="14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">
                  <v:shape id="Freeform 467" o:spid="_x0000_s4716" style="position:absolute;left:5651;top:14332;width:1252;height:433;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uo8MA&#10;AADdAAAADwAAAGRycy9kb3ducmV2LnhtbERP3WrCMBS+H/gO4QjejJkqm7hqWmREkIGg1Qc4NMe2&#10;2JyUJtP69mYw2N35+H7POh9sK27U+8axgtk0AUFcOtNwpeB82r4tQfiAbLB1TAoe5CHPRi9rTI27&#10;85FuRahEDGGfooI6hC6V0pc1WfRT1xFH7uJ6iyHCvpKmx3sMt62cJ8lCWmw4NtTY0VdN5bX4sQqG&#10;66ve6MNZn9rPjvf7BnUy+1ZqMh42KxCBhvAv/nPvTJy/fP+A32/iCT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Cuo8MAAADdAAAADwAAAAAAAAAAAAAAAACYAgAAZHJzL2Rv&#10;d25yZXYueG1sUEsFBgAAAAAEAAQA9QAAAIgDAAAAAA==&#10;" path="m360,l,2520r1260,l1620,1980r3780,l5580,1980r360,540l7200,2520,6840,,360,xe" fillcolor="#960">
                    <v:path arrowok="t" o:connecttype="custom" o:connectlocs="63,0;0,433;219,433;282,340;939,340;970,340;1033,433;1252,433;1189,0;63,0" o:connectangles="0,0,0,0,0,0,0,0,0,0"/>
                  </v:shape>
                  <v:shape id="Freeform 468" o:spid="_x0000_s4715" style="position:absolute;left:5620;top:14765;width:1314;height:340;visibility:visible;mso-wrap-style:square;v-text-anchor:top" coordsize="7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AYsMA&#10;AADdAAAADwAAAGRycy9kb3ducmV2LnhtbERPTWvCQBC9C/6HZQQvohtLlTR1E6Qg9mabeultyE6z&#10;wexsyK4x/nu3UOhtHu9zdsVoWzFQ7xvHCtarBARx5XTDtYLz12GZgvABWWPrmBTcyUORTyc7zLS7&#10;8ScNZahFDGGfoQITQpdJ6StDFv3KdcSR+3G9xRBhX0vd4y2G21Y+JclWWmw4Nhjs6M1QdSmvVsGh&#10;7JqrOZ6+q5dNurHt4rTWH4NS89m4fwURaAz/4j/3u47z0+ct/H4TT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AYsMAAADdAAAADwAAAAAAAAAAAAAAAACYAgAAZHJzL2Rv&#10;d25yZXYueG1sUEsFBgAAAAAEAAQA9QAAAIgDAAAAAA==&#10;" path="m180,l,1980r900,l1080,1440r900,l2160,1980r3240,l5580,1440r900,l6660,1980r900,l7380,,180,xe" fillcolor="#960">
                    <v:path arrowok="t" o:connecttype="custom" o:connectlocs="31,0;0,340;156,340;188,247;344,247;375,340;939,340;970,247;1126,247;1158,340;1314,340;1283,0;31,0" o:connectangles="0,0,0,0,0,0,0,0,0,0,0,0,0"/>
                  </v:shape>
                  <v:shape id="Freeform 469" o:spid="_x0000_s4714" style="position:absolute;left:5588;top:15105;width:1378;height:341;visibility:visible;mso-wrap-style:square;v-text-anchor:top" coordsize="79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gJcQA&#10;AADdAAAADwAAAGRycy9kb3ducmV2LnhtbERPTWvCQBC9F/wPywje6sZi25C6ihREoeSgEelxmh2T&#10;0Oxs2F1N/PeuUOhtHu9zFqvBtOJKzjeWFcymCQji0uqGKwXHYvOcgvABWWNrmRTcyMNqOXpaYKZt&#10;z3u6HkIlYgj7DBXUIXSZlL6syaCf2o44cmfrDIYIXSW1wz6Gm1a+JMmbNNhwbKixo8+ayt/DxSg4&#10;bzenS/6Vvib9/id3u77Iu+9Cqcl4WH+ACDSEf/Gfe6fj/HT+Do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CXEAAAA3QAAAA8AAAAAAAAAAAAAAAAAmAIAAGRycy9k&#10;b3ducmV2LnhtbFBLBQYAAAAABAAEAPUAAACJAwAAAAA=&#10;" path="m180,l,1980r900,l1080,1440r1080,l2340,1980r3240,l5760,1440r1080,l7020,1980r900,l7740,,180,xe" fillcolor="#960">
                    <v:path arrowok="t" o:connecttype="custom" o:connectlocs="31,0;0,341;157,341;188,248;376,248;407,341;971,341;1002,248;1190,248;1221,341;1378,341;1347,0;31,0" o:connectangles="0,0,0,0,0,0,0,0,0,0,0,0,0"/>
                  </v:shape>
                  <v:group id="Group 470" o:spid="_x0000_s4711" style="position:absolute;left:5714;top:13837;width:1126;height:495" coordorigin="5714,13837" coordsize="112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471" o:spid="_x0000_s4713" style="position:absolute;left:5714;top:13899;width:1126;height:433;visibility:visible;mso-wrap-style:square;v-text-anchor:top" coordsize="64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j/8AA&#10;AADdAAAADwAAAGRycy9kb3ducmV2LnhtbERP24rCMBB9X/Afwgi+ralF3FqNIoogIoKXDxiasa02&#10;k9JErX9vBGHf5nCuM523phIPalxpWcGgH4EgzqwuOVdwPq1/ExDOI2usLJOCFzmYzzo/U0y1ffKB&#10;HkefixDCLkUFhfd1KqXLCjLo+rYmDtzFNgZ9gE0udYPPEG4qGUfRSBosOTQUWNOyoOx2vBsFGO9f&#10;em9X2dUtY5vsLvft8I+U6nXbxQSEp9b/i7/ujQ7zk+EYPt+EE+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hj/8AAAADdAAAADwAAAAAAAAAAAAAAAACYAgAAZHJzL2Rvd25y&#10;ZXYueG1sUEsFBgAAAAAEAAQA9QAAAIUDAAAAAA==&#10;" path="m540,l,2520r1080,l1440,1980r3600,l5400,2520r1080,l5940,,540,xe" fillcolor="#960">
                      <v:path arrowok="t" o:connecttype="custom" o:connectlocs="94,0;0,433;188,433;250,340;876,340;938,433;1126,433;1032,0;94,0" o:connectangles="0,0,0,0,0,0,0,0,0"/>
                    </v:shape>
                    <v:roundrect id="AutoShape 472" o:spid="_x0000_s4712" style="position:absolute;left:5776;top:13837;width:1002;height: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6t8QA&#10;AADdAAAADwAAAGRycy9kb3ducmV2LnhtbESPQWvDMAyF74P9B6PBbqvTwkZJ65S2dLBTWZPtLmI1&#10;DonlEHtN9u+nw6A3iff03qftbva9utEY28AGlosMFHEdbMuNga/q/WUNKiZki31gMvBLEXbF48MW&#10;cxsmvtCtTI2SEI45GnApDbnWsXbkMS7CQCzaNYwek6xjo+2Ik4T7Xq+y7E17bFkaHA50dFR35Y83&#10;sJ/dcJjCZ+nq6tyfvru2Wp1LY56f5v0GVKI53c3/1x9W8Nevwi/fyAi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erfEAAAA3QAAAA8AAAAAAAAAAAAAAAAAmAIAAGRycy9k&#10;b3ducmV2LnhtbFBLBQYAAAAABAAEAPUAAACJAwAAAAA=&#10;" fillcolor="#fc9"/>
                  </v:group>
                  <v:group id="Group 473" o:spid="_x0000_s4704" style="position:absolute;left:5557;top:15446;width:1440;height:371" coordorigin="5557,15446" coordsize="144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474" o:spid="_x0000_s4710" style="position:absolute;left:5557;top:15446;width:1440;height:371;visibility:visible;mso-wrap-style:square;v-text-anchor:top" coordsize="82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3EMUA&#10;AADdAAAADwAAAGRycy9kb3ducmV2LnhtbERPyWrDMBC9F/IPYgK91XLdbLhWQik0bZZLlh58G6yp&#10;bWKNjKUm7t9XgUBu83jrZIveNOJMnastK3iOYhDEhdU1lwqOh4+nGQjnkTU2lknBHzlYzAcPGaba&#10;XnhH570vRQhhl6KCyvs2ldIVFRl0kW2JA/djO4M+wK6UusNLCDeNTOJ4Ig3WHBoqbOm9ouK0/zUK&#10;+lHymctN/n1arlfJZrrk0da8KPU47N9eQXjq/V18c3/pMH82TuD6TT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TcQxQAAAN0AAAAPAAAAAAAAAAAAAAAAAJgCAABkcnMv&#10;ZG93bnJldi54bWxQSwUGAAAAAAQABAD1AAAAigMAAAAA&#10;" path="m180,l,1980r180,l180,2160r360,l540,1980r7020,l7560,2160r540,l8100,1980r180,l8100,,180,xe" fillcolor="#960">
                      <v:path arrowok="t" o:connecttype="custom" o:connectlocs="31,0;0,340;31,340;31,371;94,371;94,340;1315,340;1315,371;1409,371;1409,340;1440,340;1409,0;31,0" o:connectangles="0,0,0,0,0,0,0,0,0,0,0,0,0"/>
                    </v:shape>
                    <v:shape id="Freeform 475" o:spid="_x0000_s4709" style="position:absolute;left:5745;top:15631;width:282;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KysYA&#10;AADdAAAADwAAAGRycy9kb3ducmV2LnhtbERPTWvCQBC9F/wPywje6kZFK9FVtFJQD9JqD/U2ZMck&#10;mJ1Ns1sT/fWuIPQ2j/c503ljCnGhyuWWFfS6EQjixOqcUwXfh4/XMQjnkTUWlknBlRzMZ62XKcba&#10;1vxFl71PRQhhF6OCzPsyltIlGRl0XVsSB+5kK4M+wCqVusI6hJtC9qNoJA3mHBoyLOk9o+S8/zMK&#10;6t7b77G0P4vNcvfZ3x6Ot+XqvFKq024WExCeGv8vfrrXOswfDwfw+Cac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bKysYAAADdAAAADwAAAAAAAAAAAAAAAACYAgAAZHJz&#10;L2Rvd25yZXYueG1sUEsFBgAAAAAEAAQA9QAAAIsDAAAAAA==&#10;" path="m180,l,540r1620,l1440,,180,xe">
                      <v:path arrowok="t" o:connecttype="custom" o:connectlocs="31,0;0,93;282,93;251,0;31,0" o:connectangles="0,0,0,0,0"/>
                    </v:shape>
                    <v:shape id="Freeform 476" o:spid="_x0000_s4708" style="position:absolute;left:6559;top:15631;width:281;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SvsYA&#10;AADdAAAADwAAAGRycy9kb3ducmV2LnhtbERPTWvCQBC9F/wPywje6kZRK9FVtFJQD9JqD/U2ZMck&#10;mJ1Ns1sT/fWuIPQ2j/c503ljCnGhyuWWFfS6EQjixOqcUwXfh4/XMQjnkTUWlknBlRzMZ62XKcba&#10;1vxFl71PRQhhF6OCzPsyltIlGRl0XVsSB+5kK4M+wCqVusI6hJtC9qNoJA3mHBoyLOk9o+S8/zMK&#10;6t7b77G0P4vNcvfZ3x6Ot+XqvFKq024WExCeGv8vfrrXOswfDwfw+Cac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9SvsYAAADdAAAADwAAAAAAAAAAAAAAAACYAgAAZHJz&#10;L2Rvd25yZXYueG1sUEsFBgAAAAAEAAQA9QAAAIsDAAAAAA==&#10;" path="m180,l,540r1620,l1440,,180,xe">
                      <v:path arrowok="t" o:connecttype="custom" o:connectlocs="31,0;0,93;281,93;250,0;31,0" o:connectangles="0,0,0,0,0"/>
                    </v:shape>
                    <v:rect id="Rectangle 477" o:spid="_x0000_s4707" style="position:absolute;left:5588;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P/MUA&#10;AADdAAAADwAAAGRycy9kb3ducmV2LnhtbERPS2vCQBC+C/0PywheRDdtSQ0xq7RFoYd60Ap6HLKT&#10;B2ZnQ3aN8d93CwVv8/E9J1sPphE9da62rOB5HoEgzq2uuVRw/NnOEhDOI2tsLJOCOzlYr55GGaba&#10;3nhP/cGXIoSwS1FB5X2bSunyigy6uW2JA1fYzqAPsCul7vAWwk0jX6LoTRqsOTRU2NJnRfnlcDUK&#10;5O6YvN6L3cd5Ey/q7wv10+jUKzUZD+9LEJ4G/xD/u790mJ/EM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Q/8xQAAAN0AAAAPAAAAAAAAAAAAAAAAAJgCAABkcnMv&#10;ZG93bnJldi54bWxQSwUGAAAAAAQABAD1AAAAigMAAAAA&#10;" fillcolor="gray"/>
                    <v:rect id="Rectangle 478" o:spid="_x0000_s4706" style="position:absolute;left:6872;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Ri8QA&#10;AADdAAAADwAAAGRycy9kb3ducmV2LnhtbERPTYvCMBC9C/sfwgheRNNV1FKNsisKHtbDuoIeh2Zs&#10;i82kNLHWf2+EBW/zeJ+zWLWmFA3VrrCs4HMYgSBOrS44U3D82w5iEM4jaywtk4IHOVgtPzoLTLS9&#10;8y81B5+JEMIuQQW591UipUtzMuiGtiIO3MXWBn2AdSZ1jfcQbko5iqKpNFhwaMixonVO6fVwMwrk&#10;/hiPH5f993kzmRU/V2r60alRqtdtv+YgPLX+Lf5373SYH0+m8Pomn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kYvEAAAA3QAAAA8AAAAAAAAAAAAAAAAAmAIAAGRycy9k&#10;b3ducmV2LnhtbFBLBQYAAAAABAAEAPUAAACJAwAAAAA=&#10;" fillcolor="gray"/>
                    <v:oval id="Oval 479" o:spid="_x0000_s4705" style="position:absolute;left:6246;top:15693;width:6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VsIA&#10;AADdAAAADwAAAGRycy9kb3ducmV2LnhtbERP32vCMBB+H/g/hBvsbSYrdOs6o8hAkD05qz4fzdkU&#10;m0tpMlv/ezMY7O0+vp+3WE2uE1caQutZw8tcgSCuvWm50XCoNs8FiBCRDXaeScONAqyWs4cFlsaP&#10;/E3XfWxECuFQogYbY19KGWpLDsPc98SJO/vBYUxwaKQZcEzhrpOZUq/SYcupwWJPn5bqy/7HaTh1&#10;2W76Cu7ynluX386qqbLjqPXT47T+ABFpiv/iP/fWpPlF/ga/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m1WwgAAAN0AAAAPAAAAAAAAAAAAAAAAAJgCAABkcnMvZG93&#10;bnJldi54bWxQSwUGAAAAAAQABAD1AAAAhwMAAAAA&#10;" fillcolor="#333"/>
                  </v:group>
                </v:group>
              </w:pict>
            </w:r>
          </w:p>
          <w:p w:rsidR="00BF1494" w:rsidRPr="00BF1494" w:rsidRDefault="00416103" w:rsidP="00BF1494">
            <w:pPr>
              <w:pStyle w:val="Geenafstand"/>
              <w:rPr>
                <w:b/>
                <w:sz w:val="20"/>
              </w:rPr>
            </w:pPr>
            <w:r w:rsidRPr="00416103">
              <w:rPr>
                <w:noProof/>
                <w:sz w:val="20"/>
                <w:lang w:val="en-US"/>
              </w:rPr>
              <w:pict>
                <v:group id="Group 543" o:spid="_x0000_s4696" style="position:absolute;margin-left:5.75pt;margin-top:2.05pt;width:11.95pt;height:20.75pt;z-index:25172684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">
                  <v:oval id="Oval 544" o:spid="_x0000_s470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oScYA&#10;AADdAAAADwAAAGRycy9kb3ducmV2LnhtbESPQWvCQBCF74X+h2UKvZS6sYESoqvYgrSEVtB68TZk&#10;xySYnQ3ZNcZ/3zkI3mZ4b977Zr4cXasG6kPj2cB0koAiLr1tuDKw/1u/ZqBCRLbYeiYDVwqwXDw+&#10;zDG3/sJbGnaxUhLCIUcDdYxdrnUoa3IYJr4jFu3oe4dR1r7StseLhLtWvyXJu3bYsDTU2NFnTeVp&#10;d3YGhiL5Wf9uUvx6OXykhNsiu3JhzPPTuJqBijTGu/l2/W0FP0sF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oScYAAADdAAAADwAAAAAAAAAAAAAAAACYAgAAZHJz&#10;L2Rvd25yZXYueG1sUEsFBgAAAAAEAAQA9QAAAIsDAAAAAA==&#10;" fillcolor="#cff"/>
                  <v:oval id="Oval 545" o:spid="_x0000_s470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2Y8AA&#10;AADdAAAADwAAAGRycy9kb3ducmV2LnhtbERPy6rCMBDdC/cfwlxwZ1MVpPYaRQXFrQ90OzRjW2wm&#10;vU209e+NILibw3nObNGZSjyocaVlBcMoBkGcWV1yruB03AwSEM4ja6wsk4InOVjMf3ozTLVteU+P&#10;g89FCGGXooLC+zqV0mUFGXSRrYkDd7WNQR9gk0vdYBvCTSVHcTyRBksODQXWtC4oux3uRkFyuyfn&#10;/91+O1y23eqS1XJVPq9K9X+75R8IT53/ij/unQ7zk/EU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x2Y8AAAADdAAAADwAAAAAAAAAAAAAAAACYAgAAZHJzL2Rvd25y&#10;ZXYueG1sUEsFBgAAAAAEAAQA9QAAAIUDAAAAAA==&#10;" fillcolor="#fc9"/>
                  <v:group id="Group 546" o:spid="_x0000_s469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oval id="Oval 547" o:spid="_x0000_s470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JGMEA&#10;AADdAAAADwAAAGRycy9kb3ducmV2LnhtbERPS2vCQBC+F/wPywi91U2kSIhZRQWL19ii1yE7eWB2&#10;NmZXk/z7rlDobT6+52Tb0bTiSb1rLCuIFxEI4sLqhisFP9/HjwSE88gaW8ukYCIH283sLcNU24Fz&#10;ep59JUIIuxQV1N53qZSuqMmgW9iOOHCl7Q36APtK6h6HEG5auYyilTTYcGiosaNDTcXt/DAKktsj&#10;udxP+Ve8G8b9tejkvplKpd7n424NwtPo/8V/7pMO85PPGF7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CRjBAAAA3QAAAA8AAAAAAAAAAAAAAAAAmAIAAGRycy9kb3du&#10;cmV2LnhtbFBLBQYAAAAABAAEAPUAAACGAwAAAAA=&#10;" fillcolor="#fc9"/>
                    <v:oval id="Oval 548" o:spid="_x0000_s469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Xb74A&#10;AADdAAAADwAAAGRycy9kb3ducmV2LnhtbERPSwrCMBDdC94hjOBOU0WkVKOooLj1g26HZmyLzaQ2&#10;0dbbG0FwN4/3nfmyNaV4Ue0KywpGwwgEcWp1wZmC82k7iEE4j6yxtEwK3uRgueh25pho2/CBXkef&#10;iRDCLkEFufdVIqVLczLohrYiDtzN1gZ9gHUmdY1NCDelHEfRVBosODTkWNEmp/R+fBoF8f0ZXx77&#10;w260atr1Na3kunjflOr32tUMhKfW/8U/916H+fFkDN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l2++AAAA3QAAAA8AAAAAAAAAAAAAAAAAmAIAAGRycy9kb3ducmV2&#10;LnhtbFBLBQYAAAAABAAEAPUAAACDAwAAAAA=&#10;" fillcolor="#fc9"/>
                    <v:oval id="Oval 549" o:spid="_x0000_s469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DcMA&#10;AADdAAAADwAAAGRycy9kb3ducmV2LnhtbERP32vCMBB+H+x/CCfsZWiqDqmdUcZgIAwHuvl+NGfa&#10;2VxqEmv9781g4Nt9fD9vseptIzryoXasYDzKQBCXTtdsFPx8fwxzECEia2wck4IrBVgtHx8WWGh3&#10;4S11u2hECuFQoIIqxraQMpQVWQwj1xIn7uC8xZigN1J7vKRw28hJls2kxZpTQ4UtvVdUHndnq+A0&#10;+ap/nztT+pzX2d6cN9tPOVfqadC/vYKI1Me7+N+91ml+/jKF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hDcMAAADdAAAADwAAAAAAAAAAAAAAAACYAgAAZHJzL2Rv&#10;d25yZXYueG1sUEsFBgAAAAAEAAQA9QAAAIgDAAAAAA==&#10;" fillcolor="#960"/>
                  </v:group>
                </v:group>
              </w:pict>
            </w:r>
            <w:r w:rsidRPr="00416103">
              <w:rPr>
                <w:noProof/>
                <w:sz w:val="20"/>
                <w:lang w:val="en-US"/>
              </w:rPr>
              <w:pict>
                <v:group id="Group 536" o:spid="_x0000_s4689" style="position:absolute;margin-left:19.45pt;margin-top:9.9pt;width:11.95pt;height:20.75pt;z-index:25172582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">
                  <v:oval id="Oval 537" o:spid="_x0000_s4695"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B1MMA&#10;AADdAAAADwAAAGRycy9kb3ducmV2LnhtbERPTWvCQBC9F/wPywheSt1oQELqKiqIEqqg9tLbkB2T&#10;YHY2ZNcY/323UPA2j/c582VvatFR6yrLCibjCARxbnXFhYLvy/YjAeE8ssbaMil4koPlYvA2x1Tb&#10;B5+oO/tChBB2KSoovW9SKV1ekkE3tg1x4K62NegDbAupW3yEcFPLaRTNpMGKQ0OJDW1Kym/nu1HQ&#10;ZdHX9nCMcff+s44JT1ny5Eyp0bBffYLw1PuX+N+912F+Ek/g7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B1MMAAADdAAAADwAAAAAAAAAAAAAAAACYAgAAZHJzL2Rv&#10;d25yZXYueG1sUEsFBgAAAAAEAAQA9QAAAIgDAAAAAA==&#10;" fillcolor="#cff"/>
                  <v:oval id="Oval 538" o:spid="_x0000_s4694"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kEr4A&#10;AADdAAAADwAAAGRycy9kb3ducmV2LnhtbERPSwrCMBDdC94hjOBOUxWkVKOooLj1g26HZmyLzaQ2&#10;0dbbG0FwN4/3nfmyNaV4Ue0KywpGwwgEcWp1wZmC82k7iEE4j6yxtEwK3uRgueh25pho2/CBXkef&#10;iRDCLkEFufdVIqVLczLohrYiDtzN1gZ9gHUmdY1NCDelHEfRVBosODTkWNEmp/R+fBoF8f0ZXx77&#10;w260atr1Na3kunjflOr32tUMhKfW/8U/916H+fFkDN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5BK+AAAA3QAAAA8AAAAAAAAAAAAAAAAAmAIAAGRycy9kb3ducmV2&#10;LnhtbFBLBQYAAAAABAAEAPUAAACDAwAAAAA=&#10;" fillcolor="#fc9"/>
                  <v:group id="Group 539" o:spid="_x0000_s4690"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oval id="Oval 540" o:spid="_x0000_s4693"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Z/cEA&#10;AADdAAAADwAAAGRycy9kb3ducmV2LnhtbERPTYvCMBC9C/sfwix401RdllJNRQXFq67odWjGtrSZ&#10;1Cba+u/NguBtHu9zFsve1OJBrSstK5iMIxDEmdUl5wpOf9tRDMJ5ZI21ZVLwJAfL9GuwwETbjg/0&#10;OPpchBB2CSoovG8SKV1WkEE3tg1x4K62NegDbHOpW+xCuKnlNIp+pcGSQ0OBDW0Kyqrj3SiIq3t8&#10;vu0Pu8mq69eXrJHr8nlVavjdr+YgPPX+I3679zrMj2c/8P9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2f3BAAAA3QAAAA8AAAAAAAAAAAAAAAAAmAIAAGRycy9kb3du&#10;cmV2LnhtbFBLBQYAAAAABAAEAPUAAACGAwAAAAA=&#10;" fillcolor="#fc9"/>
                    <v:oval id="Oval 541" o:spid="_x0000_s4692"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8ZsEA&#10;AADdAAAADwAAAGRycy9kb3ducmV2LnhtbERPTYvCMBC9C/sfwix401Rll1JNRQXFq67odWjGtrSZ&#10;1Cba+u/NguBtHu9zFsve1OJBrSstK5iMIxDEmdUl5wpOf9tRDMJ5ZI21ZVLwJAfL9GuwwETbjg/0&#10;OPpchBB2CSoovG8SKV1WkEE3tg1x4K62NegDbHOpW+xCuKnlNIp+pcGSQ0OBDW0Kyqrj3SiIq3t8&#10;vu0Pu8mq69eXrJHr8nlVavjdr+YgPPX+I3679zrMj2c/8P9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RfGbBAAAA3QAAAA8AAAAAAAAAAAAAAAAAmAIAAGRycy9kb3du&#10;cmV2LnhtbFBLBQYAAAAABAAEAPUAAACGAwAAAAA=&#10;" fillcolor="#fc9"/>
                    <v:oval id="Oval 542" o:spid="_x0000_s4691"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x6MMA&#10;AADdAAAADwAAAGRycy9kb3ducmV2LnhtbERP32vCMBB+H/g/hBP2MjSdgtRqlDEYCMOBTt+P5kyr&#10;zaVLYu3++0UQ9nYf389brnvbiI58qB0reB1nIIhLp2s2Cg7fH6McRIjIGhvHpOCXAqxXg6clFtrd&#10;eEfdPhqRQjgUqKCKsS2kDGVFFsPYtcSJOzlvMSbojdQebyncNnKSZTNpsebUUGFL7xWVl/3VKviZ&#10;fNXnl86UPudNdjTX7e5TzpV6HvZvCxCR+vgvfrg3Os3PpzO4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4x6MMAAADdAAAADwAAAAAAAAAAAAAAAACYAgAAZHJzL2Rv&#10;d25yZXYueG1sUEsFBgAAAAAEAAQA9QAAAIgDAAAAAA==&#10;" fillcolor="#960"/>
                  </v:group>
                </v:group>
              </w:pict>
            </w:r>
            <w:r w:rsidRPr="00416103">
              <w:rPr>
                <w:noProof/>
                <w:sz w:val="20"/>
                <w:lang w:val="en-US"/>
              </w:rPr>
              <w:pict>
                <v:group id="Group 494" o:spid="_x0000_s4681" style="position:absolute;margin-left:19.45pt;margin-top:1.15pt;width:12.05pt;height:12.35pt;z-index:251719680"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">
                  <v:roundrect id="AutoShape 495" o:spid="_x0000_s4688"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7qcIA&#10;AADdAAAADwAAAGRycy9kb3ducmV2LnhtbERPTYvCMBC9L/gfwgje1lSFRapRpOiyh71Uhb3ONmMb&#10;20xKk2r3328Ewds83uest4NtxI06bxwrmE0TEMSF04ZLBefT4X0JwgdkjY1jUvBHHrab0dsaU+3u&#10;nNPtGEoRQ9inqKAKoU2l9EVFFv3UtcSRu7jOYoiwK6Xu8B7DbSPnSfIhLRqODRW2lFVU1MfeKvjM&#10;v/e/5udqMtdndZ+HurzIs1KT8bBbgQg0hJf46f7Scf5yvoDH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DupwgAAAN0AAAAPAAAAAAAAAAAAAAAAAJgCAABkcnMvZG93&#10;bnJldi54bWxQSwUGAAAAAAQABAD1AAAAhwMAAAAA&#10;" fillcolor="#f60"/>
                  <v:line id="Line 496" o:spid="_x0000_s4687"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6Ky8UAAADdAAAADwAAAGRycy9kb3ducmV2LnhtbERPTWvCQBC9F/wPywi91U1tCZK6iiiC&#10;ehC1hfY4ZqdJanY27K5J+u9dodDbPN7nTOe9qUVLzleWFTyPEhDEudUVFwo+3tdPExA+IGusLZOC&#10;X/Iwnw0epphp2/GR2lMoRAxhn6GCMoQmk9LnJRn0I9sQR+7bOoMhQldI7bCL4aaW4yRJpcGKY0OJ&#10;DS1Lyi+nq1Gwfzmk7WK72/Sf2/Scr47nr5/OKfU47BdvIAL14V/8597oOH8yfo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6Ky8UAAADdAAAADwAAAAAAAAAA&#10;AAAAAAChAgAAZHJzL2Rvd25yZXYueG1sUEsFBgAAAAAEAAQA+QAAAJMDAAAAAA==&#10;"/>
                  <v:line id="Line 497" o:spid="_x0000_s4686"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vUMUAAADdAAAADwAAAGRycy9kb3ducmV2LnhtbERPTWvCQBC9F/wPywi91U0tDZK6iiiC&#10;ehC1hfY4ZqdJanY27K5J+u9dodDbPN7nTOe9qUVLzleWFTyPEhDEudUVFwo+3tdPExA+IGusLZOC&#10;X/Iwnw0epphp2/GR2lMoRAxhn6GCMoQmk9LnJRn0I9sQR+7bOoMhQldI7bCL4aaW4yRJpcGKY0OJ&#10;DS1Lyi+nq1Gwfzmk7WK72/Sf2/Scr47nr5/OKfU47BdvIAL14V/8597oOH8yfo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IvUMUAAADdAAAADwAAAAAAAAAA&#10;AAAAAAChAgAAZHJzL2Rvd25yZXYueG1sUEsFBgAAAAAEAAQA+QAAAJMDAAAAAA==&#10;"/>
                  <v:line id="Line 498" o:spid="_x0000_s4685"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B2MUAAADdAAAADwAAAGRycy9kb3ducmV2LnhtbERPS2sCMRC+F/ofwhR6KZqtiGxXo0ih&#10;0IMXH6z0Nm7GzbKbyTZJdfvvm4LgbT6+5yxWg+3EhXxoHCt4HWcgiCunG64VHPYfoxxEiMgaO8ek&#10;4JcCrJaPDwsstLvyli67WIsUwqFABSbGvpAyVIYshrHriRN3dt5iTNDXUnu8pnDbyUmWzaTFhlOD&#10;wZ7eDVXt7scqkPnm5duvT9O2bI/HN1NWZf+1Uer5aVjPQUQa4l18c3/qND+fzO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vB2MUAAADdAAAADwAAAAAAAAAA&#10;AAAAAAChAgAAZHJzL2Rvd25yZXYueG1sUEsFBgAAAAAEAAQA+QAAAJMDAAAAAA==&#10;"/>
                  <v:line id="Line 499" o:spid="_x0000_s4684"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kQ8UAAADdAAAADwAAAGRycy9kb3ducmV2LnhtbERPTWsCMRC9F/ofwgi9lJqtlHZdjSJC&#10;oQcvVVnxNm7GzbKbyZqkuv33TaHQ2zze58yXg+3ElXxoHCt4HmcgiCunG64V7HfvTzmIEJE1do5J&#10;wTcFWC7u7+ZYaHfjT7puYy1SCIcCFZgY+0LKUBmyGMauJ07c2XmLMUFfS+3xlsJtJydZ9iotNpwa&#10;DPa0NlS12y+rQOabx4tfnV7asj0cpqasyv64UephNKxmICIN8V/85/7QaX4+eY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dkQ8UAAADdAAAADwAAAAAAAAAA&#10;AAAAAAChAgAAZHJzL2Rvd25yZXYueG1sUEsFBgAAAAAEAAQA+QAAAJMDAAAAAA==&#10;"/>
                  <v:rect id="Rectangle 500" o:spid="_x0000_s4683"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fSMUA&#10;AADdAAAADwAAAGRycy9kb3ducmV2LnhtbESPQW/CMAyF75P4D5GRuI2UIk2sEBBiYtqOUC67mca0&#10;hcapmgDdfv18QOJm6z2/93mx6l2jbtSF2rOByTgBRVx4W3Np4JBvX2egQkS22HgmA78UYLUcvCww&#10;s/7OO7rtY6kkhEOGBqoY20zrUFTkMIx9SyzayXcOo6xdqW2Hdwl3jU6T5E07rFkaKmxpU1Fx2V+d&#10;gWOdHvBvl38m7n07jd99fr7+fBgzGvbrOahIfXyaH9dfVvBn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h9IxQAAAN0AAAAPAAAAAAAAAAAAAAAAAJgCAABkcnMv&#10;ZG93bnJldi54bWxQSwUGAAAAAAQABAD1AAAAigMAAAAA&#10;"/>
                  <v:shape id="AutoShape 501" o:spid="_x0000_s4682"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qrsYA&#10;AADdAAAADwAAAGRycy9kb3ducmV2LnhtbERPTWvCQBC9C/6HZYTedKNVsamriG1BUaG1KvQ2Zsck&#10;NDsbsqum/fWuUOhtHu9zxtPaFOJClcstK+h2IhDEidU5pwp2n2/tEQjnkTUWlknBDzmYTpqNMcba&#10;XvmDLlufihDCLkYFmfdlLKVLMjLoOrYkDtzJVgZ9gFUqdYXXEG4K2YuioTSYc2jIsKR5Rsn39mwU&#10;zF+W78cV7vF1sO/z4/rXfG3WB6UeWvXsGYSn2v+L/9wLHeaPek9w/yac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5qrsYAAADdAAAADwAAAAAAAAAAAAAAAACYAgAAZHJz&#10;L2Rvd25yZXYueG1sUEsFBgAAAAAEAAQA9QAAAIsDAAAAAA==&#10;" adj="7230" fillcolor="#f90"/>
                </v:group>
              </w:pict>
            </w:r>
            <w:r w:rsidR="00BF1494" w:rsidRPr="00BF1494">
              <w:rPr>
                <w:sz w:val="20"/>
              </w:rPr>
              <w:t xml:space="preserve">                        </w:t>
            </w:r>
            <w:r w:rsidR="00BF1494" w:rsidRPr="00BF1494">
              <w:rPr>
                <w:b/>
                <w:sz w:val="20"/>
              </w:rPr>
              <w:t>2</w:t>
            </w: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shape id="AutoShape 609" o:spid="_x0000_s4680" type="#_x0000_t32" style="position:absolute;margin-left:53.95pt;margin-top:6.3pt;width:239.35pt;height:41.1pt;flip:x 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CkSAIAAHs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">
                  <v:stroke endarrow="block"/>
                </v:shape>
              </w:pic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shape id="Arc 614" o:spid="_x0000_s4679" style="position:absolute;margin-left:476pt;margin-top:-.2pt;width:55.5pt;height:171.15pt;flip:y;z-index:2517442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" adj="0,,0" path="m-1,nfc11929,,21600,9670,21600,21600em-1,nsc11929,,21600,9670,21600,21600l,21600,-1,xe" filled="f">
                  <v:stroke joinstyle="round"/>
                  <v:formulas/>
                  <v:path arrowok="t" o:extrusionok="f" o:connecttype="custom" o:connectlocs="0,0;23000626,218729569;0,218729569" o:connectangles="0,0,0"/>
                </v:shape>
              </w:pict>
            </w:r>
          </w:p>
          <w:p w:rsidR="00BF1494" w:rsidRPr="00BF1494" w:rsidRDefault="00416103" w:rsidP="00BF1494">
            <w:pPr>
              <w:pStyle w:val="Geenafstand"/>
              <w:rPr>
                <w:sz w:val="20"/>
              </w:rPr>
            </w:pPr>
            <w:r w:rsidRPr="00416103">
              <w:rPr>
                <w:noProof/>
                <w:sz w:val="20"/>
                <w:lang w:val="en-US"/>
              </w:rPr>
              <w:pict>
                <v:group id="Group 599" o:spid="_x0000_s4672" style="position:absolute;margin-left:328.3pt;margin-top:-.25pt;width:13.8pt;height:23.85pt;rotation:90;z-index:25173504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">
                  <v:oval id="Oval 600" o:spid="_x0000_s467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LMQA&#10;AADdAAAADwAAAGRycy9kb3ducmV2LnhtbERPTWvCQBC9F/wPywheRDfWIiFmI1qQllAFbS/ehuw0&#10;Cc3Ohuwa47/vFoTe5vE+J90MphE9da62rGAxj0AQF1bXXCr4+tzPYhDOI2tsLJOCOznYZKOnFBNt&#10;b3yi/uxLEULYJaig8r5NpHRFRQbd3LbEgfu2nUEfYFdK3eEthJtGPkfRShqsOTRU2NJrRcXP+WoU&#10;9Hn0sT8cl/g2veyWhKc8vnOu1GQ8bNcgPA3+X/xwv+swP168wN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0vizEAAAA3QAAAA8AAAAAAAAAAAAAAAAAmAIAAGRycy9k&#10;b3ducmV2LnhtbFBLBQYAAAAABAAEAPUAAACJAwAAAAA=&#10;" fillcolor="#cff"/>
                  <v:oval id="Oval 601" o:spid="_x0000_s467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BsEA&#10;AADdAAAADwAAAGRycy9kb3ducmV2LnhtbERPS2vCQBC+F/wPywi91U2ESohZRQWL19ii1yE7eWB2&#10;NmZXk/z7rlDobT6+52Tb0bTiSb1rLCuIFxEI4sLqhisFP9/HjwSE88gaW8ukYCIH283sLcNU24Fz&#10;ep59JUIIuxQV1N53qZSuqMmgW9iOOHCl7Q36APtK6h6HEG5auYyilTTYcGiosaNDTcXt/DAKktsj&#10;udxP+Ve8G8b9tejkvplKpd7n424NwtPo/8V/7pMO85P4E17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IAbBAAAA3QAAAA8AAAAAAAAAAAAAAAAAmAIAAGRycy9kb3du&#10;cmV2LnhtbFBLBQYAAAAABAAEAPUAAACGAwAAAAA=&#10;" fillcolor="#fc9"/>
                  <v:group id="Group 602" o:spid="_x0000_s467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oval id="Oval 603" o:spid="_x0000_s467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b6sIA&#10;AADdAAAADwAAAGRycy9kb3ducmV2LnhtbERPS2vCQBC+F/wPywi91U081BCzigoWr7FFr0N28sDs&#10;bMyuJvn3XaHQ23x8z8m2o2nFk3rXWFYQLyIQxIXVDVcKfr6PHwkI55E1tpZJwUQOtpvZW4aptgPn&#10;9Dz7SoQQdikqqL3vUildUZNBt7AdceBK2xv0AfaV1D0OIdy0chlFn9Jgw6Ghxo4ONRW388MoSG6P&#10;5HI/5V/xbhj316KT+2YqlXqfj7s1CE+j/xf/uU86zE/iFby+C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hvqwgAAAN0AAAAPAAAAAAAAAAAAAAAAAJgCAABkcnMvZG93&#10;bnJldi54bWxQSwUGAAAAAAQABAD1AAAAhwMAAAAA&#10;" fillcolor="#fc9"/>
                    <v:oval id="Oval 604" o:spid="_x0000_s467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PmMMA&#10;AADdAAAADwAAAGRycy9kb3ducmV2LnhtbESPT4vCQAzF74LfYciCN512D1Kqo+iCi1f/oNfQiW2x&#10;k6md0dZvvzkseEt4L+/9slwPrlEv6kLt2UA6S0ARF97WXBo4n3bTDFSIyBYbz2TgTQHWq/Foibn1&#10;PR/odYylkhAOORqoYmxzrUNRkcMw8y2xaDffOYyydqW2HfYS7hr9nSRz7bBmaaiwpZ+Kivvx6Qxk&#10;92d2eewPv+mmH7bXotXb+n0zZvI1bBagIg3xY/6/3lvBz1L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PmMMAAADdAAAADwAAAAAAAAAAAAAAAACYAgAAZHJzL2Rv&#10;d25yZXYueG1sUEsFBgAAAAAEAAQA9QAAAIgDAAAAAA==&#10;" fillcolor="#fc9"/>
                    <v:oval id="Oval 605" o:spid="_x0000_s467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5+sIA&#10;AADdAAAADwAAAGRycy9kb3ducmV2LnhtbERPTWsCMRC9F/wPYQQvRbN6kHU1iggFQVrQ1vuwGbOr&#10;m8k2iev23zdCobd5vM9ZbXrbiI58qB0rmE4yEMSl0zUbBV+fb+McRIjIGhvHpOCHAmzWg5cVFto9&#10;+EjdKRqRQjgUqKCKsS2kDGVFFsPEtcSJuzhvMSbojdQeHyncNnKWZXNpsebUUGFLu4rK2+luFXzP&#10;Purra2dKn/M+O5v7+/EgF0qNhv12CSJSH//Ff+69TvPz6QK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Pn6wgAAAN0AAAAPAAAAAAAAAAAAAAAAAJgCAABkcnMvZG93&#10;bnJldi54bWxQSwUGAAAAAAQABAD1AAAAhwMAAAAA&#10;" fillcolor="#960"/>
                  </v:group>
                </v:group>
              </w:pict>
            </w:r>
            <w:r w:rsidRPr="00416103">
              <w:rPr>
                <w:noProof/>
                <w:sz w:val="20"/>
                <w:lang w:val="en-US"/>
              </w:rPr>
              <w:pict>
                <v:group id="Group 451" o:spid="_x0000_s4669" style="position:absolute;margin-left:362.3pt;margin-top:-33.4pt;width:63.5pt;height:139.95pt;rotation:90;z-index:251710464"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">
                  <v:rect id="Rectangle 452" o:spid="_x0000_s4671"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6HMQA&#10;AADdAAAADwAAAGRycy9kb3ducmV2LnhtbERPTWvCQBC9C/0PyxR6001asRJdJZYWCoqgzcHjkB2T&#10;YHY2za4x/ntXELzN433OfNmbWnTUusqygngUgSDOra64UJD9/QynIJxH1lhbJgVXcrBcvAzmmGh7&#10;4R11e1+IEMIuQQWl900ipctLMuhGtiEO3NG2Bn2AbSF1i5cQbmr5HkUTabDi0FBiQ18l5af92Sj4&#10;xFW2OqyvWZR+n/9xOy42H12q1Ntrn85AeOr9U/xw/+owfxrHcP8mn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uhzEAAAA3QAAAA8AAAAAAAAAAAAAAAAAmAIAAGRycy9k&#10;b3ducmV2LnhtbFBLBQYAAAAABAAEAPUAAACJAwAAAAA=&#10;" fillcolor="#3cc"/>
                  <v:rect id="Rectangle 453" o:spid="_x0000_s4670"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kHMEA&#10;AADdAAAADwAAAGRycy9kb3ducmV2LnhtbERPTYvCMBC9L/gfwgje1lSRpVSjqKiIN92FXqfN2Bab&#10;SW2i1n+/EQRv83ifM1t0phZ3al1lWcFoGIEgzq2uuFDw97v9jkE4j6yxtkwKnuRgMe99zTDR9sFH&#10;up98IUIIuwQVlN43iZQuL8mgG9qGOHBn2xr0AbaF1C0+Qrip5TiKfqTBikNDiQ2tS8ovp5tRcIjr&#10;bdZd481hcl1xnqXpJNulSg363XIKwlPnP+K3e6/D/Hg0htc34QQ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JBzBAAAA3QAAAA8AAAAAAAAAAAAAAAAAmAIAAGRycy9kb3du&#10;cmV2LnhtbFBLBQYAAAAABAAEAPUAAACGAwAAAAA=&#10;" fillcolor="#9cf"/>
                </v:group>
              </w:pict>
            </w:r>
          </w:p>
          <w:p w:rsidR="00BF1494" w:rsidRPr="00BF1494" w:rsidRDefault="00416103" w:rsidP="00BF1494">
            <w:pPr>
              <w:pStyle w:val="Geenafstand"/>
              <w:rPr>
                <w:sz w:val="20"/>
              </w:rPr>
            </w:pPr>
            <w:r w:rsidRPr="00416103">
              <w:rPr>
                <w:noProof/>
                <w:sz w:val="20"/>
                <w:lang w:val="en-US"/>
              </w:rPr>
              <w:pict>
                <v:group id="Group 616" o:spid="_x0000_s4655" style="position:absolute;margin-left:287.25pt;margin-top:3.55pt;width:36.25pt;height:45pt;z-index:251746304" coordorigin="5557,13837" coordsize="14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">
                  <v:shape id="Freeform 617" o:spid="_x0000_s4668" style="position:absolute;left:5651;top:14332;width:1252;height:433;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tXr8A&#10;AADdAAAADwAAAGRycy9kb3ducmV2LnhtbERPSwrCMBDdC94hjOBGNNWFn2oUkQoiCP4OMDRjW2wm&#10;pYlab28Ewd083ncWq8aU4km1KywrGA4iEMSp1QVnCq6XbX8KwnlkjaVlUvAmB6tlu7XAWNsXn+h5&#10;9pkIIexiVJB7X8VSujQng25gK+LA3Wxt0AdYZ1LX+ArhppSjKBpLgwWHhhwr2uSU3s8Po6C595J1&#10;crwml3JW8eFQYBIN90p1O816DsJT4//in3unw/zJbALfb8IJ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2i1evwAAAN0AAAAPAAAAAAAAAAAAAAAAAJgCAABkcnMvZG93bnJl&#10;di54bWxQSwUGAAAAAAQABAD1AAAAhAMAAAAA&#10;" path="m360,l,2520r1260,l1620,1980r3780,l5580,1980r360,540l7200,2520,6840,,360,xe" fillcolor="#960">
                    <v:path arrowok="t" o:connecttype="custom" o:connectlocs="63,0;0,433;219,433;282,340;939,340;970,340;1033,433;1252,433;1189,0;63,0" o:connectangles="0,0,0,0,0,0,0,0,0,0"/>
                  </v:shape>
                  <v:shape id="Freeform 618" o:spid="_x0000_s4667" style="position:absolute;left:5620;top:14765;width:1314;height:340;visibility:visible;mso-wrap-style:square;v-text-anchor:top" coordsize="7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JmsYA&#10;AADdAAAADwAAAGRycy9kb3ducmV2LnhtbESPQWvCQBCF74X+h2UKvRTdWLDV6CoiiL1ZUy/ehuyY&#10;DWZnQ3aN8d93DoXeZnhv3vtmuR58o3rqYh3YwGScgSIug625MnD62Y1moGJCttgEJgMPirBePT8t&#10;Mbfhzkfqi1QpCeGYowGXUptrHUtHHuM4tMSiXULnMcnaVdp2eJdw3+j3LPvQHmuWBoctbR2V1+Lm&#10;DeyKtr65/eFczqezqW/eDhP73Rvz+jJsFqASDenf/Hf9ZQX/cy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JmsYAAADdAAAADwAAAAAAAAAAAAAAAACYAgAAZHJz&#10;L2Rvd25yZXYueG1sUEsFBgAAAAAEAAQA9QAAAIsDAAAAAA==&#10;" path="m180,l,1980r900,l1080,1440r900,l2160,1980r3240,l5580,1440r900,l6660,1980r900,l7380,,180,xe" fillcolor="#960">
                    <v:path arrowok="t" o:connecttype="custom" o:connectlocs="31,0;0,340;156,340;188,247;344,247;375,340;939,340;970,247;1126,247;1158,340;1314,340;1283,0;31,0" o:connectangles="0,0,0,0,0,0,0,0,0,0,0,0,0"/>
                  </v:shape>
                  <v:shape id="Freeform 619" o:spid="_x0000_s4666" style="position:absolute;left:5588;top:15105;width:1378;height:341;visibility:visible;mso-wrap-style:square;v-text-anchor:top" coordsize="79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p3cQA&#10;AADdAAAADwAAAGRycy9kb3ducmV2LnhtbERPS2vCQBC+C/6HZQq96aZCfaSuIoJUkBw0Ij1Os2MS&#10;mp0Nu6tJ/323IHibj+85y3VvGnEn52vLCt7GCQjiwuqaSwXnfDeag/ABWWNjmRT8kof1ajhYYqpt&#10;x0e6n0IpYgj7FBVUIbSplL6oyKAf25Y4clfrDIYIXSm1wy6Gm0ZOkmQqDdYcGypsaVtR8XO6GQXX&#10;z93llh3m70l3/M7cvsuz9itX6vWl33yACNSHp/jh3us4f7ZYwP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qd3EAAAA3QAAAA8AAAAAAAAAAAAAAAAAmAIAAGRycy9k&#10;b3ducmV2LnhtbFBLBQYAAAAABAAEAPUAAACJAwAAAAA=&#10;" path="m180,l,1980r900,l1080,1440r1080,l2340,1980r3240,l5760,1440r1080,l7020,1980r900,l7740,,180,xe" fillcolor="#960">
                    <v:path arrowok="t" o:connecttype="custom" o:connectlocs="31,0;0,341;157,341;188,248;376,248;407,341;971,341;1002,248;1190,248;1221,341;1378,341;1347,0;31,0" o:connectangles="0,0,0,0,0,0,0,0,0,0,0,0,0"/>
                  </v:shape>
                  <v:group id="Group 620" o:spid="_x0000_s4663" style="position:absolute;left:5714;top:13837;width:1126;height:495" coordorigin="5714,13837" coordsize="112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621" o:spid="_x0000_s4665" style="position:absolute;left:5714;top:13899;width:1126;height:433;visibility:visible;mso-wrap-style:square;v-text-anchor:top" coordsize="64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WOcEA&#10;AADdAAAADwAAAGRycy9kb3ducmV2LnhtbERP24rCMBB9F/Yfwiz4pqllWUu3qYgiLCKC1Q8YmrHt&#10;2kxKE7X+vVkQfJvDuU62GEwrbtS7xrKC2TQCQVxa3XCl4HTcTBIQziNrbC2Tggc5WOQfowxTbe98&#10;oFvhKxFC2KWooPa+S6V0ZU0G3dR2xIE7296gD7CvpO7xHsJNK+Mo+pYGGw4NNXa0qqm8FFejAOP9&#10;Q+/tuvxzq9gmu/N1+zUnpcafw/IHhKfBv8Uv968O85NoBv/fhB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01jnBAAAA3QAAAA8AAAAAAAAAAAAAAAAAmAIAAGRycy9kb3du&#10;cmV2LnhtbFBLBQYAAAAABAAEAPUAAACGAwAAAAA=&#10;" path="m540,l,2520r1080,l1440,1980r3600,l5400,2520r1080,l5940,,540,xe" fillcolor="#960">
                      <v:path arrowok="t" o:connecttype="custom" o:connectlocs="94,0;0,433;188,433;250,340;876,340;938,433;1126,433;1032,0;94,0" o:connectangles="0,0,0,0,0,0,0,0,0"/>
                    </v:shape>
                    <v:roundrect id="AutoShape 622" o:spid="_x0000_s4664" style="position:absolute;left:5776;top:13837;width:1002;height: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uRsEA&#10;AADdAAAADwAAAGRycy9kb3ducmV2LnhtbERPTWuDQBC9F/Iflgnk1qzxEMS4hiSk0JO02t4Hd+JK&#10;3Flxt9H++26h0Ns83ucUx8UO4kGT7x0r2G0TEMSt0z13Cj6al+cMhA/IGgfHpOCbPBzL1VOBuXYz&#10;v9OjDp2IIexzVGBCGHMpfWvIot+6kThyNzdZDBFOndQTzjHcDjJNkr202HNsMDjSxVB7r7+sgtNi&#10;xvPs3mrTNtVw/bz3TVrVSm3Wy+kAItAS/sV/7lcd52dJCr/fxB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bkbBAAAA3QAAAA8AAAAAAAAAAAAAAAAAmAIAAGRycy9kb3du&#10;cmV2LnhtbFBLBQYAAAAABAAEAPUAAACGAwAAAAA=&#10;" fillcolor="#fc9"/>
                  </v:group>
                  <v:group id="Group 623" o:spid="_x0000_s4656" style="position:absolute;left:5557;top:15446;width:1440;height:371" coordorigin="5557,15446" coordsize="144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624" o:spid="_x0000_s4662" style="position:absolute;left:5557;top:15446;width:1440;height:371;visibility:visible;mso-wrap-style:square;v-text-anchor:top" coordsize="82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l4sQA&#10;AADdAAAADwAAAGRycy9kb3ducmV2LnhtbERPS2vCQBC+F/wPywje6sYYqkRXkULTh158HbwN2TEJ&#10;yc6G7FbTf98tCL3Nx/ec5bo3jbhR5yrLCibjCARxbnXFhYLT8e15DsJ5ZI2NZVLwQw7Wq8HTElNt&#10;77yn28EXIoSwS1FB6X2bSunykgy6sW2JA3e1nUEfYFdI3eE9hJtGxlH0Ig1WHBpKbOm1pLw+fBsF&#10;fRK/X+T2cq6zr894O8s42ZmpUqNhv1mA8NT7f/HD/aHD/HmUwN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eLEAAAA3QAAAA8AAAAAAAAAAAAAAAAAmAIAAGRycy9k&#10;b3ducmV2LnhtbFBLBQYAAAAABAAEAPUAAACJAwAAAAA=&#10;" path="m180,l,1980r180,l180,2160r360,l540,1980r7020,l7560,2160r540,l8100,1980r180,l8100,,180,xe" fillcolor="#960">
                      <v:path arrowok="t" o:connecttype="custom" o:connectlocs="31,0;0,340;31,340;31,371;94,371;94,340;1315,340;1315,371;1409,371;1409,340;1440,340;1409,0;31,0" o:connectangles="0,0,0,0,0,0,0,0,0,0,0,0,0"/>
                    </v:shape>
                    <v:shape id="Freeform 625" o:spid="_x0000_s4661" style="position:absolute;left:5745;top:15631;width:282;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YOMUA&#10;AADdAAAADwAAAGRycy9kb3ducmV2LnhtbERPTWvCQBC9C/6HZYTedKOglegqWhFaD8WqB70N2TEJ&#10;ZmfT7NZEf70rCL3N433OdN6YQlypcrllBf1eBII4sTrnVMFhv+6OQTiPrLGwTApu5GA+a7emGGtb&#10;8w9ddz4VIYRdjAoy78tYSpdkZND1bEkcuLOtDPoAq1TqCusQbgo5iKKRNJhzaMiwpI+Mksvuzyio&#10;+++/p9IeF1/L7+1gsz/dl6vLSqm3TrOYgPDU+H/xy/2pw/xxNITnN+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Ng4xQAAAN0AAAAPAAAAAAAAAAAAAAAAAJgCAABkcnMv&#10;ZG93bnJldi54bWxQSwUGAAAAAAQABAD1AAAAigMAAAAA&#10;" path="m180,l,540r1620,l1440,,180,xe">
                      <v:path arrowok="t" o:connecttype="custom" o:connectlocs="31,0;0,93;282,93;251,0;31,0" o:connectangles="0,0,0,0,0"/>
                    </v:shape>
                    <v:shape id="Freeform 626" o:spid="_x0000_s4660" style="position:absolute;left:6559;top:15631;width:281;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GT8UA&#10;AADdAAAADwAAAGRycy9kb3ducmV2LnhtbERPS4vCMBC+C/6HMMLeNNWDSjWKDxZWD+KqB70NzdgW&#10;m0ltsrb66zcLwt7m43vOdN6YQjyocrllBf1eBII4sTrnVMHp+Nkdg3AeWWNhmRQ8ycF81m5NMda2&#10;5m96HHwqQgi7GBVk3pexlC7JyKDr2ZI4cFdbGfQBVqnUFdYh3BRyEEVDaTDn0JBhSauMktvhxyio&#10;+6P7pbTnxWa52w+2x8trub6tlfroNIsJCE+N/xe/3V86zB9HQ/j7Jp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kZPxQAAAN0AAAAPAAAAAAAAAAAAAAAAAJgCAABkcnMv&#10;ZG93bnJldi54bWxQSwUGAAAAAAQABAD1AAAAigMAAAAA&#10;" path="m180,l,540r1620,l1440,,180,xe">
                      <v:path arrowok="t" o:connecttype="custom" o:connectlocs="31,0;0,93;281,93;250,0;31,0" o:connectangles="0,0,0,0,0"/>
                    </v:shape>
                    <v:rect id="Rectangle 627" o:spid="_x0000_s4659" style="position:absolute;left:5588;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bDcUA&#10;AADdAAAADwAAAGRycy9kb3ducmV2LnhtbERPS2sCMRC+F/wPYYReSk2sVJftRrGlQg968AHtcdjM&#10;PnAzWTbpuv77Rih4m4/vOdlqsI3oqfO1Yw3TiQJBnDtTc6nhdNw8JyB8QDbYOCYNV/KwWo4eMkyN&#10;u/Ce+kMoRQxhn6KGKoQ2ldLnFVn0E9cSR65wncUQYVdK0+ElhttGvig1lxZrjg0VtvRRUX4+/FoN&#10;cndKZtdi9/7z+bqot2fqn9R3r/XjeFi/gQg0hLv43/1l4vxELeD2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sNxQAAAN0AAAAPAAAAAAAAAAAAAAAAAJgCAABkcnMv&#10;ZG93bnJldi54bWxQSwUGAAAAAAQABAD1AAAAigMAAAAA&#10;" fillcolor="gray"/>
                    <v:rect id="Rectangle 628" o:spid="_x0000_s4658" style="position:absolute;left:6872;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Pf8gA&#10;AADdAAAADwAAAGRycy9kb3ducmV2LnhtbESPQUvDQBCF74L/YRmhF7G7VdQQuy1WWvBgD8ZCexyy&#10;0yQ0Oxuy2zT9985B8DbDe/PeN/Pl6Fs1UB+bwBZmUwOKuAyu4crC7mfzkIGKCdlhG5gsXCnCcnF7&#10;M8fchQt/01CkSkkIxxwt1Cl1udaxrMljnIaOWLRj6D0mWftKux4vEu5b/WjMi/bYsDTU2NFHTeWp&#10;OHsLervLnq7H7eqwfn5tvk403Jv9YO3kbnx/A5VoTP/mv+tPJ/iZE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49/yAAAAN0AAAAPAAAAAAAAAAAAAAAAAJgCAABk&#10;cnMvZG93bnJldi54bWxQSwUGAAAAAAQABAD1AAAAjQMAAAAA&#10;" fillcolor="gray"/>
                    <v:oval id="Oval 629" o:spid="_x0000_s4657" style="position:absolute;left:6246;top:15693;width:6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zosAA&#10;AADdAAAADwAAAGRycy9kb3ducmV2LnhtbERPS4vCMBC+C/6HMMLeNLHgotUoIiyIJ9fXeWjGpthM&#10;SpO19d9vhIW9zcf3nNWmd7V4UhsqzxqmEwWCuPCm4lLD5fw1noMIEdlg7Zk0vCjAZj0crDA3vuNv&#10;ep5iKVIIhxw12BibXMpQWHIYJr4hTtzdtw5jgm0pTYtdCne1zJT6lA4rTg0WG9pZKh6nH6fhVmfH&#10;/hDcYzGzbva6q/KcXTutP0b9dgkiUh//xX/uvUnz52oB72/SC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zosAAAADdAAAADwAAAAAAAAAAAAAAAACYAgAAZHJzL2Rvd25y&#10;ZXYueG1sUEsFBgAAAAAEAAQA9QAAAIUDAAAAAA==&#10;" fillcolor="#333"/>
                  </v:group>
                </v:group>
              </w:pict>
            </w:r>
          </w:p>
          <w:p w:rsidR="00BF1494" w:rsidRPr="00BF1494" w:rsidRDefault="00416103" w:rsidP="00BF1494">
            <w:pPr>
              <w:pStyle w:val="Geenafstand"/>
              <w:rPr>
                <w:sz w:val="20"/>
              </w:rPr>
            </w:pPr>
            <w:r w:rsidRPr="00416103">
              <w:rPr>
                <w:noProof/>
                <w:sz w:val="20"/>
                <w:lang w:val="en-US"/>
              </w:rPr>
              <w:pict>
                <v:shape id="AutoShape 608" o:spid="_x0000_s4654" type="#_x0000_t32" style="position:absolute;margin-left:50pt;margin-top:9.55pt;width:189pt;height:1.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VJOwIAAGY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">
                  <v:stroke endarrow="block"/>
                </v:shape>
              </w:pict>
            </w:r>
            <w:r w:rsidRPr="00416103">
              <w:rPr>
                <w:noProof/>
                <w:sz w:val="20"/>
                <w:lang w:val="en-US"/>
              </w:rPr>
              <w:pict>
                <v:group id="Group 557" o:spid="_x0000_s4647" style="position:absolute;margin-left:1.15pt;margin-top:6.15pt;width:11.95pt;height:20.75pt;z-index:25172889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">
                  <v:oval id="Oval 558" o:spid="_x0000_s465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QY8UA&#10;AADdAAAADwAAAGRycy9kb3ducmV2LnhtbERPTWvCQBC9C/0PyxR6kWZjhTamWcUWRAla0HrpbchO&#10;k9DsbMiuMf57tyB4m8f7nGwxmEb01LnasoJJFIMgLqyuuVRw/F49JyCcR9bYWCYFF3KwmD+MMky1&#10;PfOe+oMvRQhhl6KCyvs2ldIVFRl0kW2JA/drO4M+wK6UusNzCDeNfInjV2mw5tBQYUufFRV/h5NR&#10;0OfxdrX7muJ6/PMxJdznyYVzpZ4eh+U7CE+Dv4tv7o0O89+SGfx/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xBjxQAAAN0AAAAPAAAAAAAAAAAAAAAAAJgCAABkcnMv&#10;ZG93bnJldi54bWxQSwUGAAAAAAQABAD1AAAAigMAAAAA&#10;" fillcolor="#cff"/>
                  <v:oval id="Oval 559" o:spid="_x0000_s465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UksQA&#10;AADdAAAADwAAAGRycy9kb3ducmV2LnhtbESPQW/CMAyF75P4D5GRdhspO0ApBARIQ1xhCK5WY9qK&#10;xilNoOXfzwek3Wy95/c+L1a9q9WT2lB5NjAeJaCIc28rLgycfn++UlAhIlusPZOBFwVYLQcfC8ys&#10;7/hAz2MslIRwyNBAGWOTaR3ykhyGkW+IRbv61mGUtS20bbGTcFfr7ySZaIcVS0OJDW1Lym/HhzOQ&#10;3h7p+b4/7Mbrrt9c8kZvqtfVmM9hv56DitTHf/P7em8FfzoTfvlGR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FJLEAAAA3QAAAA8AAAAAAAAAAAAAAAAAmAIAAGRycy9k&#10;b3ducmV2LnhtbFBLBQYAAAAABAAEAPUAAACJAwAAAAA=&#10;" fillcolor="#fc9"/>
                  <v:group id="Group 560" o:spid="_x0000_s464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oval id="Oval 561" o:spid="_x0000_s465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vfsAA&#10;AADdAAAADwAAAGRycy9kb3ducmV2LnhtbERPy6rCMBDdC/5DGMGdprrQWo2iguLWB7odmrEtNpPa&#10;RFv/3ly44G4O5zmLVWtK8abaFZYVjIYRCOLU6oIzBZfzbhCDcB5ZY2mZFHzIwWrZ7Sww0bbhI71P&#10;PhMhhF2CCnLvq0RKl+Zk0A1tRRy4u60N+gDrTOoamxBuSjmOook0WHBoyLGibU7p4/QyCuLHK74+&#10;D8f9aN20m1tayU3xuSvV77XrOQhPrf+J/90HHeZPZ2P4+yac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ovfsAAAADdAAAADwAAAAAAAAAAAAAAAACYAgAAZHJzL2Rvd25y&#10;ZXYueG1sUEsFBgAAAAAEAAQA9QAAAIUDAAAAAA==&#10;" fillcolor="#fc9"/>
                    <v:oval id="Oval 562" o:spid="_x0000_s465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K5cIA&#10;AADdAAAADwAAAGRycy9kb3ducmV2LnhtbERPTYvCMBC9C/sfwgh701QF7dZGUcHFq7rsXodmbEub&#10;SbeJtv57Iwje5vE+J133phY3al1pWcFkHIEgzqwuOVfwc96PYhDOI2usLZOCOzlYrz4GKSbadnyk&#10;28nnIoSwS1BB4X2TSOmyggy6sW2IA3exrUEfYJtL3WIXwk0tp1E0lwZLDg0FNrQrKKtOV6Mgrq7x&#10;7//h+D3ZdP32L2vktrxflPoc9pslCE+9f4tf7oMO8xdfM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orlwgAAAN0AAAAPAAAAAAAAAAAAAAAAAJgCAABkcnMvZG93&#10;bnJldi54bWxQSwUGAAAAAAQABAD1AAAAhwMAAAAA&#10;" fillcolor="#fc9"/>
                    <v:oval id="Oval 563" o:spid="_x0000_s464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BaMMA&#10;AADdAAAADwAAAGRycy9kb3ducmV2LnhtbERPTWsCMRC9C/0PYQq9iGYVaXU1SikUhGJBq/dhM2bX&#10;biZrEtf135tCwds83ucsVp2tRUs+VI4VjIYZCOLC6YqNgv3P52AKIkRkjbVjUnCjAKvlU2+BuXZX&#10;3lK7i0akEA45KihjbHIpQ1GSxTB0DXHijs5bjAl6I7XHawq3tRxn2au0WHFqKLGhj5KK393FKjiP&#10;v6tTvzWFn/I6O5jLZvslZ0q9PHfvcxCRuvgQ/7vXOs1/m03g7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LBaMMAAADdAAAADwAAAAAAAAAAAAAAAACYAgAAZHJzL2Rv&#10;d25yZXYueG1sUEsFBgAAAAAEAAQA9QAAAIgDAAAAAA==&#10;" fillcolor="#960"/>
                  </v:group>
                </v:group>
              </w:pict>
            </w:r>
            <w:r w:rsidRPr="00416103">
              <w:rPr>
                <w:noProof/>
                <w:sz w:val="20"/>
                <w:lang w:val="en-US"/>
              </w:rPr>
              <w:pict>
                <v:group id="Group 550" o:spid="_x0000_s4640" style="position:absolute;margin-left:13.95pt;margin-top:9.6pt;width:11.95pt;height:20.75pt;z-index:25172787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">
                  <v:oval id="Oval 551" o:spid="_x0000_s464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EsQA&#10;AADdAAAADwAAAGRycy9kb3ducmV2LnhtbERPTWvCQBC9F/wPywheRDdVqCFmI1qQllAFbS/ehuw0&#10;Cc3Ohuwa47/vFoTe5vE+J90MphE9da62rOB5HoEgLqyuuVTw9bmfxSCcR9bYWCYFd3KwyUZPKSba&#10;3vhE/dmXIoSwS1BB5X2bSOmKigy6uW2JA/dtO4M+wK6UusNbCDeNXETRizRYc2iosKXXioqf89Uo&#10;6PPoY384LvFtetktCU95fOdcqcl42K5BeBr8v/jhftdh/ipewN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ghLEAAAA3QAAAA8AAAAAAAAAAAAAAAAAmAIAAGRycy9k&#10;b3ducmV2LnhtbFBLBQYAAAAABAAEAPUAAACJAwAAAAA=&#10;" fillcolor="#cff"/>
                  <v:oval id="Oval 552" o:spid="_x0000_s464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cOMEA&#10;AADdAAAADwAAAGRycy9kb3ducmV2LnhtbERPTYvCMBC9C/sfwix401SF3VJNRQXFq67odWjGtrSZ&#10;1Cba+u/NguBtHu9zFsve1OJBrSstK5iMIxDEmdUl5wpOf9tRDMJ5ZI21ZVLwJAfL9GuwwETbjg/0&#10;OPpchBB2CSoovG8SKV1WkEE3tg1x4K62NegDbHOpW+xCuKnlNIp+pMGSQ0OBDW0Kyqrj3SiIq3t8&#10;vu0Pu8mq69eXrJHr8nlVavjdr+YgPPX+I3679zrM/41n8P9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DjBAAAA3QAAAA8AAAAAAAAAAAAAAAAAmAIAAGRycy9kb3du&#10;cmV2LnhtbFBLBQYAAAAABAAEAPUAAACGAwAAAAA=&#10;" fillcolor="#fc9"/>
                  <v:group id="Group 553" o:spid="_x0000_s464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oval id="Oval 554" o:spid="_x0000_s464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h18EA&#10;AADdAAAADwAAAGRycy9kb3ducmV2LnhtbERPTYvCMBC9C/sfwix401TB3VJNRQXFq67odWjGtrSZ&#10;1Cba+u/NguBtHu9zFsve1OJBrSstK5iMIxDEmdUl5wpOf9tRDMJ5ZI21ZVLwJAfL9GuwwETbjg/0&#10;OPpchBB2CSoovG8SKV1WkEE3tg1x4K62NegDbHOpW+xCuKnlNIp+pMGSQ0OBDW0Kyqrj3SiIq3t8&#10;vu0Pu8mq69eXrJHr8nlVavjdr+YgPPX+I3679zrM/41n8P9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aIdfBAAAA3QAAAA8AAAAAAAAAAAAAAAAAmAIAAGRycy9kb3du&#10;cmV2LnhtbFBLBQYAAAAABAAEAPUAAACGAwAAAAA=&#10;" fillcolor="#fc9"/>
                    <v:oval id="Oval 555" o:spid="_x0000_s464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L4A&#10;AADdAAAADwAAAGRycy9kb3ducmV2LnhtbERPSwrCMBDdC94hjOBOU11oqUZRQXHrB90OzdgWm0lt&#10;oq23N4Lgbh7vO/Nla0rxotoVlhWMhhEI4tTqgjMF59N2EINwHlljaZkUvMnBctHtzDHRtuEDvY4+&#10;EyGEXYIKcu+rREqX5mTQDW1FHLibrQ36AOtM6hqbEG5KOY6iiTRYcGjIsaJNTun9+DQK4vszvjz2&#10;h91o1bTra1rJdfG+KdXvtasZCE+t/4t/7r0O86fxB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Iv6C+AAAA3QAAAA8AAAAAAAAAAAAAAAAAmAIAAGRycy9kb3ducmV2&#10;LnhtbFBLBQYAAAAABAAEAPUAAACDAwAAAAA=&#10;" fillcolor="#fc9"/>
                    <v:oval id="Oval 556" o:spid="_x0000_s464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JwsMA&#10;AADdAAAADwAAAGRycy9kb3ducmV2LnhtbERPTWsCMRC9F/wPYYReimbrQdfVKKVQEIoFrd6HzZhd&#10;3Uy2SVy3/74RhN7m8T5nue5tIzryoXas4HWcgSAuna7ZKDh8f4xyECEia2wck4JfCrBeDZ6WWGh3&#10;4x11+2hECuFQoIIqxraQMpQVWQxj1xIn7uS8xZigN1J7vKVw28hJlk2lxZpTQ4UtvVdUXvZXq+Bn&#10;8lWfXzpT+pw32dFct7tPOVfqedi/LUBE6uO/+OHe6DR/ls/g/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nJwsMAAADdAAAADwAAAAAAAAAAAAAAAACYAgAAZHJzL2Rv&#10;d25yZXYueG1sUEsFBgAAAAAEAAQA9QAAAIgDAAAAAA==&#10;" fillcolor="#960"/>
                  </v:group>
                </v:group>
              </w:pict>
            </w:r>
            <w:r w:rsidRPr="00416103">
              <w:rPr>
                <w:noProof/>
                <w:sz w:val="20"/>
                <w:lang w:val="en-US"/>
              </w:rPr>
              <w:pict>
                <v:group id="Group 518" o:spid="_x0000_s4636" style="position:absolute;margin-left:254.3pt;margin-top:2.75pt;width:35.1pt;height:32.85pt;z-index:251722752"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">
                  <v:roundrect id="AutoShape 519" o:spid="_x0000_s4639"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Q3MQA&#10;AADdAAAADwAAAGRycy9kb3ducmV2LnhtbESPQU/DMAyF70j8h8iTdmPJ0GBTWTahTUMcR+EHWI1p&#10;qjVOlYSu+/f4gMTN1nt+7/N2P4VejZRyF9nCcmFAETfRddxa+Po8PWxA5YLssI9MFm6UYb+7v9ti&#10;5eKVP2isS6skhHOFFnwpQ6V1bjwFzIs4EIv2HVPAImtqtUt4lfDQ60djnnXAjqXB40AHT82l/gkW&#10;mk1/9GM+v+XDeWVW9fKJTBqsnc+m1xdQhabyb/67fneCv14L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9kNzEAAAA3QAAAA8AAAAAAAAAAAAAAAAAmAIAAGRycy9k&#10;b3ducmV2LnhtbFBLBQYAAAAABAAEAPUAAACJAwAAAAA=&#10;" fillcolor="#36f"/>
                  <v:roundrect id="AutoShape 520" o:spid="_x0000_s4638"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gE8MA&#10;AADdAAAADwAAAGRycy9kb3ducmV2LnhtbERPTWsCMRC9F/wPYQRvNbFg1dUoUlB6K9324HHcjLuL&#10;m8maZNdtf31TKPQ2j/c5m91gG9GTD7VjDbOpAkFcOFNzqeHz4/C4BBEissHGMWn4ogC77ehhg5lx&#10;d36nPo+lSCEcMtRQxdhmUoaiIoth6lrixF2ctxgT9KU0Hu8p3DbySalnabHm1FBhSy8VFde8sxoK&#10;ozrlT/3b6jyP+Xff3Vgeb1pPxsN+DSLSEP/Ff+5Xk+YvFi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gE8MAAADdAAAADwAAAAAAAAAAAAAAAACYAgAAZHJzL2Rv&#10;d25yZXYueG1sUEsFBgAAAAAEAAQA9QAAAIgDAAAAAA==&#10;"/>
                  <v:shape id="AutoShape 521" o:spid="_x0000_s4637"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vsYA&#10;AADdAAAADwAAAGRycy9kb3ducmV2LnhtbESPQWvCQBCF7wX/wzJCb3WjSJXoKiIIBdtDo4jHITsm&#10;IdnZkN3G2F/fORS8zWPe9+bNeju4RvXUhcqzgekkAUWce1txYeB8OrwtQYWIbLHxTAYeFGC7Gb2s&#10;MbX+zt/UZ7FQEsIhRQNljG2qdchLchgmviWW3c13DqPIrtC2w7uEu0bPkuRdO6xYLpTY0r6kvM5+&#10;nNQoLrPfed9mX2G3vz6OWV0Nn7Uxr+NhtwIVaYhP8z/9YYVbLKW/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t+vsYAAADdAAAADwAAAAAAAAAAAAAAAACYAgAAZHJz&#10;L2Rvd25yZXYueG1sUEsFBgAAAAAEAAQA9QAAAIsDAAAAAA==&#10;" adj="2850" fillcolor="#333"/>
                </v:group>
              </w:pict>
            </w:r>
            <w:r w:rsidRPr="00416103">
              <w:rPr>
                <w:noProof/>
                <w:sz w:val="20"/>
                <w:lang w:val="en-US"/>
              </w:rPr>
              <w:pict>
                <v:group id="Group 502" o:spid="_x0000_s4628" style="position:absolute;margin-left:23.45pt;margin-top:5.15pt;width:12.05pt;height:12.35pt;z-index:251720704"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">
                  <v:roundrect id="AutoShape 503" o:spid="_x0000_s4635"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elcUA&#10;AADdAAAADwAAAGRycy9kb3ducmV2LnhtbESPQW/CMAyF75P2HyJP4jbScRioI6Cp2tAOuxSQdvUa&#10;02ZtnKpJofz7+YDEzdZ7fu/zejv5Tp1piC6wgZd5Boq4CtZxbeB4+HxegYoJ2WIXmAxcKcJ28/iw&#10;xtyGC5d03qdaSQjHHA00KfW51rFqyGOch55YtFMYPCZZh1rbAS8S7ju9yLJX7dGxNDTYU9FQ1e5H&#10;b2BXfn/8up8/V4SxaMcytfVJH42ZPU3vb6ASTeluvl1/WcFfLo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R6VxQAAAN0AAAAPAAAAAAAAAAAAAAAAAJgCAABkcnMv&#10;ZG93bnJldi54bWxQSwUGAAAAAAQABAD1AAAAigMAAAAA&#10;" fillcolor="#f60"/>
                  <v:line id="Line 504" o:spid="_x0000_s4634"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SGMUAAADdAAAADwAAAGRycy9kb3ducmV2LnhtbERPTWvCQBC9F/oflin0VjdaiJK6ilQK&#10;6kGqFtrjmB2T2Oxs2N0m8d93BcHbPN7nTOe9qUVLzleWFQwHCQji3OqKCwVfh4+XCQgfkDXWlknB&#10;hTzMZ48PU8y07XhH7T4UIoawz1BBGUKTSenzkgz6gW2II3eyzmCI0BVSO+xiuKnlKElSabDi2FBi&#10;Q+8l5b/7P6Ng+/qZtov1ZtV/r9Njvtwdf86dU+r5qV+8gQjUh7v45l7pOH88HsL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6SGMUAAADdAAAADwAAAAAAAAAA&#10;AAAAAAChAgAAZHJzL2Rvd25yZXYueG1sUEsFBgAAAAAEAAQA+QAAAJMDAAAAAA==&#10;"/>
                  <v:line id="Line 505" o:spid="_x0000_s4633"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Mb8UAAADdAAAADwAAAGRycy9kb3ducmV2LnhtbERPTWvCQBC9F/wPywi91Y0WoqSuIkpB&#10;eyhVC+1xzI5JNDsbdrdJ+u+7BcHbPN7nzJe9qUVLzleWFYxHCQji3OqKCwWfx9enGQgfkDXWlknB&#10;L3lYLgYPc8y07XhP7SEUIoawz1BBGUKTSenzkgz6kW2II3e2zmCI0BVSO+xiuKnlJElSabDi2FBi&#10;Q+uS8uvhxyh4f/5I29Xubdt/7dJTvtmfvi+dU+px2K9eQATqw118c291nD+dT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wMb8UAAADdAAAADwAAAAAAAAAA&#10;AAAAAAChAgAAZHJzL2Rvd25yZXYueG1sUEsFBgAAAAAEAAQA+QAAAJMDAAAAAA==&#10;"/>
                  <v:line id="Line 506" o:spid="_x0000_s4632"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ZC8UAAADdAAAADwAAAGRycy9kb3ducmV2LnhtbERPTWsCMRC9C/0PYQq9SM22SrVbo0hB&#10;8OCltqx4GzfTzbKbyTaJuv33TUHwNo/3OfNlb1txJh9qxwqeRhkI4tLpmisFX5/rxxmIEJE1to5J&#10;wS8FWC7uBnPMtbvwB513sRIphEOOCkyMXS5lKA1ZDCPXESfu23mLMUFfSe3xksJtK5+z7EVarDk1&#10;GOzo3VDZ7E5WgZxthz9+dZw0RbPfv5qiLLrDVqmH+371BiJSH2/iq3uj0/zpdAz/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vZC8UAAADdAAAADwAAAAAAAAAA&#10;AAAAAAChAgAAZHJzL2Rvd25yZXYueG1sUEsFBgAAAAAEAAQA+QAAAJMDAAAAAA==&#10;"/>
                  <v:line id="Line 507" o:spid="_x0000_s4631"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Bf8UAAADdAAAADwAAAGRycy9kb3ducmV2LnhtbERPTWsCMRC9F/ofwhR6kZqtSLWrUUQQ&#10;evCilpXexs10s+xmsiapbv+9KQi9zeN9znzZ21ZcyIfasYLXYQaCuHS65krB52HzMgURIrLG1jEp&#10;+KUAy8Xjwxxz7a68o8s+ViKFcMhRgYmxy6UMpSGLYeg64sR9O28xJugrqT1eU7ht5SjL3qTFmlOD&#10;wY7Whspm/2MVyOl2cPar07gpmuPx3RRl0X1tlXp+6lczEJH6+C++uz90mj+ZjO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Bf8UAAADdAAAADwAAAAAAAAAA&#10;AAAAAAChAgAAZHJzL2Rvd25yZXYueG1sUEsFBgAAAAAEAAQA+QAAAJMDAAAAAA==&#10;"/>
                  <v:rect id="Rectangle 508" o:spid="_x0000_s4630"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LncMA&#10;AADdAAAADwAAAGRycy9kb3ducmV2LnhtbERPS4vCMBC+L/gfwgje1lTFx3aNIoqiR62Xvc02Y1tt&#10;JqWJWv31mwXB23x8z5nOG1OKG9WusKyg141AEKdWF5wpOCbrzwkI55E1lpZJwYMczGetjynG2t55&#10;T7eDz0QIYRejgtz7KpbSpTkZdF1bEQfuZGuDPsA6k7rGewg3pexH0UgaLDg05FjRMqf0crgaBb9F&#10;/4jPfbKJzNd64HdNcr7+rJTqtJvFNwhPjX+LX+6tDvPH4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gLncMAAADdAAAADwAAAAAAAAAAAAAAAACYAgAAZHJzL2Rv&#10;d25yZXYueG1sUEsFBgAAAAAEAAQA9QAAAIgDAAAAAA==&#10;"/>
                  <v:shape id="AutoShape 509" o:spid="_x0000_s4629"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Fl8YA&#10;AADdAAAADwAAAGRycy9kb3ducmV2LnhtbERPTWvCQBC9C/6HZYTedKOtWlJXEaugVKG1KvQ2Zsck&#10;mJ0N2a2m/fWuUOhtHu9zRpPaFOJClcstK+h2IhDEidU5pwp2n4v2MwjnkTUWlknBDzmYjJuNEcba&#10;XvmDLlufihDCLkYFmfdlLKVLMjLoOrYkDtzJVgZ9gFUqdYXXEG4K2YuigTSYc2jIsKRZRsl5+20U&#10;zF5X78c33OO8v3/ix/Wv+dqsD0o9tOrpCwhPtf8X/7mXOswfDgdw/yac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ZFl8YAAADdAAAADwAAAAAAAAAAAAAAAACYAgAAZHJz&#10;L2Rvd25yZXYueG1sUEsFBgAAAAAEAAQA9QAAAIsDAAAAAA==&#10;" adj="7230" fillcolor="#f90"/>
                </v:group>
              </w:pict>
            </w:r>
          </w:p>
          <w:p w:rsidR="00BF1494" w:rsidRPr="00BF1494" w:rsidRDefault="00BF1494" w:rsidP="00BF1494">
            <w:pPr>
              <w:pStyle w:val="Geenafstand"/>
              <w:rPr>
                <w:b/>
                <w:sz w:val="20"/>
              </w:rPr>
            </w:pPr>
            <w:r w:rsidRPr="00BF1494">
              <w:rPr>
                <w:sz w:val="20"/>
              </w:rPr>
              <w:t xml:space="preserve">                        </w:t>
            </w:r>
            <w:r w:rsidRPr="00BF1494">
              <w:rPr>
                <w:b/>
                <w:sz w:val="20"/>
              </w:rPr>
              <w:t>3</w:t>
            </w:r>
            <w:r w:rsidR="00416103" w:rsidRPr="00416103">
              <w:rPr>
                <w:noProof/>
                <w:sz w:val="20"/>
                <w:lang w:val="en-US"/>
              </w:rPr>
              <w:pict>
                <v:group id="Group 510" o:spid="_x0000_s4620" style="position:absolute;margin-left:23.45pt;margin-top:70.55pt;width:12.05pt;height:12.35pt;z-index:251721728;mso-position-horizontal-relative:text;mso-position-vertical-relative:text"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">
                  <v:roundrect id="AutoShape 511" o:spid="_x0000_s4627"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zpMIA&#10;AADdAAAADwAAAGRycy9kb3ducmV2LnhtbERPTYvCMBC9C/sfwizsTVM96NI1ihQVD3upK3gdm7HN&#10;tpmUJtXuv98Igrd5vM9ZrgfbiBt13jhWMJ0kIIgLpw2XCk4/u/EnCB+QNTaOScEfeViv3kZLTLW7&#10;c063YyhFDGGfooIqhDaV0hcVWfQT1xJH7uo6iyHCrpS6w3sMt42cJclcWjQcGypsKauoqI+9VbDP&#10;v7cXc/41meuzus9DXV7lSamP92HzBSLQEF7ip/ug4/zFfAaP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rOkwgAAAN0AAAAPAAAAAAAAAAAAAAAAAJgCAABkcnMvZG93&#10;bnJldi54bWxQSwUGAAAAAAQABAD1AAAAhwMAAAAA&#10;" fillcolor="#f60"/>
                  <v:line id="Line 512" o:spid="_x0000_s4626"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KcUAAADdAAAADwAAAGRycy9kb3ducmV2LnhtbERPS2vCQBC+C/6HZYTedGOFVFJXEUtB&#10;eyj1Ae1xzE6TaHY27G6T9N93C4K3+fies1j1phYtOV9ZVjCdJCCIc6srLhScjq/jOQgfkDXWlknB&#10;L3lYLYeDBWbadryn9hAKEUPYZ6igDKHJpPR5SQb9xDbEkfu2zmCI0BVSO+xiuKnlY5Kk0mDFsaHE&#10;hjYl5dfDj1HwPvtI2/Xubdt/7tJz/rI/f106p9TDqF8/gwjUh7v45t7qOP8p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KcUAAADdAAAADwAAAAAAAAAA&#10;AAAAAAChAgAAZHJzL2Rvd25yZXYueG1sUEsFBgAAAAAEAAQA+QAAAJMDAAAAAA==&#10;"/>
                  <v:line id="Line 513" o:spid="_x0000_s4625"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nXcUAAADdAAAADwAAAGRycy9kb3ducmV2LnhtbERPTWvCQBC9C/6HZYTedNNW0p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nXcUAAADdAAAADwAAAAAAAAAA&#10;AAAAAAChAgAAZHJzL2Rvd25yZXYueG1sUEsFBgAAAAAEAAQA+QAAAJMDAAAAAA==&#10;"/>
                  <v:line id="Line 514" o:spid="_x0000_s4624"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yOcYAAADdAAAADwAAAGRycy9kb3ducmV2LnhtbERPS2sCMRC+F/ofwhS8FM22tD62RpGC&#10;4MFLrax4GzfTzbKbyTaJuv33TUHobT6+58yXvW3FhXyoHSt4GmUgiEuna64U7D/XwymIEJE1to5J&#10;wQ8FWC7u7+aYa3flD7rsYiVSCIccFZgYu1zKUBqyGEauI07cl/MWY4K+ktrjNYXbVj5n2VharDk1&#10;GOzo3VDZ7M5WgZxuH7/96vTSFM3hMDNFWXTHrVKDh371BiJSH//FN/dGp/mT8Sv8fZ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HcjnGAAAA3QAAAA8AAAAAAAAA&#10;AAAAAAAAoQIAAGRycy9kb3ducmV2LnhtbFBLBQYAAAAABAAEAPkAAACUAwAAAAA=&#10;"/>
                  <v:line id="Line 515" o:spid="_x0000_s4623"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sTsUAAADdAAAADwAAAGRycy9kb3ducmV2LnhtbERPTWsCMRC9F/ofwgi9lJptka2uRpFC&#10;wYOXqqx4GzfjZtnNZJukuv33TaHQ2zze5yxWg+3ElXxoHCt4HmcgiCunG64VHPbvT1MQISJr7ByT&#10;gm8KsFre3y2w0O7GH3TdxVqkEA4FKjAx9oWUoTJkMYxdT5y4i/MWY4K+ltrjLYXbTr5kWS4tNpwa&#10;DPb0Zqhqd19WgZxuHz/9+jxpy/Z4nJmyKvvTVqmH0bCeg4g0xH/xn3uj0/zXPI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sTsUAAADdAAAADwAAAAAAAAAA&#10;AAAAAAChAgAAZHJzL2Rvd25yZXYueG1sUEsFBgAAAAAEAAQA+QAAAJMDAAAAAA==&#10;"/>
                  <v:rect id="Rectangle 516" o:spid="_x0000_s4622"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rMQA&#10;AADdAAAADwAAAGRycy9kb3ducmV2LnhtbERPTWvCQBC9C/6HZYTezEYL0aZZRVos9ajx4m2anSbR&#10;7GzIribtr3cLBW/zeJ+TrQfTiBt1rrasYBbFIIgLq2suFRzz7XQJwnlkjY1lUvBDDtar8SjDVNue&#10;93Q7+FKEEHYpKqi8b1MpXVGRQRfZljhw37Yz6APsSqk77EO4aeQ8jhNpsObQUGFLbxUVl8PVKPiq&#10;50f83ecfsXnZPvvdkJ+vp3elnibD5hWEp8E/xP/uTx3mL5IF/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pqzEAAAA3QAAAA8AAAAAAAAAAAAAAAAAmAIAAGRycy9k&#10;b3ducmV2LnhtbFBLBQYAAAAABAAEAPUAAACJAwAAAAA=&#10;"/>
                  <v:shape id="AutoShape 517" o:spid="_x0000_s4621"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o8kA&#10;AADdAAAADwAAAGRycy9kb3ducmV2LnhtbESPT0/CQBDF7yR8h82QeIOtokAqCzGgiUZI+CMm3sbu&#10;2DZ2Z5vuCtVPzxxMuM3kvXnvN9N56yp1pCaUng1cDxJQxJm3JecG3vZP/QmoEJEtVp7JwC8FmM+6&#10;nSmm1p94S8ddzJWEcEjRQBFjnWodsoIchoGviUX78o3DKGuTa9vgScJdpW+SZKQdliwNBda0KCj7&#10;3v04A4vly+bzFQ/4eHe45eHqz32sV+/GXPXah3tQkdp4Mf9fP1vBH48EV76REfTs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zio8kAAADdAAAADwAAAAAAAAAAAAAAAACYAgAA&#10;ZHJzL2Rvd25yZXYueG1sUEsFBgAAAAAEAAQA9QAAAI4DAAAAAA==&#10;" adj="7230" fillcolor="#f90"/>
                </v:group>
              </w:pict>
            </w:r>
            <w:r w:rsidR="00416103" w:rsidRPr="00416103">
              <w:rPr>
                <w:noProof/>
                <w:sz w:val="20"/>
                <w:lang w:val="en-US"/>
              </w:rPr>
              <w:pict>
                <v:group id="Group 483" o:spid="_x0000_s4617" style="position:absolute;margin-left:275.45pt;margin-top:66.2pt;width:60.8pt;height:28.5pt;rotation:90;z-index:251717632;mso-position-horizontal-relative:text;mso-position-vertical-relative:text" coordorigin="8797,2857"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">
                  <v:shape id="AutoShape 484" o:spid="_x0000_s4619" type="#_x0000_t84" style="position:absolute;left:8797;top:2857;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vS8IA&#10;AADdAAAADwAAAGRycy9kb3ducmV2LnhtbERPTWvCQBC9F/wPywje6kZB26auooKQk1gbyHXITpPU&#10;7GzIrjH5964geJvH+5zVpje16Kh1lWUFs2kEgji3uuJCQfp7eP8E4TyyxtoyKRjIwWY9elthrO2N&#10;f6g7+0KEEHYxKii9b2IpXV6SQTe1DXHg/mxr0AfYFlK3eAvhppbzKFpKgxWHhhIb2peUX85Xo0Bi&#10;1h2LKjN8Sof9/8Imu+ZqlZqM++03CE+9f4mf7kSH+R+LL3h8E0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C9LwgAAAN0AAAAPAAAAAAAAAAAAAAAAAJgCAABkcnMvZG93&#10;bnJldi54bWxQSwUGAAAAAAQABAD1AAAAhwMAAAAA&#10;" adj="5016" fillcolor="#960"/>
                  <v:roundrect id="AutoShape 485" o:spid="_x0000_s4618" style="position:absolute;left:8897;top:2941;width:1788;height:720;visibility:visible"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Pq8UA&#10;AADdAAAADwAAAGRycy9kb3ducmV2LnhtbESPO2/DMAyE9wD9DwILdIvldnBS10oQFEiRpUMeQ0bW&#10;Ym2jFuVa8qP/vhwCZCNxx7uPxXZ2rRqpD41nA89JCoq49LbhysDlvF+uQYWIbLH1TAb+KMB287Ao&#10;MLd+4iONp1gpCeGQo4E6xi7XOpQ1OQyJ74hF+/a9wyhrX2nb4yThrtUvaZpphw1LQ40dvddU/pwG&#10;Z+D4Gw+7vf6a0qs96+GD8PN1RGOeHufdG6hIc7ybb9cHK/irTP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rxQAAAN0AAAAPAAAAAAAAAAAAAAAAAJgCAABkcnMv&#10;ZG93bnJldi54bWxQSwUGAAAAAAQABAD1AAAAigMAAAAA&#10;" fillcolor="#fc9"/>
                </v:group>
              </w:pict>
            </w:r>
            <w:r w:rsidR="00416103" w:rsidRPr="00416103">
              <w:rPr>
                <w:noProof/>
                <w:sz w:val="20"/>
                <w:lang w:val="en-US"/>
              </w:rPr>
              <w:pict>
                <v:group id="Group 454" o:spid="_x0000_s4614" style="position:absolute;margin-left:362.3pt;margin-top:11.8pt;width:63.5pt;height:139.95pt;rotation:90;z-index:251711488;mso-position-horizontal-relative:text;mso-position-vertical-relative:text"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">
                  <v:rect id="Rectangle 455" o:spid="_x0000_s4616"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P/sQA&#10;AADdAAAADwAAAGRycy9kb3ducmV2LnhtbERPS2vCQBC+C/0PyxS86ca2PkhdJRYLglJQc/A4ZKdJ&#10;MDubZtcY/70rCL3Nx/ec+bIzlWipcaVlBaNhBII4s7rkXEF6/B7MQDiPrLGyTApu5GC5eOnNMdb2&#10;yntqDz4XIYRdjAoK7+tYSpcVZNANbU0cuF/bGPQBNrnUDV5DuKnkWxRNpMGSQ0OBNX0VlJ0PF6Ng&#10;iqt0ddre0ihZX/7w5yPfvbeJUv3XLvkE4anz/+Kne6PD/Ol4Ao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D/7EAAAA3QAAAA8AAAAAAAAAAAAAAAAAmAIAAGRycy9k&#10;b3ducmV2LnhtbFBLBQYAAAAABAAEAPUAAACJAwAAAAA=&#10;" fillcolor="#3cc"/>
                  <v:rect id="Rectangle 456" o:spid="_x0000_s4615"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qEsQA&#10;AADdAAAADwAAAGRycy9kb3ducmV2LnhtbERPS2vCQBC+C/0PyxR6002LjxDdSFsaKd5qhVwn2TEJ&#10;Zmdjdqvx37sFwdt8fM9ZrQfTijP1rrGs4HUSgSAurW64UrD/zcYxCOeRNbaWScGVHKzTp9EKE20v&#10;/EPnna9ECGGXoILa+y6R0pU1GXQT2xEH7mB7gz7AvpK6x0sIN618i6K5NNhwaKixo8+ayuPuzyjY&#10;xm1WDKf4azs9fXBZ5Pm02ORKvTwP70sQngb/EN/d3zrMX8wW8P9NOEG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qhLEAAAA3QAAAA8AAAAAAAAAAAAAAAAAmAIAAGRycy9k&#10;b3ducmV2LnhtbFBLBQYAAAAABAAEAPUAAACJAwAAAAA=&#10;" fillcolor="#9cf"/>
                </v:group>
              </w:pict>
            </w:r>
            <w:r w:rsidRPr="00BF1494">
              <w:rPr>
                <w:sz w:val="20"/>
              </w:rPr>
              <w:tab/>
            </w:r>
          </w:p>
          <w:p w:rsidR="00BF1494" w:rsidRPr="00BF1494" w:rsidRDefault="00416103" w:rsidP="00BF1494">
            <w:pPr>
              <w:pStyle w:val="Geenafstand"/>
              <w:rPr>
                <w:sz w:val="20"/>
              </w:rPr>
            </w:pPr>
            <w:r w:rsidRPr="00416103">
              <w:rPr>
                <w:noProof/>
                <w:sz w:val="20"/>
                <w:lang w:val="en-US"/>
              </w:rPr>
              <w:pict>
                <v:shape id="AutoShape 607" o:spid="_x0000_s4613" type="#_x0000_t32" style="position:absolute;margin-left:41pt;margin-top:7.65pt;width:239.35pt;height:41.1pt;flip:x 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vgRwIAAHs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">
                  <v:stroke endarrow="block"/>
                </v:shape>
              </w:pic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group id="Group 571" o:spid="_x0000_s4606" style="position:absolute;margin-left:-.25pt;margin-top:7.3pt;width:11.95pt;height:20.75pt;z-index:25173094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">
                  <v:oval id="Oval 572" o:spid="_x0000_s461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YscA&#10;AADdAAAADwAAAGRycy9kb3ducmV2LnhtbESPQWvCQBCF74L/YRmhF6mb1mIluootSEvQgraX3obs&#10;mASzsyG7jfHfdw6Ctxnem/e+Wa57V6uO2lB5NvA0SUAR595WXBj4+d4+zkGFiGyx9kwGrhRgvRoO&#10;lphaf+EDdcdYKAnhkKKBMsYm1TrkJTkME98Qi3byrcMoa1to2+JFwl2tn5Nkph1WLA0lNvReUn4+&#10;/jkDXZbstvuvKX6Mf9+mhIdsfuXMmIdRv1mAitTHu/l2/WkF//VF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2LHAAAA3QAAAA8AAAAAAAAAAAAAAAAAmAIAAGRy&#10;cy9kb3ducmV2LnhtbFBLBQYAAAAABAAEAPUAAACMAwAAAAA=&#10;" fillcolor="#cff"/>
                  <v:oval id="Oval 573" o:spid="_x0000_s461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RSMIA&#10;AADdAAAADwAAAGRycy9kb3ducmV2LnhtbERPTYvCMBC9C/sfwgh701QR7dZGUcHFq7rsXodmbEub&#10;SbeJtv57Iwje5vE+J133phY3al1pWcFkHIEgzqwuOVfwc96PYhDOI2usLZOCOzlYrz4GKSbadnyk&#10;28nnIoSwS1BB4X2TSOmyggy6sW2IA3exrUEfYJtL3WIXwk0tp1E0lwZLDg0FNrQrKKtOV6Mgrq7x&#10;7//h+D3ZdP32L2vktrxflPoc9pslCE+9f4tf7oMO8xezL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pFIwgAAAN0AAAAPAAAAAAAAAAAAAAAAAJgCAABkcnMvZG93&#10;bnJldi54bWxQSwUGAAAAAAQABAD1AAAAhwMAAAAA&#10;" fillcolor="#fc9"/>
                  <v:group id="Group 574" o:spid="_x0000_s460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oval id="Oval 575" o:spid="_x0000_s461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Lk8IA&#10;AADdAAAADwAAAGRycy9kb3ducmV2LnhtbERPS2uDQBC+F/oflin01qwWmoh1FS205JoH6XVwJyq6&#10;s9bdRPPvu4FCb/PxPScrFjOIK02us6wgXkUgiGurO24UHA+fLwkI55E1DpZJwY0cFPnjQ4aptjPv&#10;6Lr3jQgh7FJU0Ho/plK6uiWDbmVH4sCd7WTQBzg1Uk84h3AzyNcoWkuDHYeGFkf6aKnu9xejIOkv&#10;yelnu/uKy3mpvutRVt3trNTz01K+g/C0+H/xn3urw/zNWwz3b8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QuTwgAAAN0AAAAPAAAAAAAAAAAAAAAAAJgCAABkcnMvZG93&#10;bnJldi54bWxQSwUGAAAAAAQABAD1AAAAhwMAAAAA&#10;" fillcolor="#fc9"/>
                    <v:oval id="Oval 576" o:spid="_x0000_s460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V5MIA&#10;AADdAAAADwAAAGRycy9kb3ducmV2LnhtbERPS4vCMBC+C/6HMAvebKqwa+maigouXn2wex2asS1t&#10;JrWJtv57syB4m4/vOcvVYBpxp85VlhXMohgEcW51xYWC82k3TUA4j6yxsUwKHuRglY1HS0y17flA&#10;96MvRAhhl6KC0vs2ldLlJRl0kW2JA3exnUEfYFdI3WEfwk0j53H8JQ1WHBpKbGlbUl4fb0ZBUt+S&#10;3+v+8DNb98PmL2/lpnpclJp8DOtvEJ4G/xa/3Hsd5i8+5/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5XkwgAAAN0AAAAPAAAAAAAAAAAAAAAAAJgCAABkcnMvZG93&#10;bnJldi54bWxQSwUGAAAAAAQABAD1AAAAhwMAAAAA&#10;" fillcolor="#fc9"/>
                    <v:oval id="Oval 577" o:spid="_x0000_s460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jhsMA&#10;AADdAAAADwAAAGRycy9kb3ducmV2LnhtbERPTWsCMRC9C/6HMIIX0ayWWrs1SikIQqmgtfdhM82u&#10;biZrEtftv28KBW/zeJ+zXHe2Fi35UDlWMJ1kIIgLpys2Co6fm/ECRIjIGmvHpOCHAqxX/d4Sc+1u&#10;vKf2EI1IIRxyVFDG2ORShqIki2HiGuLEfTtvMSbojdQebync1nKWZXNpseLUUGJDbyUV58PVKrjM&#10;dtVp1JrCL3ibfZnrx/5dPis1HHSvLyAidfEu/ndvdZr/9PgA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jhsMAAADdAAAADwAAAAAAAAAAAAAAAACYAgAAZHJzL2Rv&#10;d25yZXYueG1sUEsFBgAAAAAEAAQA9QAAAIgDAAAAAA==&#10;" fillcolor="#960"/>
                  </v:group>
                </v:group>
              </w:pict>
            </w:r>
            <w:r w:rsidRPr="00416103">
              <w:rPr>
                <w:noProof/>
                <w:sz w:val="20"/>
                <w:lang w:val="en-US"/>
              </w:rPr>
              <w:pict>
                <v:group id="Group 564" o:spid="_x0000_s4599" style="position:absolute;margin-left:12.75pt;margin-top:1.4pt;width:11.95pt;height:20.75pt;z-index:25172992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">
                  <v:oval id="Oval 565" o:spid="_x0000_s4605"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m/8UA&#10;AADdAAAADwAAAGRycy9kb3ducmV2LnhtbERPTWvCQBC9C/0PyxR6EbOxllbSrFIFUYItRHvpbchO&#10;k9DsbMiuMf57tyB4m8f7nHQ5mEb01LnasoJpFIMgLqyuuVTwfdxM5iCcR9bYWCYFF3KwXDyMUky0&#10;PXNO/cGXIoSwS1BB5X2bSOmKigy6yLbEgfu1nUEfYFdK3eE5hJtGPsfxqzRYc2iosKV1RcXf4WQU&#10;9Fm833x+zXA7/lnNCPNsfuFMqafH4eMdhKfB38U3906H+W8vU/j/Jp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Kb/xQAAAN0AAAAPAAAAAAAAAAAAAAAAAJgCAABkcnMv&#10;ZG93bnJldi54bWxQSwUGAAAAAAQABAD1AAAAigMAAAAA&#10;" fillcolor="#cff"/>
                  <v:oval id="Oval 566" o:spid="_x0000_s4604"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DOcIA&#10;AADdAAAADwAAAGRycy9kb3ducmV2LnhtbERPS4vCMBC+C/6HMAvebKosa+maigouXn2wex2asS1t&#10;JrWJtv57syB4m4/vOcvVYBpxp85VlhXMohgEcW51xYWC82k3TUA4j6yxsUwKHuRglY1HS0y17flA&#10;96MvRAhhl6KC0vs2ldLlJRl0kW2JA3exnUEfYFdI3WEfwk0j53H8JQ1WHBpKbGlbUl4fb0ZBUt+S&#10;3+v+8DNb98PmL2/lpnpclJp8DOtvEJ4G/xa/3Hsd5i8+5/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gM5wgAAAN0AAAAPAAAAAAAAAAAAAAAAAJgCAABkcnMvZG93&#10;bnJldi54bWxQSwUGAAAAAAQABAD1AAAAhwMAAAAA&#10;" fillcolor="#fc9"/>
                  <v:group id="Group 567" o:spid="_x0000_s4600"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oval id="Oval 568" o:spid="_x0000_s4603"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1sIA&#10;AADdAAAADwAAAGRycy9kb3ducmV2LnhtbERPS4vCMBC+C/6HMAvebKrIWrqmosIuXn2wex2asS1t&#10;JrWJtv57syB4m4/vOav1YBpxp85VlhXMohgEcW51xYWC8+l7moBwHlljY5kUPMjBOhuPVphq2/OB&#10;7kdfiBDCLkUFpfdtKqXLSzLoItsSB+5iO4M+wK6QusM+hJtGzuP4UxqsODSU2NKupLw+3oyCpL4l&#10;v9f94We26YftX97KbfW4KDX5GDZfIDwN/i1+ufc6zF8uFv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z7WwgAAAN0AAAAPAAAAAAAAAAAAAAAAAJgCAABkcnMvZG93&#10;bnJldi54bWxQSwUGAAAAAAQABAD1AAAAhwMAAAAA&#10;" fillcolor="#fc9"/>
                    <v:oval id="Oval 569" o:spid="_x0000_s4602"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bTcIA&#10;AADdAAAADwAAAGRycy9kb3ducmV2LnhtbERPS4vCMBC+C/sfwgh701RZtdRGUWEXrz7Q69CMbWkz&#10;6TbR1n9vFha8zcf3nHTdm1o8qHWlZQWTcQSCOLO65FzB+fQ9ikE4j6yxtkwKnuRgvfoYpJho2/GB&#10;HkefixDCLkEFhfdNIqXLCjLoxrYhDtzNtgZ9gG0udYtdCDe1nEbRXBosOTQU2NCuoKw63o2CuLrH&#10;l9/94Wey6frtNWvktnzelPoc9pslCE+9f4v/3Xsd5i++Zv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5tNwgAAAN0AAAAPAAAAAAAAAAAAAAAAAJgCAABkcnMvZG93&#10;bnJldi54bWxQSwUGAAAAAAQABAD1AAAAhwMAAAAA&#10;" fillcolor="#fc9"/>
                    <v:oval id="Oval 570" o:spid="_x0000_s4601"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Ww8MA&#10;AADdAAAADwAAAGRycy9kb3ducmV2LnhtbERPTWsCMRC9F/wPYYReimYrxepqlCIUhKKg1fuwGbPb&#10;biZrEtftv28Ewds83ufMl52tRUs+VI4VvA4zEMSF0xUbBYfvz8EERIjIGmvHpOCPAiwXvac55tpd&#10;eUftPhqRQjjkqKCMscmlDEVJFsPQNcSJOzlvMSbojdQerync1nKUZWNpseLUUGJDq5KK3/3FKjiP&#10;ttXPS2sKP+F1djSXze5LTpV67ncfMxCRuvgQ391rnea/v43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Ww8MAAADdAAAADwAAAAAAAAAAAAAAAACYAgAAZHJzL2Rv&#10;d25yZXYueG1sUEsFBgAAAAAEAAQA9QAAAIgDAAAAAA==&#10;" fillcolor="#960"/>
                  </v:group>
                </v:group>
              </w:pict>
            </w:r>
          </w:p>
          <w:p w:rsidR="00BF1494" w:rsidRPr="00BF1494" w:rsidRDefault="00416103" w:rsidP="00BF1494">
            <w:pPr>
              <w:pStyle w:val="Geenafstand"/>
              <w:rPr>
                <w:b/>
                <w:sz w:val="20"/>
              </w:rPr>
            </w:pPr>
            <w:r w:rsidRPr="00416103">
              <w:rPr>
                <w:noProof/>
                <w:sz w:val="20"/>
                <w:lang w:val="en-US"/>
              </w:rPr>
              <w:pict>
                <v:shape id="AutoShape 615" o:spid="_x0000_s4598" type="#_x0000_t32" style="position:absolute;margin-left:455pt;margin-top:57.65pt;width:21pt;height:0;flip:x;z-index:251745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AnPgIAAGs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">
                  <v:stroke endarrow="block"/>
                </v:shape>
              </w:pict>
            </w:r>
            <w:r w:rsidRPr="00416103">
              <w:rPr>
                <w:noProof/>
                <w:sz w:val="20"/>
                <w:lang w:val="en-US"/>
              </w:rPr>
              <w:pict>
                <v:shape id="AutoShape 606" o:spid="_x0000_s4597" type="#_x0000_t32" style="position:absolute;margin-left:41pt;margin-top:23.9pt;width:220.3pt;height:6.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">
                  <v:stroke endarrow="block"/>
                </v:shape>
              </w:pict>
            </w:r>
            <w:r w:rsidRPr="00416103">
              <w:rPr>
                <w:noProof/>
                <w:sz w:val="20"/>
                <w:lang w:val="en-US"/>
              </w:rPr>
              <w:pict>
                <v:group id="Group 480" o:spid="_x0000_s4594" style="position:absolute;margin-left:215.6pt;margin-top:6.65pt;width:73pt;height:11pt;z-index:251716608" coordorigin="877,4297" coordsize="84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">
                  <v:shape id="Freeform 481" o:spid="_x0000_s4596" style="position:absolute;left:877;top:4297;width:8460;height:2160;visibility:visible;mso-wrap-style:square;v-text-anchor:top" coordsize="846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3J8QA&#10;AADdAAAADwAAAGRycy9kb3ducmV2LnhtbERPTWvCQBC9C/0PyxR6kWZTRVvSrBK0Uj0aS7G3ITtN&#10;YrOzIbvV+O9dQfA2j/c56bw3jThS52rLCl6iGARxYXXNpYKv3er5DYTzyBoby6TgTA7ms4dBiom2&#10;J97SMfelCCHsElRQed8mUrqiIoMusi1x4H5tZ9AH2JVSd3gK4aaRozieSoM1h4YKW1pUVPzl/0bB&#10;ZnTIsiV+1vy9GuLHhPc/48NeqafHPnsH4an3d/HNvdZh/ut4Ctdvwgl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9yfEAAAA3QAAAA8AAAAAAAAAAAAAAAAAmAIAAGRycy9k&#10;b3ducmV2LnhtbFBLBQYAAAAABAAEAPUAAACJAwAAAAA=&#10;" path="m180,1860v1,-27,-12,-256,28,-324c234,1491,284,1460,320,1424v23,-23,91,-40,91,-40c452,1341,528,1341,583,1323v7,-7,12,-17,21,-21c623,1292,664,1282,664,1282v24,-23,51,-51,82,-61c766,1214,788,1212,806,1201v92,-59,228,-81,335,-101c1198,1089,1258,1075,1313,1059v21,-6,61,-20,61,-20c1389,1024,1481,948,1506,937v13,-6,28,-6,41,-10c1568,921,1608,907,1608,907v71,-47,170,-67,253,-81c1974,789,2092,772,2206,735v33,-23,63,-28,101,-41c2342,661,2394,656,2439,643v81,-23,162,-40,243,-61c2737,568,2790,546,2845,532v69,-49,6,-12,162,-31c3038,497,3067,486,3098,481v10,-7,20,-15,31,-20c3138,456,3150,457,3159,451v29,-18,53,-42,81,-61c3310,344,3454,344,3524,339v62,-12,123,-32,183,-51c3769,246,3857,230,3930,207v68,-46,121,-43,203,-50c4291,114,4468,103,4629,96,5214,,5797,49,6404,45v584,13,1169,30,1754,30l8280,240r,540l8100,960r-3240,l2340,1500r5400,l8460,1860r,180l8280,2040r,180l7200,2220r,-180l1080,2040r,180l,2220,,2040r180,l180,1860xe" fillcolor="green">
                    <v:path arrowok="t" o:connecttype="custom" o:connectlocs="180,1810;208,1494;320,1386;411,1347;583,1287;604,1267;664,1247;746,1188;806,1169;1141,1070;1313,1030;1374,1011;1506,912;1547,902;1608,882;1861,804;2206,715;2307,675;2439,626;2682,566;2845,518;3007,487;3098,468;3129,449;3159,439;3240,379;3524,330;3707,280;3930,201;4133,153;4629,93;6404,44;8158,73;8280,234;8280,759;8100,934;4860,934;2340,1459;7740,1459;8460,1810;8460,1985;8280,1985;8280,2160;7200,2160;7200,1985;1080,1985;1080,2160;0,2160;0,1985;180,1985;180,1810" o:connectangles="0,0,0,0,0,0,0,0,0,0,0,0,0,0,0,0,0,0,0,0,0,0,0,0,0,0,0,0,0,0,0,0,0,0,0,0,0,0,0,0,0,0,0,0,0,0,0,0,0,0,0"/>
                  </v:shape>
                  <v:shape id="Freeform 482" o:spid="_x0000_s4595" style="position:absolute;left:1057;top:5737;width:8280;height:540;visibility:visible;mso-wrap-style:square;v-text-anchor:top" coordsize="82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UkMQA&#10;AADdAAAADwAAAGRycy9kb3ducmV2LnhtbERPTWvDMAy9F/YfjAa7Nc46WENWt4RBYYdAljZlVxGr&#10;cWgsh9hts38/Dwa76fE+tdnNdhA3mnzvWMFzkoIgbp3uuVPQHPfLDIQPyBoHx6Tgmzzstg+LDeba&#10;3bmm2yF0Ioawz1GBCWHMpfStIYs+cSNx5M5ushginDqpJ7zHcDvIVZq+Sos9xwaDI70bai+Hq1Vw&#10;/jqZ1VC5sSg+7aVqyrrErFbq6XEu3kAEmsO/+M/9oeP89csa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lJDEAAAA3QAAAA8AAAAAAAAAAAAAAAAAmAIAAGRycy9k&#10;b3ducmV2LnhtbFBLBQYAAAAABAAEAPUAAACJAwAAAAA=&#10;" path="m,540r8280,l8280,360,7560,,360,,,180,,540xe" fillcolor="#960">
                    <v:path arrowok="t" o:connecttype="custom" o:connectlocs="0,540;8280,540;8280,360;7560,0;360,0;0,180;0,540" o:connectangles="0,0,0,0,0,0,0"/>
                  </v:shape>
                </v:group>
              </w:pict>
            </w:r>
            <w:r w:rsidR="00BF1494" w:rsidRPr="00BF1494">
              <w:rPr>
                <w:sz w:val="20"/>
              </w:rPr>
              <w:tab/>
              <w:t xml:space="preserve">  </w:t>
            </w:r>
            <w:r w:rsidR="00BF1494" w:rsidRPr="00BF1494">
              <w:rPr>
                <w:b/>
                <w:sz w:val="20"/>
              </w:rPr>
              <w:t>4</w:t>
            </w:r>
          </w:p>
        </w:tc>
        <w:tc>
          <w:tcPr>
            <w:tcW w:w="2790" w:type="dxa"/>
          </w:tcPr>
          <w:p w:rsidR="00BF1494" w:rsidRPr="00BF1494" w:rsidRDefault="00BF1494" w:rsidP="00BF1494">
            <w:pPr>
              <w:pStyle w:val="Geenafstand"/>
              <w:rPr>
                <w:sz w:val="20"/>
              </w:rPr>
            </w:pPr>
          </w:p>
          <w:p w:rsidR="00BF1494" w:rsidRPr="00BF1494" w:rsidRDefault="00BF1494" w:rsidP="00BF1494">
            <w:pPr>
              <w:pStyle w:val="Geenafstand"/>
              <w:rPr>
                <w:i/>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Situatie 1:</w:t>
            </w:r>
          </w:p>
          <w:p w:rsidR="00BF1494" w:rsidRPr="00BF1494" w:rsidRDefault="00BF1494" w:rsidP="00BF1494">
            <w:pPr>
              <w:pStyle w:val="Geenafstand"/>
              <w:rPr>
                <w:sz w:val="20"/>
              </w:rPr>
            </w:pPr>
            <w:r w:rsidRPr="00BF1494">
              <w:rPr>
                <w:sz w:val="20"/>
              </w:rPr>
              <w:t>1x Dikke mat</w:t>
            </w:r>
          </w:p>
          <w:p w:rsidR="00BF1494" w:rsidRPr="00BF1494" w:rsidRDefault="00BF1494" w:rsidP="00BF1494">
            <w:pPr>
              <w:pStyle w:val="Geenafstand"/>
              <w:rPr>
                <w:sz w:val="20"/>
              </w:rPr>
            </w:pPr>
            <w:r w:rsidRPr="00BF1494">
              <w:rPr>
                <w:sz w:val="20"/>
              </w:rPr>
              <w:t>1x Trampoline</w:t>
            </w:r>
          </w:p>
          <w:p w:rsidR="00BF1494" w:rsidRPr="00BF1494" w:rsidRDefault="00BF1494" w:rsidP="00BF1494">
            <w:pPr>
              <w:pStyle w:val="Geenafstand"/>
              <w:rPr>
                <w:sz w:val="20"/>
              </w:rPr>
            </w:pPr>
            <w:r w:rsidRPr="00BF1494">
              <w:rPr>
                <w:sz w:val="20"/>
              </w:rPr>
              <w:t>1x Kast 7 delen hoog</w:t>
            </w:r>
          </w:p>
          <w:p w:rsidR="00BF1494" w:rsidRPr="00BF1494" w:rsidRDefault="00BF1494" w:rsidP="00BF1494">
            <w:pPr>
              <w:pStyle w:val="Geenafstand"/>
              <w:rPr>
                <w:sz w:val="20"/>
              </w:rPr>
            </w:pPr>
            <w:r w:rsidRPr="00BF1494">
              <w:rPr>
                <w:sz w:val="20"/>
              </w:rPr>
              <w:t>1x Pylon</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Situatie 2:</w:t>
            </w:r>
          </w:p>
          <w:p w:rsidR="00BF1494" w:rsidRPr="00BF1494" w:rsidRDefault="00BF1494" w:rsidP="00BF1494">
            <w:pPr>
              <w:pStyle w:val="Geenafstand"/>
              <w:rPr>
                <w:sz w:val="20"/>
              </w:rPr>
            </w:pPr>
            <w:r w:rsidRPr="00BF1494">
              <w:rPr>
                <w:sz w:val="20"/>
              </w:rPr>
              <w:t>1x Dikke mat</w:t>
            </w:r>
          </w:p>
          <w:p w:rsidR="00BF1494" w:rsidRPr="00BF1494" w:rsidRDefault="00BF1494" w:rsidP="00BF1494">
            <w:pPr>
              <w:pStyle w:val="Geenafstand"/>
              <w:rPr>
                <w:sz w:val="20"/>
              </w:rPr>
            </w:pPr>
            <w:r w:rsidRPr="00BF1494">
              <w:rPr>
                <w:sz w:val="20"/>
              </w:rPr>
              <w:t>1x Trampoline</w:t>
            </w:r>
          </w:p>
          <w:p w:rsidR="00BF1494" w:rsidRPr="00BF1494" w:rsidRDefault="00BF1494" w:rsidP="00BF1494">
            <w:pPr>
              <w:pStyle w:val="Geenafstand"/>
              <w:rPr>
                <w:sz w:val="20"/>
              </w:rPr>
            </w:pPr>
            <w:r w:rsidRPr="00BF1494">
              <w:rPr>
                <w:sz w:val="20"/>
              </w:rPr>
              <w:t>1x Kast 5 delen hoog</w:t>
            </w:r>
          </w:p>
          <w:p w:rsidR="00BF1494" w:rsidRPr="00BF1494" w:rsidRDefault="00BF1494" w:rsidP="00BF1494">
            <w:pPr>
              <w:pStyle w:val="Geenafstand"/>
              <w:rPr>
                <w:sz w:val="20"/>
              </w:rPr>
            </w:pPr>
            <w:r w:rsidRPr="00BF1494">
              <w:rPr>
                <w:sz w:val="20"/>
              </w:rPr>
              <w:t>1x Pylon</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Situatie 3:</w:t>
            </w:r>
          </w:p>
          <w:p w:rsidR="00BF1494" w:rsidRPr="00BF1494" w:rsidRDefault="00BF1494" w:rsidP="00BF1494">
            <w:pPr>
              <w:pStyle w:val="Geenafstand"/>
              <w:rPr>
                <w:sz w:val="20"/>
              </w:rPr>
            </w:pPr>
            <w:r w:rsidRPr="00BF1494">
              <w:rPr>
                <w:sz w:val="20"/>
              </w:rPr>
              <w:t>1x Dikke mat</w:t>
            </w:r>
          </w:p>
          <w:p w:rsidR="00BF1494" w:rsidRPr="00BF1494" w:rsidRDefault="00BF1494" w:rsidP="00BF1494">
            <w:pPr>
              <w:pStyle w:val="Geenafstand"/>
              <w:rPr>
                <w:sz w:val="20"/>
              </w:rPr>
            </w:pPr>
            <w:r w:rsidRPr="00BF1494">
              <w:rPr>
                <w:sz w:val="20"/>
              </w:rPr>
              <w:t>1x Trampoline</w:t>
            </w:r>
          </w:p>
          <w:p w:rsidR="00BF1494" w:rsidRPr="00BF1494" w:rsidRDefault="00BF1494" w:rsidP="00BF1494">
            <w:pPr>
              <w:pStyle w:val="Geenafstand"/>
              <w:rPr>
                <w:sz w:val="20"/>
              </w:rPr>
            </w:pPr>
            <w:r w:rsidRPr="00BF1494">
              <w:rPr>
                <w:sz w:val="20"/>
              </w:rPr>
              <w:t>1x Kast 5 delen hoog</w:t>
            </w:r>
          </w:p>
          <w:p w:rsidR="00BF1494" w:rsidRPr="00BF1494" w:rsidRDefault="00BF1494" w:rsidP="00BF1494">
            <w:pPr>
              <w:pStyle w:val="Geenafstand"/>
              <w:rPr>
                <w:sz w:val="20"/>
              </w:rPr>
            </w:pPr>
            <w:r w:rsidRPr="00BF1494">
              <w:rPr>
                <w:sz w:val="20"/>
              </w:rPr>
              <w:t>1x Pylon</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Situatie 4:</w:t>
            </w:r>
          </w:p>
          <w:p w:rsidR="00BF1494" w:rsidRPr="00BF1494" w:rsidRDefault="00BF1494" w:rsidP="00BF1494">
            <w:pPr>
              <w:pStyle w:val="Geenafstand"/>
              <w:rPr>
                <w:sz w:val="20"/>
              </w:rPr>
            </w:pPr>
            <w:r w:rsidRPr="00BF1494">
              <w:rPr>
                <w:sz w:val="20"/>
              </w:rPr>
              <w:t>1x Dikke mat</w:t>
            </w:r>
          </w:p>
          <w:p w:rsidR="00BF1494" w:rsidRPr="00BF1494" w:rsidRDefault="00BF1494" w:rsidP="00BF1494">
            <w:pPr>
              <w:pStyle w:val="Geenafstand"/>
              <w:rPr>
                <w:sz w:val="20"/>
              </w:rPr>
            </w:pPr>
            <w:r w:rsidRPr="00BF1494">
              <w:rPr>
                <w:sz w:val="20"/>
              </w:rPr>
              <w:t xml:space="preserve">1x </w:t>
            </w:r>
            <w:proofErr w:type="spellStart"/>
            <w:r w:rsidRPr="00BF1494">
              <w:rPr>
                <w:sz w:val="20"/>
              </w:rPr>
              <w:t>Reutherplank</w:t>
            </w:r>
            <w:proofErr w:type="spellEnd"/>
          </w:p>
          <w:p w:rsidR="00BF1494" w:rsidRPr="00BF1494" w:rsidRDefault="00BF1494" w:rsidP="00BF1494">
            <w:pPr>
              <w:pStyle w:val="Geenafstand"/>
              <w:rPr>
                <w:sz w:val="20"/>
              </w:rPr>
            </w:pPr>
            <w:r w:rsidRPr="00BF1494">
              <w:rPr>
                <w:sz w:val="20"/>
              </w:rPr>
              <w:t>1x Kast 3 delen hoog</w:t>
            </w:r>
          </w:p>
          <w:p w:rsidR="00BF1494" w:rsidRPr="00BF1494" w:rsidRDefault="00BF1494" w:rsidP="00BF1494">
            <w:pPr>
              <w:pStyle w:val="Geenafstand"/>
              <w:rPr>
                <w:sz w:val="20"/>
              </w:rPr>
            </w:pPr>
            <w:r w:rsidRPr="00BF1494">
              <w:rPr>
                <w:sz w:val="20"/>
              </w:rPr>
              <w:t>1x Pylon</w: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Randmaterialen</w:t>
            </w:r>
          </w:p>
          <w:p w:rsidR="00BF1494" w:rsidRPr="00BF1494" w:rsidRDefault="00BF1494" w:rsidP="00BF1494">
            <w:pPr>
              <w:pStyle w:val="Geenafstand"/>
              <w:rPr>
                <w:sz w:val="20"/>
              </w:rPr>
            </w:pPr>
            <w:r w:rsidRPr="00BF1494">
              <w:rPr>
                <w:sz w:val="20"/>
              </w:rPr>
              <w:t xml:space="preserve">4x </w:t>
            </w:r>
            <w:proofErr w:type="spellStart"/>
            <w:r w:rsidRPr="00BF1494">
              <w:rPr>
                <w:sz w:val="20"/>
              </w:rPr>
              <w:t>Pylonnen</w:t>
            </w:r>
            <w:proofErr w:type="spellEnd"/>
          </w:p>
          <w:p w:rsidR="00BF1494" w:rsidRPr="00BF1494" w:rsidRDefault="00BF1494" w:rsidP="00BF1494">
            <w:pPr>
              <w:pStyle w:val="Geenafstand"/>
              <w:rPr>
                <w:sz w:val="20"/>
              </w:rPr>
            </w:pPr>
            <w:r w:rsidRPr="00BF1494">
              <w:rPr>
                <w:sz w:val="20"/>
              </w:rPr>
              <w:t xml:space="preserve">4x </w:t>
            </w:r>
            <w:proofErr w:type="spellStart"/>
            <w:r w:rsidRPr="00BF1494">
              <w:rPr>
                <w:sz w:val="20"/>
              </w:rPr>
              <w:t>Flubbers</w:t>
            </w:r>
            <w:proofErr w:type="spellEnd"/>
            <w:r w:rsidRPr="00BF1494">
              <w:rPr>
                <w:sz w:val="20"/>
              </w:rPr>
              <w:br/>
              <w:t>1x Tape</w:t>
            </w:r>
          </w:p>
          <w:p w:rsidR="00BF1494" w:rsidRPr="00BF1494" w:rsidRDefault="00BF1494" w:rsidP="00BF1494">
            <w:pPr>
              <w:pStyle w:val="Geenafstand"/>
              <w:rPr>
                <w:sz w:val="20"/>
              </w:rPr>
            </w:pPr>
          </w:p>
          <w:p w:rsidR="00BF1494" w:rsidRPr="00BF1494" w:rsidRDefault="00BF1494" w:rsidP="00BF1494">
            <w:pPr>
              <w:pStyle w:val="Geenafstand"/>
              <w:rPr>
                <w:sz w:val="20"/>
              </w:rPr>
            </w:pPr>
          </w:p>
        </w:tc>
      </w:tr>
      <w:tr w:rsidR="00BF1494" w:rsidRPr="00BF1494" w:rsidTr="00BF1494">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shd w:val="pct12" w:color="000000" w:fill="FFFFFF"/>
          </w:tcPr>
          <w:p w:rsidR="00BF1494" w:rsidRPr="00BF1494" w:rsidRDefault="00BF1494" w:rsidP="00BF1494">
            <w:pPr>
              <w:pStyle w:val="Geenafstand"/>
              <w:rPr>
                <w:b/>
                <w:sz w:val="20"/>
              </w:rPr>
            </w:pPr>
            <w:r w:rsidRPr="00BF1494">
              <w:rPr>
                <w:b/>
                <w:sz w:val="20"/>
              </w:rPr>
              <w:lastRenderedPageBreak/>
              <w:t xml:space="preserve">Fasering in tijd: </w:t>
            </w:r>
          </w:p>
          <w:p w:rsidR="00BF1494" w:rsidRPr="00BF1494" w:rsidRDefault="00BF1494" w:rsidP="00BF1494">
            <w:pPr>
              <w:pStyle w:val="Geenafstand"/>
              <w:rPr>
                <w:sz w:val="20"/>
              </w:rPr>
            </w:pPr>
          </w:p>
        </w:tc>
        <w:tc>
          <w:tcPr>
            <w:tcW w:w="4140" w:type="dxa"/>
            <w:tcBorders>
              <w:top w:val="single" w:sz="4" w:space="0" w:color="auto"/>
              <w:left w:val="single" w:sz="4" w:space="0" w:color="auto"/>
              <w:bottom w:val="single" w:sz="4" w:space="0" w:color="auto"/>
            </w:tcBorders>
            <w:shd w:val="pct12" w:color="000000" w:fill="FFFFFF"/>
          </w:tcPr>
          <w:p w:rsidR="00BF1494" w:rsidRPr="00BF1494" w:rsidRDefault="00BF1494" w:rsidP="00BF1494">
            <w:pPr>
              <w:pStyle w:val="Geenafstand"/>
              <w:rPr>
                <w:b/>
                <w:sz w:val="20"/>
              </w:rPr>
            </w:pPr>
            <w:r w:rsidRPr="00BF1494">
              <w:rPr>
                <w:b/>
                <w:sz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BF1494" w:rsidRPr="00BF1494" w:rsidRDefault="00BF1494" w:rsidP="00BF1494">
            <w:pPr>
              <w:pStyle w:val="Geenafstand"/>
              <w:rPr>
                <w:sz w:val="20"/>
              </w:rPr>
            </w:pPr>
            <w:r w:rsidRPr="00BF1494">
              <w:rPr>
                <w:sz w:val="20"/>
              </w:rPr>
              <w:t xml:space="preserve">Instructie: </w:t>
            </w:r>
          </w:p>
          <w:p w:rsidR="00BF1494" w:rsidRPr="00BF1494" w:rsidRDefault="00BF1494" w:rsidP="00BF1494">
            <w:pPr>
              <w:pStyle w:val="Geenafstand"/>
              <w:rPr>
                <w:sz w:val="16"/>
              </w:rPr>
            </w:pPr>
          </w:p>
        </w:tc>
        <w:tc>
          <w:tcPr>
            <w:tcW w:w="3090" w:type="dxa"/>
            <w:tcBorders>
              <w:top w:val="single" w:sz="4" w:space="0" w:color="auto"/>
              <w:left w:val="single" w:sz="4" w:space="0" w:color="auto"/>
              <w:bottom w:val="single" w:sz="4" w:space="0" w:color="auto"/>
            </w:tcBorders>
            <w:shd w:val="pct12" w:color="000000" w:fill="FFFFFF"/>
          </w:tcPr>
          <w:p w:rsidR="00BF1494" w:rsidRPr="00BF1494" w:rsidRDefault="00BF1494" w:rsidP="00BF1494">
            <w:pPr>
              <w:pStyle w:val="Geenafstand"/>
              <w:rPr>
                <w:sz w:val="20"/>
              </w:rPr>
            </w:pPr>
            <w:r w:rsidRPr="00BF1494">
              <w:rPr>
                <w:sz w:val="20"/>
              </w:rPr>
              <w:t>Wat verwacht je?</w:t>
            </w:r>
          </w:p>
        </w:tc>
        <w:tc>
          <w:tcPr>
            <w:tcW w:w="3090" w:type="dxa"/>
            <w:gridSpan w:val="2"/>
            <w:tcBorders>
              <w:top w:val="single" w:sz="4" w:space="0" w:color="auto"/>
              <w:left w:val="single" w:sz="4" w:space="0" w:color="auto"/>
              <w:bottom w:val="single" w:sz="4" w:space="0" w:color="auto"/>
            </w:tcBorders>
            <w:shd w:val="pct12" w:color="000000" w:fill="FFFFFF"/>
          </w:tcPr>
          <w:p w:rsidR="00BF1494" w:rsidRPr="00BF1494" w:rsidRDefault="00BF1494" w:rsidP="00BF1494">
            <w:pPr>
              <w:pStyle w:val="Geenafstand"/>
              <w:rPr>
                <w:sz w:val="20"/>
              </w:rPr>
            </w:pPr>
            <w:r w:rsidRPr="00BF1494">
              <w:rPr>
                <w:sz w:val="20"/>
              </w:rPr>
              <w:t>Wat doe je?</w:t>
            </w:r>
          </w:p>
          <w:p w:rsidR="00BF1494" w:rsidRPr="00BF1494" w:rsidRDefault="00BF1494" w:rsidP="00BF1494">
            <w:pPr>
              <w:pStyle w:val="Geenafstand"/>
              <w:rPr>
                <w:sz w:val="20"/>
              </w:rPr>
            </w:pPr>
          </w:p>
          <w:p w:rsidR="00BF1494" w:rsidRPr="00BF1494" w:rsidRDefault="00BF1494" w:rsidP="00BF1494">
            <w:pPr>
              <w:pStyle w:val="Geenafstand"/>
              <w:rPr>
                <w:sz w:val="16"/>
              </w:rPr>
            </w:pPr>
          </w:p>
        </w:tc>
      </w:tr>
      <w:tr w:rsidR="00BF1494" w:rsidRPr="00BF1494" w:rsidTr="00B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10</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10</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30</w:t>
            </w:r>
          </w:p>
        </w:tc>
        <w:tc>
          <w:tcPr>
            <w:tcW w:w="4140" w:type="dxa"/>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sz w:val="20"/>
              </w:rPr>
            </w:pPr>
            <w:r w:rsidRPr="00BF1494">
              <w:rPr>
                <w:sz w:val="20"/>
              </w:rPr>
              <w:t>Warming-up:</w:t>
            </w:r>
          </w:p>
          <w:p w:rsidR="00BF1494" w:rsidRPr="00BF1494" w:rsidRDefault="00BF1494" w:rsidP="00BF1494">
            <w:pPr>
              <w:pStyle w:val="Geenafstand"/>
              <w:rPr>
                <w:color w:val="000000"/>
                <w:sz w:val="20"/>
              </w:rPr>
            </w:pPr>
            <w:r w:rsidRPr="00BF1494">
              <w:rPr>
                <w:color w:val="000000"/>
                <w:sz w:val="20"/>
              </w:rPr>
              <w:t>Tikspel 2 vakken;</w:t>
            </w:r>
            <w:r w:rsidRPr="00BF1494">
              <w:rPr>
                <w:color w:val="000000"/>
                <w:sz w:val="20"/>
              </w:rPr>
              <w:br/>
              <w:t>Leerlingen zijn verdeeld in de 2 vakken. Op klap/fluitsignaal mogen de aangewezen tikkers hun vak betreden en beginnen met tikken. De maximale tiktijd betreft 1 minuut. Wanneer je getikt bent steek je over naar ander vak. Taak van tikker om vak leeg te krijgen.</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 xml:space="preserve">Instructie wordt gegeven rondom het hulpverlenen bij wendspringen en </w:t>
            </w:r>
            <w:proofErr w:type="spellStart"/>
            <w:r w:rsidRPr="00BF1494">
              <w:rPr>
                <w:color w:val="000000"/>
                <w:sz w:val="20"/>
              </w:rPr>
              <w:t>arabier</w:t>
            </w:r>
            <w:proofErr w:type="spellEnd"/>
            <w:r w:rsidRPr="00BF1494">
              <w:rPr>
                <w:color w:val="000000"/>
                <w:sz w:val="20"/>
              </w:rPr>
              <w:t xml:space="preserve"> over kast. Hierbij een voorbeeld + aandachtspunten</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Kern: Trampoline springen</w:t>
            </w:r>
          </w:p>
          <w:p w:rsidR="00BF1494" w:rsidRPr="00BF1494" w:rsidRDefault="00BF1494" w:rsidP="00BF1494">
            <w:pPr>
              <w:pStyle w:val="Geenafstand"/>
              <w:rPr>
                <w:color w:val="000000"/>
                <w:sz w:val="20"/>
              </w:rPr>
            </w:pPr>
            <w:r w:rsidRPr="00BF1494">
              <w:rPr>
                <w:color w:val="000000"/>
                <w:sz w:val="20"/>
              </w:rPr>
              <w:t>Er zijn 4 verschillende niveaus neergezet van makkelijk naar moeilijk in verschillende hoogtes van de kast. Situatie 2 en 3 zijn het zelfde. Deze worden het meest gekozen over het algemeen.</w:t>
            </w:r>
          </w:p>
          <w:p w:rsidR="00BF1494" w:rsidRPr="00BF1494" w:rsidRDefault="00BF1494" w:rsidP="00BF1494">
            <w:pPr>
              <w:pStyle w:val="Geenafstand"/>
              <w:rPr>
                <w:color w:val="000000"/>
                <w:sz w:val="20"/>
              </w:rPr>
            </w:pPr>
            <w:r w:rsidRPr="00BF1494">
              <w:rPr>
                <w:color w:val="000000"/>
                <w:sz w:val="20"/>
              </w:rPr>
              <w:t>Oefenvormen:</w:t>
            </w:r>
          </w:p>
          <w:p w:rsidR="00BF1494" w:rsidRPr="00BF1494" w:rsidRDefault="00BF1494" w:rsidP="00BF1494">
            <w:pPr>
              <w:pStyle w:val="Geenafstand"/>
              <w:rPr>
                <w:color w:val="000000"/>
                <w:sz w:val="20"/>
              </w:rPr>
            </w:pPr>
            <w:r w:rsidRPr="00BF1494">
              <w:rPr>
                <w:color w:val="000000"/>
                <w:sz w:val="20"/>
              </w:rPr>
              <w:t>- Wendspringen over alle situaties (leerling mag kiezen om situatie 1 over te slaan als te hoog is) Totaal p.p. 4 sprongen</w:t>
            </w:r>
          </w:p>
          <w:p w:rsidR="00BF1494" w:rsidRPr="00BF1494" w:rsidRDefault="00BF1494" w:rsidP="00BF1494">
            <w:pPr>
              <w:pStyle w:val="Geenafstand"/>
              <w:rPr>
                <w:color w:val="000000"/>
                <w:sz w:val="20"/>
              </w:rPr>
            </w:pPr>
            <w:r w:rsidRPr="00BF1494">
              <w:rPr>
                <w:color w:val="000000"/>
                <w:sz w:val="20"/>
              </w:rPr>
              <w:t xml:space="preserve">- Met tape dwangstelling maken op kasten. Vervolgens weer </w:t>
            </w:r>
            <w:proofErr w:type="spellStart"/>
            <w:r w:rsidRPr="00BF1494">
              <w:rPr>
                <w:color w:val="000000"/>
                <w:sz w:val="20"/>
              </w:rPr>
              <w:t>flubbers</w:t>
            </w:r>
            <w:proofErr w:type="spellEnd"/>
            <w:r w:rsidRPr="00BF1494">
              <w:rPr>
                <w:color w:val="000000"/>
                <w:sz w:val="20"/>
              </w:rPr>
              <w:t xml:space="preserve"> plaatsen op landingsmat om aan te geven waar leerlingen moeten landen. Leerlingen springen wendsprong op zelf gekozen situatie 4x. Hierbij gaan ze de heupen hoger brengen (voorbeeld geven).</w:t>
            </w:r>
          </w:p>
          <w:p w:rsidR="00BF1494" w:rsidRPr="00BF1494" w:rsidRDefault="00BF1494" w:rsidP="00BF1494">
            <w:pPr>
              <w:pStyle w:val="Geenafstand"/>
              <w:rPr>
                <w:color w:val="000000"/>
                <w:sz w:val="20"/>
              </w:rPr>
            </w:pPr>
            <w:r w:rsidRPr="00BF1494">
              <w:rPr>
                <w:color w:val="000000"/>
                <w:sz w:val="20"/>
              </w:rPr>
              <w:t xml:space="preserve">- Dwangstelling gebruiken middels </w:t>
            </w:r>
            <w:proofErr w:type="spellStart"/>
            <w:r w:rsidRPr="00BF1494">
              <w:rPr>
                <w:color w:val="000000"/>
                <w:sz w:val="20"/>
              </w:rPr>
              <w:t>pylonnen</w:t>
            </w:r>
            <w:proofErr w:type="spellEnd"/>
            <w:r w:rsidRPr="00BF1494">
              <w:rPr>
                <w:color w:val="000000"/>
                <w:sz w:val="20"/>
              </w:rPr>
              <w:t xml:space="preserve">. Pylon op de kast en leerlingen maken wendspring over de kast. Dwangstelling om heupen hoger te brengen. Dit doen de leerlingen 4x (leerling mag zelf kiezen of pylon recht staat of plat ligt. </w:t>
            </w:r>
          </w:p>
          <w:p w:rsidR="00BF1494" w:rsidRPr="00BF1494" w:rsidRDefault="00BF1494" w:rsidP="00BF1494">
            <w:pPr>
              <w:pStyle w:val="Geenafstand"/>
              <w:rPr>
                <w:color w:val="000000"/>
                <w:sz w:val="20"/>
              </w:rPr>
            </w:pPr>
            <w:r w:rsidRPr="00BF1494">
              <w:rPr>
                <w:color w:val="000000"/>
                <w:sz w:val="20"/>
              </w:rPr>
              <w:t>- Volledige benen strekken wanneer kan, anders zelf kiezen welke uitvoering te oefenen. 4x</w:t>
            </w:r>
          </w:p>
          <w:p w:rsidR="00BF1494" w:rsidRPr="00BF1494" w:rsidRDefault="00BF1494" w:rsidP="00BF1494">
            <w:pPr>
              <w:pStyle w:val="Geenafstand"/>
              <w:rPr>
                <w:color w:val="000000"/>
                <w:sz w:val="20"/>
              </w:rPr>
            </w:pPr>
          </w:p>
        </w:tc>
        <w:tc>
          <w:tcPr>
            <w:tcW w:w="3090" w:type="dxa"/>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sz w:val="20"/>
              </w:rPr>
            </w:pPr>
            <w:r w:rsidRPr="00BF1494">
              <w:rPr>
                <w:sz w:val="20"/>
              </w:rPr>
              <w:t>Ik verdeel na het openingswoord de lintjes aan de tikkers. Deze tikkers worden verzocht bij mij te komen staan en op mijn signaal het veld te betreden. Er wordt een uitleg gegeven over de manier van doorschuiven naar andere vakken.</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 xml:space="preserve">Instructie wordt gegeven over hoe te hulpverlenen, waar moeten de leerlingen op letten, waar ze moeten staan, hoe ze moeten grijpen etc. Hierbij het geven van een voorbeeld. </w: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 xml:space="preserve">Er wordt een instructie gegeven in de vorm van een voorbeeld bij iedere vorm rondom de uitvoering. Hierbij worden aandachtspunten kort verteld om vervolgens de leerlingen zelf te laten beginnen. Over de situaties wordt uitgelegd dat leerlingen bij moeilijkere vormen zelf mogen kiezen op welke situatie ze willen werken. </w:t>
            </w:r>
          </w:p>
        </w:tc>
        <w:tc>
          <w:tcPr>
            <w:tcW w:w="3090" w:type="dxa"/>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sz w:val="20"/>
              </w:rPr>
            </w:pPr>
            <w:r w:rsidRPr="00BF1494">
              <w:rPr>
                <w:sz w:val="20"/>
              </w:rPr>
              <w:t>Ik verwacht dat alle leerlingen de tikvorm direct begrijpen. Zo niet dan zal ik als docent het nogmaals uitleggen.</w: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Ik verwacht dat de leerlingen in staat zijn om elkaar goed te hulpverlenen. Ik verwacht dat het op het begin spannend zal zijn voor sommige maar dat het uiteindelijk goed gaat.</w: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 xml:space="preserve">Ik verwacht dat leerlingen niet veel moeite zullen hebben met het inspringen in de lage trampoline. Mocht dit wel zijn van kan hiervoor een aanpassing komen bij 1 onderdeel door middel van differentiatie. </w:t>
            </w:r>
          </w:p>
          <w:p w:rsidR="00BF1494" w:rsidRPr="00BF1494" w:rsidRDefault="00BF1494" w:rsidP="00BF1494">
            <w:pPr>
              <w:pStyle w:val="Geenafstand"/>
              <w:rPr>
                <w:sz w:val="20"/>
              </w:rPr>
            </w:pPr>
            <w:r w:rsidRPr="00BF1494">
              <w:rPr>
                <w:sz w:val="20"/>
              </w:rPr>
              <w:t>Het kan zijn dat sommige leerlingen moeite hebben met 1 specifieke sprong. Mocht het de leerling niet lukken dan kan er gedifferentieerd worden door middel van hem/haar de keuze te geven een andere sprong uit te laten voeren waar hij/zij zich wel vertrouwd bij voelt.</w:t>
            </w:r>
          </w:p>
          <w:p w:rsidR="00BF1494" w:rsidRPr="00BF1494" w:rsidRDefault="00BF1494" w:rsidP="00BF1494">
            <w:pPr>
              <w:pStyle w:val="Geenafstand"/>
              <w:rPr>
                <w:sz w:val="20"/>
              </w:rPr>
            </w:pPr>
          </w:p>
        </w:tc>
        <w:tc>
          <w:tcPr>
            <w:tcW w:w="3090" w:type="dxa"/>
            <w:gridSpan w:val="2"/>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i/>
                <w:color w:val="000000"/>
                <w:sz w:val="20"/>
              </w:rPr>
            </w:pPr>
            <w:r w:rsidRPr="00BF1494">
              <w:rPr>
                <w:i/>
                <w:color w:val="000000"/>
                <w:sz w:val="20"/>
              </w:rPr>
              <w:t>Oefening is niet nodig om aan te passen.</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 xml:space="preserve">Ik zal als docent zelf het hulpverlenen voordoen aan de groep om zeker te zijn van het goede voorbeeld. Wanneer leerlingen gaan hulpverlenen dien je als docent een goed zicht erop te houden en ingrijpen waar nodig. </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Kan diverse onderdelen nog gebruiken. Ik ga in de oefeningen al van makkelijk naar moeilijk.</w:t>
            </w:r>
            <w:r w:rsidRPr="00BF1494">
              <w:rPr>
                <w:color w:val="000000"/>
                <w:sz w:val="20"/>
              </w:rPr>
              <w:br/>
              <w:t>Eventueel kan oefenvorm aangepast worden indien te moeilijk zoals beschreven. Wanneer inspringen in trampoline een probleem is plaats ik banken voor de trampoline.</w:t>
            </w:r>
          </w:p>
          <w:p w:rsidR="00BF1494" w:rsidRPr="00BF1494" w:rsidRDefault="00BF1494" w:rsidP="00BF1494">
            <w:pPr>
              <w:pStyle w:val="Geenafstand"/>
              <w:rPr>
                <w:color w:val="000000"/>
                <w:sz w:val="20"/>
              </w:rPr>
            </w:pPr>
          </w:p>
        </w:tc>
      </w:tr>
    </w:tbl>
    <w:p w:rsidR="00BF1494" w:rsidRPr="00BF1494" w:rsidRDefault="00BF1494" w:rsidP="00BF1494">
      <w:pPr>
        <w:pStyle w:val="Geenafstand"/>
        <w:rPr>
          <w:vanish/>
          <w:sz w:val="20"/>
        </w:rPr>
      </w:pPr>
    </w:p>
    <w:tbl>
      <w:tblPr>
        <w:tblpPr w:leftFromText="141" w:rightFromText="141" w:vertAnchor="text" w:horzAnchor="margin" w:tblpY="35"/>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BF1494" w:rsidRPr="00BF1494" w:rsidTr="00767153">
        <w:tc>
          <w:tcPr>
            <w:tcW w:w="14290" w:type="dxa"/>
            <w:shd w:val="pct12" w:color="000000" w:fill="FFFFFF"/>
          </w:tcPr>
          <w:p w:rsidR="00BF1494" w:rsidRPr="00BF1494" w:rsidRDefault="00BF1494" w:rsidP="00BF1494">
            <w:pPr>
              <w:pStyle w:val="Geenafstand"/>
              <w:rPr>
                <w:sz w:val="20"/>
              </w:rPr>
            </w:pPr>
            <w:r w:rsidRPr="00BF1494">
              <w:rPr>
                <w:b/>
                <w:sz w:val="20"/>
              </w:rPr>
              <w:lastRenderedPageBreak/>
              <w:t xml:space="preserve">Evaluatie door lesgever: </w:t>
            </w:r>
            <w:r w:rsidRPr="00BF1494">
              <w:rPr>
                <w:sz w:val="20"/>
              </w:rPr>
              <w:t>kritisch terugblikken op de gegeven les naar:</w:t>
            </w:r>
          </w:p>
          <w:p w:rsidR="00BF1494" w:rsidRPr="00BF1494" w:rsidRDefault="00BF1494" w:rsidP="00BF1494">
            <w:pPr>
              <w:pStyle w:val="Geenafstand"/>
              <w:rPr>
                <w:sz w:val="20"/>
              </w:rPr>
            </w:pPr>
          </w:p>
          <w:p w:rsidR="00BF1494" w:rsidRPr="00BF1494" w:rsidRDefault="00BF1494" w:rsidP="00BF1494">
            <w:pPr>
              <w:pStyle w:val="Geenafstand"/>
              <w:rPr>
                <w:sz w:val="16"/>
              </w:rPr>
            </w:pPr>
            <w:r w:rsidRPr="00BF1494">
              <w:rPr>
                <w:sz w:val="16"/>
              </w:rPr>
              <w:t>doelstellingen – vastgestelde beginsituatie</w:t>
            </w:r>
            <w:r w:rsidRPr="00BF1494">
              <w:rPr>
                <w:sz w:val="16"/>
              </w:rPr>
              <w:tab/>
            </w:r>
            <w:r w:rsidRPr="00BF1494">
              <w:rPr>
                <w:sz w:val="16"/>
              </w:rPr>
              <w:tab/>
              <w:t>Wat ging wel/niet goed en waarom?</w:t>
            </w:r>
          </w:p>
          <w:p w:rsidR="00BF1494" w:rsidRPr="00BF1494" w:rsidRDefault="00BF1494" w:rsidP="00BF1494">
            <w:pPr>
              <w:pStyle w:val="Geenafstand"/>
              <w:rPr>
                <w:sz w:val="16"/>
              </w:rPr>
            </w:pPr>
            <w:r w:rsidRPr="00BF1494">
              <w:rPr>
                <w:sz w:val="16"/>
              </w:rPr>
              <w:t>inhoud van de les</w:t>
            </w:r>
            <w:r w:rsidRPr="00BF1494">
              <w:rPr>
                <w:sz w:val="16"/>
              </w:rPr>
              <w:tab/>
            </w:r>
            <w:r w:rsidRPr="00BF1494">
              <w:rPr>
                <w:sz w:val="16"/>
              </w:rPr>
              <w:tab/>
            </w:r>
            <w:r w:rsidRPr="00BF1494">
              <w:rPr>
                <w:sz w:val="16"/>
              </w:rPr>
              <w:tab/>
            </w:r>
            <w:r w:rsidRPr="00BF1494">
              <w:rPr>
                <w:sz w:val="16"/>
              </w:rPr>
              <w:tab/>
              <w:t xml:space="preserve"> </w:t>
            </w:r>
            <w:r w:rsidRPr="00BF1494">
              <w:rPr>
                <w:sz w:val="16"/>
              </w:rPr>
              <w:tab/>
              <w:t xml:space="preserve">            Hoe te handelen volgende keer?</w:t>
            </w:r>
          </w:p>
        </w:tc>
      </w:tr>
      <w:tr w:rsidR="00BF1494" w:rsidRPr="00BF1494" w:rsidTr="00767153">
        <w:tc>
          <w:tcPr>
            <w:tcW w:w="14290" w:type="dxa"/>
          </w:tcPr>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i/>
                <w:sz w:val="20"/>
              </w:rPr>
            </w:pPr>
            <w:r w:rsidRPr="00BF1494">
              <w:rPr>
                <w:i/>
                <w:sz w:val="20"/>
              </w:rPr>
              <w:t xml:space="preserve">Zie feedback Stagebegeleider &gt; </w:t>
            </w:r>
          </w:p>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sz w:val="20"/>
              </w:rPr>
            </w:pPr>
          </w:p>
        </w:tc>
      </w:tr>
      <w:tr w:rsidR="00BF1494" w:rsidRPr="00BF1494" w:rsidTr="00767153">
        <w:tc>
          <w:tcPr>
            <w:tcW w:w="14290" w:type="dxa"/>
          </w:tcPr>
          <w:p w:rsidR="00BF1494" w:rsidRPr="00BF1494" w:rsidRDefault="00BF1494" w:rsidP="00BF1494">
            <w:pPr>
              <w:pStyle w:val="Geenafstand"/>
              <w:rPr>
                <w:sz w:val="20"/>
              </w:rPr>
            </w:pPr>
          </w:p>
        </w:tc>
      </w:tr>
    </w:tbl>
    <w:p w:rsidR="00BF1494" w:rsidRPr="00BF1494" w:rsidRDefault="00BF1494" w:rsidP="00BF1494">
      <w:pPr>
        <w:pStyle w:val="Geenafstand"/>
        <w:rPr>
          <w:sz w:val="20"/>
        </w:rPr>
      </w:pPr>
    </w:p>
    <w:p w:rsidR="00732DB5" w:rsidRDefault="00732DB5"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BF1494" w:rsidRPr="00BF1494" w:rsidTr="00767153">
        <w:tc>
          <w:tcPr>
            <w:tcW w:w="4039" w:type="dxa"/>
          </w:tcPr>
          <w:p w:rsidR="00BF1494" w:rsidRPr="00BF1494" w:rsidRDefault="00BF1494" w:rsidP="00BF1494">
            <w:pPr>
              <w:pStyle w:val="Geenafstand"/>
              <w:rPr>
                <w:sz w:val="20"/>
              </w:rPr>
            </w:pPr>
            <w:r w:rsidRPr="00BF1494">
              <w:rPr>
                <w:sz w:val="20"/>
              </w:rPr>
              <w:lastRenderedPageBreak/>
              <w:t xml:space="preserve">Naam student: Bas van den </w:t>
            </w:r>
            <w:proofErr w:type="spellStart"/>
            <w:r w:rsidRPr="00BF1494">
              <w:rPr>
                <w:sz w:val="20"/>
              </w:rPr>
              <w:t>Boorn</w:t>
            </w:r>
            <w:proofErr w:type="spellEnd"/>
          </w:p>
        </w:tc>
        <w:tc>
          <w:tcPr>
            <w:tcW w:w="5301" w:type="dxa"/>
          </w:tcPr>
          <w:p w:rsidR="00BF1494" w:rsidRPr="00BF1494" w:rsidRDefault="00BF1494" w:rsidP="00BF1494">
            <w:pPr>
              <w:pStyle w:val="Geenafstand"/>
              <w:rPr>
                <w:sz w:val="20"/>
              </w:rPr>
            </w:pPr>
            <w:r w:rsidRPr="00BF1494">
              <w:rPr>
                <w:sz w:val="20"/>
              </w:rPr>
              <w:t xml:space="preserve">School: </w:t>
            </w:r>
            <w:proofErr w:type="spellStart"/>
            <w:r w:rsidRPr="00BF1494">
              <w:rPr>
                <w:sz w:val="20"/>
              </w:rPr>
              <w:t>Porta</w:t>
            </w:r>
            <w:proofErr w:type="spellEnd"/>
            <w:r w:rsidRPr="00BF1494">
              <w:rPr>
                <w:sz w:val="20"/>
              </w:rPr>
              <w:t xml:space="preserve"> </w:t>
            </w:r>
            <w:proofErr w:type="spellStart"/>
            <w:r w:rsidRPr="00BF1494">
              <w:rPr>
                <w:sz w:val="20"/>
              </w:rPr>
              <w:t>Mosana</w:t>
            </w:r>
            <w:proofErr w:type="spellEnd"/>
            <w:r w:rsidRPr="00BF1494">
              <w:rPr>
                <w:sz w:val="20"/>
              </w:rPr>
              <w:t xml:space="preserve"> College</w:t>
            </w:r>
          </w:p>
        </w:tc>
      </w:tr>
      <w:tr w:rsidR="00BF1494" w:rsidRPr="00BF1494" w:rsidTr="00767153">
        <w:tc>
          <w:tcPr>
            <w:tcW w:w="4039" w:type="dxa"/>
          </w:tcPr>
          <w:p w:rsidR="00BF1494" w:rsidRPr="00BF1494" w:rsidRDefault="00BF1494" w:rsidP="00BF1494">
            <w:pPr>
              <w:pStyle w:val="Geenafstand"/>
              <w:rPr>
                <w:sz w:val="20"/>
              </w:rPr>
            </w:pPr>
            <w:r w:rsidRPr="00BF1494">
              <w:rPr>
                <w:sz w:val="20"/>
              </w:rPr>
              <w:t>Klas: EDU4B</w:t>
            </w:r>
            <w:r w:rsidRPr="00BF1494">
              <w:rPr>
                <w:sz w:val="20"/>
              </w:rPr>
              <w:tab/>
            </w:r>
          </w:p>
        </w:tc>
        <w:tc>
          <w:tcPr>
            <w:tcW w:w="5301" w:type="dxa"/>
          </w:tcPr>
          <w:p w:rsidR="00BF1494" w:rsidRPr="00BF1494" w:rsidRDefault="00BF1494" w:rsidP="00BF1494">
            <w:pPr>
              <w:pStyle w:val="Geenafstand"/>
              <w:rPr>
                <w:sz w:val="20"/>
              </w:rPr>
            </w:pPr>
            <w:r w:rsidRPr="00BF1494">
              <w:rPr>
                <w:sz w:val="20"/>
              </w:rPr>
              <w:t xml:space="preserve">Naam </w:t>
            </w:r>
            <w:proofErr w:type="spellStart"/>
            <w:r w:rsidRPr="00BF1494">
              <w:rPr>
                <w:sz w:val="20"/>
              </w:rPr>
              <w:t>schoolpracticumdocent</w:t>
            </w:r>
            <w:proofErr w:type="spellEnd"/>
            <w:r w:rsidRPr="00BF1494">
              <w:rPr>
                <w:sz w:val="20"/>
              </w:rPr>
              <w:t xml:space="preserve">: Huub </w:t>
            </w:r>
            <w:proofErr w:type="spellStart"/>
            <w:r w:rsidRPr="00BF1494">
              <w:rPr>
                <w:sz w:val="20"/>
              </w:rPr>
              <w:t>Vankan</w:t>
            </w:r>
            <w:proofErr w:type="spellEnd"/>
          </w:p>
        </w:tc>
      </w:tr>
      <w:tr w:rsidR="00BF1494" w:rsidRPr="00BF1494" w:rsidTr="00767153">
        <w:tc>
          <w:tcPr>
            <w:tcW w:w="4039" w:type="dxa"/>
          </w:tcPr>
          <w:p w:rsidR="00BF1494" w:rsidRPr="00BF1494" w:rsidRDefault="00BF1494" w:rsidP="00BF1494">
            <w:pPr>
              <w:pStyle w:val="Geenafstand"/>
              <w:rPr>
                <w:sz w:val="20"/>
              </w:rPr>
            </w:pPr>
            <w:proofErr w:type="spellStart"/>
            <w:r w:rsidRPr="00BF1494">
              <w:rPr>
                <w:sz w:val="20"/>
              </w:rPr>
              <w:t>FSH-stagedocent</w:t>
            </w:r>
            <w:proofErr w:type="spellEnd"/>
            <w:r w:rsidRPr="00BF1494">
              <w:rPr>
                <w:sz w:val="20"/>
              </w:rPr>
              <w:t>:</w:t>
            </w:r>
          </w:p>
        </w:tc>
        <w:tc>
          <w:tcPr>
            <w:tcW w:w="5301" w:type="dxa"/>
          </w:tcPr>
          <w:p w:rsidR="00BF1494" w:rsidRPr="00BF1494" w:rsidRDefault="00BF1494" w:rsidP="00BF1494">
            <w:pPr>
              <w:pStyle w:val="Geenafstand"/>
              <w:rPr>
                <w:sz w:val="20"/>
              </w:rPr>
            </w:pPr>
            <w:r w:rsidRPr="00BF1494">
              <w:rPr>
                <w:sz w:val="20"/>
              </w:rPr>
              <w:t>Datum: 02-2016</w:t>
            </w:r>
          </w:p>
        </w:tc>
      </w:tr>
      <w:tr w:rsidR="00BF1494" w:rsidRPr="00BF1494" w:rsidTr="00767153">
        <w:tc>
          <w:tcPr>
            <w:tcW w:w="4039" w:type="dxa"/>
          </w:tcPr>
          <w:p w:rsidR="00BF1494" w:rsidRPr="00BF1494" w:rsidRDefault="00BF1494" w:rsidP="00BF1494">
            <w:pPr>
              <w:pStyle w:val="Geenafstand"/>
              <w:rPr>
                <w:sz w:val="20"/>
              </w:rPr>
            </w:pPr>
            <w:proofErr w:type="spellStart"/>
            <w:r w:rsidRPr="00BF1494">
              <w:rPr>
                <w:sz w:val="20"/>
              </w:rPr>
              <w:t>SLB'er</w:t>
            </w:r>
            <w:proofErr w:type="spellEnd"/>
            <w:r w:rsidRPr="00BF1494">
              <w:rPr>
                <w:sz w:val="20"/>
              </w:rPr>
              <w:t xml:space="preserve">: Vincent </w:t>
            </w:r>
            <w:proofErr w:type="spellStart"/>
            <w:r w:rsidRPr="00BF1494">
              <w:rPr>
                <w:sz w:val="20"/>
              </w:rPr>
              <w:t>Verdoorn</w:t>
            </w:r>
            <w:proofErr w:type="spellEnd"/>
          </w:p>
        </w:tc>
        <w:tc>
          <w:tcPr>
            <w:tcW w:w="5301" w:type="dxa"/>
          </w:tcPr>
          <w:p w:rsidR="00BF1494" w:rsidRPr="00BF1494" w:rsidRDefault="00BF1494" w:rsidP="00BF1494">
            <w:pPr>
              <w:pStyle w:val="Geenafstand"/>
              <w:rPr>
                <w:sz w:val="20"/>
              </w:rPr>
            </w:pPr>
            <w:r w:rsidRPr="00BF1494">
              <w:rPr>
                <w:sz w:val="20"/>
              </w:rPr>
              <w:t xml:space="preserve">Klas: 4A   </w:t>
            </w:r>
            <w:r>
              <w:rPr>
                <w:sz w:val="20"/>
              </w:rPr>
              <w:t>4C</w:t>
            </w:r>
            <w:r w:rsidRPr="00BF1494">
              <w:rPr>
                <w:sz w:val="20"/>
              </w:rPr>
              <w:t xml:space="preserve">                  </w:t>
            </w:r>
          </w:p>
          <w:p w:rsidR="00BF1494" w:rsidRPr="00BF1494" w:rsidRDefault="00BF1494" w:rsidP="00BF1494">
            <w:pPr>
              <w:pStyle w:val="Geenafstand"/>
              <w:rPr>
                <w:sz w:val="20"/>
              </w:rPr>
            </w:pPr>
            <w:r w:rsidRPr="00BF1494">
              <w:rPr>
                <w:sz w:val="20"/>
              </w:rPr>
              <w:t>Aantal leerlingen:</w:t>
            </w:r>
            <w:r>
              <w:rPr>
                <w:sz w:val="20"/>
              </w:rPr>
              <w:t xml:space="preserve">4A= 20 </w:t>
            </w:r>
            <w:proofErr w:type="spellStart"/>
            <w:r>
              <w:rPr>
                <w:sz w:val="20"/>
              </w:rPr>
              <w:t>lln</w:t>
            </w:r>
            <w:proofErr w:type="spellEnd"/>
            <w:r>
              <w:rPr>
                <w:sz w:val="20"/>
              </w:rPr>
              <w:t>. 4C</w:t>
            </w:r>
            <w:r w:rsidRPr="00BF1494">
              <w:rPr>
                <w:sz w:val="20"/>
              </w:rPr>
              <w:t xml:space="preserve">= 30 </w:t>
            </w:r>
            <w:proofErr w:type="spellStart"/>
            <w:r w:rsidRPr="00BF1494">
              <w:rPr>
                <w:sz w:val="20"/>
              </w:rPr>
              <w:t>lln</w:t>
            </w:r>
            <w:proofErr w:type="spellEnd"/>
            <w:r w:rsidRPr="00BF1494">
              <w:rPr>
                <w:sz w:val="20"/>
              </w:rPr>
              <w:t xml:space="preserve">. </w:t>
            </w:r>
          </w:p>
        </w:tc>
      </w:tr>
    </w:tbl>
    <w:p w:rsidR="00BF1494" w:rsidRPr="00BF1494" w:rsidRDefault="00BF1494" w:rsidP="00BF1494">
      <w:pPr>
        <w:pStyle w:val="Geenafstand"/>
        <w:rPr>
          <w:sz w:val="20"/>
        </w:rPr>
      </w:pPr>
      <w:r w:rsidRPr="00BF1494">
        <w:rPr>
          <w:noProof/>
          <w:sz w:val="20"/>
          <w:lang w:eastAsia="nl-NL"/>
        </w:rPr>
        <w:drawing>
          <wp:inline distT="0" distB="0" distL="0" distR="0">
            <wp:extent cx="2143125" cy="733425"/>
            <wp:effectExtent l="19050" t="0" r="952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BF1494" w:rsidRPr="00BF1494" w:rsidRDefault="00BF1494" w:rsidP="00BF1494">
      <w:pPr>
        <w:pStyle w:val="Geenafstand"/>
        <w:rPr>
          <w:i/>
          <w:szCs w:val="24"/>
        </w:rPr>
      </w:pPr>
      <w:proofErr w:type="spellStart"/>
      <w:r w:rsidRPr="00BF1494">
        <w:rPr>
          <w:i/>
          <w:szCs w:val="24"/>
        </w:rPr>
        <w:t>Lesvoorbereidingsformulier</w:t>
      </w:r>
      <w:proofErr w:type="spellEnd"/>
      <w:r>
        <w:rPr>
          <w:i/>
          <w:szCs w:val="24"/>
        </w:rPr>
        <w:t xml:space="preserve"> les 3</w:t>
      </w:r>
    </w:p>
    <w:p w:rsidR="00BF1494" w:rsidRPr="00BF1494" w:rsidRDefault="00BF1494" w:rsidP="00BF1494">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BF1494" w:rsidRPr="00BF1494" w:rsidTr="00767153">
        <w:tc>
          <w:tcPr>
            <w:tcW w:w="14400" w:type="dxa"/>
            <w:shd w:val="pct12" w:color="000000" w:fill="FFFFFF"/>
          </w:tcPr>
          <w:p w:rsidR="00BF1494" w:rsidRPr="00BF1494" w:rsidRDefault="00BF1494" w:rsidP="00BF1494">
            <w:pPr>
              <w:pStyle w:val="Geenafstand"/>
              <w:rPr>
                <w:sz w:val="20"/>
              </w:rPr>
            </w:pPr>
            <w:r w:rsidRPr="00BF1494">
              <w:rPr>
                <w:b/>
                <w:sz w:val="20"/>
              </w:rPr>
              <w:t xml:space="preserve">Lesopdracht: </w:t>
            </w:r>
            <w:r w:rsidRPr="00BF1494">
              <w:rPr>
                <w:sz w:val="20"/>
              </w:rPr>
              <w:t>in termen van het beïnvloeden van bewegingsgedrag</w:t>
            </w:r>
          </w:p>
        </w:tc>
      </w:tr>
      <w:tr w:rsidR="00BF1494" w:rsidRPr="00BF1494" w:rsidTr="00767153">
        <w:tc>
          <w:tcPr>
            <w:tcW w:w="14400" w:type="dxa"/>
          </w:tcPr>
          <w:p w:rsidR="00BF1494" w:rsidRPr="00BF1494" w:rsidRDefault="00BF1494" w:rsidP="00BF1494">
            <w:pPr>
              <w:pStyle w:val="Geenafstand"/>
              <w:rPr>
                <w:b/>
                <w:color w:val="FF0000"/>
                <w:sz w:val="20"/>
              </w:rPr>
            </w:pPr>
            <w:r w:rsidRPr="00BF1494">
              <w:rPr>
                <w:sz w:val="20"/>
              </w:rPr>
              <w:t>Trampoline springen wendsprong/</w:t>
            </w:r>
            <w:proofErr w:type="spellStart"/>
            <w:r w:rsidRPr="00BF1494">
              <w:rPr>
                <w:sz w:val="20"/>
              </w:rPr>
              <w:t>arabier</w:t>
            </w:r>
            <w:proofErr w:type="spellEnd"/>
            <w:r w:rsidRPr="00BF1494">
              <w:rPr>
                <w:sz w:val="20"/>
              </w:rPr>
              <w:t xml:space="preserve"> over kast</w:t>
            </w:r>
          </w:p>
          <w:p w:rsidR="00BF1494" w:rsidRPr="00BF1494" w:rsidRDefault="00BF1494" w:rsidP="00BF1494">
            <w:pPr>
              <w:pStyle w:val="Geenafstand"/>
              <w:rPr>
                <w:i/>
                <w:sz w:val="20"/>
              </w:rPr>
            </w:pPr>
          </w:p>
        </w:tc>
      </w:tr>
    </w:tbl>
    <w:p w:rsidR="00BF1494" w:rsidRPr="00BF1494" w:rsidRDefault="00BF1494" w:rsidP="00BF1494">
      <w:pPr>
        <w:pStyle w:val="Geenafstand"/>
        <w:rPr>
          <w:sz w:val="20"/>
        </w:rPr>
      </w:pPr>
    </w:p>
    <w:tbl>
      <w:tblPr>
        <w:tblW w:w="1436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362"/>
      </w:tblGrid>
      <w:tr w:rsidR="00BF1494" w:rsidRPr="00BF1494" w:rsidTr="00767153">
        <w:tc>
          <w:tcPr>
            <w:tcW w:w="14362" w:type="dxa"/>
            <w:shd w:val="pct12" w:color="000000" w:fill="FFFFFF"/>
          </w:tcPr>
          <w:p w:rsidR="00BF1494" w:rsidRPr="00BF1494" w:rsidRDefault="00BF1494" w:rsidP="00BF1494">
            <w:pPr>
              <w:pStyle w:val="Geenafstand"/>
              <w:rPr>
                <w:sz w:val="20"/>
              </w:rPr>
            </w:pPr>
            <w:r w:rsidRPr="00BF1494">
              <w:rPr>
                <w:b/>
                <w:sz w:val="20"/>
              </w:rPr>
              <w:t xml:space="preserve">Beginsituatie: </w:t>
            </w:r>
            <w:r w:rsidRPr="00BF1494">
              <w:rPr>
                <w:sz w:val="20"/>
              </w:rPr>
              <w:t>Voor de relevante doelstellinggebieden concreet ingevuld (per bewegingsactiviteit)</w:t>
            </w:r>
          </w:p>
        </w:tc>
      </w:tr>
      <w:tr w:rsidR="00BF1494" w:rsidRPr="00BF1494" w:rsidTr="00767153">
        <w:tc>
          <w:tcPr>
            <w:tcW w:w="14362" w:type="dxa"/>
          </w:tcPr>
          <w:p w:rsidR="00BF1494" w:rsidRPr="00BF1494" w:rsidRDefault="00BF1494" w:rsidP="00BF1494">
            <w:pPr>
              <w:pStyle w:val="Geenafstand"/>
              <w:rPr>
                <w:sz w:val="20"/>
              </w:rPr>
            </w:pPr>
            <w:r w:rsidRPr="00BF1494">
              <w:rPr>
                <w:sz w:val="20"/>
              </w:rPr>
              <w:t>Zowel klas 4A als</w:t>
            </w:r>
            <w:r>
              <w:rPr>
                <w:sz w:val="20"/>
              </w:rPr>
              <w:t xml:space="preserve"> 4C</w:t>
            </w:r>
            <w:r w:rsidRPr="00BF1494">
              <w:rPr>
                <w:sz w:val="20"/>
              </w:rPr>
              <w:t xml:space="preserve"> zijn havo klassen. Beide klassen hebben in voorgaande leerjaren al trampoline springen gehad. Bij het inspringen in de trampoline verwacht ik hierdoor geen problemen. Klas 4A bestaat uit 20 leerlingen waarvan 1</w:t>
            </w:r>
            <w:r>
              <w:rPr>
                <w:sz w:val="20"/>
              </w:rPr>
              <w:t>0 jongens en 10 meisjes. Klas 4C</w:t>
            </w:r>
            <w:r w:rsidRPr="00BF1494">
              <w:rPr>
                <w:sz w:val="20"/>
              </w:rPr>
              <w:t xml:space="preserve"> bestaat uit 30 leerlingen waarvan 20 jongens en 10 meisjes. </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Algemene kenmerken klassen:</w:t>
            </w:r>
          </w:p>
          <w:p w:rsidR="00BF1494" w:rsidRPr="00BF1494" w:rsidRDefault="00BF1494" w:rsidP="00BF1494">
            <w:pPr>
              <w:pStyle w:val="Geenafstand"/>
              <w:rPr>
                <w:sz w:val="20"/>
              </w:rPr>
            </w:pPr>
            <w:r w:rsidRPr="00BF1494">
              <w:rPr>
                <w:sz w:val="20"/>
              </w:rPr>
              <w:t>Leerlingen zijn motorisch redelijk sterk onderbouwd. Het cognitieve niveau van de leerlingen is hoog. Het is vrij makkelijk om taken te geven aan de leerlingen die zij vervolgens zelf kunnen/mogen uitvoeren in en/of rondom de activiteit.</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br/>
              <w:t xml:space="preserve"> </w:t>
            </w:r>
          </w:p>
        </w:tc>
      </w:tr>
    </w:tbl>
    <w:p w:rsidR="00BF1494" w:rsidRPr="00BF1494" w:rsidRDefault="00BF1494" w:rsidP="00BF1494">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BF1494" w:rsidRPr="00BF1494" w:rsidTr="00767153">
        <w:tc>
          <w:tcPr>
            <w:tcW w:w="14400" w:type="dxa"/>
            <w:shd w:val="pct12" w:color="000000" w:fill="FFFFFF"/>
          </w:tcPr>
          <w:p w:rsidR="00BF1494" w:rsidRPr="00BF1494" w:rsidRDefault="00BF1494" w:rsidP="00BF1494">
            <w:pPr>
              <w:pStyle w:val="Geenafstand"/>
              <w:rPr>
                <w:sz w:val="20"/>
              </w:rPr>
            </w:pPr>
            <w:r w:rsidRPr="00BF1494">
              <w:rPr>
                <w:b/>
                <w:sz w:val="20"/>
              </w:rPr>
              <w:t xml:space="preserve">Doelstelling: </w:t>
            </w:r>
            <w:r w:rsidRPr="00BF1494">
              <w:rPr>
                <w:sz w:val="20"/>
              </w:rPr>
              <w:t>Voor de relevante doelstellinggebieden  concreet ingevuld (per bewegingsactiviteit)</w:t>
            </w:r>
          </w:p>
        </w:tc>
      </w:tr>
      <w:tr w:rsidR="00BF1494" w:rsidRPr="00BF1494" w:rsidTr="00767153">
        <w:tc>
          <w:tcPr>
            <w:tcW w:w="14400" w:type="dxa"/>
          </w:tcPr>
          <w:p w:rsidR="00BF1494" w:rsidRPr="00BF1494" w:rsidRDefault="00BF1494" w:rsidP="00BF1494">
            <w:pPr>
              <w:pStyle w:val="Geenafstand"/>
              <w:rPr>
                <w:sz w:val="20"/>
              </w:rPr>
            </w:pPr>
            <w:r w:rsidRPr="00BF1494">
              <w:rPr>
                <w:sz w:val="20"/>
              </w:rPr>
              <w:t>Bewegen regelen: Ik wil dat de leerlingen aan het eind van de les weten wat van hun verwacht wordt tijdens de uitvoering van een bepaalde sprong. Daarnaast hoe ze veilig in de trampoline moeten inspringen en waarop te letten. Hiernaast kunnen ze wel rekening houden met een stukje veiligheid en het uitvoeren van hulpverlening.</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 xml:space="preserve">Bewegen en  beleven: Ik wil dat de leerlingen via de gekozen oefeningen meer motivatie en plezier in het springen krijgen door middel van de trampolines. Een trampoline les heeft vaak een hoog belevingsgehalte. Het is de taak van de lesgever om deze beleving te waarborgen. </w:t>
            </w:r>
            <w:r w:rsidRPr="00BF1494">
              <w:rPr>
                <w:sz w:val="20"/>
              </w:rPr>
              <w:br/>
            </w:r>
            <w:r w:rsidRPr="00BF1494">
              <w:rPr>
                <w:sz w:val="20"/>
              </w:rPr>
              <w:br/>
              <w:t xml:space="preserve">Bewegen verbeteren: Ik wil dat de leerlingen allemaal op het einde van de les minimaal een voldoende wendsprong over de kast kunnen. Daarnaast verwacht ik dat meer dan de helft van de leerlingen mee kan in vormen richting het </w:t>
            </w:r>
            <w:proofErr w:type="spellStart"/>
            <w:r w:rsidRPr="00BF1494">
              <w:rPr>
                <w:sz w:val="20"/>
              </w:rPr>
              <w:t>arabier</w:t>
            </w:r>
            <w:proofErr w:type="spellEnd"/>
            <w:r w:rsidRPr="00BF1494">
              <w:rPr>
                <w:sz w:val="20"/>
              </w:rPr>
              <w:t xml:space="preserve"> over kast springen. Ik verwacht ook dat er een aantal leerlingen zijn die de volledige </w:t>
            </w:r>
            <w:proofErr w:type="spellStart"/>
            <w:r w:rsidRPr="00BF1494">
              <w:rPr>
                <w:sz w:val="20"/>
              </w:rPr>
              <w:t>arabier</w:t>
            </w:r>
            <w:proofErr w:type="spellEnd"/>
            <w:r w:rsidRPr="00BF1494">
              <w:rPr>
                <w:sz w:val="20"/>
              </w:rPr>
              <w:t xml:space="preserve"> zullen kunnen. </w:t>
            </w:r>
          </w:p>
          <w:p w:rsidR="00BF1494" w:rsidRPr="00BF1494" w:rsidRDefault="00BF1494" w:rsidP="00BF1494">
            <w:pPr>
              <w:pStyle w:val="Geenafstand"/>
              <w:rPr>
                <w:sz w:val="20"/>
              </w:rPr>
            </w:pPr>
          </w:p>
        </w:tc>
      </w:tr>
    </w:tbl>
    <w:p w:rsidR="00BF1494" w:rsidRPr="00BF1494" w:rsidRDefault="00BF1494" w:rsidP="00BF1494">
      <w:pPr>
        <w:pStyle w:val="Geenafstand"/>
        <w:rPr>
          <w:sz w:val="20"/>
        </w:rPr>
      </w:pPr>
    </w:p>
    <w:p w:rsidR="00BF1494" w:rsidRDefault="00BF1494" w:rsidP="00BF1494">
      <w:pPr>
        <w:pStyle w:val="Geenafstand"/>
        <w:rPr>
          <w:sz w:val="20"/>
        </w:rPr>
      </w:pPr>
    </w:p>
    <w:p w:rsidR="00BF1494" w:rsidRDefault="00BF1494" w:rsidP="00BF1494">
      <w:pPr>
        <w:pStyle w:val="Geenafstand"/>
        <w:rPr>
          <w:sz w:val="20"/>
        </w:rPr>
      </w:pPr>
    </w:p>
    <w:p w:rsidR="00BF1494" w:rsidRDefault="00BF1494" w:rsidP="00BF1494">
      <w:pPr>
        <w:pStyle w:val="Geenafstand"/>
        <w:rPr>
          <w:sz w:val="20"/>
        </w:rPr>
      </w:pPr>
    </w:p>
    <w:p w:rsidR="00BF1494" w:rsidRDefault="00BF1494" w:rsidP="00BF1494">
      <w:pPr>
        <w:pStyle w:val="Geenafstand"/>
        <w:rPr>
          <w:sz w:val="20"/>
        </w:rPr>
      </w:pPr>
    </w:p>
    <w:p w:rsidR="00BF1494" w:rsidRDefault="00BF1494" w:rsidP="00BF1494">
      <w:pPr>
        <w:pStyle w:val="Geenafstand"/>
        <w:rPr>
          <w:sz w:val="20"/>
        </w:rPr>
      </w:pPr>
    </w:p>
    <w:p w:rsidR="00BF1494" w:rsidRPr="00BF1494" w:rsidRDefault="00BF1494" w:rsidP="00BF1494">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
        <w:gridCol w:w="880"/>
        <w:gridCol w:w="4140"/>
        <w:gridCol w:w="3090"/>
        <w:gridCol w:w="3090"/>
        <w:gridCol w:w="300"/>
        <w:gridCol w:w="2790"/>
      </w:tblGrid>
      <w:tr w:rsidR="00BF1494" w:rsidRPr="00BF1494" w:rsidTr="00BF1494">
        <w:trPr>
          <w:gridBefore w:val="1"/>
          <w:wBefore w:w="110" w:type="dxa"/>
        </w:trPr>
        <w:tc>
          <w:tcPr>
            <w:tcW w:w="11500" w:type="dxa"/>
            <w:gridSpan w:val="5"/>
            <w:shd w:val="pct12" w:color="000000" w:fill="FFFFFF"/>
          </w:tcPr>
          <w:p w:rsidR="00BF1494" w:rsidRPr="00BF1494" w:rsidRDefault="00BF1494" w:rsidP="00BF1494">
            <w:pPr>
              <w:pStyle w:val="Geenafstand"/>
              <w:rPr>
                <w:sz w:val="20"/>
              </w:rPr>
            </w:pPr>
            <w:r w:rsidRPr="00BF1494">
              <w:rPr>
                <w:sz w:val="20"/>
              </w:rPr>
              <w:lastRenderedPageBreak/>
              <w:t xml:space="preserve">Organisatie: </w:t>
            </w:r>
          </w:p>
          <w:p w:rsidR="00BF1494" w:rsidRPr="00BF1494" w:rsidRDefault="00BF1494" w:rsidP="00BF1494">
            <w:pPr>
              <w:pStyle w:val="Geenafstand"/>
              <w:rPr>
                <w:sz w:val="20"/>
              </w:rPr>
            </w:pPr>
            <w:r w:rsidRPr="00BF1494">
              <w:rPr>
                <w:sz w:val="20"/>
              </w:rPr>
              <w:t>de gekozen werkorganisaties tekenen voor onderwijsleermiddelen, leerlingen en leerkracht</w:t>
            </w:r>
          </w:p>
        </w:tc>
        <w:tc>
          <w:tcPr>
            <w:tcW w:w="2790" w:type="dxa"/>
            <w:shd w:val="pct12" w:color="000000" w:fill="FFFFFF"/>
          </w:tcPr>
          <w:p w:rsidR="00BF1494" w:rsidRPr="00BF1494" w:rsidRDefault="00BF1494" w:rsidP="00BF1494">
            <w:pPr>
              <w:pStyle w:val="Geenafstand"/>
              <w:rPr>
                <w:b/>
                <w:sz w:val="20"/>
              </w:rPr>
            </w:pPr>
            <w:r w:rsidRPr="00BF1494">
              <w:rPr>
                <w:b/>
                <w:sz w:val="20"/>
              </w:rPr>
              <w:t>Materiaallijst:</w:t>
            </w:r>
          </w:p>
          <w:p w:rsidR="00BF1494" w:rsidRPr="00BF1494" w:rsidRDefault="00BF1494" w:rsidP="00BF1494">
            <w:pPr>
              <w:pStyle w:val="Geenafstand"/>
              <w:rPr>
                <w:sz w:val="20"/>
              </w:rPr>
            </w:pPr>
            <w:r w:rsidRPr="00BF1494">
              <w:rPr>
                <w:sz w:val="20"/>
              </w:rPr>
              <w:t>per lesonderdeel aangeven aard en aantal van de onderwijsleermiddelen</w:t>
            </w:r>
          </w:p>
        </w:tc>
      </w:tr>
      <w:tr w:rsidR="00BF1494" w:rsidRPr="00BF1494" w:rsidTr="00BF1494">
        <w:trPr>
          <w:gridBefore w:val="1"/>
          <w:wBefore w:w="110" w:type="dxa"/>
        </w:trPr>
        <w:tc>
          <w:tcPr>
            <w:tcW w:w="11500" w:type="dxa"/>
            <w:gridSpan w:val="5"/>
          </w:tcPr>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b/>
                <w:sz w:val="20"/>
              </w:rPr>
              <w:t>Teken</w:t>
            </w:r>
            <w:r w:rsidRPr="00BF1494">
              <w:rPr>
                <w:sz w:val="20"/>
              </w:rPr>
              <w:t xml:space="preserve"> </w:t>
            </w:r>
            <w:r w:rsidRPr="00BF1494">
              <w:rPr>
                <w:i/>
                <w:sz w:val="20"/>
              </w:rPr>
              <w:t>de werksituatie; hoe staan de arrangementen in de zaal opgesteld?</w:t>
            </w:r>
            <w:r w:rsidRPr="00BF1494">
              <w:rPr>
                <w:i/>
                <w:sz w:val="20"/>
              </w:rPr>
              <w:br/>
              <w:t>zie volgende pagina.</w:t>
            </w:r>
            <w:r w:rsidR="00416103" w:rsidRPr="00416103">
              <w:rPr>
                <w:noProof/>
                <w:sz w:val="20"/>
                <w:lang w:val="en-US"/>
              </w:rPr>
              <w:pict>
                <v:group id="Group 794" o:spid="_x0000_s4587" style="position:absolute;margin-left:412.5pt;margin-top:.6pt;width:20.35pt;height:28pt;rotation:90;z-index:251774976;mso-position-horizontal-relative:text;mso-position-vertical-relative:text"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">
                  <v:oval id="Oval 795" o:spid="_x0000_s459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nacYA&#10;AADdAAAADwAAAGRycy9kb3ducmV2LnhtbESPQWvCQBCF70L/wzIFb3VTLVpjNlIERWp7aPTibciO&#10;STA7G3ZXjf++Wyh4m+G9982bbNmbVlzJ+caygtdRAoK4tLrhSsFhv355B+EDssbWMim4k4dl/jTI&#10;MNX2xj90LUIlIoR9igrqELpUSl/WZNCPbEcctZN1BkNcXSW1w1uEm1aOk2QqDTYcL9TY0aqm8lxc&#10;TKR8XTafs2LC8q393rnj3k/uq1Kp4XP/sQARqA8P8396q2P92XgOf9/EE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nacYAAADdAAAADwAAAAAAAAAAAAAAAACYAgAAZHJz&#10;L2Rvd25yZXYueG1sUEsFBgAAAAAEAAQA9QAAAIsDAAAAAA==&#10;" fillcolor="red"/>
                  <v:oval id="Oval 796" o:spid="_x0000_s459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LqMQA&#10;AADdAAAADwAAAGRycy9kb3ducmV2LnhtbESPT4vCQAzF78J+hyEL3nSqwlq6jqKC4tU/7F5DJ7bF&#10;TqbbGW399puD4C3hvbz3y2LVu1o9qA2VZwOTcQKKOPe24sLA5bwbpaBCRLZYeyYDTwqwWn4MFphZ&#10;3/GRHqdYKAnhkKGBMsYm0zrkJTkMY98Qi3b1rcMoa1to22In4a7W0yT50g4rloYSG9qWlN9Od2cg&#10;vd3Tn7/DcT9Zd/3mN2/0pnpejRl+9utvUJH6+Da/rg9W8Ocz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S6jEAAAA3QAAAA8AAAAAAAAAAAAAAAAAmAIAAGRycy9k&#10;b3ducmV2LnhtbFBLBQYAAAAABAAEAPUAAACJAwAAAAA=&#10;" fillcolor="#fc9"/>
                  <v:group id="Group 797" o:spid="_x0000_s458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oval id="Oval 798" o:spid="_x0000_s459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wRMIA&#10;AADdAAAADwAAAGRycy9kb3ducmV2LnhtbERPS4vCMBC+C/6HMAvebKoLa+maigouXn2wex2asS1t&#10;JrWJtv57syB4m4/vOcvVYBpxp85VlhXMohgEcW51xYWC82k3TUA4j6yxsUwKHuRglY1HS0y17flA&#10;96MvRAhhl6KC0vs2ldLlJRl0kW2JA3exnUEfYFdI3WEfwk0j53H8JQ1WHBpKbGlbUl4fb0ZBUt+S&#10;3+v+8DNb98PmL2/lpnpclJp8DOtvEJ4G/xa/3Hsd5i8+5/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HBEwgAAAN0AAAAPAAAAAAAAAAAAAAAAAJgCAABkcnMvZG93&#10;bnJldi54bWxQSwUGAAAAAAQABAD1AAAAhwMAAAAA&#10;" fillcolor="#fc9"/>
                    <v:oval id="Oval 799" o:spid="_x0000_s459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V38IA&#10;AADdAAAADwAAAGRycy9kb3ducmV2LnhtbERPS4vCMBC+C/6HMAvebKrCWrqmosIuXn2wex2asS1t&#10;JrWJtv57syB4m4/vOav1YBpxp85VlhXMohgEcW51xYWC8+l7moBwHlljY5kUPMjBOhuPVphq2/OB&#10;7kdfiBDCLkUFpfdtKqXLSzLoItsSB+5iO4M+wK6QusM+hJtGzuP4UxqsODSU2NKupLw+3oyCpL4l&#10;v9f94We26YftX97KbfW4KDX5GDZfIDwN/i1+ufc6zF8uFv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NXfwgAAAN0AAAAPAAAAAAAAAAAAAAAAAJgCAABkcnMvZG93&#10;bnJldi54bWxQSwUGAAAAAAQABAD1AAAAhwMAAAAA&#10;" fillcolor="#fc9"/>
                    <v:oval id="Oval 800" o:spid="_x0000_s458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eUsMA&#10;AADdAAAADwAAAGRycy9kb3ducmV2LnhtbERPTWsCMRC9C/6HMIIX0ay2WLs1SikIQqmgtfdhM82u&#10;biZrEtftv28KBW/zeJ+zXHe2Fi35UDlWMJ1kIIgLpys2Co6fm/ECRIjIGmvHpOCHAqxX/d4Sc+1u&#10;vKf2EI1IIRxyVFDG2ORShqIki2HiGuLEfTtvMSbojdQebync1nKWZXNpseLUUGJDbyUV58PVKrjM&#10;dtVp1JrCL3ibfZnrx/5dPis1HHSvLyAidfEu/ndvdZr/9PAI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eUsMAAADdAAAADwAAAAAAAAAAAAAAAACYAgAAZHJzL2Rv&#10;d25yZXYueG1sUEsFBgAAAAAEAAQA9QAAAIgDAAAAAA==&#10;" fillcolor="#960"/>
                  </v:group>
                </v:group>
              </w:pict>
            </w:r>
          </w:p>
          <w:p w:rsidR="00BF1494" w:rsidRPr="00BF1494" w:rsidRDefault="00416103" w:rsidP="00BF1494">
            <w:pPr>
              <w:pStyle w:val="Geenafstand"/>
              <w:rPr>
                <w:sz w:val="20"/>
              </w:rPr>
            </w:pPr>
            <w:r w:rsidRPr="00416103">
              <w:rPr>
                <w:noProof/>
                <w:sz w:val="20"/>
                <w:lang w:val="en-US"/>
              </w:rPr>
              <w:pict>
                <v:rect id="Rectangle 660" o:spid="_x0000_s4586" style="position:absolute;margin-left:271.25pt;margin-top:1.2pt;width:155.25pt;height:128.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" strokecolor="white"/>
              </w:pict>
            </w:r>
          </w:p>
          <w:p w:rsidR="00BF1494" w:rsidRPr="00BF1494" w:rsidRDefault="00416103" w:rsidP="00BF1494">
            <w:pPr>
              <w:pStyle w:val="Geenafstand"/>
              <w:rPr>
                <w:sz w:val="20"/>
              </w:rPr>
            </w:pPr>
            <w:r>
              <w:rPr>
                <w:noProof/>
                <w:sz w:val="20"/>
              </w:rPr>
              <w:pict>
                <v:shape id="_x0000_s1705" type="#_x0000_t75" style="position:absolute;margin-left:292.45pt;margin-top:6.85pt;width:31.05pt;height:54.6pt;z-index:251757568">
                  <v:imagedata r:id="rId16" o:title=""/>
                  <w10:wrap type="square"/>
                </v:shape>
                <o:OLEObject Type="Embed" ProgID="Canvas.Drawing.9" ShapeID="_x0000_s1705" DrawAspect="Content" ObjectID="_1526222651" r:id="rId19"/>
              </w:pict>
            </w:r>
            <w:r w:rsidRPr="00416103">
              <w:rPr>
                <w:noProof/>
                <w:sz w:val="20"/>
                <w:lang w:val="en-US"/>
              </w:rPr>
              <w:pict>
                <v:group id="Group 673" o:spid="_x0000_s4582" style="position:absolute;margin-left:257.35pt;margin-top:21.65pt;width:35.1pt;height:32.85pt;z-index:251755520"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">
                  <v:roundrect id="AutoShape 674" o:spid="_x0000_s4585"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1xMEA&#10;AADdAAAADwAAAGRycy9kb3ducmV2LnhtbERPzWoCMRC+F/oOYYTeaqKsVrZGKZYWj7r2AYbNdLO4&#10;mSxJuq5vbwqCt/n4fme9HV0nBgqx9axhNlUgiGtvWm40/Jy+XlcgYkI22HkmDVeKsN08P62xNP7C&#10;Rxqq1IgcwrFEDTalvpQy1pYcxqnviTP364PDlGFopAl4yeGuk3OlltJhy7nBYk87S/W5+nMa6lX3&#10;aYd4+I67Q6GKarYgFXqtXybjxzuIRGN6iO/uvcnz3+YF/H+TT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DtcTBAAAA3QAAAA8AAAAAAAAAAAAAAAAAmAIAAGRycy9kb3du&#10;cmV2LnhtbFBLBQYAAAAABAAEAPUAAACGAwAAAAA=&#10;" fillcolor="#36f"/>
                  <v:roundrect id="AutoShape 675" o:spid="_x0000_s4584"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FC8MA&#10;AADdAAAADwAAAGRycy9kb3ducmV2LnhtbERPTWsCMRC9F/ofwhS81aSCtl2NIoLiTdz20ON0M+4u&#10;3UzWJLtu++uNIPQ2j/c5i9VgG9GTD7VjDS9jBYK4cKbmUsPnx/b5DUSIyAYbx6ThlwKslo8PC8yM&#10;u/CR+jyWIoVwyFBDFWObSRmKiiyGsWuJE3dy3mJM0JfSeLykcNvIiVIzabHm1FBhS5uKip+8sxoK&#10;ozrlv/rD+/c05n99d2a5O2s9ehrWcxCRhvgvvrv3Js1/nUz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gFC8MAAADdAAAADwAAAAAAAAAAAAAAAACYAgAAZHJzL2Rv&#10;d25yZXYueG1sUEsFBgAAAAAEAAQA9QAAAIgDAAAAAA==&#10;"/>
                  <v:shape id="AutoShape 676" o:spid="_x0000_s4583"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ca8cA&#10;AADdAAAADwAAAGRycy9kb3ducmV2LnhtbESPQWuDQBCF74H+h2UKvcW1UpJiXCUECoE2h5pSehzc&#10;iYrurLgbY/rru4FCbjO89715kxWz6cVEo2stK3iOYhDEldUt1wq+jm/LVxDOI2vsLZOCKzko8odF&#10;hqm2F/6kqfS1CCHsUlTQeD+kUrqqIYMusgNx0E52NOjDOtZSj3gJ4aaXSRyvpMGWw4UGB9o1VHXl&#10;2YQa9Xfy+zIN5cFtdz/X97Jr549OqafHebsB4Wn2d/M/vdeBWycruH0TRp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4HGvHAAAA3QAAAA8AAAAAAAAAAAAAAAAAmAIAAGRy&#10;cy9kb3ducmV2LnhtbFBLBQYAAAAABAAEAPUAAACMAwAAAAA=&#10;" adj="2850" fillcolor="#333"/>
                </v:group>
              </w:pict>
            </w:r>
            <w:r w:rsidRPr="00416103">
              <w:rPr>
                <w:noProof/>
                <w:sz w:val="20"/>
                <w:lang w:val="en-US"/>
              </w:rPr>
              <w:pict>
                <v:group id="Group 661" o:spid="_x0000_s4579" style="position:absolute;margin-left:362.3pt;margin-top:-31.35pt;width:63.5pt;height:139.95pt;rotation:90;z-index:251751424"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">
                  <v:rect id="Rectangle 662" o:spid="_x0000_s4581"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98QA&#10;AADdAAAADwAAAGRycy9kb3ducmV2LnhtbERPS2vCQBC+F/oflil4040PGomuEkVBaBFqc/A4ZMck&#10;NDubZtcY/71bEHqbj+85y3VvatFR6yrLCsajCARxbnXFhYLsez+cg3AeWWNtmRTcycF69fqyxETb&#10;G39Rd/KFCCHsElRQet8kUrq8JINuZBviwF1sa9AH2BZSt3gL4aaWkyh6lwYrDg0lNrQtKf85XY2C&#10;GDfZ5vxxz6J0d/3F46z4nHapUoO3Pl2A8NT7f/HTfdBhfjwZw9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5PfEAAAA3QAAAA8AAAAAAAAAAAAAAAAAmAIAAGRycy9k&#10;b3ducmV2LnhtbFBLBQYAAAAABAAEAPUAAACJAwAAAAA=&#10;" fillcolor="#3cc"/>
                  <v:rect id="Rectangle 663" o:spid="_x0000_s4580"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698IA&#10;AADdAAAADwAAAGRycy9kb3ducmV2LnhtbERPTWvCQBC9C/6HZYTedNMgNqSuUkWLeKsWcp1kp0lo&#10;djZmV43/3hUEb/N4nzNf9qYRF+pcbVnB+yQCQVxYXXOp4Pe4HScgnEfW2FgmBTdysFwMB3NMtb3y&#10;D10OvhQhhF2KCirv21RKV1Rk0E1sSxy4P9sZ9AF2pdQdXkO4aWQcRTNpsObQUGFL64qK/8PZKNgn&#10;zTbvT8lmPz2tuMizbJp/Z0q9jfqvTxCeev8SP907HeZ/xDE8vg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Xr3wgAAAN0AAAAPAAAAAAAAAAAAAAAAAJgCAABkcnMvZG93&#10;bnJldi54bWxQSwUGAAAAAAQABAD1AAAAhwMAAAAA&#10;" fillcolor="#9cf"/>
                </v:group>
              </w:pict>
            </w:r>
            <w:r w:rsidRPr="00416103">
              <w:rPr>
                <w:noProof/>
                <w:sz w:val="20"/>
                <w:lang w:val="en-US"/>
              </w:rPr>
              <w:pict>
                <v:group id="Group 645" o:spid="_x0000_s4564" style="position:absolute;margin-left:286.05pt;margin-top:2.1pt;width:122.9pt;height:54.2pt;z-index:-251567104"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">
                  <v:group id="Group 646" o:spid="_x0000_s4568"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647" o:spid="_x0000_s4578"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3JMQA&#10;AADdAAAADwAAAGRycy9kb3ducmV2LnhtbERPTWvCQBC9C/6HZQRvurGItqmbIEIxKD1oC6W3ITsm&#10;wexs2F1N/PfdQqG3ebzP2eSDacWdnG8sK1jMExDEpdUNVwo+P95mzyB8QNbYWiYFD/KQZ+PRBlNt&#10;ez7R/RwqEUPYp6igDqFLpfRlTQb93HbEkbtYZzBE6CqpHfYx3LTyKUlW0mDDsaHGjnY1ldfzzShw&#10;h5djUXQ9HvdyZZfv37vl1+mh1HQybF9BBBrCv/jPXeg4f52s4febe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tyTEAAAA3QAAAA8AAAAAAAAAAAAAAAAAmAIAAGRycy9k&#10;b3ducmV2LnhtbFBLBQYAAAAABAAEAPUAAACJAw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648" o:spid="_x0000_s4577"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jz8YA&#10;AADdAAAADwAAAGRycy9kb3ducmV2LnhtbESPQU/DMAyF70j8h8hI3FjaSbCqLJtgCMS1g0kcvcZr&#10;ujZOacJW+PX4gMTN1nt+7/NyPflenWiMbWAD+SwDRVwH23Jj4P3t+aYAFROyxT4wGfimCOvV5cUS&#10;SxvOXNFpmxolIRxLNOBSGkqtY+3IY5yFgVi0Qxg9JlnHRtsRzxLuez3PsjvtsWVpcDjQxlHdbb+8&#10;gZ/0mbvq6dgtdre8/9gX1ePuxRlzfTU93INKNKV/89/1qxX8RSa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0jz8YAAADdAAAADwAAAAAAAAAAAAAAAACYAgAAZHJz&#10;L2Rvd25yZXYueG1sUEsFBgAAAAAEAAQA9QAAAIsDAAAAAA==&#10;" fillcolor="#396"/>
                    <v:oval id="Oval 649" o:spid="_x0000_s4576"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GVMQA&#10;AADdAAAADwAAAGRycy9kb3ducmV2LnhtbERPS2vCQBC+F/oflin01mwU6iO6Sm1RvMZW8Dhmx2xq&#10;djbNbjX667tCwdt8fM+ZzjtbixO1vnKsoJekIIgLpysuFXx9Ll9GIHxA1lg7JgUX8jCfPT5MMdPu&#10;zDmdNqEUMYR9hgpMCE0mpS8MWfSJa4gjd3CtxRBhW0rd4jmG21r203QgLVYcGww29G6oOG5+rYJr&#10;+OmZ/OP7ONy+8n63H+WL7coo9fzUvU1ABOrCXfzvXus4f5iO4fZ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hlTEAAAA3QAAAA8AAAAAAAAAAAAAAAAAmAIAAGRycy9k&#10;b3ducmV2LnhtbFBLBQYAAAAABAAEAPUAAACJAwAAAAA=&#10;" fillcolor="#396"/>
                    <v:oval id="Oval 650" o:spid="_x0000_s4575"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5FMcA&#10;AADdAAAADwAAAGRycy9kb3ducmV2LnhtbESPS2/CMBCE75X6H6yt1Bs4qVRAKQb1oSKu4SH1uMTb&#10;OCVep7ELob++e0DqbVczO/PtfDn4Vp2oj01gA/k4A0VcBdtwbWC3fR/NQMWEbLENTAYuFGG5uL2Z&#10;Y2HDmUs6bVKtJIRjgQZcSl2hdawceYzj0BGL9hl6j0nWvta2x7OE+1Y/ZNlEe2xYGhx29OqoOm5+&#10;vIHf9J278u3rON0/8uHjMCtf9itnzP3d8PwEKtGQ/s3X67UV/Gk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iuRTHAAAA3QAAAA8AAAAAAAAAAAAAAAAAmAIAAGRy&#10;cy9kb3ducmV2LnhtbFBLBQYAAAAABAAEAPUAAACMAwAAAAA=&#10;" fillcolor="#396"/>
                    <v:oval id="Oval 651" o:spid="_x0000_s4574"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cj8MA&#10;AADdAAAADwAAAGRycy9kb3ducmV2LnhtbERPTWvCQBC9F/wPywi91U2EqqSuopaK12iFHsfsmI1m&#10;Z9PsVmN/vVsQepvH+5zpvLO1uFDrK8cK0kECgrhwuuJSwefu42UCwgdkjbVjUnAjD/NZ72mKmXZX&#10;zumyDaWIIewzVGBCaDIpfWHIoh+4hjhyR9daDBG2pdQtXmO4reUwSUbSYsWxwWBDK0PFeftjFfyG&#10;79Tk76fzeP/Kh6/DJF/u10ap5363eAMRqAv/4od7o+P8cZrC3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4cj8MAAADdAAAADwAAAAAAAAAAAAAAAACYAgAAZHJzL2Rv&#10;d25yZXYueG1sUEsFBgAAAAAEAAQA9QAAAIgDAAAAAA==&#10;" fillcolor="#396"/>
                    <v:oval id="Oval 652" o:spid="_x0000_s4573"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ucsMA&#10;AADdAAAADwAAAGRycy9kb3ducmV2LnhtbERPTWvCQBC9F/oflil4qxs92Da6ii0IngrJCr2O2TEb&#10;zM7G7GrSf98VhN7m8T5ntRldK27Uh8azgtk0A0FcedNwreCgd6/vIEJENth6JgW/FGCzfn5aYW78&#10;wAXdyliLFMIhRwU2xi6XMlSWHIap74gTd/K9w5hgX0vT45DCXSvnWbaQDhtODRY7+rJUncurU1B8&#10;6J/L7nNYfB+11+1lX5RbbZWavIzbJYhIY/wXP9x7k+a/zeZw/y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lucsMAAADdAAAADwAAAAAAAAAAAAAAAACYAgAAZHJzL2Rv&#10;d25yZXYueG1sUEsFBgAAAAAEAAQA9QAAAIgDAAAAAA==&#10;" fillcolor="green"/>
                    <v:oval id="Oval 653" o:spid="_x0000_s4572"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L6cMA&#10;AADdAAAADwAAAGRycy9kb3ducmV2LnhtbERP32vCMBB+H/g/hBP2NlM3cNoZRQeCT4M2gq9nc2uK&#10;zaU2me3++2Uw2Nt9fD9vvR1dK+7Uh8azgvksA0FcedNwreCkD09LECEiG2w9k4JvCrDdTB7WmBs/&#10;cEH3MtYihXDIUYGNsculDJUlh2HmO+LEffreYUywr6XpcUjhrpXPWbaQDhtODRY7erdUXcsvp6BY&#10;6fPtsB8WHxftdXs7FuVOW6Uep+PuDUSkMf6L/9xHk+a/zl/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L6cMAAADdAAAADwAAAAAAAAAAAAAAAACYAgAAZHJzL2Rv&#10;d25yZXYueG1sUEsFBgAAAAAEAAQA9QAAAIgDAAAAAA==&#10;" fillcolor="green"/>
                    <v:oval id="Oval 654" o:spid="_x0000_s4571"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TncMA&#10;AADdAAAADwAAAGRycy9kb3ducmV2LnhtbERP32vCMBB+H/g/hBP2NlPHcNoZRQeCT4M2gq9nc2uK&#10;zaU2me3++2Uw2Nt9fD9vvR1dK+7Uh8azgvksA0FcedNwreCkD09LECEiG2w9k4JvCrDdTB7WmBs/&#10;cEH3MtYihXDIUYGNsculDJUlh2HmO+LEffreYUywr6XpcUjhrpXPWbaQDhtODRY7erdUXcsvp6BY&#10;6fPtsB8WHxftdXs7FuVOW6Uep+PuDUSkMf6L/9xHk+a/zl/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TncMAAADdAAAADwAAAAAAAAAAAAAAAACYAgAAZHJzL2Rv&#10;d25yZXYueG1sUEsFBgAAAAAEAAQA9QAAAIgDAAAAAA==&#10;" fillcolor="green"/>
                    <v:oval id="Oval 655" o:spid="_x0000_s4570"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2BsMA&#10;AADdAAAADwAAAGRycy9kb3ducmV2LnhtbERP32vCMBB+H/g/hBP2NlMHc9oZRQeCT4M2gq9nc2uK&#10;zaU2me3++2Uw2Nt9fD9vvR1dK+7Uh8azgvksA0FcedNwreCkD09LECEiG2w9k4JvCrDdTB7WmBs/&#10;cEH3MtYihXDIUYGNsculDJUlh2HmO+LEffreYUywr6XpcUjhrpXPWbaQDhtODRY7erdUXcsvp6BY&#10;6fPtsB8WHxftdXs7FuVOW6Uep+PuDUSkMf6L/9xHk+a/zl/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2BsMAAADdAAAADwAAAAAAAAAAAAAAAACYAgAAZHJzL2Rv&#10;d25yZXYueG1sUEsFBgAAAAAEAAQA9QAAAIgDAAAAAA==&#10;" fillcolor="green"/>
                    <v:roundrect id="AutoShape 656" o:spid="_x0000_s4569"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4WsUA&#10;AADdAAAADwAAAGRycy9kb3ducmV2LnhtbERPS2vCQBC+C/6HZQQvohtzSGvqKlYQpPSitofehuyY&#10;hGRn0+zm4b/vFgq9zcf3nO1+NLXoqXWlZQXrVQSCOLO65FzBx+20fAbhPLLG2jIpeJCD/W462WKq&#10;7cAX6q8+FyGEXYoKCu+bVEqXFWTQrWxDHLi7bQ36ANtc6haHEG5qGUdRIg2WHBoKbOhYUFZdO6Pg&#10;PT69fvaLqqs2+RAnX5dvunVvSs1n4+EFhKfR/4v/3Gcd5j+tE/j9Jp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haxQAAAN0AAAAPAAAAAAAAAAAAAAAAAJgCAABkcnMv&#10;ZG93bnJldi54bWxQSwUGAAAAAAQABAD1AAAAigMAAAAA&#10;" fillcolor="#969696"/>
                  </v:group>
                  <v:group id="Group 657" o:spid="_x0000_s4565"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roundrect id="AutoShape 658" o:spid="_x0000_s4567"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jUcMA&#10;AADdAAAADwAAAGRycy9kb3ducmV2LnhtbESPQYvCQAyF78L+hyELe9Opwqp0HUVWBD2q1XO2k22L&#10;nUzpTLX+e3MQvCW8l/e+LFa9q9WN2lB5NjAeJaCIc28rLgxkp+1wDipEZIu1ZzLwoACr5cdggan1&#10;dz7Q7RgLJSEcUjRQxtikWoe8JIdh5Bti0f596zDK2hbatniXcFfrSZJMtcOKpaHEhn5Lyq/Hzhmo&#10;v2fZenLFy99+G7rYd+ei2ZyN+frs1z+gIvXxbX5d76zgz8aCK9/IC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CjUcMAAADdAAAADwAAAAAAAAAAAAAAAACYAgAAZHJzL2Rv&#10;d25yZXYueG1sUEsFBgAAAAAEAAQA9QAAAIgDAAAAAA==&#10;" fillcolor="#c30"/>
                    <v:roundrect id="AutoShape 659" o:spid="_x0000_s4566"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GysIA&#10;AADdAAAADwAAAGRycy9kb3ducmV2LnhtbERPTWvCQBC9F/wPyxS8NRsFtY2uIkpAj7VJz2N2mgSz&#10;syG7MfHfu4VCb/N4n7PZjaYRd+pcbVnBLIpBEBdW11wqyL7St3cQziNrbCyTggc52G0nLxtMtB34&#10;k+4XX4oQwi5BBZX3bSKlKyoy6CLbEgfux3YGfYBdKXWHQwg3jZzH8VIarDk0VNjSoaLidumNgmax&#10;yvbzG35fz6nr/djnZXvMlZq+jvs1CE+j/xf/uU86zF/NPuD3m3CC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KwgAAAN0AAAAPAAAAAAAAAAAAAAAAAJgCAABkcnMvZG93&#10;bnJldi54bWxQSwUGAAAAAAQABAD1AAAAhwMAAAAA&#10;" fillcolor="#c30"/>
                  </v:group>
                </v:group>
              </w:pict>
            </w:r>
            <w:r w:rsidR="00BF1494" w:rsidRPr="00BF1494">
              <w:rPr>
                <w:sz w:val="20"/>
              </w:rPr>
              <w:br/>
            </w:r>
          </w:p>
          <w:p w:rsidR="00BF1494" w:rsidRPr="00BF1494" w:rsidRDefault="00416103" w:rsidP="00BF1494">
            <w:pPr>
              <w:pStyle w:val="Geenafstand"/>
              <w:rPr>
                <w:b/>
                <w:sz w:val="20"/>
              </w:rPr>
            </w:pPr>
            <w:r w:rsidRPr="00416103">
              <w:rPr>
                <w:noProof/>
                <w:sz w:val="20"/>
                <w:lang w:val="en-US"/>
              </w:rPr>
              <w:pict>
                <v:group id="Group 630" o:spid="_x0000_s4549" style="position:absolute;margin-left:286.3pt;margin-top:18.85pt;width:122.9pt;height:54.2pt;z-index:-251568128"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">
                  <v:group id="Group 631" o:spid="_x0000_s4553"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632" o:spid="_x0000_s4563"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OpsQA&#10;AADdAAAADwAAAGRycy9kb3ducmV2LnhtbERPTWvCQBC9F/wPywi91Y0iQaNrKAFpqPRgWii9Ddkx&#10;Cc3Oht2tif++Wyh4m8f7nH0+mV5cyfnOsoLlIgFBXFvdcaPg4/34tAHhA7LG3jIpuJGH/DB72GOm&#10;7chnulahETGEfYYK2hCGTEpft2TQL+xAHLmLdQZDhK6R2uEYw00vV0mSSoMdx4YWBypaqr+rH6PA&#10;vW5PZTmMeHqRqV2/fRXrz/NNqcf59LwDEWgKd/G/u9Rxfrpdwd838QR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jqbEAAAA3QAAAA8AAAAAAAAAAAAAAAAAmAIAAGRycy9k&#10;b3ducmV2LnhtbFBLBQYAAAAABAAEAPUAAACJAw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633" o:spid="_x0000_s4562"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rpMQA&#10;AADdAAAADwAAAGRycy9kb3ducmV2LnhtbERPyW7CMBC9V+IfrEHqrTiASiFgEFC16jUsEschnsYp&#10;8TjELqT9elypErd5euvMFq2txIUaXzpW0O8lIIhzp0suFOy2b09jED4ga6wck4If8rCYdx5mmGp3&#10;5Ywum1CIGMI+RQUmhDqV0ueGLPqeq4kj9+kaiyHCppC6wWsMt5UcJMlIWiw5NhisaW0oP22+rYLf&#10;cO6b7PXr9LJ/5uPhOM5W+3ej1GO3XU5BBGrDXfzv/tBx/mgyhL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K6TEAAAA3QAAAA8AAAAAAAAAAAAAAAAAmAIAAGRycy9k&#10;b3ducmV2LnhtbFBLBQYAAAAABAAEAPUAAACJAwAAAAA=&#10;" fillcolor="#396"/>
                    <v:oval id="Oval 634" o:spid="_x0000_s4561"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z0MQA&#10;AADdAAAADwAAAGRycy9kb3ducmV2LnhtbERPyW7CMBC9V+IfrEHqrTggSiFgEFC16jUsEschnsYp&#10;8TjELqT9elypErd5euvMFq2txIUaXzpW0O8lIIhzp0suFOy2b09jED4ga6wck4If8rCYdx5mmGp3&#10;5Ywum1CIGMI+RQUmhDqV0ueGLPqeq4kj9+kaiyHCppC6wWsMt5UcJMlIWiw5NhisaW0oP22+rYLf&#10;cO6b7PXr9LJ/5uPhOM5W+3ej1GO3XU5BBGrDXfzv/tBx/mgyhL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s9DEAAAA3QAAAA8AAAAAAAAAAAAAAAAAmAIAAGRycy9k&#10;b3ducmV2LnhtbFBLBQYAAAAABAAEAPUAAACJAwAAAAA=&#10;" fillcolor="#396"/>
                    <v:oval id="Oval 635" o:spid="_x0000_s4560"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WS8QA&#10;AADdAAAADwAAAGRycy9kb3ducmV2LnhtbERPyW7CMBC9V+IfrEHqrThUgkLAIBa16jUsEschHuJA&#10;PE5jF9J+fY1Uids8vXWm89ZW4kqNLx0r6PcSEMS50yUXCnbb95cRCB+QNVaOScEPeZjPOk9TTLW7&#10;cUbXTShEDGGfogITQp1K6XNDFn3P1cSRO7nGYoiwKaRu8BbDbSVfk2QoLZYcGwzWtDKUXzbfVsFv&#10;+OqbbH2+vO0HfDwcR9ly/2GUeu62iwmIQG14iP/dnzrOH44Hc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FkvEAAAA3QAAAA8AAAAAAAAAAAAAAAAAmAIAAGRycy9k&#10;b3ducmV2LnhtbFBLBQYAAAAABAAEAPUAAACJAwAAAAA=&#10;" fillcolor="#396"/>
                    <v:oval id="Oval 636" o:spid="_x0000_s4559"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IPMQA&#10;AADdAAAADwAAAGRycy9kb3ducmV2LnhtbERPS2vCQBC+C/6HZYTedGOhqUZXsS1Kr/EBHsfsmI1m&#10;Z9PsVtP++m6h0Nt8fM+ZLztbixu1vnKsYDxKQBAXTldcKtjv1sMJCB+QNdaOScEXeVgu+r05Ztrd&#10;OafbNpQihrDPUIEJocmk9IUhi37kGuLInV1rMUTYllK3eI/htpaPSZJKixXHBoMNvRoqrttPq+A7&#10;fIxN/na5Ph+e+HQ8TfKXw8Yo9TDoVjMQgbrwL/5zv+s4P52m8PtNP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iDzEAAAA3QAAAA8AAAAAAAAAAAAAAAAAmAIAAGRycy9k&#10;b3ducmV2LnhtbFBLBQYAAAAABAAEAPUAAACJAwAAAAA=&#10;" fillcolor="#396"/>
                    <v:oval id="Oval 637" o:spid="_x0000_s4558"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LcMA&#10;AADdAAAADwAAAGRycy9kb3ducmV2LnhtbERPTWvCQBC9F/oflin0Vjf1kGrqKlYQPBWSFbxOs9Ns&#10;aHY2Zrcm/fddQfA2j/c5q83kOnGhIbSeFbzOMhDEtTctNwqOev+yABEissHOMyn4owCb9ePDCgvj&#10;Ry7pUsVGpBAOBSqwMfaFlKG25DDMfE+cuG8/OIwJDo00A44p3HVynmW5dNhyarDY085S/VP9OgXl&#10;Up/O+48x//zSXnfnQ1lttVXq+WnavoOINMW7+OY+mDQ/X77B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LcMAAADdAAAADwAAAAAAAAAAAAAAAACYAgAAZHJzL2Rv&#10;d25yZXYueG1sUEsFBgAAAAAEAAQA9QAAAIgDAAAAAA==&#10;" fillcolor="green"/>
                    <v:oval id="Oval 638" o:spid="_x0000_s4557"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VX8UA&#10;AADdAAAADwAAAGRycy9kb3ducmV2LnhtbESPQU/DMAyF70j8h8hI3FgKh4qVZdOGNGknpDZIXE1j&#10;mmqN0zVhLf8eH5C42XrP733e7JYwqCtNqY9s4HFVgCJuo+u5M/Bujw/PoFJGdjhEJgM/lGC3vb3Z&#10;YOXizDVdm9wpCeFUoQGf81hpnVpPAdMqjsSifcUpYJZ16rSbcJbwMOinoih1wJ6lweNIr57ac/Md&#10;DNRr+3E5Huby7dNGO1xOdbO33pj7u2X/AirTkv/Nf9cnJ/jl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1VfxQAAAN0AAAAPAAAAAAAAAAAAAAAAAJgCAABkcnMv&#10;ZG93bnJldi54bWxQSwUGAAAAAAQABAD1AAAAigMAAAAA&#10;" fillcolor="green"/>
                    <v:oval id="Oval 639" o:spid="_x0000_s4556"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xMMA&#10;AADdAAAADwAAAGRycy9kb3ducmV2LnhtbERPPWvDMBDdC/kP4gLdGjkZTO1GCUkgkKlgq5D1al0t&#10;U+vkWGrs/vuqUOh2j/d52/3senGnMXSeFaxXGQjixpuOWwVv+vz0DCJEZIO9Z1LwTQH2u8XDFkvj&#10;J67oXsdWpBAOJSqwMQ6llKGx5DCs/ECcuA8/OowJjq00I04p3PVyk2W5dNhxarA40MlS81l/OQVV&#10;oa+383HKX9+11/3tUtUHbZV6XM6HFxCR5vgv/nNfTJqfFwX8fp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wxMMAAADdAAAADwAAAAAAAAAAAAAAAACYAgAAZHJzL2Rv&#10;d25yZXYueG1sUEsFBgAAAAAEAAQA9QAAAIgDAAAAAA==&#10;" fillcolor="green"/>
                    <v:oval id="Oval 640" o:spid="_x0000_s4555"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7DQ8UA&#10;AADdAAAADwAAAGRycy9kb3ducmV2LnhtbESPQU/DMAyF70j7D5EncWMpHAaUZdM2adJOSG2QuJrG&#10;NBWN0zVhLf8eH5C42XrP733e7ObQqyuNqYts4H5VgCJuouu4NfBmT3dPoFJGdthHJgM/lGC3Xdxs&#10;sHRx4oqudW6VhHAq0YDPeSi1To2ngGkVB2LRPuMYMMs6ttqNOEl46PVDUax1wI6lweNAR0/NV/0d&#10;DFTP9v1yOkzr1w8bbX85V/XeemNul/P+BVSmOf+b/67PTvAfC+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sNDxQAAAN0AAAAPAAAAAAAAAAAAAAAAAJgCAABkcnMv&#10;ZG93bnJldi54bWxQSwUGAAAAAAQABAD1AAAAigMAAAAA&#10;" fillcolor="green"/>
                    <v:roundrect id="AutoShape 641" o:spid="_x0000_s4554"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88QA&#10;AADdAAAADwAAAGRycy9kb3ducmV2LnhtbERPS2vCQBC+F/wPyxR6KboxB6upq2hBkOLF16G3ITtN&#10;QrKzMbt5+O+7QsHbfHzPWa4HU4mOGldYVjCdRCCIU6sLzhRczrvxHITzyBory6TgTg7Wq9HLEhNt&#10;ez5Sd/KZCCHsElSQe18nUro0J4NuYmviwP3axqAPsMmkbrAP4aaScRTNpMGCQ0OONX3llJan1ig4&#10;xLvttXsv23KR9fHs53ijc/ut1NvrsPkE4WnwT/G/e6/D/I9oCo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9vPEAAAA3QAAAA8AAAAAAAAAAAAAAAAAmAIAAGRycy9k&#10;b3ducmV2LnhtbFBLBQYAAAAABAAEAPUAAACJAwAAAAA=&#10;" fillcolor="#969696"/>
                  </v:group>
                  <v:group id="Group 642" o:spid="_x0000_s4550"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roundrect id="AutoShape 643" o:spid="_x0000_s4552"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n/cIA&#10;AADdAAAADwAAAGRycy9kb3ducmV2LnhtbERPyWrDMBC9B/IPYgK9JXJdmgQncggthvbYbOeJNbWN&#10;rZGx5KV/XxUKuc3jrbM/TKYRA3WusqzgeRWBIM6trrhQcDlnyy0I55E1NpZJwQ85OKTz2R4TbUf+&#10;ouHkCxFC2CWooPS+TaR0eUkG3cq2xIH7tp1BH2BXSN3hGMJNI+MoWkuDFYeGElt6KymvT71R0Lxu&#10;Lse4xtv9M3O9n/pr0b5flXpaTMcdCE+Tf4j/3R86zN9EL/D3TThB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af9wgAAAN0AAAAPAAAAAAAAAAAAAAAAAJgCAABkcnMvZG93&#10;bnJldi54bWxQSwUGAAAAAAQABAD1AAAAhwMAAAAA&#10;" fillcolor="#c30"/>
                    <v:roundrect id="AutoShape 644" o:spid="_x0000_s4551"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icIA&#10;AADdAAAADwAAAGRycy9kb3ducmV2LnhtbERPyWrDMBC9B/IPYgK9JXJNmwQncggthvbYbOeJNbWN&#10;rZGx5KV/XxUKuc3jrbM/TKYRA3WusqzgeRWBIM6trrhQcDlnyy0I55E1NpZJwQ85OKTz2R4TbUf+&#10;ouHkCxFC2CWooPS+TaR0eUkG3cq2xIH7tp1BH2BXSN3hGMJNI+MoWkuDFYeGElt6KymvT71R0Lxu&#10;Lse4xtv9M3O9n/pr0b5flXpaTMcdCE+Tf4j/3R86zN9EL/D3TThB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D+JwgAAAN0AAAAPAAAAAAAAAAAAAAAAAJgCAABkcnMvZG93&#10;bnJldi54bWxQSwUGAAAAAAQABAD1AAAAhwMAAAAA&#10;" fillcolor="#c30"/>
                  </v:group>
                </v:group>
              </w:pict>
            </w:r>
            <w:r w:rsidR="00BF1494" w:rsidRPr="00BF1494">
              <w:rPr>
                <w:sz w:val="20"/>
              </w:rPr>
              <w:t xml:space="preserve">                        </w:t>
            </w:r>
            <w:r w:rsidR="00BF1494" w:rsidRPr="00BF1494">
              <w:rPr>
                <w:b/>
                <w:sz w:val="20"/>
              </w:rPr>
              <w:t>1</w:t>
            </w:r>
          </w:p>
          <w:p w:rsidR="00BF1494" w:rsidRPr="00BF1494" w:rsidRDefault="00416103" w:rsidP="00BF1494">
            <w:pPr>
              <w:pStyle w:val="Geenafstand"/>
              <w:rPr>
                <w:sz w:val="20"/>
              </w:rPr>
            </w:pPr>
            <w:r w:rsidRPr="00416103">
              <w:rPr>
                <w:noProof/>
                <w:sz w:val="20"/>
                <w:lang w:val="en-US"/>
              </w:rPr>
              <w:pict>
                <v:shape id="AutoShape 827" o:spid="_x0000_s4548" type="#_x0000_t32" style="position:absolute;margin-left:53.95pt;margin-top:7.4pt;width:189pt;height:1.1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05OwIAAGY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">
                  <v:stroke endarrow="block"/>
                </v:shape>
              </w:pict>
            </w:r>
            <w:r w:rsidRPr="00416103">
              <w:rPr>
                <w:noProof/>
                <w:sz w:val="20"/>
                <w:lang w:val="en-US"/>
              </w:rPr>
              <w:pict>
                <v:group id="Group 738" o:spid="_x0000_s4541" style="position:absolute;margin-left:2.75pt;margin-top:2.85pt;width:11.95pt;height:20.75pt;z-index:25176678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">
                  <v:oval id="Oval 739" o:spid="_x0000_s454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oFMQA&#10;AADdAAAADwAAAGRycy9kb3ducmV2LnhtbERPTWvCQBC9F/wPywheSt3UgIQ0G9GCWEIrqL30NmTH&#10;JJidDdk1xn/fLRS8zeN9TrYaTSsG6l1jWcHrPAJBXFrdcKXg+7R9SUA4j6yxtUwK7uRglU+eMky1&#10;vfGBhqOvRAhhl6KC2vsuldKVNRl0c9sRB+5se4M+wL6SusdbCDetXETRUhpsODTU2NF7TeXleDUK&#10;hiL63H7tY9w9/2xiwkOR3LlQajYd128gPI3+If53f+gwf5nE8Pd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BTEAAAA3QAAAA8AAAAAAAAAAAAAAAAAmAIAAGRycy9k&#10;b3ducmV2LnhtbFBLBQYAAAAABAAEAPUAAACJAwAAAAA=&#10;" fillcolor="#cff"/>
                  <v:oval id="Oval 740" o:spid="_x0000_s454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L0b4A&#10;AADdAAAADwAAAGRycy9kb3ducmV2LnhtbERPSwrCMBDdC94hjOBOU0WkVKOooLj1g26HZmyLzaQ2&#10;0dbbG0FwN4/3nfmyNaV4Ue0KywpGwwgEcWp1wZmC82k7iEE4j6yxtEwK3uRgueh25pho2/CBXkef&#10;iRDCLkEFufdVIqVLczLohrYiDtzN1gZ9gHUmdY1NCDelHEfRVBosODTkWNEmp/R+fBoF8f0ZXx77&#10;w260atr1Na3kunjflOr32tUMhKfW/8U/916H+dN4At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3i9G+AAAA3QAAAA8AAAAAAAAAAAAAAAAAmAIAAGRycy9kb3ducmV2&#10;LnhtbFBLBQYAAAAABAAEAPUAAACDAwAAAAA=&#10;" fillcolor="#fc9"/>
                  <v:group id="Group 741" o:spid="_x0000_s454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oval id="Oval 742" o:spid="_x0000_s454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wPb4A&#10;AADdAAAADwAAAGRycy9kb3ducmV2LnhtbERPSwrCMBDdC94hjOBOU12UUo2iguLWD7odmrEtNpPa&#10;RFtvbwTB3Tzed+bLzlTiRY0rLSuYjCMQxJnVJecKzqftKAHhPLLGyjIpeJOD5aLfm2OqbcsHeh19&#10;LkIIuxQVFN7XqZQuK8igG9uaOHA32xj0ATa51A22IdxUchpFsTRYcmgosKZNQdn9+DQKkvszuTz2&#10;h91k1Xbra1bLdfm+KTUcdKsZCE+d/4t/7r0O8+Mkhu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psD2+AAAA3QAAAA8AAAAAAAAAAAAAAAAAmAIAAGRycy9kb3ducmV2&#10;LnhtbFBLBQYAAAAABAAEAPUAAACDAwAAAAA=&#10;" fillcolor="#fc9"/>
                    <v:oval id="Oval 743" o:spid="_x0000_s454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Vpr4A&#10;AADdAAAADwAAAGRycy9kb3ducmV2LnhtbERPSwrCMBDdC94hjOBOU11oqUZRQXHrB90OzdgWm0lt&#10;oq23N4Lgbh7vO/Nla0rxotoVlhWMhhEI4tTqgjMF59N2EINwHlljaZkUvMnBctHtzDHRtuEDvY4+&#10;EyGEXYIKcu+rREqX5mTQDW1FHLibrQ36AOtM6hqbEG5KOY6iiTRYcGjIsaJNTun9+DQK4vszvjz2&#10;h91o1bTra1rJdfG+KdXvtasZCE+t/4t/7r0O8yfxF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lFaa+AAAA3QAAAA8AAAAAAAAAAAAAAAAAmAIAAGRycy9kb3ducmV2&#10;LnhtbFBLBQYAAAAABAAEAPUAAACDAwAAAAA=&#10;" fillcolor="#fc9"/>
                    <v:oval id="Oval 744" o:spid="_x0000_s454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SLcYA&#10;AADdAAAADwAAAGRycy9kb3ducmV2LnhtbESPT0vDQBDF74LfYRnBi9hNeygxZltEKBREoX+8D9lx&#10;E83Oxt1tGr+9cyj0NsN7895v6vXkezVSTF1gA/NZAYq4CbZjZ+B42DyWoFJGttgHJgN/lGC9ur2p&#10;sbLhzDsa99kpCeFUoYE256HSOjUteUyzMBCL9hWixyxrdNpGPEu47/WiKJbaY8fS0OJAry01P/uT&#10;N/C7+Oi+H0bXxJK3xac7ve/e9JMx93fTyzOoTFO+mi/XWyv4y1J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SLcYAAADdAAAADwAAAAAAAAAAAAAAAACYAgAAZHJz&#10;L2Rvd25yZXYueG1sUEsFBgAAAAAEAAQA9QAAAIsDAAAAAA==&#10;" fillcolor="#960"/>
                  </v:group>
                </v:group>
              </w:pict>
            </w:r>
            <w:r w:rsidRPr="00416103">
              <w:rPr>
                <w:noProof/>
                <w:sz w:val="20"/>
                <w:lang w:val="en-US"/>
              </w:rPr>
              <w:pict>
                <v:group id="Group 702" o:spid="_x0000_s4533" style="position:absolute;margin-left:19.45pt;margin-top:2pt;width:12.05pt;height:12.35pt;z-index:251761664"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">
                  <v:roundrect id="AutoShape 703" o:spid="_x0000_s4540"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kMMA&#10;AADdAAAADwAAAGRycy9kb3ducmV2LnhtbERPTWvCQBC9F/wPywje6kZBW6KrSLDFQy+xgtcxOyZr&#10;srMhu9H477uFQm/zeJ+z3g62EXfqvHGsYDZNQBAXThsuFZy+P17fQfiArLFxTAqe5GG7Gb2sMdXu&#10;wTndj6EUMYR9igqqENpUSl9UZNFPXUscuavrLIYIu1LqDh8x3DZyniRLadFwbKiwpayioj72VsFn&#10;/rW/mPPNZK7P6j4PdXmVJ6Um42G3AhFoCP/iP/dBx/nLtw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ykMMAAADdAAAADwAAAAAAAAAAAAAAAACYAgAAZHJzL2Rv&#10;d25yZXYueG1sUEsFBgAAAAAEAAQA9QAAAIgDAAAAAA==&#10;" fillcolor="#f60"/>
                  <v:line id="Line 704" o:spid="_x0000_s4539"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F8cUAAADdAAAADwAAAGRycy9kb3ducmV2LnhtbERP32vCMBB+H/g/hBv4NtNNiKMaRZSB&#10;7mGoG8zHs7m1nc2lJFnb/ffLYLC3+/h+3mI12EZ05EPtWMP9JANBXDhTc6nh7fXp7hFEiMgGG8ek&#10;4ZsCrJajmwXmxvV8pO4US5FCOOSooYqxzaUMRUUWw8S1xIn7cN5iTNCX0njsU7ht5EOWKWmx5tRQ&#10;YUubiorr6ctqeJkeVLfeP++G9726FNvj5fzZe63Ht8N6DiLSEP/Ff+6dSfPVTM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YF8cUAAADdAAAADwAAAAAAAAAA&#10;AAAAAAChAgAAZHJzL2Rvd25yZXYueG1sUEsFBgAAAAAEAAQA+QAAAJMDAAAAAA==&#10;"/>
                  <v:line id="Line 705" o:spid="_x0000_s4538"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gasUAAADdAAAADwAAAGRycy9kb3ducmV2LnhtbERPTWvCQBC9F/wPywi91Y0KUVJXkYqg&#10;PUi1hfY4ZqdJbHY27G6T9N93BcHbPN7nLFa9qUVLzleWFYxHCQji3OqKCwUf79unOQgfkDXWlknB&#10;H3lYLQcPC8y07fhI7SkUIoawz1BBGUKTSenzkgz6kW2II/dtncEQoSukdtjFcFPLSZKk0mDFsaHE&#10;hl5Kyn9Ov0bBYfqWtuv9667/3KfnfHM8f106p9TjsF8/gwjUh7v45t7pOD+d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qgasUAAADdAAAADwAAAAAAAAAA&#10;AAAAAAChAgAAZHJzL2Rvd25yZXYueG1sUEsFBgAAAAAEAAQA+QAAAJMDAAAAAA==&#10;"/>
                  <v:line id="Line 706" o:spid="_x0000_s4537"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5E58gAAADdAAAADwAAAGRycy9kb3ducmV2LnhtbESPQUsDMRCF70L/Q5iCF7FZRdq6Ni1F&#10;EDz0Ylu2eBs342bZzWRNYrv+e+cgeJvhvXnvm9Vm9L06U0xtYAN3swIUcR1sy42B4+HldgkqZWSL&#10;fWAy8EMJNuvJ1QpLGy78Rud9bpSEcCrRgMt5KLVOtSOPaRYGYtE+Q/SYZY2NthEvEu57fV8Uc+2x&#10;ZWlwONCzo7rbf3sDerm7+Yrbj4eu6k6nR1fV1fC+M+Z6Om6fQGUa87/57/rVCv58I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5E58gAAADdAAAADwAAAAAA&#10;AAAAAAAAAAChAgAAZHJzL2Rvd25yZXYueG1sUEsFBgAAAAAEAAQA+QAAAJYDAAAAAA==&#10;"/>
                  <v:line id="Line 707" o:spid="_x0000_s4536"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hfMUAAADdAAAADwAAAGRycy9kb3ducmV2LnhtbERPTWsCMRC9C/0PYQpeSs1WxOpqFCkI&#10;HrxUy0pv42a6WXYz2SZRt/++KRS8zeN9znLd21ZcyYfasYKXUQaCuHS65krBx3H7PAMRIrLG1jEp&#10;+KEA69XDYIm5djd+p+shViKFcMhRgYmxy6UMpSGLYeQ64sR9OW8xJugrqT3eUrht5TjLptJizanB&#10;YEdvhsrmcLEK5Gz/9O0350lTNKfT3BRl0X3ulRo+9psFiEh9vIv/3Tud5k9f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LhfMUAAADdAAAADwAAAAAAAAAA&#10;AAAAAAChAgAAZHJzL2Rvd25yZXYueG1sUEsFBgAAAAAEAAQA+QAAAJMDAAAAAA==&#10;"/>
                  <v:rect id="Rectangle 708" o:spid="_x0000_s4535"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Xv8UA&#10;AADdAAAADwAAAGRycy9kb3ducmV2LnhtbESPQW/CMAyF75P4D5GRuI0UJiEoBIQ2MbEjlAs305i2&#10;0DhVE6Dbr58PSNxsvef3Pi9WnavVndpQeTYwGiagiHNvKy4MHLLN+xRUiMgWa89k4JcCrJa9twWm&#10;1j94R/d9LJSEcEjRQBljk2od8pIchqFviEU7+9ZhlLUttG3xIeGu1uMkmWiHFUtDiQ19lpRf9zdn&#10;4FSND/i3y74TN9t8xJ8uu9yOX8YM+t16DipSF1/m5/XWCv5kK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9e/xQAAAN0AAAAPAAAAAAAAAAAAAAAAAJgCAABkcnMv&#10;ZG93bnJldi54bWxQSwUGAAAAAAQABAD1AAAAigMAAAAA&#10;"/>
                  <v:shape id="AutoShape 709" o:spid="_x0000_s4534"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WcUA&#10;AADdAAAADwAAAGRycy9kb3ducmV2LnhtbERP22rCQBB9F/yHZYS+6cZLRaKriG3BooK1VfBtzI5J&#10;MDsbsluN/fquUOjbHM51JrPaFOJKlcstK+h2IhDEidU5pwq+Pt/aIxDOI2ssLJOCOzmYTZuNCcba&#10;3viDrjufihDCLkYFmfdlLKVLMjLoOrYkDtzZVgZ9gFUqdYW3EG4K2YuioTSYc2jIsKRFRsll920U&#10;LF7et6cV7vH1eT/g/vrHHDfrg1JPrXo+BuGp9v/iP/dSh/nDURce34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6JZxQAAAN0AAAAPAAAAAAAAAAAAAAAAAJgCAABkcnMv&#10;ZG93bnJldi54bWxQSwUGAAAAAAQABAD1AAAAigMAAAAA&#10;" adj="7230" fillcolor="#f90"/>
                </v:group>
              </w:pict>
            </w:r>
          </w:p>
          <w:p w:rsidR="00BF1494" w:rsidRPr="00BF1494" w:rsidRDefault="00416103" w:rsidP="00BF1494">
            <w:pPr>
              <w:pStyle w:val="Geenafstand"/>
              <w:rPr>
                <w:sz w:val="20"/>
              </w:rPr>
            </w:pPr>
            <w:r w:rsidRPr="00416103">
              <w:rPr>
                <w:noProof/>
                <w:sz w:val="20"/>
                <w:lang w:val="en-US"/>
              </w:rPr>
              <w:pict>
                <v:group id="Group 745" o:spid="_x0000_s4526" style="position:absolute;margin-left:13.5pt;margin-top:.95pt;width:11.95pt;height:20.75pt;z-index:25176780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">
                  <v:oval id="Oval 746" o:spid="_x0000_s453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cn8YA&#10;AADdAAAADwAAAGRycy9kb3ducmV2LnhtbESPQWvCQBCF74L/YZlCL1I3rRAkdZVaECW0gtpLb0N2&#10;TILZ2ZBdY/z3zqHQ2wzvzXvfLFaDa1RPXag9G3idJqCIC29rLg38nDYvc1AhIltsPJOBOwVYLcej&#10;BWbW3/hA/TGWSkI4ZGigirHNtA5FRQ7D1LfEop195zDK2pXadniTcNfotyRJtcOapaHClj4rKi7H&#10;qzPQ58nX5ns/w+3kdz0jPOTzO+fGPD8NH++gIg3x3/x3vbOCn6a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cn8YAAADdAAAADwAAAAAAAAAAAAAAAACYAgAAZHJz&#10;L2Rvd25yZXYueG1sUEsFBgAAAAAEAAQA9QAAAIsDAAAAAA==&#10;" fillcolor="#cff"/>
                  <v:oval id="Oval 747" o:spid="_x0000_s453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CtcEA&#10;AADdAAAADwAAAGRycy9kb3ducmV2LnhtbERPTYvCMBC9C/6HMAt7s6keSu2aii6seNVd9Do0Y1va&#10;TGoTbf33G0HwNo/3Oav1aFpxp97VlhXMoxgEcWF1zaWCv9+fWQrCeWSNrWVS8CAH63w6WWGm7cAH&#10;uh99KUIIuwwVVN53mZSuqMigi2xHHLiL7Q36APtS6h6HEG5auYjjRBqsOTRU2NF3RUVzvBkFaXNL&#10;T9f9YTffDOP2XHRyWz8uSn1+jJsvEJ5G/xa/3Hsd5ifJEp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6wrXBAAAA3QAAAA8AAAAAAAAAAAAAAAAAmAIAAGRycy9kb3du&#10;cmV2LnhtbFBLBQYAAAAABAAEAPUAAACGAwAAAAA=&#10;" fillcolor="#fc9"/>
                  <v:group id="Group 748" o:spid="_x0000_s452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oval id="Oval 749" o:spid="_x0000_s453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YbsIA&#10;AADdAAAADwAAAGRycy9kb3ducmV2LnhtbERPTWvCQBC9F/wPywje6iY9xBBdRQWL16SlvQ7ZMQlm&#10;Z2N2TeK/d4VCb/N4n7PZTaYVA/WusawgXkYgiEurG64UfH+d3lMQziNrbC2Tggc52G1nbxvMtB05&#10;p6HwlQgh7DJUUHvfZVK6siaDbmk74sBdbG/QB9hXUvc4hnDTyo8oSqTBhkNDjR0dayqvxd0oSK/3&#10;9Od2zj/j/TgdfstOHprHRanFfNqvQXia/L/4z33WYX6yiuH1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VhuwgAAAN0AAAAPAAAAAAAAAAAAAAAAAJgCAABkcnMvZG93&#10;bnJldi54bWxQSwUGAAAAAAQABAD1AAAAhwMAAAAA&#10;" fillcolor="#fc9"/>
                    <v:oval id="Oval 750" o:spid="_x0000_s452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GGb4A&#10;AADdAAAADwAAAGRycy9kb3ducmV2LnhtbERPSwrCMBDdC94hjOBOU11oqUZRQXHrB90OzdgWm0lt&#10;oq23N4Lgbh7vO/Nla0rxotoVlhWMhhEI4tTqgjMF59N2EINwHlljaZkUvMnBctHtzDHRtuEDvY4+&#10;EyGEXYIKcu+rREqX5mTQDW1FHLibrQ36AOtM6hqbEG5KOY6iiTRYcGjIsaJNTun9+DQK4vszvjz2&#10;h91o1bTra1rJdfG+KdXvtasZCE+t/4t/7r0O8yfTMXy/C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Hxhm+AAAA3QAAAA8AAAAAAAAAAAAAAAAAmAIAAGRycy9kb3ducmV2&#10;LnhtbFBLBQYAAAAABAAEAPUAAACDAwAAAAA=&#10;" fillcolor="#fc9"/>
                    <v:oval id="Oval 751" o:spid="_x0000_s452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we8MA&#10;AADdAAAADwAAAGRycy9kb3ducmV2LnhtbERPTWsCMRC9F/wPYYReimZrwepqlCIUhKKg1fuwGbPb&#10;biZrEtftv28Ewds83ufMl52tRUs+VI4VvA4zEMSF0xUbBYfvz8EERIjIGmvHpOCPAiwXvac55tpd&#10;eUftPhqRQjjkqKCMscmlDEVJFsPQNcSJOzlvMSbojdQerync1nKUZWNpseLUUGJDq5KK3/3FKjiP&#10;ttXPS2sKP+F1djSXze5LTpV67ncfMxCRuvgQ391rneaP39/g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we8MAAADdAAAADwAAAAAAAAAAAAAAAACYAgAAZHJzL2Rv&#10;d25yZXYueG1sUEsFBgAAAAAEAAQA9QAAAIgDAAAAAA==&#10;" fillcolor="#960"/>
                  </v:group>
                </v:group>
              </w:pict>
            </w:r>
          </w:p>
          <w:p w:rsidR="00BF1494" w:rsidRPr="00BF1494" w:rsidRDefault="00416103" w:rsidP="00BF1494">
            <w:pPr>
              <w:pStyle w:val="Geenafstand"/>
              <w:rPr>
                <w:sz w:val="20"/>
              </w:rPr>
            </w:pPr>
            <w:r w:rsidRPr="00416103">
              <w:rPr>
                <w:noProof/>
                <w:sz w:val="20"/>
                <w:lang w:val="en-US"/>
              </w:rPr>
              <w:pict>
                <v:shape id="AutoShape 828" o:spid="_x0000_s4525" type="#_x0000_t32" style="position:absolute;margin-left:58.55pt;margin-top:.6pt;width:239.35pt;height:41.1pt;flip:x y;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DoSAIAAHs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">
                  <v:stroke endarrow="block"/>
                </v:shape>
              </w:pict>
            </w: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shape id="Arc 829" o:spid="_x0000_s4524" style="position:absolute;margin-left:476pt;margin-top:-28.45pt;width:55.5pt;height:131.1pt;z-index:2517862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" adj="0,,0" path="m-1,nfc11929,,21600,9670,21600,21600em-1,nsc11929,,21600,9670,21600,21600l,21600,-1,xe" filled="f">
                  <v:stroke joinstyle="round"/>
                  <v:formulas/>
                  <v:path arrowok="t" o:extrusionok="f" o:connecttype="custom" o:connectlocs="0,0;23000626,128339125;0,128339125" o:connectangles="0,0,0"/>
                </v:shape>
              </w:pict>
            </w:r>
            <w:r w:rsidRPr="00416103">
              <w:rPr>
                <w:noProof/>
                <w:sz w:val="20"/>
                <w:lang w:val="en-US"/>
              </w:rPr>
              <w:pict>
                <v:group id="Group 801" o:spid="_x0000_s4517" style="position:absolute;margin-left:325.95pt;margin-top:-69.9pt;width:13.8pt;height:23.85pt;rotation:90;z-index:25177600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">
                  <v:oval id="Oval 802" o:spid="_x0000_s452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zucQA&#10;AADdAAAADwAAAGRycy9kb3ducmV2LnhtbERPTWvCQBC9F/wPywi9lLpRqcTUVVQQJWhB7aW3ITtN&#10;gtnZkN3G+O9doeBtHu9zZovOVKKlxpWWFQwHEQjizOqScwXf5817DMJ5ZI2VZVJwIweLee9lhom2&#10;Vz5Se/K5CCHsElRQeF8nUrqsIINuYGviwP3axqAPsMmlbvAawk0lR1E0kQZLDg0F1rQuKLuc/oyC&#10;No32m8PXGLdvP6sx4TGNb5wq9drvlp8gPHX+Kf5373SYP/mYwu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M7nEAAAA3QAAAA8AAAAAAAAAAAAAAAAAmAIAAGRycy9k&#10;b3ducmV2LnhtbFBLBQYAAAAABAAEAPUAAACJAwAAAAA=&#10;" fillcolor="#cff"/>
                  <v:oval id="Oval 803" o:spid="_x0000_s452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rKMMA&#10;AADdAAAADwAAAGRycy9kb3ducmV2LnhtbESPQYvCQAyF74L/YYiwN526h1K6jqKC4lVX3GvoxLbY&#10;ydTOaOu/Nwdhbwnv5b0vi9XgGvWkLtSeDcxnCSjiwtuaSwPn3900AxUissXGMxl4UYDVcjxaYG59&#10;z0d6nmKpJIRDjgaqGNtc61BU5DDMfEss2tV3DqOsXalth72Eu0Z/J0mqHdYsDRW2tK2ouJ0ezkB2&#10;e2SX++G4n6/7YfNXtHpTv67GfE2G9Q+oSEP8N3+uD1bw01T45RsZQ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BrKMMAAADdAAAADwAAAAAAAAAAAAAAAACYAgAAZHJzL2Rv&#10;d25yZXYueG1sUEsFBgAAAAAEAAQA9QAAAIgDAAAAAA==&#10;" fillcolor="#fc9"/>
                  <v:group id="Group 804" o:spid="_x0000_s451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oval id="Oval 805" o:spid="_x0000_s452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QxL4A&#10;AADdAAAADwAAAGRycy9kb3ducmV2LnhtbERPSwrCMBDdC94hjOBOU12UUo2iguLWD7odmrEtNpPa&#10;RFtvbwTB3Tzed+bLzlTiRY0rLSuYjCMQxJnVJecKzqftKAHhPLLGyjIpeJOD5aLfm2OqbcsHeh19&#10;LkIIuxQVFN7XqZQuK8igG9uaOHA32xj0ATa51A22IdxUchpFsTRYcmgosKZNQdn9+DQKkvszuTz2&#10;h91k1Xbra1bLdfm+KTUcdKsZCE+d/4t/7r0O8+N4Ct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eUMS+AAAA3QAAAA8AAAAAAAAAAAAAAAAAmAIAAGRycy9kb3ducmV2&#10;LnhtbFBLBQYAAAAABAAEAPUAAACDAwAAAAA=&#10;" fillcolor="#fc9"/>
                    <v:oval id="Oval 806" o:spid="_x0000_s452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1X8IA&#10;AADdAAAADwAAAGRycy9kb3ducmV2LnhtbERPTWvCQBC9F/wPywje6sYKIUTXEAstXhOlvQ7ZMQlm&#10;Z2N2NfHfdwuCt3m8z9lmk+nEnQbXWlawWkYgiCurW64VnI5f7wkI55E1dpZJwYMcZLvZ2xZTbUcu&#10;6F76WoQQdikqaLzvUyld1ZBBt7Q9ceDOdjDoAxxqqQccQ7jp5EcUxdJgy6GhwZ4+G6ou5c0oSC63&#10;5Od6KL5X+Tjtf6te7tvHWanFfMo3IDxN/iV+ug86zI/jNfx/E0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vVfwgAAAN0AAAAPAAAAAAAAAAAAAAAAAJgCAABkcnMvZG93&#10;bnJldi54bWxQSwUGAAAAAAQABAD1AAAAhwMAAAAA&#10;" fillcolor="#fc9"/>
                    <v:oval id="Oval 807" o:spid="_x0000_s451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0sMA&#10;AADdAAAADwAAAGRycy9kb3ducmV2LnhtbERP32vCMBB+F/wfwgl7EU0nUmpnFBkMhOFAp+9Hc0u7&#10;NZeaxNr998tgsLf7+H7eejvYVvTkQ+NYweM8A0FcOd2wUXB+f5kVIEJE1tg6JgXfFGC7GY/WWGp3&#10;5yP1p2hECuFQooI6xq6UMlQ1WQxz1xEn7sN5izFBb6T2eE/htpWLLMulxYZTQ40dPddUfZ1uVsF1&#10;8dZ8TntT+YL32cXcDsdXuVLqYTLsnkBEGuK/+M+912l+ni/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a+0sMAAADdAAAADwAAAAAAAAAAAAAAAACYAgAAZHJzL2Rv&#10;d25yZXYueG1sUEsFBgAAAAAEAAQA9QAAAIgDAAAAAA==&#10;" fillcolor="#960"/>
                  </v:group>
                </v:group>
              </w:pict>
            </w: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group id="Group 808" o:spid="_x0000_s4510" style="position:absolute;margin-left:327.5pt;margin-top:0;width:13.8pt;height:23.85pt;rotation:90;z-index:25177702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">
                  <v:oval id="Oval 809" o:spid="_x0000_s451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hyMMA&#10;AADdAAAADwAAAGRycy9kb3ducmV2LnhtbERPS4vCMBC+L/gfwgheFk1XUaQaRRdkl6KCj4u3oRnb&#10;YjMpTaz13xthYW/z8T1nvmxNKRqqXWFZwdcgAkGcWl1wpuB82vSnIJxH1lhaJgVPcrBcdD7mGGv7&#10;4AM1R5+JEMIuRgW591UspUtzMugGtiIO3NXWBn2AdSZ1jY8Qbko5jKKJNFhwaMixou+c0tvxbhQ0&#10;SbTd7PYj/Pm8rEeEh2T65ESpXrddzUB4av2/+M/9q8P8yXgI72/C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hyMMAAADdAAAADwAAAAAAAAAAAAAAAACYAgAAZHJzL2Rv&#10;d25yZXYueG1sUEsFBgAAAAAEAAQA9QAAAIgDAAAAAA==&#10;" fillcolor="#cff"/>
                  <v:oval id="Oval 810" o:spid="_x0000_s451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4sAA&#10;AADdAAAADwAAAGRycy9kb3ducmV2LnhtbERPy6rCMBDdC/5DGMGdpl5RSjWKXlDc+kC3QzO2xWZS&#10;m2jr3xtBcDeH85z5sjWleFLtCssKRsMIBHFqdcGZgtNxM4hBOI+ssbRMCl7kYLnoduaYaNvwnp4H&#10;n4kQwi5BBbn3VSKlS3My6Ia2Ig7c1dYGfYB1JnWNTQg3pfyLoqk0WHBoyLGi/5zS2+FhFMS3R3y+&#10;7/bb0app15e0kuvidVWq32tXMxCeWv8Tf907HeZPJ2P4fBNO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4/4sAAAADdAAAADwAAAAAAAAAAAAAAAACYAgAAZHJzL2Rvd25y&#10;ZXYueG1sUEsFBgAAAAAEAAQA9QAAAIUDAAAAAA==&#10;" fillcolor="#fc9"/>
                  <v:group id="Group 811" o:spid="_x0000_s451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oval id="Oval 812" o:spid="_x0000_s451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CDb4A&#10;AADdAAAADwAAAGRycy9kb3ducmV2LnhtbERPSwrCMBDdC94hjOBOUwWlVKOooLj1g26HZmyLzaQ2&#10;0dbbG0FwN4/3nfmyNaV4Ue0KywpGwwgEcWp1wZmC82k7iEE4j6yxtEwK3uRgueh25pho2/CBXkef&#10;iRDCLkEFufdVIqVLczLohrYiDtzN1gZ9gHUmdY1NCDelHEfRVBosODTkWNEmp/R+fBoF8f0ZXx77&#10;w260atr1Na3kunjflOr32tUMhKfW/8U/916H+dPJB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bAg2+AAAA3QAAAA8AAAAAAAAAAAAAAAAAmAIAAGRycy9kb3ducmV2&#10;LnhtbFBLBQYAAAAABAAEAPUAAACDAwAAAAA=&#10;" fillcolor="#fc9"/>
                    <v:oval id="Oval 813" o:spid="_x0000_s451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cesIA&#10;AADdAAAADwAAAGRycy9kb3ducmV2LnhtbERPTWvCQBC9F/wPywje6saCIUTXEAstXhOlvQ7ZMQlm&#10;Z2N2NfHfdwuCt3m8z9lmk+nEnQbXWlawWkYgiCurW64VnI5f7wkI55E1dpZJwYMcZLvZ2xZTbUcu&#10;6F76WoQQdikqaLzvUyld1ZBBt7Q9ceDOdjDoAxxqqQccQ7jp5EcUxdJgy6GhwZ4+G6ou5c0oSC63&#10;5Od6KL5X+Tjtf6te7tvHWanFfMo3IDxN/iV+ug86zI/XMfx/E0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Zx6wgAAAN0AAAAPAAAAAAAAAAAAAAAAAJgCAABkcnMvZG93&#10;bnJldi54bWxQSwUGAAAAAAQABAD1AAAAhwMAAAAA&#10;" fillcolor="#fc9"/>
                    <v:oval id="Oval 814" o:spid="_x0000_s451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qGMMA&#10;AADdAAAADwAAAGRycy9kb3ducmV2LnhtbERPTWsCMRC9F/wPYYReimYr1OpqlCIUhKKg1fuwGbPb&#10;biZrEtftv28Ewds83ufMl52tRUs+VI4VvA4zEMSF0xUbBYfvz8EERIjIGmvHpOCPAiwXvac55tpd&#10;eUftPhqRQjjkqKCMscmlDEVJFsPQNcSJOzlvMSbojdQerync1nKUZWNpseLUUGJDq5KK3/3FKjiP&#10;ttXPS2sKP+F1djSXze5LTpV67ncfMxCRuvgQ391rneaP397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qGMMAAADdAAAADwAAAAAAAAAAAAAAAACYAgAAZHJzL2Rv&#10;d25yZXYueG1sUEsFBgAAAAAEAAQA9QAAAIgDAAAAAA==&#10;" fillcolor="#960"/>
                  </v:group>
                </v:group>
              </w:pict>
            </w:r>
            <w:r w:rsidRPr="00416103">
              <w:rPr>
                <w:noProof/>
                <w:sz w:val="20"/>
                <w:lang w:val="en-US"/>
              </w:rPr>
              <w:pict>
                <v:group id="Group 664" o:spid="_x0000_s4507" style="position:absolute;margin-left:362.3pt;margin-top:-33.2pt;width:63.5pt;height:139.95pt;rotation:90;z-index:251752448"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">
                  <v:rect id="Rectangle 665" o:spid="_x0000_s4509"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CzMQA&#10;AADdAAAADwAAAGRycy9kb3ducmV2LnhtbERPS2vCQBC+C/0Pywi91Y2t+IiuEksLQkVQc/A4ZMck&#10;mJ1Ns2uM/94tFLzNx/ecxaozlWipcaVlBcNBBII4s7rkXEF6/H6bgnAeWWNlmRTcycFq+dJbYKzt&#10;jffUHnwuQgi7GBUU3texlC4ryKAb2Jo4cGfbGPQBNrnUDd5CuKnkexSNpcGSQ0OBNX0WlF0OV6Ng&#10;gut0ffq5p1Hydf3F3SjffrSJUq/9LpmD8NT5p/jfvdFh/ng0g7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AszEAAAA3QAAAA8AAAAAAAAAAAAAAAAAmAIAAGRycy9k&#10;b3ducmV2LnhtbFBLBQYAAAAABAAEAPUAAACJAwAAAAA=&#10;" fillcolor="#3cc"/>
                  <v:rect id="Rectangle 666" o:spid="_x0000_s4508"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9+8YA&#10;AADdAAAADwAAAGRycy9kb3ducmV2LnhtbESPQWvCQBCF70L/wzKF3nRTsRJSV2mLluKtsZDrJDsm&#10;wexszG41/ffOQehthvfmvW9Wm9F16kJDaD0beJ4loIgrb1uuDfwcdtMUVIjIFjvPZOCPAmzWD5MV&#10;ZtZf+ZsueayVhHDI0EATY59pHaqGHIaZ74lFO/rBYZR1qLUd8CrhrtPzJFlqhy1LQ4M9fTRUnfJf&#10;Z2CfdrtyPKfb/eL8zlVZFIvyszDm6XF8ewUVaYz/5vv1lxX85Yvwyzcygl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w9+8YAAADdAAAADwAAAAAAAAAAAAAAAACYAgAAZHJz&#10;L2Rvd25yZXYueG1sUEsFBgAAAAAEAAQA9QAAAIsDAAAAAA==&#10;" fillcolor="#9cf"/>
                </v:group>
              </w:pict>
            </w:r>
          </w:p>
          <w:p w:rsidR="00BF1494" w:rsidRPr="00BF1494" w:rsidRDefault="00416103" w:rsidP="00BF1494">
            <w:pPr>
              <w:pStyle w:val="Geenafstand"/>
              <w:rPr>
                <w:sz w:val="20"/>
              </w:rPr>
            </w:pPr>
            <w:r w:rsidRPr="00416103">
              <w:rPr>
                <w:noProof/>
                <w:sz w:val="20"/>
                <w:lang w:val="en-US"/>
              </w:rPr>
              <w:pict>
                <v:shape id="AutoShape 826" o:spid="_x0000_s4506" type="#_x0000_t32" style="position:absolute;margin-left:50pt;margin-top:7.5pt;width:189pt;height:1.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lgOwIAAGY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">
                  <v:stroke endarrow="block"/>
                </v:shape>
              </w:pict>
            </w:r>
            <w:r w:rsidRPr="00416103">
              <w:rPr>
                <w:noProof/>
                <w:sz w:val="20"/>
                <w:lang w:val="en-US"/>
              </w:rPr>
              <w:pict>
                <v:group id="Group 677" o:spid="_x0000_s4502" style="position:absolute;margin-left:252.7pt;margin-top:9.15pt;width:35.1pt;height:32.85pt;z-index:251756544"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">
                  <v:roundrect id="AutoShape 678" o:spid="_x0000_s4505"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f+cAA&#10;AADdAAAADwAAAGRycy9kb3ducmV2LnhtbERPzWoCMRC+F3yHMIK3mihbka1RiqJ4tNs+wLCZbpZu&#10;JksS1/XtjVDobT6+39nsRteJgUJsPWtYzBUI4tqblhsN31/H1zWImJANdp5Jw50i7LaTlw2Wxt/4&#10;k4YqNSKHcCxRg02pL6WMtSWHce574sz9+OAwZRgaaQLecrjr5FKplXTYcm6w2NPeUv1bXZ2Get0d&#10;7BAvp7i/FKqoFm+kQq/1bDp+vININKZ/8Z/7bPL8VVHA85t8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1f+cAAAADdAAAADwAAAAAAAAAAAAAAAACYAgAAZHJzL2Rvd25y&#10;ZXYueG1sUEsFBgAAAAAEAAQA9QAAAIUDAAAAAA==&#10;" fillcolor="#36f"/>
                  <v:roundrect id="AutoShape 679" o:spid="_x0000_s4504"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vNsMA&#10;AADdAAAADwAAAGRycy9kb3ducmV2LnhtbERPTWsCMRC9F/ofwhS81aRFpV2NIkLFm3T10ON0M+4u&#10;3UzWJLuu/npTKPQ2j/c5i9VgG9GTD7VjDS9jBYK4cKbmUsPx8PH8BiJEZIONY9JwpQCr5ePDAjPj&#10;LvxJfR5LkUI4ZKihirHNpAxFRRbD2LXEiTs5bzEm6EtpPF5SuG3kq1IzabHm1FBhS5uKip+8sxoK&#10;ozrlv/r9+/c05re+O7PcnrUePQ3rOYhIQ/wX/7l3Js2fTab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bvNsMAAADdAAAADwAAAAAAAAAAAAAAAACYAgAAZHJzL2Rv&#10;d25yZXYueG1sUEsFBgAAAAAEAAQA9QAAAIgDAAAAAA==&#10;"/>
                  <v:shape id="AutoShape 680" o:spid="_x0000_s4503"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2VsUA&#10;AADdAAAADwAAAGRycy9kb3ducmV2LnhtbESPQYvCMBCF78L+hzCCN5sqUqRrFBEWhF0PVln2ODSz&#10;bWkzKU2s1V9vBMHbDO99b96sNoNpRE+dqywrmEUxCOLc6ooLBefT13QJwnlkjY1lUnAjB5v1x2iF&#10;qbZXPlKf+UKEEHYpKii9b1MpXV6SQRfZljho/7Yz6MPaFVJ3eA3hppHzOE6kwYrDhRJb2pWU19nF&#10;hBrF7/y+6Nvs4La7v9t3VlfDT63UZDxsP0F4Gvzb/KL3OnDJIoHnN2EE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vZWxQAAAN0AAAAPAAAAAAAAAAAAAAAAAJgCAABkcnMv&#10;ZG93bnJldi54bWxQSwUGAAAAAAQABAD1AAAAigMAAAAA&#10;" adj="2850" fillcolor="#333"/>
                </v:group>
              </w:pict>
            </w:r>
            <w:r w:rsidRPr="00416103">
              <w:rPr>
                <w:noProof/>
                <w:sz w:val="20"/>
                <w:lang w:val="en-US"/>
              </w:rPr>
              <w:pict>
                <v:group id="Group 682" o:spid="_x0000_s4488" style="position:absolute;margin-left:287.8pt;margin-top:3.75pt;width:36.25pt;height:45pt;z-index:251758592" coordorigin="5557,13837" coordsize="14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">
                  <v:shape id="Freeform 683" o:spid="_x0000_s4501" style="position:absolute;left:5651;top:14332;width:1252;height:433;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ljcQA&#10;AADdAAAADwAAAGRycy9kb3ducmV2LnhtbESP3YrCQAyF7xd8hyGCN4tOVRCtjiLSBVkQ/HuA0Ilt&#10;sZMpnVmtb7+5ELxLOCfnfFltOlerB7Wh8mxgPEpAEefeVlwYuF5+hnNQISJbrD2TgRcF2Kx7XytM&#10;rX/yiR7nWCgJ4ZCigTLGJtU65CU5DCPfEIt2863DKGtbaNviU8JdrSdJMtMOK5aGEhvalZTfz3/O&#10;QHf/zrbZ8Zpd6kXDh0OFWTL+NWbQ77ZLUJG6+DG/r/dW8GdT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5Y3EAAAA3QAAAA8AAAAAAAAAAAAAAAAAmAIAAGRycy9k&#10;b3ducmV2LnhtbFBLBQYAAAAABAAEAPUAAACJAwAAAAA=&#10;" path="m360,l,2520r1260,l1620,1980r3780,l5580,1980r360,540l7200,2520,6840,,360,xe" fillcolor="#960">
                    <v:path arrowok="t" o:connecttype="custom" o:connectlocs="63,0;0,433;219,433;282,340;939,340;970,340;1033,433;1252,433;1189,0;63,0" o:connectangles="0,0,0,0,0,0,0,0,0,0"/>
                  </v:shape>
                  <v:shape id="Freeform 684" o:spid="_x0000_s4500" style="position:absolute;left:5620;top:14765;width:1314;height:340;visibility:visible;mso-wrap-style:square;v-text-anchor:top" coordsize="7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oMQA&#10;AADdAAAADwAAAGRycy9kb3ducmV2LnhtbERPTWvCQBC9F/oflin0UuomFoPGbKQI0t7U2Iu3ITtm&#10;Q7OzIbvG9N93CwVv83ifU2wm24mRBt86VpDOEhDEtdMtNwq+TrvXJQgfkDV2jknBD3nYlI8PBeba&#10;3fhIYxUaEUPY56jAhNDnUvrakEU/cz1x5C5usBgiHBqpB7zFcNvJeZJk0mLLscFgT1tD9Xd1tQp2&#10;Vd9ezcf+XK8Wy4XtXvapPoxKPT9N72sQgaZwF/+7P3Wcn72l8PdNPE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KDEAAAA3QAAAA8AAAAAAAAAAAAAAAAAmAIAAGRycy9k&#10;b3ducmV2LnhtbFBLBQYAAAAABAAEAPUAAACJAwAAAAA=&#10;" path="m180,l,1980r900,l1080,1440r900,l2160,1980r3240,l5580,1440r900,l6660,1980r900,l7380,,180,xe" fillcolor="#960">
                    <v:path arrowok="t" o:connecttype="custom" o:connectlocs="31,0;0,340;156,340;188,247;344,247;375,340;939,340;970,247;1126,247;1158,340;1314,340;1283,0;31,0" o:connectangles="0,0,0,0,0,0,0,0,0,0,0,0,0"/>
                  </v:shape>
                  <v:shape id="Freeform 685" o:spid="_x0000_s4499" style="position:absolute;left:5588;top:15105;width:1378;height:341;visibility:visible;mso-wrap-style:square;v-text-anchor:top" coordsize="79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C8QA&#10;AADdAAAADwAAAGRycy9kb3ducmV2LnhtbERPTWvCQBC9F/wPywi91Y2KElJXKYIolBw0UnqcZsck&#10;NDsbdleT/vuuIHibx/uc1WYwrbiR841lBdNJAoK4tLrhSsG52L2lIHxA1thaJgV/5GGzHr2sMNO2&#10;5yPdTqESMYR9hgrqELpMSl/WZNBPbEccuYt1BkOErpLaYR/DTStnSbKUBhuODTV2tK2p/D1djYLL&#10;fvd1zT/TRdIff3J36Iu8+y6Ueh0PH+8gAg3hKX64DzrOX85ncP8mn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wvEAAAA3QAAAA8AAAAAAAAAAAAAAAAAmAIAAGRycy9k&#10;b3ducmV2LnhtbFBLBQYAAAAABAAEAPUAAACJAwAAAAA=&#10;" path="m180,l,1980r900,l1080,1440r1080,l2340,1980r3240,l5760,1440r1080,l7020,1980r900,l7740,,180,xe" fillcolor="#960">
                    <v:path arrowok="t" o:connecttype="custom" o:connectlocs="31,0;0,341;157,341;188,248;376,248;407,341;971,341;1002,248;1190,248;1221,341;1378,341;1347,0;31,0" o:connectangles="0,0,0,0,0,0,0,0,0,0,0,0,0"/>
                  </v:shape>
                  <v:group id="Group 686" o:spid="_x0000_s4496" style="position:absolute;left:5714;top:13837;width:1126;height:495" coordorigin="5714,13837" coordsize="112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687" o:spid="_x0000_s4498" style="position:absolute;left:5714;top:13899;width:1126;height:433;visibility:visible;mso-wrap-style:square;v-text-anchor:top" coordsize="64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k18EA&#10;AADdAAAADwAAAGRycy9kb3ducmV2LnhtbERP24rCMBB9F/yHMIJvmm4VlW6jLC6CiAh29wOGZnrZ&#10;bSaliVr/3giCb3M410k3vWnElTpXW1bwMY1AEOdW11wq+P3ZTVYgnEfW2FgmBXdysFkPBykm2t74&#10;TNfMlyKEsEtQQeV9m0jp8ooMuqltiQNX2M6gD7Arpe7wFsJNI+MoWkiDNYeGClvaVpT/ZxejAOPT&#10;XZ/sd/7ntrFdHYvLYb4kpcaj/usThKfev8Uv916H+YvZHJ7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6JNfBAAAA3QAAAA8AAAAAAAAAAAAAAAAAmAIAAGRycy9kb3du&#10;cmV2LnhtbFBLBQYAAAAABAAEAPUAAACGAwAAAAA=&#10;" path="m540,l,2520r1080,l1440,1980r3600,l5400,2520r1080,l5940,,540,xe" fillcolor="#960">
                      <v:path arrowok="t" o:connecttype="custom" o:connectlocs="94,0;0,433;188,433;250,340;876,340;938,433;1126,433;1032,0;94,0" o:connectangles="0,0,0,0,0,0,0,0,0"/>
                    </v:shape>
                    <v:roundrect id="AutoShape 688" o:spid="_x0000_s4497" style="position:absolute;left:5776;top:13837;width:1002;height: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nRMIA&#10;AADdAAAADwAAAGRycy9kb3ducmV2LnhtbERPTWvDMAy9D/ofjAq7rU5bFkZaN6RlhZ3Clqx3Eatx&#10;aCyH2Guyfz8PBrvp8T61z2fbizuNvnOsYL1KQBA3TnfcKvisz08vIHxA1tg7JgXf5CE/LB72mGk3&#10;8Qfdq9CKGMI+QwUmhCGT0jeGLPqVG4gjd3WjxRDh2Eo94hTDbS83SZJKix3HBoMDnQw1t+rLKihm&#10;Mxwn916Zpi7718utqzdlpdTjci52IALN4V/8537TcX66fYb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KdEwgAAAN0AAAAPAAAAAAAAAAAAAAAAAJgCAABkcnMvZG93&#10;bnJldi54bWxQSwUGAAAAAAQABAD1AAAAhwMAAAAA&#10;" fillcolor="#fc9"/>
                  </v:group>
                  <v:group id="Group 689" o:spid="_x0000_s4489" style="position:absolute;left:5557;top:15446;width:1440;height:371" coordorigin="5557,15446" coordsize="144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690" o:spid="_x0000_s4495" style="position:absolute;left:5557;top:15446;width:1440;height:371;visibility:visible;mso-wrap-style:square;v-text-anchor:top" coordsize="82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q48UA&#10;AADdAAAADwAAAGRycy9kb3ducmV2LnhtbERPTWvCQBC9C/0PyxS86aYxaEldQylotfZStQdvQ3aa&#10;hGRnQ3Zr4r/vCkJv83ifs8wG04gLda6yrOBpGoEgzq2uuFBwOq4nzyCcR9bYWCYFV3KQrR5GS0y1&#10;7fmLLgdfiBDCLkUFpfdtKqXLSzLoprYlDtyP7Qz6ALtC6g77EG4aGUfRXBqsODSU2NJbSXl9+DUK&#10;hiR+P8v9+bvefOzi/WLDyaeZKTV+HF5fQHga/L/47t7qMH8+W8Dt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OrjxQAAAN0AAAAPAAAAAAAAAAAAAAAAAJgCAABkcnMv&#10;ZG93bnJldi54bWxQSwUGAAAAAAQABAD1AAAAigMAAAAA&#10;" path="m180,l,1980r180,l180,2160r360,l540,1980r7020,l7560,2160r540,l8100,1980r180,l8100,,180,xe" fillcolor="#960">
                      <v:path arrowok="t" o:connecttype="custom" o:connectlocs="31,0;0,340;31,340;31,371;94,371;94,340;1315,340;1315,371;1409,371;1409,340;1440,340;1409,0;31,0" o:connectangles="0,0,0,0,0,0,0,0,0,0,0,0,0"/>
                    </v:shape>
                    <v:shape id="Freeform 691" o:spid="_x0000_s4494" style="position:absolute;left:5745;top:15631;width:282;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m0MkA&#10;AADdAAAADwAAAGRycy9kb3ducmV2LnhtbESPT2vCQBDF74LfYZlCb7rRgi3RVfxDwXooVnvQ25Cd&#10;JsHsbJpdTeqn7xwKvc3w3rz3m9mic5W6URNKzwZGwwQUceZtybmBz+Pr4AVUiMgWK89k4IcCLOb9&#10;3gxT61v+oNsh5kpCOKRooIixTrUOWUEOw9DXxKJ9+cZhlLXJtW2wlXBX6XGSTLTDkqWhwJrWBWWX&#10;w9UZaEfP3+fan5Zvq/f9eHc831eby8aYx4duOQUVqYv/5r/rrRX8yZPgyjcygp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gm0MkAAADdAAAADwAAAAAAAAAAAAAAAACYAgAA&#10;ZHJzL2Rvd25yZXYueG1sUEsFBgAAAAAEAAQA9QAAAI4DAAAAAA==&#10;" path="m180,l,540r1620,l1440,,180,xe">
                      <v:path arrowok="t" o:connecttype="custom" o:connectlocs="31,0;0,93;282,93;251,0;31,0" o:connectangles="0,0,0,0,0"/>
                    </v:shape>
                    <v:shape id="Freeform 692" o:spid="_x0000_s4493" style="position:absolute;left:6559;top:15631;width:281;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DS8YA&#10;AADdAAAADwAAAGRycy9kb3ducmV2LnhtbERPS2vCQBC+C/0PyxR6040KWqOraKVQPUh9HPQ2ZKdJ&#10;MDsbs1uT9te7guBtPr7nTGaNKcSVKpdbVtDtRCCIE6tzThUc9p/tdxDOI2ssLJOCP3Iwm760Jhhr&#10;W/OWrjufihDCLkYFmfdlLKVLMjLoOrYkDtyPrQz6AKtU6grrEG4K2YuigTSYc2jIsKSPjJLz7tco&#10;qLvDy6m0x/lqsfnurfen/8XyvFTq7bWZj0F4avxT/HB/6TB/0B/B/Ztwgp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SDS8YAAADdAAAADwAAAAAAAAAAAAAAAACYAgAAZHJz&#10;L2Rvd25yZXYueG1sUEsFBgAAAAAEAAQA9QAAAIsDAAAAAA==&#10;" path="m180,l,540r1620,l1440,,180,xe">
                      <v:path arrowok="t" o:connecttype="custom" o:connectlocs="31,0;0,93;281,93;250,0;31,0" o:connectangles="0,0,0,0,0"/>
                    </v:shape>
                    <v:rect id="Rectangle 693" o:spid="_x0000_s4492" style="position:absolute;left:5588;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hcsgA&#10;AADdAAAADwAAAGRycy9kb3ducmV2LnhtbESPT2vCQBDF74LfYZlCL0U3VquSukpbFDzUg3+gPQ7Z&#10;MQlmZ0N2G+O3dw4FbzO8N+/9ZrHqXKVaakLp2cBomIAizrwtOTdwOm4Gc1AhIlusPJOBGwVYLfu9&#10;BabWX3lP7SHmSkI4pGigiLFOtQ5ZQQ7D0NfEop194zDK2uTaNniVcFfp1ySZaoclS0OBNX0VlF0O&#10;f86A3p3m49t59/m7fpuV3xdqX5Kf1pjnp+7jHVSkLj7M/9dbK/jTifDLNzKCX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qFyyAAAAN0AAAAPAAAAAAAAAAAAAAAAAJgCAABk&#10;cnMvZG93bnJldi54bWxQSwUGAAAAAAQABAD1AAAAjQMAAAAA&#10;" fillcolor="gray"/>
                    <v:rect id="Rectangle 694" o:spid="_x0000_s4491" style="position:absolute;left:6872;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E6cYA&#10;AADdAAAADwAAAGRycy9kb3ducmV2LnhtbERPTWvCQBC9F/wPywheSrPRVivRVVRa6KE5aAP1OGTH&#10;JJidDdk1Jv++Wyj0No/3Oettb2rRUesqywqmUQyCOLe64kJB9vX+tAThPLLG2jIpGMjBdjN6WGOi&#10;7Z2P1J18IUIIuwQVlN43iZQuL8mgi2xDHLiLbQ36ANtC6hbvIdzUchbHC2mw4tBQYkOHkvLr6WYU&#10;yDRbPg+XdH9+m79Wn1fqHuPvTqnJuN+tQHjq/b/4z/2hw/zFyxR+vwkn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E6cYAAADdAAAADwAAAAAAAAAAAAAAAACYAgAAZHJz&#10;L2Rvd25yZXYueG1sUEsFBgAAAAAEAAQA9QAAAIsDAAAAAA==&#10;" fillcolor="gray"/>
                    <v:oval id="Oval 695" o:spid="_x0000_s4490" style="position:absolute;left:6246;top:15693;width:6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D2MAA&#10;AADdAAAADwAAAGRycy9kb3ducmV2LnhtbERPS4vCMBC+C/6HMII3TS0qazXKsiCIJ1/reWjGpthM&#10;ShNt/fdmYcHbfHzPWW06W4knNb50rGAyTkAQ506XXCi4nLejLxA+IGusHJOCF3nYrPu9FWbatXyk&#10;5ykUIoawz1CBCaHOpPS5IYt+7GriyN1cYzFE2BRSN9jGcFvJNEnm0mLJscFgTT+G8vvpYRVcq/TQ&#10;7b29L2bGzl63pDinv61Sw0H3vQQRqAsf8b97p+P8+TSFv2/iC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3D2MAAAADdAAAADwAAAAAAAAAAAAAAAACYAgAAZHJzL2Rvd25y&#10;ZXYueG1sUEsFBgAAAAAEAAQA9QAAAIUDAAAAAA==&#10;" fillcolor="#333"/>
                  </v:group>
                </v:group>
              </w:pict>
            </w:r>
          </w:p>
          <w:p w:rsidR="00BF1494" w:rsidRPr="00BF1494" w:rsidRDefault="00416103" w:rsidP="00BF1494">
            <w:pPr>
              <w:pStyle w:val="Geenafstand"/>
              <w:rPr>
                <w:b/>
                <w:sz w:val="20"/>
              </w:rPr>
            </w:pPr>
            <w:r w:rsidRPr="00416103">
              <w:rPr>
                <w:noProof/>
                <w:sz w:val="20"/>
                <w:lang w:val="en-US"/>
              </w:rPr>
              <w:pict>
                <v:group id="Group 759" o:spid="_x0000_s4481" style="position:absolute;margin-left:5.75pt;margin-top:2.05pt;width:11.95pt;height:20.75pt;z-index:25176985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">
                  <v:oval id="Oval 760" o:spid="_x0000_s448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LsQA&#10;AADdAAAADwAAAGRycy9kb3ducmV2LnhtbERPS2vCQBC+C/0PyxR6kWajAZE0q7QFaQla0HrxNmSn&#10;SWh2NmTXPP59VxB6m4/vOdl2NI3oqXO1ZQWLKAZBXFhdc6ng/L17XoNwHlljY5kUTORgu3mYZZhq&#10;O/CR+pMvRQhhl6KCyvs2ldIVFRl0kW2JA/djO4M+wK6UusMhhJtGLuN4JQ3WHBoqbOm9ouL3dDUK&#10;+jze7w5fCX7ML28J4TFfT5wr9fQ4vr6A8DT6f/Hd/anD/NUygd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y7EAAAA3QAAAA8AAAAAAAAAAAAAAAAAmAIAAGRycy9k&#10;b3ducmV2LnhtbFBLBQYAAAAABAAEAPUAAACJAwAAAAA=&#10;" fillcolor="#cff"/>
                  <v:oval id="Oval 761" o:spid="_x0000_s448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U674A&#10;AADdAAAADwAAAGRycy9kb3ducmV2LnhtbERPSwrCMBDdC94hjOBOU0WkVKOooLj1g26HZmyLzaQ2&#10;0dbbG0FwN4/3nfmyNaV4Ue0KywpGwwgEcWp1wZmC82k7iEE4j6yxtEwK3uRgueh25pho2/CBXkef&#10;iRDCLkEFufdVIqVLczLohrYiDtzN1gZ9gHUmdY1NCDelHEfRVBosODTkWNEmp/R+fBoF8f0ZXx77&#10;w260atr1Na3kunjflOr32tUMhKfW/8U/916H+dPxB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R1Ou+AAAA3QAAAA8AAAAAAAAAAAAAAAAAmAIAAGRycy9kb3ducmV2&#10;LnhtbFBLBQYAAAAABAAEAPUAAACDAwAAAAA=&#10;" fillcolor="#fc9"/>
                  <v:group id="Group 762" o:spid="_x0000_s448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oval id="Oval 763" o:spid="_x0000_s448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B74A&#10;AADdAAAADwAAAGRycy9kb3ducmV2LnhtbERPSwrCMBDdC94hjOBOU12UUo2iguLWD7odmrEtNpPa&#10;RFtvbwTB3Tzed+bLzlTiRY0rLSuYjCMQxJnVJecKzqftKAHhPLLGyjIpeJOD5aLfm2OqbcsHeh19&#10;LkIIuxQVFN7XqZQuK8igG9uaOHA32xj0ATa51A22IdxUchpFsTRYcmgosKZNQdn9+DQKkvszuTz2&#10;h91k1Xbra1bLdfm+KTUcdKsZCE+d/4t/7r0O8+NpDN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P7we+AAAA3QAAAA8AAAAAAAAAAAAAAAAAmAIAAGRycy9kb3ducmV2&#10;LnhtbFBLBQYAAAAABAAEAPUAAACDAwAAAAA=&#10;" fillcolor="#fc9"/>
                    <v:oval id="Oval 764" o:spid="_x0000_s448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KnL4A&#10;AADdAAAADwAAAGRycy9kb3ducmV2LnhtbERPSwrCMBDdC94hjOBOU11oqUZRQXHrB90OzdgWm0lt&#10;oq23N4Lgbh7vO/Nla0rxotoVlhWMhhEI4tTqgjMF59N2EINwHlljaZkUvMnBctHtzDHRtuEDvY4+&#10;EyGEXYIKcu+rREqX5mTQDW1FHLibrQ36AOtM6hqbEG5KOY6iiTRYcGjIsaJNTun9+DQK4vszvjz2&#10;h91o1bTra1rJdfG+KdXvtasZCE+t/4t/7r0O8yfjKXy/C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DSpy+AAAA3QAAAA8AAAAAAAAAAAAAAAAAmAIAAGRycy9kb3ducmV2&#10;LnhtbFBLBQYAAAAABAAEAPUAAACDAwAAAAA=&#10;" fillcolor="#fc9"/>
                    <v:oval id="Oval 765" o:spid="_x0000_s448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NF8YA&#10;AADdAAAADwAAAGRycy9kb3ducmV2LnhtbESPQWvDMAyF74P9B6NBL2N1lkPpsrplDAaF0kK77S5i&#10;zckWy5ntpum/rw6F3iTe03ufFqvRd2qgmNrABp6nBSjiOtiWnYGvz4+nOaiUkS12gcnAmRKslvd3&#10;C6xsOPGehkN2SkI4VWigybmvtE51Qx7TNPTEov2E6DHLGp22EU8S7jtdFsVMe2xZGhrs6b2h+u9w&#10;9Ab+y137+zi4Os55XXy743a/0S/GTB7Gt1dQmcZ8M1+v11bwZ6Xgyjcygl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ENF8YAAADdAAAADwAAAAAAAAAAAAAAAACYAgAAZHJz&#10;L2Rvd25yZXYueG1sUEsFBgAAAAAEAAQA9QAAAIsDAAAAAA==&#10;" fillcolor="#960"/>
                  </v:group>
                </v:group>
              </w:pict>
            </w:r>
            <w:r w:rsidRPr="00416103">
              <w:rPr>
                <w:noProof/>
                <w:sz w:val="20"/>
                <w:lang w:val="en-US"/>
              </w:rPr>
              <w:pict>
                <v:group id="Group 752" o:spid="_x0000_s4474" style="position:absolute;margin-left:19.45pt;margin-top:9.9pt;width:11.95pt;height:20.75pt;z-index:25176883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">
                  <v:oval id="Oval 753" o:spid="_x0000_s4480"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eC8MA&#10;AADdAAAADwAAAGRycy9kb3ducmV2LnhtbERPS4vCMBC+C/6HMIIX0VSFItUoKsguZVfwcfE2NGNb&#10;bCalydb67zcLC97m43vOatOZSrTUuNKygukkAkGcWV1yruB6OYwXIJxH1lhZJgUvcrBZ93srTLR9&#10;8onas89FCGGXoILC+zqR0mUFGXQTWxMH7m4bgz7AJpe6wWcIN5WcRVEsDZYcGgqsaV9Q9jj/GAVt&#10;Gn0dvo9z/BjddnPCU7p4carUcNBtlyA8df4t/nd/6jA/nsb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8eC8MAAADdAAAADwAAAAAAAAAAAAAAAACYAgAAZHJzL2Rv&#10;d25yZXYueG1sUEsFBgAAAAAEAAQA9QAAAIgDAAAAAA==&#10;" fillcolor="#cff"/>
                  <v:oval id="Oval 754" o:spid="_x0000_s4479"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IcIA&#10;AADdAAAADwAAAGRycy9kb3ducmV2LnhtbERPTWvCQBC9F/wPywje6iY9xBBdRQWL16SlvQ7ZMQlm&#10;Z2N2TeK/d4VCb/N4n7PZTaYVA/WusawgXkYgiEurG64UfH+d3lMQziNrbC2Tggc52G1nbxvMtB05&#10;p6HwlQgh7DJUUHvfZVK6siaDbmk74sBdbG/QB9hXUvc4hnDTyo8oSqTBhkNDjR0dayqvxd0oSK/3&#10;9Od2zj/j/TgdfstOHprHRanFfNqvQXia/L/4z33WYX4Sr+D1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4AhwgAAAN0AAAAPAAAAAAAAAAAAAAAAAJgCAABkcnMvZG93&#10;bnJldi54bWxQSwUGAAAAAAQABAD1AAAAhwMAAAAA&#10;" fillcolor="#fc9"/>
                  <v:group id="Group 755" o:spid="_x0000_s4475"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oval id="Oval 756" o:spid="_x0000_s4478"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xyMEA&#10;AADdAAAADwAAAGRycy9kb3ducmV2LnhtbERPTYvCMBC9C/6HMAt7s2k9SO2aii6seNVd9Do0Y1va&#10;TGoTbf33G0HwNo/3Oav1aFpxp97VlhUkUQyCuLC65lLB3+/PLAXhPLLG1jIpeJCDdT6drDDTduAD&#10;3Y++FCGEXYYKKu+7TEpXVGTQRbYjDtzF9gZ9gH0pdY9DCDetnMfxQhqsOTRU2NF3RUVzvBkFaXNL&#10;T9f9YZdshnF7Ljq5rR8XpT4/xs0XCE+jf4tf7r0O8xfJEp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8scjBAAAA3QAAAA8AAAAAAAAAAAAAAAAAmAIAAGRycy9kb3du&#10;cmV2LnhtbFBLBQYAAAAABAAEAPUAAACGAwAAAAA=&#10;" fillcolor="#fc9"/>
                    <v:oval id="Oval 757" o:spid="_x0000_s4477"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S6MIA&#10;AADdAAAADwAAAGRycy9kb3ducmV2LnhtbESPQYvCQAyF7wv+hyGCt3WqBynVUVRQvKrLeg2d2BY7&#10;mdoZbf335iB4S3gv731ZrHpXqye1ofJsYDJOQBHn3lZcGPg7735TUCEiW6w9k4EXBVgtBz8LzKzv&#10;+EjPUyyUhHDI0EAZY5NpHfKSHIaxb4hFu/rWYZS1LbRtsZNwV+tpksy0w4qlocSGtiXlt9PDGUhv&#10;j/T/fjjuJ+uu31zyRm+q19WY0bBfz0FF6uPX/Lk+WMGfTYVfvpER9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tLowgAAAN0AAAAPAAAAAAAAAAAAAAAAAJgCAABkcnMvZG93&#10;bnJldi54bWxQSwUGAAAAAAQABAD1AAAAhwMAAAAA&#10;" fillcolor="#fc9"/>
                    <v:oval id="Oval 758" o:spid="_x0000_s4476"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kisIA&#10;AADdAAAADwAAAGRycy9kb3ducmV2LnhtbERPS2sCMRC+F/wPYYReSs26B9GtUUqhIJQKvu7DZsyu&#10;3Uy2SVzXf28Ewdt8fM+ZL3vbiI58qB0rGI8yEMSl0zUbBfvd9/sURIjIGhvHpOBKAZaLwcscC+0u&#10;vKFuG41IIRwKVFDF2BZShrIii2HkWuLEHZ23GBP0RmqPlxRuG5ln2URarDk1VNjSV0Xl3/ZsFfzn&#10;6/r01pnST3mVHcz5d/MjZ0q9DvvPDxCR+vgUP9wrneZP8jHcv0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SKwgAAAN0AAAAPAAAAAAAAAAAAAAAAAJgCAABkcnMvZG93&#10;bnJldi54bWxQSwUGAAAAAAQABAD1AAAAhwMAAAAA&#10;" fillcolor="#960"/>
                  </v:group>
                </v:group>
              </w:pict>
            </w:r>
            <w:r w:rsidRPr="00416103">
              <w:rPr>
                <w:noProof/>
                <w:sz w:val="20"/>
                <w:lang w:val="en-US"/>
              </w:rPr>
              <w:pict>
                <v:group id="Group 710" o:spid="_x0000_s4466" style="position:absolute;margin-left:19.45pt;margin-top:1.15pt;width:12.05pt;height:12.35pt;z-index:251762688"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">
                  <v:roundrect id="AutoShape 711" o:spid="_x0000_s4473"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uc8UA&#10;AADdAAAADwAAAGRycy9kb3ducmV2LnhtbESPQW/CMAyF70j7D5En7QbpOKCpI6Cp2iYOuxSQuHqN&#10;abM2TtWkUP49PkziZus9v/d5vZ18py40RBfYwOsiA0VcBeu4NnA8fM3fQMWEbLELTAZuFGG7eZqt&#10;MbfhyiVd9qlWEsIxRwNNSn2udawa8hgXoScW7RwGj0nWodZ2wKuE+04vs2ylPTqWhgZ7Khqq2v3o&#10;DXyXP5+/7vTnijAW7Vimtj7rozEvz9PHO6hEU3qY/693VvBXmeDKNzKC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G5zxQAAAN0AAAAPAAAAAAAAAAAAAAAAAJgCAABkcnMv&#10;ZG93bnJldi54bWxQSwUGAAAAAAQABAD1AAAAigMAAAAA&#10;" fillcolor="#f60"/>
                  <v:line id="Line 712" o:spid="_x0000_s4472"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sUAAADdAAAADwAAAGRycy9kb3ducmV2LnhtbERPS2vCQBC+F/oflhF6qxtbCDW6irQU&#10;1EOpD9DjmB2T2Oxs2F2T9N+7QqG3+fieM533phYtOV9ZVjAaJiCIc6srLhTsd5/PbyB8QNZYWyYF&#10;v+RhPnt8mGKmbccbarehEDGEfYYKyhCaTEqfl2TQD21DHLmzdQZDhK6Q2mEXw00tX5IklQYrjg0l&#10;NvReUv6zvRoFX6/fabtYrZf9YZWe8o/N6XjpnFJPg34xARGoD//iP/dSx/lp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sUAAADdAAAADwAAAAAAAAAA&#10;AAAAAAChAgAAZHJzL2Rvd25yZXYueG1sUEsFBgAAAAAEAAQA+QAAAJMDAAAAAA==&#10;"/>
                  <v:line id="Line 713" o:spid="_x0000_s4471"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dvsgAAADdAAAADwAAAGRycy9kb3ducmV2LnhtbESPQUvDQBCF70L/wzIFb3ZThSCx21Ja&#10;hNaD2CrY4zQ7TaLZ2bC7JvHfOwehtxnem/e+WaxG16qeQmw8G5jPMlDEpbcNVwY+3p/vHkHFhGyx&#10;9UwGfinCajm5WWBh/cAH6o+pUhLCsUADdUpdoXUsa3IYZ74jFu3ig8Mka6i0DThIuGv1fZbl2mHD&#10;0lBjR5uayu/jjzPw+vCW9+v9y2783Ofncns4n76GYMztdFw/gUo0pqv5/3pnBT+f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zdvsgAAADdAAAADwAAAAAA&#10;AAAAAAAAAAChAgAAZHJzL2Rvd25yZXYueG1sUEsFBgAAAAAEAAQA+QAAAJYDAAAAAA==&#10;"/>
                  <v:line id="Line 714" o:spid="_x0000_s4470"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sI2sUAAADdAAAADwAAAGRycy9kb3ducmV2LnhtbERPTWsCMRC9C/6HMEIvotktRexqFCkU&#10;evBSLSu9jZtxs+xmsk1S3f77piD0No/3OevtYDtxJR8axwryeQaCuHK64VrBx/F1tgQRIrLGzjEp&#10;+KEA2814tMZCuxu/0/UQa5FCOBSowMTYF1KGypDFMHc9ceIuzluMCfpaao+3FG47+ZhlC2mx4dRg&#10;sKcXQ1V7+LYK5HI//fK781NbtqfTsymrsv/cK/UwGXYrEJGG+C++u990mr/I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sI2sUAAADdAAAADwAAAAAAAAAA&#10;AAAAAAChAgAAZHJzL2Rvd25yZXYueG1sUEsFBgAAAAAEAAQA+QAAAJMDAAAAAA==&#10;"/>
                  <v:line id="Line 715" o:spid="_x0000_s4469"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WrcQAAADdAAAADwAAAGRycy9kb3ducmV2LnhtbERPTWsCMRC9F/ofwgheimaVIroaRQqF&#10;HrxUy0pv42bcLLuZbJNU13/fFARv83ifs9r0thUX8qF2rGAyzkAQl07XXCn4OryP5iBCRNbYOiYF&#10;NwqwWT8/rTDX7sqfdNnHSqQQDjkqMDF2uZShNGQxjF1HnLiz8xZjgr6S2uM1hdtWTrNsJi3WnBoM&#10;dvRmqGz2v1aBnO9efvz29NoUzfG4MEVZdN87pYaDfrsEEamPD/Hd/aHT/NlkC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ZatxAAAAN0AAAAPAAAAAAAAAAAA&#10;AAAAAKECAABkcnMvZG93bnJldi54bWxQSwUGAAAAAAQABAD5AAAAkgMAAAAA&#10;"/>
                  <v:rect id="Rectangle 716" o:spid="_x0000_s4468"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cT8EA&#10;AADdAAAADwAAAGRycy9kb3ducmV2LnhtbERPTYvCMBC9C/6HMII3TVWQtRpFFMU9ar14G5uxrTaT&#10;0kSt++uNsOBtHu9zZovGlOJBtSssKxj0IxDEqdUFZwqOyab3A8J5ZI2lZVLwIgeLebs1w1jbJ+/p&#10;cfCZCCHsYlSQe1/FUro0J4OubyviwF1sbdAHWGdS1/gM4aaUwygaS4MFh4YcK1rllN4Od6PgXAyP&#10;+LdPtpGZbEb+t0mu99NaqW6nWU5BeGr8V/zv3ukwfzwYwe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3E/BAAAA3QAAAA8AAAAAAAAAAAAAAAAAmAIAAGRycy9kb3du&#10;cmV2LnhtbFBLBQYAAAAABAAEAPUAAACGAwAAAAA=&#10;"/>
                  <v:shape id="AutoShape 717" o:spid="_x0000_s4467"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URsYA&#10;AADdAAAADwAAAGRycy9kb3ducmV2LnhtbERP22rCQBB9F/yHZQTfdGO9IKmrFFvBUgs1VsG3aXaa&#10;hGZnQ3arqV/vFgTf5nCuM1s0phQnql1hWcGgH4EgTq0uOFPwuVv1piCcR9ZYWiYFf+RgMW+3Zhhr&#10;e+YtnRKfiRDCLkYFufdVLKVLczLo+rYiDty3rQ36AOtM6hrPIdyU8iGKJtJgwaEhx4qWOaU/ya9R&#10;sHx+/fh6wz2+jPcjHm4u5vi+OSjV7TRPjyA8Nf4uvrnXOsyfDEbw/004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aURsYAAADdAAAADwAAAAAAAAAAAAAAAACYAgAAZHJz&#10;L2Rvd25yZXYueG1sUEsFBgAAAAAEAAQA9QAAAIsDAAAAAA==&#10;" adj="7230" fillcolor="#f90"/>
                </v:group>
              </w:pict>
            </w:r>
            <w:r w:rsidR="00BF1494" w:rsidRPr="00BF1494">
              <w:rPr>
                <w:sz w:val="20"/>
              </w:rPr>
              <w:t xml:space="preserve">                        </w:t>
            </w:r>
            <w:r w:rsidR="00BF1494" w:rsidRPr="00BF1494">
              <w:rPr>
                <w:b/>
                <w:sz w:val="20"/>
              </w:rPr>
              <w:t>2</w:t>
            </w: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shape id="AutoShape 825" o:spid="_x0000_s4465" type="#_x0000_t32" style="position:absolute;margin-left:53.95pt;margin-top:6.3pt;width:239.35pt;height:41.1pt;flip:x 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">
                  <v:stroke endarrow="block"/>
                </v:shape>
              </w:pic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shape id="Arc 830" o:spid="_x0000_s4464" style="position:absolute;margin-left:476pt;margin-top:-.2pt;width:55.5pt;height:171.15pt;flip:y;z-index:2517872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" adj="0,,0" path="m-1,nfc11929,,21600,9670,21600,21600em-1,nsc11929,,21600,9670,21600,21600l,21600,-1,xe" filled="f">
                  <v:stroke joinstyle="round"/>
                  <v:formulas/>
                  <v:path arrowok="t" o:extrusionok="f" o:connecttype="custom" o:connectlocs="0,0;23000626,218729569;0,218729569" o:connectangles="0,0,0"/>
                </v:shape>
              </w:pict>
            </w:r>
          </w:p>
          <w:p w:rsidR="00BF1494" w:rsidRPr="00BF1494" w:rsidRDefault="00416103" w:rsidP="00BF1494">
            <w:pPr>
              <w:pStyle w:val="Geenafstand"/>
              <w:rPr>
                <w:sz w:val="20"/>
              </w:rPr>
            </w:pPr>
            <w:r w:rsidRPr="00416103">
              <w:rPr>
                <w:noProof/>
                <w:sz w:val="20"/>
                <w:lang w:val="en-US"/>
              </w:rPr>
              <w:pict>
                <v:group id="Group 815" o:spid="_x0000_s4457" style="position:absolute;margin-left:328.3pt;margin-top:-.25pt;width:13.8pt;height:23.85pt;rotation:90;z-index:25177804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">
                  <v:oval id="Oval 816" o:spid="_x0000_s446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oX8QA&#10;AADdAAAADwAAAGRycy9kb3ducmV2LnhtbERPS2vCQBC+F/oflil4Ed2oKBpdRQVpCSr4uHgbstMk&#10;NDsbstsY/31XEHqbj+85i1VrStFQ7QrLCgb9CARxanXBmYLrZdebgnAeWWNpmRQ8yMFq+f62wFjb&#10;O5+oOftMhBB2MSrIva9iKV2ak0HXtxVx4L5tbdAHWGdS13gP4aaUwyiaSIMFh4YcK9rmlP6cf42C&#10;Jon2u8NxhJ/d22ZEeEqmD06U6ny06zkIT63/F7/cXzrMH89m8Pw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6F/EAAAA3QAAAA8AAAAAAAAAAAAAAAAAmAIAAGRycy9k&#10;b3ducmV2LnhtbFBLBQYAAAAABAAEAPUAAACJAwAAAAA=&#10;" fillcolor="#cff"/>
                  <v:oval id="Oval 817" o:spid="_x0000_s446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iMIA&#10;AADdAAAADwAAAGRycy9kb3ducmV2LnhtbESPQYvCQAyF7wv+hyGCt3WqBynVUVRQvOqKXkMntsVO&#10;pnZGW/+9OQh7S3gv731ZrHpXqxe1ofJsYDJOQBHn3lZcGDj/7X5TUCEiW6w9k4E3BVgtBz8LzKzv&#10;+EivUyyUhHDI0EAZY5NpHfKSHIaxb4hFu/nWYZS1LbRtsZNwV+tpksy0w4qlocSGtiXl99PTGUjv&#10;z/TyOBz3k3XXb655ozfV+2bMaNiv56Ai9fHf/L0+WMGfJcIv38gIe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46IwgAAAN0AAAAPAAAAAAAAAAAAAAAAAJgCAABkcnMvZG93&#10;bnJldi54bWxQSwUGAAAAAAQABAD1AAAAhwMAAAAA&#10;" fillcolor="#fc9"/>
                  <v:group id="Group 818" o:spid="_x0000_s445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oval id="Oval 819" o:spid="_x0000_s446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1ZL4A&#10;AADdAAAADwAAAGRycy9kb3ducmV2LnhtbERPSwrCMBDdC94hjODOprqQUo2iguLWD7odmrEtNpPa&#10;RFtvbwTB3Tzed+bLzlTiRY0rLSsYRzEI4szqknMF59N2lIBwHlljZZkUvMnBctHvzTHVtuUDvY4+&#10;FyGEXYoKCu/rVEqXFWTQRbYmDtzNNgZ9gE0udYNtCDeVnMTxVBosOTQUWNOmoOx+fBoFyf2ZXB77&#10;w268arv1NavlunzflBoOutUMhKfO/8U/916H+dN4At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BtWS+AAAA3QAAAA8AAAAAAAAAAAAAAAAAmAIAAGRycy9kb3ducmV2&#10;LnhtbFBLBQYAAAAABAAEAPUAAACDAwAAAAA=&#10;" fillcolor="#fc9"/>
                    <v:oval id="Oval 820" o:spid="_x0000_s446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Q/74A&#10;AADdAAAADwAAAGRycy9kb3ducmV2LnhtbERPSwrCMBDdC94hjOBOUxWkVKOooLj1g26HZmyLzaQ2&#10;0dbbG0FwN4/3nfmyNaV4Ue0KywpGwwgEcWp1wZmC82k7iEE4j6yxtEwK3uRgueh25pho2/CBXkef&#10;iRDCLkEFufdVIqVLczLohrYiDtzN1gZ9gHUmdY1NCDelHEfRVBosODTkWNEmp/R+fBoF8f0ZXx77&#10;w260atr1Na3kunjflOr32tUMhKfW/8U/916H+dNoAt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NEP++AAAA3QAAAA8AAAAAAAAAAAAAAAAAmAIAAGRycy9kb3ducmV2&#10;LnhtbFBLBQYAAAAABAAEAPUAAACDAwAAAAA=&#10;" fillcolor="#fc9"/>
                    <v:oval id="Oval 821" o:spid="_x0000_s445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bcsMA&#10;AADdAAAADwAAAGRycy9kb3ducmV2LnhtbERPTWsCMRC9F/wPYYReiiaVIroaRQoFobSg1fuwGbOr&#10;m8maxHX775tCobd5vM9ZrnvXiI5CrD1reB4rEMSlNzVbDYevt9EMREzIBhvPpOGbIqxXg4clFsbf&#10;eUfdPlmRQzgWqKFKqS2kjGVFDuPYt8SZO/ngMGUYrDQB7zncNXKi1FQ6rDk3VNjSa0XlZX9zGq6T&#10;z/r81NkyzHirjvb2sXuXc60fh/1mASJRn/7Ff+6tyfOn6gV+v8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lbcsMAAADdAAAADwAAAAAAAAAAAAAAAACYAgAAZHJzL2Rv&#10;d25yZXYueG1sUEsFBgAAAAAEAAQA9QAAAIgDAAAAAA==&#10;" fillcolor="#960"/>
                  </v:group>
                </v:group>
              </w:pict>
            </w:r>
            <w:r w:rsidRPr="00416103">
              <w:rPr>
                <w:noProof/>
                <w:sz w:val="20"/>
                <w:lang w:val="en-US"/>
              </w:rPr>
              <w:pict>
                <v:group id="Group 667" o:spid="_x0000_s4454" style="position:absolute;margin-left:362.3pt;margin-top:-33.4pt;width:63.5pt;height:139.95pt;rotation:90;z-index:251753472"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">
                  <v:rect id="Rectangle 668" o:spid="_x0000_s4456"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bhcUA&#10;AADdAAAADwAAAGRycy9kb3ducmV2LnhtbERPS2vCQBC+C/0PyxR6M5vWZ1NXiUWhYClUc/A4ZKdJ&#10;aHY2ZtcY/71bEHqbj+85i1VvatFR6yrLCp6jGARxbnXFhYLssB3OQTiPrLG2TAqu5GC1fBgsMNH2&#10;wt/U7X0hQgi7BBWU3jeJlC4vyaCLbEMcuB/bGvQBtoXULV5CuKnlSxxPpcGKQ0OJDb2XlP/uz0bB&#10;DNfZ+ri7ZnG6OZ/wa1x8jrpUqafHPn0D4an3/+K7+0OH+ZPXKfx9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tuFxQAAAN0AAAAPAAAAAAAAAAAAAAAAAJgCAABkcnMv&#10;ZG93bnJldi54bWxQSwUGAAAAAAQABAD1AAAAigMAAAAA&#10;" fillcolor="#3cc"/>
                  <v:rect id="Rectangle 669" o:spid="_x0000_s4455"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acMA&#10;AADdAAAADwAAAGRycy9kb3ducmV2LnhtbERPTWvCQBC9C/6HZQredNOiNk1dxYqKeKst5DrJTpPQ&#10;7GzMrhr/vSsI3ubxPme26EwtztS6yrKC11EEgji3uuJCwe/PZhiDcB5ZY22ZFFzJwWLe780w0fbC&#10;33Q++EKEEHYJKii9bxIpXV6SQTeyDXHg/mxr0AfYFlK3eAnhppZvUTSVBisODSU2tCop/z+cjIJ9&#10;XG+y7hiv9+PjF+dZmo6zbarU4KVbfoLw1Pmn+OHe6TB/8vEO92/C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acMAAADdAAAADwAAAAAAAAAAAAAAAACYAgAAZHJzL2Rv&#10;d25yZXYueG1sUEsFBgAAAAAEAAQA9QAAAIgDAAAAAA==&#10;" fillcolor="#9cf"/>
                </v:group>
              </w:pict>
            </w:r>
          </w:p>
          <w:p w:rsidR="00BF1494" w:rsidRPr="00BF1494" w:rsidRDefault="00416103" w:rsidP="00BF1494">
            <w:pPr>
              <w:pStyle w:val="Geenafstand"/>
              <w:rPr>
                <w:sz w:val="20"/>
              </w:rPr>
            </w:pPr>
            <w:r w:rsidRPr="00416103">
              <w:rPr>
                <w:noProof/>
                <w:sz w:val="20"/>
                <w:lang w:val="en-US"/>
              </w:rPr>
              <w:pict>
                <v:group id="Group 832" o:spid="_x0000_s4440" style="position:absolute;margin-left:287.25pt;margin-top:3.55pt;width:36.25pt;height:45pt;z-index:251789312" coordorigin="5557,13837" coordsize="14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">
                  <v:shape id="Freeform 833" o:spid="_x0000_s4453" style="position:absolute;left:5651;top:14332;width:1252;height:433;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2+r8A&#10;AADdAAAADwAAAGRycy9kb3ducmV2LnhtbERPSwrCMBDdC94hjOBGNFVQtBpFpIIIgr8DDM3YFptJ&#10;aaLW2xtBcDeP953FqjGleFLtCssKhoMIBHFqdcGZgutl25+CcB5ZY2mZFLzJwWrZbi0w1vbFJ3qe&#10;fSZCCLsYFeTeV7GULs3JoBvYijhwN1sb9AHWmdQ1vkK4KeUoiibSYMGhIceKNjml9/PDKGjuvWSd&#10;HK/JpZxVfDgUmETDvVLdTrOeg/DU+L/4597pMH88HcH3m3CC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Hb6vwAAAN0AAAAPAAAAAAAAAAAAAAAAAJgCAABkcnMvZG93bnJl&#10;di54bWxQSwUGAAAAAAQABAD1AAAAhAMAAAAA&#10;" path="m360,l,2520r1260,l1620,1980r3780,l5580,1980r360,540l7200,2520,6840,,360,xe" fillcolor="#960">
                    <v:path arrowok="t" o:connecttype="custom" o:connectlocs="63,0;0,433;219,433;282,340;939,340;970,340;1033,433;1252,433;1189,0;63,0" o:connectangles="0,0,0,0,0,0,0,0,0,0"/>
                  </v:shape>
                  <v:shape id="Freeform 834" o:spid="_x0000_s4452" style="position:absolute;left:5620;top:14765;width:1314;height:340;visibility:visible;mso-wrap-style:square;v-text-anchor:top" coordsize="7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j18MA&#10;AADdAAAADwAAAGRycy9kb3ducmV2LnhtbERPTWvCQBC9F/wPywheim5sicToKlIQe7NGL96G7JgN&#10;ZmdDdo3pv+8WCr3N433OejvYRvTU+dqxgvksAUFcOl1zpeBy3k8zED4ga2wck4Jv8rDdjF7WmGv3&#10;5BP1RahEDGGfowITQptL6UtDFv3MtcSRu7nOYoiwq6Tu8BnDbSPfkmQhLdYcGwy29GGovBcPq2Bf&#10;tPXDHI7XcplmqW1ej3P91Ss1GQ+7FYhAQ/gX/7k/dZyfZu/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Kj18MAAADdAAAADwAAAAAAAAAAAAAAAACYAgAAZHJzL2Rv&#10;d25yZXYueG1sUEsFBgAAAAAEAAQA9QAAAIgDAAAAAA==&#10;" path="m180,l,1980r900,l1080,1440r900,l2160,1980r3240,l5580,1440r900,l6660,1980r900,l7380,,180,xe" fillcolor="#960">
                    <v:path arrowok="t" o:connecttype="custom" o:connectlocs="31,0;0,340;156,340;188,247;344,247;375,340;939,340;970,247;1126,247;1158,340;1314,340;1283,0;31,0" o:connectangles="0,0,0,0,0,0,0,0,0,0,0,0,0"/>
                  </v:shape>
                  <v:shape id="Freeform 835" o:spid="_x0000_s4451" style="position:absolute;left:5588;top:15105;width:1378;height:341;visibility:visible;mso-wrap-style:square;v-text-anchor:top" coordsize="79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8QA&#10;AADdAAAADwAAAGRycy9kb3ducmV2LnhtbERPTWvCQBC9C/6HZYTedFOpJaSuUgSpUHLQiPQ4zY5J&#10;aHY27K4m/ntXEHqbx/uc5XowrbiS841lBa+zBARxaXXDlYJjsZ2mIHxA1thaJgU38rBejUdLzLTt&#10;eU/XQ6hEDGGfoYI6hC6T0pc1GfQz2xFH7mydwRChq6R22Mdw08p5krxLgw3Hhho72tRU/h0uRsH5&#10;a3u65N/pIun3v7nb9UXe/RRKvUyGzw8QgYbwL366dzrOX6Rv8Pg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EAAAA3QAAAA8AAAAAAAAAAAAAAAAAmAIAAGRycy9k&#10;b3ducmV2LnhtbFBLBQYAAAAABAAEAPUAAACJAwAAAAA=&#10;" path="m180,l,1980r900,l1080,1440r1080,l2340,1980r3240,l5760,1440r1080,l7020,1980r900,l7740,,180,xe" fillcolor="#960">
                    <v:path arrowok="t" o:connecttype="custom" o:connectlocs="31,0;0,341;157,341;188,248;376,248;407,341;971,341;1002,248;1190,248;1221,341;1378,341;1347,0;31,0" o:connectangles="0,0,0,0,0,0,0,0,0,0,0,0,0"/>
                  </v:shape>
                  <v:group id="Group 836" o:spid="_x0000_s4448" style="position:absolute;left:5714;top:13837;width:1126;height:495" coordorigin="5714,13837" coordsize="112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837" o:spid="_x0000_s4450" style="position:absolute;left:5714;top:13899;width:1126;height:433;visibility:visible;mso-wrap-style:square;v-text-anchor:top" coordsize="64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3oMEA&#10;AADdAAAADwAAAGRycy9kb3ducmV2LnhtbERP24rCMBB9X/Afwgi+ranFS+k2iiiCiAjqfsDQTC+7&#10;zaQ0UevfG2Fh3+ZwrpOtetOIO3WutqxgMo5AEOdW11wq+L7uPhMQziNrbCyTgic5WC0HHxmm2j74&#10;TPeLL0UIYZeigsr7NpXS5RUZdGPbEgeusJ1BH2BXSt3hI4SbRsZRNJcGaw4NFba0qSj/vdyMAoxP&#10;T32y2/zHbWKbHIvbYbogpUbDfv0FwlPv/8V/7r0O82fJHN7fh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6DBAAAA3QAAAA8AAAAAAAAAAAAAAAAAmAIAAGRycy9kb3du&#10;cmV2LnhtbFBLBQYAAAAABAAEAPUAAACGAwAAAAA=&#10;" path="m540,l,2520r1080,l1440,1980r3600,l5400,2520r1080,l5940,,540,xe" fillcolor="#960">
                      <v:path arrowok="t" o:connecttype="custom" o:connectlocs="94,0;0,433;188,433;250,340;876,340;938,433;1126,433;1032,0;94,0" o:connectangles="0,0,0,0,0,0,0,0,0"/>
                    </v:shape>
                    <v:roundrect id="AutoShape 838" o:spid="_x0000_s4449" style="position:absolute;left:5776;top:13837;width:1002;height: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0M8IA&#10;AADdAAAADwAAAGRycy9kb3ducmV2LnhtbERPTWvDMAy9D/ofjAq7rU4D20pat6SjhZ3ClrR3Eatx&#10;aCyH2Euyfz8PBrvp8T61O8y2EyMNvnWsYL1KQBDXTrfcKLhU56cNCB+QNXaOScE3eTjsFw87zLSb&#10;+JPGMjQihrDPUIEJoc+k9LUhi37leuLI3dxgMUQ4NFIPOMVw28k0SV6kxZZjg8Ge3gzV9/LLKshn&#10;0x8n91Gauiq60/XeVmlRKvW4nPMtiEBz+Bf/ud91nP+8eYXfb+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DQzwgAAAN0AAAAPAAAAAAAAAAAAAAAAAJgCAABkcnMvZG93&#10;bnJldi54bWxQSwUGAAAAAAQABAD1AAAAhwMAAAAA&#10;" fillcolor="#fc9"/>
                  </v:group>
                  <v:group id="Group 839" o:spid="_x0000_s4441" style="position:absolute;left:5557;top:15446;width:1440;height:371" coordorigin="5557,15446" coordsize="144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840" o:spid="_x0000_s4447" style="position:absolute;left:5557;top:15446;width:1440;height:371;visibility:visible;mso-wrap-style:square;v-text-anchor:top" coordsize="82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zkcUA&#10;AADdAAAADwAAAGRycy9kb3ducmV2LnhtbERPTWvCQBC9C/0Pywi96cbUVo2uUgrVWnsxrYfchuyY&#10;BLOzIbtq/PduodDbPN7nLFadqcWFWldZVjAaRiCIc6srLhT8fL8PpiCcR9ZYWyYFN3KwWj70Fpho&#10;e+U9XVJfiBDCLkEFpfdNIqXLSzLohrYhDtzRtgZ9gG0hdYvXEG5qGUfRizRYcWgosaG3kvJTejYK&#10;unG8yeQuO5zWn9t4N1nz+Ms8KfXY717nIDx1/l/85/7QYf7zdAa/34QT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XORxQAAAN0AAAAPAAAAAAAAAAAAAAAAAJgCAABkcnMv&#10;ZG93bnJldi54bWxQSwUGAAAAAAQABAD1AAAAigMAAAAA&#10;" path="m180,l,1980r180,l180,2160r360,l540,1980r7020,l7560,2160r540,l8100,1980r180,l8100,,180,xe" fillcolor="#960">
                      <v:path arrowok="t" o:connecttype="custom" o:connectlocs="31,0;0,340;31,340;31,371;94,371;94,340;1315,340;1315,371;1409,371;1409,340;1440,340;1409,0;31,0" o:connectangles="0,0,0,0,0,0,0,0,0,0,0,0,0"/>
                    </v:shape>
                    <v:shape id="Freeform 841" o:spid="_x0000_s4446" style="position:absolute;left:5745;top:15631;width:282;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UkMkA&#10;AADdAAAADwAAAGRycy9kb3ducmV2LnhtbESPS2/CQAyE70j9DytX6q1sQOqDwIKgqFLpAZXHAW5W&#10;1iQRWW+a3ZLQX18fKnGzNeOZz5NZ5yp1oSaUng0M+gko4szbknMD+9374yuoEJEtVp7JwJUCzKZ3&#10;vQmm1re8ocs25kpCOKRooIixTrUOWUEOQ9/XxKKdfOMwytrk2jbYSrir9DBJnrXDkqWhwJreCsrO&#10;2x9noB28fB9rf5ivFuuv4efu+LtYnpfGPNx38zGoSF28mf+vP6zgP42EX76REfT0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0UkMkAAADdAAAADwAAAAAAAAAAAAAAAACYAgAA&#10;ZHJzL2Rvd25yZXYueG1sUEsFBgAAAAAEAAQA9QAAAI4DAAAAAA==&#10;" path="m180,l,540r1620,l1440,,180,xe">
                      <v:path arrowok="t" o:connecttype="custom" o:connectlocs="31,0;0,93;282,93;251,0;31,0" o:connectangles="0,0,0,0,0"/>
                    </v:shape>
                    <v:shape id="Freeform 842" o:spid="_x0000_s4445" style="position:absolute;left:6559;top:15631;width:281;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xC8YA&#10;AADdAAAADwAAAGRycy9kb3ducmV2LnhtbERPS2vCQBC+F/wPywje6iaC1UZX8UGh9lBa7aHehuyY&#10;BLOzMbs10V/vFgRv8/E9ZzpvTSnOVLvCsoK4H4EgTq0uOFPws3t7HoNwHlljaZkUXMjBfNZ5mmKi&#10;bcPfdN76TIQQdgkqyL2vEildmpNB17cVceAOtjboA6wzqWtsQrgp5SCKXqTBgkNDjhWtckqP2z+j&#10;oIlHp31lfxeb5efX4GO3vy7Xx7VSvW67mIDw1PqH+O5+12H+8DWG/2/CC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GxC8YAAADdAAAADwAAAAAAAAAAAAAAAACYAgAAZHJz&#10;L2Rvd25yZXYueG1sUEsFBgAAAAAEAAQA9QAAAIsDAAAAAA==&#10;" path="m180,l,540r1620,l1440,,180,xe">
                      <v:path arrowok="t" o:connecttype="custom" o:connectlocs="31,0;0,93;281,93;250,0;31,0" o:connectangles="0,0,0,0,0"/>
                    </v:shape>
                    <v:rect id="Rectangle 843" o:spid="_x0000_s4444" style="position:absolute;left:5588;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pcUA&#10;AADdAAAADwAAAGRycy9kb3ducmV2LnhtbERPS2vCQBC+C/0Pywi9iG5qSbXRVdrSggdzqAr2OGTH&#10;JJidDdltHv++WxC8zcf3nPW2N5VoqXGlZQVPswgEcWZ1ybmC0/FrugThPLLGyjIpGMjBdvMwWmOi&#10;bcff1B58LkIIuwQVFN7XiZQuK8igm9maOHAX2xj0ATa51A12IdxUch5FL9JgyaGhwJo+Csquh1+j&#10;QKan5fNwSd9/PuNFub9SO4nOrVKP4/5tBcJT7+/im3unw/z4dQ7/34QT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delxQAAAN0AAAAPAAAAAAAAAAAAAAAAAJgCAABkcnMv&#10;ZG93bnJldi54bWxQSwUGAAAAAAQABAD1AAAAigMAAAAA&#10;" fillcolor="gray"/>
                    <v:rect id="Rectangle 844" o:spid="_x0000_s4443" style="position:absolute;left:6872;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yPsUA&#10;AADdAAAADwAAAGRycy9kb3ducmV2LnhtbERPS2vCQBC+C/0Pywi9SLNpxdbGrNKKggc91Aba45Cd&#10;PDA7G7JrjP++WxC8zcf3nHQ1mEb01LnasoLnKAZBnFtdc6kg+94+zUE4j6yxsUwKruRgtXwYpZho&#10;e+Ev6o++FCGEXYIKKu/bREqXV2TQRbYlDlxhO4M+wK6UusNLCDeNfInjV2mw5tBQYUvrivLT8WwU&#10;yEM2n16Lw+fvZvZW70/UT+KfXqnH8fCxAOFp8Hfxzb3TYf7sfQr/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XI+xQAAAN0AAAAPAAAAAAAAAAAAAAAAAJgCAABkcnMv&#10;ZG93bnJldi54bWxQSwUGAAAAAAQABAD1AAAAigMAAAAA&#10;" fillcolor="gray"/>
                    <v:oval id="Oval 845" o:spid="_x0000_s4442" style="position:absolute;left:6246;top:15693;width:6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zDMIA&#10;AADdAAAADwAAAGRycy9kb3ducmV2LnhtbERPyWrDMBC9F/IPYgq9NXJNXWLXSgiFQMipzdLzYI0t&#10;Y2tkLDV2/j4qFHqbx1un3My2F1cafetYwcsyAUFcOd1yo+B82j2vQPiArLF3TApu5GGzXjyUWGg3&#10;8Rddj6ERMYR9gQpMCEMhpa8MWfRLNxBHrnajxRDh2Eg94hTDbS/TJHmTFluODQYH+jBUdccfq+C7&#10;Tz/ng7ddnhmb3eqkOaWXSamnx3n7DiLQHP7Ff+69jvOz/BV+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MMwgAAAN0AAAAPAAAAAAAAAAAAAAAAAJgCAABkcnMvZG93&#10;bnJldi54bWxQSwUGAAAAAAQABAD1AAAAhwMAAAAA&#10;" fillcolor="#333"/>
                  </v:group>
                </v:group>
              </w:pict>
            </w:r>
          </w:p>
          <w:p w:rsidR="00BF1494" w:rsidRPr="00BF1494" w:rsidRDefault="00416103" w:rsidP="00BF1494">
            <w:pPr>
              <w:pStyle w:val="Geenafstand"/>
              <w:rPr>
                <w:sz w:val="20"/>
              </w:rPr>
            </w:pPr>
            <w:r w:rsidRPr="00416103">
              <w:rPr>
                <w:noProof/>
                <w:sz w:val="20"/>
                <w:lang w:val="en-US"/>
              </w:rPr>
              <w:pict>
                <v:shape id="AutoShape 824" o:spid="_x0000_s4439" type="#_x0000_t32" style="position:absolute;margin-left:50pt;margin-top:9.55pt;width:189pt;height:1.1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MJOgIAAGY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">
                  <v:stroke endarrow="block"/>
                </v:shape>
              </w:pict>
            </w:r>
            <w:r w:rsidRPr="00416103">
              <w:rPr>
                <w:noProof/>
                <w:sz w:val="20"/>
                <w:lang w:val="en-US"/>
              </w:rPr>
              <w:pict>
                <v:group id="Group 773" o:spid="_x0000_s4432" style="position:absolute;margin-left:1.15pt;margin-top:6.15pt;width:11.95pt;height:20.75pt;z-index:25177190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">
                  <v:oval id="Oval 774" o:spid="_x0000_s443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hO8UA&#10;AADdAAAADwAAAGRycy9kb3ducmV2LnhtbERPTWvCQBC9C/0PyxR6EbNptTakrqKCKKEtaHvpbchO&#10;k9DsbMiuMf57VxC8zeN9zmzRm1p01LrKsoLnKAZBnFtdcaHg53szSkA4j6yxtkwKzuRgMX8YzDDV&#10;9sR76g6+ECGEXYoKSu+bVEqXl2TQRbYhDtyfbQ36ANtC6hZPIdzU8iWOp9JgxaGhxIbWJeX/h6NR&#10;0GXxx+bza4zb4e9qTLjPkjNnSj099st3EJ56fxff3Dsd5r++TeD6TTh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6E7xQAAAN0AAAAPAAAAAAAAAAAAAAAAAJgCAABkcnMv&#10;ZG93bnJldi54bWxQSwUGAAAAAAQABAD1AAAAigMAAAAA&#10;" fillcolor="#cff"/>
                  <v:oval id="Oval 775" o:spid="_x0000_s443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cIA&#10;AADdAAAADwAAAGRycy9kb3ducmV2LnhtbERPS4vCMBC+C/6HMAvebKrgWrqmosIuXn2wex2asS1t&#10;JrWJtv57syB4m4/vOav1YBpxp85VlhXMohgEcW51xYWC8+l7moBwHlljY5kUPMjBOhuPVphq2/OB&#10;7kdfiBDCLkUFpfdtKqXLSzLoItsSB+5iO4M+wK6QusM+hJtGzuP4UxqsODSU2NKupLw+3oyCpL4l&#10;v9f94We26YftX97KbfW4KDX5GDZfIDwN/i1+ufc6zF8sF/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z8RwgAAAN0AAAAPAAAAAAAAAAAAAAAAAJgCAABkcnMvZG93&#10;bnJldi54bWxQSwUGAAAAAAQABAD1AAAAhwMAAAAA&#10;" fillcolor="#fc9"/>
                  <v:group id="Group 776" o:spid="_x0000_s443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oval id="Oval 777" o:spid="_x0000_s443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E/cAA&#10;AADdAAAADwAAAGRycy9kb3ducmV2LnhtbERPy6rCMBDdC/5DGMGdpl5QSzWKXlDc+kC3QzO2xWZS&#10;m2jr3xtBcDeH85z5sjWleFLtCssKRsMIBHFqdcGZgtNxM4hBOI+ssbRMCl7kYLnoduaYaNvwnp4H&#10;n4kQwi5BBbn3VSKlS3My6Ia2Ig7c1dYGfYB1JnWNTQg3pfyLook0WHBoyLGi/5zS2+FhFMS3R3y+&#10;7/bb0app15e0kuvidVWq32tXMxCeWv8Tf907HeaPp1P4fBNO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UE/cAAAADdAAAADwAAAAAAAAAAAAAAAACYAgAAZHJzL2Rvd25y&#10;ZXYueG1sUEsFBgAAAAAEAAQA9QAAAIUDAAAAAA==&#10;" fillcolor="#fc9"/>
                    <v:oval id="Oval 778" o:spid="_x0000_s443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Qj8QA&#10;AADdAAAADwAAAGRycy9kb3ducmV2LnhtbESPT4vCQAzF78J+hyEL3nSq4Fq6jqKC4tU/7F5DJ7bF&#10;TqbbGW399puD4C3hvbz3y2LVu1o9qA2VZwOTcQKKOPe24sLA5bwbpaBCRLZYeyYDTwqwWn4MFphZ&#10;3/GRHqdYKAnhkKGBMsYm0zrkJTkMY98Qi3b1rcMoa1to22In4a7W0yT50g4rloYSG9qWlN9Od2cg&#10;vd3Tn7/DcT9Zd/3mN2/0pnpejRl+9utvUJH6+Da/rg9W8GdzwZV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kI/EAAAA3QAAAA8AAAAAAAAAAAAAAAAAmAIAAGRycy9k&#10;b3ducmV2LnhtbFBLBQYAAAAABAAEAPUAAACJAwAAAAA=&#10;" fillcolor="#fc9"/>
                    <v:oval id="Oval 779" o:spid="_x0000_s443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7cMA&#10;AADdAAAADwAAAGRycy9kb3ducmV2LnhtbERPTWsCMRC9C/0PYQq9iGYVbHU1SikUhGJBq/dhM2bX&#10;biZrEtf135tCwds83ucsVp2tRUs+VI4VjIYZCOLC6YqNgv3P52AKIkRkjbVjUnCjAKvlU2+BuXZX&#10;3lK7i0akEA45KihjbHIpQ1GSxTB0DXHijs5bjAl6I7XHawq3tRxn2au0WHFqKLGhj5KK393FKjiP&#10;v6tTvzWFn/I6O5jLZvslZ0q9PHfvcxCRuvgQ/7vXOs2fvM3g7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7cMAAADdAAAADwAAAAAAAAAAAAAAAACYAgAAZHJzL2Rv&#10;d25yZXYueG1sUEsFBgAAAAAEAAQA9QAAAIgDAAAAAA==&#10;" fillcolor="#960"/>
                  </v:group>
                </v:group>
              </w:pict>
            </w:r>
            <w:r w:rsidRPr="00416103">
              <w:rPr>
                <w:noProof/>
                <w:sz w:val="20"/>
                <w:lang w:val="en-US"/>
              </w:rPr>
              <w:pict>
                <v:group id="Group 766" o:spid="_x0000_s4425" style="position:absolute;margin-left:13.95pt;margin-top:9.6pt;width:11.95pt;height:20.75pt;z-index:25177088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">
                  <v:oval id="Oval 767" o:spid="_x0000_s443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pkcUA&#10;AADdAAAADwAAAGRycy9kb3ducmV2LnhtbERPTWvCQBC9C/0PyxS8iNlYqZU0q9SCKMEWor30NmSn&#10;SWh2NmTXGP+9KxR6m8f7nHQ9mEb01LnasoJZFIMgLqyuuVTwddpOlyCcR9bYWCYFV3KwXj2MUky0&#10;vXBO/dGXIoSwS1BB5X2bSOmKigy6yLbEgfuxnUEfYFdK3eElhJtGPsXxQhqsOTRU2NJ7RcXv8WwU&#10;9Fl82H58znE3+d7MCfNseeVMqfHj8PYKwtPg/8V/7r0O858XL3D/Jpw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KmRxQAAAN0AAAAPAAAAAAAAAAAAAAAAAJgCAABkcnMv&#10;ZG93bnJldi54bWxQSwUGAAAAAAQABAD1AAAAigMAAAAA&#10;" fillcolor="#cff"/>
                  <v:oval id="Oval 768" o:spid="_x0000_s443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GUsMA&#10;AADdAAAADwAAAGRycy9kb3ducmV2LnhtbESPQYvCQAyF7wv+hyHC3tapglKqo6igeNVd9Bo6sS12&#10;MrUz2vrvNwfBW8J7ee/LYtW7Wj2pDZVnA+NRAoo497biwsDf7+4nBRUissXaMxl4UYDVcvC1wMz6&#10;jo/0PMVCSQiHDA2UMTaZ1iEvyWEY+YZYtKtvHUZZ20LbFjsJd7WeJMlMO6xYGkpsaFtSfjs9nIH0&#10;9kjP98NxP153/eaSN3pTva7GfA/79RxUpD5+zO/rgxX86Uxw5RsZ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GUsMAAADdAAAADwAAAAAAAAAAAAAAAACYAgAAZHJzL2Rv&#10;d25yZXYueG1sUEsFBgAAAAAEAAQA9QAAAIgDAAAAAA==&#10;" fillcolor="#fc9"/>
                  <v:group id="Group 769" o:spid="_x0000_s442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oval id="Oval 770" o:spid="_x0000_s442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cicQA&#10;AADdAAAADwAAAGRycy9kb3ducmV2LnhtbESPT4vCQAzF78J+hyEL3nSq4Fq6jqKC4tU/7F5DJ7bF&#10;TqbbGW399puD4C3hvbz3y2LVu1o9qA2VZwOTcQKKOPe24sLA5bwbpaBCRLZYeyYDTwqwWn4MFphZ&#10;3/GRHqdYKAnhkKGBMsYm0zrkJTkMY98Qi3b1rcMoa1to22In4a7W0yT50g4rloYSG9qWlN9Od2cg&#10;vd3Tn7/DcT9Zd/3mN2/0pnpejRl+9utvUJH6+Da/rg9W8Gdz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8nInEAAAA3QAAAA8AAAAAAAAAAAAAAAAAmAIAAGRycy9k&#10;b3ducmV2LnhtbFBLBQYAAAAABAAEAPUAAACJAwAAAAA=&#10;" fillcolor="#fc9"/>
                    <v:oval id="Oval 771" o:spid="_x0000_s442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5EsIA&#10;AADdAAAADwAAAGRycy9kb3ducmV2LnhtbERPS2uDQBC+F/oflin01qwWmoh1FS205JoH6XVwJyq6&#10;s9bdRPPvu4FCb/PxPScrFjOIK02us6wgXkUgiGurO24UHA+fLwkI55E1DpZJwY0cFPnjQ4aptjPv&#10;6Lr3jQgh7FJU0Ho/plK6uiWDbmVH4sCd7WTQBzg1Uk84h3AzyNcoWkuDHYeGFkf6aKnu9xejIOkv&#10;yelnu/uKy3mpvutRVt3trNTz01K+g/C0+H/xn3urw/y3TQz3b8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DkSwgAAAN0AAAAPAAAAAAAAAAAAAAAAAJgCAABkcnMvZG93&#10;bnJldi54bWxQSwUGAAAAAAQABAD1AAAAhwMAAAAA&#10;" fillcolor="#fc9"/>
                    <v:oval id="Oval 772" o:spid="_x0000_s442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0nMMA&#10;AADdAAAADwAAAGRycy9kb3ducmV2LnhtbERP22oCMRB9L/QfwhT6UjTbBauuRimFglAseHsfNmN2&#10;7WayTeK6/r0pFHybw7nOfNnbRnTkQ+1YweswA0FcOl2zUbDffQ4mIEJE1tg4JgVXCrBcPD7MsdDu&#10;whvqttGIFMKhQAVVjG0hZSgrshiGriVO3NF5izFBb6T2eEnhtpF5lr1JizWnhgpb+qio/NmerYLf&#10;/Ls+vXSm9BNeZQdzXm++5FSp56f+fQYiUh/v4n/3Sqf5o3EO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90nMMAAADdAAAADwAAAAAAAAAAAAAAAACYAgAAZHJzL2Rv&#10;d25yZXYueG1sUEsFBgAAAAAEAAQA9QAAAIgDAAAAAA==&#10;" fillcolor="#960"/>
                  </v:group>
                </v:group>
              </w:pict>
            </w:r>
            <w:r w:rsidRPr="00416103">
              <w:rPr>
                <w:noProof/>
                <w:sz w:val="20"/>
                <w:lang w:val="en-US"/>
              </w:rPr>
              <w:pict>
                <v:group id="Group 734" o:spid="_x0000_s4421" style="position:absolute;margin-left:254.3pt;margin-top:2.75pt;width:35.1pt;height:32.85pt;z-index:251765760"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">
                  <v:roundrect id="AutoShape 735" o:spid="_x0000_s4424"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6kcAA&#10;AADdAAAADwAAAGRycy9kb3ducmV2LnhtbERPzWoCMRC+F3yHMEJvNbFVkdUoolg86rYPMGzGzeJm&#10;siTpun37piB4m4/vd9bbwbWipxAbzxqmEwWCuPKm4VrD99fxbQkiJmSDrWfS8EsRtpvRyxoL4+98&#10;ob5MtcghHAvUYFPqCiljZclhnPiOOHNXHxymDEMtTcB7DnetfFdqIR02nBssdrS3VN3KH6ehWrYH&#10;28fzZ9yfZ2pWTuekQqf163jYrUAkGtJT/HCfTJ4/X3zA/zf5B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T6kcAAAADdAAAADwAAAAAAAAAAAAAAAACYAgAAZHJzL2Rvd25y&#10;ZXYueG1sUEsFBgAAAAAEAAQA9QAAAIUDAAAAAA==&#10;" fillcolor="#36f"/>
                  <v:roundrect id="AutoShape 736" o:spid="_x0000_s4423"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3scMA&#10;AADdAAAADwAAAGRycy9kb3ducmV2LnhtbERPTWsCMRC9F/ofwhS81aRFpV2NIkLFm3T10ON0M+4u&#10;3UzWJLuu/npTKPQ2j/c5i9VgG9GTD7VjDS9jBYK4cKbmUsPx8PH8BiJEZIONY9JwpQCr5ePDAjPj&#10;LvxJfR5LkUI4ZKihirHNpAxFRRbD2LXEiTs5bzEm6EtpPF5SuG3kq1IzabHm1FBhS5uKip+8sxoK&#10;ozrlv/r9+/c05re+O7PcnrUePQ3rOYhIQ/wX/7l3Js2fzib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3scMAAADdAAAADwAAAAAAAAAAAAAAAACYAgAAZHJzL2Rv&#10;d25yZXYueG1sUEsFBgAAAAAEAAQA9QAAAIgDAAAAAA==&#10;"/>
                  <v:shape id="AutoShape 737" o:spid="_x0000_s4422"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VPcUA&#10;AADdAAAADwAAAGRycy9kb3ducmV2LnhtbESPQYvCMBCF78L+hzAL3my6orJ0jSKCIKgHqyx7HJrZ&#10;trSZlCbW6q83guBthve+N2/my97UoqPWlZYVfEUxCOLM6pJzBefTZvQNwnlkjbVlUnAjB8vFx2CO&#10;ibZXPlKX+lyEEHYJKii8bxIpXVaQQRfZhjho/7Y16MPa5lK3eA3hppbjOJ5JgyWHCwU2tC4oq9KL&#10;CTXy3/F90jXpwa3Wf7ddWpX9vlJq+NmvfkB46v3b/KK3OnDT2RSe34QR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FU9xQAAAN0AAAAPAAAAAAAAAAAAAAAAAJgCAABkcnMv&#10;ZG93bnJldi54bWxQSwUGAAAAAAQABAD1AAAAigMAAAAA&#10;" adj="2850" fillcolor="#333"/>
                </v:group>
              </w:pict>
            </w:r>
            <w:r w:rsidRPr="00416103">
              <w:rPr>
                <w:noProof/>
                <w:sz w:val="20"/>
                <w:lang w:val="en-US"/>
              </w:rPr>
              <w:pict>
                <v:group id="Group 718" o:spid="_x0000_s4413" style="position:absolute;margin-left:23.45pt;margin-top:5.15pt;width:12.05pt;height:12.35pt;z-index:251763712"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">
                  <v:roundrect id="AutoShape 719" o:spid="_x0000_s4420"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jMIA&#10;AADdAAAADwAAAGRycy9kb3ducmV2LnhtbERPTWvCQBC9C/6HZQredNNCpERXKcGKh15iBa9jdky2&#10;yc6G7Ebjv+8Khd7m8T5nvR1tK27Ue+NYwesiAUFcOm24UnD6/py/g/ABWWPrmBQ8yMN2M52sMdPu&#10;zgXdjqESMYR9hgrqELpMSl/WZNEvXEccuavrLYYI+0rqHu8x3LbyLUmW0qLh2FBjR3lNZXMcrIJ9&#10;8bW7mPOPyd2QN0MRmuoqT0rNXsaPFYhAY/gX/7kPOs5P0xSe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4+MwgAAAN0AAAAPAAAAAAAAAAAAAAAAAJgCAABkcnMvZG93&#10;bnJldi54bWxQSwUGAAAAAAQABAD1AAAAhwMAAAAA&#10;" fillcolor="#f60"/>
                  <v:line id="Line 720" o:spid="_x0000_s4419"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47cUAAADdAAAADwAAAGRycy9kb3ducmV2LnhtbERPS2vCQBC+F/wPywi91Y0tBkldRSwF&#10;7aH4gvY4ZqdJNDsbdrdJ+u/dguBtPr7nzBa9qUVLzleWFYxHCQji3OqKCwXHw/vTFIQPyBpry6Tg&#10;jzws5oOHGWbadryjdh8KEUPYZ6igDKHJpPR5SQb9yDbEkfuxzmCI0BVSO+xiuKnlc5Kk0mDFsaHE&#10;hlYl5Zf9r1Hw+bJN2+XmY91/bdJT/rY7fZ87p9TjsF++ggjUh7v45l7rOH8ySeH/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47cUAAADdAAAADwAAAAAAAAAA&#10;AAAAAAChAgAAZHJzL2Rvd25yZXYueG1sUEsFBgAAAAAEAAQA+QAAAJMDAAAAAA==&#10;"/>
                  <v:line id="Line 721" o:spid="_x0000_s4418"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ddsYAAADdAAAADwAAAGRycy9kb3ducmV2LnhtbERPTWvCQBC9F/oflil4q5u2mEp0FWkp&#10;aA9FraDHMTsmabOzYXdN0n/vCgVv83ifM533phYtOV9ZVvA0TEAQ51ZXXCjYfX88jkH4gKyxtkwK&#10;/sjDfHZ/N8VM24431G5DIWII+wwVlCE0mZQ+L8mgH9qGOHIn6wyGCF0htcMuhptaPidJKg1WHBtK&#10;bOitpPx3ezYKvl7WabtYfS77/So95u+b4+Gnc0oNHvrFBESgPtzE/+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nXbGAAAA3QAAAA8AAAAAAAAA&#10;AAAAAAAAoQIAAGRycy9kb3ducmV2LnhtbFBLBQYAAAAABAAEAPkAAACUAwAAAAA=&#10;"/>
                  <v:line id="Line 722" o:spid="_x0000_s4417"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5+8gAAADdAAAADwAAAGRycy9kb3ducmV2LnhtbESPQUsDMRCF70L/Q5iCF7FZxZa6Ni1F&#10;EDz0Ylu2eBs342bZzWRNYrv+e+cgeJvhvXnvm9Vm9L06U0xtYAN3swIUcR1sy42B4+HldgkqZWSL&#10;fWAy8EMJNuvJ1QpLGy78Rud9bpSEcCrRgMt5KLVOtSOPaRYGYtE+Q/SYZY2NthEvEu57fV8UC+2x&#10;ZWlwONCzo7rbf3sDerm7+Yrbj4eu6k6nR1fV1fC+M+Z6Om6fQGUa87/57/rVCv58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5+8gAAADdAAAADwAAAAAA&#10;AAAAAAAAAAChAgAAZHJzL2Rvd25yZXYueG1sUEsFBgAAAAAEAAQA+QAAAJYDAAAAAA==&#10;"/>
                  <v:line id="Line 723" o:spid="_x0000_s4416"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cYMUAAADdAAAADwAAAGRycy9kb3ducmV2LnhtbERPTWsCMRC9C/0PYQpeSs1WtOhqFCkI&#10;HrxUy0pv42a6WXYz2SZRt/++KRS8zeN9znLd21ZcyYfasYKXUQaCuHS65krBx3H7PAMRIrLG1jEp&#10;+KEA69XDYIm5djd+p+shViKFcMhRgYmxy6UMpSGLYeQ64sR9OW8xJugrqT3eUrht5TjLXqXFmlOD&#10;wY7eDJXN4WIVyNn+6dtvzpOmaE6nuSnKovvcKzV87DcLEJH6eBf/u3c6zZ9O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LcYMUAAADdAAAADwAAAAAAAAAA&#10;AAAAAAChAgAAZHJzL2Rvd25yZXYueG1sUEsFBgAAAAAEAAQA+QAAAJMDAAAAAA==&#10;"/>
                  <v:rect id="Rectangle 724" o:spid="_x0000_s4415"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QOcUA&#10;AADdAAAADwAAAGRycy9kb3ducmV2LnhtbESPQW/CMAyF75P4D5GRdhspTEN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lA5xQAAAN0AAAAPAAAAAAAAAAAAAAAAAJgCAABkcnMv&#10;ZG93bnJldi54bWxQSwUGAAAAAAQABAD1AAAAigMAAAAA&#10;"/>
                  <v:shape id="AutoShape 725" o:spid="_x0000_s4414"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l38YA&#10;AADdAAAADwAAAGRycy9kb3ducmV2LnhtbERP22rCQBB9F/oPyxR80431gqSuUmwFixZqrIJv0+w0&#10;Cc3OhuyqqV/vFgTf5nCuM5k1phQnql1hWUGvG4EgTq0uOFPwtV10xiCcR9ZYWiYFf+RgNn1oTTDW&#10;9swbOiU+EyGEXYwKcu+rWEqX5mTQdW1FHLgfWxv0AdaZ1DWeQ7gp5VMUjaTBgkNDjhXNc0p/k6NR&#10;MH99//xe4Q7fhrsB99cXc/hY75VqPzYvzyA8Nf4uvrmXOswfjnrw/0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l38YAAADdAAAADwAAAAAAAAAAAAAAAACYAgAAZHJz&#10;L2Rvd25yZXYueG1sUEsFBgAAAAAEAAQA9QAAAIsDAAAAAA==&#10;" adj="7230" fillcolor="#f90"/>
                </v:group>
              </w:pict>
            </w:r>
          </w:p>
          <w:p w:rsidR="00BF1494" w:rsidRPr="00BF1494" w:rsidRDefault="00BF1494" w:rsidP="00BF1494">
            <w:pPr>
              <w:pStyle w:val="Geenafstand"/>
              <w:rPr>
                <w:b/>
                <w:sz w:val="20"/>
              </w:rPr>
            </w:pPr>
            <w:r w:rsidRPr="00BF1494">
              <w:rPr>
                <w:sz w:val="20"/>
              </w:rPr>
              <w:t xml:space="preserve">                        </w:t>
            </w:r>
            <w:r w:rsidRPr="00BF1494">
              <w:rPr>
                <w:b/>
                <w:sz w:val="20"/>
              </w:rPr>
              <w:t>3</w:t>
            </w:r>
            <w:r w:rsidR="00416103" w:rsidRPr="00416103">
              <w:rPr>
                <w:noProof/>
                <w:sz w:val="20"/>
                <w:lang w:val="en-US"/>
              </w:rPr>
              <w:pict>
                <v:group id="Group 726" o:spid="_x0000_s4405" style="position:absolute;margin-left:23.45pt;margin-top:70.55pt;width:12.05pt;height:12.35pt;z-index:251764736;mso-position-horizontal-relative:text;mso-position-vertical-relative:text"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">
                  <v:roundrect id="AutoShape 727" o:spid="_x0000_s4412"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ivcQA&#10;AADdAAAADwAAAGRycy9kb3ducmV2LnhtbERPTWvCQBC9F/wPyxR6q5uKtSW6igQtPXiJDfQ6zY7J&#10;muxsyG40/fddQehtHu9zVpvRtuJCvTeOFbxMExDEpdOGKwXF1/75HYQPyBpbx6Tglzxs1pOHFaba&#10;XTmnyzFUIoawT1FBHUKXSunLmiz6qeuII3dyvcUQYV9J3eM1httWzpJkIS0ajg01dpTVVDbHwSr4&#10;yA+7H/N9NpkbsmbIQ1OdZKHU0+O4XYIINIZ/8d39qeP81/kb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Ir3EAAAA3QAAAA8AAAAAAAAAAAAAAAAAmAIAAGRycy9k&#10;b3ducmV2LnhtbFBLBQYAAAAABAAEAPUAAACJAwAAAAA=&#10;" fillcolor="#f60"/>
                  <v:line id="Line 728" o:spid="_x0000_s4411"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f2cgAAADdAAAADwAAAGRycy9kb3ducmV2LnhtbESPT0vDQBDF74LfYRnBm93UP0Fit6Uo&#10;QutBbC3U4zQ7TdJmZ8PumsRv7xwEbzO8N+/9ZrYYXat6CrHxbGA6yUARl942XBnYfb7ePIKKCdli&#10;65kM/FCExfzyYoaF9QNvqN+mSkkIxwIN1Cl1hdaxrMlhnPiOWLSjDw6TrKHSNuAg4a7Vt1mWa4cN&#10;S0ONHT3XVJ63387A+91H3i/Xb6txv84P5cvm8HUagjHXV+PyCVSiMf2b/65XVvAf7gV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yf2cgAAADdAAAADwAAAAAA&#10;AAAAAAAAAAChAgAAZHJzL2Rvd25yZXYueG1sUEsFBgAAAAAEAAQA+QAAAJYDAAAAAA==&#10;"/>
                  <v:line id="Line 729" o:spid="_x0000_s4410"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6QsYAAADdAAAADwAAAGRycy9kb3ducmV2LnhtbERPS0vDQBC+C/0Pywje7MZX0NhtKS2F&#10;xoOYKrTHaXZMUrOzYXdN4r/vCoK3+fieM1uMphU9Od9YVnAzTUAQl1Y3XCn4eN9cP4LwAVlja5kU&#10;/JCHxXxyMcNM24EL6nehEjGEfYYK6hC6TEpf1mTQT21HHLlP6wyGCF0ltcMhhptW3iZJKg02HBtq&#10;7GhVU/m1+zYKXu/e0n6Zv2zHfZ4ey3VxPJwGp9TV5bh8BhFoDP/iP/dWx/kP9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OkLGAAAA3QAAAA8AAAAAAAAA&#10;AAAAAAAAoQIAAGRycy9kb3ducmV2LnhtbFBLBQYAAAAABAAEAPkAAACUAwAAAAA=&#10;"/>
                  <v:line id="Line 730" o:spid="_x0000_s4409"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1/cgAAADdAAAADwAAAGRycy9kb3ducmV2LnhtbESPQUsDMRCF70L/Q5iCF7FZxZa6Ni1F&#10;EDz0Ylu2eBs342bZzWRNYrv+e+cgeJvhvXnvm9Vm9L06U0xtYAN3swIUcR1sy42B4+HldgkqZWSL&#10;fWAy8EMJNuvJ1QpLGy78Rud9bpSEcCrRgMt5KLVOtSOPaRYGYtE+Q/SYZY2NthEvEu57fV8UC+2x&#10;ZWlwONCzo7rbf3sDerm7+Yrbj4eu6k6nR1fV1fC+M+Z6Om6fQGUa87/57/rVCv58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h1/cgAAADdAAAADwAAAAAA&#10;AAAAAAAAAAChAgAAZHJzL2Rvd25yZXYueG1sUEsFBgAAAAAEAAQA+QAAAJYDAAAAAA==&#10;"/>
                  <v:line id="Line 731" o:spid="_x0000_s4408"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QZsUAAADdAAAADwAAAGRycy9kb3ducmV2LnhtbERPTWsCMRC9F/ofwhS8FM0qtejWKFIQ&#10;evCilhVv42a6WXYz2SZRt/++EQq9zeN9zmLV21ZcyYfasYLxKANBXDpdc6Xg87AZzkCEiKyxdUwK&#10;fijAavn4sMBcuxvv6LqPlUghHHJUYGLscilDachiGLmOOHFfzluMCfpKao+3FG5bOcmyV2mx5tRg&#10;sKN3Q2Wzv1gFcrZ9/vbr80tTNMfj3BRl0Z22Sg2e+vUbiEh9/Bf/uT90mj+d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QZsUAAADdAAAADwAAAAAAAAAA&#10;AAAAAAChAgAAZHJzL2Rvd25yZXYueG1sUEsFBgAAAAAEAAQA+QAAAJMDAAAAAA==&#10;"/>
                  <v:rect id="Rectangle 732" o:spid="_x0000_s4407"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haMQA&#10;AADdAAAADwAAAGRycy9kb3ducmV2LnhtbERPTWvCQBC9F/oflin0VjemRNo0q4jFokeNl96m2WmS&#10;mp0N2TWJ/npXEHqbx/ucbDGaRvTUudqygukkAkFcWF1zqeCQr1/eQDiPrLGxTArO5GAxf3zIMNV2&#10;4B31e1+KEMIuRQWV920qpSsqMugmtiUO3K/tDPoAu1LqDocQbhoZR9FMGqw5NFTY0qqi4rg/GQU/&#10;dXzAyy7/isz7+tVvx/zv9P2p1PPTuPwA4Wn0/+K7e6PD/CSJ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oWjEAAAA3QAAAA8AAAAAAAAAAAAAAAAAmAIAAGRycy9k&#10;b3ducmV2LnhtbFBLBQYAAAAABAAEAPUAAACJAwAAAAA=&#10;"/>
                  <v:shape id="AutoShape 733" o:spid="_x0000_s4406"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UjsUA&#10;AADdAAAADwAAAGRycy9kb3ducmV2LnhtbERP22rCQBB9L/Qflin4VjetjUh0FbEKFRXqFfo2zU6T&#10;YHY2ZLca/fquIPRtDuc6g1FjSnGi2hWWFby0IxDEqdUFZwp229lzD4TzyBpLy6TgQg5Gw8eHASba&#10;nnlNp43PRAhhl6CC3PsqkdKlORl0bVsRB+7H1gZ9gHUmdY3nEG5K+RpFXWmw4NCQY0WTnNLj5tco&#10;mLzPP78XuMdpvH/jzvJqvlbLg1Ktp2bcB+Gp8f/iu/tDh/lx3IHbN+EEO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NSOxQAAAN0AAAAPAAAAAAAAAAAAAAAAAJgCAABkcnMv&#10;ZG93bnJldi54bWxQSwUGAAAAAAQABAD1AAAAigMAAAAA&#10;" adj="7230" fillcolor="#f90"/>
                </v:group>
              </w:pict>
            </w:r>
            <w:r w:rsidR="00416103" w:rsidRPr="00416103">
              <w:rPr>
                <w:noProof/>
                <w:sz w:val="20"/>
                <w:lang w:val="en-US"/>
              </w:rPr>
              <w:pict>
                <v:group id="Group 699" o:spid="_x0000_s4402" style="position:absolute;margin-left:275.45pt;margin-top:66.2pt;width:60.8pt;height:28.5pt;rotation:90;z-index:251760640;mso-position-horizontal-relative:text;mso-position-vertical-relative:text" coordorigin="8797,2857"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">
                  <v:shape id="AutoShape 700" o:spid="_x0000_s4404" type="#_x0000_t84" style="position:absolute;left:8797;top:2857;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46b4A&#10;AADdAAAADwAAAGRycy9kb3ducmV2LnhtbERPSwrCMBDdC94hjOBOU0VFqlFUEFyJP3A7NGNbbSal&#10;ibXe3giCu3m878yXjSlETZXLLSsY9CMQxInVOacKLudtbwrCeWSNhWVS8CYHy0W7NcdY2xcfqT75&#10;VIQQdjEqyLwvYyldkpFB17clceButjLoA6xSqSt8hXBTyGEUTaTBnENDhiVtMkoep6dRIPFa79P8&#10;avhweW/uY7tbl0+rVLfTrGYgPDX+L/65dzrMH49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MeOm+AAAA3QAAAA8AAAAAAAAAAAAAAAAAmAIAAGRycy9kb3ducmV2&#10;LnhtbFBLBQYAAAAABAAEAPUAAACDAwAAAAA=&#10;" adj="5016" fillcolor="#960"/>
                  <v:roundrect id="AutoShape 701" o:spid="_x0000_s4403" style="position:absolute;left:8897;top:2941;width:1788;height:720;visibility:visible"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essIA&#10;AADdAAAADwAAAGRycy9kb3ducmV2LnhtbERPS4vCMBC+C/6HMAveNF1RcWtTEUHxsgcfhz2OzWxb&#10;tpnUJrb1328Ewdt8fM9J1r2pREuNKy0r+JxEIIgzq0vOFVzOu/EShPPIGivLpOBBDtbpcJBgrG3H&#10;R2pPPhchhF2MCgrv61hKlxVk0E1sTRy4X9sY9AE2udQNdiHcVHIaRQtpsOTQUGBN24Kyv9PdKDje&#10;/GGzk9cu+tFned8Tfn+1qNToo9+sQHjq/Vv8ch90mD+fzeH5TThB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h6ywgAAAN0AAAAPAAAAAAAAAAAAAAAAAJgCAABkcnMvZG93&#10;bnJldi54bWxQSwUGAAAAAAQABAD1AAAAhwMAAAAA&#10;" fillcolor="#fc9"/>
                </v:group>
              </w:pict>
            </w:r>
            <w:r w:rsidR="00416103" w:rsidRPr="00416103">
              <w:rPr>
                <w:noProof/>
                <w:sz w:val="20"/>
                <w:lang w:val="en-US"/>
              </w:rPr>
              <w:pict>
                <v:group id="Group 670" o:spid="_x0000_s4399" style="position:absolute;margin-left:362.3pt;margin-top:11.8pt;width:63.5pt;height:139.95pt;rotation:90;z-index:251754496;mso-position-horizontal-relative:text;mso-position-vertical-relative:text"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">
                  <v:rect id="Rectangle 671" o:spid="_x0000_s4401"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vtsQA&#10;AADdAAAADwAAAGRycy9kb3ducmV2LnhtbERPTWvCQBC9F/oflil4043VVomuEkVBUApqDh6H7DQJ&#10;zc6m2TXGf+8WhN7m8T5nvuxMJVpqXGlZwXAQgSDOrC45V5Cet/0pCOeRNVaWScGdHCwXry9zjLW9&#10;8ZHak89FCGEXo4LC+zqW0mUFGXQDWxMH7ts2Bn2ATS51g7cQbir5HkWf0mDJoaHAmtYFZT+nq1Ew&#10;wVW6uuzvaZRsrr/4Nc4PozZRqvfWJTMQnjr/L366dzrM/xgP4e+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7bEAAAA3QAAAA8AAAAAAAAAAAAAAAAAmAIAAGRycy9k&#10;b3ducmV2LnhtbFBLBQYAAAAABAAEAPUAAACJAwAAAAA=&#10;" fillcolor="#3cc"/>
                  <v:rect id="Rectangle 672" o:spid="_x0000_s4400"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xtsIA&#10;AADdAAAADwAAAGRycy9kb3ducmV2LnhtbERPTWvCQBC9C/6HZYTedKPEElJXUdFSvFULuU6y0yQ0&#10;Oxuzq6b/3hUEb/N4n7NY9aYRV+pcbVnBdBKBIC6srrlU8HPajxMQziNrbCyTgn9ysFoOBwtMtb3x&#10;N12PvhQhhF2KCirv21RKV1Rk0E1sSxy4X9sZ9AF2pdQd3kK4aeQsit6lwZpDQ4UtbSsq/o4Xo+CQ&#10;NPu8Pye7Q3zecJFnWZx/Zkq9jfr1BwhPvX+Jn+4vHebP4xk8vg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vG2wgAAAN0AAAAPAAAAAAAAAAAAAAAAAJgCAABkcnMvZG93&#10;bnJldi54bWxQSwUGAAAAAAQABAD1AAAAhwMAAAAA&#10;" fillcolor="#9cf"/>
                </v:group>
              </w:pict>
            </w:r>
            <w:r w:rsidRPr="00BF1494">
              <w:rPr>
                <w:sz w:val="20"/>
              </w:rPr>
              <w:tab/>
            </w:r>
          </w:p>
          <w:p w:rsidR="00BF1494" w:rsidRPr="00BF1494" w:rsidRDefault="00416103" w:rsidP="00BF1494">
            <w:pPr>
              <w:pStyle w:val="Geenafstand"/>
              <w:rPr>
                <w:sz w:val="20"/>
              </w:rPr>
            </w:pPr>
            <w:r w:rsidRPr="00416103">
              <w:rPr>
                <w:noProof/>
                <w:sz w:val="20"/>
                <w:lang w:val="en-US"/>
              </w:rPr>
              <w:pict>
                <v:shape id="AutoShape 823" o:spid="_x0000_s4398" type="#_x0000_t32" style="position:absolute;margin-left:41pt;margin-top:7.65pt;width:239.35pt;height:41.1pt;flip:x 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CSAIAAHs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">
                  <v:stroke endarrow="block"/>
                </v:shape>
              </w:pic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group id="Group 787" o:spid="_x0000_s4391" style="position:absolute;margin-left:-.25pt;margin-top:7.3pt;width:11.95pt;height:20.75pt;z-index:25177395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">
                  <v:oval id="Oval 788" o:spid="_x0000_s439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Aj8MA&#10;AADdAAAADwAAAGRycy9kb3ducmV2LnhtbERPS2vCQBC+F/wPywheim7aoEh0FVuQlqCCj4u3ITsm&#10;wexsyK4x/ntXKPQ2H99z5svOVKKlxpWWFXyMIhDEmdUl5wpOx/VwCsJ5ZI2VZVLwIAfLRe9tjom2&#10;d95Te/C5CCHsElRQeF8nUrqsIINuZGviwF1sY9AH2ORSN3gP4aaSn1E0kQZLDg0F1vRdUHY93IyC&#10;No026+0uxp/381dMuE+nD06VGvS71QyEp87/i//cvzrMH8cxvL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Aj8MAAADdAAAADwAAAAAAAAAAAAAAAACYAgAAZHJzL2Rv&#10;d25yZXYueG1sUEsFBgAAAAAEAAQA9QAAAIgDAAAAAA==&#10;" fillcolor="#cff"/>
                  <v:oval id="Oval 789" o:spid="_x0000_s439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jSsIA&#10;AADdAAAADwAAAGRycy9kb3ducmV2LnhtbERPS4vCMBC+C/sfwgh701RXpdRGUWEXrz7Q69CMbWkz&#10;6TbR1n9vFha8zcf3nHTdm1o8qHWlZQWTcQSCOLO65FzB+fQ9ikE4j6yxtkwKnuRgvfoYpJho2/GB&#10;HkefixDCLkEFhfdNIqXLCjLoxrYhDtzNtgZ9gG0udYtdCDe1nEbRQhosOTQU2NCuoKw63o2CuLrH&#10;l9/94Wey6frtNWvktnzelPoc9pslCE+9f4v/3Xsd5s+/Zv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SNKwgAAAN0AAAAPAAAAAAAAAAAAAAAAAJgCAABkcnMvZG93&#10;bnJldi54bWxQSwUGAAAAAAQABAD1AAAAhwMAAAAA&#10;" fillcolor="#fc9"/>
                  <v:group id="Group 790" o:spid="_x0000_s439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oval id="Oval 791" o:spid="_x0000_s439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psAA&#10;AADdAAAADwAAAGRycy9kb3ducmV2LnhtbERPy6rCMBDdC/5DGMGdpl5RSjWKXlDc+kC3QzO2xWZS&#10;m2jr3xtBcDeH85z5sjWleFLtCssKRsMIBHFqdcGZgtNxM4hBOI+ssbRMCl7kYLnoduaYaNvwnp4H&#10;n4kQwi5BBbn3VSKlS3My6Ia2Ig7c1dYGfYB1JnWNTQg3pfyLoqk0WHBoyLGi/5zS2+FhFMS3R3y+&#10;7/bb0app15e0kuvidVWq32tXMxCeWv8Tf907HeZPxlP4fBNO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YpsAAAADdAAAADwAAAAAAAAAAAAAAAACYAgAAZHJzL2Rvd25y&#10;ZXYueG1sUEsFBgAAAAAEAAQA9QAAAIUDAAAAAA==&#10;" fillcolor="#fc9"/>
                    <v:oval id="Oval 792" o:spid="_x0000_s439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PcIA&#10;AADdAAAADwAAAGRycy9kb3ducmV2LnhtbERPS4vCMBC+C/sfwgh701QXtdRGUWEXrz7Q69CMbWkz&#10;6TbR1n9vFha8zcf3nHTdm1o8qHWlZQWTcQSCOLO65FzB+fQ9ikE4j6yxtkwKnuRgvfoYpJho2/GB&#10;HkefixDCLkEFhfdNIqXLCjLoxrYhDtzNtgZ9gG0udYtdCDe1nEbRXBosOTQU2NCuoKw63o2CuLrH&#10;l9/94Wey6frtNWvktnzelPoc9pslCE+9f4v/3Xsd5s++Fv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709wgAAAN0AAAAPAAAAAAAAAAAAAAAAAJgCAABkcnMvZG93&#10;bnJldi54bWxQSwUGAAAAAAQABAD1AAAAhwMAAAAA&#10;" fillcolor="#fc9"/>
                    <v:oval id="Oval 793" o:spid="_x0000_s439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6tsYA&#10;AADdAAAADwAAAGRycy9kb3ducmV2LnhtbESPQUsDMRCF74X+hzAFL6XNWlHq2rRIQSiIQmu9D5sx&#10;u7qZbJN0u/575yD0NsN78943q83gW9VTTE1gA7fzAhRxFWzDzsDx42W2BJUyssU2MBn4pQSb9Xi0&#10;wtKGC++pP2SnJIRTiQbqnLtS61TV5DHNQ0cs2leIHrOs0Wkb8SLhvtWLonjQHhuWhho72tZU/RzO&#10;3sBp8d58T3tXxSXvik93ftu/6kdjbibD8xOoTEO+mv+vd1bw7+8E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36tsYAAADdAAAADwAAAAAAAAAAAAAAAACYAgAAZHJz&#10;L2Rvd25yZXYueG1sUEsFBgAAAAAEAAQA9QAAAIsDAAAAAA==&#10;" fillcolor="#960"/>
                  </v:group>
                </v:group>
              </w:pict>
            </w:r>
            <w:r w:rsidRPr="00416103">
              <w:rPr>
                <w:noProof/>
                <w:sz w:val="20"/>
                <w:lang w:val="en-US"/>
              </w:rPr>
              <w:pict>
                <v:group id="Group 780" o:spid="_x0000_s4384" style="position:absolute;margin-left:12.75pt;margin-top:1.4pt;width:11.95pt;height:20.75pt;z-index:25177292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">
                  <v:oval id="Oval 781" o:spid="_x0000_s4390"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1ysMA&#10;AADdAAAADwAAAGRycy9kb3ducmV2LnhtbERPS4vCMBC+L/gfwgheFk1XUaQaRRdkl6KCj4u3oRnb&#10;YjMpTaz13xthYW/z8T1nvmxNKRqqXWFZwdcgAkGcWl1wpuB82vSnIJxH1lhaJgVPcrBcdD7mGGv7&#10;4AM1R5+JEMIuRgW591UspUtzMugGtiIO3NXWBn2AdSZ1jY8Qbko5jKKJNFhwaMixou+c0tvxbhQ0&#10;SbTd7PYj/Pm8rEeEh2T65ESpXrddzUB4av2/+M/9q8P88XAC72/C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a1ysMAAADdAAAADwAAAAAAAAAAAAAAAACYAgAAZHJzL2Rv&#10;d25yZXYueG1sUEsFBgAAAAAEAAQA9QAAAIgDAAAAAA==&#10;" fillcolor="#cff"/>
                  <v:oval id="Oval 782" o:spid="_x0000_s4389"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r4MIA&#10;AADdAAAADwAAAGRycy9kb3ducmV2LnhtbERPS4vCMBC+C/6HMAvebKqwa+maigouXn2wex2asS1t&#10;JrWJtv57syB4m4/vOcvVYBpxp85VlhXMohgEcW51xYWC82k3TUA4j6yxsUwKHuRglY1HS0y17flA&#10;96MvRAhhl6KC0vs2ldLlJRl0kW2JA3exnUEfYFdI3WEfwk0j53H8JQ1WHBpKbGlbUl4fb0ZBUt+S&#10;3+v+8DNb98PmL2/lpnpclJp8DOtvEJ4G/xa/3Hsd5n/OF/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ivgwgAAAN0AAAAPAAAAAAAAAAAAAAAAAJgCAABkcnMvZG93&#10;bnJldi54bWxQSwUGAAAAAAQABAD1AAAAhwMAAAAA&#10;" fillcolor="#fc9"/>
                  <v:group id="Group 783" o:spid="_x0000_s4385"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oval id="Oval 784" o:spid="_x0000_s4388"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aCcAA&#10;AADdAAAADwAAAGRycy9kb3ducmV2LnhtbERPy6rCMBDdC/5DGMGdpgpKrUZRQXHrA90OzdgWm0lt&#10;oq1/by5ccDeH85zFqjWleFPtCssKRsMIBHFqdcGZgst5N4hBOI+ssbRMCj7kYLXsdhaYaNvwkd4n&#10;n4kQwi5BBbn3VSKlS3My6Ia2Ig7c3dYGfYB1JnWNTQg3pRxH0VQaLDg05FjRNqf0cXoZBfHjFV+f&#10;h+N+tG7azS2t5Kb43JXq99r1HISn1v/E/+6DDvMn4xn8fRNO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UaCcAAAADdAAAADwAAAAAAAAAAAAAAAACYAgAAZHJzL2Rvd25y&#10;ZXYueG1sUEsFBgAAAAAEAAQA9QAAAIUDAAAAAA==&#10;" fillcolor="#fc9"/>
                    <v:oval id="Oval 785" o:spid="_x0000_s4387"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lScQA&#10;AADdAAAADwAAAGRycy9kb3ducmV2LnhtbESPT4vCQAzF78J+hyEL3nSqslK6jqKC4tU/7F5DJ7bF&#10;TqbbGW399puD4C3hvbz3y2LVu1o9qA2VZwOTcQKKOPe24sLA5bwbpaBCRLZYeyYDTwqwWn4MFphZ&#10;3/GRHqdYKAnhkKGBMsYm0zrkJTkMY98Qi3b1rcMoa1to22In4a7W0ySZa4cVS0OJDW1Lym+nuzOQ&#10;3u7pz9/huJ+su37zmzd6Uz2vxgw/+/U3qEh9fJtf1wcr+F8z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JUnEAAAA3QAAAA8AAAAAAAAAAAAAAAAAmAIAAGRycy9k&#10;b3ducmV2LnhtbFBLBQYAAAAABAAEAPUAAACJAwAAAAA=&#10;" fillcolor="#fc9"/>
                    <v:oval id="Oval 786" o:spid="_x0000_s4386"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TK8MA&#10;AADdAAAADwAAAGRycy9kb3ducmV2LnhtbERPTWsCMRC9C/6HMEIvolmVFl2NUgoFoVjQ6n3YjNlt&#10;N5NtEtf135tCwds83uesNp2tRUs+VI4VTMYZCOLC6YqNguPX+2gOIkRkjbVjUnCjAJt1v7fCXLsr&#10;76k9RCNSCIccFZQxNrmUoSjJYhi7hjhxZ+ctxgS9kdrjNYXbWk6z7EVarDg1lNjQW0nFz+FiFfxO&#10;P6vvYWsKP+dtdjKX3f5DLpR6GnSvSxCRuvgQ/7u3Os1/nk3g7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TK8MAAADdAAAADwAAAAAAAAAAAAAAAACYAgAAZHJzL2Rv&#10;d25yZXYueG1sUEsFBgAAAAAEAAQA9QAAAIgDAAAAAA==&#10;" fillcolor="#960"/>
                  </v:group>
                </v:group>
              </w:pict>
            </w:r>
          </w:p>
          <w:p w:rsidR="00BF1494" w:rsidRPr="00BF1494" w:rsidRDefault="00416103" w:rsidP="00BF1494">
            <w:pPr>
              <w:pStyle w:val="Geenafstand"/>
              <w:rPr>
                <w:b/>
                <w:sz w:val="20"/>
              </w:rPr>
            </w:pPr>
            <w:r w:rsidRPr="00416103">
              <w:rPr>
                <w:noProof/>
                <w:sz w:val="20"/>
                <w:lang w:val="en-US"/>
              </w:rPr>
              <w:pict>
                <v:shape id="AutoShape 831" o:spid="_x0000_s4383" type="#_x0000_t32" style="position:absolute;margin-left:455pt;margin-top:57.65pt;width:21pt;height:0;flip:x;z-index:251788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">
                  <v:stroke endarrow="block"/>
                </v:shape>
              </w:pict>
            </w:r>
            <w:r w:rsidRPr="00416103">
              <w:rPr>
                <w:noProof/>
                <w:sz w:val="20"/>
                <w:lang w:val="en-US"/>
              </w:rPr>
              <w:pict>
                <v:shape id="AutoShape 822" o:spid="_x0000_s4382" type="#_x0000_t32" style="position:absolute;margin-left:41pt;margin-top:23.9pt;width:220.3pt;height:6.7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">
                  <v:stroke endarrow="block"/>
                </v:shape>
              </w:pict>
            </w:r>
            <w:r w:rsidRPr="00416103">
              <w:rPr>
                <w:noProof/>
                <w:sz w:val="20"/>
                <w:lang w:val="en-US"/>
              </w:rPr>
              <w:pict>
                <v:group id="Group 696" o:spid="_x0000_s4379" style="position:absolute;margin-left:215.6pt;margin-top:6.65pt;width:73pt;height:11pt;z-index:251759616" coordorigin="877,4297" coordsize="84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">
                  <v:shape id="Freeform 697" o:spid="_x0000_s4381" style="position:absolute;left:877;top:4297;width:8460;height:2160;visibility:visible;mso-wrap-style:square;v-text-anchor:top" coordsize="846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Xb8QA&#10;AADdAAAADwAAAGRycy9kb3ducmV2LnhtbERPS2vCQBC+F/wPywi9FN2YokjqRoKttD36oKS3ITvN&#10;w+xsyG41/feuUPA2H99zVuvBtOJMvastK5hNIxDEhdU1lwqOh+1kCcJ5ZI2tZVLwRw7W6ehhhYm2&#10;F97Ree9LEULYJaig8r5LpHRFRQbd1HbEgfuxvUEfYF9K3eMlhJtWxlG0kAZrDg0VdrSpqDjtf42C&#10;z7jJsld8r/lr+4Rvc86/n5tcqcfxkL2A8DT4u/jf/aHD/Hk8g9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l2/EAAAA3QAAAA8AAAAAAAAAAAAAAAAAmAIAAGRycy9k&#10;b3ducmV2LnhtbFBLBQYAAAAABAAEAPUAAACJAwAAAAA=&#10;" path="m180,1860v1,-27,-12,-256,28,-324c234,1491,284,1460,320,1424v23,-23,91,-40,91,-40c452,1341,528,1341,583,1323v7,-7,12,-17,21,-21c623,1292,664,1282,664,1282v24,-23,51,-51,82,-61c766,1214,788,1212,806,1201v92,-59,228,-81,335,-101c1198,1089,1258,1075,1313,1059v21,-6,61,-20,61,-20c1389,1024,1481,948,1506,937v13,-6,28,-6,41,-10c1568,921,1608,907,1608,907v71,-47,170,-67,253,-81c1974,789,2092,772,2206,735v33,-23,63,-28,101,-41c2342,661,2394,656,2439,643v81,-23,162,-40,243,-61c2737,568,2790,546,2845,532v69,-49,6,-12,162,-31c3038,497,3067,486,3098,481v10,-7,20,-15,31,-20c3138,456,3150,457,3159,451v29,-18,53,-42,81,-61c3310,344,3454,344,3524,339v62,-12,123,-32,183,-51c3769,246,3857,230,3930,207v68,-46,121,-43,203,-50c4291,114,4468,103,4629,96,5214,,5797,49,6404,45v584,13,1169,30,1754,30l8280,240r,540l8100,960r-3240,l2340,1500r5400,l8460,1860r,180l8280,2040r,180l7200,2220r,-180l1080,2040r,180l,2220,,2040r180,l180,1860xe" fillcolor="green">
                    <v:path arrowok="t" o:connecttype="custom" o:connectlocs="180,1810;208,1494;320,1386;411,1347;583,1287;604,1267;664,1247;746,1188;806,1169;1141,1070;1313,1030;1374,1011;1506,912;1547,902;1608,882;1861,804;2206,715;2307,675;2439,626;2682,566;2845,518;3007,487;3098,468;3129,449;3159,439;3240,379;3524,330;3707,280;3930,201;4133,153;4629,93;6404,44;8158,73;8280,234;8280,759;8100,934;4860,934;2340,1459;7740,1459;8460,1810;8460,1985;8280,1985;8280,2160;7200,2160;7200,1985;1080,1985;1080,2160;0,2160;0,1985;180,1985;180,1810" o:connectangles="0,0,0,0,0,0,0,0,0,0,0,0,0,0,0,0,0,0,0,0,0,0,0,0,0,0,0,0,0,0,0,0,0,0,0,0,0,0,0,0,0,0,0,0,0,0,0,0,0,0,0"/>
                  </v:shape>
                  <v:shape id="Freeform 698" o:spid="_x0000_s4380" style="position:absolute;left:1057;top:5737;width:8280;height:540;visibility:visible;mso-wrap-style:square;v-text-anchor:top" coordsize="82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PNMEA&#10;AADdAAAADwAAAGRycy9kb3ducmV2LnhtbERPTYvCMBC9L/gfwgje1tSCItUoRRD2IGjditehGZti&#10;MylNVrv/fiMIe5vH+5z1drCteFDvG8cKZtMEBHHldMO1gvJ7/7kE4QOyxtYxKfglD9vN6GONmXZP&#10;LuhxDrWIIewzVGBC6DIpfWXIop+6jjhyN9dbDBH2tdQ9PmO4bWWaJAtpseHYYLCjnaHqfv6xCm7X&#10;i0nbo+vy/GTvx/JQHHBZKDUZD/kKRKAh/Ivf7i8d58/TFF7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jzzTBAAAA3QAAAA8AAAAAAAAAAAAAAAAAmAIAAGRycy9kb3du&#10;cmV2LnhtbFBLBQYAAAAABAAEAPUAAACGAwAAAAA=&#10;" path="m,540r8280,l8280,360,7560,,360,,,180,,540xe" fillcolor="#960">
                    <v:path arrowok="t" o:connecttype="custom" o:connectlocs="0,540;8280,540;8280,360;7560,0;360,0;0,180;0,540" o:connectangles="0,0,0,0,0,0,0"/>
                  </v:shape>
                </v:group>
              </w:pict>
            </w:r>
            <w:r w:rsidR="00BF1494" w:rsidRPr="00BF1494">
              <w:rPr>
                <w:sz w:val="20"/>
              </w:rPr>
              <w:tab/>
              <w:t xml:space="preserve">  </w:t>
            </w:r>
            <w:r w:rsidR="00BF1494" w:rsidRPr="00BF1494">
              <w:rPr>
                <w:b/>
                <w:sz w:val="20"/>
              </w:rPr>
              <w:t>4</w:t>
            </w:r>
          </w:p>
        </w:tc>
        <w:tc>
          <w:tcPr>
            <w:tcW w:w="2790" w:type="dxa"/>
          </w:tcPr>
          <w:p w:rsidR="00BF1494" w:rsidRPr="00BF1494" w:rsidRDefault="00BF1494" w:rsidP="00BF1494">
            <w:pPr>
              <w:pStyle w:val="Geenafstand"/>
              <w:rPr>
                <w:sz w:val="20"/>
              </w:rPr>
            </w:pPr>
          </w:p>
          <w:p w:rsidR="00BF1494" w:rsidRPr="00BF1494" w:rsidRDefault="00BF1494" w:rsidP="00BF1494">
            <w:pPr>
              <w:pStyle w:val="Geenafstand"/>
              <w:rPr>
                <w:i/>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Situatie 1:</w:t>
            </w:r>
          </w:p>
          <w:p w:rsidR="00BF1494" w:rsidRPr="00BF1494" w:rsidRDefault="00BF1494" w:rsidP="00BF1494">
            <w:pPr>
              <w:pStyle w:val="Geenafstand"/>
              <w:rPr>
                <w:sz w:val="20"/>
              </w:rPr>
            </w:pPr>
            <w:r w:rsidRPr="00BF1494">
              <w:rPr>
                <w:sz w:val="20"/>
              </w:rPr>
              <w:t>1x Dikke mat</w:t>
            </w:r>
          </w:p>
          <w:p w:rsidR="00BF1494" w:rsidRPr="00BF1494" w:rsidRDefault="00BF1494" w:rsidP="00BF1494">
            <w:pPr>
              <w:pStyle w:val="Geenafstand"/>
              <w:rPr>
                <w:sz w:val="20"/>
              </w:rPr>
            </w:pPr>
            <w:r w:rsidRPr="00BF1494">
              <w:rPr>
                <w:sz w:val="20"/>
              </w:rPr>
              <w:t>1x Trampoline</w:t>
            </w:r>
          </w:p>
          <w:p w:rsidR="00BF1494" w:rsidRPr="00BF1494" w:rsidRDefault="00BF1494" w:rsidP="00BF1494">
            <w:pPr>
              <w:pStyle w:val="Geenafstand"/>
              <w:rPr>
                <w:sz w:val="20"/>
              </w:rPr>
            </w:pPr>
            <w:r w:rsidRPr="00BF1494">
              <w:rPr>
                <w:sz w:val="20"/>
              </w:rPr>
              <w:t>1x Kast 7 delen hoog</w:t>
            </w:r>
          </w:p>
          <w:p w:rsidR="00BF1494" w:rsidRPr="00BF1494" w:rsidRDefault="00BF1494" w:rsidP="00BF1494">
            <w:pPr>
              <w:pStyle w:val="Geenafstand"/>
              <w:rPr>
                <w:sz w:val="20"/>
              </w:rPr>
            </w:pPr>
            <w:r w:rsidRPr="00BF1494">
              <w:rPr>
                <w:sz w:val="20"/>
              </w:rPr>
              <w:t>1x Pylon</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Situatie 2:</w:t>
            </w:r>
          </w:p>
          <w:p w:rsidR="00BF1494" w:rsidRPr="00BF1494" w:rsidRDefault="00BF1494" w:rsidP="00BF1494">
            <w:pPr>
              <w:pStyle w:val="Geenafstand"/>
              <w:rPr>
                <w:sz w:val="20"/>
              </w:rPr>
            </w:pPr>
            <w:r w:rsidRPr="00BF1494">
              <w:rPr>
                <w:sz w:val="20"/>
              </w:rPr>
              <w:t>1x Dikke mat</w:t>
            </w:r>
          </w:p>
          <w:p w:rsidR="00BF1494" w:rsidRPr="00BF1494" w:rsidRDefault="00BF1494" w:rsidP="00BF1494">
            <w:pPr>
              <w:pStyle w:val="Geenafstand"/>
              <w:rPr>
                <w:sz w:val="20"/>
              </w:rPr>
            </w:pPr>
            <w:r w:rsidRPr="00BF1494">
              <w:rPr>
                <w:sz w:val="20"/>
              </w:rPr>
              <w:t>1x Trampoline</w:t>
            </w:r>
          </w:p>
          <w:p w:rsidR="00BF1494" w:rsidRPr="00BF1494" w:rsidRDefault="00BF1494" w:rsidP="00BF1494">
            <w:pPr>
              <w:pStyle w:val="Geenafstand"/>
              <w:rPr>
                <w:sz w:val="20"/>
              </w:rPr>
            </w:pPr>
            <w:r w:rsidRPr="00BF1494">
              <w:rPr>
                <w:sz w:val="20"/>
              </w:rPr>
              <w:t>1x Kast 5 delen hoog</w:t>
            </w:r>
          </w:p>
          <w:p w:rsidR="00BF1494" w:rsidRPr="00BF1494" w:rsidRDefault="00BF1494" w:rsidP="00BF1494">
            <w:pPr>
              <w:pStyle w:val="Geenafstand"/>
              <w:rPr>
                <w:sz w:val="20"/>
              </w:rPr>
            </w:pPr>
            <w:r w:rsidRPr="00BF1494">
              <w:rPr>
                <w:sz w:val="20"/>
              </w:rPr>
              <w:t>1x Pylon</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Situatie 3:</w:t>
            </w:r>
          </w:p>
          <w:p w:rsidR="00BF1494" w:rsidRPr="00BF1494" w:rsidRDefault="00BF1494" w:rsidP="00BF1494">
            <w:pPr>
              <w:pStyle w:val="Geenafstand"/>
              <w:rPr>
                <w:sz w:val="20"/>
              </w:rPr>
            </w:pPr>
            <w:r w:rsidRPr="00BF1494">
              <w:rPr>
                <w:sz w:val="20"/>
              </w:rPr>
              <w:t>1x Dikke mat</w:t>
            </w:r>
          </w:p>
          <w:p w:rsidR="00BF1494" w:rsidRPr="00BF1494" w:rsidRDefault="00BF1494" w:rsidP="00BF1494">
            <w:pPr>
              <w:pStyle w:val="Geenafstand"/>
              <w:rPr>
                <w:sz w:val="20"/>
              </w:rPr>
            </w:pPr>
            <w:r w:rsidRPr="00BF1494">
              <w:rPr>
                <w:sz w:val="20"/>
              </w:rPr>
              <w:t>1x Trampoline</w:t>
            </w:r>
          </w:p>
          <w:p w:rsidR="00BF1494" w:rsidRPr="00BF1494" w:rsidRDefault="00BF1494" w:rsidP="00BF1494">
            <w:pPr>
              <w:pStyle w:val="Geenafstand"/>
              <w:rPr>
                <w:sz w:val="20"/>
              </w:rPr>
            </w:pPr>
            <w:r w:rsidRPr="00BF1494">
              <w:rPr>
                <w:sz w:val="20"/>
              </w:rPr>
              <w:t>1x Kast 5 delen hoog</w:t>
            </w:r>
          </w:p>
          <w:p w:rsidR="00BF1494" w:rsidRPr="00BF1494" w:rsidRDefault="00BF1494" w:rsidP="00BF1494">
            <w:pPr>
              <w:pStyle w:val="Geenafstand"/>
              <w:rPr>
                <w:sz w:val="20"/>
              </w:rPr>
            </w:pPr>
            <w:r w:rsidRPr="00BF1494">
              <w:rPr>
                <w:sz w:val="20"/>
              </w:rPr>
              <w:t>1x Pylon</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Situatie 4:</w:t>
            </w:r>
          </w:p>
          <w:p w:rsidR="00BF1494" w:rsidRPr="00BF1494" w:rsidRDefault="00BF1494" w:rsidP="00BF1494">
            <w:pPr>
              <w:pStyle w:val="Geenafstand"/>
              <w:rPr>
                <w:sz w:val="20"/>
              </w:rPr>
            </w:pPr>
            <w:r w:rsidRPr="00BF1494">
              <w:rPr>
                <w:sz w:val="20"/>
              </w:rPr>
              <w:t>1x Dikke mat</w:t>
            </w:r>
          </w:p>
          <w:p w:rsidR="00BF1494" w:rsidRPr="00BF1494" w:rsidRDefault="00BF1494" w:rsidP="00BF1494">
            <w:pPr>
              <w:pStyle w:val="Geenafstand"/>
              <w:rPr>
                <w:sz w:val="20"/>
              </w:rPr>
            </w:pPr>
            <w:r w:rsidRPr="00BF1494">
              <w:rPr>
                <w:sz w:val="20"/>
              </w:rPr>
              <w:t xml:space="preserve">1x </w:t>
            </w:r>
            <w:proofErr w:type="spellStart"/>
            <w:r w:rsidRPr="00BF1494">
              <w:rPr>
                <w:sz w:val="20"/>
              </w:rPr>
              <w:t>Reutherplank</w:t>
            </w:r>
            <w:proofErr w:type="spellEnd"/>
          </w:p>
          <w:p w:rsidR="00BF1494" w:rsidRPr="00BF1494" w:rsidRDefault="00BF1494" w:rsidP="00BF1494">
            <w:pPr>
              <w:pStyle w:val="Geenafstand"/>
              <w:rPr>
                <w:sz w:val="20"/>
              </w:rPr>
            </w:pPr>
            <w:r w:rsidRPr="00BF1494">
              <w:rPr>
                <w:sz w:val="20"/>
              </w:rPr>
              <w:t>1x Kast 3 delen hoog</w:t>
            </w:r>
          </w:p>
          <w:p w:rsidR="00BF1494" w:rsidRPr="00BF1494" w:rsidRDefault="00BF1494" w:rsidP="00BF1494">
            <w:pPr>
              <w:pStyle w:val="Geenafstand"/>
              <w:rPr>
                <w:sz w:val="20"/>
              </w:rPr>
            </w:pPr>
            <w:r w:rsidRPr="00BF1494">
              <w:rPr>
                <w:sz w:val="20"/>
              </w:rPr>
              <w:t>1x Pylon</w: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Randmaterialen</w:t>
            </w:r>
          </w:p>
          <w:p w:rsidR="00BF1494" w:rsidRPr="00BF1494" w:rsidRDefault="00BF1494" w:rsidP="00BF1494">
            <w:pPr>
              <w:pStyle w:val="Geenafstand"/>
              <w:rPr>
                <w:sz w:val="20"/>
              </w:rPr>
            </w:pPr>
            <w:r w:rsidRPr="00BF1494">
              <w:rPr>
                <w:sz w:val="20"/>
              </w:rPr>
              <w:t xml:space="preserve">4x </w:t>
            </w:r>
            <w:proofErr w:type="spellStart"/>
            <w:r w:rsidRPr="00BF1494">
              <w:rPr>
                <w:sz w:val="20"/>
              </w:rPr>
              <w:t>Pylonnen</w:t>
            </w:r>
            <w:proofErr w:type="spellEnd"/>
          </w:p>
          <w:p w:rsidR="00BF1494" w:rsidRPr="00BF1494" w:rsidRDefault="00BF1494" w:rsidP="00BF1494">
            <w:pPr>
              <w:pStyle w:val="Geenafstand"/>
              <w:rPr>
                <w:sz w:val="20"/>
              </w:rPr>
            </w:pPr>
            <w:r w:rsidRPr="00BF1494">
              <w:rPr>
                <w:sz w:val="20"/>
              </w:rPr>
              <w:t xml:space="preserve">4x </w:t>
            </w:r>
            <w:proofErr w:type="spellStart"/>
            <w:r w:rsidRPr="00BF1494">
              <w:rPr>
                <w:sz w:val="20"/>
              </w:rPr>
              <w:t>Flubbers</w:t>
            </w:r>
            <w:proofErr w:type="spellEnd"/>
            <w:r w:rsidRPr="00BF1494">
              <w:rPr>
                <w:sz w:val="20"/>
              </w:rPr>
              <w:br/>
              <w:t>1x Tape</w:t>
            </w:r>
          </w:p>
          <w:p w:rsidR="00BF1494" w:rsidRPr="00BF1494" w:rsidRDefault="00BF1494" w:rsidP="00BF1494">
            <w:pPr>
              <w:pStyle w:val="Geenafstand"/>
              <w:rPr>
                <w:sz w:val="20"/>
              </w:rPr>
            </w:pPr>
          </w:p>
          <w:p w:rsidR="00BF1494" w:rsidRPr="00BF1494" w:rsidRDefault="00BF1494" w:rsidP="00BF1494">
            <w:pPr>
              <w:pStyle w:val="Geenafstand"/>
              <w:rPr>
                <w:sz w:val="20"/>
              </w:rPr>
            </w:pPr>
          </w:p>
        </w:tc>
      </w:tr>
      <w:tr w:rsidR="00BF1494" w:rsidRPr="00BF1494" w:rsidTr="00BF1494">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shd w:val="pct12" w:color="000000" w:fill="FFFFFF"/>
          </w:tcPr>
          <w:p w:rsidR="00BF1494" w:rsidRPr="00BF1494" w:rsidRDefault="00BF1494" w:rsidP="00BF1494">
            <w:pPr>
              <w:pStyle w:val="Geenafstand"/>
              <w:rPr>
                <w:b/>
                <w:sz w:val="20"/>
              </w:rPr>
            </w:pPr>
            <w:r w:rsidRPr="00BF1494">
              <w:rPr>
                <w:b/>
                <w:sz w:val="20"/>
              </w:rPr>
              <w:lastRenderedPageBreak/>
              <w:t xml:space="preserve">Fasering in tijd: </w:t>
            </w:r>
          </w:p>
          <w:p w:rsidR="00BF1494" w:rsidRPr="00BF1494" w:rsidRDefault="00BF1494" w:rsidP="00BF1494">
            <w:pPr>
              <w:pStyle w:val="Geenafstand"/>
              <w:rPr>
                <w:sz w:val="20"/>
              </w:rPr>
            </w:pPr>
          </w:p>
        </w:tc>
        <w:tc>
          <w:tcPr>
            <w:tcW w:w="4140" w:type="dxa"/>
            <w:tcBorders>
              <w:top w:val="single" w:sz="4" w:space="0" w:color="auto"/>
              <w:left w:val="single" w:sz="4" w:space="0" w:color="auto"/>
              <w:bottom w:val="single" w:sz="4" w:space="0" w:color="auto"/>
            </w:tcBorders>
            <w:shd w:val="pct12" w:color="000000" w:fill="FFFFFF"/>
          </w:tcPr>
          <w:p w:rsidR="00BF1494" w:rsidRPr="00BF1494" w:rsidRDefault="00BF1494" w:rsidP="00BF1494">
            <w:pPr>
              <w:pStyle w:val="Geenafstand"/>
              <w:rPr>
                <w:b/>
                <w:sz w:val="20"/>
              </w:rPr>
            </w:pPr>
            <w:r w:rsidRPr="00BF1494">
              <w:rPr>
                <w:b/>
                <w:sz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BF1494" w:rsidRPr="00BF1494" w:rsidRDefault="00BF1494" w:rsidP="00BF1494">
            <w:pPr>
              <w:pStyle w:val="Geenafstand"/>
              <w:rPr>
                <w:sz w:val="20"/>
              </w:rPr>
            </w:pPr>
            <w:r w:rsidRPr="00BF1494">
              <w:rPr>
                <w:sz w:val="20"/>
              </w:rPr>
              <w:t xml:space="preserve">Instructie: </w:t>
            </w:r>
          </w:p>
          <w:p w:rsidR="00BF1494" w:rsidRPr="00BF1494" w:rsidRDefault="00BF1494" w:rsidP="00BF1494">
            <w:pPr>
              <w:pStyle w:val="Geenafstand"/>
              <w:rPr>
                <w:sz w:val="20"/>
              </w:rPr>
            </w:pPr>
          </w:p>
        </w:tc>
        <w:tc>
          <w:tcPr>
            <w:tcW w:w="3090" w:type="dxa"/>
            <w:tcBorders>
              <w:top w:val="single" w:sz="4" w:space="0" w:color="auto"/>
              <w:left w:val="single" w:sz="4" w:space="0" w:color="auto"/>
              <w:bottom w:val="single" w:sz="4" w:space="0" w:color="auto"/>
            </w:tcBorders>
            <w:shd w:val="pct12" w:color="000000" w:fill="FFFFFF"/>
          </w:tcPr>
          <w:p w:rsidR="00BF1494" w:rsidRPr="00BF1494" w:rsidRDefault="00BF1494" w:rsidP="00BF1494">
            <w:pPr>
              <w:pStyle w:val="Geenafstand"/>
              <w:rPr>
                <w:sz w:val="20"/>
              </w:rPr>
            </w:pPr>
            <w:r w:rsidRPr="00BF1494">
              <w:rPr>
                <w:sz w:val="20"/>
              </w:rPr>
              <w:t>Wat verwacht je?</w:t>
            </w:r>
          </w:p>
        </w:tc>
        <w:tc>
          <w:tcPr>
            <w:tcW w:w="3090" w:type="dxa"/>
            <w:gridSpan w:val="2"/>
            <w:tcBorders>
              <w:top w:val="single" w:sz="4" w:space="0" w:color="auto"/>
              <w:left w:val="single" w:sz="4" w:space="0" w:color="auto"/>
              <w:bottom w:val="single" w:sz="4" w:space="0" w:color="auto"/>
            </w:tcBorders>
            <w:shd w:val="pct12" w:color="000000" w:fill="FFFFFF"/>
          </w:tcPr>
          <w:p w:rsidR="00BF1494" w:rsidRPr="00BF1494" w:rsidRDefault="00BF1494" w:rsidP="00BF1494">
            <w:pPr>
              <w:pStyle w:val="Geenafstand"/>
              <w:rPr>
                <w:sz w:val="20"/>
              </w:rPr>
            </w:pPr>
            <w:r w:rsidRPr="00BF1494">
              <w:rPr>
                <w:sz w:val="20"/>
              </w:rPr>
              <w:t>Wat doe je?</w:t>
            </w:r>
          </w:p>
          <w:p w:rsidR="00BF1494" w:rsidRPr="00BF1494" w:rsidRDefault="00BF1494" w:rsidP="00BF1494">
            <w:pPr>
              <w:pStyle w:val="Geenafstand"/>
              <w:rPr>
                <w:sz w:val="20"/>
              </w:rPr>
            </w:pPr>
          </w:p>
          <w:p w:rsidR="00BF1494" w:rsidRPr="00BF1494" w:rsidRDefault="00BF1494" w:rsidP="00BF1494">
            <w:pPr>
              <w:pStyle w:val="Geenafstand"/>
              <w:rPr>
                <w:sz w:val="20"/>
              </w:rPr>
            </w:pPr>
          </w:p>
        </w:tc>
      </w:tr>
      <w:tr w:rsidR="00BF1494" w:rsidRPr="00BF1494" w:rsidTr="00B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10</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10</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30</w:t>
            </w:r>
          </w:p>
        </w:tc>
        <w:tc>
          <w:tcPr>
            <w:tcW w:w="4140" w:type="dxa"/>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sz w:val="20"/>
              </w:rPr>
            </w:pPr>
            <w:r w:rsidRPr="00BF1494">
              <w:rPr>
                <w:sz w:val="20"/>
              </w:rPr>
              <w:t>Warming-up:</w:t>
            </w:r>
          </w:p>
          <w:p w:rsidR="00BF1494" w:rsidRPr="00BF1494" w:rsidRDefault="00BF1494" w:rsidP="00BF1494">
            <w:pPr>
              <w:pStyle w:val="Geenafstand"/>
              <w:rPr>
                <w:color w:val="000000"/>
                <w:sz w:val="20"/>
              </w:rPr>
            </w:pPr>
            <w:r w:rsidRPr="00BF1494">
              <w:rPr>
                <w:color w:val="000000"/>
                <w:sz w:val="20"/>
              </w:rPr>
              <w:t>Tikspel 1 vak;</w:t>
            </w:r>
            <w:r w:rsidRPr="00BF1494">
              <w:rPr>
                <w:color w:val="000000"/>
                <w:sz w:val="20"/>
              </w:rPr>
              <w:br/>
              <w:t>Leerlingen zijn verdeeld in de zaal. Op klap/fluitsignaal mogen de aangewezen tikkers het vak betreden en beginnen met tikken. De maximale tiktijd betreft 1 minuut. Wanneer je getikt bent ga je zitten op bank. Taak van tikker om vak leeg te krijgen.</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 xml:space="preserve">Herhaling instructie rondom het hulpverlenen bij wendspringen en </w:t>
            </w:r>
            <w:proofErr w:type="spellStart"/>
            <w:r w:rsidRPr="00BF1494">
              <w:rPr>
                <w:color w:val="000000"/>
                <w:sz w:val="20"/>
              </w:rPr>
              <w:t>arabier</w:t>
            </w:r>
            <w:proofErr w:type="spellEnd"/>
            <w:r w:rsidRPr="00BF1494">
              <w:rPr>
                <w:color w:val="000000"/>
                <w:sz w:val="20"/>
              </w:rPr>
              <w:t xml:space="preserve"> over kast. Hierbij een voorbeeld + aandachtspunten</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Kern: Trampoline springen</w:t>
            </w:r>
          </w:p>
          <w:p w:rsidR="00BF1494" w:rsidRPr="00BF1494" w:rsidRDefault="00BF1494" w:rsidP="00BF1494">
            <w:pPr>
              <w:pStyle w:val="Geenafstand"/>
              <w:rPr>
                <w:color w:val="000000"/>
                <w:sz w:val="20"/>
              </w:rPr>
            </w:pPr>
            <w:r w:rsidRPr="00BF1494">
              <w:rPr>
                <w:color w:val="000000"/>
                <w:sz w:val="20"/>
              </w:rPr>
              <w:t>Er zijn 3 verschillende niveaus neergezet van makkelijk naar moeilijk in verschillende hoogtes van de kast. Situatie 2 en 3 zijn het zelfde. Deze worden het meest gekozen over het algemeen.</w:t>
            </w:r>
          </w:p>
          <w:p w:rsidR="00BF1494" w:rsidRPr="00BF1494" w:rsidRDefault="00BF1494" w:rsidP="00BF1494">
            <w:pPr>
              <w:pStyle w:val="Geenafstand"/>
              <w:rPr>
                <w:color w:val="000000"/>
                <w:sz w:val="20"/>
              </w:rPr>
            </w:pPr>
            <w:r w:rsidRPr="00BF1494">
              <w:rPr>
                <w:color w:val="000000"/>
                <w:sz w:val="20"/>
              </w:rPr>
              <w:t>Oefenvormen:</w:t>
            </w:r>
          </w:p>
          <w:p w:rsidR="00BF1494" w:rsidRPr="00BF1494" w:rsidRDefault="00BF1494" w:rsidP="00BF1494">
            <w:pPr>
              <w:pStyle w:val="Geenafstand"/>
              <w:rPr>
                <w:color w:val="000000"/>
                <w:sz w:val="20"/>
              </w:rPr>
            </w:pPr>
            <w:r w:rsidRPr="00BF1494">
              <w:rPr>
                <w:color w:val="000000"/>
                <w:sz w:val="20"/>
              </w:rPr>
              <w:t xml:space="preserve">- Wendsprong gelijk met dwangstelling middels </w:t>
            </w:r>
            <w:proofErr w:type="spellStart"/>
            <w:r w:rsidRPr="00BF1494">
              <w:rPr>
                <w:color w:val="000000"/>
                <w:sz w:val="20"/>
              </w:rPr>
              <w:t>pylonnen</w:t>
            </w:r>
            <w:proofErr w:type="spellEnd"/>
            <w:r w:rsidRPr="00BF1494">
              <w:rPr>
                <w:color w:val="000000"/>
                <w:sz w:val="20"/>
              </w:rPr>
              <w:t xml:space="preserve">. Pylon op de kast en leerlingen maken wendspring over de kast. Dwangstelling om heupen hoger te brengen. Dit doen de leerlingen 4x (leerling mag zelf kiezen of pylon recht staat of plat ligt. </w:t>
            </w:r>
          </w:p>
          <w:p w:rsidR="00BF1494" w:rsidRPr="00BF1494" w:rsidRDefault="00BF1494" w:rsidP="00BF1494">
            <w:pPr>
              <w:pStyle w:val="Geenafstand"/>
              <w:rPr>
                <w:color w:val="000000"/>
                <w:sz w:val="20"/>
              </w:rPr>
            </w:pPr>
            <w:r w:rsidRPr="00BF1494">
              <w:rPr>
                <w:color w:val="000000"/>
                <w:sz w:val="20"/>
              </w:rPr>
              <w:t>- Volledige benen strekken wanneer kan, anders zelf kiezen welke uitvoering te oefenen. 4x</w:t>
            </w:r>
          </w:p>
          <w:p w:rsidR="00BF1494" w:rsidRPr="00BF1494" w:rsidRDefault="00BF1494" w:rsidP="00BF1494">
            <w:pPr>
              <w:pStyle w:val="Geenafstand"/>
              <w:rPr>
                <w:color w:val="000000"/>
                <w:sz w:val="20"/>
              </w:rPr>
            </w:pPr>
            <w:r w:rsidRPr="00BF1494">
              <w:rPr>
                <w:color w:val="000000"/>
                <w:sz w:val="20"/>
              </w:rPr>
              <w:t xml:space="preserve">- Oefenen van de sprong die je in toets gaat uitvoeren. Dit mag volledige </w:t>
            </w:r>
            <w:proofErr w:type="spellStart"/>
            <w:r w:rsidRPr="00BF1494">
              <w:rPr>
                <w:color w:val="000000"/>
                <w:sz w:val="20"/>
              </w:rPr>
              <w:t>arabier</w:t>
            </w:r>
            <w:proofErr w:type="spellEnd"/>
            <w:r w:rsidRPr="00BF1494">
              <w:rPr>
                <w:color w:val="000000"/>
                <w:sz w:val="20"/>
              </w:rPr>
              <w:t xml:space="preserve"> zijn als leerling daaraan toe is, of wendsprong binnen eigen niveau. </w:t>
            </w:r>
          </w:p>
          <w:p w:rsidR="00BF1494" w:rsidRPr="00BF1494" w:rsidRDefault="00BF1494" w:rsidP="00BF1494">
            <w:pPr>
              <w:pStyle w:val="Geenafstand"/>
              <w:rPr>
                <w:color w:val="000000"/>
                <w:sz w:val="20"/>
              </w:rPr>
            </w:pPr>
          </w:p>
        </w:tc>
        <w:tc>
          <w:tcPr>
            <w:tcW w:w="3090" w:type="dxa"/>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sz w:val="20"/>
              </w:rPr>
            </w:pPr>
            <w:r w:rsidRPr="00BF1494">
              <w:rPr>
                <w:sz w:val="20"/>
              </w:rPr>
              <w:t>Ik verdeel na het openingswoord de lintjes aan de tikkers. Deze tikkers worden verzocht bij mij te komen staan en op mijn signaal het veld te betreden. Er wordt een uitleg gegeven over de manier van doorschuiven naar andere vakken.</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 xml:space="preserve">Instructie wordt nogmaals gegeven over hoe te hulpverlenen, waar moeten de leerlingen op letten, waar ze moeten staan, hoe ze moeten grijpen etc. Hierbij het geven van een voorbeeld. </w: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 xml:space="preserve">Er wordt een instructie gegeven in de vorm van een voorbeeld bij iedere vorm rondom de uitvoering. Hierbij worden aandachtspunten kort verteld om vervolgens de leerlingen zelf te laten beginnen. Over de situaties wordt uitgelegd dat leerlingen bij moeilijkere vormen zelf mogen kiezen op welke situatie ze willen werken. </w:t>
            </w:r>
          </w:p>
        </w:tc>
        <w:tc>
          <w:tcPr>
            <w:tcW w:w="3090" w:type="dxa"/>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sz w:val="20"/>
              </w:rPr>
            </w:pPr>
            <w:r w:rsidRPr="00BF1494">
              <w:rPr>
                <w:sz w:val="20"/>
              </w:rPr>
              <w:t>Ik verwacht dat alle leerlingen de tikvorm direct begrijpen. Zo niet dan zal ik als docent het nogmaals uitleggen.</w: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Ik verwacht dat de leerlingen in staat zijn om elkaar goed te hulpverlenen. Ik verwacht dat het op het begin spannend zal zijn voor sommige maar dat het uiteindelijk goed gaat.</w: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Ik verwacht dat leerlingen niet veel moeite zullen hebben met het inspringen in de lage trampoline na 2 lessen trampoline springen. Het kan zijn dat sommige leerlingen moeite hebben met 1 specifieke sprong. Mocht het de leerling niet lukken dan kan er gedifferentieerd worden door middel van hem/haar de keuze te geven een andere sprong uit te laten voeren waar hij/zij zich wel vertrouwd bij voelt.</w:t>
            </w:r>
          </w:p>
          <w:p w:rsidR="00BF1494" w:rsidRPr="00BF1494" w:rsidRDefault="00BF1494" w:rsidP="00BF1494">
            <w:pPr>
              <w:pStyle w:val="Geenafstand"/>
              <w:rPr>
                <w:sz w:val="20"/>
              </w:rPr>
            </w:pPr>
            <w:r w:rsidRPr="00BF1494">
              <w:rPr>
                <w:sz w:val="20"/>
              </w:rPr>
              <w:t>De leerlingen gaan op eigen niveau oefenen uiteindelijk waarbij veiligheid gegarandeerd moet worden</w:t>
            </w:r>
          </w:p>
          <w:p w:rsidR="00BF1494" w:rsidRDefault="00BF1494" w:rsidP="00BF1494">
            <w:pPr>
              <w:pStyle w:val="Geenafstand"/>
              <w:rPr>
                <w:sz w:val="20"/>
              </w:rPr>
            </w:pPr>
          </w:p>
          <w:p w:rsidR="00BF1494" w:rsidRDefault="00BF1494" w:rsidP="00BF1494">
            <w:pPr>
              <w:pStyle w:val="Geenafstand"/>
              <w:rPr>
                <w:sz w:val="20"/>
              </w:rPr>
            </w:pPr>
          </w:p>
          <w:p w:rsidR="00BF1494" w:rsidRPr="00BF1494" w:rsidRDefault="00BF1494" w:rsidP="00BF1494">
            <w:pPr>
              <w:pStyle w:val="Geenafstand"/>
              <w:rPr>
                <w:sz w:val="20"/>
              </w:rPr>
            </w:pPr>
          </w:p>
        </w:tc>
        <w:tc>
          <w:tcPr>
            <w:tcW w:w="3090" w:type="dxa"/>
            <w:gridSpan w:val="2"/>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i/>
                <w:color w:val="000000"/>
                <w:sz w:val="20"/>
              </w:rPr>
            </w:pPr>
            <w:r w:rsidRPr="00BF1494">
              <w:rPr>
                <w:i/>
                <w:color w:val="000000"/>
                <w:sz w:val="20"/>
              </w:rPr>
              <w:t>Oefening is niet nodig om aan te passen.</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Ik zal zelf als docent nog bij de matten rondlopen en daar ingrijpen waar nodig is wanneer niet voldoende hulp verleend wordt. Als docent ben je bewaker van de veiligheid</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Ik ga in de oefeningen al van makkelijk naar moeilijk.</w:t>
            </w:r>
            <w:r w:rsidRPr="00BF1494">
              <w:rPr>
                <w:color w:val="000000"/>
                <w:sz w:val="20"/>
              </w:rPr>
              <w:br/>
              <w:t xml:space="preserve">Eventueel kan oefenvorm aangepast worden indien te moeilijk zoals beschreven. Als docent de veiligheid bewaren wanneer leerlingen zelf hun eigen sprong gaan oefenen. </w:t>
            </w:r>
          </w:p>
          <w:p w:rsidR="00BF1494" w:rsidRPr="00BF1494" w:rsidRDefault="00BF1494" w:rsidP="00BF1494">
            <w:pPr>
              <w:pStyle w:val="Geenafstand"/>
              <w:rPr>
                <w:color w:val="000000"/>
                <w:sz w:val="20"/>
              </w:rPr>
            </w:pPr>
          </w:p>
        </w:tc>
      </w:tr>
    </w:tbl>
    <w:p w:rsidR="00BF1494" w:rsidRPr="00BF1494" w:rsidRDefault="00BF1494" w:rsidP="00BF1494">
      <w:pPr>
        <w:pStyle w:val="Geenafstand"/>
        <w:rPr>
          <w:vanish/>
          <w:sz w:val="20"/>
        </w:rPr>
      </w:pPr>
    </w:p>
    <w:tbl>
      <w:tblPr>
        <w:tblpPr w:leftFromText="141" w:rightFromText="141" w:vertAnchor="text" w:horzAnchor="margin" w:tblpY="35"/>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BF1494" w:rsidRPr="00BF1494" w:rsidTr="00767153">
        <w:tc>
          <w:tcPr>
            <w:tcW w:w="14290" w:type="dxa"/>
            <w:shd w:val="pct12" w:color="000000" w:fill="FFFFFF"/>
          </w:tcPr>
          <w:p w:rsidR="00BF1494" w:rsidRPr="00BF1494" w:rsidRDefault="00BF1494" w:rsidP="00BF1494">
            <w:pPr>
              <w:pStyle w:val="Geenafstand"/>
              <w:rPr>
                <w:sz w:val="20"/>
              </w:rPr>
            </w:pPr>
            <w:r w:rsidRPr="00BF1494">
              <w:rPr>
                <w:b/>
                <w:sz w:val="20"/>
              </w:rPr>
              <w:lastRenderedPageBreak/>
              <w:t xml:space="preserve">Evaluatie door lesgever: </w:t>
            </w:r>
            <w:r w:rsidRPr="00BF1494">
              <w:rPr>
                <w:sz w:val="20"/>
              </w:rPr>
              <w:t>kritisch terugblikken op de gegeven les naar:</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doelstellingen – vastgestelde beginsituatie</w:t>
            </w:r>
            <w:r w:rsidRPr="00BF1494">
              <w:rPr>
                <w:sz w:val="20"/>
              </w:rPr>
              <w:tab/>
            </w:r>
            <w:r w:rsidRPr="00BF1494">
              <w:rPr>
                <w:sz w:val="20"/>
              </w:rPr>
              <w:tab/>
              <w:t>Wat ging wel/niet goed en waarom?</w:t>
            </w:r>
          </w:p>
          <w:p w:rsidR="00BF1494" w:rsidRPr="00BF1494" w:rsidRDefault="00BF1494" w:rsidP="00BF1494">
            <w:pPr>
              <w:pStyle w:val="Geenafstand"/>
              <w:rPr>
                <w:sz w:val="20"/>
              </w:rPr>
            </w:pPr>
            <w:r w:rsidRPr="00BF1494">
              <w:rPr>
                <w:sz w:val="20"/>
              </w:rPr>
              <w:t>inhoud van de les</w:t>
            </w:r>
            <w:r w:rsidRPr="00BF1494">
              <w:rPr>
                <w:sz w:val="20"/>
              </w:rPr>
              <w:tab/>
            </w:r>
            <w:r w:rsidRPr="00BF1494">
              <w:rPr>
                <w:sz w:val="20"/>
              </w:rPr>
              <w:tab/>
            </w:r>
            <w:r w:rsidRPr="00BF1494">
              <w:rPr>
                <w:sz w:val="20"/>
              </w:rPr>
              <w:tab/>
            </w:r>
            <w:r w:rsidRPr="00BF1494">
              <w:rPr>
                <w:sz w:val="20"/>
              </w:rPr>
              <w:tab/>
              <w:t xml:space="preserve"> </w:t>
            </w:r>
            <w:r w:rsidRPr="00BF1494">
              <w:rPr>
                <w:sz w:val="20"/>
              </w:rPr>
              <w:tab/>
              <w:t xml:space="preserve">            Hoe te handelen volgende keer?</w:t>
            </w:r>
          </w:p>
        </w:tc>
      </w:tr>
      <w:tr w:rsidR="00BF1494" w:rsidRPr="00BF1494" w:rsidTr="00767153">
        <w:tc>
          <w:tcPr>
            <w:tcW w:w="14290" w:type="dxa"/>
          </w:tcPr>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i/>
                <w:sz w:val="20"/>
              </w:rPr>
            </w:pPr>
            <w:r w:rsidRPr="00BF1494">
              <w:rPr>
                <w:i/>
                <w:sz w:val="20"/>
              </w:rPr>
              <w:t xml:space="preserve">Zie feedback Stagebegeleider &gt; </w:t>
            </w:r>
          </w:p>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sz w:val="20"/>
              </w:rPr>
            </w:pPr>
          </w:p>
        </w:tc>
      </w:tr>
      <w:tr w:rsidR="00BF1494" w:rsidRPr="00BF1494" w:rsidTr="00767153">
        <w:tc>
          <w:tcPr>
            <w:tcW w:w="14290" w:type="dxa"/>
          </w:tcPr>
          <w:p w:rsidR="00BF1494" w:rsidRPr="00BF1494" w:rsidRDefault="00BF1494" w:rsidP="00BF1494">
            <w:pPr>
              <w:pStyle w:val="Geenafstand"/>
              <w:rPr>
                <w:sz w:val="20"/>
              </w:rPr>
            </w:pPr>
          </w:p>
        </w:tc>
      </w:tr>
    </w:tbl>
    <w:p w:rsidR="00BF1494" w:rsidRDefault="00BF1494" w:rsidP="00BF1494"/>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p w:rsidR="00BF1494" w:rsidRDefault="00BF1494" w:rsidP="00ED638B">
      <w:pPr>
        <w:pStyle w:val="Geenafstand"/>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BF1494" w:rsidRPr="00BF1494" w:rsidTr="00767153">
        <w:tc>
          <w:tcPr>
            <w:tcW w:w="4039" w:type="dxa"/>
          </w:tcPr>
          <w:p w:rsidR="00BF1494" w:rsidRPr="00BF1494" w:rsidRDefault="00BF1494" w:rsidP="00BF1494">
            <w:pPr>
              <w:pStyle w:val="Geenafstand"/>
              <w:rPr>
                <w:sz w:val="20"/>
              </w:rPr>
            </w:pPr>
            <w:r w:rsidRPr="00BF1494">
              <w:rPr>
                <w:sz w:val="20"/>
              </w:rPr>
              <w:lastRenderedPageBreak/>
              <w:t xml:space="preserve">Naam student: Bas van den </w:t>
            </w:r>
            <w:proofErr w:type="spellStart"/>
            <w:r w:rsidRPr="00BF1494">
              <w:rPr>
                <w:sz w:val="20"/>
              </w:rPr>
              <w:t>Boorn</w:t>
            </w:r>
            <w:proofErr w:type="spellEnd"/>
          </w:p>
        </w:tc>
        <w:tc>
          <w:tcPr>
            <w:tcW w:w="5301" w:type="dxa"/>
          </w:tcPr>
          <w:p w:rsidR="00BF1494" w:rsidRPr="00BF1494" w:rsidRDefault="00BF1494" w:rsidP="00BF1494">
            <w:pPr>
              <w:pStyle w:val="Geenafstand"/>
              <w:rPr>
                <w:sz w:val="20"/>
              </w:rPr>
            </w:pPr>
            <w:r w:rsidRPr="00BF1494">
              <w:rPr>
                <w:sz w:val="20"/>
              </w:rPr>
              <w:t xml:space="preserve">School: </w:t>
            </w:r>
            <w:proofErr w:type="spellStart"/>
            <w:r w:rsidRPr="00BF1494">
              <w:rPr>
                <w:sz w:val="20"/>
              </w:rPr>
              <w:t>Porta</w:t>
            </w:r>
            <w:proofErr w:type="spellEnd"/>
            <w:r w:rsidRPr="00BF1494">
              <w:rPr>
                <w:sz w:val="20"/>
              </w:rPr>
              <w:t xml:space="preserve"> </w:t>
            </w:r>
            <w:proofErr w:type="spellStart"/>
            <w:r w:rsidRPr="00BF1494">
              <w:rPr>
                <w:sz w:val="20"/>
              </w:rPr>
              <w:t>Mosana</w:t>
            </w:r>
            <w:proofErr w:type="spellEnd"/>
            <w:r w:rsidRPr="00BF1494">
              <w:rPr>
                <w:sz w:val="20"/>
              </w:rPr>
              <w:t xml:space="preserve"> College</w:t>
            </w:r>
          </w:p>
        </w:tc>
      </w:tr>
      <w:tr w:rsidR="00BF1494" w:rsidRPr="00BF1494" w:rsidTr="00767153">
        <w:tc>
          <w:tcPr>
            <w:tcW w:w="4039" w:type="dxa"/>
          </w:tcPr>
          <w:p w:rsidR="00BF1494" w:rsidRPr="00BF1494" w:rsidRDefault="00BF1494" w:rsidP="00BF1494">
            <w:pPr>
              <w:pStyle w:val="Geenafstand"/>
              <w:rPr>
                <w:sz w:val="20"/>
              </w:rPr>
            </w:pPr>
            <w:r w:rsidRPr="00BF1494">
              <w:rPr>
                <w:sz w:val="20"/>
              </w:rPr>
              <w:t>Klas: EDU4B</w:t>
            </w:r>
            <w:r w:rsidRPr="00BF1494">
              <w:rPr>
                <w:sz w:val="20"/>
              </w:rPr>
              <w:tab/>
            </w:r>
          </w:p>
        </w:tc>
        <w:tc>
          <w:tcPr>
            <w:tcW w:w="5301" w:type="dxa"/>
          </w:tcPr>
          <w:p w:rsidR="00BF1494" w:rsidRPr="00BF1494" w:rsidRDefault="00BF1494" w:rsidP="00BF1494">
            <w:pPr>
              <w:pStyle w:val="Geenafstand"/>
              <w:rPr>
                <w:sz w:val="20"/>
              </w:rPr>
            </w:pPr>
            <w:r w:rsidRPr="00BF1494">
              <w:rPr>
                <w:sz w:val="20"/>
              </w:rPr>
              <w:t xml:space="preserve">Naam </w:t>
            </w:r>
            <w:proofErr w:type="spellStart"/>
            <w:r w:rsidRPr="00BF1494">
              <w:rPr>
                <w:sz w:val="20"/>
              </w:rPr>
              <w:t>schoolpracticumdocent</w:t>
            </w:r>
            <w:proofErr w:type="spellEnd"/>
            <w:r w:rsidRPr="00BF1494">
              <w:rPr>
                <w:sz w:val="20"/>
              </w:rPr>
              <w:t xml:space="preserve">: Huub </w:t>
            </w:r>
            <w:proofErr w:type="spellStart"/>
            <w:r w:rsidRPr="00BF1494">
              <w:rPr>
                <w:sz w:val="20"/>
              </w:rPr>
              <w:t>Vankan</w:t>
            </w:r>
            <w:proofErr w:type="spellEnd"/>
          </w:p>
        </w:tc>
      </w:tr>
      <w:tr w:rsidR="00BF1494" w:rsidRPr="00BF1494" w:rsidTr="00767153">
        <w:tc>
          <w:tcPr>
            <w:tcW w:w="4039" w:type="dxa"/>
          </w:tcPr>
          <w:p w:rsidR="00BF1494" w:rsidRPr="00BF1494" w:rsidRDefault="00BF1494" w:rsidP="00BF1494">
            <w:pPr>
              <w:pStyle w:val="Geenafstand"/>
              <w:rPr>
                <w:sz w:val="20"/>
              </w:rPr>
            </w:pPr>
            <w:proofErr w:type="spellStart"/>
            <w:r w:rsidRPr="00BF1494">
              <w:rPr>
                <w:sz w:val="20"/>
              </w:rPr>
              <w:t>FSH-stagedocent</w:t>
            </w:r>
            <w:proofErr w:type="spellEnd"/>
            <w:r w:rsidRPr="00BF1494">
              <w:rPr>
                <w:sz w:val="20"/>
              </w:rPr>
              <w:t>:</w:t>
            </w:r>
          </w:p>
        </w:tc>
        <w:tc>
          <w:tcPr>
            <w:tcW w:w="5301" w:type="dxa"/>
          </w:tcPr>
          <w:p w:rsidR="00BF1494" w:rsidRPr="00BF1494" w:rsidRDefault="00BF1494" w:rsidP="00BF1494">
            <w:pPr>
              <w:pStyle w:val="Geenafstand"/>
              <w:rPr>
                <w:sz w:val="20"/>
              </w:rPr>
            </w:pPr>
            <w:r w:rsidRPr="00BF1494">
              <w:rPr>
                <w:sz w:val="20"/>
              </w:rPr>
              <w:t>Datum: 02-2016</w:t>
            </w:r>
          </w:p>
        </w:tc>
      </w:tr>
      <w:tr w:rsidR="00BF1494" w:rsidRPr="00BF1494" w:rsidTr="00767153">
        <w:tc>
          <w:tcPr>
            <w:tcW w:w="4039" w:type="dxa"/>
          </w:tcPr>
          <w:p w:rsidR="00BF1494" w:rsidRPr="00BF1494" w:rsidRDefault="00BF1494" w:rsidP="00BF1494">
            <w:pPr>
              <w:pStyle w:val="Geenafstand"/>
              <w:rPr>
                <w:sz w:val="20"/>
              </w:rPr>
            </w:pPr>
            <w:proofErr w:type="spellStart"/>
            <w:r w:rsidRPr="00BF1494">
              <w:rPr>
                <w:sz w:val="20"/>
              </w:rPr>
              <w:t>SLB'er</w:t>
            </w:r>
            <w:proofErr w:type="spellEnd"/>
            <w:r w:rsidRPr="00BF1494">
              <w:rPr>
                <w:sz w:val="20"/>
              </w:rPr>
              <w:t xml:space="preserve">: Vincent </w:t>
            </w:r>
            <w:proofErr w:type="spellStart"/>
            <w:r w:rsidRPr="00BF1494">
              <w:rPr>
                <w:sz w:val="20"/>
              </w:rPr>
              <w:t>Verdoorn</w:t>
            </w:r>
            <w:proofErr w:type="spellEnd"/>
          </w:p>
        </w:tc>
        <w:tc>
          <w:tcPr>
            <w:tcW w:w="5301" w:type="dxa"/>
          </w:tcPr>
          <w:p w:rsidR="00BF1494" w:rsidRPr="00BF1494" w:rsidRDefault="00BF1494" w:rsidP="00BF1494">
            <w:pPr>
              <w:pStyle w:val="Geenafstand"/>
              <w:rPr>
                <w:sz w:val="20"/>
              </w:rPr>
            </w:pPr>
            <w:r w:rsidRPr="00BF1494">
              <w:rPr>
                <w:sz w:val="20"/>
              </w:rPr>
              <w:t>Klas: 4A    4C</w:t>
            </w:r>
          </w:p>
          <w:p w:rsidR="00BF1494" w:rsidRPr="00BF1494" w:rsidRDefault="00BF1494" w:rsidP="00BF1494">
            <w:pPr>
              <w:pStyle w:val="Geenafstand"/>
              <w:rPr>
                <w:sz w:val="20"/>
              </w:rPr>
            </w:pPr>
            <w:r w:rsidRPr="00BF1494">
              <w:rPr>
                <w:sz w:val="20"/>
              </w:rPr>
              <w:t xml:space="preserve">Aantal leerlingen:4A= 20 </w:t>
            </w:r>
            <w:proofErr w:type="spellStart"/>
            <w:r w:rsidRPr="00BF1494">
              <w:rPr>
                <w:sz w:val="20"/>
              </w:rPr>
              <w:t>lln</w:t>
            </w:r>
            <w:proofErr w:type="spellEnd"/>
            <w:r w:rsidRPr="00BF1494">
              <w:rPr>
                <w:sz w:val="20"/>
              </w:rPr>
              <w:t xml:space="preserve">. 4C= 30 </w:t>
            </w:r>
            <w:proofErr w:type="spellStart"/>
            <w:r w:rsidRPr="00BF1494">
              <w:rPr>
                <w:sz w:val="20"/>
              </w:rPr>
              <w:t>lln</w:t>
            </w:r>
            <w:proofErr w:type="spellEnd"/>
            <w:r w:rsidRPr="00BF1494">
              <w:rPr>
                <w:sz w:val="20"/>
              </w:rPr>
              <w:t>.</w:t>
            </w:r>
          </w:p>
        </w:tc>
      </w:tr>
    </w:tbl>
    <w:p w:rsidR="00BF1494" w:rsidRPr="00BF1494" w:rsidRDefault="00BF1494" w:rsidP="00BF1494">
      <w:pPr>
        <w:pStyle w:val="Geenafstand"/>
        <w:rPr>
          <w:sz w:val="20"/>
        </w:rPr>
      </w:pPr>
      <w:r w:rsidRPr="00BF1494">
        <w:rPr>
          <w:noProof/>
          <w:sz w:val="20"/>
          <w:lang w:eastAsia="nl-NL"/>
        </w:rPr>
        <w:drawing>
          <wp:inline distT="0" distB="0" distL="0" distR="0">
            <wp:extent cx="2143125" cy="733425"/>
            <wp:effectExtent l="19050" t="0" r="9525"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BF1494" w:rsidRPr="00BF1494" w:rsidRDefault="00BF1494" w:rsidP="00BF1494">
      <w:pPr>
        <w:pStyle w:val="Geenafstand"/>
        <w:rPr>
          <w:i/>
          <w:szCs w:val="24"/>
        </w:rPr>
      </w:pPr>
      <w:proofErr w:type="spellStart"/>
      <w:r w:rsidRPr="00BF1494">
        <w:rPr>
          <w:i/>
          <w:szCs w:val="24"/>
        </w:rPr>
        <w:t>Lesvoorbereidingsformulier</w:t>
      </w:r>
      <w:proofErr w:type="spellEnd"/>
      <w:r>
        <w:rPr>
          <w:i/>
          <w:szCs w:val="24"/>
        </w:rPr>
        <w:t xml:space="preserve"> les 4</w:t>
      </w:r>
    </w:p>
    <w:p w:rsidR="00BF1494" w:rsidRPr="00BF1494" w:rsidRDefault="00BF1494" w:rsidP="00BF1494">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BF1494" w:rsidRPr="00BF1494" w:rsidTr="00767153">
        <w:tc>
          <w:tcPr>
            <w:tcW w:w="14400" w:type="dxa"/>
            <w:shd w:val="pct12" w:color="000000" w:fill="FFFFFF"/>
          </w:tcPr>
          <w:p w:rsidR="00BF1494" w:rsidRPr="00BF1494" w:rsidRDefault="00BF1494" w:rsidP="00BF1494">
            <w:pPr>
              <w:pStyle w:val="Geenafstand"/>
              <w:rPr>
                <w:sz w:val="20"/>
              </w:rPr>
            </w:pPr>
            <w:r w:rsidRPr="00BF1494">
              <w:rPr>
                <w:b/>
                <w:sz w:val="20"/>
              </w:rPr>
              <w:t xml:space="preserve">Lesopdracht: </w:t>
            </w:r>
            <w:r w:rsidRPr="00BF1494">
              <w:rPr>
                <w:sz w:val="20"/>
              </w:rPr>
              <w:t>in termen van het beïnvloeden van bewegingsgedrag</w:t>
            </w:r>
          </w:p>
        </w:tc>
      </w:tr>
      <w:tr w:rsidR="00BF1494" w:rsidRPr="00BF1494" w:rsidTr="00767153">
        <w:tc>
          <w:tcPr>
            <w:tcW w:w="14400" w:type="dxa"/>
          </w:tcPr>
          <w:p w:rsidR="00BF1494" w:rsidRPr="00BF1494" w:rsidRDefault="00BF1494" w:rsidP="00BF1494">
            <w:pPr>
              <w:pStyle w:val="Geenafstand"/>
              <w:rPr>
                <w:sz w:val="20"/>
              </w:rPr>
            </w:pPr>
            <w:r w:rsidRPr="00BF1494">
              <w:rPr>
                <w:sz w:val="20"/>
              </w:rPr>
              <w:t>Toetsmoment wendspringen/</w:t>
            </w:r>
            <w:proofErr w:type="spellStart"/>
            <w:r w:rsidRPr="00BF1494">
              <w:rPr>
                <w:sz w:val="20"/>
              </w:rPr>
              <w:t>arabier</w:t>
            </w:r>
            <w:proofErr w:type="spellEnd"/>
            <w:r w:rsidRPr="00BF1494">
              <w:rPr>
                <w:sz w:val="20"/>
              </w:rPr>
              <w:t xml:space="preserve"> over kast + Basketbal (samenspelen)</w:t>
            </w:r>
          </w:p>
          <w:p w:rsidR="00BF1494" w:rsidRPr="00BF1494" w:rsidRDefault="00BF1494" w:rsidP="00BF1494">
            <w:pPr>
              <w:pStyle w:val="Geenafstand"/>
              <w:rPr>
                <w:i/>
                <w:sz w:val="20"/>
              </w:rPr>
            </w:pPr>
          </w:p>
        </w:tc>
      </w:tr>
    </w:tbl>
    <w:p w:rsidR="00BF1494" w:rsidRPr="00BF1494" w:rsidRDefault="00BF1494" w:rsidP="00BF1494">
      <w:pPr>
        <w:pStyle w:val="Geenafstand"/>
        <w:rPr>
          <w:sz w:val="20"/>
        </w:rPr>
      </w:pPr>
    </w:p>
    <w:tbl>
      <w:tblPr>
        <w:tblW w:w="1436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362"/>
      </w:tblGrid>
      <w:tr w:rsidR="00BF1494" w:rsidRPr="00BF1494" w:rsidTr="00767153">
        <w:tc>
          <w:tcPr>
            <w:tcW w:w="14362" w:type="dxa"/>
            <w:shd w:val="pct12" w:color="000000" w:fill="FFFFFF"/>
          </w:tcPr>
          <w:p w:rsidR="00BF1494" w:rsidRPr="00BF1494" w:rsidRDefault="00BF1494" w:rsidP="00BF1494">
            <w:pPr>
              <w:pStyle w:val="Geenafstand"/>
              <w:rPr>
                <w:sz w:val="20"/>
              </w:rPr>
            </w:pPr>
            <w:r w:rsidRPr="00BF1494">
              <w:rPr>
                <w:b/>
                <w:sz w:val="20"/>
              </w:rPr>
              <w:t xml:space="preserve">Beginsituatie: </w:t>
            </w:r>
            <w:r w:rsidRPr="00BF1494">
              <w:rPr>
                <w:sz w:val="20"/>
              </w:rPr>
              <w:t>Voor de relevante doelstellinggebieden concreet ingevuld (per bewegingsactiviteit)</w:t>
            </w:r>
          </w:p>
        </w:tc>
      </w:tr>
      <w:tr w:rsidR="00BF1494" w:rsidRPr="00BF1494" w:rsidTr="00767153">
        <w:tc>
          <w:tcPr>
            <w:tcW w:w="14362" w:type="dxa"/>
          </w:tcPr>
          <w:p w:rsidR="00BF1494" w:rsidRPr="00BF1494" w:rsidRDefault="00BF1494" w:rsidP="00BF1494">
            <w:pPr>
              <w:pStyle w:val="Geenafstand"/>
              <w:rPr>
                <w:sz w:val="20"/>
              </w:rPr>
            </w:pPr>
            <w:r w:rsidRPr="00BF1494">
              <w:rPr>
                <w:sz w:val="20"/>
              </w:rPr>
              <w:t xml:space="preserve">Zowel klas 4A als 4C zijn havo klassen. Beide klassen hebben in voorgaande leerjaren al trampoline springen gehad. Bij het inspringen in de trampoline verwacht ik hierdoor geen problemen. Klas 4A bestaat uit 20 leerlingen waarvan 10 jongens en 10 meisjes. Klas 4C bestaat uit 30 leerlingen waarvan 20 jongens en 10 meisjes. </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Algemene kenmerken klassen:</w:t>
            </w:r>
          </w:p>
          <w:p w:rsidR="00BF1494" w:rsidRPr="00BF1494" w:rsidRDefault="00BF1494" w:rsidP="00BF1494">
            <w:pPr>
              <w:pStyle w:val="Geenafstand"/>
              <w:rPr>
                <w:sz w:val="20"/>
              </w:rPr>
            </w:pPr>
            <w:r w:rsidRPr="00BF1494">
              <w:rPr>
                <w:sz w:val="20"/>
              </w:rPr>
              <w:t>Leerlingen zijn motorisch redelijk sterk onderbouwd. Het cognitieve niveau van de leerlingen is hoog. Het is vrij makkelijk om taken te geven aan de leerlingen die zij vervolgens zelf kunnen/mogen uitvoeren in en/of rondom de activiteit.</w:t>
            </w:r>
          </w:p>
          <w:p w:rsidR="00BF1494" w:rsidRPr="00BF1494" w:rsidRDefault="00BF1494" w:rsidP="00BF1494">
            <w:pPr>
              <w:pStyle w:val="Geenafstand"/>
              <w:rPr>
                <w:sz w:val="20"/>
              </w:rPr>
            </w:pPr>
            <w:r w:rsidRPr="00BF1494">
              <w:rPr>
                <w:sz w:val="20"/>
              </w:rPr>
              <w:br/>
              <w:t xml:space="preserve"> </w:t>
            </w:r>
          </w:p>
        </w:tc>
      </w:tr>
    </w:tbl>
    <w:p w:rsidR="00BF1494" w:rsidRPr="00BF1494" w:rsidRDefault="00BF1494" w:rsidP="00BF1494">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BF1494" w:rsidRPr="00BF1494" w:rsidTr="00767153">
        <w:tc>
          <w:tcPr>
            <w:tcW w:w="14400" w:type="dxa"/>
            <w:shd w:val="pct12" w:color="000000" w:fill="FFFFFF"/>
          </w:tcPr>
          <w:p w:rsidR="00BF1494" w:rsidRPr="00BF1494" w:rsidRDefault="00BF1494" w:rsidP="00BF1494">
            <w:pPr>
              <w:pStyle w:val="Geenafstand"/>
              <w:rPr>
                <w:sz w:val="20"/>
              </w:rPr>
            </w:pPr>
            <w:r w:rsidRPr="00BF1494">
              <w:rPr>
                <w:b/>
                <w:sz w:val="20"/>
              </w:rPr>
              <w:t xml:space="preserve">Doelstelling: </w:t>
            </w:r>
            <w:r w:rsidRPr="00BF1494">
              <w:rPr>
                <w:sz w:val="20"/>
              </w:rPr>
              <w:t>Voor de relevante doelstellinggebieden  concreet ingevuld (per bewegingsactiviteit)</w:t>
            </w:r>
          </w:p>
        </w:tc>
      </w:tr>
      <w:tr w:rsidR="00BF1494" w:rsidRPr="00BF1494" w:rsidTr="00767153">
        <w:tc>
          <w:tcPr>
            <w:tcW w:w="14400" w:type="dxa"/>
          </w:tcPr>
          <w:p w:rsidR="00BF1494" w:rsidRPr="00BF1494" w:rsidRDefault="00BF1494" w:rsidP="00BF1494">
            <w:pPr>
              <w:pStyle w:val="Geenafstand"/>
              <w:rPr>
                <w:sz w:val="20"/>
              </w:rPr>
            </w:pPr>
            <w:r w:rsidRPr="00BF1494">
              <w:rPr>
                <w:sz w:val="20"/>
              </w:rPr>
              <w:t xml:space="preserve">Bewegen regelen: Ik wil dat de leerlingen aan het eind van de les weten wat van hun verwacht wordt tijdens de uitvoering van de betreffende basketbalvormen. Daarnaast hoe ze zelf een basketbal situatie kunnen regelen met spelregels. Er worden scheidsrechter taken uitgegeven aan wachtende spelers. </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 xml:space="preserve">Bewegen en  beleven: Ik wil dat de leerlingen via de gekozen oefeningen meer motivatie en plezier in het basketbal krijgen doordat ze minder stilstaan en veel contact momenten ervaren. Een basketballes heeft vaak een hoog belevingsgehalte. Het is de taak van de lesgever om deze beleving te waarborgen. </w:t>
            </w:r>
            <w:r w:rsidRPr="00BF1494">
              <w:rPr>
                <w:sz w:val="20"/>
              </w:rPr>
              <w:br/>
            </w:r>
            <w:r w:rsidRPr="00BF1494">
              <w:rPr>
                <w:sz w:val="20"/>
              </w:rPr>
              <w:br/>
              <w:t xml:space="preserve">Bewegen verbeteren: Ik wil dat de leerlingen een introductie ervaren het samenspelen van de bal, dribbelen en punten scoren op een basket. Bij de leerlingen is mijn doel het samenspelen te verbeteren en het werken als een team richting een scoringsmoment. </w: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tc>
      </w:tr>
    </w:tbl>
    <w:p w:rsidR="00BF1494" w:rsidRPr="00BF1494" w:rsidRDefault="00BF1494" w:rsidP="00BF1494">
      <w:pPr>
        <w:pStyle w:val="Geenafstand"/>
        <w:rPr>
          <w:sz w:val="20"/>
        </w:rPr>
      </w:pPr>
    </w:p>
    <w:p w:rsidR="00BF1494" w:rsidRDefault="00BF1494" w:rsidP="00BF1494">
      <w:pPr>
        <w:pStyle w:val="Geenafstand"/>
        <w:rPr>
          <w:sz w:val="20"/>
        </w:rPr>
      </w:pPr>
    </w:p>
    <w:p w:rsidR="00BF1494" w:rsidRDefault="00BF1494" w:rsidP="00BF1494">
      <w:pPr>
        <w:pStyle w:val="Geenafstand"/>
        <w:rPr>
          <w:sz w:val="20"/>
        </w:rPr>
      </w:pPr>
    </w:p>
    <w:p w:rsidR="00BF1494" w:rsidRDefault="00BF1494" w:rsidP="00BF1494">
      <w:pPr>
        <w:pStyle w:val="Geenafstand"/>
        <w:rPr>
          <w:sz w:val="20"/>
        </w:rPr>
      </w:pPr>
    </w:p>
    <w:p w:rsidR="00BF1494" w:rsidRDefault="00BF1494" w:rsidP="00BF1494">
      <w:pPr>
        <w:pStyle w:val="Geenafstand"/>
        <w:rPr>
          <w:sz w:val="20"/>
        </w:rPr>
      </w:pPr>
    </w:p>
    <w:p w:rsidR="00BF1494" w:rsidRPr="00BF1494" w:rsidRDefault="00BF1494" w:rsidP="00BF1494">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
        <w:gridCol w:w="880"/>
        <w:gridCol w:w="4140"/>
        <w:gridCol w:w="3090"/>
        <w:gridCol w:w="3090"/>
        <w:gridCol w:w="300"/>
        <w:gridCol w:w="2790"/>
      </w:tblGrid>
      <w:tr w:rsidR="00BF1494" w:rsidRPr="00BF1494" w:rsidTr="001C34F1">
        <w:trPr>
          <w:gridBefore w:val="1"/>
          <w:wBefore w:w="110" w:type="dxa"/>
        </w:trPr>
        <w:tc>
          <w:tcPr>
            <w:tcW w:w="11500" w:type="dxa"/>
            <w:gridSpan w:val="5"/>
            <w:shd w:val="pct12" w:color="000000" w:fill="FFFFFF"/>
          </w:tcPr>
          <w:p w:rsidR="00BF1494" w:rsidRPr="00BF1494" w:rsidRDefault="00BF1494" w:rsidP="00BF1494">
            <w:pPr>
              <w:pStyle w:val="Geenafstand"/>
              <w:rPr>
                <w:sz w:val="20"/>
              </w:rPr>
            </w:pPr>
            <w:r w:rsidRPr="00BF1494">
              <w:rPr>
                <w:sz w:val="20"/>
              </w:rPr>
              <w:lastRenderedPageBreak/>
              <w:t xml:space="preserve">Organisatie: </w:t>
            </w:r>
          </w:p>
          <w:p w:rsidR="00BF1494" w:rsidRPr="00BF1494" w:rsidRDefault="00BF1494" w:rsidP="00BF1494">
            <w:pPr>
              <w:pStyle w:val="Geenafstand"/>
              <w:rPr>
                <w:sz w:val="20"/>
              </w:rPr>
            </w:pPr>
            <w:r w:rsidRPr="00BF1494">
              <w:rPr>
                <w:sz w:val="20"/>
              </w:rPr>
              <w:t>de gekozen werkorganisaties tekenen voor onderwijsleermiddelen, leerlingen en leerkracht</w:t>
            </w:r>
          </w:p>
        </w:tc>
        <w:tc>
          <w:tcPr>
            <w:tcW w:w="2790" w:type="dxa"/>
            <w:shd w:val="pct12" w:color="000000" w:fill="FFFFFF"/>
          </w:tcPr>
          <w:p w:rsidR="00BF1494" w:rsidRPr="00BF1494" w:rsidRDefault="00BF1494" w:rsidP="00BF1494">
            <w:pPr>
              <w:pStyle w:val="Geenafstand"/>
              <w:rPr>
                <w:b/>
                <w:sz w:val="20"/>
              </w:rPr>
            </w:pPr>
            <w:r w:rsidRPr="00BF1494">
              <w:rPr>
                <w:b/>
                <w:sz w:val="20"/>
              </w:rPr>
              <w:t>Materiaallijst:</w:t>
            </w:r>
          </w:p>
          <w:p w:rsidR="00BF1494" w:rsidRPr="00BF1494" w:rsidRDefault="00BF1494" w:rsidP="00BF1494">
            <w:pPr>
              <w:pStyle w:val="Geenafstand"/>
              <w:rPr>
                <w:sz w:val="20"/>
              </w:rPr>
            </w:pPr>
            <w:r w:rsidRPr="00BF1494">
              <w:rPr>
                <w:sz w:val="20"/>
              </w:rPr>
              <w:t>per lesonderdeel aangeven aard en aantal van de onderwijsleermiddelen</w:t>
            </w:r>
          </w:p>
        </w:tc>
      </w:tr>
      <w:tr w:rsidR="00BF1494" w:rsidRPr="00BF1494" w:rsidTr="001C34F1">
        <w:trPr>
          <w:gridBefore w:val="1"/>
          <w:wBefore w:w="110" w:type="dxa"/>
        </w:trPr>
        <w:tc>
          <w:tcPr>
            <w:tcW w:w="11500" w:type="dxa"/>
            <w:gridSpan w:val="5"/>
          </w:tcPr>
          <w:p w:rsidR="00BF1494" w:rsidRPr="00BF1494" w:rsidRDefault="00BF1494" w:rsidP="00BF1494">
            <w:pPr>
              <w:pStyle w:val="Geenafstand"/>
              <w:rPr>
                <w:sz w:val="20"/>
              </w:rPr>
            </w:pPr>
            <w:r w:rsidRPr="00BF1494">
              <w:rPr>
                <w:b/>
                <w:sz w:val="20"/>
              </w:rPr>
              <w:t>Teken</w:t>
            </w:r>
            <w:r w:rsidRPr="00BF1494">
              <w:rPr>
                <w:sz w:val="20"/>
              </w:rPr>
              <w:t xml:space="preserve"> </w:t>
            </w:r>
            <w:r w:rsidRPr="00BF1494">
              <w:rPr>
                <w:i/>
                <w:sz w:val="20"/>
              </w:rPr>
              <w:t>de werksituatie; hoe staan de arrangementen in de zaal opgesteld?</w:t>
            </w:r>
            <w:r w:rsidRPr="00BF1494">
              <w:rPr>
                <w:i/>
                <w:sz w:val="20"/>
              </w:rPr>
              <w:br/>
              <w:t>zie volgende pagina.</w:t>
            </w:r>
          </w:p>
          <w:p w:rsidR="00BF1494" w:rsidRPr="00BF1494" w:rsidRDefault="00416103" w:rsidP="00BF1494">
            <w:pPr>
              <w:pStyle w:val="Geenafstand"/>
              <w:rPr>
                <w:sz w:val="20"/>
              </w:rPr>
            </w:pPr>
            <w:r w:rsidRPr="00416103">
              <w:rPr>
                <w:noProof/>
                <w:sz w:val="20"/>
                <w:lang w:val="en-US"/>
              </w:rPr>
              <w:pict>
                <v:group id="Group 979" o:spid="_x0000_s4367" style="position:absolute;margin-left:353.4pt;margin-top:10.75pt;width:32.35pt;height:66.4pt;z-index:251809792"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">
                  <v:rect id="Rectangle 980" o:spid="_x0000_s4378"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Qw8UA&#10;AADdAAAADwAAAGRycy9kb3ducmV2LnhtbERPTWvCQBC9C/0PyxS86ca2Wk1dRQqK4EFjPXgcstMk&#10;JDubZleT/ntXELzN433OfNmZSlypcYVlBaNhBII4tbrgTMHpZz2YgnAeWWNlmRT8k4Pl4qU3x1jb&#10;lhO6Hn0mQgi7GBXk3texlC7NyaAb2po4cL+2MegDbDKpG2xDuKnkWxRNpMGCQ0OONX3nlJbHi1FQ&#10;jtflZLX5vOySd7tvD3/bUfJxVqr/2q2+QHjq/FP8cG91mD+OZ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FDDxQAAAN0AAAAPAAAAAAAAAAAAAAAAAJgCAABkcnMv&#10;ZG93bnJldi54bWxQSwUGAAAAAAQABAD1AAAAigMAAAAA&#10;" fillcolor="#969696"/>
                  <v:shapetype id="_x0000_t6" coordsize="21600,21600" o:spt="6" path="m,l,21600r21600,xe">
                    <v:stroke joinstyle="miter"/>
                    <v:path gradientshapeok="t" o:connecttype="custom" o:connectlocs="0,0;0,10800;0,21600;10800,21600;21600,21600;10800,10800" textboxrect="1800,12600,12600,19800"/>
                  </v:shapetype>
                  <v:shape id="AutoShape 981" o:spid="_x0000_s4377"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YdMYA&#10;AADdAAAADwAAAGRycy9kb3ducmV2LnhtbESPzU4DMQyE70h9h8iVuNGklfhbmlYtAokbokWczcZs&#10;FjbOkoR2t0+PD0jcbM145vNyPYROHSjlNrKF+cyAIq6ja7mx8Lp/vLgBlQuywy4yWRgpw3o1OVti&#10;5eKRX+iwK42SEM4VWvCl9JXWufYUMM9iTyzaR0wBi6yp0S7hUcJDpxfGXOmALUuDx57uPdVfu59g&#10;YXi4NuO4fb/dfz6b70XnT8m8naw9nw6bO1CFhvJv/rt+coJ/ORd++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YdMYAAADdAAAADwAAAAAAAAAAAAAAAACYAgAAZHJz&#10;L2Rvd25yZXYueG1sUEsFBgAAAAAEAAQA9QAAAIsDAAAAAA==&#10;" fillcolor="#f60"/>
                  <v:roundrect id="AutoShape 982" o:spid="_x0000_s4376"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6zcEA&#10;AADdAAAADwAAAGRycy9kb3ducmV2LnhtbERPTWuDQBC9F/oflinkVldDLMG4CSUgWG9NQ86DO1WJ&#10;OyvuRm1+fbZQ6G0e73Pyw2J6MdHoOssKkigGQVxb3XGj4PxVvG5BOI+ssbdMCn7IwWH//JRjpu3M&#10;nzSdfCNCCLsMFbTeD5mUrm7JoIvsQBy4bzsa9AGOjdQjziHc9HIdx2/SYMehocWBji3V19PNKKiq&#10;eiqu60v6kc7OFHwv2Zw3Sq1elvcdCE+L/xf/uUsd5qdJAr/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Zus3BAAAA3QAAAA8AAAAAAAAAAAAAAAAAmAIAAGRycy9kb3du&#10;cmV2LnhtbFBLBQYAAAAABAAEAPUAAACGAwAAAAA=&#10;" fillcolor="#f60"/>
                  <v:group id="Group 983" o:spid="_x0000_s4368"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984" o:spid="_x0000_s4375"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W9MMA&#10;AADdAAAADwAAAGRycy9kb3ducmV2LnhtbERPPW/CMBDdkfofrKvEBg4tRVWKg9pKRSwMQIeOR3xN&#10;osRnNzbB/HuMVIntnt7nLVfRdGKg3jeWFcymGQji0uqGKwXfh6/JKwgfkDV2lknBhTysiofREnNt&#10;z7yjYR8qkULY56igDsHlUvqyJoN+ah1x4n5tbzAk2FdS93hO4aaTT1m2kAYbTg01OvqsqWz3J6Pg&#10;uPWHj7+fcLKydcfdMI/OrKNS48f4/gYiUAx38b97o9P8l9kz3L5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W9MMAAADdAAAADwAAAAAAAAAAAAAAAACYAgAAZHJzL2Rv&#10;d25yZXYueG1sUEsFBgAAAAAEAAQA9QAAAIgDA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985" o:spid="_x0000_s4374"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hecQA&#10;AADdAAAADwAAAGRycy9kb3ducmV2LnhtbERPzWrCQBC+F/oOywi9lLoxqNTUTSjSioIXow8wzY5J&#10;NDsbstuY9uldodDbfHy/s8wG04ieOldbVjAZRyCIC6trLhUcD58vryCcR9bYWCYFP+QgSx8flpho&#10;e+U99bkvRQhhl6CCyvs2kdIVFRl0Y9sSB+5kO4M+wK6UusNrCDeNjKNoLg3WHBoqbGlVUXHJv42C&#10;vug//O929zVbS6cXw3Ncr86xUk+j4f0NhKfB/4v/3Bsd5s8mU7h/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IXnEAAAA3QAAAA8AAAAAAAAAAAAAAAAAmAIAAGRycy9k&#10;b3ducmV2LnhtbFBLBQYAAAAABAAEAPUAAACJAw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986" o:spid="_x0000_s4373"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n8MA&#10;AADdAAAADwAAAGRycy9kb3ducmV2LnhtbERPyWrDMBC9F/oPYgq5hER2qENwo4SSLvTaLIfcBmti&#10;m0ojY00T+++rQqG3ebx11tvBO3WlPraBDeTzDBRxFWzLtYHj4W22AhUF2aILTAZGirDd3N+tsbTh&#10;xp903UutUgjHEg00Il2pdawa8hjnoSNO3CX0HiXBvta2x1sK904vsmypPbacGhrsaNdQ9bX/9gZe&#10;Lyf74uzohrHI5XEXpnJ+nxozeRien0AJDfIv/nN/2DS/yAv4/Sad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n8MAAADdAAAADwAAAAAAAAAAAAAAAACYAgAAZHJzL2Rv&#10;d25yZXYueG1sUEsFBgAAAAAEAAQA9QAAAIgDA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987" o:spid="_x0000_s4372"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g6MMA&#10;AADdAAAADwAAAGRycy9kb3ducmV2LnhtbERPTWvCQBC9F/wPywi9iG5Sqkh0lWJr6bW2HrwN2TEJ&#10;7s6G7FSTf+8WCr3N433Oett7p67UxSawgXyWgSIug224MvD9tZ8uQUVBtugCk4GBImw3o4c1Fjbc&#10;+JOuB6lUCuFYoIFapC20jmVNHuMstMSJO4fOoyTYVdp2eEvh3umnLFtojw2nhhpb2tVUXg4/3sDb&#10;+WhfnR1cP8xzed6FiZzeJ8Y8jvuXFSihXv7Ff+4Pm+bP8wX8fpNO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Qg6MMAAADdAAAADwAAAAAAAAAAAAAAAACYAgAAZHJzL2Rv&#10;d25yZXYueG1sUEsFBgAAAAAEAAQA9QAAAIgDA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988" o:spid="_x0000_s4371"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8MsQA&#10;AADdAAAADwAAAGRycy9kb3ducmV2LnhtbESPT2vDMAzF74N+B6NBL2N1Wsha0rqlGx3sumywq4jV&#10;JMyWQ6z86befB4PdJN77PT0dTrN3aqQ+toENrFcZKOIq2JZrA58fr487UFGQLbrAZOBGEU7Hxd0B&#10;CxsmfqexlFqlEI4FGmhEukLrWDXkMa5CR5y0a+g9Slr7WtsepxTund5k2ZP22HK60GBHLw1V3+Xg&#10;U43tcHnOv6bdxVLuRlfK8HATY5b383kPSmiWf/Mf/WYTl6+38PtNGkEf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6PDLEAAAA3Q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989" o:spid="_x0000_s4370"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nrcgA&#10;AADdAAAADwAAAGRycy9kb3ducmV2LnhtbESPT2sCQQzF7wW/wxDBW521WKmro5SCIBQP1frvFnbi&#10;7uJOZjsz1e23bw6F3hLey3u/zJeda9SNQqw9GxgNM1DEhbc1lwY+d6vHF1AxIVtsPJOBH4qwXPQe&#10;5phbf+cPum1TqSSEY44GqpTaXOtYVOQwDn1LLNrFB4dJ1lBqG/Au4a7RT1k20Q5rloYKW3qrqLhu&#10;v52Bzerw5QKe9uPN6f0wLo7TybmcGjPod68zUIm69G/+u15bwX8eCa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CetyAAAAN0AAAAPAAAAAAAAAAAAAAAAAJgCAABk&#10;cnMvZG93bnJldi54bWxQSwUGAAAAAAQABAD1AAAAjQMAAAAA&#10;" path="m,l360,540,720,r360,540l1260,r360,540l1800,r360,540l2520,r180,540l2880,180e" filled="f">
                      <v:stroke dashstyle="1 1"/>
                      <v:path arrowok="t" o:connecttype="custom" o:connectlocs="0,0;360,540;720,0;1080,540;1260,0;1620,540;1800,0;2160,540;2520,0;2700,540;2880,180" o:connectangles="0,0,0,0,0,0,0,0,0,0,0"/>
                    </v:shape>
                    <v:shape id="Freeform 990" o:spid="_x0000_s4369"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xhMYA&#10;AADdAAAADwAAAGRycy9kb3ducmV2LnhtbERPTWvCQBC9C/6HZYReRDeKlZi6ilgKxYNQo9LjkJ0m&#10;odnZuLvVtL++KxR6m8f7nOW6M424kvO1ZQWTcQKCuLC65lLBMX8ZpSB8QNbYWCYF3+Rhver3lphp&#10;e+M3uh5CKWII+wwVVCG0mZS+qMigH9uWOHIf1hkMEbpSaoe3GG4aOU2SuTRYc2yosKVtRcXn4cso&#10;aHa76fN7fr7sf8oT5cNktk3dTKmHQbd5AhGoC//iP/erjvMfJwu4fxN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xhMYAAADdAAAADwAAAAAAAAAAAAAAAACYAgAAZHJz&#10;L2Rvd25yZXYueG1sUEsFBgAAAAAEAAQA9QAAAIsDA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group id="Group 943" o:spid="_x0000_s4355" style="position:absolute;margin-left:106.3pt;margin-top:4.6pt;width:32.35pt;height:66.4pt;z-index:251806720"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">
                  <v:rect id="Rectangle 944" o:spid="_x0000_s4366"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7MMUA&#10;AADdAAAADwAAAGRycy9kb3ducmV2LnhtbERPS2vCQBC+F/oflil4qxur9ZG6igiK0INGPXgcstMk&#10;JDubZlcT/71bKHibj+8582VnKnGjxhWWFQz6EQji1OqCMwXn0+Z9CsJ5ZI2VZVJwJwfLxevLHGNt&#10;W07odvSZCCHsYlSQe1/HUro0J4Oub2viwP3YxqAPsMmkbrAN4aaSH1E0lgYLDg051rTOKS2PV6Og&#10;/NyU49V2cv1OhnbfHn53g2R0Uar31q2+QHjq/FP8797pMH80m8DfN+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PswxQAAAN0AAAAPAAAAAAAAAAAAAAAAAJgCAABkcnMv&#10;ZG93bnJldi54bWxQSwUGAAAAAAQABAD1AAAAigMAAAAA&#10;" fillcolor="#969696"/>
                  <v:shape id="AutoShape 945" o:spid="_x0000_s4365"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YtcUA&#10;AADdAAAADwAAAGRycy9kb3ducmV2LnhtbESPQU/DMAyF70j8h8hI3FiyCQEry6YNgcQNsSHOpjFN&#10;WeOUJGztfj0+IHGz9Z7f+7xYDaFTB0q5jWxhOjGgiOvoWm4svO2eru5A5YLssItMFkbKsFqeny2w&#10;cvHIr3TYlkZJCOcKLfhS+krrXHsKmCexJxbtM6aARdbUaJfwKOGh0zNjbnTAlqXBY08Pnur99idY&#10;GB5vzThuPua7rxfzPev8KZn3k7WXF8P6HlShofyb/66fneBfzw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Ri1xQAAAN0AAAAPAAAAAAAAAAAAAAAAAJgCAABkcnMv&#10;ZG93bnJldi54bWxQSwUGAAAAAAQABAD1AAAAigMAAAAA&#10;" fillcolor="#f60"/>
                  <v:roundrect id="AutoShape 946" o:spid="_x0000_s4364"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DMIA&#10;AADdAAAADwAAAGRycy9kb3ducmV2LnhtbERPTWuDQBC9F/oflgn01qwRExqbVUpBsLk1CT0P7lRF&#10;d1bcrdr++mygkNs83ucc8sX0YqLRtZYVbNYRCOLK6pZrBZdz8fwCwnlkjb1lUvBLDvLs8eGAqbYz&#10;f9J08rUIIexSVNB4P6RSuqohg25tB+LAfdvRoA9wrKUecQ7hppdxFO2kwZZDQ4MDvTdUdacfo+B4&#10;rKaii7+2H9vZmYL/SjaXRKmn1fL2CsLT4u/if3epw/xkv4fbN+EE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boMwgAAAN0AAAAPAAAAAAAAAAAAAAAAAJgCAABkcnMvZG93&#10;bnJldi54bWxQSwUGAAAAAAQABAD1AAAAhwMAAAAA&#10;" fillcolor="#f60"/>
                  <v:group id="Group 947" o:spid="_x0000_s4356"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948" o:spid="_x0000_s4363"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7xcMA&#10;AADdAAAADwAAAGRycy9kb3ducmV2LnhtbERPPW/CMBDdkfofrKvUDRyqFlVpHNQiterSAcLQ8Yiv&#10;SUR8NrEJ5t9jJCS2e3qfVyyj6cVIg+8sK5jPMhDEtdUdNwq21df0DYQPyBp7y6TgTB6W5cOkwFzb&#10;E69p3IRGpBD2OSpoQ3C5lL5uyaCfWUecuH87GAwJDo3UA55SuOnlc5YtpMGOU0OLjlYt1fvN0SjY&#10;/frq8/AXjlbu3W49vkRnvqNST4/x4x1EoBju4pv7R6f5r9kcrt+kE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7xcMAAADdAAAADwAAAAAAAAAAAAAAAACYAgAAZHJzL2Rv&#10;d25yZXYueG1sUEsFBgAAAAAEAAQA9QAAAIgDA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949" o:spid="_x0000_s4362"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KS8QA&#10;AADdAAAADwAAAGRycy9kb3ducmV2LnhtbERPzWrCQBC+F3yHZQQvpdk0kNJGVxGpotBLow8wZqdJ&#10;anY2ZNck9um7QqG3+fh+Z7EaTSN66lxtWcFzFIMgLqyuuVRwOm6fXkE4j6yxsUwKbuRgtZw8LDDT&#10;duBP6nNfihDCLkMFlfdtJqUrKjLoItsSB+7LdgZ9gF0pdYdDCDeNTOL4RRqsOTRU2NKmouKSX42C&#10;vujf/c/h45zupNNv42NSb74TpWbTcT0H4Wn0/+I/916H+WmcwP2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ikvEAAAA3QAAAA8AAAAAAAAAAAAAAAAAmAIAAGRycy9k&#10;b3ducmV2LnhtbFBLBQYAAAAABAAEAPUAAACJAw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950" o:spid="_x0000_s4361"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VrcMA&#10;AADdAAAADwAAAGRycy9kb3ducmV2LnhtbERPS2vCQBC+F/wPyxR6Ed1Yq0h0FbEPevXRQ29DdkxC&#10;d2dDdqrJv3cLBW/z8T1ntem8UxdqYx3YwGScgSIugq25NHA6vo8WoKIgW3SByUBPETbrwcMKcxuu&#10;vKfLQUqVQjjmaKASaXKtY1GRxzgODXHizqH1KAm2pbYtXlO4d/o5y+baY82pocKGdhUVP4dfb+Dt&#10;/GVfne1d188m8rILQ/n+GBrz9Nhtl6CEOrmL/92fNs2fZVP4+yad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VrcMAAADdAAAADwAAAAAAAAAAAAAAAACYAgAAZHJzL2Rv&#10;d25yZXYueG1sUEsFBgAAAAAEAAQA9QAAAIgDA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951" o:spid="_x0000_s4360"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N2cIA&#10;AADdAAAADwAAAGRycy9kb3ducmV2LnhtbERPS2vCQBC+F/wPyxR6kbpRVEp0FbG29FofB29DdkxC&#10;d2dDdqrJv+8WBG/z8T1nue68U1dqYx3YwHiUgSIugq25NHA8fLy+gYqCbNEFJgM9RVivBk9LzG24&#10;8Tdd91KqFMIxRwOVSJNrHYuKPMZRaIgTdwmtR0mwLbVt8ZbCvdOTLJtrjzWnhgob2lZU/Ox/vYHd&#10;5WTfne1d18/GMt2GoZw/h8a8PHebBSihTh7iu/vLpvmzbAr/36QT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43ZwgAAAN0AAAAPAAAAAAAAAAAAAAAAAJgCAABkcnMvZG93&#10;bnJldi54bWxQSwUGAAAAAAQABAD1AAAAhwM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952" o:spid="_x0000_s4359"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RA8QA&#10;AADdAAAADwAAAGRycy9kb3ducmV2LnhtbESPT2vDMAzF74N9B6PBLmN1NkhXsrplGx302rSwq4i1&#10;JMyWQ6z86befC4XeJN77PT2tt7N3aqQ+toENvCwyUMRVsC3XBk7H7+cVqCjIFl1gMnCmCNvN/d0a&#10;CxsmPtBYSq1SCMcCDTQiXaF1rBryGBehI07ab+g9Slr7WtsepxTunX7NsqX22HK60GBHXw1Vf+Xg&#10;U423YfeZ/0yrnaXcja6U4eksxjw+zB/voIRmuZmv9N4mLs9yuHyTR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kQPEAAAA3Q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953" o:spid="_x0000_s4358"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AmcQA&#10;AADdAAAADwAAAGRycy9kb3ducmV2LnhtbERPTWsCMRC9C/0PYYTeNKvoUrdGKYJQEA9qa+1t2Iy7&#10;i5vJNkl1/fdGELzN433OdN6aWpzJ+cqygkE/AUGcW11xoeBrt+y9gfABWWNtmRRcycN89tKZYqbt&#10;hTd03oZCxBD2GSooQ2gyKX1ekkHftw1x5I7WGQwRukJqh5cYbmo5TJJUGqw4NpTY0KKk/LT9NwrW&#10;y/2fcXj4Hq0Pq/0o/5mkv8VEqddu+/EOIlAbnuKH+1PH+eMkhf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gJnEAAAA3QAAAA8AAAAAAAAAAAAAAAAAmAIAAGRycy9k&#10;b3ducmV2LnhtbFBLBQYAAAAABAAEAPUAAACJAwAAAAA=&#10;" path="m,l360,540,720,r360,540l1260,r360,540l1800,r360,540l2520,r180,540l2880,180e" filled="f">
                      <v:stroke dashstyle="1 1"/>
                      <v:path arrowok="t" o:connecttype="custom" o:connectlocs="0,0;360,540;720,0;1080,540;1260,0;1620,540;1800,0;2160,540;2520,0;2700,540;2880,180" o:connectangles="0,0,0,0,0,0,0,0,0,0,0"/>
                    </v:shape>
                    <v:shape id="Freeform 954" o:spid="_x0000_s4357"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WsMUA&#10;AADdAAAADwAAAGRycy9kb3ducmV2LnhtbERPTWsCMRC9F/wPYQq9lJpUrJWtUcQiiAdBty09Dpvp&#10;7tLNZJtEXf31Rih4m8f7nMmss404kA+1Yw3PfQWCuHCm5lLDR758GoMIEdlg45g0nCjAbNq7m2Bm&#10;3JG3dNjFUqQQDhlqqGJsMylDUZHF0HctceJ+nLcYE/SlNB6PKdw2cqDUSFqsOTVU2NKiouJ3t7ca&#10;mvV68P6df/1tzuUn5Y9quBj7odYP9938DUSkLt7E/+6VSfNf1Ctcv0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RawxQAAAN0AAAAPAAAAAAAAAAAAAAAAAJgCAABkcnMv&#10;ZG93bnJldi54bWxQSwUGAAAAAAQABAD1AAAAigMAAAAA&#10;" path="m,l360,180,720,r360,180l1260,r360,l1800,r180,180l2340,e" filled="f">
                      <v:stroke dashstyle="1 1"/>
                      <v:path arrowok="t" o:connecttype="custom" o:connectlocs="0,0;360,180;720,0;1080,180;1260,0;1620,0;1800,0;1980,180;2340,0" o:connectangles="0,0,0,0,0,0,0,0,0"/>
                    </v:shape>
                  </v:group>
                </v:group>
              </w:pict>
            </w:r>
          </w:p>
          <w:p w:rsidR="00BF1494" w:rsidRPr="00BF1494" w:rsidRDefault="00416103" w:rsidP="00BF1494">
            <w:pPr>
              <w:pStyle w:val="Geenafstand"/>
              <w:rPr>
                <w:sz w:val="20"/>
              </w:rPr>
            </w:pPr>
            <w:r w:rsidRPr="00416103">
              <w:rPr>
                <w:noProof/>
                <w:sz w:val="20"/>
                <w:lang w:val="en-US"/>
              </w:rPr>
              <w:pict>
                <v:roundrect id="AutoShape 939" o:spid="_x0000_s4354" style="position:absolute;margin-left:180.45pt;margin-top:59.55pt;width:123.05pt;height:12pt;rotation:90;z-index:251802624;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" fillcolor="#960"/>
              </w:pic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rect id="Rectangle 942" o:spid="_x0000_s4353" style="position:absolute;margin-left:269pt;margin-top:2.1pt;width:139.7pt;height:93.6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" strokecolor="white"/>
              </w:pict>
            </w:r>
            <w:r w:rsidRPr="00416103">
              <w:rPr>
                <w:noProof/>
                <w:sz w:val="20"/>
                <w:lang w:val="en-US"/>
              </w:rPr>
              <w:pict>
                <v:group id="Group 924" o:spid="_x0000_s4338" style="position:absolute;margin-left:286.05pt;margin-top:2.1pt;width:122.9pt;height:54.2pt;z-index:-251514880"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">
                  <v:group id="Group 925" o:spid="_x0000_s4342"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926" o:spid="_x0000_s4352"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7cMA&#10;AADdAAAADwAAAGRycy9kb3ducmV2LnhtbERPTYvCMBC9L/gfwgje1tSliFuNIoJsUfagK4i3oRnb&#10;YjMpSbT135uFhb3N433OYtWbRjzI+dqygsk4AUFcWF1zqeD0s32fgfABWWNjmRQ8ycNqOXhbYKZt&#10;xwd6HEMpYgj7DBVUIbSZlL6oyKAf25Y4clfrDIYIXSm1wy6Gm0Z+JMlUGqw5NlTY0qai4na8GwVu&#10;97nP87bD/Zec2vT7sknPh6dSo2G/noMI1Id/8Z8713F+OpvA7zfx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o7cMAAADdAAAADwAAAAAAAAAAAAAAAACYAgAAZHJzL2Rv&#10;d25yZXYueG1sUEsFBgAAAAAEAAQA9QAAAIgDA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927" o:spid="_x0000_s4351"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2A8QA&#10;AADdAAAADwAAAGRycy9kb3ducmV2LnhtbERPTWvCQBC9F/wPywi96UaxNURX0UpLr7EKHsfsmI1m&#10;Z9PsVtP++m5B6G0e73Pmy87W4kqtrxwrGA0TEMSF0xWXCnYfr4MUhA/IGmvHpOCbPCwXvYc5Ztrd&#10;OKfrNpQihrDPUIEJocmk9IUhi37oGuLInVxrMUTYllK3eIvhtpbjJHmWFiuODQYbejFUXLZfVsFP&#10;+ByZfHO+TPdPfDwc03y9fzNKPfa71QxEoC78i+/udx3nT9Ix/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TdgPEAAAA3QAAAA8AAAAAAAAAAAAAAAAAmAIAAGRycy9k&#10;b3ducmV2LnhtbFBLBQYAAAAABAAEAPUAAACJAwAAAAA=&#10;" fillcolor="#396"/>
                    <v:oval id="Oval 928" o:spid="_x0000_s4350"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mMQA&#10;AADdAAAADwAAAGRycy9kb3ducmV2LnhtbERPTU/CQBC9k/gfNmPiTbYgalNYCGggXouScBy6Y7fS&#10;nS3dBaq/njUh4TYv73Mms87W4kStrxwrGPQTEMSF0xWXCr4+l48pCB+QNdaOScEveZhN73oTzLQ7&#10;c06ndShFDGGfoQITQpNJ6QtDFn3fNcSR+3atxRBhW0rd4jmG21oOk+RFWqw4Nhhs6M1QsV8frYK/&#10;cBiY/P1n/7p55t12l+aLzcoo9XDfzccgAnXhJr66P3ScP0qf4P+beIK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05jEAAAA3QAAAA8AAAAAAAAAAAAAAAAAmAIAAGRycy9k&#10;b3ducmV2LnhtbFBLBQYAAAAABAAEAPUAAACJAwAAAAA=&#10;" fillcolor="#396"/>
                    <v:oval id="Oval 929" o:spid="_x0000_s4349"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L7MQA&#10;AADdAAAADwAAAGRycy9kb3ducmV2LnhtbERPS2vCQBC+F/wPywi91Y3F1hBdxQdKr7EKHsfsmI1m&#10;Z9PsVtP++m6h0Nt8fM+Zzjtbixu1vnKsYDhIQBAXTldcKti/b55SED4ga6wdk4Iv8jCf9R6mmGl3&#10;55xuu1CKGMI+QwUmhCaT0heGLPqBa4gjd3atxRBhW0rd4j2G21o+J8mrtFhxbDDY0MpQcd19WgXf&#10;4WNo8vXlOj688Ol4SvPlYWuUeux3iwmIQF34F/+533ScP0pH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2S+zEAAAA3QAAAA8AAAAAAAAAAAAAAAAAmAIAAGRycy9k&#10;b3ducmV2LnhtbFBLBQYAAAAABAAEAPUAAACJAwAAAAA=&#10;" fillcolor="#396"/>
                    <v:oval id="Oval 930" o:spid="_x0000_s4348"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ud8QA&#10;AADdAAAADwAAAGRycy9kb3ducmV2LnhtbERPTWvCQBC9C/6HZQRvurFoG1JX0ZZKr7EVehyzYzaa&#10;nU2zW4399d2C4G0e73Pmy87W4kytrxwrmIwTEMSF0xWXCj4/3kYpCB+QNdaOScGVPCwX/d4cM+0u&#10;nNN5G0oRQ9hnqMCE0GRS+sKQRT92DXHkDq61GCJsS6lbvMRwW8uHJHmUFiuODQYbejFUnLY/VsFv&#10;+J6Y/PV4etrNeP+1T/P1bmOUGg661TOIQF24i2/udx3nT9MZ/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7nfEAAAA3QAAAA8AAAAAAAAAAAAAAAAAmAIAAGRycy9k&#10;b3ducmV2LnhtbFBLBQYAAAAABAAEAPUAAACJAwAAAAA=&#10;" fillcolor="#396"/>
                    <v:oval id="Oval 931" o:spid="_x0000_s4347"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cisMA&#10;AADdAAAADwAAAGRycy9kb3ducmV2LnhtbERP32vCMBB+H+x/CDfY20wno2hnFDcQfBLaDPZ6Nrem&#10;rLnUJtr63y8Dwbf7+H7eajO5TlxoCK1nBa+zDARx7U3LjYIvvXtZgAgR2WDnmRRcKcBm/fiwwsL4&#10;kUu6VLERKYRDgQpsjH0hZagtOQwz3xMn7scPDmOCQyPNgGMKd52cZ1kuHbacGiz29Gmp/q3OTkG5&#10;1N+n3ceYH47a6+60L6uttko9P03bdxCRpngX39x7k+a/LXL4/y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2cisMAAADdAAAADwAAAAAAAAAAAAAAAACYAgAAZHJzL2Rv&#10;d25yZXYueG1sUEsFBgAAAAAEAAQA9QAAAIgDAAAAAA==&#10;" fillcolor="green"/>
                    <v:oval id="Oval 932" o:spid="_x0000_s4346"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5EcMA&#10;AADdAAAADwAAAGRycy9kb3ducmV2LnhtbERP32vCMBB+F/Y/hBvsTdOJqOuM4gTBp0EbYa+35taU&#10;NZfaRNv998tg4Nt9fD9vsxtdK27Uh8azgudZBoK48qbhWsFZH6drECEiG2w9k4IfCrDbPkw2mBs/&#10;cEG3MtYihXDIUYGNsculDJUlh2HmO+LEffneYUywr6XpcUjhrpXzLFtKhw2nBosdHSxV3+XVKShe&#10;9Mfl+DYs3z+11+3lVJR7bZV6ehz3ryAijfEu/nefTJq/WK/g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E5EcMAAADdAAAADwAAAAAAAAAAAAAAAACYAgAAZHJzL2Rv&#10;d25yZXYueG1sUEsFBgAAAAAEAAQA9QAAAIgDAAAAAA==&#10;" fillcolor="green"/>
                    <v:oval id="Oval 933" o:spid="_x0000_s4345"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tY8UA&#10;AADdAAAADwAAAGRycy9kb3ducmV2LnhtbESPQUvDQBCF74L/YRnBm90oUmrstlSh0JOQbMHrmJ1m&#10;Q7OzaXZt4r93DoK3Gd6b975Zb+fQqyuNqYts4HFRgCJuouu4NXC0+4cVqJSRHfaRycAPJdhubm/W&#10;WLo4cUXXOrdKQjiVaMDnPJRap8ZTwLSIA7FopzgGzLKOrXYjThIeev1UFEsdsGNp8DjQu6fmXH8H&#10;A9WL/bzs36blx5eNtr8cqnpnvTH3d/PuFVSmOf+b/64PTvCfV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q1jxQAAAN0AAAAPAAAAAAAAAAAAAAAAAJgCAABkcnMv&#10;ZG93bnJldi54bWxQSwUGAAAAAAQABAD1AAAAigMAAAAA&#10;" fillcolor="green"/>
                    <v:oval id="Oval 934" o:spid="_x0000_s4344"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I+MMA&#10;AADdAAAADwAAAGRycy9kb3ducmV2LnhtbERP32vCMBB+H/g/hBP2NtONIdoZRQXBJ6GN4OvZ3Jqy&#10;5lKbzNb/fhkM9nYf389bbUbXijv1ofGs4HWWgSCuvGm4VnDWh5cFiBCRDbaeScGDAmzWk6cV5sYP&#10;XNC9jLVIIRxyVGBj7HIpQ2XJYZj5jjhxn753GBPsa2l6HFK4a+Vbls2lw4ZTg8WO9paqr/LbKSiW&#10;+nI77Ib56aq9bm/Hotxqq9TzdNx+gIg0xn/xn/to0vz3xRJ+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II+MMAAADdAAAADwAAAAAAAAAAAAAAAACYAgAAZHJzL2Rv&#10;d25yZXYueG1sUEsFBgAAAAAEAAQA9QAAAIgDAAAAAA==&#10;" fillcolor="green"/>
                    <v:roundrect id="AutoShape 935" o:spid="_x0000_s4343"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nk8gA&#10;AADdAAAADwAAAGRycy9kb3ducmV2LnhtbESPS2vDQAyE74X+h0WFXkqzrikhcbIJaSFQSi95HXoT&#10;XsU29mod7/rRf18dCr1JzGjm03o7uUYN1IXKs4GXWQKKOPe24sLA+bR/XoAKEdli45kM/FCA7eb+&#10;bo2Z9SMfaDjGQkkIhwwNlDG2mdYhL8lhmPmWWLSr7xxGWbtC2w5HCXeNTpNkrh1WLA0ltvReUl4f&#10;e2fgK92/XYanuq+XxZjOvw83OvWfxjw+TLsVqEhT/Df/XX9YwX9dCr9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qeTyAAAAN0AAAAPAAAAAAAAAAAAAAAAAJgCAABk&#10;cnMvZG93bnJldi54bWxQSwUGAAAAAAQABAD1AAAAjQMAAAAA&#10;" fillcolor="#969696"/>
                  </v:group>
                  <v:group id="Group 936" o:spid="_x0000_s4339"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oundrect id="AutoShape 937" o:spid="_x0000_s4341"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2ncEA&#10;AADdAAAADwAAAGRycy9kb3ducmV2LnhtbERPS4vCMBC+L/gfwgje1tTiY7caRRRBj772PNuMbbGZ&#10;lCbV+u+NIHibj+85s0VrSnGj2hWWFQz6EQji1OqCMwWn4+b7B4TzyBpLy6TgQQ4W887XDBNt77yn&#10;28FnIoSwS1BB7n2VSOnSnAy6vq2IA3extUEfYJ1JXeM9hJtSxlE0lgYLDg05VrTKKb0eGqOgHE1O&#10;y/iKf/+7jWt825yzan1Wqtdtl1MQnlr/Eb/dWx3mD39jeH0TT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9p3BAAAA3QAAAA8AAAAAAAAAAAAAAAAAmAIAAGRycy9kb3du&#10;cmV2LnhtbFBLBQYAAAAABAAEAPUAAACGAwAAAAA=&#10;" fillcolor="#c30"/>
                    <v:roundrect id="AutoShape 938" o:spid="_x0000_s4340"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TBsMA&#10;AADdAAAADwAAAGRycy9kb3ducmV2LnhtbERPTWvCQBC9C/0PyxR6001TtTZ1DVIJ1KOpep5mp0kw&#10;OxuyG5P++25B8DaP9znrdDSNuFLnassKnmcRCOLC6ppLBcevbLoC4TyyxsYyKfglB+nmYbLGRNuB&#10;D3TNfSlCCLsEFVTet4mUrqjIoJvZljhwP7Yz6APsSqk7HEK4aWQcRUtpsObQUGFLHxUVl7w3CprF&#10;63EbX/D8vc9c78f+VLa7k1JPj+P2HYSn0d/FN/enDvPnby/w/0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JTBsMAAADdAAAADwAAAAAAAAAAAAAAAACYAgAAZHJzL2Rv&#10;d25yZXYueG1sUEsFBgAAAAAEAAQA9QAAAIgDAAAAAA==&#10;" fillcolor="#c30"/>
                  </v:group>
                </v:group>
              </w:pict>
            </w:r>
            <w:r w:rsidR="00BF1494" w:rsidRPr="00BF1494">
              <w:rPr>
                <w:sz w:val="20"/>
              </w:rPr>
              <w:br/>
            </w:r>
          </w:p>
          <w:p w:rsidR="00BF1494" w:rsidRPr="00BF1494" w:rsidRDefault="00416103" w:rsidP="00BF1494">
            <w:pPr>
              <w:pStyle w:val="Geenafstand"/>
              <w:rPr>
                <w:sz w:val="20"/>
              </w:rPr>
            </w:pPr>
            <w:r w:rsidRPr="00416103">
              <w:rPr>
                <w:noProof/>
                <w:sz w:val="20"/>
                <w:lang w:val="en-US"/>
              </w:rPr>
              <w:pict>
                <v:group id="Group 909" o:spid="_x0000_s4323" style="position:absolute;margin-left:286.3pt;margin-top:18.85pt;width:122.9pt;height:54.2pt;z-index:-251515904"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">
                  <v:group id="Group 910" o:spid="_x0000_s4327"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911" o:spid="_x0000_s4337"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Y8MA&#10;AADdAAAADwAAAGRycy9kb3ducmV2LnhtbERPTWvCQBC9F/wPywi91Y0SQhtdRQRpqHjQCuJtyI5J&#10;MDsbdrcm/vtuQehtHu9zFqvBtOJOzjeWFUwnCQji0uqGKwWn7+3bOwgfkDW2lknBgzyslqOXBeba&#10;9nyg+zFUIoawz1FBHUKXS+nLmgz6ie2II3e1zmCI0FVSO+xjuGnlLEkyabDh2FBjR5uaytvxxyhw&#10;Xx+7ouh63H3KzKb7yyY9Hx5KvY6H9RxEoCH8i5/uQsf5aZbB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WY8MAAADdAAAADwAAAAAAAAAAAAAAAACYAgAAZHJzL2Rv&#10;d25yZXYueG1sUEsFBgAAAAAEAAQA9QAAAIgDA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912" o:spid="_x0000_s4336"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zYcQA&#10;AADdAAAADwAAAGRycy9kb3ducmV2LnhtbERPS2sCMRC+F/wPYYTeatZiVVajWKWl1/UBHsfNuFnd&#10;TNZNqtv++kYoeJuP7znTeWsrcaXGl44V9HsJCOLc6ZILBdvNx8sYhA/IGivHpOCHPMxnnacpptrd&#10;OKPrOhQihrBPUYEJoU6l9Lkhi77nauLIHV1jMUTYFFI3eIvhtpKvSTKUFkuODQZrWhrKz+tvq+A3&#10;XPomW53Oo90bH/aHcfa++zRKPXfbxQREoDY8xP/uLx3nD4Yju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M2HEAAAA3QAAAA8AAAAAAAAAAAAAAAAAmAIAAGRycy9k&#10;b3ducmV2LnhtbFBLBQYAAAAABAAEAPUAAACJAwAAAAA=&#10;" fillcolor="#396"/>
                    <v:oval id="Oval 913" o:spid="_x0000_s4335"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nE8cA&#10;AADdAAAADwAAAGRycy9kb3ducmV2LnhtbESPT2/CMAzF75P2HSJP2m2kTIOhQkD7I9CuZSBxNI1p&#10;OhqnazIo+/TzAWk3W+/5vZ9ni9436kRdrAMbGA4yUMRlsDVXBjafy4cJqJiQLTaBycCFIizmtzcz&#10;zG04c0GndaqUhHDM0YBLqc21jqUjj3EQWmLRDqHzmGTtKm07PEu4b/Rjlo21x5qlwWFLb47K4/rH&#10;G/hN30NXvH8dn7cj3u/2k+J1u3LG3N/1L1NQifr0b75ef1jBfxoLrn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3pxPHAAAA3QAAAA8AAAAAAAAAAAAAAAAAmAIAAGRy&#10;cy9kb3ducmV2LnhtbFBLBQYAAAAABAAEAPUAAACMAwAAAAA=&#10;" fillcolor="#396"/>
                    <v:oval id="Oval 914" o:spid="_x0000_s4334"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CiMQA&#10;AADdAAAADwAAAGRycy9kb3ducmV2LnhtbERPyW7CMBC9V+IfrEHqrTggSiFgEFC16jUsEschnsYp&#10;8TjELqT9elypErd5euvMFq2txIUaXzpW0O8lIIhzp0suFOy2b09jED4ga6wck4If8rCYdx5mmGp3&#10;5Ywum1CIGMI+RQUmhDqV0ueGLPqeq4kj9+kaiyHCppC6wWsMt5UcJMlIWiw5NhisaW0oP22+rYLf&#10;cO6b7PXr9LJ/5uPhOM5W+3ej1GO3XU5BBGrDXfzv/tBx/nA0g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AojEAAAA3QAAAA8AAAAAAAAAAAAAAAAAmAIAAGRycy9k&#10;b3ducmV2LnhtbFBLBQYAAAAABAAEAPUAAACJAwAAAAA=&#10;" fillcolor="#396"/>
                    <v:oval id="Oval 915" o:spid="_x0000_s4333"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9yMcA&#10;AADdAAAADwAAAGRycy9kb3ducmV2LnhtbESPT2/CMAzF75P2HSJP2m2kTGOgQkD7I9CuZSBxNI1p&#10;OhqnazIo+/TzAWk3W+/5vZ9ni9436kRdrAMbGA4yUMRlsDVXBjafy4cJqJiQLTaBycCFIizmtzcz&#10;zG04c0GndaqUhHDM0YBLqc21jqUjj3EQWmLRDqHzmGTtKm07PEu4b/Rjlj1rjzVLg8OW3hyVx/WP&#10;N/CbvoeueP86jrcj3u/2k+J1u3LG3N/1L1NQifr0b75ef1jBfxoLv3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YPcjHAAAA3QAAAA8AAAAAAAAAAAAAAAAAmAIAAGRy&#10;cy9kb3ducmV2LnhtbFBLBQYAAAAABAAEAPUAAACMAwAAAAA=&#10;" fillcolor="#396"/>
                    <v:oval id="Oval 916" o:spid="_x0000_s4332"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02cMA&#10;AADdAAAADwAAAGRycy9kb3ducmV2LnhtbERP32vCMBB+H/g/hBP2NlPHcNoZRQeCT4M2gq9nc2uK&#10;zaU2me3++2Uw2Nt9fD9vvR1dK+7Uh8azgvksA0FcedNwreCkD09LECEiG2w9k4JvCrDdTB7WmBs/&#10;cEH3MtYihXDIUYGNsculDJUlh2HmO+LEffreYUywr6XpcUjhrpXPWbaQDhtODRY7erdUXcsvp6BY&#10;6fPtsB8WHxftdXs7FuVOW6Uep+PuDUSkMf6L/9xHk+a/vM7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F02cMAAADdAAAADwAAAAAAAAAAAAAAAACYAgAAZHJzL2Rv&#10;d25yZXYueG1sUEsFBgAAAAAEAAQA9QAAAIgDAAAAAA==&#10;" fillcolor="green"/>
                    <v:oval id="Oval 917" o:spid="_x0000_s4331"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qrsMA&#10;AADdAAAADwAAAGRycy9kb3ducmV2LnhtbERP32vCMBB+H+x/CDfY20wnoq4zihsIPgltBF9vza0p&#10;ay61ibb7781g4Nt9fD9vtRldK67Uh8azgtdJBoK48qbhWsFR716WIEJENth6JgW/FGCzfnxYYW78&#10;wAVdy1iLFMIhRwU2xi6XMlSWHIaJ74gT9+17hzHBvpamxyGFu1ZOs2wuHTacGix29Gmp+ikvTkHx&#10;pk/n3ccwP3xpr9vzvii32ir1/DRu30FEGuNd/O/emzR/tpjC3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qrsMAAADdAAAADwAAAAAAAAAAAAAAAACYAgAAZHJzL2Rv&#10;d25yZXYueG1sUEsFBgAAAAAEAAQA9QAAAIgDAAAAAA==&#10;" fillcolor="green"/>
                    <v:oval id="Oval 918" o:spid="_x0000_s4330"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PNcQA&#10;AADdAAAADwAAAGRycy9kb3ducmV2LnhtbERP32vCMBB+F/Y/hBvsTVO34bbOKE4QfBq0Gez11tya&#10;YnOpTbTdf78Igm/38f285Xp0rThTHxrPCuazDARx5U3DtYIvvZu+gggR2WDrmRT8UYD16m6yxNz4&#10;gQs6l7EWKYRDjgpsjF0uZagsOQwz3xEn7tf3DmOCfS1Nj0MKd618zLKFdNhwarDY0dZSdShPTkHx&#10;pr+Pu49h8fmjvW6P+6LcaKvUw/24eQcRaYw38dW9N2n+88sTXL5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TzXEAAAA3QAAAA8AAAAAAAAAAAAAAAAAmAIAAGRycy9k&#10;b3ducmV2LnhtbFBLBQYAAAAABAAEAPUAAACJAwAAAAA=&#10;" fillcolor="green"/>
                    <v:oval id="Oval 919" o:spid="_x0000_s4329"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XQcMA&#10;AADdAAAADwAAAGRycy9kb3ducmV2LnhtbERP32vCMBB+F/Y/hBvsTdMNUdcZxQ0EnwZtBF9vza0p&#10;ay61yWz33y+C4Nt9fD9vvR1dKy7Uh8azgudZBoK48qbhWsFR76crECEiG2w9k4I/CrDdPEzWmBs/&#10;cEGXMtYihXDIUYGNsculDJUlh2HmO+LEffveYUywr6XpcUjhrpUvWbaQDhtODRY7+rBU/ZS/TkHx&#10;qk/n/fuw+PzSXrfnQ1HutFXq6XHcvYGINMa7+OY+mDR/vpzD9Zt0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bXQcMAAADdAAAADwAAAAAAAAAAAAAAAACYAgAAZHJzL2Rv&#10;d25yZXYueG1sUEsFBgAAAAAEAAQA9QAAAIgDAAAAAA==&#10;" fillcolor="green"/>
                    <v:roundrect id="AutoShape 920" o:spid="_x0000_s4328"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8cUA&#10;AADdAAAADwAAAGRycy9kb3ducmV2LnhtbERPS2vCQBC+C/0PyxR6kbppqLZGV9GCUMSL2h68Ddkx&#10;CcnOptnNo/++Kwi9zcf3nOV6MJXoqHGFZQUvkwgEcWp1wZmCr/Pu+R2E88gaK8uk4JccrFcPoyUm&#10;2vZ8pO7kMxFC2CWoIPe+TqR0aU4G3cTWxIG72sagD7DJpG6wD+GmknEUzaTBgkNDjjV95JSWp9Yo&#10;OMS77Xc3LttynvXx7HL8oXO7V+rpcdgsQHga/L/47v7UYf7r2xRu34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eLxxQAAAN0AAAAPAAAAAAAAAAAAAAAAAJgCAABkcnMv&#10;ZG93bnJldi54bWxQSwUGAAAAAAQABAD1AAAAigMAAAAA&#10;" fillcolor="#969696"/>
                  </v:group>
                  <v:group id="Group 921" o:spid="_x0000_s4324"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roundrect id="AutoShape 922" o:spid="_x0000_s4326"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z/8IA&#10;AADdAAAADwAAAGRycy9kb3ducmV2LnhtbERPS2vCQBC+C/6HZYTedGNomxJdRVoC9uir5zE7JsHs&#10;bMhuHv77bkHobT6+56y3o6lFT62rLCtYLiIQxLnVFRcKzqds/gHCeWSNtWVS8CAH2810ssZU24EP&#10;1B99IUIIuxQVlN43qZQuL8mgW9iGOHA32xr0AbaF1C0OIdzUMo6id2mw4tBQYkOfJeX3Y2cU1G/J&#10;eRff8ef6nbnOj92laL4uSr3Mxt0KhKfR/4uf7r0O81+TBP6+C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bP/wgAAAN0AAAAPAAAAAAAAAAAAAAAAAJgCAABkcnMvZG93&#10;bnJldi54bWxQSwUGAAAAAAQABAD1AAAAhwMAAAAA&#10;" fillcolor="#c30"/>
                    <v:roundrect id="AutoShape 923" o:spid="_x0000_s4325"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njcQA&#10;AADdAAAADwAAAGRycy9kb3ducmV2LnhtbESPT4vCQAzF7wt+hyGCt3WqrH+ojiIugh7X1T3HTmyL&#10;nUzpTLV+e3NY8JbwXt77ZbnuXKXu1ITSs4HRMAFFnHlbcm7g9Lv7nIMKEdli5ZkMPCnAetX7WGJq&#10;/YN/6H6MuZIQDikaKGKsU61DVpDDMPQ1sWhX3ziMsja5tg0+JNxVepwkU+2wZGkosKZtQdnt2DoD&#10;1WR22oxv+Hc57EIbu/ac199nYwb9brMAFamLb/P/9d4K/tdMc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J43EAAAA3QAAAA8AAAAAAAAAAAAAAAAAmAIAAGRycy9k&#10;b3ducmV2LnhtbFBLBQYAAAAABAAEAPUAAACJAwAAAAA=&#10;" fillcolor="#c30"/>
                  </v:group>
                </v:group>
              </w:pict>
            </w:r>
            <w:r w:rsidRPr="00416103">
              <w:rPr>
                <w:noProof/>
                <w:sz w:val="20"/>
                <w:lang w:val="en-US"/>
              </w:rPr>
              <w:pict>
                <v:group id="Group 881" o:spid="_x0000_s4316" style="position:absolute;margin-left:99.55pt;margin-top:137.6pt;width:11.95pt;height:20.75pt;z-index:25179648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">
                  <v:oval id="Oval 882" o:spid="_x0000_s432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4w8cA&#10;AADdAAAADwAAAGRycy9kb3ducmV2LnhtbESPQWvCQBCF74L/YRmhF6mb1lokuootSEvQgraX3obs&#10;mASzsyG7jfHfdw6Ctxnem/e+Wa57V6uO2lB5NvA0SUAR595WXBj4+d4+zkGFiGyx9kwGrhRgvRoO&#10;lphaf+EDdcdYKAnhkKKBMsYm1TrkJTkME98Qi3byrcMoa1to2+JFwl2tn5PkVTusWBpKbOi9pPx8&#10;/HMGuizZbfdfU/wY/75NCQ/Z/MqZMQ+jfrMAFamPd/Pt+tMK/stM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MPHAAAA3QAAAA8AAAAAAAAAAAAAAAAAmAIAAGRy&#10;cy9kb3ducmV2LnhtbFBLBQYAAAAABAAEAPUAAACMAwAAAAA=&#10;" fillcolor="#cff"/>
                  <v:oval id="Oval 883" o:spid="_x0000_s432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6cIA&#10;AADdAAAADwAAAGRycy9kb3ducmV2LnhtbERPTYvCMBC9C/sfwgh701RR6dZGUcHFq7rsXodmbEub&#10;SbeJtv57Iwje5vE+J133phY3al1pWcFkHIEgzqwuOVfwc96PYhDOI2usLZOCOzlYrz4GKSbadnyk&#10;28nnIoSwS1BB4X2TSOmyggy6sW2IA3exrUEfYJtL3WIXwk0tp1G0kAZLDg0FNrQrKKtOV6Mgrq7x&#10;7//h+D3ZdP32L2vktrxflPoc9pslCE+9f4tf7oMO82fzL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mbpwgAAAN0AAAAPAAAAAAAAAAAAAAAAAJgCAABkcnMvZG93&#10;bnJldi54bWxQSwUGAAAAAAQABAD1AAAAhwMAAAAA&#10;" fillcolor="#fc9"/>
                  <v:group id="Group 884" o:spid="_x0000_s431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oval id="Oval 885" o:spid="_x0000_s432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gUsEA&#10;AADdAAAADwAAAGRycy9kb3ducmV2LnhtbERPTYvCMBC9C/6HMAt7s2mXRUrXVFRw8aq76HVoxra0&#10;mdQm2vrvjSB4m8f7nMVyNK24Ue9qywqSKAZBXFhdc6ng/287S0E4j6yxtUwK7uRgmU8nC8y0HXhP&#10;t4MvRQhhl6GCyvsuk9IVFRl0ke2IA3e2vUEfYF9K3eMQwk0rv+J4Lg3WHBoq7GhTUdEcrkZB2lzT&#10;42W3/01Ww7g+FZ1c1/ezUp8f4+oHhKfRv8Uv906H+d/zB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oFLBAAAA3QAAAA8AAAAAAAAAAAAAAAAAmAIAAGRycy9kb3du&#10;cmV2LnhtbFBLBQYAAAAABAAEAPUAAACGAwAAAAA=&#10;" fillcolor="#fc9"/>
                    <v:oval id="Oval 886" o:spid="_x0000_s431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Jb4A&#10;AADdAAAADwAAAGRycy9kb3ducmV2LnhtbERPSwrCMBDdC94hjOBOU0WkVKOooLj1g26HZmyLzaQ2&#10;0dbbG0FwN4/3nfmyNaV4Ue0KywpGwwgEcWp1wZmC82k7iEE4j6yxtEwK3uRgueh25pho2/CBXkef&#10;iRDCLkEFufdVIqVLczLohrYiDtzN1gZ9gHUmdY1NCDelHEfRVBosODTkWNEmp/R+fBoF8f0ZXx77&#10;w260atr1Na3kunjflOr32tUMhKfW/8U/916H+ZPpG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aPiW+AAAA3QAAAA8AAAAAAAAAAAAAAAAAmAIAAGRycy9kb3ducmV2&#10;LnhtbFBLBQYAAAAABAAEAPUAAACDAwAAAAA=&#10;" fillcolor="#fc9"/>
                    <v:oval id="Oval 887" o:spid="_x0000_s431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IR8MA&#10;AADdAAAADwAAAGRycy9kb3ducmV2LnhtbERPTWsCMRC9C/6HMEIvotnaIroapQgFoVjQ6n3YjNlt&#10;N5M1iev23zeC0Ns83ucs152tRUs+VI4VPI8zEMSF0xUbBcev99EMRIjIGmvHpOCXAqxX/d4Sc+1u&#10;vKf2EI1IIRxyVFDG2ORShqIki2HsGuLEnZ23GBP0RmqPtxRuaznJsqm0WHFqKLGhTUnFz+FqFVwm&#10;n9X3sDWFn/E2O5nrbv8h50o9Dbq3BYhIXfwXP9xbnea/Tl/g/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IR8MAAADdAAAADwAAAAAAAAAAAAAAAACYAgAAZHJzL2Rv&#10;d25yZXYueG1sUEsFBgAAAAAEAAQA9QAAAIgDAAAAAA==&#10;" fillcolor="#960"/>
                  </v:group>
                </v:group>
              </w:pict>
            </w:r>
            <w:r w:rsidRPr="00416103">
              <w:rPr>
                <w:noProof/>
                <w:sz w:val="20"/>
                <w:lang w:val="en-US"/>
              </w:rPr>
              <w:pict>
                <v:group id="Group 853" o:spid="_x0000_s4309" style="position:absolute;margin-left:103.3pt;margin-top:19.3pt;width:11.95pt;height:20.75pt;z-index:25179238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">
                  <v:oval id="Oval 854" o:spid="_x0000_s4315"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RXsUA&#10;AADdAAAADwAAAGRycy9kb3ducmV2LnhtbERPTWvCQBC9C/0PyxR6EbOxtkXSrFIFUYItRHvpbchO&#10;k9DsbMiuMf57tyB4m8f7nHQ5mEb01LnasoJpFIMgLqyuuVTwfdxM5iCcR9bYWCYFF3KwXDyMUky0&#10;PXNO/cGXIoSwS1BB5X2bSOmKigy6yLbEgfu1nUEfYFdK3eE5hJtGPsfxmzRYc2iosKV1RcXf4WQU&#10;9Fm833x+zXA7/lnNCPNsfuFMqafH4eMdhKfB38U3906H+S+vU/j/Jp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FFexQAAAN0AAAAPAAAAAAAAAAAAAAAAAJgCAABkcnMv&#10;ZG93bnJldi54bWxQSwUGAAAAAAQABAD1AAAAigMAAAAA&#10;" fillcolor="#cff"/>
                  <v:oval id="Oval 855" o:spid="_x0000_s4314"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mMIA&#10;AADdAAAADwAAAGRycy9kb3ducmV2LnhtbERPS4vCMBC+C/6HMAvebKrsSumaigouXn2wex2asS1t&#10;JrWJtv57syB4m4/vOcvVYBpxp85VlhXMohgEcW51xYWC82k3TUA4j6yxsUwKHuRglY1HS0y17flA&#10;96MvRAhhl6KC0vs2ldLlJRl0kW2JA3exnUEfYFdI3WEfwk0j53G8kAYrDg0ltrQtKa+PN6MgqW/J&#10;73V/+Jmt+2Hzl7dyUz0uSk0+hvU3CE+Df4tf7r0O8z+/5v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vSYwgAAAN0AAAAPAAAAAAAAAAAAAAAAAJgCAABkcnMvZG93&#10;bnJldi54bWxQSwUGAAAAAAQABAD1AAAAhwMAAAAA&#10;" fillcolor="#fc9"/>
                  <v:group id="Group 856" o:spid="_x0000_s4310"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oval id="Oval 857" o:spid="_x0000_s4313"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Jd8IA&#10;AADdAAAADwAAAGRycy9kb3ducmV2LnhtbERPS4vCMBC+C/6HMAvebKq4UrqmosIuXn2wex2asS1t&#10;JrWJtv57syB4m4/vOav1YBpxp85VlhXMohgEcW51xYWC8+l7moBwHlljY5kUPMjBOhuPVphq2/OB&#10;7kdfiBDCLkUFpfdtKqXLSzLoItsSB+5iO4M+wK6QusM+hJtGzuN4KQ1WHBpKbGlXUl4fb0ZBUt+S&#10;3+v+8DPb9MP2L2/ltnpclJp8DJsvEJ4G/xa/3Hsd5i8+F/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8l3wgAAAN0AAAAPAAAAAAAAAAAAAAAAAJgCAABkcnMvZG93&#10;bnJldi54bWxQSwUGAAAAAAQABAD1AAAAhwMAAAAA&#10;" fillcolor="#fc9"/>
                    <v:oval id="Oval 858" o:spid="_x0000_s4312"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s7MIA&#10;AADdAAAADwAAAGRycy9kb3ducmV2LnhtbERPS4vCMBC+C/6HMAt7s6mySumaigq7ePXB7nVoxra0&#10;mdQm2vrvjSB4m4/vOcvVYBpxo85VlhVMoxgEcW51xYWC0/FnkoBwHlljY5kU3MnBKhuPlphq2/Oe&#10;bgdfiBDCLkUFpfdtKqXLSzLoItsSB+5sO4M+wK6QusM+hJtGzuJ4IQ1WHBpKbGlbUl4frkZBUl+T&#10;v8tu/ztd98PmP2/lprqflfr8GNbfIDwN/i1+uXc6zP+az+H5TThB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2zswgAAAN0AAAAPAAAAAAAAAAAAAAAAAJgCAABkcnMvZG93&#10;bnJldi54bWxQSwUGAAAAAAQABAD1AAAAhwMAAAAA&#10;" fillcolor="#fc9"/>
                    <v:oval id="Oval 859" o:spid="_x0000_s4311"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hYsMA&#10;AADdAAAADwAAAGRycy9kb3ducmV2LnhtbERPTWsCMRC9C/6HMEIvotlKK7oapQgFoVjQ6n3YjNlt&#10;N5M1iev23zeC0Ns83ucs152tRUs+VI4VPI8zEMSF0xUbBcev99EMRIjIGmvHpOCXAqxX/d4Sc+1u&#10;vKf2EI1IIRxyVFDG2ORShqIki2HsGuLEnZ23GBP0RmqPtxRuaznJsqm0WHFqKLGhTUnFz+FqFVwm&#10;n9X3sDWFn/E2O5nrbv8h50o9Dbq3BYhIXfwXP9xbnea/vE7h/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AhYsMAAADdAAAADwAAAAAAAAAAAAAAAACYAgAAZHJzL2Rv&#10;d25yZXYueG1sUEsFBgAAAAAEAAQA9QAAAIgDAAAAAA==&#10;" fillcolor="#960"/>
                  </v:group>
                </v:group>
              </w:pict>
            </w:r>
            <w:r w:rsidRPr="00416103">
              <w:rPr>
                <w:noProof/>
                <w:sz w:val="20"/>
                <w:lang w:val="en-US"/>
              </w:rPr>
              <w:pict>
                <v:group id="Group 888" o:spid="_x0000_s4302" style="position:absolute;margin-left:311.75pt;margin-top:114.75pt;width:11.95pt;height:20.75pt;z-index:25179750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">
                  <v:oval id="Oval 889" o:spid="_x0000_s430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kG8QA&#10;AADdAAAADwAAAGRycy9kb3ducmV2LnhtbERPS2vCQBC+F/wPywheim7UIBJdRQVpCbbg4+JtyI5J&#10;MDsbstsY/31XKPQ2H99zluvOVKKlxpWWFYxHEQjizOqScwWX8344B+E8ssbKMil4koP1qve2xETb&#10;Bx+pPflchBB2CSoovK8TKV1WkEE3sjVx4G62MegDbHKpG3yEcFPJSRTNpMGSQ0OBNe0Kyu6nH6Og&#10;TaPD/ut7ih/v1+2U8JjOn5wqNeh3mwUIT53/F/+5P3WYH8cxvL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ZBvEAAAA3QAAAA8AAAAAAAAAAAAAAAAAmAIAAGRycy9k&#10;b3ducmV2LnhtbFBLBQYAAAAABAAEAPUAAACJAwAAAAA=&#10;" fillcolor="#cff"/>
                  <v:oval id="Oval 890" o:spid="_x0000_s430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6McIA&#10;AADdAAAADwAAAGRycy9kb3ducmV2LnhtbERPS4vCMBC+C/6HMAvebKq4UrqmosIuXn2wex2asS1t&#10;JrWJtv57syB4m4/vOav1YBpxp85VlhXMohgEcW51xYWC8+l7moBwHlljY5kUPMjBOhuPVphq2/OB&#10;7kdfiBDCLkUFpfdtKqXLSzLoItsSB+5iO4M+wK6QusM+hJtGzuN4KQ1WHBpKbGlXUl4fb0ZBUt+S&#10;3+v+8DPb9MP2L2/ltnpclJp8DJsvEJ4G/xa/3Hsd5i8Wn/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voxwgAAAN0AAAAPAAAAAAAAAAAAAAAAAJgCAABkcnMvZG93&#10;bnJldi54bWxQSwUGAAAAAAQABAD1AAAAhwMAAAAA&#10;" fillcolor="#fc9"/>
                  <v:group id="Group 891" o:spid="_x0000_s430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oval id="Oval 892" o:spid="_x0000_s430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B3cIA&#10;AADdAAAADwAAAGRycy9kb3ducmV2LnhtbERPS4vCMBC+C/6HMAvebKrIWrqmosIuXn2wex2asS1t&#10;JrWJtv57syB4m4/vOav1YBpxp85VlhXMohgEcW51xYWC8+l7moBwHlljY5kUPMjBOhuPVphq2/OB&#10;7kdfiBDCLkUFpfdtKqXLSzLoItsSB+5iO4M+wK6QusM+hJtGzuP4UxqsODSU2NKupLw+3oyCpL4l&#10;v9f94We26YftX97KbfW4KDX5GDZfIDwN/i1+ufc6zF8slv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HdwgAAAN0AAAAPAAAAAAAAAAAAAAAAAJgCAABkcnMvZG93&#10;bnJldi54bWxQSwUGAAAAAAQABAD1AAAAhwMAAAAA&#10;" fillcolor="#fc9"/>
                    <v:oval id="Oval 893" o:spid="_x0000_s430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Vr8QA&#10;AADdAAAADwAAAGRycy9kb3ducmV2LnhtbESPQYvCQAyF78L+hyEL3uzURaRUR1FhxavuotfQiW2x&#10;k6md0dZ/vzkseEt4L+99Wa4H16gndaH2bGCapKCIC29rLg38/nxPMlAhIltsPJOBFwVYrz5GS8yt&#10;7/lIz1MslYRwyNFAFWObax2KihyGxLfEol195zDK2pXadthLuGv0V5rOtcOapaHClnYVFbfTwxnI&#10;bo/sfD8c99NNP2wvRau39etqzPhz2CxARRri2/x/fbCCP5sJrnwjI+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Va/EAAAA3QAAAA8AAAAAAAAAAAAAAAAAmAIAAGRycy9k&#10;b3ducmV2LnhtbFBLBQYAAAAABAAEAPUAAACJAwAAAAA=&#10;" fillcolor="#fc9"/>
                    <v:oval id="Oval 894" o:spid="_x0000_s430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jzcIA&#10;AADdAAAADwAAAGRycy9kb3ducmV2LnhtbERPTWsCMRC9F/wPYYReimYrIroaRQoFoVTQ1vuwGbOr&#10;m8maxHX77xtB8DaP9zmLVWdr0ZIPlWMF78MMBHHhdMVGwe/P52AKIkRkjbVjUvBHAVbL3ssCc+1u&#10;vKN2H41IIRxyVFDG2ORShqIki2HoGuLEHZ23GBP0RmqPtxRuaznKsom0WHFqKLGhj5KK8/5qFVxG&#10;2+r01prCT3mTHcz1e/clZ0q99rv1HESkLj7FD/dGp/nj8Qz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iPNwgAAAN0AAAAPAAAAAAAAAAAAAAAAAJgCAABkcnMvZG93&#10;bnJldi54bWxQSwUGAAAAAAQABAD1AAAAhwMAAAAA&#10;" fillcolor="#960"/>
                  </v:group>
                </v:group>
              </w:pict>
            </w:r>
            <w:r w:rsidRPr="00416103">
              <w:rPr>
                <w:noProof/>
                <w:sz w:val="20"/>
                <w:lang w:val="en-US"/>
              </w:rPr>
              <w:pict>
                <v:group id="Group 874" o:spid="_x0000_s4295" style="position:absolute;margin-left:72.5pt;margin-top:137.6pt;width:11.95pt;height:20.75pt;z-index:25179545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">
                  <v:oval id="Oval 875" o:spid="_x0000_s430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JEcUA&#10;AADdAAAADwAAAGRycy9kb3ducmV2LnhtbERPS2vCQBC+F/wPywi9SN20EStpNtIWpBJawceltyE7&#10;JsHsbMhuY/z3riD0Nh/fc9LlYBrRU+dqywqepxEI4sLqmksFh/3qaQHCeWSNjWVScCEHy2z0kGKi&#10;7Zm31O98KUIIuwQVVN63iZSuqMigm9qWOHBH2xn0AXal1B2eQ7hp5EsUzaXBmkNDhS19VlScdn9G&#10;QZ9H36ufTYxfk9+PmHCbLy6cK/U4Ht7fQHga/L/47l7rMH8Wv8Lt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okRxQAAAN0AAAAPAAAAAAAAAAAAAAAAAJgCAABkcnMv&#10;ZG93bnJldi54bWxQSwUGAAAAAAQABAD1AAAAigMAAAAA&#10;" fillcolor="#cff"/>
                  <v:oval id="Oval 876" o:spid="_x0000_s430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m0sQA&#10;AADdAAAADwAAAGRycy9kb3ducmV2LnhtbESPT4vCQAzF78J+hyEL3nSqLlK6jqKC4tU/7F5DJ7bF&#10;TqbbGW399puD4C3hvbz3y2LVu1o9qA2VZwOTcQKKOPe24sLA5bwbpaBCRLZYeyYDTwqwWn4MFphZ&#10;3/GRHqdYKAnhkKGBMsYm0zrkJTkMY98Qi3b1rcMoa1to22In4a7W0ySZa4cVS0OJDW1Lym+nuzOQ&#10;3u7pz9/huJ+su37zmzd6Uz2vxgw/+/U3qEh9fJtf1wcr+F8zwZV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JtLEAAAA3QAAAA8AAAAAAAAAAAAAAAAAmAIAAGRycy9k&#10;b3ducmV2LnhtbFBLBQYAAAAABAAEAPUAAACJAwAAAAA=&#10;" fillcolor="#fc9"/>
                  <v:group id="Group 877" o:spid="_x0000_s429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oval id="Oval 878" o:spid="_x0000_s429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ZqcQA&#10;AADdAAAADwAAAGRycy9kb3ducmV2LnhtbESPQYvCQAyF78L+hyEL3uzURaRUR1FhxavuotfQiW2x&#10;k6md0dZ/vzkseEt4L+99Wa4H16gndaH2bGCapKCIC29rLg38/nxPMlAhIltsPJOBFwVYrz5GS8yt&#10;7/lIz1MslYRwyNFAFWObax2KihyGxLfEol195zDK2pXadthLuGv0V5rOtcOapaHClnYVFbfTwxnI&#10;bo/sfD8c99NNP2wvRau39etqzPhz2CxARRri2/x/fbCCP5sJv3wjI+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WanEAAAA3QAAAA8AAAAAAAAAAAAAAAAAmAIAAGRycy9k&#10;b3ducmV2LnhtbFBLBQYAAAAABAAEAPUAAACJAwAAAAA=&#10;" fillcolor="#fc9"/>
                    <v:oval id="Oval 879" o:spid="_x0000_s429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8MsIA&#10;AADdAAAADwAAAGRycy9kb3ducmV2LnhtbERPTWvCQBC9F/wPywje6iYlSIiuooLFa9LSXofsmASz&#10;szG7JvHfu0Kht3m8z9nsJtOKgXrXWFYQLyMQxKXVDVcKvr9O7ykI55E1tpZJwYMc7Laztw1m2o6c&#10;01D4SoQQdhkqqL3vMildWZNBt7QdceAutjfoA+wrqXscQ7hp5UcUraTBhkNDjR0dayqvxd0oSK/3&#10;9Od2zj/j/TgdfstOHprHRanFfNqvQXia/L/4z33WYX6SxPD6Jp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wywgAAAN0AAAAPAAAAAAAAAAAAAAAAAJgCAABkcnMvZG93&#10;bnJldi54bWxQSwUGAAAAAAQABAD1AAAAhwMAAAAA&#10;" fillcolor="#fc9"/>
                    <v:oval id="Oval 880" o:spid="_x0000_s429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xvMMA&#10;AADdAAAADwAAAGRycy9kb3ducmV2LnhtbERP32vCMBB+F/wfwgl7EU1XZNTOKDIYCGOCTt+P5pZ2&#10;ay41ibX77xdhsLf7+H7eajPYVvTkQ+NYweM8A0FcOd2wUXD6eJ0VIEJE1tg6JgU/FGCzHo9WWGp3&#10;4wP1x2hECuFQooI6xq6UMlQ1WQxz1xEn7tN5izFBb6T2eEvhtpV5lj1Jiw2nhho7eqmp+j5erYJL&#10;vm++pr2pfMG77Gyu74c3uVTqYTJsn0FEGuK/+M+902n+YpHD/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KxvMMAAADdAAAADwAAAAAAAAAAAAAAAACYAgAAZHJzL2Rv&#10;d25yZXYueG1sUEsFBgAAAAAEAAQA9QAAAIgDAAAAAA==&#10;" fillcolor="#960"/>
                  </v:group>
                </v:group>
              </w:pict>
            </w: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group id="Group 867" o:spid="_x0000_s4288" style="position:absolute;margin-left:323.7pt;margin-top:6.7pt;width:11.95pt;height:20.75pt;z-index:25179443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">
                  <v:oval id="Oval 868" o:spid="_x0000_s4294"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RZccA&#10;AADdAAAADwAAAGRycy9kb3ducmV2LnhtbESPQWvCQBCF74L/YRmhF6kbGymSuooK0hJsQdtLb0N2&#10;moRmZ0N2G+O/7xwEbzO8N+99s9oMrlE9daH2bGA+S0ARF97WXBr4+jw8LkGFiGyx8UwGrhRgsx6P&#10;VphZf+ET9edYKgnhkKGBKsY20zoUFTkMM98Si/bjO4dR1q7UtsOLhLtGPyXJs3ZYszRU2NK+ouL3&#10;/OcM9HlyPLx/pPg6/d6lhKd8eeXcmIfJsH0BFWmId/Pt+s0K/iIVfv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rEWXHAAAA3QAAAA8AAAAAAAAAAAAAAAAAmAIAAGRy&#10;cy9kb3ducmV2LnhtbFBLBQYAAAAABAAEAPUAAACMAwAAAAA=&#10;" fillcolor="#cff"/>
                  <v:oval id="Oval 869" o:spid="_x0000_s4293"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T8IA&#10;AADdAAAADwAAAGRycy9kb3ducmV2LnhtbERPS2uDQBC+F/oflin01qy2IYh1FS205JoH6XVwJyq6&#10;s9bdRPPvu4FCb/PxPScrFjOIK02us6wgXkUgiGurO24UHA+fLwkI55E1DpZJwY0cFPnjQ4aptjPv&#10;6Lr3jQgh7FJU0Ho/plK6uiWDbmVH4sCd7WTQBzg1Uk84h3AzyNco2kiDHYeGFkf6aKnu9xejIOkv&#10;yelnu/uKy3mpvutRVt3trNTz01K+g/C0+H/xn3urw/z1Wwz3b8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9PwgAAAN0AAAAPAAAAAAAAAAAAAAAAAJgCAABkcnMvZG93&#10;bnJldi54bWxQSwUGAAAAAAQABAD1AAAAhwMAAAAA&#10;" fillcolor="#fc9"/>
                  <v:group id="Group 870" o:spid="_x0000_s4289"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oval id="Oval 871" o:spid="_x0000_s4292"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o8IA&#10;AADdAAAADwAAAGRycy9kb3ducmV2LnhtbERPS4vCMBC+C/6HMAvebKouUrqmosIuXn2wex2asS1t&#10;JrWJtv57syB4m4/vOav1YBpxp85VlhXMohgEcW51xYWC8+l7moBwHlljY5kUPMjBOhuPVphq2/OB&#10;7kdfiBDCLkUFpfdtKqXLSzLoItsSB+5iO4M+wK6QusM+hJtGzuN4KQ1WHBpKbGlXUl4fb0ZBUt+S&#10;3+v+8DPb9MP2L2/ltnpclJp8DJsvEJ4G/xa/3Hsd5n8uFv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bSjwgAAAN0AAAAPAAAAAAAAAAAAAAAAAJgCAABkcnMvZG93&#10;bnJldi54bWxQSwUGAAAAAAQABAD1AAAAhwMAAAAA&#10;" fillcolor="#fc9"/>
                    <v:oval id="Oval 872" o:spid="_x0000_s4291"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s18IA&#10;AADdAAAADwAAAGRycy9kb3ducmV2LnhtbERPS4vCMBC+C/6HMAt7s6muSOmaigq7ePXB7nVoxra0&#10;mdQm2vrvjSB4m4/vOcvVYBpxo85VlhVMoxgEcW51xYWC0/FnkoBwHlljY5kU3MnBKhuPlphq2/Oe&#10;bgdfiBDCLkUFpfdtKqXLSzLoItsSB+5sO4M+wK6QusM+hJtGzuJ4IQ1WHBpKbGlbUl4frkZBUl+T&#10;v8tu/ztd98PmP2/lprqflfr8GNbfIDwN/i1+uXc6zJ9/zeH5TThB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CzXwgAAAN0AAAAPAAAAAAAAAAAAAAAAAJgCAABkcnMvZG93&#10;bnJldi54bWxQSwUGAAAAAAQABAD1AAAAhwMAAAAA&#10;" fillcolor="#fc9"/>
                    <v:oval id="Oval 873" o:spid="_x0000_s4290"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atcMA&#10;AADdAAAADwAAAGRycy9kb3ducmV2LnhtbERPTWsCMRC9C/6HMIIX0ay2Frs1SikIQqmgtfdhM82u&#10;biZrEtftv28KBW/zeJ+zXHe2Fi35UDlWMJ1kIIgLpys2Co6fm/ECRIjIGmvHpOCHAqxX/d4Sc+1u&#10;vKf2EI1IIRxyVFDG2ORShqIki2HiGuLEfTtvMSbojdQebync1nKWZU/SYsWpocSG3koqzoerVXCZ&#10;7arTqDWFX/A2+zLXj/27fFZqOOheX0BE6uJd/O/e6jT/8WE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1atcMAAADdAAAADwAAAAAAAAAAAAAAAACYAgAAZHJzL2Rv&#10;d25yZXYueG1sUEsFBgAAAAAEAAQA9QAAAIgDAAAAAA==&#10;" fillcolor="#960"/>
                  </v:group>
                </v:group>
              </w:pict>
            </w:r>
          </w:p>
          <w:p w:rsidR="00BF1494" w:rsidRPr="00BF1494" w:rsidRDefault="00BF1494" w:rsidP="00BF1494">
            <w:pPr>
              <w:pStyle w:val="Geenafstand"/>
              <w:rPr>
                <w:sz w:val="20"/>
              </w:rPr>
            </w:pPr>
          </w:p>
          <w:p w:rsidR="00BF1494" w:rsidRPr="00BF1494" w:rsidRDefault="00416103" w:rsidP="00BF1494">
            <w:pPr>
              <w:pStyle w:val="Geenafstand"/>
              <w:rPr>
                <w:sz w:val="20"/>
              </w:rPr>
            </w:pPr>
            <w:r w:rsidRPr="00416103">
              <w:rPr>
                <w:noProof/>
                <w:sz w:val="20"/>
                <w:lang w:val="en-US"/>
              </w:rPr>
              <w:pict>
                <v:group id="Group 846" o:spid="_x0000_s4281" style="position:absolute;margin-left:71.75pt;margin-top:7pt;width:11.95pt;height:20.75pt;z-index:25179136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">
                  <v:oval id="Oval 847" o:spid="_x0000_s428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Zz8QA&#10;AADdAAAADwAAAGRycy9kb3ducmV2LnhtbERPTWvCQBC9F/oflin0UupGI0Wiq7SCKEGFqBdvQ3ZM&#10;gtnZkN3G+O9dodDbPN7nzBa9qUVHrassKxgOIhDEudUVFwpOx9XnBITzyBpry6TgTg4W89eXGSba&#10;3jij7uALEULYJaig9L5JpHR5SQbdwDbEgbvY1qAPsC2kbvEWwk0tR1H0JQ1WHBpKbGhZUn49/BoF&#10;XRptV7t9jOuP809MmKWTO6dKvb/131MQnnr/L/5zb3SYPx7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Gc/EAAAA3QAAAA8AAAAAAAAAAAAAAAAAmAIAAGRycy9k&#10;b3ducmV2LnhtbFBLBQYAAAAABAAEAPUAAACJAwAAAAA=&#10;" fillcolor="#cff"/>
                  <v:oval id="Oval 848" o:spid="_x0000_s428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6Cr4A&#10;AADdAAAADwAAAGRycy9kb3ducmV2LnhtbERPSwrCMBDdC94hjOBOU0WkVKOooLj1g26HZmyLzaQ2&#10;0dbbG0FwN4/3nfmyNaV4Ue0KywpGwwgEcWp1wZmC82k7iEE4j6yxtEwK3uRgueh25pho2/CBXkef&#10;iRDCLkEFufdVIqVLczLohrYiDtzN1gZ9gHUmdY1NCDelHEfRVBosODTkWNEmp/R+fBoF8f0ZXx77&#10;w260atr1Na3kunjflOr32tUMhKfW/8U/916H+ZPxB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Vugq+AAAA3QAAAA8AAAAAAAAAAAAAAAAAmAIAAGRycy9kb3ducmV2&#10;LnhtbFBLBQYAAAAABAAEAPUAAACDAwAAAAA=&#10;" fillcolor="#fc9"/>
                  <v:group id="Group 849" o:spid="_x0000_s428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oval id="Oval 850" o:spid="_x0000_s428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B5r4A&#10;AADdAAAADwAAAGRycy9kb3ducmV2LnhtbERPSwrCMBDdC94hjOBOU0WkVKOooLj1g26HZmyLzaQ2&#10;0dbbG0FwN4/3nfmyNaV4Ue0KywpGwwgEcWp1wZmC82k7iEE4j6yxtEwK3uRgueh25pho2/CBXkef&#10;iRDCLkEFufdVIqVLczLohrYiDtzN1gZ9gHUmdY1NCDelHEfRVBosODTkWNEmp/R+fBoF8f0ZXx77&#10;w260atr1Na3kunjflOr32tUMhKfW/8U/916H+ZPxF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Lgea+AAAA3QAAAA8AAAAAAAAAAAAAAAAAmAIAAGRycy9kb3ducmV2&#10;LnhtbFBLBQYAAAAABAAEAPUAAACDAwAAAAA=&#10;" fillcolor="#fc9"/>
                    <v:oval id="Oval 851" o:spid="_x0000_s428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kfcIA&#10;AADdAAAADwAAAGRycy9kb3ducmV2LnhtbERPS4vCMBC+C/6HMAvebKosa+maigouXn2wex2asS1t&#10;JrWJtv57syB4m4/vOcvVYBpxp85VlhXMohgEcW51xYWC82k3TUA4j6yxsUwKHuRglY1HS0y17flA&#10;96MvRAhhl6KC0vs2ldLlJRl0kW2JA3exnUEfYFdI3WEfwk0j53H8JQ1WHBpKbGlbUl4fb0ZBUt+S&#10;3+v+8DNb98PmL2/lpnpclJp8DOtvEJ4G/xa/3Hsd5n/OF/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yR9wgAAAN0AAAAPAAAAAAAAAAAAAAAAAJgCAABkcnMvZG93&#10;bnJldi54bWxQSwUGAAAAAAQABAD1AAAAhwMAAAAA&#10;" fillcolor="#fc9"/>
                    <v:oval id="Oval 852" o:spid="_x0000_s428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j9sYA&#10;AADdAAAADwAAAGRycy9kb3ducmV2LnhtbESPQUsDMRCF70L/Q5hCL2KzLiLt2rQUQSgUhVZ7HzZj&#10;du1msibpdv33zkHwNsN78943q83oOzVQTG1gA/fzAhRxHWzLzsDH+8vdAlTKyBa7wGTghxJs1pOb&#10;FVY2XPlAwzE7JSGcKjTQ5NxXWqe6IY9pHnpi0T5D9JhljU7biFcJ950ui+JRe2xZGhrs6bmh+ny8&#10;eAPf5Vv7dTu4Oi54V5zc5fWw10tjZtNx+wQq05j/zX/XOyv4D6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j9sYAAADdAAAADwAAAAAAAAAAAAAAAACYAgAAZHJz&#10;L2Rvd25yZXYueG1sUEsFBgAAAAAEAAQA9QAAAIsDAAAAAA==&#10;" fillcolor="#960"/>
                  </v:group>
                </v:group>
              </w:pict>
            </w:r>
          </w:p>
          <w:p w:rsidR="00BF1494" w:rsidRPr="00BF1494" w:rsidRDefault="00416103" w:rsidP="00BF1494">
            <w:pPr>
              <w:pStyle w:val="Geenafstand"/>
              <w:rPr>
                <w:sz w:val="20"/>
              </w:rPr>
            </w:pPr>
            <w:r w:rsidRPr="00416103">
              <w:rPr>
                <w:noProof/>
                <w:sz w:val="20"/>
                <w:lang w:val="en-US"/>
              </w:rPr>
              <w:pict>
                <v:group id="Group 895" o:spid="_x0000_s4274" style="position:absolute;margin-left:130.85pt;margin-top:3.3pt;width:13.25pt;height:22.05pt;rotation:5699948fd;z-index:25179852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">
                  <v:oval id="Oval 896" o:spid="_x0000_s4280"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w6sUA&#10;AADdAAAADwAAAGRycy9kb3ducmV2LnhtbERPTWvCQBC9C/0PyxR6kbrRlCDRVVpBlFALsb14G7LT&#10;JDQ7G7LbJP77bkHwNo/3OevtaBrRU+dqywrmswgEcWF1zaWCr8/98xKE88gaG8uk4EoOtpuHyRpT&#10;bQfOqT/7UoQQdikqqLxvUyldUZFBN7MtceC+bWfQB9iVUnc4hHDTyEUUJdJgzaGhwpZ2FRU/51+j&#10;oM+i9/3pI8bD9PIWE+bZ8sqZUk+P4+sKhKfR38U391GH+S/zBP6/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3DqxQAAAN0AAAAPAAAAAAAAAAAAAAAAAJgCAABkcnMv&#10;ZG93bnJldi54bWxQSwUGAAAAAAQABAD1AAAAigMAAAAA&#10;" fillcolor="#cff"/>
                  <v:oval id="Oval 897" o:spid="_x0000_s4279"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uwMIA&#10;AADdAAAADwAAAGRycy9kb3ducmV2LnhtbERPS2uDQBC+F/oflin01qyWkoh1FS205JoH6XVwJyq6&#10;s9bdRPPvu4FCb/PxPScrFjOIK02us6wgXkUgiGurO24UHA+fLwkI55E1DpZJwY0cFPnjQ4aptjPv&#10;6Lr3jQgh7FJU0Ho/plK6uiWDbmVH4sCd7WTQBzg1Uk84h3AzyNcoWkuDHYeGFkf6aKnu9xejIOkv&#10;yelnu/uKy3mpvutRVt3trNTz01K+g/C0+H/xn3urw/y3eAP3b8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7AwgAAAN0AAAAPAAAAAAAAAAAAAAAAAJgCAABkcnMvZG93&#10;bnJldi54bWxQSwUGAAAAAAQABAD1AAAAhwMAAAAA&#10;" fillcolor="#fc9"/>
                  <v:group id="Group 898" o:spid="_x0000_s4275"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oval id="Oval 899" o:spid="_x0000_s4278"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fKcAA&#10;AADdAAAADwAAAGRycy9kb3ducmV2LnhtbERPy6rCMBDdX/AfwgjurmlFpFajqKC49YFuh2Zsi82k&#10;NtHWvzcXLribw3nOfNmZSryocaVlBfEwAkGcWV1yruB82v4mIJxH1lhZJgVvcrBc9H7mmGrb8oFe&#10;R5+LEMIuRQWF93UqpcsKMuiGtiYO3M02Bn2ATS51g20IN5UcRdFEGiw5NBRY06ag7H58GgXJ/Zlc&#10;HvvDLl613fqa1XJdvm9KDfrdagbCU+e/4n/3Xof543gKf9+EE+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jfKcAAAADdAAAADwAAAAAAAAAAAAAAAACYAgAAZHJzL2Rvd25y&#10;ZXYueG1sUEsFBgAAAAAEAAQA9QAAAIUDAAAAAA==&#10;" fillcolor="#fc9"/>
                    <v:oval id="Oval 900" o:spid="_x0000_s4277"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8CcQA&#10;AADdAAAADwAAAGRycy9kb3ducmV2LnhtbESPQYvCQAyF78L+hyELe7NTZZFSHUUFxavuotfQiW2x&#10;k6md0dZ/vzkseEt4L+99WawG16gndaH2bGCSpKCIC29rLg38/uzGGagQkS02nsnAiwKslh+jBebW&#10;93yk5ymWSkI45GigirHNtQ5FRQ5D4lti0a6+cxhl7UptO+wl3DV6mqYz7bBmaaiwpW1Fxe30cAay&#10;2yM73w/H/WTdD5tL0epN/boa8/U5rOegIg3xbf6/PljB/54Kv3wjI+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vAnEAAAA3QAAAA8AAAAAAAAAAAAAAAAAmAIAAGRycy9k&#10;b3ducmV2LnhtbFBLBQYAAAAABAAEAPUAAACJAwAAAAA=&#10;" fillcolor="#fc9"/>
                    <v:oval id="Oval 901" o:spid="_x0000_s4276"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a8MA&#10;AADdAAAADwAAAGRycy9kb3ducmV2LnhtbERP32vCMBB+H/g/hBN8GZpaxtBqlCEIgmyg0/ejOdNq&#10;c+mSWLv/fhkM9nYf389brnvbiI58qB0rmE4yEMSl0zUbBafP7XgGIkRkjY1jUvBNAdarwdMSC+0e&#10;fKDuGI1IIRwKVFDF2BZShrIii2HiWuLEXZy3GBP0RmqPjxRuG5ln2au0WHNqqLClTUXl7Xi3Cr7y&#10;j/r63JnSz3iXnc39/bCXc6VGw/5tASJSH//Ff+6dTvNf8i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a8MAAADdAAAADwAAAAAAAAAAAAAAAACYAgAAZHJzL2Rv&#10;d25yZXYueG1sUEsFBgAAAAAEAAQA9QAAAIgDAAAAAA==&#10;" fillcolor="#960"/>
                  </v:group>
                </v:group>
              </w:pict>
            </w:r>
            <w:r w:rsidRPr="00416103">
              <w:rPr>
                <w:noProof/>
                <w:sz w:val="20"/>
                <w:lang w:val="en-US"/>
              </w:rPr>
              <w:pict>
                <v:roundrect id="AutoShape 941" o:spid="_x0000_s4273" style="position:absolute;margin-left:180.45pt;margin-top:59.75pt;width:123.05pt;height:12pt;rotation:90;z-index:251804672;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" fillcolor="#960"/>
              </w:pict>
            </w:r>
          </w:p>
          <w:p w:rsidR="00BF1494" w:rsidRPr="00BF1494" w:rsidRDefault="00416103" w:rsidP="00BF1494">
            <w:pPr>
              <w:pStyle w:val="Geenafstand"/>
              <w:rPr>
                <w:sz w:val="20"/>
              </w:rPr>
            </w:pPr>
            <w:r w:rsidRPr="00416103">
              <w:rPr>
                <w:noProof/>
                <w:sz w:val="20"/>
                <w:lang w:val="en-US"/>
              </w:rPr>
              <w:pict>
                <v:group id="Group 902" o:spid="_x0000_s4266" style="position:absolute;margin-left:386.2pt;margin-top:.5pt;width:11.7pt;height:20.85pt;rotation:-90;z-index:25179955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">
                  <v:oval id="Oval 903" o:spid="_x0000_s427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X3scA&#10;AADdAAAADwAAAGRycy9kb3ducmV2LnhtbESPT2vDMAzF74N9B6PBLmO1t45R0rplG5SN0Bb659Kb&#10;iNUkNJZD7KXpt58Ohd0k3tN7P80Wg29UT12sA1t4GRlQxEVwNZcWDvvl8wRUTMgOm8Bk4UoRFvP7&#10;uxlmLlx4S/0ulUpCOGZooUqpzbSORUUe4yi0xKKdQucxydqV2nV4kXDf6Fdj3rXHmqWhwpa+KirO&#10;u19voc/NarnejPH76fg5Jtzmkyvn1j4+DB9TUImG9G++Xf84wX8z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197HAAAA3QAAAA8AAAAAAAAAAAAAAAAAmAIAAGRy&#10;cy9kb3ducmV2LnhtbFBLBQYAAAAABAAEAPUAAACMAwAAAAA=&#10;" fillcolor="#cff"/>
                  <v:oval id="Oval 904" o:spid="_x0000_s427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J9MAA&#10;AADdAAAADwAAAGRycy9kb3ducmV2LnhtbERPy6rCMBDdC/5DGOHubKpcLrUaRQXFrQ90OzRjW2wm&#10;tYm2/v2NILibw3nObNGZSjypcaVlBaMoBkGcWV1yruB03AwTEM4ja6wsk4IXOVjM+70Zptq2vKfn&#10;wecihLBLUUHhfZ1K6bKCDLrI1sSBu9rGoA+wyaVusA3hppLjOP6TBksODQXWtC4oux0eRkFyeyTn&#10;+26/HS3bbnXJarkqX1elfgbdcgrCU+e/4o97p8P833gC72/CC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FJ9MAAAADdAAAADwAAAAAAAAAAAAAAAACYAgAAZHJzL2Rvd25y&#10;ZXYueG1sUEsFBgAAAAAEAAQA9QAAAIUDAAAAAA==&#10;" fillcolor="#fc9"/>
                  <v:group id="Group 905" o:spid="_x0000_s426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oval id="Oval 906" o:spid="_x0000_s427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TL8EA&#10;AADdAAAADwAAAGRycy9kb3ducmV2LnhtbERPS4vCMBC+C/sfwix4s2kXkdI1il1Y8eoD9zo0Y1ts&#10;Jt0mtfXfG0HwNh/fc5br0TTiRp2rLStIohgEcWF1zaWC0/F3loJwHlljY5kU3MnBevUxWWKm7cB7&#10;uh18KUIIuwwVVN63mZSuqMigi2xLHLiL7Qz6ALtS6g6HEG4a+RXHC2mw5tBQYUs/FRXXQ28UpNc+&#10;Pf/v9ttkM4z5X9HKvL5flJp+jptvEJ5G/xa/3Dsd5s+TB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O0y/BAAAA3QAAAA8AAAAAAAAAAAAAAAAAmAIAAGRycy9kb3du&#10;cmV2LnhtbFBLBQYAAAAABAAEAPUAAACGAwAAAAA=&#10;" fillcolor="#fc9"/>
                    <v:oval id="Oval 907" o:spid="_x0000_s426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NWMIA&#10;AADdAAAADwAAAGRycy9kb3ducmV2LnhtbERPTWvCQBC9F/wPywje6iYiEqKraKGSa9LSXofsmASz&#10;szG7muTfu0Kht3m8z9kdRtOKB/WusawgXkYgiEurG64UfH99vicgnEfW2FomBRM5OOxnbztMtR04&#10;p0fhKxFC2KWooPa+S6V0ZU0G3dJ2xIG72N6gD7CvpO5xCOGmlaso2kiDDYeGGjv6qKm8FnejILne&#10;k59blp/j4zCefstOnprpotRiPh63IDyN/l/85850mL+OV/D6Jpw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E1YwgAAAN0AAAAPAAAAAAAAAAAAAAAAAJgCAABkcnMvZG93&#10;bnJldi54bWxQSwUGAAAAAAQABAD1AAAAhwMAAAAA&#10;" fillcolor="#fc9"/>
                    <v:oval id="Oval 908" o:spid="_x0000_s426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7OsMA&#10;AADdAAAADwAAAGRycy9kb3ducmV2LnhtbERPTWsCMRC9C/6HMEIvolm1FF2NUgoFoVjQ6n3YjNlt&#10;N5NtEtf135tCwds83uesNp2tRUs+VI4VTMYZCOLC6YqNguPX+2gOIkRkjbVjUnCjAJt1v7fCXLsr&#10;76k9RCNSCIccFZQxNrmUoSjJYhi7hjhxZ+ctxgS9kdrjNYXbWk6z7EVarDg1lNjQW0nFz+FiFfxO&#10;P6vvYWsKP+dtdjKX3f5DLpR6GnSvSxCRuvgQ/7u3Os1/nszg7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07OsMAAADdAAAADwAAAAAAAAAAAAAAAACYAgAAZHJzL2Rv&#10;d25yZXYueG1sUEsFBgAAAAAEAAQA9QAAAIgDAAAAAA==&#10;" fillcolor="#960"/>
                  </v:group>
                </v:group>
              </w:pict>
            </w:r>
          </w:p>
          <w:p w:rsidR="00BF1494" w:rsidRPr="00BF1494" w:rsidRDefault="00416103" w:rsidP="00BF1494">
            <w:pPr>
              <w:pStyle w:val="Geenafstand"/>
              <w:rPr>
                <w:sz w:val="20"/>
              </w:rPr>
            </w:pPr>
            <w:r w:rsidRPr="00416103">
              <w:rPr>
                <w:noProof/>
                <w:sz w:val="20"/>
                <w:lang w:val="en-US"/>
              </w:rPr>
              <w:pict>
                <v:group id="Group 860" o:spid="_x0000_s4259" style="position:absolute;margin-left:362.95pt;margin-top:5.45pt;width:11.95pt;height:20.75pt;z-index:25179340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">
                  <v:oval id="Oval 861" o:spid="_x0000_s4265"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Q8QA&#10;AADdAAAADwAAAGRycy9kb3ducmV2LnhtbERPTWvCQBC9C/0PyxS8SN3VSJHUVVpBlGAL2l56G7LT&#10;JDQ7G7JrTP59tyB4m8f7nNWmt7XoqPWVYw2zqQJBnDtTcaHh63P3tAThA7LB2jFpGMjDZv0wWmFq&#10;3JVP1J1DIWII+xQ1lCE0qZQ+L8min7qGOHI/rrUYImwLaVq8xnBby7lSz9JixbGhxIa2JeW/54vV&#10;0GXquHv/SHA/+X5LCE/ZcuBM6/Fj//oCIlAf7uKb+2Di/IWawf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fkPEAAAA3QAAAA8AAAAAAAAAAAAAAAAAmAIAAGRycy9k&#10;b3ducmV2LnhtbFBLBQYAAAAABAAEAPUAAACJAwAAAAA=&#10;" fillcolor="#cff"/>
                  <v:oval id="Oval 862" o:spid="_x0000_s4264"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bhb4A&#10;AADdAAAADwAAAGRycy9kb3ducmV2LnhtbERPSwrCMBDdC94hjOBOU0WkVKOooLj1g26HZmyLzaQ2&#10;0dbbG0FwN4/3nfmyNaV4Ue0KywpGwwgEcWp1wZmC82k7iEE4j6yxtEwK3uRgueh25pho2/CBXkef&#10;iRDCLkEFufdVIqVLczLohrYiDtzN1gZ9gHUmdY1NCDelHEfRVBosODTkWNEmp/R+fBoF8f0ZXx77&#10;w260atr1Na3kunjflOr32tUMhKfW/8U/916H+ZNoDN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F24W+AAAA3QAAAA8AAAAAAAAAAAAAAAAAmAIAAGRycy9kb3ducmV2&#10;LnhtbFBLBQYAAAAABAAEAPUAAACDAwAAAAA=&#10;" fillcolor="#fc9"/>
                  <v:group id="Group 863" o:spid="_x0000_s4260"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oval id="Oval 864" o:spid="_x0000_s4263"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mar4A&#10;AADdAAAADwAAAGRycy9kb3ducmV2LnhtbERPSwrCMBDdC94hjOBOU0WkVKOooLj1g26HZmyLzaQ2&#10;0dbbG0FwN4/3nfmyNaV4Ue0KywpGwwgEcWp1wZmC82k7iEE4j6yxtEwK3uRgueh25pho2/CBXkef&#10;iRDCLkEFufdVIqVLczLohrYiDtzN1gZ9gHUmdY1NCDelHEfRVBosODTkWNEmp/R+fBoF8f0ZXx77&#10;w260atr1Na3kunjflOr32tUMhKfW/8U/916H+ZNoAt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g5mq+AAAA3QAAAA8AAAAAAAAAAAAAAAAAmAIAAGRycy9kb3ducmV2&#10;LnhtbFBLBQYAAAAABAAEAPUAAACDAwAAAAA=&#10;" fillcolor="#fc9"/>
                    <v:oval id="Oval 865" o:spid="_x0000_s4262"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D8cEA&#10;AADdAAAADwAAAGRycy9kb3ducmV2LnhtbERPTYvCMBC9C/6HMII3TRVdSjUVFRSvust6HZqxLW0m&#10;tYm2/nsjLOxtHu9z1pve1OJJrSstK5hNIxDEmdUl5wp+vg+TGITzyBpry6TgRQ426XCwxkTbjs/0&#10;vPhchBB2CSoovG8SKV1WkEE3tQ1x4G62NegDbHOpW+xCuKnlPIq+pMGSQ0OBDe0LyqrLwyiIq0f8&#10;ez+dj7Nt1++uWSN35eum1HjUb1cgPPX+X/znPukwfxEt4fNNOEG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sQ/HBAAAA3QAAAA8AAAAAAAAAAAAAAAAAmAIAAGRycy9kb3du&#10;cmV2LnhtbFBLBQYAAAAABAAEAPUAAACGAwAAAAA=&#10;" fillcolor="#fc9"/>
                    <v:oval id="Oval 866" o:spid="_x0000_s4261"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Of8MA&#10;AADdAAAADwAAAGRycy9kb3ducmV2LnhtbERPTWsCMRC9F/wPYYReiiaVIroaRQoFobSg1fuwGbOr&#10;m8maxHX775tCobd5vM9ZrnvXiI5CrD1reB4rEMSlNzVbDYevt9EMREzIBhvPpOGbIqxXg4clFsbf&#10;eUfdPlmRQzgWqKFKqS2kjGVFDuPYt8SZO/ngMGUYrDQB7zncNXKi1FQ6rDk3VNjSa0XlZX9zGq6T&#10;z/r81NkyzHirjvb2sXuXc60fh/1mASJRn/7Ff+6tyfNf1BR+v8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MOf8MAAADdAAAADwAAAAAAAAAAAAAAAACYAgAAZHJzL2Rv&#10;d25yZXYueG1sUEsFBgAAAAAEAAQA9QAAAIgDAAAAAA==&#10;" fillcolor="#960"/>
                  </v:group>
                </v:group>
              </w:pict>
            </w:r>
          </w:p>
          <w:p w:rsidR="00BF1494" w:rsidRPr="00BF1494" w:rsidRDefault="00416103" w:rsidP="00BF1494">
            <w:pPr>
              <w:pStyle w:val="Geenafstand"/>
              <w:rPr>
                <w:sz w:val="20"/>
              </w:rPr>
            </w:pPr>
            <w:r w:rsidRPr="00416103">
              <w:rPr>
                <w:noProof/>
                <w:sz w:val="20"/>
                <w:lang w:val="en-US"/>
              </w:rPr>
              <w:pict>
                <v:group id="Group 967" o:spid="_x0000_s4247" style="position:absolute;margin-left:354.5pt;margin-top:141.35pt;width:32.35pt;height:66.4pt;z-index:251808768"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">
                  <v:rect id="Rectangle 968" o:spid="_x0000_s4258"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RYcUA&#10;AADdAAAADwAAAGRycy9kb3ducmV2LnhtbERPS2vCQBC+F/oflin0VjdqfaWuIgWL4EFje/A4ZKdJ&#10;SHY2ZlcT/70rCN7m43vOfNmZSlyocYVlBf1eBII4tbrgTMHf7/pjCsJ5ZI2VZVJwJQfLxevLHGNt&#10;W07ocvCZCCHsYlSQe1/HUro0J4OuZ2viwP3bxqAPsMmkbrAN4aaSgygaS4MFh4Yca/rOKS0PZ6Og&#10;HK3L8epnct4mQ7tr96dNP/k8KvX+1q2+QHjq/FP8cG90mD+czuD+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JFhxQAAAN0AAAAPAAAAAAAAAAAAAAAAAJgCAABkcnMv&#10;ZG93bnJldi54bWxQSwUGAAAAAAQABAD1AAAAigMAAAAA&#10;" fillcolor="#969696"/>
                  <v:shape id="AutoShape 969" o:spid="_x0000_s4257"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Z1sUA&#10;AADdAAAADwAAAGRycy9kb3ducmV2LnhtbESPQU/DMAyF70j8h8hI3FiyIQEry6YNgcQNsSHOpjFN&#10;WeOUJGztfj0+IHGz9Z7f+7xYDaFTB0q5jWxhOjGgiOvoWm4svO2eru5A5YLssItMFkbKsFqeny2w&#10;cvHIr3TYlkZJCOcKLfhS+krrXHsKmCexJxbtM6aARdbUaJfwKOGh0zNjbnTAlqXBY08Pnur99idY&#10;GB5vzThuPua7rxfzPev8KZn3k7WXF8P6HlShofyb/66fneBfz4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dnWxQAAAN0AAAAPAAAAAAAAAAAAAAAAAJgCAABkcnMv&#10;ZG93bnJldi54bWxQSwUGAAAAAAQABAD1AAAAigMAAAAA&#10;" fillcolor="#f60"/>
                  <v:roundrect id="AutoShape 970" o:spid="_x0000_s4256"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7b8EA&#10;AADdAAAADwAAAGRycy9kb3ducmV2LnhtbERPS4vCMBC+C/6HMII3TX0tu12jLEJBvVllz0Mz2xab&#10;SWmybfXXG0HwNh/fc9bb3lSipcaVlhXMphEI4szqknMFl3My+QThPLLGyjIpuJGD7WY4WGOsbccn&#10;alOfixDCLkYFhfd1LKXLCjLoprYmDtyfbQz6AJtc6ga7EG4qOY+iD2mw5NBQYE27grJr+m8UHI9Z&#10;m1znv6vDqnMm4fuezWWp1HjU/3yD8NT7t/jl3uswf/E1g+c34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Be2/BAAAA3QAAAA8AAAAAAAAAAAAAAAAAmAIAAGRycy9kb3du&#10;cmV2LnhtbFBLBQYAAAAABAAEAPUAAACGAwAAAAA=&#10;" fillcolor="#f60"/>
                  <v:group id="Group 971" o:spid="_x0000_s4248"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972" o:spid="_x0000_s4255"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XVsMA&#10;AADdAAAADwAAAGRycy9kb3ducmV2LnhtbERPPW/CMBDdkfofrKvEBg6lQiXgoLZSEUsHoEPHIz6S&#10;KPHZjU0w/76uhNTtnt7nrTfRdGKg3jeWFcymGQji0uqGKwVfx4/JCwgfkDV2lknBjTxsiofRGnNt&#10;r7yn4RAqkULY56igDsHlUvqyJoN+ah1x4s62NxgS7Cupe7ymcNPJpyxbSIMNp4YaHb3XVLaHi1Fw&#10;+vTHt5/vcLGydaf98Byd2Ualxo/xdQUiUAz/4rt7p9P8+XIOf9+k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wXVsMAAADdAAAADwAAAAAAAAAAAAAAAACYAgAAZHJzL2Rv&#10;d25yZXYueG1sUEsFBgAAAAAEAAQA9QAAAIgDA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973" o:spid="_x0000_s4254"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g28UA&#10;AADdAAAADwAAAGRycy9kb3ducmV2LnhtbERPzWrCQBC+F3yHZQpepNmY2lLTrCKiYqGXqg8wzU6T&#10;1OxsyK4x9eldQehtPr7fyea9qUVHrassKxhHMQji3OqKCwWH/frpDYTzyBpry6TgjxzMZ4OHDFNt&#10;z/xF3c4XIoSwS1FB6X2TSunykgy6yDbEgfuxrUEfYFtI3eI5hJtaJnH8Kg1WHBpKbGhZUn7cnYyC&#10;Lu9W/vLx+f2ykU5P+1FSLX8TpYaP/eIdhKfe/4vv7q0O85+nE7h9E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eDbxQAAAN0AAAAPAAAAAAAAAAAAAAAAAJgCAABkcnMv&#10;ZG93bnJldi54bWxQSwUGAAAAAAQABAD1AAAAigM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974" o:spid="_x0000_s4253"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PcMA&#10;AADdAAAADwAAAGRycy9kb3ducmV2LnhtbERPTWvCQBC9F/oflil4kbrR1tKmrlK0itdaPfQ2ZMck&#10;dHc2ZEdN/r0rFHqbx/uc2aLzTp2pjXVgA+NRBoq4CLbm0sD+e/34CioKskUXmAz0FGExv7+bYW7D&#10;hb/ovJNSpRCOORqoRJpc61hU5DGOQkOcuGNoPUqCbalti5cU7p2eZNmL9lhzaqiwoWVFxe/u5A18&#10;Hg925Wzvun46ludlGMrPZmjM4KH7eAcl1Mm/+M+9tWn+09sU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5/PcMAAADdAAAADwAAAAAAAAAAAAAAAACYAgAAZHJzL2Rv&#10;d25yZXYueG1sUEsFBgAAAAAEAAQA9QAAAIgDA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975" o:spid="_x0000_s4252"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SsMA&#10;AADdAAAADwAAAGRycy9kb3ducmV2LnhtbERPTWvCQBC9F/oflil4kbrRttKmrlK0itdaPfQ2ZMck&#10;dHc2ZEdN/r0rFHqbx/uc2aLzTp2pjXVgA+NRBoq4CLbm0sD+e/34CioKskUXmAz0FGExv7+bYW7D&#10;hb/ovJNSpRCOORqoRJpc61hU5DGOQkOcuGNoPUqCbalti5cU7p2eZNlUe6w5NVTY0LKi4nd38gY+&#10;jwe7crZ3Xf8yludlGMrPZmjM4KH7eAcl1Mm/+M+9tWn+09sU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SsMAAADdAAAADwAAAAAAAAAAAAAAAACYAgAAZHJzL2Rv&#10;d25yZXYueG1sUEsFBgAAAAAEAAQA9QAAAIgDA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976" o:spid="_x0000_s4251"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9kMUA&#10;AADdAAAADwAAAGRycy9kb3ducmV2LnhtbESPT0vDQBDF70K/wzIFL2I3VWrb2G1RqeC1Ueh1yI5J&#10;6O5syE7+9Nu7guBthvd+b97sDpN3aqAuNoENLBcZKOIy2IYrA1+f7/cbUFGQLbrAZOBKEQ772c0O&#10;cxtGPtFQSKVSCMccDdQiba51LGvyGBehJU7ad+g8Slq7StsOxxTunX7IsiftseF0ocaW3moqL0Xv&#10;U411f3xdncfN0dLKDa6Q/u4qxtzOp5dnUEKT/Jv/6A+buMftGn6/SSP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v2QxQAAAN0AAAAPAAAAAAAAAAAAAAAAAJgCAABkcnMv&#10;ZG93bnJldi54bWxQSwUGAAAAAAQABAD1AAAAigM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977" o:spid="_x0000_s4250"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mD8gA&#10;AADdAAAADwAAAGRycy9kb3ducmV2LnhtbESPT2vCQBDF74V+h2UKvdWNVqSJrlIKQkE81Lb+uQ3Z&#10;MQlmZ+PuVuO37xwKvc3w3rz3m9mid626UIiNZwPDQQaKuPS24crA1+fy6QVUTMgWW89k4EYRFvP7&#10;uxkW1l/5gy6bVCkJ4ViggTqlrtA6ljU5jAPfEYt29MFhkjVU2ga8Srhr9SjLJtphw9JQY0dvNZWn&#10;zY8zsF5uzy7g/nu83q+243KXTw5VbszjQ/86BZWoT//mv+t3K/jPueDK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KOYPyAAAAN0AAAAPAAAAAAAAAAAAAAAAAJgCAABk&#10;cnMvZG93bnJldi54bWxQSwUGAAAAAAQABAD1AAAAjQMAAAAA&#10;" path="m,l360,540,720,r360,540l1260,r360,540l1800,r360,540l2520,r180,540l2880,180e" filled="f">
                      <v:stroke dashstyle="1 1"/>
                      <v:path arrowok="t" o:connecttype="custom" o:connectlocs="0,0;360,540;720,0;1080,540;1260,0;1620,540;1800,0;2160,540;2520,0;2700,540;2880,180" o:connectangles="0,0,0,0,0,0,0,0,0,0,0"/>
                    </v:shape>
                    <v:shape id="Freeform 978" o:spid="_x0000_s4249"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JsYA&#10;AADdAAAADwAAAGRycy9kb3ducmV2LnhtbERPTWvCQBC9F/wPyxR6KXVTKxKjq4hFKB4EjS09Dtkx&#10;Cc3OprurRn99tyB4m8f7nOm8M404kfO1ZQWv/QQEcWF1zaWCfb56SUH4gKyxsUwKLuRhPus9TDHT&#10;9sxbOu1CKWII+wwVVCG0mZS+qMig79uWOHIH6wyGCF0ptcNzDDeNHCTJSBqsOTZU2NKyouJndzQK&#10;mvV68P6df/1uruUn5c/JcJm6oVJPj91iAiJQF+7im/tDx/lv4zH8fxN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NwJsYAAADdAAAADwAAAAAAAAAAAAAAAACYAgAAZHJz&#10;L2Rvd25yZXYueG1sUEsFBgAAAAAEAAQA9QAAAIsDA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group id="Group 955" o:spid="_x0000_s4235" style="position:absolute;margin-left:103.3pt;margin-top:141.3pt;width:32.35pt;height:66.4pt;z-index:251807744"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">
                  <v:rect id="Rectangle 956" o:spid="_x0000_s4246"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Qr8UA&#10;AADdAAAADwAAAGRycy9kb3ducmV2LnhtbERPS2vCQBC+F/wPywje6sZHTUldRQRF6KFGe+hxyI5J&#10;SHY2ZlcT/323UPA2H99zluve1OJOrSstK5iMIxDEmdUl5wq+z7vXdxDOI2usLZOCBzlYrwYvS0y0&#10;7Til+8nnIoSwS1BB4X2TSOmyggy6sW2IA3exrUEfYJtL3WIXwk0tp1G0kAZLDg0FNrQtKKtON6Og&#10;ettVi80+vn2mM/vVHa+HSTr/UWo07DcfIDz1/in+dx90mD+LY/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tCvxQAAAN0AAAAPAAAAAAAAAAAAAAAAAJgCAABkcnMv&#10;ZG93bnJldi54bWxQSwUGAAAAAAQABAD1AAAAigMAAAAA&#10;" fillcolor="#969696"/>
                  <v:shape id="AutoShape 957" o:spid="_x0000_s4245"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zKsUA&#10;AADdAAAADwAAAGRycy9kb3ducmV2LnhtbESPQU/DMAyF70j7D5EncWPJhsSgLJsGAokbYkOcTWOa&#10;QuOUJGztfj0+IHGz9Z7f+7zaDKFTB0q5jWxhPjOgiOvoWm4svO4fL65B5YLssItMFkbKsFlPzlZY&#10;uXjkFzrsSqMkhHOFFnwpfaV1rj0FzLPYE4v2EVPAImtqtEt4lPDQ6YUxVzpgy9Lgsad7T/XX7idY&#10;GB6WZhzv3m/2n8/me9H5UzJvJ2vPp8P2FlShofyb/66fnOBfLg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zMqxQAAAN0AAAAPAAAAAAAAAAAAAAAAAJgCAABkcnMv&#10;ZG93bnJldi54bWxQSwUGAAAAAAQABAD1AAAAigMAAAAA&#10;" fillcolor="#f60"/>
                  <v:roundrect id="AutoShape 958" o:spid="_x0000_s4244"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Rk8MA&#10;AADdAAAADwAAAGRycy9kb3ducmV2LnhtbERPS2uDQBC+F/oflink1qzNo02saygBIc0tqfQ8uFMV&#10;3VlxN2ry67OFQm/z8T0n2U2mFQP1rras4GUegSAurK65VJB/Zc8bEM4ja2wtk4IrOdiljw8JxtqO&#10;fKLh7EsRQtjFqKDyvouldEVFBt3cdsSB+7G9QR9gX0rd4xjCTSsXUfQqDdYcGirsaF9R0ZwvRsHx&#10;WAxZs/hef65HZzK+HdjkK6VmT9PHOwhPk/8X/7kPOsxfvm3h95twg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uRk8MAAADdAAAADwAAAAAAAAAAAAAAAACYAgAAZHJzL2Rv&#10;d25yZXYueG1sUEsFBgAAAAAEAAQA9QAAAIgDAAAAAA==&#10;" fillcolor="#f60"/>
                  <v:group id="Group 959" o:spid="_x0000_s4236"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960" o:spid="_x0000_s4243"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6Z8MA&#10;AADdAAAADwAAAGRycy9kb3ducmV2LnhtbERPPW/CMBDdK/U/WIfUrTi0FUIBB1GkVl06QBgYj/hI&#10;osRnE5vg/vu6UiW2e3qft1pH04uRBt9aVjCbZiCIK6tbrhUcyo/nBQgfkDX2lknBD3lYF48PK8y1&#10;vfGOxn2oRQphn6OCJgSXS+mrhgz6qXXEiTvbwWBIcKilHvCWwk0vX7JsLg22nBoadLRtqOr2V6Pg&#10;9O3L98sxXK3s3Gk3vkVnPqNST5O4WYIIFMNd/O/+0mn+62IGf9+k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u6Z8MAAADdAAAADwAAAAAAAAAAAAAAAACYAgAAZHJzL2Rv&#10;d25yZXYueG1sUEsFBgAAAAAEAAQA9QAAAIgDA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961" o:spid="_x0000_s4242"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L6cMA&#10;AADdAAAADwAAAGRycy9kb3ducmV2LnhtbERPzWrCQBC+C32HZQQvopumWDS6SpEqFbxUfYAxOybR&#10;7GzIrjHt07uC4G0+vt+ZLVpTioZqV1hW8D6MQBCnVhecKTjsV4MxCOeRNZaWScEfOVjM3zozTLS9&#10;8S81O5+JEMIuQQW591UipUtzMuiGtiIO3MnWBn2AdSZ1jbcQbkoZR9GnNFhwaMixomVO6WV3NQqa&#10;tPn2/5vtcbSWTk/aflwsz7FSvW77NQXhqfUv8dP9o8P8j3EMj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L6cMAAADdAAAADwAAAAAAAAAAAAAAAACYAgAAZHJzL2Rv&#10;d25yZXYueG1sUEsFBgAAAAAEAAQA9QAAAIgDA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962" o:spid="_x0000_s4241"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UD8MA&#10;AADdAAAADwAAAGRycy9kb3ducmV2LnhtbERPTWvCQBC9F/oflil4Ed2orUh0laJt6VWrB29DdkxC&#10;d2dDdtTk33cLhd7m8T5ntem8UzdqYx3YwGScgSIugq25NHD8eh8tQEVBtugCk4GeImzWjw8rzG24&#10;855uBylVCuGYo4FKpMm1jkVFHuM4NMSJu4TWoyTYltq2eE/h3ulpls21x5pTQ4UNbSsqvg9Xb+Dt&#10;crI7Z3vX9S8Ted6GoZw/hsYMnrrXJSihTv7Ff+5Pm+bPFjP4/Sa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UD8MAAADdAAAADwAAAAAAAAAAAAAAAACYAgAAZHJzL2Rv&#10;d25yZXYueG1sUEsFBgAAAAAEAAQA9QAAAIgDA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963" o:spid="_x0000_s4240"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e8MA&#10;AADdAAAADwAAAGRycy9kb3ducmV2LnhtbERPTWvCQBC9F/oflil4Ed1orUh0lWK19KrVg7chOyah&#10;u7MhO9Xk33cLhd7m8T5ntem8UzdqYx3YwGScgSIugq25NHD63I8WoKIgW3SByUBPETbrx4cV5jbc&#10;+UC3o5QqhXDM0UAl0uRax6Iij3EcGuLEXUPrURJsS21bvKdw7/Q0y+baY82pocKGthUVX8dvb2B3&#10;Pds3Z3vX9S8TmW3DUC7vQ2MGT93rEpRQJ//iP/eHTfOfFzP4/Sa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Me8MAAADdAAAADwAAAAAAAAAAAAAAAACYAgAAZHJzL2Rv&#10;d25yZXYueG1sUEsFBgAAAAAEAAQA9QAAAIgDA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964" o:spid="_x0000_s4239"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ocQA&#10;AADdAAAADwAAAGRycy9kb3ducmV2LnhtbESPT0vDQBDF74LfYRnBi9hNldQQuy1VKng1LXgdsmMS&#10;3J0N2cmffntXELzN8N7vzZvtfvFOTTTELrCB9SoDRVwH23Fj4Hx6uy9ARUG26AKTgQtF2O+ur7ZY&#10;2jDzB02VNCqFcCzRQCvSl1rHuiWPcRV64qR9hcGjpHVotB1wTuHe6Ycs22iPHacLLfb02lL9XY0+&#10;1Xgajy/551wcLeVucpWMdxcx5vZmOTyDElrk3/xHv9vEPRY5/H6TRt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UKHEAAAA3Q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965" o:spid="_x0000_s4238"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BO8QA&#10;AADdAAAADwAAAGRycy9kb3ducmV2LnhtbERPTWsCMRC9F/wPYQRvNWuVRbdGEUEQxEOtWnsbNtPd&#10;xc1km0Rd/70pCL3N433OdN6aWlzJ+cqygkE/AUGcW11xoWD/uXodg/ABWWNtmRTcycN81nmZYqbt&#10;jT/ouguFiCHsM1RQhtBkUvq8JIO+bxviyP1YZzBE6AqpHd5iuKnlW5Kk0mDFsaHEhpYl5efdxSjY&#10;ro6/xuHpMNqeNsdR/jVJv4uJUr1uu3gHEagN/+Kne63j/OE4hb9v4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QTvEAAAA3QAAAA8AAAAAAAAAAAAAAAAAmAIAAGRycy9k&#10;b3ducmV2LnhtbFBLBQYAAAAABAAEAPUAAACJAwAAAAA=&#10;" path="m,l360,540,720,r360,540l1260,r360,540l1800,r360,540l2520,r180,540l2880,180e" filled="f">
                      <v:stroke dashstyle="1 1"/>
                      <v:path arrowok="t" o:connecttype="custom" o:connectlocs="0,0;360,540;720,0;1080,540;1260,0;1620,540;1800,0;2160,540;2520,0;2700,540;2880,180" o:connectangles="0,0,0,0,0,0,0,0,0,0,0"/>
                    </v:shape>
                    <v:shape id="Freeform 966" o:spid="_x0000_s4237"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XEsYA&#10;AADdAAAADwAAAGRycy9kb3ducmV2LnhtbERPTWvCQBC9C/0PyxS8iG5qRUPqKkUpFA+CRsXjkJ0m&#10;odnZdHeraX99tyB4m8f7nPmyM424kPO1ZQVPowQEcWF1zaWCQ/42TEH4gKyxsUwKfsjDcvHQm2Om&#10;7ZV3dNmHUsQQ9hkqqEJoMyl9UZFBP7ItceQ+rDMYInSl1A6vMdw0cpwkU2mw5thQYUuriorP/bdR&#10;0Gw24/U5P31tf8sj5YNkskrdRKn+Y/f6AiJQF+7im/tdx/nP6Qz+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nXEsYAAADdAAAADwAAAAAAAAAAAAAAAACYAgAAZHJz&#10;L2Rvd25yZXYueG1sUEsFBgAAAAAEAAQA9QAAAIsDA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roundrect id="AutoShape 940" o:spid="_x0000_s4234" style="position:absolute;margin-left:180.45pt;margin-top:148.8pt;width:123.05pt;height:12pt;rotation:90;z-index:251803648;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" fillcolor="#960"/>
              </w:pict>
            </w:r>
            <w:r w:rsidR="00BF1494" w:rsidRPr="00BF1494">
              <w:rPr>
                <w:sz w:val="20"/>
              </w:rPr>
              <w:tab/>
            </w:r>
          </w:p>
        </w:tc>
        <w:tc>
          <w:tcPr>
            <w:tcW w:w="2790" w:type="dxa"/>
          </w:tcPr>
          <w:p w:rsidR="00BF1494" w:rsidRPr="00BF1494" w:rsidRDefault="00BF1494" w:rsidP="00BF1494">
            <w:pPr>
              <w:pStyle w:val="Geenafstand"/>
              <w:rPr>
                <w:sz w:val="20"/>
              </w:rPr>
            </w:pPr>
          </w:p>
          <w:p w:rsidR="00BF1494" w:rsidRPr="00BF1494" w:rsidRDefault="00BF1494" w:rsidP="00BF1494">
            <w:pPr>
              <w:pStyle w:val="Geenafstand"/>
              <w:rPr>
                <w:i/>
                <w:sz w:val="20"/>
              </w:rPr>
            </w:pPr>
          </w:p>
          <w:p w:rsidR="00BF1494" w:rsidRPr="00BF1494" w:rsidRDefault="00BF1494" w:rsidP="00BF1494">
            <w:pPr>
              <w:pStyle w:val="Geenafstand"/>
              <w:rPr>
                <w:sz w:val="20"/>
              </w:rPr>
            </w:pPr>
            <w:r w:rsidRPr="00BF1494">
              <w:rPr>
                <w:sz w:val="20"/>
              </w:rPr>
              <w:t>4 Baskets</w:t>
            </w:r>
            <w:r w:rsidRPr="00BF1494">
              <w:rPr>
                <w:sz w:val="20"/>
              </w:rPr>
              <w:br/>
              <w:t>2 Basketballen</w:t>
            </w:r>
          </w:p>
          <w:p w:rsidR="00BF1494" w:rsidRPr="00BF1494" w:rsidRDefault="00BF1494" w:rsidP="00BF1494">
            <w:pPr>
              <w:pStyle w:val="Geenafstand"/>
              <w:rPr>
                <w:sz w:val="20"/>
              </w:rPr>
            </w:pPr>
            <w:r w:rsidRPr="00BF1494">
              <w:rPr>
                <w:sz w:val="20"/>
              </w:rPr>
              <w:t>3 Banken</w:t>
            </w:r>
          </w:p>
          <w:p w:rsidR="00BF1494" w:rsidRPr="00BF1494" w:rsidRDefault="00BF1494" w:rsidP="00BF1494">
            <w:pPr>
              <w:pStyle w:val="Geenafstand"/>
              <w:rPr>
                <w:sz w:val="20"/>
              </w:rPr>
            </w:pPr>
            <w:r w:rsidRPr="00BF1494">
              <w:rPr>
                <w:sz w:val="20"/>
              </w:rPr>
              <w:t>X Lintjes</w: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sz w:val="20"/>
              </w:rPr>
            </w:pPr>
            <w:r w:rsidRPr="00BF1494">
              <w:rPr>
                <w:sz w:val="20"/>
              </w:rPr>
              <w:br/>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tc>
      </w:tr>
      <w:tr w:rsidR="00BF1494" w:rsidRPr="00BF1494" w:rsidTr="001C34F1">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shd w:val="pct12" w:color="000000" w:fill="FFFFFF"/>
          </w:tcPr>
          <w:p w:rsidR="00BF1494" w:rsidRPr="001C34F1" w:rsidRDefault="00BF1494" w:rsidP="00BF1494">
            <w:pPr>
              <w:pStyle w:val="Geenafstand"/>
              <w:rPr>
                <w:b/>
                <w:sz w:val="20"/>
              </w:rPr>
            </w:pPr>
            <w:r w:rsidRPr="00BF1494">
              <w:rPr>
                <w:b/>
                <w:sz w:val="20"/>
              </w:rPr>
              <w:lastRenderedPageBreak/>
              <w:t xml:space="preserve">Fasering in tijd: </w:t>
            </w:r>
          </w:p>
        </w:tc>
        <w:tc>
          <w:tcPr>
            <w:tcW w:w="4140" w:type="dxa"/>
            <w:tcBorders>
              <w:top w:val="single" w:sz="4" w:space="0" w:color="auto"/>
              <w:left w:val="single" w:sz="4" w:space="0" w:color="auto"/>
              <w:bottom w:val="single" w:sz="4" w:space="0" w:color="auto"/>
            </w:tcBorders>
            <w:shd w:val="pct12" w:color="000000" w:fill="FFFFFF"/>
          </w:tcPr>
          <w:p w:rsidR="00BF1494" w:rsidRPr="00BF1494" w:rsidRDefault="00BF1494" w:rsidP="00BF1494">
            <w:pPr>
              <w:pStyle w:val="Geenafstand"/>
              <w:rPr>
                <w:b/>
                <w:sz w:val="20"/>
              </w:rPr>
            </w:pPr>
            <w:r w:rsidRPr="00BF1494">
              <w:rPr>
                <w:b/>
                <w:sz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BF1494" w:rsidRPr="00BF1494" w:rsidRDefault="00BF1494" w:rsidP="00BF1494">
            <w:pPr>
              <w:pStyle w:val="Geenafstand"/>
              <w:rPr>
                <w:sz w:val="20"/>
              </w:rPr>
            </w:pPr>
            <w:r w:rsidRPr="00BF1494">
              <w:rPr>
                <w:sz w:val="20"/>
              </w:rPr>
              <w:t xml:space="preserve">Instructie: </w:t>
            </w:r>
          </w:p>
          <w:p w:rsidR="00BF1494" w:rsidRPr="00BF1494" w:rsidRDefault="00BF1494" w:rsidP="00BF1494">
            <w:pPr>
              <w:pStyle w:val="Geenafstand"/>
              <w:rPr>
                <w:sz w:val="20"/>
              </w:rPr>
            </w:pPr>
          </w:p>
        </w:tc>
        <w:tc>
          <w:tcPr>
            <w:tcW w:w="3090" w:type="dxa"/>
            <w:tcBorders>
              <w:top w:val="single" w:sz="4" w:space="0" w:color="auto"/>
              <w:left w:val="single" w:sz="4" w:space="0" w:color="auto"/>
              <w:bottom w:val="single" w:sz="4" w:space="0" w:color="auto"/>
            </w:tcBorders>
            <w:shd w:val="pct12" w:color="000000" w:fill="FFFFFF"/>
          </w:tcPr>
          <w:p w:rsidR="00BF1494" w:rsidRPr="00BF1494" w:rsidRDefault="00BF1494" w:rsidP="00BF1494">
            <w:pPr>
              <w:pStyle w:val="Geenafstand"/>
              <w:rPr>
                <w:sz w:val="20"/>
              </w:rPr>
            </w:pPr>
            <w:r w:rsidRPr="00BF1494">
              <w:rPr>
                <w:sz w:val="20"/>
              </w:rPr>
              <w:t>Wat verwacht je?</w:t>
            </w:r>
          </w:p>
        </w:tc>
        <w:tc>
          <w:tcPr>
            <w:tcW w:w="3090" w:type="dxa"/>
            <w:gridSpan w:val="2"/>
            <w:tcBorders>
              <w:top w:val="single" w:sz="4" w:space="0" w:color="auto"/>
              <w:left w:val="single" w:sz="4" w:space="0" w:color="auto"/>
              <w:bottom w:val="single" w:sz="4" w:space="0" w:color="auto"/>
            </w:tcBorders>
            <w:shd w:val="pct12" w:color="000000" w:fill="FFFFFF"/>
          </w:tcPr>
          <w:p w:rsidR="00BF1494" w:rsidRPr="00BF1494" w:rsidRDefault="00BF1494" w:rsidP="00BF1494">
            <w:pPr>
              <w:pStyle w:val="Geenafstand"/>
              <w:rPr>
                <w:sz w:val="20"/>
              </w:rPr>
            </w:pPr>
            <w:r w:rsidRPr="00BF1494">
              <w:rPr>
                <w:sz w:val="20"/>
              </w:rPr>
              <w:t>Wat doe je?</w:t>
            </w:r>
          </w:p>
          <w:p w:rsidR="00BF1494" w:rsidRPr="00BF1494" w:rsidRDefault="00BF1494" w:rsidP="00BF1494">
            <w:pPr>
              <w:pStyle w:val="Geenafstand"/>
              <w:rPr>
                <w:sz w:val="20"/>
              </w:rPr>
            </w:pPr>
          </w:p>
        </w:tc>
      </w:tr>
      <w:tr w:rsidR="00BF1494" w:rsidRPr="00BF1494" w:rsidTr="001C3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color w:val="000000"/>
                <w:sz w:val="20"/>
              </w:rPr>
            </w:pPr>
            <w:r w:rsidRPr="00BF1494">
              <w:rPr>
                <w:color w:val="000000"/>
                <w:sz w:val="20"/>
              </w:rPr>
              <w:t xml:space="preserve"> </w:t>
            </w:r>
          </w:p>
          <w:p w:rsidR="00BF1494" w:rsidRPr="00BF1494" w:rsidRDefault="00BF1494" w:rsidP="00BF1494">
            <w:pPr>
              <w:pStyle w:val="Geenafstand"/>
              <w:rPr>
                <w:color w:val="000000"/>
                <w:sz w:val="20"/>
              </w:rPr>
            </w:pPr>
            <w:r w:rsidRPr="00BF1494">
              <w:rPr>
                <w:color w:val="000000"/>
                <w:sz w:val="20"/>
              </w:rPr>
              <w:t>15</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30</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30</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tc>
        <w:tc>
          <w:tcPr>
            <w:tcW w:w="4140" w:type="dxa"/>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sz w:val="20"/>
              </w:rPr>
            </w:pPr>
            <w:r w:rsidRPr="00BF1494">
              <w:rPr>
                <w:sz w:val="20"/>
              </w:rPr>
              <w:t>Warming-up:</w:t>
            </w:r>
          </w:p>
          <w:p w:rsidR="00BF1494" w:rsidRPr="00BF1494" w:rsidRDefault="00BF1494" w:rsidP="00BF1494">
            <w:pPr>
              <w:pStyle w:val="Geenafstand"/>
              <w:rPr>
                <w:color w:val="000000"/>
                <w:sz w:val="20"/>
              </w:rPr>
            </w:pPr>
            <w:r w:rsidRPr="00BF1494">
              <w:rPr>
                <w:color w:val="000000"/>
                <w:sz w:val="20"/>
              </w:rPr>
              <w:t>Tikspel 2 vakken;</w:t>
            </w:r>
            <w:r w:rsidRPr="00BF1494">
              <w:rPr>
                <w:color w:val="000000"/>
                <w:sz w:val="20"/>
              </w:rPr>
              <w:br/>
              <w:t>Leerlingen zijn verdeeld in de 2 vakken. Op klap/fluitsignaal mogen de aangewezen tikkers hun vak betreden en beginnen met tikken. De maximale tiktijd betreft 1 minuut. Wanneer je getikt draai je met de klok door naar het andere vak. Taak van tikker om vak leeg te krijgen.</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 xml:space="preserve">Toetsmoment Wendspringen/Arabier over kast. Beoordelen van het wendspringen middels </w:t>
            </w:r>
            <w:proofErr w:type="spellStart"/>
            <w:r w:rsidRPr="00BF1494">
              <w:rPr>
                <w:color w:val="000000"/>
                <w:sz w:val="20"/>
              </w:rPr>
              <w:t>peer-assessment</w:t>
            </w:r>
            <w:proofErr w:type="spellEnd"/>
            <w:r w:rsidRPr="00BF1494">
              <w:rPr>
                <w:color w:val="000000"/>
                <w:sz w:val="20"/>
              </w:rPr>
              <w:t xml:space="preserve"> </w:t>
            </w:r>
            <w:proofErr w:type="spellStart"/>
            <w:r w:rsidRPr="00BF1494">
              <w:rPr>
                <w:color w:val="000000"/>
                <w:sz w:val="20"/>
              </w:rPr>
              <w:t>a.d.h.v</w:t>
            </w:r>
            <w:proofErr w:type="spellEnd"/>
            <w:r w:rsidRPr="00BF1494">
              <w:rPr>
                <w:color w:val="000000"/>
                <w:sz w:val="20"/>
              </w:rPr>
              <w:t xml:space="preserve">. beoordelingscriteria in groepjes van 4 personen. </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br/>
              <w:t>K1 10-bal met opbouw:</w:t>
            </w:r>
          </w:p>
          <w:p w:rsidR="00BF1494" w:rsidRPr="00BF1494" w:rsidRDefault="00BF1494" w:rsidP="00BF1494">
            <w:pPr>
              <w:pStyle w:val="Geenafstand"/>
              <w:rPr>
                <w:color w:val="000000"/>
                <w:sz w:val="20"/>
              </w:rPr>
            </w:pPr>
            <w:r w:rsidRPr="00BF1494">
              <w:rPr>
                <w:color w:val="000000"/>
                <w:sz w:val="20"/>
              </w:rPr>
              <w:t>De leerlingen gaan vormen van 10-bal spelen waarbij het samenwerken centraal staat. Wanneer je de bal binnen je team 10x overspeeld heb je 1 punt:</w:t>
            </w:r>
          </w:p>
          <w:p w:rsidR="00BF1494" w:rsidRPr="00BF1494" w:rsidRDefault="00BF1494" w:rsidP="00BF1494">
            <w:pPr>
              <w:pStyle w:val="Geenafstand"/>
              <w:rPr>
                <w:color w:val="000000"/>
                <w:sz w:val="20"/>
              </w:rPr>
            </w:pPr>
            <w:r w:rsidRPr="00BF1494">
              <w:rPr>
                <w:color w:val="000000"/>
                <w:sz w:val="20"/>
              </w:rPr>
              <w:t>- 10-bal zonder dribbelen</w:t>
            </w:r>
          </w:p>
          <w:p w:rsidR="00BF1494" w:rsidRPr="00BF1494" w:rsidRDefault="00BF1494" w:rsidP="00BF1494">
            <w:pPr>
              <w:pStyle w:val="Geenafstand"/>
              <w:rPr>
                <w:color w:val="000000"/>
                <w:sz w:val="20"/>
              </w:rPr>
            </w:pPr>
            <w:r w:rsidRPr="00BF1494">
              <w:rPr>
                <w:color w:val="000000"/>
                <w:sz w:val="20"/>
              </w:rPr>
              <w:t>- 10-bal met dribbelen</w:t>
            </w:r>
          </w:p>
          <w:p w:rsidR="00BF1494" w:rsidRPr="00BF1494" w:rsidRDefault="00BF1494" w:rsidP="00BF1494">
            <w:pPr>
              <w:pStyle w:val="Geenafstand"/>
              <w:rPr>
                <w:color w:val="000000"/>
                <w:sz w:val="20"/>
              </w:rPr>
            </w:pPr>
            <w:r w:rsidRPr="00BF1494">
              <w:rPr>
                <w:color w:val="000000"/>
                <w:sz w:val="20"/>
              </w:rPr>
              <w:t>- 10-bal met scoren basketbord</w:t>
            </w:r>
          </w:p>
          <w:p w:rsidR="00BF1494" w:rsidRPr="00BF1494" w:rsidRDefault="00BF1494" w:rsidP="00BF1494">
            <w:pPr>
              <w:pStyle w:val="Geenafstand"/>
              <w:rPr>
                <w:color w:val="000000"/>
                <w:sz w:val="20"/>
              </w:rPr>
            </w:pPr>
            <w:r w:rsidRPr="00BF1494">
              <w:rPr>
                <w:color w:val="000000"/>
                <w:sz w:val="20"/>
              </w:rPr>
              <w:t>- 10-bal met scoren in basket net</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K2 Basketbal toernooivorm:</w:t>
            </w:r>
          </w:p>
          <w:p w:rsidR="00BF1494" w:rsidRPr="00BF1494" w:rsidRDefault="00BF1494" w:rsidP="00BF1494">
            <w:pPr>
              <w:pStyle w:val="Geenafstand"/>
              <w:rPr>
                <w:color w:val="000000"/>
                <w:sz w:val="20"/>
              </w:rPr>
            </w:pPr>
            <w:r w:rsidRPr="00BF1494">
              <w:rPr>
                <w:color w:val="000000"/>
                <w:sz w:val="20"/>
              </w:rPr>
              <w:t xml:space="preserve">Als afsluiting doen we een toernooivorm van basketbal. Hierbij bestaan de teams uit 3 á 4 personen. Er worden 6 teams gemaakt voor de 2 velden. Er zijn telkens 4 teams aan het spelen en 2 teams rust. De teams die rust hebben krijgen scheidsrechtertaak. Er worden wedstrijdrondes gespeeld van ongeveer 5 minuten. </w:t>
            </w:r>
          </w:p>
        </w:tc>
        <w:tc>
          <w:tcPr>
            <w:tcW w:w="3090" w:type="dxa"/>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sz w:val="20"/>
              </w:rPr>
            </w:pPr>
            <w:r w:rsidRPr="00BF1494">
              <w:rPr>
                <w:sz w:val="20"/>
              </w:rPr>
              <w:t xml:space="preserve">Ik verdeel na het openingswoord de lintjes aan de tikkers. Deze tikkers worden verzocht bij mij te komen staan en op mijn signaal het veld te betreden. Er wordt een uitleg gegeven over de manier van doorschuiven naar andere vakken. </w:t>
            </w:r>
            <w:r w:rsidRPr="00BF1494">
              <w:rPr>
                <w:sz w:val="20"/>
              </w:rPr>
              <w:br/>
            </w:r>
          </w:p>
          <w:p w:rsidR="00BF1494" w:rsidRPr="00BF1494" w:rsidRDefault="00BF1494" w:rsidP="00BF1494">
            <w:pPr>
              <w:pStyle w:val="Geenafstand"/>
              <w:rPr>
                <w:sz w:val="20"/>
              </w:rPr>
            </w:pPr>
            <w:r w:rsidRPr="00BF1494">
              <w:rPr>
                <w:sz w:val="20"/>
              </w:rPr>
              <w:t>Instructie wordt gegeven over hoe te beoordelen, waar moeten de leerlingen op letten, hoe vullen ze alles goed in en dat er van de leerlingen wordt verwacht dat ze eerlijk beoordelen. Geef de instructie dat het hun een inzicht gaat geven in hun vooruitgang. Leerlingen mogen zelf hun eigen situatie kiezen.</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 xml:space="preserve">Instructie wordt gegeven over de uitvoering van de oefenvorm. Er wordt uitgelegd hoe de puntentelling in zijn werk zal gaan. Daarnaast worden de spelregels uitgelegd. </w: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 xml:space="preserve">De spelregels van het basketbal wordt uitgelegd maar zijn duidelijk uit voorgaande spellen. Er zijn maar een beperkt aantal regels dat gehanteerd wordt.  </w:t>
            </w:r>
          </w:p>
        </w:tc>
        <w:tc>
          <w:tcPr>
            <w:tcW w:w="3090" w:type="dxa"/>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sz w:val="20"/>
              </w:rPr>
            </w:pPr>
            <w:r w:rsidRPr="00BF1494">
              <w:rPr>
                <w:sz w:val="20"/>
              </w:rPr>
              <w:t>Ik verwacht dat alle leerlingen de tikvorm direct begrijpen. Zo niet dan zal ik als docent het nogmaals uitleggen.</w:t>
            </w:r>
          </w:p>
          <w:p w:rsidR="00BF1494" w:rsidRPr="00BF1494" w:rsidRDefault="00BF1494" w:rsidP="00BF1494">
            <w:pPr>
              <w:pStyle w:val="Geenafstand"/>
              <w:rPr>
                <w:sz w:val="20"/>
              </w:rPr>
            </w:pPr>
            <w:r w:rsidRPr="00BF1494">
              <w:rPr>
                <w:sz w:val="20"/>
              </w:rPr>
              <w:br/>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br/>
              <w:t>Ik verwacht dat de leerlingen in staat zijn om elkaar goed te beoordelen. Daarnaast verwacht ik dat vriendjes en vriendinnetjes bij elkaar in de groepjes willen zitten waardoor beoordeling wellicht niet eerlijk zal verlopen.</w:t>
            </w:r>
          </w:p>
          <w:p w:rsidR="00BF1494" w:rsidRPr="00BF1494" w:rsidRDefault="00BF1494" w:rsidP="00BF1494">
            <w:pPr>
              <w:pStyle w:val="Geenafstand"/>
              <w:rPr>
                <w:sz w:val="20"/>
              </w:rPr>
            </w:pP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br/>
              <w:t xml:space="preserve">Ik verwacht dat leerlingen niet veel moeite zullen hebben met het begrijpen van de spelvormen en het volgen van de regels. De leerlingen zullen snel aan het werk kunnen met de bewegingsvormen. Ik verwacht dat alle leerlingen actief bezig zijn en niet stil staan. </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 xml:space="preserve">Ik verwacht dat de leerlingen de regels al kennen zoals lopen, </w:t>
            </w:r>
            <w:proofErr w:type="spellStart"/>
            <w:r w:rsidRPr="00BF1494">
              <w:rPr>
                <w:sz w:val="20"/>
              </w:rPr>
              <w:t>second</w:t>
            </w:r>
            <w:proofErr w:type="spellEnd"/>
            <w:r w:rsidRPr="00BF1494">
              <w:rPr>
                <w:sz w:val="20"/>
              </w:rPr>
              <w:t xml:space="preserve"> dribbel etc.  Deze kunnen herhaald worden door vragende wijs te checken. </w:t>
            </w:r>
          </w:p>
        </w:tc>
        <w:tc>
          <w:tcPr>
            <w:tcW w:w="3090" w:type="dxa"/>
            <w:gridSpan w:val="2"/>
            <w:tcBorders>
              <w:top w:val="single" w:sz="6" w:space="0" w:color="000000"/>
              <w:left w:val="single" w:sz="6" w:space="0" w:color="000000"/>
              <w:bottom w:val="single" w:sz="6" w:space="0" w:color="000000"/>
              <w:right w:val="single" w:sz="6" w:space="0" w:color="000000"/>
            </w:tcBorders>
          </w:tcPr>
          <w:p w:rsidR="00BF1494" w:rsidRPr="00BF1494" w:rsidRDefault="00BF1494" w:rsidP="00BF1494">
            <w:pPr>
              <w:pStyle w:val="Geenafstand"/>
              <w:rPr>
                <w:i/>
                <w:color w:val="000000"/>
                <w:sz w:val="20"/>
              </w:rPr>
            </w:pPr>
            <w:r w:rsidRPr="00BF1494">
              <w:rPr>
                <w:i/>
                <w:color w:val="000000"/>
                <w:sz w:val="20"/>
              </w:rPr>
              <w:t>Oefening is niet nodig om aan te passen.</w:t>
            </w:r>
          </w:p>
          <w:p w:rsidR="00BF1494" w:rsidRPr="00BF1494" w:rsidRDefault="00BF1494" w:rsidP="00BF1494">
            <w:pPr>
              <w:pStyle w:val="Geenafstand"/>
              <w:rPr>
                <w:i/>
                <w:color w:val="000000"/>
                <w:sz w:val="20"/>
              </w:rPr>
            </w:pPr>
          </w:p>
          <w:p w:rsidR="00BF1494" w:rsidRPr="00BF1494" w:rsidRDefault="00BF1494" w:rsidP="00BF1494">
            <w:pPr>
              <w:pStyle w:val="Geenafstand"/>
              <w:rPr>
                <w:i/>
                <w:color w:val="000000"/>
                <w:sz w:val="20"/>
              </w:rPr>
            </w:pPr>
          </w:p>
          <w:p w:rsidR="00BF1494" w:rsidRPr="00BF1494" w:rsidRDefault="00BF1494" w:rsidP="00BF1494">
            <w:pPr>
              <w:pStyle w:val="Geenafstand"/>
              <w:rPr>
                <w:i/>
                <w:color w:val="000000"/>
                <w:sz w:val="20"/>
              </w:rPr>
            </w:pPr>
          </w:p>
          <w:p w:rsidR="00BF1494" w:rsidRPr="00BF1494" w:rsidRDefault="00BF1494" w:rsidP="00BF1494">
            <w:pPr>
              <w:pStyle w:val="Geenafstand"/>
              <w:rPr>
                <w:i/>
                <w:color w:val="000000"/>
                <w:sz w:val="20"/>
              </w:rPr>
            </w:pPr>
          </w:p>
          <w:p w:rsidR="00BF1494" w:rsidRPr="00BF1494" w:rsidRDefault="00BF1494" w:rsidP="00BF1494">
            <w:pPr>
              <w:pStyle w:val="Geenafstand"/>
              <w:rPr>
                <w:i/>
                <w:color w:val="000000"/>
                <w:sz w:val="20"/>
              </w:rPr>
            </w:pPr>
          </w:p>
          <w:p w:rsidR="00BF1494" w:rsidRPr="00BF1494" w:rsidRDefault="00BF1494" w:rsidP="00BF1494">
            <w:pPr>
              <w:pStyle w:val="Geenafstand"/>
              <w:rPr>
                <w:i/>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Ik zal als docent zelf de groepjes van 4 maken om te zorgend dat alle vriendjes en vriendinnetjes uit elkaar gehaald worden. Hierdoor zullen de beoordelingen beter zijn.</w:t>
            </w: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p>
          <w:p w:rsidR="00BF1494" w:rsidRPr="00BF1494" w:rsidRDefault="00BF1494" w:rsidP="00BF1494">
            <w:pPr>
              <w:pStyle w:val="Geenafstand"/>
              <w:rPr>
                <w:color w:val="000000"/>
                <w:sz w:val="20"/>
              </w:rPr>
            </w:pPr>
            <w:r w:rsidRPr="00BF1494">
              <w:rPr>
                <w:color w:val="000000"/>
                <w:sz w:val="20"/>
              </w:rPr>
              <w:t>Ik coach en stimuleer de groepen vooral.</w:t>
            </w:r>
            <w:r w:rsidRPr="00BF1494">
              <w:rPr>
                <w:color w:val="000000"/>
                <w:sz w:val="20"/>
              </w:rPr>
              <w:br/>
            </w:r>
          </w:p>
          <w:p w:rsidR="00BF1494" w:rsidRPr="00BF1494" w:rsidRDefault="00BF1494" w:rsidP="00BF1494">
            <w:pPr>
              <w:pStyle w:val="Geenafstand"/>
              <w:rPr>
                <w:color w:val="000000"/>
                <w:sz w:val="20"/>
              </w:rPr>
            </w:pPr>
          </w:p>
        </w:tc>
      </w:tr>
    </w:tbl>
    <w:p w:rsidR="00BF1494" w:rsidRPr="00BF1494" w:rsidRDefault="00BF1494" w:rsidP="00BF1494">
      <w:pPr>
        <w:pStyle w:val="Geenafstand"/>
        <w:rPr>
          <w:vanish/>
          <w:sz w:val="20"/>
        </w:rPr>
      </w:pPr>
    </w:p>
    <w:tbl>
      <w:tblPr>
        <w:tblpPr w:leftFromText="141" w:rightFromText="141" w:vertAnchor="text" w:horzAnchor="margin" w:tblpY="35"/>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BF1494" w:rsidRPr="00BF1494" w:rsidTr="00767153">
        <w:tc>
          <w:tcPr>
            <w:tcW w:w="14290" w:type="dxa"/>
            <w:shd w:val="pct12" w:color="000000" w:fill="FFFFFF"/>
          </w:tcPr>
          <w:p w:rsidR="00BF1494" w:rsidRPr="00BF1494" w:rsidRDefault="00BF1494" w:rsidP="00BF1494">
            <w:pPr>
              <w:pStyle w:val="Geenafstand"/>
              <w:rPr>
                <w:sz w:val="20"/>
              </w:rPr>
            </w:pPr>
            <w:r w:rsidRPr="00BF1494">
              <w:rPr>
                <w:b/>
                <w:sz w:val="20"/>
              </w:rPr>
              <w:lastRenderedPageBreak/>
              <w:t xml:space="preserve">Evaluatie door lesgever: </w:t>
            </w:r>
            <w:r w:rsidRPr="00BF1494">
              <w:rPr>
                <w:sz w:val="20"/>
              </w:rPr>
              <w:t>kritisch terugblikken op de gegeven les naar:</w:t>
            </w:r>
          </w:p>
          <w:p w:rsidR="00BF1494" w:rsidRPr="00BF1494" w:rsidRDefault="00BF1494" w:rsidP="00BF1494">
            <w:pPr>
              <w:pStyle w:val="Geenafstand"/>
              <w:rPr>
                <w:sz w:val="20"/>
              </w:rPr>
            </w:pPr>
          </w:p>
          <w:p w:rsidR="00BF1494" w:rsidRPr="00BF1494" w:rsidRDefault="00BF1494" w:rsidP="00BF1494">
            <w:pPr>
              <w:pStyle w:val="Geenafstand"/>
              <w:rPr>
                <w:sz w:val="20"/>
              </w:rPr>
            </w:pPr>
            <w:r w:rsidRPr="00BF1494">
              <w:rPr>
                <w:sz w:val="20"/>
              </w:rPr>
              <w:t>doelstellingen – vastgestelde beginsituatie</w:t>
            </w:r>
            <w:r w:rsidRPr="00BF1494">
              <w:rPr>
                <w:sz w:val="20"/>
              </w:rPr>
              <w:tab/>
            </w:r>
            <w:r w:rsidRPr="00BF1494">
              <w:rPr>
                <w:sz w:val="20"/>
              </w:rPr>
              <w:tab/>
              <w:t>Wat ging wel/niet goed en waarom?</w:t>
            </w:r>
          </w:p>
          <w:p w:rsidR="00BF1494" w:rsidRPr="00BF1494" w:rsidRDefault="00BF1494" w:rsidP="00BF1494">
            <w:pPr>
              <w:pStyle w:val="Geenafstand"/>
              <w:rPr>
                <w:sz w:val="20"/>
              </w:rPr>
            </w:pPr>
            <w:r w:rsidRPr="00BF1494">
              <w:rPr>
                <w:sz w:val="20"/>
              </w:rPr>
              <w:t>inhoud van de les</w:t>
            </w:r>
            <w:r w:rsidRPr="00BF1494">
              <w:rPr>
                <w:sz w:val="20"/>
              </w:rPr>
              <w:tab/>
            </w:r>
            <w:r w:rsidRPr="00BF1494">
              <w:rPr>
                <w:sz w:val="20"/>
              </w:rPr>
              <w:tab/>
            </w:r>
            <w:r w:rsidRPr="00BF1494">
              <w:rPr>
                <w:sz w:val="20"/>
              </w:rPr>
              <w:tab/>
            </w:r>
            <w:r w:rsidRPr="00BF1494">
              <w:rPr>
                <w:sz w:val="20"/>
              </w:rPr>
              <w:tab/>
              <w:t xml:space="preserve"> </w:t>
            </w:r>
            <w:r w:rsidRPr="00BF1494">
              <w:rPr>
                <w:sz w:val="20"/>
              </w:rPr>
              <w:tab/>
              <w:t xml:space="preserve">            Hoe te handelen volgende keer?</w:t>
            </w:r>
          </w:p>
        </w:tc>
      </w:tr>
      <w:tr w:rsidR="00BF1494" w:rsidRPr="00BF1494" w:rsidTr="00767153">
        <w:tc>
          <w:tcPr>
            <w:tcW w:w="14290" w:type="dxa"/>
          </w:tcPr>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i/>
                <w:sz w:val="20"/>
              </w:rPr>
            </w:pPr>
            <w:r w:rsidRPr="00BF1494">
              <w:rPr>
                <w:i/>
                <w:sz w:val="20"/>
              </w:rPr>
              <w:t xml:space="preserve">Zie feedback Stagebegeleider &gt; </w:t>
            </w:r>
          </w:p>
          <w:p w:rsidR="00BF1494" w:rsidRPr="00BF1494" w:rsidRDefault="00BF1494" w:rsidP="00BF1494">
            <w:pPr>
              <w:pStyle w:val="Geenafstand"/>
              <w:rPr>
                <w:i/>
                <w:sz w:val="20"/>
              </w:rPr>
            </w:pPr>
          </w:p>
          <w:p w:rsidR="00BF1494" w:rsidRPr="00BF1494" w:rsidRDefault="00BF1494" w:rsidP="00BF1494">
            <w:pPr>
              <w:pStyle w:val="Geenafstand"/>
              <w:rPr>
                <w:i/>
                <w:sz w:val="20"/>
              </w:rPr>
            </w:pPr>
          </w:p>
          <w:p w:rsidR="00BF1494" w:rsidRPr="00BF1494" w:rsidRDefault="00BF1494" w:rsidP="00BF1494">
            <w:pPr>
              <w:pStyle w:val="Geenafstand"/>
              <w:rPr>
                <w:sz w:val="20"/>
              </w:rPr>
            </w:pPr>
          </w:p>
        </w:tc>
      </w:tr>
      <w:tr w:rsidR="00BF1494" w:rsidRPr="00BF1494" w:rsidTr="00767153">
        <w:tc>
          <w:tcPr>
            <w:tcW w:w="14290" w:type="dxa"/>
          </w:tcPr>
          <w:p w:rsidR="00BF1494" w:rsidRPr="00BF1494" w:rsidRDefault="00BF1494" w:rsidP="00BF1494">
            <w:pPr>
              <w:pStyle w:val="Geenafstand"/>
              <w:rPr>
                <w:sz w:val="20"/>
              </w:rPr>
            </w:pPr>
          </w:p>
        </w:tc>
      </w:tr>
    </w:tbl>
    <w:p w:rsidR="00BF1494" w:rsidRDefault="00BF1494" w:rsidP="00BF1494"/>
    <w:p w:rsidR="00BF1494" w:rsidRDefault="00BF1494"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1C34F1" w:rsidRPr="001C34F1" w:rsidTr="00767153">
        <w:tc>
          <w:tcPr>
            <w:tcW w:w="4039" w:type="dxa"/>
          </w:tcPr>
          <w:p w:rsidR="001C34F1" w:rsidRPr="001C34F1" w:rsidRDefault="001C34F1" w:rsidP="001C34F1">
            <w:pPr>
              <w:pStyle w:val="Geenafstand"/>
              <w:rPr>
                <w:sz w:val="20"/>
              </w:rPr>
            </w:pPr>
            <w:r w:rsidRPr="001C34F1">
              <w:rPr>
                <w:sz w:val="20"/>
              </w:rPr>
              <w:lastRenderedPageBreak/>
              <w:t xml:space="preserve">Naam student: Bas van den </w:t>
            </w:r>
            <w:proofErr w:type="spellStart"/>
            <w:r w:rsidRPr="001C34F1">
              <w:rPr>
                <w:sz w:val="20"/>
              </w:rPr>
              <w:t>Boorn</w:t>
            </w:r>
            <w:proofErr w:type="spellEnd"/>
          </w:p>
        </w:tc>
        <w:tc>
          <w:tcPr>
            <w:tcW w:w="5301" w:type="dxa"/>
          </w:tcPr>
          <w:p w:rsidR="001C34F1" w:rsidRPr="001C34F1" w:rsidRDefault="001C34F1" w:rsidP="001C34F1">
            <w:pPr>
              <w:pStyle w:val="Geenafstand"/>
              <w:rPr>
                <w:sz w:val="20"/>
              </w:rPr>
            </w:pPr>
            <w:r w:rsidRPr="001C34F1">
              <w:rPr>
                <w:sz w:val="20"/>
              </w:rPr>
              <w:t xml:space="preserve">School: </w:t>
            </w:r>
            <w:proofErr w:type="spellStart"/>
            <w:r w:rsidRPr="001C34F1">
              <w:rPr>
                <w:sz w:val="20"/>
              </w:rPr>
              <w:t>Porta</w:t>
            </w:r>
            <w:proofErr w:type="spellEnd"/>
            <w:r w:rsidRPr="001C34F1">
              <w:rPr>
                <w:sz w:val="20"/>
              </w:rPr>
              <w:t xml:space="preserve"> </w:t>
            </w:r>
            <w:proofErr w:type="spellStart"/>
            <w:r w:rsidRPr="001C34F1">
              <w:rPr>
                <w:sz w:val="20"/>
              </w:rPr>
              <w:t>Mosana</w:t>
            </w:r>
            <w:proofErr w:type="spellEnd"/>
            <w:r w:rsidRPr="001C34F1">
              <w:rPr>
                <w:sz w:val="20"/>
              </w:rPr>
              <w:t xml:space="preserve"> College</w:t>
            </w:r>
          </w:p>
        </w:tc>
      </w:tr>
      <w:tr w:rsidR="001C34F1" w:rsidRPr="001C34F1" w:rsidTr="00767153">
        <w:tc>
          <w:tcPr>
            <w:tcW w:w="4039" w:type="dxa"/>
          </w:tcPr>
          <w:p w:rsidR="001C34F1" w:rsidRPr="001C34F1" w:rsidRDefault="001C34F1" w:rsidP="001C34F1">
            <w:pPr>
              <w:pStyle w:val="Geenafstand"/>
              <w:rPr>
                <w:sz w:val="20"/>
              </w:rPr>
            </w:pPr>
            <w:r w:rsidRPr="001C34F1">
              <w:rPr>
                <w:sz w:val="20"/>
              </w:rPr>
              <w:t>Klas: EDU4B</w:t>
            </w:r>
            <w:r w:rsidRPr="001C34F1">
              <w:rPr>
                <w:sz w:val="20"/>
              </w:rPr>
              <w:tab/>
            </w:r>
          </w:p>
        </w:tc>
        <w:tc>
          <w:tcPr>
            <w:tcW w:w="5301" w:type="dxa"/>
          </w:tcPr>
          <w:p w:rsidR="001C34F1" w:rsidRPr="001C34F1" w:rsidRDefault="001C34F1" w:rsidP="001C34F1">
            <w:pPr>
              <w:pStyle w:val="Geenafstand"/>
              <w:rPr>
                <w:sz w:val="20"/>
              </w:rPr>
            </w:pPr>
            <w:r w:rsidRPr="001C34F1">
              <w:rPr>
                <w:sz w:val="20"/>
              </w:rPr>
              <w:t xml:space="preserve">Naam </w:t>
            </w:r>
            <w:proofErr w:type="spellStart"/>
            <w:r w:rsidRPr="001C34F1">
              <w:rPr>
                <w:sz w:val="20"/>
              </w:rPr>
              <w:t>schoolpracticumdocent</w:t>
            </w:r>
            <w:proofErr w:type="spellEnd"/>
            <w:r w:rsidRPr="001C34F1">
              <w:rPr>
                <w:sz w:val="20"/>
              </w:rPr>
              <w:t xml:space="preserve">: Huub </w:t>
            </w:r>
            <w:proofErr w:type="spellStart"/>
            <w:r w:rsidRPr="001C34F1">
              <w:rPr>
                <w:sz w:val="20"/>
              </w:rPr>
              <w:t>Vankan</w:t>
            </w:r>
            <w:proofErr w:type="spellEnd"/>
          </w:p>
        </w:tc>
      </w:tr>
      <w:tr w:rsidR="001C34F1" w:rsidRPr="001C34F1" w:rsidTr="00767153">
        <w:tc>
          <w:tcPr>
            <w:tcW w:w="4039" w:type="dxa"/>
          </w:tcPr>
          <w:p w:rsidR="001C34F1" w:rsidRPr="001C34F1" w:rsidRDefault="001C34F1" w:rsidP="001C34F1">
            <w:pPr>
              <w:pStyle w:val="Geenafstand"/>
              <w:rPr>
                <w:sz w:val="20"/>
              </w:rPr>
            </w:pPr>
            <w:proofErr w:type="spellStart"/>
            <w:r w:rsidRPr="001C34F1">
              <w:rPr>
                <w:sz w:val="20"/>
              </w:rPr>
              <w:t>FSH-stagedocent</w:t>
            </w:r>
            <w:proofErr w:type="spellEnd"/>
            <w:r w:rsidRPr="001C34F1">
              <w:rPr>
                <w:sz w:val="20"/>
              </w:rPr>
              <w:t>:</w:t>
            </w:r>
          </w:p>
        </w:tc>
        <w:tc>
          <w:tcPr>
            <w:tcW w:w="5301" w:type="dxa"/>
          </w:tcPr>
          <w:p w:rsidR="001C34F1" w:rsidRPr="001C34F1" w:rsidRDefault="001C34F1" w:rsidP="001C34F1">
            <w:pPr>
              <w:pStyle w:val="Geenafstand"/>
              <w:rPr>
                <w:sz w:val="20"/>
              </w:rPr>
            </w:pPr>
            <w:r w:rsidRPr="001C34F1">
              <w:rPr>
                <w:sz w:val="20"/>
              </w:rPr>
              <w:t>Datum: 02-2016</w:t>
            </w:r>
          </w:p>
        </w:tc>
      </w:tr>
      <w:tr w:rsidR="001C34F1" w:rsidRPr="001C34F1" w:rsidTr="00767153">
        <w:tc>
          <w:tcPr>
            <w:tcW w:w="4039" w:type="dxa"/>
          </w:tcPr>
          <w:p w:rsidR="001C34F1" w:rsidRPr="001C34F1" w:rsidRDefault="001C34F1" w:rsidP="001C34F1">
            <w:pPr>
              <w:pStyle w:val="Geenafstand"/>
              <w:rPr>
                <w:sz w:val="20"/>
              </w:rPr>
            </w:pPr>
            <w:proofErr w:type="spellStart"/>
            <w:r w:rsidRPr="001C34F1">
              <w:rPr>
                <w:sz w:val="20"/>
              </w:rPr>
              <w:t>SLB'er</w:t>
            </w:r>
            <w:proofErr w:type="spellEnd"/>
            <w:r w:rsidRPr="001C34F1">
              <w:rPr>
                <w:sz w:val="20"/>
              </w:rPr>
              <w:t xml:space="preserve">: Vincent </w:t>
            </w:r>
            <w:proofErr w:type="spellStart"/>
            <w:r w:rsidRPr="001C34F1">
              <w:rPr>
                <w:sz w:val="20"/>
              </w:rPr>
              <w:t>Verdoorn</w:t>
            </w:r>
            <w:proofErr w:type="spellEnd"/>
          </w:p>
        </w:tc>
        <w:tc>
          <w:tcPr>
            <w:tcW w:w="5301" w:type="dxa"/>
          </w:tcPr>
          <w:p w:rsidR="001C34F1" w:rsidRPr="001C34F1" w:rsidRDefault="001C34F1" w:rsidP="001C34F1">
            <w:pPr>
              <w:pStyle w:val="Geenafstand"/>
              <w:rPr>
                <w:sz w:val="20"/>
              </w:rPr>
            </w:pPr>
            <w:r w:rsidRPr="001C34F1">
              <w:rPr>
                <w:sz w:val="20"/>
              </w:rPr>
              <w:t xml:space="preserve">Klas: </w:t>
            </w:r>
            <w:r>
              <w:rPr>
                <w:sz w:val="20"/>
              </w:rPr>
              <w:t>4A    4C</w:t>
            </w:r>
          </w:p>
          <w:p w:rsidR="001C34F1" w:rsidRPr="001C34F1" w:rsidRDefault="001C34F1" w:rsidP="001C34F1">
            <w:pPr>
              <w:pStyle w:val="Geenafstand"/>
              <w:rPr>
                <w:sz w:val="20"/>
              </w:rPr>
            </w:pPr>
            <w:r w:rsidRPr="001C34F1">
              <w:rPr>
                <w:sz w:val="20"/>
              </w:rPr>
              <w:t>Aantal leerlingen:</w:t>
            </w:r>
            <w:r>
              <w:rPr>
                <w:sz w:val="20"/>
              </w:rPr>
              <w:t xml:space="preserve">4A= 20 </w:t>
            </w:r>
            <w:proofErr w:type="spellStart"/>
            <w:r>
              <w:rPr>
                <w:sz w:val="20"/>
              </w:rPr>
              <w:t>lln</w:t>
            </w:r>
            <w:proofErr w:type="spellEnd"/>
            <w:r>
              <w:rPr>
                <w:sz w:val="20"/>
              </w:rPr>
              <w:t>. 4C</w:t>
            </w:r>
            <w:r w:rsidRPr="001C34F1">
              <w:rPr>
                <w:sz w:val="20"/>
              </w:rPr>
              <w:t xml:space="preserve">= 30 </w:t>
            </w:r>
            <w:proofErr w:type="spellStart"/>
            <w:r w:rsidRPr="001C34F1">
              <w:rPr>
                <w:sz w:val="20"/>
              </w:rPr>
              <w:t>lln</w:t>
            </w:r>
            <w:proofErr w:type="spellEnd"/>
            <w:r w:rsidRPr="001C34F1">
              <w:rPr>
                <w:sz w:val="20"/>
              </w:rPr>
              <w:t>.</w:t>
            </w:r>
          </w:p>
        </w:tc>
      </w:tr>
    </w:tbl>
    <w:p w:rsidR="001C34F1" w:rsidRPr="001C34F1" w:rsidRDefault="001C34F1" w:rsidP="001C34F1">
      <w:pPr>
        <w:pStyle w:val="Geenafstand"/>
        <w:rPr>
          <w:sz w:val="20"/>
        </w:rPr>
      </w:pPr>
      <w:r w:rsidRPr="001C34F1">
        <w:rPr>
          <w:noProof/>
          <w:sz w:val="20"/>
          <w:lang w:eastAsia="nl-NL"/>
        </w:rPr>
        <w:drawing>
          <wp:inline distT="0" distB="0" distL="0" distR="0">
            <wp:extent cx="2143125" cy="733425"/>
            <wp:effectExtent l="19050" t="0" r="9525"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1C34F1" w:rsidRPr="001C34F1" w:rsidRDefault="001C34F1" w:rsidP="001C34F1">
      <w:pPr>
        <w:pStyle w:val="Geenafstand"/>
        <w:rPr>
          <w:i/>
          <w:szCs w:val="24"/>
        </w:rPr>
      </w:pPr>
      <w:proofErr w:type="spellStart"/>
      <w:r w:rsidRPr="001C34F1">
        <w:rPr>
          <w:i/>
          <w:szCs w:val="24"/>
        </w:rPr>
        <w:t>Lesvoorbereidingsformulier</w:t>
      </w:r>
      <w:proofErr w:type="spellEnd"/>
      <w:r>
        <w:rPr>
          <w:i/>
          <w:szCs w:val="24"/>
        </w:rPr>
        <w:t xml:space="preserve"> les 5</w:t>
      </w:r>
    </w:p>
    <w:p w:rsidR="001C34F1" w:rsidRPr="001C34F1" w:rsidRDefault="001C34F1" w:rsidP="001C34F1">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1C34F1" w:rsidRPr="001C34F1" w:rsidTr="00767153">
        <w:tc>
          <w:tcPr>
            <w:tcW w:w="14400" w:type="dxa"/>
            <w:shd w:val="pct12" w:color="000000" w:fill="FFFFFF"/>
          </w:tcPr>
          <w:p w:rsidR="001C34F1" w:rsidRPr="001C34F1" w:rsidRDefault="001C34F1" w:rsidP="001C34F1">
            <w:pPr>
              <w:pStyle w:val="Geenafstand"/>
              <w:rPr>
                <w:sz w:val="20"/>
              </w:rPr>
            </w:pPr>
            <w:r w:rsidRPr="001C34F1">
              <w:rPr>
                <w:b/>
                <w:sz w:val="20"/>
              </w:rPr>
              <w:t xml:space="preserve">Lesopdracht: </w:t>
            </w:r>
            <w:r w:rsidRPr="001C34F1">
              <w:rPr>
                <w:sz w:val="20"/>
              </w:rPr>
              <w:t>in termen van het beïnvloeden van bewegingsgedrag</w:t>
            </w:r>
          </w:p>
        </w:tc>
      </w:tr>
      <w:tr w:rsidR="001C34F1" w:rsidRPr="001C34F1" w:rsidTr="00767153">
        <w:tc>
          <w:tcPr>
            <w:tcW w:w="14400" w:type="dxa"/>
          </w:tcPr>
          <w:p w:rsidR="001C34F1" w:rsidRPr="001C34F1" w:rsidRDefault="001C34F1" w:rsidP="001C34F1">
            <w:pPr>
              <w:pStyle w:val="Geenafstand"/>
              <w:rPr>
                <w:sz w:val="20"/>
              </w:rPr>
            </w:pPr>
            <w:r w:rsidRPr="001C34F1">
              <w:rPr>
                <w:sz w:val="20"/>
              </w:rPr>
              <w:t>Basketbal</w:t>
            </w:r>
          </w:p>
          <w:p w:rsidR="001C34F1" w:rsidRPr="001C34F1" w:rsidRDefault="001C34F1" w:rsidP="001C34F1">
            <w:pPr>
              <w:pStyle w:val="Geenafstand"/>
              <w:rPr>
                <w:i/>
                <w:sz w:val="20"/>
              </w:rPr>
            </w:pPr>
          </w:p>
        </w:tc>
      </w:tr>
    </w:tbl>
    <w:p w:rsidR="001C34F1" w:rsidRPr="001C34F1" w:rsidRDefault="001C34F1" w:rsidP="001C34F1">
      <w:pPr>
        <w:pStyle w:val="Geenafstand"/>
        <w:rPr>
          <w:sz w:val="20"/>
        </w:rPr>
      </w:pPr>
    </w:p>
    <w:tbl>
      <w:tblPr>
        <w:tblW w:w="1436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362"/>
      </w:tblGrid>
      <w:tr w:rsidR="001C34F1" w:rsidRPr="001C34F1" w:rsidTr="00767153">
        <w:tc>
          <w:tcPr>
            <w:tcW w:w="14362" w:type="dxa"/>
            <w:shd w:val="pct12" w:color="000000" w:fill="FFFFFF"/>
          </w:tcPr>
          <w:p w:rsidR="001C34F1" w:rsidRPr="001C34F1" w:rsidRDefault="001C34F1" w:rsidP="001C34F1">
            <w:pPr>
              <w:pStyle w:val="Geenafstand"/>
              <w:rPr>
                <w:sz w:val="20"/>
              </w:rPr>
            </w:pPr>
            <w:r w:rsidRPr="001C34F1">
              <w:rPr>
                <w:b/>
                <w:sz w:val="20"/>
              </w:rPr>
              <w:t xml:space="preserve">Beginsituatie: </w:t>
            </w:r>
            <w:r w:rsidRPr="001C34F1">
              <w:rPr>
                <w:sz w:val="20"/>
              </w:rPr>
              <w:t>Voor de relevante doelstellinggebieden concreet ingevuld (per bewegingsactiviteit)</w:t>
            </w:r>
          </w:p>
        </w:tc>
      </w:tr>
      <w:tr w:rsidR="001C34F1" w:rsidRPr="001C34F1" w:rsidTr="00767153">
        <w:tc>
          <w:tcPr>
            <w:tcW w:w="14362" w:type="dxa"/>
          </w:tcPr>
          <w:p w:rsidR="001C34F1" w:rsidRPr="001C34F1" w:rsidRDefault="001C34F1" w:rsidP="001C34F1">
            <w:pPr>
              <w:pStyle w:val="Geenafstand"/>
              <w:rPr>
                <w:sz w:val="20"/>
              </w:rPr>
            </w:pPr>
            <w:r w:rsidRPr="001C34F1">
              <w:rPr>
                <w:sz w:val="20"/>
              </w:rPr>
              <w:t>Zowel klas 4A a</w:t>
            </w:r>
            <w:r>
              <w:rPr>
                <w:sz w:val="20"/>
              </w:rPr>
              <w:t>ls 4C</w:t>
            </w:r>
            <w:r w:rsidRPr="001C34F1">
              <w:rPr>
                <w:sz w:val="20"/>
              </w:rPr>
              <w:t xml:space="preserve"> zijn havo klassen. Beide klassen hebben in voorgaande leerjaren al trampoline springen gehad. Bij het inspringen in de trampoline verwacht ik hierdoor geen problemen. Klas 4A bestaat uit 20 leerlingen waarvan 1</w:t>
            </w:r>
            <w:r>
              <w:rPr>
                <w:sz w:val="20"/>
              </w:rPr>
              <w:t>0 jongens en 10 meisjes. Klas 4C</w:t>
            </w:r>
            <w:r w:rsidRPr="001C34F1">
              <w:rPr>
                <w:sz w:val="20"/>
              </w:rPr>
              <w:t xml:space="preserve"> bestaat uit 30 leerlingen waarvan 20 jongens en 10 meisjes. </w:t>
            </w: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t>Algemene kenmerken klassen:</w:t>
            </w:r>
          </w:p>
          <w:p w:rsidR="001C34F1" w:rsidRPr="001C34F1" w:rsidRDefault="001C34F1" w:rsidP="001C34F1">
            <w:pPr>
              <w:pStyle w:val="Geenafstand"/>
              <w:rPr>
                <w:sz w:val="20"/>
              </w:rPr>
            </w:pPr>
            <w:r w:rsidRPr="001C34F1">
              <w:rPr>
                <w:sz w:val="20"/>
              </w:rPr>
              <w:t>Leerlingen zijn motorisch redelijk sterk onderbouwd. Het cognitieve niveau van de leerlingen is hoog. Het is vrij makkelijk om taken te geven aan de leerlingen die zij vervolgens zelf kunnen/mogen uitvoeren in en/of rondom de activiteit.</w:t>
            </w:r>
          </w:p>
          <w:p w:rsidR="001C34F1" w:rsidRPr="001C34F1" w:rsidRDefault="001C34F1" w:rsidP="001C34F1">
            <w:pPr>
              <w:pStyle w:val="Geenafstand"/>
              <w:rPr>
                <w:sz w:val="20"/>
              </w:rPr>
            </w:pPr>
            <w:r w:rsidRPr="001C34F1">
              <w:rPr>
                <w:sz w:val="20"/>
              </w:rPr>
              <w:br/>
              <w:t xml:space="preserve"> </w:t>
            </w:r>
          </w:p>
        </w:tc>
      </w:tr>
    </w:tbl>
    <w:p w:rsidR="001C34F1" w:rsidRPr="001C34F1" w:rsidRDefault="001C34F1" w:rsidP="001C34F1">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1C34F1" w:rsidRPr="001C34F1" w:rsidTr="00767153">
        <w:tc>
          <w:tcPr>
            <w:tcW w:w="14400" w:type="dxa"/>
            <w:shd w:val="pct12" w:color="000000" w:fill="FFFFFF"/>
          </w:tcPr>
          <w:p w:rsidR="001C34F1" w:rsidRPr="001C34F1" w:rsidRDefault="001C34F1" w:rsidP="001C34F1">
            <w:pPr>
              <w:pStyle w:val="Geenafstand"/>
              <w:rPr>
                <w:sz w:val="20"/>
              </w:rPr>
            </w:pPr>
            <w:r w:rsidRPr="001C34F1">
              <w:rPr>
                <w:b/>
                <w:sz w:val="20"/>
              </w:rPr>
              <w:t xml:space="preserve">Doelstelling: </w:t>
            </w:r>
            <w:r w:rsidRPr="001C34F1">
              <w:rPr>
                <w:sz w:val="20"/>
              </w:rPr>
              <w:t>Voor de relevante doelstellinggebieden  concreet ingevuld (per bewegingsactiviteit)</w:t>
            </w:r>
          </w:p>
        </w:tc>
      </w:tr>
      <w:tr w:rsidR="001C34F1" w:rsidRPr="001C34F1" w:rsidTr="00767153">
        <w:tc>
          <w:tcPr>
            <w:tcW w:w="14400" w:type="dxa"/>
          </w:tcPr>
          <w:p w:rsidR="001C34F1" w:rsidRPr="001C34F1" w:rsidRDefault="001C34F1" w:rsidP="001C34F1">
            <w:pPr>
              <w:pStyle w:val="Geenafstand"/>
              <w:rPr>
                <w:sz w:val="20"/>
              </w:rPr>
            </w:pPr>
            <w:r w:rsidRPr="001C34F1">
              <w:rPr>
                <w:sz w:val="20"/>
              </w:rPr>
              <w:t xml:space="preserve">Bewegen regelen: Ik wil dat de leerlingen aan het eind van de les weten wat van hun verwacht wordt tijdens de uitvoering van de betreffende basketbalvormen. Daarnaast hoe ze zelf een basketbal situatie kunnen regelen met spelregels. Er worden scheidsrechter taken uitgegeven aan wachtende spelers. </w:t>
            </w: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t xml:space="preserve">Bewegen en  beleven: Ik wil dat de leerlingen via de gekozen oefeningen meer motivatie en plezier in het basketbal krijgen doordat ze minder stilstaan en veel contact momenten ervaren. Een basketballes heeft vaak een hoog belevingsgehalte. Het is de taak van de lesgever om deze beleving te waarborgen. </w:t>
            </w:r>
            <w:r w:rsidRPr="001C34F1">
              <w:rPr>
                <w:sz w:val="20"/>
              </w:rPr>
              <w:br/>
            </w:r>
            <w:r w:rsidRPr="001C34F1">
              <w:rPr>
                <w:sz w:val="20"/>
              </w:rPr>
              <w:br/>
              <w:t xml:space="preserve">Bewegen verbeteren: Ik wil dat de leerlingen een introductie ervaren het samenspelen van de bal, dribbelen en punten scoren op een basket. Bij de leerlingen is mijn doel het samenspelen te verbeteren en het werken als een team richting een scoringsmoment. </w:t>
            </w: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tc>
      </w:tr>
    </w:tbl>
    <w:p w:rsid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
        <w:gridCol w:w="880"/>
        <w:gridCol w:w="4140"/>
        <w:gridCol w:w="3090"/>
        <w:gridCol w:w="3090"/>
        <w:gridCol w:w="300"/>
        <w:gridCol w:w="2790"/>
      </w:tblGrid>
      <w:tr w:rsidR="001C34F1" w:rsidRPr="001C34F1" w:rsidTr="001C34F1">
        <w:trPr>
          <w:gridBefore w:val="1"/>
          <w:wBefore w:w="110" w:type="dxa"/>
        </w:trPr>
        <w:tc>
          <w:tcPr>
            <w:tcW w:w="11500" w:type="dxa"/>
            <w:gridSpan w:val="5"/>
            <w:shd w:val="pct12" w:color="000000" w:fill="FFFFFF"/>
          </w:tcPr>
          <w:p w:rsidR="001C34F1" w:rsidRPr="001C34F1" w:rsidRDefault="001C34F1" w:rsidP="001C34F1">
            <w:pPr>
              <w:pStyle w:val="Geenafstand"/>
              <w:rPr>
                <w:sz w:val="20"/>
              </w:rPr>
            </w:pPr>
            <w:r w:rsidRPr="001C34F1">
              <w:rPr>
                <w:sz w:val="20"/>
              </w:rPr>
              <w:lastRenderedPageBreak/>
              <w:t xml:space="preserve">Organisatie: </w:t>
            </w:r>
          </w:p>
          <w:p w:rsidR="001C34F1" w:rsidRPr="001C34F1" w:rsidRDefault="001C34F1" w:rsidP="001C34F1">
            <w:pPr>
              <w:pStyle w:val="Geenafstand"/>
              <w:rPr>
                <w:sz w:val="20"/>
              </w:rPr>
            </w:pPr>
            <w:r w:rsidRPr="001C34F1">
              <w:rPr>
                <w:sz w:val="20"/>
              </w:rPr>
              <w:t>de gekozen werkorganisaties tekenen voor onderwijsleermiddelen, leerlingen en leerkracht</w:t>
            </w:r>
          </w:p>
        </w:tc>
        <w:tc>
          <w:tcPr>
            <w:tcW w:w="2790" w:type="dxa"/>
            <w:shd w:val="pct12" w:color="000000" w:fill="FFFFFF"/>
          </w:tcPr>
          <w:p w:rsidR="001C34F1" w:rsidRPr="001C34F1" w:rsidRDefault="001C34F1" w:rsidP="001C34F1">
            <w:pPr>
              <w:pStyle w:val="Geenafstand"/>
              <w:rPr>
                <w:b/>
                <w:sz w:val="20"/>
              </w:rPr>
            </w:pPr>
            <w:r w:rsidRPr="001C34F1">
              <w:rPr>
                <w:b/>
                <w:sz w:val="20"/>
              </w:rPr>
              <w:t>Materiaallijst:</w:t>
            </w:r>
          </w:p>
          <w:p w:rsidR="001C34F1" w:rsidRPr="001C34F1" w:rsidRDefault="001C34F1" w:rsidP="001C34F1">
            <w:pPr>
              <w:pStyle w:val="Geenafstand"/>
              <w:rPr>
                <w:sz w:val="20"/>
              </w:rPr>
            </w:pPr>
            <w:r w:rsidRPr="001C34F1">
              <w:rPr>
                <w:sz w:val="20"/>
              </w:rPr>
              <w:t>per lesonderdeel aangeven aard en aantal van de onderwijsleermiddelen</w:t>
            </w:r>
          </w:p>
        </w:tc>
      </w:tr>
      <w:tr w:rsidR="001C34F1" w:rsidRPr="001C34F1" w:rsidTr="001C34F1">
        <w:trPr>
          <w:gridBefore w:val="1"/>
          <w:wBefore w:w="110" w:type="dxa"/>
        </w:trPr>
        <w:tc>
          <w:tcPr>
            <w:tcW w:w="11500" w:type="dxa"/>
            <w:gridSpan w:val="5"/>
          </w:tcPr>
          <w:p w:rsidR="001C34F1" w:rsidRPr="001C34F1" w:rsidRDefault="001C34F1" w:rsidP="001C34F1">
            <w:pPr>
              <w:pStyle w:val="Geenafstand"/>
              <w:rPr>
                <w:sz w:val="20"/>
              </w:rPr>
            </w:pPr>
            <w:r w:rsidRPr="001C34F1">
              <w:rPr>
                <w:b/>
                <w:sz w:val="20"/>
              </w:rPr>
              <w:t>Teken</w:t>
            </w:r>
            <w:r w:rsidRPr="001C34F1">
              <w:rPr>
                <w:sz w:val="20"/>
              </w:rPr>
              <w:t xml:space="preserve"> </w:t>
            </w:r>
            <w:r w:rsidRPr="001C34F1">
              <w:rPr>
                <w:i/>
                <w:sz w:val="20"/>
              </w:rPr>
              <w:t>de werksituatie; hoe staan de arrangementen in de zaal opgesteld?</w:t>
            </w:r>
            <w:r w:rsidRPr="001C34F1">
              <w:rPr>
                <w:i/>
                <w:sz w:val="20"/>
              </w:rPr>
              <w:br/>
              <w:t>zie volgende pagina.</w:t>
            </w:r>
          </w:p>
          <w:p w:rsidR="001C34F1" w:rsidRPr="001C34F1" w:rsidRDefault="00416103" w:rsidP="001C34F1">
            <w:pPr>
              <w:pStyle w:val="Geenafstand"/>
              <w:rPr>
                <w:sz w:val="20"/>
              </w:rPr>
            </w:pPr>
            <w:r w:rsidRPr="00416103">
              <w:rPr>
                <w:noProof/>
                <w:sz w:val="20"/>
                <w:lang w:val="en-US"/>
              </w:rPr>
              <w:pict>
                <v:group id="Group 1701" o:spid="_x0000_s4222" style="position:absolute;margin-left:353.4pt;margin-top:10.75pt;width:32.35pt;height:66.4pt;z-index:251830272"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">
                  <v:rect id="Rectangle 1702" o:spid="_x0000_s4233"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YBcUA&#10;AADdAAAADwAAAGRycy9kb3ducmV2LnhtbERPS2vCQBC+F/wPywi91Y2vtERXkYJF8FCjPfQ4ZMck&#10;JDsbs6tJ/71bELzNx/ec5bo3tbhR60rLCsajCARxZnXJuYKf0/btA4TzyBpry6TgjxysV4OXJSba&#10;dpzS7ehzEULYJaig8L5JpHRZQQbdyDbEgTvb1qAPsM2lbrEL4aaWkyiKpcGSQ0OBDX0WlFXHq1FQ&#10;zbdVvPl6v+7Tqf3uDpfdOJ39KvU67DcLEJ56/xQ/3Dsd5k/jGfx/E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dgFxQAAAN0AAAAPAAAAAAAAAAAAAAAAAJgCAABkcnMv&#10;ZG93bnJldi54bWxQSwUGAAAAAAQABAD1AAAAigMAAAAA&#10;" fillcolor="#969696"/>
                  <v:shape id="AutoShape 1703" o:spid="_x0000_s4232"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KacMA&#10;AADdAAAADwAAAGRycy9kb3ducmV2LnhtbERPS08CMRC+m/gfmjHxJq0YXiuFqNGEmxEI52E7bhe2&#10;07WtsMuvtyYm3ubL95z5snONOFGItWcN9wMFgrj0puZKw3bzdjcFEROywcYzaegpwnJxfTXHwvgz&#10;f9BpnSqRQzgWqMGm1BZSxtKSwzjwLXHmPn1wmDIMlTQBzzncNXKo1Fg6rDk3WGzpxVJ5XH87Dd3r&#10;RPX98362Obyrr2FjL0HtLlrf3nRPjyASdelf/OdemTz/YTyC32/y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sKacMAAADdAAAADwAAAAAAAAAAAAAAAACYAgAAZHJzL2Rv&#10;d25yZXYueG1sUEsFBgAAAAAEAAQA9QAAAIgDAAAAAA==&#10;" fillcolor="#f60"/>
                  <v:roundrect id="AutoShape 1704" o:spid="_x0000_s4231"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TPMIA&#10;AADdAAAADwAAAGRycy9kb3ducmV2LnhtbERPTWuDQBC9F/Iflgnk1qyxVYLJRkJASHOrDT0P7kQl&#10;7qy4WzX99d1Cobd5vM/Z57PpxEiDay0r2KwjEMSV1S3XCq4fxfMWhPPIGjvLpOBBDvLD4mmPmbYT&#10;v9NY+lqEEHYZKmi87zMpXdWQQbe2PXHgbnYw6AMcaqkHnEK46WQcRak02HJoaLCnU0PVvfwyCi6X&#10;aizu8WfylkzOFPx9ZnN9VWq1nI87EJ5m/y/+c591mP+SpvD7TTh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ZM8wgAAAN0AAAAPAAAAAAAAAAAAAAAAAJgCAABkcnMvZG93&#10;bnJldi54bWxQSwUGAAAAAAQABAD1AAAAhwMAAAAA&#10;" fillcolor="#f60"/>
                  <v:group id="Group 1705" o:spid="_x0000_s4223"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706" o:spid="_x0000_s4230"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1AMUA&#10;AADdAAAADwAAAGRycy9kb3ducmV2LnhtbESPQW/CMAyF75P2HyJP4jbSbQhNHQExpE1cOAA77Gga&#10;01Y0TmhCyf79fEDiZus9v/d5tsiuUwP1sfVs4GVcgCKuvG25NvCz/3p+BxUTssXOMxn4owiL+ePD&#10;DEvrr7ylYZdqJSEcSzTQpBRKrWPVkMM49oFYtKPvHSZZ+1rbHq8S7jr9WhRT7bBlaWgw0Kqh6rS7&#10;OAOHTdx/nn/TxetTOGyHSQ7uOxszesrLD1CJcrqbb9drK/hvU8GVb2QE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fUAxQAAAN0AAAAPAAAAAAAAAAAAAAAAAJgCAABkcnMv&#10;ZG93bnJldi54bWxQSwUGAAAAAAQABAD1AAAAigM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1707" o:spid="_x0000_s4229"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YsQA&#10;AADdAAAADwAAAGRycy9kb3ducmV2LnhtbERP22rCQBB9F/yHZQRfpG5MqdQ0GxGxxUJfvHzAmJ0m&#10;0exsyG5j9OvdQqFvczjXSZe9qUVHrassK5hNIxDEudUVFwqOh/enVxDOI2usLZOCGzlYZsNBiom2&#10;V95Rt/eFCCHsElRQet8kUrq8JINuahviwH3b1qAPsC2kbvEawk0t4yiaS4MVh4YSG1qXlF/2P0ZB&#10;l3cbf//8Or18SKcX/SSu1udYqfGoX72B8NT7f/Gfe6vD/Of5An6/CS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P2LEAAAA3QAAAA8AAAAAAAAAAAAAAAAAmAIAAGRycy9k&#10;b3ducmV2LnhtbFBLBQYAAAAABAAEAPUAAACJAw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1708" o:spid="_x0000_s4228"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6X8YA&#10;AADdAAAADwAAAGRycy9kb3ducmV2LnhtbESPS0/DQAyE70j8h5WRuFR0Ux4Fpd1WqDzUKy0cuFlZ&#10;N4m6642ypk3+PT4gcbM145nPy/UQgzlRn9vEDmbTAgxxlXzLtYPP/dvNE5gsyB5DYnIwUob16vJi&#10;iaVPZ/6g005qoyGcS3TQiHSltblqKGKepo5YtUPqI4qufW19j2cNj8HeFsXcRmxZGxrsaNNQddz9&#10;RAevhy//EvwYhvFhJvebNJHv94lz11fD8wKM0CD/5r/rrVf8u0fl1290BL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6X8YAAADdAAAADwAAAAAAAAAAAAAAAACYAgAAZHJz&#10;L2Rvd25yZXYueG1sUEsFBgAAAAAEAAQA9QAAAIsDA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1709" o:spid="_x0000_s4227"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fxMMA&#10;AADdAAAADwAAAGRycy9kb3ducmV2LnhtbERPS2vCQBC+C/0PyxS8SN3EPkldpWhbvGr10NuQHZPQ&#10;3dmQHTX5991Cwdt8fM+ZL3vv1Jm62AQ2kE8zUMRlsA1XBvZfH3cvoKIgW3SBycBAEZaLm9EcCxsu&#10;vKXzTiqVQjgWaKAWaQutY1mTxzgNLXHijqHzKAl2lbYdXlK4d3qWZU/aY8OpocaWVjWVP7uTN/B+&#10;PNi1s4Prh8dcHlZhIt+fE2PGt/3bKyihXq7if/fGpvn3zzn8fZNO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fxMMAAADdAAAADwAAAAAAAAAAAAAAAACYAgAAZHJzL2Rv&#10;d25yZXYueG1sUEsFBgAAAAAEAAQA9QAAAIgDA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1710" o:spid="_x0000_s4226"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48sQA&#10;AADdAAAADwAAAGRycy9kb3ducmV2LnhtbESPS2vDMBCE74X+B7GBXkojNyUPnCihLSn0WifQ62Jt&#10;bBNpZaz1I/++KhR622Xmm53dHSbv1EBdbAIbeJ5noIjLYBuuDJxPH08bUFGQLbrAZOBGEQ77+7sd&#10;5jaM/EVDIZVKIRxzNFCLtLnWsazJY5yHljhpl9B5lLR2lbYdjincO73IspX22HC6UGNL7zWV16L3&#10;qca6P74tv8fN0dLSDa6Q/vEmxjzMptctKKFJ/s1/9KdN3Mt6Ab/fpBH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uPLEAAAA3Q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1711" o:spid="_x0000_s4225"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ShMQA&#10;AADdAAAADwAAAGRycy9kb3ducmV2LnhtbERPS2sCMRC+F/ofwhR602xVtG6NIoIgiAeftbdhM91d&#10;3Ey2SdT13xtB6G0+vueMJo2pxIWcLy0r+GgnIIgzq0vOFey289YnCB+QNVaWScGNPEzGry8jTLW9&#10;8poum5CLGMI+RQVFCHUqpc8KMujbtiaO3K91BkOELpfa4TWGm0p2kqQvDZYcGwqsaVZQdtqcjYLV&#10;/PBnHB73vdVxeehl38P+Tz5U6v2tmX6BCNSEf/HTvdBxfnfQhcc38QQ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koTEAAAA3QAAAA8AAAAAAAAAAAAAAAAAmAIAAGRycy9k&#10;b3ducmV2LnhtbFBLBQYAAAAABAAEAPUAAACJAwAAAAA=&#10;" path="m,l360,540,720,r360,540l1260,r360,540l1800,r360,540l2520,r180,540l2880,180e" filled="f">
                      <v:stroke dashstyle="1 1"/>
                      <v:path arrowok="t" o:connecttype="custom" o:connectlocs="0,0;360,540;720,0;1080,540;1260,0;1620,540;1800,0;2160,540;2520,0;2700,540;2880,180" o:connectangles="0,0,0,0,0,0,0,0,0,0,0"/>
                    </v:shape>
                    <v:shape id="Freeform 1712" o:spid="_x0000_s4224"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5QsYA&#10;AADdAAAADwAAAGRycy9kb3ducmV2LnhtbERPTWvCQBC9F/oflhG8FN1Ug5XUVYpSEA8FTS09Dtlp&#10;EszOprtbjf56Vyh4m8f7nNmiM404kvO1ZQXPwwQEcWF1zaWCz/x9MAXhA7LGxjIpOJOHxfzxYYaZ&#10;tife0nEXShFD2GeooAqhzaT0RUUG/dC2xJH7sc5giNCVUjs8xXDTyFGSTKTBmmNDhS0tKyoOuz+j&#10;oNlsRqvv/Ov341LuKX9K0uXUpUr1e93bK4hAXbiL/91rHeePX1K4fRN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45QsYAAADdAAAADwAAAAAAAAAAAAAAAACYAgAAZHJz&#10;L2Rvd25yZXYueG1sUEsFBgAAAAAEAAQA9QAAAIsDA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group id="Group 1665" o:spid="_x0000_s4210" style="position:absolute;margin-left:106.3pt;margin-top:4.6pt;width:32.35pt;height:66.4pt;z-index:251827200"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">
                  <v:rect id="Rectangle 1666" o:spid="_x0000_s4221"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vV8UA&#10;AADdAAAADwAAAGRycy9kb3ducmV2LnhtbERPTWvCQBC9F/oflhG81Y1abUldRQSL4KHGevA4ZMck&#10;JDubZjcm/ntXKHibx/ucxao3lbhS4wrLCsajCARxanXBmYLT7/btE4TzyBory6TgRg5Wy9eXBcba&#10;dpzQ9egzEULYxagg976OpXRpTgbdyNbEgbvYxqAPsMmkbrAL4aaSkyiaS4MFh4Yca9rklJbH1igo&#10;Z9tyvv7+aPfJ1P50h7/dOHk/KzUc9OsvEJ56/xT/u3c6zJ/OJvD4Jp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C9XxQAAAN0AAAAPAAAAAAAAAAAAAAAAAJgCAABkcnMv&#10;ZG93bnJldi54bWxQSwUGAAAAAAQABAD1AAAAigMAAAAA&#10;" fillcolor="#969696"/>
                  <v:shape id="AutoShape 1667" o:spid="_x0000_s4220"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9O8MA&#10;AADdAAAADwAAAGRycy9kb3ducmV2LnhtbERPTU8CMRC9m/gfmjHhJq0QBVYKUaKJNyMQzsN23C5s&#10;p2tbYZdfb01MvM3L+5z5snONOFGItWcNd0MFgrj0puZKw3bzejsFEROywcYzaegpwnJxfTXHwvgz&#10;f9BpnSqRQzgWqMGm1BZSxtKSwzj0LXHmPn1wmDIMlTQBzzncNXKk1IN0WHNusNjSylJ5XH87Dd3L&#10;RPX98362Obyrr1FjL0HtLloPbrqnRxCJuvQv/nO/mTx/fD+G32/y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L9O8MAAADdAAAADwAAAAAAAAAAAAAAAACYAgAAZHJzL2Rv&#10;d25yZXYueG1sUEsFBgAAAAAEAAQA9QAAAIgDAAAAAA==&#10;" fillcolor="#f60"/>
                  <v:roundrect id="AutoShape 1668" o:spid="_x0000_s4219"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ibcIA&#10;AADdAAAADwAAAGRycy9kb3ducmV2LnhtbERPTWuDQBC9F/Iflgn01qyxWoLJRkJBSHOLDTkP7kQl&#10;7qy4W7X99d1CIbd5vM/Z5bPpxEiDay0rWK8iEMSV1S3XCi6fxcsGhPPIGjvLpOCbHOT7xdMOM20n&#10;PtNY+lqEEHYZKmi87zMpXdWQQbeyPXHgbnYw6AMcaqkHnEK46WQcRW/SYMuhocGe3huq7uWXUXA6&#10;VWNxj6/pRzo5U/DPkc0lUep5OR+2IDzN/iH+dx91mP+aJvD3TThB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2JtwgAAAN0AAAAPAAAAAAAAAAAAAAAAAJgCAABkcnMvZG93&#10;bnJldi54bWxQSwUGAAAAAAQABAD1AAAAhwMAAAAA&#10;" fillcolor="#f60"/>
                  <v:group id="Group 1669" o:spid="_x0000_s4211"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670" o:spid="_x0000_s4218"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OVMIA&#10;AADdAAAADwAAAGRycy9kb3ducmV2LnhtbERPTWsCMRC9F/ofwgjeatZWpaxGqYWKFw9qDz2Om3F3&#10;cTOJm7jGf28Eobd5vM+ZLaJpREetry0rGA4yEMSF1TWXCn73P2+fIHxA1thYJgU38rCYv77MMNf2&#10;ylvqdqEUKYR9jgqqEFwupS8qMugH1hEn7mhbgyHBtpS6xWsKN418z7KJNFhzaqjQ0XdFxWl3MQoO&#10;G79fnv/CxcqTO2y7UXRmFZXq9+LXFESgGP7FT/dap/kf4wk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g5UwgAAAN0AAAAPAAAAAAAAAAAAAAAAAJgCAABkcnMvZG93&#10;bnJldi54bWxQSwUGAAAAAAQABAD1AAAAhwM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1671" o:spid="_x0000_s4217"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ENsQA&#10;AADdAAAADwAAAGRycy9kb3ducmV2LnhtbERP22rCQBB9L/gPywh9KboxxVt0lSJWWuiLlw8Ys2MS&#10;zc6G7BqjX+8WCn2bw7nOfNmaUjRUu8KygkE/AkGcWl1wpuCw/+xNQDiPrLG0TAru5GC56LzMMdH2&#10;xltqdj4TIYRdggpy76tESpfmZND1bUUcuJOtDfoA60zqGm8h3JQyjqKRNFhwaMixolVO6WV3NQqa&#10;tFn7x/fPcbiRTk/bt7hYnWOlXrvtxwyEp9b/i//cXzrMfx+O4fe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xDbEAAAA3QAAAA8AAAAAAAAAAAAAAAAAmAIAAGRycy9k&#10;b3ducmV2LnhtbFBLBQYAAAAABAAEAPUAAACJAw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1672" o:spid="_x0000_s4216"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qOcYA&#10;AADdAAAADwAAAGRycy9kb3ducmV2LnhtbESPS0/DQAyE70j9DysjcanopkARCt1WVXmIax8cuFlZ&#10;N4nY9UZZ0yb/Hh+QuNma8czn5XqIwZypz21iB/NZAYa4Sr7l2sHx8Hb7BCYLsseQmByMlGG9mlwt&#10;sfTpwjs676U2GsK5RAeNSFdam6uGIuZZ6ohVO6U+ouja19b3eNHwGOxdUTzaiC1rQ4MdbRuqvvc/&#10;0cHr6dO/BD+GYVzM5WGbpvL1PnXu5nrYPIMRGuTf/Hf94RX/fqG4+o2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ZqOcYAAADdAAAADwAAAAAAAAAAAAAAAACYAgAAZHJz&#10;L2Rvd25yZXYueG1sUEsFBgAAAAAEAAQA9QAAAIsDA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1673" o:spid="_x0000_s4215"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PosMA&#10;AADdAAAADwAAAGRycy9kb3ducmV2LnhtbERPTWvCQBC9F/oflil4kbrR1tKmrlK0itdaPfQ2ZMck&#10;dHc2ZEdN/r0rFHqbx/uc2aLzTp2pjXVgA+NRBoq4CLbm0sD+e/34CioKskUXmAz0FGExv7+bYW7D&#10;hb/ovJNSpRCOORqoRJpc61hU5DGOQkOcuGNoPUqCbalti5cU7p2eZNmL9lhzaqiwoWVFxe/u5A18&#10;Hg925Wzvun46ludlGMrPZmjM4KH7eAcl1Mm/+M+9tWn+0/QN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rPosMAAADdAAAADwAAAAAAAAAAAAAAAACYAgAAZHJzL2Rv&#10;d25yZXYueG1sUEsFBgAAAAAEAAQA9QAAAIgDA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1674" o:spid="_x0000_s4214"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Vw8MA&#10;AADdAAAADwAAAGRycy9kb3ducmV2LnhtbESPT0vEQAzF74LfYYjgRdypyq5L3dlFZQWvdgWvoRPb&#10;4kymdNI/++3NQfCWR97v5WV3WGIwEw25S+zgblWAIa6T77hx8Hl6u92CyYLsMSQmB2fKcNhfXuyw&#10;9GnmD5oqaYyGcC7RQSvSl9bmuqWIeZV6Yt19pyGiqBwa6wecNTwGe18UGxuxY73QYk+vLdU/1Ri1&#10;xuN4fFl/zdujp3WYQiXjzVmcu75anp/ACC3yb/6j371yDxvtr9/oCHb/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4Vw8MAAADdAAAADwAAAAAAAAAAAAAAAACYAgAAZHJzL2Rv&#10;d25yZXYueG1sUEsFBgAAAAAEAAQA9QAAAIgDA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1675" o:spid="_x0000_s4213"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tcUA&#10;AADdAAAADwAAAGRycy9kb3ducmV2LnhtbERPTWvCQBC9F/oflhG86cYagqauUgqBQvGgrdbehuw0&#10;CWZn092txn/vCkJv83ifs1j1phUncr6xrGAyTkAQl1Y3XCn4/ChGMxA+IGtsLZOCC3lYLR8fFphr&#10;e+YNnbahEjGEfY4K6hC6XEpf1mTQj21HHLkf6wyGCF0ltcNzDDetfEqSTBpsODbU2NFrTeVx+2cU&#10;rIv9r3F42KXrw/s+Lb/m2Xc1V2o46F+eQQTqw7/47n7Tcf40m8Dtm3i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1xQAAAN0AAAAPAAAAAAAAAAAAAAAAAJgCAABkcnMv&#10;ZG93bnJldi54bWxQSwUGAAAAAAQABAD1AAAAigMAAAAA&#10;" path="m,l360,540,720,r360,540l1260,r360,540l1800,r360,540l2520,r180,540l2880,180e" filled="f">
                      <v:stroke dashstyle="1 1"/>
                      <v:path arrowok="t" o:connecttype="custom" o:connectlocs="0,0;360,540;720,0;1080,540;1260,0;1620,540;1800,0;2160,540;2520,0;2700,540;2880,180" o:connectangles="0,0,0,0,0,0,0,0,0,0,0"/>
                    </v:shape>
                    <v:shape id="Freeform 1676" o:spid="_x0000_s4212"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cMUA&#10;AADdAAAADwAAAGRycy9kb3ducmV2LnhtbERPTWvCQBC9F/oflhF6KbppKiLRVYoiFA9CjYrHITsm&#10;wexsurvVtL++Kwje5vE+ZzrvTCMu5HxtWcHbIAFBXFhdc6lgl6/6YxA+IGtsLJOCX/Iwnz0/TTHT&#10;9spfdNmGUsQQ9hkqqEJoMyl9UZFBP7AtceRO1hkMEbpSaofXGG4amSbJSBqsOTZU2NKiouK8/TEK&#10;mvU6XR7zw/fmr9xT/poMF2M3VOql131MQATqwkN8d3/qOP99lM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pJwxQAAAN0AAAAPAAAAAAAAAAAAAAAAAJgCAABkcnMv&#10;ZG93bnJldi54bWxQSwUGAAAAAAQABAD1AAAAigMAAAAA&#10;" path="m,l360,180,720,r360,180l1260,r360,l1800,r180,180l2340,e" filled="f">
                      <v:stroke dashstyle="1 1"/>
                      <v:path arrowok="t" o:connecttype="custom" o:connectlocs="0,0;360,180;720,0;1080,180;1260,0;1620,0;1800,0;1980,180;2340,0" o:connectangles="0,0,0,0,0,0,0,0,0"/>
                    </v:shape>
                  </v:group>
                </v:group>
              </w:pict>
            </w:r>
          </w:p>
          <w:p w:rsidR="001C34F1" w:rsidRPr="001C34F1" w:rsidRDefault="00416103" w:rsidP="001C34F1">
            <w:pPr>
              <w:pStyle w:val="Geenafstand"/>
              <w:rPr>
                <w:sz w:val="20"/>
              </w:rPr>
            </w:pPr>
            <w:r w:rsidRPr="00416103">
              <w:rPr>
                <w:noProof/>
                <w:sz w:val="20"/>
                <w:lang w:val="en-US"/>
              </w:rPr>
              <w:pict>
                <v:roundrect id="AutoShape 1661" o:spid="_x0000_s4209" style="position:absolute;margin-left:180.45pt;margin-top:59.55pt;width:123.05pt;height:12pt;rotation:90;z-index:251823104;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" fillcolor="#960"/>
              </w:pict>
            </w: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416103" w:rsidP="001C34F1">
            <w:pPr>
              <w:pStyle w:val="Geenafstand"/>
              <w:rPr>
                <w:sz w:val="20"/>
              </w:rPr>
            </w:pPr>
            <w:r w:rsidRPr="00416103">
              <w:rPr>
                <w:noProof/>
                <w:sz w:val="20"/>
                <w:lang w:val="en-US"/>
              </w:rPr>
              <w:pict>
                <v:rect id="Rectangle 1664" o:spid="_x0000_s4208" style="position:absolute;margin-left:269pt;margin-top:2.1pt;width:139.7pt;height:93.6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" strokecolor="white"/>
              </w:pict>
            </w:r>
            <w:r w:rsidRPr="00416103">
              <w:rPr>
                <w:noProof/>
                <w:sz w:val="20"/>
                <w:lang w:val="en-US"/>
              </w:rPr>
              <w:pict>
                <v:group id="Group 1646" o:spid="_x0000_s4193" style="position:absolute;margin-left:286.05pt;margin-top:2.1pt;width:122.9pt;height:54.2pt;z-index:-251494400"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">
                  <v:group id="Group 1647" o:spid="_x0000_s4197"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648" o:spid="_x0000_s4207"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0G8QA&#10;AADdAAAADwAAAGRycy9kb3ducmV2LnhtbERPTWvCQBC9F/wPywje6sYqQVNXEaEYFA/agvQ2ZKdJ&#10;aHY27K4m/vtuQfA2j/c5y3VvGnEj52vLCibjBARxYXXNpYKvz4/XOQgfkDU2lknBnTysV4OXJWba&#10;dnyi2zmUIoawz1BBFUKbSemLigz6sW2JI/djncEQoSuldtjFcNPItyRJpcGaY0OFLW0rKn7PV6PA&#10;7ReHPG87POxkamfH7+3scrorNRr2m3cQgfrwFD/cuY7zp9MU/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dBvEAAAA3QAAAA8AAAAAAAAAAAAAAAAAmAIAAGRycy9k&#10;b3ducmV2LnhtbFBLBQYAAAAABAAEAPUAAACJAw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1649" o:spid="_x0000_s4206"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RGcQA&#10;AADdAAAADwAAAGRycy9kb3ducmV2LnhtbERPS2sCMRC+F/wPYQRvNWulVVajWKWl1/UBHsfNuFnd&#10;TNZNqtv++kYoeJuP7znTeWsrcaXGl44VDPoJCOLc6ZILBdvNx/MYhA/IGivHpOCHPMxnnacpptrd&#10;OKPrOhQihrBPUYEJoU6l9Lkhi77vauLIHV1jMUTYFFI3eIvhtpIvSfImLZYcGwzWtDSUn9ffVsFv&#10;uAxMtjqdR7tXPuwP4+x992mU6nXbxQREoDY8xP/uLx3nD4cju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x0RnEAAAA3QAAAA8AAAAAAAAAAAAAAAAAmAIAAGRycy9k&#10;b3ducmV2LnhtbFBLBQYAAAAABAAEAPUAAACJAwAAAAA=&#10;" fillcolor="#396"/>
                    <v:oval id="Oval 1650" o:spid="_x0000_s4205"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Fa8YA&#10;AADdAAAADwAAAGRycy9kb3ducmV2LnhtbESPQU/CQBCF7yb+h82YeIMtEJFUFiIaDNeiJB6H7tit&#10;dGdrd4Hir3cOJN5m8t6898182ftGnaiLdWADo2EGirgMtubKwMf7ejADFROyxSYwGbhQhOXi9maO&#10;uQ1nLui0TZWSEI45GnAptbnWsXTkMQ5DSyzaV+g8Jlm7StsOzxLuGz3Osqn2WLM0OGzpxVF52B69&#10;gd/0M3LF6/fhcffA+8/9rFjt3pwx93f98xOoRH36N1+vN1bwJx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5Fa8YAAADdAAAADwAAAAAAAAAAAAAAAACYAgAAZHJz&#10;L2Rvd25yZXYueG1sUEsFBgAAAAAEAAQA9QAAAIsDAAAAAA==&#10;" fillcolor="#396"/>
                    <v:oval id="Oval 1651" o:spid="_x0000_s4204"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g8MQA&#10;AADdAAAADwAAAGRycy9kb3ducmV2LnhtbERPyW7CMBC9I/UfrKnUGziAWiBgELRq1WtYJI5DPI1T&#10;4nGIXUj79bgSErd5euvMFq2txJkaXzpW0O8lIIhzp0suFGw3790xCB+QNVaOScEveVjMHzozTLW7&#10;cEbndShEDGGfogITQp1K6XNDFn3P1cSR+3KNxRBhU0jd4CWG20oOkuRFWiw5Nhis6dVQflz/WAV/&#10;4dQ32dv3cbR75sP+MM5Wuw+j1NNju5yCCNSGu/jm/tRx/nA4gf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4PDEAAAA3QAAAA8AAAAAAAAAAAAAAAAAmAIAAGRycy9k&#10;b3ducmV2LnhtbFBLBQYAAAAABAAEAPUAAACJAwAAAAA=&#10;" fillcolor="#396"/>
                    <v:oval id="Oval 1652" o:spid="_x0000_s4203"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6EMcA&#10;AADdAAAADwAAAGRycy9kb3ducmV2LnhtbESPT0/DMAzF70h8h8hIu9F0G3+msmxiTCCuHUzi6DWm&#10;KWuc0mRb4dPPByRutt7zez/Pl4Nv1ZH62AQ2MM5yUMRVsA3XBt7fnq9noGJCttgGJgM/FGG5uLyY&#10;Y2HDiUs6blKtJIRjgQZcSl2hdawceYxZ6IhF+wy9xyRrX2vb40nCfasneX6nPTYsDQ47enJU7TcH&#10;b+A3fY9duf7a329vefexm5Wr7YszZnQ1PD6ASjSkf/Pf9asV/OmN8Ms3MoJ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OhDHAAAA3QAAAA8AAAAAAAAAAAAAAAAAmAIAAGRy&#10;cy9kb3ducmV2LnhtbFBLBQYAAAAABAAEAPUAAACMAwAAAAA=&#10;" fillcolor="#396"/>
                    <v:oval id="Oval 1653" o:spid="_x0000_s4202"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zAcMA&#10;AADdAAAADwAAAGRycy9kb3ducmV2LnhtbERP32vCMBB+H+x/CDfwbabOIVs1ihsIPglthL3emrMp&#10;ay61ibb+92Yw2Nt9fD9vtRldK67Uh8azgtk0A0FcedNwreCod89vIEJENth6JgU3CrBZPz6sMDd+&#10;4IKuZaxFCuGQowIbY5dLGSpLDsPUd8SJO/neYUywr6XpcUjhrpUvWbaQDhtODRY7+rRU/ZQXp6B4&#10;11/n3cewOHxrr9vzvii32io1eRq3SxCRxvgv/nPvTZo/f53B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dzAcMAAADdAAAADwAAAAAAAAAAAAAAAACYAgAAZHJzL2Rv&#10;d25yZXYueG1sUEsFBgAAAAAEAAQA9QAAAIgDAAAAAA==&#10;" fillcolor="green"/>
                    <v:oval id="Oval 1654" o:spid="_x0000_s4201"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sMA&#10;AADdAAAADwAAAGRycy9kb3ducmV2LnhtbERP32vCMBB+H+x/CDfY20ynIq4zihsIPgltBF9vza0p&#10;ay61ibb7740w2Nt9fD9vtRldK67Uh8azgtdJBoK48qbhWsFR716WIEJENth6JgW/FGCzfnxYYW78&#10;wAVdy1iLFMIhRwU2xi6XMlSWHIaJ74gT9+17hzHBvpamxyGFu1ZOs2whHTacGix29Gmp+ikvTkHx&#10;pk/n3cewOHxpr9vzvii32ir1/DRu30FEGuO/+M+9N2n+bD6F+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dsMAAADdAAAADwAAAAAAAAAAAAAAAACYAgAAZHJzL2Rv&#10;d25yZXYueG1sUEsFBgAAAAAEAAQA9QAAAIgDAAAAAA==&#10;" fillcolor="green"/>
                    <v:oval id="Oval 1655" o:spid="_x0000_s4200"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I7cMA&#10;AADdAAAADwAAAGRycy9kb3ducmV2LnhtbERP32vCMBB+F/Y/hBv4punmENcZxQ0EnwZtBF9vza0p&#10;ay61yWz975eB4Nt9fD9vvR1dKy7Uh8azgqd5BoK48qbhWsFR72crECEiG2w9k4IrBdhuHiZrzI0f&#10;uKBLGWuRQjjkqMDG2OVShsqSwzD3HXHivn3vMCbY19L0OKRw18rnLFtKhw2nBosdfViqfspfp6B4&#10;1afz/n1Yfn5pr9vzoSh32io1fRx3byAijfEuvrkPJs1fvCzg/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lI7cMAAADdAAAADwAAAAAAAAAAAAAAAACYAgAAZHJzL2Rv&#10;d25yZXYueG1sUEsFBgAAAAAEAAQA9QAAAIgDAAAAAA==&#10;" fillcolor="green"/>
                    <v:oval id="Oval 1656" o:spid="_x0000_s4199"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QmcMA&#10;AADdAAAADwAAAGRycy9kb3ducmV2LnhtbERP32vCMBB+H+x/CDfwbaabIltnFCcIPg3aCHu9Nbem&#10;rLnUJtr635uB4Nt9fD9vuR5dK87Uh8azgpdpBoK48qbhWsFB757fQISIbLD1TAouFGC9enxYYm78&#10;wAWdy1iLFMIhRwU2xi6XMlSWHIap74gT9+t7hzHBvpamxyGFu1a+ZtlCOmw4NVjsaGup+itPTkHx&#10;rr+Pu89h8fWjvW6P+6LcaKvU5GncfICINMa7+ObemzR/Np/D/zfp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DQmcMAAADdAAAADwAAAAAAAAAAAAAAAACYAgAAZHJzL2Rv&#10;d25yZXYueG1sUEsFBgAAAAAEAAQA9QAAAIgDAAAAAA==&#10;" fillcolor="green"/>
                    <v:roundrect id="AutoShape 1657" o:spid="_x0000_s4198"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KcUA&#10;AADdAAAADwAAAGRycy9kb3ducmV2LnhtbERPS2vCQBC+C/0PyxR6kboxWmlTV9GCUMSL2h56G7LT&#10;JCQ7G7Obh/++Kwi9zcf3nOV6MJXoqHGFZQXTSQSCOLW64EzB13n3/ArCeWSNlWVScCUH69XDaImJ&#10;tj0fqTv5TIQQdgkqyL2vEyldmpNBN7E1ceB+bWPQB9hkUjfYh3BTyTiKFtJgwaEhx5o+ckrLU2sU&#10;HOLd9rsbl235lvXx4ud4oXO7V+rpcdi8g/A0+H/x3f2pw/zZ/AVu34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UpxQAAAN0AAAAPAAAAAAAAAAAAAAAAAJgCAABkcnMv&#10;ZG93bnJldi54bWxQSwUGAAAAAAQABAD1AAAAigMAAAAA&#10;" fillcolor="#969696"/>
                  </v:group>
                  <v:group id="Group 1658" o:spid="_x0000_s4194"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oundrect id="AutoShape 1659" o:spid="_x0000_s4196"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0J8AA&#10;AADdAAAADwAAAGRycy9kb3ducmV2LnhtbERPy6rCMBDdX/AfwgjurqmPq1KNIoqgy+trPTZjW2wm&#10;pUm1/r0RBHdzOM+ZLRpTiDtVLresoNeNQBAnVuecKjgeNr8TEM4jaywsk4InOVjMWz8zjLV98D/d&#10;9z4VIYRdjAoy78tYSpdkZNB1bUkcuKutDPoAq1TqCh8h3BSyH0UjaTDn0JBhSauMktu+NgqKv/Fx&#10;2b/h+bLbuNo39Skt1yelOu1mOQXhqfFf8ce91WH+YDiG9zfhB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O0J8AAAADdAAAADwAAAAAAAAAAAAAAAACYAgAAZHJzL2Rvd25y&#10;ZXYueG1sUEsFBgAAAAAEAAQA9QAAAIUDAAAAAA==&#10;" fillcolor="#c30"/>
                    <v:roundrect id="AutoShape 1660" o:spid="_x0000_s4195"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gVcUA&#10;AADdAAAADwAAAGRycy9kb3ducmV2LnhtbESPS2/CQAyE70j9DytX6g02hfJQyoJQEVJ7JDzOJusm&#10;EVlvlN1A+u/rAxI3WzOe+bxc965WN2pD5dnA+ygBRZx7W3Fh4HjYDRegQkS2WHsmA38UYL16GSwx&#10;tf7Oe7plsVASwiFFA2WMTap1yEtyGEa+IRbt17cOo6xtoW2Ldwl3tR4nyUw7rFgaSmzoq6T8mnXO&#10;QD2dHzfjK54vP7vQxb47Fc32ZMzba7/5BBWpj0/z4/rbCv7kQ3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CBVxQAAAN0AAAAPAAAAAAAAAAAAAAAAAJgCAABkcnMv&#10;ZG93bnJldi54bWxQSwUGAAAAAAQABAD1AAAAigMAAAAA&#10;" fillcolor="#c30"/>
                  </v:group>
                </v:group>
              </w:pict>
            </w:r>
            <w:r w:rsidR="001C34F1" w:rsidRPr="001C34F1">
              <w:rPr>
                <w:sz w:val="20"/>
              </w:rPr>
              <w:br/>
            </w:r>
          </w:p>
          <w:p w:rsidR="001C34F1" w:rsidRPr="001C34F1" w:rsidRDefault="00416103" w:rsidP="001C34F1">
            <w:pPr>
              <w:pStyle w:val="Geenafstand"/>
              <w:rPr>
                <w:sz w:val="20"/>
              </w:rPr>
            </w:pPr>
            <w:r w:rsidRPr="00416103">
              <w:rPr>
                <w:noProof/>
                <w:sz w:val="20"/>
                <w:lang w:val="en-US"/>
              </w:rPr>
              <w:pict>
                <v:group id="Group 1631" o:spid="_x0000_s4178" style="position:absolute;margin-left:286.3pt;margin-top:18.85pt;width:122.9pt;height:54.2pt;z-index:-251495424"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">
                  <v:group id="Group 1632" o:spid="_x0000_s4182"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633" o:spid="_x0000_s4192"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6ssQA&#10;AADdAAAADwAAAGRycy9kb3ducmV2LnhtbERPTWvCQBC9C/0PyxR6041WxKauUgRpqHgwFsTbkJ0m&#10;odnZsLua+O9dQfA2j/c5i1VvGnEh52vLCsajBARxYXXNpYLfw2Y4B+EDssbGMim4kofV8mWwwFTb&#10;jvd0yUMpYgj7FBVUIbSplL6oyKAf2ZY4cn/WGQwRulJqh10MN42cJMlMGqw5NlTY0rqi4j8/GwXu&#10;52ObZW2H2285s9PdaT097q9Kvb32X58gAvXhKX64Mx3nv0/G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erLEAAAA3QAAAA8AAAAAAAAAAAAAAAAAmAIAAGRycy9k&#10;b3ducmV2LnhtbFBLBQYAAAAABAAEAPUAAACJAw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1634" o:spid="_x0000_s4191"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XMQA&#10;AADdAAAADwAAAGRycy9kb3ducmV2LnhtbERPTWvCQBC9F/wPywi96cZIq0RX0UpLr7EKHsfsmI1m&#10;Z9PsVtP++m5B6G0e73Pmy87W4kqtrxwrGA0TEMSF0xWXCnYfr4MpCB+QNdaOScE3eVgueg9zzLS7&#10;cU7XbShFDGGfoQITQpNJ6QtDFv3QNcSRO7nWYoiwLaVu8RbDbS3TJHmWFiuODQYbejFUXLZfVsFP&#10;+ByZfHO+TPZPfDwcp/l6/2aUeux3qxmIQF34F9/d7zrOH6cp/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5FzEAAAA3QAAAA8AAAAAAAAAAAAAAAAAmAIAAGRycy9k&#10;b3ducmV2LnhtbFBLBQYAAAAABAAEAPUAAACJAwAAAAA=&#10;" fillcolor="#396"/>
                    <v:oval id="Oval 1635" o:spid="_x0000_s4190"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Bx8QA&#10;AADdAAAADwAAAGRycy9kb3ducmV2LnhtbERPS2sCMRC+F/wPYYTealbFKqtRrNLS6/oAj+Nm3Kxu&#10;JttNqmt/fSMUepuP7zmzRWsrcaXGl44V9HsJCOLc6ZILBbvt+8sEhA/IGivHpOBOHhbzztMMU+1u&#10;nNF1EwoRQ9inqMCEUKdS+tyQRd9zNXHkTq6xGCJsCqkbvMVwW8lBkrxKiyXHBoM1rQzll823VfAT&#10;vvomW58v4/2Ij4fjJHvbfxilnrvtcgoiUBv+xX/uTx3nDwdDeHw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QcfEAAAA3QAAAA8AAAAAAAAAAAAAAAAAmAIAAGRycy9k&#10;b3ducmV2LnhtbFBLBQYAAAAABAAEAPUAAACJAwAAAAA=&#10;" fillcolor="#396"/>
                    <v:oval id="Oval 1636" o:spid="_x0000_s4189"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Zs8QA&#10;AADdAAAADwAAAGRycy9kb3ducmV2LnhtbERPTW/CMAy9T+I/REbiNlJgA9QREANt2rVsSBxN4zWF&#10;xumaDAq/nkxC2s1P79OzRWsrcaLGl44VDPoJCOLc6ZILBV+fb49TED4ga6wck4ILeVjMOw8zTLU7&#10;c0anTShEDGGfogITQp1K6XNDFn3f1cSR+3aNxRBhU0jd4DmG20oOk2QsLZYcGwzWtDKUHze/VsE1&#10;/AxMtj4cJ9tn3u/20+x1+26U6nXb5QuIQG34F9/dHzrOHw2f4O+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2bPEAAAA3QAAAA8AAAAAAAAAAAAAAAAAmAIAAGRycy9k&#10;b3ducmV2LnhtbFBLBQYAAAAABAAEAPUAAACJAwAAAAA=&#10;" fillcolor="#396"/>
                    <v:oval id="Oval 1637" o:spid="_x0000_s4188"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KMQA&#10;AADdAAAADwAAAGRycy9kb3ducmV2LnhtbERPyW7CMBC9V+IfrEHqrThQUVDAIBa16jUsEschHuJA&#10;PA6xC2m/vkaq1Ns8vXWm89ZW4kaNLx0r6PcSEMS50yUXCnbb95cxCB+QNVaOScE3eZjPOk9TTLW7&#10;c0a3TShEDGGfogITQp1K6XNDFn3P1cSRO7nGYoiwKaRu8B7DbSUHSfImLZYcGwzWtDKUXzZfVsFP&#10;uPZNtj5fRvshHw/HcbbcfxilnrvtYgIiUBv+xX/uTx3nvw6G8Pg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fCjEAAAA3QAAAA8AAAAAAAAAAAAAAAAAmAIAAGRycy9k&#10;b3ducmV2LnhtbFBLBQYAAAAABAAEAPUAAACJAwAAAAA=&#10;" fillcolor="#396"/>
                    <v:oval id="Oval 1638" o:spid="_x0000_s4187"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O1cMA&#10;AADdAAAADwAAAGRycy9kb3ducmV2LnhtbERP32vCMBB+F/Y/hBvsTdM5KK4zihsIPg3aCL7emltT&#10;1lxqk9nuv18Ewbf7+H7eeju5TlxoCK1nBc+LDARx7U3LjYKj3s9XIEJENth5JgV/FGC7eZitsTB+&#10;5JIuVWxECuFQoAIbY19IGWpLDsPC98SJ+/aDw5jg0Egz4JjCXSeXWZZLhy2nBos9fViqf6pfp6B8&#10;1afz/n3MP7+01935UFY7bZV6epx2byAiTfEuvrkPJs1/WeZw/Sa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EO1cMAAADdAAAADwAAAAAAAAAAAAAAAACYAgAAZHJzL2Rv&#10;d25yZXYueG1sUEsFBgAAAAAEAAQA9QAAAIgDAAAAAA==&#10;" fillcolor="green"/>
                    <v:oval id="Oval 1639" o:spid="_x0000_s4186"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rTsMA&#10;AADdAAAADwAAAGRycy9kb3ducmV2LnhtbERP32vCMBB+H+x/CDfY20ynoK4zihsIPgltBF9vza0p&#10;ay61ibb7781g4Nt9fD9vtRldK67Uh8azgtdJBoK48qbhWsFR716WIEJENth6JgW/FGCzfnxYYW78&#10;wAVdy1iLFMIhRwU2xi6XMlSWHIaJ74gT9+17hzHBvpamxyGFu1ZOs2wuHTacGix29Gmp+ikvTkHx&#10;pk/n3ccwP3xpr9vzvii32ir1/DRu30FEGuNd/O/emzR/Nl3A3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2rTsMAAADdAAAADwAAAAAAAAAAAAAAAACYAgAAZHJzL2Rv&#10;d25yZXYueG1sUEsFBgAAAAAEAAQA9QAAAIgDAAAAAA==&#10;" fillcolor="green"/>
                    <v:oval id="Oval 1640" o:spid="_x0000_s4185"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PMUA&#10;AADdAAAADwAAAGRycy9kb3ducmV2LnhtbESPQUvDQBCF74L/YRnBm91YoWjstlSh0JOQbMHrmJ1m&#10;Q7OzaXZt4r93DoK3Gd6b975Zb+fQqyuNqYts4HFRgCJuouu4NXC0+4dnUCkjO+wjk4EfSrDd3N6s&#10;sXRx4oqudW6VhHAq0YDPeSi1To2ngGkRB2LRTnEMmGUdW+1GnCQ89HpZFCsdsGNp8DjQu6fmXH8H&#10;A9WL/bzs36bVx5eNtr8cqnpnvTH3d/PuFVSmOf+b/64PTvCflo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j88xQAAAN0AAAAPAAAAAAAAAAAAAAAAAJgCAABkcnMv&#10;ZG93bnJldi54bWxQSwUGAAAAAAQABAD1AAAAigMAAAAA&#10;" fillcolor="green"/>
                    <v:oval id="Oval 1641" o:spid="_x0000_s4184"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ap8MA&#10;AADdAAAADwAAAGRycy9kb3ducmV2LnhtbERP32vCMBB+H+x/CDfwbaZTEO2M4gaCT4M2wl5vza0p&#10;ay61ibb+94sg+HYf389bb0fXigv1ofGs4G2agSCuvGm4VnDU+9cliBCRDbaeScGVAmw3z09rzI0f&#10;uKBLGWuRQjjkqMDG2OVShsqSwzD1HXHifn3vMCbY19L0OKRw18pZli2kw4ZTg8WOPi1Vf+XZKShW&#10;+vu0/xgWXz/a6/Z0KMqdtkpNXsbdO4hIY3yI7+6DSfPnsxXcvk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6ap8MAAADdAAAADwAAAAAAAAAAAAAAAACYAgAAZHJzL2Rv&#10;d25yZXYueG1sUEsFBgAAAAAEAAQA9QAAAIgDAAAAAA==&#10;" fillcolor="green"/>
                    <v:roundrect id="AutoShape 1642" o:spid="_x0000_s4183"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1zMgA&#10;AADdAAAADwAAAGRycy9kb3ducmV2LnhtbESPS2vDQAyE74X8h0WFXkqyrgMhcbMJaSFQSi95HXoT&#10;XtU29mpd7/rRf18dCr1JzGjm03Y/uUYN1IXKs4GnRQKKOPe24sLA9XKcr0GFiGyx8UwGfijAfje7&#10;22Jm/cgnGs6xUBLCIUMDZYxtpnXIS3IYFr4lFu3Ldw6jrF2hbYejhLtGp0my0g4rloYSW3otKa/P&#10;vTPwkR5fbsNj3debYkxXn6dvuvTvxjzcT4dnUJGm+G/+u36zgr9cCr98IyPo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jXMyAAAAN0AAAAPAAAAAAAAAAAAAAAAAJgCAABk&#10;cnMvZG93bnJldi54bWxQSwUGAAAAAAQABAD1AAAAjQMAAAAA&#10;" fillcolor="#969696"/>
                  </v:group>
                  <v:group id="Group 1643" o:spid="_x0000_s4179"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roundrect id="AutoShape 1644" o:spid="_x0000_s4181"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kwsIA&#10;AADdAAAADwAAAGRycy9kb3ducmV2LnhtbERPyWrDMBC9B/oPYgq5JXJt2hQ3cggNhvTYbOepNbWN&#10;rZGx5CV/XxUKvc3jrbPdzaYVI/WutqzgaR2BIC6srrlUcDnnq1cQziNrbC2Tgjs52GUPiy2m2k78&#10;SePJlyKEsEtRQeV9l0rpiooMurXtiAP3bXuDPsC+lLrHKYSbVsZR9CIN1hwaKuzovaKiOQ1GQfu8&#10;uezjBm9fH7kb/Dxcy+5wVWr5OO/fQHia/b/4z33UYX6SxPD7TTh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mTCwgAAAN0AAAAPAAAAAAAAAAAAAAAAAJgCAABkcnMvZG93&#10;bnJldi54bWxQSwUGAAAAAAQABAD1AAAAhwMAAAAA&#10;" fillcolor="#c30"/>
                    <v:roundrect id="AutoShape 1645" o:spid="_x0000_s4180"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BWcIA&#10;AADdAAAADwAAAGRycy9kb3ducmV2LnhtbERPS2vCQBC+F/wPywi91Y0JrRJdRSwBe6yv85gdk2B2&#10;NmQ3D/99t1DobT6+56y3o6lFT62rLCuYzyIQxLnVFRcKzqfsbQnCeWSNtWVS8CQH283kZY2ptgN/&#10;U3/0hQgh7FJUUHrfpFK6vCSDbmYb4sDdbWvQB9gWUrc4hHBTyziKPqTBikNDiQ3tS8ofx84oqN8X&#10;5138wOvtK3OdH7tL0XxelHqdjrsVCE+j/xf/uQ86zE+SBH6/C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sFZwgAAAN0AAAAPAAAAAAAAAAAAAAAAAJgCAABkcnMvZG93&#10;bnJldi54bWxQSwUGAAAAAAQABAD1AAAAhwMAAAAA&#10;" fillcolor="#c30"/>
                  </v:group>
                </v:group>
              </w:pict>
            </w:r>
            <w:r w:rsidRPr="00416103">
              <w:rPr>
                <w:noProof/>
                <w:sz w:val="20"/>
                <w:lang w:val="en-US"/>
              </w:rPr>
              <w:pict>
                <v:group id="Group 1603" o:spid="_x0000_s4171" style="position:absolute;margin-left:99.55pt;margin-top:137.6pt;width:11.95pt;height:20.75pt;z-index:25181696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">
                  <v:oval id="Oval 1604" o:spid="_x0000_s417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eF8QA&#10;AADdAAAADwAAAGRycy9kb3ducmV2LnhtbERPS2vCQBC+C/0PyxS8SN3YgEh0lbYglaCFpL14G7LT&#10;JDQ7G7LbPP69Wyh4m4/vObvDaBrRU+dqywpWywgEcWF1zaWCr8/j0waE88gaG8ukYCIHh/3DbIeJ&#10;tgNn1Oe+FCGEXYIKKu/bREpXVGTQLW1LHLhv2xn0AXal1B0OIdw08jmK1tJgzaGhwpbeKip+8l+j&#10;oE+j8/HyEeP74voaE2bpZuJUqfnj+LIF4Wn0d/G/+6TD/HgVw9834QS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HhfEAAAA3QAAAA8AAAAAAAAAAAAAAAAAmAIAAGRycy9k&#10;b3ducmV2LnhtbFBLBQYAAAAABAAEAPUAAACJAwAAAAA=&#10;" fillcolor="#cff"/>
                  <v:oval id="Oval 1605" o:spid="_x0000_s417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0sIA&#10;AADdAAAADwAAAGRycy9kb3ducmV2LnhtbERPS2uDQBC+F/oflin01qy2IYh1FS205JoH6XVwJyq6&#10;s9bdRPPvu4FCb/PxPScrFjOIK02us6wgXkUgiGurO24UHA+fLwkI55E1DpZJwY0cFPnjQ4aptjPv&#10;6Lr3jQgh7FJU0Ho/plK6uiWDbmVH4sCd7WTQBzg1Uk84h3AzyNco2kiDHYeGFkf6aKnu9xejIOkv&#10;yelnu/uKy3mpvutRVt3trNTz01K+g/C0+H/xn3urw/y3eA33b8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73SwgAAAN0AAAAPAAAAAAAAAAAAAAAAAJgCAABkcnMvZG93&#10;bnJldi54bWxQSwUGAAAAAAQABAD1AAAAhwMAAAAA&#10;" fillcolor="#fc9"/>
                  <v:group id="Group 1606" o:spid="_x0000_s417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oval id="Oval 1607" o:spid="_x0000_s417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GPsEA&#10;AADdAAAADwAAAGRycy9kb3ducmV2LnhtbERPTYvCMBC9C/6HMAt7s2l3QUrXVFRw8aq76HVoxra0&#10;mdQm2vrvjSB4m8f7nMVyNK24Ue9qywqSKAZBXFhdc6ng/287S0E4j6yxtUwK7uRgmU8nC8y0HXhP&#10;t4MvRQhhl6GCyvsuk9IVFRl0ke2IA3e2vUEfYF9K3eMQwk0rv+J4Lg3WHBoq7GhTUdEcrkZB2lzT&#10;42W3/01Ww7g+FZ1c1/ezUp8f4+oHhKfRv8Uv906H+d/JH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Nhj7BAAAA3QAAAA8AAAAAAAAAAAAAAAAAmAIAAGRycy9kb3du&#10;cmV2LnhtbFBLBQYAAAAABAAEAPUAAACGAwAAAAA=&#10;" fillcolor="#fc9"/>
                    <v:oval id="Oval 1608" o:spid="_x0000_s417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jpcIA&#10;AADdAAAADwAAAGRycy9kb3ducmV2LnhtbERPS2uDQBC+F/oflin01qy2kIh1FS205JoH6XVwJyq6&#10;s9bdRPPvu4FCb/PxPScrFjOIK02us6wgXkUgiGurO24UHA+fLwkI55E1DpZJwY0cFPnjQ4aptjPv&#10;6Lr3jQgh7FJU0Ho/plK6uiWDbmVH4sCd7WTQBzg1Uk84h3AzyNcoWkuDHYeGFkf6aKnu9xejIOkv&#10;yelnu/uKy3mpvutRVt3trNTz01K+g/C0+H/xn3urw/y3eAP3b8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SOlwgAAAN0AAAAPAAAAAAAAAAAAAAAAAJgCAABkcnMvZG93&#10;bnJldi54bWxQSwUGAAAAAAQABAD1AAAAhwMAAAAA&#10;" fillcolor="#fc9"/>
                    <v:oval id="Oval 1609" o:spid="_x0000_s417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kLsYA&#10;AADdAAAADwAAAGRycy9kb3ducmV2LnhtbESPT2vDMAzF74V9B6NBL2V12sHosrplDAaFskL/3UWs&#10;OdliObPdNPv206Gwm8R7eu+n5Xrwreoppiawgdm0AEVcBduwM3A6vj8sQKWMbLENTAZ+KcF6dTda&#10;YmnDlffUH7JTEsKpRAN1zl2pdapq8pimoSMW7TNEj1nW6LSNeJVw3+p5UTxpjw1LQ40dvdVUfR8u&#10;3sDPfNd8TXpXxQVvirO7fOy3+tmY8f3w+gIq05D/zbfrjRX8x5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kLsYAAADdAAAADwAAAAAAAAAAAAAAAACYAgAAZHJz&#10;L2Rvd25yZXYueG1sUEsFBgAAAAAEAAQA9QAAAIsDAAAAAA==&#10;" fillcolor="#960"/>
                  </v:group>
                </v:group>
              </w:pict>
            </w:r>
            <w:r w:rsidRPr="00416103">
              <w:rPr>
                <w:noProof/>
                <w:sz w:val="20"/>
                <w:lang w:val="en-US"/>
              </w:rPr>
              <w:pict>
                <v:group id="Group 1575" o:spid="_x0000_s4164" style="position:absolute;margin-left:103.3pt;margin-top:19.3pt;width:11.95pt;height:20.75pt;z-index:25181286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">
                  <v:oval id="Oval 1576" o:spid="_x0000_s4170"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rUsMA&#10;AADdAAAADwAAAGRycy9kb3ducmV2LnhtbERPTWvCQBC9F/wPyxR6KXXXBkSiq1RBKkEFtRdvQ3aa&#10;hGZnQ3Yb4793BcHbPN7nzBa9rUVHra8caxgNFQji3JmKCw0/p/XHBIQPyAZrx6ThSh4W88HLDFPj&#10;Lnyg7hgKEUPYp6ihDKFJpfR5SRb90DXEkft1rcUQYVtI0+Ilhttafio1lhYrjg0lNrQqKf87/lsN&#10;Xaa2690+we/38zIhPGSTK2dav732X1MQgfrwFD/cGxPnJ2oM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grUsMAAADdAAAADwAAAAAAAAAAAAAAAACYAgAAZHJzL2Rv&#10;d25yZXYueG1sUEsFBgAAAAAEAAQA9QAAAIgDAAAAAA==&#10;" fillcolor="#cff"/>
                  <v:oval id="Oval 1577" o:spid="_x0000_s4169"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1eMEA&#10;AADdAAAADwAAAGRycy9kb3ducmV2LnhtbERPTYvCMBC9C/6HMII3TVVwSzUVFRSvust6HZqxLW0m&#10;tYm2/nsjLOxtHu9z1pve1OJJrSstK5hNIxDEmdUl5wp+vg+TGITzyBpry6TgRQ426XCwxkTbjs/0&#10;vPhchBB2CSoovG8SKV1WkEE3tQ1x4G62NegDbHOpW+xCuKnlPIqW0mDJoaHAhvYFZdXlYRTE1SP+&#10;vZ/Ox9m263fXrJG78nVTajzqtysQnnr/L/5zn3SYv4i+4PNNOEG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tXjBAAAA3QAAAA8AAAAAAAAAAAAAAAAAmAIAAGRycy9kb3du&#10;cmV2LnhtbFBLBQYAAAAABAAEAPUAAACGAwAAAAA=&#10;" fillcolor="#fc9"/>
                  <v:group id="Group 1578" o:spid="_x0000_s4165"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oval id="Oval 1579" o:spid="_x0000_s4168"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EkcAA&#10;AADdAAAADwAAAGRycy9kb3ducmV2LnhtbERPy6rCMBDdC/5DGOHubKoXLrUaRQXFrQ90OzRjW2wm&#10;tYm2/v2NILibw3nObNGZSjypcaVlBaMoBkGcWV1yruB03AwTEM4ja6wsk4IXOVjM+70Zptq2vKfn&#10;wecihLBLUUHhfZ1K6bKCDLrI1sSBu9rGoA+wyaVusA3hppLjOP6TBksODQXWtC4oux0eRkFyeyTn&#10;+26/HS3bbnXJarkqX1elfgbdcgrCU+e/4o97p8P833gC72/CC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uEkcAAAADdAAAADwAAAAAAAAAAAAAAAACYAgAAZHJzL2Rvd25y&#10;ZXYueG1sUEsFBgAAAAAEAAQA9QAAAIUDAAAAAA==&#10;" fillcolor="#fc9"/>
                    <v:oval id="Oval 1580" o:spid="_x0000_s4167"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70cQA&#10;AADdAAAADwAAAGRycy9kb3ducmV2LnhtbESPT4vCQAzF78J+hyEL3nTaFZbSdRQVXLz6B72GTmyL&#10;nUy3M9r67c1B2FvCe3nvl/lycI16UBdqzwbSaQKKuPC25tLA6bidZKBCRLbYeCYDTwqwXHyM5phb&#10;3/OeHodYKgnhkKOBKsY21zoUFTkMU98Si3b1ncMoa1dq22Ev4a7RX0nyrR3WLA0VtrSpqLgd7s5A&#10;drtn57/d/jdd9cP6UrR6XT+vxow/h9UPqEhD/De/r3dW8Gep8Ms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u9HEAAAA3QAAAA8AAAAAAAAAAAAAAAAAmAIAAGRycy9k&#10;b3ducmV2LnhtbFBLBQYAAAAABAAEAPUAAACJAwAAAAA=&#10;" fillcolor="#fc9"/>
                    <v:oval id="Oval 1581" o:spid="_x0000_s4166"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Ns8MA&#10;AADdAAAADwAAAGRycy9kb3ducmV2LnhtbERPW2vCMBR+F/wP4Qh7EU3rQGpnlDEYCGMDb++H5izt&#10;1px0Sazdv18Ggm/n47ue9XawrejJh8axgnyegSCunG7YKDgdX2cFiBCRNbaOScEvBdhuxqM1ltpd&#10;eU/9IRqRQjiUqKCOsSulDFVNFsPcdcSJ+3TeYkzQG6k9XlO4beUiy5bSYsOpocaOXmqqvg8Xq+Bn&#10;8dF8TXtT+YJ32dlc3vdvcqXUw2R4fgIRaYh38c2902n+Y57D/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Ns8MAAADdAAAADwAAAAAAAAAAAAAAAACYAgAAZHJzL2Rv&#10;d25yZXYueG1sUEsFBgAAAAAEAAQA9QAAAIgDAAAAAA==&#10;" fillcolor="#960"/>
                  </v:group>
                </v:group>
              </w:pict>
            </w:r>
            <w:r w:rsidRPr="00416103">
              <w:rPr>
                <w:noProof/>
                <w:sz w:val="20"/>
                <w:lang w:val="en-US"/>
              </w:rPr>
              <w:pict>
                <v:group id="Group 1610" o:spid="_x0000_s4157" style="position:absolute;margin-left:311.75pt;margin-top:114.75pt;width:11.95pt;height:20.75pt;z-index:25181798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">
                  <v:oval id="Oval 1611" o:spid="_x0000_s416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lOsMA&#10;AADdAAAADwAAAGRycy9kb3ducmV2LnhtbERPS4vCMBC+L/gfwgheFk1XQbQaRRdkl6KCj4u3oRnb&#10;YjMpTaz13xthYW/z8T1nvmxNKRqqXWFZwdcgAkGcWl1wpuB82vQnIJxH1lhaJgVPcrBcdD7mGGv7&#10;4AM1R5+JEMIuRgW591UspUtzMugGtiIO3NXWBn2AdSZ1jY8Qbko5jKKxNFhwaMixou+c0tvxbhQ0&#10;SbTd7PYj/Pm8rEeEh2Ty5ESpXrddzUB4av2/+M/9q8P84XQK72/C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wlOsMAAADdAAAADwAAAAAAAAAAAAAAAACYAgAAZHJzL2Rv&#10;d25yZXYueG1sUEsFBgAAAAAEAAQA9QAAAIgDAAAAAA==&#10;" fillcolor="#cff"/>
                  <v:oval id="Oval 1612" o:spid="_x0000_s416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tDMMA&#10;AADdAAAADwAAAGRycy9kb3ducmV2LnhtbESPT4vCQAzF7wt+hyGCt3XqClKqo6jg4tU/6DV0Ylvs&#10;ZGpntPXbbw4L3hLey3u/LFa9q9WL2lB5NjAZJ6CIc28rLgycT7vvFFSIyBZrz2TgTQFWy8HXAjPr&#10;Oz7Q6xgLJSEcMjRQxthkWoe8JIdh7Bti0W6+dRhlbQttW+wk3NX6J0lm2mHF0lBiQ9uS8vvx6Qyk&#10;92d6eewPv5N112+ueaM31ftmzGjYr+egIvXxY/6/3lvBnybCL9/IC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EtDMMAAADdAAAADwAAAAAAAAAAAAAAAACYAgAAZHJzL2Rv&#10;d25yZXYueG1sUEsFBgAAAAAEAAQA9QAAAIgDAAAAAA==&#10;" fillcolor="#fc9"/>
                  <v:group id="Group 1613" o:spid="_x0000_s415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oval id="Oval 1614" o:spid="_x0000_s416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W4L4A&#10;AADdAAAADwAAAGRycy9kb3ducmV2LnhtbERPSwrCMBDdC94hjOBOUxWkVKOooLj1g26HZmyLzaQ2&#10;0dbbG0FwN4/3nfmyNaV4Ue0KywpGwwgEcWp1wZmC82k7iEE4j6yxtEwK3uRgueh25pho2/CBXkef&#10;iRDCLkEFufdVIqVLczLohrYiDtzN1gZ9gHUmdY1NCDelHEfRVBosODTkWNEmp/R+fBoF8f0ZXx77&#10;w260atr1Na3kunjflOr32tUMhKfW/8U/916H+ZNoDN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vFuC+AAAA3QAAAA8AAAAAAAAAAAAAAAAAmAIAAGRycy9kb3ducmV2&#10;LnhtbFBLBQYAAAAABAAEAPUAAACDAwAAAAA=&#10;" fillcolor="#fc9"/>
                    <v:oval id="Oval 1615" o:spid="_x0000_s416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ze74A&#10;AADdAAAADwAAAGRycy9kb3ducmV2LnhtbERPSwrCMBDdC94hjOBOUxWkVKOooLj1g26HZmyLzaQ2&#10;0dbbG0FwN4/3nfmyNaV4Ue0KywpGwwgEcWp1wZmC82k7iEE4j6yxtEwK3uRgueh25pho2/CBXkef&#10;iRDCLkEFufdVIqVLczLohrYiDtzN1gZ9gHUmdY1NCDelHEfRVBosODTkWNEmp/R+fBoF8f0ZXx77&#10;w260atr1Na3kunjflOr32tUMhKfW/8U/916H+ZNoAt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js3u+AAAA3QAAAA8AAAAAAAAAAAAAAAAAmAIAAGRycy9kb3ducmV2&#10;LnhtbFBLBQYAAAAABAAEAPUAAACDAwAAAAA=&#10;" fillcolor="#fc9"/>
                    <v:oval id="Oval 1616" o:spid="_x0000_s415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49sMA&#10;AADdAAAADwAAAGRycy9kb3ducmV2LnhtbERP20oDMRB9F/yHMIIvYpNekLptWqRQKIhCL74PmzG7&#10;dTPZJul2+/dGKPg2h3Od+bJ3jegoxNqzhuFAgSAuvanZajjs189TEDEhG2w8k4YrRVgu7u/mWBh/&#10;4S11u2RFDuFYoIYqpbaQMpYVOYwD3xJn7tsHhynDYKUJeMnhrpEjpV6kw5pzQ4UtrSoqf3Znp+E0&#10;+qyPT50tw5Q36sueP7bv8lXrx4f+bQYiUZ/+xTf3xuT5YzW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f49sMAAADdAAAADwAAAAAAAAAAAAAAAACYAgAAZHJzL2Rv&#10;d25yZXYueG1sUEsFBgAAAAAEAAQA9QAAAIgDAAAAAA==&#10;" fillcolor="#960"/>
                  </v:group>
                </v:group>
              </w:pict>
            </w:r>
            <w:r w:rsidRPr="00416103">
              <w:rPr>
                <w:noProof/>
                <w:sz w:val="20"/>
                <w:lang w:val="en-US"/>
              </w:rPr>
              <w:pict>
                <v:group id="Group 1596" o:spid="_x0000_s4150" style="position:absolute;margin-left:72.5pt;margin-top:137.6pt;width:11.95pt;height:20.75pt;z-index:25181593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">
                  <v:oval id="Oval 1597" o:spid="_x0000_s415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3S8QA&#10;AADdAAAADwAAAGRycy9kb3ducmV2LnhtbERPS2vCQBC+F/wPywhexGwaoWiaVbQgLaEKPi69Ddlp&#10;EpqdDdk1xn/fLQi9zcf3nGw9mEb01LnasoLnKAZBXFhdc6ngct7NFiCcR9bYWCYFd3KwXo2eMky1&#10;vfGR+pMvRQhhl6KCyvs2ldIVFRl0kW2JA/dtO4M+wK6UusNbCDeNTOL4RRqsOTRU2NJbRcXP6WoU&#10;9Hn8udsf5vg+/drOCY/54s65UpPxsHkF4Wnw/+KH+0OH+ckygb9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t0vEAAAA3QAAAA8AAAAAAAAAAAAAAAAAmAIAAGRycy9k&#10;b3ducmV2LnhtbFBLBQYAAAAABAAEAPUAAACJAwAAAAA=&#10;" fillcolor="#cff"/>
                  <v:oval id="Oval 1598" o:spid="_x0000_s415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pYcAA&#10;AADdAAAADwAAAGRycy9kb3ducmV2LnhtbERPy6rCMBDdC/5DGMGdpipIrUZRQXHrA90OzdgWm0lt&#10;oq1/by5ccDeH85zFqjWleFPtCssKRsMIBHFqdcGZgst5N4hBOI+ssbRMCj7kYLXsdhaYaNvwkd4n&#10;n4kQwi5BBbn3VSKlS3My6Ia2Ig7c3dYGfYB1JnWNTQg3pRxH0VQaLDg05FjRNqf0cXoZBfHjFV+f&#10;h+N+tG7azS2t5Kb43JXq99r1HISn1v/E/+6DDvPHswn8fRNO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gpYcAAAADdAAAADwAAAAAAAAAAAAAAAACYAgAAZHJzL2Rvd25y&#10;ZXYueG1sUEsFBgAAAAAEAAQA9QAAAIUDAAAAAA==&#10;" fillcolor="#fc9"/>
                  <v:group id="Group 1599" o:spid="_x0000_s415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oval id="Oval 1600" o:spid="_x0000_s415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UjsAA&#10;AADdAAAADwAAAGRycy9kb3ducmV2LnhtbERPy6rCMBDdC/5DGMGdpgpKrUZRQXHrA90OzdgWm0lt&#10;oq1/by5ccDeH85zFqjWleFPtCssKRsMIBHFqdcGZgst5N4hBOI+ssbRMCj7kYLXsdhaYaNvwkd4n&#10;n4kQwi5BBbn3VSKlS3My6Ia2Ig7c3dYGfYB1JnWNTQg3pRxH0VQaLDg05FjRNqf0cXoZBfHjFV+f&#10;h+N+tG7azS2t5Kb43JXq99r1HISn1v/E/+6DDvPHswn8fRNO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0UjsAAAADdAAAADwAAAAAAAAAAAAAAAACYAgAAZHJzL2Rvd25y&#10;ZXYueG1sUEsFBgAAAAAEAAQA9QAAAIUDAAAAAA==&#10;" fillcolor="#fc9"/>
                    <v:oval id="Oval 1601" o:spid="_x0000_s415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b4A&#10;AADdAAAADwAAAGRycy9kb3ducmV2LnhtbERPSwrCMBDdC94hjOBOU11IrUZRQXHrB90OzdgWm0lt&#10;oq23N4Lgbh7vO/Nla0rxotoVlhWMhhEI4tTqgjMF59N2EINwHlljaZkUvMnBctHtzDHRtuEDvY4+&#10;EyGEXYIKcu+rREqX5mTQDW1FHLibrQ36AOtM6hqbEG5KOY6iiTRYcGjIsaJNTun9+DQK4vszvjz2&#10;h91o1bTra1rJdfG+KdXvtasZCE+t/4t/7r0O88fTCXy/C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ivm+AAAA3QAAAA8AAAAAAAAAAAAAAAAAmAIAAGRycy9kb3ducmV2&#10;LnhtbFBLBQYAAAAABAAEAPUAAACDAwAAAAA=&#10;" fillcolor="#fc9"/>
                    <v:oval id="Oval 1602" o:spid="_x0000_s415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8m8MA&#10;AADdAAAADwAAAGRycy9kb3ducmV2LnhtbERP32vCMBB+F/wfwgl7EU3Xh1mrUUQYCGMD3fZ+NLe0&#10;s7nUJNbuv18Gwt7u4/t56+1gW9GTD41jBY/zDARx5XTDRsHH+/OsABEissbWMSn4oQDbzXi0xlK7&#10;Gx+pP0UjUgiHEhXUMXallKGqyWKYu444cV/OW4wJeiO1x1sKt63Ms+xJWmw4NdTY0b6m6ny6WgWX&#10;/K35nvam8gUfsk9zfT2+yKVSD5NhtwIRaYj/4rv7oNP8fLmA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78m8MAAADdAAAADwAAAAAAAAAAAAAAAACYAgAAZHJzL2Rv&#10;d25yZXYueG1sUEsFBgAAAAAEAAQA9QAAAIgDAAAAAA==&#10;" fillcolor="#960"/>
                  </v:group>
                </v:group>
              </w:pict>
            </w:r>
          </w:p>
          <w:p w:rsidR="001C34F1" w:rsidRPr="001C34F1" w:rsidRDefault="001C34F1" w:rsidP="001C34F1">
            <w:pPr>
              <w:pStyle w:val="Geenafstand"/>
              <w:rPr>
                <w:sz w:val="20"/>
              </w:rPr>
            </w:pPr>
          </w:p>
          <w:p w:rsidR="001C34F1" w:rsidRPr="001C34F1" w:rsidRDefault="00416103" w:rsidP="001C34F1">
            <w:pPr>
              <w:pStyle w:val="Geenafstand"/>
              <w:rPr>
                <w:sz w:val="20"/>
              </w:rPr>
            </w:pPr>
            <w:r w:rsidRPr="00416103">
              <w:rPr>
                <w:noProof/>
                <w:sz w:val="20"/>
                <w:lang w:val="en-US"/>
              </w:rPr>
              <w:pict>
                <v:group id="Group 1589" o:spid="_x0000_s4143" style="position:absolute;margin-left:323.7pt;margin-top:6.7pt;width:11.95pt;height:20.75pt;z-index:25181491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">
                  <v:oval id="Oval 1590" o:spid="_x0000_s4149"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54sQA&#10;AADdAAAADwAAAGRycy9kb3ducmV2LnhtbERPTWvCQBC9F/wPywheRDdVKiFmI1qQllAFbS/ehuw0&#10;Cc3Ohuwa47/vFoTe5vE+J90MphE9da62rOB5HoEgLqyuuVTw9bmfxSCcR9bYWCYFd3KwyUZPKSba&#10;3vhE/dmXIoSwS1BB5X2bSOmKigy6uW2JA/dtO4M+wK6UusNbCDeNXETRShqsOTRU2NJrRcXP+WoU&#10;9Hn0sT8cl/g2veyWhKc8vnOu1GQ8bNcgPA3+X/xwv+swfxG/wN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ueLEAAAA3QAAAA8AAAAAAAAAAAAAAAAAmAIAAGRycy9k&#10;b3ducmV2LnhtbFBLBQYAAAAABAAEAPUAAACJAwAAAAA=&#10;" fillcolor="#cff"/>
                  <v:oval id="Oval 1591" o:spid="_x0000_s4148"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JL4A&#10;AADdAAAADwAAAGRycy9kb3ducmV2LnhtbERPSwrCMBDdC94hjODOprqQUo2iguLWD7odmrEtNpPa&#10;RFtvbwTB3Tzed+bLzlTiRY0rLSsYRzEI4szqknMF59N2lIBwHlljZZkUvMnBctHvzTHVtuUDvY4+&#10;FyGEXYoKCu/rVEqXFWTQRbYmDtzNNgZ9gE0udYNtCDeVnMTxVBosOTQUWNOmoOx+fBoFyf2ZXB77&#10;w268arv1NavlunzflBoOutUMhKfO/8U/916H+ZNkCt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mHCS+AAAA3QAAAA8AAAAAAAAAAAAAAAAAmAIAAGRycy9kb3ducmV2&#10;LnhtbFBLBQYAAAAABAAEAPUAAACDAwAAAAA=&#10;" fillcolor="#fc9"/>
                  <v:group id="Group 1592" o:spid="_x0000_s4144"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oval id="Oval 1593" o:spid="_x0000_s4147"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tzcIA&#10;AADdAAAADwAAAGRycy9kb3ducmV2LnhtbESPQYvCQAyF7wv+hyGCt3WqBynVUVRQvOqKXkMntsVO&#10;pnZGW/+9OQh7S3gv731ZrHpXqxe1ofJsYDJOQBHn3lZcGDj/7X5TUCEiW6w9k4E3BVgtBz8LzKzv&#10;+EivUyyUhHDI0EAZY5NpHfKSHIaxb4hFu/nWYZS1LbRtsZNwV+tpksy0w4qlocSGtiXl99PTGUjv&#10;z/TyOBz3k3XXb655ozfV+2bMaNiv56Ai9fHf/L0+WMGfpoIr38gIe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3NwgAAAN0AAAAPAAAAAAAAAAAAAAAAAJgCAABkcnMvZG93&#10;bnJldi54bWxQSwUGAAAAAAQABAD1AAAAhwMAAAAA&#10;" fillcolor="#fc9"/>
                    <v:oval id="Oval 1594" o:spid="_x0000_s4146"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IVr4A&#10;AADdAAAADwAAAGRycy9kb3ducmV2LnhtbERPSwrCMBDdC94hjOBOU11IrUZRQXHrB90OzdgWm0lt&#10;oq23N4Lgbh7vO/Nla0rxotoVlhWMhhEI4tTqgjMF59N2EINwHlljaZkUvMnBctHtzDHRtuEDvY4+&#10;EyGEXYIKcu+rREqX5mTQDW1FHLibrQ36AOtM6hqbEG5KOY6iiTRYcGjIsaJNTun9+DQK4vszvjz2&#10;h91o1bTra1rJdfG+KdXvtasZCE+t/4t/7r0O88fxF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5iFa+AAAA3QAAAA8AAAAAAAAAAAAAAAAAmAIAAGRycy9kb3ducmV2&#10;LnhtbFBLBQYAAAAABAAEAPUAAACDAwAAAAA=&#10;" fillcolor="#fc9"/>
                    <v:oval id="Oval 1595" o:spid="_x0000_s4145"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k78YA&#10;AADdAAAADwAAAGRycy9kb3ducmV2LnhtbESPQWvDMAyF74P9B6PBLmN1lkNp07plDAaFsUK77S5i&#10;1Ukby5ntptm/nw6F3iTe03ufluvRd2qgmNrABl4mBSjiOtiWnYHvr/fnGaiUkS12gcnAHyVYr+7v&#10;lljZcOEdDfvslIRwqtBAk3NfaZ3qhjymSeiJRTuE6DHLGp22ES8S7jtdFsVUe2xZGhrs6a2h+rQ/&#10;ewO/5bY9Pg2ujjPeFD/u/Ln70HNjHh/G1wWoTGO+ma/XGyv45V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k78YAAADdAAAADwAAAAAAAAAAAAAAAACYAgAAZHJz&#10;L2Rvd25yZXYueG1sUEsFBgAAAAAEAAQA9QAAAIsDAAAAAA==&#10;" fillcolor="#960"/>
                  </v:group>
                </v:group>
              </w:pict>
            </w:r>
          </w:p>
          <w:p w:rsidR="001C34F1" w:rsidRPr="001C34F1" w:rsidRDefault="001C34F1" w:rsidP="001C34F1">
            <w:pPr>
              <w:pStyle w:val="Geenafstand"/>
              <w:rPr>
                <w:sz w:val="20"/>
              </w:rPr>
            </w:pPr>
          </w:p>
          <w:p w:rsidR="001C34F1" w:rsidRPr="001C34F1" w:rsidRDefault="00416103" w:rsidP="001C34F1">
            <w:pPr>
              <w:pStyle w:val="Geenafstand"/>
              <w:rPr>
                <w:sz w:val="20"/>
              </w:rPr>
            </w:pPr>
            <w:r w:rsidRPr="00416103">
              <w:rPr>
                <w:noProof/>
                <w:sz w:val="20"/>
                <w:lang w:val="en-US"/>
              </w:rPr>
              <w:pict>
                <v:group id="Group 1568" o:spid="_x0000_s4136" style="position:absolute;margin-left:71.75pt;margin-top:7pt;width:11.95pt;height:20.75pt;z-index:25181184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">
                  <v:oval id="Oval 1569" o:spid="_x0000_s414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mW8cA&#10;AADdAAAADwAAAGRycy9kb3ducmV2LnhtbESPT2vCQBDF74V+h2UEL0U3VWglukoriCXUgn8u3obs&#10;mASzsyG7xvjtO4dCbzO8N+/9ZrHqXa06akPl2cDrOAFFnHtbcWHgdNyMZqBCRLZYeyYDDwqwWj4/&#10;LTC1/s576g6xUBLCIUUDZYxNqnXIS3IYxr4hFu3iW4dR1rbQtsW7hLtaT5LkTTusWBpKbGhdUn49&#10;3JyBLku+N7ufKW5fzp9Twn02e3BmzHDQf8xBRerjv/nv+ssK/uRd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8ZlvHAAAA3QAAAA8AAAAAAAAAAAAAAAAAmAIAAGRy&#10;cy9kb3ducmV2LnhtbFBLBQYAAAAABAAEAPUAAACMAwAAAAA=&#10;" fillcolor="#cff"/>
                  <v:oval id="Oval 1570" o:spid="_x0000_s414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4ccAA&#10;AADdAAAADwAAAGRycy9kb3ducmV2LnhtbERPy6rCMBDdC/5DGMGdprrQWo2iguLWB7odmrEtNpPa&#10;RFv/3ly44G4O5zmLVWtK8abaFZYVjIYRCOLU6oIzBZfzbhCDcB5ZY2mZFHzIwWrZ7Sww0bbhI71P&#10;PhMhhF2CCnLvq0RKl+Zk0A1tRRy4u60N+gDrTOoamxBuSjmOook0WHBoyLGibU7p4/QyCuLHK74+&#10;D8f9aN20m1tayU3xuSvV77XrOQhPrf+J/90HHeaPpzP4+yac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z4ccAAAADdAAAADwAAAAAAAAAAAAAAAACYAgAAZHJzL2Rvd25y&#10;ZXYueG1sUEsFBgAAAAAEAAQA9QAAAIUDAAAAAA==&#10;" fillcolor="#fc9"/>
                  <v:group id="Group 1571" o:spid="_x0000_s413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oval id="Oval 1572" o:spid="_x0000_s414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UL4A&#10;AADdAAAADwAAAGRycy9kb3ducmV2LnhtbERPSwrCMBDdC94hjOBO07qQUo2iguLWD7odmrEtNpPa&#10;RFtvbwTB3Tzed+bLzlTiRY0rLSuIxxEI4szqknMF59N2lIBwHlljZZkUvMnBctHvzTHVtuUDvY4+&#10;FyGEXYoKCu/rVEqXFWTQjW1NHLibbQz6AJtc6gbbEG4qOYmiqTRYcmgosKZNQdn9+DQKkvszuTz2&#10;h128arv1NavlunzflBoOutUMhKfO/8U/916H+ZMkhu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PhFC+AAAA3QAAAA8AAAAAAAAAAAAAAAAAmAIAAGRycy9kb3ducmV2&#10;LnhtbFBLBQYAAAAABAAEAPUAAACDAwAAAAA=&#10;" fillcolor="#fc9"/>
                    <v:oval id="Oval 1573" o:spid="_x0000_s413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aJ74A&#10;AADdAAAADwAAAGRycy9kb3ducmV2LnhtbERPSwrCMBDdC94hjOBOU7uQUo2iguLWD7odmrEtNpPa&#10;RFtvbwTB3Tzed+bLzlTiRY0rLSuYjCMQxJnVJecKzqftKAHhPLLGyjIpeJOD5aLfm2OqbcsHeh19&#10;LkIIuxQVFN7XqZQuK8igG9uaOHA32xj0ATa51A22IdxUMo6iqTRYcmgosKZNQdn9+DQKkvszuTz2&#10;h91k1Xbra1bLdfm+KTUcdKsZCE+d/4t/7r0O8+Mkhu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dGie+AAAA3QAAAA8AAAAAAAAAAAAAAAAAmAIAAGRycy9kb3ducmV2&#10;LnhtbFBLBQYAAAAABAAEAPUAAACDAwAAAAA=&#10;" fillcolor="#fc9"/>
                    <v:oval id="Oval 1574" o:spid="_x0000_s413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sRcMA&#10;AADdAAAADwAAAGRycy9kb3ducmV2LnhtbERPW2vCMBR+F/wP4Qz2Ipqug9FVo8hgIIwJXvZ+aI5p&#10;XXPSJbF2/34RBr6dj+96FqvBtqInHxrHCp5mGQjiyumGjYLj4X1agAgRWWPrmBT8UoDVcjxaYKnd&#10;lXfU76MRKYRDiQrqGLtSylDVZDHMXEecuJPzFmOC3kjt8ZrCbSvzLHuRFhtODTV29FZT9b2/WAU/&#10;+bY5T3pT+YI32Ze5fO4+5KtSjw/Deg4i0hDv4n/3Rqf5efEMt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xsRcMAAADdAAAADwAAAAAAAAAAAAAAAACYAgAAZHJzL2Rv&#10;d25yZXYueG1sUEsFBgAAAAAEAAQA9QAAAIgDAAAAAA==&#10;" fillcolor="#960"/>
                  </v:group>
                </v:group>
              </w:pict>
            </w:r>
          </w:p>
          <w:p w:rsidR="001C34F1" w:rsidRPr="001C34F1" w:rsidRDefault="00416103" w:rsidP="001C34F1">
            <w:pPr>
              <w:pStyle w:val="Geenafstand"/>
              <w:rPr>
                <w:sz w:val="20"/>
              </w:rPr>
            </w:pPr>
            <w:r w:rsidRPr="00416103">
              <w:rPr>
                <w:noProof/>
                <w:sz w:val="20"/>
                <w:lang w:val="en-US"/>
              </w:rPr>
              <w:pict>
                <v:group id="Group 1617" o:spid="_x0000_s4129" style="position:absolute;margin-left:130.85pt;margin-top:3.3pt;width:13.25pt;height:22.05pt;rotation:5699948fd;z-index:25181900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">
                  <v:oval id="Oval 1618" o:spid="_x0000_s4135"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PxsMA&#10;AADdAAAADwAAAGRycy9kb3ducmV2LnhtbERPS4vCMBC+L/gfwgheFk1VcKUaRQVRii74uHgbmrEt&#10;NpPSxFr//WZhYW/z8T1nvmxNKRqqXWFZwXAQgSBOrS44U3C9bPtTEM4jaywtk4I3OVguOh9zjLV9&#10;8Ymas89ECGEXo4Lc+yqW0qU5GXQDWxEH7m5rgz7AOpO6xlcIN6UcRdFEGiw4NORY0San9HF+GgVN&#10;Eh22x+8x7j5v6zHhKZm+OVGq121XMxCeWv8v/nPvdZg/+hrC7zfh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PxsMAAADdAAAADwAAAAAAAAAAAAAAAACYAgAAZHJzL2Rv&#10;d25yZXYueG1sUEsFBgAAAAAEAAQA9QAAAIgDAAAAAA==&#10;" fillcolor="#cff"/>
                  <v:oval id="Oval 1619" o:spid="_x0000_s4134"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qAMEA&#10;AADdAAAADwAAAGRycy9kb3ducmV2LnhtbERPS4vCMBC+C/6HMAt7s6k97JZuo6jg4tUHeh2a6QOb&#10;SW2irf9+syB4m4/vOflyNK14UO8aywrmUQyCuLC64UrB6bidpSCcR9bYWiYFT3KwXEwnOWbaDryn&#10;x8FXIoSwy1BB7X2XSemKmgy6yHbEgSttb9AH2FdS9ziEcNPKJI6/pMGGQ0ONHW1qKq6Hu1GQXu/p&#10;+bbb/85Xw7i+FJ1cN89Sqc+PcfUDwtPo3+KXe6fD/OQ7gf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IagDBAAAA3QAAAA8AAAAAAAAAAAAAAAAAmAIAAGRycy9kb3du&#10;cmV2LnhtbFBLBQYAAAAABAAEAPUAAACGAwAAAAA=&#10;" fillcolor="#fc9"/>
                  <v:group id="Group 1620" o:spid="_x0000_s4130"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oval id="Oval 1621" o:spid="_x0000_s4133"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X78IA&#10;AADdAAAADwAAAGRycy9kb3ducmV2LnhtbERPS4vCMBC+C/6HMAvebKosa+maigouXn2wex2asS1t&#10;JrWJtv57syB4m4/vOcvVYBpxp85VlhXMohgEcW51xYWC82k3TUA4j6yxsUwKHuRglY1HS0y17flA&#10;96MvRAhhl6KC0vs2ldLlJRl0kW2JA3exnUEfYFdI3WEfwk0j53H8JQ1WHBpKbGlbUl4fb0ZBUt+S&#10;3+v+8DNb98PmL2/lpnpclJp8DOtvEJ4G/xa/3Hsd5s8Xn/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VfvwgAAAN0AAAAPAAAAAAAAAAAAAAAAAJgCAABkcnMvZG93&#10;bnJldi54bWxQSwUGAAAAAAQABAD1AAAAhwMAAAAA&#10;" fillcolor="#fc9"/>
                    <v:oval id="Oval 1622" o:spid="_x0000_s4132"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ydMIA&#10;AADdAAAADwAAAGRycy9kb3ducmV2LnhtbERPS4vCMBC+C/6HMAvebKqwa+maigouXn2wex2asS1t&#10;JrWJtv57syB4m4/vOcvVYBpxp85VlhXMohgEcW51xYWC82k3TUA4j6yxsUwKHuRglY1HS0y17flA&#10;96MvRAhhl6KC0vs2ldLlJRl0kW2JA3exnUEfYFdI3WEfwk0j53H8JQ1WHBpKbGlbUl4fb0ZBUt+S&#10;3+v+8DNb98PmL2/lpnpclJp8DOtvEJ4G/xa/3Hsd5s8Xn/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fJ0wgAAAN0AAAAPAAAAAAAAAAAAAAAAAJgCAABkcnMvZG93&#10;bnJldi54bWxQSwUGAAAAAAQABAD1AAAAhwMAAAAA&#10;" fillcolor="#fc9"/>
                    <v:oval id="Oval 1623" o:spid="_x0000_s4131"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sMA&#10;AADdAAAADwAAAGRycy9kb3ducmV2LnhtbERP32vCMBB+F/wfwgl7EU3XB1c7o8hgIIwJOn0/mlva&#10;rbnUJNbuv1+Ewd7u4/t5q81gW9GTD41jBY/zDARx5XTDRsHp43VWgAgRWWPrmBT8UIDNejxaYand&#10;jQ/UH6MRKYRDiQrqGLtSylDVZDHMXUecuE/nLcYEvZHa4y2F21bmWbaQFhtODTV29FJT9X28WgWX&#10;fN98TXtT+YJ32dlc3w9vcqnUw2TYPoOINMR/8Z97p9P8/GkB9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6/+sMAAADdAAAADwAAAAAAAAAAAAAAAACYAgAAZHJzL2Rv&#10;d25yZXYueG1sUEsFBgAAAAAEAAQA9QAAAIgDAAAAAA==&#10;" fillcolor="#960"/>
                  </v:group>
                </v:group>
              </w:pict>
            </w:r>
            <w:r w:rsidRPr="00416103">
              <w:rPr>
                <w:noProof/>
                <w:sz w:val="20"/>
                <w:lang w:val="en-US"/>
              </w:rPr>
              <w:pict>
                <v:roundrect id="AutoShape 1663" o:spid="_x0000_s4128" style="position:absolute;margin-left:180.45pt;margin-top:59.75pt;width:123.05pt;height:12pt;rotation:90;z-index:251825152;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" fillcolor="#960"/>
              </w:pict>
            </w:r>
          </w:p>
          <w:p w:rsidR="001C34F1" w:rsidRPr="001C34F1" w:rsidRDefault="00416103" w:rsidP="001C34F1">
            <w:pPr>
              <w:pStyle w:val="Geenafstand"/>
              <w:rPr>
                <w:sz w:val="20"/>
              </w:rPr>
            </w:pPr>
            <w:r w:rsidRPr="00416103">
              <w:rPr>
                <w:noProof/>
                <w:sz w:val="20"/>
                <w:lang w:val="en-US"/>
              </w:rPr>
              <w:pict>
                <v:group id="Group 1624" o:spid="_x0000_s4121" style="position:absolute;margin-left:386.2pt;margin-top:.5pt;width:11.7pt;height:20.85pt;rotation:-90;z-index:25182003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">
                  <v:oval id="Oval 1625" o:spid="_x0000_s412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i98QA&#10;AADdAAAADwAAAGRycy9kb3ducmV2LnhtbERPS2vCQBC+C/0PyxR6kWajAZE0q7QFaQla0HrxNmSn&#10;SWh2NmTXPP59VxB6m4/vOdl2NI3oqXO1ZQWLKAZBXFhdc6ng/L17XoNwHlljY5kUTORgu3mYZZhq&#10;O/CR+pMvRQhhl6KCyvs2ldIVFRl0kW2JA/djO4M+wK6UusMhhJtGLuN4JQ3WHBoqbOm9ouL3dDUK&#10;+jze7w5fCX7ML28J4TFfT5wr9fQ4vr6A8DT6f/Hd/anD/OUqgd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YvfEAAAA3QAAAA8AAAAAAAAAAAAAAAAAmAIAAGRycy9k&#10;b3ducmV2LnhtbFBLBQYAAAAABAAEAPUAAACJAwAAAAA=&#10;" fillcolor="#cff"/>
                  <v:oval id="Oval 1626" o:spid="_x0000_s412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BMr4A&#10;AADdAAAADwAAAGRycy9kb3ducmV2LnhtbERPSwrCMBDdC94hjOBOU0WkVKOooLj1g26HZmyLzaQ2&#10;0dbbG0FwN4/3nfmyNaV4Ue0KywpGwwgEcWp1wZmC82k7iEE4j6yxtEwK3uRgueh25pho2/CBXkef&#10;iRDCLkEFufdVIqVLczLohrYiDtzN1gZ9gHUmdY1NCDelHEfRVBosODTkWNEmp/R+fBoF8f0ZXx77&#10;w260atr1Na3kunjflOr32tUMhKfW/8U/916H+ePpB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0wTK+AAAA3QAAAA8AAAAAAAAAAAAAAAAAmAIAAGRycy9kb3ducmV2&#10;LnhtbFBLBQYAAAAABAAEAPUAAACDAwAAAAA=&#10;" fillcolor="#fc9"/>
                  <v:group id="Group 1627" o:spid="_x0000_s412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oval id="Oval 1628" o:spid="_x0000_s412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63r4A&#10;AADdAAAADwAAAGRycy9kb3ducmV2LnhtbERPSwrCMBDdC94hjOBOU12UUo2iguLWD7odmrEtNpPa&#10;RFtvbwTB3Tzed+bLzlTiRY0rLSuYjCMQxJnVJecKzqftKAHhPLLGyjIpeJOD5aLfm2OqbcsHeh19&#10;LkIIuxQVFN7XqZQuK8igG9uaOHA32xj0ATa51A22IdxUchpFsTRYcmgosKZNQdn9+DQKkvszuTz2&#10;h91k1Xbra1bLdfm+KTUcdKsZCE+d/4t/7r0O86dxDN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q+t6+AAAA3QAAAA8AAAAAAAAAAAAAAAAAmAIAAGRycy9kb3ducmV2&#10;LnhtbFBLBQYAAAAABAAEAPUAAACDAwAAAAA=&#10;" fillcolor="#fc9"/>
                    <v:oval id="Oval 1629" o:spid="_x0000_s412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fRb4A&#10;AADdAAAADwAAAGRycy9kb3ducmV2LnhtbERPSwrCMBDdC94hjOBOU11oqUZRQXHrB90OzdgWm0lt&#10;oq23N4Lgbh7vO/Nla0rxotoVlhWMhhEI4tTqgjMF59N2EINwHlljaZkUvMnBctHtzDHRtuEDvY4+&#10;EyGEXYIKcu+rREqX5mTQDW1FHLibrQ36AOtM6hqbEG5KOY6iiTRYcGjIsaJNTun9+DQK4vszvjz2&#10;h91o1bTra1rJdfG+KdXvtasZCE+t/4t/7r0O88eTKXy/C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mX0W+AAAA3QAAAA8AAAAAAAAAAAAAAAAAmAIAAGRycy9kb3ducmV2&#10;LnhtbFBLBQYAAAAABAAEAPUAAACDAwAAAAA=&#10;" fillcolor="#fc9"/>
                    <v:oval id="Oval 1630" o:spid="_x0000_s412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YzsYA&#10;AADdAAAADwAAAGRycy9kb3ducmV2LnhtbESPQWvDMAyF74P9B6NBL2N1lkPpsrplDAaF0kK77S5i&#10;zckWy5ntpum/rw6F3iTe03ufFqvRd2qgmNrABp6nBSjiOtiWnYGvz4+nOaiUkS12gcnAmRKslvd3&#10;C6xsOPGehkN2SkI4VWigybmvtE51Qx7TNPTEov2E6DHLGp22EU8S7jtdFsVMe2xZGhrs6b2h+u9w&#10;9Ab+y137+zi4Os55XXy743a/0S/GTB7Gt1dQmcZ8M1+v11bwy5ngyjcygl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YzsYAAADdAAAADwAAAAAAAAAAAAAAAACYAgAAZHJz&#10;L2Rvd25yZXYueG1sUEsFBgAAAAAEAAQA9QAAAIsDAAAAAA==&#10;" fillcolor="#960"/>
                  </v:group>
                </v:group>
              </w:pict>
            </w:r>
          </w:p>
          <w:p w:rsidR="001C34F1" w:rsidRPr="001C34F1" w:rsidRDefault="00416103" w:rsidP="001C34F1">
            <w:pPr>
              <w:pStyle w:val="Geenafstand"/>
              <w:rPr>
                <w:sz w:val="20"/>
              </w:rPr>
            </w:pPr>
            <w:r w:rsidRPr="00416103">
              <w:rPr>
                <w:noProof/>
                <w:sz w:val="20"/>
                <w:lang w:val="en-US"/>
              </w:rPr>
              <w:pict>
                <v:group id="Group 1582" o:spid="_x0000_s4114" style="position:absolute;margin-left:362.95pt;margin-top:5.45pt;width:11.95pt;height:20.75pt;z-index:25181388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">
                  <v:oval id="Oval 1583" o:spid="_x0000_s4120"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L0sMA&#10;AADdAAAADwAAAGRycy9kb3ducmV2LnhtbERPS4vCMBC+L/gfwgheFk1XUaQaRRdkl6KCj4u3oRnb&#10;YjMpTaz13xthYW/z8T1nvmxNKRqqXWFZwdcgAkGcWl1wpuB82vSnIJxH1lhaJgVPcrBcdD7mGGv7&#10;4AM1R5+JEMIuRgW591UspUtzMugGtiIO3NXWBn2AdSZ1jY8Qbko5jKKJNFhwaMixou+c0tvxbhQ0&#10;SbTd7PYj/Pm8rEeEh2T65ESpXrddzUB4av2/+M/9q8P84XgC72/C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oL0sMAAADdAAAADwAAAAAAAAAAAAAAAACYAgAAZHJzL2Rv&#10;d25yZXYueG1sUEsFBgAAAAAEAAQA9QAAAIgDAAAAAA==&#10;" fillcolor="#cff"/>
                  <v:oval id="Oval 1584" o:spid="_x0000_s4119"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V+MIA&#10;AADdAAAADwAAAGRycy9kb3ducmV2LnhtbERPS4vCMBC+C/6HMAvebKqwa+maigouXn2wex2asS1t&#10;JrWJtv57syB4m4/vOcvVYBpxp85VlhXMohgEcW51xYWC82k3TUA4j6yxsUwKHuRglY1HS0y17flA&#10;96MvRAhhl6KC0vs2ldLlJRl0kW2JA3exnUEfYFdI3WEfwk0j53H8JQ1WHBpKbGlbUl4fb0ZBUt+S&#10;3+v+8DNb98PmL2/lpnpclJp8DOtvEJ4G/xa/3Hsd5s8/F/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pX4wgAAAN0AAAAPAAAAAAAAAAAAAAAAAJgCAABkcnMvZG93&#10;bnJldi54bWxQSwUGAAAAAAQABAD1AAAAhwMAAAAA&#10;" fillcolor="#fc9"/>
                  <v:group id="Group 1585" o:spid="_x0000_s4115"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oval id="Oval 1586" o:spid="_x0000_s4118"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kEcAA&#10;AADdAAAADwAAAGRycy9kb3ducmV2LnhtbERPy6rCMBDdC/5DGMGdpgpKrUZRQXHrA90OzdgWm0lt&#10;oq1/by5ccDeH85zFqjWleFPtCssKRsMIBHFqdcGZgst5N4hBOI+ssbRMCj7kYLXsdhaYaNvwkd4n&#10;n4kQwi5BBbn3VSKlS3My6Ia2Ig7c3dYGfYB1JnWNTQg3pRxH0VQaLDg05FjRNqf0cXoZBfHjFV+f&#10;h+N+tG7azS2t5Kb43JXq99r1HISn1v/E/+6DDvPHkxn8fRNO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mkEcAAAADdAAAADwAAAAAAAAAAAAAAAACYAgAAZHJzL2Rvd25y&#10;ZXYueG1sUEsFBgAAAAAEAAQA9QAAAIUDAAAAAA==&#10;" fillcolor="#fc9"/>
                    <v:oval id="Oval 1587" o:spid="_x0000_s4117"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McIA&#10;AADdAAAADwAAAGRycy9kb3ducmV2LnhtbESPQYvCQAyF7wv+hyGCt3WqBynVUVRQvKrLeg2d2BY7&#10;mdoZbf335iB4S3gv731ZrHpXqye1ofJsYDJOQBHn3lZcGPg7735TUCEiW6w9k4EXBVgtBz8LzKzv&#10;+EjPUyyUhHDI0EAZY5NpHfKSHIaxb4hFu/rWYZS1LbRtsZNwV+tpksy0w4qlocSGtiXlt9PDGUhv&#10;j/T/fjjuJ+uu31zyRm+q19WY0bBfz0FF6uPX/Lk+WMGfzoRfvpER9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8cxwgAAAN0AAAAPAAAAAAAAAAAAAAAAAJgCAABkcnMvZG93&#10;bnJldi54bWxQSwUGAAAAAAQABAD1AAAAhwMAAAAA&#10;" fillcolor="#fc9"/>
                    <v:oval id="Oval 1588" o:spid="_x0000_s4116"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xU8IA&#10;AADdAAAADwAAAGRycy9kb3ducmV2LnhtbERPS2sCMRC+F/wPYYReSs26B9GtUUqhIJQKvu7DZsyu&#10;3Uy2SVzXf28Ewdt8fM+ZL3vbiI58qB0rGI8yEMSl0zUbBfvd9/sURIjIGhvHpOBKAZaLwcscC+0u&#10;vKFuG41IIRwKVFDF2BZShrIii2HkWuLEHZ23GBP0RmqPlxRuG5ln2URarDk1VNjSV0Xl3/ZsFfzn&#10;6/r01pnST3mVHcz5d/MjZ0q9DvvPDxCR+vgUP9wrnebnkzHcv0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rFTwgAAAN0AAAAPAAAAAAAAAAAAAAAAAJgCAABkcnMvZG93&#10;bnJldi54bWxQSwUGAAAAAAQABAD1AAAAhwMAAAAA&#10;" fillcolor="#960"/>
                  </v:group>
                </v:group>
              </w:pict>
            </w:r>
          </w:p>
          <w:p w:rsidR="001C34F1" w:rsidRPr="001C34F1" w:rsidRDefault="00416103" w:rsidP="001C34F1">
            <w:pPr>
              <w:pStyle w:val="Geenafstand"/>
              <w:rPr>
                <w:sz w:val="20"/>
              </w:rPr>
            </w:pPr>
            <w:r w:rsidRPr="00416103">
              <w:rPr>
                <w:noProof/>
                <w:sz w:val="20"/>
                <w:lang w:val="en-US"/>
              </w:rPr>
              <w:pict>
                <v:group id="Group 1689" o:spid="_x0000_s4102" style="position:absolute;margin-left:354.5pt;margin-top:141.35pt;width:32.35pt;height:66.4pt;z-index:251829248"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">
                  <v:rect id="Rectangle 1690" o:spid="_x0000_s4113"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L+MUA&#10;AADdAAAADwAAAGRycy9kb3ducmV2LnhtbERPTWvCQBC9F/wPywi91Y02tSXNRqRgETxotIceh+w0&#10;CcnOptnVpP/eFQre5vE+J12NphUX6l1tWcF8FoEgLqyuuVTwddo8vYFwHllja5kU/JGDVTZ5SDHR&#10;duCcLkdfihDCLkEFlfddIqUrKjLoZrYjDtyP7Q36APtS6h6HEG5auYiipTRYc2iosKOPiormeDYK&#10;mpdNs1x/vp53+bPdD4ff7TyPv5V6nI7rdxCeRn8X/7u3OsxfxDHcvgkn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Yv4xQAAAN0AAAAPAAAAAAAAAAAAAAAAAJgCAABkcnMv&#10;ZG93bnJldi54bWxQSwUGAAAAAAQABAD1AAAAigMAAAAA&#10;" fillcolor="#969696"/>
                  <v:shape id="AutoShape 1691" o:spid="_x0000_s4112"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ZlMMA&#10;AADdAAAADwAAAGRycy9kb3ducmV2LnhtbERPTU8CMRC9m/AfmiHhJq0bRF0pBI0m3gxgPI/bcbu6&#10;nS5thV1+vTUh8TYv73MWq9614kAhNp41XE0VCOLKm4ZrDW+758tbEDEhG2w9k4aBIqyWo4sFlsYf&#10;eUOHbapFDuFYogabUldKGStLDuPUd8SZ+/TBYcow1NIEPOZw18pCqbl02HBusNjRo6Xqe/vjNPRP&#10;N2oYHj7udl+val+09hTU+0nrybhf34NI1Kd/8dn9YvL8YnYN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9ZlMMAAADdAAAADwAAAAAAAAAAAAAAAACYAgAAZHJzL2Rv&#10;d25yZXYueG1sUEsFBgAAAAAEAAQA9QAAAIgDAAAAAA==&#10;" fillcolor="#f60"/>
                  <v:roundrect id="AutoShape 1692" o:spid="_x0000_s4111"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AwcIA&#10;AADdAAAADwAAAGRycy9kb3ducmV2LnhtbERPTWvCQBC9F/wPywje6saQSImuIkIgza1Weh6yYxLM&#10;zobsmqT++m6h0Ns83ufsj7PpxEiDay0r2KwjEMSV1S3XCq6f+esbCOeRNXaWScE3OTgeFi97zLSd&#10;+IPGi69FCGGXoYLG+z6T0lUNGXRr2xMH7mYHgz7AoZZ6wCmEm07GUbSVBlsODQ32dG6oul8eRkFZ&#10;VmN+j7/S93RyJudnweaaKLVazqcdCE+z/xf/uQsd5sfJFn6/CS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cDBwgAAAN0AAAAPAAAAAAAAAAAAAAAAAJgCAABkcnMvZG93&#10;bnJldi54bWxQSwUGAAAAAAQABAD1AAAAhwMAAAAA&#10;" fillcolor="#f60"/>
                  <v:group id="Group 1693" o:spid="_x0000_s4103"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1694" o:spid="_x0000_s4110"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m/cUA&#10;AADdAAAADwAAAGRycy9kb3ducmV2LnhtbESPQW/CMAyF75P2HyJP4jbSIYRQR0AwaYjLDsAOO5rG&#10;aysaJ2tCCf9+PiBxs/We3/u8WGXXqYH62Ho28DYuQBFX3rZcG/g+fr7OQcWEbLHzTAZuFGG1fH5a&#10;YGn9lfc0HFKtJIRjiQaalEKpdawachjHPhCL9ut7h0nWvta2x6uEu05PimKmHbYsDQ0G+mioOh8u&#10;zsDpKx43fz/p4vU5nPbDNAe3zcaMXvL6HVSinB7m+/XOCv5kK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ab9xQAAAN0AAAAPAAAAAAAAAAAAAAAAAJgCAABkcnMv&#10;ZG93bnJldi54bWxQSwUGAAAAAAQABAD1AAAAigM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1695" o:spid="_x0000_s4109"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sn8MA&#10;AADdAAAADwAAAGRycy9kb3ducmV2LnhtbERP22rCQBB9L/gPywi+FN00WNHoKiJVLPji5QPG7JhE&#10;s7Mhu8bo13cLhb7N4VxntmhNKRqqXWFZwccgAkGcWl1wpuB0XPfHIJxH1lhaJgVPcrCYd95mmGj7&#10;4D01B5+JEMIuQQW591UipUtzMugGtiIO3MXWBn2AdSZ1jY8QbkoZR9FIGiw4NORY0Sqn9Ha4GwVN&#10;2nz51/fu/LmRTk/a97hYXWOlet12OQXhqfX/4j/3Vof58XACv9+E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lsn8MAAADdAAAADwAAAAAAAAAAAAAAAACYAgAAZHJzL2Rv&#10;d25yZXYueG1sUEsFBgAAAAAEAAQA9QAAAIgDA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1696" o:spid="_x0000_s4108"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posUA&#10;AADdAAAADwAAAGRycy9kb3ducmV2LnhtbESPQU/DMAyF70j7D5EncZlYuokhVJZNaMDElQ0O3KzG&#10;aysSp2rM1v77+YDEzdZ7fu/zejvEYM7U5zaxg8W8AENcJd9y7eDz+Hb3CCYLsseQmByMlGG7mdys&#10;sfTpwh90PkhtNIRziQ4aka60NlcNRczz1BGrdkp9RNG1r63v8aLhMdhlUTzYiC1rQ4Md7Rqqfg6/&#10;0cHr6cu/BD+GYVwt5H6XZvK9nzl3Ox2en8AIDfJv/rt+94q/XCm/fqMj2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WmixQAAAN0AAAAPAAAAAAAAAAAAAAAAAJgCAABkcnMv&#10;ZG93bnJldi54bWxQSwUGAAAAAAQABAD1AAAAigM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1697" o:spid="_x0000_s4107"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MOcIA&#10;AADdAAAADwAAAGRycy9kb3ducmV2LnhtbERPS2vCQBC+F/oflhF6Ed1EapHoKsU+8FrbHrwN2TEJ&#10;7s6G7FSTf98VBG/z8T1ntem9U2fqYhPYQD7NQBGXwTZcGfj5/pgsQEVBtugCk4GBImzWjw8rLGy4&#10;8Bed91KpFMKxQAO1SFtoHcuaPMZpaIkTdwydR0mwq7Tt8JLCvdOzLHvRHhtODTW2tK2pPO3/vIH3&#10;4699c3Zw/TDP5XkbxnL4HBvzNOpfl6CEermLb+6dTfNn8xyu36QT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cw5wgAAAN0AAAAPAAAAAAAAAAAAAAAAAJgCAABkcnMvZG93&#10;bnJldi54bWxQSwUGAAAAAAQABAD1AAAAhwM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1698" o:spid="_x0000_s4106"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rD8QA&#10;AADdAAAADwAAAGRycy9kb3ducmV2LnhtbESPT0vDQBDF74LfYRnBi9iNgdgSuy0qLXg1LXgdsmMS&#10;3J0N2cmffvuuIHib4b3fmzfb/eKdmmiIXWADT6sMFHEdbMeNgfPp+LgBFQXZogtMBi4UYb+7vdli&#10;acPMnzRV0qgUwrFEA61IX2od65Y8xlXoiZP2HQaPktah0XbAOYV7p/Mse9YeO04XWuzpvaX6pxp9&#10;qrEeD2/F17w5WCrc5CoZHy5izP3d8voCSmiRf/Mf/WETlxc5/H6TRt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6w/EAAAA3Q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1699" o:spid="_x0000_s4105"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BecQA&#10;AADdAAAADwAAAGRycy9kb3ducmV2LnhtbERPS2sCMRC+F/wPYQRvNeujUrdGEUEoFA8+a2/DZtxd&#10;3EzWJNXtvzdCwdt8fM+ZzBpTiSs5X1pW0OsmIIgzq0vOFey2y9d3ED4ga6wsk4I/8jCbtl4mmGp7&#10;4zVdNyEXMYR9igqKEOpUSp8VZNB3bU0cuZN1BkOELpfa4S2Gm0r2k2QkDZYcGwqsaVFQdt78GgWr&#10;5eFiHB73w9Xx6zDMvsejn3ysVKfdzD9ABGrCU/zv/tRxfv9tAI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wXnEAAAA3QAAAA8AAAAAAAAAAAAAAAAAmAIAAGRycy9k&#10;b3ducmV2LnhtbFBLBQYAAAAABAAEAPUAAACJAwAAAAA=&#10;" path="m,l360,540,720,r360,540l1260,r360,540l1800,r360,540l2520,r180,540l2880,180e" filled="f">
                      <v:stroke dashstyle="1 1"/>
                      <v:path arrowok="t" o:connecttype="custom" o:connectlocs="0,0;360,540;720,0;1080,540;1260,0;1620,540;1800,0;2160,540;2520,0;2700,540;2880,180" o:connectangles="0,0,0,0,0,0,0,0,0,0,0"/>
                    </v:shape>
                    <v:shape id="Freeform 1700" o:spid="_x0000_s4104"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qv8UA&#10;AADdAAAADwAAAGRycy9kb3ducmV2LnhtbERPTWvCQBC9F/wPyxR6KXVjiEVSVxFFKB4ETSseh+w0&#10;Cc3Oxt2tpv76bkHwNo/3OdN5b1pxJucbywpGwwQEcWl1w5WCj2L9MgHhA7LG1jIp+CUP89ngYYq5&#10;thfe0XkfKhFD2OeooA6hy6X0ZU0G/dB2xJH7ss5giNBVUju8xHDTyjRJXqXBhmNDjR0tayq/9z9G&#10;QbvZpKtjcThtr9UnFc9Jtpy4TKmnx37xBiJQH+7im/tdx/npOIP/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mq/xQAAAN0AAAAPAAAAAAAAAAAAAAAAAJgCAABkcnMv&#10;ZG93bnJldi54bWxQSwUGAAAAAAQABAD1AAAAigM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group id="Group 1677" o:spid="_x0000_s2042" style="position:absolute;margin-left:103.3pt;margin-top:141.3pt;width:32.35pt;height:66.4pt;z-index:251828224"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">
                  <v:rect id="Rectangle 1678" o:spid="_x0000_s4101"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FasUA&#10;AADdAAAADwAAAGRycy9kb3ducmV2LnhtbERPTWvCQBC9F/wPywje6sZYbYmuIoIi9FCjPfQ4ZMck&#10;JDsbs6tJ/323IHibx/uc5bo3tbhT60rLCibjCARxZnXJuYLv8+71A4TzyBpry6TglxysV4OXJSba&#10;dpzS/eRzEULYJaig8L5JpHRZQQbd2DbEgbvY1qAPsM2lbrEL4aaWcRTNpcGSQ0OBDW0LyqrTzSio&#10;Zrtqvtm/3z7Tqf3qjtfDJH37UWo07DcLEJ56/xQ/3Acd5sfTGP6/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sVqxQAAAN0AAAAPAAAAAAAAAAAAAAAAAJgCAABkcnMv&#10;ZG93bnJldi54bWxQSwUGAAAAAAQABAD1AAAAigMAAAAA&#10;" fillcolor="#969696"/>
                  <v:shape id="AutoShape 1679" o:spid="_x0000_s4100"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XBsMA&#10;AADdAAAADwAAAGRycy9kb3ducmV2LnhtbERPTU8CMRC9k/gfmjHhBq1LgrpSiBJMvBHBeB6343Z1&#10;O13bArv8emtC4m1e3ucsVr1rxZFCbDxruJkqEMSVNw3XGt72z5M7EDEhG2w9k4aBIqyWV6MFlsaf&#10;+JWOu1SLHMKxRA02pa6UMlaWHMap74gz9+mDw5RhqKUJeMrhrpWFUnPpsOHcYLGjtaXqe3dwGvrN&#10;rRqGp4/7/ddW/RStPQf1ftZ6fN0/PoBI1Kd/8cX9YvL8YjaDv2/y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wXBsMAAADdAAAADwAAAAAAAAAAAAAAAACYAgAAZHJzL2Rv&#10;d25yZXYueG1sUEsFBgAAAAAEAAQA9QAAAIgDAAAAAA==&#10;" fillcolor="#f60"/>
                  <v:roundrect id="AutoShape 1680" o:spid="_x0000_s4099"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IUMEA&#10;AADdAAAADwAAAGRycy9kb3ducmV2LnhtbERPS4vCMBC+C/sfwix403Trg6UaZREK6m217HloxrbY&#10;TEoT2+qvN4Kwt/n4nrPeDqYWHbWusqzgaxqBIM6trrhQkJ3TyTcI55E11pZJwZ0cbDcfozUm2vb8&#10;S93JFyKEsEtQQel9k0jp8pIMuqltiAN3sa1BH2BbSN1iH8JNLeMoWkqDFYeGEhvalZRfTzej4HjM&#10;u/Qa/y0Oi96ZlB97NtlcqfHn8LMC4Wnw/+K3e6/D/Hg2h9c34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iFDBAAAA3QAAAA8AAAAAAAAAAAAAAAAAmAIAAGRycy9kb3du&#10;cmV2LnhtbFBLBQYAAAAABAAEAPUAAACGAwAAAAA=&#10;" fillcolor="#f60"/>
                  <v:group id="Group 1681" o:spid="_x0000_s2043"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682" o:spid="_x0000_s4098"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zkacMA&#10;AADdAAAADwAAAGRycy9kb3ducmV2LnhtbERPPW/CMBDdK/EfrEPqVhxohao0DipIIBYGoEPHI74m&#10;EfHZxCaYf48rVep2T+/zikU0nRio961lBdNJBoK4srrlWsHXcf3yDsIHZI2dZVJwJw+LcvRUYK7t&#10;jfc0HEItUgj7HBU0IbhcSl81ZNBPrCNO3I/tDYYE+1rqHm8p3HRylmVzabDl1NCgo1VD1flwNQpO&#10;O39cXr7D1cqzO+2Ht+jMJir1PI6fHyACxfAv/nNvdZo/e53D7zfpBF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zkacMAAADdAAAADwAAAAAAAAAAAAAAAACYAgAAZHJzL2Rv&#10;d25yZXYueG1sUEsFBgAAAAAEAAQA9QAAAIgDA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1683" o:spid="_x0000_s4097"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uC8UA&#10;AADdAAAADwAAAGRycy9kb3ducmV2LnhtbERP22rCQBB9F/yHZQp9KbpppFVjNlKklQp98fIBY3ZM&#10;UrOzIbuN0a/vFgq+zeFcJ132phYdta6yrOB5HIEgzq2uuFBw2H+MZiCcR9ZYWyYFV3KwzIaDFBNt&#10;L7ylbucLEULYJaig9L5JpHR5SQbd2DbEgTvZ1qAPsC2kbvESwk0t4yh6lQYrDg0lNrQqKT/vfoyC&#10;Lu/e/W3zdXxZS6fn/VNcrb5jpR4f+rcFCE+9v4v/3Z86zI8nU/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C4LxQAAAN0AAAAPAAAAAAAAAAAAAAAAAJgCAABkcnMv&#10;ZG93bnJldi54bWxQSwUGAAAAAAQABAD1AAAAigM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1684" o:spid="_x0000_s4096"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ABMYA&#10;AADdAAAADwAAAGRycy9kb3ducmV2LnhtbESPzU7DQAyE70i8w8pIXCq6aaEIhW6rqvyIa1s4cLOy&#10;bhKx642ybpu8PT4gcbM145nPy/UQgzlTn9vEDmbTAgxxlXzLtYPPw9vdE5gsyB5DYnIwUob16vpq&#10;iaVPF97ReS+10RDOJTpoRLrS2lw1FDFPU0es2jH1EUXXvra+x4uGx2DnRfFoI7asDQ12tG2o+tmf&#10;ooPX45d/CX4Mw7iYycM2TeT7feLc7c2weQYjNMi/+e/6wyv+/F5x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ABMYAAADdAAAADwAAAAAAAAAAAAAAAACYAgAAZHJz&#10;L2Rvd25yZXYueG1sUEsFBgAAAAAEAAQA9QAAAIsDA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1685" o:spid="_x0000_s2047"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n8MA&#10;AADdAAAADwAAAGRycy9kb3ducmV2LnhtbERPS2vCQBC+F/wPywheRDfaB23qKqK1eK21h96G7JiE&#10;7s6G7KjJv3cLhd7m43vOYtV5py7Uxjqwgdk0A0VcBFtzaeD4uZs8g4qCbNEFJgM9RVgtB3cLzG24&#10;8gddDlKqFMIxRwOVSJNrHYuKPMZpaIgTdwqtR0mwLbVt8ZrCvdPzLHvSHmtODRU2tKmo+DmcvYG3&#10;05fdOtu7rn+cycMmjOX7fWzMaNitX0EJdfIv/nPvbZo/v3+B32/SC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ln8MAAADdAAAADwAAAAAAAAAAAAAAAACYAgAAZHJzL2Rv&#10;d25yZXYueG1sUEsFBgAAAAAEAAQA9QAAAIgDA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1686" o:spid="_x0000_s2046"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GPsMA&#10;AADdAAAADwAAAGRycy9kb3ducmV2LnhtbESPT0vEQAzF74LfYYjgRdypi6tL3dlFZQWvdgWvoRPb&#10;4kymdNI/++3NQfCWR97v5WV3WGIwEw25S+zgblWAIa6T77hx8Hl6u92CyYLsMSQmB2fKcNhfXuyw&#10;9GnmD5oqaYyGcC7RQSvSl9bmuqWIeZV6Yt19pyGiqBwa6wecNTwGuy6KBxuxY73QYk+vLdU/1Ri1&#10;xuN4fNl8zdujp02YQiXjzVmcu75anp/ACC3yb/6j371y63vtr9/oCHb/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pGPsMAAADdAAAADwAAAAAAAAAAAAAAAACYAgAAZHJzL2Rv&#10;d25yZXYueG1sUEsFBgAAAAAEAAQA9QAAAIgDA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1687" o:spid="_x0000_s2045"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sSMQA&#10;AADdAAAADwAAAGRycy9kb3ducmV2LnhtbERPS2vCQBC+F/oflil4040hiKauUgqBQvHgs/Y2ZKdJ&#10;aHY23V01/ntXEHqbj+8582VvWnEm5xvLCsajBARxaXXDlYLdthhOQfiArLG1TAqu5GG5eH6aY67t&#10;hdd03oRKxBD2OSqoQ+hyKX1Zk0E/sh1x5H6sMxgidJXUDi8x3LQyTZKJNNhwbKixo/eayt/NyShY&#10;FYc/4/C4z1bHz0NWfs0m39VMqcFL//YKIlAf/sUP94eO89NsDP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EjEAAAA3QAAAA8AAAAAAAAAAAAAAAAAmAIAAGRycy9k&#10;b3ducmV2LnhtbFBLBQYAAAAABAAEAPUAAACJAwAAAAA=&#10;" path="m,l360,540,720,r360,540l1260,r360,540l1800,r360,540l2520,r180,540l2880,180e" filled="f">
                      <v:stroke dashstyle="1 1"/>
                      <v:path arrowok="t" o:connecttype="custom" o:connectlocs="0,0;360,540;720,0;1080,540;1260,0;1620,540;1800,0;2160,540;2520,0;2700,540;2880,180" o:connectangles="0,0,0,0,0,0,0,0,0,0,0"/>
                    </v:shape>
                    <v:shape id="Freeform 1688" o:spid="_x0000_s2044"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BjcUA&#10;AADdAAAADwAAAGRycy9kb3ducmV2LnhtbERPTWvCQBC9F/oflil4KboxhCLRVYoiiIdCjYrHITsm&#10;wexsurtq2l/fLRS8zeN9zmzRm1bcyPnGsoLxKAFBXFrdcKVgX6yHExA+IGtsLZOCb/KwmD8/zTDX&#10;9s6fdNuFSsQQ9jkqqEPocil9WZNBP7IdceTO1hkMEbpKaof3GG5amSbJmzTYcGyosaNlTeVldzUK&#10;2u02XZ2K49fHT3Wg4jXJlhOXKTV46d+nIAL14SH+d290nJ9mKf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sGNxQAAAN0AAAAPAAAAAAAAAAAAAAAAAJgCAABkcnMv&#10;ZG93bnJldi54bWxQSwUGAAAAAAQABAD1AAAAigM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roundrect id="AutoShape 1662" o:spid="_x0000_s2041" style="position:absolute;margin-left:180.45pt;margin-top:148.8pt;width:123.05pt;height:12pt;rotation:90;z-index:251824128;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" fillcolor="#960"/>
              </w:pict>
            </w:r>
            <w:r w:rsidR="001C34F1" w:rsidRPr="001C34F1">
              <w:rPr>
                <w:sz w:val="20"/>
              </w:rPr>
              <w:tab/>
            </w:r>
          </w:p>
        </w:tc>
        <w:tc>
          <w:tcPr>
            <w:tcW w:w="2790" w:type="dxa"/>
          </w:tcPr>
          <w:p w:rsidR="001C34F1" w:rsidRPr="001C34F1" w:rsidRDefault="001C34F1" w:rsidP="001C34F1">
            <w:pPr>
              <w:pStyle w:val="Geenafstand"/>
              <w:rPr>
                <w:sz w:val="20"/>
              </w:rPr>
            </w:pPr>
          </w:p>
          <w:p w:rsidR="001C34F1" w:rsidRPr="001C34F1" w:rsidRDefault="001C34F1" w:rsidP="001C34F1">
            <w:pPr>
              <w:pStyle w:val="Geenafstand"/>
              <w:rPr>
                <w:i/>
                <w:sz w:val="20"/>
              </w:rPr>
            </w:pPr>
          </w:p>
          <w:p w:rsidR="001C34F1" w:rsidRPr="001C34F1" w:rsidRDefault="001C34F1" w:rsidP="001C34F1">
            <w:pPr>
              <w:pStyle w:val="Geenafstand"/>
              <w:rPr>
                <w:sz w:val="20"/>
              </w:rPr>
            </w:pPr>
            <w:r w:rsidRPr="001C34F1">
              <w:rPr>
                <w:sz w:val="20"/>
              </w:rPr>
              <w:t>4 Baskets</w:t>
            </w:r>
            <w:r w:rsidRPr="001C34F1">
              <w:rPr>
                <w:sz w:val="20"/>
              </w:rPr>
              <w:br/>
              <w:t>2 Basketballen</w:t>
            </w:r>
          </w:p>
          <w:p w:rsidR="001C34F1" w:rsidRPr="001C34F1" w:rsidRDefault="001C34F1" w:rsidP="001C34F1">
            <w:pPr>
              <w:pStyle w:val="Geenafstand"/>
              <w:rPr>
                <w:sz w:val="20"/>
              </w:rPr>
            </w:pPr>
            <w:r w:rsidRPr="001C34F1">
              <w:rPr>
                <w:sz w:val="20"/>
              </w:rPr>
              <w:t>3 Banken</w:t>
            </w:r>
          </w:p>
          <w:p w:rsidR="001C34F1" w:rsidRPr="001C34F1" w:rsidRDefault="001C34F1" w:rsidP="001C34F1">
            <w:pPr>
              <w:pStyle w:val="Geenafstand"/>
              <w:rPr>
                <w:sz w:val="20"/>
              </w:rPr>
            </w:pPr>
            <w:r w:rsidRPr="001C34F1">
              <w:rPr>
                <w:sz w:val="20"/>
              </w:rPr>
              <w:t>X Lintjes</w:t>
            </w: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sz w:val="20"/>
              </w:rPr>
            </w:pPr>
            <w:r w:rsidRPr="001C34F1">
              <w:rPr>
                <w:sz w:val="20"/>
              </w:rPr>
              <w:br/>
            </w: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tc>
      </w:tr>
      <w:tr w:rsidR="001C34F1" w:rsidRPr="001C34F1" w:rsidTr="001C34F1">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shd w:val="pct12" w:color="000000" w:fill="FFFFFF"/>
          </w:tcPr>
          <w:p w:rsidR="001C34F1" w:rsidRPr="001C34F1" w:rsidRDefault="001C34F1" w:rsidP="001C34F1">
            <w:pPr>
              <w:pStyle w:val="Geenafstand"/>
              <w:rPr>
                <w:b/>
                <w:sz w:val="20"/>
              </w:rPr>
            </w:pPr>
            <w:r w:rsidRPr="001C34F1">
              <w:rPr>
                <w:b/>
                <w:sz w:val="20"/>
              </w:rPr>
              <w:lastRenderedPageBreak/>
              <w:t xml:space="preserve">Fasering in tijd: </w:t>
            </w:r>
          </w:p>
          <w:p w:rsidR="001C34F1" w:rsidRPr="001C34F1" w:rsidRDefault="001C34F1" w:rsidP="001C34F1">
            <w:pPr>
              <w:pStyle w:val="Geenafstand"/>
              <w:rPr>
                <w:sz w:val="20"/>
              </w:rPr>
            </w:pPr>
          </w:p>
        </w:tc>
        <w:tc>
          <w:tcPr>
            <w:tcW w:w="4140" w:type="dxa"/>
            <w:tcBorders>
              <w:top w:val="single" w:sz="4" w:space="0" w:color="auto"/>
              <w:left w:val="single" w:sz="4" w:space="0" w:color="auto"/>
              <w:bottom w:val="single" w:sz="4" w:space="0" w:color="auto"/>
            </w:tcBorders>
            <w:shd w:val="pct12" w:color="000000" w:fill="FFFFFF"/>
          </w:tcPr>
          <w:p w:rsidR="001C34F1" w:rsidRPr="001C34F1" w:rsidRDefault="001C34F1" w:rsidP="001C34F1">
            <w:pPr>
              <w:pStyle w:val="Geenafstand"/>
              <w:rPr>
                <w:b/>
                <w:sz w:val="20"/>
              </w:rPr>
            </w:pPr>
            <w:r w:rsidRPr="001C34F1">
              <w:rPr>
                <w:b/>
                <w:sz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1C34F1" w:rsidRPr="001C34F1" w:rsidRDefault="001C34F1" w:rsidP="001C34F1">
            <w:pPr>
              <w:pStyle w:val="Geenafstand"/>
              <w:rPr>
                <w:sz w:val="20"/>
              </w:rPr>
            </w:pPr>
            <w:r w:rsidRPr="001C34F1">
              <w:rPr>
                <w:sz w:val="20"/>
              </w:rPr>
              <w:t xml:space="preserve">Instructie: </w:t>
            </w:r>
          </w:p>
          <w:p w:rsidR="001C34F1" w:rsidRPr="001C34F1" w:rsidRDefault="001C34F1" w:rsidP="001C34F1">
            <w:pPr>
              <w:pStyle w:val="Geenafstand"/>
              <w:rPr>
                <w:sz w:val="20"/>
              </w:rPr>
            </w:pPr>
          </w:p>
        </w:tc>
        <w:tc>
          <w:tcPr>
            <w:tcW w:w="3090" w:type="dxa"/>
            <w:tcBorders>
              <w:top w:val="single" w:sz="4" w:space="0" w:color="auto"/>
              <w:left w:val="single" w:sz="4" w:space="0" w:color="auto"/>
              <w:bottom w:val="single" w:sz="4" w:space="0" w:color="auto"/>
            </w:tcBorders>
            <w:shd w:val="pct12" w:color="000000" w:fill="FFFFFF"/>
          </w:tcPr>
          <w:p w:rsidR="001C34F1" w:rsidRPr="001C34F1" w:rsidRDefault="001C34F1" w:rsidP="001C34F1">
            <w:pPr>
              <w:pStyle w:val="Geenafstand"/>
              <w:rPr>
                <w:sz w:val="20"/>
              </w:rPr>
            </w:pPr>
            <w:r w:rsidRPr="001C34F1">
              <w:rPr>
                <w:sz w:val="20"/>
              </w:rPr>
              <w:t>Wat verwacht je?</w:t>
            </w:r>
          </w:p>
        </w:tc>
        <w:tc>
          <w:tcPr>
            <w:tcW w:w="3090" w:type="dxa"/>
            <w:gridSpan w:val="2"/>
            <w:tcBorders>
              <w:top w:val="single" w:sz="4" w:space="0" w:color="auto"/>
              <w:left w:val="single" w:sz="4" w:space="0" w:color="auto"/>
              <w:bottom w:val="single" w:sz="4" w:space="0" w:color="auto"/>
            </w:tcBorders>
            <w:shd w:val="pct12" w:color="000000" w:fill="FFFFFF"/>
          </w:tcPr>
          <w:p w:rsidR="001C34F1" w:rsidRPr="001C34F1" w:rsidRDefault="001C34F1" w:rsidP="001C34F1">
            <w:pPr>
              <w:pStyle w:val="Geenafstand"/>
              <w:rPr>
                <w:sz w:val="20"/>
              </w:rPr>
            </w:pPr>
            <w:r w:rsidRPr="001C34F1">
              <w:rPr>
                <w:sz w:val="20"/>
              </w:rPr>
              <w:t>Wat doe je?</w:t>
            </w:r>
          </w:p>
          <w:p w:rsidR="001C34F1" w:rsidRPr="001C34F1" w:rsidRDefault="001C34F1" w:rsidP="001C34F1">
            <w:pPr>
              <w:pStyle w:val="Geenafstand"/>
              <w:rPr>
                <w:sz w:val="20"/>
              </w:rPr>
            </w:pPr>
          </w:p>
          <w:p w:rsidR="001C34F1" w:rsidRPr="001C34F1" w:rsidRDefault="001C34F1" w:rsidP="001C34F1">
            <w:pPr>
              <w:pStyle w:val="Geenafstand"/>
              <w:rPr>
                <w:sz w:val="20"/>
              </w:rPr>
            </w:pPr>
          </w:p>
        </w:tc>
      </w:tr>
      <w:tr w:rsidR="001C34F1" w:rsidRPr="001C34F1" w:rsidTr="001C3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1C34F1" w:rsidRPr="001C34F1" w:rsidRDefault="001C34F1" w:rsidP="001C34F1">
            <w:pPr>
              <w:pStyle w:val="Geenafstand"/>
              <w:rPr>
                <w:color w:val="000000"/>
                <w:sz w:val="20"/>
              </w:rPr>
            </w:pPr>
            <w:r w:rsidRPr="001C34F1">
              <w:rPr>
                <w:color w:val="000000"/>
                <w:sz w:val="20"/>
              </w:rPr>
              <w:t xml:space="preserve"> </w:t>
            </w:r>
          </w:p>
          <w:p w:rsidR="001C34F1" w:rsidRPr="001C34F1" w:rsidRDefault="001C34F1" w:rsidP="001C34F1">
            <w:pPr>
              <w:pStyle w:val="Geenafstand"/>
              <w:rPr>
                <w:color w:val="000000"/>
                <w:sz w:val="20"/>
              </w:rPr>
            </w:pPr>
            <w:r w:rsidRPr="001C34F1">
              <w:rPr>
                <w:color w:val="000000"/>
                <w:sz w:val="20"/>
              </w:rPr>
              <w:t>15</w:t>
            </w: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r w:rsidRPr="001C34F1">
              <w:rPr>
                <w:color w:val="000000"/>
                <w:sz w:val="20"/>
              </w:rPr>
              <w:t>20</w:t>
            </w: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Default="001C34F1" w:rsidP="001C34F1">
            <w:pPr>
              <w:pStyle w:val="Geenafstand"/>
              <w:rPr>
                <w:color w:val="000000"/>
                <w:sz w:val="20"/>
              </w:rPr>
            </w:pPr>
            <w:r w:rsidRPr="001C34F1">
              <w:rPr>
                <w:color w:val="000000"/>
                <w:sz w:val="20"/>
              </w:rPr>
              <w:t>40</w:t>
            </w:r>
          </w:p>
          <w:p w:rsidR="001C34F1" w:rsidRDefault="001C34F1" w:rsidP="001C34F1">
            <w:pPr>
              <w:pStyle w:val="Geenafstand"/>
              <w:rPr>
                <w:color w:val="000000"/>
                <w:sz w:val="20"/>
              </w:rPr>
            </w:pPr>
          </w:p>
          <w:p w:rsidR="001C34F1" w:rsidRPr="001C34F1" w:rsidRDefault="001C34F1" w:rsidP="001C34F1">
            <w:pPr>
              <w:pStyle w:val="Geenafstand"/>
              <w:rPr>
                <w:color w:val="000000"/>
                <w:sz w:val="20"/>
              </w:rPr>
            </w:pPr>
          </w:p>
        </w:tc>
        <w:tc>
          <w:tcPr>
            <w:tcW w:w="4140" w:type="dxa"/>
            <w:tcBorders>
              <w:top w:val="single" w:sz="6" w:space="0" w:color="000000"/>
              <w:left w:val="single" w:sz="6" w:space="0" w:color="000000"/>
              <w:bottom w:val="single" w:sz="6" w:space="0" w:color="000000"/>
              <w:right w:val="single" w:sz="6" w:space="0" w:color="000000"/>
            </w:tcBorders>
          </w:tcPr>
          <w:p w:rsidR="001C34F1" w:rsidRPr="001C34F1" w:rsidRDefault="001C34F1" w:rsidP="001C34F1">
            <w:pPr>
              <w:pStyle w:val="Geenafstand"/>
              <w:rPr>
                <w:sz w:val="20"/>
              </w:rPr>
            </w:pPr>
            <w:r w:rsidRPr="001C34F1">
              <w:rPr>
                <w:sz w:val="20"/>
              </w:rPr>
              <w:t>Warming-up:</w:t>
            </w:r>
          </w:p>
          <w:p w:rsidR="001C34F1" w:rsidRPr="001C34F1" w:rsidRDefault="001C34F1" w:rsidP="001C34F1">
            <w:pPr>
              <w:pStyle w:val="Geenafstand"/>
              <w:rPr>
                <w:color w:val="000000"/>
                <w:sz w:val="20"/>
              </w:rPr>
            </w:pPr>
            <w:r w:rsidRPr="001C34F1">
              <w:rPr>
                <w:color w:val="000000"/>
                <w:sz w:val="20"/>
              </w:rPr>
              <w:t>Tikspel 2 vakken;</w:t>
            </w:r>
            <w:r w:rsidRPr="001C34F1">
              <w:rPr>
                <w:color w:val="000000"/>
                <w:sz w:val="20"/>
              </w:rPr>
              <w:br/>
              <w:t>Leerlingen zijn verdeeld in de 2 vakken. Op klap/fluitsignaal mogen de aangewezen tikkers hun vak betreden en beginnen met tikken. De maximale tiktijd betreft 1 minuut. Wanneer je getikt draai je met de klok door naar het andere vak. Taak van tikker om vak leeg te krijgen.</w:t>
            </w:r>
          </w:p>
          <w:p w:rsidR="001C34F1" w:rsidRPr="001C34F1" w:rsidRDefault="001C34F1" w:rsidP="001C34F1">
            <w:pPr>
              <w:pStyle w:val="Geenafstand"/>
              <w:rPr>
                <w:color w:val="000000"/>
                <w:sz w:val="20"/>
              </w:rPr>
            </w:pPr>
            <w:r w:rsidRPr="001C34F1">
              <w:rPr>
                <w:color w:val="000000"/>
                <w:sz w:val="20"/>
              </w:rPr>
              <w:br/>
              <w:t>K1 10-bal met opbouw:</w:t>
            </w:r>
          </w:p>
          <w:p w:rsidR="001C34F1" w:rsidRPr="001C34F1" w:rsidRDefault="001C34F1" w:rsidP="001C34F1">
            <w:pPr>
              <w:pStyle w:val="Geenafstand"/>
              <w:rPr>
                <w:color w:val="000000"/>
                <w:sz w:val="20"/>
              </w:rPr>
            </w:pPr>
            <w:r w:rsidRPr="001C34F1">
              <w:rPr>
                <w:color w:val="000000"/>
                <w:sz w:val="20"/>
              </w:rPr>
              <w:t>De leerlingen gaan vormen van 10-bal spelen waarbij het samenwerken centraal staat. Wanneer je de bal binnen je team 10x overspeeld heb je 1 punt:</w:t>
            </w:r>
          </w:p>
          <w:p w:rsidR="001C34F1" w:rsidRPr="001C34F1" w:rsidRDefault="001C34F1" w:rsidP="001C34F1">
            <w:pPr>
              <w:pStyle w:val="Geenafstand"/>
              <w:rPr>
                <w:color w:val="000000"/>
                <w:sz w:val="20"/>
              </w:rPr>
            </w:pPr>
            <w:r w:rsidRPr="001C34F1">
              <w:rPr>
                <w:color w:val="000000"/>
                <w:sz w:val="20"/>
              </w:rPr>
              <w:t>- 10-bal zonder dribbelen</w:t>
            </w:r>
          </w:p>
          <w:p w:rsidR="001C34F1" w:rsidRPr="001C34F1" w:rsidRDefault="001C34F1" w:rsidP="001C34F1">
            <w:pPr>
              <w:pStyle w:val="Geenafstand"/>
              <w:rPr>
                <w:color w:val="000000"/>
                <w:sz w:val="20"/>
              </w:rPr>
            </w:pPr>
            <w:r w:rsidRPr="001C34F1">
              <w:rPr>
                <w:color w:val="000000"/>
                <w:sz w:val="20"/>
              </w:rPr>
              <w:t>- 10-bal met dribbelen</w:t>
            </w:r>
          </w:p>
          <w:p w:rsidR="001C34F1" w:rsidRPr="001C34F1" w:rsidRDefault="001C34F1" w:rsidP="001C34F1">
            <w:pPr>
              <w:pStyle w:val="Geenafstand"/>
              <w:rPr>
                <w:color w:val="000000"/>
                <w:sz w:val="20"/>
              </w:rPr>
            </w:pPr>
            <w:r w:rsidRPr="001C34F1">
              <w:rPr>
                <w:color w:val="000000"/>
                <w:sz w:val="20"/>
              </w:rPr>
              <w:t>- 10-bal met scoren basketbord</w:t>
            </w:r>
          </w:p>
          <w:p w:rsidR="001C34F1" w:rsidRPr="001C34F1" w:rsidRDefault="001C34F1" w:rsidP="001C34F1">
            <w:pPr>
              <w:pStyle w:val="Geenafstand"/>
              <w:rPr>
                <w:color w:val="000000"/>
                <w:sz w:val="20"/>
              </w:rPr>
            </w:pPr>
            <w:r w:rsidRPr="001C34F1">
              <w:rPr>
                <w:color w:val="000000"/>
                <w:sz w:val="20"/>
              </w:rPr>
              <w:t>- 10-bal met scoren in basket net</w:t>
            </w:r>
          </w:p>
          <w:p w:rsidR="001C34F1" w:rsidRDefault="001C34F1" w:rsidP="001C34F1">
            <w:pPr>
              <w:pStyle w:val="Geenafstand"/>
              <w:rPr>
                <w:color w:val="000000"/>
                <w:sz w:val="20"/>
              </w:rPr>
            </w:pPr>
          </w:p>
          <w:p w:rsidR="001C34F1" w:rsidRDefault="001C34F1" w:rsidP="001C34F1">
            <w:pPr>
              <w:pStyle w:val="Geenafstand"/>
              <w:rPr>
                <w:color w:val="000000"/>
                <w:sz w:val="20"/>
              </w:rPr>
            </w:pPr>
          </w:p>
          <w:p w:rsidR="001C34F1" w:rsidRDefault="001C34F1" w:rsidP="001C34F1">
            <w:pPr>
              <w:pStyle w:val="Geenafstand"/>
              <w:rPr>
                <w:color w:val="000000"/>
                <w:sz w:val="20"/>
              </w:rPr>
            </w:pPr>
          </w:p>
          <w:p w:rsid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r w:rsidRPr="001C34F1">
              <w:rPr>
                <w:color w:val="000000"/>
                <w:sz w:val="20"/>
              </w:rPr>
              <w:t>K2 Basketbal toernooivorm:</w:t>
            </w:r>
          </w:p>
          <w:p w:rsidR="001C34F1" w:rsidRDefault="001C34F1" w:rsidP="001C34F1">
            <w:pPr>
              <w:pStyle w:val="Geenafstand"/>
              <w:rPr>
                <w:color w:val="000000"/>
                <w:sz w:val="20"/>
              </w:rPr>
            </w:pPr>
            <w:r w:rsidRPr="001C34F1">
              <w:rPr>
                <w:color w:val="000000"/>
                <w:sz w:val="20"/>
              </w:rPr>
              <w:t xml:space="preserve">Als afsluiting doen we een toernooivorm van basketbal. Hierbij bestaan de teams uit 3 á 4 personen. Er worden 6 teams gemaakt voor de 2 velden. Er zijn telkens 4 teams aan het spelen en 2 teams rust. De teams die rust hebben krijgen scheidsrechtertaak. Er worden wedstrijdrondes gespeeld van ongeveer 5 minuten. </w:t>
            </w:r>
          </w:p>
          <w:p w:rsidR="001C34F1" w:rsidRDefault="001C34F1" w:rsidP="001C34F1">
            <w:pPr>
              <w:pStyle w:val="Geenafstand"/>
              <w:rPr>
                <w:color w:val="000000"/>
                <w:sz w:val="20"/>
              </w:rPr>
            </w:pPr>
          </w:p>
          <w:p w:rsidR="001C34F1" w:rsidRDefault="001C34F1" w:rsidP="001C34F1">
            <w:pPr>
              <w:pStyle w:val="Geenafstand"/>
              <w:rPr>
                <w:color w:val="000000"/>
                <w:sz w:val="20"/>
              </w:rPr>
            </w:pPr>
          </w:p>
          <w:p w:rsidR="001C34F1" w:rsidRDefault="001C34F1" w:rsidP="001C34F1">
            <w:pPr>
              <w:pStyle w:val="Geenafstand"/>
              <w:rPr>
                <w:color w:val="000000"/>
                <w:sz w:val="20"/>
              </w:rPr>
            </w:pPr>
          </w:p>
          <w:p w:rsidR="001C34F1" w:rsidRDefault="001C34F1" w:rsidP="001C34F1">
            <w:pPr>
              <w:pStyle w:val="Geenafstand"/>
              <w:rPr>
                <w:color w:val="000000"/>
                <w:sz w:val="20"/>
              </w:rPr>
            </w:pPr>
          </w:p>
          <w:p w:rsidR="001C34F1" w:rsidRPr="001C34F1" w:rsidRDefault="001C34F1" w:rsidP="001C34F1">
            <w:pPr>
              <w:pStyle w:val="Geenafstand"/>
              <w:rPr>
                <w:color w:val="000000"/>
                <w:sz w:val="20"/>
              </w:rPr>
            </w:pPr>
          </w:p>
        </w:tc>
        <w:tc>
          <w:tcPr>
            <w:tcW w:w="3090" w:type="dxa"/>
            <w:tcBorders>
              <w:top w:val="single" w:sz="6" w:space="0" w:color="000000"/>
              <w:left w:val="single" w:sz="6" w:space="0" w:color="000000"/>
              <w:bottom w:val="single" w:sz="6" w:space="0" w:color="000000"/>
              <w:right w:val="single" w:sz="6" w:space="0" w:color="000000"/>
            </w:tcBorders>
          </w:tcPr>
          <w:p w:rsidR="001C34F1" w:rsidRPr="001C34F1" w:rsidRDefault="001C34F1" w:rsidP="001C34F1">
            <w:pPr>
              <w:pStyle w:val="Geenafstand"/>
              <w:rPr>
                <w:sz w:val="20"/>
              </w:rPr>
            </w:pPr>
            <w:r w:rsidRPr="001C34F1">
              <w:rPr>
                <w:sz w:val="20"/>
              </w:rPr>
              <w:t xml:space="preserve">Ik verdeel na het openingswoord de lintjes aan de tikkers. Deze tikkers worden verzocht bij mij te komen staan en op mijn signaal het veld te betreden. Er wordt een uitleg gegeven over de manier van doorschuiven naar andere vakken. </w:t>
            </w:r>
            <w:r w:rsidRPr="001C34F1">
              <w:rPr>
                <w:sz w:val="20"/>
              </w:rPr>
              <w:br/>
            </w: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t xml:space="preserve">Instructie wordt gegeven over de uitvoering van de oefenvorm. Er wordt uitgelegd hoe de puntentelling in zijn werk zal gaan. Daarnaast worden de spelregels uitgelegd. </w:t>
            </w: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t xml:space="preserve">De spelregels van het basketbal wordt uitgelegd maar zijn duidelijk uit voorgaande spellen. Er zijn maar een beperkt aantal regels dat gehanteerd wordt.  </w:t>
            </w:r>
          </w:p>
        </w:tc>
        <w:tc>
          <w:tcPr>
            <w:tcW w:w="3090" w:type="dxa"/>
            <w:tcBorders>
              <w:top w:val="single" w:sz="6" w:space="0" w:color="000000"/>
              <w:left w:val="single" w:sz="6" w:space="0" w:color="000000"/>
              <w:bottom w:val="single" w:sz="6" w:space="0" w:color="000000"/>
              <w:right w:val="single" w:sz="6" w:space="0" w:color="000000"/>
            </w:tcBorders>
          </w:tcPr>
          <w:p w:rsidR="001C34F1" w:rsidRPr="001C34F1" w:rsidRDefault="001C34F1" w:rsidP="001C34F1">
            <w:pPr>
              <w:pStyle w:val="Geenafstand"/>
              <w:rPr>
                <w:sz w:val="20"/>
              </w:rPr>
            </w:pPr>
            <w:r w:rsidRPr="001C34F1">
              <w:rPr>
                <w:sz w:val="20"/>
              </w:rPr>
              <w:t>Ik verwacht dat alle leerlingen de tikvorm direct begrijpen. Zo niet dan zal ik als docent het nogmaals uitleggen.</w:t>
            </w:r>
          </w:p>
          <w:p w:rsidR="001C34F1" w:rsidRPr="001C34F1" w:rsidRDefault="001C34F1" w:rsidP="001C34F1">
            <w:pPr>
              <w:pStyle w:val="Geenafstand"/>
              <w:rPr>
                <w:sz w:val="20"/>
              </w:rPr>
            </w:pPr>
            <w:r w:rsidRPr="001C34F1">
              <w:rPr>
                <w:sz w:val="20"/>
              </w:rPr>
              <w:br/>
            </w: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br/>
            </w:r>
            <w:r w:rsidRPr="001C34F1">
              <w:rPr>
                <w:sz w:val="20"/>
              </w:rPr>
              <w:br/>
              <w:t xml:space="preserve">Ik verwacht dat leerlingen niet veel moeite zullen hebben met het begrijpen van de spelvormen en het volgen van de regels. De leerlingen zullen snel aan het werk kunnen met de bewegingsvormen. Ik verwacht dat alle leerlingen actief bezig zijn en niet stil staan. </w:t>
            </w:r>
          </w:p>
          <w:p w:rsid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t xml:space="preserve">Ik verwacht dat de leerlingen de regels al kennen zoals lopen, </w:t>
            </w:r>
            <w:proofErr w:type="spellStart"/>
            <w:r w:rsidRPr="001C34F1">
              <w:rPr>
                <w:sz w:val="20"/>
              </w:rPr>
              <w:t>second</w:t>
            </w:r>
            <w:proofErr w:type="spellEnd"/>
            <w:r w:rsidRPr="001C34F1">
              <w:rPr>
                <w:sz w:val="20"/>
              </w:rPr>
              <w:t xml:space="preserve"> dribbel etc.  Deze kunnen herhaald worden door vragende wijs te checken. </w:t>
            </w:r>
          </w:p>
        </w:tc>
        <w:tc>
          <w:tcPr>
            <w:tcW w:w="3090" w:type="dxa"/>
            <w:gridSpan w:val="2"/>
            <w:tcBorders>
              <w:top w:val="single" w:sz="6" w:space="0" w:color="000000"/>
              <w:left w:val="single" w:sz="6" w:space="0" w:color="000000"/>
              <w:bottom w:val="single" w:sz="6" w:space="0" w:color="000000"/>
              <w:right w:val="single" w:sz="6" w:space="0" w:color="000000"/>
            </w:tcBorders>
          </w:tcPr>
          <w:p w:rsidR="001C34F1" w:rsidRPr="001C34F1" w:rsidRDefault="001C34F1" w:rsidP="001C34F1">
            <w:pPr>
              <w:pStyle w:val="Geenafstand"/>
              <w:rPr>
                <w:i/>
                <w:color w:val="000000"/>
                <w:sz w:val="20"/>
              </w:rPr>
            </w:pPr>
            <w:r w:rsidRPr="001C34F1">
              <w:rPr>
                <w:i/>
                <w:color w:val="000000"/>
                <w:sz w:val="20"/>
              </w:rPr>
              <w:t>Oefening is niet nodig om aan te passen.</w:t>
            </w:r>
          </w:p>
          <w:p w:rsidR="001C34F1" w:rsidRPr="001C34F1" w:rsidRDefault="001C34F1" w:rsidP="001C34F1">
            <w:pPr>
              <w:pStyle w:val="Geenafstand"/>
              <w:rPr>
                <w:i/>
                <w:color w:val="000000"/>
                <w:sz w:val="20"/>
              </w:rPr>
            </w:pPr>
          </w:p>
          <w:p w:rsidR="001C34F1" w:rsidRPr="001C34F1" w:rsidRDefault="001C34F1" w:rsidP="001C34F1">
            <w:pPr>
              <w:pStyle w:val="Geenafstand"/>
              <w:rPr>
                <w:i/>
                <w:color w:val="000000"/>
                <w:sz w:val="20"/>
              </w:rPr>
            </w:pPr>
          </w:p>
          <w:p w:rsidR="001C34F1" w:rsidRPr="001C34F1" w:rsidRDefault="001C34F1" w:rsidP="001C34F1">
            <w:pPr>
              <w:pStyle w:val="Geenafstand"/>
              <w:rPr>
                <w:i/>
                <w:color w:val="000000"/>
                <w:sz w:val="20"/>
              </w:rPr>
            </w:pPr>
          </w:p>
          <w:p w:rsidR="001C34F1" w:rsidRPr="001C34F1" w:rsidRDefault="001C34F1" w:rsidP="001C34F1">
            <w:pPr>
              <w:pStyle w:val="Geenafstand"/>
              <w:rPr>
                <w:i/>
                <w:color w:val="000000"/>
                <w:sz w:val="20"/>
              </w:rPr>
            </w:pPr>
          </w:p>
          <w:p w:rsidR="001C34F1" w:rsidRPr="001C34F1" w:rsidRDefault="001C34F1" w:rsidP="001C34F1">
            <w:pPr>
              <w:pStyle w:val="Geenafstand"/>
              <w:rPr>
                <w:i/>
                <w:color w:val="000000"/>
                <w:sz w:val="20"/>
              </w:rPr>
            </w:pPr>
          </w:p>
          <w:p w:rsidR="001C34F1" w:rsidRPr="001C34F1" w:rsidRDefault="001C34F1" w:rsidP="001C34F1">
            <w:pPr>
              <w:pStyle w:val="Geenafstand"/>
              <w:rPr>
                <w:i/>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r w:rsidRPr="001C34F1">
              <w:rPr>
                <w:color w:val="000000"/>
                <w:sz w:val="20"/>
              </w:rPr>
              <w:t>Ik coach en stimuleer de groepen vooral.</w:t>
            </w:r>
            <w:r w:rsidRPr="001C34F1">
              <w:rPr>
                <w:color w:val="000000"/>
                <w:sz w:val="20"/>
              </w:rPr>
              <w:br/>
            </w:r>
          </w:p>
          <w:p w:rsidR="001C34F1" w:rsidRPr="001C34F1" w:rsidRDefault="001C34F1" w:rsidP="001C34F1">
            <w:pPr>
              <w:pStyle w:val="Geenafstand"/>
              <w:rPr>
                <w:color w:val="000000"/>
                <w:sz w:val="20"/>
              </w:rPr>
            </w:pPr>
          </w:p>
        </w:tc>
      </w:tr>
    </w:tbl>
    <w:p w:rsidR="001C34F1" w:rsidRPr="001C34F1" w:rsidRDefault="001C34F1" w:rsidP="001C34F1">
      <w:pPr>
        <w:pStyle w:val="Geenafstand"/>
        <w:rPr>
          <w:vanish/>
          <w:sz w:val="20"/>
        </w:rPr>
      </w:pPr>
    </w:p>
    <w:tbl>
      <w:tblPr>
        <w:tblpPr w:leftFromText="141" w:rightFromText="141" w:vertAnchor="text" w:horzAnchor="margin" w:tblpY="35"/>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1C34F1" w:rsidRPr="001C34F1" w:rsidTr="00767153">
        <w:tc>
          <w:tcPr>
            <w:tcW w:w="14290" w:type="dxa"/>
            <w:shd w:val="pct12" w:color="000000" w:fill="FFFFFF"/>
          </w:tcPr>
          <w:p w:rsidR="001C34F1" w:rsidRPr="001C34F1" w:rsidRDefault="001C34F1" w:rsidP="001C34F1">
            <w:pPr>
              <w:pStyle w:val="Geenafstand"/>
              <w:rPr>
                <w:sz w:val="20"/>
              </w:rPr>
            </w:pPr>
            <w:r w:rsidRPr="001C34F1">
              <w:rPr>
                <w:b/>
                <w:sz w:val="20"/>
              </w:rPr>
              <w:lastRenderedPageBreak/>
              <w:t xml:space="preserve">Evaluatie door lesgever: </w:t>
            </w:r>
            <w:r w:rsidRPr="001C34F1">
              <w:rPr>
                <w:sz w:val="20"/>
              </w:rPr>
              <w:t>kritisch terugblikken op de gegeven les naar:</w:t>
            </w: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t>doelstellingen – vastgestelde beginsituatie</w:t>
            </w:r>
            <w:r w:rsidRPr="001C34F1">
              <w:rPr>
                <w:sz w:val="20"/>
              </w:rPr>
              <w:tab/>
            </w:r>
            <w:r w:rsidRPr="001C34F1">
              <w:rPr>
                <w:sz w:val="20"/>
              </w:rPr>
              <w:tab/>
              <w:t>Wat ging wel/niet goed en waarom?</w:t>
            </w:r>
          </w:p>
          <w:p w:rsidR="001C34F1" w:rsidRPr="001C34F1" w:rsidRDefault="001C34F1" w:rsidP="001C34F1">
            <w:pPr>
              <w:pStyle w:val="Geenafstand"/>
              <w:rPr>
                <w:sz w:val="20"/>
              </w:rPr>
            </w:pPr>
            <w:r w:rsidRPr="001C34F1">
              <w:rPr>
                <w:sz w:val="20"/>
              </w:rPr>
              <w:t>inhoud van de les</w:t>
            </w:r>
            <w:r w:rsidRPr="001C34F1">
              <w:rPr>
                <w:sz w:val="20"/>
              </w:rPr>
              <w:tab/>
            </w:r>
            <w:r w:rsidRPr="001C34F1">
              <w:rPr>
                <w:sz w:val="20"/>
              </w:rPr>
              <w:tab/>
            </w:r>
            <w:r w:rsidRPr="001C34F1">
              <w:rPr>
                <w:sz w:val="20"/>
              </w:rPr>
              <w:tab/>
            </w:r>
            <w:r w:rsidRPr="001C34F1">
              <w:rPr>
                <w:sz w:val="20"/>
              </w:rPr>
              <w:tab/>
              <w:t xml:space="preserve"> </w:t>
            </w:r>
            <w:r w:rsidRPr="001C34F1">
              <w:rPr>
                <w:sz w:val="20"/>
              </w:rPr>
              <w:tab/>
              <w:t xml:space="preserve">            Hoe te handelen volgende keer?</w:t>
            </w:r>
          </w:p>
        </w:tc>
      </w:tr>
      <w:tr w:rsidR="001C34F1" w:rsidRPr="001C34F1" w:rsidTr="00767153">
        <w:tc>
          <w:tcPr>
            <w:tcW w:w="14290" w:type="dxa"/>
          </w:tcPr>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i/>
                <w:sz w:val="20"/>
              </w:rPr>
            </w:pPr>
            <w:r w:rsidRPr="001C34F1">
              <w:rPr>
                <w:i/>
                <w:sz w:val="20"/>
              </w:rPr>
              <w:t xml:space="preserve">Zie feedback Stagebegeleider &gt; </w:t>
            </w:r>
          </w:p>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sz w:val="20"/>
              </w:rPr>
            </w:pPr>
          </w:p>
        </w:tc>
      </w:tr>
      <w:tr w:rsidR="001C34F1" w:rsidRPr="001C34F1" w:rsidTr="00767153">
        <w:tc>
          <w:tcPr>
            <w:tcW w:w="14290" w:type="dxa"/>
          </w:tcPr>
          <w:p w:rsidR="001C34F1" w:rsidRPr="001C34F1" w:rsidRDefault="001C34F1" w:rsidP="001C34F1">
            <w:pPr>
              <w:pStyle w:val="Geenafstand"/>
              <w:rPr>
                <w:sz w:val="20"/>
              </w:rPr>
            </w:pPr>
          </w:p>
        </w:tc>
      </w:tr>
    </w:tbl>
    <w:p w:rsidR="001C34F1" w:rsidRDefault="001C34F1" w:rsidP="001C34F1"/>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p w:rsidR="001C34F1" w:rsidRDefault="001C34F1" w:rsidP="00ED638B">
      <w:pPr>
        <w:pStyle w:val="Geenafstand"/>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1C34F1" w:rsidRPr="001C34F1" w:rsidTr="00767153">
        <w:tc>
          <w:tcPr>
            <w:tcW w:w="4039" w:type="dxa"/>
          </w:tcPr>
          <w:p w:rsidR="001C34F1" w:rsidRPr="001C34F1" w:rsidRDefault="001C34F1" w:rsidP="001C34F1">
            <w:pPr>
              <w:pStyle w:val="Geenafstand"/>
              <w:rPr>
                <w:sz w:val="20"/>
              </w:rPr>
            </w:pPr>
            <w:r w:rsidRPr="001C34F1">
              <w:rPr>
                <w:sz w:val="20"/>
              </w:rPr>
              <w:lastRenderedPageBreak/>
              <w:t xml:space="preserve">Naam student: Bas van den </w:t>
            </w:r>
            <w:proofErr w:type="spellStart"/>
            <w:r w:rsidRPr="001C34F1">
              <w:rPr>
                <w:sz w:val="20"/>
              </w:rPr>
              <w:t>Boorn</w:t>
            </w:r>
            <w:proofErr w:type="spellEnd"/>
          </w:p>
        </w:tc>
        <w:tc>
          <w:tcPr>
            <w:tcW w:w="5301" w:type="dxa"/>
          </w:tcPr>
          <w:p w:rsidR="001C34F1" w:rsidRPr="001C34F1" w:rsidRDefault="001C34F1" w:rsidP="001C34F1">
            <w:pPr>
              <w:pStyle w:val="Geenafstand"/>
              <w:rPr>
                <w:sz w:val="20"/>
              </w:rPr>
            </w:pPr>
            <w:r w:rsidRPr="001C34F1">
              <w:rPr>
                <w:sz w:val="20"/>
              </w:rPr>
              <w:t xml:space="preserve">School: </w:t>
            </w:r>
            <w:proofErr w:type="spellStart"/>
            <w:r w:rsidRPr="001C34F1">
              <w:rPr>
                <w:sz w:val="20"/>
              </w:rPr>
              <w:t>Porta</w:t>
            </w:r>
            <w:proofErr w:type="spellEnd"/>
            <w:r w:rsidRPr="001C34F1">
              <w:rPr>
                <w:sz w:val="20"/>
              </w:rPr>
              <w:t xml:space="preserve"> </w:t>
            </w:r>
            <w:proofErr w:type="spellStart"/>
            <w:r w:rsidRPr="001C34F1">
              <w:rPr>
                <w:sz w:val="20"/>
              </w:rPr>
              <w:t>Mosana</w:t>
            </w:r>
            <w:proofErr w:type="spellEnd"/>
            <w:r w:rsidRPr="001C34F1">
              <w:rPr>
                <w:sz w:val="20"/>
              </w:rPr>
              <w:t xml:space="preserve"> College</w:t>
            </w:r>
          </w:p>
        </w:tc>
      </w:tr>
      <w:tr w:rsidR="001C34F1" w:rsidRPr="001C34F1" w:rsidTr="00767153">
        <w:tc>
          <w:tcPr>
            <w:tcW w:w="4039" w:type="dxa"/>
          </w:tcPr>
          <w:p w:rsidR="001C34F1" w:rsidRPr="001C34F1" w:rsidRDefault="001C34F1" w:rsidP="001C34F1">
            <w:pPr>
              <w:pStyle w:val="Geenafstand"/>
              <w:rPr>
                <w:sz w:val="20"/>
              </w:rPr>
            </w:pPr>
            <w:r w:rsidRPr="001C34F1">
              <w:rPr>
                <w:sz w:val="20"/>
              </w:rPr>
              <w:t>Klas: EDU4B</w:t>
            </w:r>
            <w:r w:rsidRPr="001C34F1">
              <w:rPr>
                <w:sz w:val="20"/>
              </w:rPr>
              <w:tab/>
            </w:r>
          </w:p>
        </w:tc>
        <w:tc>
          <w:tcPr>
            <w:tcW w:w="5301" w:type="dxa"/>
          </w:tcPr>
          <w:p w:rsidR="001C34F1" w:rsidRPr="001C34F1" w:rsidRDefault="001C34F1" w:rsidP="001C34F1">
            <w:pPr>
              <w:pStyle w:val="Geenafstand"/>
              <w:rPr>
                <w:sz w:val="20"/>
              </w:rPr>
            </w:pPr>
            <w:r w:rsidRPr="001C34F1">
              <w:rPr>
                <w:sz w:val="20"/>
              </w:rPr>
              <w:t xml:space="preserve">Naam </w:t>
            </w:r>
            <w:proofErr w:type="spellStart"/>
            <w:r w:rsidRPr="001C34F1">
              <w:rPr>
                <w:sz w:val="20"/>
              </w:rPr>
              <w:t>schoolpracticumdocent</w:t>
            </w:r>
            <w:proofErr w:type="spellEnd"/>
            <w:r w:rsidRPr="001C34F1">
              <w:rPr>
                <w:sz w:val="20"/>
              </w:rPr>
              <w:t xml:space="preserve">: Huub </w:t>
            </w:r>
            <w:proofErr w:type="spellStart"/>
            <w:r w:rsidRPr="001C34F1">
              <w:rPr>
                <w:sz w:val="20"/>
              </w:rPr>
              <w:t>Vankan</w:t>
            </w:r>
            <w:proofErr w:type="spellEnd"/>
          </w:p>
        </w:tc>
      </w:tr>
      <w:tr w:rsidR="001C34F1" w:rsidRPr="001C34F1" w:rsidTr="00767153">
        <w:tc>
          <w:tcPr>
            <w:tcW w:w="4039" w:type="dxa"/>
          </w:tcPr>
          <w:p w:rsidR="001C34F1" w:rsidRPr="001C34F1" w:rsidRDefault="001C34F1" w:rsidP="001C34F1">
            <w:pPr>
              <w:pStyle w:val="Geenafstand"/>
              <w:rPr>
                <w:sz w:val="20"/>
              </w:rPr>
            </w:pPr>
            <w:proofErr w:type="spellStart"/>
            <w:r w:rsidRPr="001C34F1">
              <w:rPr>
                <w:sz w:val="20"/>
              </w:rPr>
              <w:t>FSH-stagedocent</w:t>
            </w:r>
            <w:proofErr w:type="spellEnd"/>
            <w:r w:rsidRPr="001C34F1">
              <w:rPr>
                <w:sz w:val="20"/>
              </w:rPr>
              <w:t>:</w:t>
            </w:r>
          </w:p>
        </w:tc>
        <w:tc>
          <w:tcPr>
            <w:tcW w:w="5301" w:type="dxa"/>
          </w:tcPr>
          <w:p w:rsidR="001C34F1" w:rsidRPr="001C34F1" w:rsidRDefault="001C34F1" w:rsidP="001C34F1">
            <w:pPr>
              <w:pStyle w:val="Geenafstand"/>
              <w:rPr>
                <w:sz w:val="20"/>
              </w:rPr>
            </w:pPr>
            <w:r w:rsidRPr="001C34F1">
              <w:rPr>
                <w:sz w:val="20"/>
              </w:rPr>
              <w:t>Datum: 02-2016</w:t>
            </w:r>
          </w:p>
        </w:tc>
      </w:tr>
      <w:tr w:rsidR="001C34F1" w:rsidRPr="001C34F1" w:rsidTr="00767153">
        <w:tc>
          <w:tcPr>
            <w:tcW w:w="4039" w:type="dxa"/>
          </w:tcPr>
          <w:p w:rsidR="001C34F1" w:rsidRPr="001C34F1" w:rsidRDefault="001C34F1" w:rsidP="001C34F1">
            <w:pPr>
              <w:pStyle w:val="Geenafstand"/>
              <w:rPr>
                <w:sz w:val="20"/>
              </w:rPr>
            </w:pPr>
            <w:proofErr w:type="spellStart"/>
            <w:r w:rsidRPr="001C34F1">
              <w:rPr>
                <w:sz w:val="20"/>
              </w:rPr>
              <w:t>SLB'er</w:t>
            </w:r>
            <w:proofErr w:type="spellEnd"/>
            <w:r w:rsidRPr="001C34F1">
              <w:rPr>
                <w:sz w:val="20"/>
              </w:rPr>
              <w:t xml:space="preserve">: Vincent </w:t>
            </w:r>
            <w:proofErr w:type="spellStart"/>
            <w:r w:rsidRPr="001C34F1">
              <w:rPr>
                <w:sz w:val="20"/>
              </w:rPr>
              <w:t>Verdoorn</w:t>
            </w:r>
            <w:proofErr w:type="spellEnd"/>
          </w:p>
        </w:tc>
        <w:tc>
          <w:tcPr>
            <w:tcW w:w="5301" w:type="dxa"/>
          </w:tcPr>
          <w:p w:rsidR="001C34F1" w:rsidRPr="001C34F1" w:rsidRDefault="001C34F1" w:rsidP="001C34F1">
            <w:pPr>
              <w:pStyle w:val="Geenafstand"/>
              <w:rPr>
                <w:sz w:val="20"/>
              </w:rPr>
            </w:pPr>
            <w:r w:rsidRPr="001C34F1">
              <w:rPr>
                <w:sz w:val="20"/>
              </w:rPr>
              <w:t xml:space="preserve">Klas: </w:t>
            </w:r>
            <w:r w:rsidR="004B057F">
              <w:rPr>
                <w:sz w:val="20"/>
              </w:rPr>
              <w:t>4A    4C</w:t>
            </w:r>
          </w:p>
          <w:p w:rsidR="001C34F1" w:rsidRPr="001C34F1" w:rsidRDefault="001C34F1" w:rsidP="001C34F1">
            <w:pPr>
              <w:pStyle w:val="Geenafstand"/>
              <w:rPr>
                <w:sz w:val="20"/>
              </w:rPr>
            </w:pPr>
            <w:r w:rsidRPr="001C34F1">
              <w:rPr>
                <w:sz w:val="20"/>
              </w:rPr>
              <w:t>Aantal leerlingen:</w:t>
            </w:r>
            <w:r w:rsidR="004B057F">
              <w:rPr>
                <w:sz w:val="20"/>
              </w:rPr>
              <w:t xml:space="preserve">4A= 20 </w:t>
            </w:r>
            <w:proofErr w:type="spellStart"/>
            <w:r w:rsidR="004B057F">
              <w:rPr>
                <w:sz w:val="20"/>
              </w:rPr>
              <w:t>lln</w:t>
            </w:r>
            <w:proofErr w:type="spellEnd"/>
            <w:r w:rsidR="004B057F">
              <w:rPr>
                <w:sz w:val="20"/>
              </w:rPr>
              <w:t>. 4C</w:t>
            </w:r>
            <w:r w:rsidRPr="001C34F1">
              <w:rPr>
                <w:sz w:val="20"/>
              </w:rPr>
              <w:t xml:space="preserve">= 30 </w:t>
            </w:r>
            <w:proofErr w:type="spellStart"/>
            <w:r w:rsidRPr="001C34F1">
              <w:rPr>
                <w:sz w:val="20"/>
              </w:rPr>
              <w:t>lln</w:t>
            </w:r>
            <w:proofErr w:type="spellEnd"/>
            <w:r w:rsidRPr="001C34F1">
              <w:rPr>
                <w:sz w:val="20"/>
              </w:rPr>
              <w:t>.</w:t>
            </w:r>
          </w:p>
        </w:tc>
      </w:tr>
    </w:tbl>
    <w:p w:rsidR="001C34F1" w:rsidRPr="001C34F1" w:rsidRDefault="001C34F1" w:rsidP="001C34F1">
      <w:pPr>
        <w:pStyle w:val="Geenafstand"/>
        <w:rPr>
          <w:sz w:val="20"/>
        </w:rPr>
      </w:pPr>
      <w:r w:rsidRPr="001C34F1">
        <w:rPr>
          <w:noProof/>
          <w:sz w:val="20"/>
          <w:lang w:eastAsia="nl-NL"/>
        </w:rPr>
        <w:drawing>
          <wp:inline distT="0" distB="0" distL="0" distR="0">
            <wp:extent cx="2143125" cy="733425"/>
            <wp:effectExtent l="19050" t="0" r="9525"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1C34F1" w:rsidRPr="001C34F1" w:rsidRDefault="001C34F1" w:rsidP="001C34F1">
      <w:pPr>
        <w:pStyle w:val="Geenafstand"/>
        <w:rPr>
          <w:i/>
          <w:szCs w:val="24"/>
        </w:rPr>
      </w:pPr>
      <w:proofErr w:type="spellStart"/>
      <w:r w:rsidRPr="001C34F1">
        <w:rPr>
          <w:i/>
          <w:szCs w:val="24"/>
        </w:rPr>
        <w:t>Lesvoorbereidingsformulier</w:t>
      </w:r>
      <w:proofErr w:type="spellEnd"/>
      <w:r>
        <w:rPr>
          <w:i/>
          <w:szCs w:val="24"/>
        </w:rPr>
        <w:t xml:space="preserve"> les 6</w:t>
      </w:r>
    </w:p>
    <w:p w:rsidR="001C34F1" w:rsidRPr="001C34F1" w:rsidRDefault="001C34F1" w:rsidP="001C34F1">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1C34F1" w:rsidRPr="001C34F1" w:rsidTr="00767153">
        <w:tc>
          <w:tcPr>
            <w:tcW w:w="14400" w:type="dxa"/>
            <w:shd w:val="pct12" w:color="000000" w:fill="FFFFFF"/>
          </w:tcPr>
          <w:p w:rsidR="001C34F1" w:rsidRPr="001C34F1" w:rsidRDefault="001C34F1" w:rsidP="001C34F1">
            <w:pPr>
              <w:pStyle w:val="Geenafstand"/>
              <w:rPr>
                <w:sz w:val="20"/>
              </w:rPr>
            </w:pPr>
            <w:r w:rsidRPr="001C34F1">
              <w:rPr>
                <w:b/>
                <w:sz w:val="20"/>
              </w:rPr>
              <w:t xml:space="preserve">Lesopdracht: </w:t>
            </w:r>
            <w:r w:rsidRPr="001C34F1">
              <w:rPr>
                <w:sz w:val="20"/>
              </w:rPr>
              <w:t>in termen van het beïnvloeden van bewegingsgedrag</w:t>
            </w:r>
          </w:p>
        </w:tc>
      </w:tr>
      <w:tr w:rsidR="001C34F1" w:rsidRPr="001C34F1" w:rsidTr="00767153">
        <w:tc>
          <w:tcPr>
            <w:tcW w:w="14400" w:type="dxa"/>
          </w:tcPr>
          <w:p w:rsidR="001C34F1" w:rsidRPr="001C34F1" w:rsidRDefault="001C34F1" w:rsidP="001C34F1">
            <w:pPr>
              <w:pStyle w:val="Geenafstand"/>
              <w:rPr>
                <w:sz w:val="20"/>
              </w:rPr>
            </w:pPr>
            <w:r w:rsidRPr="001C34F1">
              <w:rPr>
                <w:sz w:val="20"/>
              </w:rPr>
              <w:t>Toetsmoment wendspringen/</w:t>
            </w:r>
            <w:proofErr w:type="spellStart"/>
            <w:r w:rsidRPr="001C34F1">
              <w:rPr>
                <w:sz w:val="20"/>
              </w:rPr>
              <w:t>arabier</w:t>
            </w:r>
            <w:proofErr w:type="spellEnd"/>
            <w:r w:rsidRPr="001C34F1">
              <w:rPr>
                <w:sz w:val="20"/>
              </w:rPr>
              <w:t xml:space="preserve"> over kast + Basketbal (samenspelen)</w:t>
            </w:r>
          </w:p>
          <w:p w:rsidR="001C34F1" w:rsidRPr="001C34F1" w:rsidRDefault="001C34F1" w:rsidP="001C34F1">
            <w:pPr>
              <w:pStyle w:val="Geenafstand"/>
              <w:rPr>
                <w:i/>
                <w:sz w:val="20"/>
              </w:rPr>
            </w:pPr>
          </w:p>
        </w:tc>
      </w:tr>
    </w:tbl>
    <w:p w:rsidR="001C34F1" w:rsidRPr="001C34F1" w:rsidRDefault="001C34F1" w:rsidP="001C34F1">
      <w:pPr>
        <w:pStyle w:val="Geenafstand"/>
        <w:rPr>
          <w:sz w:val="20"/>
        </w:rPr>
      </w:pPr>
    </w:p>
    <w:tbl>
      <w:tblPr>
        <w:tblW w:w="1436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362"/>
      </w:tblGrid>
      <w:tr w:rsidR="001C34F1" w:rsidRPr="001C34F1" w:rsidTr="00767153">
        <w:tc>
          <w:tcPr>
            <w:tcW w:w="14362" w:type="dxa"/>
            <w:shd w:val="pct12" w:color="000000" w:fill="FFFFFF"/>
          </w:tcPr>
          <w:p w:rsidR="001C34F1" w:rsidRPr="001C34F1" w:rsidRDefault="001C34F1" w:rsidP="001C34F1">
            <w:pPr>
              <w:pStyle w:val="Geenafstand"/>
              <w:rPr>
                <w:sz w:val="20"/>
              </w:rPr>
            </w:pPr>
            <w:r w:rsidRPr="001C34F1">
              <w:rPr>
                <w:b/>
                <w:sz w:val="20"/>
              </w:rPr>
              <w:t xml:space="preserve">Beginsituatie: </w:t>
            </w:r>
            <w:r w:rsidRPr="001C34F1">
              <w:rPr>
                <w:sz w:val="20"/>
              </w:rPr>
              <w:t>Voor de relevante doelstellinggebieden concreet ingevuld (per bewegingsactiviteit)</w:t>
            </w:r>
          </w:p>
        </w:tc>
      </w:tr>
      <w:tr w:rsidR="001C34F1" w:rsidRPr="001C34F1" w:rsidTr="00767153">
        <w:tc>
          <w:tcPr>
            <w:tcW w:w="14362" w:type="dxa"/>
          </w:tcPr>
          <w:p w:rsidR="001C34F1" w:rsidRPr="001C34F1" w:rsidRDefault="001C34F1" w:rsidP="001C34F1">
            <w:pPr>
              <w:pStyle w:val="Geenafstand"/>
              <w:rPr>
                <w:sz w:val="20"/>
              </w:rPr>
            </w:pPr>
            <w:r w:rsidRPr="001C34F1">
              <w:rPr>
                <w:sz w:val="20"/>
              </w:rPr>
              <w:t>Zowel klas 4A a</w:t>
            </w:r>
            <w:r w:rsidR="004B057F">
              <w:rPr>
                <w:sz w:val="20"/>
              </w:rPr>
              <w:t>ls 4C</w:t>
            </w:r>
            <w:r w:rsidRPr="001C34F1">
              <w:rPr>
                <w:sz w:val="20"/>
              </w:rPr>
              <w:t xml:space="preserve"> zijn havo klassen. Beide klassen hebben in voorgaande leerjaren al trampoline springen gehad. Bij het inspringen in de trampoline verwacht ik hierdoor geen problemen. Klas 4A bestaat uit 20 leerlingen waarvan 1</w:t>
            </w:r>
            <w:r w:rsidR="004B057F">
              <w:rPr>
                <w:sz w:val="20"/>
              </w:rPr>
              <w:t>0 jongens en 10 meisjes. Klas 4C</w:t>
            </w:r>
            <w:r w:rsidRPr="001C34F1">
              <w:rPr>
                <w:sz w:val="20"/>
              </w:rPr>
              <w:t xml:space="preserve"> bestaat uit 30 leerlingen waarvan 20 jongens en 10 meisjes. </w:t>
            </w: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t>Algemene kenmerken klassen:</w:t>
            </w:r>
          </w:p>
          <w:p w:rsidR="001C34F1" w:rsidRPr="001C34F1" w:rsidRDefault="001C34F1" w:rsidP="001C34F1">
            <w:pPr>
              <w:pStyle w:val="Geenafstand"/>
              <w:rPr>
                <w:sz w:val="20"/>
              </w:rPr>
            </w:pPr>
            <w:r w:rsidRPr="001C34F1">
              <w:rPr>
                <w:sz w:val="20"/>
              </w:rPr>
              <w:t>Leerlingen zijn motorisch redelijk sterk onderbouwd. Het cognitieve niveau van de leerlingen is hoog. Het is vrij makkelijk om taken te geven aan de leerlingen die zij vervolgens zelf kunnen/mogen uitvoeren in en/of rondom de activiteit.</w:t>
            </w:r>
          </w:p>
          <w:p w:rsidR="001C34F1" w:rsidRPr="001C34F1" w:rsidRDefault="001C34F1" w:rsidP="001C34F1">
            <w:pPr>
              <w:pStyle w:val="Geenafstand"/>
              <w:rPr>
                <w:sz w:val="20"/>
              </w:rPr>
            </w:pPr>
            <w:r w:rsidRPr="001C34F1">
              <w:rPr>
                <w:sz w:val="20"/>
              </w:rPr>
              <w:br/>
              <w:t xml:space="preserve"> </w:t>
            </w:r>
          </w:p>
        </w:tc>
      </w:tr>
    </w:tbl>
    <w:p w:rsidR="001C34F1" w:rsidRPr="001C34F1" w:rsidRDefault="001C34F1" w:rsidP="001C34F1">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1C34F1" w:rsidRPr="001C34F1" w:rsidTr="00767153">
        <w:tc>
          <w:tcPr>
            <w:tcW w:w="14400" w:type="dxa"/>
            <w:shd w:val="pct12" w:color="000000" w:fill="FFFFFF"/>
          </w:tcPr>
          <w:p w:rsidR="001C34F1" w:rsidRPr="001C34F1" w:rsidRDefault="001C34F1" w:rsidP="001C34F1">
            <w:pPr>
              <w:pStyle w:val="Geenafstand"/>
              <w:rPr>
                <w:sz w:val="20"/>
              </w:rPr>
            </w:pPr>
            <w:r w:rsidRPr="001C34F1">
              <w:rPr>
                <w:b/>
                <w:sz w:val="20"/>
              </w:rPr>
              <w:t xml:space="preserve">Doelstelling: </w:t>
            </w:r>
            <w:r w:rsidRPr="001C34F1">
              <w:rPr>
                <w:sz w:val="20"/>
              </w:rPr>
              <w:t>Voor de relevante doelstellinggebieden  concreet ingevuld (per bewegingsactiviteit)</w:t>
            </w:r>
          </w:p>
        </w:tc>
      </w:tr>
      <w:tr w:rsidR="001C34F1" w:rsidRPr="001C34F1" w:rsidTr="00767153">
        <w:tc>
          <w:tcPr>
            <w:tcW w:w="14400" w:type="dxa"/>
          </w:tcPr>
          <w:p w:rsidR="001C34F1" w:rsidRPr="001C34F1" w:rsidRDefault="001C34F1" w:rsidP="001C34F1">
            <w:pPr>
              <w:pStyle w:val="Geenafstand"/>
              <w:rPr>
                <w:sz w:val="20"/>
              </w:rPr>
            </w:pPr>
            <w:r w:rsidRPr="001C34F1">
              <w:rPr>
                <w:sz w:val="20"/>
              </w:rPr>
              <w:t xml:space="preserve">Bewegen regelen: Ik wil dat de leerlingen aan het eind van de les weten wat van hun verwacht wordt tijdens de uitvoering van de betreffende basketbalvormen. Daarnaast hoe ze zelf een basketbal situatie kunnen regelen met spelregels. Er worden scheidsrechter taken uitgegeven aan wachtende spelers. </w:t>
            </w: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t xml:space="preserve">Bewegen en  beleven: Ik wil dat de leerlingen via de gekozen oefeningen meer motivatie en plezier in het basketbal krijgen doordat ze minder stilstaan en veel contact momenten ervaren. Een basketballes heeft vaak een hoog belevingsgehalte. Het is de taak van de lesgever om deze beleving te waarborgen. </w:t>
            </w:r>
            <w:r w:rsidRPr="001C34F1">
              <w:rPr>
                <w:sz w:val="20"/>
              </w:rPr>
              <w:br/>
            </w:r>
            <w:r w:rsidRPr="001C34F1">
              <w:rPr>
                <w:sz w:val="20"/>
              </w:rPr>
              <w:br/>
              <w:t xml:space="preserve">Bewegen verbeteren: Ik wil dat de leerlingen een introductie ervaren het samenspelen van de bal, dribbelen en punten scoren op een basket. Bij de leerlingen is mijn doel het samenspelen te verbeteren en het werken als een team richting een scoringsmoment. </w:t>
            </w: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tc>
      </w:tr>
    </w:tbl>
    <w:p w:rsid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
        <w:gridCol w:w="880"/>
        <w:gridCol w:w="4140"/>
        <w:gridCol w:w="3090"/>
        <w:gridCol w:w="3090"/>
        <w:gridCol w:w="300"/>
        <w:gridCol w:w="2790"/>
      </w:tblGrid>
      <w:tr w:rsidR="001C34F1" w:rsidRPr="001C34F1" w:rsidTr="001C34F1">
        <w:trPr>
          <w:gridBefore w:val="1"/>
          <w:wBefore w:w="110" w:type="dxa"/>
        </w:trPr>
        <w:tc>
          <w:tcPr>
            <w:tcW w:w="11500" w:type="dxa"/>
            <w:gridSpan w:val="5"/>
            <w:shd w:val="pct12" w:color="000000" w:fill="FFFFFF"/>
          </w:tcPr>
          <w:p w:rsidR="001C34F1" w:rsidRPr="001C34F1" w:rsidRDefault="001C34F1" w:rsidP="001C34F1">
            <w:pPr>
              <w:pStyle w:val="Geenafstand"/>
              <w:rPr>
                <w:sz w:val="20"/>
              </w:rPr>
            </w:pPr>
            <w:r w:rsidRPr="001C34F1">
              <w:rPr>
                <w:sz w:val="20"/>
              </w:rPr>
              <w:lastRenderedPageBreak/>
              <w:t xml:space="preserve">Organisatie: </w:t>
            </w:r>
          </w:p>
          <w:p w:rsidR="001C34F1" w:rsidRPr="001C34F1" w:rsidRDefault="001C34F1" w:rsidP="001C34F1">
            <w:pPr>
              <w:pStyle w:val="Geenafstand"/>
              <w:rPr>
                <w:sz w:val="20"/>
              </w:rPr>
            </w:pPr>
            <w:r w:rsidRPr="001C34F1">
              <w:rPr>
                <w:sz w:val="20"/>
              </w:rPr>
              <w:t>de gekozen werkorganisaties tekenen voor onderwijsleermiddelen, leerlingen en leerkracht</w:t>
            </w:r>
          </w:p>
        </w:tc>
        <w:tc>
          <w:tcPr>
            <w:tcW w:w="2790" w:type="dxa"/>
            <w:shd w:val="pct12" w:color="000000" w:fill="FFFFFF"/>
          </w:tcPr>
          <w:p w:rsidR="001C34F1" w:rsidRPr="001C34F1" w:rsidRDefault="001C34F1" w:rsidP="001C34F1">
            <w:pPr>
              <w:pStyle w:val="Geenafstand"/>
              <w:rPr>
                <w:b/>
                <w:sz w:val="20"/>
              </w:rPr>
            </w:pPr>
            <w:r w:rsidRPr="001C34F1">
              <w:rPr>
                <w:b/>
                <w:sz w:val="20"/>
              </w:rPr>
              <w:t>Materiaallijst:</w:t>
            </w:r>
          </w:p>
          <w:p w:rsidR="001C34F1" w:rsidRPr="001C34F1" w:rsidRDefault="001C34F1" w:rsidP="001C34F1">
            <w:pPr>
              <w:pStyle w:val="Geenafstand"/>
              <w:rPr>
                <w:sz w:val="20"/>
              </w:rPr>
            </w:pPr>
            <w:r w:rsidRPr="001C34F1">
              <w:rPr>
                <w:sz w:val="20"/>
              </w:rPr>
              <w:t>per lesonderdeel aangeven aard en aantal van de onderwijsleermiddelen</w:t>
            </w:r>
          </w:p>
        </w:tc>
      </w:tr>
      <w:tr w:rsidR="001C34F1" w:rsidRPr="001C34F1" w:rsidTr="001C34F1">
        <w:trPr>
          <w:gridBefore w:val="1"/>
          <w:wBefore w:w="110" w:type="dxa"/>
        </w:trPr>
        <w:tc>
          <w:tcPr>
            <w:tcW w:w="11500" w:type="dxa"/>
            <w:gridSpan w:val="5"/>
          </w:tcPr>
          <w:p w:rsidR="001C34F1" w:rsidRPr="001C34F1" w:rsidRDefault="001C34F1" w:rsidP="001C34F1">
            <w:pPr>
              <w:pStyle w:val="Geenafstand"/>
              <w:rPr>
                <w:sz w:val="20"/>
              </w:rPr>
            </w:pPr>
            <w:r w:rsidRPr="001C34F1">
              <w:rPr>
                <w:b/>
                <w:sz w:val="20"/>
              </w:rPr>
              <w:t>Teken</w:t>
            </w:r>
            <w:r w:rsidRPr="001C34F1">
              <w:rPr>
                <w:sz w:val="20"/>
              </w:rPr>
              <w:t xml:space="preserve"> </w:t>
            </w:r>
            <w:r w:rsidRPr="001C34F1">
              <w:rPr>
                <w:i/>
                <w:sz w:val="20"/>
              </w:rPr>
              <w:t>de werksituatie; hoe staan de arrangementen in de zaal opgesteld?</w:t>
            </w:r>
            <w:r w:rsidRPr="001C34F1">
              <w:rPr>
                <w:i/>
                <w:sz w:val="20"/>
              </w:rPr>
              <w:br/>
              <w:t>zie volgende pagina.</w:t>
            </w:r>
          </w:p>
          <w:p w:rsidR="001C34F1" w:rsidRPr="001C34F1" w:rsidRDefault="00416103" w:rsidP="001C34F1">
            <w:pPr>
              <w:pStyle w:val="Geenafstand"/>
              <w:rPr>
                <w:sz w:val="20"/>
              </w:rPr>
            </w:pPr>
            <w:r w:rsidRPr="00416103">
              <w:rPr>
                <w:noProof/>
                <w:sz w:val="20"/>
                <w:lang w:val="en-US"/>
              </w:rPr>
              <w:pict>
                <v:group id="Group 1846" o:spid="_x0000_s2029" style="position:absolute;margin-left:353.4pt;margin-top:10.75pt;width:32.35pt;height:66.4pt;z-index:251850752"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">
                  <v:rect id="Rectangle 1847" o:spid="_x0000_s2040"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Le8UA&#10;AADdAAAADwAAAGRycy9kb3ducmV2LnhtbERPTWvCQBC9F/wPywi91U1stW3qKiJYBA82aQ89Dtlp&#10;EpKdjdnVxH/vCkJv83ifs1gNphFn6lxlWUE8iUAQ51ZXXCj4+d4+vYFwHlljY5kUXMjBajl6WGCi&#10;bc8pnTNfiBDCLkEFpfdtIqXLSzLoJrYlDtyf7Qz6ALtC6g77EG4aOY2iuTRYcWgosaVNSXmdnYyC&#10;erat5+vP19M+fbaH/uu4i9OXX6Uex8P6A4Snwf+L7+6dDvOn8Tv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t7xQAAAN0AAAAPAAAAAAAAAAAAAAAAAJgCAABkcnMv&#10;ZG93bnJldi54bWxQSwUGAAAAAAQABAD1AAAAigMAAAAA&#10;" fillcolor="#969696"/>
                  <v:shape id="AutoShape 1848" o:spid="_x0000_s2039"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frMUA&#10;AADdAAAADwAAAGRycy9kb3ducmV2LnhtbESPT0/DMAzF70h8h8iTuLFkPfCnLJsAgcQNbUOcTWOa&#10;QuOUJGztPv18QOJm6z2/9/NyPYZe7SnlLrKFxdyAIm6i67i18LZ7vrwBlQuywz4yWZgow3p1frbE&#10;2sUDb2i/La2SEM41WvClDLXWufEUMM/jQCzaZ0wBi6yp1S7hQcJDrytjrnTAjqXB40CPnprv7W+w&#10;MD5dm2l6+Ljdfb2an6r3x2Tej9ZezMb7O1CFxvJv/rt+cYJfVcIv38gIen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x+sxQAAAN0AAAAPAAAAAAAAAAAAAAAAAJgCAABkcnMv&#10;ZG93bnJldi54bWxQSwUGAAAAAAQABAD1AAAAigMAAAAA&#10;" fillcolor="#f60"/>
                  <v:roundrect id="AutoShape 1849" o:spid="_x0000_s2038"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FcEA&#10;AADdAAAADwAAAGRycy9kb3ducmV2LnhtbERPS4vCMBC+C/sfwizsTVPLKkvXtMhCQb35wPPQjG2x&#10;mZQm21Z/vREEb/PxPWeVjaYRPXWutqxgPotAEBdW11wqOB3z6Q8I55E1NpZJwY0cZOnHZIWJtgPv&#10;qT/4UoQQdgkqqLxvEyldUZFBN7MtceAutjPoA+xKqTscQrhpZBxFS2mw5tBQYUt/FRXXw79RsNsV&#10;fX6Nz4vtYnAm5/uGzelbqa/Pcf0LwtPo3+KXe6PD/Diew/ObcIJ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fvRXBAAAA3QAAAA8AAAAAAAAAAAAAAAAAmAIAAGRycy9kb3du&#10;cmV2LnhtbFBLBQYAAAAABAAEAPUAAACGAwAAAAA=&#10;" fillcolor="#f60"/>
                  <v:group id="Group 1850" o:spid="_x0000_s2030"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851" o:spid="_x0000_s2037"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LMMA&#10;AADdAAAADwAAAGRycy9kb3ducmV2LnhtbERPS2sCMRC+F/wPYYTeata1FFmNooVKLz34OHgcN+Pu&#10;4mYSN3GN/94UCr3Nx/ec+TKaVvTU+caygvEoA0FcWt1wpeCw/3qbgvABWWNrmRQ8yMNyMXiZY6Ht&#10;nbfU70IlUgj7AhXUIbhCSl/WZNCPrCNO3Nl2BkOCXSV1h/cUblqZZ9mHNNhwaqjR0WdN5WV3MwpO&#10;P36/vh7DzcqLO2379+jMJir1OoyrGYhAMfyL/9zfOs3P8w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RLMMAAADdAAAADwAAAAAAAAAAAAAAAACYAgAAZHJzL2Rv&#10;d25yZXYueG1sUEsFBgAAAAAEAAQA9QAAAIgDA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1852" o:spid="_x0000_s2036"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mocQA&#10;AADdAAAADwAAAGRycy9kb3ducmV2LnhtbERPzWrCQBC+F3yHZQQvpW66WGmjq4hUseBF7QOM2TGJ&#10;ZmdDdo3Rp+8WCr3Nx/c703lnK9FS40vHGl6HCQjizJmScw3fh9XLOwgfkA1WjknDnTzMZ72nKabG&#10;3XhH7T7kIoawT1FDEUKdSumzgiz6oauJI3dyjcUQYZNL0+AthttKqiQZS4slx4YCa1oWlF32V6uh&#10;zdrP8PjaHt/W0puP7lmVy7PSetDvFhMQgbrwL/5zb0ycr9QIfr+JJ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JqHEAAAA3QAAAA8AAAAAAAAAAAAAAAAAmAIAAGRycy9k&#10;b3ducmV2LnhtbFBLBQYAAAAABAAEAPUAAACJAw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1853" o:spid="_x0000_s2035"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5R8IA&#10;AADdAAAADwAAAGRycy9kb3ducmV2LnhtbERPS2vCQBC+F/oflhF6Ed0YapHoKsU+8FrbHrwN2TEJ&#10;7s6G7FSTf98VBG/z8T1ntem9U2fqYhPYwGyagSIug224MvDz/TFZgIqCbNEFJgMDRdisHx9WWNhw&#10;4S8676VSKYRjgQZqkbbQOpY1eYzT0BIn7hg6j5JgV2nb4SWFe6fzLHvRHhtODTW2tK2pPO3/vIH3&#10;4699c3Zw/TCfyfM2jOXwOTbmadS/LkEJ9XIX39w7m+bn+Ryu36QT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LlHwgAAAN0AAAAPAAAAAAAAAAAAAAAAAJgCAABkcnMvZG93&#10;bnJldi54bWxQSwUGAAAAAAQABAD1AAAAhwM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1854" o:spid="_x0000_s2034"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nMMMA&#10;AADdAAAADwAAAGRycy9kb3ducmV2LnhtbERPS2vCQBC+F/oflil4Ed0YrJTUVcRH6bW2PXgbsmMS&#10;ujsbsqMm/74rFHqbj+85y3XvnbpSF5vABmbTDBRxGWzDlYGvz8PkBVQUZIsuMBkYKMJ69fiwxMKG&#10;G3/Q9SiVSiEcCzRQi7SF1rGsyWOchpY4cefQeZQEu0rbDm8p3DudZ9lCe2w4NdTY0ram8ud48Qb2&#10;52+7c3Zw/fA8k/k2jOX0NjZm9NRvXkEJ9fIv/nO/2zQ/zxdw/ya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nMMMAAADdAAAADwAAAAAAAAAAAAAAAACYAgAAZHJzL2Rv&#10;d25yZXYueG1sUEsFBgAAAAAEAAQA9QAAAIgDA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1855" o:spid="_x0000_s2033"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76sQA&#10;AADdAAAADwAAAGRycy9kb3ducmV2LnhtbESPT2vDMAzF74N+B6PBLmN1Fuha0rqlGx3sumywq4jV&#10;JMyWQ6z86befB4XeJN77PT3tDrN3aqQ+toENPC8zUMRVsC3XBr6/3p82oKIgW3SBycCFIhz2i7sd&#10;FjZM/EljKbVKIRwLNNCIdIXWsWrIY1yGjjhp59B7lLT2tbY9TincO51n2Yv22HK60GBHbw1Vv+Xg&#10;U431cHpd/Uybk6WVG10pw+NFjHm4n49bUEKz3MxX+sMmLs/X8P9NGk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O+rEAAAA3Q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1856" o:spid="_x0000_s2032"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gdcgA&#10;AADdAAAADwAAAGRycy9kb3ducmV2LnhtbESPT2vCQBDF74V+h2UKvemmQUSjq0hBEIqH2tY/tyE7&#10;JsHsbNzdavrtO4dCbzO8N+/9Zr7sXatuFGLj2cDLMANFXHrbcGXg82M9mICKCdli65kM/FCE5eLx&#10;YY6F9Xd+p9suVUpCOBZooE6pK7SOZU0O49B3xKKdfXCYZA2VtgHvEu5anWfZWDtsWBpq7Oi1pvKy&#10;+3YGtuv91QU8fo22x7f9qDxMx6dqaszzU7+agUrUp3/z3/XGCn6eC6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iB1yAAAAN0AAAAPAAAAAAAAAAAAAAAAAJgCAABk&#10;cnMvZG93bnJldi54bWxQSwUGAAAAAAQABAD1AAAAjQMAAAAA&#10;" path="m,l360,540,720,r360,540l1260,r360,540l1800,r360,540l2520,r180,540l2880,180e" filled="f">
                      <v:stroke dashstyle="1 1"/>
                      <v:path arrowok="t" o:connecttype="custom" o:connectlocs="0,0;360,540;720,0;1080,540;1260,0;1620,540;1800,0;2160,540;2520,0;2700,540;2880,180" o:connectangles="0,0,0,0,0,0,0,0,0,0,0"/>
                    </v:shape>
                    <v:shape id="Freeform 1857" o:spid="_x0000_s2031"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2XMUA&#10;AADdAAAADwAAAGRycy9kb3ducmV2LnhtbERPTWvCQBC9C/0PyxR6Ed0YpMToKkURxEOhpi09Dtkx&#10;Cc3Oxt2txv56Vyj0No/3OYtVb1pxJucbywom4wQEcWl1w5WC92I7ykD4gKyxtUwKruRhtXwYLDDX&#10;9sJvdD6ESsQQ9jkqqEPocil9WZNBP7YdceSO1hkMEbpKaoeXGG5amSbJszTYcGyosaN1TeX34cco&#10;aPf7dPNVfJ5ef6sPKobJdJ25qVJPj/3LHESgPvyL/9w7Heen6Qzu38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bZcxQAAAN0AAAAPAAAAAAAAAAAAAAAAAJgCAABkcnMv&#10;ZG93bnJldi54bWxQSwUGAAAAAAQABAD1AAAAigM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group id="Group 1810" o:spid="_x0000_s2017" style="position:absolute;margin-left:106.3pt;margin-top:4.6pt;width:32.35pt;height:66.4pt;z-index:251847680"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">
                  <v:rect id="Rectangle 1811" o:spid="_x0000_s2028"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T8QA&#10;AADdAAAADwAAAGRycy9kb3ducmV2LnhtbERPS2vCQBC+F/wPywi91Y1aH0RXEcEi9FCjHjwO2TEJ&#10;yc7G7GrSf98tCN7m43vOct2ZSjyocYVlBcNBBII4tbrgTMH5tPuYg3AeWWNlmRT8koP1qve2xFjb&#10;lhN6HH0mQgi7GBXk3texlC7NyaAb2Jo4cFfbGPQBNpnUDbYh3FRyFEVTabDg0JBjTduc0vJ4NwrK&#10;ya6cbr5m9+9kbH/aw20/TD4vSr33u80ChKfOv8RP916H+aNoBv/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rE/EAAAA3QAAAA8AAAAAAAAAAAAAAAAAmAIAAGRycy9k&#10;b3ducmV2LnhtbFBLBQYAAAAABAAEAPUAAACJAwAAAAA=&#10;" fillcolor="#969696"/>
                  <v:shape id="AutoShape 1812" o:spid="_x0000_s2027"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PysUA&#10;AADdAAAADwAAAGRycy9kb3ducmV2LnhtbESPT0/DMAzF70h8h8iTuLFkPfCnLJsAgcQNbUOcTWOa&#10;QuOUJGztPv18QOJm6z2/9/NyPYZe7SnlLrKFxdyAIm6i67i18LZ7vrwBlQuywz4yWZgow3p1frbE&#10;2sUDb2i/La2SEM41WvClDLXWufEUMM/jQCzaZ0wBi6yp1S7hQcJDrytjrnTAjqXB40CPnprv7W+w&#10;MD5dm2l6+Ljdfb2an6r3x2Tej9ZezMb7O1CFxvJv/rt+cYJfGcGVb2QEvT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E/KxQAAAN0AAAAPAAAAAAAAAAAAAAAAAJgCAABkcnMv&#10;ZG93bnJldi54bWxQSwUGAAAAAAQABAD1AAAAigMAAAAA&#10;" fillcolor="#f60"/>
                  <v:roundrect id="AutoShape 1813" o:spid="_x0000_s2026"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tc8AA&#10;AADdAAAADwAAAGRycy9kb3ducmV2LnhtbERPS4vCMBC+L/gfwgje1tSii1ajiFBQbz7wPDRjW2wm&#10;pYlt9ddvFoS9zcf3nNWmN5VoqXGlZQWTcQSCOLO65FzB9ZJ+z0E4j6yxskwKXuRgsx58rTDRtuMT&#10;tWefixDCLkEFhfd1IqXLCjLoxrYmDtzdNgZ9gE0udYNdCDeVjKPoRxosOTQUWNOuoOxxfhoFx2PW&#10;po/4NjvMOmdSfu/ZXKdKjYb9dgnCU+//xR/3Xof5cbSAv2/CC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ztc8AAAADdAAAADwAAAAAAAAAAAAAAAACYAgAAZHJzL2Rvd25y&#10;ZXYueG1sUEsFBgAAAAAEAAQA9QAAAIUDAAAAAA==&#10;" fillcolor="#f60"/>
                  <v:group id="Group 1814" o:spid="_x0000_s2018"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815" o:spid="_x0000_s2025"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gfcIA&#10;AADdAAAADwAAAGRycy9kb3ducmV2LnhtbERPS4vCMBC+L/gfwgje1rQii1Sj6MIue9mDj4PHsRnb&#10;YjOJTazZf78RBG/z8T1nsYqmFT11vrGsIB9nIIhLqxuuFBz2X+8zED4ga2wtk4I/8rBaDt4WWGh7&#10;5y31u1CJFMK+QAV1CK6Q0pc1GfRj64gTd7adwZBgV0nd4T2Fm1ZOsuxDGmw4NdTo6LOm8rK7GQWn&#10;X7/fXI/hZuXFnbb9NDrzHZUaDeN6DiJQDC/x0/2j0/xJnsPj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CB9wgAAAN0AAAAPAAAAAAAAAAAAAAAAAJgCAABkcnMvZG93&#10;bnJldi54bWxQSwUGAAAAAAQABAD1AAAAhwM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1816" o:spid="_x0000_s2024"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R88QA&#10;AADdAAAADwAAAGRycy9kb3ducmV2LnhtbERPzWrCQBC+C77DMkIvpW5cUNo0GxGxouCltg8wzU6T&#10;1OxsyK4x9um7QsHbfHy/ky0H24ieOl871jCbJiCIC2dqLjV8frw9PYPwAdlg45g0XMnDMh+PMkyN&#10;u/A79cdQihjCPkUNVQhtKqUvKrLop64ljty36yyGCLtSmg4vMdw2UiXJQlqsOTZU2NK6ouJ0PFsN&#10;fdFvwu/+8DXfSm9ehkdVr3+U1g+TYfUKItAQ7uJ/987E+Wqm4P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fPEAAAA3QAAAA8AAAAAAAAAAAAAAAAAmAIAAGRycy9k&#10;b3ducmV2LnhtbFBLBQYAAAAABAAEAPUAAACJAw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1817" o:spid="_x0000_s2023"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OFcMA&#10;AADdAAAADwAAAGRycy9kb3ducmV2LnhtbERPTWvCQBC9F/oflil4Ed1EW5HoKsVq6bW2HrwN2TEJ&#10;3Z0N2akm/75bKPQ2j/c5623vnbpSF5vABvJpBoq4DLbhysDnx2GyBBUF2aILTAYGirDd3N+tsbDh&#10;xu90PUqlUgjHAg3UIm2hdSxr8hinoSVO3CV0HiXBrtK2w1sK907PsmyhPTacGmpsaVdT+XX89gb2&#10;l5N9cXZw/fCUy+MujOX8OjZm9NA/r0AJ9fIv/nO/2TR/ls/h95t0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OFcMAAADdAAAADwAAAAAAAAAAAAAAAACYAgAAZHJzL2Rv&#10;d25yZXYueG1sUEsFBgAAAAAEAAQA9QAAAIgDA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1818" o:spid="_x0000_s2022"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WYcMA&#10;AADdAAAADwAAAGRycy9kb3ducmV2LnhtbERPTWvCQBC9F/oflin0IrqJ2CKpqxSt0qu2PfQ2ZMck&#10;dHc2ZEdN/r0rFLzN433OYtV7p87UxSawgXySgSIug224MvD9tR3PQUVBtugCk4GBIqyWjw8LLGy4&#10;8J7OB6lUCuFYoIFapC20jmVNHuMktMSJO4bOoyTYVdp2eEnh3ulplr1qjw2nhhpbWtdU/h1O3sDH&#10;8cdunB1cP7zkMluHkfzuRsY8P/Xvb6CEermL/92fNs2f5jO4fZNO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DWYcMAAADdAAAADwAAAAAAAAAAAAAAAACYAgAAZHJzL2Rv&#10;d25yZXYueG1sUEsFBgAAAAAEAAQA9QAAAIgDA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1819" o:spid="_x0000_s2021"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Ku8QA&#10;AADdAAAADwAAAGRycy9kb3ducmV2LnhtbESPT2vDMAzF74N9B6PBLmN1Wsha0rqlHR3sumzQq4i1&#10;JNSWQ6z86befB4PdJN77PT3tDrN3aqQ+toENLBcZKOIq2JZrA1+fb88bUFGQLbrAZOBGEQ77+7sd&#10;FjZM/EFjKbVKIRwLNNCIdIXWsWrIY1yEjjhp36H3KGnta217nFK4d3qVZS/aY8vpQoMdvTZUXcvB&#10;pxrr4XzKL9PmbCl3oytleLqJMY8P83ELSmiWf/Mf/W4Tt1rm8PtNGkH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yrvEAAAA3Q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1820" o:spid="_x0000_s2020"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bIcQA&#10;AADdAAAADwAAAGRycy9kb3ducmV2LnhtbERPTWvCQBC9F/wPywjedKNIqGlWEUEQxENta9PbkJ0m&#10;wexs3F01/ffdgtDbPN7n5KvetOJGzjeWFUwnCQji0uqGKwXvb9vxMwgfkDW2lknBD3lYLQdPOWba&#10;3vmVbsdQiRjCPkMFdQhdJqUvazLoJ7Yjjty3dQZDhK6S2uE9hptWzpIklQYbjg01drSpqTwfr0bB&#10;YXu6GIfFx/xQ7E/z8nORflULpUbDfv0CIlAf/sUP907H+bNp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yHEAAAA3QAAAA8AAAAAAAAAAAAAAAAAmAIAAGRycy9k&#10;b3ducmV2LnhtbFBLBQYAAAAABAAEAPUAAACJAwAAAAA=&#10;" path="m,l360,540,720,r360,540l1260,r360,540l1800,r360,540l2520,r180,540l2880,180e" filled="f">
                      <v:stroke dashstyle="1 1"/>
                      <v:path arrowok="t" o:connecttype="custom" o:connectlocs="0,0;360,540;720,0;1080,540;1260,0;1620,540;1800,0;2160,540;2520,0;2700,540;2880,180" o:connectangles="0,0,0,0,0,0,0,0,0,0,0"/>
                    </v:shape>
                    <v:shape id="Freeform 1821" o:spid="_x0000_s2019"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NCMUA&#10;AADdAAAADwAAAGRycy9kb3ducmV2LnhtbERPTWvCQBC9C/6HZYReRDcGqZK6ilgKxYNQ00qPQ3ZM&#10;gtnZuLvV1F/fLQje5vE+Z7HqTCMu5HxtWcFknIAgLqyuuVTwmb+N5iB8QNbYWCYFv+Rhtez3Fphp&#10;e+UPuuxDKWII+wwVVCG0mZS+qMigH9uWOHJH6wyGCF0ptcNrDDeNTJPkWRqsOTZU2NKmouK0/zEK&#10;mu02ff3OD+fdrfyifJhMN3M3Vepp0K1fQATqwkN8d7/rOD+dzOD/m3i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k0IxQAAAN0AAAAPAAAAAAAAAAAAAAAAAJgCAABkcnMv&#10;ZG93bnJldi54bWxQSwUGAAAAAAQABAD1AAAAigMAAAAA&#10;" path="m,l360,180,720,r360,180l1260,r360,l1800,r180,180l2340,e" filled="f">
                      <v:stroke dashstyle="1 1"/>
                      <v:path arrowok="t" o:connecttype="custom" o:connectlocs="0,0;360,180;720,0;1080,180;1260,0;1620,0;1800,0;1980,180;2340,0" o:connectangles="0,0,0,0,0,0,0,0,0"/>
                    </v:shape>
                  </v:group>
                </v:group>
              </w:pict>
            </w:r>
          </w:p>
          <w:p w:rsidR="001C34F1" w:rsidRPr="001C34F1" w:rsidRDefault="00416103" w:rsidP="001C34F1">
            <w:pPr>
              <w:pStyle w:val="Geenafstand"/>
              <w:rPr>
                <w:sz w:val="20"/>
              </w:rPr>
            </w:pPr>
            <w:r w:rsidRPr="00416103">
              <w:rPr>
                <w:noProof/>
                <w:sz w:val="20"/>
                <w:lang w:val="en-US"/>
              </w:rPr>
              <w:pict>
                <v:roundrect id="AutoShape 1806" o:spid="_x0000_s2016" style="position:absolute;margin-left:180.45pt;margin-top:59.55pt;width:123.05pt;height:12pt;rotation:90;z-index:251843584;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" fillcolor="#960"/>
              </w:pict>
            </w: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416103" w:rsidP="001C34F1">
            <w:pPr>
              <w:pStyle w:val="Geenafstand"/>
              <w:rPr>
                <w:sz w:val="20"/>
              </w:rPr>
            </w:pPr>
            <w:r w:rsidRPr="00416103">
              <w:rPr>
                <w:noProof/>
                <w:sz w:val="20"/>
                <w:lang w:val="en-US"/>
              </w:rPr>
              <w:pict>
                <v:rect id="Rectangle 1809" o:spid="_x0000_s2015" style="position:absolute;margin-left:269pt;margin-top:2.1pt;width:139.7pt;height:93.6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" strokecolor="white"/>
              </w:pict>
            </w:r>
            <w:r w:rsidRPr="00416103">
              <w:rPr>
                <w:noProof/>
                <w:sz w:val="20"/>
                <w:lang w:val="en-US"/>
              </w:rPr>
              <w:pict>
                <v:group id="Group 1791" o:spid="_x0000_s2000" style="position:absolute;margin-left:286.05pt;margin-top:2.1pt;width:122.9pt;height:54.2pt;z-index:-251473920"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">
                  <v:group id="Group 1792" o:spid="_x0000_s2004"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793" o:spid="_x0000_s2014"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dtMMA&#10;AADdAAAADwAAAGRycy9kb3ducmV2LnhtbERPTYvCMBC9L/gfwgje1rQislajiCBbFA+6C+JtaMa2&#10;2ExKkrX1328WhL3N433Oct2bRjzI+dqygnScgCAurK65VPD9tXv/AOEDssbGMil4kof1avC2xEzb&#10;jk/0OIdSxBD2GSqoQmgzKX1RkUE/ti1x5G7WGQwRulJqh10MN42cJMlMGqw5NlTY0rai4n7+MQrc&#10;fn7I87bDw6ec2enxup1eTk+lRsN+swARqA//4pc713F+Ok/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zdtMMAAADdAAAADwAAAAAAAAAAAAAAAACYAgAAZHJzL2Rv&#10;d25yZXYueG1sUEsFBgAAAAAEAAQA9QAAAIgDA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1794" o:spid="_x0000_s2013"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DWsQA&#10;AADdAAAADwAAAGRycy9kb3ducmV2LnhtbERPS2vCQBC+F/wPywje6iaCrUZXsS0tXuMDPI7ZMRvN&#10;zqbZrcb++m6h0Nt8fM+ZLztbiyu1vnKsIB0mIIgLpysuFey2748TED4ga6wdk4I7eVgueg9zzLS7&#10;cU7XTShFDGGfoQITQpNJ6QtDFv3QNcSRO7nWYoiwLaVu8RbDbS1HSfIkLVYcGww29GqouGy+rILv&#10;8Jma/O18ed6P+Xg4TvKX/YdRatDvVjMQgbrwL/5zr3Wcn05H8PtNP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Q1rEAAAA3QAAAA8AAAAAAAAAAAAAAAAAmAIAAGRycy9k&#10;b3ducmV2LnhtbFBLBQYAAAAABAAEAPUAAACJAwAAAAA=&#10;" fillcolor="#396"/>
                    <v:oval id="Oval 1795" o:spid="_x0000_s2012"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mwcQA&#10;AADdAAAADwAAAGRycy9kb3ducmV2LnhtbERPTU/CQBC9m/gfNkPCTbaVqFBZiEIkXouScBy6Y7fQ&#10;nS3dBQq/3iUx8TYv73Mms87W4kStrxwrSAcJCOLC6YpLBd9fHw8jED4ga6wdk4ILeZhN7+8mmGl3&#10;5pxOq1CKGMI+QwUmhCaT0heGLPqBa4gj9+NaiyHCtpS6xXMMt7V8TJJnabHi2GCwobmhYr86WgXX&#10;cEhNvtjtX9ZPvN1sR/n7emmU6ve6t1cQgbrwL/5zf+o4Px0P4fZNPE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5sHEAAAA3QAAAA8AAAAAAAAAAAAAAAAAmAIAAGRycy9k&#10;b3ducmV2LnhtbFBLBQYAAAAABAAEAPUAAACJAwAAAAA=&#10;" fillcolor="#396"/>
                    <v:oval id="Oval 1796" o:spid="_x0000_s2011"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tcQA&#10;AADdAAAADwAAAGRycy9kb3ducmV2LnhtbERPTU/CQBC9m/gfNkPCTbY1qFBZiEIkXouScBy6Y7fQ&#10;nS3dBQq/3iUx8TYv73Mms87W4kStrxwrSAcJCOLC6YpLBd9fHw8jED4ga6wdk4ILeZhN7+8mmGl3&#10;5pxOq1CKGMI+QwUmhCaT0heGLPqBa4gj9+NaiyHCtpS6xXMMt7V8TJJnabHi2GCwobmhYr86WgXX&#10;cEhNvtjtX9ZPvN1sR/n7emmU6ve6t1cQgbrwL/5zf+o4Px0P4fZNPE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frXEAAAA3QAAAA8AAAAAAAAAAAAAAAAAmAIAAGRycy9k&#10;b3ducmV2LnhtbFBLBQYAAAAABAAEAPUAAACJAwAAAAA=&#10;" fillcolor="#396"/>
                    <v:oval id="Oval 1797" o:spid="_x0000_s2010"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bLsQA&#10;AADdAAAADwAAAGRycy9kb3ducmV2LnhtbERPS2vCQBC+F/wPywi91U0Kthpdxba0eI0P8Dhmx2w0&#10;O5tmtxr99W6h0Nt8fM+ZzjtbizO1vnKsIB0kIIgLpysuFWzWn08jED4ga6wdk4IreZjPeg9TzLS7&#10;cE7nVShFDGGfoQITQpNJ6QtDFv3ANcSRO7jWYoiwLaVu8RLDbS2fk+RFWqw4Nhhs6N1QcVr9WAW3&#10;8J2a/ON4et0Oeb/bj/K37ZdR6rHfLSYgAnXhX/znXuo4Px0P4fe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2y7EAAAA3QAAAA8AAAAAAAAAAAAAAAAAmAIAAGRycy9k&#10;b3ducmV2LnhtbFBLBQYAAAAABAAEAPUAAACJAwAAAAA=&#10;" fillcolor="#396"/>
                    <v:oval id="Oval 1798" o:spid="_x0000_s2009"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08MA&#10;AADdAAAADwAAAGRycy9kb3ducmV2LnhtbERPTWvCQBC9F/oflin0Vjf2EDR1FVsQPAnJCl7H7DQb&#10;mp2N2dWk/75bELzN433OajO5TtxoCK1nBfNZBoK49qblRsFR794WIEJENth5JgW/FGCzfn5aYWH8&#10;yCXdqtiIFMKhQAU2xr6QMtSWHIaZ74kT9+0HhzHBoZFmwDGFu06+Z1kuHbacGiz29GWp/qmuTkG5&#10;1KfL7nPMD2ftdXfZl9VWW6VeX6btB4hIU3yI7+69SfPnyxz+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08MAAADdAAAADwAAAAAAAAAAAAAAAACYAgAAZHJzL2Rv&#10;d25yZXYueG1sUEsFBgAAAAAEAAQA9QAAAIgDAAAAAA==&#10;" fillcolor="green"/>
                    <v:oval id="Oval 1799" o:spid="_x0000_s2008"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MSMMA&#10;AADdAAAADwAAAGRycy9kb3ducmV2LnhtbERPTWvCQBC9C/0PyxR60409qEldxRYET4VkhV6n2Wk2&#10;NDsbs1uT/nu3UPA2j/c52/3kOnGlIbSeFSwXGQji2puWGwVnfZxvQISIbLDzTAp+KcB+9zDbYmH8&#10;yCVdq9iIFMKhQAU2xr6QMtSWHIaF74kT9+UHhzHBoZFmwDGFu04+Z9lKOmw5NVjs6c1S/V39OAVl&#10;rj8ux9dx9f6pve4up7I6aKvU0+N0eAERaYp38b/7ZNL8Zb6Gv2/S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MSMMAAADdAAAADwAAAAAAAAAAAAAAAACYAgAAZHJzL2Rv&#10;d25yZXYueG1sUEsFBgAAAAAEAAQA9QAAAIgDAAAAAA==&#10;" fillcolor="green"/>
                    <v:oval id="Oval 1800" o:spid="_x0000_s2007"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YOsUA&#10;AADdAAAADwAAAGRycy9kb3ducmV2LnhtbESPQWvDMAyF74P9B6PCbqvTHcqa1S3toNDTIPGgVy3W&#10;4rBYTmOvyf79dBjsJvGe3vu03c+hVzcaUxfZwGpZgCJuouu4NfBuT4/PoFJGdthHJgM/lGC/u7/b&#10;YunixBXd6twqCeFUogGf81BqnRpPAdMyDsSifcYxYJZ1bLUbcZLw0OunoljrgB1Lg8eBXj01X/V3&#10;MFBt7OV6Ok7rtw8bbX89V/XBemMeFvPhBVSmOf+b/67PTvBXG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Zg6xQAAAN0AAAAPAAAAAAAAAAAAAAAAAJgCAABkcnMv&#10;ZG93bnJldi54bWxQSwUGAAAAAAQABAD1AAAAigMAAAAA&#10;" fillcolor="green"/>
                    <v:oval id="Oval 1801" o:spid="_x0000_s2006"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9ocMA&#10;AADdAAAADwAAAGRycy9kb3ducmV2LnhtbERPTWvCQBC9F/oflin0Vjf2ICZ1FVsQPBWSFbyO2Wk2&#10;NDsbs1uT/ntXELzN433OajO5TlxoCK1nBfNZBoK49qblRsFB796WIEJENth5JgX/FGCzfn5aYWH8&#10;yCVdqtiIFMKhQAU2xr6QMtSWHIaZ74kT9+MHhzHBoZFmwDGFu06+Z9lCOmw5NVjs6ctS/Vv9OQVl&#10;ro/n3ee4+D5pr7vzvqy22ir1+jJtP0BEmuJDfHfvTZo/z3O4fZ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U9ocMAAADdAAAADwAAAAAAAAAAAAAAAACYAgAAZHJzL2Rv&#10;d25yZXYueG1sUEsFBgAAAAAEAAQA9QAAAIgDAAAAAA==&#10;" fillcolor="green"/>
                    <v:roundrect id="AutoShape 1802" o:spid="_x0000_s2005"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w7McA&#10;AADdAAAADwAAAGRycy9kb3ducmV2LnhtbESPT2vCQBDF7wW/wzKCl1I3zUFs6ibUgiDSi1oP3obs&#10;NAnJzsbs5o/fvlsoeJvhvfebN5tsMo0YqHOVZQWvywgEcW51xYWC7/PuZQ3CeWSNjWVScCcHWTp7&#10;2mCi7chHGk6+EAHCLkEFpfdtIqXLSzLolrYlDtqP7Qz6sHaF1B2OAW4aGUfRShqsOFwosaXPkvL6&#10;1BsFX/Fuexme675+K8Z4dT3e6NwflFrMp493EJ4m/zD/p/c61A9I+PsmjC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T8OzHAAAA3QAAAA8AAAAAAAAAAAAAAAAAmAIAAGRy&#10;cy9kb3ducmV2LnhtbFBLBQYAAAAABAAEAPUAAACMAwAAAAA=&#10;" fillcolor="#969696"/>
                  </v:group>
                  <v:group id="Group 1803" o:spid="_x0000_s2001"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oundrect id="AutoShape 1804" o:spid="_x0000_s2003"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4sEA&#10;AADdAAAADwAAAGRycy9kb3ducmV2LnhtbERPTYvCMBC9C/6HMII3TS24K9VYRBHc47rV89iMbWkz&#10;KU2q3X+/WRC8zeN9ziYdTCMe1LnKsoLFPAJBnFtdcaEg+znOViCcR9bYWCYFv+Qg3Y5HG0y0ffI3&#10;Pc6+ECGEXYIKSu/bREqXl2TQzW1LHLi77Qz6ALtC6g6fIdw0Mo6iD2mw4tBQYkv7kvL63BsFzfIz&#10;28U1Xm9fR9f7ob8U7eGi1HQy7NYgPA3+LX65TzrMj6MY/r8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voeLBAAAA3QAAAA8AAAAAAAAAAAAAAAAAmAIAAGRycy9kb3du&#10;cmV2LnhtbFBLBQYAAAAABAAEAPUAAACGAwAAAAA=&#10;" fillcolor="#c30"/>
                    <v:roundrect id="AutoShape 1805" o:spid="_x0000_s2002"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EecIA&#10;AADdAAAADwAAAGRycy9kb3ducmV2LnhtbERPTWuDQBC9B/Iflgn0lqy1NC0mawgtgfRYqz1P3KmK&#10;7qy4azT/vlso5DaP9zn7w2w6caXBNZYVPG4iEMSl1Q1XCvKv0/oVhPPIGjvLpOBGDg7pcrHHRNuJ&#10;P+ma+UqEEHYJKqi97xMpXVmTQbexPXHgfuxg0Ac4VFIPOIVw08k4irbSYMOhocae3moq22w0Crrn&#10;l/wYt/h9+Ti50c9jUfXvhVIPq/m4A+Fp9nfxv/usw/w4eoK/b8IJ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wR5wgAAAN0AAAAPAAAAAAAAAAAAAAAAAJgCAABkcnMvZG93&#10;bnJldi54bWxQSwUGAAAAAAQABAD1AAAAhwMAAAAA&#10;" fillcolor="#c30"/>
                  </v:group>
                </v:group>
              </w:pict>
            </w:r>
            <w:r w:rsidR="001C34F1" w:rsidRPr="001C34F1">
              <w:rPr>
                <w:sz w:val="20"/>
              </w:rPr>
              <w:br/>
            </w:r>
          </w:p>
          <w:p w:rsidR="001C34F1" w:rsidRPr="001C34F1" w:rsidRDefault="00416103" w:rsidP="001C34F1">
            <w:pPr>
              <w:pStyle w:val="Geenafstand"/>
              <w:rPr>
                <w:sz w:val="20"/>
              </w:rPr>
            </w:pPr>
            <w:r w:rsidRPr="00416103">
              <w:rPr>
                <w:noProof/>
                <w:sz w:val="20"/>
                <w:lang w:val="en-US"/>
              </w:rPr>
              <w:pict>
                <v:group id="Group 1776" o:spid="_x0000_s1985" style="position:absolute;margin-left:286.3pt;margin-top:18.85pt;width:122.9pt;height:54.2pt;z-index:-251474944"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">
                  <v:group id="Group 1777" o:spid="_x0000_s1989"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778" o:spid="_x0000_s1999"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jOsQA&#10;AADdAAAADwAAAGRycy9kb3ducmV2LnhtbERPTWvCQBC9C/6HZQRvurFIqqmrFEEMSg/agvQ2ZKdJ&#10;aHY27K4m/nu3UPA2j/c5q01vGnEj52vLCmbTBARxYXXNpYKvz91kAcIHZI2NZVJwJw+b9XCwwkzb&#10;jk90O4dSxBD2GSqoQmgzKX1RkUE/tS1x5H6sMxgidKXUDrsYbhr5kiSpNFhzbKiwpW1Fxe/5ahS4&#10;w/KY522Hx71M7fzjezu/nO5KjUf9+xuIQH14iv/duY7zZ68p/H0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ozrEAAAA3QAAAA8AAAAAAAAAAAAAAAAAmAIAAGRycy9k&#10;b3ducmV2LnhtbFBLBQYAAAAABAAEAPUAAACJAw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1779" o:spid="_x0000_s1998"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GOMQA&#10;AADdAAAADwAAAGRycy9kb3ducmV2LnhtbERPS2vCQBC+F/wPywi91U0KNpK6ilYsvcYH9Dhmp9nU&#10;7GzMbjX113eFgrf5+J4znfe2EWfqfO1YQTpKQBCXTtdcKdht108TED4ga2wck4Jf8jCfDR6mmGt3&#10;4YLOm1CJGMI+RwUmhDaX0peGLPqRa4kj9+U6iyHCrpK6w0sMt418TpIXabHm2GCwpTdD5XHzYxVc&#10;wyk1xer7mO3HfPg8TIrl/t0o9TjsF68gAvXhLv53f+g4P80yuH0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BjjEAAAA3QAAAA8AAAAAAAAAAAAAAAAAmAIAAGRycy9k&#10;b3ducmV2LnhtbFBLBQYAAAAABAAEAPUAAACJAwAAAAA=&#10;" fillcolor="#396"/>
                    <v:oval id="Oval 1780" o:spid="_x0000_s1997"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SSscA&#10;AADdAAAADwAAAGRycy9kb3ducmV2LnhtbESPS2/CMBCE75X6H6yt1Bs4qVRAKQb1oSKu4SH1uMTb&#10;OCVep7ELob++e0DqbVczO/PtfDn4Vp2oj01gA/k4A0VcBdtwbWC3fR/NQMWEbLENTAYuFGG5uL2Z&#10;Y2HDmUs6bVKtJIRjgQZcSl2hdawceYzj0BGL9hl6j0nWvta2x7OE+1Y/ZNlEe2xYGhx29OqoOm5+&#10;vIHf9J278u3rON0/8uHjMCtf9itnzP3d8PwEKtGQ/s3X67UV/Hw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AkkrHAAAA3QAAAA8AAAAAAAAAAAAAAAAAmAIAAGRy&#10;cy9kb3ducmV2LnhtbFBLBQYAAAAABAAEAPUAAACMAwAAAAA=&#10;" fillcolor="#396"/>
                    <v:oval id="Oval 1781" o:spid="_x0000_s1996"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30cQA&#10;AADdAAAADwAAAGRycy9kb3ducmV2LnhtbERPyW7CMBC9V+IfrEHqrTipVJaAQbRVK65hkTgO8RAH&#10;4nEauxD4+rpSpd7m6a0zW3S2FhdqfeVYQTpIQBAXTldcKthuPp7GIHxA1lg7JgU38rCY9x5mmGl3&#10;5Zwu61CKGMI+QwUmhCaT0heGLPqBa4gjd3StxRBhW0rd4jWG21o+J8lQWqw4Nhhs6M1QcV5/WwX3&#10;8JWa/P10Hu1e+LA/jPPX3adR6rHfLacgAnXhX/znXuk4Px1N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N9HEAAAA3QAAAA8AAAAAAAAAAAAAAAAAmAIAAGRycy9k&#10;b3ducmV2LnhtbFBLBQYAAAAABAAEAPUAAACJAwAAAAA=&#10;" fillcolor="#396"/>
                    <v:oval id="Oval 1782" o:spid="_x0000_s1995"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a8YA&#10;AADdAAAADwAAAGRycy9kb3ducmV2LnhtbESPT0/DMAzF70h8h8hI3FhaJKAqy6ZtCMS1+yPt6DWm&#10;6dY4pQlb4dPjAxI3W+/5vZ+n89F36kxDbAMbyCcZKOI62JYbA9vN610BKiZki11gMvBNEeaz66sp&#10;ljZcuKLzOjVKQjiWaMCl1Jdax9qRxzgJPbFoH2HwmGQdGm0HvEi47/R9lj1qjy1Lg8OeVo7q0/rL&#10;G/hJn7mrXo6np90DH/aHolru3pwxtzfj4hlUojH9m/+u363g54Xwyzcygp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a8YAAADdAAAADwAAAAAAAAAAAAAAAACYAgAAZHJz&#10;L2Rvd25yZXYueG1sUEsFBgAAAAAEAAQA9QAAAIsDAAAAAA==&#10;" fillcolor="#396"/>
                    <v:oval id="Oval 1783" o:spid="_x0000_s1994"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nesMA&#10;AADdAAAADwAAAGRycy9kb3ducmV2LnhtbERPTWvCQBC9F/oflil4q5v0IDZ1FS0IngrJFryO2Wk2&#10;mJ2N2a2J/94VCr3N433OajO5TlxpCK1nBfk8A0Fce9Nyo+Bb71+XIEJENth5JgU3CrBZPz+tsDB+&#10;5JKuVWxECuFQoAIbY19IGWpLDsPc98SJ+/GDw5jg0Egz4JjCXSffsmwhHbacGiz29GmpPle/TkH5&#10;ro+X/W5cfJ20193lUFZbbZWavUzbDxCRpvgv/nMfTJqfL3N4fJ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qnesMAAADdAAAADwAAAAAAAAAAAAAAAACYAgAAZHJzL2Rv&#10;d25yZXYueG1sUEsFBgAAAAAEAAQA9QAAAIgDAAAAAA==&#10;" fillcolor="green"/>
                    <v:oval id="Oval 1784" o:spid="_x0000_s1993"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5DcIA&#10;AADdAAAADwAAAGRycy9kb3ducmV2LnhtbERPTWvCQBC9F/oflhF6qxs9iKauogXBUyFZwes0O82G&#10;ZmdjdmvSf+8Kgrd5vM9Zb0fXiiv1ofGsYDbNQBBX3jRcKzjpw/sSRIjIBlvPpOCfAmw3ry9rzI0f&#10;uKBrGWuRQjjkqMDG2OVShsqSwzD1HXHifnzvMCbY19L0OKRw18p5li2kw4ZTg8WOPi1Vv+WfU1Cs&#10;9Ply2A+Lr2/tdXs5FuVOW6XeJuPuA0SkMT7FD/fRpPmz5Rzu36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DkNwgAAAN0AAAAPAAAAAAAAAAAAAAAAAJgCAABkcnMvZG93&#10;bnJldi54bWxQSwUGAAAAAAQABAD1AAAAhwMAAAAA&#10;" fillcolor="green"/>
                    <v:oval id="Oval 1785" o:spid="_x0000_s1992"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clsMA&#10;AADdAAAADwAAAGRycy9kb3ducmV2LnhtbERP32vCMBB+H/g/hBP2NlM3EK1GUUHwadBG8PVsbk1Z&#10;c6lNZrv/fhkM9nYf38/b7EbXigf1ofGsYD7LQBBX3jRcK7jo08sSRIjIBlvPpOCbAuy2k6cN5sYP&#10;XNCjjLVIIRxyVGBj7HIpQ2XJYZj5jjhxH753GBPsa2l6HFK4a+Vrli2kw4ZTg8WOjpaqz/LLKShW&#10;+no/HYbF+0173d7PRbnXVqnn6bhfg4g0xn/xn/ts0vz58g1+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clsMAAADdAAAADwAAAAAAAAAAAAAAAACYAgAAZHJzL2Rv&#10;d25yZXYueG1sUEsFBgAAAAAEAAQA9QAAAIgDAAAAAA==&#10;" fillcolor="green"/>
                    <v:oval id="Oval 1786" o:spid="_x0000_s1991"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E4sMA&#10;AADdAAAADwAAAGRycy9kb3ducmV2LnhtbERP32vCMBB+H/g/hBP2NlPHEK1GUUHwadBG8PVsbk1Z&#10;c6lNZrv/fhkM9nYf38/b7EbXigf1ofGsYD7LQBBX3jRcK7jo08sSRIjIBlvPpOCbAuy2k6cN5sYP&#10;XNCjjLVIIRxyVGBj7HIpQ2XJYZj5jjhxH753GBPsa2l6HFK4a+Vrli2kw4ZTg8WOjpaqz/LLKShW&#10;+no/HYbF+0173d7PRbnXVqnn6bhfg4g0xn/xn/ts0vz58g1+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0E4sMAAADdAAAADwAAAAAAAAAAAAAAAACYAgAAZHJzL2Rv&#10;d25yZXYueG1sUEsFBgAAAAAEAAQA9QAAAIgDAAAAAA==&#10;" fillcolor="green"/>
                    <v:roundrect id="AutoShape 1787" o:spid="_x0000_s1990"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xUsUA&#10;AADdAAAADwAAAGRycy9kb3ducmV2LnhtbERPyWrDMBC9F/oPYgK5lESOoSFxI5s2ECill2yH3gZr&#10;YhtbI9eSl/59VSjkNo+3zi6bTCMG6lxlWcFqGYEgzq2uuFBwOR8WGxDOI2tsLJOCH3KQpY8PO0y0&#10;HflIw8kXIoSwS1BB6X2bSOnykgy6pW2JA3eznUEfYFdI3eEYwk0j4yhaS4MVh4YSW9qXlNen3ij4&#10;jA9v1+Gp7uttMcbrr+M3nfsPpeaz6fUFhKfJ38X/7ncd5q82z/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jFSxQAAAN0AAAAPAAAAAAAAAAAAAAAAAJgCAABkcnMv&#10;ZG93bnJldi54bWxQSwUGAAAAAAQABAD1AAAAigMAAAAA&#10;" fillcolor="#969696"/>
                  </v:group>
                  <v:group id="Group 1788" o:spid="_x0000_s1986"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oundrect id="AutoShape 1789" o:spid="_x0000_s1988"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gXL0A&#10;AADdAAAADwAAAGRycy9kb3ducmV2LnhtbERPyQrCMBC9C/5DGMGbpgouVKOIIujR9Tw2Y1tsJqVJ&#10;tf69EQRv83jrzJeNKcSTKpdbVjDoRyCIE6tzThWcT9veFITzyBoLy6TgTQ6Wi3ZrjrG2Lz7Q8+hT&#10;EULYxagg876MpXRJRgZd35bEgbvbyqAPsEqlrvAVwk0hh1E0lgZzDg0ZlrTOKHkca6OgGE3Oq+ED&#10;r7f91tW+qS9pubko1e00qxkIT43/i3/unQ7zB9MJ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5gXL0AAADdAAAADwAAAAAAAAAAAAAAAACYAgAAZHJzL2Rvd25yZXYu&#10;eG1sUEsFBgAAAAAEAAQA9QAAAIIDAAAAAA==&#10;" fillcolor="#c30"/>
                    <v:roundrect id="AutoShape 1790" o:spid="_x0000_s1987"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LsQA&#10;AADdAAAADwAAAGRycy9kb3ducmV2LnhtbESPQWvCQBCF7wX/wzKCt7pJoG2IriKK0B5rTc/T7JgE&#10;s7Mhu9H47zuHQm8zvDfvfbPeTq5TNxpC69lAukxAEVfetlwbOH8dn3NQISJb7DyTgQcF2G5mT2ss&#10;rL/zJ91OsVYSwqFAA02MfaF1qBpyGJa+Jxbt4geHUdah1nbAu4S7TmdJ8qodtiwNDfa0b6i6nkZn&#10;oHt5O++yK37/fBzDGKexrPtDacxiPu1WoCJN8d/8d/1uBT/N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C7EAAAA3QAAAA8AAAAAAAAAAAAAAAAAmAIAAGRycy9k&#10;b3ducmV2LnhtbFBLBQYAAAAABAAEAPUAAACJAwAAAAA=&#10;" fillcolor="#c30"/>
                  </v:group>
                </v:group>
              </w:pict>
            </w:r>
            <w:r w:rsidRPr="00416103">
              <w:rPr>
                <w:noProof/>
                <w:sz w:val="20"/>
                <w:lang w:val="en-US"/>
              </w:rPr>
              <w:pict>
                <v:group id="Group 1748" o:spid="_x0000_s1978" style="position:absolute;margin-left:99.55pt;margin-top:137.6pt;width:11.95pt;height:20.75pt;z-index:25183744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">
                  <v:oval id="Oval 1749" o:spid="_x0000_s1984"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R+sYA&#10;AADdAAAADwAAAGRycy9kb3ducmV2LnhtbESPQWvCQBCF70L/wzKFXkQ3VhBJXaUKYgkqqL30NmSn&#10;SWh2NmTXGP995yB4m+G9ee+bxap3teqoDZVnA5NxAoo497biwsD3ZTuagwoR2WLtmQzcKcBq+TJY&#10;YGr9jU/UnWOhJIRDigbKGJtU65CX5DCMfUMs2q9vHUZZ20LbFm8S7mr9niQz7bBiaSixoU1J+d/5&#10;6gx0WbLfHo5T3A1/1lPCUza/c2bM22v/+QEqUh+f5sf1lxX8yUx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CR+sYAAADdAAAADwAAAAAAAAAAAAAAAACYAgAAZHJz&#10;L2Rvd25yZXYueG1sUEsFBgAAAAAEAAQA9QAAAIsDAAAAAA==&#10;" fillcolor="#cff"/>
                  <v:oval id="Oval 1750" o:spid="_x0000_s1983"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P0MEA&#10;AADdAAAADwAAAGRycy9kb3ducmV2LnhtbERPTYvCMBC9C/6HMAt7s2k9SO2aii6seNVd9Do0Y1va&#10;TGoTbf33G0HwNo/3Oav1aFpxp97VlhUkUQyCuLC65lLB3+/PLAXhPLLG1jIpeJCDdT6drDDTduAD&#10;3Y++FCGEXYYKKu+7TEpXVGTQRbYjDtzF9gZ9gH0pdY9DCDetnMfxQhqsOTRU2NF3RUVzvBkFaXNL&#10;T9f9YZdshnF7Ljq5rR8XpT4/xs0XCE+jf4tf7r0O85PFEp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D9DBAAAA3QAAAA8AAAAAAAAAAAAAAAAAmAIAAGRycy9kb3du&#10;cmV2LnhtbFBLBQYAAAAABAAEAPUAAACGAwAAAAA=&#10;" fillcolor="#fc9"/>
                  <v:group id="Group 1751" o:spid="_x0000_s1979"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oval id="Oval 1752" o:spid="_x0000_s1982"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C8EA&#10;AADdAAAADwAAAGRycy9kb3ducmV2LnhtbERPS4vCMBC+C/sfwix4s2n3oKVrFLuw4tUH7nVoxrbY&#10;TLpNauu/N4LgbT6+5yzXo2nEjTpXW1aQRDEI4sLqmksFp+PvLAXhPLLGxjIpuJOD9epjssRM24H3&#10;dDv4UoQQdhkqqLxvMyldUZFBF9mWOHAX2xn0AXal1B0OIdw08iuO59JgzaGhwpZ+Kiquh94oSK99&#10;ev7f7bfJZhjzv6KVeX2/KDX9HDffIDyN/i1+uXc6zE8WC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lQvBAAAA3QAAAA8AAAAAAAAAAAAAAAAAmAIAAGRycy9kb3du&#10;cmV2LnhtbFBLBQYAAAAABAAEAPUAAACGAwAAAAA=&#10;" fillcolor="#fc9"/>
                    <v:oval id="Oval 1753" o:spid="_x0000_s1981"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LfMIA&#10;AADdAAAADwAAAGRycy9kb3ducmV2LnhtbERPTWvCQBC9F/wPywje6iYeNERX0UIl16SlvQ7ZMQlm&#10;Z2N2Ncm/d4VCb/N4n7M7jKYVD+pdY1lBvIxAEJdWN1wp+P76fE9AOI+ssbVMCiZycNjP3naYajtw&#10;To/CVyKEsEtRQe19l0rpypoMuqXtiAN3sb1BH2BfSd3jEMJNK1dRtJYGGw4NNXb0UVN5Le5GQXK9&#10;Jz+3LD/Hx2E8/ZadPDXTRanFfDxuQXga/b/4z53pMD/erOD1TThB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Qt8wgAAAN0AAAAPAAAAAAAAAAAAAAAAAJgCAABkcnMvZG93&#10;bnJldi54bWxQSwUGAAAAAAQABAD1AAAAhwMAAAAA&#10;" fillcolor="#fc9"/>
                    <v:oval id="Oval 1754" o:spid="_x0000_s1980"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9HsMA&#10;AADdAAAADwAAAGRycy9kb3ducmV2LnhtbERPTWsCMRC9C/6HMEIvolkVWl2NUgoFoVjQ6n3YjNlt&#10;N5NtEtf135tCwds83uesNp2tRUs+VI4VTMYZCOLC6YqNguPX+2gOIkRkjbVjUnCjAJt1v7fCXLsr&#10;76k9RCNSCIccFZQxNrmUoSjJYhi7hjhxZ+ctxgS9kdrjNYXbWk6z7FlarDg1lNjQW0nFz+FiFfxO&#10;P6vvYWsKP+dtdjKX3f5DLpR6GnSvSxCRuvgQ/7u3Os2fvMzg7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x9HsMAAADdAAAADwAAAAAAAAAAAAAAAACYAgAAZHJzL2Rv&#10;d25yZXYueG1sUEsFBgAAAAAEAAQA9QAAAIgDAAAAAA==&#10;" fillcolor="#960"/>
                  </v:group>
                </v:group>
              </w:pict>
            </w:r>
            <w:r w:rsidRPr="00416103">
              <w:rPr>
                <w:noProof/>
                <w:sz w:val="20"/>
                <w:lang w:val="en-US"/>
              </w:rPr>
              <w:pict>
                <v:group id="Group 1720" o:spid="_x0000_s1971" style="position:absolute;margin-left:103.3pt;margin-top:19.3pt;width:11.95pt;height:20.75pt;z-index:25183334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">
                  <v:oval id="Oval 1721" o:spid="_x0000_s197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4Z8QA&#10;AADdAAAADwAAAGRycy9kb3ducmV2LnhtbERPS2uDQBC+F/IflgnkUpLVCCI2m9AEQou0hTwuuQ3u&#10;VKXurLhbo/++Wyj0Nh/fcza70bRioN41lhXEqwgEcWl1w5WC6+W4zEA4j6yxtUwKJnKw284eNphr&#10;e+cTDWdfiRDCLkcFtfddLqUrazLoVrYjDtyn7Q36APtK6h7vIdy0ch1FqTTYcGiosaNDTeXX+dso&#10;GIro7fj+keDL422fEJ6KbOJCqcV8fH4C4Wn0/+I/96sO8+M0h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6OGfEAAAA3QAAAA8AAAAAAAAAAAAAAAAAmAIAAGRycy9k&#10;b3ducmV2LnhtbFBLBQYAAAAABAAEAPUAAACJAwAAAAA=&#10;" fillcolor="#cff"/>
                  <v:oval id="Oval 1722" o:spid="_x0000_s197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dob4A&#10;AADdAAAADwAAAGRycy9kb3ducmV2LnhtbERPSwrCMBDdC94hjOBO07qQUo2iguLWD7odmrEtNpPa&#10;RFtvbwTB3Tzed+bLzlTiRY0rLSuIxxEI4szqknMF59N2lIBwHlljZZkUvMnBctHvzTHVtuUDvY4+&#10;FyGEXYoKCu/rVEqXFWTQjW1NHLibbQz6AJtc6gbbEG4qOYmiqTRYcmgosKZNQdn9+DQKkvszuTz2&#10;h128arv1NavlunzflBoOutUMhKfO/8U/916H+fF0At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0naG+AAAA3QAAAA8AAAAAAAAAAAAAAAAAmAIAAGRycy9kb3ducmV2&#10;LnhtbFBLBQYAAAAABAAEAPUAAACDAwAAAAA=&#10;" fillcolor="#fc9"/>
                  <v:group id="Group 1723" o:spid="_x0000_s197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oval id="Oval 1724" o:spid="_x0000_s197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gTsEA&#10;AADdAAAADwAAAGRycy9kb3ducmV2LnhtbERPTYvCMBC9C/6HMAt7s2mXRUrXVFRw8aq76HVoxra0&#10;mdQm2vrvjSB4m8f7nMVyNK24Ue9qywqSKAZBXFhdc6ng/287S0E4j6yxtUwK7uRgmU8nC8y0HXhP&#10;t4MvRQhhl6GCyvsuk9IVFRl0ke2IA3e2vUEfYF9K3eMQwk0rv+J4Lg3WHBoq7GhTUdEcrkZB2lzT&#10;42W3/01Ww7g+FZ1c1/ezUp8f4+oHhKfRv8Uv906H+cn8G5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oE7BAAAA3QAAAA8AAAAAAAAAAAAAAAAAmAIAAGRycy9kb3du&#10;cmV2LnhtbFBLBQYAAAAABAAEAPUAAACGAwAAAAA=&#10;" fillcolor="#fc9"/>
                    <v:oval id="Oval 1725" o:spid="_x0000_s197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F1cEA&#10;AADdAAAADwAAAGRycy9kb3ducmV2LnhtbERPTYvCMBC9C/6HMAt7s2kXVkrXVFRw8aq76HVoxra0&#10;mdQm2vrvjSB4m8f7nMVyNK24Ue9qywqSKAZBXFhdc6ng/287S0E4j6yxtUwK7uRgmU8nC8y0HXhP&#10;t4MvRQhhl6GCyvsuk9IVFRl0ke2IA3e2vUEfYF9K3eMQwk0rv+J4Lg3WHBoq7GhTUdEcrkZB2lzT&#10;42W3/01Ww7g+FZ1c1/ezUp8f4+oHhKfRv8Uv906H+cn8G5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dBdXBAAAA3QAAAA8AAAAAAAAAAAAAAAAAmAIAAGRycy9kb3du&#10;cmV2LnhtbFBLBQYAAAAABAAEAPUAAACGAwAAAAA=&#10;" fillcolor="#fc9"/>
                    <v:oval id="Oval 1726" o:spid="_x0000_s197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W8MA&#10;AADdAAAADwAAAGRycy9kb3ducmV2LnhtbERPS2sCMRC+F/wPYYReimb1sNjVKEUoCKUFH70PmzG7&#10;djNZk7iu/94UBG/z8T1nseptIzryoXasYDLOQBCXTtdsFBz2n6MZiBCRNTaOScGNAqyWg5cFFtpd&#10;eUvdLhqRQjgUqKCKsS2kDGVFFsPYtcSJOzpvMSbojdQeryncNnKaZbm0WHNqqLCldUXl3+5iFZyn&#10;P/XprTOln/Em+zWX7+2XfFfqddh/zEFE6uNT/HBvdJo/yXP4/ya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W8MAAADdAAAADwAAAAAAAAAAAAAAAACYAgAAZHJzL2Rv&#10;d25yZXYueG1sUEsFBgAAAAAEAAQA9QAAAIgDAAAAAA==&#10;" fillcolor="#960"/>
                  </v:group>
                </v:group>
              </w:pict>
            </w:r>
            <w:r w:rsidRPr="00416103">
              <w:rPr>
                <w:noProof/>
                <w:sz w:val="20"/>
                <w:lang w:val="en-US"/>
              </w:rPr>
              <w:pict>
                <v:group id="Group 1755" o:spid="_x0000_s1964" style="position:absolute;margin-left:311.75pt;margin-top:114.75pt;width:11.95pt;height:20.75pt;z-index:25183846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">
                  <v:oval id="Oval 1756" o:spid="_x0000_s1970"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RQsUA&#10;AADdAAAADwAAAGRycy9kb3ducmV2LnhtbERPTWvCQBC9C/0PyxR6EbOxtkXSrFIFUYItRHvpbchO&#10;k9DsbMiuMf57tyB4m8f7nHQ5mEb01LnasoJpFIMgLqyuuVTwfdxM5iCcR9bYWCYFF3KwXDyMUky0&#10;PXNO/cGXIoSwS1BB5X2bSOmKigy6yLbEgfu1nUEfYFdK3eE5hJtGPsfxmzRYc2iosKV1RcXf4WQU&#10;9Fm833x+zXA7/lnNCPNsfuFMqafH4eMdhKfB38U3906H+dPXF/j/Jp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VFCxQAAAN0AAAAPAAAAAAAAAAAAAAAAAJgCAABkcnMv&#10;ZG93bnJldi54bWxQSwUGAAAAAAQABAD1AAAAigMAAAAA&#10;" fillcolor="#cff"/>
                  <v:oval id="Oval 1757" o:spid="_x0000_s1969"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PaMIA&#10;AADdAAAADwAAAGRycy9kb3ducmV2LnhtbERPTWvCQBC9F/wPywje6iaFSIiuooLFa9LSXofsmASz&#10;szG7JvHfu0Kht3m8z9nsJtOKgXrXWFYQLyMQxKXVDVcKvr9O7ykI55E1tpZJwYMc7Laztw1m2o6c&#10;01D4SoQQdhkqqL3vMildWZNBt7QdceAutjfoA+wrqXscQ7hp5UcUraTBhkNDjR0dayqvxd0oSK/3&#10;9Od2zj/j/TgdfstOHprHRanFfNqvQXia/L/4z33WYX6cJPD6Jp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c9owgAAAN0AAAAPAAAAAAAAAAAAAAAAAJgCAABkcnMvZG93&#10;bnJldi54bWxQSwUGAAAAAAQABAD1AAAAhwMAAAAA&#10;" fillcolor="#fc9"/>
                  <v:group id="Group 1758" o:spid="_x0000_s1965"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oval id="Oval 1759" o:spid="_x0000_s1968"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hMIA&#10;AADdAAAADwAAAGRycy9kb3ducmV2LnhtbERPS2uDQBC+F/oflin01qwWmoh1FS205JoH6XVwJyq6&#10;s9bdRPPvu4FCb/PxPScrFjOIK02us6wgXkUgiGurO24UHA+fLwkI55E1DpZJwY0cFPnjQ4aptjPv&#10;6Lr3jQgh7FJU0Ho/plK6uiWDbmVH4sCd7WTQBzg1Uk84h3AzyNcoWkuDHYeGFkf6aKnu9xejIOkv&#10;yelnu/uKy3mpvutRVt3trNTz01K+g/C0+H/xn3urw/z4bQP3b8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SEwgAAAN0AAAAPAAAAAAAAAAAAAAAAAJgCAABkcnMvZG93&#10;bnJldi54bWxQSwUGAAAAAAQABAD1AAAAhwMAAAAA&#10;" fillcolor="#fc9"/>
                    <v:oval id="Oval 1760" o:spid="_x0000_s1967"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g9sQA&#10;AADdAAAADwAAAGRycy9kb3ducmV2LnhtbESPT4vCQAzF78J+hyEL3nTaBZfSdRQVXLz6B72GTmyL&#10;nUy3M9r67c1B2FvCe3nvl/lycI16UBdqzwbSaQKKuPC25tLA6bidZKBCRLbYeCYDTwqwXHyM5phb&#10;3/OeHodYKgnhkKOBKsY21zoUFTkMU98Si3b1ncMoa1dq22Ev4a7RX0nyrR3WLA0VtrSpqLgd7s5A&#10;drtn57/d/jdd9cP6UrR6XT+vxow/h9UPqEhD/De/r3dW8NOZ4Mo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YPbEAAAA3QAAAA8AAAAAAAAAAAAAAAAAmAIAAGRycy9k&#10;b3ducmV2LnhtbFBLBQYAAAAABAAEAPUAAACJAwAAAAA=&#10;" fillcolor="#fc9"/>
                    <v:oval id="Oval 1761" o:spid="_x0000_s1966"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WlMMA&#10;AADdAAAADwAAAGRycy9kb3ducmV2LnhtbERP32vCMBB+F/wfwgl7kZkqTLSaFhkMhLGBbns/mjPt&#10;1lxqEmv33y8Dwbf7+H7ethxsK3ryoXGsYD7LQBBXTjdsFHx+vDyuQISIrLF1TAp+KUBZjEdbzLW7&#10;8oH6YzQihXDIUUEdY5dLGaqaLIaZ64gTd3LeYkzQG6k9XlO4beUiy5bSYsOpocaOnmuqfo4Xq+C8&#10;eG++p72p/Ir32Ze5vB1e5Vqph8mw24CINMS7+Obe6zR//rSG/2/S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EWlMMAAADdAAAADwAAAAAAAAAAAAAAAACYAgAAZHJzL2Rv&#10;d25yZXYueG1sUEsFBgAAAAAEAAQA9QAAAIgDAAAAAA==&#10;" fillcolor="#960"/>
                  </v:group>
                </v:group>
              </w:pict>
            </w:r>
            <w:r w:rsidRPr="00416103">
              <w:rPr>
                <w:noProof/>
                <w:sz w:val="20"/>
                <w:lang w:val="en-US"/>
              </w:rPr>
              <w:pict>
                <v:group id="Group 1741" o:spid="_x0000_s1957" style="position:absolute;margin-left:72.5pt;margin-top:137.6pt;width:11.95pt;height:20.75pt;z-index:25183641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">
                  <v:oval id="Oval 1742" o:spid="_x0000_s196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Z6MUA&#10;AADdAAAADwAAAGRycy9kb3ducmV2LnhtbERPTWvCQBC9C/0PyxR6EbOxllbSrFIFUYItRHvpbchO&#10;k9DsbMiuMf57tyB4m8f7nHQ5mEb01LnasoJpFIMgLqyuuVTwfdxM5iCcR9bYWCYFF3KwXDyMUky0&#10;PXNO/cGXIoSwS1BB5X2bSOmKigy6yLbEgfu1nUEfYFdK3eE5hJtGPsfxqzRYc2iosKV1RcXf4WQU&#10;9Fm833x+zXA7/lnNCPNsfuFMqafH4eMdhKfB38U3906H+dOXN/j/Jp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lnoxQAAAN0AAAAPAAAAAAAAAAAAAAAAAJgCAABkcnMv&#10;ZG93bnJldi54bWxQSwUGAAAAAAQABAD1AAAAigMAAAAA&#10;" fillcolor="#cff"/>
                  <v:oval id="Oval 1743" o:spid="_x0000_s196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2K8QA&#10;AADdAAAADwAAAGRycy9kb3ducmV2LnhtbESPT4vCQAzF78J+hyEL3nTaRZbSdRQVXLz6B72GTmyL&#10;nUy3M9r67c1B2FvCe3nvl/lycI16UBdqzwbSaQKKuPC25tLA6bidZKBCRLbYeCYDTwqwXHyM5phb&#10;3/OeHodYKgnhkKOBKsY21zoUFTkMU98Si3b1ncMoa1dq22Ev4a7RX0nyrR3WLA0VtrSpqLgd7s5A&#10;drtn57/d/jdd9cP6UrR6XT+vxow/h9UPqEhD/De/r3dW8NOZ4Mo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9ivEAAAA3QAAAA8AAAAAAAAAAAAAAAAAmAIAAGRycy9k&#10;b3ducmV2LnhtbFBLBQYAAAAABAAEAPUAAACJAwAAAAA=&#10;" fillcolor="#fc9"/>
                  <v:group id="Group 1744" o:spid="_x0000_s195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oval id="Oval 1745" o:spid="_x0000_s196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s8MQA&#10;AADdAAAADwAAAGRycy9kb3ducmV2LnhtbESPT4vCQAzF78J+hyEL3nTaBZfSdRQVXLz6B72GTmyL&#10;nUy3M9r67c1B2FvCe3nvl/lycI16UBdqzwbSaQKKuPC25tLA6bidZKBCRLbYeCYDTwqwXHyM5phb&#10;3/OeHodYKgnhkKOBKsY21zoUFTkMU98Si3b1ncMoa1dq22Ev4a7RX0nyrR3WLA0VtrSpqLgd7s5A&#10;drtn57/d/jdd9cP6UrR6XT+vxow/h9UPqEhD/De/r3dW8NOZ8Ms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GbPDEAAAA3QAAAA8AAAAAAAAAAAAAAAAAmAIAAGRycy9k&#10;b3ducmV2LnhtbFBLBQYAAAAABAAEAPUAAACJAwAAAAA=&#10;" fillcolor="#fc9"/>
                    <v:oval id="Oval 1746" o:spid="_x0000_s196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Ja8EA&#10;AADdAAAADwAAAGRycy9kb3ducmV2LnhtbERPS4vCMBC+C/sfwix4s2kXlNI1il1Y8eoD9zo0Y1ts&#10;Jt0mtfXfG0HwNh/fc5br0TTiRp2rLStIohgEcWF1zaWC0/F3loJwHlljY5kU3MnBevUxWWKm7cB7&#10;uh18KUIIuwwVVN63mZSuqMigi2xLHLiL7Qz6ALtS6g6HEG4a+RXHC2mw5tBQYUs/FRXXQ28UpNc+&#10;Pf/v9ttkM4z5X9HKvL5flJp+jptvEJ5G/xa/3Dsd5ifzB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yWvBAAAA3QAAAA8AAAAAAAAAAAAAAAAAmAIAAGRycy9kb3du&#10;cmV2LnhtbFBLBQYAAAAABAAEAPUAAACGAwAAAAA=&#10;" fillcolor="#fc9"/>
                    <v:oval id="Oval 1747" o:spid="_x0000_s195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E5cMA&#10;AADdAAAADwAAAGRycy9kb3ducmV2LnhtbERP32vCMBB+H/g/hBN8GZpa2NBqlCEIgmyg0/ejOdNq&#10;c+mSWLv/fhkM9nYf389brnvbiI58qB0rmE4yEMSl0zUbBafP7XgGIkRkjY1jUvBNAdarwdMSC+0e&#10;fKDuGI1IIRwKVFDF2BZShrIii2HiWuLEXZy3GBP0RmqPjxRuG5ln2au0WHNqqLClTUXl7Xi3Cr7y&#10;j/r63JnSz3iXnc39/bCXc6VGw/5tASJSH//Ff+6dTvOnLz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E5cMAAADdAAAADwAAAAAAAAAAAAAAAACYAgAAZHJzL2Rv&#10;d25yZXYueG1sUEsFBgAAAAAEAAQA9QAAAIgDAAAAAA==&#10;" fillcolor="#960"/>
                  </v:group>
                </v:group>
              </w:pict>
            </w:r>
          </w:p>
          <w:p w:rsidR="001C34F1" w:rsidRPr="001C34F1" w:rsidRDefault="001C34F1" w:rsidP="001C34F1">
            <w:pPr>
              <w:pStyle w:val="Geenafstand"/>
              <w:rPr>
                <w:sz w:val="20"/>
              </w:rPr>
            </w:pPr>
          </w:p>
          <w:p w:rsidR="001C34F1" w:rsidRPr="001C34F1" w:rsidRDefault="00416103" w:rsidP="001C34F1">
            <w:pPr>
              <w:pStyle w:val="Geenafstand"/>
              <w:rPr>
                <w:sz w:val="20"/>
              </w:rPr>
            </w:pPr>
            <w:r w:rsidRPr="00416103">
              <w:rPr>
                <w:noProof/>
                <w:sz w:val="20"/>
                <w:lang w:val="en-US"/>
              </w:rPr>
              <w:pict>
                <v:group id="Group 1734" o:spid="_x0000_s1950" style="position:absolute;margin-left:323.7pt;margin-top:6.7pt;width:11.95pt;height:20.75pt;z-index:25183539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">
                  <v:oval id="Oval 1735" o:spid="_x0000_s195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nMcA&#10;AADdAAAADwAAAGRycy9kb3ducmV2LnhtbESPT2vCQBDF74V+h2UEL0U3aikSXaUtiCXUgn8u3obs&#10;mASzsyG7xvjtO4dCbzO8N+/9ZrnuXa06akPl2cBknIAizr2tuDBwOm5Gc1AhIlusPZOBBwVYr56f&#10;lphaf+c9dYdYKAnhkKKBMsYm1TrkJTkMY98Qi3bxrcMoa1to2+Jdwl2tp0nyph1WLA0lNvRZUn49&#10;3JyBLku+N7ufGW5fzh8zwn02f3BmzHDQvy9ARerjv/nv+ssK/uRV+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wZzHAAAA3QAAAA8AAAAAAAAAAAAAAAAAmAIAAGRy&#10;cy9kb3ducmV2LnhtbFBLBQYAAAAABAAEAPUAAACMAwAAAAA=&#10;" fillcolor="#cff"/>
                  <v:oval id="Oval 1736" o:spid="_x0000_s195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ftsEA&#10;AADdAAAADwAAAGRycy9kb3ducmV2LnhtbERPS4vCMBC+C/sfwix4s2kXkdI1il1Y8eoD9zo0Y1ts&#10;Jt0mtfXfG0HwNh/fc5br0TTiRp2rLStIohgEcWF1zaWC0/F3loJwHlljY5kU3MnBevUxWWKm7cB7&#10;uh18KUIIuwwVVN63mZSuqMigi2xLHLiL7Qz6ALtS6g6HEG4a+RXHC2mw5tBQYUs/FRXXQ28UpNc+&#10;Pf/v9ttkM4z5X9HKvL5flJp+jptvEJ5G/xa/3Dsd5ifzB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TX7bBAAAA3QAAAA8AAAAAAAAAAAAAAAAAmAIAAGRycy9kb3du&#10;cmV2LnhtbFBLBQYAAAAABAAEAPUAAACGAwAAAAA=&#10;" fillcolor="#fc9"/>
                  <v:group id="Group 1737" o:spid="_x0000_s195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oval id="Oval 1738" o:spid="_x0000_s195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kWsIA&#10;AADdAAAADwAAAGRycy9kb3ducmV2LnhtbERPS2uDQBC+F/oflin01qy2IYh1FS205JoH6XVwJyq6&#10;s9bdRPPvu4FCb/PxPScrFjOIK02us6wgXkUgiGurO24UHA+fLwkI55E1DpZJwY0cFPnjQ4aptjPv&#10;6Lr3jQgh7FJU0Ho/plK6uiWDbmVH4sCd7WTQBzg1Uk84h3AzyNco2kiDHYeGFkf6aKnu9xejIOkv&#10;yelnu/uKy3mpvutRVt3trNTz01K+g/C0+H/xn3urw/x4/Qb3b8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WRawgAAAN0AAAAPAAAAAAAAAAAAAAAAAJgCAABkcnMvZG93&#10;bnJldi54bWxQSwUGAAAAAAQABAD1AAAAhwMAAAAA&#10;" fillcolor="#fc9"/>
                    <v:oval id="Oval 1739" o:spid="_x0000_s195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LsIA&#10;AADdAAAADwAAAGRycy9kb3ducmV2LnhtbERPTWvCQBC9F/wPywje6iYlSIiuooLFa9LSXofsmASz&#10;szG7JvHfu0Kht3m8z9nsJtOKgXrXWFYQLyMQxKXVDVcKvr9O7ykI55E1tpZJwYMc7Laztw1m2o6c&#10;01D4SoQQdhkqqL3vMildWZNBt7QdceAutjfoA+wrqXscQ7hp5UcUraTBhkNDjR0dayqvxd0oSK/3&#10;9Od2zj/j/TgdfstOHprHRanFfNqvQXia/L/4z33WYX6cJPD6Jp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PwuwgAAAN0AAAAPAAAAAAAAAAAAAAAAAJgCAABkcnMvZG93&#10;bnJldi54bWxQSwUGAAAAAAQABAD1AAAAhwMAAAAA&#10;" fillcolor="#fc9"/>
                    <v:oval id="Oval 1740" o:spid="_x0000_s195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KTMMA&#10;AADdAAAADwAAAGRycy9kb3ducmV2LnhtbERPTWsCMRC9C/6HMEIvolnFFl2NUgoFoVjQ6n3YjNlt&#10;N5NtEtf135tCwds83uesNp2tRUs+VI4VTMYZCOLC6YqNguPX+2gOIkRkjbVjUnCjAJt1v7fCXLsr&#10;76k9RCNSCIccFZQxNrmUoSjJYhi7hjhxZ+ctxgS9kdrjNYXbWk6z7EVarDg1lNjQW0nFz+FiFfxO&#10;P6vvYWsKP+dtdjKX3f5DLpR6GnSvSxCRuvgQ/7u3Os2fzJ7h7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KTMMAAADdAAAADwAAAAAAAAAAAAAAAACYAgAAZHJzL2Rv&#10;d25yZXYueG1sUEsFBgAAAAAEAAQA9QAAAIgDAAAAAA==&#10;" fillcolor="#960"/>
                  </v:group>
                </v:group>
              </w:pict>
            </w:r>
          </w:p>
          <w:p w:rsidR="001C34F1" w:rsidRPr="001C34F1" w:rsidRDefault="001C34F1" w:rsidP="001C34F1">
            <w:pPr>
              <w:pStyle w:val="Geenafstand"/>
              <w:rPr>
                <w:sz w:val="20"/>
              </w:rPr>
            </w:pPr>
          </w:p>
          <w:p w:rsidR="001C34F1" w:rsidRPr="001C34F1" w:rsidRDefault="00416103" w:rsidP="001C34F1">
            <w:pPr>
              <w:pStyle w:val="Geenafstand"/>
              <w:rPr>
                <w:sz w:val="20"/>
              </w:rPr>
            </w:pPr>
            <w:r w:rsidRPr="00416103">
              <w:rPr>
                <w:noProof/>
                <w:sz w:val="20"/>
                <w:lang w:val="en-US"/>
              </w:rPr>
              <w:pict>
                <v:group id="Group 1713" o:spid="_x0000_s1943" style="position:absolute;margin-left:71.75pt;margin-top:7pt;width:11.95pt;height:20.75pt;z-index:25183232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">
                  <v:oval id="Oval 1714" o:spid="_x0000_s1949"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slsQA&#10;AADdAAAADwAAAGRycy9kb3ducmV2LnhtbERPS2vCQBC+C/0PyxS8SN3YgEh0lbYglaCFpL14G7LT&#10;JDQ7G7LbPP69Wyh4m4/vObvDaBrRU+dqywpWywgEcWF1zaWCr8/j0waE88gaG8ukYCIHh/3DbIeJ&#10;tgNn1Oe+FCGEXYIKKu/bREpXVGTQLW1LHLhv2xn0AXal1B0OIdw08jmK1tJgzaGhwpbeKip+8l+j&#10;oE+j8/HyEeP74voaE2bpZuJUqfnj+LIF4Wn0d/G/+6TD/FUcw9834QS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LJbEAAAA3QAAAA8AAAAAAAAAAAAAAAAAmAIAAGRycy9k&#10;b3ducmV2LnhtbFBLBQYAAAAABAAEAPUAAACJAwAAAAA=&#10;" fillcolor="#cff"/>
                  <v:oval id="Oval 1715" o:spid="_x0000_s1948"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U8IA&#10;AADdAAAADwAAAGRycy9kb3ducmV2LnhtbERPS2uDQBC+F/oflin01qy2IYh1FS205JoH6XVwJyq6&#10;s9bdRPPvu4FCb/PxPScrFjOIK02us6wgXkUgiGurO24UHA+fLwkI55E1DpZJwY0cFPnjQ4aptjPv&#10;6Lr3jQgh7FJU0Ho/plK6uiWDbmVH4sCd7WTQBzg1Uk84h3AzyNco2kiDHYeGFkf6aKnu9xejIOkv&#10;yelnu/uKy3mpvutRVt3trNTz01K+g/C0+H/xn3urw/z4bQ33b8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o9TwgAAAN0AAAAPAAAAAAAAAAAAAAAAAJgCAABkcnMvZG93&#10;bnJldi54bWxQSwUGAAAAAAQABAD1AAAAhwMAAAAA&#10;" fillcolor="#fc9"/>
                  <v:group id="Group 1716" o:spid="_x0000_s1944"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oval id="Oval 1717" o:spid="_x0000_s1947"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0v8EA&#10;AADdAAAADwAAAGRycy9kb3ducmV2LnhtbERPTYvCMBC9C/6HMAt7s2l3QUrXVFRw8aq76HVoxra0&#10;mdQm2vrvjSB4m8f7nMVyNK24Ue9qywqSKAZBXFhdc6ng/287S0E4j6yxtUwK7uRgmU8nC8y0HXhP&#10;t4MvRQhhl6GCyvsuk9IVFRl0ke2IA3e2vUEfYF9K3eMQwk0rv+J4Lg3WHBoq7GhTUdEcrkZB2lzT&#10;42W3/01Ww7g+FZ1c1/ezUp8f4+oHhKfRv8Uv906H+cn3H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8tL/BAAAA3QAAAA8AAAAAAAAAAAAAAAAAmAIAAGRycy9kb3du&#10;cmV2LnhtbFBLBQYAAAAABAAEAPUAAACGAwAAAAA=&#10;" fillcolor="#fc9"/>
                    <v:oval id="Oval 1718" o:spid="_x0000_s1946"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RJMIA&#10;AADdAAAADwAAAGRycy9kb3ducmV2LnhtbERPS2uDQBC+F/oflin01qy2kIh1FS205JoH6XVwJyq6&#10;s9bdRPPvu4FCb/PxPScrFjOIK02us6wgXkUgiGurO24UHA+fLwkI55E1DpZJwY0cFPnjQ4aptjPv&#10;6Lr3jQgh7FJU0Ho/plK6uiWDbmVH4sCd7WTQBzg1Uk84h3AzyNcoWkuDHYeGFkf6aKnu9xejIOkv&#10;yelnu/uKy3mpvutRVt3trNTz01K+g/C0+H/xn3urw/z4bQP3b8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BEkwgAAAN0AAAAPAAAAAAAAAAAAAAAAAJgCAABkcnMvZG93&#10;bnJldi54bWxQSwUGAAAAAAQABAD1AAAAhwMAAAAA&#10;" fillcolor="#fc9"/>
                    <v:oval id="Oval 1719" o:spid="_x0000_s1945"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Wr8YA&#10;AADdAAAADwAAAGRycy9kb3ducmV2LnhtbESPT2vDMAzF74V9B6NBL2V12sHosrplDAaFskL/3UWs&#10;OdliObPdNPv206Gwm8R7eu+n5Xrwreoppiawgdm0AEVcBduwM3A6vj8sQKWMbLENTAZ+KcF6dTda&#10;YmnDlffUH7JTEsKpRAN1zl2pdapq8pimoSMW7TNEj1nW6LSNeJVw3+p5UTxpjw1LQ40dvdVUfR8u&#10;3sDPfNd8TXpXxQVvirO7fOy3+tmY8f3w+gIq05D/zbfrjRX82aP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JWr8YAAADdAAAADwAAAAAAAAAAAAAAAACYAgAAZHJz&#10;L2Rvd25yZXYueG1sUEsFBgAAAAAEAAQA9QAAAIsDAAAAAA==&#10;" fillcolor="#960"/>
                  </v:group>
                </v:group>
              </w:pict>
            </w:r>
          </w:p>
          <w:p w:rsidR="001C34F1" w:rsidRPr="001C34F1" w:rsidRDefault="00416103" w:rsidP="001C34F1">
            <w:pPr>
              <w:pStyle w:val="Geenafstand"/>
              <w:rPr>
                <w:sz w:val="20"/>
              </w:rPr>
            </w:pPr>
            <w:r w:rsidRPr="00416103">
              <w:rPr>
                <w:noProof/>
                <w:sz w:val="20"/>
                <w:lang w:val="en-US"/>
              </w:rPr>
              <w:pict>
                <v:group id="Group 1762" o:spid="_x0000_s1936" style="position:absolute;margin-left:130.85pt;margin-top:3.3pt;width:13.25pt;height:22.05pt;rotation:5699948fd;z-index:25183948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">
                  <v:oval id="Oval 1763" o:spid="_x0000_s194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Z08MA&#10;AADdAAAADwAAAGRycy9kb3ducmV2LnhtbERPTYvCMBC9L+x/CLPgZdFUBZFqlF1BlKILdb14G5qx&#10;LTaT0sRa/70RBG/zeJ8zX3amEi01rrSsYDiIQBBnVpecKzj+r/tTEM4ja6wsk4I7OVguPj/mGGt7&#10;45Tag89FCGEXo4LC+zqW0mUFGXQDWxMH7mwbgz7AJpe6wVsIN5UcRdFEGiw5NBRY06qg7HK4GgVt&#10;Eu3W+78xbr5Pv2PCNJneOVGq99X9zEB46vxb/HJvdZg/HE3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Z08MAAADdAAAADwAAAAAAAAAAAAAAAACYAgAAZHJzL2Rv&#10;d25yZXYueG1sUEsFBgAAAAAEAAQA9QAAAIgDAAAAAA==&#10;" fillcolor="#cff"/>
                  <v:oval id="Oval 1764" o:spid="_x0000_s194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H+cIA&#10;AADdAAAADwAAAGRycy9kb3ducmV2LnhtbERPTWvCQBC9F/wPywje6iYeNERX0UIl16SlvQ7ZMQlm&#10;Z2N2Ncm/d4VCb/N4n7M7jKYVD+pdY1lBvIxAEJdWN1wp+P76fE9AOI+ssbVMCiZycNjP3naYajtw&#10;To/CVyKEsEtRQe19l0rpypoMuqXtiAN3sb1BH2BfSd3jEMJNK1dRtJYGGw4NNXb0UVN5Le5GQXK9&#10;Jz+3LD/Hx2E8/ZadPDXTRanFfDxuQXga/b/4z53pMD9ebeD1TThB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Yf5wgAAAN0AAAAPAAAAAAAAAAAAAAAAAJgCAABkcnMvZG93&#10;bnJldi54bWxQSwUGAAAAAAQABAD1AAAAhwMAAAAA&#10;" fillcolor="#fc9"/>
                  <v:group id="Group 1765" o:spid="_x0000_s193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oval id="Oval 1766" o:spid="_x0000_s194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2EMIA&#10;AADdAAAADwAAAGRycy9kb3ducmV2LnhtbERPTWvCQBC9F/wPywje6iY5SBpdxRQquWpLex2yYxLM&#10;zsbsapJ/7wpCb/N4n7PZjaYVd+pdY1lBvIxAEJdWN1wp+Pn+ek9BOI+ssbVMCiZysNvO3jaYaTvw&#10;ke4nX4kQwi5DBbX3XSalK2sy6Ja2Iw7c2fYGfYB9JXWPQwg3rUyiaCUNNhwaauzos6bycroZBenl&#10;lv5ei+Mh3g9j/ld2Mm+ms1KL+bhfg/A0+n/xy13oMD9OPuD5TTh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rYQwgAAAN0AAAAPAAAAAAAAAAAAAAAAAJgCAABkcnMvZG93&#10;bnJldi54bWxQSwUGAAAAAAQABAD1AAAAhwMAAAAA&#10;" fillcolor="#fc9"/>
                    <v:oval id="Oval 1767" o:spid="_x0000_s193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JUMQA&#10;AADdAAAADwAAAGRycy9kb3ducmV2LnhtbESPT4vCQAzF78J+hyEL3nTaFZbSdRQVXLz6B72GTmyL&#10;nUy3M9r67c1B2FvCe3nvl/lycI16UBdqzwbSaQKKuPC25tLA6bidZKBCRLbYeCYDTwqwXHyM5phb&#10;3/OeHodYKgnhkKOBKsY21zoUFTkMU98Si3b1ncMoa1dq22Ev4a7RX0nyrR3WLA0VtrSpqLgd7s5A&#10;drtn57/d/jdd9cP6UrR6XT+vxow/h9UPqEhD/De/r3dW8NOZ8Ms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iVDEAAAA3QAAAA8AAAAAAAAAAAAAAAAAmAIAAGRycy9k&#10;b3ducmV2LnhtbFBLBQYAAAAABAAEAPUAAACJAwAAAAA=&#10;" fillcolor="#fc9"/>
                    <v:oval id="Oval 1768" o:spid="_x0000_s193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MsMA&#10;AADdAAAADwAAAGRycy9kb3ducmV2LnhtbERPW2vCMBR+F/wP4Qh7EU3rQGpnlDEYCGMDb++H5izt&#10;1px0Sazdv18Ggm/n47ue9XawrejJh8axgnyegSCunG7YKDgdX2cFiBCRNbaOScEvBdhuxqM1ltpd&#10;eU/9IRqRQjiUqKCOsSulDFVNFsPcdcSJ+3TeYkzQG6k9XlO4beUiy5bSYsOpocaOXmqqvg8Xq+Bn&#10;8dF8TXtT+YJ32dlc3vdvcqXUw2R4fgIRaYh38c2902l+/pjD/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j/MsMAAADdAAAADwAAAAAAAAAAAAAAAACYAgAAZHJzL2Rv&#10;d25yZXYueG1sUEsFBgAAAAAEAAQA9QAAAIgDAAAAAA==&#10;" fillcolor="#960"/>
                  </v:group>
                </v:group>
              </w:pict>
            </w:r>
            <w:r w:rsidRPr="00416103">
              <w:rPr>
                <w:noProof/>
                <w:sz w:val="20"/>
                <w:lang w:val="en-US"/>
              </w:rPr>
              <w:pict>
                <v:roundrect id="AutoShape 1808" o:spid="_x0000_s1935" style="position:absolute;margin-left:180.45pt;margin-top:59.75pt;width:123.05pt;height:12pt;rotation:90;z-index:251845632;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" fillcolor="#960"/>
              </w:pict>
            </w:r>
          </w:p>
          <w:p w:rsidR="001C34F1" w:rsidRPr="001C34F1" w:rsidRDefault="00416103" w:rsidP="001C34F1">
            <w:pPr>
              <w:pStyle w:val="Geenafstand"/>
              <w:rPr>
                <w:sz w:val="20"/>
              </w:rPr>
            </w:pPr>
            <w:r w:rsidRPr="00416103">
              <w:rPr>
                <w:noProof/>
                <w:sz w:val="20"/>
                <w:lang w:val="en-US"/>
              </w:rPr>
              <w:pict>
                <v:group id="Group 1769" o:spid="_x0000_s1928" style="position:absolute;margin-left:386.2pt;margin-top:.5pt;width:11.7pt;height:20.85pt;rotation:-90;z-index:25184051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">
                  <v:oval id="Oval 1770" o:spid="_x0000_s1934"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ih8YA&#10;AADdAAAADwAAAGRycy9kb3ducmV2LnhtbESPQWvCQBCF7wX/wzKCl1I3USiSuooWRAm2oO2ltyE7&#10;JsHsbMhuY/z3zqHQ2wzvzXvfLNeDa1RPXag9G0inCSjiwtuaSwPfX7uXBagQkS02nsnAnQKsV6On&#10;JWbW3/hE/TmWSkI4ZGigirHNtA5FRQ7D1LfEol185zDK2pXadniTcNfoWZK8aoc1S0OFLb1XVFzP&#10;v85AnyfH3cfnHPfPP9s54Slf3Dk3ZjIeNm+gIg3x3/x3fbCCn6aCK9/ICHr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ih8YAAADdAAAADwAAAAAAAAAAAAAAAACYAgAAZHJz&#10;L2Rvd25yZXYueG1sUEsFBgAAAAAEAAQA9QAAAIsDAAAAAA==&#10;" fillcolor="#cff"/>
                  <v:oval id="Oval 1771" o:spid="_x0000_s1933"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8rcIA&#10;AADdAAAADwAAAGRycy9kb3ducmV2LnhtbERPS2uDQBC+F/oflin0Fld7KMa6CbHQkqtpSa+DOz6I&#10;O2vdNeq/7wYCvc3H95x8v5heXGl0nWUFSRSDIK6s7rhR8P31sUlBOI+ssbdMClZysN89PuSYaTtz&#10;SdeTb0QIYZehgtb7IZPSVS0ZdJEdiANX29GgD3BspB5xDuGmly9x/CoNdhwaWhzovaXqcpqMgvQy&#10;peffY/mZHOal+KkGWXRrrdTz03J4A+Fp8f/iu/uow/wk2cLtm3C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nytwgAAAN0AAAAPAAAAAAAAAAAAAAAAAJgCAABkcnMvZG93&#10;bnJldi54bWxQSwUGAAAAAAQABAD1AAAAhwMAAAAA&#10;" fillcolor="#fc9"/>
                  <v:group id="Group 1772" o:spid="_x0000_s1929"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oval id="Oval 1773" o:spid="_x0000_s1932"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6Fr4A&#10;AADdAAAADwAAAGRycy9kb3ducmV2LnhtbERPSwrCMBDdC94hjOBO07qQUo2iguLWD7odmrEtNpPa&#10;RFtvbwTB3Tzed+bLzlTiRY0rLSuIxxEI4szqknMF59N2lIBwHlljZZkUvMnBctHvzTHVtuUDvY4+&#10;FyGEXYoKCu/rVEqXFWTQjW1NHLibbQz6AJtc6gbbEG4qOYmiqTRYcmgosKZNQdn9+DQKkvszuTz2&#10;h128arv1NavlunzflBoOutUMhKfO/8U/916H+fEkhu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Muha+AAAA3QAAAA8AAAAAAAAAAAAAAAAAmAIAAGRycy9kb3ducmV2&#10;LnhtbFBLBQYAAAAABAAEAPUAAACDAwAAAAA=&#10;" fillcolor="#fc9"/>
                    <v:oval id="Oval 1774" o:spid="_x0000_s1931"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kYcEA&#10;AADdAAAADwAAAGRycy9kb3ducmV2LnhtbERPTYvCMBC9L/gfwix426btQUrXVHRB8aou63VoxrbY&#10;TLpNbOu/N4LgbR7vc5arybRioN41lhUkUQyCuLS64UrB72n7lYFwHllja5kU3MnBqph9LDHXduQD&#10;DUdfiRDCLkcFtfddLqUrazLoItsRB+5ie4M+wL6SuscxhJtWpnG8kAYbDg01dvRTU3k93oyC7HrL&#10;/v73h12yHqfNuezkprlflJp/TutvEJ4m/xa/3Hsd5idpCs9vwgm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eJGHBAAAA3QAAAA8AAAAAAAAAAAAAAAAAmAIAAGRycy9kb3du&#10;cmV2LnhtbFBLBQYAAAAABAAEAPUAAACGAwAAAAA=&#10;" fillcolor="#fc9"/>
                    <v:oval id="Oval 1775" o:spid="_x0000_s1930"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SA8MA&#10;AADdAAAADwAAAGRycy9kb3ducmV2LnhtbERP32vCMBB+H/g/hBN8GZrawdBqlCEIgmyg0/ejOdNq&#10;c+mSWLv/fhkM9nYf389brnvbiI58qB0rmE4yEMSl0zUbBafP7XgGIkRkjY1jUvBNAdarwdMSC+0e&#10;fKDuGI1IIRwKVFDF2BZShrIii2HiWuLEXZy3GBP0RmqPjxRuG5ln2au0WHNqqLClTUXl7Xi3Cr7y&#10;j/r63JnSz3iXnc39/bCXc6VGw/5tASJSH//Ff+6dTvOn+Qv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9SA8MAAADdAAAADwAAAAAAAAAAAAAAAACYAgAAZHJzL2Rv&#10;d25yZXYueG1sUEsFBgAAAAAEAAQA9QAAAIgDAAAAAA==&#10;" fillcolor="#960"/>
                  </v:group>
                </v:group>
              </w:pict>
            </w:r>
          </w:p>
          <w:p w:rsidR="001C34F1" w:rsidRPr="001C34F1" w:rsidRDefault="00416103" w:rsidP="001C34F1">
            <w:pPr>
              <w:pStyle w:val="Geenafstand"/>
              <w:rPr>
                <w:sz w:val="20"/>
              </w:rPr>
            </w:pPr>
            <w:r w:rsidRPr="00416103">
              <w:rPr>
                <w:noProof/>
                <w:sz w:val="20"/>
                <w:lang w:val="en-US"/>
              </w:rPr>
              <w:pict>
                <v:group id="Group 1727" o:spid="_x0000_s1921" style="position:absolute;margin-left:362.95pt;margin-top:5.45pt;width:11.95pt;height:20.75pt;z-index:25183436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">
                  <v:oval id="Oval 1728" o:spid="_x0000_s192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LGsQA&#10;AADdAAAADwAAAGRycy9kb3ducmV2LnhtbERP0YrCMBB8F/yHsIIvoqkniPSMcncgJ0WFqi++Lc1e&#10;W67ZlCbW+vdGEJynXWZnZme57kwlWmpcaVnBdBKBIM6sLjlXcD5txgsQziNrrCyTgjs5WK/6vSXG&#10;2t44pfbocxFM2MWooPC+jqV0WUEG3cTWxIH7s41BH9Yml7rBWzA3lfyIork0WHJIKLCmn4Ky/+PV&#10;KGiTaLfZH2b4O7p8zwjTZHHnRKnhoPv6BOGp8+/jl3qrw/sB8GwTR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8SxrEAAAA3QAAAA8AAAAAAAAAAAAAAAAAmAIAAGRycy9k&#10;b3ducmV2LnhtbFBLBQYAAAAABAAEAPUAAACJAwAAAAA=&#10;" fillcolor="#cff"/>
                  <v:oval id="Oval 1729" o:spid="_x0000_s192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u3L4A&#10;AADdAAAADwAAAGRycy9kb3ducmV2LnhtbERPSwrCMBDdC94hjOBO07qQUo2iguLWD7odmrEtNpPa&#10;RFtvbwTB3Tzed+bLzlTiRY0rLSuIxxEI4szqknMF59N2lIBwHlljZZkUvMnBctHvzTHVtuUDvY4+&#10;FyGEXYoKCu/rVEqXFWTQjW1NHLibbQz6AJtc6gbbEG4qOYmiqTRYcmgosKZNQdn9+DQKkvszuTz2&#10;h128arv1NavlunzflBoOutUMhKfO/8U/916H+XE8ge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y7ty+AAAA3QAAAA8AAAAAAAAAAAAAAAAAmAIAAGRycy9kb3ducmV2&#10;LnhtbFBLBQYAAAAABAAEAPUAAACDAwAAAAA=&#10;" fillcolor="#fc9"/>
                  <v:group id="Group 1730" o:spid="_x0000_s192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oval id="Oval 1731" o:spid="_x0000_s192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TM8EA&#10;AADdAAAADwAAAGRycy9kb3ducmV2LnhtbERPS4vCMBC+C/sfwix4s2kXkdI1il1Y8eoD9zo0Y1ts&#10;Jt0mtfXfG0HwNh/fc5br0TTiRp2rLStIohgEcWF1zaWC0/F3loJwHlljY5kU3MnBevUxWWKm7cB7&#10;uh18KUIIuwwVVN63mZSuqMigi2xLHLiL7Qz6ALtS6g6HEG4a+RXHC2mw5tBQYUs/FRXXQ28UpNc+&#10;Pf/v9ttkM4z5X9HKvL5flJp+jptvEJ5G/xa/3Dsd5ifJH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0zPBAAAA3QAAAA8AAAAAAAAAAAAAAAAAmAIAAGRycy9kb3du&#10;cmV2LnhtbFBLBQYAAAAABAAEAPUAAACGAwAAAAA=&#10;" fillcolor="#fc9"/>
                    <v:oval id="Oval 1732" o:spid="_x0000_s192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2qMEA&#10;AADdAAAADwAAAGRycy9kb3ducmV2LnhtbERPS4vCMBC+C/sfwix4s2kXlNI1il1Y8eoD9zo0Y1ts&#10;Jt0mtfXfG0HwNh/fc5br0TTiRp2rLStIohgEcWF1zaWC0/F3loJwHlljY5kU3MnBevUxWWKm7cB7&#10;uh18KUIIuwwVVN63mZSuqMigi2xLHLiL7Qz6ALtS6g6HEG4a+RXHC2mw5tBQYUs/FRXXQ28UpNc+&#10;Pf/v9ttkM4z5X9HKvL5flJp+jptvEJ5G/xa/3Dsd5ifJH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bdqjBAAAA3QAAAA8AAAAAAAAAAAAAAAAAmAIAAGRycy9kb3du&#10;cmV2LnhtbFBLBQYAAAAABAAEAPUAAACGAwAAAAA=&#10;" fillcolor="#fc9"/>
                    <v:oval id="Oval 1733" o:spid="_x0000_s192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7JsMA&#10;AADdAAAADwAAAGRycy9kb3ducmV2LnhtbERPS2sCMRC+F/wPYYReimbXg9jVKEUoCKWCj96HzZhd&#10;u5msSVzXf2+EQm/z8T1nseptIzryoXasIB9nIIhLp2s2Co6Hz9EMRIjIGhvHpOBOAVbLwcsCC+1u&#10;vKNuH41IIRwKVFDF2BZShrIii2HsWuLEnZy3GBP0RmqPtxRuGznJsqm0WHNqqLCldUXl7/5qFVwm&#10;2/r81pnSz3iT/Zjr9+5Lviv1Ouw/5iAi9fFf/Ofe6DQ/z6fw/C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Q7JsMAAADdAAAADwAAAAAAAAAAAAAAAACYAgAAZHJzL2Rv&#10;d25yZXYueG1sUEsFBgAAAAAEAAQA9QAAAIgDAAAAAA==&#10;" fillcolor="#960"/>
                  </v:group>
                </v:group>
              </w:pict>
            </w:r>
          </w:p>
          <w:p w:rsidR="001C34F1" w:rsidRPr="001C34F1" w:rsidRDefault="00416103" w:rsidP="001C34F1">
            <w:pPr>
              <w:pStyle w:val="Geenafstand"/>
              <w:rPr>
                <w:sz w:val="20"/>
              </w:rPr>
            </w:pPr>
            <w:r w:rsidRPr="00416103">
              <w:rPr>
                <w:noProof/>
                <w:sz w:val="20"/>
                <w:lang w:val="en-US"/>
              </w:rPr>
              <w:pict>
                <v:group id="Group 1834" o:spid="_x0000_s1909" style="position:absolute;margin-left:354.5pt;margin-top:141.35pt;width:32.35pt;height:66.4pt;z-index:251849728"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">
                  <v:rect id="Rectangle 1835" o:spid="_x0000_s1920"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mwMUA&#10;AADdAAAADwAAAGRycy9kb3ducmV2LnhtbERPS2vCQBC+F/oflhG81Y219RFdRQoWwYNGPfQ4ZKdJ&#10;SHY2za4m/ntXKHibj+85i1VnKnGlxhWWFQwHEQji1OqCMwXn0+ZtCsJ5ZI2VZVJwIwer5evLAmNt&#10;W07oevSZCCHsYlSQe1/HUro0J4NuYGviwP3axqAPsMmkbrAN4aaS71E0lgYLDg051vSVU1oeL0ZB&#10;+bkpx+vvyWWXjOy+Pfxth8nHj1L9Xreeg/DU+af4373VYX40m8Hj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GbAxQAAAN0AAAAPAAAAAAAAAAAAAAAAAJgCAABkcnMv&#10;ZG93bnJldi54bWxQSwUGAAAAAAQABAD1AAAAigMAAAAA&#10;" fillcolor="#969696"/>
                  <v:shape id="AutoShape 1836" o:spid="_x0000_s1919"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sMUA&#10;AADdAAAADwAAAGRycy9kb3ducmV2LnhtbESPzU4DMQyE70h9h8hI3GjSHvhZmlYUgcQNtUWczcZs&#10;FjbOkoR2t09fH5B6szXjmc+L1RA6taeU28gWZlMDiriOruXGwvvu5foOVC7IDrvIZGGkDKvl5GKB&#10;lYsH3tB+WxolIZwrtOBL6Sutc+0pYJ7Gnli0r5gCFllTo13Cg4SHTs+NudEBW5YGjz09eap/tn/B&#10;wvB8a8Zx/Xm/+34zv/POH5P5OFp7dTk8PoAqNJSz+f/61Qn+zAi/fCMj6O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yKwxQAAAN0AAAAPAAAAAAAAAAAAAAAAAJgCAABkcnMv&#10;ZG93bnJldi54bWxQSwUGAAAAAAQABAD1AAAAigMAAAAA&#10;" fillcolor="#f60"/>
                  <v:roundrect id="AutoShape 1837" o:spid="_x0000_s1918"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CcEA&#10;AADdAAAADwAAAGRycy9kb3ducmV2LnhtbERPS4vCMBC+C/sfwizsTdPKKkvXtMhCQb35wPPQjG2x&#10;mZQm21Z/vREEb/PxPWeVjaYRPXWutqwgnkUgiAuray4VnI759AeE88gaG8uk4EYOsvRjssJE24H3&#10;1B98KUIIuwQVVN63iZSuqMigm9mWOHAX2xn0AXal1B0OIdw0ch5FS2mw5tBQYUt/FRXXw79RsNsV&#10;fX6dnxfbxeBMzvcNm9O3Ul+f4/oXhKfRv8Uv90aH+XEUw/ObcIJ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PgAnBAAAA3QAAAA8AAAAAAAAAAAAAAAAAmAIAAGRycy9kb3du&#10;cmV2LnhtbFBLBQYAAAAABAAEAPUAAACGAwAAAAA=&#10;" fillcolor="#f60"/>
                  <v:group id="Group 1838" o:spid="_x0000_s1910"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839" o:spid="_x0000_s1917"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sMMMA&#10;AADdAAAADwAAAGRycy9kb3ducmV2LnhtbERPPW/CMBDdkfofrKvUDRzaClVpHNQiterSAcLQ8Yiv&#10;SUR8NrEJ5t9jJCS2e3qfVyyj6cVIg+8sK5jPMhDEtdUdNwq21df0DYQPyBp7y6TgTB6W5cOkwFzb&#10;E69p3IRGpBD2OSpoQ3C5lL5uyaCfWUecuH87GAwJDo3UA55SuOnlc5YtpMGOU0OLjlYt1fvN0SjY&#10;/frq8/AXjlbu3W49vkZnvqNST4/x4x1EoBju4pv7R6f58+wFrt+kE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LsMMMAAADdAAAADwAAAAAAAAAAAAAAAACYAgAAZHJzL2Rv&#10;d25yZXYueG1sUEsFBgAAAAAEAAQA9QAAAIgDA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1840" o:spid="_x0000_s1916"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bvcQA&#10;AADdAAAADwAAAGRycy9kb3ducmV2LnhtbERPzWrCQBC+C77DMkIvohtDWzS6CUWqtOCl6gOM2TGJ&#10;ZmdDdhvTPn23IHibj+93VllvatFR6yrLCmbTCARxbnXFhYLjYTOZg3AeWWNtmRT8kIMsHQ5WmGh7&#10;4y/q9r4QIYRdggpK75tESpeXZNBNbUMcuLNtDfoA20LqFm8h3NQyjqJXabDi0FBiQ+uS8uv+2yjo&#10;8u7d/37uTi9b6fSiH8fV+hIr9TTq35YgPPX+Ib67P3SYP4ue4f+bcIJ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G73EAAAA3QAAAA8AAAAAAAAAAAAAAAAAmAIAAGRycy9k&#10;b3ducmV2LnhtbFBLBQYAAAAABAAEAPUAAACJAw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1841" o:spid="_x0000_s1915"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EW8IA&#10;AADdAAAADwAAAGRycy9kb3ducmV2LnhtbERPTWvCQBC9F/oflil4Ed1EapHoKsXa0mu1HrwN2TEJ&#10;7s6G7KjJv+8WCr3N433OatN7p27UxSawgXyagSIug224MvB9eJ8sQEVBtugCk4GBImzWjw8rLGy4&#10;8xfd9lKpFMKxQAO1SFtoHcuaPMZpaIkTdw6dR0mwq7Tt8J7CvdOzLHvRHhtODTW2tK2pvOyv3sDu&#10;fLRvzg6uH+a5PG/DWE4fY2NGT/3rEpRQL//iP/enTfPzbA6/36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IRbwgAAAN0AAAAPAAAAAAAAAAAAAAAAAJgCAABkcnMvZG93&#10;bnJldi54bWxQSwUGAAAAAAQABAD1AAAAhwM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1842" o:spid="_x0000_s1914"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aLMMA&#10;AADdAAAADwAAAGRycy9kb3ducmV2LnhtbERPS2vCQBC+F/oflil4Ed1EWpHUVYqP4rXaHnobsmMS&#10;ujsbsqMm/75bEHqbj+85y3XvnbpSF5vABvJpBoq4DLbhysDnaT9ZgIqCbNEFJgMDRVivHh+WWNhw&#10;4w+6HqVSKYRjgQZqkbbQOpY1eYzT0BIn7hw6j5JgV2nb4S2Fe6dnWTbXHhtODTW2tKmp/DlevIHd&#10;+ctunR1cP7zk8rwJY/l+HxszeurfXkEJ9fIvvrsPNs3Pszn8fZNO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aLMMAAADdAAAADwAAAAAAAAAAAAAAAACYAgAAZHJzL2Rv&#10;d25yZXYueG1sUEsFBgAAAAAEAAQA9QAAAIgDA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1843" o:spid="_x0000_s1913"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G9sQA&#10;AADdAAAADwAAAGRycy9kb3ducmV2LnhtbESPS2vDMBCE74X+B7GFXkojp5AHbpTQhARyjVvodbG2&#10;tqm0Mtb6kX8fBQq97TLzzc5udpN3aqAuNoENzGcZKOIy2IYrA1+fp9c1qCjIFl1gMnClCLvt48MG&#10;cxtGvtBQSKVSCMccDdQiba51LGvyGGehJU7aT+g8Slq7StsOxxTunX7LsqX22HC6UGNLh5rK36L3&#10;qcaqP+4X3+P6aGnhBldI/3IVY56fpo93UEKT/Jv/6LNN3Dxbwf2bNI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BvbEAAAA3Q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1844" o:spid="_x0000_s1912"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accA&#10;AADdAAAADwAAAGRycy9kb3ducmV2LnhtbESPQWsCQQyF74L/YYjgTWcVEd06ighCQTzUttbewk66&#10;u7iT2c5Mdfvvm0PBW8J7ee/LatO5Rt0oxNqzgck4A0VceFtzaeDtdT9agIoJ2WLjmQz8UoTNut9b&#10;YW79nV/odkqlkhCOORqoUmpzrWNRkcM49i2xaF8+OEyyhlLbgHcJd42eZtlcO6xZGipsaVdRcT39&#10;OAPH/fnbBby8z46Xw3lWfCznn+XSmOGg2z6BStSlh/n/+tkK/iQT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WnHAAAA3QAAAA8AAAAAAAAAAAAAAAAAmAIAAGRy&#10;cy9kb3ducmV2LnhtbFBLBQYAAAAABAAEAPUAAACMAwAAAAA=&#10;" path="m,l360,540,720,r360,540l1260,r360,540l1800,r360,540l2520,r180,540l2880,180e" filled="f">
                      <v:stroke dashstyle="1 1"/>
                      <v:path arrowok="t" o:connecttype="custom" o:connectlocs="0,0;360,540;720,0;1080,540;1260,0;1620,540;1800,0;2160,540;2520,0;2700,540;2880,180" o:connectangles="0,0,0,0,0,0,0,0,0,0,0"/>
                    </v:shape>
                    <v:shape id="Freeform 1845" o:spid="_x0000_s1911"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LQMUA&#10;AADdAAAADwAAAGRycy9kb3ducmV2LnhtbERPTWsCMRC9C/6HMEIvUhNFit0aRRSheBDqtqXHYTPd&#10;XbqZrEmqW3+9EYTe5vE+Z77sbCNO5EPtWMN4pEAQF87UXGp4z7ePMxAhIhtsHJOGPwqwXPR7c8yM&#10;O/MbnQ6xFCmEQ4YaqhjbTMpQVGQxjFxLnLhv5y3GBH0pjcdzCreNnCj1JC3WnBoqbGldUfFz+LUa&#10;mt1usvnKP4/7S/lB+VBN1zM/1fph0K1eQETq4r/47n41af5YPcPtm3S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tAxQAAAN0AAAAPAAAAAAAAAAAAAAAAAJgCAABkcnMv&#10;ZG93bnJldi54bWxQSwUGAAAAAAQABAD1AAAAigM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group id="Group 1822" o:spid="_x0000_s1897" style="position:absolute;margin-left:103.3pt;margin-top:141.3pt;width:32.35pt;height:66.4pt;z-index:251848704"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">
                  <v:rect id="Rectangle 1823" o:spid="_x0000_s1908"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9MQA&#10;AADdAAAADwAAAGRycy9kb3ducmV2LnhtbERPS2vCQBC+F/wPywje6kZbH0RXkYIi9FCjHjwO2TEJ&#10;yc7G7GrSf98tCN7m43vOct2ZSjyocYVlBaNhBII4tbrgTMH5tH2fg3AeWWNlmRT8koP1qve2xFjb&#10;lhN6HH0mQgi7GBXk3texlC7NyaAb2po4cFfbGPQBNpnUDbYh3FRyHEVTabDg0JBjTV85peXxbhSU&#10;k2053exm9+/kw/60h9t+lHxelBr0u80ChKfOv8RP916H+dF8Bv/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wfTEAAAA3QAAAA8AAAAAAAAAAAAAAAAAmAIAAGRycy9k&#10;b3ducmV2LnhtbFBLBQYAAAAABAAEAPUAAACJAwAAAAA=&#10;" fillcolor="#969696"/>
                  <v:shape id="AutoShape 1824" o:spid="_x0000_s1907"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iccUA&#10;AADdAAAADwAAAGRycy9kb3ducmV2LnhtbESPQU/DMAyF70j7D5EncWMJO8BWlk2AQOKG2CbOpjFN&#10;oXFKErZ2vx4fkHaz9Z7f+7zaDKFTB0q5jWzhemZAEdfRtdxY2O+erxagckF22EUmCyNl2KwnFyus&#10;XDzyGx22pVESwrlCC76UvtI6154C5lnsiUX7jClgkTU12iU8Snjo9NyYGx2wZWnw2NOjp/p7+xss&#10;DE+3ZhwfPpa7r1fzM+/8KZn3k7WX0+H+DlShoZzN/9cvTvDNQnD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yJxxQAAAN0AAAAPAAAAAAAAAAAAAAAAAJgCAABkcnMv&#10;ZG93bnJldi54bWxQSwUGAAAAAAQABAD1AAAAigMAAAAA&#10;" fillcolor="#f60"/>
                  <v:roundrect id="AutoShape 1825" o:spid="_x0000_s1906"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AyMIA&#10;AADdAAAADwAAAGRycy9kb3ducmV2LnhtbERPTWvCQBC9C/6HZYTezEZpisasIkLAemsUz0N2TILZ&#10;2ZDdJml/fbdQ6G0e73Oyw2RaMVDvGssKVlEMgri0uuFKwe2aLzcgnEfW2FomBV/k4LCfzzJMtR35&#10;g4bCVyKEsEtRQe19l0rpypoMush2xIF72N6gD7CvpO5xDOGmles4fpMGGw4NNXZ0qql8Fp9GweVS&#10;DvlzfU/ek9GZnL/PbG6vSr0spuMOhKfJ/4v/3Gcd5sebLfx+E0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4DIwgAAAN0AAAAPAAAAAAAAAAAAAAAAAJgCAABkcnMvZG93&#10;bnJldi54bWxQSwUGAAAAAAQABAD1AAAAhwMAAAAA&#10;" fillcolor="#f60"/>
                  <v:group id="Group 1826" o:spid="_x0000_s1898"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827" o:spid="_x0000_s1905"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NxsMA&#10;AADdAAAADwAAAGRycy9kb3ducmV2LnhtbERPPW/CMBDdkfofrKvUDRyqqqJpHNQiterSAcLQ8Yiv&#10;SUR8NrEJ5t9jJCS2e3qfVyyj6cVIg+8sK5jPMhDEtdUdNwq21dd0AcIHZI29ZVJwJg/L8mFSYK7t&#10;idc0bkIjUgj7HBW0IbhcSl+3ZNDPrCNO3L8dDIYEh0bqAU8p3PTyOctepcGOU0OLjlYt1fvN0SjY&#10;/frq8/AXjlbu3W49vkRnvqNST4/x4x1EoBju4pv7R6f52dscrt+kE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dNxsMAAADdAAAADwAAAAAAAAAAAAAAAACYAgAAZHJzL2Rv&#10;d25yZXYueG1sUEsFBgAAAAAEAAQA9QAAAIgDA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1828" o:spid="_x0000_s1904"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8SMQA&#10;AADdAAAADwAAAGRycy9kb3ducmV2LnhtbERPzWrCQBC+F/oOyxS8SN00YDGpq5SgotCLaR9gmp0m&#10;abOzIbsm0ad3BaG3+fh+Z7keTSN66lxtWcHLLAJBXFhdc6ng63P7vADhPLLGxjIpOJOD9erxYYmp&#10;tgMfqc99KUIIuxQVVN63qZSuqMigm9mWOHA/tjPoA+xKqTscQrhpZBxFr9JgzaGhwpayioq//GQU&#10;9EW/8ZfDx/d8J51OxmlcZ7+xUpOn8f0NhKfR/4vv7r0O86Mkht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vEjEAAAA3QAAAA8AAAAAAAAAAAAAAAAAmAIAAGRycy9k&#10;b3ducmV2LnhtbFBLBQYAAAAABAAEAPUAAACJAw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1829" o:spid="_x0000_s1903"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rsMA&#10;AADdAAAADwAAAGRycy9kb3ducmV2LnhtbERPTU/CQBC9m/gfNmPihcgWASOFhRhEw5WiB2+T7tA2&#10;7s423RHaf++akHibl/c5q03vnTpTF5vABibjDBRxGWzDlYGP49vDM6goyBZdYDIwUITN+vZmhbkN&#10;Fz7QuZBKpRCOORqoRdpc61jW5DGOQ0ucuFPoPEqCXaVth5cU7p1+zLIn7bHh1FBjS9uayu/ixxvY&#10;nT7tq7OD64f5RGbbMJKv95Ex93f9yxKUUC//4qt7b9P8bDGFv2/SC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jrsMAAADdAAAADwAAAAAAAAAAAAAAAACYAgAAZHJzL2Rv&#10;d25yZXYueG1sUEsFBgAAAAAEAAQA9QAAAIgDA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1830" o:spid="_x0000_s1902"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72sMA&#10;AADdAAAADwAAAGRycy9kb3ducmV2LnhtbERPTWvCQBC9C/6HZQpepG4ULW3qKmJb8Vq1h96G7JiE&#10;7s6G7FSTf+8WCt7m8T5nue68UxdqYx3YwHSSgSIugq25NHA6fjw+g4qCbNEFJgM9RVivhoMl5jZc&#10;+ZMuBylVCuGYo4FKpMm1jkVFHuMkNMSJO4fWoyTYltq2eE3h3ulZlj1pjzWnhgob2lZU/Bx+vYH3&#10;85d9c7Z3Xb+YynwbxvK9Gxszeug2r6CEOrmL/917m+ZnL3P4+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e72sMAAADdAAAADwAAAAAAAAAAAAAAAACYAgAAZHJzL2Rv&#10;d25yZXYueG1sUEsFBgAAAAAEAAQA9QAAAIgDA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1831" o:spid="_x0000_s1901"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AMQA&#10;AADdAAAADwAAAGRycy9kb3ducmV2LnhtbESPT0vDQBDF74LfYRmhF7GbFqJt7LZUqeDVVPA6ZKdJ&#10;cHc2ZCd/+u1dQfA2w3u/N292h9k7NVIf28AGVssMFHEVbMu1gc/z28MGVBRkiy4wGbhShMP+9maH&#10;hQ0Tf9BYSq1SCMcCDTQiXaF1rBryGJehI07aJfQeJa19rW2PUwr3Tq+z7FF7bDldaLCj14aq73Lw&#10;qcbTcHrJv6bNyVLuRlfKcH8VYxZ38/EZlNAs/+Y/+t0mLtvm8PtNGkH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pwDEAAAA3Q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1832" o:spid="_x0000_s1900"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2msUA&#10;AADdAAAADwAAAGRycy9kb3ducmV2LnhtbERPTWvCQBC9F/oflhG86UaR0KRughSEQvGgba29Ddlp&#10;EszOxt1V47/vFoTe5vE+Z1kOphMXcr61rGA2TUAQV1a3XCv4eF9PnkD4gKyxs0wKbuShLB4flphr&#10;e+UtXXahFjGEfY4KmhD6XEpfNWTQT21PHLkf6wyGCF0ttcNrDDednCdJKg22HBsa7Omloeq4OxsF&#10;m/X+ZBwePhebw9t+UX1l6XedKTUeDatnEIGG8C++u191nJ9kK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raaxQAAAN0AAAAPAAAAAAAAAAAAAAAAAJgCAABkcnMv&#10;ZG93bnJldi54bWxQSwUGAAAAAAQABAD1AAAAigMAAAAA&#10;" path="m,l360,540,720,r360,540l1260,r360,540l1800,r360,540l2520,r180,540l2880,180e" filled="f">
                      <v:stroke dashstyle="1 1"/>
                      <v:path arrowok="t" o:connecttype="custom" o:connectlocs="0,0;360,540;720,0;1080,540;1260,0;1620,540;1800,0;2160,540;2520,0;2700,540;2880,180" o:connectangles="0,0,0,0,0,0,0,0,0,0,0"/>
                    </v:shape>
                    <v:shape id="Freeform 1833" o:spid="_x0000_s1899"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gs8UA&#10;AADdAAAADwAAAGRycy9kb3ducmV2LnhtbERPTWsCMRC9F/wPYQQvRZOKVLsaRZRC8VDQtaXHYTPu&#10;Lm4m2yTVbX99Uyh4m8f7nMWqs424kA+1Yw0PIwWCuHCm5lLDMX8ezkCEiGywcUwavinAatm7W2Bm&#10;3JX3dDnEUqQQDhlqqGJsMylDUZHFMHItceJOzluMCfpSGo/XFG4bOVbqUVqsOTVU2NKmouJ8+LIa&#10;mt1uvP3I3z9ff8o3yu/VZDPzE60H/W49BxGpizfxv/vFpPnqaQp/36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SCzxQAAAN0AAAAPAAAAAAAAAAAAAAAAAJgCAABkcnMv&#10;ZG93bnJldi54bWxQSwUGAAAAAAQABAD1AAAAigM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roundrect id="AutoShape 1807" o:spid="_x0000_s1896" style="position:absolute;margin-left:180.45pt;margin-top:148.8pt;width:123.05pt;height:12pt;rotation:90;z-index:251844608;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" fillcolor="#960"/>
              </w:pict>
            </w:r>
            <w:r w:rsidR="001C34F1" w:rsidRPr="001C34F1">
              <w:rPr>
                <w:sz w:val="20"/>
              </w:rPr>
              <w:tab/>
            </w:r>
          </w:p>
        </w:tc>
        <w:tc>
          <w:tcPr>
            <w:tcW w:w="2790" w:type="dxa"/>
          </w:tcPr>
          <w:p w:rsidR="001C34F1" w:rsidRPr="001C34F1" w:rsidRDefault="001C34F1" w:rsidP="001C34F1">
            <w:pPr>
              <w:pStyle w:val="Geenafstand"/>
              <w:rPr>
                <w:sz w:val="20"/>
              </w:rPr>
            </w:pPr>
          </w:p>
          <w:p w:rsidR="001C34F1" w:rsidRPr="001C34F1" w:rsidRDefault="001C34F1" w:rsidP="001C34F1">
            <w:pPr>
              <w:pStyle w:val="Geenafstand"/>
              <w:rPr>
                <w:i/>
                <w:sz w:val="20"/>
              </w:rPr>
            </w:pPr>
          </w:p>
          <w:p w:rsidR="001C34F1" w:rsidRPr="001C34F1" w:rsidRDefault="001C34F1" w:rsidP="001C34F1">
            <w:pPr>
              <w:pStyle w:val="Geenafstand"/>
              <w:rPr>
                <w:sz w:val="20"/>
              </w:rPr>
            </w:pPr>
            <w:r w:rsidRPr="001C34F1">
              <w:rPr>
                <w:sz w:val="20"/>
              </w:rPr>
              <w:t>4 Baskets</w:t>
            </w:r>
            <w:r w:rsidRPr="001C34F1">
              <w:rPr>
                <w:sz w:val="20"/>
              </w:rPr>
              <w:br/>
              <w:t>2 Basketballen</w:t>
            </w:r>
          </w:p>
          <w:p w:rsidR="001C34F1" w:rsidRPr="001C34F1" w:rsidRDefault="001C34F1" w:rsidP="001C34F1">
            <w:pPr>
              <w:pStyle w:val="Geenafstand"/>
              <w:rPr>
                <w:sz w:val="20"/>
              </w:rPr>
            </w:pPr>
            <w:r w:rsidRPr="001C34F1">
              <w:rPr>
                <w:sz w:val="20"/>
              </w:rPr>
              <w:t>3 Banken</w:t>
            </w:r>
          </w:p>
          <w:p w:rsidR="001C34F1" w:rsidRPr="001C34F1" w:rsidRDefault="001C34F1" w:rsidP="001C34F1">
            <w:pPr>
              <w:pStyle w:val="Geenafstand"/>
              <w:rPr>
                <w:sz w:val="20"/>
              </w:rPr>
            </w:pPr>
            <w:r w:rsidRPr="001C34F1">
              <w:rPr>
                <w:sz w:val="20"/>
              </w:rPr>
              <w:t>X Lintjes</w:t>
            </w: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sz w:val="20"/>
              </w:rPr>
            </w:pPr>
            <w:r w:rsidRPr="001C34F1">
              <w:rPr>
                <w:sz w:val="20"/>
              </w:rPr>
              <w:br/>
            </w: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tc>
      </w:tr>
      <w:tr w:rsidR="001C34F1" w:rsidRPr="001C34F1" w:rsidTr="001C34F1">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shd w:val="pct12" w:color="000000" w:fill="FFFFFF"/>
          </w:tcPr>
          <w:p w:rsidR="001C34F1" w:rsidRPr="001C34F1" w:rsidRDefault="001C34F1" w:rsidP="001C34F1">
            <w:pPr>
              <w:pStyle w:val="Geenafstand"/>
              <w:rPr>
                <w:b/>
                <w:sz w:val="20"/>
              </w:rPr>
            </w:pPr>
            <w:r w:rsidRPr="001C34F1">
              <w:rPr>
                <w:b/>
                <w:sz w:val="20"/>
              </w:rPr>
              <w:lastRenderedPageBreak/>
              <w:t xml:space="preserve">Fasering in tijd: </w:t>
            </w:r>
          </w:p>
          <w:p w:rsidR="001C34F1" w:rsidRPr="001C34F1" w:rsidRDefault="001C34F1" w:rsidP="001C34F1">
            <w:pPr>
              <w:pStyle w:val="Geenafstand"/>
              <w:rPr>
                <w:sz w:val="20"/>
              </w:rPr>
            </w:pPr>
          </w:p>
        </w:tc>
        <w:tc>
          <w:tcPr>
            <w:tcW w:w="4140" w:type="dxa"/>
            <w:tcBorders>
              <w:top w:val="single" w:sz="4" w:space="0" w:color="auto"/>
              <w:left w:val="single" w:sz="4" w:space="0" w:color="auto"/>
              <w:bottom w:val="single" w:sz="4" w:space="0" w:color="auto"/>
            </w:tcBorders>
            <w:shd w:val="pct12" w:color="000000" w:fill="FFFFFF"/>
          </w:tcPr>
          <w:p w:rsidR="001C34F1" w:rsidRPr="001C34F1" w:rsidRDefault="001C34F1" w:rsidP="001C34F1">
            <w:pPr>
              <w:pStyle w:val="Geenafstand"/>
              <w:rPr>
                <w:b/>
                <w:sz w:val="20"/>
              </w:rPr>
            </w:pPr>
            <w:r w:rsidRPr="001C34F1">
              <w:rPr>
                <w:b/>
                <w:sz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1C34F1" w:rsidRPr="001C34F1" w:rsidRDefault="001C34F1" w:rsidP="001C34F1">
            <w:pPr>
              <w:pStyle w:val="Geenafstand"/>
              <w:rPr>
                <w:sz w:val="20"/>
              </w:rPr>
            </w:pPr>
            <w:r w:rsidRPr="001C34F1">
              <w:rPr>
                <w:sz w:val="20"/>
              </w:rPr>
              <w:t xml:space="preserve">Instructie: </w:t>
            </w:r>
          </w:p>
          <w:p w:rsidR="001C34F1" w:rsidRPr="001C34F1" w:rsidRDefault="001C34F1" w:rsidP="001C34F1">
            <w:pPr>
              <w:pStyle w:val="Geenafstand"/>
              <w:rPr>
                <w:sz w:val="20"/>
              </w:rPr>
            </w:pPr>
          </w:p>
        </w:tc>
        <w:tc>
          <w:tcPr>
            <w:tcW w:w="3090" w:type="dxa"/>
            <w:tcBorders>
              <w:top w:val="single" w:sz="4" w:space="0" w:color="auto"/>
              <w:left w:val="single" w:sz="4" w:space="0" w:color="auto"/>
              <w:bottom w:val="single" w:sz="4" w:space="0" w:color="auto"/>
            </w:tcBorders>
            <w:shd w:val="pct12" w:color="000000" w:fill="FFFFFF"/>
          </w:tcPr>
          <w:p w:rsidR="001C34F1" w:rsidRPr="001C34F1" w:rsidRDefault="001C34F1" w:rsidP="001C34F1">
            <w:pPr>
              <w:pStyle w:val="Geenafstand"/>
              <w:rPr>
                <w:sz w:val="20"/>
              </w:rPr>
            </w:pPr>
            <w:r w:rsidRPr="001C34F1">
              <w:rPr>
                <w:sz w:val="20"/>
              </w:rPr>
              <w:t>Wat verwacht je?</w:t>
            </w:r>
          </w:p>
        </w:tc>
        <w:tc>
          <w:tcPr>
            <w:tcW w:w="3090" w:type="dxa"/>
            <w:gridSpan w:val="2"/>
            <w:tcBorders>
              <w:top w:val="single" w:sz="4" w:space="0" w:color="auto"/>
              <w:left w:val="single" w:sz="4" w:space="0" w:color="auto"/>
              <w:bottom w:val="single" w:sz="4" w:space="0" w:color="auto"/>
            </w:tcBorders>
            <w:shd w:val="pct12" w:color="000000" w:fill="FFFFFF"/>
          </w:tcPr>
          <w:p w:rsidR="001C34F1" w:rsidRPr="001C34F1" w:rsidRDefault="001C34F1" w:rsidP="001C34F1">
            <w:pPr>
              <w:pStyle w:val="Geenafstand"/>
              <w:rPr>
                <w:sz w:val="20"/>
              </w:rPr>
            </w:pPr>
            <w:r w:rsidRPr="001C34F1">
              <w:rPr>
                <w:sz w:val="20"/>
              </w:rPr>
              <w:t>Wat doe je?</w:t>
            </w:r>
          </w:p>
          <w:p w:rsidR="001C34F1" w:rsidRPr="001C34F1" w:rsidRDefault="001C34F1" w:rsidP="001C34F1">
            <w:pPr>
              <w:pStyle w:val="Geenafstand"/>
              <w:rPr>
                <w:sz w:val="20"/>
              </w:rPr>
            </w:pPr>
          </w:p>
          <w:p w:rsidR="001C34F1" w:rsidRPr="001C34F1" w:rsidRDefault="001C34F1" w:rsidP="001C34F1">
            <w:pPr>
              <w:pStyle w:val="Geenafstand"/>
              <w:rPr>
                <w:sz w:val="20"/>
              </w:rPr>
            </w:pPr>
          </w:p>
        </w:tc>
      </w:tr>
      <w:tr w:rsidR="001C34F1" w:rsidRPr="001C34F1" w:rsidTr="001C3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1C34F1" w:rsidRPr="001C34F1" w:rsidRDefault="001C34F1" w:rsidP="001C34F1">
            <w:pPr>
              <w:pStyle w:val="Geenafstand"/>
              <w:rPr>
                <w:color w:val="000000"/>
                <w:sz w:val="20"/>
              </w:rPr>
            </w:pPr>
            <w:r w:rsidRPr="001C34F1">
              <w:rPr>
                <w:color w:val="000000"/>
                <w:sz w:val="20"/>
              </w:rPr>
              <w:t xml:space="preserve"> </w:t>
            </w:r>
          </w:p>
          <w:p w:rsidR="001C34F1" w:rsidRPr="001C34F1" w:rsidRDefault="001C34F1" w:rsidP="001C34F1">
            <w:pPr>
              <w:pStyle w:val="Geenafstand"/>
              <w:rPr>
                <w:color w:val="000000"/>
                <w:sz w:val="20"/>
              </w:rPr>
            </w:pPr>
            <w:r w:rsidRPr="001C34F1">
              <w:rPr>
                <w:color w:val="000000"/>
                <w:sz w:val="20"/>
              </w:rPr>
              <w:t>15</w:t>
            </w: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r w:rsidRPr="001C34F1">
              <w:rPr>
                <w:color w:val="000000"/>
                <w:sz w:val="20"/>
              </w:rPr>
              <w:t>30</w:t>
            </w: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r w:rsidRPr="001C34F1">
              <w:rPr>
                <w:color w:val="000000"/>
                <w:sz w:val="20"/>
              </w:rPr>
              <w:t>30</w:t>
            </w: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tc>
        <w:tc>
          <w:tcPr>
            <w:tcW w:w="4140" w:type="dxa"/>
            <w:tcBorders>
              <w:top w:val="single" w:sz="6" w:space="0" w:color="000000"/>
              <w:left w:val="single" w:sz="6" w:space="0" w:color="000000"/>
              <w:bottom w:val="single" w:sz="6" w:space="0" w:color="000000"/>
              <w:right w:val="single" w:sz="6" w:space="0" w:color="000000"/>
            </w:tcBorders>
          </w:tcPr>
          <w:p w:rsidR="001C34F1" w:rsidRPr="001C34F1" w:rsidRDefault="001C34F1" w:rsidP="001C34F1">
            <w:pPr>
              <w:pStyle w:val="Geenafstand"/>
              <w:rPr>
                <w:sz w:val="20"/>
              </w:rPr>
            </w:pPr>
            <w:r w:rsidRPr="001C34F1">
              <w:rPr>
                <w:sz w:val="20"/>
              </w:rPr>
              <w:t>Warming-up:</w:t>
            </w:r>
          </w:p>
          <w:p w:rsidR="001C34F1" w:rsidRPr="001C34F1" w:rsidRDefault="001C34F1" w:rsidP="001C34F1">
            <w:pPr>
              <w:pStyle w:val="Geenafstand"/>
              <w:rPr>
                <w:color w:val="000000"/>
                <w:sz w:val="20"/>
              </w:rPr>
            </w:pPr>
            <w:r w:rsidRPr="001C34F1">
              <w:rPr>
                <w:color w:val="000000"/>
                <w:sz w:val="20"/>
              </w:rPr>
              <w:t>Tikspel 2 vakken;</w:t>
            </w:r>
            <w:r w:rsidRPr="001C34F1">
              <w:rPr>
                <w:color w:val="000000"/>
                <w:sz w:val="20"/>
              </w:rPr>
              <w:br/>
              <w:t>Leerlingen zijn verdeeld in de 2 vakken. Op klap/fluitsignaal mogen de aangewezen tikkers hun vak betreden en beginnen met tikken. De maximale tiktijd betreft 1 minuut. Wanneer je getikt draai je met de klok door naar het andere vak. Taak van tikker om vak leeg te krijgen.</w:t>
            </w:r>
          </w:p>
          <w:p w:rsidR="001C34F1" w:rsidRDefault="001C34F1" w:rsidP="001C34F1">
            <w:pPr>
              <w:pStyle w:val="Geenafstand"/>
              <w:rPr>
                <w:color w:val="000000"/>
                <w:sz w:val="20"/>
              </w:rPr>
            </w:pPr>
          </w:p>
          <w:p w:rsidR="001C34F1" w:rsidRDefault="001C34F1" w:rsidP="001C34F1">
            <w:pPr>
              <w:pStyle w:val="Geenafstand"/>
              <w:rPr>
                <w:color w:val="000000"/>
                <w:sz w:val="20"/>
              </w:rPr>
            </w:pPr>
          </w:p>
          <w:p w:rsidR="001C34F1" w:rsidRDefault="001C34F1" w:rsidP="001C34F1">
            <w:pPr>
              <w:pStyle w:val="Geenafstand"/>
              <w:rPr>
                <w:color w:val="000000"/>
                <w:sz w:val="20"/>
              </w:rPr>
            </w:pPr>
          </w:p>
          <w:p w:rsid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r w:rsidRPr="001C34F1">
              <w:rPr>
                <w:color w:val="000000"/>
                <w:sz w:val="20"/>
              </w:rPr>
              <w:t xml:space="preserve">Toetsmoment retentiemeting Wendspringen/Arabier over kast. Beoordelen van het wendspringen middels </w:t>
            </w:r>
            <w:proofErr w:type="spellStart"/>
            <w:r w:rsidRPr="001C34F1">
              <w:rPr>
                <w:color w:val="000000"/>
                <w:sz w:val="20"/>
              </w:rPr>
              <w:t>peer-assessment</w:t>
            </w:r>
            <w:proofErr w:type="spellEnd"/>
            <w:r w:rsidRPr="001C34F1">
              <w:rPr>
                <w:color w:val="000000"/>
                <w:sz w:val="20"/>
              </w:rPr>
              <w:t xml:space="preserve"> </w:t>
            </w:r>
            <w:proofErr w:type="spellStart"/>
            <w:r w:rsidRPr="001C34F1">
              <w:rPr>
                <w:color w:val="000000"/>
                <w:sz w:val="20"/>
              </w:rPr>
              <w:t>a.d.h.v</w:t>
            </w:r>
            <w:proofErr w:type="spellEnd"/>
            <w:r w:rsidRPr="001C34F1">
              <w:rPr>
                <w:color w:val="000000"/>
                <w:sz w:val="20"/>
              </w:rPr>
              <w:t xml:space="preserve">. beoordelingscriteria in groepjes van 4 personen. </w:t>
            </w: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r w:rsidRPr="001C34F1">
              <w:rPr>
                <w:color w:val="000000"/>
                <w:sz w:val="20"/>
              </w:rPr>
              <w:t>K2 Basketbal toernooivorm:</w:t>
            </w:r>
          </w:p>
          <w:p w:rsidR="001C34F1" w:rsidRDefault="001C34F1" w:rsidP="001C34F1">
            <w:pPr>
              <w:pStyle w:val="Geenafstand"/>
              <w:rPr>
                <w:color w:val="000000"/>
                <w:sz w:val="20"/>
              </w:rPr>
            </w:pPr>
            <w:r w:rsidRPr="001C34F1">
              <w:rPr>
                <w:color w:val="000000"/>
                <w:sz w:val="20"/>
              </w:rPr>
              <w:t xml:space="preserve">Als afsluiting doen we een toernooivorm van basketbal. Hierbij bestaan de teams uit 5 á 6 personen. Er worden 3 teams gemaakt voor op het grote veld te spelen. Er zijn telkens 1 teams aan het spelen en 1 team rust. Het team dat rust heeft krijgt een scheidsrechtertaak. Er worden wedstrijdrondes gespeeld van ongeveer 5 minuten. </w:t>
            </w:r>
          </w:p>
          <w:p w:rsidR="001C34F1" w:rsidRDefault="001C34F1" w:rsidP="001C34F1">
            <w:pPr>
              <w:pStyle w:val="Geenafstand"/>
              <w:rPr>
                <w:color w:val="000000"/>
                <w:sz w:val="20"/>
              </w:rPr>
            </w:pPr>
          </w:p>
          <w:p w:rsidR="001C34F1" w:rsidRDefault="001C34F1" w:rsidP="001C34F1">
            <w:pPr>
              <w:pStyle w:val="Geenafstand"/>
              <w:rPr>
                <w:color w:val="000000"/>
                <w:sz w:val="20"/>
              </w:rPr>
            </w:pPr>
          </w:p>
          <w:p w:rsidR="001C34F1" w:rsidRPr="001C34F1" w:rsidRDefault="001C34F1" w:rsidP="001C34F1">
            <w:pPr>
              <w:pStyle w:val="Geenafstand"/>
              <w:rPr>
                <w:color w:val="000000"/>
                <w:sz w:val="20"/>
              </w:rPr>
            </w:pPr>
          </w:p>
        </w:tc>
        <w:tc>
          <w:tcPr>
            <w:tcW w:w="3090" w:type="dxa"/>
            <w:tcBorders>
              <w:top w:val="single" w:sz="6" w:space="0" w:color="000000"/>
              <w:left w:val="single" w:sz="6" w:space="0" w:color="000000"/>
              <w:bottom w:val="single" w:sz="6" w:space="0" w:color="000000"/>
              <w:right w:val="single" w:sz="6" w:space="0" w:color="000000"/>
            </w:tcBorders>
          </w:tcPr>
          <w:p w:rsidR="001C34F1" w:rsidRDefault="001C34F1" w:rsidP="001C34F1">
            <w:pPr>
              <w:pStyle w:val="Geenafstand"/>
              <w:rPr>
                <w:sz w:val="20"/>
              </w:rPr>
            </w:pPr>
            <w:r w:rsidRPr="001C34F1">
              <w:rPr>
                <w:sz w:val="20"/>
              </w:rPr>
              <w:t xml:space="preserve">Ik verdeel na het openingswoord de lintjes aan de tikkers. Deze tikkers worden verzocht bij mij te komen staan en op mijn signaal het veld te betreden. Er wordt een uitleg gegeven over de manier van doorschuiven naar andere vakken. </w:t>
            </w:r>
            <w:r w:rsidRPr="001C34F1">
              <w:rPr>
                <w:sz w:val="20"/>
              </w:rPr>
              <w:br/>
            </w:r>
          </w:p>
          <w:p w:rsid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t>Instructie wordt gegeven over hoe te beoordelen, waar moeten de leerlingen op letten, hoe vullen ze alles goed in en dat er van de leerlingen wordt verwacht dat ze eerlijk beoordelen. Geef de instructie dat het hun een inzicht gaat geven in hun vooruitgang. Leerlingen mogen zelf hun eigen situatie kiezen.</w:t>
            </w:r>
          </w:p>
          <w:p w:rsid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t xml:space="preserve">De spelregels van het basketbal wordt uitgelegd maar zijn duidelijk uit voorgaande spellen. Er zijn maar een beperkt aantal regels dat gehanteerd wordt.  </w:t>
            </w:r>
          </w:p>
        </w:tc>
        <w:tc>
          <w:tcPr>
            <w:tcW w:w="3090" w:type="dxa"/>
            <w:tcBorders>
              <w:top w:val="single" w:sz="6" w:space="0" w:color="000000"/>
              <w:left w:val="single" w:sz="6" w:space="0" w:color="000000"/>
              <w:bottom w:val="single" w:sz="6" w:space="0" w:color="000000"/>
              <w:right w:val="single" w:sz="6" w:space="0" w:color="000000"/>
            </w:tcBorders>
          </w:tcPr>
          <w:p w:rsidR="001C34F1" w:rsidRPr="001C34F1" w:rsidRDefault="001C34F1" w:rsidP="001C34F1">
            <w:pPr>
              <w:pStyle w:val="Geenafstand"/>
              <w:rPr>
                <w:sz w:val="20"/>
              </w:rPr>
            </w:pPr>
            <w:r w:rsidRPr="001C34F1">
              <w:rPr>
                <w:sz w:val="20"/>
              </w:rPr>
              <w:t>Ik verwacht dat alle leerlingen de tikvorm direct begrijpen. Zo niet dan zal ik als docent het nogmaals uitleggen.</w:t>
            </w:r>
          </w:p>
          <w:p w:rsidR="001C34F1" w:rsidRPr="001C34F1" w:rsidRDefault="001C34F1" w:rsidP="001C34F1">
            <w:pPr>
              <w:pStyle w:val="Geenafstand"/>
              <w:rPr>
                <w:sz w:val="20"/>
              </w:rPr>
            </w:pPr>
            <w:r w:rsidRPr="001C34F1">
              <w:rPr>
                <w:sz w:val="20"/>
              </w:rPr>
              <w:br/>
            </w: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br/>
              <w:t>Ik verwacht dat de leerlingen in staat zijn om elkaar goed te beoordelen. Daarnaast verwacht ik dat vriendjes en vriendinnetjes bij elkaar in de groepjes willen zitten waardoor beoordeling wellicht niet eerlijk zal verlopen.</w:t>
            </w:r>
          </w:p>
          <w:p w:rsidR="001C34F1" w:rsidRP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t xml:space="preserve">Ik verwacht dat de leerlingen de regels al kennen zoals lopen, </w:t>
            </w:r>
            <w:proofErr w:type="spellStart"/>
            <w:r w:rsidRPr="001C34F1">
              <w:rPr>
                <w:sz w:val="20"/>
              </w:rPr>
              <w:t>second</w:t>
            </w:r>
            <w:proofErr w:type="spellEnd"/>
            <w:r w:rsidRPr="001C34F1">
              <w:rPr>
                <w:sz w:val="20"/>
              </w:rPr>
              <w:t xml:space="preserve"> dribbel etc.  Deze kunnen herhaald worden door vragende wijs te checken. </w:t>
            </w:r>
          </w:p>
        </w:tc>
        <w:tc>
          <w:tcPr>
            <w:tcW w:w="3090" w:type="dxa"/>
            <w:gridSpan w:val="2"/>
            <w:tcBorders>
              <w:top w:val="single" w:sz="6" w:space="0" w:color="000000"/>
              <w:left w:val="single" w:sz="6" w:space="0" w:color="000000"/>
              <w:bottom w:val="single" w:sz="6" w:space="0" w:color="000000"/>
              <w:right w:val="single" w:sz="6" w:space="0" w:color="000000"/>
            </w:tcBorders>
          </w:tcPr>
          <w:p w:rsidR="001C34F1" w:rsidRPr="001C34F1" w:rsidRDefault="001C34F1" w:rsidP="001C34F1">
            <w:pPr>
              <w:pStyle w:val="Geenafstand"/>
              <w:rPr>
                <w:i/>
                <w:color w:val="000000"/>
                <w:sz w:val="20"/>
              </w:rPr>
            </w:pPr>
            <w:r w:rsidRPr="001C34F1">
              <w:rPr>
                <w:i/>
                <w:color w:val="000000"/>
                <w:sz w:val="20"/>
              </w:rPr>
              <w:t>Oefening is niet nodig om aan te passen.</w:t>
            </w:r>
          </w:p>
          <w:p w:rsidR="001C34F1" w:rsidRPr="001C34F1" w:rsidRDefault="001C34F1" w:rsidP="001C34F1">
            <w:pPr>
              <w:pStyle w:val="Geenafstand"/>
              <w:rPr>
                <w:i/>
                <w:color w:val="000000"/>
                <w:sz w:val="20"/>
              </w:rPr>
            </w:pPr>
          </w:p>
          <w:p w:rsidR="001C34F1" w:rsidRPr="001C34F1" w:rsidRDefault="001C34F1" w:rsidP="001C34F1">
            <w:pPr>
              <w:pStyle w:val="Geenafstand"/>
              <w:rPr>
                <w:i/>
                <w:color w:val="000000"/>
                <w:sz w:val="20"/>
              </w:rPr>
            </w:pPr>
          </w:p>
          <w:p w:rsidR="001C34F1" w:rsidRPr="001C34F1" w:rsidRDefault="001C34F1" w:rsidP="001C34F1">
            <w:pPr>
              <w:pStyle w:val="Geenafstand"/>
              <w:rPr>
                <w:i/>
                <w:color w:val="000000"/>
                <w:sz w:val="20"/>
              </w:rPr>
            </w:pPr>
          </w:p>
          <w:p w:rsidR="001C34F1" w:rsidRPr="001C34F1" w:rsidRDefault="001C34F1" w:rsidP="001C34F1">
            <w:pPr>
              <w:pStyle w:val="Geenafstand"/>
              <w:rPr>
                <w:i/>
                <w:color w:val="000000"/>
                <w:sz w:val="20"/>
              </w:rPr>
            </w:pPr>
          </w:p>
          <w:p w:rsidR="001C34F1" w:rsidRPr="001C34F1" w:rsidRDefault="001C34F1" w:rsidP="001C34F1">
            <w:pPr>
              <w:pStyle w:val="Geenafstand"/>
              <w:rPr>
                <w:i/>
                <w:color w:val="000000"/>
                <w:sz w:val="20"/>
              </w:rPr>
            </w:pPr>
          </w:p>
          <w:p w:rsidR="001C34F1" w:rsidRDefault="001C34F1" w:rsidP="001C34F1">
            <w:pPr>
              <w:pStyle w:val="Geenafstand"/>
              <w:rPr>
                <w:i/>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r w:rsidRPr="001C34F1">
              <w:rPr>
                <w:color w:val="000000"/>
                <w:sz w:val="20"/>
              </w:rPr>
              <w:t>Ik zal als docent zelf de groepjes van 4 maken om te zorgend dat alle vriendjes en vriendinnetjes uit elkaar gehaald worden. Hierdoor zullen de beoordelingen beter zijn.</w:t>
            </w: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p>
          <w:p w:rsidR="001C34F1" w:rsidRPr="001C34F1" w:rsidRDefault="001C34F1" w:rsidP="001C34F1">
            <w:pPr>
              <w:pStyle w:val="Geenafstand"/>
              <w:rPr>
                <w:color w:val="000000"/>
                <w:sz w:val="20"/>
              </w:rPr>
            </w:pPr>
            <w:r w:rsidRPr="001C34F1">
              <w:rPr>
                <w:color w:val="000000"/>
                <w:sz w:val="20"/>
              </w:rPr>
              <w:t>Ik coach en stimuleer de groepen vooral.</w:t>
            </w:r>
            <w:r w:rsidRPr="001C34F1">
              <w:rPr>
                <w:color w:val="000000"/>
                <w:sz w:val="20"/>
              </w:rPr>
              <w:br/>
            </w:r>
          </w:p>
          <w:p w:rsidR="001C34F1" w:rsidRPr="001C34F1" w:rsidRDefault="001C34F1" w:rsidP="001C34F1">
            <w:pPr>
              <w:pStyle w:val="Geenafstand"/>
              <w:rPr>
                <w:color w:val="000000"/>
                <w:sz w:val="20"/>
              </w:rPr>
            </w:pPr>
          </w:p>
        </w:tc>
      </w:tr>
    </w:tbl>
    <w:p w:rsidR="001C34F1" w:rsidRPr="001C34F1" w:rsidRDefault="001C34F1" w:rsidP="001C34F1">
      <w:pPr>
        <w:pStyle w:val="Geenafstand"/>
        <w:rPr>
          <w:vanish/>
          <w:sz w:val="20"/>
        </w:rPr>
      </w:pPr>
    </w:p>
    <w:tbl>
      <w:tblPr>
        <w:tblpPr w:leftFromText="141" w:rightFromText="141" w:vertAnchor="text" w:horzAnchor="margin" w:tblpY="35"/>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1C34F1" w:rsidRPr="001C34F1" w:rsidTr="00767153">
        <w:tc>
          <w:tcPr>
            <w:tcW w:w="14290" w:type="dxa"/>
            <w:shd w:val="pct12" w:color="000000" w:fill="FFFFFF"/>
          </w:tcPr>
          <w:p w:rsidR="001C34F1" w:rsidRPr="001C34F1" w:rsidRDefault="001C34F1" w:rsidP="001C34F1">
            <w:pPr>
              <w:pStyle w:val="Geenafstand"/>
              <w:rPr>
                <w:sz w:val="20"/>
              </w:rPr>
            </w:pPr>
            <w:r w:rsidRPr="001C34F1">
              <w:rPr>
                <w:b/>
                <w:sz w:val="20"/>
              </w:rPr>
              <w:lastRenderedPageBreak/>
              <w:t xml:space="preserve">Evaluatie door lesgever: </w:t>
            </w:r>
            <w:r w:rsidRPr="001C34F1">
              <w:rPr>
                <w:sz w:val="20"/>
              </w:rPr>
              <w:t>kritisch terugblikken op de gegeven les naar:</w:t>
            </w:r>
          </w:p>
          <w:p w:rsidR="001C34F1" w:rsidRPr="001C34F1" w:rsidRDefault="001C34F1" w:rsidP="001C34F1">
            <w:pPr>
              <w:pStyle w:val="Geenafstand"/>
              <w:rPr>
                <w:sz w:val="20"/>
              </w:rPr>
            </w:pPr>
          </w:p>
          <w:p w:rsidR="001C34F1" w:rsidRPr="001C34F1" w:rsidRDefault="001C34F1" w:rsidP="001C34F1">
            <w:pPr>
              <w:pStyle w:val="Geenafstand"/>
              <w:rPr>
                <w:sz w:val="20"/>
              </w:rPr>
            </w:pPr>
            <w:r w:rsidRPr="001C34F1">
              <w:rPr>
                <w:sz w:val="20"/>
              </w:rPr>
              <w:t>doelstellingen – vastgestelde beginsituatie</w:t>
            </w:r>
            <w:r w:rsidRPr="001C34F1">
              <w:rPr>
                <w:sz w:val="20"/>
              </w:rPr>
              <w:tab/>
            </w:r>
            <w:r w:rsidRPr="001C34F1">
              <w:rPr>
                <w:sz w:val="20"/>
              </w:rPr>
              <w:tab/>
              <w:t>Wat ging wel/niet goed en waarom?</w:t>
            </w:r>
          </w:p>
          <w:p w:rsidR="001C34F1" w:rsidRPr="001C34F1" w:rsidRDefault="001C34F1" w:rsidP="001C34F1">
            <w:pPr>
              <w:pStyle w:val="Geenafstand"/>
              <w:rPr>
                <w:sz w:val="20"/>
              </w:rPr>
            </w:pPr>
            <w:r w:rsidRPr="001C34F1">
              <w:rPr>
                <w:sz w:val="20"/>
              </w:rPr>
              <w:t>inhoud van de les</w:t>
            </w:r>
            <w:r w:rsidRPr="001C34F1">
              <w:rPr>
                <w:sz w:val="20"/>
              </w:rPr>
              <w:tab/>
            </w:r>
            <w:r w:rsidRPr="001C34F1">
              <w:rPr>
                <w:sz w:val="20"/>
              </w:rPr>
              <w:tab/>
            </w:r>
            <w:r w:rsidRPr="001C34F1">
              <w:rPr>
                <w:sz w:val="20"/>
              </w:rPr>
              <w:tab/>
            </w:r>
            <w:r w:rsidRPr="001C34F1">
              <w:rPr>
                <w:sz w:val="20"/>
              </w:rPr>
              <w:tab/>
              <w:t xml:space="preserve"> </w:t>
            </w:r>
            <w:r w:rsidRPr="001C34F1">
              <w:rPr>
                <w:sz w:val="20"/>
              </w:rPr>
              <w:tab/>
              <w:t xml:space="preserve">            Hoe te handelen volgende keer?</w:t>
            </w:r>
          </w:p>
        </w:tc>
      </w:tr>
      <w:tr w:rsidR="001C34F1" w:rsidRPr="001C34F1" w:rsidTr="00767153">
        <w:tc>
          <w:tcPr>
            <w:tcW w:w="14290" w:type="dxa"/>
          </w:tcPr>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i/>
                <w:sz w:val="20"/>
              </w:rPr>
            </w:pPr>
            <w:r w:rsidRPr="001C34F1">
              <w:rPr>
                <w:i/>
                <w:sz w:val="20"/>
              </w:rPr>
              <w:t xml:space="preserve">Zie feedback Stagebegeleider &gt; </w:t>
            </w:r>
          </w:p>
          <w:p w:rsidR="001C34F1" w:rsidRPr="001C34F1" w:rsidRDefault="001C34F1" w:rsidP="001C34F1">
            <w:pPr>
              <w:pStyle w:val="Geenafstand"/>
              <w:rPr>
                <w:i/>
                <w:sz w:val="20"/>
              </w:rPr>
            </w:pPr>
          </w:p>
          <w:p w:rsidR="001C34F1" w:rsidRPr="001C34F1" w:rsidRDefault="001C34F1" w:rsidP="001C34F1">
            <w:pPr>
              <w:pStyle w:val="Geenafstand"/>
              <w:rPr>
                <w:i/>
                <w:sz w:val="20"/>
              </w:rPr>
            </w:pPr>
          </w:p>
          <w:p w:rsidR="001C34F1" w:rsidRPr="001C34F1" w:rsidRDefault="001C34F1" w:rsidP="001C34F1">
            <w:pPr>
              <w:pStyle w:val="Geenafstand"/>
              <w:rPr>
                <w:sz w:val="20"/>
              </w:rPr>
            </w:pPr>
          </w:p>
        </w:tc>
      </w:tr>
      <w:tr w:rsidR="001C34F1" w:rsidRPr="001C34F1" w:rsidTr="00767153">
        <w:tc>
          <w:tcPr>
            <w:tcW w:w="14290" w:type="dxa"/>
          </w:tcPr>
          <w:p w:rsidR="001C34F1" w:rsidRPr="001C34F1" w:rsidRDefault="001C34F1" w:rsidP="001C34F1">
            <w:pPr>
              <w:pStyle w:val="Geenafstand"/>
              <w:rPr>
                <w:sz w:val="20"/>
              </w:rPr>
            </w:pPr>
          </w:p>
        </w:tc>
      </w:tr>
    </w:tbl>
    <w:p w:rsidR="001C34F1" w:rsidRPr="001C34F1" w:rsidRDefault="001C34F1" w:rsidP="001C34F1">
      <w:pPr>
        <w:pStyle w:val="Geenafstand"/>
        <w:rPr>
          <w:sz w:val="20"/>
        </w:rPr>
      </w:pPr>
    </w:p>
    <w:p w:rsidR="001C34F1" w:rsidRDefault="001C34F1"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B057F" w:rsidP="00ED638B">
      <w:pPr>
        <w:pStyle w:val="Geenafstand"/>
      </w:pPr>
    </w:p>
    <w:p w:rsidR="004B057F" w:rsidRDefault="004E5742" w:rsidP="004B057F">
      <w:pPr>
        <w:pStyle w:val="Geenafstand"/>
        <w:rPr>
          <w:b/>
          <w:sz w:val="32"/>
        </w:rPr>
      </w:pPr>
      <w:r>
        <w:rPr>
          <w:b/>
          <w:sz w:val="32"/>
        </w:rPr>
        <w:lastRenderedPageBreak/>
        <w:t>Bijlage 4</w:t>
      </w:r>
      <w:r w:rsidR="004B057F">
        <w:rPr>
          <w:b/>
          <w:sz w:val="32"/>
        </w:rPr>
        <w:tab/>
      </w:r>
      <w:r w:rsidR="004B057F">
        <w:rPr>
          <w:b/>
          <w:sz w:val="32"/>
        </w:rPr>
        <w:tab/>
        <w:t xml:space="preserve">Lesvoorbereidingen </w:t>
      </w:r>
      <w:r w:rsidR="004B057F">
        <w:rPr>
          <w:b/>
          <w:sz w:val="32"/>
        </w:rPr>
        <w:tab/>
      </w:r>
      <w:r w:rsidR="004B057F">
        <w:rPr>
          <w:b/>
          <w:sz w:val="32"/>
        </w:rPr>
        <w:tab/>
      </w:r>
      <w:r w:rsidR="004B057F">
        <w:rPr>
          <w:b/>
          <w:sz w:val="32"/>
        </w:rPr>
        <w:tab/>
      </w:r>
      <w:r w:rsidR="004B057F">
        <w:rPr>
          <w:b/>
          <w:sz w:val="32"/>
        </w:rPr>
        <w:tab/>
      </w:r>
      <w:r w:rsidR="004B057F">
        <w:rPr>
          <w:b/>
          <w:sz w:val="32"/>
        </w:rPr>
        <w:tab/>
      </w:r>
      <w:r w:rsidR="004B057F">
        <w:rPr>
          <w:b/>
          <w:sz w:val="32"/>
        </w:rPr>
        <w:tab/>
      </w:r>
      <w:r w:rsidR="004B057F">
        <w:rPr>
          <w:b/>
          <w:sz w:val="32"/>
        </w:rPr>
        <w:tab/>
      </w:r>
      <w:r w:rsidR="004B057F">
        <w:rPr>
          <w:b/>
          <w:sz w:val="32"/>
        </w:rPr>
        <w:tab/>
        <w:t>Interventiegroep</w:t>
      </w:r>
    </w:p>
    <w:p w:rsidR="004B057F" w:rsidRDefault="004B057F" w:rsidP="004B057F">
      <w:pPr>
        <w:pStyle w:val="Geenafstand"/>
        <w:rPr>
          <w:b/>
          <w:sz w:val="32"/>
        </w:rPr>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4B057F" w:rsidRPr="004B057F" w:rsidTr="00767153">
        <w:tc>
          <w:tcPr>
            <w:tcW w:w="4039" w:type="dxa"/>
          </w:tcPr>
          <w:p w:rsidR="004B057F" w:rsidRPr="004B057F" w:rsidRDefault="004B057F" w:rsidP="004B057F">
            <w:pPr>
              <w:pStyle w:val="Geenafstand"/>
              <w:rPr>
                <w:sz w:val="20"/>
              </w:rPr>
            </w:pPr>
            <w:r w:rsidRPr="004B057F">
              <w:rPr>
                <w:sz w:val="20"/>
              </w:rPr>
              <w:t xml:space="preserve">Naam student: Bas van den </w:t>
            </w:r>
            <w:proofErr w:type="spellStart"/>
            <w:r w:rsidRPr="004B057F">
              <w:rPr>
                <w:sz w:val="20"/>
              </w:rPr>
              <w:t>Boorn</w:t>
            </w:r>
            <w:proofErr w:type="spellEnd"/>
          </w:p>
        </w:tc>
        <w:tc>
          <w:tcPr>
            <w:tcW w:w="5301" w:type="dxa"/>
          </w:tcPr>
          <w:p w:rsidR="004B057F" w:rsidRPr="004B057F" w:rsidRDefault="004B057F" w:rsidP="004B057F">
            <w:pPr>
              <w:pStyle w:val="Geenafstand"/>
              <w:rPr>
                <w:sz w:val="20"/>
              </w:rPr>
            </w:pPr>
            <w:r w:rsidRPr="004B057F">
              <w:rPr>
                <w:sz w:val="20"/>
              </w:rPr>
              <w:t xml:space="preserve">School: </w:t>
            </w:r>
            <w:proofErr w:type="spellStart"/>
            <w:r w:rsidRPr="004B057F">
              <w:rPr>
                <w:sz w:val="20"/>
              </w:rPr>
              <w:t>Porta</w:t>
            </w:r>
            <w:proofErr w:type="spellEnd"/>
            <w:r w:rsidRPr="004B057F">
              <w:rPr>
                <w:sz w:val="20"/>
              </w:rPr>
              <w:t xml:space="preserve"> </w:t>
            </w:r>
            <w:proofErr w:type="spellStart"/>
            <w:r w:rsidRPr="004B057F">
              <w:rPr>
                <w:sz w:val="20"/>
              </w:rPr>
              <w:t>Mosana</w:t>
            </w:r>
            <w:proofErr w:type="spellEnd"/>
            <w:r w:rsidRPr="004B057F">
              <w:rPr>
                <w:sz w:val="20"/>
              </w:rPr>
              <w:t xml:space="preserve"> College</w:t>
            </w:r>
          </w:p>
        </w:tc>
      </w:tr>
      <w:tr w:rsidR="004B057F" w:rsidRPr="004B057F" w:rsidTr="00767153">
        <w:tc>
          <w:tcPr>
            <w:tcW w:w="4039" w:type="dxa"/>
          </w:tcPr>
          <w:p w:rsidR="004B057F" w:rsidRPr="004B057F" w:rsidRDefault="004B057F" w:rsidP="004B057F">
            <w:pPr>
              <w:pStyle w:val="Geenafstand"/>
              <w:rPr>
                <w:sz w:val="20"/>
              </w:rPr>
            </w:pPr>
            <w:r w:rsidRPr="004B057F">
              <w:rPr>
                <w:sz w:val="20"/>
              </w:rPr>
              <w:t>Klas: EDU4B</w:t>
            </w:r>
            <w:r w:rsidRPr="004B057F">
              <w:rPr>
                <w:sz w:val="20"/>
              </w:rPr>
              <w:tab/>
            </w:r>
          </w:p>
        </w:tc>
        <w:tc>
          <w:tcPr>
            <w:tcW w:w="5301" w:type="dxa"/>
          </w:tcPr>
          <w:p w:rsidR="004B057F" w:rsidRPr="004B057F" w:rsidRDefault="004B057F" w:rsidP="004B057F">
            <w:pPr>
              <w:pStyle w:val="Geenafstand"/>
              <w:rPr>
                <w:sz w:val="20"/>
              </w:rPr>
            </w:pPr>
            <w:r w:rsidRPr="004B057F">
              <w:rPr>
                <w:sz w:val="20"/>
              </w:rPr>
              <w:t xml:space="preserve">Naam </w:t>
            </w:r>
            <w:proofErr w:type="spellStart"/>
            <w:r w:rsidRPr="004B057F">
              <w:rPr>
                <w:sz w:val="20"/>
              </w:rPr>
              <w:t>schoolpracticumdocent</w:t>
            </w:r>
            <w:proofErr w:type="spellEnd"/>
            <w:r w:rsidRPr="004B057F">
              <w:rPr>
                <w:sz w:val="20"/>
              </w:rPr>
              <w:t xml:space="preserve">: Huub </w:t>
            </w:r>
            <w:proofErr w:type="spellStart"/>
            <w:r w:rsidRPr="004B057F">
              <w:rPr>
                <w:sz w:val="20"/>
              </w:rPr>
              <w:t>Vankan</w:t>
            </w:r>
            <w:proofErr w:type="spellEnd"/>
          </w:p>
        </w:tc>
      </w:tr>
      <w:tr w:rsidR="004B057F" w:rsidRPr="004B057F" w:rsidTr="00767153">
        <w:tc>
          <w:tcPr>
            <w:tcW w:w="4039" w:type="dxa"/>
          </w:tcPr>
          <w:p w:rsidR="004B057F" w:rsidRPr="004B057F" w:rsidRDefault="004B057F" w:rsidP="004B057F">
            <w:pPr>
              <w:pStyle w:val="Geenafstand"/>
              <w:rPr>
                <w:sz w:val="20"/>
              </w:rPr>
            </w:pPr>
            <w:proofErr w:type="spellStart"/>
            <w:r w:rsidRPr="004B057F">
              <w:rPr>
                <w:sz w:val="20"/>
              </w:rPr>
              <w:t>FSH-stagedocent</w:t>
            </w:r>
            <w:proofErr w:type="spellEnd"/>
            <w:r w:rsidRPr="004B057F">
              <w:rPr>
                <w:sz w:val="20"/>
              </w:rPr>
              <w:t>:</w:t>
            </w:r>
          </w:p>
        </w:tc>
        <w:tc>
          <w:tcPr>
            <w:tcW w:w="5301" w:type="dxa"/>
          </w:tcPr>
          <w:p w:rsidR="004B057F" w:rsidRPr="004B057F" w:rsidRDefault="004B057F" w:rsidP="004B057F">
            <w:pPr>
              <w:pStyle w:val="Geenafstand"/>
              <w:rPr>
                <w:sz w:val="20"/>
              </w:rPr>
            </w:pPr>
            <w:r w:rsidRPr="004B057F">
              <w:rPr>
                <w:sz w:val="20"/>
              </w:rPr>
              <w:t>Datum: 02-2016</w:t>
            </w:r>
          </w:p>
        </w:tc>
      </w:tr>
      <w:tr w:rsidR="004B057F" w:rsidRPr="004B057F" w:rsidTr="00767153">
        <w:tc>
          <w:tcPr>
            <w:tcW w:w="4039" w:type="dxa"/>
          </w:tcPr>
          <w:p w:rsidR="004B057F" w:rsidRPr="004B057F" w:rsidRDefault="004B057F" w:rsidP="004B057F">
            <w:pPr>
              <w:pStyle w:val="Geenafstand"/>
              <w:rPr>
                <w:sz w:val="20"/>
              </w:rPr>
            </w:pPr>
            <w:proofErr w:type="spellStart"/>
            <w:r w:rsidRPr="004B057F">
              <w:rPr>
                <w:sz w:val="20"/>
              </w:rPr>
              <w:t>SLB'er</w:t>
            </w:r>
            <w:proofErr w:type="spellEnd"/>
            <w:r w:rsidRPr="004B057F">
              <w:rPr>
                <w:sz w:val="20"/>
              </w:rPr>
              <w:t xml:space="preserve">: Vincent </w:t>
            </w:r>
            <w:proofErr w:type="spellStart"/>
            <w:r w:rsidRPr="004B057F">
              <w:rPr>
                <w:sz w:val="20"/>
              </w:rPr>
              <w:t>Verdoorn</w:t>
            </w:r>
            <w:proofErr w:type="spellEnd"/>
          </w:p>
        </w:tc>
        <w:tc>
          <w:tcPr>
            <w:tcW w:w="5301" w:type="dxa"/>
          </w:tcPr>
          <w:p w:rsidR="004B057F" w:rsidRPr="004B057F" w:rsidRDefault="004B057F" w:rsidP="004B057F">
            <w:pPr>
              <w:pStyle w:val="Geenafstand"/>
              <w:rPr>
                <w:sz w:val="20"/>
              </w:rPr>
            </w:pPr>
            <w:r w:rsidRPr="004B057F">
              <w:rPr>
                <w:sz w:val="20"/>
              </w:rPr>
              <w:t xml:space="preserve">Klas: 4A   </w:t>
            </w:r>
            <w:r>
              <w:rPr>
                <w:sz w:val="20"/>
              </w:rPr>
              <w:t>4C</w:t>
            </w:r>
            <w:r w:rsidRPr="004B057F">
              <w:rPr>
                <w:sz w:val="20"/>
              </w:rPr>
              <w:t xml:space="preserve">                  </w:t>
            </w:r>
          </w:p>
          <w:p w:rsidR="004B057F" w:rsidRPr="004B057F" w:rsidRDefault="004B057F" w:rsidP="004B057F">
            <w:pPr>
              <w:pStyle w:val="Geenafstand"/>
              <w:rPr>
                <w:sz w:val="20"/>
              </w:rPr>
            </w:pPr>
            <w:r w:rsidRPr="004B057F">
              <w:rPr>
                <w:sz w:val="20"/>
              </w:rPr>
              <w:t>Aantal leerlingen:</w:t>
            </w:r>
            <w:r>
              <w:rPr>
                <w:sz w:val="20"/>
              </w:rPr>
              <w:t xml:space="preserve">4A= 20 </w:t>
            </w:r>
            <w:proofErr w:type="spellStart"/>
            <w:r>
              <w:rPr>
                <w:sz w:val="20"/>
              </w:rPr>
              <w:t>lln</w:t>
            </w:r>
            <w:proofErr w:type="spellEnd"/>
            <w:r>
              <w:rPr>
                <w:sz w:val="20"/>
              </w:rPr>
              <w:t>. 4C</w:t>
            </w:r>
            <w:r w:rsidRPr="004B057F">
              <w:rPr>
                <w:sz w:val="20"/>
              </w:rPr>
              <w:t xml:space="preserve">= 30 </w:t>
            </w:r>
            <w:proofErr w:type="spellStart"/>
            <w:r w:rsidRPr="004B057F">
              <w:rPr>
                <w:sz w:val="20"/>
              </w:rPr>
              <w:t>lln</w:t>
            </w:r>
            <w:proofErr w:type="spellEnd"/>
            <w:r w:rsidRPr="004B057F">
              <w:rPr>
                <w:sz w:val="20"/>
              </w:rPr>
              <w:t xml:space="preserve">. </w:t>
            </w:r>
          </w:p>
        </w:tc>
      </w:tr>
    </w:tbl>
    <w:p w:rsidR="004B057F" w:rsidRPr="004B057F" w:rsidRDefault="004B057F" w:rsidP="004B057F">
      <w:pPr>
        <w:pStyle w:val="Geenafstand"/>
        <w:rPr>
          <w:sz w:val="20"/>
        </w:rPr>
      </w:pPr>
      <w:r w:rsidRPr="004B057F">
        <w:rPr>
          <w:noProof/>
          <w:sz w:val="20"/>
          <w:lang w:eastAsia="nl-NL"/>
        </w:rPr>
        <w:drawing>
          <wp:inline distT="0" distB="0" distL="0" distR="0">
            <wp:extent cx="2143125" cy="733425"/>
            <wp:effectExtent l="19050" t="0" r="9525"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4B057F" w:rsidRPr="004B057F" w:rsidRDefault="004B057F" w:rsidP="004B057F">
      <w:pPr>
        <w:pStyle w:val="Geenafstand"/>
        <w:rPr>
          <w:i/>
          <w:szCs w:val="24"/>
        </w:rPr>
      </w:pPr>
      <w:proofErr w:type="spellStart"/>
      <w:r w:rsidRPr="004B057F">
        <w:rPr>
          <w:i/>
          <w:szCs w:val="24"/>
        </w:rPr>
        <w:t>Lesvoorbereidingsformulier</w:t>
      </w:r>
      <w:proofErr w:type="spellEnd"/>
      <w:r>
        <w:rPr>
          <w:i/>
          <w:szCs w:val="24"/>
        </w:rPr>
        <w:t xml:space="preserve"> les 1</w:t>
      </w:r>
    </w:p>
    <w:p w:rsidR="004B057F" w:rsidRPr="004B057F" w:rsidRDefault="004B057F" w:rsidP="004B057F">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4B057F" w:rsidRPr="004B057F" w:rsidTr="00767153">
        <w:tc>
          <w:tcPr>
            <w:tcW w:w="14400" w:type="dxa"/>
            <w:shd w:val="pct12" w:color="000000" w:fill="FFFFFF"/>
          </w:tcPr>
          <w:p w:rsidR="004B057F" w:rsidRPr="004B057F" w:rsidRDefault="004B057F" w:rsidP="004B057F">
            <w:pPr>
              <w:pStyle w:val="Geenafstand"/>
              <w:rPr>
                <w:sz w:val="20"/>
              </w:rPr>
            </w:pPr>
            <w:r w:rsidRPr="004B057F">
              <w:rPr>
                <w:b/>
                <w:sz w:val="20"/>
              </w:rPr>
              <w:t xml:space="preserve">Lesopdracht: </w:t>
            </w:r>
            <w:r w:rsidRPr="004B057F">
              <w:rPr>
                <w:sz w:val="20"/>
              </w:rPr>
              <w:t>in termen van het beïnvloeden van bewegingsgedrag</w:t>
            </w:r>
          </w:p>
        </w:tc>
      </w:tr>
      <w:tr w:rsidR="004B057F" w:rsidRPr="004B057F" w:rsidTr="00767153">
        <w:tc>
          <w:tcPr>
            <w:tcW w:w="14400" w:type="dxa"/>
          </w:tcPr>
          <w:p w:rsidR="004B057F" w:rsidRPr="004B057F" w:rsidRDefault="004B057F" w:rsidP="004B057F">
            <w:pPr>
              <w:pStyle w:val="Geenafstand"/>
              <w:rPr>
                <w:b/>
                <w:color w:val="FF0000"/>
                <w:sz w:val="20"/>
              </w:rPr>
            </w:pPr>
            <w:r w:rsidRPr="004B057F">
              <w:rPr>
                <w:sz w:val="20"/>
              </w:rPr>
              <w:t>Trampoline springen wendsprong/</w:t>
            </w:r>
            <w:proofErr w:type="spellStart"/>
            <w:r w:rsidRPr="004B057F">
              <w:rPr>
                <w:sz w:val="20"/>
              </w:rPr>
              <w:t>arabier</w:t>
            </w:r>
            <w:proofErr w:type="spellEnd"/>
            <w:r w:rsidRPr="004B057F">
              <w:rPr>
                <w:sz w:val="20"/>
              </w:rPr>
              <w:t xml:space="preserve"> over kast</w:t>
            </w:r>
          </w:p>
          <w:p w:rsidR="004B057F" w:rsidRPr="004B057F" w:rsidRDefault="004B057F" w:rsidP="004B057F">
            <w:pPr>
              <w:pStyle w:val="Geenafstand"/>
              <w:rPr>
                <w:i/>
                <w:sz w:val="20"/>
              </w:rPr>
            </w:pPr>
          </w:p>
        </w:tc>
      </w:tr>
    </w:tbl>
    <w:p w:rsidR="004B057F" w:rsidRPr="004B057F" w:rsidRDefault="004B057F" w:rsidP="004B057F">
      <w:pPr>
        <w:pStyle w:val="Geenafstand"/>
        <w:rPr>
          <w:sz w:val="20"/>
        </w:rPr>
      </w:pPr>
    </w:p>
    <w:tbl>
      <w:tblPr>
        <w:tblW w:w="1436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362"/>
      </w:tblGrid>
      <w:tr w:rsidR="004B057F" w:rsidRPr="004B057F" w:rsidTr="00767153">
        <w:tc>
          <w:tcPr>
            <w:tcW w:w="14362" w:type="dxa"/>
            <w:shd w:val="pct12" w:color="000000" w:fill="FFFFFF"/>
          </w:tcPr>
          <w:p w:rsidR="004B057F" w:rsidRPr="004B057F" w:rsidRDefault="004B057F" w:rsidP="004B057F">
            <w:pPr>
              <w:pStyle w:val="Geenafstand"/>
              <w:rPr>
                <w:sz w:val="20"/>
              </w:rPr>
            </w:pPr>
            <w:r w:rsidRPr="004B057F">
              <w:rPr>
                <w:b/>
                <w:sz w:val="20"/>
              </w:rPr>
              <w:t xml:space="preserve">Beginsituatie: </w:t>
            </w:r>
            <w:r w:rsidRPr="004B057F">
              <w:rPr>
                <w:sz w:val="20"/>
              </w:rPr>
              <w:t>Voor de relevante doelstellinggebieden concreet ingevuld (per bewegingsactiviteit)</w:t>
            </w:r>
          </w:p>
        </w:tc>
      </w:tr>
      <w:tr w:rsidR="004B057F" w:rsidRPr="004B057F" w:rsidTr="00767153">
        <w:tc>
          <w:tcPr>
            <w:tcW w:w="14362" w:type="dxa"/>
          </w:tcPr>
          <w:p w:rsidR="004B057F" w:rsidRPr="004B057F" w:rsidRDefault="004B057F" w:rsidP="004B057F">
            <w:pPr>
              <w:pStyle w:val="Geenafstand"/>
              <w:rPr>
                <w:sz w:val="20"/>
              </w:rPr>
            </w:pPr>
            <w:r w:rsidRPr="004B057F">
              <w:rPr>
                <w:sz w:val="20"/>
              </w:rPr>
              <w:t>Zowel klas 4A als</w:t>
            </w:r>
            <w:r>
              <w:rPr>
                <w:sz w:val="20"/>
              </w:rPr>
              <w:t xml:space="preserve"> 4C</w:t>
            </w:r>
            <w:r w:rsidRPr="004B057F">
              <w:rPr>
                <w:sz w:val="20"/>
              </w:rPr>
              <w:t xml:space="preserve"> zijn havo klassen. Beide klassen hebben in voorgaande leerjaren al trampoline springen gehad. Bij het inspringen in de trampoline verwacht ik hierdoor geen problemen. Klas 4A bestaat uit 20 leerlingen waarvan 1</w:t>
            </w:r>
            <w:r>
              <w:rPr>
                <w:sz w:val="20"/>
              </w:rPr>
              <w:t>0 jongens en 10 meisjes. Klas 4C</w:t>
            </w:r>
            <w:r w:rsidRPr="004B057F">
              <w:rPr>
                <w:sz w:val="20"/>
              </w:rPr>
              <w:t xml:space="preserve"> bestaat uit 30 leerlingen waarvan 20 jongens en 10 meisjes. </w:t>
            </w: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Algemene kenmerken klassen:</w:t>
            </w:r>
          </w:p>
          <w:p w:rsidR="004B057F" w:rsidRPr="004B057F" w:rsidRDefault="004B057F" w:rsidP="004B057F">
            <w:pPr>
              <w:pStyle w:val="Geenafstand"/>
              <w:rPr>
                <w:sz w:val="20"/>
              </w:rPr>
            </w:pPr>
            <w:r w:rsidRPr="004B057F">
              <w:rPr>
                <w:sz w:val="20"/>
              </w:rPr>
              <w:t>Leerlingen zijn motorisch redelijk sterk onderbouwd. Het cognitieve niveau van de leerlingen is hoog. Het is vrij makkelijk om taken te geven aan de leerlingen die zij vervolgens zelf kunnen/mogen uitvoeren in en/of rondom de activiteit.</w:t>
            </w: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br/>
              <w:t xml:space="preserve"> </w:t>
            </w:r>
          </w:p>
        </w:tc>
      </w:tr>
    </w:tbl>
    <w:p w:rsidR="004B057F" w:rsidRPr="004B057F" w:rsidRDefault="004B057F" w:rsidP="004B057F">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4B057F" w:rsidRPr="004B057F" w:rsidTr="00767153">
        <w:tc>
          <w:tcPr>
            <w:tcW w:w="14400" w:type="dxa"/>
            <w:shd w:val="pct12" w:color="000000" w:fill="FFFFFF"/>
          </w:tcPr>
          <w:p w:rsidR="004B057F" w:rsidRPr="004B057F" w:rsidRDefault="004B057F" w:rsidP="004B057F">
            <w:pPr>
              <w:pStyle w:val="Geenafstand"/>
              <w:rPr>
                <w:sz w:val="20"/>
              </w:rPr>
            </w:pPr>
            <w:r w:rsidRPr="004B057F">
              <w:rPr>
                <w:b/>
                <w:sz w:val="20"/>
              </w:rPr>
              <w:t xml:space="preserve">Doelstelling: </w:t>
            </w:r>
            <w:r w:rsidRPr="004B057F">
              <w:rPr>
                <w:sz w:val="20"/>
              </w:rPr>
              <w:t>Voor de relevante doelstellinggebieden  concreet ingevuld (per bewegingsactiviteit)</w:t>
            </w:r>
          </w:p>
        </w:tc>
      </w:tr>
      <w:tr w:rsidR="004B057F" w:rsidRPr="004B057F" w:rsidTr="00767153">
        <w:tc>
          <w:tcPr>
            <w:tcW w:w="14400" w:type="dxa"/>
          </w:tcPr>
          <w:p w:rsidR="004B057F" w:rsidRPr="004B057F" w:rsidRDefault="004B057F" w:rsidP="004B057F">
            <w:pPr>
              <w:pStyle w:val="Geenafstand"/>
              <w:rPr>
                <w:sz w:val="20"/>
              </w:rPr>
            </w:pPr>
            <w:r w:rsidRPr="004B057F">
              <w:rPr>
                <w:sz w:val="20"/>
              </w:rPr>
              <w:t>Bewegen regelen: Ik wil dat de leerlingen aan het eind van de les weten wat van hun verwacht wordt tijdens de uitvoering van een bepaalde sprong. Daarnaast hoe ze veilig in de trampoline moeten inspringen en waarop te letten. Hiernaast kunnen ze wel rekening houden met een stukje veiligheid en het uitvoeren van hulpverlening.</w:t>
            </w: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 xml:space="preserve">Bewegen en  beleven: Ik wil dat de leerlingen via de gekozen werkvorm meer motivatie en plezier in het springen krijgen door middel van de trampolines. Een trampoline les heeft vaak een hoog belevingsgehalte. Het is de taak van de lesgever om deze beleving te waarborgen. </w:t>
            </w:r>
            <w:r w:rsidRPr="004B057F">
              <w:rPr>
                <w:sz w:val="20"/>
              </w:rPr>
              <w:br/>
            </w:r>
            <w:r w:rsidRPr="004B057F">
              <w:rPr>
                <w:sz w:val="20"/>
              </w:rPr>
              <w:br/>
              <w:t>Bewegen verbeteren: Ik wil dat de leerlingen zelfstandig aan de slag gaan rondom het trampoline springen wendsprong/</w:t>
            </w:r>
            <w:proofErr w:type="spellStart"/>
            <w:r w:rsidRPr="004B057F">
              <w:rPr>
                <w:sz w:val="20"/>
              </w:rPr>
              <w:t>arabier</w:t>
            </w:r>
            <w:proofErr w:type="spellEnd"/>
            <w:r w:rsidRPr="004B057F">
              <w:rPr>
                <w:sz w:val="20"/>
              </w:rPr>
              <w:t xml:space="preserve"> over kast. De uitvoering en het verbeteren van de complete eindvorm </w:t>
            </w:r>
            <w:proofErr w:type="spellStart"/>
            <w:r w:rsidRPr="004B057F">
              <w:rPr>
                <w:sz w:val="20"/>
              </w:rPr>
              <w:t>arabier</w:t>
            </w:r>
            <w:proofErr w:type="spellEnd"/>
            <w:r w:rsidRPr="004B057F">
              <w:rPr>
                <w:sz w:val="20"/>
              </w:rPr>
              <w:t xml:space="preserve"> over kast is in deze les de verantwoordelijkheid van de leerlingen zelf </w:t>
            </w:r>
          </w:p>
          <w:p w:rsidR="004B057F" w:rsidRPr="004B057F" w:rsidRDefault="004B057F" w:rsidP="004B057F">
            <w:pPr>
              <w:pStyle w:val="Geenafstand"/>
              <w:rPr>
                <w:sz w:val="20"/>
              </w:rPr>
            </w:pPr>
          </w:p>
        </w:tc>
      </w:tr>
    </w:tbl>
    <w:p w:rsidR="004B057F" w:rsidRDefault="004B057F" w:rsidP="004B057F">
      <w:pPr>
        <w:pStyle w:val="Geenafstand"/>
        <w:rPr>
          <w:sz w:val="20"/>
        </w:rPr>
      </w:pPr>
    </w:p>
    <w:p w:rsidR="004B057F" w:rsidRDefault="004B057F" w:rsidP="004B057F">
      <w:pPr>
        <w:pStyle w:val="Geenafstand"/>
        <w:rPr>
          <w:sz w:val="20"/>
        </w:rPr>
      </w:pPr>
    </w:p>
    <w:p w:rsidR="004B057F" w:rsidRPr="004B057F" w:rsidRDefault="004B057F" w:rsidP="004B057F">
      <w:pPr>
        <w:pStyle w:val="Geenafstand"/>
        <w:rPr>
          <w:sz w:val="20"/>
        </w:rPr>
      </w:pPr>
    </w:p>
    <w:p w:rsidR="004B057F" w:rsidRPr="004B057F" w:rsidRDefault="004B057F" w:rsidP="004B057F">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
        <w:gridCol w:w="880"/>
        <w:gridCol w:w="4140"/>
        <w:gridCol w:w="3090"/>
        <w:gridCol w:w="3090"/>
        <w:gridCol w:w="300"/>
        <w:gridCol w:w="2790"/>
      </w:tblGrid>
      <w:tr w:rsidR="004B057F" w:rsidRPr="004B057F" w:rsidTr="004B057F">
        <w:trPr>
          <w:gridBefore w:val="1"/>
          <w:wBefore w:w="110" w:type="dxa"/>
        </w:trPr>
        <w:tc>
          <w:tcPr>
            <w:tcW w:w="11500" w:type="dxa"/>
            <w:gridSpan w:val="5"/>
            <w:shd w:val="pct12" w:color="000000" w:fill="FFFFFF"/>
          </w:tcPr>
          <w:p w:rsidR="004B057F" w:rsidRPr="004B057F" w:rsidRDefault="004B057F" w:rsidP="004B057F">
            <w:pPr>
              <w:pStyle w:val="Geenafstand"/>
              <w:rPr>
                <w:sz w:val="20"/>
              </w:rPr>
            </w:pPr>
            <w:r w:rsidRPr="004B057F">
              <w:rPr>
                <w:sz w:val="20"/>
              </w:rPr>
              <w:lastRenderedPageBreak/>
              <w:t xml:space="preserve">Organisatie: </w:t>
            </w:r>
          </w:p>
          <w:p w:rsidR="004B057F" w:rsidRPr="004B057F" w:rsidRDefault="004B057F" w:rsidP="004B057F">
            <w:pPr>
              <w:pStyle w:val="Geenafstand"/>
              <w:rPr>
                <w:sz w:val="20"/>
              </w:rPr>
            </w:pPr>
            <w:r w:rsidRPr="004B057F">
              <w:rPr>
                <w:sz w:val="20"/>
              </w:rPr>
              <w:t>de gekozen werkorganisaties tekenen voor onderwijsleermiddelen, leerlingen en leerkracht</w:t>
            </w:r>
          </w:p>
        </w:tc>
        <w:tc>
          <w:tcPr>
            <w:tcW w:w="2790" w:type="dxa"/>
            <w:shd w:val="pct12" w:color="000000" w:fill="FFFFFF"/>
          </w:tcPr>
          <w:p w:rsidR="004B057F" w:rsidRPr="004B057F" w:rsidRDefault="004B057F" w:rsidP="004B057F">
            <w:pPr>
              <w:pStyle w:val="Geenafstand"/>
              <w:rPr>
                <w:b/>
                <w:sz w:val="20"/>
              </w:rPr>
            </w:pPr>
            <w:r w:rsidRPr="004B057F">
              <w:rPr>
                <w:b/>
                <w:sz w:val="20"/>
              </w:rPr>
              <w:t>Materiaallijst:</w:t>
            </w:r>
          </w:p>
          <w:p w:rsidR="004B057F" w:rsidRPr="004B057F" w:rsidRDefault="004B057F" w:rsidP="004B057F">
            <w:pPr>
              <w:pStyle w:val="Geenafstand"/>
              <w:rPr>
                <w:sz w:val="20"/>
              </w:rPr>
            </w:pPr>
            <w:r w:rsidRPr="004B057F">
              <w:rPr>
                <w:sz w:val="20"/>
              </w:rPr>
              <w:t>per lesonderdeel aangeven aard en aantal van de onderwijsleermiddelen</w:t>
            </w:r>
          </w:p>
        </w:tc>
      </w:tr>
      <w:tr w:rsidR="004B057F" w:rsidRPr="004B057F" w:rsidTr="004B057F">
        <w:trPr>
          <w:gridBefore w:val="1"/>
          <w:wBefore w:w="110" w:type="dxa"/>
        </w:trPr>
        <w:tc>
          <w:tcPr>
            <w:tcW w:w="11500" w:type="dxa"/>
            <w:gridSpan w:val="5"/>
          </w:tcPr>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b/>
                <w:sz w:val="20"/>
              </w:rPr>
              <w:t>Teken</w:t>
            </w:r>
            <w:r w:rsidRPr="004B057F">
              <w:rPr>
                <w:sz w:val="20"/>
              </w:rPr>
              <w:t xml:space="preserve"> </w:t>
            </w:r>
            <w:r w:rsidRPr="004B057F">
              <w:rPr>
                <w:i/>
                <w:sz w:val="20"/>
              </w:rPr>
              <w:t>de werksituatie; hoe staan de arrangementen in de zaal opgesteld?</w:t>
            </w:r>
            <w:r w:rsidRPr="004B057F">
              <w:rPr>
                <w:i/>
                <w:sz w:val="20"/>
              </w:rPr>
              <w:br/>
              <w:t>zie volgende pagina.</w:t>
            </w:r>
            <w:r w:rsidR="00416103" w:rsidRPr="00416103">
              <w:rPr>
                <w:noProof/>
                <w:sz w:val="20"/>
                <w:lang w:val="en-US"/>
              </w:rPr>
              <w:pict>
                <v:group id="Group 2025" o:spid="_x0000_s1889" style="position:absolute;margin-left:412.5pt;margin-top:.6pt;width:20.35pt;height:28pt;rotation:90;z-index:251880448;mso-position-horizontal-relative:text;mso-position-vertical-relative:text"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">
                  <v:oval id="Oval 2026" o:spid="_x0000_s1895"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FEcUA&#10;AADdAAAADwAAAGRycy9kb3ducmV2LnhtbESPQWsCMRCF74L/IYzgTbPWonVrlCIoUvXg2ou3YTPd&#10;XdxMliTq+u+bguBthvfeN2/my9bU4kbOV5YVjIYJCOLc6ooLBT+n9eADhA/IGmvLpOBBHpaLbmeO&#10;qbZ3PtItC4WIEPYpKihDaFIpfV6SQT+0DXHUfq0zGOLqCqkd3iPc1PItSSbSYMXxQokNrUrKL9nV&#10;RMr+uvmeZmOW7/Vh584nP36scqX6vfbrE0SgNrzMz/RWx/rJdAb/38QR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kURxQAAAN0AAAAPAAAAAAAAAAAAAAAAAJgCAABkcnMv&#10;ZG93bnJldi54bWxQSwUGAAAAAAQABAD1AAAAigMAAAAA&#10;" fillcolor="red"/>
                  <v:oval id="Oval 2027" o:spid="_x0000_s1894"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PKsIA&#10;AADdAAAADwAAAGRycy9kb3ducmV2LnhtbESPQYvCQAyF7wv+hyGCt3WqBynVUVRQvKrLeg2d2BY7&#10;mdoZbf335iB4S3gv731ZrHpXqye1ofJsYDJOQBHn3lZcGPg7735TUCEiW6w9k4EXBVgtBz8LzKzv&#10;+EjPUyyUhHDI0EAZY5NpHfKSHIaxb4hFu/rWYZS1LbRtsZNwV+tpksy0w4qlocSGtiXlt9PDGUhv&#10;j/T/fjjuJ+uu31zyRm+q19WY0bBfz0FF6uPX/Lk+WMFPUuGXb2QEv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08qwgAAAN0AAAAPAAAAAAAAAAAAAAAAAJgCAABkcnMvZG93&#10;bnJldi54bWxQSwUGAAAAAAQABAD1AAAAhwMAAAAA&#10;" fillcolor="#fc9"/>
                  <v:group id="Group 2028" o:spid="_x0000_s1890"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oval id="Oval 2029" o:spid="_x0000_s1893"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0xr4A&#10;AADdAAAADwAAAGRycy9kb3ducmV2LnhtbERPSwrCMBDdC94hjODOprqQUo2iguLWD7odmrEtNpPa&#10;RFtvbwTB3Tzed+bLzlTiRY0rLSsYRzEI4szqknMF59N2lIBwHlljZZkUvMnBctHvzTHVtuUDvY4+&#10;FyGEXYoKCu/rVEqXFWTQRbYmDtzNNgZ9gE0udYNtCDeVnMTxVBosOTQUWNOmoOx+fBoFyf2ZXB77&#10;w268arv1NavlunzflBoOutUMhKfO/8U/916H+XEyge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ZdMa+AAAA3QAAAA8AAAAAAAAAAAAAAAAAmAIAAGRycy9kb3ducmV2&#10;LnhtbFBLBQYAAAAABAAEAPUAAACDAwAAAAA=&#10;" fillcolor="#fc9"/>
                    <v:oval id="Oval 2030" o:spid="_x0000_s1892"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RXb4A&#10;AADdAAAADwAAAGRycy9kb3ducmV2LnhtbERPSwrCMBDdC94hjOBOUxWkVKOooLj1g26HZmyLzaQ2&#10;0dbbG0FwN4/3nfmyNaV4Ue0KywpGwwgEcWp1wZmC82k7iEE4j6yxtEwK3uRgueh25pho2/CBXkef&#10;iRDCLkEFufdVIqVLczLohrYiDtzN1gZ9gHUmdY1NCDelHEfRVBosODTkWNEmp/R+fBoF8f0ZXx77&#10;w260atr1Na3kunjflOr32tUMhKfW/8U/916H+VE8ge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V0V2+AAAA3QAAAA8AAAAAAAAAAAAAAAAAmAIAAGRycy9kb3ducmV2&#10;LnhtbFBLBQYAAAAABAAEAPUAAACDAwAAAAA=&#10;" fillcolor="#fc9"/>
                    <v:oval id="Oval 2031" o:spid="_x0000_s1891"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a0MMA&#10;AADdAAAADwAAAGRycy9kb3ducmV2LnhtbERPTWsCMRC9F/ofwhR6KZpUpKyrUUqhIJQK2nofNmN2&#10;7WayTeK6/fdGKHibx/ucxWpwregpxMazhuexAkFcedOw1fD99T4qQMSEbLD1TBr+KMJqeX+3wNL4&#10;M2+p3yUrcgjHEjXUKXWllLGqyWEc+444cwcfHKYMg5Um4DmHu1ZOlHqRDhvODTV29FZT9bM7OQ2/&#10;k01zfOptFQpeq709fW4/5Ezrx4fhdQ4i0ZBu4n/32uT5qpjC9Zt8g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Ga0MMAAADdAAAADwAAAAAAAAAAAAAAAACYAgAAZHJzL2Rv&#10;d25yZXYueG1sUEsFBgAAAAAEAAQA9QAAAIgDAAAAAA==&#10;" fillcolor="#960"/>
                  </v:group>
                </v:group>
              </w:pict>
            </w:r>
          </w:p>
          <w:p w:rsidR="004B057F" w:rsidRPr="004B057F" w:rsidRDefault="00416103" w:rsidP="004B057F">
            <w:pPr>
              <w:pStyle w:val="Geenafstand"/>
              <w:rPr>
                <w:sz w:val="20"/>
              </w:rPr>
            </w:pPr>
            <w:r w:rsidRPr="00416103">
              <w:rPr>
                <w:noProof/>
                <w:sz w:val="20"/>
                <w:lang w:val="en-US"/>
              </w:rPr>
              <w:pict>
                <v:rect id="Rectangle 1888" o:spid="_x0000_s1888" style="position:absolute;margin-left:271.25pt;margin-top:1.2pt;width:155.25pt;height:128.2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" strokecolor="white"/>
              </w:pict>
            </w:r>
          </w:p>
          <w:p w:rsidR="004B057F" w:rsidRPr="004B057F" w:rsidRDefault="00416103" w:rsidP="004B057F">
            <w:pPr>
              <w:pStyle w:val="Geenafstand"/>
              <w:rPr>
                <w:sz w:val="20"/>
              </w:rPr>
            </w:pPr>
            <w:r>
              <w:rPr>
                <w:noProof/>
                <w:sz w:val="20"/>
              </w:rPr>
              <w:pict>
                <v:shape id="_x0000_s2933" type="#_x0000_t75" style="position:absolute;margin-left:292.45pt;margin-top:6.85pt;width:31.05pt;height:54.6pt;z-index:251862016">
                  <v:imagedata r:id="rId16" o:title=""/>
                  <w10:wrap type="square"/>
                </v:shape>
                <o:OLEObject Type="Embed" ProgID="Canvas.Drawing.9" ShapeID="_x0000_s2933" DrawAspect="Content" ObjectID="_1526222652" r:id="rId20"/>
              </w:pict>
            </w:r>
            <w:r w:rsidRPr="00416103">
              <w:rPr>
                <w:noProof/>
                <w:sz w:val="20"/>
                <w:lang w:val="en-US"/>
              </w:rPr>
              <w:pict>
                <v:group id="Group 1901" o:spid="_x0000_s1884" style="position:absolute;margin-left:257.35pt;margin-top:21.65pt;width:35.1pt;height:32.85pt;z-index:251859968"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">
                  <v:roundrect id="AutoShape 1902" o:spid="_x0000_s1887"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XvMAA&#10;AADdAAAADwAAAGRycy9kb3ducmV2LnhtbERPzWoCMRC+F/oOYQreamLZVlmNUhRLj3b1AYbNuFnc&#10;TJYkruvbm0Kht/n4fme1GV0nBgqx9axhNlUgiGtvWm40nI771wWImJANdp5Jw50ibNbPTyssjb/x&#10;Dw1VakQO4ViiBptSX0oZa0sO49T3xJk7++AwZRgaaQLecrjr5JtSH9Jhy7nBYk9bS/WlujoN9aLb&#10;2SEevuL2UKiimr2TCr3Wk5fxcwki0Zj+xX/ub5Pnq3kBv9/kE+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pXvMAAAADdAAAADwAAAAAAAAAAAAAAAACYAgAAZHJzL2Rvd25y&#10;ZXYueG1sUEsFBgAAAAAEAAQA9QAAAIUDAAAAAA==&#10;" fillcolor="#36f"/>
                  <v:roundrect id="AutoShape 1903" o:spid="_x0000_s1886"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nc8MA&#10;AADdAAAADwAAAGRycy9kb3ducmV2LnhtbERPTWsCMRC9F/wPYQRvmliw2tUoUmjxVrp66HHcTHeX&#10;biZrkl23/fWNIPQ2j/c5m91gG9GTD7VjDfOZAkFcOFNzqeF0fJ2uQISIbLBxTBp+KMBuO3rYYGbc&#10;lT+oz2MpUgiHDDVUMbaZlKGoyGKYuZY4cV/OW4wJ+lIaj9cUbhv5qNSTtFhzaqiwpZeKiu+8sxoK&#10;ozrlP/v35/Mi5r99d2H5dtF6Mh72axCRhvgvvrsPJs1XywXcvk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nc8MAAADdAAAADwAAAAAAAAAAAAAAAACYAgAAZHJzL2Rv&#10;d25yZXYueG1sUEsFBgAAAAAEAAQA9QAAAIgDAAAAAA==&#10;"/>
                  <v:shape id="AutoShape 1904" o:spid="_x0000_s1885"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E8UA&#10;AADdAAAADwAAAGRycy9kb3ducmV2LnhtbESPQYvCMBCF74L/IczC3my6Iipdo4ggCK4Hq4jHoZlt&#10;S5tJaWKt++s3guBthve+N28Wq97UoqPWlZYVfEUxCOLM6pJzBefTdjQH4TyyxtoyKXiQg9VyOFhg&#10;ou2dj9SlPhchhF2CCgrvm0RKlxVk0EW2IQ7ar20N+rC2udQt3kO4qeU4jqfSYMnhQoENbQrKqvRm&#10;Qo38Mv6bdE16cOvN9bFPq7L/qZT6/OjX3yA89f5tftE7Hbh4NoXnN2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f4TxQAAAN0AAAAPAAAAAAAAAAAAAAAAAJgCAABkcnMv&#10;ZG93bnJldi54bWxQSwUGAAAAAAQABAD1AAAAigMAAAAA&#10;" adj="2850" fillcolor="#333"/>
                </v:group>
              </w:pict>
            </w:r>
            <w:r w:rsidRPr="00416103">
              <w:rPr>
                <w:noProof/>
                <w:sz w:val="20"/>
                <w:lang w:val="en-US"/>
              </w:rPr>
              <w:pict>
                <v:group id="Group 1889" o:spid="_x0000_s1881" style="position:absolute;margin-left:362.3pt;margin-top:-31.35pt;width:63.5pt;height:139.95pt;rotation:90;z-index:251855872"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">
                  <v:rect id="Rectangle 1890" o:spid="_x0000_s1883"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Gj8QA&#10;AADdAAAADwAAAGRycy9kb3ducmV2LnhtbERPTWvCQBC9F/oflil4011rqSW6ShQFwSJoc/A4ZKdJ&#10;aHY2za4x/vuuIPQ2j/c582Vva9FR6yvHGsYjBYI4d6biQkP2tR1+gPAB2WDtmDTcyMNy8fw0x8S4&#10;Kx+pO4VCxBD2CWooQ2gSKX1ekkU/cg1x5L5dazFE2BbStHiN4baWr0q9S4sVx4YSG1qXlP+cLlbD&#10;FFfZ6ry/ZSrdXH7x8FZ8TrpU68FLn85ABOrDv/jh3pk4X03Hc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Bo/EAAAA3QAAAA8AAAAAAAAAAAAAAAAAmAIAAGRycy9k&#10;b3ducmV2LnhtbFBLBQYAAAAABAAEAPUAAACJAwAAAAA=&#10;" fillcolor="#3cc"/>
                  <v:rect id="Rectangle 1891" o:spid="_x0000_s1882"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Yj8IA&#10;AADdAAAADwAAAGRycy9kb3ducmV2LnhtbERPS4vCMBC+C/sfwix403RF1lKNsruoiDcf0Ou0Gdti&#10;M6lN1PrvN4LgbT6+58wWnanFjVpXWVbwNYxAEOdWV1woOB5WgxiE88gaa8uk4EEOFvOP3gwTbe+8&#10;o9veFyKEsEtQQel9k0jp8pIMuqFtiAN3sq1BH2BbSN3iPYSbWo6i6FsarDg0lNjQX0n5eX81CrZx&#10;vcq6S7zcji+/nGdpOs7WqVL9z+5nCsJT59/il3ujw/xoMoL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JiPwgAAAN0AAAAPAAAAAAAAAAAAAAAAAJgCAABkcnMvZG93&#10;bnJldi54bWxQSwUGAAAAAAQABAD1AAAAhwMAAAAA&#10;" fillcolor="#9cf"/>
                </v:group>
              </w:pict>
            </w:r>
            <w:r w:rsidRPr="00416103">
              <w:rPr>
                <w:noProof/>
                <w:sz w:val="20"/>
                <w:lang w:val="en-US"/>
              </w:rPr>
              <w:pict>
                <v:group id="Group 1873" o:spid="_x0000_s1866" style="position:absolute;margin-left:286.05pt;margin-top:2.1pt;width:122.9pt;height:54.2pt;z-index:-251462656"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">
                  <v:group id="Group 1874" o:spid="_x0000_s1870"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875" o:spid="_x0000_s1880"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VXMQA&#10;AADdAAAADwAAAGRycy9kb3ducmV2LnhtbERPS2vCQBC+F/oflil4043iq6mriCANige1UHobstMk&#10;mJ0Nu1sT/70rCL3Nx/ecxaoztbiS85VlBcNBAoI4t7riQsHXedufg/ABWWNtmRTcyMNq+fqywFTb&#10;lo90PYVCxBD2KSooQ2hSKX1ekkE/sA1x5H6tMxgidIXUDtsYbmo5SpKpNFhxbCixoU1J+eX0ZxS4&#10;3fs+y5oW959yaseHn834+3hTqvfWrT9ABOrCv/jpznScn0x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VVzEAAAA3QAAAA8AAAAAAAAAAAAAAAAAmAIAAGRycy9k&#10;b3ducmV2LnhtbFBLBQYAAAAABAAEAPUAAACJAw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1876" o:spid="_x0000_s1879"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Bt8cA&#10;AADdAAAADwAAAGRycy9kb3ducmV2LnhtbESPS0/DMBCE70j8B2uRuLVOkApVqFvxEIhr+pA4buNt&#10;nCZeh9i0gV/PHipx29XMzny7WI2+UycaYhPYQD7NQBFXwTZcG9hu3iZzUDEhW+wCk4EfirBaXl8t&#10;sLDhzCWd1qlWEsKxQAMupb7QOlaOPMZp6IlFO4TBY5J1qLUd8CzhvtN3WXavPTYsDQ57enFUtetv&#10;b+A3feWufD22D7sZ7z/38/J59+6Mub0Znx5BJRrTv/ly/WEFP5sJ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UwbfHAAAA3QAAAA8AAAAAAAAAAAAAAAAAmAIAAGRy&#10;cy9kb3ducmV2LnhtbFBLBQYAAAAABAAEAPUAAACMAwAAAAA=&#10;" fillcolor="#396"/>
                    <v:oval id="Oval 1877" o:spid="_x0000_s1878"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kLMMA&#10;AADdAAAADwAAAGRycy9kb3ducmV2LnhtbERPS2sCMRC+C/0PYQq9adaCr9UorUXpdW0Fj+Nm3Gzd&#10;TNZN1K2/3hSE3ubje85s0dpKXKjxpWMF/V4Cgjh3uuRCwffXqjsG4QOyxsoxKfglD4v5U2eGqXZX&#10;zuiyCYWIIexTVGBCqFMpfW7Iou+5mjhyB9dYDBE2hdQNXmO4reRrkgylxZJjg8Galoby4+ZsFdzC&#10;qW+yj5/jaDvg/W4/zt63a6PUy3P7NgURqA3/4of7U8f5yWACf9/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hkLMMAAADdAAAADwAAAAAAAAAAAAAAAACYAgAAZHJzL2Rv&#10;d25yZXYueG1sUEsFBgAAAAAEAAQA9QAAAIgDAAAAAA==&#10;" fillcolor="#396"/>
                    <v:oval id="Oval 1878" o:spid="_x0000_s1877"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HDMYA&#10;AADdAAAADwAAAGRycy9kb3ducmV2LnhtbESPS2/CMBCE75X6H6yt1FtxqFRAAYP6UBHX8JA4LvES&#10;B+J1GruQ9tezh0q97WpmZ76dLXrfqAt1sQ5sYDjIQBGXwdZcGdhuPp8moGJCttgEJgM/FGExv7+b&#10;YW7DlQu6rFOlJIRjjgZcSm2udSwdeYyD0BKLdgydxyRrV2nb4VXCfaOfs2ykPdYsDQ5bendUntff&#10;3sBv+hq64uN0Hu9e+LA/TIq33dIZ8/jQv05BJerTv/nvemUFPxsJv3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4HDMYAAADdAAAADwAAAAAAAAAAAAAAAACYAgAAZHJz&#10;L2Rvd25yZXYueG1sUEsFBgAAAAAEAAQA9QAAAIsDAAAAAA==&#10;" fillcolor="#396"/>
                    <v:oval id="Oval 1879" o:spid="_x0000_s1876"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il8MA&#10;AADdAAAADwAAAGRycy9kb3ducmV2LnhtbERPS2vCQBC+F/wPywi91U0KWomuoi2WXuMDPI7ZMRvN&#10;zqbZrab99a5Q8DYf33Om887W4kKtrxwrSAcJCOLC6YpLBdvN6mUMwgdkjbVjUvBLHuaz3tMUM+2u&#10;nNNlHUoRQ9hnqMCE0GRS+sKQRT9wDXHkjq61GCJsS6lbvMZwW8vXJBlJixXHBoMNvRsqzusfq+Av&#10;fKcm/zid33ZDPuwP43y5+zRKPfe7xQREoC48xP/uLx3nJ6MU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il8MAAADdAAAADwAAAAAAAAAAAAAAAACYAgAAZHJzL2Rv&#10;d25yZXYueG1sUEsFBgAAAAAEAAQA9QAAAIgDAAAAAA==&#10;" fillcolor="#396"/>
                    <v:oval id="Oval 1880" o:spid="_x0000_s1875"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QasIA&#10;AADdAAAADwAAAGRycy9kb3ducmV2LnhtbERPTWvCQBC9F/oflil4qxs9hDZ1FS0InoRkC16n2TEb&#10;zM7G7Nak/75bELzN433OajO5TtxoCK1nBYt5BoK49qblRsGX3r++gQgR2WDnmRT8UoDN+vlphYXx&#10;I5d0q2IjUgiHAhXYGPtCylBbchjmvidO3NkPDmOCQyPNgGMKd51cZlkuHbacGiz29GmpvlQ/TkH5&#10;rk/X/W7Mj9/a6+56KKuttkrNXqbtB4hIU3yI7+6DSfOzfAn/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dBqwgAAAN0AAAAPAAAAAAAAAAAAAAAAAJgCAABkcnMvZG93&#10;bnJldi54bWxQSwUGAAAAAAQABAD1AAAAhwMAAAAA&#10;" fillcolor="green"/>
                    <v:oval id="Oval 1881" o:spid="_x0000_s1874"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18cMA&#10;AADdAAAADwAAAGRycy9kb3ducmV2LnhtbERP32vCMBB+F/Y/hBv4pukmlK0zihsIPg3aCHu9Nbem&#10;rLnUJtr63y+CsLf7+H7eeju5TlxoCK1nBU/LDARx7U3LjYKj3i9eQISIbLDzTAquFGC7eZitsTB+&#10;5JIuVWxECuFQoAIbY19IGWpLDsPS98SJ+/GDw5jg0Egz4JjCXSefsyyXDltODRZ7+rBU/1Znp6B8&#10;1V+n/fuYf35rr7vToax22io1f5x2byAiTfFffHcfTJqf5Su4fZ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18cMAAADdAAAADwAAAAAAAAAAAAAAAACYAgAAZHJzL2Rv&#10;d25yZXYueG1sUEsFBgAAAAAEAAQA9QAAAIgDAAAAAA==&#10;" fillcolor="green"/>
                    <v:oval id="Oval 1882" o:spid="_x0000_s1873"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thcMA&#10;AADdAAAADwAAAGRycy9kb3ducmV2LnhtbERP32vCMBB+F/Y/hBv4pumGlK0zihsIPg3aCHu9Nbem&#10;rLnUJtr63y+CsLf7+H7eeju5TlxoCK1nBU/LDARx7U3LjYKj3i9eQISIbLDzTAquFGC7eZitsTB+&#10;5JIuVWxECuFQoAIbY19IGWpLDsPS98SJ+/GDw5jg0Egz4JjCXSefsyyXDltODRZ7+rBU/1Znp6B8&#10;1V+n/fuYf35rr7vToax22io1f5x2byAiTfFffHcfTJqf5Su4fZ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DthcMAAADdAAAADwAAAAAAAAAAAAAAAACYAgAAZHJzL2Rv&#10;d25yZXYueG1sUEsFBgAAAAAEAAQA9QAAAIgDAAAAAA==&#10;" fillcolor="green"/>
                    <v:oval id="Oval 1883" o:spid="_x0000_s1872"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IHsMA&#10;AADdAAAADwAAAGRycy9kb3ducmV2LnhtbERP32vCMBB+F/Y/hBv4pukGlq0zihsIPg3aCHu9Nbem&#10;rLnUJtr63y+CsLf7+H7eeju5TlxoCK1nBU/LDARx7U3LjYKj3i9eQISIbLDzTAquFGC7eZitsTB+&#10;5JIuVWxECuFQoAIbY19IGWpLDsPS98SJ+/GDw5jg0Egz4JjCXSefsyyXDltODRZ7+rBU/1Znp6B8&#10;1V+n/fuYf35rr7vToax22io1f5x2byAiTfFffHcfTJqf5Su4fZ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xIHsMAAADdAAAADwAAAAAAAAAAAAAAAACYAgAAZHJzL2Rv&#10;d25yZXYueG1sUEsFBgAAAAAEAAQA9QAAAIgDAAAAAA==&#10;" fillcolor="green"/>
                    <v:roundrect id="AutoShape 1884" o:spid="_x0000_s1871"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GQsQA&#10;AADdAAAADwAAAGRycy9kb3ducmV2LnhtbERPS2vCQBC+F/wPywheim6aQ2ijq2hBEOlFrQdvQ3ZM&#10;QrKzMbt5+O+7hUJv8/E9Z7UZTS16al1pWcHbIgJBnFldcq7g+7Kfv4NwHlljbZkUPMnBZj15WWGq&#10;7cAn6s8+FyGEXYoKCu+bVEqXFWTQLWxDHLi7bQ36ANtc6haHEG5qGUdRIg2WHBoKbOizoKw6d0bB&#10;V7zfXfvXqqs+8iFObqcHXbqjUrPpuF2C8DT6f/Gf+6DD/ChJ4Pebc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RkLEAAAA3QAAAA8AAAAAAAAAAAAAAAAAmAIAAGRycy9k&#10;b3ducmV2LnhtbFBLBQYAAAAABAAEAPUAAACJAwAAAAA=&#10;" fillcolor="#969696"/>
                  </v:group>
                  <v:group id="Group 1885" o:spid="_x0000_s1867"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oundrect id="AutoShape 1886" o:spid="_x0000_s1869"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ScMA&#10;AADdAAAADwAAAGRycy9kb3ducmV2LnhtbESPS4vCQBCE7wv+h6EFb+tEwQfRUcRFWI/r69xm2iSY&#10;6QmZicZ/v30QvHVT1VVfL9edq9SDmlB6NjAaJqCIM29Lzg2cjrvvOagQkS1WnsnAiwKsV72vJabW&#10;P/mPHoeYKwnhkKKBIsY61TpkBTkMQ18Ti3bzjcMoa5Nr2+BTwl2lx0ky1Q5LloYCa9oWlN0PrTNQ&#10;TWanzfiOl+t+F9rYtee8/jkbM+h3mwWoSF38mN/Xv1bwk6ngyjcygl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wdScMAAADdAAAADwAAAAAAAAAAAAAAAACYAgAAZHJzL2Rv&#10;d25yZXYueG1sUEsFBgAAAAAEAAQA9QAAAIgDAAAAAA==&#10;" fillcolor="#c30"/>
                    <v:roundrect id="AutoShape 1887" o:spid="_x0000_s1868"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40sEA&#10;AADdAAAADwAAAGRycy9kb3ducmV2LnhtbERPS4vCMBC+L/gfwgje1tTCulqNUlwE97i+zmMztsVm&#10;UppU4783Cwt7m4/vOct1MI24U+dqywom4wQEcWF1zaWC42H7PgPhPLLGxjIpeJKD9WrwtsRM2wf/&#10;0H3vSxFD2GWooPK+zaR0RUUG3di2xJG72s6gj7Arpe7wEcNNI9MkmUqDNceGClvaVFTc9r1R0Hx8&#10;HvP0hufL99b1PvSnsv06KTUahnwBwlPw/+I/907H+cl0Dr/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QuNLBAAAA3QAAAA8AAAAAAAAAAAAAAAAAmAIAAGRycy9kb3du&#10;cmV2LnhtbFBLBQYAAAAABAAEAPUAAACGAwAAAAA=&#10;" fillcolor="#c30"/>
                  </v:group>
                </v:group>
              </w:pict>
            </w:r>
            <w:r w:rsidR="004B057F" w:rsidRPr="004B057F">
              <w:rPr>
                <w:sz w:val="20"/>
              </w:rPr>
              <w:br/>
            </w:r>
          </w:p>
          <w:p w:rsidR="004B057F" w:rsidRPr="004B057F" w:rsidRDefault="00416103" w:rsidP="004B057F">
            <w:pPr>
              <w:pStyle w:val="Geenafstand"/>
              <w:rPr>
                <w:b/>
                <w:sz w:val="20"/>
              </w:rPr>
            </w:pPr>
            <w:r w:rsidRPr="00416103">
              <w:rPr>
                <w:noProof/>
                <w:sz w:val="20"/>
                <w:lang w:val="en-US"/>
              </w:rPr>
              <w:pict>
                <v:group id="Group 1858" o:spid="_x0000_s1851" style="position:absolute;margin-left:286.3pt;margin-top:18.85pt;width:122.9pt;height:54.2pt;z-index:-251463680"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">
                  <v:group id="Group 1859" o:spid="_x0000_s1855"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860" o:spid="_x0000_s1865"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gGcMA&#10;AADdAAAADwAAAGRycy9kb3ducmV2LnhtbERPS4vCMBC+L/gfwgje1lQpslajiCBblD34APE2NGNb&#10;bCYlydr67zcLC3ubj+85y3VvGvEk52vLCibjBARxYXXNpYLLeff+AcIHZI2NZVLwIg/r1eBtiZm2&#10;HR/peQqliCHsM1RQhdBmUvqiIoN+bFviyN2tMxgidKXUDrsYbho5TZKZNFhzbKiwpW1FxeP0bRS4&#10;/fyQ522Hh085s+nXbZtejy+lRsN+swARqA//4j93ruP8JJ3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gGcMAAADdAAAADwAAAAAAAAAAAAAAAACYAgAAZHJzL2Rv&#10;d25yZXYueG1sUEsFBgAAAAAEAAQA9QAAAIgDA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1861" o:spid="_x0000_s1864"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FG8QA&#10;AADdAAAADwAAAGRycy9kb3ducmV2LnhtbERPyW7CMBC9V+IfrEHqrTjQFlDAINqqFdewSByHeIgD&#10;8TiNXQh8fY1Uqbd5eutM562txJkaXzpW0O8lIIhzp0suFGzWn09jED4ga6wck4IreZjPOg9TTLW7&#10;cEbnVShEDGGfogITQp1K6XNDFn3P1cSRO7jGYoiwKaRu8BLDbSUHSTKUFkuODQZrejeUn1Y/VsEt&#10;fPdN9nE8jbavvN/tx9nb9sso9dhtFxMQgdrwL/5zL3Wcn7w8w/2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xRvEAAAA3QAAAA8AAAAAAAAAAAAAAAAAmAIAAGRycy9k&#10;b3ducmV2LnhtbFBLBQYAAAAABAAEAPUAAACJAwAAAAA=&#10;" fillcolor="#396"/>
                    <v:oval id="Oval 1862" o:spid="_x0000_s1863"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db8QA&#10;AADdAAAADwAAAGRycy9kb3ducmV2LnhtbERPTWvCQBC9C/0PyxS86UaxNqSu0iotvUYr9Dhmp9nU&#10;7GzMrpr217uC4G0e73Nmi87W4kStrxwrGA0TEMSF0xWXCr4274MUhA/IGmvHpOCPPCzmD70ZZtqd&#10;OafTOpQihrDPUIEJocmk9IUhi37oGuLI/bjWYoiwLaVu8RzDbS3HSTKVFiuODQYbWhoq9uujVfAf&#10;DiOTr373z9sn3n3v0vxt+2GU6j92ry8gAnXhLr65P3Wcn0wmcP0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AXW/EAAAA3QAAAA8AAAAAAAAAAAAAAAAAmAIAAGRycy9k&#10;b3ducmV2LnhtbFBLBQYAAAAABAAEAPUAAACJAwAAAAA=&#10;" fillcolor="#396"/>
                    <v:oval id="Oval 1863" o:spid="_x0000_s1862"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49MQA&#10;AADdAAAADwAAAGRycy9kb3ducmV2LnhtbERPS2sCMRC+F/wPYQRvmlW0ytYoPrD0ulahx3Ez3Wzd&#10;TNZN1G1/fVMQepuP7znzZWsrcaPGl44VDAcJCOLc6ZILBYf3XX8GwgdkjZVjUvBNHpaLztMcU+3u&#10;nNFtHwoRQ9inqMCEUKdS+tyQRT9wNXHkPl1jMUTYFFI3eI/htpKjJHmWFkuODQZr2hjKz/urVfAT&#10;LkOTbb/O0+OETx+nWbY+vhqlet129QIiUBv+xQ/3m47zk/EE/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PTEAAAA3QAAAA8AAAAAAAAAAAAAAAAAmAIAAGRycy9k&#10;b3ducmV2LnhtbFBLBQYAAAAABAAEAPUAAACJAwAAAAA=&#10;" fillcolor="#396"/>
                    <v:oval id="Oval 1864" o:spid="_x0000_s1861"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mg8MA&#10;AADdAAAADwAAAGRycy9kb3ducmV2LnhtbERPTWsCMRC9C/0PYQreNKtYK1ujtEqL19UKPY6b6Wbr&#10;ZrJuUl399UYQvM3jfc503tpKHKnxpWMFg34Cgjh3uuRCwffmszcB4QOyxsoxKTiTh/nsqTPFVLsT&#10;Z3Rch0LEEPYpKjAh1KmUPjdk0fddTRy5X9dYDBE2hdQNnmK4reQwScbSYsmxwWBNC0P5fv1vFVzC&#10;YWCy5d/+dfvCu5/dJPvYfhmlus/t+xuIQG14iO/ulY7zk9EYbt/E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5mg8MAAADdAAAADwAAAAAAAAAAAAAAAACYAgAAZHJzL2Rv&#10;d25yZXYueG1sUEsFBgAAAAAEAAQA9QAAAIgDAAAAAA==&#10;" fillcolor="#396"/>
                    <v:oval id="Oval 1865" o:spid="_x0000_s1860"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vksMA&#10;AADdAAAADwAAAGRycy9kb3ducmV2LnhtbERP32vCMBB+F/Y/hBvsTdONoa4axQ0En4Q2wl7P5taU&#10;NZfaZLb7781g4Nt9fD9vvR1dK67Uh8azgudZBoK48qbhWsFJ76dLECEiG2w9k4JfCrDdPEzWmBs/&#10;cEHXMtYihXDIUYGNsculDJUlh2HmO+LEffneYUywr6XpcUjhrpUvWTaXDhtODRY7+rBUfZc/TkHx&#10;pj8v+/dhfjxrr9vLoSh32ir19DjuViAijfEu/ncfTJqfvS7g75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cvksMAAADdAAAADwAAAAAAAAAAAAAAAACYAgAAZHJzL2Rv&#10;d25yZXYueG1sUEsFBgAAAAAEAAQA9QAAAIgDAAAAAA==&#10;" fillcolor="green"/>
                    <v:oval id="Oval 1866" o:spid="_x0000_s1859"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74MUA&#10;AADdAAAADwAAAGRycy9kb3ducmV2LnhtbESPQUvDQBCF70L/wzIFb3ajSNHYbWkLhZ6EZAWvY3bM&#10;BrOzaXZt4r93DoK3Gd6b977Z7ObQqyuNqYts4H5VgCJuouu4NfBmT3dPoFJGdthHJgM/lGC3Xdxs&#10;sHRx4oqudW6VhHAq0YDPeSi1To2ngGkVB2LRPuMYMMs6ttqNOEl46PVDUax1wI6lweNAR0/NV/0d&#10;DFTP9v1yOkzr1w8bbX85V/XeemNul/P+BVSmOf+b/67PTvCLR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LvgxQAAAN0AAAAPAAAAAAAAAAAAAAAAAJgCAABkcnMv&#10;ZG93bnJldi54bWxQSwUGAAAAAAQABAD1AAAAigMAAAAA&#10;" fillcolor="green"/>
                    <v:oval id="Oval 1867" o:spid="_x0000_s1858"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ee8MA&#10;AADdAAAADwAAAGRycy9kb3ducmV2LnhtbERP32vCMBB+H+x/CDfY20wnQ2xnFCcIPgltBF9vza0p&#10;ay61yWz335vBwLf7+H7eajO5TlxpCK1nBa+zDARx7U3LjYKT3r8sQYSIbLDzTAp+KcBm/fiwwsL4&#10;kUu6VrERKYRDgQpsjH0hZagtOQwz3xMn7ssPDmOCQyPNgGMKd52cZ9lCOmw5NVjsaWep/q5+nIIy&#10;1+fL/mNcHD+1193lUFZbbZV6fpq27yAiTfEu/ncfTJqfveXw900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Qee8MAAADdAAAADwAAAAAAAAAAAAAAAACYAgAAZHJzL2Rv&#10;d25yZXYueG1sUEsFBgAAAAAEAAQA9QAAAIgDAAAAAA==&#10;" fillcolor="green"/>
                    <v:oval id="Oval 1868" o:spid="_x0000_s1857"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hO8UA&#10;AADdAAAADwAAAGRycy9kb3ducmV2LnhtbESPQUvDQBCF70L/wzIFb3ajYNHYbWkLhZ6EZAWvY3bM&#10;BrOzaXZt4r93DoK3Gd6b977Z7ObQqyuNqYts4H5VgCJuouu4NfBmT3dPoFJGdthHJgM/lGC3Xdxs&#10;sHRx4oqudW6VhHAq0YDPeSi1To2ngGkVB2LRPuMYMMs6ttqNOEl46PVDUax1wI6lweNAR0/NV/0d&#10;DFTP9v1yOkzr1w8bbX85V/XeemNul/P+BVSmOf+b/67PTvCLR+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yE7xQAAAN0AAAAPAAAAAAAAAAAAAAAAAJgCAABkcnMv&#10;ZG93bnJldi54bWxQSwUGAAAAAAQABAD1AAAAigMAAAAA&#10;" fillcolor="green"/>
                    <v:roundrect id="AutoShape 1869" o:spid="_x0000_s1856"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Ui8QA&#10;AADdAAAADwAAAGRycy9kb3ducmV2LnhtbERPS2vCQBC+F/wPyxR6KboxUNHUVWxBkOLF16G3ITtN&#10;QrKzaXbz8N+7guBtPr7nLNeDqURHjSssK5hOIhDEqdUFZwrOp+14DsJ5ZI2VZVJwJQfr1ehliYm2&#10;PR+oO/pMhBB2CSrIva8TKV2ak0E3sTVx4P5sY9AH2GRSN9iHcFPJOIpm0mDBoSHHmr5zSstjaxTs&#10;4+3XpXsv23KR9fHs9/BPp/ZHqbfXYfMJwtPgn+KHe6fD/OhjC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FIvEAAAA3QAAAA8AAAAAAAAAAAAAAAAAmAIAAGRycy9k&#10;b3ducmV2LnhtbFBLBQYAAAAABAAEAPUAAACJAwAAAAA=&#10;" fillcolor="#969696"/>
                  </v:group>
                  <v:group id="Group 1870" o:spid="_x0000_s1852"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oundrect id="AutoShape 1871" o:spid="_x0000_s1854"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FhcEA&#10;AADdAAAADwAAAGRycy9kb3ducmV2LnhtbERPS4vCMBC+L/gfwgje1tQurlKNUlwE97i+zmMztsVm&#10;UppU4783Cwt7m4/vOct1MI24U+dqywom4wQEcWF1zaWC42H7PgfhPLLGxjIpeJKD9WrwtsRM2wf/&#10;0H3vSxFD2GWooPK+zaR0RUUG3di2xJG72s6gj7Arpe7wEcNNI9Mk+ZQGa44NFba0qai47XujoJnO&#10;jnl6w/Ple+t6H/pT2X6dlBoNQ74A4Sn4f/Gfe6fj/GT6Ab/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URYXBAAAA3QAAAA8AAAAAAAAAAAAAAAAAmAIAAGRycy9kb3du&#10;cmV2LnhtbFBLBQYAAAAABAAEAPUAAACGAwAAAAA=&#10;" fillcolor="#c30"/>
                    <v:roundrect id="AutoShape 1872" o:spid="_x0000_s1853"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d8cEA&#10;AADdAAAADwAAAGRycy9kb3ducmV2LnhtbERPS4vCMBC+L/gfwgje1tSyrlKNUlwE97i+zmMztsVm&#10;UppU4783Cwt7m4/vOct1MI24U+dqywom4wQEcWF1zaWC42H7PgfhPLLGxjIpeJKD9WrwtsRM2wf/&#10;0H3vSxFD2GWooPK+zaR0RUUG3di2xJG72s6gj7Arpe7wEcNNI9Mk+ZQGa44NFba0qai47XujoJnO&#10;jnl6w/Ple+t6H/pT2X6dlBoNQ74A4Sn4f/Gfe6fj/GT6Ab/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93fHBAAAA3QAAAA8AAAAAAAAAAAAAAAAAmAIAAGRycy9kb3du&#10;cmV2LnhtbFBLBQYAAAAABAAEAPUAAACGAwAAAAA=&#10;" fillcolor="#c30"/>
                  </v:group>
                </v:group>
              </w:pict>
            </w:r>
            <w:r w:rsidR="004B057F" w:rsidRPr="004B057F">
              <w:rPr>
                <w:sz w:val="20"/>
              </w:rPr>
              <w:t xml:space="preserve">                        </w:t>
            </w:r>
            <w:r w:rsidR="004B057F" w:rsidRPr="004B057F">
              <w:rPr>
                <w:b/>
                <w:sz w:val="20"/>
              </w:rPr>
              <w:t>1</w:t>
            </w:r>
          </w:p>
          <w:p w:rsidR="004B057F" w:rsidRPr="004B057F" w:rsidRDefault="00416103" w:rsidP="004B057F">
            <w:pPr>
              <w:pStyle w:val="Geenafstand"/>
              <w:rPr>
                <w:sz w:val="20"/>
              </w:rPr>
            </w:pPr>
            <w:r w:rsidRPr="00416103">
              <w:rPr>
                <w:noProof/>
                <w:sz w:val="20"/>
                <w:lang w:val="en-US"/>
              </w:rPr>
              <w:pict>
                <v:shape id="AutoShape 2058" o:spid="_x0000_s1850" type="#_x0000_t32" style="position:absolute;margin-left:53.95pt;margin-top:7.4pt;width:189pt;height:1.1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UOwIAAGc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">
                  <v:stroke endarrow="block"/>
                </v:shape>
              </w:pict>
            </w:r>
            <w:r w:rsidRPr="00416103">
              <w:rPr>
                <w:noProof/>
                <w:sz w:val="20"/>
                <w:lang w:val="en-US"/>
              </w:rPr>
              <w:pict>
                <v:group id="Group 1969" o:spid="_x0000_s1843" style="position:absolute;margin-left:2.75pt;margin-top:2.85pt;width:11.95pt;height:20.75pt;z-index:25187225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">
                  <v:oval id="Oval 1970" o:spid="_x0000_s1849"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jC8MA&#10;AADdAAAADwAAAGRycy9kb3ducmV2LnhtbERPTWvCQBC9F/oflil4KXVXA0Wiq7QFUYIVtF68Ddkx&#10;Cc3Ohuwa4793BcHbPN7nzBa9rUVHra8caxgNFQji3JmKCw2Hv+XHBIQPyAZrx6ThSh4W89eXGabG&#10;XXhH3T4UIoawT1FDGUKTSunzkiz6oWuII3dyrcUQYVtI0+IlhttajpX6lBYrjg0lNvRTUv6/P1sN&#10;XaY2y99tgqv343dCuMsmV860Hrz1X1MQgfrwFD/caxPnqySB+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YjC8MAAADdAAAADwAAAAAAAAAAAAAAAACYAgAAZHJzL2Rv&#10;d25yZXYueG1sUEsFBgAAAAAEAAQA9QAAAIgDAAAAAA==&#10;" fillcolor="#cff"/>
                  <v:oval id="Oval 1971" o:spid="_x0000_s1848"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AzsEA&#10;AADdAAAADwAAAGRycy9kb3ducmV2LnhtbERPS4vCMBC+C/6HMII3TX2wlGoqKihedZf1OjRjW9pM&#10;ahNt/fdGWNjbfHzPWW96U4snta60rGA2jUAQZ1aXnCv4+T5MYhDOI2usLZOCFznYpMPBGhNtOz7T&#10;8+JzEULYJaig8L5JpHRZQQbd1DbEgbvZ1qAPsM2lbrEL4aaW8yj6kgZLDg0FNrQvKKsuD6Mgrh7x&#10;7/10Ps62Xb+7Zo3cla+bUuNRv12B8NT7f/Gf+6TD/GixhM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DgM7BAAAA3QAAAA8AAAAAAAAAAAAAAAAAmAIAAGRycy9kb3du&#10;cmV2LnhtbFBLBQYAAAAABAAEAPUAAACGAwAAAAA=&#10;" fillcolor="#fc9"/>
                  <v:group id="Group 1972" o:spid="_x0000_s1844"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oval id="Oval 1973" o:spid="_x0000_s1847"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27Ir4A&#10;AADdAAAADwAAAGRycy9kb3ducmV2LnhtbERPSwrCMBDdC94hjOBOUxWkVKOooLj1g26HZmyLzaQ2&#10;0dbbG0FwN4/3nfmyNaV4Ue0KywpGwwgEcWp1wZmC82k7iEE4j6yxtEwK3uRgueh25pho2/CBXkef&#10;iRDCLkEFufdVIqVLczLohrYiDtzN1gZ9gHUmdY1NCDelHEfRVBosODTkWNEmp/R+fBoF8f0ZXx77&#10;w260atr1Na3kunjflOr32tUMhKfW/8U/916H+dFkCt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duyK+AAAA3QAAAA8AAAAAAAAAAAAAAAAAmAIAAGRycy9kb3ducmV2&#10;LnhtbFBLBQYAAAAABAAEAPUAAACDAwAAAAA=&#10;" fillcolor="#fc9"/>
                    <v:oval id="Oval 1974" o:spid="_x0000_s1846"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eucEA&#10;AADdAAAADwAAAGRycy9kb3ducmV2LnhtbERPTYvCMBC9C/6HMII3TVVwSzUVFRSvust6HZqxLW0m&#10;tYm2/nsjLOxtHu9z1pve1OJJrSstK5hNIxDEmdUl5wp+vg+TGITzyBpry6TgRQ426XCwxkTbjs/0&#10;vPhchBB2CSoovG8SKV1WkEE3tQ1x4G62NegDbHOpW+xCuKnlPIqW0mDJoaHAhvYFZdXlYRTE1SP+&#10;vZ/Ox9m263fXrJG78nVTajzqtysQnnr/L/5zn3SYHy2+4PNNOEG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HrnBAAAA3QAAAA8AAAAAAAAAAAAAAAAAmAIAAGRycy9kb3du&#10;cmV2LnhtbFBLBQYAAAAABAAEAPUAAACGAwAAAAA=&#10;" fillcolor="#fc9"/>
                    <v:oval id="Oval 1975" o:spid="_x0000_s1845"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ZMsUA&#10;AADdAAAADwAAAGRycy9kb3ducmV2LnhtbESPQUsDMRCF70L/Q5iCF2kTK0jdNi1FEAqi0Kr3YTNm&#10;124ma5Ju13/vHARvM7w3732z3o6hUwOl3Ea2cDs3oIjr6Fr2Ft7fnmZLULkgO+wik4UfyrDdTK7W&#10;WLl44QMNx+KVhHCu0EJTSl9pneuGAuZ57IlF+4wpYJE1ee0SXiQ8dHphzL0O2LI0NNjTY0P16XgO&#10;Fr4Xr+3XzeDrtOS9+fDnl8OzfrD2ejruVqAKjeXf/He9d4Jv7g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1kyxQAAAN0AAAAPAAAAAAAAAAAAAAAAAJgCAABkcnMv&#10;ZG93bnJldi54bWxQSwUGAAAAAAQABAD1AAAAigMAAAAA&#10;" fillcolor="#960"/>
                  </v:group>
                </v:group>
              </w:pict>
            </w:r>
            <w:r w:rsidRPr="00416103">
              <w:rPr>
                <w:noProof/>
                <w:sz w:val="20"/>
                <w:lang w:val="en-US"/>
              </w:rPr>
              <w:pict>
                <v:group id="Group 1933" o:spid="_x0000_s1835" style="position:absolute;margin-left:19.45pt;margin-top:2pt;width:12.05pt;height:12.35pt;z-index:251867136"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">
                  <v:roundrect id="AutoShape 1934" o:spid="_x0000_s1842"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fdcIA&#10;AADdAAAADwAAAGRycy9kb3ducmV2LnhtbERPTYvCMBC9L/gfwgje1lTBZalGkeIuHrzUFbyOzdjG&#10;NpPSpFr/vVlY2Ns83uesNoNtxJ06bxwrmE0TEMSF04ZLBaefr/dPED4ga2wck4InedisR28rTLV7&#10;cE73YyhFDGGfooIqhDaV0hcVWfRT1xJH7uo6iyHCrpS6w0cMt42cJ8mHtGg4NlTYUlZRUR97q+A7&#10;P+wu5nwzmeuzus9DXV7lSanJeNguQQQawr/4z73XcX4yX8D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191wgAAAN0AAAAPAAAAAAAAAAAAAAAAAJgCAABkcnMvZG93&#10;bnJldi54bWxQSwUGAAAAAAQABAD1AAAAhwMAAAAA&#10;" fillcolor="#f60"/>
                  <v:line id="Line 1935" o:spid="_x0000_s1841"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7oFMQAAADdAAAADwAAAGRycy9kb3ducmV2LnhtbERPTWvCQBC9C/6HZYTedKOFUKKriFLQ&#10;Hkq1gh7H7JhEs7Nhd5uk/75bKPQ2j/c5i1VvatGS85VlBdNJAoI4t7riQsHp83X8AsIHZI21ZVLw&#10;TR5Wy+FggZm2HR+oPYZCxBD2GSooQ2gyKX1ekkE/sQ1x5G7WGQwRukJqh10MN7WcJUkqDVYcG0ps&#10;aFNS/jh+GQXv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ugUxAAAAN0AAAAPAAAAAAAAAAAA&#10;AAAAAKECAABkcnMvZG93bnJldi54bWxQSwUGAAAAAAQABAD5AAAAkgMAAAAA&#10;"/>
                  <v:line id="Line 1936" o:spid="_x0000_s1840"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8UAAADdAAAADwAAAGRycy9kb3ducmV2LnhtbERPTWvCQBC9F/wPywje6qYKaY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j8UAAADdAAAADwAAAAAAAAAA&#10;AAAAAAChAgAAZHJzL2Rvd25yZXYueG1sUEsFBgAAAAAEAAQA+QAAAJMDAAAAAA==&#10;"/>
                  <v:line id="Line 1937" o:spid="_x0000_s1839"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pAsgAAADdAAAADwAAAGRycy9kb3ducmV2LnhtbESPQUsDMRCF70L/QxjBi9isRaRum5Yi&#10;FDz0YpUt3qabcbPsZrJN0nb9985B8DbDe/PeN8v16Ht1oZjawAYepwUo4jrYlhsDnx/bhzmolJEt&#10;9oHJwA8lWK8mN0ssbbjyO132uVESwqlEAy7nodQ61Y48pmkYiEX7DtFjljU22ka8Srjv9awonrXH&#10;lqXB4UCvjupuf/YG9Hx3f4qb41NXdYfDi6vqavjaGXN3O24WoDKN+d/8d/1mBb+YCa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oapAsgAAADdAAAADwAAAAAA&#10;AAAAAAAAAAChAgAAZHJzL2Rvd25yZXYueG1sUEsFBgAAAAAEAAQA+QAAAJYDAAAAAA==&#10;"/>
                  <v:line id="Line 1938" o:spid="_x0000_s1838"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MmcQAAADdAAAADwAAAGRycy9kb3ducmV2LnhtbERPTWsCMRC9F/wPYQpeimYrpejWKFIQ&#10;PHiplRVv0810s+xmsiZRt/++EQRv83ifM1/2thUX8qF2rOB1nIEgLp2uuVKw/16PpiBCRNbYOiYF&#10;fxRguRg8zTHX7spfdNnFSqQQDjkqMDF2uZShNGQxjF1HnLhf5y3GBH0ltcdrCretnGTZu7RYc2ow&#10;2NGnobLZna0COd2+nPzq560pmsNhZoqy6I5bpYbP/eoDRKQ+PsR390an+dlkB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gyZxAAAAN0AAAAPAAAAAAAAAAAA&#10;AAAAAKECAABkcnMvZG93bnJldi54bWxQSwUGAAAAAAQABAD5AAAAkgMAAAAA&#10;"/>
                  <v:rect id="Rectangle 1939" o:spid="_x0000_s1837"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oMUA&#10;AADdAAAADwAAAGRycy9kb3ducmV2LnhtbESPQW/CMAyF70j7D5GRdoMEkNDWEdA0BBpHaC+7eY3X&#10;dmucqgnQ7dfjA9Jutt7ze59Xm8G36kJ9bAJbmE0NKOIyuIYrC0W+mzyBignZYRuYLPxShM36YbTC&#10;zIUrH+lySpWSEI4ZWqhT6jKtY1mTxzgNHbFoX6H3mGTtK+16vEq4b/XcmKX22LA01NjRW03lz+ns&#10;LXw28wL/jvne+OfdIh2G/Pv8sbX2cTy8voBKNKR/8/363Qm+W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ygxQAAAN0AAAAPAAAAAAAAAAAAAAAAAJgCAABkcnMv&#10;ZG93bnJldi54bWxQSwUGAAAAAAQABAD1AAAAigMAAAAA&#10;"/>
                  <v:shape id="AutoShape 1940" o:spid="_x0000_s1836"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RsUA&#10;AADdAAAADwAAAGRycy9kb3ducmV2LnhtbERP22rCQBB9F/yHZQTfdGO1UlJXEbXQUgXrpeDbmB2T&#10;0OxsyG41+vVuoeDbHM51RpPaFOJMlcstK+h1IxDEidU5pwp227fOCwjnkTUWlknBlRxMxs3GCGNt&#10;L/xF541PRQhhF6OCzPsyltIlGRl0XVsSB+5kK4M+wCqVusJLCDeFfIqioTSYc2jIsKRZRsnP5tco&#10;mM0/1sdP3OPieT/g/vJmDqvlt1LtVj19BeGp9g/xv/tdh/lRvwd/34QT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6lGxQAAAN0AAAAPAAAAAAAAAAAAAAAAAJgCAABkcnMv&#10;ZG93bnJldi54bWxQSwUGAAAAAAQABAD1AAAAigMAAAAA&#10;" adj="7230" fillcolor="#f90"/>
                </v:group>
              </w:pict>
            </w:r>
          </w:p>
          <w:p w:rsidR="004B057F" w:rsidRPr="004B057F" w:rsidRDefault="00416103" w:rsidP="004B057F">
            <w:pPr>
              <w:pStyle w:val="Geenafstand"/>
              <w:rPr>
                <w:sz w:val="20"/>
              </w:rPr>
            </w:pPr>
            <w:r w:rsidRPr="00416103">
              <w:rPr>
                <w:noProof/>
                <w:sz w:val="20"/>
                <w:lang w:val="en-US"/>
              </w:rPr>
              <w:pict>
                <v:group id="Group 1976" o:spid="_x0000_s1828" style="position:absolute;margin-left:13.5pt;margin-top:.95pt;width:11.95pt;height:20.75pt;z-index:25187328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">
                  <v:oval id="Oval 1977" o:spid="_x0000_s1834"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tGscA&#10;AADdAAAADwAAAGRycy9kb3ducmV2LnhtbESPT2vCQBDF74V+h2UKvRTdtUKR6CptQVpCK/jn4m3I&#10;jkkwOxuy2xi/fecgeJvhvXnvN4vV4BvVUxfrwBYmYwOKuAiu5tLCYb8ezUDFhOywCUwWrhRhtXx8&#10;WGDmwoW31O9SqSSEY4YWqpTaTOtYVOQxjkNLLNopdB6TrF2pXYcXCfeNfjXmTXusWRoqbOmzouK8&#10;+/MW+tz8rH83U/x6OX5MCbf57Mq5tc9Pw/scVKIh3c23628n+GYi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7RrHAAAA3QAAAA8AAAAAAAAAAAAAAAAAmAIAAGRy&#10;cy9kb3ducmV2LnhtbFBLBQYAAAAABAAEAPUAAACMAwAAAAA=&#10;" fillcolor="#cff"/>
                  <v:oval id="Oval 1978" o:spid="_x0000_s1833"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zMMIA&#10;AADdAAAADwAAAGRycy9kb3ducmV2LnhtbERPS2uDQBC+F/oflin0Fld7KMa6CbHQkqtpSa+DOz6I&#10;O2vdNeq/7wYCvc3H95x8v5heXGl0nWUFSRSDIK6s7rhR8P31sUlBOI+ssbdMClZysN89PuSYaTtz&#10;SdeTb0QIYZehgtb7IZPSVS0ZdJEdiANX29GgD3BspB5xDuGmly9x/CoNdhwaWhzovaXqcpqMgvQy&#10;peffY/mZHOal+KkGWXRrrdTz03J4A+Fp8f/iu/uow/w42cLtm3C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3MwwgAAAN0AAAAPAAAAAAAAAAAAAAAAAJgCAABkcnMvZG93&#10;bnJldi54bWxQSwUGAAAAAAQABAD1AAAAhwMAAAAA&#10;" fillcolor="#fc9"/>
                  <v:group id="Group 1979" o:spid="_x0000_s1829"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oval id="Oval 1980" o:spid="_x0000_s1832"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i74A&#10;AADdAAAADwAAAGRycy9kb3ducmV2LnhtbERPSwrCMBDdC94hjOBO07qQUo2iguLWD7odmrEtNpPa&#10;RFtvbwTB3Tzed+bLzlTiRY0rLSuIxxEI4szqknMF59N2lIBwHlljZZkUvMnBctHvzTHVtuUDvY4+&#10;FyGEXYoKCu/rVEqXFWTQjW1NHLibbQz6AJtc6gbbEG4qOYmiqTRYcmgosKZNQdn9+DQKkvszuTz2&#10;h128arv1NavlunzflBoOutUMhKfO/8U/916H+dEkhu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ttYu+AAAA3QAAAA8AAAAAAAAAAAAAAAAAmAIAAGRycy9kb3ducmV2&#10;LnhtbFBLBQYAAAAABAAEAPUAAACDAwAAAAA=&#10;" fillcolor="#fc9"/>
                    <v:oval id="Oval 1981" o:spid="_x0000_s1831"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r/L4A&#10;AADdAAAADwAAAGRycy9kb3ducmV2LnhtbERPSwrCMBDdC94hjOBOU7uQUo2iguLWD7odmrEtNpPa&#10;RFtvbwTB3Tzed+bLzlTiRY0rLSuYjCMQxJnVJecKzqftKAHhPLLGyjIpeJOD5aLfm2OqbcsHeh19&#10;LkIIuxQVFN7XqZQuK8igG9uaOHA32xj0ATa51A22IdxUMo6iqTRYcmgosKZNQdn9+DQKkvszuTz2&#10;h91k1Xbra1bLdfm+KTUcdKsZCE+d/4t/7r0O86M4hu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K/y+AAAA3QAAAA8AAAAAAAAAAAAAAAAAmAIAAGRycy9kb3ducmV2&#10;LnhtbFBLBQYAAAAABAAEAPUAAACDAwAAAAA=&#10;" fillcolor="#fc9"/>
                    <v:oval id="Oval 1982" o:spid="_x0000_s1830"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dnsMA&#10;AADdAAAADwAAAGRycy9kb3ducmV2LnhtbERP22oCMRB9L/gPYQRfiibdQrGrUaRQEKQFL30fNtPs&#10;1s1km8R1+/dNoeDbHM51luvBtaKnEBvPGh5mCgRx5U3DVsPp+Dqdg4gJ2WDrmTT8UIT1anS3xNL4&#10;K++pPyQrcgjHEjXUKXWllLGqyWGc+Y44c58+OEwZBitNwGsOd60slHqSDhvODTV29FJTdT5cnIbv&#10;4r35uu9tFea8VR/28rbfyWetJ+NhswCRaEg38b97a/J8VTzC3zf5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5dnsMAAADdAAAADwAAAAAAAAAAAAAAAACYAgAAZHJzL2Rv&#10;d25yZXYueG1sUEsFBgAAAAAEAAQA9QAAAIgDAAAAAA==&#10;" fillcolor="#960"/>
                  </v:group>
                </v:group>
              </w:pict>
            </w:r>
          </w:p>
          <w:p w:rsidR="004B057F" w:rsidRPr="004B057F" w:rsidRDefault="00416103" w:rsidP="004B057F">
            <w:pPr>
              <w:pStyle w:val="Geenafstand"/>
              <w:rPr>
                <w:sz w:val="20"/>
              </w:rPr>
            </w:pPr>
            <w:r w:rsidRPr="00416103">
              <w:rPr>
                <w:noProof/>
                <w:sz w:val="20"/>
                <w:lang w:val="en-US"/>
              </w:rPr>
              <w:pict>
                <v:shape id="AutoShape 2059" o:spid="_x0000_s1827" type="#_x0000_t32" style="position:absolute;margin-left:58.55pt;margin-top:.6pt;width:239.35pt;height:41.1pt;flip:x y;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wuSAIAAHw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">
                  <v:stroke endarrow="block"/>
                </v:shape>
              </w:pict>
            </w:r>
          </w:p>
          <w:p w:rsidR="004B057F" w:rsidRPr="004B057F" w:rsidRDefault="004B057F" w:rsidP="004B057F">
            <w:pPr>
              <w:pStyle w:val="Geenafstand"/>
              <w:rPr>
                <w:sz w:val="20"/>
              </w:rPr>
            </w:pPr>
          </w:p>
          <w:p w:rsidR="004B057F" w:rsidRPr="004B057F" w:rsidRDefault="00416103" w:rsidP="004B057F">
            <w:pPr>
              <w:pStyle w:val="Geenafstand"/>
              <w:rPr>
                <w:sz w:val="20"/>
              </w:rPr>
            </w:pPr>
            <w:r w:rsidRPr="00416103">
              <w:rPr>
                <w:noProof/>
                <w:sz w:val="20"/>
                <w:lang w:val="en-US"/>
              </w:rPr>
              <w:pict>
                <v:shape id="Arc 2060" o:spid="_x0000_s1826" style="position:absolute;margin-left:476pt;margin-top:-28.45pt;width:55.5pt;height:131.1pt;z-index:2518917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" adj="0,,0" path="m-1,nfc11929,,21600,9670,21600,21600em-1,nsc11929,,21600,9670,21600,21600l,21600,-1,xe" filled="f">
                  <v:stroke joinstyle="round"/>
                  <v:formulas/>
                  <v:path arrowok="t" o:extrusionok="f" o:connecttype="custom" o:connectlocs="0,0;23000626,128339125;0,128339125" o:connectangles="0,0,0"/>
                </v:shape>
              </w:pict>
            </w:r>
            <w:r w:rsidRPr="00416103">
              <w:rPr>
                <w:noProof/>
                <w:sz w:val="20"/>
                <w:lang w:val="en-US"/>
              </w:rPr>
              <w:pict>
                <v:group id="Group 2032" o:spid="_x0000_s1819" style="position:absolute;margin-left:325.95pt;margin-top:-69.9pt;width:13.8pt;height:23.85pt;rotation:90;z-index:25188147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">
                  <v:oval id="Oval 2033" o:spid="_x0000_s1825"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XMQA&#10;AADdAAAADwAAAGRycy9kb3ducmV2LnhtbERPS2vCQBC+C/0PyxR6Ed1thWLTbKQtiBJqwcfF25Cd&#10;JqHZ2ZDdxvjvXUHwNh/fc9LFYBvRU+drxxqepwoEceFMzaWGw345mYPwAdlg45g0nMnDInsYpZgY&#10;d+It9btQihjCPkENVQhtIqUvKrLop64ljtyv6yyGCLtSmg5PMdw28kWpV2mx5thQYUtfFRV/u3+r&#10;oc/V93LzM8PV+Pg5I9zm8zPnWj89Dh/vIAIN4S6+udcmzlfqDa7fxB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3lzEAAAA3QAAAA8AAAAAAAAAAAAAAAAAmAIAAGRycy9k&#10;b3ducmV2LnhtbFBLBQYAAAAABAAEAPUAAACJAwAAAAA=&#10;" fillcolor="#cff"/>
                  <v:oval id="Oval 2034" o:spid="_x0000_s1824"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arcMA&#10;AADdAAAADwAAAGRycy9kb3ducmV2LnhtbESPT4vCQAzF74LfYciCN512D1Kqo+iCi1f/oNfQiW2x&#10;k6md0dZvvzkseEt4L+/9slwPrlEv6kLt2UA6S0ARF97WXBo4n3bTDFSIyBYbz2TgTQHWq/Foibn1&#10;PR/odYylkhAOORqoYmxzrUNRkcMw8y2xaDffOYyydqW2HfYS7hr9nSRz7bBmaaiwpZ+Kivvx6Qxk&#10;92d2eewPv+mmH7bXotXb+n0zZvI1bBagIg3xY/6/3lvBT1L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3arcMAAADdAAAADwAAAAAAAAAAAAAAAACYAgAAZHJzL2Rv&#10;d25yZXYueG1sUEsFBgAAAAAEAAQA9QAAAIgDAAAAAA==&#10;" fillcolor="#fc9"/>
                  <v:group id="Group 2035" o:spid="_x0000_s1820"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oval id="Oval 2036" o:spid="_x0000_s1823"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hQb4A&#10;AADdAAAADwAAAGRycy9kb3ducmV2LnhtbERPSwrCMBDdC94hjOBO07qQUo2iguLWD7odmrEtNpPa&#10;RFtvbwTB3Tzed+bLzlTiRY0rLSuIxxEI4szqknMF59N2lIBwHlljZZkUvMnBctHvzTHVtuUDvY4+&#10;FyGEXYoKCu/rVEqXFWTQjW1NHLibbQz6AJtc6gbbEG4qOYmiqTRYcmgosKZNQdn9+DQKkvszuTz2&#10;h128arv1NavlunzflBoOutUMhKfO/8U/916H+VE8ge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T4UG+AAAA3QAAAA8AAAAAAAAAAAAAAAAAmAIAAGRycy9kb3ducmV2&#10;LnhtbFBLBQYAAAAABAAEAPUAAACDAwAAAAA=&#10;" fillcolor="#fc9"/>
                    <v:oval id="Oval 2037" o:spid="_x0000_s1822"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E2sEA&#10;AADdAAAADwAAAGRycy9kb3ducmV2LnhtbERPS2vCQBC+F/wPywi91U0sSIhZRQWL19ii1yE7eWB2&#10;NmZXk/z7rlDobT6+52Tb0bTiSb1rLCuIFxEI4sLqhisFP9/HjwSE88gaW8ukYCIH283sLcNU24Fz&#10;ep59JUIIuxQV1N53qZSuqMmgW9iOOHCl7Q36APtK6h6HEG5auYyilTTYcGiosaNDTcXt/DAKktsj&#10;udxP+Ve8G8b9tejkvplKpd7n424NwtPo/8V/7pMO86P4E17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fRNrBAAAA3QAAAA8AAAAAAAAAAAAAAAAAmAIAAGRycy9kb3du&#10;cmV2LnhtbFBLBQYAAAAABAAEAPUAAACGAwAAAAA=&#10;" fillcolor="#fc9"/>
                    <v:oval id="Oval 2038" o:spid="_x0000_s1821"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PV8MA&#10;AADdAAAADwAAAGRycy9kb3ducmV2LnhtbERP22oCMRB9L/gPYYS+lJoopdjVKFIoCKWCt/dhM2a3&#10;3UzWJK7bv2+Egm9zONeZL3vXiI5CrD1rGI8UCOLSm5qthsP+43kKIiZkg41n0vBLEZaLwcMcC+Ov&#10;vKVul6zIIRwL1FCl1BZSxrIih3HkW+LMnXxwmDIMVpqA1xzuGjlR6lU6rDk3VNjSe0Xlz+7iNJwn&#10;m/r7qbNlmPJaHe3la/sp37R+HParGYhEfbqL/91rk+er8Qvcvs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PV8MAAADdAAAADwAAAAAAAAAAAAAAAACYAgAAZHJzL2Rv&#10;d25yZXYueG1sUEsFBgAAAAAEAAQA9QAAAIgDAAAAAA==&#10;" fillcolor="#960"/>
                  </v:group>
                </v:group>
              </w:pict>
            </w:r>
          </w:p>
          <w:p w:rsidR="004B057F" w:rsidRPr="004B057F" w:rsidRDefault="004B057F" w:rsidP="004B057F">
            <w:pPr>
              <w:pStyle w:val="Geenafstand"/>
              <w:rPr>
                <w:sz w:val="20"/>
              </w:rPr>
            </w:pPr>
          </w:p>
          <w:p w:rsidR="004B057F" w:rsidRPr="004B057F" w:rsidRDefault="00416103" w:rsidP="004B057F">
            <w:pPr>
              <w:pStyle w:val="Geenafstand"/>
              <w:rPr>
                <w:sz w:val="20"/>
              </w:rPr>
            </w:pPr>
            <w:r w:rsidRPr="00416103">
              <w:rPr>
                <w:noProof/>
                <w:sz w:val="20"/>
                <w:lang w:val="en-US"/>
              </w:rPr>
              <w:pict>
                <v:group id="Group 2039" o:spid="_x0000_s1812" style="position:absolute;margin-left:327.5pt;margin-top:0;width:13.8pt;height:23.85pt;rotation:90;z-index:25188249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">
                  <v:oval id="Oval 2040" o:spid="_x0000_s181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MLcQA&#10;AADdAAAADwAAAGRycy9kb3ducmV2LnhtbERPTWvCQBC9C/0PywhepO5WQSTNRmxBKqEWYnvpbchO&#10;k9DsbMhuY/z3XUHwNo/3Oel2tK0YqPeNYw1PCwWCuHSm4UrD1+f+cQPCB2SDrWPScCEP2+xhkmJi&#10;3JkLGk6hEjGEfYIa6hC6REpf1mTRL1xHHLkf11sMEfaVND2eY7ht5VKptbTYcGyosaPXmsrf05/V&#10;MOTqfX/8WOHb/PtlRVjkmwvnWs+m4+4ZRKAx3MU398HE+Uot4fpNP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TC3EAAAA3QAAAA8AAAAAAAAAAAAAAAAAmAIAAGRycy9k&#10;b3ducmV2LnhtbFBLBQYAAAAABAAEAPUAAACJAwAAAAA=&#10;" fillcolor="#cff"/>
                  <v:oval id="Oval 2041" o:spid="_x0000_s181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SB8IA&#10;AADdAAAADwAAAGRycy9kb3ducmV2LnhtbERPyWrDMBC9F/IPYgK9NVJaCMaNbOxCS65JS3odrPGC&#10;rZFrKbHz91Wg0Ns83jr7fLGDuNLkO8cathsFgrhypuNGw9fn+1MCwgdkg4Nj0nAjD3m2ethjatzM&#10;R7qeQiNiCPsUNbQhjKmUvmrJot+4kThytZsshginRpoJ5xhuB/ms1E5a7Dg2tDjSW0tVf7pYDUl/&#10;Sc4/h+PHtpiX8rsaZdndaq0f10vxCiLQEv7Ff+6DifOVeoH7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tIHwgAAAN0AAAAPAAAAAAAAAAAAAAAAAJgCAABkcnMvZG93&#10;bnJldi54bWxQSwUGAAAAAAQABAD1AAAAhwMAAAAA&#10;" fillcolor="#fc9"/>
                  <v:group id="Group 2042" o:spid="_x0000_s181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oval id="Oval 2043" o:spid="_x0000_s181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v6MIA&#10;AADdAAAADwAAAGRycy9kb3ducmV2LnhtbERPyWrDMBC9F/IPYgK9NVIKDcaNbOxCS65JS3odrPGC&#10;rZFrKbHz91Wg0Ns83jr7fLGDuNLkO8cathsFgrhypuNGw9fn+1MCwgdkg4Nj0nAjD3m2ethjatzM&#10;R7qeQiNiCPsUNbQhjKmUvmrJot+4kThytZsshginRpoJ5xhuB/ms1E5a7Dg2tDjSW0tVf7pYDUl/&#10;Sc4/h+PHtpiX8rsaZdndaq0f10vxCiLQEv7Ff+6DifOVeoH7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owgAAAN0AAAAPAAAAAAAAAAAAAAAAAJgCAABkcnMvZG93&#10;bnJldi54bWxQSwUGAAAAAAQABAD1AAAAhwMAAAAA&#10;" fillcolor="#fc9"/>
                    <v:oval id="Oval 2044" o:spid="_x0000_s181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xn8AA&#10;AADdAAAADwAAAGRycy9kb3ducmV2LnhtbESPzQrCMBCE74LvEFbwZlM9SKlGUUHx6g96XZq1LTab&#10;2kRb394IgrddZubb2fmyM5V4UeNKywrGUQyCOLO65FzB+bQdJSCcR9ZYWSYFb3KwXPR7c0y1bflA&#10;r6PPRYCwS1FB4X2dSumyggy6yNbEQbvZxqAPa5NL3WAb4KaSkzieSoMlhwsF1rQpKLsfn0ZBcn8m&#10;l8f+sBuv2m59zWq5Lt83pYaDbjUD4anzf/MvvdehfiDC95swgl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Fxn8AAAADdAAAADwAAAAAAAAAAAAAAAACYAgAAZHJzL2Rvd25y&#10;ZXYueG1sUEsFBgAAAAAEAAQA9QAAAIUDAAAAAA==&#10;" fillcolor="#fc9"/>
                    <v:oval id="Oval 2045" o:spid="_x0000_s181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H/cMA&#10;AADdAAAADwAAAGRycy9kb3ducmV2LnhtbERPS2sCMRC+C/6HMIVepCb1YO3WKFIoCEXBR+/DZprd&#10;djPZJnFd/70RCt7m43vOfNm7RnQUYu1Zw/NYgSAuvanZajgePp5mIGJCNth4Jg0XirBcDAdzLIw/&#10;8466fbIih3AsUEOVUltIGcuKHMaxb4kz9+2Dw5RhsNIEPOdw18iJUlPpsObcUGFL7xWVv/uT0/A3&#10;2dY/o86WYcZr9WVPm92nfNX68aFfvYFI1Ke7+N+9Nnm+Ui9w+ya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AH/cMAAADdAAAADwAAAAAAAAAAAAAAAACYAgAAZHJzL2Rv&#10;d25yZXYueG1sUEsFBgAAAAAEAAQA9QAAAIgDAAAAAA==&#10;" fillcolor="#960"/>
                  </v:group>
                </v:group>
              </w:pict>
            </w:r>
            <w:r w:rsidRPr="00416103">
              <w:rPr>
                <w:noProof/>
                <w:sz w:val="20"/>
                <w:lang w:val="en-US"/>
              </w:rPr>
              <w:pict>
                <v:group id="Group 1892" o:spid="_x0000_s1809" style="position:absolute;margin-left:362.3pt;margin-top:-33.2pt;width:63.5pt;height:139.95pt;rotation:90;z-index:251856896"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">
                  <v:rect id="Rectangle 1893" o:spid="_x0000_s1811"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8zMYA&#10;AADcAAAADwAAAGRycy9kb3ducmV2LnhtbESPQWvCQBSE70L/w/IKvZlNW7FN6ipRFISKUJtDj4/s&#10;axKafRuza4z/visIHoeZ+YaZLQbTiJ46V1tW8BzFIIgLq2suFeTfm/E7COeRNTaWScGFHCzmD6MZ&#10;ptqe+Yv6gy9FgLBLUUHlfZtK6YqKDLrItsTB+7WdQR9kV0rd4TnATSNf4ngqDdYcFipsaVVR8Xc4&#10;GQVvuMyXP5+XPM7WpyPuJ+Xutc+Uenocsg8QngZ/D9/aW60gSRK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8zMYAAADcAAAADwAAAAAAAAAAAAAAAACYAgAAZHJz&#10;L2Rvd25yZXYueG1sUEsFBgAAAAAEAAQA9QAAAIsDAAAAAA==&#10;" fillcolor="#3cc"/>
                  <v:rect id="Rectangle 1894" o:spid="_x0000_s1810"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QHsUA&#10;AADdAAAADwAAAGRycy9kb3ducmV2LnhtbESPQWvCQBCF74X+h2UK3upui0hIXUVLLeKtWsh1kh2T&#10;YHY2Zrea/vvOQehthvfmvW8Wq9F36kpDbANbeJkaUMRVcC3XFr6P2+cMVEzIDrvAZOGXIqyWjw8L&#10;zF248RddD6lWEsIxRwtNSn2udawa8hinoScW7RQGj0nWodZuwJuE+06/GjPXHluWhgZ7em+oOh9+&#10;vIV91m3L8ZJ97GeXDVdlUczKz8LaydO4fgOVaEz/5vv1zgm+McIv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NAexQAAAN0AAAAPAAAAAAAAAAAAAAAAAJgCAABkcnMv&#10;ZG93bnJldi54bWxQSwUGAAAAAAQABAD1AAAAigMAAAAA&#10;" fillcolor="#9cf"/>
                </v:group>
              </w:pict>
            </w:r>
          </w:p>
          <w:p w:rsidR="004B057F" w:rsidRPr="004B057F" w:rsidRDefault="00416103" w:rsidP="004B057F">
            <w:pPr>
              <w:pStyle w:val="Geenafstand"/>
              <w:rPr>
                <w:sz w:val="20"/>
              </w:rPr>
            </w:pPr>
            <w:r w:rsidRPr="00416103">
              <w:rPr>
                <w:noProof/>
                <w:sz w:val="20"/>
                <w:lang w:val="en-US"/>
              </w:rPr>
              <w:pict>
                <v:shape id="AutoShape 2057" o:spid="_x0000_s1808" type="#_x0000_t32" style="position:absolute;margin-left:50pt;margin-top:7.5pt;width:189pt;height:1.1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SOwIAAGY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">
                  <v:stroke endarrow="block"/>
                </v:shape>
              </w:pict>
            </w:r>
            <w:r w:rsidRPr="00416103">
              <w:rPr>
                <w:noProof/>
                <w:sz w:val="20"/>
                <w:lang w:val="en-US"/>
              </w:rPr>
              <w:pict>
                <v:group id="Group 1905" o:spid="_x0000_s1804" style="position:absolute;margin-left:252.7pt;margin-top:9.15pt;width:35.1pt;height:32.85pt;z-index:251860992"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">
                  <v:roundrect id="AutoShape 1906" o:spid="_x0000_s1807"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ccIA&#10;AADcAAAADwAAAGRycy9kb3ducmV2LnhtbESPwWrDMBBE74X+g9hCb42U4gTHiRJKSkOOidMPWKyt&#10;ZWKtjKQ67t9XgUKPw8y8YTa7yfVipBA7zxrmMwWCuPGm41bD5+XjpQQRE7LB3jNp+KEIu+3jwwYr&#10;4298prFOrcgQjhVqsCkNlZSxseQwzvxAnL0vHxymLEMrTcBbhrteviq1lA47zgsWB9pbaq71t9PQ&#10;lP27HePpEPenQhX1fEEqDFo/P01vaxCJpvQf/msfjYbVqoD7mXw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j5xwgAAANwAAAAPAAAAAAAAAAAAAAAAAJgCAABkcnMvZG93&#10;bnJldi54bWxQSwUGAAAAAAQABAD1AAAAhwMAAAAA&#10;" fillcolor="#36f"/>
                  <v:roundrect id="AutoShape 1907" o:spid="_x0000_s1806"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bIcQA&#10;AADcAAAADwAAAGRycy9kb3ducmV2LnhtbESPQWvCQBSE7wX/w/KE3uqugtKkrlIExVtp6sHjM/ua&#10;hGbfxt1NTPvru0Khx2FmvmHW29G2YiAfGsca5jMFgrh0puFKw+lj//QMIkRkg61j0vBNAbabycMa&#10;c+Nu/E5DESuRIBxy1FDH2OVShrImi2HmOuLkfTpvMSbpK2k83hLctnKh1EpabDgt1NjRrqbyq+it&#10;htKoXvnz8JZdlrH4Gfory8NV68fp+PoCItIY/8N/7aPRkGVL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WyHEAAAA3AAAAA8AAAAAAAAAAAAAAAAAmAIAAGRycy9k&#10;b3ducmV2LnhtbFBLBQYAAAAABAAEAPUAAACJAwAAAAA=&#10;"/>
                  <v:shape id="AutoShape 1908" o:spid="_x0000_s1805"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JZsYA&#10;AADcAAAADwAAAGRycy9kb3ducmV2LnhtbESPQWuDQBCF74X+h2UKuTVrQ5Bqs0oIFAJJDjWh9Di4&#10;UxXdWXE3Rvvru4FCj48373vzNvlkOjHS4BrLCl6WEQji0uqGKwWX8/vzKwjnkTV2lknBTA7y7PFh&#10;g6m2N/6gsfCVCBB2KSqove9TKV1Zk0G3tD1x8L7tYNAHOVRSD3gLcNPJVRTF0mDDoaHGnnY1lW1x&#10;NeGN6nP1sx774uS2u6/5ULTNdGyVWjxN2zcQnib/f/yX3msFSRLDfUwg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PJZsYAAADcAAAADwAAAAAAAAAAAAAAAACYAgAAZHJz&#10;L2Rvd25yZXYueG1sUEsFBgAAAAAEAAQA9QAAAIsDAAAAAA==&#10;" adj="2850" fillcolor="#333"/>
                </v:group>
              </w:pict>
            </w:r>
            <w:r w:rsidRPr="00416103">
              <w:rPr>
                <w:noProof/>
                <w:sz w:val="20"/>
                <w:lang w:val="en-US"/>
              </w:rPr>
              <w:pict>
                <v:group id="Group 1910" o:spid="_x0000_s1790" style="position:absolute;margin-left:287.8pt;margin-top:3.75pt;width:36.25pt;height:45pt;z-index:251863040" coordorigin="5557,13837" coordsize="14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">
                  <v:shape id="Freeform 1911" o:spid="_x0000_s1803" style="position:absolute;left:5651;top:14332;width:1252;height:433;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YL4A&#10;AADcAAAADwAAAGRycy9kb3ducmV2LnhtbERPSwrCMBDdC94hjOBGbKoL0dooIhVEEPwdYGjGtthM&#10;ShO13t4sBJeP90/XnanFi1pXWVYwiWIQxLnVFRcKbtfdeA7CeWSNtWVS8CEH61W/l2Ki7ZvP9Lr4&#10;QoQQdgkqKL1vEildXpJBF9mGOHB32xr0AbaF1C2+Q7ip5TSOZ9JgxaGhxIa2JeWPy9Mo6B6jbJOd&#10;btm1XjR8PFaYxZODUsNBt1mC8NT5v/jn3msFi3m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9GC+AAAA3AAAAA8AAAAAAAAAAAAAAAAAmAIAAGRycy9kb3ducmV2&#10;LnhtbFBLBQYAAAAABAAEAPUAAACDAwAAAAA=&#10;" path="m360,l,2520r1260,l1620,1980r3780,l5580,1980r360,540l7200,2520,6840,,360,xe" fillcolor="#960">
                    <v:path arrowok="t" o:connecttype="custom" o:connectlocs="63,0;0,433;219,433;282,340;939,340;970,340;1033,433;1252,433;1189,0;63,0" o:connectangles="0,0,0,0,0,0,0,0,0,0"/>
                  </v:shape>
                  <v:shape id="Freeform 1912" o:spid="_x0000_s1802" style="position:absolute;left:5620;top:14765;width:1314;height:340;visibility:visible;mso-wrap-style:square;v-text-anchor:top" coordsize="7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C7cQA&#10;AADcAAAADwAAAGRycy9kb3ducmV2LnhtbESPQWvCQBSE7wX/w/KEXkrdRFBi6ioiiN7U2Etvj+xr&#10;NjT7NmTXmP57VxA8DjPzDbNcD7YRPXW+dqwgnSQgiEuna64UfF92nxkIH5A1No5JwT95WK9Gb0vM&#10;tbvxmfoiVCJC2OeowITQ5lL60pBFP3EtcfR+XWcxRNlVUnd4i3DbyGmSzKXFmuOCwZa2hsq/4moV&#10;7Iq2vpr98adczLKZbT6OqT71Sr2Ph80XiEBDeIWf7YNWsMhS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gu3EAAAA3AAAAA8AAAAAAAAAAAAAAAAAmAIAAGRycy9k&#10;b3ducmV2LnhtbFBLBQYAAAAABAAEAPUAAACJAwAAAAA=&#10;" path="m180,l,1980r900,l1080,1440r900,l2160,1980r3240,l5580,1440r900,l6660,1980r900,l7380,,180,xe" fillcolor="#960">
                    <v:path arrowok="t" o:connecttype="custom" o:connectlocs="31,0;0,340;156,340;188,247;344,247;375,340;939,340;970,247;1126,247;1158,340;1314,340;1283,0;31,0" o:connectangles="0,0,0,0,0,0,0,0,0,0,0,0,0"/>
                  </v:shape>
                  <v:shape id="Freeform 1913" o:spid="_x0000_s1801" style="position:absolute;left:5588;top:15105;width:1378;height:341;visibility:visible;mso-wrap-style:square;v-text-anchor:top" coordsize="79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6icUA&#10;AADcAAAADwAAAGRycy9kb3ducmV2LnhtbESPQWvCQBSE74L/YXmCN90oVNLUVYogFSQHTRGPr9ln&#10;Epp9G3ZXk/77rlDocZiZb5j1djCteJDzjWUFi3kCgri0uuFKwWexn6UgfEDW2FomBT/kYbsZj9aY&#10;advziR7nUIkIYZ+hgjqELpPSlzUZ9HPbEUfvZp3BEKWrpHbYR7hp5TJJVtJgw3Ghxo52NZXf57tR&#10;cPvYX+75MX1J+tNX7g59kXfXQqnpZHh/AxFoCP/hv/ZBK3hNl/A8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zqJxQAAANwAAAAPAAAAAAAAAAAAAAAAAJgCAABkcnMv&#10;ZG93bnJldi54bWxQSwUGAAAAAAQABAD1AAAAigMAAAAA&#10;" path="m180,l,1980r900,l1080,1440r1080,l2340,1980r3240,l5760,1440r1080,l7020,1980r900,l7740,,180,xe" fillcolor="#960">
                    <v:path arrowok="t" o:connecttype="custom" o:connectlocs="31,0;0,341;157,341;188,248;376,248;407,341;971,341;1002,248;1190,248;1221,341;1378,341;1347,0;31,0" o:connectangles="0,0,0,0,0,0,0,0,0,0,0,0,0"/>
                  </v:shape>
                  <v:group id="Group 1914" o:spid="_x0000_s1798" style="position:absolute;left:5714;top:13837;width:1126;height:495" coordorigin="5714,13837" coordsize="112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1915" o:spid="_x0000_s1800" style="position:absolute;left:5714;top:13899;width:1126;height:433;visibility:visible;mso-wrap-style:square;v-text-anchor:top" coordsize="64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F8IA&#10;AADcAAAADwAAAGRycy9kb3ducmV2LnhtbESP3YrCMBSE7xd8h3AE79bUIm6tRhFFEBHBnwc4NMe2&#10;2pyUJmp9eyMIeznMzDfMdN6aSjyocaVlBYN+BII4s7rkXMH5tP5NQDiPrLGyTApe5GA+6/xMMdX2&#10;yQd6HH0uAoRdigoK7+tUSpcVZND1bU0cvIttDPogm1zqBp8BbioZR9FIGiw5LBRY07Kg7Ha8GwUY&#10;7196b1fZ1S1jm+wu9+3wj5TqddvFBISn1v+Hv+2NVjBOhvA5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noXwgAAANwAAAAPAAAAAAAAAAAAAAAAAJgCAABkcnMvZG93&#10;bnJldi54bWxQSwUGAAAAAAQABAD1AAAAhwMAAAAA&#10;" path="m540,l,2520r1080,l1440,1980r3600,l5400,2520r1080,l5940,,540,xe" fillcolor="#960">
                      <v:path arrowok="t" o:connecttype="custom" o:connectlocs="94,0;0,433;188,433;250,340;876,340;938,433;1126,433;1032,0;94,0" o:connectangles="0,0,0,0,0,0,0,0,0"/>
                    </v:shape>
                    <v:roundrect id="AutoShape 1916" o:spid="_x0000_s1799" style="position:absolute;left:5776;top:13837;width:1002;height: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Ex8QA&#10;AADcAAAADwAAAGRycy9kb3ducmV2LnhtbESPwWrDMBBE74X8g9hAb42cQIrrRDFOaKAn09rNfbE2&#10;lom1MpYau39fFQo9DjPzhtnns+3FnUbfOVawXiUgiBunO24VfNbnpxSED8gae8ek4Js85IfFwx4z&#10;7Sb+oHsVWhEh7DNUYEIYMil9Y8iiX7mBOHpXN1oMUY6t1CNOEW57uUmSZ2mx47hgcKCToeZWfVkF&#10;xWyG4+TeK9PUZf96uXX1pqyUelzOxQ5EoDn8h//ab1rBS7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MfEAAAA3AAAAA8AAAAAAAAAAAAAAAAAmAIAAGRycy9k&#10;b3ducmV2LnhtbFBLBQYAAAAABAAEAPUAAACJAwAAAAA=&#10;" fillcolor="#fc9"/>
                  </v:group>
                  <v:group id="Group 1917" o:spid="_x0000_s1791" style="position:absolute;left:5557;top:15446;width:1440;height:371" coordorigin="5557,15446" coordsize="144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1918" o:spid="_x0000_s1797" style="position:absolute;left:5557;top:15446;width:1440;height:371;visibility:visible;mso-wrap-style:square;v-text-anchor:top" coordsize="82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BWccA&#10;AADcAAAADwAAAGRycy9kb3ducmV2LnhtbESPS2vDMBCE74H+B7GF3mK5bsjDtRJKIGkevTRpD74t&#10;1tY2sVbGUhPn30eBQo/DzHzDZIveNOJMnastK3iOYhDEhdU1lwq+jqvhFITzyBoby6TgSg4W84dB&#10;hqm2F/6k88GXIkDYpaig8r5NpXRFRQZdZFvi4P3YzqAPsiul7vAS4KaRSRyPpcGaw0KFLS0rKk6H&#10;X6OgHyXvudzn36f1bpvsJ2sefZgXpZ4e+7dXEJ56/x/+a2+0gtl0Avcz4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dwVnHAAAA3AAAAA8AAAAAAAAAAAAAAAAAmAIAAGRy&#10;cy9kb3ducmV2LnhtbFBLBQYAAAAABAAEAPUAAACMAwAAAAA=&#10;" path="m180,l,1980r180,l180,2160r360,l540,1980r7020,l7560,2160r540,l8100,1980r180,l8100,,180,xe" fillcolor="#960">
                      <v:path arrowok="t" o:connecttype="custom" o:connectlocs="31,0;0,340;31,340;31,371;94,371;94,340;1315,340;1315,371;1409,371;1409,340;1440,340;1409,0;31,0" o:connectangles="0,0,0,0,0,0,0,0,0,0,0,0,0"/>
                    </v:shape>
                    <v:shape id="Freeform 1919" o:spid="_x0000_s1796" style="position:absolute;left:5745;top:15631;width:282;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Md8UA&#10;AADcAAAADwAAAGRycy9kb3ducmV2LnhtbERPu27CMBTdK/EP1q3UrTgwlDRgUAAhlQ4Vjw6wXcW3&#10;SZT4OsRukvbr66ES49F5L1aDqUVHrSstK5iMIxDEmdUl5wo+z7vnGITzyBpry6TghxyslqOHBSba&#10;9nyk7uRzEULYJaig8L5JpHRZQQbd2DbEgfuyrUEfYJtL3WIfwk0tp1H0Ig2WHBoKbGhTUFadvo2C&#10;fjK7XRt7Sffrj8P0/Xz9XW+rrVJPj0M6B+Fp8Hfxv/tNK3iNw9pw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x3xQAAANwAAAAPAAAAAAAAAAAAAAAAAJgCAABkcnMv&#10;ZG93bnJldi54bWxQSwUGAAAAAAQABAD1AAAAigMAAAAA&#10;" path="m180,l,540r1620,l1440,,180,xe">
                      <v:path arrowok="t" o:connecttype="custom" o:connectlocs="31,0;0,93;282,93;251,0;31,0" o:connectangles="0,0,0,0,0"/>
                    </v:shape>
                    <v:shape id="Freeform 1920" o:spid="_x0000_s1795" style="position:absolute;left:6559;top:15631;width:281;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p7McA&#10;AADcAAAADwAAAGRycy9kb3ducmV2LnhtbESPQWvCQBSE70L/w/IKvelGD1Wjq2hFqB5Eowe9PbKv&#10;STD7Nma3JvbXu4VCj8PMfMNM560pxZ1qV1hW0O9FIIhTqwvOFJyO6+4IhPPIGkvLpOBBDuazl84U&#10;Y20bPtA98ZkIEHYxKsi9r2IpXZqTQdezFXHwvmxt0AdZZ1LX2AS4KeUgit6lwYLDQo4VfeSUXpNv&#10;o6DpD2+Xyp4Xm+VuP9geLz/L1XWl1Ntru5iA8NT6//Bf+1MrGI/G8HsmH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aezHAAAA3AAAAA8AAAAAAAAAAAAAAAAAmAIAAGRy&#10;cy9kb3ducmV2LnhtbFBLBQYAAAAABAAEAPUAAACMAwAAAAA=&#10;" path="m180,l,540r1620,l1440,,180,xe">
                      <v:path arrowok="t" o:connecttype="custom" o:connectlocs="31,0;0,93;281,93;250,0;31,0" o:connectangles="0,0,0,0,0"/>
                    </v:shape>
                    <v:rect id="Rectangle 1921" o:spid="_x0000_s1794" style="position:absolute;left:5588;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KgsIA&#10;AADcAAAADwAAAGRycy9kb3ducmV2LnhtbERPy4rCMBTdC/5DuIKbQVMVR61GmREFF+PCB+jy0lzb&#10;YnNTmljr35vFgMvDeS9WjSlETZXLLSsY9CMQxInVOacKzqdtbwrCeWSNhWVS8CIHq2W7tcBY2ycf&#10;qD76VIQQdjEqyLwvYyldkpFB17clceButjLoA6xSqSt8hnBTyGEUfUuDOYeGDEtaZ5Tcjw+jQO7P&#10;09Hrtv+9bsaT/O9O9Vd0qZXqdpqfOQhPjf+I/907rWA2C/PD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gqCwgAAANwAAAAPAAAAAAAAAAAAAAAAAJgCAABkcnMvZG93&#10;bnJldi54bWxQSwUGAAAAAAQABAD1AAAAhwMAAAAA&#10;" fillcolor="gray"/>
                    <v:rect id="Rectangle 1922" o:spid="_x0000_s1793" style="position:absolute;left:6872;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vGccA&#10;AADcAAAADwAAAGRycy9kb3ducmV2LnhtbESPQWvCQBSE7wX/w/IEL6VutNRqzCoqLfTQHLRCPT6y&#10;zyQk+zZk15j8+26h0OMwM98wybY3teiodaVlBbNpBII4s7rkXMH56/1pCcJ5ZI21ZVIwkIPtZvSQ&#10;YKztnY/UnXwuAoRdjAoK75tYSpcVZNBNbUMcvKttDfog21zqFu8Bbmo5j6KFNFhyWCiwoUNBWXW6&#10;GQUyPS+fh2u6v7y9vJafFXWP0Xen1GTc79YgPPX+P/zX/tAKVqsZ/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KrxnHAAAA3AAAAA8AAAAAAAAAAAAAAAAAmAIAAGRy&#10;cy9kb3ducmV2LnhtbFBLBQYAAAAABAAEAPUAAACMAwAAAAA=&#10;" fillcolor="gray"/>
                    <v:oval id="Oval 1923" o:spid="_x0000_s1792" style="position:absolute;left:6246;top:15693;width:6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yXsMA&#10;AADcAAAADwAAAGRycy9kb3ducmV2LnhtbESPwWrDMBBE74X8g9hAbo0cQ0rtWgkhEAg5tXbb82Kt&#10;LRNrZSwldv6+KhR6HGbmDVPsZ9uLO42+c6xgs05AENdOd9wq+KxOz68gfEDW2DsmBQ/ysN8tngrM&#10;tZv4g+5laEWEsM9RgQlhyKX0tSGLfu0G4ug1brQYohxbqUecItz2Mk2SF2mx47hgcKCjofpa3qyC&#10;7z59ny/eXrOtsdtHk7RV+jUptVrOhzcQgebwH/5rn7WCLE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ZyXsMAAADcAAAADwAAAAAAAAAAAAAAAACYAgAAZHJzL2Rv&#10;d25yZXYueG1sUEsFBgAAAAAEAAQA9QAAAIgDAAAAAA==&#10;" fillcolor="#333"/>
                  </v:group>
                </v:group>
              </w:pict>
            </w:r>
          </w:p>
          <w:p w:rsidR="004B057F" w:rsidRPr="004B057F" w:rsidRDefault="00416103" w:rsidP="004B057F">
            <w:pPr>
              <w:pStyle w:val="Geenafstand"/>
              <w:rPr>
                <w:b/>
                <w:sz w:val="20"/>
              </w:rPr>
            </w:pPr>
            <w:r w:rsidRPr="00416103">
              <w:rPr>
                <w:noProof/>
                <w:sz w:val="20"/>
                <w:lang w:val="en-US"/>
              </w:rPr>
              <w:pict>
                <v:group id="Group 1990" o:spid="_x0000_s1783" style="position:absolute;margin-left:5.75pt;margin-top:2.05pt;width:11.95pt;height:20.75pt;z-index:25187532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">
                  <v:oval id="Oval 1991" o:spid="_x0000_s1789"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NHMYA&#10;AADcAAAADwAAAGRycy9kb3ducmV2LnhtbESPQWvCQBSE70L/w/IKvUjd2ECraTZiC6IELWi99PbI&#10;viah2bchu8b4792C4HGYmW+YdDGYRvTUudqygukkAkFcWF1zqeD4vXqegXAeWWNjmRRcyMEiexil&#10;mGh75j31B1+KAGGXoILK+zaR0hUVGXQT2xIH79d2Bn2QXSl1h+cAN418iaJXabDmsFBhS58VFX+H&#10;k1HQ59F2tfuKcT3++YgJ9/nswrlST4/D8h2Ep8Hfw7f2RiuYv8Xwfy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ENHMYAAADcAAAADwAAAAAAAAAAAAAAAACYAgAAZHJz&#10;L2Rvd25yZXYueG1sUEsFBgAAAAAEAAQA9QAAAIsDAAAAAA==&#10;" fillcolor="#cff"/>
                  <v:oval id="Oval 1992" o:spid="_x0000_s1788"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gWMMA&#10;AADcAAAADwAAAGRycy9kb3ducmV2LnhtbESPQYvCMBSE78L+h/CEvWmqiHZro6jg4lVddq+P5tmW&#10;Ni/dJtr6740geBxm5hsmXfemFjdqXWlZwWQcgSDOrC45V/Bz3o9iEM4ja6wtk4I7OVivPgYpJtp2&#10;fKTbyeciQNglqKDwvkmkdFlBBt3YNsTBu9jWoA+yzaVusQtwU8tpFM2lwZLDQoEN7QrKqtPVKIir&#10;a/z7fzh+TzZdv/3LGrkt7xelPof9ZgnCU+/f4Vf7oBV8LW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gWMMAAADcAAAADwAAAAAAAAAAAAAAAACYAgAAZHJzL2Rv&#10;d25yZXYueG1sUEsFBgAAAAAEAAQA9QAAAIgDAAAAAA==&#10;" fillcolor="#fc9"/>
                  <v:group id="Group 1993" o:spid="_x0000_s1784"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oval id="Oval 1994" o:spid="_x0000_s1787"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btMMA&#10;AADcAAAADwAAAGRycy9kb3ducmV2LnhtbESPT4vCMBTE74LfITzBm0314Ha7pqILilf/sHt9NM+2&#10;tHnpNtHWb78RBI/DzPyGWa0H04g7da6yrGAexSCIc6srLhRczrtZAsJ5ZI2NZVLwIAfrbDxaYapt&#10;z0e6n3whAoRdigpK79tUSpeXZNBFtiUO3tV2Bn2QXSF1h32Am0Yu4ngpDVYcFkps6bukvD7djIKk&#10;viU/f4fjfr7ph+1v3spt9bgqNZ0Mmy8Qngb/Dr/aB63g82MJzz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btMMAAADcAAAADwAAAAAAAAAAAAAAAACYAgAAZHJzL2Rv&#10;d25yZXYueG1sUEsFBgAAAAAEAAQA9QAAAIgDAAAAAA==&#10;" fillcolor="#fc9"/>
                    <v:oval id="Oval 1995" o:spid="_x0000_s1786"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L8IA&#10;AADcAAAADwAAAGRycy9kb3ducmV2LnhtbESPzarCMBSE94LvEI5wdzb1LrRWo6hwxa0/6PbQHNti&#10;c1KbaOvb3wiCy2FmvmHmy85U4kmNKy0rGEUxCOLM6pJzBafj3zAB4TyyxsoyKXiRg+Wi35tjqm3L&#10;e3oefC4ChF2KCgrv61RKlxVk0EW2Jg7e1TYGfZBNLnWDbYCbSv7G8VgaLDksFFjTpqDsdngYBcnt&#10;kZzvu/12tGq79SWr5bp8XZX6GXSrGQhPnf+GP+2dVjCdTOB9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H4vwgAAANwAAAAPAAAAAAAAAAAAAAAAAJgCAABkcnMvZG93&#10;bnJldi54bWxQSwUGAAAAAAQABAD1AAAAhwMAAAAA&#10;" fillcolor="#fc9"/>
                    <v:oval id="Oval 1996" o:spid="_x0000_s1785"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oN8IA&#10;AADcAAAADwAAAGRycy9kb3ducmV2LnhtbERPz2vCMBS+C/sfwhvsIprOg9NqWoYwEMYEdbs/mmda&#10;17zUJNbuvzcHYceP7/e6HGwrevKhcazgdZqBIK6cbtgo+D5+TBYgQkTW2DomBX8UoCyeRmvMtbvx&#10;nvpDNCKFcMhRQR1jl0sZqposhqnriBN3ct5iTNAbqT3eUrht5SzL5tJiw6mhxo42NVW/h6tVcJnt&#10;mvO4N5Vf8Db7Mdev/adcKvXyPLyvQEQa4r/44d5qBcu3tDadS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Cg3wgAAANwAAAAPAAAAAAAAAAAAAAAAAJgCAABkcnMvZG93&#10;bnJldi54bWxQSwUGAAAAAAQABAD1AAAAhwMAAAAA&#10;" fillcolor="#960"/>
                  </v:group>
                </v:group>
              </w:pict>
            </w:r>
            <w:r w:rsidRPr="00416103">
              <w:rPr>
                <w:noProof/>
                <w:sz w:val="20"/>
                <w:lang w:val="en-US"/>
              </w:rPr>
              <w:pict>
                <v:group id="Group 1983" o:spid="_x0000_s1776" style="position:absolute;margin-left:19.45pt;margin-top:9.9pt;width:11.95pt;height:20.75pt;z-index:25187430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">
                  <v:oval id="Oval 1984" o:spid="_x0000_s178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4WcYA&#10;AADcAAAADwAAAGRycy9kb3ducmV2LnhtbESPzWrDMBCE74G+g9hCL6GW24BxXSuhLYQE0wTyc+lt&#10;sba2qbUyluI4bx8VAjkOM/MNky9G04qBetdYVvASxSCIS6sbrhQcD8vnFITzyBpby6TgQg4W84dJ&#10;jpm2Z97RsPeVCBB2GSqove8yKV1Zk0EX2Y44eL+2N+iD7CupezwHuGnlaxwn0mDDYaHGjr5qKv/2&#10;J6NgKOLv5WY7w9X053NGuCvSCxdKPT2OH+8gPI3+Hr6111rBW5LA/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84WcYAAADcAAAADwAAAAAAAAAAAAAAAACYAgAAZHJz&#10;L2Rvd25yZXYueG1sUEsFBgAAAAAEAAQA9QAAAIsDAAAAAA==&#10;" fillcolor="#cff"/>
                  <v:oval id="Oval 1985" o:spid="_x0000_s178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o8sMA&#10;AADcAAAADwAAAGRycy9kb3ducmV2LnhtbESPT4vCMBTE74LfITzBm0314Ha7pqILilf/sHt9NM+2&#10;tHnpNtHWb78RBI/DzPyGWa0H04g7da6yrGAexSCIc6srLhRczrtZAsJ5ZI2NZVLwIAfrbDxaYapt&#10;z0e6n3whAoRdigpK79tUSpeXZNBFtiUO3tV2Bn2QXSF1h32Am0Yu4ngpDVYcFkps6bukvD7djIKk&#10;viU/f4fjfr7ph+1v3spt9bgqNZ0Mmy8Qngb/Dr/aB63gc/kBzz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3o8sMAAADcAAAADwAAAAAAAAAAAAAAAACYAgAAZHJzL2Rv&#10;d25yZXYueG1sUEsFBgAAAAAEAAQA9QAAAIgDAAAAAA==&#10;" fillcolor="#fc9"/>
                  <v:group id="Group 1986" o:spid="_x0000_s177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oval id="Oval 1987" o:spid="_x0000_s178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ZG8AA&#10;AADcAAAADwAAAGRycy9kb3ducmV2LnhtbESPzQrCMBCE74LvEFbwpqkepFajqKB49Qe9Ls3aFptN&#10;baKtb28EweMwM98w82VrSvGi2hWWFYyGEQji1OqCMwXn03YQg3AeWWNpmRS8ycFy0e3MMdG24QO9&#10;jj4TAcIuQQW591UipUtzMuiGtiIO3s3WBn2QdSZ1jU2Am1KOo2giDRYcFnKsaJNTej8+jYL4/owv&#10;j/1hN1o17fqaVnJdvG9K9XvtagbCU+v/4V97rxVMJ1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7ZG8AAAADcAAAADwAAAAAAAAAAAAAAAACYAgAAZHJzL2Rvd25y&#10;ZXYueG1sUEsFBgAAAAAEAAQA9QAAAIUDAAAAAA==&#10;" fillcolor="#fc9"/>
                    <v:oval id="Oval 1988" o:spid="_x0000_s177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mW70A&#10;AADcAAAADwAAAGRycy9kb3ducmV2LnhtbERPyw7BQBTdS/zD5ErsmLKgyhAkxNYjbG86V9vo3KnO&#10;0Pp7s5BYnpz3YtWaUrypdoVlBaNhBII4tbrgTMHlvBvEIJxH1lhaJgUfcrBadjsLTLRt+Ejvk89E&#10;CGGXoILc+yqR0qU5GXRDWxEH7m5rgz7AOpO6xiaEm1KOo2giDRYcGnKsaJtT+ji9jIL48Yqvz8Nx&#10;P1o37eaWVnJTfO5K9Xvteg7CU+v/4p/7oBXMp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T3mW70AAADcAAAADwAAAAAAAAAAAAAAAACYAgAAZHJzL2Rvd25yZXYu&#10;eG1sUEsFBgAAAAAEAAQA9QAAAIIDAAAAAA==&#10;" fillcolor="#fc9"/>
                    <v:oval id="Oval 1989" o:spid="_x0000_s177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BqsQA&#10;AADcAAAADwAAAGRycy9kb3ducmV2LnhtbESPT2sCMRTE7wW/Q3iCl1Kzemh1NYoIgiAW/NP7Y/PM&#10;brt5WZO4rt++KRQ8DjPzG2a+7GwtWvKhcqxgNMxAEBdOV2wUnE+btwmIEJE11o5JwYMCLBe9lznm&#10;2t35QO0xGpEgHHJUUMbY5FKGoiSLYega4uRdnLcYk/RGao/3BLe1HGfZu7RYcVoosaF1ScXP8WYV&#10;XMef1fdrawo/4W32ZW77w05OlRr0u9UMRKQuPsP/7a1WMP0Y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2garEAAAA3AAAAA8AAAAAAAAAAAAAAAAAmAIAAGRycy9k&#10;b3ducmV2LnhtbFBLBQYAAAAABAAEAPUAAACJAwAAAAA=&#10;" fillcolor="#960"/>
                  </v:group>
                </v:group>
              </w:pict>
            </w:r>
            <w:r w:rsidRPr="00416103">
              <w:rPr>
                <w:noProof/>
                <w:sz w:val="20"/>
                <w:lang w:val="en-US"/>
              </w:rPr>
              <w:pict>
                <v:group id="Group 1941" o:spid="_x0000_s1768" style="position:absolute;margin-left:19.45pt;margin-top:1.15pt;width:12.05pt;height:12.35pt;z-index:251868160"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">
                  <v:roundrect id="AutoShape 1942" o:spid="_x0000_s1775"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s8IA&#10;AADcAAAADwAAAGRycy9kb3ducmV2LnhtbERPz2vCMBS+C/4P4QneNJ3g2DpTGcWNHbzUCV6fzWub&#10;tXkpTardf28Ogx0/vt+7/WQ7caPBG8cKntYJCOLSacO1gvP3x+oFhA/IGjvHpOCXPOyz+WyHqXZ3&#10;Luh2CrWIIexTVNCE0KdS+rIhi37teuLIVW6wGCIcaqkHvMdw28lNkjxLi4ZjQ4M95Q2V7Wm0Cj6L&#10;4+FqLj8md2PejkVo60qelVoupvc3EIGm8C/+c39pBa/buDaeiUd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X6zwgAAANwAAAAPAAAAAAAAAAAAAAAAAJgCAABkcnMvZG93&#10;bnJldi54bWxQSwUGAAAAAAQABAD1AAAAhwMAAAAA&#10;" fillcolor="#f60"/>
                  <v:line id="Line 1943" o:spid="_x0000_s1774"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v:line id="Line 1944" o:spid="_x0000_s1773"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TcQAAADcAAAADwAAAGRycy9kb3ducmV2LnhtbERPy2rCQBTdF/yH4Qru6sQKoUZHkZaC&#10;dlHqA3R5zVyTaOZOmJkm6d93FgWXh/NerHpTi5acrywrmIwTEMS51RUXCo6Hj+dXED4ga6wtk4Jf&#10;8rBaDp4WmGnb8Y7afShEDGGfoYIyhCaT0uclGfRj2xBH7mqdwRChK6R22MVwU8uXJEmlwYpjQ4kN&#10;vZWU3/c/RsHX9Dtt19vPTX/appf8fXc53zqn1GjYr+cgAvXhIf53b7SCWR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LxNxAAAANwAAAAPAAAAAAAAAAAA&#10;AAAAAKECAABkcnMvZG93bnJldi54bWxQSwUGAAAAAAQABAD5AAAAkgMAAAAA&#10;"/>
                  <v:line id="Line 1945" o:spid="_x0000_s1772"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YqcYAAADcAAAADwAAAGRycy9kb3ducmV2LnhtbESPQWsCMRSE70L/Q3iFXqRmlSK6GkUK&#10;ggcv1bLS2+vmuVl287JNom7/fVMQPA4z8w2zXPe2FVfyoXasYDzKQBCXTtdcKfg8bl9nIEJE1tg6&#10;JgW/FGC9ehosMdfuxh90PcRKJAiHHBWYGLtcylAashhGriNO3tl5izFJX0nt8ZbgtpWTLJtKizWn&#10;BYMdvRsqm8PFKpCz/fDHb77fmqI5neamKIvua6/Uy3O/WYCI1MdH+N7eaQXz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QmKnGAAAA3AAAAA8AAAAAAAAA&#10;AAAAAAAAoQIAAGRycy9kb3ducmV2LnhtbFBLBQYAAAAABAAEAPkAAACUAwAAAAA=&#10;"/>
                  <v:line id="Line 1946" o:spid="_x0000_s1771"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G3sYAAADcAAAADwAAAGRycy9kb3ducmV2LnhtbESPQWsCMRSE74X+h/AKvRTNKiK6GkUK&#10;Qg9e1LLS23Pz3Cy7edkmqW7/fVMQPA4z8w2zXPe2FVfyoXasYDTMQBCXTtdcKfg8bgczECEia2wd&#10;k4JfCrBePT8tMdfuxnu6HmIlEoRDjgpMjF0uZSgNWQxD1xEn7+K8xZikr6T2eEtw28pxlk2lxZrT&#10;gsGO3g2VzeHHKpCz3du335wnTdGcTnNTlEX3tVPq9aXfLEBE6uMjfG9/aAXz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CBt7GAAAA3AAAAA8AAAAAAAAA&#10;AAAAAAAAoQIAAGRycy9kb3ducmV2LnhtbFBLBQYAAAAABAAEAPkAAACUAwAAAAA=&#10;"/>
                  <v:rect id="Rectangle 1947" o:spid="_x0000_s1770"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dsUA&#10;AADcAAAADwAAAGRycy9kb3ducmV2LnhtbESPQWvCQBSE74X+h+UVequbKgRN3YTSYqnHGC/entnX&#10;JG32bchuYuqvdwXB4zAz3zDrbDKtGKl3jWUFr7MIBHFpdcOVgn2xeVmCcB5ZY2uZFPyTgyx9fFhj&#10;ou2Jcxp3vhIBwi5BBbX3XSKlK2sy6Ga2Iw7ej+0N+iD7SuoeTwFuWjmPolgabDgs1NjRR03l324w&#10;Co7NfI/nvPiKzGqz8Nup+B0On0o9P03vbyA8Tf4evrW/tYJVvI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F12xQAAANwAAAAPAAAAAAAAAAAAAAAAAJgCAABkcnMv&#10;ZG93bnJldi54bWxQSwUGAAAAAAQABAD1AAAAigMAAAAA&#10;"/>
                  <v:shape id="AutoShape 1948" o:spid="_x0000_s1769"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n1cgA&#10;AADcAAAADwAAAGRycy9kb3ducmV2LnhtbESP3WrCQBSE7wt9h+UUvKub1h9s6iqiLVhUUKtC706z&#10;xyQ0ezZkV40+vVsQvBxm5humP6xNIY5UudyygpdmBII4sTrnVMHm+/O5B8J5ZI2FZVJwJgfDweND&#10;H2NtT7yi49qnIkDYxagg876MpXRJRgZd05bEwdvbyqAPskqlrvAU4KaQr1HUlQZzDgsZljTOKPlb&#10;H4yC8eRr+TvDLX50tm1uzS/mZzHfKdV4qkfvIDzV/h6+tadawVu3Df9nwhGQg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afVyAAAANwAAAAPAAAAAAAAAAAAAAAAAJgCAABk&#10;cnMvZG93bnJldi54bWxQSwUGAAAAAAQABAD1AAAAjQMAAAAA&#10;" adj="7230" fillcolor="#f90"/>
                </v:group>
              </w:pict>
            </w:r>
            <w:r w:rsidR="004B057F" w:rsidRPr="004B057F">
              <w:rPr>
                <w:sz w:val="20"/>
              </w:rPr>
              <w:t xml:space="preserve">                        </w:t>
            </w:r>
            <w:r w:rsidR="004B057F" w:rsidRPr="004B057F">
              <w:rPr>
                <w:b/>
                <w:sz w:val="20"/>
              </w:rPr>
              <w:t>2</w:t>
            </w:r>
          </w:p>
          <w:p w:rsidR="004B057F" w:rsidRPr="004B057F" w:rsidRDefault="004B057F" w:rsidP="004B057F">
            <w:pPr>
              <w:pStyle w:val="Geenafstand"/>
              <w:rPr>
                <w:sz w:val="20"/>
              </w:rPr>
            </w:pPr>
          </w:p>
          <w:p w:rsidR="004B057F" w:rsidRPr="004B057F" w:rsidRDefault="00416103" w:rsidP="004B057F">
            <w:pPr>
              <w:pStyle w:val="Geenafstand"/>
              <w:rPr>
                <w:sz w:val="20"/>
              </w:rPr>
            </w:pPr>
            <w:r w:rsidRPr="00416103">
              <w:rPr>
                <w:noProof/>
                <w:sz w:val="20"/>
                <w:lang w:val="en-US"/>
              </w:rPr>
              <w:pict>
                <v:shape id="AutoShape 2056" o:spid="_x0000_s1767" type="#_x0000_t32" style="position:absolute;margin-left:53.95pt;margin-top:6.3pt;width:239.35pt;height:41.1pt;flip:x 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">
                  <v:stroke endarrow="block"/>
                </v:shape>
              </w:pict>
            </w:r>
          </w:p>
          <w:p w:rsidR="004B057F" w:rsidRPr="004B057F" w:rsidRDefault="004B057F" w:rsidP="004B057F">
            <w:pPr>
              <w:pStyle w:val="Geenafstand"/>
              <w:rPr>
                <w:sz w:val="20"/>
              </w:rPr>
            </w:pPr>
          </w:p>
          <w:p w:rsidR="004B057F" w:rsidRPr="004B057F" w:rsidRDefault="004B057F" w:rsidP="004B057F">
            <w:pPr>
              <w:pStyle w:val="Geenafstand"/>
              <w:rPr>
                <w:sz w:val="20"/>
              </w:rPr>
            </w:pPr>
          </w:p>
          <w:p w:rsidR="004B057F" w:rsidRPr="004B057F" w:rsidRDefault="00416103" w:rsidP="004B057F">
            <w:pPr>
              <w:pStyle w:val="Geenafstand"/>
              <w:rPr>
                <w:sz w:val="20"/>
              </w:rPr>
            </w:pPr>
            <w:r w:rsidRPr="00416103">
              <w:rPr>
                <w:noProof/>
                <w:sz w:val="20"/>
                <w:lang w:val="en-US"/>
              </w:rPr>
              <w:pict>
                <v:shape id="Arc 2061" o:spid="_x0000_s1766" style="position:absolute;margin-left:476pt;margin-top:-.2pt;width:55.5pt;height:171.15pt;flip:y;z-index:2518927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" adj="0,,0" path="m-1,nfc11929,,21600,9670,21600,21600em-1,nsc11929,,21600,9670,21600,21600l,21600,-1,xe" filled="f">
                  <v:stroke joinstyle="round"/>
                  <v:formulas/>
                  <v:path arrowok="t" o:extrusionok="f" o:connecttype="custom" o:connectlocs="0,0;23000626,218729569;0,218729569" o:connectangles="0,0,0"/>
                </v:shape>
              </w:pict>
            </w:r>
          </w:p>
          <w:p w:rsidR="004B057F" w:rsidRPr="004B057F" w:rsidRDefault="00416103" w:rsidP="004B057F">
            <w:pPr>
              <w:pStyle w:val="Geenafstand"/>
              <w:rPr>
                <w:sz w:val="20"/>
              </w:rPr>
            </w:pPr>
            <w:r w:rsidRPr="00416103">
              <w:rPr>
                <w:noProof/>
                <w:sz w:val="20"/>
                <w:lang w:val="en-US"/>
              </w:rPr>
              <w:pict>
                <v:group id="Group 2046" o:spid="_x0000_s1759" style="position:absolute;margin-left:328.3pt;margin-top:-.25pt;width:13.8pt;height:23.85pt;rotation:90;z-index:25188352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">
                  <v:oval id="Oval 2047" o:spid="_x0000_s1765"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wS8YA&#10;AADcAAAADwAAAGRycy9kb3ducmV2LnhtbESPW2vCQBSE3wv9D8sp+CK68YJodBUVpCWo4OXFt0P2&#10;NAnNng3ZbYz/visIfRxm5htmsWpNKRqqXWFZwaAfgSBOrS44U3C97HpTEM4jaywtk4IHOVgt398W&#10;GGt75xM1Z5+JAGEXo4Lc+yqW0qU5GXR9WxEH79vWBn2QdSZ1jfcAN6UcRtFEGiw4LORY0Tan9Of8&#10;axQ0SbTfHY4j/OzeNiPCUzJ9cKJU56Ndz0F4av1/+NX+0gpm4xk8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XwS8YAAADcAAAADwAAAAAAAAAAAAAAAACYAgAAZHJz&#10;L2Rvd25yZXYueG1sUEsFBgAAAAAEAAQA9QAAAIsDAAAAAA==&#10;" fillcolor="#cff"/>
                  <v:oval id="Oval 2048" o:spid="_x0000_s1764"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6O70A&#10;AADcAAAADwAAAGRycy9kb3ducmV2LnhtbERPSwrCMBDdC94hjOBOUwWlVqOooLj1g26HZmyLzaQ2&#10;0dbbm4Xg8vH+i1VrSvGm2hWWFYyGEQji1OqCMwWX824Qg3AeWWNpmRR8yMFq2e0sMNG24SO9Tz4T&#10;IYRdggpy76tESpfmZNANbUUcuLutDfoA60zqGpsQbko5jqKpNFhwaMixom1O6eP0Mgrixyu+Pg/H&#10;/WjdtJtbWslN8bkr1e+16zkIT63/i3/ug1Ywm4T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i6O70AAADcAAAADwAAAAAAAAAAAAAAAACYAgAAZHJzL2Rvd25yZXYu&#10;eG1sUEsFBgAAAAAEAAQA9QAAAIIDAAAAAA==&#10;" fillcolor="#fc9"/>
                  <v:group id="Group 2049" o:spid="_x0000_s1760"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2050" o:spid="_x0000_s1763"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B18EA&#10;AADcAAAADwAAAGRycy9kb3ducmV2LnhtbESPzarCMBSE94LvEI7gTlMFpVajqKC49QfdHppjW2xO&#10;ahNtfXtz4YLLYWa+YRar1pTiTbUrLCsYDSMQxKnVBWcKLufdIAbhPLLG0jIp+JCD1bLbWWCibcNH&#10;ep98JgKEXYIKcu+rREqX5mTQDW1FHLy7rQ36IOtM6hqbADelHEfRVBosOCzkWNE2p/RxehkF8eMV&#10;X5+H4360btrNLa3kpvjcler32vUchKfW/8L/7YNWMJuM4e9MO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gdfBAAAA3AAAAA8AAAAAAAAAAAAAAAAAmAIAAGRycy9kb3du&#10;cmV2LnhtbFBLBQYAAAAABAAEAPUAAACGAwAAAAA=&#10;" fillcolor="#fc9"/>
                    <v:oval id="Oval 2051" o:spid="_x0000_s1762"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kTMMA&#10;AADcAAAADwAAAGRycy9kb3ducmV2LnhtbESPQYvCMBSE78L+h/CEvWmqonRro6jg4lVddq+P5tmW&#10;Ni/dJtr6740geBxm5hsmXfemFjdqXWlZwWQcgSDOrC45V/Bz3o9iEM4ja6wtk4I7OVivPgYpJtp2&#10;fKTbyeciQNglqKDwvkmkdFlBBt3YNsTBu9jWoA+yzaVusQtwU8tpFC2kwZLDQoEN7QrKqtPVKIir&#10;a/z7fzh+TzZdv/3LGrkt7xelPof9ZgnCU+/f4Vf7oBV8zW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okTMMAAADcAAAADwAAAAAAAAAAAAAAAACYAgAAZHJzL2Rv&#10;d25yZXYueG1sUEsFBgAAAAAEAAQA9QAAAIgDAAAAAA==&#10;" fillcolor="#fc9"/>
                    <v:oval id="Oval 2052" o:spid="_x0000_s1761"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UsQA&#10;AADcAAAADwAAAGRycy9kb3ducmV2LnhtbESPQWsCMRSE70L/Q3iFXkSzii26GqUUCkKxoNX7Y/PM&#10;rt28rElc139vCgWPw8x8wyxWna1FSz5UjhWMhhkI4sLpio2C/c/nYAoiRGSNtWNScKMAq+VTb4G5&#10;dlfeUruLRiQIhxwVlDE2uZShKMliGLqGOHlH5y3GJL2R2uM1wW0tx1n2Ji1WnBZKbOijpOJ3d7EK&#10;zuPv6tRvTeGnvM4O5rLZfsmZUi/P3fscRKQuPsL/7bVWMHudwN+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0flLEAAAA3AAAAA8AAAAAAAAAAAAAAAAAmAIAAGRycy9k&#10;b3ducmV2LnhtbFBLBQYAAAAABAAEAPUAAACJAwAAAAA=&#10;" fillcolor="#960"/>
                  </v:group>
                </v:group>
              </w:pict>
            </w:r>
            <w:r w:rsidRPr="00416103">
              <w:rPr>
                <w:noProof/>
                <w:sz w:val="20"/>
                <w:lang w:val="en-US"/>
              </w:rPr>
              <w:pict>
                <v:group id="Group 1927" o:spid="_x0000_s1756" style="position:absolute;margin-left:276.25pt;margin-top:23.65pt;width:60.8pt;height:28.5pt;rotation:90;z-index:251865088" coordorigin="8797,2857"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">
                  <v:shape id="AutoShape 1928" o:spid="_x0000_s1758" type="#_x0000_t84" style="position:absolute;left:8797;top:2857;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msQA&#10;AADcAAAADwAAAGRycy9kb3ducmV2LnhtbESPQWvCQBSE7wX/w/IEb3VjsVKjm6CBQk6ltYLXR/aZ&#10;RLNvQ3YTk3/fLRR6HGbmG2afjqYRA3WutqxgtYxAEBdW11wqOH+/P7+BcB5ZY2OZFEzkIE1mT3uM&#10;tX3wFw0nX4oAYRejgsr7NpbSFRUZdEvbEgfvajuDPsiulLrDR4CbRr5E0UYarDksVNhSVlFxP/VG&#10;gcTL8FHWF8Of5ym7vdr82PZWqcV8POxAeBr9f/ivnWsF2/UGfs+EI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aJrEAAAA3AAAAA8AAAAAAAAAAAAAAAAAmAIAAGRycy9k&#10;b3ducmV2LnhtbFBLBQYAAAAABAAEAPUAAACJAwAAAAA=&#10;" adj="5016" fillcolor="#960"/>
                  <v:roundrect id="AutoShape 1929" o:spid="_x0000_s1757" style="position:absolute;left:8897;top:2941;width:1788;height:720;visibility:visible"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jeMQA&#10;AADcAAAADwAAAGRycy9kb3ducmV2LnhtbESPT2vCQBTE7wW/w/KE3uqmUlqNriKCkksPiR56fM0+&#10;k9Ds25jd/PHbu4LQ4zAzv2HW29HUoqfWVZYVvM8iEMS51RUXCs6nw9sChPPIGmvLpOBGDrabycsa&#10;Y20HTqnPfCEChF2MCkrvm1hKl5dk0M1sQxy8i20N+iDbQuoWhwA3tZxH0ac0WHFYKLGhfUn5X9YZ&#10;BenVJ7uD/B2iH32S3ZHwe9mjUq/TcbcC4Wn0/+FnO9EKlh9f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Y3jEAAAA3AAAAA8AAAAAAAAAAAAAAAAAmAIAAGRycy9k&#10;b3ducmV2LnhtbFBLBQYAAAAABAAEAPUAAACJAwAAAAA=&#10;" fillcolor="#fc9"/>
                </v:group>
              </w:pict>
            </w:r>
            <w:r w:rsidRPr="00416103">
              <w:rPr>
                <w:noProof/>
                <w:sz w:val="20"/>
                <w:lang w:val="en-US"/>
              </w:rPr>
              <w:pict>
                <v:group id="Group 1895" o:spid="_x0000_s1753" style="position:absolute;margin-left:362.3pt;margin-top:-33.4pt;width:63.5pt;height:139.95pt;rotation:90;z-index:251857920"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">
                  <v:rect id="Rectangle 1896" o:spid="_x0000_s1755"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nYcUA&#10;AADcAAAADwAAAGRycy9kb3ducmV2LnhtbESPQWvCQBSE7wX/w/IK3nRTlVZTV4miICgFNYceH9nX&#10;JDT7NmbXGP+9WxB6HGbmG2a+7EwlWmpcaVnB2zACQZxZXXKuID1vB1MQziNrrCyTgjs5WC56L3OM&#10;tb3xkdqTz0WAsItRQeF9HUvpsoIMuqGtiYP3YxuDPsgml7rBW4CbSo6i6F0aLDksFFjTuqDs93Q1&#10;Cj5wla6+9/c0SjbXC35N8sO4TZTqv3bJJwhPnf8PP9s7rWA2GcP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udhxQAAANwAAAAPAAAAAAAAAAAAAAAAAJgCAABkcnMv&#10;ZG93bnJldi54bWxQSwUGAAAAAAQABAD1AAAAigMAAAAA&#10;" fillcolor="#3cc"/>
                  <v:rect id="Rectangle 1897" o:spid="_x0000_s1754"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8EsQA&#10;AADcAAAADwAAAGRycy9kb3ducmV2LnhtbESPQWvCQBSE74X+h+UVeqsbJUgaXUVFRbxphVxfss8k&#10;mH0bs1uN/75bEDwOM/MNM533phE36lxtWcFwEIEgLqyuuVRw+tl8JSCcR9bYWCYFD3Iwn72/TTHV&#10;9s4Huh19KQKEXYoKKu/bVEpXVGTQDWxLHLyz7Qz6ILtS6g7vAW4aOYqisTRYc1iosKVVRcXl+GsU&#10;7JNmk/fXZL2Pr0su8iyL822m1OdHv5iA8NT7V/jZ3mkF33EM/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BLEAAAA3AAAAA8AAAAAAAAAAAAAAAAAmAIAAGRycy9k&#10;b3ducmV2LnhtbFBLBQYAAAAABAAEAPUAAACJAwAAAAA=&#10;" fillcolor="#9cf"/>
                </v:group>
              </w:pict>
            </w:r>
          </w:p>
          <w:p w:rsidR="004B057F" w:rsidRPr="004B057F" w:rsidRDefault="004B057F" w:rsidP="004B057F">
            <w:pPr>
              <w:pStyle w:val="Geenafstand"/>
              <w:rPr>
                <w:sz w:val="20"/>
              </w:rPr>
            </w:pPr>
          </w:p>
          <w:p w:rsidR="004B057F" w:rsidRPr="004B057F" w:rsidRDefault="00416103" w:rsidP="004B057F">
            <w:pPr>
              <w:pStyle w:val="Geenafstand"/>
              <w:rPr>
                <w:sz w:val="20"/>
              </w:rPr>
            </w:pPr>
            <w:r w:rsidRPr="00416103">
              <w:rPr>
                <w:noProof/>
                <w:sz w:val="20"/>
                <w:lang w:val="en-US"/>
              </w:rPr>
              <w:pict>
                <v:shape id="AutoShape 2055" o:spid="_x0000_s1752" type="#_x0000_t32" style="position:absolute;margin-left:50pt;margin-top:9.55pt;width:189pt;height:1.1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K/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">
                  <v:stroke endarrow="block"/>
                </v:shape>
              </w:pict>
            </w:r>
            <w:r w:rsidRPr="00416103">
              <w:rPr>
                <w:noProof/>
                <w:sz w:val="20"/>
                <w:lang w:val="en-US"/>
              </w:rPr>
              <w:pict>
                <v:group id="Group 2004" o:spid="_x0000_s1745" style="position:absolute;margin-left:1.15pt;margin-top:6.15pt;width:11.95pt;height:20.75pt;z-index:25187737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">
                  <v:oval id="Oval 2005" o:spid="_x0000_s175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JM8YA&#10;AADcAAAADwAAAGRycy9kb3ducmV2LnhtbESPQWvCQBSE70L/w/IKvUjd2NCiaTZiC6IELWi99PbI&#10;viah2bchu8b4792C4HGYmW+YdDGYRvTUudqygukkAkFcWF1zqeD4vXqegXAeWWNjmRRcyMEiexil&#10;mGh75j31B1+KAGGXoILK+zaR0hUVGXQT2xIH79d2Bn2QXSl1h+cAN418iaI3abDmsFBhS58VFX+H&#10;k1HQ59F2tfuKcT3++YgJ9/nswrlST4/D8h2Ep8Hfw7f2RiuYx6/wfy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6JM8YAAADcAAAADwAAAAAAAAAAAAAAAACYAgAAZHJz&#10;L2Rvd25yZXYueG1sUEsFBgAAAAAEAAQA9QAAAIsDAAAAAA==&#10;" fillcolor="#cff"/>
                  <v:oval id="Oval 2006" o:spid="_x0000_s175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dMIA&#10;AADcAAAADwAAAGRycy9kb3ducmV2LnhtbESPzarCMBSE94LvEI5wdzb1ClKrUVS44tYfdHtojm2x&#10;OalNtPXtbwTB5TAz3zDzZWcq8aTGlZYVjKIYBHFmdcm5gtPxb5iAcB5ZY2WZFLzIwXLR780x1bbl&#10;PT0PPhcBwi5FBYX3dSqlywoy6CJbEwfvahuDPsgml7rBNsBNJX/jeCINlhwWCqxpU1B2OzyMguT2&#10;SM733X47WrXd+pLVcl2+rkr9DLrVDISnzn/Dn/ZOK5iOJ/A+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mJ0wgAAANwAAAAPAAAAAAAAAAAAAAAAAJgCAABkcnMvZG93&#10;bnJldi54bWxQSwUGAAAAAAQABAD1AAAAhwMAAAAA&#10;" fillcolor="#fc9"/>
                  <v:group id="Group 2007" o:spid="_x0000_s174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oval id="Oval 2008" o:spid="_x0000_s174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Tnb0A&#10;AADcAAAADwAAAGRycy9kb3ducmV2LnhtbERPSwrCMBDdC94hjOBOUxWkVqOooLj1g26HZmyLzaQ2&#10;0dbbm4Xg8vH+i1VrSvGm2hWWFYyGEQji1OqCMwWX824Qg3AeWWNpmRR8yMFq2e0sMNG24SO9Tz4T&#10;IYRdggpy76tESpfmZNANbUUcuLutDfoA60zqGpsQbko5jqKpNFhwaMixom1O6eP0Mgrixyu+Pg/H&#10;/WjdtJtbWslN8bkr1e+16zkIT63/i3/ug1Ywm4S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SFTnb0AAADcAAAADwAAAAAAAAAAAAAAAACYAgAAZHJzL2Rvd25yZXYu&#10;eG1sUEsFBgAAAAAEAAQA9QAAAIIDAAAAAA==&#10;" fillcolor="#fc9"/>
                    <v:oval id="Oval 2009" o:spid="_x0000_s174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2BsEA&#10;AADcAAAADwAAAGRycy9kb3ducmV2LnhtbESPzarCMBSE94LvEI7gTlMVpFajqKC49QfdHppjW2xO&#10;ahNtfXtz4YLLYWa+YRar1pTiTbUrLCsYDSMQxKnVBWcKLufdIAbhPLLG0jIp+JCD1bLbWWCibcNH&#10;ep98JgKEXYIKcu+rREqX5mTQDW1FHLy7rQ36IOtM6hqbADelHEfRVBosOCzkWNE2p/RxehkF8eMV&#10;X5+H4360btrNLa3kpvjcler32vUchKfW/8L/7YNWMJvM4O9MO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9gbBAAAA3AAAAA8AAAAAAAAAAAAAAAAAmAIAAGRycy9kb3du&#10;cmV2LnhtbFBLBQYAAAAABAAEAPUAAACGAwAAAAA=&#10;" fillcolor="#fc9"/>
                    <v:oval id="Oval 2010" o:spid="_x0000_s174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ujMIA&#10;AADcAAAADwAAAGRycy9kb3ducmV2LnhtbERPXWvCMBR9F/Yfwh3sRTSdyNBqWoYwEMYEdXu/NNe0&#10;rrmpSazdvzcPwh4P53tdDrYVPfnQOFbwOs1AEFdON2wUfB8/JgsQISJrbB2Tgj8KUBZPozXm2t14&#10;T/0hGpFCOOSooI6xy6UMVU0Ww9R1xIk7OW8xJuiN1B5vKdy2cpZlb9Jiw6mhxo42NVW/h6tVcJnt&#10;mvO4N5Vf8Db7Mdev/adcKvXyPLyvQEQa4r/44d5qBct5mp/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u6MwgAAANwAAAAPAAAAAAAAAAAAAAAAAJgCAABkcnMvZG93&#10;bnJldi54bWxQSwUGAAAAAAQABAD1AAAAhwMAAAAA&#10;" fillcolor="#960"/>
                  </v:group>
                </v:group>
              </w:pict>
            </w:r>
            <w:r w:rsidRPr="00416103">
              <w:rPr>
                <w:noProof/>
                <w:sz w:val="20"/>
                <w:lang w:val="en-US"/>
              </w:rPr>
              <w:pict>
                <v:group id="Group 1997" o:spid="_x0000_s1738" style="position:absolute;margin-left:13.95pt;margin-top:9.6pt;width:11.95pt;height:20.75pt;z-index:25187635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">
                  <v:oval id="Oval 1998" o:spid="_x0000_s1744"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wcMIA&#10;AADcAAAADwAAAGRycy9kb3ducmV2LnhtbERPTYvCMBC9C/6HMIIXWdNVkFqN4gqilFXQ3cvehmZs&#10;i82kNLHWf28OCx4f73u57kwlWmpcaVnB5zgCQZxZXXKu4Pdn9xGDcB5ZY2WZFDzJwXrV7y0x0fbB&#10;Z2ovPhchhF2CCgrv60RKlxVk0I1tTRy4q20M+gCbXOoGHyHcVHISRTNpsOTQUGBN24Ky2+VuFLRp&#10;9L07nqa4H/19TQnPafzkVKnhoNssQHjq/Fv87z5oBfNJWBv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rBwwgAAANwAAAAPAAAAAAAAAAAAAAAAAJgCAABkcnMvZG93&#10;bnJldi54bWxQSwUGAAAAAAQABAD1AAAAhwMAAAAA&#10;" fillcolor="#cff"/>
                  <v:oval id="Oval 1999" o:spid="_x0000_s1743"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g28AA&#10;AADcAAAADwAAAGRycy9kb3ducmV2LnhtbESPzQrCMBCE74LvEFbwpqkepFajqKB49Qe9Ls3aFptN&#10;baKtb28EweMwM98w82VrSvGi2hWWFYyGEQji1OqCMwXn03YQg3AeWWNpmRS8ycFy0e3MMdG24QO9&#10;jj4TAcIuQQW591UipUtzMuiGtiIO3s3WBn2QdSZ1jU2Am1KOo2giDRYcFnKsaJNTej8+jYL4/owv&#10;j/1hN1o17fqaVnJdvG9K9XvtagbCU+v/4V97rxVMx1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Rg28AAAADcAAAADwAAAAAAAAAAAAAAAACYAgAAZHJzL2Rvd25y&#10;ZXYueG1sUEsFBgAAAAAEAAQA9QAAAIUDAAAAAA==&#10;" fillcolor="#fc9"/>
                  <v:group id="Group 2000" o:spid="_x0000_s1739"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oval id="Oval 2001" o:spid="_x0000_s1742"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6AMIA&#10;AADcAAAADwAAAGRycy9kb3ducmV2LnhtbESPzarCMBSE9xd8h3AEd9e0ClKrUVRQ3PqDbg/NsS02&#10;J7WJtr69uXDB5TAz3zDzZWcq8aLGlZYVxMMIBHFmdcm5gvNp+5uAcB5ZY2WZFLzJwXLR+5ljqm3L&#10;B3odfS4ChF2KCgrv61RKlxVk0A1tTRy8m20M+iCbXOoG2wA3lRxF0UQaLDksFFjTpqDsfnwaBcn9&#10;mVwe+8MuXrXd+prVcl2+b0oN+t1qBsJT57/h//ZeK5iOY/g7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oAwgAAANwAAAAPAAAAAAAAAAAAAAAAAJgCAABkcnMvZG93&#10;bnJldi54bWxQSwUGAAAAAAQABAD1AAAAhwMAAAAA&#10;" fillcolor="#fc9"/>
                    <v:oval id="Oval 2002" o:spid="_x0000_s1741"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d8EA&#10;AADcAAAADwAAAGRycy9kb3ducmV2LnhtbESPzarCMBSE94LvEI7gTlMVpFajqKC49QfdHppjW2xO&#10;ahNtfXtz4YLLYWa+YRar1pTiTbUrLCsYDSMQxKnVBWcKLufdIAbhPLLG0jIp+JCD1bLbWWCibcNH&#10;ep98JgKEXYIKcu+rREqX5mTQDW1FHLy7rQ36IOtM6hqbADelHEfRVBosOCzkWNE2p/RxehkF8eMV&#10;X5+H4360btrNLa3kpvjcler32vUchKfW/8L/7YNWMJuM4e9MO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JZHfBAAAA3AAAAA8AAAAAAAAAAAAAAAAAmAIAAGRycy9kb3du&#10;cmV2LnhtbFBLBQYAAAAABAAEAPUAAACGAwAAAAA=&#10;" fillcolor="#fc9"/>
                    <v:oval id="Oval 2003" o:spid="_x0000_s1740"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DhsUA&#10;AADcAAAADwAAAGRycy9kb3ducmV2LnhtbESPUWvCMBSF3wf+h3CFvYyZqjC0mhYRBsJwoNveL801&#10;7dbc1CTW7t+bwcDHwznnO5x1OdhW9ORD41jBdJKBIK6cbtgo+Px4fV6ACBFZY+uYFPxSgLIYPawx&#10;1+7KB+qP0YgE4ZCjgjrGLpcyVDVZDBPXESfv5LzFmKQ3Unu8Jrht5SzLXqTFhtNCjR1ta6p+jher&#10;4Dx7b76felP5Be+yL3PZH97kUqnH8bBZgYg0xHv4v73TCpbzOfydS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gOGxQAAANwAAAAPAAAAAAAAAAAAAAAAAJgCAABkcnMv&#10;ZG93bnJldi54bWxQSwUGAAAAAAQABAD1AAAAigMAAAAA&#10;" fillcolor="#960"/>
                  </v:group>
                </v:group>
              </w:pict>
            </w:r>
            <w:r w:rsidRPr="00416103">
              <w:rPr>
                <w:noProof/>
                <w:sz w:val="20"/>
                <w:lang w:val="en-US"/>
              </w:rPr>
              <w:pict>
                <v:group id="Group 1965" o:spid="_x0000_s1734" style="position:absolute;margin-left:254.3pt;margin-top:2.75pt;width:35.1pt;height:32.85pt;z-index:251871232"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">
                  <v:roundrect id="AutoShape 1966" o:spid="_x0000_s1737"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3lsIA&#10;AADcAAAADwAAAGRycy9kb3ducmV2LnhtbESP0WoCMRRE3wv9h3CFvtVEWcVujVIsLT7q2g+4bG43&#10;i5ubJUnX9e9NQfBxmJkzzHo7uk4MFGLrWcNsqkAQ19603Gj4OX29rkDEhGyw80warhRhu3l+WmNp&#10;/IWPNFSpERnCsUQNNqW+lDLWlhzGqe+Js/frg8OUZWikCXjJcNfJuVJL6bDlvGCxp52l+lz9OQ31&#10;qvu0Qzx8x92hUEU1W5AKvdYvk/HjHUSiMT3C9/beaHibF/B/Jh8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feWwgAAANwAAAAPAAAAAAAAAAAAAAAAAJgCAABkcnMvZG93&#10;bnJldi54bWxQSwUGAAAAAAQABAD1AAAAhwMAAAAA&#10;" fillcolor="#36f"/>
                  <v:roundrect id="AutoShape 1967" o:spid="_x0000_s1736"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SxsQA&#10;AADcAAAADwAAAGRycy9kb3ducmV2LnhtbESPQWsCMRSE7wX/Q3iCt5ooWOpqFBEsvZVuPXh8bp67&#10;i5uXNcmua399Uyj0OMzMN8x6O9hG9ORD7VjDbKpAEBfO1FxqOH4dnl9BhIhssHFMGh4UYLsZPa0x&#10;M+7On9TnsRQJwiFDDVWMbSZlKCqyGKauJU7exXmLMUlfSuPxnuC2kXOlXqTFmtNChS3tKyqueWc1&#10;FEZ1yp/6j+V5EfPvvruxfLtpPRkPuxWISEP8D/+1342G5XwB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ksbEAAAA3AAAAA8AAAAAAAAAAAAAAAAAmAIAAGRycy9k&#10;b3ducmV2LnhtbFBLBQYAAAAABAAEAPUAAACJAwAAAAA=&#10;"/>
                  <v:shape id="AutoShape 1968" o:spid="_x0000_s1735"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AgcYA&#10;AADcAAAADwAAAGRycy9kb3ducmV2LnhtbESPQWuDQBCF74H+h2UKvcW1UkJqXCUECoE2h5pSehzc&#10;iYrurLgbY/rru4FCjo8373vzsmI2vZhodK1lBc9RDIK4srrlWsHX8W25BuE8ssbeMim4koMif1hk&#10;mGp74U+aSl+LAGGXooLG+yGV0lUNGXSRHYiDd7KjQR/kWEs94iXATS+TOF5Jgy2HhgYH2jVUdeXZ&#10;hDfq7+T3ZRrKg9vufq7vZdfOH51ST4/zdgPC0+zvx//pvVbwmqzgNiYQ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wAgcYAAADcAAAADwAAAAAAAAAAAAAAAACYAgAAZHJz&#10;L2Rvd25yZXYueG1sUEsFBgAAAAAEAAQA9QAAAIsDAAAAAA==&#10;" adj="2850" fillcolor="#333"/>
                </v:group>
              </w:pict>
            </w:r>
            <w:r w:rsidRPr="00416103">
              <w:rPr>
                <w:noProof/>
                <w:sz w:val="20"/>
                <w:lang w:val="en-US"/>
              </w:rPr>
              <w:pict>
                <v:group id="Group 1949" o:spid="_x0000_s1726" style="position:absolute;margin-left:23.45pt;margin-top:5.15pt;width:12.05pt;height:12.35pt;z-index:251869184"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">
                  <v:roundrect id="AutoShape 1950" o:spid="_x0000_s1733"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2msQA&#10;AADcAAAADwAAAGRycy9kb3ducmV2LnhtbESPQWvCQBSE74X+h+UJ3urGHkRTNyKhFQ+9RIVeX7Mv&#10;yTbZtyG70fjvu0Khx2FmvmG2u8l24kqDN44VLBcJCOLSacO1gsv542UNwgdkjZ1jUnAnD7vs+WmL&#10;qXY3Luh6CrWIEPYpKmhC6FMpfdmQRb9wPXH0KjdYDFEOtdQD3iLcdvI1SVbSouG40GBPeUNlexqt&#10;gkPx+f5tvn5M7sa8HYvQ1pW8KDWfTfs3EIGm8B/+ax+1gs1yBY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9prEAAAA3AAAAA8AAAAAAAAAAAAAAAAAmAIAAGRycy9k&#10;b3ducmV2LnhtbFBLBQYAAAAABAAEAPUAAACJAwAAAAA=&#10;" fillcolor="#f60"/>
                  <v:line id="Line 1951" o:spid="_x0000_s1732"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XRMcAAADcAAAADwAAAGRycy9kb3ducmV2LnhtbESPQWvCQBSE70L/w/IKvenGFtIaXUVa&#10;CtpDUSvo8Zl9JtHs27C7TdJ/3y0UPA4z8w0zW/SmFi05X1lWMB4lIIhzqysuFOy/3ocvIHxA1lhb&#10;JgU/5GExvxvMMNO24y21u1CICGGfoYIyhCaT0uclGfQj2xBH72ydwRClK6R22EW4qeVjkqTSYMVx&#10;ocSGXkvKr7tvo+DzaZO2y/XHqj+s01P+tj0dL51T6uG+X05BBOrDLfzfXmkFk/Ez/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1dExwAAANwAAAAPAAAAAAAA&#10;AAAAAAAAAKECAABkcnMvZG93bnJldi54bWxQSwUGAAAAAAQABAD5AAAAlQMAAAAA&#10;"/>
                  <v:line id="Line 1952" o:spid="_x0000_s1731"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jDNsMAAADcAAAADwAAAGRycy9kb3ducmV2LnhtbERPy2rCQBTdC/7DcAvd6cQWQps6iigF&#10;dVF8gS6vmdskNXMnzIxJ+vfOotDl4byn897UoiXnK8sKJuMEBHFudcWFgtPxc/QGwgdkjbVlUvBL&#10;Huaz4WCKmbYd76k9hELEEPYZKihDaDIpfV6SQT+2DXHkvq0zGCJ0hdQOuxhuavmSJKk0WHFsKLGh&#10;ZUn57XA3Cr5ed2m72GzX/XmTXvPV/nr56ZxSz0/94gNEoD78i//ca63gf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IwzbDAAAA3AAAAA8AAAAAAAAAAAAA&#10;AAAAoQIAAGRycy9kb3ducmV2LnhtbFBLBQYAAAAABAAEAPkAAACRAwAAAAA=&#10;"/>
                  <v:line id="Line 1953" o:spid="_x0000_s1730"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n0sYAAADcAAAADwAAAGRycy9kb3ducmV2LnhtbESPQWsCMRSE74X+h/AKXkrNKlLc1ShS&#10;KPTgpVZWentuXjfLbl62Sarbf28EweMwM98wy/VgO3EiHxrHCibjDARx5XTDtYL91/vLHESIyBo7&#10;x6TgnwKsV48PSyy0O/MnnXaxFgnCoUAFJsa+kDJUhiyGseuJk/fjvMWYpK+l9nhOcNvJaZa9SosN&#10;pwWDPb0Zqtrdn1Ug59vnX785ztqyPRxyU1Zl/71VavQ0bBYgIg3xHr61P7SCfJL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g59LGAAAA3AAAAA8AAAAAAAAA&#10;AAAAAAAAoQIAAGRycy9kb3ducmV2LnhtbFBLBQYAAAAABAAEAPkAAACUAwAAAAA=&#10;"/>
                  <v:line id="Line 1954" o:spid="_x0000_s1729"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E8sMAAADcAAAADwAAAGRycy9kb3ducmV2LnhtbERPz2vCMBS+C/4P4Q12EU0nMrRrKjIY&#10;7OBlTire3pq3prR5qUmm3X9vDoMdP77fxXa0vbiSD61jBU+LDARx7XTLjYLj59t8DSJEZI29Y1Lw&#10;SwG25XRSYK7djT/oeoiNSCEcclRgYhxyKUNtyGJYuIE4cd/OW4wJ+kZqj7cUbnu5zLJnabHl1GBw&#10;oFdDdXf4sQrkej+7+N3Xqqu602ljqroaznulHh/G3QuISGP8F/+537WCzTL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2hPLDAAAA3AAAAA8AAAAAAAAAAAAA&#10;AAAAoQIAAGRycy9kb3ducmV2LnhtbFBLBQYAAAAABAAEAPkAAACRAwAAAAA=&#10;"/>
                  <v:rect id="Rectangle 1955" o:spid="_x0000_s1728"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shape id="AutoShape 1956" o:spid="_x0000_s1727"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j+scA&#10;AADcAAAADwAAAGRycy9kb3ducmV2LnhtbESPQWvCQBSE74L/YXlCb7oxtcWmriK2gqIFa2vB2zP7&#10;TILZtyG7atpf3xUKPQ4z8w0zmjSmFBeqXWFZQb8XgSBOrS44U/D5Me8OQTiPrLG0TAq+ycFk3G6N&#10;MNH2yu902fpMBAi7BBXk3leJlC7NyaDr2Yo4eEdbG/RB1pnUNV4D3JQyjqJHabDgsJBjRbOc0tP2&#10;bBTMXpabwwp3+PqwG/D9+sfs39ZfSt11mukzCE+N/w//tRdawVMcw+1MO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I/rHAAAA3AAAAA8AAAAAAAAAAAAAAAAAmAIAAGRy&#10;cy9kb3ducmV2LnhtbFBLBQYAAAAABAAEAPUAAACMAwAAAAA=&#10;" adj="7230" fillcolor="#f90"/>
                </v:group>
              </w:pict>
            </w:r>
          </w:p>
          <w:p w:rsidR="004B057F" w:rsidRPr="004B057F" w:rsidRDefault="004B057F" w:rsidP="004B057F">
            <w:pPr>
              <w:pStyle w:val="Geenafstand"/>
              <w:rPr>
                <w:b/>
                <w:sz w:val="20"/>
              </w:rPr>
            </w:pPr>
            <w:r w:rsidRPr="004B057F">
              <w:rPr>
                <w:sz w:val="20"/>
              </w:rPr>
              <w:t xml:space="preserve">                        </w:t>
            </w:r>
            <w:r w:rsidRPr="004B057F">
              <w:rPr>
                <w:b/>
                <w:sz w:val="20"/>
              </w:rPr>
              <w:t>3</w:t>
            </w:r>
            <w:r w:rsidR="00416103" w:rsidRPr="00416103">
              <w:rPr>
                <w:noProof/>
                <w:sz w:val="20"/>
                <w:lang w:val="en-US"/>
              </w:rPr>
              <w:pict>
                <v:group id="Group 1957" o:spid="_x0000_s1718" style="position:absolute;margin-left:23.45pt;margin-top:70.55pt;width:12.05pt;height:12.35pt;z-index:251870208;mso-position-horizontal-relative:text;mso-position-vertical-relative:text"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">
                  <v:roundrect id="AutoShape 1958" o:spid="_x0000_s1725"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RrsAA&#10;AADcAAAADwAAAGRycy9kb3ducmV2LnhtbERPPW/CMBDdkfofrEPqBg4MFaQYhKJSdWAJILFe4yMx&#10;ic9R7ED493hAYnx636vNYBtxo84bxwpm0wQEceG04VLB6bibLED4gKyxcUwKHuRhs/4YrTDV7s45&#10;3Q6hFDGEfYoKqhDaVEpfVGTRT11LHLmL6yyGCLtS6g7vMdw2cp4kX9Ki4dhQYUtZRUV96K2C33z/&#10;82/OV5O5Pqv7PNTlRZ6U+hwP228QgYbwFr/cf1rBMol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5RrsAAAADcAAAADwAAAAAAAAAAAAAAAACYAgAAZHJzL2Rvd25y&#10;ZXYueG1sUEsFBgAAAAAEAAQA9QAAAIUDAAAAAA==&#10;" fillcolor="#f60"/>
                  <v:line id="Line 1959" o:spid="_x0000_s1724"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wcMYAAADcAAAADwAAAGRycy9kb3ducmV2LnhtbESPQWvCQBSE74L/YXmCN91YIdTUVaSl&#10;oD2UqoX2+Mw+k2j2bdjdJum/7xYEj8PMfMMs172pRUvOV5YVzKYJCOLc6ooLBZ/H18kjCB+QNdaW&#10;ScEveVivhoMlZtp2vKf2EAoRIewzVFCG0GRS+rwkg35qG+Lona0zGKJ0hdQOuwg3tXxIklQarDgu&#10;lNjQc0n59fBjFLzPP9J2s3vb9l+79JS/7E/fl84pNR71mycQgfpwD9/aW61gk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8HDGAAAA3AAAAA8AAAAAAAAA&#10;AAAAAAAAoQIAAGRycy9kb3ducmV2LnhtbFBLBQYAAAAABAAEAPkAAACUAwAAAAA=&#10;"/>
                  <v:line id="Line 1960" o:spid="_x0000_s1723"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Line 1961" o:spid="_x0000_s1722"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r1MYAAADcAAAADwAAAGRycy9kb3ducmV2LnhtbESPQWsCMRSE74X+h/AKXkrNrkjR1ShS&#10;KPTgpVZWentuXjfLbl62Sarbf28EweMwM98wy/VgO3EiHxrHCvJxBoK4crrhWsH+6/1lBiJEZI2d&#10;Y1LwTwHWq8eHJRbanfmTTrtYiwThUKACE2NfSBkqQxbD2PXEyftx3mJM0tdSezwnuO3kJMtepcWG&#10;04LBnt4MVe3uzyqQs+3zr98cp23ZHg5zU1Zl/71VavQ0bBYgIg3xHr61P7SCe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W69TGAAAA3AAAAA8AAAAAAAAA&#10;AAAAAAAAoQIAAGRycy9kb3ducmV2LnhtbFBLBQYAAAAABAAEAPkAAACUAwAAAAA=&#10;"/>
                  <v:line id="Line 1962" o:spid="_x0000_s1721"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1o8YAAADcAAAADwAAAGRycy9kb3ducmV2LnhtbESPQWsCMRSE74X+h/AKXkrNKlJ0NYoU&#10;Ch68aMtKb6+b52bZzcs2SXX990YQPA4z8w2zWPW2FSfyoXasYDTMQBCXTtdcKfj++nybgggRWWPr&#10;mBRcKMBq+fy0wFy7M+/otI+VSBAOOSowMXa5lKE0ZDEMXUecvKPzFmOSvpLa4znBbSvHWfYuLdac&#10;Fgx29GGobPb/VoGcbl///Pp30hTN4TAzRVl0P1ulBi/9eg4iUh8f4Xt7oxXMRm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EdaPGAAAA3AAAAA8AAAAAAAAA&#10;AAAAAAAAoQIAAGRycy9kb3ducmV2LnhtbFBLBQYAAAAABAAEAPkAAACUAwAAAAA=&#10;"/>
                  <v:rect id="Rectangle 1963" o:spid="_x0000_s1720"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shape id="AutoShape 1964" o:spid="_x0000_s1719"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UqMcA&#10;AADcAAAADwAAAGRycy9kb3ducmV2LnhtbESPQWvCQBSE74L/YXmCN91oVdrUVcQqVKrQWhV6e2af&#10;SWj2bchuNfXXdwWhx2FmvmHG09oU4kyVyy0r6HUjEMSJ1TmnCnafy84jCOeRNRaWScEvOZhOmo0x&#10;xtpe+IPOW5+KAGEXo4LM+zKW0iUZGXRdWxIH72Qrgz7IKpW6wkuAm0L2o2gkDeYcFjIsaZ5R8r39&#10;MQrmL6v34xvucTHcD/hhfTVfm/VBqXarnj2D8FT7//C9/aoVPPUGcDs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1KjHAAAA3AAAAA8AAAAAAAAAAAAAAAAAmAIAAGRy&#10;cy9kb3ducmV2LnhtbFBLBQYAAAAABAAEAPUAAACMAwAAAAA=&#10;" adj="7230" fillcolor="#f90"/>
                </v:group>
              </w:pict>
            </w:r>
            <w:r w:rsidR="00416103" w:rsidRPr="00416103">
              <w:rPr>
                <w:noProof/>
                <w:sz w:val="20"/>
                <w:lang w:val="en-US"/>
              </w:rPr>
              <w:pict>
                <v:group id="Group 1930" o:spid="_x0000_s1715" style="position:absolute;margin-left:275.45pt;margin-top:66.2pt;width:60.8pt;height:28.5pt;rotation:90;z-index:251866112;mso-position-horizontal-relative:text;mso-position-vertical-relative:text" coordorigin="8797,2857"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">
                  <v:shape id="AutoShape 1931" o:spid="_x0000_s1717" type="#_x0000_t84" style="position:absolute;left:8797;top:2857;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PLb8A&#10;AADcAAAADwAAAGRycy9kb3ducmV2LnhtbESPzQrCMBCE74LvEFbwpqmCotUoKgiexD/wujRrW202&#10;pYm1vr0RBI/DzHzDzJeNKURNlcstKxj0IxDEidU5pwou521vAsJ5ZI2FZVLwJgfLRbs1x1jbFx+p&#10;PvlUBAi7GBVk3pexlC7JyKDr25I4eDdbGfRBVqnUFb4C3BRyGEVjaTDnsJBhSZuMksfpaRRIvNb7&#10;NL8aPlzem/vI7tbl0yrV7TSrGQhPjf+Hf+2dVjCNR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U8tvwAAANwAAAAPAAAAAAAAAAAAAAAAAJgCAABkcnMvZG93bnJl&#10;di54bWxQSwUGAAAAAAQABAD1AAAAhAMAAAAA&#10;" adj="5016" fillcolor="#960"/>
                  <v:roundrect id="AutoShape 1932" o:spid="_x0000_s1716" style="position:absolute;left:8897;top:2941;width:1788;height:720;visibility:visible"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I8QA&#10;AADcAAAADwAAAGRycy9kb3ducmV2LnhtbESPzWrDMBCE74W+g9hCbo3UHELjRjahkOJLDrF7yHFr&#10;bW1Ta+Va8k/ePgoUehxm5htmny22ExMNvnWs4WWtQBBXzrRca/gsj8+vIHxANtg5Jg1X8pCljw97&#10;TIyb+UxTEWoRIewT1NCE0CdS+qohi37teuLofbvBYohyqKUZcI5w28mNUltpseW40GBP7w1VP8Vo&#10;NZx/Q344yq9ZXUwpxw/C025CrVdPy+ENRKAl/If/2rnRsFNbuJ+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fyPEAAAA3AAAAA8AAAAAAAAAAAAAAAAAmAIAAGRycy9k&#10;b3ducmV2LnhtbFBLBQYAAAAABAAEAPUAAACJAwAAAAA=&#10;" fillcolor="#fc9"/>
                </v:group>
              </w:pict>
            </w:r>
            <w:r w:rsidR="00416103" w:rsidRPr="00416103">
              <w:rPr>
                <w:noProof/>
                <w:sz w:val="20"/>
                <w:lang w:val="en-US"/>
              </w:rPr>
              <w:pict>
                <v:group id="Group 1898" o:spid="_x0000_s1712" style="position:absolute;margin-left:362.3pt;margin-top:11.8pt;width:63.5pt;height:139.95pt;rotation:90;z-index:251858944;mso-position-horizontal-relative:text;mso-position-vertical-relative:text"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">
                  <v:rect id="Rectangle 1899" o:spid="_x0000_s1714"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7OsYA&#10;AADcAAAADwAAAGRycy9kb3ducmV2LnhtbESPQWvCQBSE74X+h+UVvNVdtVRNXSVKCwVLQc3B4yP7&#10;mgSzb2N2jfHfu4VCj8PMfMMsVr2tRUetrxxrGA0VCOLcmYoLDdnh43kGwgdkg7Vj0nAjD6vl48MC&#10;E+OuvKNuHwoRIewT1FCG0CRS+rwki37oGuLo/bjWYoiyLaRp8RrhtpZjpV6lxYrjQokNbUrKT/uL&#10;1TDFdbY+bm+ZSt8vZ/x+Kb4mXar14KlP30AE6sN/+K/9aTTM1Rh+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j7OsYAAADcAAAADwAAAAAAAAAAAAAAAACYAgAAZHJz&#10;L2Rvd25yZXYueG1sUEsFBgAAAAAEAAQA9QAAAIsDAAAAAA==&#10;" fillcolor="#3cc"/>
                  <v:rect id="Rectangle 1900" o:spid="_x0000_s1713"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dpsUA&#10;AADcAAAADwAAAGRycy9kb3ducmV2LnhtbESPQWvCQBSE74X+h+UJvdWNrZQY3UgrRsRb00KuL9nX&#10;JDT7NmZXjf/eFQo9DjPzDbNaj6YTZxpca1nBbBqBIK6sbrlW8P2VPccgnEfW2FkmBVdysE4fH1aY&#10;aHvhTzrnvhYBwi5BBY33fSKlqxoy6Ka2Jw7ejx0M+iCHWuoBLwFuOvkSRW/SYMthocGeNg1Vv/nJ&#10;KDjEXVaOx3h7mB8/uCqLYl7uCqWeJuP7EoSn0f+H/9p7rWARvcL9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t2mxQAAANwAAAAPAAAAAAAAAAAAAAAAAJgCAABkcnMv&#10;ZG93bnJldi54bWxQSwUGAAAAAAQABAD1AAAAigMAAAAA&#10;" fillcolor="#9cf"/>
                </v:group>
              </w:pict>
            </w:r>
            <w:r w:rsidRPr="004B057F">
              <w:rPr>
                <w:sz w:val="20"/>
              </w:rPr>
              <w:tab/>
            </w:r>
          </w:p>
          <w:p w:rsidR="004B057F" w:rsidRPr="004B057F" w:rsidRDefault="00416103" w:rsidP="004B057F">
            <w:pPr>
              <w:pStyle w:val="Geenafstand"/>
              <w:rPr>
                <w:sz w:val="20"/>
              </w:rPr>
            </w:pPr>
            <w:r w:rsidRPr="00416103">
              <w:rPr>
                <w:noProof/>
                <w:sz w:val="20"/>
                <w:lang w:val="en-US"/>
              </w:rPr>
              <w:pict>
                <v:shape id="AutoShape 2054" o:spid="_x0000_s1711" type="#_x0000_t32" style="position:absolute;margin-left:41pt;margin-top:7.65pt;width:239.35pt;height:41.1pt;flip:x y;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">
                  <v:stroke endarrow="block"/>
                </v:shape>
              </w:pict>
            </w:r>
          </w:p>
          <w:p w:rsidR="004B057F" w:rsidRPr="004B057F" w:rsidRDefault="004B057F" w:rsidP="004B057F">
            <w:pPr>
              <w:pStyle w:val="Geenafstand"/>
              <w:rPr>
                <w:sz w:val="20"/>
              </w:rPr>
            </w:pPr>
          </w:p>
          <w:p w:rsidR="004B057F" w:rsidRPr="004B057F" w:rsidRDefault="004B057F" w:rsidP="004B057F">
            <w:pPr>
              <w:pStyle w:val="Geenafstand"/>
              <w:rPr>
                <w:sz w:val="20"/>
              </w:rPr>
            </w:pPr>
          </w:p>
          <w:p w:rsidR="004B057F" w:rsidRPr="004B057F" w:rsidRDefault="004B057F" w:rsidP="004B057F">
            <w:pPr>
              <w:pStyle w:val="Geenafstand"/>
              <w:rPr>
                <w:sz w:val="20"/>
              </w:rPr>
            </w:pPr>
          </w:p>
          <w:p w:rsidR="004B057F" w:rsidRPr="004B057F" w:rsidRDefault="00416103" w:rsidP="004B057F">
            <w:pPr>
              <w:pStyle w:val="Geenafstand"/>
              <w:rPr>
                <w:sz w:val="20"/>
              </w:rPr>
            </w:pPr>
            <w:r w:rsidRPr="00416103">
              <w:rPr>
                <w:noProof/>
                <w:sz w:val="20"/>
                <w:lang w:val="en-US"/>
              </w:rPr>
              <w:pict>
                <v:group id="Group 2018" o:spid="_x0000_s3070" style="position:absolute;margin-left:-.25pt;margin-top:7.3pt;width:11.95pt;height:20.75pt;z-index:25187942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">
                  <v:oval id="Oval 2019" o:spid="_x0000_s1710"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8D8YA&#10;AADcAAAADwAAAGRycy9kb3ducmV2LnhtbESPT2vCQBTE7wW/w/IEL0U3VZEYXaUK0hJawT8Xb4/s&#10;Mwlm34bsNsZv3xUKPQ4z8xtmue5MJVpqXGlZwdsoAkGcWV1yruB82g1jEM4ja6wsk4IHOVivei9L&#10;TLS984Hao89FgLBLUEHhfZ1I6bKCDLqRrYmDd7WNQR9kk0vd4D3ATSXHUTSTBksOCwXWtC0oux1/&#10;jII2jb523/sJfrxeNhPCQxo/OFVq0O/eFyA8df4//Nf+1Ari+RSe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V8D8YAAADcAAAADwAAAAAAAAAAAAAAAACYAgAAZHJz&#10;L2Rvd25yZXYueG1sUEsFBgAAAAAEAAQA9QAAAIsDAAAAAA==&#10;" fillcolor="#cff"/>
                  <v:oval id="Oval 2020" o:spid="_x0000_s1709"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spMMA&#10;AADcAAAADwAAAGRycy9kb3ducmV2LnhtbESPQWuDQBSE74X+h+UVcmvWFBKMzRqSQoJXbWmuD/dF&#10;RfetdTdq/n22UOhxmPlmmN1+Np0YaXCNZQWrZQSCuLS64UrB1+fpNQbhPLLGzjIpuJODffr8tMNE&#10;24lzGgtfiVDCLkEFtfd9IqUrazLolrYnDt7VDgZ9kEMl9YBTKDedfIuijTTYcFiosaePmsq2uBkF&#10;cXuLv3+y/Lw6TPPxUvby2NyvSi1e5sM7CE+z/w//0ZkO3HYNv2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espMMAAADcAAAADwAAAAAAAAAAAAAAAACYAgAAZHJzL2Rv&#10;d25yZXYueG1sUEsFBgAAAAAEAAQA9QAAAIgDAAAAAA==&#10;" fillcolor="#fc9"/>
                  <v:group id="Group 2021" o:spid="_x0000_s307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oval id="Oval 2022" o:spid="_x0000_s1708"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XSMQA&#10;AADcAAAADwAAAGRycy9kb3ducmV2LnhtbESPQWuDQBSE74X+h+UVcmvW9JAYmzUkhQSv2tJcH+6L&#10;iu5b627U/PtsodDjMPPNMLv9bDox0uAaywpWywgEcWl1w5WCr8/TawzCeWSNnWVScCcH+/T5aYeJ&#10;thPnNBa+EqGEXYIKau/7REpX1mTQLW1PHLyrHQz6IIdK6gGnUG46+RZFa2mw4bBQY08fNZVtcTMK&#10;4vYWf/9k+Xl1mObjpezlsblflVq8zId3EJ5m/x/+ozMduO0Gfs+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5l0jEAAAA3AAAAA8AAAAAAAAAAAAAAAAAmAIAAGRycy9k&#10;b3ducmV2LnhtbFBLBQYAAAAABAAEAPUAAACJAwAAAAA=&#10;" fillcolor="#fc9"/>
                    <v:oval id="Oval 2023" o:spid="_x0000_s1707"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DOr8A&#10;AADcAAAADwAAAGRycy9kb3ducmV2LnhtbERPS4vCMBC+L/gfwgjeNHUPUqtRVHDx6gO9Ds3YFptJ&#10;baKt/37nsLDHj++9XPeuVm9qQ+XZwHSSgCLOva24MHA578cpqBCRLdaeycCHAqxXg68lZtZ3fKT3&#10;KRZKQjhkaKCMscm0DnlJDsPEN8TC3X3rMApsC21b7CTc1fo7SWbaYcXSUGJDu5Lyx+nlDKSPV3p9&#10;Ho4/003Xb295o7fV527MaNhvFqAi9fFf/Oc+WPHNZa2ckSO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gM6vwAAANwAAAAPAAAAAAAAAAAAAAAAAJgCAABkcnMvZG93bnJl&#10;di54bWxQSwUGAAAAAAQABAD1AAAAhAMAAAAA&#10;" fillcolor="#fc9"/>
                    <v:oval id="Oval 2024" o:spid="_x0000_s1706"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ky8QA&#10;AADcAAAADwAAAGRycy9kb3ducmV2LnhtbESPzWrDMBCE74W+g9hCLyWRm0OxnSihBAqB0kD+7ou1&#10;kZ1aK0dSHPfto0Igx2FmvmFmi8G2oicfGscK3scZCOLK6YaNgv3ua5SDCBFZY+uYFPxRgMX8+WmG&#10;pXZX3lC/jUYkCIcSFdQxdqWUoarJYhi7jjh5R+ctxiS9kdrjNcFtKydZ9iEtNpwWauxoWVP1u71Y&#10;BefJujm99abyOa+yg7n8bL5lodTry/A5BRFpiI/wvb3SCvKigP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ZMvEAAAA3AAAAA8AAAAAAAAAAAAAAAAAmAIAAGRycy9k&#10;b3ducmV2LnhtbFBLBQYAAAAABAAEAPUAAACJAwAAAAA=&#10;" fillcolor="#960"/>
                  </v:group>
                </v:group>
              </w:pict>
            </w:r>
            <w:r w:rsidRPr="00416103">
              <w:rPr>
                <w:noProof/>
                <w:sz w:val="20"/>
                <w:lang w:val="en-US"/>
              </w:rPr>
              <w:pict>
                <v:group id="Group 2011" o:spid="_x0000_s3063" style="position:absolute;margin-left:12.75pt;margin-top:1.4pt;width:11.95pt;height:20.75pt;z-index:25187840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">
                  <v:oval id="Oval 2012" o:spid="_x0000_s3069"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0pcUA&#10;AADcAAAADwAAAGRycy9kb3ducmV2LnhtbESPQWvCQBSE7wX/w/IKXkrdVKGGmI1YQZRQBa0Xb4/s&#10;MwnNvg3ZNcZ/3y0Uehxm5hsmXQ6mET11rras4G0SgSAurK65VHD+2rzGIJxH1thYJgUPcrDMRk8p&#10;Jtre+Uj9yZciQNglqKDyvk2kdEVFBt3EtsTBu9rOoA+yK6Xu8B7gppHTKHqXBmsOCxW2tK6o+D7d&#10;jII+jz43+8MMty+XjxnhMY8fnCs1fh5WCxCeBv8f/mvvtII4ns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nSlxQAAANwAAAAPAAAAAAAAAAAAAAAAAJgCAABkcnMv&#10;ZG93bnJldi54bWxQSwUGAAAAAAQABAD1AAAAigMAAAAA&#10;" fillcolor="#cff"/>
                  <v:oval id="Oval 2013" o:spid="_x0000_s3068"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574A&#10;AADcAAAADwAAAGRycy9kb3ducmV2LnhtbERPTYvCMBC9L/gfwgje1lQPUqpRVFC8qst6HZqxLTaT&#10;2kRb/71zEDw+3vdi1btaPakNlWcDk3ECijj3tuLCwN9595uCChHZYu2ZDLwowGo5+FlgZn3HR3qe&#10;YqEkhEOGBsoYm0zrkJfkMIx9Qyzc1bcOo8C20LbFTsJdradJMtMOK5aGEhvalpTfTg9nIL090v/7&#10;4bifrLt+c8kbvaleV2NGw349BxWpj1/xx32w4ktlrZyRI6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lee+AAAA3AAAAA8AAAAAAAAAAAAAAAAAmAIAAGRycy9kb3ducmV2&#10;LnhtbFBLBQYAAAAABAAEAPUAAACDAwAAAAA=&#10;" fillcolor="#fc9"/>
                  <v:group id="Group 2014" o:spid="_x0000_s3064"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oval id="Oval 2015" o:spid="_x0000_s3067"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PL8A&#10;AADcAAAADwAAAGRycy9kb3ducmV2LnhtbERPS4vCMBC+L/gfwgjeNHUPUqtRVHDx6gO9Ds3YFptJ&#10;baKt/37nsLDHj++9XPeuVm9qQ+XZwHSSgCLOva24MHA578cpqBCRLdaeycCHAqxXg68lZtZ3fKT3&#10;KRZKQjhkaKCMscm0DnlJDsPEN8TC3X3rMApsC21b7CTc1fo7SWbaYcXSUGJDu5Lyx+nlDKSPV3p9&#10;Ho4/003Xb295o7fV527MaNhvFqAi9fFf/Oc+WPHNZb6ckSO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0A88vwAAANwAAAAPAAAAAAAAAAAAAAAAAJgCAABkcnMvZG93bnJl&#10;di54bWxQSwUGAAAAAAQABAD1AAAAhAMAAAAA&#10;" fillcolor="#fc9"/>
                    <v:oval id="Oval 2016" o:spid="_x0000_s3066"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qp8MA&#10;AADcAAAADwAAAGRycy9kb3ducmV2LnhtbESPzWrDMBCE74W+g9hCb7HsHorjWglxoSVXpyW9Ltb6&#10;h1gr15Jj++2rQKDHYeabYfL9YnpxpdF1lhUkUQyCuLK640bB99fHJgXhPLLG3jIpWMnBfvf4kGOm&#10;7cwlXU++EaGEXYYKWu+HTEpXtWTQRXYgDl5tR4M+yLGResQ5lJtevsTxqzTYcVhocaD3lqrLaTIK&#10;0suUnn+P5WdymJfipxpk0a21Us9Py+ENhKfF/4fv9FEHbpvA7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qp8MAAADcAAAADwAAAAAAAAAAAAAAAACYAgAAZHJzL2Rv&#10;d25yZXYueG1sUEsFBgAAAAAEAAQA9QAAAIgDAAAAAA==&#10;" fillcolor="#fc9"/>
                    <v:oval id="Oval 2017" o:spid="_x0000_s3065"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usQA&#10;AADcAAAADwAAAGRycy9kb3ducmV2LnhtbESPzWrDMBCE74W+g9hCL6WR40Nw3CihBAKB0kD+7ou1&#10;ld1aK0dSHPfto0Agx2FmvmFmi8G2oicfGscKxqMMBHHldMNGwWG/ei9AhIissXVMCv4pwGL+/DTD&#10;UrsLb6nfRSMShEOJCuoYu1LKUNVkMYxcR5y8H+ctxiS9kdrjJcFtK/Msm0iLDaeFGjta1lT97c5W&#10;wSnfNL9vval8wevsaM7f2y85Ver1Zfj8ABFpiI/wvb3WCoppD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9rrEAAAA3AAAAA8AAAAAAAAAAAAAAAAAmAIAAGRycy9k&#10;b3ducmV2LnhtbFBLBQYAAAAABAAEAPUAAACJAwAAAAA=&#10;" fillcolor="#960"/>
                  </v:group>
                </v:group>
              </w:pict>
            </w:r>
          </w:p>
          <w:p w:rsidR="004B057F" w:rsidRPr="004B057F" w:rsidRDefault="00416103" w:rsidP="004B057F">
            <w:pPr>
              <w:pStyle w:val="Geenafstand"/>
              <w:rPr>
                <w:b/>
                <w:sz w:val="20"/>
              </w:rPr>
            </w:pPr>
            <w:r w:rsidRPr="00416103">
              <w:rPr>
                <w:noProof/>
                <w:sz w:val="20"/>
                <w:lang w:val="en-US"/>
              </w:rPr>
              <w:pict>
                <v:shape id="AutoShape 2062" o:spid="_x0000_s3062" type="#_x0000_t32" style="position:absolute;margin-left:455pt;margin-top:57.65pt;width:21pt;height:0;flip:x;z-index:251893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">
                  <v:stroke endarrow="block"/>
                </v:shape>
              </w:pict>
            </w:r>
            <w:r w:rsidRPr="00416103">
              <w:rPr>
                <w:noProof/>
                <w:sz w:val="20"/>
                <w:lang w:val="en-US"/>
              </w:rPr>
              <w:pict>
                <v:shape id="AutoShape 2053" o:spid="_x0000_s3061" type="#_x0000_t32" style="position:absolute;margin-left:41pt;margin-top:23.9pt;width:220.3pt;height:6.7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">
                  <v:stroke endarrow="block"/>
                </v:shape>
              </w:pict>
            </w:r>
            <w:r w:rsidRPr="00416103">
              <w:rPr>
                <w:noProof/>
                <w:sz w:val="20"/>
                <w:lang w:val="en-US"/>
              </w:rPr>
              <w:pict>
                <v:group id="Group 1924" o:spid="_x0000_s3058" style="position:absolute;margin-left:215.6pt;margin-top:6.65pt;width:73pt;height:11pt;z-index:251864064" coordorigin="877,4297" coordsize="84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">
                  <v:shape id="Freeform 1925" o:spid="_x0000_s3060" style="position:absolute;left:877;top:4297;width:8460;height:2160;visibility:visible;mso-wrap-style:square;v-text-anchor:top" coordsize="846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GPMQA&#10;AADcAAAADwAAAGRycy9kb3ducmV2LnhtbESPQWvCQBSE7wX/w/KEXkrdmKKE1FWCVrRHtYjeHtnX&#10;JJp9G7Krpv/eLQgeh5n5hpnMOlOLK7WusqxgOIhAEOdWV1wo+Nkt3xMQziNrrC2Tgj9yMJv2XiaY&#10;anvjDV23vhABwi5FBaX3TSqly0sy6Aa2IQ7er20N+iDbQuoWbwFuahlH0VgarDgslNjQvKT8vL0Y&#10;Bd/xKcsWuKp4v3zDrxEfjh+ng1Kv/S77BOGp88/wo73WCpIkhv8z4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6xjzEAAAA3AAAAA8AAAAAAAAAAAAAAAAAmAIAAGRycy9k&#10;b3ducmV2LnhtbFBLBQYAAAAABAAEAPUAAACJAwAAAAA=&#10;" path="m180,1860v1,-27,-12,-256,28,-324c234,1491,284,1460,320,1424v23,-23,91,-40,91,-40c452,1341,528,1341,583,1323v7,-7,12,-17,21,-21c623,1292,664,1282,664,1282v24,-23,51,-51,82,-61c766,1214,788,1212,806,1201v92,-59,228,-81,335,-101c1198,1089,1258,1075,1313,1059v21,-6,61,-20,61,-20c1389,1024,1481,948,1506,937v13,-6,28,-6,41,-10c1568,921,1608,907,1608,907v71,-47,170,-67,253,-81c1974,789,2092,772,2206,735v33,-23,63,-28,101,-41c2342,661,2394,656,2439,643v81,-23,162,-40,243,-61c2737,568,2790,546,2845,532v69,-49,6,-12,162,-31c3038,497,3067,486,3098,481v10,-7,20,-15,31,-20c3138,456,3150,457,3159,451v29,-18,53,-42,81,-61c3310,344,3454,344,3524,339v62,-12,123,-32,183,-51c3769,246,3857,230,3930,207v68,-46,121,-43,203,-50c4291,114,4468,103,4629,96,5214,,5797,49,6404,45v584,13,1169,30,1754,30l8280,240r,540l8100,960r-3240,l2340,1500r5400,l8460,1860r,180l8280,2040r,180l7200,2220r,-180l1080,2040r,180l,2220,,2040r180,l180,1860xe" fillcolor="green">
                    <v:path arrowok="t" o:connecttype="custom" o:connectlocs="180,1810;208,1494;320,1386;411,1347;583,1287;604,1267;664,1247;746,1188;806,1169;1141,1070;1313,1030;1374,1011;1506,912;1547,902;1608,882;1861,804;2206,715;2307,675;2439,626;2682,566;2845,518;3007,487;3098,468;3129,449;3159,439;3240,379;3524,330;3707,280;3930,201;4133,153;4629,93;6404,44;8158,73;8280,234;8280,759;8100,934;4860,934;2340,1459;7740,1459;8460,1810;8460,1985;8280,1985;8280,2160;7200,2160;7200,1985;1080,1985;1080,2160;0,2160;0,1985;180,1985;180,1810" o:connectangles="0,0,0,0,0,0,0,0,0,0,0,0,0,0,0,0,0,0,0,0,0,0,0,0,0,0,0,0,0,0,0,0,0,0,0,0,0,0,0,0,0,0,0,0,0,0,0,0,0,0,0"/>
                  </v:shape>
                  <v:shape id="Freeform 1926" o:spid="_x0000_s3059" style="position:absolute;left:1057;top:5737;width:8280;height:540;visibility:visible;mso-wrap-style:square;v-text-anchor:top" coordsize="82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luMQA&#10;AADcAAAADwAAAGRycy9kb3ducmV2LnhtbESPwWrDMBBE74X+g9hAb7WcFIpxogQTKPRgSJ0m5LpY&#10;G8vEWhlLtZ2/jwqFHoeZecNsdrPtxEiDbx0rWCYpCOLa6ZYbBafvj9cMhA/IGjvHpOBOHnbb56cN&#10;5tpNXNF4DI2IEPY5KjAh9LmUvjZk0SeuJ47e1Q0WQ5RDI/WAU4TbTq7S9F1abDkuGOxpb6i+HX+s&#10;guvlbFbdwfVF8WVvh1NZlZhVSr0s5mINItAc/sN/7U+tIMve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pbjEAAAA3AAAAA8AAAAAAAAAAAAAAAAAmAIAAGRycy9k&#10;b3ducmV2LnhtbFBLBQYAAAAABAAEAPUAAACJAwAAAAA=&#10;" path="m,540r8280,l8280,360,7560,,360,,,180,,540xe" fillcolor="#960">
                    <v:path arrowok="t" o:connecttype="custom" o:connectlocs="0,540;8280,540;8280,360;7560,0;360,0;0,180;0,540" o:connectangles="0,0,0,0,0,0,0"/>
                  </v:shape>
                </v:group>
              </w:pict>
            </w:r>
            <w:r w:rsidR="004B057F" w:rsidRPr="004B057F">
              <w:rPr>
                <w:sz w:val="20"/>
              </w:rPr>
              <w:tab/>
              <w:t xml:space="preserve">  </w:t>
            </w:r>
            <w:r w:rsidR="004B057F" w:rsidRPr="004B057F">
              <w:rPr>
                <w:b/>
                <w:sz w:val="20"/>
              </w:rPr>
              <w:t>4</w:t>
            </w:r>
          </w:p>
        </w:tc>
        <w:tc>
          <w:tcPr>
            <w:tcW w:w="2790" w:type="dxa"/>
          </w:tcPr>
          <w:p w:rsidR="004B057F" w:rsidRPr="004B057F" w:rsidRDefault="004B057F" w:rsidP="004B057F">
            <w:pPr>
              <w:pStyle w:val="Geenafstand"/>
              <w:rPr>
                <w:sz w:val="20"/>
              </w:rPr>
            </w:pPr>
          </w:p>
          <w:p w:rsidR="004B057F" w:rsidRPr="004B057F" w:rsidRDefault="004B057F" w:rsidP="004B057F">
            <w:pPr>
              <w:pStyle w:val="Geenafstand"/>
              <w:rPr>
                <w:i/>
                <w:sz w:val="20"/>
              </w:rPr>
            </w:pP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Situatie 1:</w:t>
            </w:r>
          </w:p>
          <w:p w:rsidR="004B057F" w:rsidRPr="004B057F" w:rsidRDefault="004B057F" w:rsidP="004B057F">
            <w:pPr>
              <w:pStyle w:val="Geenafstand"/>
              <w:rPr>
                <w:sz w:val="20"/>
              </w:rPr>
            </w:pPr>
            <w:r w:rsidRPr="004B057F">
              <w:rPr>
                <w:sz w:val="20"/>
              </w:rPr>
              <w:t>1x Dikke mat</w:t>
            </w:r>
          </w:p>
          <w:p w:rsidR="004B057F" w:rsidRPr="004B057F" w:rsidRDefault="004B057F" w:rsidP="004B057F">
            <w:pPr>
              <w:pStyle w:val="Geenafstand"/>
              <w:rPr>
                <w:sz w:val="20"/>
              </w:rPr>
            </w:pPr>
            <w:r w:rsidRPr="004B057F">
              <w:rPr>
                <w:sz w:val="20"/>
              </w:rPr>
              <w:t>1x Trampoline</w:t>
            </w:r>
          </w:p>
          <w:p w:rsidR="004B057F" w:rsidRPr="004B057F" w:rsidRDefault="004B057F" w:rsidP="004B057F">
            <w:pPr>
              <w:pStyle w:val="Geenafstand"/>
              <w:rPr>
                <w:sz w:val="20"/>
              </w:rPr>
            </w:pPr>
            <w:r w:rsidRPr="004B057F">
              <w:rPr>
                <w:sz w:val="20"/>
              </w:rPr>
              <w:t>1x Kast 7 delen hoog</w:t>
            </w:r>
          </w:p>
          <w:p w:rsidR="004B057F" w:rsidRPr="004B057F" w:rsidRDefault="004B057F" w:rsidP="004B057F">
            <w:pPr>
              <w:pStyle w:val="Geenafstand"/>
              <w:rPr>
                <w:sz w:val="20"/>
              </w:rPr>
            </w:pPr>
            <w:r w:rsidRPr="004B057F">
              <w:rPr>
                <w:sz w:val="20"/>
              </w:rPr>
              <w:t>1x Pylon</w:t>
            </w: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Situatie 2:</w:t>
            </w:r>
          </w:p>
          <w:p w:rsidR="004B057F" w:rsidRPr="004B057F" w:rsidRDefault="004B057F" w:rsidP="004B057F">
            <w:pPr>
              <w:pStyle w:val="Geenafstand"/>
              <w:rPr>
                <w:sz w:val="20"/>
              </w:rPr>
            </w:pPr>
            <w:r w:rsidRPr="004B057F">
              <w:rPr>
                <w:sz w:val="20"/>
              </w:rPr>
              <w:t>1x Dikke mat</w:t>
            </w:r>
          </w:p>
          <w:p w:rsidR="004B057F" w:rsidRPr="004B057F" w:rsidRDefault="004B057F" w:rsidP="004B057F">
            <w:pPr>
              <w:pStyle w:val="Geenafstand"/>
              <w:rPr>
                <w:sz w:val="20"/>
              </w:rPr>
            </w:pPr>
            <w:r w:rsidRPr="004B057F">
              <w:rPr>
                <w:sz w:val="20"/>
              </w:rPr>
              <w:t>1x Trampoline</w:t>
            </w:r>
          </w:p>
          <w:p w:rsidR="004B057F" w:rsidRPr="004B057F" w:rsidRDefault="004B057F" w:rsidP="004B057F">
            <w:pPr>
              <w:pStyle w:val="Geenafstand"/>
              <w:rPr>
                <w:sz w:val="20"/>
              </w:rPr>
            </w:pPr>
            <w:r w:rsidRPr="004B057F">
              <w:rPr>
                <w:sz w:val="20"/>
              </w:rPr>
              <w:t>1x Kast 5 delen hoog</w:t>
            </w:r>
          </w:p>
          <w:p w:rsidR="004B057F" w:rsidRPr="004B057F" w:rsidRDefault="004B057F" w:rsidP="004B057F">
            <w:pPr>
              <w:pStyle w:val="Geenafstand"/>
              <w:rPr>
                <w:sz w:val="20"/>
              </w:rPr>
            </w:pPr>
            <w:r w:rsidRPr="004B057F">
              <w:rPr>
                <w:sz w:val="20"/>
              </w:rPr>
              <w:t>1x Pylon</w:t>
            </w: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Situatie 3:</w:t>
            </w:r>
          </w:p>
          <w:p w:rsidR="004B057F" w:rsidRPr="004B057F" w:rsidRDefault="004B057F" w:rsidP="004B057F">
            <w:pPr>
              <w:pStyle w:val="Geenafstand"/>
              <w:rPr>
                <w:sz w:val="20"/>
              </w:rPr>
            </w:pPr>
            <w:r w:rsidRPr="004B057F">
              <w:rPr>
                <w:sz w:val="20"/>
              </w:rPr>
              <w:t>1x Dikke mat</w:t>
            </w:r>
          </w:p>
          <w:p w:rsidR="004B057F" w:rsidRPr="004B057F" w:rsidRDefault="004B057F" w:rsidP="004B057F">
            <w:pPr>
              <w:pStyle w:val="Geenafstand"/>
              <w:rPr>
                <w:sz w:val="20"/>
              </w:rPr>
            </w:pPr>
            <w:r w:rsidRPr="004B057F">
              <w:rPr>
                <w:sz w:val="20"/>
              </w:rPr>
              <w:t>1x Trampoline</w:t>
            </w:r>
          </w:p>
          <w:p w:rsidR="004B057F" w:rsidRPr="004B057F" w:rsidRDefault="004B057F" w:rsidP="004B057F">
            <w:pPr>
              <w:pStyle w:val="Geenafstand"/>
              <w:rPr>
                <w:sz w:val="20"/>
              </w:rPr>
            </w:pPr>
            <w:r w:rsidRPr="004B057F">
              <w:rPr>
                <w:sz w:val="20"/>
              </w:rPr>
              <w:t>1x Kast 4 delen hoog</w:t>
            </w:r>
          </w:p>
          <w:p w:rsidR="004B057F" w:rsidRPr="004B057F" w:rsidRDefault="004B057F" w:rsidP="004B057F">
            <w:pPr>
              <w:pStyle w:val="Geenafstand"/>
              <w:rPr>
                <w:sz w:val="20"/>
              </w:rPr>
            </w:pPr>
            <w:r w:rsidRPr="004B057F">
              <w:rPr>
                <w:sz w:val="20"/>
              </w:rPr>
              <w:t>1x Pylon</w:t>
            </w: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Situatie 4:</w:t>
            </w:r>
          </w:p>
          <w:p w:rsidR="004B057F" w:rsidRPr="004B057F" w:rsidRDefault="004B057F" w:rsidP="004B057F">
            <w:pPr>
              <w:pStyle w:val="Geenafstand"/>
              <w:rPr>
                <w:sz w:val="20"/>
              </w:rPr>
            </w:pPr>
            <w:r w:rsidRPr="004B057F">
              <w:rPr>
                <w:sz w:val="20"/>
              </w:rPr>
              <w:t>1x Dikke mat</w:t>
            </w:r>
          </w:p>
          <w:p w:rsidR="004B057F" w:rsidRPr="004B057F" w:rsidRDefault="004B057F" w:rsidP="004B057F">
            <w:pPr>
              <w:pStyle w:val="Geenafstand"/>
              <w:rPr>
                <w:sz w:val="20"/>
              </w:rPr>
            </w:pPr>
            <w:r w:rsidRPr="004B057F">
              <w:rPr>
                <w:sz w:val="20"/>
              </w:rPr>
              <w:t xml:space="preserve">1x </w:t>
            </w:r>
            <w:proofErr w:type="spellStart"/>
            <w:r w:rsidRPr="004B057F">
              <w:rPr>
                <w:sz w:val="20"/>
              </w:rPr>
              <w:t>Reutherplank</w:t>
            </w:r>
            <w:proofErr w:type="spellEnd"/>
          </w:p>
          <w:p w:rsidR="004B057F" w:rsidRPr="004B057F" w:rsidRDefault="004B057F" w:rsidP="004B057F">
            <w:pPr>
              <w:pStyle w:val="Geenafstand"/>
              <w:rPr>
                <w:sz w:val="20"/>
              </w:rPr>
            </w:pPr>
            <w:r w:rsidRPr="004B057F">
              <w:rPr>
                <w:sz w:val="20"/>
              </w:rPr>
              <w:t>1x Kast 3 delen hoog</w:t>
            </w:r>
          </w:p>
          <w:p w:rsidR="004B057F" w:rsidRPr="004B057F" w:rsidRDefault="004B057F" w:rsidP="004B057F">
            <w:pPr>
              <w:pStyle w:val="Geenafstand"/>
              <w:rPr>
                <w:sz w:val="20"/>
              </w:rPr>
            </w:pPr>
            <w:r w:rsidRPr="004B057F">
              <w:rPr>
                <w:sz w:val="20"/>
              </w:rPr>
              <w:t>1x Pylon</w:t>
            </w: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Randmaterialen</w:t>
            </w:r>
          </w:p>
          <w:p w:rsidR="004B057F" w:rsidRPr="004B057F" w:rsidRDefault="004B057F" w:rsidP="004B057F">
            <w:pPr>
              <w:pStyle w:val="Geenafstand"/>
              <w:rPr>
                <w:sz w:val="20"/>
              </w:rPr>
            </w:pPr>
            <w:r w:rsidRPr="004B057F">
              <w:rPr>
                <w:sz w:val="20"/>
              </w:rPr>
              <w:t xml:space="preserve">4x </w:t>
            </w:r>
            <w:proofErr w:type="spellStart"/>
            <w:r w:rsidRPr="004B057F">
              <w:rPr>
                <w:sz w:val="20"/>
              </w:rPr>
              <w:t>Pylonnen</w:t>
            </w:r>
            <w:proofErr w:type="spellEnd"/>
          </w:p>
          <w:p w:rsidR="004B057F" w:rsidRPr="004B057F" w:rsidRDefault="004B057F" w:rsidP="004B057F">
            <w:pPr>
              <w:pStyle w:val="Geenafstand"/>
              <w:rPr>
                <w:sz w:val="20"/>
              </w:rPr>
            </w:pPr>
            <w:r w:rsidRPr="004B057F">
              <w:rPr>
                <w:sz w:val="20"/>
              </w:rPr>
              <w:t xml:space="preserve">4x </w:t>
            </w:r>
            <w:proofErr w:type="spellStart"/>
            <w:r w:rsidRPr="004B057F">
              <w:rPr>
                <w:sz w:val="20"/>
              </w:rPr>
              <w:t>Flubbers</w:t>
            </w:r>
            <w:proofErr w:type="spellEnd"/>
            <w:r w:rsidRPr="004B057F">
              <w:rPr>
                <w:sz w:val="20"/>
              </w:rPr>
              <w:br/>
              <w:t>1x Tape</w:t>
            </w:r>
          </w:p>
          <w:p w:rsidR="004B057F" w:rsidRPr="004B057F" w:rsidRDefault="004B057F" w:rsidP="004B057F">
            <w:pPr>
              <w:pStyle w:val="Geenafstand"/>
              <w:rPr>
                <w:sz w:val="20"/>
              </w:rPr>
            </w:pPr>
          </w:p>
          <w:p w:rsidR="004B057F" w:rsidRPr="004B057F" w:rsidRDefault="004B057F" w:rsidP="004B057F">
            <w:pPr>
              <w:pStyle w:val="Geenafstand"/>
              <w:rPr>
                <w:sz w:val="20"/>
              </w:rPr>
            </w:pPr>
          </w:p>
          <w:p w:rsidR="004B057F" w:rsidRPr="004B057F" w:rsidRDefault="004B057F" w:rsidP="004B057F">
            <w:pPr>
              <w:pStyle w:val="Geenafstand"/>
              <w:rPr>
                <w:sz w:val="20"/>
              </w:rPr>
            </w:pPr>
          </w:p>
          <w:p w:rsidR="004B057F" w:rsidRPr="004B057F" w:rsidRDefault="004B057F" w:rsidP="004B057F">
            <w:pPr>
              <w:pStyle w:val="Geenafstand"/>
              <w:rPr>
                <w:sz w:val="20"/>
              </w:rPr>
            </w:pPr>
          </w:p>
        </w:tc>
      </w:tr>
      <w:tr w:rsidR="004B057F" w:rsidRPr="004B057F" w:rsidTr="004B057F">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shd w:val="pct12" w:color="000000" w:fill="FFFFFF"/>
          </w:tcPr>
          <w:p w:rsidR="004B057F" w:rsidRPr="004B057F" w:rsidRDefault="004B057F" w:rsidP="004B057F">
            <w:pPr>
              <w:pStyle w:val="Geenafstand"/>
              <w:rPr>
                <w:b/>
                <w:sz w:val="20"/>
              </w:rPr>
            </w:pPr>
            <w:r w:rsidRPr="004B057F">
              <w:rPr>
                <w:b/>
                <w:sz w:val="20"/>
              </w:rPr>
              <w:lastRenderedPageBreak/>
              <w:t xml:space="preserve">Fasering in tijd: </w:t>
            </w:r>
          </w:p>
        </w:tc>
        <w:tc>
          <w:tcPr>
            <w:tcW w:w="4140" w:type="dxa"/>
            <w:tcBorders>
              <w:top w:val="single" w:sz="4" w:space="0" w:color="auto"/>
              <w:left w:val="single" w:sz="4" w:space="0" w:color="auto"/>
              <w:bottom w:val="single" w:sz="4" w:space="0" w:color="auto"/>
            </w:tcBorders>
            <w:shd w:val="pct12" w:color="000000" w:fill="FFFFFF"/>
          </w:tcPr>
          <w:p w:rsidR="004B057F" w:rsidRPr="004B057F" w:rsidRDefault="004B057F" w:rsidP="004B057F">
            <w:pPr>
              <w:pStyle w:val="Geenafstand"/>
              <w:rPr>
                <w:b/>
                <w:sz w:val="20"/>
              </w:rPr>
            </w:pPr>
            <w:r w:rsidRPr="004B057F">
              <w:rPr>
                <w:b/>
                <w:sz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4B057F" w:rsidRPr="004B057F" w:rsidRDefault="004B057F" w:rsidP="004B057F">
            <w:pPr>
              <w:pStyle w:val="Geenafstand"/>
              <w:rPr>
                <w:sz w:val="20"/>
              </w:rPr>
            </w:pPr>
            <w:r w:rsidRPr="004B057F">
              <w:rPr>
                <w:sz w:val="20"/>
              </w:rPr>
              <w:t xml:space="preserve">Instructie: </w:t>
            </w:r>
          </w:p>
          <w:p w:rsidR="004B057F" w:rsidRPr="004B057F" w:rsidRDefault="004B057F" w:rsidP="004B057F">
            <w:pPr>
              <w:pStyle w:val="Geenafstand"/>
              <w:rPr>
                <w:sz w:val="20"/>
              </w:rPr>
            </w:pPr>
          </w:p>
        </w:tc>
        <w:tc>
          <w:tcPr>
            <w:tcW w:w="3090" w:type="dxa"/>
            <w:tcBorders>
              <w:top w:val="single" w:sz="4" w:space="0" w:color="auto"/>
              <w:left w:val="single" w:sz="4" w:space="0" w:color="auto"/>
              <w:bottom w:val="single" w:sz="4" w:space="0" w:color="auto"/>
            </w:tcBorders>
            <w:shd w:val="pct12" w:color="000000" w:fill="FFFFFF"/>
          </w:tcPr>
          <w:p w:rsidR="004B057F" w:rsidRPr="004B057F" w:rsidRDefault="004B057F" w:rsidP="004B057F">
            <w:pPr>
              <w:pStyle w:val="Geenafstand"/>
              <w:rPr>
                <w:sz w:val="20"/>
              </w:rPr>
            </w:pPr>
            <w:r w:rsidRPr="004B057F">
              <w:rPr>
                <w:sz w:val="20"/>
              </w:rPr>
              <w:t>Wat verwacht je?</w:t>
            </w:r>
          </w:p>
        </w:tc>
        <w:tc>
          <w:tcPr>
            <w:tcW w:w="3090" w:type="dxa"/>
            <w:gridSpan w:val="2"/>
            <w:tcBorders>
              <w:top w:val="single" w:sz="4" w:space="0" w:color="auto"/>
              <w:left w:val="single" w:sz="4" w:space="0" w:color="auto"/>
              <w:bottom w:val="single" w:sz="4" w:space="0" w:color="auto"/>
            </w:tcBorders>
            <w:shd w:val="pct12" w:color="000000" w:fill="FFFFFF"/>
          </w:tcPr>
          <w:p w:rsidR="004B057F" w:rsidRPr="004B057F" w:rsidRDefault="004B057F" w:rsidP="004B057F">
            <w:pPr>
              <w:pStyle w:val="Geenafstand"/>
              <w:rPr>
                <w:sz w:val="20"/>
              </w:rPr>
            </w:pPr>
            <w:r w:rsidRPr="004B057F">
              <w:rPr>
                <w:sz w:val="20"/>
              </w:rPr>
              <w:t>Wat doe je?</w:t>
            </w:r>
          </w:p>
          <w:p w:rsidR="004B057F" w:rsidRPr="004B057F" w:rsidRDefault="004B057F" w:rsidP="004B057F">
            <w:pPr>
              <w:pStyle w:val="Geenafstand"/>
              <w:rPr>
                <w:sz w:val="20"/>
              </w:rPr>
            </w:pPr>
          </w:p>
          <w:p w:rsidR="004B057F" w:rsidRPr="004B057F" w:rsidRDefault="004B057F" w:rsidP="004B057F">
            <w:pPr>
              <w:pStyle w:val="Geenafstand"/>
              <w:rPr>
                <w:sz w:val="20"/>
              </w:rPr>
            </w:pPr>
          </w:p>
        </w:tc>
      </w:tr>
      <w:tr w:rsidR="004B057F" w:rsidRPr="004B057F" w:rsidTr="004B0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r w:rsidRPr="004B057F">
              <w:rPr>
                <w:color w:val="000000"/>
                <w:sz w:val="20"/>
              </w:rPr>
              <w:t>10</w:t>
            </w: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r w:rsidRPr="004B057F">
              <w:rPr>
                <w:color w:val="000000"/>
                <w:sz w:val="20"/>
              </w:rPr>
              <w:t>20</w:t>
            </w: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r w:rsidRPr="004B057F">
              <w:rPr>
                <w:color w:val="000000"/>
                <w:sz w:val="20"/>
              </w:rPr>
              <w:t>20</w:t>
            </w:r>
          </w:p>
        </w:tc>
        <w:tc>
          <w:tcPr>
            <w:tcW w:w="4140" w:type="dxa"/>
            <w:tcBorders>
              <w:top w:val="single" w:sz="6" w:space="0" w:color="000000"/>
              <w:left w:val="single" w:sz="6" w:space="0" w:color="000000"/>
              <w:bottom w:val="single" w:sz="6" w:space="0" w:color="000000"/>
              <w:right w:val="single" w:sz="6" w:space="0" w:color="000000"/>
            </w:tcBorders>
          </w:tcPr>
          <w:p w:rsidR="004B057F" w:rsidRPr="004B057F" w:rsidRDefault="004B057F" w:rsidP="004B057F">
            <w:pPr>
              <w:pStyle w:val="Geenafstand"/>
              <w:rPr>
                <w:sz w:val="20"/>
              </w:rPr>
            </w:pPr>
            <w:r w:rsidRPr="004B057F">
              <w:rPr>
                <w:sz w:val="20"/>
              </w:rPr>
              <w:t>Warming-up:</w:t>
            </w:r>
          </w:p>
          <w:p w:rsidR="004B057F" w:rsidRPr="004B057F" w:rsidRDefault="004B057F" w:rsidP="004B057F">
            <w:pPr>
              <w:pStyle w:val="Geenafstand"/>
              <w:rPr>
                <w:color w:val="000000"/>
                <w:sz w:val="20"/>
              </w:rPr>
            </w:pPr>
            <w:r w:rsidRPr="004B057F">
              <w:rPr>
                <w:color w:val="000000"/>
                <w:sz w:val="20"/>
              </w:rPr>
              <w:t>Tikspel 4 vakken;</w:t>
            </w:r>
            <w:r w:rsidRPr="004B057F">
              <w:rPr>
                <w:color w:val="000000"/>
                <w:sz w:val="20"/>
              </w:rPr>
              <w:br/>
              <w:t>Leerlingen zijn verdeeld in de 4 vakken. Op klap/fluitsignaal mogen de aangewezen tikkers hun vak betreden en beginnen met tikken. De maximale tiktijd betreft 1 minuut. Wanneer je getikt draai je met de klok door naar het andere vak. Taak van tikker om vak leeg te krijgen.</w:t>
            </w: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r w:rsidRPr="004B057F">
              <w:rPr>
                <w:color w:val="000000"/>
                <w:sz w:val="20"/>
              </w:rPr>
              <w:t xml:space="preserve">Voormeting onderzoek: Beoordelen van het wendspringen middels </w:t>
            </w:r>
            <w:proofErr w:type="spellStart"/>
            <w:r w:rsidRPr="004B057F">
              <w:rPr>
                <w:color w:val="000000"/>
                <w:sz w:val="20"/>
              </w:rPr>
              <w:t>peer-assessment</w:t>
            </w:r>
            <w:proofErr w:type="spellEnd"/>
            <w:r w:rsidRPr="004B057F">
              <w:rPr>
                <w:color w:val="000000"/>
                <w:sz w:val="20"/>
              </w:rPr>
              <w:t xml:space="preserve"> </w:t>
            </w:r>
            <w:proofErr w:type="spellStart"/>
            <w:r w:rsidRPr="004B057F">
              <w:rPr>
                <w:color w:val="000000"/>
                <w:sz w:val="20"/>
              </w:rPr>
              <w:t>a.d.h.v</w:t>
            </w:r>
            <w:proofErr w:type="spellEnd"/>
            <w:r w:rsidRPr="004B057F">
              <w:rPr>
                <w:color w:val="000000"/>
                <w:sz w:val="20"/>
              </w:rPr>
              <w:t xml:space="preserve">. beoordelingscriteria </w:t>
            </w: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r w:rsidRPr="004B057F">
              <w:rPr>
                <w:color w:val="000000"/>
                <w:sz w:val="20"/>
              </w:rPr>
              <w:t>Kern: Trampoline springen</w:t>
            </w:r>
          </w:p>
          <w:p w:rsidR="004B057F" w:rsidRPr="004B057F" w:rsidRDefault="004B057F" w:rsidP="004B057F">
            <w:pPr>
              <w:pStyle w:val="Geenafstand"/>
              <w:rPr>
                <w:color w:val="000000"/>
                <w:sz w:val="20"/>
              </w:rPr>
            </w:pPr>
            <w:r w:rsidRPr="004B057F">
              <w:rPr>
                <w:color w:val="000000"/>
                <w:sz w:val="20"/>
              </w:rPr>
              <w:t xml:space="preserve">Er zijn 4 verschillende niveaus neergezet van makkelijk naar moeilijk in verschillende hoogtes van de kast. </w:t>
            </w: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r w:rsidRPr="004B057F">
              <w:rPr>
                <w:color w:val="000000"/>
                <w:sz w:val="20"/>
              </w:rPr>
              <w:t>Leerlingen krijgen ieder een beoordelingsformulier waarmee ze samen in groepjes aan de slag mogen gaan. Leerlingen gaan zelfstandig oefenen en mogen hulp vragen aan docent wanneer hij/zij een tip nodig heeft</w:t>
            </w:r>
          </w:p>
        </w:tc>
        <w:tc>
          <w:tcPr>
            <w:tcW w:w="3090" w:type="dxa"/>
            <w:tcBorders>
              <w:top w:val="single" w:sz="6" w:space="0" w:color="000000"/>
              <w:left w:val="single" w:sz="6" w:space="0" w:color="000000"/>
              <w:bottom w:val="single" w:sz="6" w:space="0" w:color="000000"/>
              <w:right w:val="single" w:sz="6" w:space="0" w:color="000000"/>
            </w:tcBorders>
          </w:tcPr>
          <w:p w:rsidR="004B057F" w:rsidRPr="004B057F" w:rsidRDefault="004B057F" w:rsidP="004B057F">
            <w:pPr>
              <w:pStyle w:val="Geenafstand"/>
              <w:rPr>
                <w:sz w:val="20"/>
              </w:rPr>
            </w:pPr>
            <w:r w:rsidRPr="004B057F">
              <w:rPr>
                <w:sz w:val="20"/>
              </w:rPr>
              <w:t xml:space="preserve"> </w:t>
            </w:r>
          </w:p>
          <w:p w:rsidR="004B057F" w:rsidRPr="004B057F" w:rsidRDefault="004B057F" w:rsidP="004B057F">
            <w:pPr>
              <w:pStyle w:val="Geenafstand"/>
              <w:rPr>
                <w:sz w:val="20"/>
              </w:rPr>
            </w:pPr>
            <w:r w:rsidRPr="004B057F">
              <w:rPr>
                <w:sz w:val="20"/>
              </w:rPr>
              <w:t>Ik verdeel na het openingswoord de lintjes aan de tikkers. Deze tikkers worden verzocht bij mij te komen staan en op mijn signaal het veld te betreden. Er wordt een uitleg gegeven over de manier van doorschuiven naar andere vakken.</w:t>
            </w: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Instructie wordt gegeven over hoe te beoordelen, waar moeten de leerlingen op letten, hoe vullen ze alles goed in en dat er van de leerlingen wordt verwacht dat ze eerlijk beoordelen. Geef de instructie dat het hun een inzicht gaat geven in hun vooruitgang. Leerlingen mogen zelf hun eigen situatie kiezen.</w:t>
            </w: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 xml:space="preserve">Er wordt een instructie gegeven over de manier van werken en dat de docent verwacht van de leerlingen dat ze zelfstandig en veilig aan de slag kunnen. Over de situaties wordt uitgelegd dat leerlingen bij moeilijkere vormen zelf mogen kiezen op welke situatie ze willen werken. </w:t>
            </w:r>
          </w:p>
        </w:tc>
        <w:tc>
          <w:tcPr>
            <w:tcW w:w="3090" w:type="dxa"/>
            <w:tcBorders>
              <w:top w:val="single" w:sz="6" w:space="0" w:color="000000"/>
              <w:left w:val="single" w:sz="6" w:space="0" w:color="000000"/>
              <w:bottom w:val="single" w:sz="6" w:space="0" w:color="000000"/>
              <w:right w:val="single" w:sz="6" w:space="0" w:color="000000"/>
            </w:tcBorders>
          </w:tcPr>
          <w:p w:rsidR="004B057F" w:rsidRPr="004B057F" w:rsidRDefault="004B057F" w:rsidP="004B057F">
            <w:pPr>
              <w:pStyle w:val="Geenafstand"/>
              <w:rPr>
                <w:sz w:val="20"/>
              </w:rPr>
            </w:pP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Ik verwacht dat alle leerlingen de tikvorm direct begrijpen. Zo niet dan zal ik als docent het nogmaals uitleggen.</w:t>
            </w:r>
          </w:p>
          <w:p w:rsidR="004B057F" w:rsidRPr="004B057F" w:rsidRDefault="004B057F" w:rsidP="004B057F">
            <w:pPr>
              <w:pStyle w:val="Geenafstand"/>
              <w:rPr>
                <w:sz w:val="20"/>
              </w:rPr>
            </w:pPr>
          </w:p>
          <w:p w:rsidR="004B057F" w:rsidRPr="004B057F" w:rsidRDefault="004B057F" w:rsidP="004B057F">
            <w:pPr>
              <w:pStyle w:val="Geenafstand"/>
              <w:rPr>
                <w:sz w:val="20"/>
              </w:rPr>
            </w:pPr>
          </w:p>
          <w:p w:rsidR="004B057F" w:rsidRPr="004B057F" w:rsidRDefault="004B057F" w:rsidP="004B057F">
            <w:pPr>
              <w:pStyle w:val="Geenafstand"/>
              <w:rPr>
                <w:sz w:val="20"/>
              </w:rPr>
            </w:pPr>
          </w:p>
          <w:p w:rsidR="004B057F" w:rsidRPr="004B057F" w:rsidRDefault="004B057F" w:rsidP="004B057F">
            <w:pPr>
              <w:pStyle w:val="Geenafstand"/>
              <w:rPr>
                <w:sz w:val="20"/>
              </w:rPr>
            </w:pP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Ik verwacht dat de leerlingen in staat zijn om elkaar goed te beoordelen. Daarnaast verwacht ik dat vriendjes en vriendinnetjes bij elkaar in de groepjes willen zitten waardoor beoordeling wellicht niet eerlijk zal verlopen.</w:t>
            </w:r>
          </w:p>
          <w:p w:rsidR="004B057F" w:rsidRPr="004B057F" w:rsidRDefault="004B057F" w:rsidP="004B057F">
            <w:pPr>
              <w:pStyle w:val="Geenafstand"/>
              <w:rPr>
                <w:sz w:val="20"/>
              </w:rPr>
            </w:pP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 xml:space="preserve">Ik verwacht dat leerlingen niet veel moeite zullen hebben met het inspringen in de lage trampoline. Mocht dit wel zijn van kan hiervoor een aanpassing komen bij 1 onderdeel door middel van differentiatie. </w:t>
            </w:r>
          </w:p>
          <w:p w:rsidR="004B057F" w:rsidRDefault="004B057F" w:rsidP="004B057F">
            <w:pPr>
              <w:pStyle w:val="Geenafstand"/>
              <w:rPr>
                <w:sz w:val="20"/>
              </w:rPr>
            </w:pPr>
            <w:r w:rsidRPr="004B057F">
              <w:rPr>
                <w:sz w:val="20"/>
              </w:rPr>
              <w:t>De situatie kan hierbij aangepast worden naar de wensen van de leerling.</w:t>
            </w:r>
          </w:p>
          <w:p w:rsidR="004B057F" w:rsidRDefault="004B057F" w:rsidP="004B057F">
            <w:pPr>
              <w:pStyle w:val="Geenafstand"/>
              <w:rPr>
                <w:sz w:val="20"/>
              </w:rPr>
            </w:pPr>
          </w:p>
          <w:p w:rsidR="004B057F" w:rsidRDefault="004B057F" w:rsidP="004B057F">
            <w:pPr>
              <w:pStyle w:val="Geenafstand"/>
              <w:rPr>
                <w:sz w:val="20"/>
              </w:rPr>
            </w:pPr>
          </w:p>
          <w:p w:rsidR="004B057F" w:rsidRDefault="004B057F" w:rsidP="004B057F">
            <w:pPr>
              <w:pStyle w:val="Geenafstand"/>
              <w:rPr>
                <w:sz w:val="20"/>
              </w:rPr>
            </w:pPr>
          </w:p>
          <w:p w:rsidR="004B057F" w:rsidRDefault="004B057F" w:rsidP="004B057F">
            <w:pPr>
              <w:pStyle w:val="Geenafstand"/>
              <w:rPr>
                <w:sz w:val="20"/>
              </w:rPr>
            </w:pPr>
          </w:p>
          <w:p w:rsidR="004B057F" w:rsidRDefault="004B057F" w:rsidP="004B057F">
            <w:pPr>
              <w:pStyle w:val="Geenafstand"/>
              <w:rPr>
                <w:sz w:val="20"/>
              </w:rPr>
            </w:pPr>
          </w:p>
          <w:p w:rsidR="004B057F" w:rsidRPr="004B057F" w:rsidRDefault="004B057F" w:rsidP="004B057F">
            <w:pPr>
              <w:pStyle w:val="Geenafstand"/>
              <w:rPr>
                <w:sz w:val="20"/>
              </w:rPr>
            </w:pPr>
          </w:p>
        </w:tc>
        <w:tc>
          <w:tcPr>
            <w:tcW w:w="3090" w:type="dxa"/>
            <w:gridSpan w:val="2"/>
            <w:tcBorders>
              <w:top w:val="single" w:sz="6" w:space="0" w:color="000000"/>
              <w:left w:val="single" w:sz="6" w:space="0" w:color="000000"/>
              <w:bottom w:val="single" w:sz="6" w:space="0" w:color="000000"/>
              <w:right w:val="single" w:sz="6" w:space="0" w:color="000000"/>
            </w:tcBorders>
          </w:tcPr>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i/>
                <w:color w:val="000000"/>
                <w:sz w:val="20"/>
              </w:rPr>
            </w:pPr>
            <w:r w:rsidRPr="004B057F">
              <w:rPr>
                <w:i/>
                <w:color w:val="000000"/>
                <w:sz w:val="20"/>
              </w:rPr>
              <w:t>Oefening is niet nodig om aan te passen.</w:t>
            </w: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r w:rsidRPr="004B057F">
              <w:rPr>
                <w:color w:val="000000"/>
                <w:sz w:val="20"/>
              </w:rPr>
              <w:t>Ik zal als docent zelf de groepjes van 4 maken om te zorgend dat alle vriendjes en vriendinnetjes uit elkaar gehaald worden. Hierdoor zullen de beoordelingen beter zijn.</w:t>
            </w: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p>
          <w:p w:rsidR="004B057F" w:rsidRPr="004B057F" w:rsidRDefault="004B057F" w:rsidP="004B057F">
            <w:pPr>
              <w:pStyle w:val="Geenafstand"/>
              <w:rPr>
                <w:color w:val="000000"/>
                <w:sz w:val="20"/>
              </w:rPr>
            </w:pPr>
            <w:r w:rsidRPr="004B057F">
              <w:rPr>
                <w:color w:val="000000"/>
                <w:sz w:val="20"/>
              </w:rPr>
              <w:t>Kan diverse onderdelen nog gebruiken. Ik ga in de oefeningen al van makkelijk naar moeilijk.</w:t>
            </w:r>
            <w:r w:rsidRPr="004B057F">
              <w:rPr>
                <w:color w:val="000000"/>
                <w:sz w:val="20"/>
              </w:rPr>
              <w:br/>
              <w:t>Eventueel kan oefenvorm aangepast worden indien te moeilijk zoals beschreven. Wanneer inspringen in trampoline een probleem is plaats ik banken voor de trampoline.</w:t>
            </w:r>
          </w:p>
          <w:p w:rsidR="004B057F" w:rsidRPr="004B057F" w:rsidRDefault="004B057F" w:rsidP="004B057F">
            <w:pPr>
              <w:pStyle w:val="Geenafstand"/>
              <w:rPr>
                <w:color w:val="000000"/>
                <w:sz w:val="20"/>
              </w:rPr>
            </w:pPr>
          </w:p>
        </w:tc>
      </w:tr>
    </w:tbl>
    <w:p w:rsidR="004B057F" w:rsidRPr="004B057F" w:rsidRDefault="004B057F" w:rsidP="004B057F">
      <w:pPr>
        <w:pStyle w:val="Geenafstand"/>
        <w:rPr>
          <w:vanish/>
          <w:sz w:val="20"/>
        </w:rPr>
      </w:pPr>
    </w:p>
    <w:tbl>
      <w:tblPr>
        <w:tblpPr w:leftFromText="141" w:rightFromText="141" w:vertAnchor="text" w:horzAnchor="margin" w:tblpY="35"/>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4B057F" w:rsidRPr="004B057F" w:rsidTr="00767153">
        <w:tc>
          <w:tcPr>
            <w:tcW w:w="14290" w:type="dxa"/>
            <w:shd w:val="pct12" w:color="000000" w:fill="FFFFFF"/>
          </w:tcPr>
          <w:p w:rsidR="004B057F" w:rsidRPr="004B057F" w:rsidRDefault="004B057F" w:rsidP="004B057F">
            <w:pPr>
              <w:pStyle w:val="Geenafstand"/>
              <w:rPr>
                <w:sz w:val="20"/>
              </w:rPr>
            </w:pPr>
            <w:r w:rsidRPr="004B057F">
              <w:rPr>
                <w:b/>
                <w:sz w:val="20"/>
              </w:rPr>
              <w:lastRenderedPageBreak/>
              <w:t xml:space="preserve">Evaluatie door lesgever: </w:t>
            </w:r>
            <w:r w:rsidRPr="004B057F">
              <w:rPr>
                <w:sz w:val="20"/>
              </w:rPr>
              <w:t>kritisch terugblikken op de gegeven les naar:</w:t>
            </w:r>
          </w:p>
          <w:p w:rsidR="004B057F" w:rsidRPr="004B057F" w:rsidRDefault="004B057F" w:rsidP="004B057F">
            <w:pPr>
              <w:pStyle w:val="Geenafstand"/>
              <w:rPr>
                <w:sz w:val="20"/>
              </w:rPr>
            </w:pPr>
          </w:p>
          <w:p w:rsidR="004B057F" w:rsidRPr="004B057F" w:rsidRDefault="004B057F" w:rsidP="004B057F">
            <w:pPr>
              <w:pStyle w:val="Geenafstand"/>
              <w:rPr>
                <w:sz w:val="20"/>
              </w:rPr>
            </w:pPr>
            <w:r w:rsidRPr="004B057F">
              <w:rPr>
                <w:sz w:val="20"/>
              </w:rPr>
              <w:t>doelstellingen – vastgestelde beginsituatie</w:t>
            </w:r>
            <w:r w:rsidRPr="004B057F">
              <w:rPr>
                <w:sz w:val="20"/>
              </w:rPr>
              <w:tab/>
            </w:r>
            <w:r w:rsidRPr="004B057F">
              <w:rPr>
                <w:sz w:val="20"/>
              </w:rPr>
              <w:tab/>
              <w:t>Wat ging wel/niet goed en waarom?</w:t>
            </w:r>
          </w:p>
          <w:p w:rsidR="004B057F" w:rsidRPr="004B057F" w:rsidRDefault="004B057F" w:rsidP="004B057F">
            <w:pPr>
              <w:pStyle w:val="Geenafstand"/>
              <w:rPr>
                <w:sz w:val="20"/>
              </w:rPr>
            </w:pPr>
            <w:r w:rsidRPr="004B057F">
              <w:rPr>
                <w:sz w:val="20"/>
              </w:rPr>
              <w:t>inhoud van de les</w:t>
            </w:r>
            <w:r w:rsidRPr="004B057F">
              <w:rPr>
                <w:sz w:val="20"/>
              </w:rPr>
              <w:tab/>
            </w:r>
            <w:r w:rsidRPr="004B057F">
              <w:rPr>
                <w:sz w:val="20"/>
              </w:rPr>
              <w:tab/>
            </w:r>
            <w:r w:rsidRPr="004B057F">
              <w:rPr>
                <w:sz w:val="20"/>
              </w:rPr>
              <w:tab/>
            </w:r>
            <w:r w:rsidRPr="004B057F">
              <w:rPr>
                <w:sz w:val="20"/>
              </w:rPr>
              <w:tab/>
              <w:t xml:space="preserve"> </w:t>
            </w:r>
            <w:r w:rsidRPr="004B057F">
              <w:rPr>
                <w:sz w:val="20"/>
              </w:rPr>
              <w:tab/>
              <w:t xml:space="preserve">            Hoe te handelen volgende keer?</w:t>
            </w:r>
          </w:p>
        </w:tc>
      </w:tr>
      <w:tr w:rsidR="004B057F" w:rsidRPr="004B057F" w:rsidTr="00767153">
        <w:tc>
          <w:tcPr>
            <w:tcW w:w="14290" w:type="dxa"/>
          </w:tcPr>
          <w:p w:rsidR="004B057F" w:rsidRPr="004B057F" w:rsidRDefault="004B057F" w:rsidP="004B057F">
            <w:pPr>
              <w:pStyle w:val="Geenafstand"/>
              <w:rPr>
                <w:i/>
                <w:sz w:val="20"/>
              </w:rPr>
            </w:pPr>
          </w:p>
          <w:p w:rsidR="004B057F" w:rsidRPr="004B057F" w:rsidRDefault="004B057F" w:rsidP="004B057F">
            <w:pPr>
              <w:pStyle w:val="Geenafstand"/>
              <w:rPr>
                <w:i/>
                <w:sz w:val="20"/>
              </w:rPr>
            </w:pPr>
          </w:p>
          <w:p w:rsidR="004B057F" w:rsidRPr="004B057F" w:rsidRDefault="004B057F" w:rsidP="004B057F">
            <w:pPr>
              <w:pStyle w:val="Geenafstand"/>
              <w:rPr>
                <w:i/>
                <w:sz w:val="20"/>
              </w:rPr>
            </w:pPr>
          </w:p>
          <w:p w:rsidR="004B057F" w:rsidRPr="004B057F" w:rsidRDefault="004B057F" w:rsidP="004B057F">
            <w:pPr>
              <w:pStyle w:val="Geenafstand"/>
              <w:rPr>
                <w:i/>
                <w:sz w:val="20"/>
              </w:rPr>
            </w:pPr>
            <w:r w:rsidRPr="004B057F">
              <w:rPr>
                <w:i/>
                <w:sz w:val="20"/>
              </w:rPr>
              <w:t xml:space="preserve">Zie feedback Stagebegeleider &gt; </w:t>
            </w:r>
          </w:p>
          <w:p w:rsidR="004B057F" w:rsidRPr="004B057F" w:rsidRDefault="004B057F" w:rsidP="004B057F">
            <w:pPr>
              <w:pStyle w:val="Geenafstand"/>
              <w:rPr>
                <w:i/>
                <w:sz w:val="20"/>
              </w:rPr>
            </w:pPr>
          </w:p>
          <w:p w:rsidR="004B057F" w:rsidRPr="004B057F" w:rsidRDefault="004B057F" w:rsidP="004B057F">
            <w:pPr>
              <w:pStyle w:val="Geenafstand"/>
              <w:rPr>
                <w:i/>
                <w:sz w:val="20"/>
              </w:rPr>
            </w:pPr>
          </w:p>
          <w:p w:rsidR="004B057F" w:rsidRPr="004B057F" w:rsidRDefault="004B057F" w:rsidP="004B057F">
            <w:pPr>
              <w:pStyle w:val="Geenafstand"/>
              <w:rPr>
                <w:sz w:val="20"/>
              </w:rPr>
            </w:pPr>
          </w:p>
        </w:tc>
      </w:tr>
      <w:tr w:rsidR="004B057F" w:rsidRPr="004B057F" w:rsidTr="00767153">
        <w:tc>
          <w:tcPr>
            <w:tcW w:w="14290" w:type="dxa"/>
          </w:tcPr>
          <w:p w:rsidR="004B057F" w:rsidRPr="004B057F" w:rsidRDefault="004B057F" w:rsidP="004B057F">
            <w:pPr>
              <w:pStyle w:val="Geenafstand"/>
              <w:rPr>
                <w:sz w:val="20"/>
              </w:rPr>
            </w:pPr>
          </w:p>
        </w:tc>
      </w:tr>
    </w:tbl>
    <w:p w:rsidR="004B057F" w:rsidRPr="004B057F" w:rsidRDefault="004B057F" w:rsidP="004B057F">
      <w:pPr>
        <w:pStyle w:val="Geenafstand"/>
        <w:rPr>
          <w:sz w:val="20"/>
        </w:rPr>
      </w:pPr>
    </w:p>
    <w:p w:rsidR="004B057F" w:rsidRDefault="004B057F"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p w:rsidR="001F3CC0" w:rsidRDefault="001F3CC0" w:rsidP="00ED638B">
      <w:pPr>
        <w:pStyle w:val="Geenafstand"/>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1F3CC0" w:rsidRPr="001F3CC0" w:rsidTr="00767153">
        <w:tc>
          <w:tcPr>
            <w:tcW w:w="4039" w:type="dxa"/>
          </w:tcPr>
          <w:p w:rsidR="001F3CC0" w:rsidRPr="001F3CC0" w:rsidRDefault="001F3CC0" w:rsidP="001F3CC0">
            <w:pPr>
              <w:pStyle w:val="Geenafstand"/>
              <w:rPr>
                <w:sz w:val="20"/>
              </w:rPr>
            </w:pPr>
            <w:r w:rsidRPr="001F3CC0">
              <w:rPr>
                <w:sz w:val="20"/>
              </w:rPr>
              <w:lastRenderedPageBreak/>
              <w:t xml:space="preserve">Naam student: Bas van den </w:t>
            </w:r>
            <w:proofErr w:type="spellStart"/>
            <w:r w:rsidRPr="001F3CC0">
              <w:rPr>
                <w:sz w:val="20"/>
              </w:rPr>
              <w:t>Boorn</w:t>
            </w:r>
            <w:proofErr w:type="spellEnd"/>
          </w:p>
        </w:tc>
        <w:tc>
          <w:tcPr>
            <w:tcW w:w="5301" w:type="dxa"/>
          </w:tcPr>
          <w:p w:rsidR="001F3CC0" w:rsidRPr="001F3CC0" w:rsidRDefault="001F3CC0" w:rsidP="001F3CC0">
            <w:pPr>
              <w:pStyle w:val="Geenafstand"/>
              <w:rPr>
                <w:sz w:val="20"/>
              </w:rPr>
            </w:pPr>
            <w:r w:rsidRPr="001F3CC0">
              <w:rPr>
                <w:sz w:val="20"/>
              </w:rPr>
              <w:t xml:space="preserve">School: </w:t>
            </w:r>
            <w:proofErr w:type="spellStart"/>
            <w:r w:rsidRPr="001F3CC0">
              <w:rPr>
                <w:sz w:val="20"/>
              </w:rPr>
              <w:t>Porta</w:t>
            </w:r>
            <w:proofErr w:type="spellEnd"/>
            <w:r w:rsidRPr="001F3CC0">
              <w:rPr>
                <w:sz w:val="20"/>
              </w:rPr>
              <w:t xml:space="preserve"> </w:t>
            </w:r>
            <w:proofErr w:type="spellStart"/>
            <w:r w:rsidRPr="001F3CC0">
              <w:rPr>
                <w:sz w:val="20"/>
              </w:rPr>
              <w:t>Mosana</w:t>
            </w:r>
            <w:proofErr w:type="spellEnd"/>
            <w:r w:rsidRPr="001F3CC0">
              <w:rPr>
                <w:sz w:val="20"/>
              </w:rPr>
              <w:t xml:space="preserve"> College</w:t>
            </w:r>
          </w:p>
        </w:tc>
      </w:tr>
      <w:tr w:rsidR="001F3CC0" w:rsidRPr="001F3CC0" w:rsidTr="00767153">
        <w:tc>
          <w:tcPr>
            <w:tcW w:w="4039" w:type="dxa"/>
          </w:tcPr>
          <w:p w:rsidR="001F3CC0" w:rsidRPr="001F3CC0" w:rsidRDefault="001F3CC0" w:rsidP="001F3CC0">
            <w:pPr>
              <w:pStyle w:val="Geenafstand"/>
              <w:rPr>
                <w:sz w:val="20"/>
              </w:rPr>
            </w:pPr>
            <w:r w:rsidRPr="001F3CC0">
              <w:rPr>
                <w:sz w:val="20"/>
              </w:rPr>
              <w:t>Klas: EDU4B</w:t>
            </w:r>
            <w:r w:rsidRPr="001F3CC0">
              <w:rPr>
                <w:sz w:val="20"/>
              </w:rPr>
              <w:tab/>
            </w:r>
          </w:p>
        </w:tc>
        <w:tc>
          <w:tcPr>
            <w:tcW w:w="5301" w:type="dxa"/>
          </w:tcPr>
          <w:p w:rsidR="001F3CC0" w:rsidRPr="001F3CC0" w:rsidRDefault="001F3CC0" w:rsidP="001F3CC0">
            <w:pPr>
              <w:pStyle w:val="Geenafstand"/>
              <w:rPr>
                <w:sz w:val="20"/>
              </w:rPr>
            </w:pPr>
            <w:r w:rsidRPr="001F3CC0">
              <w:rPr>
                <w:sz w:val="20"/>
              </w:rPr>
              <w:t xml:space="preserve">Naam </w:t>
            </w:r>
            <w:proofErr w:type="spellStart"/>
            <w:r w:rsidRPr="001F3CC0">
              <w:rPr>
                <w:sz w:val="20"/>
              </w:rPr>
              <w:t>schoolpracticumdocent</w:t>
            </w:r>
            <w:proofErr w:type="spellEnd"/>
            <w:r w:rsidRPr="001F3CC0">
              <w:rPr>
                <w:sz w:val="20"/>
              </w:rPr>
              <w:t xml:space="preserve">: Huub </w:t>
            </w:r>
            <w:proofErr w:type="spellStart"/>
            <w:r w:rsidRPr="001F3CC0">
              <w:rPr>
                <w:sz w:val="20"/>
              </w:rPr>
              <w:t>Vankan</w:t>
            </w:r>
            <w:proofErr w:type="spellEnd"/>
          </w:p>
        </w:tc>
      </w:tr>
      <w:tr w:rsidR="001F3CC0" w:rsidRPr="001F3CC0" w:rsidTr="00767153">
        <w:tc>
          <w:tcPr>
            <w:tcW w:w="4039" w:type="dxa"/>
          </w:tcPr>
          <w:p w:rsidR="001F3CC0" w:rsidRPr="001F3CC0" w:rsidRDefault="001F3CC0" w:rsidP="001F3CC0">
            <w:pPr>
              <w:pStyle w:val="Geenafstand"/>
              <w:rPr>
                <w:sz w:val="20"/>
              </w:rPr>
            </w:pPr>
            <w:proofErr w:type="spellStart"/>
            <w:r w:rsidRPr="001F3CC0">
              <w:rPr>
                <w:sz w:val="20"/>
              </w:rPr>
              <w:t>FSH-stagedocent</w:t>
            </w:r>
            <w:proofErr w:type="spellEnd"/>
            <w:r w:rsidRPr="001F3CC0">
              <w:rPr>
                <w:sz w:val="20"/>
              </w:rPr>
              <w:t>:</w:t>
            </w:r>
          </w:p>
        </w:tc>
        <w:tc>
          <w:tcPr>
            <w:tcW w:w="5301" w:type="dxa"/>
          </w:tcPr>
          <w:p w:rsidR="001F3CC0" w:rsidRPr="001F3CC0" w:rsidRDefault="001F3CC0" w:rsidP="001F3CC0">
            <w:pPr>
              <w:pStyle w:val="Geenafstand"/>
              <w:rPr>
                <w:sz w:val="20"/>
              </w:rPr>
            </w:pPr>
            <w:r w:rsidRPr="001F3CC0">
              <w:rPr>
                <w:sz w:val="20"/>
              </w:rPr>
              <w:t>Datum: 02-2016</w:t>
            </w:r>
          </w:p>
        </w:tc>
      </w:tr>
      <w:tr w:rsidR="001F3CC0" w:rsidRPr="001F3CC0" w:rsidTr="00767153">
        <w:tc>
          <w:tcPr>
            <w:tcW w:w="4039" w:type="dxa"/>
          </w:tcPr>
          <w:p w:rsidR="001F3CC0" w:rsidRPr="001F3CC0" w:rsidRDefault="001F3CC0" w:rsidP="001F3CC0">
            <w:pPr>
              <w:pStyle w:val="Geenafstand"/>
              <w:rPr>
                <w:sz w:val="20"/>
              </w:rPr>
            </w:pPr>
            <w:proofErr w:type="spellStart"/>
            <w:r w:rsidRPr="001F3CC0">
              <w:rPr>
                <w:sz w:val="20"/>
              </w:rPr>
              <w:t>SLB'er</w:t>
            </w:r>
            <w:proofErr w:type="spellEnd"/>
            <w:r w:rsidRPr="001F3CC0">
              <w:rPr>
                <w:sz w:val="20"/>
              </w:rPr>
              <w:t xml:space="preserve">: Vincent </w:t>
            </w:r>
            <w:proofErr w:type="spellStart"/>
            <w:r w:rsidRPr="001F3CC0">
              <w:rPr>
                <w:sz w:val="20"/>
              </w:rPr>
              <w:t>Verdoorn</w:t>
            </w:r>
            <w:proofErr w:type="spellEnd"/>
          </w:p>
        </w:tc>
        <w:tc>
          <w:tcPr>
            <w:tcW w:w="5301" w:type="dxa"/>
          </w:tcPr>
          <w:p w:rsidR="001F3CC0" w:rsidRPr="001F3CC0" w:rsidRDefault="001F3CC0" w:rsidP="001F3CC0">
            <w:pPr>
              <w:pStyle w:val="Geenafstand"/>
              <w:rPr>
                <w:sz w:val="20"/>
              </w:rPr>
            </w:pPr>
            <w:r w:rsidRPr="001F3CC0">
              <w:rPr>
                <w:sz w:val="20"/>
              </w:rPr>
              <w:t xml:space="preserve">Klas: 4A   </w:t>
            </w:r>
            <w:r>
              <w:rPr>
                <w:sz w:val="20"/>
              </w:rPr>
              <w:t>4C</w:t>
            </w:r>
            <w:r w:rsidRPr="001F3CC0">
              <w:rPr>
                <w:sz w:val="20"/>
              </w:rPr>
              <w:t xml:space="preserve">                  </w:t>
            </w:r>
          </w:p>
          <w:p w:rsidR="001F3CC0" w:rsidRPr="001F3CC0" w:rsidRDefault="001F3CC0" w:rsidP="001F3CC0">
            <w:pPr>
              <w:pStyle w:val="Geenafstand"/>
              <w:rPr>
                <w:sz w:val="20"/>
              </w:rPr>
            </w:pPr>
            <w:r w:rsidRPr="001F3CC0">
              <w:rPr>
                <w:sz w:val="20"/>
              </w:rPr>
              <w:t>Aantal leerlingen:</w:t>
            </w:r>
            <w:r>
              <w:rPr>
                <w:sz w:val="20"/>
              </w:rPr>
              <w:t xml:space="preserve">4A= 20 </w:t>
            </w:r>
            <w:proofErr w:type="spellStart"/>
            <w:r>
              <w:rPr>
                <w:sz w:val="20"/>
              </w:rPr>
              <w:t>lln</w:t>
            </w:r>
            <w:proofErr w:type="spellEnd"/>
            <w:r>
              <w:rPr>
                <w:sz w:val="20"/>
              </w:rPr>
              <w:t>. 4C</w:t>
            </w:r>
            <w:r w:rsidRPr="001F3CC0">
              <w:rPr>
                <w:sz w:val="20"/>
              </w:rPr>
              <w:t xml:space="preserve">= 30 </w:t>
            </w:r>
            <w:proofErr w:type="spellStart"/>
            <w:r w:rsidRPr="001F3CC0">
              <w:rPr>
                <w:sz w:val="20"/>
              </w:rPr>
              <w:t>lln</w:t>
            </w:r>
            <w:proofErr w:type="spellEnd"/>
            <w:r w:rsidRPr="001F3CC0">
              <w:rPr>
                <w:sz w:val="20"/>
              </w:rPr>
              <w:t xml:space="preserve">. </w:t>
            </w:r>
          </w:p>
        </w:tc>
      </w:tr>
    </w:tbl>
    <w:p w:rsidR="001F3CC0" w:rsidRPr="001F3CC0" w:rsidRDefault="001F3CC0" w:rsidP="001F3CC0">
      <w:pPr>
        <w:pStyle w:val="Geenafstand"/>
        <w:rPr>
          <w:sz w:val="20"/>
        </w:rPr>
      </w:pPr>
      <w:r w:rsidRPr="001F3CC0">
        <w:rPr>
          <w:noProof/>
          <w:sz w:val="20"/>
          <w:lang w:eastAsia="nl-NL"/>
        </w:rPr>
        <w:drawing>
          <wp:inline distT="0" distB="0" distL="0" distR="0">
            <wp:extent cx="2143125" cy="733425"/>
            <wp:effectExtent l="19050" t="0" r="9525"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1F3CC0" w:rsidRPr="001F3CC0" w:rsidRDefault="001F3CC0" w:rsidP="001F3CC0">
      <w:pPr>
        <w:pStyle w:val="Geenafstand"/>
        <w:rPr>
          <w:i/>
          <w:szCs w:val="24"/>
        </w:rPr>
      </w:pPr>
      <w:proofErr w:type="spellStart"/>
      <w:r w:rsidRPr="001F3CC0">
        <w:rPr>
          <w:i/>
          <w:szCs w:val="24"/>
        </w:rPr>
        <w:t>Lesvoorbereidingsformulier</w:t>
      </w:r>
      <w:proofErr w:type="spellEnd"/>
      <w:r>
        <w:rPr>
          <w:i/>
          <w:szCs w:val="24"/>
        </w:rPr>
        <w:t xml:space="preserve"> les 2</w:t>
      </w:r>
    </w:p>
    <w:p w:rsidR="001F3CC0" w:rsidRPr="001F3CC0" w:rsidRDefault="001F3CC0" w:rsidP="001F3CC0">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1F3CC0" w:rsidRPr="001F3CC0" w:rsidTr="00767153">
        <w:tc>
          <w:tcPr>
            <w:tcW w:w="14400" w:type="dxa"/>
            <w:shd w:val="pct12" w:color="000000" w:fill="FFFFFF"/>
          </w:tcPr>
          <w:p w:rsidR="001F3CC0" w:rsidRPr="001F3CC0" w:rsidRDefault="001F3CC0" w:rsidP="001F3CC0">
            <w:pPr>
              <w:pStyle w:val="Geenafstand"/>
              <w:rPr>
                <w:sz w:val="20"/>
              </w:rPr>
            </w:pPr>
            <w:r w:rsidRPr="001F3CC0">
              <w:rPr>
                <w:b/>
                <w:sz w:val="20"/>
              </w:rPr>
              <w:t xml:space="preserve">Lesopdracht: </w:t>
            </w:r>
            <w:r w:rsidRPr="001F3CC0">
              <w:rPr>
                <w:sz w:val="20"/>
              </w:rPr>
              <w:t>in termen van het beïnvloeden van bewegingsgedrag</w:t>
            </w:r>
          </w:p>
        </w:tc>
      </w:tr>
      <w:tr w:rsidR="001F3CC0" w:rsidRPr="001F3CC0" w:rsidTr="00767153">
        <w:tc>
          <w:tcPr>
            <w:tcW w:w="14400" w:type="dxa"/>
          </w:tcPr>
          <w:p w:rsidR="001F3CC0" w:rsidRPr="001F3CC0" w:rsidRDefault="001F3CC0" w:rsidP="001F3CC0">
            <w:pPr>
              <w:pStyle w:val="Geenafstand"/>
              <w:rPr>
                <w:b/>
                <w:color w:val="FF0000"/>
                <w:sz w:val="20"/>
              </w:rPr>
            </w:pPr>
            <w:r w:rsidRPr="001F3CC0">
              <w:rPr>
                <w:sz w:val="20"/>
              </w:rPr>
              <w:t>Trampoline springen wendsprong/</w:t>
            </w:r>
            <w:proofErr w:type="spellStart"/>
            <w:r w:rsidRPr="001F3CC0">
              <w:rPr>
                <w:sz w:val="20"/>
              </w:rPr>
              <w:t>arabier</w:t>
            </w:r>
            <w:proofErr w:type="spellEnd"/>
            <w:r w:rsidRPr="001F3CC0">
              <w:rPr>
                <w:sz w:val="20"/>
              </w:rPr>
              <w:t xml:space="preserve"> over kast</w:t>
            </w:r>
          </w:p>
          <w:p w:rsidR="001F3CC0" w:rsidRPr="001F3CC0" w:rsidRDefault="001F3CC0" w:rsidP="001F3CC0">
            <w:pPr>
              <w:pStyle w:val="Geenafstand"/>
              <w:rPr>
                <w:i/>
                <w:sz w:val="20"/>
              </w:rPr>
            </w:pPr>
          </w:p>
        </w:tc>
      </w:tr>
    </w:tbl>
    <w:p w:rsidR="001F3CC0" w:rsidRPr="001F3CC0" w:rsidRDefault="001F3CC0" w:rsidP="001F3CC0">
      <w:pPr>
        <w:pStyle w:val="Geenafstand"/>
        <w:rPr>
          <w:sz w:val="20"/>
        </w:rPr>
      </w:pPr>
    </w:p>
    <w:tbl>
      <w:tblPr>
        <w:tblW w:w="1436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362"/>
      </w:tblGrid>
      <w:tr w:rsidR="001F3CC0" w:rsidRPr="001F3CC0" w:rsidTr="00767153">
        <w:tc>
          <w:tcPr>
            <w:tcW w:w="14362" w:type="dxa"/>
            <w:shd w:val="pct12" w:color="000000" w:fill="FFFFFF"/>
          </w:tcPr>
          <w:p w:rsidR="001F3CC0" w:rsidRPr="001F3CC0" w:rsidRDefault="001F3CC0" w:rsidP="001F3CC0">
            <w:pPr>
              <w:pStyle w:val="Geenafstand"/>
              <w:rPr>
                <w:sz w:val="20"/>
              </w:rPr>
            </w:pPr>
            <w:r w:rsidRPr="001F3CC0">
              <w:rPr>
                <w:b/>
                <w:sz w:val="20"/>
              </w:rPr>
              <w:t xml:space="preserve">Beginsituatie: </w:t>
            </w:r>
            <w:r w:rsidRPr="001F3CC0">
              <w:rPr>
                <w:sz w:val="20"/>
              </w:rPr>
              <w:t>Voor de relevante doelstellinggebieden concreet ingevuld (per bewegingsactiviteit)</w:t>
            </w:r>
          </w:p>
        </w:tc>
      </w:tr>
      <w:tr w:rsidR="001F3CC0" w:rsidRPr="001F3CC0" w:rsidTr="00767153">
        <w:tc>
          <w:tcPr>
            <w:tcW w:w="14362" w:type="dxa"/>
          </w:tcPr>
          <w:p w:rsidR="001F3CC0" w:rsidRPr="001F3CC0" w:rsidRDefault="001F3CC0" w:rsidP="001F3CC0">
            <w:pPr>
              <w:pStyle w:val="Geenafstand"/>
              <w:rPr>
                <w:sz w:val="20"/>
              </w:rPr>
            </w:pPr>
            <w:r w:rsidRPr="001F3CC0">
              <w:rPr>
                <w:sz w:val="20"/>
              </w:rPr>
              <w:t>Zowel klas 4A als</w:t>
            </w:r>
            <w:r>
              <w:rPr>
                <w:sz w:val="20"/>
              </w:rPr>
              <w:t xml:space="preserve"> 4C</w:t>
            </w:r>
            <w:r w:rsidRPr="001F3CC0">
              <w:rPr>
                <w:sz w:val="20"/>
              </w:rPr>
              <w:t xml:space="preserve"> zijn havo klassen. Beide klassen hebben in voorgaande leerjaren al trampoline springen gehad. Bij het inspringen in de trampoline verwacht ik hierdoor geen problemen. Klas 4A bestaat uit 20 leerlingen waarvan 1</w:t>
            </w:r>
            <w:r>
              <w:rPr>
                <w:sz w:val="20"/>
              </w:rPr>
              <w:t>0 jongens en 10 meisjes. Klas 4C</w:t>
            </w:r>
            <w:r w:rsidRPr="001F3CC0">
              <w:rPr>
                <w:sz w:val="20"/>
              </w:rPr>
              <w:t xml:space="preserve"> bestaat uit 30 leerlingen waarvan 20 jongens en 10 meisjes. </w:t>
            </w: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t>Algemene kenmerken klassen:</w:t>
            </w:r>
          </w:p>
          <w:p w:rsidR="001F3CC0" w:rsidRPr="001F3CC0" w:rsidRDefault="001F3CC0" w:rsidP="001F3CC0">
            <w:pPr>
              <w:pStyle w:val="Geenafstand"/>
              <w:rPr>
                <w:sz w:val="20"/>
              </w:rPr>
            </w:pPr>
            <w:r w:rsidRPr="001F3CC0">
              <w:rPr>
                <w:sz w:val="20"/>
              </w:rPr>
              <w:t>Leerlingen zijn motorisch redelijk sterk onderbouwd. Het cognitieve niveau van de leerlingen is hoog. Het is vrij makkelijk om taken te geven aan de leerlingen die zij vervolgens zelf kunnen/mogen uitvoeren in en/of rondom de activiteit.</w:t>
            </w: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br/>
              <w:t xml:space="preserve"> </w:t>
            </w:r>
          </w:p>
        </w:tc>
      </w:tr>
    </w:tbl>
    <w:p w:rsidR="001F3CC0" w:rsidRPr="001F3CC0" w:rsidRDefault="001F3CC0" w:rsidP="001F3CC0">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1F3CC0" w:rsidRPr="001F3CC0" w:rsidTr="00767153">
        <w:tc>
          <w:tcPr>
            <w:tcW w:w="14400" w:type="dxa"/>
            <w:shd w:val="pct12" w:color="000000" w:fill="FFFFFF"/>
          </w:tcPr>
          <w:p w:rsidR="001F3CC0" w:rsidRPr="001F3CC0" w:rsidRDefault="001F3CC0" w:rsidP="001F3CC0">
            <w:pPr>
              <w:pStyle w:val="Geenafstand"/>
              <w:rPr>
                <w:sz w:val="20"/>
              </w:rPr>
            </w:pPr>
            <w:r w:rsidRPr="001F3CC0">
              <w:rPr>
                <w:b/>
                <w:sz w:val="20"/>
              </w:rPr>
              <w:t xml:space="preserve">Doelstelling: </w:t>
            </w:r>
            <w:r w:rsidRPr="001F3CC0">
              <w:rPr>
                <w:sz w:val="20"/>
              </w:rPr>
              <w:t>Voor de relevante doelstellinggebieden  concreet ingevuld (per bewegingsactiviteit)</w:t>
            </w:r>
          </w:p>
        </w:tc>
      </w:tr>
      <w:tr w:rsidR="001F3CC0" w:rsidRPr="001F3CC0" w:rsidTr="00767153">
        <w:tc>
          <w:tcPr>
            <w:tcW w:w="14400" w:type="dxa"/>
          </w:tcPr>
          <w:p w:rsidR="001F3CC0" w:rsidRPr="001F3CC0" w:rsidRDefault="001F3CC0" w:rsidP="001F3CC0">
            <w:pPr>
              <w:pStyle w:val="Geenafstand"/>
              <w:rPr>
                <w:sz w:val="20"/>
              </w:rPr>
            </w:pPr>
            <w:r w:rsidRPr="001F3CC0">
              <w:rPr>
                <w:sz w:val="20"/>
              </w:rPr>
              <w:t>Bewegen regelen: Ik wil dat de leerlingen aan het eind van de les weten wat van hun verwacht wordt tijdens de uitvoering van een bepaalde sprong. Daarnaast hoe ze veilig in de trampoline moeten inspringen en waarop te letten. Hiernaast kunnen ze wel rekening houden met een stukje veiligheid en het uitvoeren van hulpverlening.</w:t>
            </w: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t xml:space="preserve">Bewegen en  beleven: Ik wil dat de leerlingen via de gekozen werkvorm meer motivatie en plezier in het springen krijgen door middel van de trampolines. Een trampoline les heeft vaak een hoog belevingsgehalte. Het is de taak van de lesgever om deze beleving te waarborgen. </w:t>
            </w:r>
            <w:r w:rsidRPr="001F3CC0">
              <w:rPr>
                <w:sz w:val="20"/>
              </w:rPr>
              <w:br/>
            </w:r>
            <w:r w:rsidRPr="001F3CC0">
              <w:rPr>
                <w:sz w:val="20"/>
              </w:rPr>
              <w:br/>
              <w:t>Bewegen verbeteren: Ik wil dat de leerlingen zelfstandig aan de slag gaan rondom het trampoline springen wendsprong/</w:t>
            </w:r>
            <w:proofErr w:type="spellStart"/>
            <w:r w:rsidRPr="001F3CC0">
              <w:rPr>
                <w:sz w:val="20"/>
              </w:rPr>
              <w:t>arabier</w:t>
            </w:r>
            <w:proofErr w:type="spellEnd"/>
            <w:r w:rsidRPr="001F3CC0">
              <w:rPr>
                <w:sz w:val="20"/>
              </w:rPr>
              <w:t xml:space="preserve"> over kast. De uitvoering en het verbeteren van de complete eindvorm </w:t>
            </w:r>
            <w:proofErr w:type="spellStart"/>
            <w:r w:rsidRPr="001F3CC0">
              <w:rPr>
                <w:sz w:val="20"/>
              </w:rPr>
              <w:t>arabier</w:t>
            </w:r>
            <w:proofErr w:type="spellEnd"/>
            <w:r w:rsidRPr="001F3CC0">
              <w:rPr>
                <w:sz w:val="20"/>
              </w:rPr>
              <w:t xml:space="preserve"> over kast is in deze les de verantwoordelijkheid van de leerlingen zelf </w:t>
            </w:r>
          </w:p>
          <w:p w:rsidR="001F3CC0" w:rsidRPr="001F3CC0" w:rsidRDefault="001F3CC0" w:rsidP="001F3CC0">
            <w:pPr>
              <w:pStyle w:val="Geenafstand"/>
              <w:rPr>
                <w:sz w:val="20"/>
              </w:rPr>
            </w:pPr>
          </w:p>
        </w:tc>
      </w:tr>
    </w:tbl>
    <w:p w:rsidR="001F3CC0" w:rsidRPr="001F3CC0" w:rsidRDefault="001F3CC0" w:rsidP="001F3CC0">
      <w:pPr>
        <w:pStyle w:val="Geenafstand"/>
        <w:rPr>
          <w:sz w:val="20"/>
        </w:rPr>
      </w:pPr>
    </w:p>
    <w:p w:rsidR="001F3CC0" w:rsidRDefault="001F3CC0" w:rsidP="001F3CC0">
      <w:pPr>
        <w:pStyle w:val="Geenafstand"/>
        <w:rPr>
          <w:sz w:val="20"/>
        </w:rPr>
      </w:pPr>
    </w:p>
    <w:p w:rsidR="001F3CC0" w:rsidRDefault="001F3CC0" w:rsidP="001F3CC0">
      <w:pPr>
        <w:pStyle w:val="Geenafstand"/>
        <w:rPr>
          <w:sz w:val="20"/>
        </w:rPr>
      </w:pPr>
    </w:p>
    <w:p w:rsidR="001F3CC0" w:rsidRDefault="001F3CC0" w:rsidP="001F3CC0">
      <w:pPr>
        <w:pStyle w:val="Geenafstand"/>
        <w:rPr>
          <w:sz w:val="20"/>
        </w:rPr>
      </w:pPr>
    </w:p>
    <w:p w:rsidR="001F3CC0" w:rsidRDefault="001F3CC0" w:rsidP="001F3CC0">
      <w:pPr>
        <w:pStyle w:val="Geenafstand"/>
        <w:rPr>
          <w:sz w:val="20"/>
        </w:rPr>
      </w:pPr>
    </w:p>
    <w:p w:rsidR="001F3CC0" w:rsidRDefault="001F3CC0" w:rsidP="001F3CC0">
      <w:pPr>
        <w:pStyle w:val="Geenafstand"/>
        <w:rPr>
          <w:sz w:val="20"/>
        </w:rPr>
      </w:pPr>
    </w:p>
    <w:p w:rsidR="001F3CC0" w:rsidRPr="001F3CC0" w:rsidRDefault="001F3CC0" w:rsidP="001F3CC0">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
        <w:gridCol w:w="880"/>
        <w:gridCol w:w="4140"/>
        <w:gridCol w:w="3090"/>
        <w:gridCol w:w="3090"/>
        <w:gridCol w:w="300"/>
        <w:gridCol w:w="2790"/>
      </w:tblGrid>
      <w:tr w:rsidR="001F3CC0" w:rsidRPr="001F3CC0" w:rsidTr="001F3CC0">
        <w:trPr>
          <w:gridBefore w:val="1"/>
          <w:wBefore w:w="110" w:type="dxa"/>
        </w:trPr>
        <w:tc>
          <w:tcPr>
            <w:tcW w:w="11500" w:type="dxa"/>
            <w:gridSpan w:val="5"/>
            <w:shd w:val="pct12" w:color="000000" w:fill="FFFFFF"/>
          </w:tcPr>
          <w:p w:rsidR="001F3CC0" w:rsidRPr="001F3CC0" w:rsidRDefault="001F3CC0" w:rsidP="001F3CC0">
            <w:pPr>
              <w:pStyle w:val="Geenafstand"/>
              <w:rPr>
                <w:sz w:val="20"/>
              </w:rPr>
            </w:pPr>
            <w:r w:rsidRPr="001F3CC0">
              <w:rPr>
                <w:sz w:val="20"/>
              </w:rPr>
              <w:lastRenderedPageBreak/>
              <w:t xml:space="preserve">Organisatie: </w:t>
            </w:r>
          </w:p>
          <w:p w:rsidR="001F3CC0" w:rsidRPr="001F3CC0" w:rsidRDefault="001F3CC0" w:rsidP="001F3CC0">
            <w:pPr>
              <w:pStyle w:val="Geenafstand"/>
              <w:rPr>
                <w:sz w:val="20"/>
              </w:rPr>
            </w:pPr>
            <w:r w:rsidRPr="001F3CC0">
              <w:rPr>
                <w:sz w:val="20"/>
              </w:rPr>
              <w:t>de gekozen werkorganisaties tekenen voor onderwijsleermiddelen, leerlingen en leerkracht</w:t>
            </w:r>
          </w:p>
        </w:tc>
        <w:tc>
          <w:tcPr>
            <w:tcW w:w="2790" w:type="dxa"/>
            <w:shd w:val="pct12" w:color="000000" w:fill="FFFFFF"/>
          </w:tcPr>
          <w:p w:rsidR="001F3CC0" w:rsidRPr="001F3CC0" w:rsidRDefault="001F3CC0" w:rsidP="001F3CC0">
            <w:pPr>
              <w:pStyle w:val="Geenafstand"/>
              <w:rPr>
                <w:b/>
                <w:sz w:val="20"/>
              </w:rPr>
            </w:pPr>
            <w:r w:rsidRPr="001F3CC0">
              <w:rPr>
                <w:b/>
                <w:sz w:val="20"/>
              </w:rPr>
              <w:t>Materiaallijst:</w:t>
            </w:r>
          </w:p>
          <w:p w:rsidR="001F3CC0" w:rsidRPr="001F3CC0" w:rsidRDefault="001F3CC0" w:rsidP="001F3CC0">
            <w:pPr>
              <w:pStyle w:val="Geenafstand"/>
              <w:rPr>
                <w:sz w:val="20"/>
              </w:rPr>
            </w:pPr>
            <w:r w:rsidRPr="001F3CC0">
              <w:rPr>
                <w:sz w:val="20"/>
              </w:rPr>
              <w:t>per lesonderdeel aangeven aard en aantal van de onderwijsleermiddelen</w:t>
            </w:r>
          </w:p>
        </w:tc>
      </w:tr>
      <w:tr w:rsidR="001F3CC0" w:rsidRPr="001F3CC0" w:rsidTr="001F3CC0">
        <w:trPr>
          <w:gridBefore w:val="1"/>
          <w:wBefore w:w="110" w:type="dxa"/>
        </w:trPr>
        <w:tc>
          <w:tcPr>
            <w:tcW w:w="11500" w:type="dxa"/>
            <w:gridSpan w:val="5"/>
          </w:tcPr>
          <w:p w:rsidR="001F3CC0" w:rsidRPr="001F3CC0" w:rsidRDefault="001F3CC0" w:rsidP="001F3CC0">
            <w:pPr>
              <w:pStyle w:val="Geenafstand"/>
              <w:rPr>
                <w:sz w:val="20"/>
              </w:rPr>
            </w:pPr>
          </w:p>
          <w:p w:rsidR="001F3CC0" w:rsidRPr="001F3CC0" w:rsidRDefault="00416103" w:rsidP="001F3CC0">
            <w:pPr>
              <w:pStyle w:val="Geenafstand"/>
              <w:rPr>
                <w:sz w:val="20"/>
              </w:rPr>
            </w:pPr>
            <w:r w:rsidRPr="00416103">
              <w:rPr>
                <w:noProof/>
                <w:sz w:val="20"/>
                <w:lang w:val="en-US"/>
              </w:rPr>
              <w:pict>
                <v:group id="Group 2227" o:spid="_x0000_s3051" style="position:absolute;margin-left:412.75pt;margin-top:4.65pt;width:20.35pt;height:28pt;rotation:90;z-index:25192243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">
                  <v:oval id="Oval 2228" o:spid="_x0000_s305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GM8UA&#10;AADcAAAADwAAAGRycy9kb3ducmV2LnhtbESPQWvCQBSE74X+h+UVvOnGahuJrlIERaweGnvp7ZF9&#10;JsHs27C7avz3riD0OMzMN8xs0ZlGXMj52rKC4SABQVxYXXOp4Pew6k9A+ICssbFMCm7kYTF/fZlh&#10;pu2Vf+iSh1JECPsMFVQhtJmUvqjIoB/Yljh6R+sMhihdKbXDa4SbRr4nyac0WHNcqLClZUXFKT+b&#10;SNmd19s0H7EcN/tv93fwo9uyUKr31n1NQQTqwn/42d5oBZP0Ax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AYzxQAAANwAAAAPAAAAAAAAAAAAAAAAAJgCAABkcnMv&#10;ZG93bnJldi54bWxQSwUGAAAAAAQABAD1AAAAigMAAAAA&#10;" fillcolor="red"/>
                  <v:oval id="Oval 2229" o:spid="_x0000_s305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UKb8A&#10;AADcAAAADwAAAGRycy9kb3ducmV2LnhtbESPzQrCMBCE74LvEFbwpqketFSjqKB49Qe9Ls3aFptN&#10;baKtb28EweMw880w82VrSvGi2hWWFYyGEQji1OqCMwXn03YQg3AeWWNpmRS8ycFy0e3MMdG24QO9&#10;jj4ToYRdggpy76tESpfmZNANbUUcvJutDfog60zqGptQbko5jqKJNFhwWMixok1O6f34NAri+zO+&#10;PPaH3WjVtOtrWsl18b4p1e+1qxkIT63/h3/0XgduOoH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dQpvwAAANwAAAAPAAAAAAAAAAAAAAAAAJgCAABkcnMvZG93bnJl&#10;di54bWxQSwUGAAAAAAQABAD1AAAAhAMAAAAA&#10;" fillcolor="#fc9"/>
                  <v:group id="Group 2230" o:spid="_x0000_s305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2231" o:spid="_x0000_s305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lwL8A&#10;AADcAAAADwAAAGRycy9kb3ducmV2LnhtbERPS4vCMBC+L/gfwgje1tQ9aKlGUcHFqw/0OjRjW2wm&#10;tYm2/vudw4LHj++9WPWuVi9qQ+XZwGScgCLOva24MHA+7b5TUCEiW6w9k4E3BVgtB18LzKzv+ECv&#10;YyyUhHDI0EAZY5NpHfKSHIaxb4iFu/nWYRTYFtq22Em4q/VPkky1w4qlocSGtiXl9+PTGUjvz/Ty&#10;2B9+J+uu31zzRm+q982Y0bBfz0FF6uNH/O/eW/HNZK2ckSO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quXAvwAAANwAAAAPAAAAAAAAAAAAAAAAAJgCAABkcnMvZG93bnJl&#10;di54bWxQSwUGAAAAAAQABAD1AAAAhAMAAAAA&#10;" fillcolor="#fc9"/>
                    <v:oval id="Oval 2232" o:spid="_x0000_s305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AW8QA&#10;AADcAAAADwAAAGRycy9kb3ducmV2LnhtbESPQWuDQBSE74X+h+UVcmvW9JAYmzUkhQSv2tJcH+6L&#10;iu5b627U/PtsodDjMPPNMLv9bDox0uAaywpWywgEcWl1w5WCr8/TawzCeWSNnWVScCcH+/T5aYeJ&#10;thPnNBa+EqGEXYIKau/7REpX1mTQLW1PHLyrHQz6IIdK6gGnUG46+RZFa2mw4bBQY08fNZVtcTMK&#10;4vYWf/9k+Xl1mObjpezlsblflVq8zId3EJ5m/x/+ozMduM0Wfs+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QFvEAAAA3AAAAA8AAAAAAAAAAAAAAAAAmAIAAGRycy9k&#10;b3ducmV2LnhtbFBLBQYAAAAABAAEAPUAAACJAwAAAAA=&#10;" fillcolor="#fc9"/>
                    <v:oval id="Oval 2233" o:spid="_x0000_s305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bi8EA&#10;AADcAAAADwAAAGRycy9kb3ducmV2LnhtbERPy4rCMBTdC/5DuIIb0VQXQ+0YRYQBQRzwtb80d9LO&#10;NDedJNbO308WgsvDea82vW1ERz7UjhXMZxkI4tLpmo2C6+VjmoMIEVlj45gU/FGAzXo4WGGh3YNP&#10;1J2jESmEQ4EKqhjbQspQVmQxzFxLnLgv5y3GBL2R2uMjhdtGLrLsTVqsOTVU2NKuovLnfLcKfhef&#10;9fekM6XPeZ/dzP14OsilUuNRv30HEamPL/HTvdcK8jzNT2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OW4vBAAAA3AAAAA8AAAAAAAAAAAAAAAAAmAIAAGRycy9kb3du&#10;cmV2LnhtbFBLBQYAAAAABAAEAPUAAACGAwAAAAA=&#10;" fillcolor="#960"/>
                  </v:group>
                </v:group>
              </w:pict>
            </w:r>
            <w:r w:rsidR="001F3CC0" w:rsidRPr="001F3CC0">
              <w:rPr>
                <w:b/>
                <w:sz w:val="20"/>
              </w:rPr>
              <w:t>Teken</w:t>
            </w:r>
            <w:r w:rsidR="001F3CC0" w:rsidRPr="001F3CC0">
              <w:rPr>
                <w:sz w:val="20"/>
              </w:rPr>
              <w:t xml:space="preserve"> </w:t>
            </w:r>
            <w:r w:rsidR="001F3CC0" w:rsidRPr="001F3CC0">
              <w:rPr>
                <w:i/>
                <w:sz w:val="20"/>
              </w:rPr>
              <w:t>de werksituatie; hoe staan de arrangementen in de zaal opgesteld?</w:t>
            </w:r>
            <w:r w:rsidR="001F3CC0" w:rsidRPr="001F3CC0">
              <w:rPr>
                <w:i/>
                <w:sz w:val="20"/>
              </w:rPr>
              <w:br/>
              <w:t>zie volgende pagina</w:t>
            </w:r>
            <w:r w:rsidR="001F3CC0">
              <w:rPr>
                <w:i/>
                <w:sz w:val="20"/>
              </w:rPr>
              <w:t>:</w:t>
            </w:r>
          </w:p>
          <w:p w:rsidR="001F3CC0" w:rsidRPr="001F3CC0" w:rsidRDefault="00416103" w:rsidP="001F3CC0">
            <w:pPr>
              <w:pStyle w:val="Geenafstand"/>
              <w:rPr>
                <w:sz w:val="20"/>
              </w:rPr>
            </w:pPr>
            <w:r w:rsidRPr="00416103">
              <w:rPr>
                <w:noProof/>
                <w:sz w:val="20"/>
                <w:lang w:val="en-US"/>
              </w:rPr>
              <w:pict>
                <v:rect id="Rectangle 2093" o:spid="_x0000_s3050" style="position:absolute;margin-left:271.25pt;margin-top:1.2pt;width:155.25pt;height:128.2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" strokecolor="white"/>
              </w:pict>
            </w:r>
          </w:p>
          <w:p w:rsidR="001F3CC0" w:rsidRPr="001F3CC0" w:rsidRDefault="00416103" w:rsidP="001F3CC0">
            <w:pPr>
              <w:pStyle w:val="Geenafstand"/>
              <w:rPr>
                <w:sz w:val="20"/>
              </w:rPr>
            </w:pPr>
            <w:r>
              <w:rPr>
                <w:noProof/>
                <w:sz w:val="20"/>
              </w:rPr>
              <w:pict>
                <v:shape id="_x0000_s3138" type="#_x0000_t75" style="position:absolute;margin-left:292.45pt;margin-top:6.85pt;width:31.05pt;height:54.6pt;z-index:251905024">
                  <v:imagedata r:id="rId16" o:title=""/>
                  <w10:wrap type="square"/>
                </v:shape>
                <o:OLEObject Type="Embed" ProgID="Canvas.Drawing.9" ShapeID="_x0000_s3138" DrawAspect="Content" ObjectID="_1526222653" r:id="rId21"/>
              </w:pict>
            </w:r>
            <w:r w:rsidRPr="00416103">
              <w:rPr>
                <w:noProof/>
                <w:sz w:val="20"/>
                <w:lang w:val="en-US"/>
              </w:rPr>
              <w:pict>
                <v:group id="Group 2106" o:spid="_x0000_s3046" style="position:absolute;margin-left:257.35pt;margin-top:21.65pt;width:35.1pt;height:32.85pt;z-index:251902976"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">
                  <v:roundrect id="AutoShape 2107" o:spid="_x0000_s3049"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RFb8A&#10;AADcAAAADwAAAGRycy9kb3ducmV2LnhtbERP3WrCMBS+H/gO4Qy8m4nDn9IZRRSHl676AIfmrClr&#10;TkqS1fr2y4Wwy4/vf7MbXScGCrH1rGE+UyCIa29abjTcrqe3AkRMyAY7z6ThQRF228nLBkvj7/xF&#10;Q5UakUM4lqjBptSXUsbaksM48z1x5r59cJgyDI00Ae853HXyXamVdNhybrDY08FS/VP9Og110R3t&#10;EC+f8XBZqEU1X5IKvdbT13H/ASLRmP7FT/fZaCjWeX4+k4+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bNEVvwAAANwAAAAPAAAAAAAAAAAAAAAAAJgCAABkcnMvZG93bnJl&#10;di54bWxQSwUGAAAAAAQABAD1AAAAhAMAAAAA&#10;" fillcolor="#36f"/>
                  <v:roundrect id="AutoShape 2108" o:spid="_x0000_s3048"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0RcQA&#10;AADcAAAADwAAAGRycy9kb3ducmV2LnhtbESPQWsCMRSE7wX/Q3hCbzVRsNXVKCIovZVue/D43Dx3&#10;Fzcva5Jdt/31TaHQ4zAz3zDr7WAb0ZMPtWMN04kCQVw4U3Op4fPj8LQAESKywcYxafiiANvN6GGN&#10;mXF3fqc+j6VIEA4ZaqhibDMpQ1GRxTBxLXHyLs5bjEn6UhqP9wS3jZwp9Swt1pwWKmxpX1FxzTur&#10;oTCqU/7Uvy3P85h/992N5fGm9eN42K1ARBrif/iv/Wo0LF6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tEXEAAAA3AAAAA8AAAAAAAAAAAAAAAAAmAIAAGRycy9k&#10;b3ducmV2LnhtbFBLBQYAAAAABAAEAPUAAACJAwAAAAA=&#10;"/>
                  <v:shape id="AutoShape 2109" o:spid="_x0000_s3047"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mAsYA&#10;AADcAAAADwAAAGRycy9kb3ducmV2LnhtbESPQWuDQBCF74X8h2UCvdU1Ulox2YQgBAptDzUh5Di4&#10;ExXdWXE3avrru4VCj48373vzNrvZdGKkwTWWFayiGARxaXXDlYLT8fCUgnAeWWNnmRTcycFuu3jY&#10;YKbtxF80Fr4SAcIuQwW1930mpStrMugi2xMH72oHgz7IoZJ6wCnATSeTOH6RBhsODTX2lNdUtsXN&#10;hDeqc/L9PPbFp9vnl/t70TbzR6vU43Ler0F4mv3/8V/6TStIXxP4HRMI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UmAsYAAADcAAAADwAAAAAAAAAAAAAAAACYAgAAZHJz&#10;L2Rvd25yZXYueG1sUEsFBgAAAAAEAAQA9QAAAIsDAAAAAA==&#10;" adj="2850" fillcolor="#333"/>
                </v:group>
              </w:pict>
            </w:r>
            <w:r w:rsidRPr="00416103">
              <w:rPr>
                <w:noProof/>
                <w:sz w:val="20"/>
                <w:lang w:val="en-US"/>
              </w:rPr>
              <w:pict>
                <v:group id="Group 2094" o:spid="_x0000_s3043" style="position:absolute;margin-left:362.3pt;margin-top:-31.35pt;width:63.5pt;height:139.95pt;rotation:90;z-index:251898880"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">
                  <v:rect id="Rectangle 2095" o:spid="_x0000_s3045"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n8YA&#10;AADcAAAADwAAAGRycy9kb3ducmV2LnhtbESPQWvCQBSE7wX/w/KE3pqNWlRiVonFQqFFUHPw+Mg+&#10;k2D2bZpdY/z33UKhx2FmvmHSzWAa0VPnassKJlEMgriwuuZSQX56f1mCcB5ZY2OZFDzIwWY9ekox&#10;0fbOB+qPvhQBwi5BBZX3bSKlKyoy6CLbEgfvYjuDPsiulLrDe4CbRk7jeC4N1hwWKmzpraLierwZ&#10;BQvc5tvz5yOPs93tG/ev5desz5R6Hg/ZCoSnwf+H/9ofWsFyvo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yn8YAAADcAAAADwAAAAAAAAAAAAAAAACYAgAAZHJz&#10;L2Rvd25yZXYueG1sUEsFBgAAAAAEAAQA9QAAAIsDAAAAAA==&#10;" fillcolor="#3cc"/>
                  <v:rect id="Rectangle 2096" o:spid="_x0000_s3044"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l6sIA&#10;AADcAAAADwAAAGRycy9kb3ducmV2LnhtbERPz2vCMBS+D/wfwhN2m6lDpFTTomOO0du6Qa+vybMt&#10;Ni+1ybT775fDYMeP7/e+mO0gbjT53rGC9SoBQayd6blV8PV5ekpB+IBscHBMCn7IQ5EvHvaYGXfn&#10;D7pVoRUxhH2GCroQxkxKrzuy6FduJI7c2U0WQ4RTK82E9xhuB/mcJFtpsefY0OFILx3pS/VtFZTp&#10;cGrma/pabq5H1k1db5q3WqnH5XzYgQg0h3/xn/vdKEi3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KXqwgAAANwAAAAPAAAAAAAAAAAAAAAAAJgCAABkcnMvZG93&#10;bnJldi54bWxQSwUGAAAAAAQABAD1AAAAhwMAAAAA&#10;" fillcolor="#9cf"/>
                </v:group>
              </w:pict>
            </w:r>
            <w:r w:rsidRPr="00416103">
              <w:rPr>
                <w:noProof/>
                <w:sz w:val="20"/>
                <w:lang w:val="en-US"/>
              </w:rPr>
              <w:pict>
                <v:group id="Group 2078" o:spid="_x0000_s3028" style="position:absolute;margin-left:286.05pt;margin-top:2.1pt;width:122.9pt;height:54.2pt;z-index:-251419648"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">
                  <v:group id="Group 2079" o:spid="_x0000_s3032"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2080" o:spid="_x0000_s3042"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ooMYA&#10;AADcAAAADwAAAGRycy9kb3ducmV2LnhtbESPT2vCQBTE7wW/w/KE3uqm9Q8aXaUI0qD0oBXE2yP7&#10;TEKzb8Pu1sRv3xUEj8PM/IZZrDpTiys5X1lW8D5IQBDnVldcKDj+bN6mIHxA1lhbJgU38rBa9l4W&#10;mGrb8p6uh1CICGGfooIyhCaV0uclGfQD2xBH72KdwRClK6R22Ea4qeVHkkykwYrjQokNrUvKfw9/&#10;RoHbznZZ1rS4+5ITO/o+r0en/U2p1373OQcRqAvP8KOdaQXT8RD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8ooMYAAADcAAAADwAAAAAAAAAAAAAAAACYAgAAZHJz&#10;L2Rvd25yZXYueG1sUEsFBgAAAAAEAAQA9QAAAIsDA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2081" o:spid="_x0000_s3041"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73cUA&#10;AADcAAAADwAAAGRycy9kb3ducmV2LnhtbESPQWvCQBSE74L/YXmCN91YtA2pq2hLpdfYCj0+s89s&#10;NPs2zW419td3C4LHYWa+YebLztbiTK2vHCuYjBMQxIXTFZcKPj/eRikIH5A11o5JwZU8LBf93hwz&#10;7S6c03kbShEh7DNUYEJoMil9YciiH7uGOHoH11oMUbal1C1eItzW8iFJHqXFiuOCwYZeDBWn7Y9V&#10;8Bu+JyZ/PZ6edjPef+3TfL3bGKWGg271DCJQF+7hW/tdK0hn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vvdxQAAANwAAAAPAAAAAAAAAAAAAAAAAJgCAABkcnMv&#10;ZG93bnJldi54bWxQSwUGAAAAAAQABAD1AAAAigMAAAAA&#10;" fillcolor="#396"/>
                    <v:oval id="Oval 2082" o:spid="_x0000_s3040"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eRsUA&#10;AADcAAAADwAAAGRycy9kb3ducmV2LnhtbESPT2vCQBTE7wW/w/IEb3VjIW1IXUUrll7jH+jxmX3N&#10;pmbfxuxWo5++Wyh4HGbmN8x03ttGnKnztWMFk3ECgrh0uuZKwW67fsxA+ICssXFMCq7kYT4bPEwx&#10;1+7CBZ03oRIRwj5HBSaENpfSl4Ys+rFriaP35TqLIcqukrrDS4TbRj4lybO0WHNcMNjSm6HyuPmx&#10;Cm7hNDHF6vv4sk/58HnIiuX+3Sg1GvaLVxCB+nAP/7c/tIIsTe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5GxQAAANwAAAAPAAAAAAAAAAAAAAAAAJgCAABkcnMv&#10;ZG93bnJldi54bWxQSwUGAAAAAAQABAD1AAAAigMAAAAA&#10;" fillcolor="#396"/>
                    <v:oval id="Oval 2083" o:spid="_x0000_s3039"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AMcUA&#10;AADcAAAADwAAAGRycy9kb3ducmV2LnhtbESPT2vCQBTE7wW/w/KE3urGgjZEV/EPll5jFTw+s89s&#10;NPs2zW417ad3hUKPw8z8hpnOO1uLK7W+cqxgOEhAEBdOV1wq2H1uXlIQPiBrrB2Tgh/yMJ/1nqaY&#10;aXfjnK7bUIoIYZ+hAhNCk0npC0MW/cA1xNE7udZiiLItpW7xFuG2lq9JMpYWK44LBhtaGSou22+r&#10;4Dd8DU2+Pl/e9iM+Ho5pvty/G6We+91iAiJQF/7Df+0PrSAdje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MAxxQAAANwAAAAPAAAAAAAAAAAAAAAAAJgCAABkcnMv&#10;ZG93bnJldi54bWxQSwUGAAAAAAQABAD1AAAAigMAAAAA&#10;" fillcolor="#396"/>
                    <v:oval id="Oval 2084" o:spid="_x0000_s3038"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lqsUA&#10;AADcAAAADwAAAGRycy9kb3ducmV2LnhtbESPT2vCQBTE7wW/w/KE3urGgjVEV/EPll5jFTw+s89s&#10;NPs2zW419dN3hUKPw8z8hpnOO1uLK7W+cqxgOEhAEBdOV1wq2H1uXlIQPiBrrB2Tgh/yMJ/1nqaY&#10;aXfjnK7bUIoIYZ+hAhNCk0npC0MW/cA1xNE7udZiiLItpW7xFuG2lq9J8iYtVhwXDDa0MlRctt9W&#10;wT18DU2+Pl/G+xEfD8c0X+7fjVLP/W4xARGoC//hv/aHVpCOxvA4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GWqxQAAANwAAAAPAAAAAAAAAAAAAAAAAJgCAABkcnMv&#10;ZG93bnJldi54bWxQSwUGAAAAAAQABAD1AAAAigMAAAAA&#10;" fillcolor="#396"/>
                    <v:oval id="Oval 2085" o:spid="_x0000_s3037"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UcEA&#10;AADcAAAADwAAAGRycy9kb3ducmV2LnhtbERPz2vCMBS+D/Y/hDfYbaYTJq4axQmCJ6GNsOuzeTbF&#10;5qU2me3+e3MQPH58v5fr0bXiRn1oPCv4nGQgiCtvGq4VHPXuYw4iRGSDrWdS8E8B1qvXlyXmxg9c&#10;0K2MtUghHHJUYGPscilDZclhmPiOOHFn3zuMCfa1ND0OKdy1cpplM+mw4dRgsaOtpepS/jkFxbf+&#10;ve5+htnhpL1ur/ui3Gir1PvbuFmAiDTGp/jh3hsF86+0Np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LPVHBAAAA3AAAAA8AAAAAAAAAAAAAAAAAmAIAAGRycy9kb3du&#10;cmV2LnhtbFBLBQYAAAAABAAEAPUAAACGAwAAAAA=&#10;" fillcolor="green"/>
                    <v:oval id="Oval 2086" o:spid="_x0000_s3036"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ysQA&#10;AADcAAAADwAAAGRycy9kb3ducmV2LnhtbESPQWvCQBSE7wX/w/KE3uqmhYqmrqKC4ElIVvD6zL5m&#10;Q7NvY3Zr4r/vFgo9DjPzDbPajK4Vd+pD41nB6ywDQVx503Ct4KwPLwsQISIbbD2TggcF2KwnTyvM&#10;jR+4oHsZa5EgHHJUYGPscilDZclhmPmOOHmfvncYk+xraXocEty18i3L5tJhw2nBYkd7S9VX+e0U&#10;FEt9uR12w/x01V63t2NRbrVV6nk6bj9ARBrjf/ivfTQKFu9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mMrEAAAA3AAAAA8AAAAAAAAAAAAAAAAAmAIAAGRycy9k&#10;b3ducmV2LnhtbFBLBQYAAAAABAAEAPUAAACJAwAAAAA=&#10;" fillcolor="green"/>
                    <v:oval id="Oval 2087" o:spid="_x0000_s3035"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6sEA&#10;AADcAAAADwAAAGRycy9kb3ducmV2LnhtbERPz2vCMBS+D/Y/hDfYbabboWhnFB0IngZtBK/P5q0p&#10;Ni+1yWz9781B8Pjx/V6uJ9eJKw2h9azgc5aBIK69ablRcNC7jzmIEJENdp5JwY0CrFevL0ssjB+5&#10;pGsVG5FCOBSowMbYF1KG2pLDMPM9ceL+/OAwJjg00gw4pnDXya8sy6XDllODxZ5+LNXn6t8pKBf6&#10;eNltx/z3pL3uLvuy2mir1PvbtPkGEWmKT/HDvTcK5nman8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rBAAAA3AAAAA8AAAAAAAAAAAAAAAAAmAIAAGRycy9kb3du&#10;cmV2LnhtbFBLBQYAAAAABAAEAPUAAACGAwAAAAA=&#10;" fillcolor="green"/>
                    <v:oval id="Oval 2088" o:spid="_x0000_s3034"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eccQA&#10;AADcAAAADwAAAGRycy9kb3ducmV2LnhtbESPQWvCQBSE74X+h+UVeqsbewiauooWBE+FZIVeX7Ov&#10;2WD2bcxuTfrvXUHwOMzMN8xqM7lOXGgIrWcF81kGgrj2puVGwVHv3xYgQkQ22HkmBf8UYLN+flph&#10;YfzIJV2q2IgE4VCgAhtjX0gZaksOw8z3xMn79YPDmOTQSDPgmOCuk+9ZlkuHLacFiz19WqpP1Z9T&#10;UC7193m/G/OvH+11dz6U1VZbpV5fpu0HiEhTfITv7YNRsMjn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XnHEAAAA3AAAAA8AAAAAAAAAAAAAAAAAmAIAAGRycy9k&#10;b3ducmV2LnhtbFBLBQYAAAAABAAEAPUAAACJAwAAAAA=&#10;" fillcolor="green"/>
                    <v:roundrect id="AutoShape 2089" o:spid="_x0000_s3033"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ZIsYA&#10;AADcAAAADwAAAGRycy9kb3ducmV2LnhtbESPS2vDMBCE74H8B7GBXkIj1weTuFFCUgiU0kteh94W&#10;a2sbWyvXkh/591EhkOMwM98w6+1oatFT60rLCt4WEQjizOqScwWX8+F1CcJ5ZI21ZVJwIwfbzXSy&#10;xlTbgY/Un3wuAoRdigoK75tUSpcVZNAtbEMcvF/bGvRBtrnULQ4BbmoZR1EiDZYcFgps6KOgrDp1&#10;RsF3fNhf+3nVVat8iJOf4x+duy+lXmbj7h2Ep9E/w4/2p1awTGL4Px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ZIsYAAADcAAAADwAAAAAAAAAAAAAAAACYAgAAZHJz&#10;L2Rvd25yZXYueG1sUEsFBgAAAAAEAAQA9QAAAIsDAAAAAA==&#10;" fillcolor="#969696"/>
                  </v:group>
                  <v:group id="Group 2090" o:spid="_x0000_s3029"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roundrect id="AutoShape 2091" o:spid="_x0000_s3031"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H8MA&#10;AADcAAAADwAAAGRycy9kb3ducmV2LnhtbESPQWvCQBSE7wX/w/IK3uqmojZEVxEloMfapOfX7DMJ&#10;Zt+G7MbEf+8WCj0OM/MNs9mNphF36lxtWcH7LAJBXFhdc6kg+0rfYhDOI2tsLJOCBznYbScvG0y0&#10;HfiT7hdfigBhl6CCyvs2kdIVFRl0M9sSB+9qO4M+yK6UusMhwE0j51G0kgZrDgsVtnSoqLhdeqOg&#10;WX5k+/kNv3/Oqev92Odle8yVmr6O+zUIT6P/D/+1T1pBvFrA7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8H8MAAADcAAAADwAAAAAAAAAAAAAAAACYAgAAZHJzL2Rv&#10;d25yZXYueG1sUEsFBgAAAAAEAAQA9QAAAIgDAAAAAA==&#10;" fillcolor="#c30"/>
                    <v:roundrect id="AutoShape 2092" o:spid="_x0000_s3030"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ZhL8A&#10;AADcAAAADwAAAGRycy9kb3ducmV2LnhtbESPSwvCMBCE74L/IazgTVMFH1SjiCLo0ed5bda22GxK&#10;k2r990YQPA4z8w0zXzamEE+qXG5ZwaAfgSBOrM45VXA+bXtTEM4jaywsk4I3OVgu2q05xtq++EDP&#10;o09FgLCLUUHmfRlL6ZKMDLq+LYmDd7eVQR9klUpd4SvATSGHUTSWBnMOCxmWtM4oeRxro6AYTc6r&#10;4QOvt/3W1b6pL2m5uSjV7TSrGQhPjf+Hf+2dVjAdj+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pdmEvwAAANwAAAAPAAAAAAAAAAAAAAAAAJgCAABkcnMvZG93bnJl&#10;di54bWxQSwUGAAAAAAQABAD1AAAAhAMAAAAA&#10;" fillcolor="#c30"/>
                  </v:group>
                </v:group>
              </w:pict>
            </w:r>
            <w:r w:rsidR="001F3CC0" w:rsidRPr="001F3CC0">
              <w:rPr>
                <w:sz w:val="20"/>
              </w:rPr>
              <w:br/>
            </w:r>
          </w:p>
          <w:p w:rsidR="001F3CC0" w:rsidRPr="001F3CC0" w:rsidRDefault="00416103" w:rsidP="001F3CC0">
            <w:pPr>
              <w:pStyle w:val="Geenafstand"/>
              <w:rPr>
                <w:b/>
                <w:sz w:val="20"/>
              </w:rPr>
            </w:pPr>
            <w:r w:rsidRPr="00416103">
              <w:rPr>
                <w:noProof/>
                <w:sz w:val="20"/>
                <w:lang w:val="en-US"/>
              </w:rPr>
              <w:pict>
                <v:group id="Group 2063" o:spid="_x0000_s3013" style="position:absolute;margin-left:286.3pt;margin-top:18.85pt;width:122.9pt;height:54.2pt;z-index:-251420672"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">
                  <v:group id="Group 2064" o:spid="_x0000_s3017"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2065" o:spid="_x0000_s3027"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fccIA&#10;AADcAAAADwAAAGRycy9kb3ducmV2LnhtbERPy4rCMBTdC/5DuMLsNPWBaMcoIohlxIUPGGZ3ae60&#10;xeamJNHWv58sBlweznu16UwtnuR8ZVnBeJSAIM6trrhQcLvuhwsQPiBrrC2Tghd52Kz7vRWm2rZ8&#10;puclFCKGsE9RQRlCk0rp85IM+pFtiCP3a53BEKErpHbYxnBTy0mSzKXBimNDiQ3tSsrvl4dR4L6W&#10;xyxrWjwe5NzOTj+72ff5pdTHoNt+ggjUhbf4351pBYtpXBv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F9xwgAAANwAAAAPAAAAAAAAAAAAAAAAAJgCAABkcnMvZG93&#10;bnJldi54bWxQSwUGAAAAAAQABAD1AAAAhwM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2066" o:spid="_x0000_s3026"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x48YA&#10;AADcAAAADwAAAGRycy9kb3ducmV2LnhtbESPzW7CMBCE75V4B2uReisOrVpCwCBK1arX8CNxXOIl&#10;DsTrELuQ9unrSpU4jmbmG8103tlaXKj1lWMFw0ECgrhwuuJSwWb9/pCC8AFZY+2YFHyTh/msdzfF&#10;TLsr53RZhVJECPsMFZgQmkxKXxiy6AeuIY7ewbUWQ5RtKXWL1wi3tXxMkhdpseK4YLChpaHitPqy&#10;Cn7CeWjyt+NptH3m/W6f5q/bD6PUfb9bTEAE6sIt/N/+1ArSp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x48YAAADcAAAADwAAAAAAAAAAAAAAAACYAgAAZHJz&#10;L2Rvd25yZXYueG1sUEsFBgAAAAAEAAQA9QAAAIsDAAAAAA==&#10;" fillcolor="#396"/>
                    <v:oval id="Oval 2067" o:spid="_x0000_s3025"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rA8IA&#10;AADcAAAADwAAAGRycy9kb3ducmV2LnhtbERPyW7CMBC9I/UfrKnEDRwQpVGKQV1ExTVQpB6HeBqn&#10;xOMQGwh8PT4gcXx6+2zR2VqcqPWVYwWjYQKCuHC64lLBz2Y5SEH4gKyxdkwKLuRhMX/qzTDT7sw5&#10;ndahFDGEfYYKTAhNJqUvDFn0Q9cQR+7PtRZDhG0pdYvnGG5rOU6SqbRYcWww2NCnoWK/PloF13AY&#10;mfzrf/+6feHd7y7NP7bfRqn+c/f+BiJQFx7iu3ulFaSTOD+ei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GsDwgAAANwAAAAPAAAAAAAAAAAAAAAAAJgCAABkcnMvZG93&#10;bnJldi54bWxQSwUGAAAAAAQABAD1AAAAhwMAAAAA&#10;" fillcolor="#396"/>
                    <v:oval id="Oval 2068" o:spid="_x0000_s3024"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OmMUA&#10;AADcAAAADwAAAGRycy9kb3ducmV2LnhtbESPQUvDQBSE74X+h+UJ3uwmojbEbEpVFK9pDXh8zT6z&#10;sdm3Mbu20V/vFoQeh5n5hilWk+3FgUbfOVaQLhIQxI3THbcK3rbPVxkIH5A19o5JwQ95WJXzWYG5&#10;dkeu6LAJrYgQ9jkqMCEMuZS+MWTRL9xAHL0PN1oMUY6t1CMeI9z28jpJ7qTFjuOCwYEeDTX7zbdV&#10;8Bu+UlM9fe6X9S3v3ndZ9VC/GKUuL6b1PYhAUziH/9uvWkF2k8LpTDw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M6YxQAAANwAAAAPAAAAAAAAAAAAAAAAAJgCAABkcnMv&#10;ZG93bnJldi54bWxQSwUGAAAAAAQABAD1AAAAigMAAAAA&#10;" fillcolor="#396"/>
                    <v:oval id="Oval 2069" o:spid="_x0000_s3023"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Q78UA&#10;AADcAAAADwAAAGRycy9kb3ducmV2LnhtbESPQWvCQBSE7wX/w/KE3upGqW1IXUVbFK/RCj0+s89s&#10;NPs2zW41+uu7QqHHYWa+YSazztbiTK2vHCsYDhIQxIXTFZcKPrfLpxSED8gaa8ek4EoeZtPewwQz&#10;7S6c03kTShEh7DNUYEJoMil9YciiH7iGOHoH11oMUbal1C1eItzWcpQkL9JixXHBYEPvhorT5scq&#10;uIXvock/jqfX3Zj3X/s0X+xWRqnHfjd/AxGoC//hv/ZaK0ifR3A/E4+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lDvxQAAANwAAAAPAAAAAAAAAAAAAAAAAJgCAABkcnMv&#10;ZG93bnJldi54bWxQSwUGAAAAAAQABAD1AAAAigMAAAAA&#10;" fillcolor="#396"/>
                    <v:oval id="Oval 2070" o:spid="_x0000_s3022"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5/cUA&#10;AADcAAAADwAAAGRycy9kb3ducmV2LnhtbESPQWvCQBSE74X+h+UVequb1iI2uootCJ6EZIVen9ln&#10;Nph9G7OrSf+9Wyj0OMzMN8xyPbpW3KgPjWcFr5MMBHHlTcO1goPevsxBhIhssPVMCn4owHr1+LDE&#10;3PiBC7qVsRYJwiFHBTbGLpcyVJYchonviJN38r3DmGRfS9PjkOCulW9ZNpMOG04LFjv6slSdy6tT&#10;UHzo78v2c5jtj9rr9rIryo22Sj0/jZsFiEhj/A//tXdGwfx9C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jn9xQAAANwAAAAPAAAAAAAAAAAAAAAAAJgCAABkcnMv&#10;ZG93bnJldi54bWxQSwUGAAAAAAQABAD1AAAAigMAAAAA&#10;" fillcolor="green"/>
                    <v:oval id="Oval 2071" o:spid="_x0000_s3021"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icQA&#10;AADcAAAADwAAAGRycy9kb3ducmV2LnhtbESPwWrDMBBE74H+g9hCb4ncEELqRglpwJBTwVag1621&#10;tUytlWOpsfv3UaDQ4zAzb5jtfnKduNIQWs8KnhcZCOLam5YbBWddzDcgQkQ22HkmBb8UYL97mG0x&#10;N37kkq5VbESCcMhRgY2xz6UMtSWHYeF74uR9+cFhTHJopBlwTHDXyWWWraXDltOCxZ6Olurv6scp&#10;KF/0x6V4G9fvn9rr7nIqq4O2Sj09TodXEJGm+B/+a5+Mgs1qBfcz6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oYnEAAAA3AAAAA8AAAAAAAAAAAAAAAAAmAIAAGRycy9k&#10;b3ducmV2LnhtbFBLBQYAAAAABAAEAPUAAACJAwAAAAA=&#10;" fillcolor="green"/>
                    <v:oval id="Oval 2072" o:spid="_x0000_s3020"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EEsUA&#10;AADcAAAADwAAAGRycy9kb3ducmV2LnhtbESPQWvCQBSE74X+h+UVequbFis2uootCJ6EZIVen9ln&#10;Nph9G7OrSf+9Wyj0OMzMN8xyPbpW3KgPjWcFr5MMBHHlTcO1goPevsxBhIhssPVMCn4owHr1+LDE&#10;3PiBC7qVsRYJwiFHBTbGLpcyVJYchonviJN38r3DmGRfS9PjkOCulW9ZNpMOG04LFjv6slSdy6tT&#10;UHzo78v2c5jtj9rr9rIryo22Sj0/jZsFiEhj/A//tXdGwXz6D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wQSxQAAANwAAAAPAAAAAAAAAAAAAAAAAJgCAABkcnMv&#10;ZG93bnJldi54bWxQSwUGAAAAAAQABAD1AAAAigMAAAAA&#10;" fillcolor="green"/>
                    <v:oval id="Oval 2073" o:spid="_x0000_s3019"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aZcQA&#10;AADcAAAADwAAAGRycy9kb3ducmV2LnhtbESPwWrDMBBE74X+g9hCb43cUEziRglpIZBTwFah1421&#10;tUytlWMpsfP3VSGQ4zAzb5jVZnKduNAQWs8KXmcZCOLam5YbBV9697IAESKywc4zKbhSgM368WGF&#10;hfEjl3SpYiMShEOBCmyMfSFlqC05DDPfEyfvxw8OY5JDI82AY4K7Ts6zLJcOW04LFnv6tFT/Vmen&#10;oFzq79PuY8wPR+11d9qX1VZbpZ6fpu07iEhTvIdv7b1RsHjL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mmXEAAAA3AAAAA8AAAAAAAAAAAAAAAAAmAIAAGRycy9k&#10;b3ducmV2LnhtbFBLBQYAAAAABAAEAPUAAACJAwAAAAA=&#10;" fillcolor="green"/>
                    <v:roundrect id="AutoShape 2074" o:spid="_x0000_s3018"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m2scA&#10;AADcAAAADwAAAGRycy9kb3ducmV2LnhtbESPzWvCQBTE74L/w/KEXqRuGkRt6iptQRDx4kcPvT2y&#10;r0lI9m2a3Xz0v+8KgsdhZn7DrLeDqURHjSssK3iZRSCIU6sLzhRcL7vnFQjnkTVWlknBHznYbsaj&#10;NSba9nyi7uwzESDsElSQe18nUro0J4NuZmvi4P3YxqAPssmkbrAPcFPJOIoW0mDBYSHHmj5zSstz&#10;axQc493HVzct2/I16+PF9+mXLu1BqafJ8P4GwtPgH+F7e68VrOZLuJ0JR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kZtrHAAAA3AAAAA8AAAAAAAAAAAAAAAAAmAIAAGRy&#10;cy9kb3ducmV2LnhtbFBLBQYAAAAABAAEAPUAAACMAwAAAAA=&#10;" fillcolor="#969696"/>
                  </v:group>
                  <v:group id="Group 2075" o:spid="_x0000_s3014"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roundrect id="AutoShape 2076" o:spid="_x0000_s3016"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P4cQA&#10;AADcAAAADwAAAGRycy9kb3ducmV2LnhtbESPT2vCQBTE74LfYXmF3symYq2mWUUUoT1qY8/P7GsS&#10;kn0bsps//fbdQqHHYWZ+w6T7yTRioM5VlhU8RTEI4tzqigsF2cd5sQHhPLLGxjIp+CYH+918lmKi&#10;7cgXGq6+EAHCLkEFpfdtIqXLSzLoItsSB+/LdgZ9kF0hdYdjgJtGLuN4LQ1WHBZKbOlYUl5fe6Og&#10;eX7JDssaP+/vZ9f7qb8V7emm1OPDdHgF4Wny/+G/9ptWsFlt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j+HEAAAA3AAAAA8AAAAAAAAAAAAAAAAAmAIAAGRycy9k&#10;b3ducmV2LnhtbFBLBQYAAAAABAAEAPUAAACJAwAAAAA=&#10;" fillcolor="#c30"/>
                    <v:roundrect id="AutoShape 2077" o:spid="_x0000_s3015"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wob0A&#10;AADcAAAADwAAAGRycy9kb3ducmV2LnhtbERPSwrCMBDdC94hjOBOUwU/VKOIIuhSra7HZmyLzaQ0&#10;qdbbm4Xg8vH+y3VrSvGi2hWWFYyGEQji1OqCMwXJZT+Yg3AeWWNpmRR8yMF61e0sMdb2zSd6nX0m&#10;Qgi7GBXk3lexlC7NyaAb2oo4cA9bG/QB1pnUNb5DuCnlOIqm0mDBoSHHirY5pc9zYxSUk1myGT/x&#10;dj/uXePb5ppVu6tS/V67WYDw1Pq/+Oc+aAXzS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6wob0AAADcAAAADwAAAAAAAAAAAAAAAACYAgAAZHJzL2Rvd25yZXYu&#10;eG1sUEsFBgAAAAAEAAQA9QAAAIIDAAAAAA==&#10;" fillcolor="#c30"/>
                  </v:group>
                </v:group>
              </w:pict>
            </w:r>
            <w:r w:rsidR="001F3CC0" w:rsidRPr="001F3CC0">
              <w:rPr>
                <w:sz w:val="20"/>
              </w:rPr>
              <w:t xml:space="preserve">                        </w:t>
            </w:r>
            <w:r w:rsidR="001F3CC0" w:rsidRPr="001F3CC0">
              <w:rPr>
                <w:b/>
                <w:sz w:val="20"/>
              </w:rPr>
              <w:t>1</w:t>
            </w:r>
          </w:p>
          <w:p w:rsidR="001F3CC0" w:rsidRPr="001F3CC0" w:rsidRDefault="00416103" w:rsidP="001F3CC0">
            <w:pPr>
              <w:pStyle w:val="Geenafstand"/>
              <w:rPr>
                <w:sz w:val="20"/>
              </w:rPr>
            </w:pPr>
            <w:r w:rsidRPr="00416103">
              <w:rPr>
                <w:noProof/>
                <w:sz w:val="20"/>
                <w:lang w:val="en-US"/>
              </w:rPr>
              <w:pict>
                <v:shape id="AutoShape 2260" o:spid="_x0000_s3012" type="#_x0000_t32" style="position:absolute;margin-left:53.95pt;margin-top:7.4pt;width:189pt;height:1.1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">
                  <v:stroke endarrow="block"/>
                </v:shape>
              </w:pict>
            </w:r>
            <w:r w:rsidRPr="00416103">
              <w:rPr>
                <w:noProof/>
                <w:sz w:val="20"/>
                <w:lang w:val="en-US"/>
              </w:rPr>
              <w:pict>
                <v:group id="Group 2171" o:spid="_x0000_s3005" style="position:absolute;margin-left:2.75pt;margin-top:2.85pt;width:11.95pt;height:20.75pt;z-index:25191424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">
                  <v:oval id="Oval 2172" o:spid="_x0000_s301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adsYA&#10;AADcAAAADwAAAGRycy9kb3ducmV2LnhtbESPT2vCQBTE7wW/w/IEL6KbKpSYZiNakJZQBf9centk&#10;X5PQ7NuQXWP89t2C0OMwM79h0vVgGtFT52rLCp7nEQjiwuqaSwWX824Wg3AeWWNjmRTcycE6Gz2l&#10;mGh74yP1J1+KAGGXoILK+zaR0hUVGXRz2xIH79t2Bn2QXSl1h7cAN41cRNGLNFhzWKiwpbeKip/T&#10;1Sjo8+hztz8s8X36tV0SHvP4zrlSk/GweQXhafD/4Uf7QyuIFy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sadsYAAADcAAAADwAAAAAAAAAAAAAAAACYAgAAZHJz&#10;L2Rvd25yZXYueG1sUEsFBgAAAAAEAAQA9QAAAIsDAAAAAA==&#10;" fillcolor="#cff"/>
                  <v:oval id="Oval 2173" o:spid="_x0000_s301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QBr8A&#10;AADcAAAADwAAAGRycy9kb3ducmV2LnhtbERPS4vCMBC+L/gfwgje1tQVpFSjqODi1Qd6HZqxLTaT&#10;2kRb//3OYcHjx/derHpXqxe1ofJsYDJOQBHn3lZcGDifdt8pqBCRLdaeycCbAqyWg68FZtZ3fKDX&#10;MRZKQjhkaKCMscm0DnlJDsPYN8TC3XzrMApsC21b7CTc1fonSWbaYcXSUGJD25Ly+/HpDKT3Z3p5&#10;7A+/k3XXb655ozfV+2bMaNiv56Ai9fEj/nfvrfimMl/OyBH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lAGvwAAANwAAAAPAAAAAAAAAAAAAAAAAJgCAABkcnMvZG93bnJl&#10;di54bWxQSwUGAAAAAAQABAD1AAAAhAMAAAAA&#10;" fillcolor="#fc9"/>
                  <v:group id="Group 2174" o:spid="_x0000_s300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oval id="Oval 2175" o:spid="_x0000_s300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r6r8A&#10;AADcAAAADwAAAGRycy9kb3ducmV2LnhtbESPzQrCMBCE74LvEFbwpqkKUqpRVFC8+oNel2Zti82m&#10;NtHWtzeC4HGY+WaY+bI1pXhR7QrLCkbDCARxanXBmYLzaTuIQTiPrLG0TAre5GC56HbmmGjb8IFe&#10;R5+JUMIuQQW591UipUtzMuiGtiIO3s3WBn2QdSZ1jU0oN6UcR9FUGiw4LORY0San9H58GgXx/Rlf&#10;HvvDbrRq2vU1reS6eN+U6vfa1QyEp9b/wz96rwM3Gc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KGvqvwAAANwAAAAPAAAAAAAAAAAAAAAAAJgCAABkcnMvZG93bnJl&#10;di54bWxQSwUGAAAAAAQABAD1AAAAhAMAAAAA&#10;" fillcolor="#fc9"/>
                    <v:oval id="Oval 2176" o:spid="_x0000_s300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Ocb8A&#10;AADcAAAADwAAAGRycy9kb3ducmV2LnhtbESPzQrCMBCE74LvEFbwpqkKUqpRVFC8+oNel2Zti82m&#10;NtHWtzeC4HGY+WaY+bI1pXhR7QrLCkbDCARxanXBmYLzaTuIQTiPrLG0TAre5GC56HbmmGjb8IFe&#10;R5+JUMIuQQW591UipUtzMuiGtiIO3s3WBn2QdSZ1jU0oN6UcR9FUGiw4LORY0San9H58GgXx/Rlf&#10;HvvDbrRq2vU1reS6eN+U6vfa1QyEp9b/wz96rwM3mc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M5xvwAAANwAAAAPAAAAAAAAAAAAAAAAAJgCAABkcnMvZG93bnJl&#10;di54bWxQSwUGAAAAAAQABAD1AAAAhAMAAAAA&#10;" fillcolor="#fc9"/>
                    <v:oval id="Oval 2177" o:spid="_x0000_s300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Ub8UA&#10;AADcAAAADwAAAGRycy9kb3ducmV2LnhtbESPQWsCMRSE74X+h/CEXopm1SLr1iilUBCKBW29PzbP&#10;7NbNy5rEdf33plDwOMzMN8xi1dtGdORD7VjBeJSBIC6drtko+Pn+GOYgQkTW2DgmBVcKsFo+Piyw&#10;0O7CW+p20YgE4VCggirGtpAylBVZDCPXEifv4LzFmKQ3Unu8JLht5CTLZtJizWmhwpbeKyqPu7NV&#10;cJp81b/PnSl9zutsb86b7aecK/U06N9eQUTq4z38315rBfn0B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RvxQAAANwAAAAPAAAAAAAAAAAAAAAAAJgCAABkcnMv&#10;ZG93bnJldi54bWxQSwUGAAAAAAQABAD1AAAAigMAAAAA&#10;" fillcolor="#960"/>
                  </v:group>
                </v:group>
              </w:pict>
            </w:r>
            <w:r w:rsidRPr="00416103">
              <w:rPr>
                <w:noProof/>
                <w:sz w:val="20"/>
                <w:lang w:val="en-US"/>
              </w:rPr>
              <w:pict>
                <v:group id="Group 2135" o:spid="_x0000_s2997" style="position:absolute;margin-left:19.45pt;margin-top:2pt;width:12.05pt;height:12.35pt;z-index:251909120"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">
                  <v:roundrect id="AutoShape 2136" o:spid="_x0000_s3004"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rzsMA&#10;AADcAAAADwAAAGRycy9kb3ducmV2LnhtbESPQYvCMBSE78L+h/AW9qapHhapRpGisoe9VAWvb5tn&#10;m23zUppU6783guBxmJlvmOV6sI24UueNYwXTSQKCuHDacKngdNyN5yB8QNbYOCYFd/KwXn2Mlphq&#10;d+OcrodQighhn6KCKoQ2ldIXFVn0E9cSR+/iOoshyq6UusNbhNtGzpLkW1o0HBcqbCmrqKgPvVWw&#10;z3+3f+b8bzLXZ3Wfh7q8yJNSX5/DZgEi0BDe4Vf7RyuYz6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rzsMAAADcAAAADwAAAAAAAAAAAAAAAACYAgAAZHJzL2Rv&#10;d25yZXYueG1sUEsFBgAAAAAEAAQA9QAAAIgDAAAAAA==&#10;" fillcolor="#f60"/>
                  <v:line id="Line 2137" o:spid="_x0000_s3003"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v:line id="Line 2138" o:spid="_x0000_s3002"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line id="Line 2139" o:spid="_x0000_s3001"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NbM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n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sjWzGAAAA3AAAAA8AAAAAAAAA&#10;AAAAAAAAoQIAAGRycy9kb3ducmV2LnhtbFBLBQYAAAAABAAEAPkAAACUAwAAAAA=&#10;"/>
                  <v:line id="Line 2140" o:spid="_x0000_s3000"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o98cAAADcAAAADwAAAGRycy9kb3ducmV2LnhtbESPQWsCMRSE74X+h/CEXkrNVtqyrkYR&#10;odCDl6qseHtunptlNy9rkur23zeFQo/DzHzDzJeD7cSVfGgcK3geZyCIK6cbrhXsd+9POYgQkTV2&#10;jknBNwVYLu7v5lhod+NPum5jLRKEQ4EKTIx9IWWoDFkMY9cTJ+/svMWYpK+l9nhLcNvJSZa9SYsN&#10;pwWDPa0NVe32yyqQ+ebx4lenl7ZsD4epKauyP26UehgNqxmISEP8D/+1P7S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4Cj3xwAAANwAAAAPAAAAAAAA&#10;AAAAAAAAAKECAABkcnMvZG93bnJldi54bWxQSwUGAAAAAAQABAD5AAAAlQMAAAAA&#10;"/>
                  <v:rect id="Rectangle 2141" o:spid="_x0000_s2999"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s8MA&#10;AADcAAAADwAAAGRycy9kb3ducmV2LnhtbESPQYvCMBSE74L/ITzBm6Z2QbRrFFFc3KO2F2/P5m3b&#10;3ealNFGrv34jCB6HmfmGWaw6U4srta6yrGAyjkAQ51ZXXCjI0t1oBsJ5ZI21ZVJwJwerZb+3wETb&#10;Gx/oevSFCBB2CSoovW8SKV1ekkE3tg1x8H5sa9AH2RZSt3gLcFPLOIqm0mDFYaHEhjYl5X/Hi1Fw&#10;ruIMH4f0KzLz3Yf/7tLfy2mr1HDQrT9BeOr8O/xq77WCW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s8MAAADcAAAADwAAAAAAAAAAAAAAAACYAgAAZHJzL2Rv&#10;d25yZXYueG1sUEsFBgAAAAAEAAQA9QAAAIgDAAAAAA==&#10;"/>
                  <v:shape id="AutoShape 2142" o:spid="_x0000_s2998"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P/8cA&#10;AADcAAAADwAAAGRycy9kb3ducmV2LnhtbESP3WrCQBSE7wXfYTlC73SjVivRVYpaaKlC6x94d8we&#10;k9Ds2ZDdaurTdwtCL4eZ+YaZzGpTiAtVLresoNuJQBAnVuecKthtX9ojEM4jaywsk4IfcjCbNhsT&#10;jLW98iddNj4VAcIuRgWZ92UspUsyMug6tiQO3tlWBn2QVSp1hdcAN4XsRdFQGsw5LGRY0jyj5Gvz&#10;bRTMF28fp3fc43Kwf+T+6maO69VBqYdW/TwG4an2/+F7+1UrGPWe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oj//HAAAA3AAAAA8AAAAAAAAAAAAAAAAAmAIAAGRy&#10;cy9kb3ducmV2LnhtbFBLBQYAAAAABAAEAPUAAACMAwAAAAA=&#10;" adj="7230" fillcolor="#f90"/>
                </v:group>
              </w:pict>
            </w:r>
          </w:p>
          <w:p w:rsidR="001F3CC0" w:rsidRPr="001F3CC0" w:rsidRDefault="00416103" w:rsidP="001F3CC0">
            <w:pPr>
              <w:pStyle w:val="Geenafstand"/>
              <w:rPr>
                <w:sz w:val="20"/>
              </w:rPr>
            </w:pPr>
            <w:r w:rsidRPr="00416103">
              <w:rPr>
                <w:noProof/>
                <w:sz w:val="20"/>
                <w:lang w:val="en-US"/>
              </w:rPr>
              <w:pict>
                <v:group id="Group 2178" o:spid="_x0000_s2990" style="position:absolute;margin-left:13.5pt;margin-top:.95pt;width:11.95pt;height:20.75pt;z-index:25191526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">
                  <v:oval id="Oval 2179" o:spid="_x0000_s299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VcYA&#10;AADcAAAADwAAAGRycy9kb3ducmV2LnhtbESPT2vCQBTE70K/w/IKvZS68Q8lRFdpBVGCLUS9eHtk&#10;n0kw+zZktzF+e1coeBxm5jfMfNmbWnTUusqygtEwAkGcW11xoeB4WH/EIJxH1lhbJgU3crBcvAzm&#10;mGh75Yy6vS9EgLBLUEHpfZNI6fKSDLqhbYiDd7atQR9kW0jd4jXATS3HUfQpDVYcFkpsaFVSftn/&#10;GQVdGu3WP78T3LyfvieEWRrfOFXq7bX/moHw1Ptn+L+91Qri0RQ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Z/VcYAAADcAAAADwAAAAAAAAAAAAAAAACYAgAAZHJz&#10;L2Rvd25yZXYueG1sUEsFBgAAAAAEAAQA9QAAAIsDAAAAAA==&#10;" fillcolor="#cff"/>
                  <v:oval id="Oval 2180" o:spid="_x0000_s299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v/sMA&#10;AADcAAAADwAAAGRycy9kb3ducmV2LnhtbESPT4vCMBTE78J+h/AWvNm0C0rpGsUurHj1D+710Tzb&#10;YvPSbVJbv70RBI/DzG+GWa5H04gbda62rCCJYhDEhdU1lwpOx99ZCsJ5ZI2NZVJwJwfr1cdkiZm2&#10;A+/pdvClCCXsMlRQed9mUrqiIoMusi1x8C62M+iD7EqpOxxCuWnkVxwvpMGaw0KFLf1UVFwPvVGQ&#10;Xvv0/L/bb5PNMOZ/RSvz+n5Ravo5br5BeBr9O/yidzpwyR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v/sMAAADcAAAADwAAAAAAAAAAAAAAAACYAgAAZHJzL2Rv&#10;d25yZXYueG1sUEsFBgAAAAAEAAQA9QAAAIgDAAAAAA==&#10;" fillcolor="#fc9"/>
                  <v:group id="Group 2181" o:spid="_x0000_s299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oval id="Oval 2182" o:spid="_x0000_s299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UEsMA&#10;AADcAAAADwAAAGRycy9kb3ducmV2LnhtbESPT4vCMBTE78J+h/AWvNm0e9DSNYpdWPHqH9zro3m2&#10;xeal26S2fnsjCB6Hmd8Ms1yPphE36lxtWUESxSCIC6trLhWcjr+zFITzyBoby6TgTg7Wq4/JEjNt&#10;B97T7eBLEUrYZaig8r7NpHRFRQZdZFvi4F1sZ9AH2ZVSdziEctPIrzieS4M1h4UKW/qpqLgeeqMg&#10;vfbp+X+33yabYcz/ilbm9f2i1PRz3HyD8DT6d/hF73TgkgU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UEsMAAADcAAAADwAAAAAAAAAAAAAAAACYAgAAZHJzL2Rv&#10;d25yZXYueG1sUEsFBgAAAAAEAAQA9QAAAIgDAAAAAA==&#10;" fillcolor="#fc9"/>
                    <v:oval id="Oval 2183" o:spid="_x0000_s299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AYL8A&#10;AADcAAAADwAAAGRycy9kb3ducmV2LnhtbERPS4vCMBC+C/6HMAveNO0epFSj6IKLVx/odWjGtthM&#10;ahNt/fc7hwWPH997uR5co17UhdqzgXSWgCIuvK25NHA+7aYZqBCRLTaeycCbAqxX49ESc+t7PtDr&#10;GEslIRxyNFDF2OZah6Iih2HmW2Lhbr5zGAV2pbYd9hLuGv2dJHPtsGZpqLCln4qK+/HpDGT3Z3Z5&#10;7A+/6aYfttei1dv6fTNm8jVsFqAiDfEj/nfvrfhSWStn5Ajo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dQBgvwAAANwAAAAPAAAAAAAAAAAAAAAAAJgCAABkcnMvZG93bnJl&#10;di54bWxQSwUGAAAAAAQABAD1AAAAhAMAAAAA&#10;" fillcolor="#fc9"/>
                    <v:oval id="Oval 2184" o:spid="_x0000_s299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nkcQA&#10;AADcAAAADwAAAGRycy9kb3ducmV2LnhtbESPT2sCMRTE7wW/Q3hCL6Vm9VDW1SgiCEKx4J/eH5tn&#10;dtvNy5rEdf32TUHwOMzMb5j5sreN6MiH2rGC8SgDQVw6XbNRcDpu3nMQISJrbByTgjsFWC4GL3Ms&#10;tLvxnrpDNCJBOBSooIqxLaQMZUUWw8i1xMk7O28xJumN1B5vCW4bOcmyD2mx5rRQYUvrisrfw9Uq&#10;uEy+6p+3zpQ+5232ba67/aecKvU67FczEJH6+Aw/2lutIB9P4f9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5HEAAAA3AAAAA8AAAAAAAAAAAAAAAAAmAIAAGRycy9k&#10;b3ducmV2LnhtbFBLBQYAAAAABAAEAPUAAACJAwAAAAA=&#10;" fillcolor="#960"/>
                  </v:group>
                </v:group>
              </w:pict>
            </w:r>
          </w:p>
          <w:p w:rsidR="001F3CC0" w:rsidRPr="001F3CC0" w:rsidRDefault="00416103" w:rsidP="001F3CC0">
            <w:pPr>
              <w:pStyle w:val="Geenafstand"/>
              <w:rPr>
                <w:sz w:val="20"/>
              </w:rPr>
            </w:pPr>
            <w:r w:rsidRPr="00416103">
              <w:rPr>
                <w:noProof/>
                <w:sz w:val="20"/>
                <w:lang w:val="en-US"/>
              </w:rPr>
              <w:pict>
                <v:shape id="AutoShape 2261" o:spid="_x0000_s2989" type="#_x0000_t32" style="position:absolute;margin-left:58.55pt;margin-top:.6pt;width:239.35pt;height:41.1pt;flip:x y;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">
                  <v:stroke endarrow="block"/>
                </v:shape>
              </w:pict>
            </w:r>
          </w:p>
          <w:p w:rsidR="001F3CC0" w:rsidRPr="001F3CC0" w:rsidRDefault="001F3CC0" w:rsidP="001F3CC0">
            <w:pPr>
              <w:pStyle w:val="Geenafstand"/>
              <w:rPr>
                <w:sz w:val="20"/>
              </w:rPr>
            </w:pPr>
          </w:p>
          <w:p w:rsidR="001F3CC0" w:rsidRPr="001F3CC0" w:rsidRDefault="00416103" w:rsidP="001F3CC0">
            <w:pPr>
              <w:pStyle w:val="Geenafstand"/>
              <w:rPr>
                <w:sz w:val="20"/>
              </w:rPr>
            </w:pPr>
            <w:r w:rsidRPr="00416103">
              <w:rPr>
                <w:noProof/>
                <w:sz w:val="20"/>
                <w:lang w:val="en-US"/>
              </w:rPr>
              <w:pict>
                <v:shape id="Arc 2262" o:spid="_x0000_s2988" style="position:absolute;margin-left:476pt;margin-top:-28.45pt;width:55.5pt;height:131.1pt;z-index:251933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" adj="0,,0" path="m-1,nfc11929,,21600,9670,21600,21600em-1,nsc11929,,21600,9670,21600,21600l,21600,-1,xe" filled="f">
                  <v:stroke joinstyle="round"/>
                  <v:formulas/>
                  <v:path arrowok="t" o:extrusionok="f" o:connecttype="custom" o:connectlocs="0,0;23000626,128339125;0,128339125" o:connectangles="0,0,0"/>
                </v:shape>
              </w:pict>
            </w:r>
            <w:r w:rsidRPr="00416103">
              <w:rPr>
                <w:noProof/>
                <w:sz w:val="20"/>
                <w:lang w:val="en-US"/>
              </w:rPr>
              <w:pict>
                <v:group id="Group 2234" o:spid="_x0000_s2981" style="position:absolute;margin-left:325.95pt;margin-top:-69.9pt;width:13.8pt;height:23.85pt;rotation:90;z-index:25192345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">
                  <v:oval id="Oval 2235" o:spid="_x0000_s298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ME8UA&#10;AADcAAAADwAAAGRycy9kb3ducmV2LnhtbESPQWvCQBSE7wX/w/IKvUjdtWIJ0VW0IC1BC1ov3h7Z&#10;ZxKafRuy2xj/vSsIPQ4z8w0zX/a2Fh21vnKsYTxSIIhzZyouNBx/Nq8JCB+QDdaOScOVPCwXg6c5&#10;psZdeE/dIRQiQtinqKEMoUml9HlJFv3INcTRO7vWYoiyLaRp8RLhtpZvSr1LixXHhRIb+igp/z38&#10;WQ1dprab3fcEP4en9YRwnyVXzrR+ee5XMxCB+vAffrS/jIZET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0wTxQAAANwAAAAPAAAAAAAAAAAAAAAAAJgCAABkcnMv&#10;ZG93bnJldi54bWxQSwUGAAAAAAQABAD1AAAAigMAAAAA&#10;" fillcolor="#cff"/>
                  <v:oval id="Oval 2236" o:spid="_x0000_s298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VL8A&#10;AADcAAAADwAAAGRycy9kb3ducmV2LnhtbESPzQrCMBCE74LvEFbwZlM9SKlGUUHx6g96XZq1LTab&#10;2kRb394Igsdh5pth5svOVOJFjSstKxhHMQjizOqScwXn03aUgHAeWWNlmRS8ycFy0e/NMdW25QO9&#10;jj4XoYRdigoK7+tUSpcVZNBFtiYO3s02Bn2QTS51g20oN5WcxPFUGiw5LBRY06ag7H58GgXJ/Zlc&#10;HvvDbrxqu/U1q+W6fN+UGg661QyEp87/wz96rwMXT+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6dUvwAAANwAAAAPAAAAAAAAAAAAAAAAAJgCAABkcnMvZG93bnJl&#10;di54bWxQSwUGAAAAAAQABAD1AAAAhAMAAAAA&#10;" fillcolor="#fc9"/>
                  <v:group id="Group 2237" o:spid="_x0000_s298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oval id="Oval 2238" o:spid="_x0000_s298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Wvb8A&#10;AADcAAAADwAAAGRycy9kb3ducmV2LnhtbERPTYvCMBC9C/6HMII3Td2DlK6xqODiVVf0OjRjW9pM&#10;uk209d/vHBb2+Hjfm3x0rXpRH2rPBlbLBBRx4W3NpYHr93GRggoR2WLrmQy8KUC+nU42mFk/8Jle&#10;l1gqCeGQoYEqxi7TOhQVOQxL3xEL9/C9wyiwL7XtcZBw1+qPJFlrhzVLQ4UdHSoqmsvTGUibZ3r7&#10;OZ2/Vrth3N+LTu/r98OY+WzcfYKKNMZ/8Z/7ZMWXyFo5I0d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Ja9vwAAANwAAAAPAAAAAAAAAAAAAAAAAJgCAABkcnMvZG93bnJl&#10;di54bWxQSwUGAAAAAAQABAD1AAAAhAMAAAAA&#10;" fillcolor="#fc9"/>
                    <v:oval id="Oval 2239" o:spid="_x0000_s298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zJr8A&#10;AADcAAAADwAAAGRycy9kb3ducmV2LnhtbESPzQrCMBCE74LvEFbwpqkepFajqKB49Qe9Ls3aFptN&#10;baKtb28EweMw880w82VrSvGi2hWWFYyGEQji1OqCMwXn03YQg3AeWWNpmRS8ycFy0e3MMdG24QO9&#10;jj4ToYRdggpy76tESpfmZNANbUUcvJutDfog60zqGptQbko5jqKJNFhwWMixok1O6f34NAri+zO+&#10;PPaH3WjVtOtrWsl18b4p1e+1qxkIT63/h3/0XgcumsL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DMmvwAAANwAAAAPAAAAAAAAAAAAAAAAAJgCAABkcnMvZG93bnJl&#10;di54bWxQSwUGAAAAAAQABAD1AAAAhAMAAAAA&#10;" fillcolor="#fc9"/>
                    <v:oval id="Oval 2240" o:spid="_x0000_s298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ODMIA&#10;AADcAAAADwAAAGRycy9kb3ducmV2LnhtbERPz2vCMBS+C/sfwhvsIprWg3S1sYyBIMgE3XZ/NM+0&#10;rnnpkli7/345DHb8+H5X9WR7MZIPnWMF+TIDQdw43bFR8PG+WxQgQkTW2DsmBT8UoN4+zCostbvz&#10;icZzNCKFcChRQRvjUEoZmpYshqUbiBN3cd5iTNAbqT3eU7jt5SrL1tJix6mhxYFeW2q+zjer4Ht1&#10;7K7z0TS+4H32aW5vp4N8VurpcXrZgIg0xX/xn3uvFRR5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M4MwgAAANwAAAAPAAAAAAAAAAAAAAAAAJgCAABkcnMvZG93&#10;bnJldi54bWxQSwUGAAAAAAQABAD1AAAAhwMAAAAA&#10;" fillcolor="#960"/>
                  </v:group>
                </v:group>
              </w:pict>
            </w:r>
          </w:p>
          <w:p w:rsidR="001F3CC0" w:rsidRPr="001F3CC0" w:rsidRDefault="001F3CC0" w:rsidP="001F3CC0">
            <w:pPr>
              <w:pStyle w:val="Geenafstand"/>
              <w:rPr>
                <w:sz w:val="20"/>
              </w:rPr>
            </w:pPr>
          </w:p>
          <w:p w:rsidR="001F3CC0" w:rsidRPr="001F3CC0" w:rsidRDefault="00416103" w:rsidP="001F3CC0">
            <w:pPr>
              <w:pStyle w:val="Geenafstand"/>
              <w:rPr>
                <w:sz w:val="20"/>
              </w:rPr>
            </w:pPr>
            <w:r w:rsidRPr="00416103">
              <w:rPr>
                <w:noProof/>
                <w:sz w:val="20"/>
                <w:lang w:val="en-US"/>
              </w:rPr>
              <w:pict>
                <v:group id="Group 2241" o:spid="_x0000_s2974" style="position:absolute;margin-left:327.5pt;margin-top:0;width:13.8pt;height:23.85pt;rotation:90;z-index:25192448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">
                  <v:oval id="Oval 2242" o:spid="_x0000_s2980"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iXMMA&#10;AADcAAAADwAAAGRycy9kb3ducmV2LnhtbERPTWvCQBC9F/wPywi9lGZTA9VGV7GCtAQtmHrxNmTH&#10;JJidDdltEv9991Do8fG+V5vRNKKnztWWFbxEMQjiwuqaSwXn7/3zAoTzyBoby6TgTg4268nDClNt&#10;Bz5Rn/tShBB2KSqovG9TKV1RkUEX2ZY4cFfbGfQBdqXUHQ4h3DRyFsev0mDNoaHClnYVFbf8xyjo&#10;s/iwP34l+PF0eU8IT9nizplSj9NxuwThafT/4j/3p1Ywfwtr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iXMMAAADcAAAADwAAAAAAAAAAAAAAAACYAgAAZHJzL2Rv&#10;d25yZXYueG1sUEsFBgAAAAAEAAQA9QAAAIgDAAAAAA==&#10;" fillcolor="#cff"/>
                  <v:oval id="Oval 2243" o:spid="_x0000_s2979"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98EA&#10;AADcAAAADwAAAGRycy9kb3ducmV2LnhtbESPzarCMBSE94LvEI7gTlNdaK1GUUFx6w+6PTTHttic&#10;1Cba+vbmwgWXw8x8wyxWrSnFm2pXWFYwGkYgiFOrC84UXM67QQzCeWSNpWVS8CEHq2W3s8BE24aP&#10;9D75TAQIuwQV5N5XiZQuzcmgG9qKOHh3Wxv0QdaZ1DU2AW5KOY6iiTRYcFjIsaJtTunj9DIK4scr&#10;vj4Px/1o3bSbW1rJTfG5K9Xvtes5CE+t/4X/2wetYDqbwd+ZcAT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MvfBAAAA3AAAAA8AAAAAAAAAAAAAAAAAmAIAAGRycy9kb3du&#10;cmV2LnhtbFBLBQYAAAAABAAEAPUAAACGAwAAAAA=&#10;" fillcolor="#fc9"/>
                  <v:group id="Group 2244" o:spid="_x0000_s2975"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oval id="Oval 2245" o:spid="_x0000_s2978"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IL8A&#10;AADcAAAADwAAAGRycy9kb3ducmV2LnhtbESPzQrCMBCE74LvEFbwpmk9SKlGUUHx6g96XZq1LTab&#10;2kRb394Igsdh5pth5svOVOJFjSstK4jHEQjizOqScwXn03aUgHAeWWNlmRS8ycFy0e/NMdW25QO9&#10;jj4XoYRdigoK7+tUSpcVZNCNbU0cvJttDPogm1zqBttQbio5iaKpNFhyWCiwpk1B2f34NAqS+zO5&#10;PPaHXbxqu/U1q+W6fN+UGg661QyEp87/wz96rwMXxf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j8gvwAAANwAAAAPAAAAAAAAAAAAAAAAAJgCAABkcnMvZG93bnJl&#10;di54bWxQSwUGAAAAAAQABAD1AAAAhAMAAAAA&#10;" fillcolor="#fc9"/>
                    <v:oval id="Oval 2246" o:spid="_x0000_s2977"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hV78A&#10;AADcAAAADwAAAGRycy9kb3ducmV2LnhtbESPzQrCMBCE74LvEFbwZlM9SKlGUUHx6g96XZq1LTab&#10;2kRb394Igsdh5pth5svOVOJFjSstKxhHMQjizOqScwXn03aUgHAeWWNlmRS8ycFy0e/NMdW25QO9&#10;jj4XoYRdigoK7+tUSpcVZNBFtiYO3s02Bn2QTS51g20oN5WcxPFUGiw5LBRY06ag7H58GgXJ/Zlc&#10;HvvDbrxqu/U1q+W6fN+UGg661QyEp87/wz96rwMXT+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KFXvwAAANwAAAAPAAAAAAAAAAAAAAAAAJgCAABkcnMvZG93bnJl&#10;di54bWxQSwUGAAAAAAQABAD1AAAAhAMAAAAA&#10;" fillcolor="#fc9"/>
                    <v:oval id="Oval 2247" o:spid="_x0000_s2976"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psQA&#10;AADcAAAADwAAAGRycy9kb3ducmV2LnhtbESPQWsCMRSE74X+h/AKvRRNqlDW1SilUBBKBW29PzbP&#10;7NrNyzaJ6/bfG6HgcZiZb5jFanCt6CnExrOG57ECQVx507DV8P31PipAxIRssPVMGv4owmp5f7fA&#10;0vgzb6nfJSsyhGOJGuqUulLKWNXkMI59R5y9gw8OU5bBShPwnOGulROlXqTDhvNCjR291VT97E5O&#10;w+9k0xyfeluFgtdqb0+f2w850/rxYXidg0g0pFv4v702Ggo1heuZf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PxqbEAAAA3AAAAA8AAAAAAAAAAAAAAAAAmAIAAGRycy9k&#10;b3ducmV2LnhtbFBLBQYAAAAABAAEAPUAAACJAwAAAAA=&#10;" fillcolor="#960"/>
                  </v:group>
                </v:group>
              </w:pict>
            </w:r>
            <w:r w:rsidRPr="00416103">
              <w:rPr>
                <w:noProof/>
                <w:sz w:val="20"/>
                <w:lang w:val="en-US"/>
              </w:rPr>
              <w:pict>
                <v:group id="Group 2097" o:spid="_x0000_s2971" style="position:absolute;margin-left:362.3pt;margin-top:-33.2pt;width:63.5pt;height:139.95pt;rotation:90;z-index:251899904"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">
                  <v:rect id="Rectangle 2098" o:spid="_x0000_s2973"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tAsUA&#10;AADcAAAADwAAAGRycy9kb3ducmV2LnhtbESPQWvCQBSE74L/YXmF3nTTVm2NrhJFodAi1Obg8ZF9&#10;JsHs2zS7xvjvu4LgcZj5Zpj5sjOVaKlxpWUFL8MIBHFmdcm5gvR3O/gA4TyyxsoyKbiSg+Wi35tj&#10;rO2Ff6jd+1yEEnYxKii8r2MpXVaQQTe0NXHwjrYx6INscqkbvIRyU8nXKJpIgyWHhQJrWheUnfZn&#10;o+AdV+nq8HVNo2Rz/sPdKP9+axOlnp+6ZAbCU+cf4Tv9qQM3HcPt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m0CxQAAANwAAAAPAAAAAAAAAAAAAAAAAJgCAABkcnMv&#10;ZG93bnJldi54bWxQSwUGAAAAAAQABAD1AAAAigMAAAAA&#10;" fillcolor="#3cc"/>
                  <v:rect id="Rectangle 2099" o:spid="_x0000_s2972"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wcsQA&#10;AADcAAAADwAAAGRycy9kb3ducmV2LnhtbESPQWvCQBSE74X+h+UVvNWNRTSNrtIWFfHWtJDrS/aZ&#10;BLNvY3bV+O9dQfA4zMw3zHzZm0acqXO1ZQWjYQSCuLC65lLB/9/6PQbhPLLGxjIpuJKD5eL1ZY6J&#10;thf+pXPqSxEg7BJUUHnfJlK6oiKDbmhb4uDtbWfQB9mVUnd4CXDTyI8omkiDNYeFClv6qag4pCej&#10;YBc367w/xqvd+PjNRZ5l43yTKTV4679mIDz1/hl+tLdawfRzAv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cHLEAAAA3AAAAA8AAAAAAAAAAAAAAAAAmAIAAGRycy9k&#10;b3ducmV2LnhtbFBLBQYAAAAABAAEAPUAAACJAwAAAAA=&#10;" fillcolor="#9cf"/>
                </v:group>
              </w:pict>
            </w:r>
          </w:p>
          <w:p w:rsidR="001F3CC0" w:rsidRPr="001F3CC0" w:rsidRDefault="00416103" w:rsidP="001F3CC0">
            <w:pPr>
              <w:pStyle w:val="Geenafstand"/>
              <w:rPr>
                <w:sz w:val="20"/>
              </w:rPr>
            </w:pPr>
            <w:r w:rsidRPr="00416103">
              <w:rPr>
                <w:noProof/>
                <w:sz w:val="20"/>
                <w:lang w:val="en-US"/>
              </w:rPr>
              <w:pict>
                <v:shape id="AutoShape 2259" o:spid="_x0000_s2970" type="#_x0000_t32" style="position:absolute;margin-left:50pt;margin-top:7.5pt;width:189pt;height:1.1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tGOwIAAGY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">
                  <v:stroke endarrow="block"/>
                </v:shape>
              </w:pict>
            </w:r>
            <w:r w:rsidRPr="00416103">
              <w:rPr>
                <w:noProof/>
                <w:sz w:val="20"/>
                <w:lang w:val="en-US"/>
              </w:rPr>
              <w:pict>
                <v:group id="Group 2110" o:spid="_x0000_s2966" style="position:absolute;margin-left:252.7pt;margin-top:9.15pt;width:35.1pt;height:32.85pt;z-index:251904000"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">
                  <v:roundrect id="AutoShape 2111" o:spid="_x0000_s2969"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jub8A&#10;AADcAAAADwAAAGRycy9kb3ducmV2LnhtbERPS27CMBDdV+IO1iB1V2wqyifFoApExRLSHmAUD3HU&#10;eBzZJqS3xwsklk/vv94OrhU9hdh41jCdKBDElTcN1xp+fw5vSxAxIRtsPZOGf4qw3Yxe1lgYf+Mz&#10;9WWqRQ7hWKAGm1JXSBkrSw7jxHfEmbv44DBlGGppAt5yuGvlu1Jz6bDh3GCxo52l6q+8Og3Vst3b&#10;Pp6+4+40U7Ny+kEqdFq/joevTxCJhvQUP9xHo2GxyvPzmXwE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1KO5vwAAANwAAAAPAAAAAAAAAAAAAAAAAJgCAABkcnMvZG93bnJl&#10;di54bWxQSwUGAAAAAAQABAD1AAAAhAMAAAAA&#10;" fillcolor="#36f"/>
                  <v:roundrect id="AutoShape 2112" o:spid="_x0000_s2968"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G6cQA&#10;AADcAAAADwAAAGRycy9kb3ducmV2LnhtbESPQWsCMRSE7wX/Q3hCbzVRsNXVKCIovZVue/D43Dx3&#10;Fzcva5Jdt/31TaHQ4zAz3zDr7WAb0ZMPtWMN04kCQVw4U3Op4fPj8LQAESKywcYxafiiANvN6GGN&#10;mXF3fqc+j6VIEA4ZaqhibDMpQ1GRxTBxLXHyLs5bjEn6UhqP9wS3jZwp9Swt1pwWKmxpX1FxzTur&#10;oTCqU/7Uvy3P85h/992N5fGm9eN42K1ARBrif/iv/Wo0vCy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9xunEAAAA3AAAAA8AAAAAAAAAAAAAAAAAmAIAAGRycy9k&#10;b3ducmV2LnhtbFBLBQYAAAAABAAEAPUAAACJAwAAAAA=&#10;"/>
                  <v:shape id="AutoShape 2113" o:spid="_x0000_s2967"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UrsYA&#10;AADcAAAADwAAAGRycy9kb3ducmV2LnhtbESPQWvCQBCF7wX/wzJCb3VjKFXTbEQEQWg9GEvxOGSn&#10;SUh2NmTXGPvr3ULB4+PN+968dD2aVgzUu9qygvksAkFcWF1zqeDrtHtZgnAeWWNrmRTcyME6mzyl&#10;mGh75SMNuS9FgLBLUEHlfZdI6YqKDLqZ7YiD92N7gz7IvpS6x2uAm1bGUfQmDdYcGirsaFtR0eQX&#10;E94ov+Pf16HLD26zPd8+8qYePxulnqfj5h2Ep9E/jv/Te61gsYrhb0wg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UrsYAAADcAAAADwAAAAAAAAAAAAAAAACYAgAAZHJz&#10;L2Rvd25yZXYueG1sUEsFBgAAAAAEAAQA9QAAAIsDAAAAAA==&#10;" adj="2850" fillcolor="#333"/>
                </v:group>
              </w:pict>
            </w:r>
            <w:r w:rsidRPr="00416103">
              <w:rPr>
                <w:noProof/>
                <w:sz w:val="20"/>
                <w:lang w:val="en-US"/>
              </w:rPr>
              <w:pict>
                <v:group id="Group 2115" o:spid="_x0000_s2952" style="position:absolute;margin-left:287.8pt;margin-top:3.75pt;width:36.25pt;height:45pt;z-index:251906048" coordorigin="5557,13837" coordsize="14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">
                  <v:shape id="Freeform 2116" o:spid="_x0000_s2965" style="position:absolute;left:5651;top:14332;width:1252;height:433;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iY8EA&#10;AADcAAAADwAAAGRycy9kb3ducmV2LnhtbESPzQrCMBCE74LvEFbwIprqwZ9qFJEKIgj+PcDSrG2x&#10;2ZQman17Iwgeh5n5hlmsGlOKJ9WusKxgOIhAEKdWF5wpuF62/SkI55E1lpZJwZscrJbt1gJjbV98&#10;oufZZyJA2MWoIPe+iqV0aU4G3cBWxMG72dqgD7LOpK7xFeCmlKMoGkuDBYeFHCva5JTezw+joLn3&#10;knVyvCaXclbx4VBgEg33SnU7zXoOwlPj/+Ffe6cVTCZj+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ImPBAAAA3AAAAA8AAAAAAAAAAAAAAAAAmAIAAGRycy9kb3du&#10;cmV2LnhtbFBLBQYAAAAABAAEAPUAAACGAwAAAAA=&#10;" path="m360,l,2520r1260,l1620,1980r3780,l5580,1980r360,540l7200,2520,6840,,360,xe" fillcolor="#960">
                    <v:path arrowok="t" o:connecttype="custom" o:connectlocs="63,0;0,433;219,433;282,340;939,340;970,340;1033,433;1252,433;1189,0;63,0" o:connectangles="0,0,0,0,0,0,0,0,0,0"/>
                  </v:shape>
                  <v:shape id="Freeform 2117" o:spid="_x0000_s2964" style="position:absolute;left:5620;top:14765;width:1314;height:340;visibility:visible;mso-wrap-style:square;v-text-anchor:top" coordsize="7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U7sQA&#10;AADcAAAADwAAAGRycy9kb3ducmV2LnhtbESPQWvCQBSE70L/w/IKvUjdKGjS1FWKIPWmxl56e2Rf&#10;s6HZtyG7xvjvXUHwOMzMN8xyPdhG9NT52rGC6SQBQVw6XXOl4Oe0fc9A+ICssXFMCq7kYb16GS0x&#10;1+7CR+qLUIkIYZ+jAhNCm0vpS0MW/cS1xNH7c53FEGVXSd3hJcJtI2dJspAWa44LBlvaGCr/i7NV&#10;sC3a+my+97/lxzyb22a8n+pDr9Tb6/D1CSLQEJ7hR3unFaRp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VO7EAAAA3AAAAA8AAAAAAAAAAAAAAAAAmAIAAGRycy9k&#10;b3ducmV2LnhtbFBLBQYAAAAABAAEAPUAAACJAwAAAAA=&#10;" path="m180,l,1980r900,l1080,1440r900,l2160,1980r3240,l5580,1440r900,l6660,1980r900,l7380,,180,xe" fillcolor="#960">
                    <v:path arrowok="t" o:connecttype="custom" o:connectlocs="31,0;0,340;156,340;188,247;344,247;375,340;939,340;970,247;1126,247;1158,340;1314,340;1283,0;31,0" o:connectangles="0,0,0,0,0,0,0,0,0,0,0,0,0"/>
                  </v:shape>
                  <v:shape id="Freeform 2118" o:spid="_x0000_s2963" style="position:absolute;left:5588;top:15105;width:1378;height:341;visibility:visible;mso-wrap-style:square;v-text-anchor:top" coordsize="79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mj8IA&#10;AADcAAAADwAAAGRycy9kb3ducmV2LnhtbERPTYvCMBC9L/gfwgje1tQFV6lGEUFWkB60Ih7HZmyL&#10;zaQk0dZ/vzks7PHxvpfr3jTiRc7XlhVMxgkI4sLqmksF53z3OQfhA7LGxjIpeJOH9WrwscRU246P&#10;9DqFUsQQ9ikqqEJoUyl9UZFBP7YtceTu1hkMEbpSaoddDDeN/EqSb2mw5thQYUvbiorH6WkU3H92&#10;l2d2mE+T7njL3L7Ls/aaKzUa9psFiEB9+Bf/ufdawWwW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aPwgAAANwAAAAPAAAAAAAAAAAAAAAAAJgCAABkcnMvZG93&#10;bnJldi54bWxQSwUGAAAAAAQABAD1AAAAhwMAAAAA&#10;" path="m180,l,1980r900,l1080,1440r1080,l2340,1980r3240,l5760,1440r1080,l7020,1980r900,l7740,,180,xe" fillcolor="#960">
                    <v:path arrowok="t" o:connecttype="custom" o:connectlocs="31,0;0,341;157,341;188,248;376,248;407,341;971,341;1002,248;1190,248;1221,341;1378,341;1347,0;31,0" o:connectangles="0,0,0,0,0,0,0,0,0,0,0,0,0"/>
                  </v:shape>
                  <v:group id="Group 2119" o:spid="_x0000_s2960" style="position:absolute;left:5714;top:13837;width:1126;height:495" coordorigin="5714,13837" coordsize="112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2120" o:spid="_x0000_s2962" style="position:absolute;left:5714;top:13899;width:1126;height:433;visibility:visible;mso-wrap-style:square;v-text-anchor:top" coordsize="64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n370A&#10;AADcAAAADwAAAGRycy9kb3ducmV2LnhtbERPSwrCMBDdC94hjOBOU4toqUYRRRARwc8BhmZsq82k&#10;NFHr7c1CcPl4//myNZV4UeNKywpGwwgEcWZ1ybmC62U7SEA4j6yxskwKPuRgueh25phq++YTvc4+&#10;FyGEXYoKCu/rVEqXFWTQDW1NHLibbQz6AJtc6gbfIdxUMo6iiTRYcmgosKZ1Qdnj/DQKMD5+9NFu&#10;srtbxzY53J778ZSU6vfa1QyEp9b/xT/3TiuYJm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jn370AAADcAAAADwAAAAAAAAAAAAAAAACYAgAAZHJzL2Rvd25yZXYu&#10;eG1sUEsFBgAAAAAEAAQA9QAAAIIDAAAAAA==&#10;" path="m540,l,2520r1080,l1440,1980r3600,l5400,2520r1080,l5940,,540,xe" fillcolor="#960">
                      <v:path arrowok="t" o:connecttype="custom" o:connectlocs="94,0;0,433;188,433;250,340;876,340;938,433;1126,433;1032,0;94,0" o:connectangles="0,0,0,0,0,0,0,0,0"/>
                    </v:shape>
                    <v:roundrect id="AutoShape 2121" o:spid="_x0000_s2961" style="position:absolute;left:5776;top:13837;width:1002;height: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ZD8MA&#10;AADcAAAADwAAAGRycy9kb3ducmV2LnhtbESPwWrDMBBE74X8g9hAb40cH1rjRAlJaCAn09rtfbE2&#10;lom1MpZqO38fFQo9DjPzhtnuZ9uJkQbfOlawXiUgiGunW24UfFXnlwyED8gaO8ek4E4e9rvF0xZz&#10;7Sb+pLEMjYgQ9jkqMCH0uZS+NmTRr1xPHL2rGyyGKIdG6gGnCLedTJPkVVpsOS4Y7OlkqL6VP1bB&#10;YTb9cXIfpamronv/vrVVWpRKPS/nwwZEoDn8h//aF63gLVvD7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AZD8MAAADcAAAADwAAAAAAAAAAAAAAAACYAgAAZHJzL2Rv&#10;d25yZXYueG1sUEsFBgAAAAAEAAQA9QAAAIgDAAAAAA==&#10;" fillcolor="#fc9"/>
                  </v:group>
                  <v:group id="Group 2122" o:spid="_x0000_s2953" style="position:absolute;left:5557;top:15446;width:1440;height:371" coordorigin="5557,15446" coordsize="144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2123" o:spid="_x0000_s2959" style="position:absolute;left:5557;top:15446;width:1440;height:371;visibility:visible;mso-wrap-style:square;v-text-anchor:top" coordsize="82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ckcUA&#10;AADcAAAADwAAAGRycy9kb3ducmV2LnhtbESPT4vCMBTE74LfITzBm6ZWWaVrFFlYdVcv/jt4ezRv&#10;22LzUpqo3W9vBMHjMDO/YabzxpTiRrUrLCsY9CMQxKnVBWcKjofv3gSE88gaS8uk4J8czGft1hQT&#10;be+8o9veZyJA2CWoIPe+SqR0aU4GXd9WxMH7s7VBH2SdSV3jPcBNKeMo+pAGCw4LOVb0lVN62V+N&#10;gmYUr85ycz5dlr8/8Wa85NHWDJXqdprFJwhPjX+HX+21VjCeDO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1yRxQAAANwAAAAPAAAAAAAAAAAAAAAAAJgCAABkcnMv&#10;ZG93bnJldi54bWxQSwUGAAAAAAQABAD1AAAAigMAAAAA&#10;" path="m180,l,1980r180,l180,2160r360,l540,1980r7020,l7560,2160r540,l8100,1980r180,l8100,,180,xe" fillcolor="#960">
                      <v:path arrowok="t" o:connecttype="custom" o:connectlocs="31,0;0,340;31,340;31,371;94,371;94,340;1315,340;1315,371;1409,371;1409,340;1440,340;1409,0;31,0" o:connectangles="0,0,0,0,0,0,0,0,0,0,0,0,0"/>
                    </v:shape>
                    <v:shape id="Freeform 2124" o:spid="_x0000_s2958" style="position:absolute;left:5745;top:15631;width:282;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duccA&#10;AADcAAAADwAAAGRycy9kb3ducmV2LnhtbESPQWvCQBSE70L/w/IKvelGKSrRVbQiVA+i0YPeHtnX&#10;JJh9G7NbE/vr3UKhx2FmvmGm89aU4k61Kywr6PciEMSp1QVnCk7HdXcMwnlkjaVlUvAgB/PZS2eK&#10;sbYNH+ie+EwECLsYFeTeV7GULs3JoOvZijh4X7Y26IOsM6lrbALclHIQRUNpsOCwkGNFHzml1+Tb&#10;KGj6o9ulsufFZrnbD7bHy89ydV0p9fbaLiYgPLX+P/zX/tQKRuN3+D0Tj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QXbnHAAAA3AAAAA8AAAAAAAAAAAAAAAAAmAIAAGRy&#10;cy9kb3ducmV2LnhtbFBLBQYAAAAABAAEAPUAAACMAwAAAAA=&#10;" path="m180,l,540r1620,l1440,,180,xe">
                      <v:path arrowok="t" o:connecttype="custom" o:connectlocs="31,0;0,93;282,93;251,0;31,0" o:connectangles="0,0,0,0,0"/>
                    </v:shape>
                    <v:shape id="Freeform 2125" o:spid="_x0000_s2957" style="position:absolute;left:6559;top:15631;width:281;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4IscA&#10;AADcAAAADwAAAGRycy9kb3ducmV2LnhtbESPQWvCQBSE70L/w/IKvelGoSrRVbQiVA+i0YPeHtnX&#10;JJh9G7NbE/vr3UKhx2FmvmGm89aU4k61Kywr6PciEMSp1QVnCk7HdXcMwnlkjaVlUvAgB/PZS2eK&#10;sbYNH+ie+EwECLsYFeTeV7GULs3JoOvZijh4X7Y26IOsM6lrbALclHIQRUNpsOCwkGNFHzml1+Tb&#10;KGj6o9ulsufFZrnbD7bHy89ydV0p9fbaLiYgPLX+P/zX/tQKRuN3+D0Tj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c+CLHAAAA3AAAAA8AAAAAAAAAAAAAAAAAmAIAAGRy&#10;cy9kb3ducmV2LnhtbFBLBQYAAAAABAAEAPUAAACMAwAAAAA=&#10;" path="m180,l,540r1620,l1440,,180,xe">
                      <v:path arrowok="t" o:connecttype="custom" o:connectlocs="31,0;0,93;281,93;250,0;31,0" o:connectangles="0,0,0,0,0"/>
                    </v:shape>
                    <v:rect id="Rectangle 2126" o:spid="_x0000_s2956" style="position:absolute;left:5588;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6e8YA&#10;AADcAAAADwAAAGRycy9kb3ducmV2LnhtbESPT4vCMBTE7wt+h/AEL4umuqilGsVddsGDHvwDenw0&#10;z7bYvJQmW+u3N4LgcZiZ3zDzZWtK0VDtCssKhoMIBHFqdcGZguPhrx+DcB5ZY2mZFNzJwXLR+Zhj&#10;ou2Nd9TsfSYChF2CCnLvq0RKl+Zk0A1sRRy8i60N+iDrTOoabwFuSjmKook0WHBYyLGin5zS6/7f&#10;KJDbY/x1v2y/z7/jabG5UvMZnRqlet12NQPhqfXv8Ku91gqm8Q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86e8YAAADcAAAADwAAAAAAAAAAAAAAAACYAgAAZHJz&#10;L2Rvd25yZXYueG1sUEsFBgAAAAAEAAQA9QAAAIsDAAAAAA==&#10;" fillcolor="gray"/>
                    <v:rect id="Rectangle 2127" o:spid="_x0000_s2955" style="position:absolute;left:6872;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f4McA&#10;AADcAAAADwAAAGRycy9kb3ducmV2LnhtbESPT2vCQBTE74V+h+UVeim6aUUTYlZpSwUP9dAo6PGR&#10;ffmD2bchu43x27sFocdhZn7DZOvRtGKg3jWWFbxOIxDEhdUNVwoO+80kAeE8ssbWMim4koP16vEh&#10;w1TbC//QkPtKBAi7FBXU3neplK6oyaCb2o44eKXtDfog+0rqHi8Bblr5FkULabDhsFBjR581Fef8&#10;1yiQu0Myu5a7j9PXPG6+zzS8RMdBqeen8X0JwtPo/8P39lYriJMY/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jn+DHAAAA3AAAAA8AAAAAAAAAAAAAAAAAmAIAAGRy&#10;cy9kb3ducmV2LnhtbFBLBQYAAAAABAAEAPUAAACMAwAAAAA=&#10;" fillcolor="gray"/>
                    <v:oval id="Oval 2128" o:spid="_x0000_s2954" style="position:absolute;left:6246;top:15693;width:6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IosAA&#10;AADcAAAADwAAAGRycy9kb3ducmV2LnhtbERPy4rCMBTdD/gP4QrupqkFHa1GEWFAXDm+1pfmtik2&#10;N6XJ2Pr3ZjEwy8N5r7eDbcSTOl87VjBNUhDEhdM1Vwqul+/PBQgfkDU2jknBizxsN6OPNeba9fxD&#10;z3OoRAxhn6MCE0KbS+kLQxZ94lriyJWusxgi7CqpO+xjuG1klqZzabHm2GCwpb2h4nH+tQruTXYa&#10;jt4+ljNjZ68yrS7ZrVdqMh52KxCBhvAv/nMftIKvRVwbz8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JIosAAAADcAAAADwAAAAAAAAAAAAAAAACYAgAAZHJzL2Rvd25y&#10;ZXYueG1sUEsFBgAAAAAEAAQA9QAAAIUDAAAAAA==&#10;" fillcolor="#333"/>
                  </v:group>
                </v:group>
              </w:pict>
            </w:r>
          </w:p>
          <w:p w:rsidR="001F3CC0" w:rsidRPr="001F3CC0" w:rsidRDefault="00416103" w:rsidP="001F3CC0">
            <w:pPr>
              <w:pStyle w:val="Geenafstand"/>
              <w:rPr>
                <w:b/>
                <w:sz w:val="20"/>
              </w:rPr>
            </w:pPr>
            <w:r w:rsidRPr="00416103">
              <w:rPr>
                <w:noProof/>
                <w:sz w:val="20"/>
                <w:lang w:val="en-US"/>
              </w:rPr>
              <w:pict>
                <v:group id="Group 2192" o:spid="_x0000_s2945" style="position:absolute;margin-left:5.75pt;margin-top:2.05pt;width:11.95pt;height:20.75pt;z-index:25191731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">
                  <v:oval id="Oval 2193" o:spid="_x0000_s295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34MYA&#10;AADcAAAADwAAAGRycy9kb3ducmV2LnhtbESPT2vCQBTE74LfYXmCl6KbKtiYukorSEuwgn8u3h7Z&#10;1yQ0+zZk1xi/vSsUPA4z8xtmsepMJVpqXGlZwes4AkGcWV1yruB03IxiEM4ja6wsk4IbOVgt+70F&#10;JtpeeU/tweciQNglqKDwvk6kdFlBBt3Y1sTB+7WNQR9kk0vd4DXATSUnUTSTBksOCwXWtC4o+ztc&#10;jII2jbabn90Uv17On1PCfRrfOFVqOOg+3kF46vwz/N/+1greZn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U34MYAAADcAAAADwAAAAAAAAAAAAAAAACYAgAAZHJz&#10;L2Rvd25yZXYueG1sUEsFBgAAAAAEAAQA9QAAAIsDAAAAAA==&#10;" fillcolor="#cff"/>
                  <v:oval id="Oval 2194" o:spid="_x0000_s295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9kL0A&#10;AADcAAAADwAAAGRycy9kb3ducmV2LnhtbERPuwrCMBTdBf8hXMHNpjpoqUZRQXH1ga6X5toWm5va&#10;RFv/3gyC4+G8F6vOVOJNjSstKxhHMQjizOqScwWX826UgHAeWWNlmRR8yMFq2e8tMNW25SO9Tz4X&#10;IYRdigoK7+tUSpcVZNBFtiYO3N02Bn2ATS51g20IN5WcxPFUGiw5NBRY07ag7HF6GQXJ45Vcn4fj&#10;frxuu80tq+Wm/NyVGg669RyEp87/xT/3QSuYzcL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Wh9kL0AAADcAAAADwAAAAAAAAAAAAAAAACYAgAAZHJzL2Rvd25yZXYu&#10;eG1sUEsFBgAAAAAEAAQA9QAAAIIDAAAAAA==&#10;" fillcolor="#fc9"/>
                  <v:group id="Group 2195" o:spid="_x0000_s294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2196" o:spid="_x0000_s294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GfMAA&#10;AADcAAAADwAAAGRycy9kb3ducmV2LnhtbESPzQrCMBCE74LvEFbwpqketFSjqKB49Qe9Ls3aFptN&#10;baKtb28EweMwM98w82VrSvGi2hWWFYyGEQji1OqCMwXn03YQg3AeWWNpmRS8ycFy0e3MMdG24QO9&#10;jj4TAcIuQQW591UipUtzMuiGtiIO3s3WBn2QdSZ1jU2Am1KOo2giDRYcFnKsaJNTej8+jYL4/owv&#10;j/1hN1o17fqaVnJdvG9K9XvtagbCU+v/4V97rxVMp2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ZGfMAAAADcAAAADwAAAAAAAAAAAAAAAACYAgAAZHJzL2Rvd25y&#10;ZXYueG1sUEsFBgAAAAAEAAQA9QAAAIUDAAAAAA==&#10;" fillcolor="#fc9"/>
                    <v:oval id="Oval 2197" o:spid="_x0000_s294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j58EA&#10;AADcAAAADwAAAGRycy9kb3ducmV2LnhtbESPzarCMBSE94LvEI7gTlOvoKUaRS8obv1Bt4fm2Bab&#10;k9pEW9/eCILLYWa+YebL1pTiSbUrLCsYDSMQxKnVBWcKTsfNIAbhPLLG0jIpeJGD5aLbmWOibcN7&#10;eh58JgKEXYIKcu+rREqX5mTQDW1FHLyrrQ36IOtM6hqbADel/IuiiTRYcFjIsaL/nNLb4WEUxLdH&#10;fL7v9tvRqmnXl7SS6+J1Varfa1czEJ5a/wt/2zutYDodw+d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64+fBAAAA3AAAAA8AAAAAAAAAAAAAAAAAmAIAAGRycy9kb3du&#10;cmV2LnhtbFBLBQYAAAAABAAEAPUAAACGAwAAAAA=&#10;" fillcolor="#fc9"/>
                    <v:oval id="Oval 2198" o:spid="_x0000_s294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5+cQA&#10;AADcAAAADwAAAGRycy9kb3ducmV2LnhtbESPQWsCMRSE74L/ITyhF9FspVRdjVKEglAsaPX+2Dyz&#10;225e1iSu23/fCEKPw8x8wyzXna1FSz5UjhU8jzMQxIXTFRsFx6/30QxEiMgaa8ek4JcCrFf93hJz&#10;7W68p/YQjUgQDjkqKGNscilDUZLFMHYNcfLOzluMSXojtcdbgttaTrLsVVqsOC2U2NCmpOLncLUK&#10;LpPP6nvYmsLPeJudzHW3/5BzpZ4G3dsCRKQu/ocf7a1WMJ2+wP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UufnEAAAA3AAAAA8AAAAAAAAAAAAAAAAAmAIAAGRycy9k&#10;b3ducmV2LnhtbFBLBQYAAAAABAAEAPUAAACJAwAAAAA=&#10;" fillcolor="#960"/>
                  </v:group>
                </v:group>
              </w:pict>
            </w:r>
            <w:r w:rsidRPr="00416103">
              <w:rPr>
                <w:noProof/>
                <w:sz w:val="20"/>
                <w:lang w:val="en-US"/>
              </w:rPr>
              <w:pict>
                <v:group id="Group 2185" o:spid="_x0000_s2938" style="position:absolute;margin-left:19.45pt;margin-top:9.9pt;width:11.95pt;height:20.75pt;z-index:25191628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">
                  <v:oval id="Oval 2186" o:spid="_x0000_s2944"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lkcYA&#10;AADcAAAADwAAAGRycy9kb3ducmV2LnhtbESPQWvCQBSE7wX/w/IKvZRmUwM2RFexBakELWi9eHtk&#10;n0lo9m3IbmPy712h0OMwM98wi9VgGtFT52rLCl6jGARxYXXNpYLT9+YlBeE8ssbGMikYycFqOXlY&#10;YKbtlQ/UH30pAoRdhgoq79tMSldUZNBFtiUO3sV2Bn2QXSl1h9cAN42cxvFMGqw5LFTY0kdFxc/x&#10;1yjo83i32X8l+Pl8fk8ID3k6cq7U0+OwnoPwNPj/8F97qxW8za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lkcYAAADcAAAADwAAAAAAAAAAAAAAAACYAgAAZHJz&#10;L2Rvd25yZXYueG1sUEsFBgAAAAAEAAQA9QAAAIsDAAAAAA==&#10;" fillcolor="#cff"/>
                  <v:oval id="Oval 2187" o:spid="_x0000_s2943"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1OsMA&#10;AADcAAAADwAAAGRycy9kb3ducmV2LnhtbESPQWvCQBSE7wX/w/IEb3WTCmmIrmIKitdY0esj+0yC&#10;2bcxu5r477uFQo/DzHzDrDajacWTetdYVhDPIxDEpdUNVwpO37v3FITzyBpby6TgRQ4268nbCjNt&#10;By7oefSVCBB2GSqove8yKV1Zk0E3tx1x8K62N+iD7CupexwC3LTyI4oSabDhsFBjR181lbfjwyhI&#10;b4/0fD8U+3g7jPml7GTevK5KzabjdgnC0+j/w3/tg1bwmSz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N1OsMAAADcAAAADwAAAAAAAAAAAAAAAACYAgAAZHJzL2Rv&#10;d25yZXYueG1sUEsFBgAAAAAEAAQA9QAAAIgDAAAAAA==&#10;" fillcolor="#fc9"/>
                  <v:group id="Group 2188" o:spid="_x0000_s2939"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oval id="Oval 2189" o:spid="_x0000_s2942"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I1cMA&#10;AADcAAAADwAAAGRycy9kb3ducmV2LnhtbESPQWvCQBSE7wX/w/IEb3WTgmmIrmIKitdY0esj+0yC&#10;2bcxu5r477uFQo/DzHzDrDajacWTetdYVhDPIxDEpdUNVwpO37v3FITzyBpby6TgRQ4268nbCjNt&#10;By7oefSVCBB2GSqove8yKV1Zk0E3tx1x8K62N+iD7CupexwC3LTyI4oSabDhsFBjR181lbfjwyhI&#10;b4/0fD8U+3g7jPml7GTevK5KzabjdgnC0+j/w3/tg1bwmSz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ZI1cMAAADcAAAADwAAAAAAAAAAAAAAAACYAgAAZHJzL2Rv&#10;d25yZXYueG1sUEsFBgAAAAAEAAQA9QAAAIgDAAAAAA==&#10;" fillcolor="#fc9"/>
                    <v:oval id="Oval 2190" o:spid="_x0000_s2941"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osMA&#10;AADcAAAADwAAAGRycy9kb3ducmV2LnhtbESPT4vCMBTE74LfIbyFvdlUD93SNRVdWPHqH/T6aJ5t&#10;afNSm2jrt98sCB6HmfkNs1yNphUP6l1tWcE8ikEQF1bXXCo4HX9nKQjnkTW2lknBkxys8ulkiZm2&#10;A+/pcfClCBB2GSqovO8yKV1RkUEX2Y44eFfbG/RB9qXUPQ4Bblq5iONEGqw5LFTY0U9FRXO4GwVp&#10;c0/Pt91+O18P4+ZSdHJTP69KfX6M628Qnkb/Dr/aO63gK0ng/0w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osMAAADcAAAADwAAAAAAAAAAAAAAAACYAgAAZHJzL2Rv&#10;d25yZXYueG1sUEsFBgAAAAAEAAQA9QAAAIgDAAAAAA==&#10;" fillcolor="#fc9"/>
                    <v:oval id="Oval 2191" o:spid="_x0000_s2940"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U8UA&#10;AADcAAAADwAAAGRycy9kb3ducmV2LnhtbESPQWsCMRSE7wX/Q3iCl6JZPahdNytSEARpQdveH5vX&#10;7NbNyzaJ6/bfN4WCx2FmvmGK7WBb0ZMPjWMF81kGgrhyumGj4P1tP12DCBFZY+uYFPxQgG05eigw&#10;1+7GJ+rP0YgE4ZCjgjrGLpcyVDVZDDPXESfv03mLMUlvpPZ4S3DbykWWLaXFhtNCjR0911Rdzler&#10;4Hvx2nw99qbyaz5kH+b6cjrKJ6Um42G3ARFpiPfwf/ugFayWK/g7k4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7FTxQAAANwAAAAPAAAAAAAAAAAAAAAAAJgCAABkcnMv&#10;ZG93bnJldi54bWxQSwUGAAAAAAQABAD1AAAAigMAAAAA&#10;" fillcolor="#960"/>
                  </v:group>
                </v:group>
              </w:pict>
            </w:r>
            <w:r w:rsidRPr="00416103">
              <w:rPr>
                <w:noProof/>
                <w:sz w:val="20"/>
                <w:lang w:val="en-US"/>
              </w:rPr>
              <w:pict>
                <v:group id="Group 2143" o:spid="_x0000_s4092" style="position:absolute;margin-left:19.45pt;margin-top:1.15pt;width:12.05pt;height:12.35pt;z-index:251910144"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">
                  <v:roundrect id="AutoShape 2144" o:spid="_x0000_s2937"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vfcUA&#10;AADcAAAADwAAAGRycy9kb3ducmV2LnhtbESPQWvCQBSE7wX/w/IKvdVNxdoSXUWClh68xAZ6fc0+&#10;kzXZtyG70fTfdwWhx2FmvmFWm9G24kK9N44VvEwTEMSl04YrBcXX/vkdhA/IGlvHpOCXPGzWk4cV&#10;ptpdOafLMVQiQtinqKAOoUul9GVNFv3UdcTRO7neYoiyr6Tu8RrhtpWzJFlIi4bjQo0dZTWVzXGw&#10;Cj7yw+7HfJ9N5oasGfLQVCdZKPX0OG6XIAKN4T98b39qBW+vc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e99xQAAANwAAAAPAAAAAAAAAAAAAAAAAJgCAABkcnMv&#10;ZG93bnJldi54bWxQSwUGAAAAAAQABAD1AAAAigMAAAAA&#10;" fillcolor="#f60"/>
                  <v:line id="Line 2145" o:spid="_x0000_s2936"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line id="Line 2146" o:spid="_x0000_s2935"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line id="Line 2147" o:spid="_x0000_s2934"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0MMcAAADcAAAADwAAAGRycy9kb3ducmV2LnhtbESPQWsCMRSE70L/Q3iFXqRmW7TarVGk&#10;IHjwUltWvD03r5tlNy/bJOr23zcFweMwM98w82VvW3EmH2rHCp5GGQji0umaKwVfn+vHGYgQkTW2&#10;jknBLwVYLu4Gc8y1u/AHnXexEgnCIUcFJsYulzKUhiyGkeuIk/ftvMWYpK+k9nhJcNvK5yx7kRZr&#10;TgsGO3o3VDa7k1UgZ9vhj18dx03R7PevpiiL7rBV6uG+X72BiNTHW/ja3mgF08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PQwxwAAANwAAAAPAAAAAAAA&#10;AAAAAAAAAKECAABkcnMvZG93bnJldi54bWxQSwUGAAAAAAQABAD5AAAAlQMAAAAA&#10;"/>
                  <v:line id="Line 2148" o:spid="_x0000_s4095"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gQsQAAADcAAAADwAAAGRycy9kb3ducmV2LnhtbERPy2oCMRTdC/5DuEI3UjNKH3ZqFBEE&#10;F260ZaS728ntZJjJzZikOv17syi4PJz3YtXbVlzIh9qxgukkA0FcOl1zpeDzY/s4BxEissbWMSn4&#10;owCr5XCwwFy7Kx/ocoyVSCEcclRgYuxyKUNpyGKYuI44cT/OW4wJ+kpqj9cUbls5y7IXabHm1GCw&#10;o42hsjn+WgVyvh+f/fr7qSma0+nNFGXRfe2Vehj163cQkfp4F/+7d1rB63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2BCxAAAANwAAAAPAAAAAAAAAAAA&#10;AAAAAKECAABkcnMvZG93bnJldi54bWxQSwUGAAAAAAQABAD5AAAAkgMAAAAA&#10;"/>
                  <v:rect id="Rectangle 2149" o:spid="_x0000_s4094"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6sQA&#10;AADcAAAADwAAAGRycy9kb3ducmV2LnhtbESPQYvCMBSE7wv+h/AEb2uqoq5do4ii6FHrZW9vm2db&#10;bV5KE7X66zcLgsdhZr5hpvPGlOJGtSssK+h1IxDEqdUFZwqOyfrzC4TzyBpLy6TgQQ7ms9bHFGNt&#10;77yn28FnIkDYxagg976KpXRpTgZd11bEwTvZ2qAPss6krvEe4KaU/SgaSYMFh4UcK1rmlF4OV6Pg&#10;t+gf8blPNpGZrAd+1yTn689KqU67WXyD8NT4d/jV3moF4+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rEAAAA3AAAAA8AAAAAAAAAAAAAAAAAmAIAAGRycy9k&#10;b3ducmV2LnhtbFBLBQYAAAAABAAEAPUAAACJAwAAAAA=&#10;"/>
                  <v:shape id="AutoShape 2150" o:spid="_x0000_s4093"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6HcQA&#10;AADcAAAADwAAAGRycy9kb3ducmV2LnhtbERPTWvCQBC9F/wPywje6kbbaomuIlZBqUK1Kngbs2MS&#10;zM6G7FZjf717KPT4eN/DcW0KcaXK5ZYVdNoRCOLE6pxTBbvv+fM7COeRNRaWScGdHIxHjachxtre&#10;eEPXrU9FCGEXo4LM+zKW0iUZGXRtWxIH7mwrgz7AKpW6wlsIN4XsRlFPGsw5NGRY0jSj5LL9MQqm&#10;H8uv0yfucfa2f+WX1a85rlcHpVrNejIA4an2/+I/90Ir6PfC/HAmH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Oh3EAAAA3AAAAA8AAAAAAAAAAAAAAAAAmAIAAGRycy9k&#10;b3ducmV2LnhtbFBLBQYAAAAABAAEAPUAAACJAwAAAAA=&#10;" adj="7230" fillcolor="#f90"/>
                </v:group>
              </w:pict>
            </w:r>
            <w:r w:rsidR="001F3CC0" w:rsidRPr="001F3CC0">
              <w:rPr>
                <w:sz w:val="20"/>
              </w:rPr>
              <w:t xml:space="preserve">                        </w:t>
            </w:r>
            <w:r w:rsidR="001F3CC0" w:rsidRPr="001F3CC0">
              <w:rPr>
                <w:b/>
                <w:sz w:val="20"/>
              </w:rPr>
              <w:t>2</w:t>
            </w:r>
          </w:p>
          <w:p w:rsidR="001F3CC0" w:rsidRPr="001F3CC0" w:rsidRDefault="001F3CC0" w:rsidP="001F3CC0">
            <w:pPr>
              <w:pStyle w:val="Geenafstand"/>
              <w:rPr>
                <w:sz w:val="20"/>
              </w:rPr>
            </w:pPr>
          </w:p>
          <w:p w:rsidR="001F3CC0" w:rsidRPr="001F3CC0" w:rsidRDefault="00416103" w:rsidP="001F3CC0">
            <w:pPr>
              <w:pStyle w:val="Geenafstand"/>
              <w:rPr>
                <w:sz w:val="20"/>
              </w:rPr>
            </w:pPr>
            <w:r w:rsidRPr="00416103">
              <w:rPr>
                <w:noProof/>
                <w:sz w:val="20"/>
                <w:lang w:val="en-US"/>
              </w:rPr>
              <w:pict>
                <v:shape id="AutoShape 2258" o:spid="_x0000_s4091" type="#_x0000_t32" style="position:absolute;margin-left:53.95pt;margin-top:6.3pt;width:239.35pt;height:41.1pt;flip:x y;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">
                  <v:stroke endarrow="block"/>
                </v:shape>
              </w:pict>
            </w:r>
          </w:p>
          <w:p w:rsidR="001F3CC0" w:rsidRPr="001F3CC0" w:rsidRDefault="001F3CC0" w:rsidP="001F3CC0">
            <w:pPr>
              <w:pStyle w:val="Geenafstand"/>
              <w:rPr>
                <w:sz w:val="20"/>
              </w:rPr>
            </w:pPr>
          </w:p>
          <w:p w:rsidR="001F3CC0" w:rsidRPr="001F3CC0" w:rsidRDefault="001F3CC0" w:rsidP="001F3CC0">
            <w:pPr>
              <w:pStyle w:val="Geenafstand"/>
              <w:rPr>
                <w:sz w:val="20"/>
              </w:rPr>
            </w:pPr>
          </w:p>
          <w:p w:rsidR="001F3CC0" w:rsidRPr="001F3CC0" w:rsidRDefault="00416103" w:rsidP="001F3CC0">
            <w:pPr>
              <w:pStyle w:val="Geenafstand"/>
              <w:rPr>
                <w:sz w:val="20"/>
              </w:rPr>
            </w:pPr>
            <w:r w:rsidRPr="00416103">
              <w:rPr>
                <w:noProof/>
                <w:sz w:val="20"/>
                <w:lang w:val="en-US"/>
              </w:rPr>
              <w:pict>
                <v:shape id="Arc 2263" o:spid="_x0000_s4090" style="position:absolute;margin-left:476pt;margin-top:-.2pt;width:55.5pt;height:171.15pt;flip:y;z-index:251934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" adj="0,,0" path="m-1,nfc11929,,21600,9670,21600,21600em-1,nsc11929,,21600,9670,21600,21600l,21600,-1,xe" filled="f">
                  <v:stroke joinstyle="round"/>
                  <v:formulas/>
                  <v:path arrowok="t" o:extrusionok="f" o:connecttype="custom" o:connectlocs="0,0;23000626,218729569;0,218729569" o:connectangles="0,0,0"/>
                </v:shape>
              </w:pict>
            </w:r>
          </w:p>
          <w:p w:rsidR="001F3CC0" w:rsidRPr="001F3CC0" w:rsidRDefault="00416103" w:rsidP="001F3CC0">
            <w:pPr>
              <w:pStyle w:val="Geenafstand"/>
              <w:rPr>
                <w:sz w:val="20"/>
              </w:rPr>
            </w:pPr>
            <w:r w:rsidRPr="00416103">
              <w:rPr>
                <w:noProof/>
                <w:sz w:val="20"/>
                <w:lang w:val="en-US"/>
              </w:rPr>
              <w:pict>
                <v:group id="Group 2248" o:spid="_x0000_s4083" style="position:absolute;margin-left:328.3pt;margin-top:-.25pt;width:13.8pt;height:23.85pt;rotation:90;z-index:25192550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">
                  <v:oval id="Oval 2249" o:spid="_x0000_s4089"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hhcUA&#10;AADcAAAADwAAAGRycy9kb3ducmV2LnhtbESPQWvCQBSE7wX/w/KEXopurNZKdBUVRAlV0PbS2yP7&#10;TILZtyG7xvjvXaHQ4zAz3zCzRWtK0VDtCssKBv0IBHFqdcGZgp/vTW8CwnlkjaVlUnAnB4t552WG&#10;sbY3PlJz8pkIEHYxKsi9r2IpXZqTQde3FXHwzrY26IOsM6lrvAW4KeV7FI2lwYLDQo4VrXNKL6er&#10;UdAk0ddmfxji9u13NSQ8JpM7J0q9dtvlFISn1v+H/9o7reBz9AH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WGFxQAAANwAAAAPAAAAAAAAAAAAAAAAAJgCAABkcnMv&#10;ZG93bnJldi54bWxQSwUGAAAAAAQABAD1AAAAigMAAAAA&#10;" fillcolor="#cff"/>
                  <v:oval id="Oval 2250" o:spid="_x0000_s4088"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KwsMA&#10;AADcAAAADwAAAGRycy9kb3ducmV2LnhtbESPQWvCQBSE7wX/w/IEb3WTImmIrmIKitdY0esj+0yC&#10;2bcxu5r477uFQo/DzHzDrDajacWTetdYVhDPIxDEpdUNVwpO37v3FITzyBpby6TgRQ4268nbCjNt&#10;By7oefSVCBB2GSqove8yKV1Zk0E3tx1x8K62N+iD7CupexwC3LTyI4oSabDhsFBjR181lbfjwyhI&#10;b4/0fD8U+3g7jPml7GTevK5KzabjdgnC0+j/w3/tg1bwuUj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GKwsMAAADcAAAADwAAAAAAAAAAAAAAAACYAgAAZHJzL2Rv&#10;d25yZXYueG1sUEsFBgAAAAAEAAQA9QAAAIgDAAAAAA==&#10;" fillcolor="#fc9"/>
                  <v:group id="Group 2251" o:spid="_x0000_s4084"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oval id="Oval 2252" o:spid="_x0000_s4087"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7K70A&#10;AADcAAAADwAAAGRycy9kb3ducmV2LnhtbERPSwrCMBDdC94hjOBOU0W0VKOooLj1g26HZmyLzaQ2&#10;0dbbm4Xg8vH+i1VrSvGm2hWWFYyGEQji1OqCMwWX824Qg3AeWWNpmRR8yMFq2e0sMNG24SO9Tz4T&#10;IYRdggpy76tESpfmZNANbUUcuLutDfoA60zqGpsQbko5jqKpNFhwaMixom1O6eP0Mgrixyu+Pg/H&#10;/WjdtJtbWslN8bkr1e+16zkIT63/i3/ug1Ywm4S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XK7K70AAADcAAAADwAAAAAAAAAAAAAAAACYAgAAZHJzL2Rvd25yZXYu&#10;eG1sUEsFBgAAAAAEAAQA9QAAAIIDAAAAAA==&#10;" fillcolor="#fc9"/>
                    <v:oval id="Oval 2253" o:spid="_x0000_s4086"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esMMA&#10;AADcAAAADwAAAGRycy9kb3ducmV2LnhtbESPQYvCMBSE78L+h/CEvWmqiHZro6jg4lVddq+P5tmW&#10;Ni/dJtr6740geBxm5hsmXfemFjdqXWlZwWQcgSDOrC45V/Bz3o9iEM4ja6wtk4I7OVivPgYpJtp2&#10;fKTbyeciQNglqKDwvkmkdFlBBt3YNsTBu9jWoA+yzaVusQtwU8tpFM2lwZLDQoEN7QrKqtPVKIir&#10;a/z7fzh+TzZdv/3LGrkt7xelPof9ZgnCU+/f4Vf7oBUsZl/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4esMMAAADcAAAADwAAAAAAAAAAAAAAAACYAgAAZHJzL2Rv&#10;d25yZXYueG1sUEsFBgAAAAAEAAQA9QAAAIgDAAAAAA==&#10;" fillcolor="#fc9"/>
                    <v:oval id="Oval 2254" o:spid="_x0000_s4085"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jmsIA&#10;AADcAAAADwAAAGRycy9kb3ducmV2LnhtbERPXWvCMBR9H+w/hDvYy5ipwqZW0yKDgTAcqPP90lzT&#10;anPTJbF2/355EHw8nO9lOdhW9ORD41jBeJSBIK6cbtgo+Nl/vs5AhIissXVMCv4oQFk8Piwx1+7K&#10;W+p30YgUwiFHBXWMXS5lqGqyGEauI07c0XmLMUFvpPZ4TeG2lZMse5cWG04NNXb0UVN13l2sgt/J&#10;d3N66U3lZ7zODuay2X7JuVLPT8NqASLSEO/im3utFUzf0vx0Jh0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uOawgAAANwAAAAPAAAAAAAAAAAAAAAAAJgCAABkcnMvZG93&#10;bnJldi54bWxQSwUGAAAAAAQABAD1AAAAhwMAAAAA&#10;" fillcolor="#960"/>
                  </v:group>
                </v:group>
              </w:pict>
            </w:r>
            <w:r w:rsidRPr="00416103">
              <w:rPr>
                <w:noProof/>
                <w:sz w:val="20"/>
                <w:lang w:val="en-US"/>
              </w:rPr>
              <w:pict>
                <v:group id="Group 2100" o:spid="_x0000_s4080" style="position:absolute;margin-left:362.3pt;margin-top:-33.4pt;width:63.5pt;height:139.95pt;rotation:90;z-index:251900928"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">
                  <v:rect id="Rectangle 2101" o:spid="_x0000_s4082"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ZMcUA&#10;AADcAAAADwAAAGRycy9kb3ducmV2LnhtbESPT2vCQBTE7wW/w/KE3urGP1SJrhLFQsEiqDl4fGSf&#10;STD7NmbXGL99Vyj0OMz8ZpjFqjOVaKlxpWUFw0EEgjizuuRcQXr6+piBcB5ZY2WZFDzJwWrZe1tg&#10;rO2DD9QefS5CCbsYFRTe17GULivIoBvYmjh4F9sY9EE2udQNPkK5qeQoij6lwZLDQoE1bQrKrse7&#10;UTDFdbo+755plGzvN9xP8p9xmyj13u+SOQhPnf8P/9HfOnCTE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9kxxQAAANwAAAAPAAAAAAAAAAAAAAAAAJgCAABkcnMv&#10;ZG93bnJldi54bWxQSwUGAAAAAAQABAD1AAAAigMAAAAA&#10;" fillcolor="#3cc"/>
                  <v:rect id="Rectangle 2102" o:spid="_x0000_s4081"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rcUA&#10;AADcAAAADwAAAGRycy9kb3ducmV2LnhtbESPT2vCQBTE74V+h+UVvNVNNdQQXaUVFfHmH8j1JftM&#10;QrNvY3bV+O3dQqHHYWZ+w8wWvWnEjTpXW1bwMYxAEBdW11wqOB3X7wkI55E1NpZJwYMcLOavLzNM&#10;tb3znm4HX4oAYZeigsr7NpXSFRUZdEPbEgfvbDuDPsiulLrDe4CbRo6i6FMarDksVNjSsqLi53A1&#10;CnZJs877S7LaxZdvLvIsi/NNptTgrf+agvDU+//wX3urFUziMfye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f+txQAAANwAAAAPAAAAAAAAAAAAAAAAAJgCAABkcnMv&#10;ZG93bnJldi54bWxQSwUGAAAAAAQABAD1AAAAigMAAAAA&#10;" fillcolor="#9cf"/>
                </v:group>
              </w:pict>
            </w:r>
          </w:p>
          <w:p w:rsidR="001F3CC0" w:rsidRPr="001F3CC0" w:rsidRDefault="00416103" w:rsidP="001F3CC0">
            <w:pPr>
              <w:pStyle w:val="Geenafstand"/>
              <w:rPr>
                <w:sz w:val="20"/>
              </w:rPr>
            </w:pPr>
            <w:r w:rsidRPr="00416103">
              <w:rPr>
                <w:noProof/>
                <w:sz w:val="20"/>
                <w:lang w:val="en-US"/>
              </w:rPr>
              <w:pict>
                <v:group id="Group 2265" o:spid="_x0000_s4066" style="position:absolute;margin-left:287.25pt;margin-top:3.55pt;width:36.25pt;height:45pt;z-index:251936768" coordorigin="5557,13837" coordsize="14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">
                  <v:shape id="Freeform 2266" o:spid="_x0000_s4079" style="position:absolute;left:5651;top:14332;width:1252;height:433;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8l74A&#10;AADcAAAADwAAAGRycy9kb3ducmV2LnhtbERPSwrCMBDdC94hjOBGNNWFn2oUkQoiCFo9wNCMbbGZ&#10;lCZqvb1ZCC4f77/atKYSL2pcaVnBeBSBIM6sLjlXcLvuh3MQziNrrCyTgg852Ky7nRXG2r75Qq/U&#10;5yKEsItRQeF9HUvpsoIMupGtiQN3t41BH2CTS93gO4SbSk6iaCoNlhwaCqxpV1D2SJ9GQfsYJNvk&#10;fEuu1aLm06nEJBofler32u0ShKfW/8U/90ErmE3C2n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4PJe+AAAA3AAAAA8AAAAAAAAAAAAAAAAAmAIAAGRycy9kb3ducmV2&#10;LnhtbFBLBQYAAAAABAAEAPUAAACDAwAAAAA=&#10;" path="m360,l,2520r1260,l1620,1980r3780,l5580,1980r360,540l7200,2520,6840,,360,xe" fillcolor="#960">
                    <v:path arrowok="t" o:connecttype="custom" o:connectlocs="63,0;0,433;219,433;282,340;939,340;970,340;1033,433;1252,433;1189,0;63,0" o:connectangles="0,0,0,0,0,0,0,0,0,0"/>
                  </v:shape>
                  <v:shape id="Freeform 2267" o:spid="_x0000_s4078" style="position:absolute;left:5620;top:14765;width:1314;height:340;visibility:visible;mso-wrap-style:square;v-text-anchor:top" coordsize="7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KGsUA&#10;AADcAAAADwAAAGRycy9kb3ducmV2LnhtbESPzWrDMBCE74W+g9hCL6WRE3CaOFFCKZjmlsTtJbfF&#10;2lgm1spY8k/fvgoUehxm5htmu59sIwbqfO1YwXyWgCAuna65UvD9lb+uQPiArLFxTAp+yMN+9/iw&#10;xUy7kc80FKESEcI+QwUmhDaT0peGLPqZa4mjd3WdxRBlV0nd4RjhtpGLJFlKizXHBYMtfRgqb0Vv&#10;FeRFW/fm83gp1+kqtc3Lca5Pg1LPT9P7BkSgKfyH/9oHreBtsYb7mX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0oaxQAAANwAAAAPAAAAAAAAAAAAAAAAAJgCAABkcnMv&#10;ZG93bnJldi54bWxQSwUGAAAAAAQABAD1AAAAigMAAAAA&#10;" path="m180,l,1980r900,l1080,1440r900,l2160,1980r3240,l5580,1440r900,l6660,1980r900,l7380,,180,xe" fillcolor="#960">
                    <v:path arrowok="t" o:connecttype="custom" o:connectlocs="31,0;0,340;156,340;188,247;344,247;375,340;939,340;970,247;1126,247;1158,340;1314,340;1283,0;31,0" o:connectangles="0,0,0,0,0,0,0,0,0,0,0,0,0"/>
                  </v:shape>
                  <v:shape id="Freeform 2268" o:spid="_x0000_s4077" style="position:absolute;left:5588;top:15105;width:1378;height:341;visibility:visible;mso-wrap-style:square;v-text-anchor:top" coordsize="79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TScIA&#10;AADcAAAADwAAAGRycy9kb3ducmV2LnhtbERPz2vCMBS+D/wfwhO8zdSNTalGkYFMGD1oRTw+m2db&#10;bF5KEm39781B2PHj+71Y9aYRd3K+tqxgMk5AEBdW11wqOOSb9xkIH5A1NpZJwYM8rJaDtwWm2na8&#10;o/s+lCKGsE9RQRVCm0rpi4oM+rFtiSN3sc5giNCVUjvsYrhp5EeSfEuDNceGClv6qai47m9GweV3&#10;c7xlf7OvpNudM7ft8qw95UqNhv16DiJQH/7FL/dWK5h+xvn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1NJwgAAANwAAAAPAAAAAAAAAAAAAAAAAJgCAABkcnMvZG93&#10;bnJldi54bWxQSwUGAAAAAAQABAD1AAAAhwMAAAAA&#10;" path="m180,l,1980r900,l1080,1440r1080,l2340,1980r3240,l5760,1440r1080,l7020,1980r900,l7740,,180,xe" fillcolor="#960">
                    <v:path arrowok="t" o:connecttype="custom" o:connectlocs="31,0;0,341;157,341;188,248;376,248;407,341;971,341;1002,248;1190,248;1221,341;1378,341;1347,0;31,0" o:connectangles="0,0,0,0,0,0,0,0,0,0,0,0,0"/>
                  </v:shape>
                  <v:group id="Group 2269" o:spid="_x0000_s4074" style="position:absolute;left:5714;top:13837;width:1126;height:495" coordorigin="5714,13837" coordsize="112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2270" o:spid="_x0000_s4076" style="position:absolute;left:5714;top:13899;width:1126;height:433;visibility:visible;mso-wrap-style:square;v-text-anchor:top" coordsize="64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1MEA&#10;AADcAAAADwAAAGRycy9kb3ducmV2LnhtbESP3arCMBCE7wXfIazgnaZWOUo1iiiCiAj+PMDSrG21&#10;2ZQman17IwjncpiZb5jZojGleFLtCssKBv0IBHFqdcGZgst505uAcB5ZY2mZFLzJwWLebs0w0fbF&#10;R3qefCYChF2CCnLvq0RKl+Zk0PVtRRy8q60N+iDrTOoaXwFuShlH0Z80WHBYyLGiVU7p/fQwCjA+&#10;vPXBrtObW8V2sr8+dqMxKdXtNMspCE+N/w//2lutYDyM4Xs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pFdTBAAAA3AAAAA8AAAAAAAAAAAAAAAAAmAIAAGRycy9kb3du&#10;cmV2LnhtbFBLBQYAAAAABAAEAPUAAACGAwAAAAA=&#10;" path="m540,l,2520r1080,l1440,1980r3600,l5400,2520r1080,l5940,,540,xe" fillcolor="#960">
                      <v:path arrowok="t" o:connecttype="custom" o:connectlocs="94,0;0,433;188,433;250,340;876,340;938,433;1126,433;1032,0;94,0" o:connectangles="0,0,0,0,0,0,0,0,0"/>
                    </v:shape>
                    <v:roundrect id="AutoShape 2271" o:spid="_x0000_s4075" style="position:absolute;left:5776;top:13837;width:1002;height: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rBMIA&#10;AADcAAAADwAAAGRycy9kb3ducmV2LnhtbESPQYvCMBSE78L+h/AW9qapCipdo7iLC55EW/f+aJ5N&#10;sXkpTbT13xtB8DjMzDfMct3bWtyo9ZVjBeNRAoK4cLriUsEp/xsuQPiArLF2TAru5GG9+hgsMdWu&#10;4yPdslCKCGGfogITQpNK6QtDFv3INcTRO7vWYoiyLaVusYtwW8tJksykxYrjgsGGfg0Vl+xqFWx6&#10;0/x07pCZIt/X2/9LlU/2mVJfn/3mG0SgPrzDr/ZOK5hPp/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esEwgAAANwAAAAPAAAAAAAAAAAAAAAAAJgCAABkcnMvZG93&#10;bnJldi54bWxQSwUGAAAAAAQABAD1AAAAhwMAAAAA&#10;" fillcolor="#fc9"/>
                  </v:group>
                  <v:group id="Group 2272" o:spid="_x0000_s4067" style="position:absolute;left:5557;top:15446;width:1440;height:371" coordorigin="5557,15446" coordsize="144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2273" o:spid="_x0000_s4073" style="position:absolute;left:5557;top:15446;width:1440;height:371;visibility:visible;mso-wrap-style:square;v-text-anchor:top" coordsize="82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omcYA&#10;AADcAAAADwAAAGRycy9kb3ducmV2LnhtbESPT2vCQBTE70K/w/IEb2Zj1CqpqxTB/71U24O3R/Y1&#10;CWbfhuyq6bfvCkKPw8z8hpktWlOJGzWutKxgEMUgiDOrS84VfJ1W/SkI55E1VpZJwS85WMxfOjNM&#10;tb3zJ92OPhcBwi5FBYX3dSqlywoy6CJbEwfvxzYGfZBNLnWD9wA3lUzi+FUaLDksFFjTsqDscrwa&#10;Be0o2Zzl4fx9We93yWGy5tGHGSrV67bvbyA8tf4//GxvtYLJcAy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omcYAAADcAAAADwAAAAAAAAAAAAAAAACYAgAAZHJz&#10;L2Rvd25yZXYueG1sUEsFBgAAAAAEAAQA9QAAAIsDAAAAAA==&#10;" path="m180,l,1980r180,l180,2160r360,l540,1980r7020,l7560,2160r540,l8100,1980r180,l8100,,180,xe" fillcolor="#960">
                      <v:path arrowok="t" o:connecttype="custom" o:connectlocs="31,0;0,340;31,340;31,371;94,371;94,340;1315,340;1315,371;1409,371;1409,340;1440,340;1409,0;31,0" o:connectangles="0,0,0,0,0,0,0,0,0,0,0,0,0"/>
                    </v:shape>
                    <v:shape id="Freeform 2274" o:spid="_x0000_s4072" style="position:absolute;left:5745;top:15631;width:282;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vsscA&#10;AADcAAAADwAAAGRycy9kb3ducmV2LnhtbESPzWvCQBTE74L/w/IK3nSjgkp0FT8oWA/Fr4PeHtnX&#10;JJh9m2ZXk/rXdwsFj8PM/IaZLRpTiAdVLresoN+LQBAnVuecKjif3rsTEM4jaywsk4IfcrCYt1sz&#10;jLWt+UCPo09FgLCLUUHmfRlL6ZKMDLqeLYmD92Urgz7IKpW6wjrATSEHUTSSBnMOCxmWtM4ouR3v&#10;RkHdH39fS3tZfqw+94Pd6fpcbW4bpTpvzXIKwlPjX+H/9lYrGA9H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r7LHAAAA3AAAAA8AAAAAAAAAAAAAAAAAmAIAAGRy&#10;cy9kb3ducmV2LnhtbFBLBQYAAAAABAAEAPUAAACMAwAAAAA=&#10;" path="m180,l,540r1620,l1440,,180,xe">
                      <v:path arrowok="t" o:connecttype="custom" o:connectlocs="31,0;0,93;282,93;251,0;31,0" o:connectangles="0,0,0,0,0"/>
                    </v:shape>
                    <v:shape id="Freeform 2275" o:spid="_x0000_s4071" style="position:absolute;left:6559;top:15631;width:281;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KKccA&#10;AADcAAAADwAAAGRycy9kb3ducmV2LnhtbESPQWvCQBSE74X+h+UVvNWNFkyJrqKVgvYgVj3o7ZF9&#10;JsHs2zS7mthf7wqCx2FmvmFGk9aU4kK1Kywr6HUjEMSp1QVnCnbb7/dPEM4jaywtk4IrOZiMX19G&#10;mGjb8C9dNj4TAcIuQQW591UipUtzMui6tiIO3tHWBn2QdSZ1jU2Am1L2o2ggDRYcFnKs6Cun9LQ5&#10;GwVNL/47VHY/Xc5W6/7P9vA/m5/mSnXe2ukQhKfWP8OP9kIriD9iuJ8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CinHAAAA3AAAAA8AAAAAAAAAAAAAAAAAmAIAAGRy&#10;cy9kb3ducmV2LnhtbFBLBQYAAAAABAAEAPUAAACMAwAAAAA=&#10;" path="m180,l,540r1620,l1440,,180,xe">
                      <v:path arrowok="t" o:connecttype="custom" o:connectlocs="31,0;0,93;281,93;250,0;31,0" o:connectangles="0,0,0,0,0"/>
                    </v:shape>
                    <v:rect id="Rectangle 2276" o:spid="_x0000_s4070" style="position:absolute;left:5588;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CdcIA&#10;AADcAAAADwAAAGRycy9kb3ducmV2LnhtbERPy4rCMBTdD/gP4QqzGaapI45SjaKi4EIXOsK4vDS3&#10;D2xuShNr/XuzEFweznu26EwlWmpcaVnBIIpBEKdWl5wrOP9tvycgnEfWWFkmBQ9ysJj3PmaYaHvn&#10;I7Unn4sQwi5BBYX3dSKlSwsy6CJbEwcus41BH2CTS93gPYSbSv7E8a80WHJoKLCmdUHp9XQzCuTh&#10;PBk+ssPqshmNy/2V2q/4v1Xqs98tpyA8df4tfrl3WsF4GNa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8J1wgAAANwAAAAPAAAAAAAAAAAAAAAAAJgCAABkcnMvZG93&#10;bnJldi54bWxQSwUGAAAAAAQABAD1AAAAhwMAAAAA&#10;" fillcolor="gray"/>
                    <v:rect id="Rectangle 2277" o:spid="_x0000_s4069" style="position:absolute;left:6872;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n7sUA&#10;AADcAAAADwAAAGRycy9kb3ducmV2LnhtbESPQYvCMBSE78L+h/AWvIimrrhqNYq7rOBBD6uCHh/N&#10;sy02L6WJtf57Iwgeh5n5hpktGlOImiqXW1bQ70UgiBOrc04VHPar7hiE88gaC8uk4E4OFvOP1gxj&#10;bW/8T/XOpyJA2MWoIPO+jKV0SUYGXc+WxME728qgD7JKpa7wFuCmkF9R9C0N5hwWMizpN6Pksrsa&#10;BXJ7GA/u5+3P6W84yjcXqjvRsVaq/dkspyA8Nf4dfrXXWsFoMIH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2fuxQAAANwAAAAPAAAAAAAAAAAAAAAAAJgCAABkcnMv&#10;ZG93bnJldi54bWxQSwUGAAAAAAQABAD1AAAAigMAAAAA&#10;" fillcolor="gray"/>
                    <v:oval id="Oval 2278" o:spid="_x0000_s4068" style="position:absolute;left:6246;top:15693;width:6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PsAA&#10;AADcAAAADwAAAGRycy9kb3ducmV2LnhtbERPy4rCMBTdC/5DuII7TS0+ZqpRRBCGWWl1Zn1prk2x&#10;uSlNtPXvJ4sBl4fz3ux6W4sntb5yrGA2TUAQF05XXCq4Xo6TDxA+IGusHZOCF3nYbYeDDWbadXym&#10;Zx5KEUPYZ6jAhNBkUvrCkEU/dQ1x5G6utRgibEupW+xiuK1lmiRLabHi2GCwoYOh4p4/rILfOj31&#10;397ePxfGLl63pLykP51S41G/X4MI1Ie3+N/9pRWs5nF+PBOP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3+PsAAAADcAAAADwAAAAAAAAAAAAAAAACYAgAAZHJzL2Rvd25y&#10;ZXYueG1sUEsFBgAAAAAEAAQA9QAAAIUDAAAAAA==&#10;" fillcolor="#333"/>
                  </v:group>
                </v:group>
              </w:pict>
            </w:r>
          </w:p>
          <w:p w:rsidR="001F3CC0" w:rsidRPr="001F3CC0" w:rsidRDefault="00416103" w:rsidP="001F3CC0">
            <w:pPr>
              <w:pStyle w:val="Geenafstand"/>
              <w:rPr>
                <w:sz w:val="20"/>
              </w:rPr>
            </w:pPr>
            <w:r w:rsidRPr="00416103">
              <w:rPr>
                <w:noProof/>
                <w:sz w:val="20"/>
                <w:lang w:val="en-US"/>
              </w:rPr>
              <w:pict>
                <v:shape id="AutoShape 2257" o:spid="_x0000_s4065" type="#_x0000_t32" style="position:absolute;margin-left:50pt;margin-top:9.55pt;width:189pt;height:1.1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xpOwIAAGY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">
                  <v:stroke endarrow="block"/>
                </v:shape>
              </w:pict>
            </w:r>
            <w:r w:rsidRPr="00416103">
              <w:rPr>
                <w:noProof/>
                <w:sz w:val="20"/>
                <w:lang w:val="en-US"/>
              </w:rPr>
              <w:pict>
                <v:group id="Group 2206" o:spid="_x0000_s4058" style="position:absolute;margin-left:1.15pt;margin-top:6.15pt;width:11.95pt;height:20.75pt;z-index:25191936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">
                  <v:oval id="Oval 2207" o:spid="_x0000_s4064"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nvcEA&#10;AADcAAAADwAAAGRycy9kb3ducmV2LnhtbERPy4rCMBTdC/5DuIIb0XQUVKpRHEEcyij42Li7NNe2&#10;2NyUJtb695PFgMvDeS/XrSlFQ7UrLCv4GkUgiFOrC84UXC+74RyE88gaS8uk4E0O1qtuZ4mxti8+&#10;UXP2mQgh7GJUkHtfxVK6NCeDbmQr4sDdbW3QB1hnUtf4CuGmlOMomkqDBYeGHCva5pQ+zk+joEmi&#10;393hOMH94PY9ITwl8zcnSvV77WYBwlPrP+J/949WMBuH+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1J73BAAAA3AAAAA8AAAAAAAAAAAAAAAAAmAIAAGRycy9kb3du&#10;cmV2LnhtbFBLBQYAAAAABAAEAPUAAACGAwAAAAA=&#10;" fillcolor="#cff"/>
                  <v:oval id="Oval 2208" o:spid="_x0000_s4063"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3FsEA&#10;AADcAAAADwAAAGRycy9kb3ducmV2LnhtbESPzarCMBSE9xd8h3AEd9e0LrRUo6iguPUH3R6aY1ts&#10;TmoTbX17Iwguh5n5hpktOlOJJzWutKwgHkYgiDOrS84VnI6b/wSE88gaK8uk4EUOFvPe3wxTbVve&#10;0/PgcxEg7FJUUHhfp1K6rCCDbmhr4uBdbWPQB9nkUjfYBrip5CiKxtJgyWGhwJrWBWW3w8MoSG6P&#10;5Hzf7bfxsu1Wl6yWq/J1VWrQ75ZTEJ46/wt/2zutYDKK4XM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X9xbBAAAA3AAAAA8AAAAAAAAAAAAAAAAAmAIAAGRycy9kb3du&#10;cmV2LnhtbFBLBQYAAAAABAAEAPUAAACGAwAAAAA=&#10;" fillcolor="#fc9"/>
                  <v:group id="Group 2209" o:spid="_x0000_s4059"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oval id="Oval 2210" o:spid="_x0000_s4062"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M+sMA&#10;AADcAAAADwAAAGRycy9kb3ducmV2LnhtbESPT4vCMBTE74LfIbwFbzbVhbV0TUUFF6/+Yff6aJ5t&#10;afNSm2jrtzcLgsdhZn7DLFeDacSdOldZVjCLYhDEudUVFwrOp900AeE8ssbGMil4kINVNh4tMdW2&#10;5wPdj74QAcIuRQWl920qpctLMugi2xIH72I7gz7IrpC6wz7ATSPncfwlDVYcFkpsaVtSXh9vRkFS&#10;35Lf6/7wM1v3w+Yvb+WmelyUmnwM628Qngb/Dr/ae61gMf+E/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M+sMAAADcAAAADwAAAAAAAAAAAAAAAACYAgAAZHJzL2Rv&#10;d25yZXYueG1sUEsFBgAAAAAEAAQA9QAAAIgDAAAAAA==&#10;" fillcolor="#fc9"/>
                    <v:oval id="Oval 2211" o:spid="_x0000_s4061"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jsMA&#10;AADcAAAADwAAAGRycy9kb3ducmV2LnhtbESPT4vCMBTE74LfIbwFbzZVlrV0TUUFF6/+Yff6aJ5t&#10;afNSm2jrtzcLgsdhZn7DLFeDacSdOldZVjCLYhDEudUVFwrOp900AeE8ssbGMil4kINVNh4tMdW2&#10;5wPdj74QAcIuRQWl920qpctLMugi2xIH72I7gz7IrpC6wz7ATSPncfwlDVYcFkpsaVtSXh9vRkFS&#10;35Lf6/7wM1v3w+Yvb+WmelyUmnwM628Qngb/Dr/ae61gMf+E/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BUjsMAAADcAAAADwAAAAAAAAAAAAAAAACYAgAAZHJzL2Rv&#10;d25yZXYueG1sUEsFBgAAAAAEAAQA9QAAAIgDAAAAAA==&#10;" fillcolor="#fc9"/>
                    <v:oval id="Oval 2212" o:spid="_x0000_s4060"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zf8UA&#10;AADcAAAADwAAAGRycy9kb3ducmV2LnhtbESP3WoCMRSE7wt9h3AKvSma7YJVV6OUQkEoFvy7P2yO&#10;2bWbk20S1/XtTaHg5TAz3zDzZW8b0ZEPtWMFr8MMBHHpdM1GwX73OZiACBFZY+OYFFwpwHLx+DDH&#10;QrsLb6jbRiMShEOBCqoY20LKUFZkMQxdS5y8o/MWY5LeSO3xkuC2kXmWvUmLNaeFClv6qKj82Z6t&#10;gt/8uz69dKb0E15lB3Neb77kVKnnp/59BiJSH+/h//ZKKxjnI/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zN/xQAAANwAAAAPAAAAAAAAAAAAAAAAAJgCAABkcnMv&#10;ZG93bnJldi54bWxQSwUGAAAAAAQABAD1AAAAigMAAAAA&#10;" fillcolor="#960"/>
                  </v:group>
                </v:group>
              </w:pict>
            </w:r>
            <w:r w:rsidRPr="00416103">
              <w:rPr>
                <w:noProof/>
                <w:sz w:val="20"/>
                <w:lang w:val="en-US"/>
              </w:rPr>
              <w:pict>
                <v:group id="Group 2199" o:spid="_x0000_s4051" style="position:absolute;margin-left:13.95pt;margin-top:9.6pt;width:11.95pt;height:20.75pt;z-index:25191833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">
                  <v:oval id="Oval 2200" o:spid="_x0000_s405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zd8YA&#10;AADcAAAADwAAAGRycy9kb3ducmV2LnhtbESPT2vCQBTE74LfYXlCL2I2NlAlZpW2IC2hLfjn4u2R&#10;fSbB7NuQ3cb47bsFweMwM79hss1gGtFT52rLCuZRDIK4sLrmUsHxsJ0tQTiPrLGxTApu5GCzHo8y&#10;TLW98o76vS9FgLBLUUHlfZtK6YqKDLrItsTBO9vOoA+yK6Xu8BrgppHPcfwiDdYcFips6b2i4rL/&#10;NQr6PP7afv8k+DE9vSWEu3x541ypp8nwugLhafCP8L39qRUs5g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tzd8YAAADcAAAADwAAAAAAAAAAAAAAAACYAgAAZHJz&#10;L2Rvd25yZXYueG1sUEsFBgAAAAAEAAQA9QAAAIsDAAAAAA==&#10;" fillcolor="#cff"/>
                  <v:oval id="Oval 2201" o:spid="_x0000_s405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M8QA&#10;AADcAAAADwAAAGRycy9kb3ducmV2LnhtbESPS2vDMBCE74X+B7GF3mrZpSTGtRKSQkuueZBeF2v9&#10;wNbKteTY/vdVoNDjMDPfMPl2Np240eAaywqSKAZBXFjdcKXgcv58SUE4j6yxs0wKFnKw3Tw+5Jhp&#10;O/GRbidfiQBhl6GC2vs+k9IVNRl0ke2Jg1fawaAPcqikHnAKcNPJ1zheSYMNh4Uae/qoqWhPo1GQ&#10;tmN6/Tkcv5LdNO+/i17um6VU6vlp3r2D8DT7//Bf+6AVrJM3uJ8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jPEAAAA3AAAAA8AAAAAAAAAAAAAAAAAmAIAAGRycy9k&#10;b3ducmV2LnhtbFBLBQYAAAAABAAEAPUAAACJAwAAAAA=&#10;" fillcolor="#fc9"/>
                  <v:group id="Group 2202" o:spid="_x0000_s405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oval id="Oval 2203" o:spid="_x0000_s405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l38MA&#10;AADcAAAADwAAAGRycy9kb3ducmV2LnhtbESPQWvCQBSE7wX/w/IEb3WTHmKIrqKCxWvS0l4f2WcS&#10;zL6N2TWJ/94VCj0OM/MNs9lNphUD9a6xrCBeRiCIS6sbrhR8f53eUxDOI2tsLZOCBznYbWdvG8y0&#10;HTmnofCVCBB2GSqove8yKV1Zk0G3tB1x8C62N+iD7CupexwD3LTyI4oSabDhsFBjR8eaymtxNwrS&#10;6z39uZ3zz3g/ToffspOH5nFRajGf9msQnib/H/5rn7WCVZzA6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Kl38MAAADcAAAADwAAAAAAAAAAAAAAAACYAgAAZHJzL2Rv&#10;d25yZXYueG1sUEsFBgAAAAAEAAQA9QAAAIgDAAAAAA==&#10;" fillcolor="#fc9"/>
                    <v:oval id="Oval 2204" o:spid="_x0000_s405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RMEA&#10;AADcAAAADwAAAGRycy9kb3ducmV2LnhtbESPzarCMBSE9xd8h3AEd9e0LrRUo6iguPUH3R6aY1ts&#10;TmoTbX17Iwguh5n5hpktOlOJJzWutKwgHkYgiDOrS84VnI6b/wSE88gaK8uk4EUOFvPe3wxTbVve&#10;0/PgcxEg7FJUUHhfp1K6rCCDbmhr4uBdbWPQB9nkUjfYBrip5CiKxtJgyWGhwJrWBWW3w8MoSG6P&#10;5Hzf7bfxsu1Wl6yWq/J1VWrQ75ZTEJ46/wt/2zutYBJP4HM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eAETBAAAA3AAAAA8AAAAAAAAAAAAAAAAAmAIAAGRycy9kb3du&#10;cmV2LnhtbFBLBQYAAAAABAAEAPUAAACGAwAAAAA=&#10;" fillcolor="#fc9"/>
                    <v:oval id="Oval 2205" o:spid="_x0000_s405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WXMEA&#10;AADcAAAADwAAAGRycy9kb3ducmV2LnhtbERPy2oCMRTdC/5DuIIbqRldtHY0ihQKgij42l8m18y0&#10;k5sxieP4981C6PJw3otVZ2vRkg+VYwWTcQaCuHC6YqPgfPp+m4EIEVlj7ZgUPCnAatnvLTDX7sEH&#10;ao/RiBTCIUcFZYxNLmUoSrIYxq4hTtzVeYsxQW+k9vhI4baW0yx7lxYrTg0lNvRVUvF7vFsFt+m+&#10;+hm1pvAz3mQXc98dtvJTqeGgW89BROriv/jl3mgFH5O0Np1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GVlzBAAAA3AAAAA8AAAAAAAAAAAAAAAAAmAIAAGRycy9kb3du&#10;cmV2LnhtbFBLBQYAAAAABAAEAPUAAACGAwAAAAA=&#10;" fillcolor="#960"/>
                  </v:group>
                </v:group>
              </w:pict>
            </w:r>
            <w:r w:rsidRPr="00416103">
              <w:rPr>
                <w:noProof/>
                <w:sz w:val="20"/>
                <w:lang w:val="en-US"/>
              </w:rPr>
              <w:pict>
                <v:group id="Group 2167" o:spid="_x0000_s4047" style="position:absolute;margin-left:254.3pt;margin-top:2.75pt;width:35.1pt;height:32.85pt;z-index:251913216"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">
                  <v:roundrect id="AutoShape 2168" o:spid="_x0000_s4050"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fo8IA&#10;AADcAAAADwAAAGRycy9kb3ducmV2LnhtbESP0WoCMRRE3wX/IVzBN00sttqtUURp8VHXfsBlc7tZ&#10;3NwsSbpu/74pCH0cZuYMs9kNrhU9hdh41rCYKxDElTcN1xo+r++zNYiYkA22nknDD0XYbcejDRbG&#10;3/lCfZlqkSEcC9RgU+oKKWNlyWGc+444e18+OExZhlqagPcMd618UupFOmw4L1js6GCpupXfTkO1&#10;bo+2j+ePeDgv1bJcPJMKndbTybB/A5FoSP/hR/tkNKzUK/ydy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J+jwgAAANwAAAAPAAAAAAAAAAAAAAAAAJgCAABkcnMvZG93&#10;bnJldi54bWxQSwUGAAAAAAQABAD1AAAAhwMAAAAA&#10;" fillcolor="#36f"/>
                  <v:roundrect id="AutoShape 2169" o:spid="_x0000_s4049"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KMEA&#10;AADcAAAADwAAAGRycy9kb3ducmV2LnhtbERPz2vCMBS+D/Y/hDfYbU0U5mY1yhA2dhOrhx2fzbMt&#10;a15qktbOv94chB0/vt/L9WhbMZAPjWMNk0yBIC6dabjScNh/vryDCBHZYOuYNPxRgPXq8WGJuXEX&#10;3tFQxEqkEA45aqhj7HIpQ1mTxZC5jjhxJ+ctxgR9JY3HSwq3rZwqNZMWG04NNXa0qan8LXqroTSq&#10;V/5n2M6Pr7G4Dv2Z5ddZ6+en8WMBItIY/8V397fR8DZJ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YCjBAAAA3AAAAA8AAAAAAAAAAAAAAAAAmAIAAGRycy9kb3du&#10;cmV2LnhtbFBLBQYAAAAABAAEAPUAAACGAwAAAAA=&#10;"/>
                  <v:shape id="AutoShape 2170" o:spid="_x0000_s4048"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Jg8YA&#10;AADcAAAADwAAAGRycy9kb3ducmV2LnhtbESPQWuDQBCF74X+h2UKudVVCW0wbkIIBApNDzWh9Di4&#10;ExXdWXE3avLru4VCj48373vz8u1sOjHS4BrLCpIoBkFcWt1wpeB8OjyvQDiPrLGzTApu5GC7eXzI&#10;MdN24k8aC1+JAGGXoYLa+z6T0pU1GXSR7YmDd7GDQR/kUEk94BTgppNpHL9Igw2Hhhp72tdUtsXV&#10;hDeqr/S+HPviw+3237f3om3mY6vU4mnerUF4mv3/8V/6TSt4TRL4HRMI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zJg8YAAADcAAAADwAAAAAAAAAAAAAAAACYAgAAZHJz&#10;L2Rvd25yZXYueG1sUEsFBgAAAAAEAAQA9QAAAIsDAAAAAA==&#10;" adj="2850" fillcolor="#333"/>
                </v:group>
              </w:pict>
            </w:r>
            <w:r w:rsidRPr="00416103">
              <w:rPr>
                <w:noProof/>
                <w:sz w:val="20"/>
                <w:lang w:val="en-US"/>
              </w:rPr>
              <w:pict>
                <v:group id="Group 2151" o:spid="_x0000_s4039" style="position:absolute;margin-left:23.45pt;margin-top:5.15pt;width:12.05pt;height:12.35pt;z-index:251911168"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">
                  <v:roundrect id="AutoShape 2152" o:spid="_x0000_s4046"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j+MQA&#10;AADcAAAADwAAAGRycy9kb3ducmV2LnhtbESPQWvCQBSE74L/YXlCb7qxB1uiq0jQ4qGXWMHrM/tM&#10;1mTfhuxG03/fLQgeh5n5hlltBtuIO3XeOFYwnyUgiAunDZcKTj/76ScIH5A1No5JwS952KzHoxWm&#10;2j04p/sxlCJC2KeooAqhTaX0RUUW/cy1xNG7us5iiLIrpe7wEeG2ke9JspAWDceFClvKKirqY28V&#10;fOXfu4s530zm+qzu81CXV3lS6m0ybJcgAg3hFX62D1rBRzKH/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Y/jEAAAA3AAAAA8AAAAAAAAAAAAAAAAAmAIAAGRycy9k&#10;b3ducmV2LnhtbFBLBQYAAAAABAAEAPUAAACJAwAAAAA=&#10;" fillcolor="#f60"/>
                  <v:line id="Line 2153" o:spid="_x0000_s4045"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line id="Line 2154" o:spid="_x0000_s4044"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2155" o:spid="_x0000_s4043"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FWsYAAADcAAAADwAAAGRycy9kb3ducmV2LnhtbESPQWsCMRSE7wX/Q3gFL1KzFmnt1igi&#10;FDx4qcpKb6+b182ym5c1ibr++6Yg9DjMzDfMfNnbVlzIh9qxgsk4A0FcOl1zpeCw/3iagQgRWWPr&#10;mBTcKMByMXiYY67dlT/psouVSBAOOSowMXa5lKE0ZDGMXUecvB/nLcYkfSW1x2uC21Y+Z9mLtFhz&#10;WjDY0dpQ2ezOVoGcbUcnv/qeNkVzPL6Zoiy6r61Sw8d+9Q4iUh//w/f2Rit4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tRVrGAAAA3AAAAA8AAAAAAAAA&#10;AAAAAAAAoQIAAGRycy9kb3ducmV2LnhtbFBLBQYAAAAABAAEAPkAAACUAwAAAAA=&#10;"/>
                  <v:line id="Line 2156" o:spid="_x0000_s4042"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HgwccAAADcAAAADwAAAGRycy9kb3ducmV2LnhtbESPQWsCMRSE7wX/Q3hCL6JZS612NYoU&#10;Cj140ZYVb8/N62bZzcs2SXX77xuh0OMwM98wq01vW3EhH2rHCqaTDARx6XTNlYKP99fxAkSIyBpb&#10;x6TghwJs1oO7FebaXXlPl0OsRIJwyFGBibHLpQylIYth4jri5H06bzEm6SupPV4T3LbyIcuepMWa&#10;04LBjl4Mlc3h2yqQi93oy2/Pj03RHI/PpiiL7rRT6n7Yb5cgIvXxP/zXftMK5tkM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eDBxwAAANwAAAAPAAAAAAAA&#10;AAAAAAAAAKECAABkcnMvZG93bnJldi54bWxQSwUGAAAAAAQABAD5AAAAlQMAAAAA&#10;"/>
                  <v:rect id="Rectangle 2157" o:spid="_x0000_s4041"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shape id="AutoShape 2158" o:spid="_x0000_s4040"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HyccA&#10;AADcAAAADwAAAGRycy9kb3ducmV2LnhtbESP3WrCQBSE7wu+w3IE7+rG1laJrlJsCxYV/IfenWaP&#10;SWj2bMiumvr0XUHwcpiZb5jhuDaFOFHlcssKOu0IBHFidc6pgu3m87EPwnlkjYVlUvBHDsajxsMQ&#10;Y23PvKLT2qciQNjFqCDzvoyldElGBl3blsTBO9jKoA+ySqWu8BzgppBPUfQqDeYcFjIsaZJR8rs+&#10;GgWT96/lzwx3+PGy6/Lz/GK+F/O9Uq1m/TYA4an29/CtPdUKelEPrmfCEZC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R8nHAAAA3AAAAA8AAAAAAAAAAAAAAAAAmAIAAGRy&#10;cy9kb3ducmV2LnhtbFBLBQYAAAAABAAEAPUAAACMAwAAAAA=&#10;" adj="7230" fillcolor="#f90"/>
                </v:group>
              </w:pict>
            </w:r>
          </w:p>
          <w:p w:rsidR="001F3CC0" w:rsidRPr="001F3CC0" w:rsidRDefault="001F3CC0" w:rsidP="001F3CC0">
            <w:pPr>
              <w:pStyle w:val="Geenafstand"/>
              <w:rPr>
                <w:b/>
                <w:sz w:val="20"/>
              </w:rPr>
            </w:pPr>
            <w:r w:rsidRPr="001F3CC0">
              <w:rPr>
                <w:sz w:val="20"/>
              </w:rPr>
              <w:t xml:space="preserve">                        </w:t>
            </w:r>
            <w:r w:rsidRPr="001F3CC0">
              <w:rPr>
                <w:b/>
                <w:sz w:val="20"/>
              </w:rPr>
              <w:t>3</w:t>
            </w:r>
            <w:r w:rsidR="00416103" w:rsidRPr="00416103">
              <w:rPr>
                <w:noProof/>
                <w:sz w:val="20"/>
                <w:lang w:val="en-US"/>
              </w:rPr>
              <w:pict>
                <v:group id="Group 2159" o:spid="_x0000_s4031" style="position:absolute;margin-left:23.45pt;margin-top:70.55pt;width:12.05pt;height:12.35pt;z-index:251912192;mso-position-horizontal-relative:text;mso-position-vertical-relative:text"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">
                  <v:roundrect id="AutoShape 2160" o:spid="_x0000_s4038"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CDsQA&#10;AADcAAAADwAAAGRycy9kb3ducmV2LnhtbESPQWvCQBSE7wX/w/KE3uqmFkSjq5Sg0kMvUaHX1+wz&#10;WZN9G7IbTf99VxA8DjPzDbPaDLYRV+q8cazgfZKAIC6cNlwqOB13b3MQPiBrbByTgj/ysFmPXlaY&#10;anfjnK6HUIoIYZ+igiqENpXSFxVZ9BPXEkfv7DqLIcqulLrDW4TbRk6TZCYtGo4LFbaUVVTUh94q&#10;2Off21/zczGZ67O6z0NdnuVJqdfx8LkEEWgIz/Cj/aUVzBYf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g7EAAAA3AAAAA8AAAAAAAAAAAAAAAAAmAIAAGRycy9k&#10;b3ducmV2LnhtbFBLBQYAAAAABAAEAPUAAACJAwAAAAA=&#10;" fillcolor="#f60"/>
                  <v:line id="Line 2161" o:spid="_x0000_s4037"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2162" o:spid="_x0000_s4036"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2163" o:spid="_x0000_s4035"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krMcAAADcAAAADwAAAGRycy9kb3ducmV2LnhtbESPzWrDMBCE74W+g9hCLqWRW4JJnCgh&#10;FAo95JIfHHrbWFvL2Fq5kpo4b18VAjkOM/MNs1gNthNn8qFxrOB1nIEgrpxuuFZw2H+8TEGEiKyx&#10;c0wKrhRgtXx8WGCh3YW3dN7FWiQIhwIVmBj7QspQGbIYxq4nTt638xZjkr6W2uMlwW0n37IslxYb&#10;TgsGe3o3VLW7X6tATjfPP359mrRlezzOTFmV/ddGqdHTsJ6DiDTEe/jW/tQK8l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2OSsxwAAANwAAAAPAAAAAAAA&#10;AAAAAAAAAKECAABkcnMvZG93bnJldi54bWxQSwUGAAAAAAQABAD5AAAAlQMAAAAA&#10;"/>
                  <v:line id="Line 2164" o:spid="_x0000_s4034"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RBN8YAAADcAAAADwAAAGRycy9kb3ducmV2LnhtbESPQWsCMRSE70L/Q3gFL6VmK2J1NYoU&#10;BA9eqmWlt+fmdbPs5mWbRN3++6ZQ8DjMzDfMct3bVlzJh9qxgpdRBoK4dLrmSsHHcfs8AxEissbW&#10;MSn4oQDr1cNgibl2N36n6yFWIkE45KjAxNjlUobSkMUwch1x8r6ctxiT9JXUHm8Jbls5zrKptFhz&#10;WjDY0ZuhsjlcrAI52z99+8150hTN6TQ3RVl0n3ulho/9ZgEiUh/v4f/2TiuYzl/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UQTfGAAAA3AAAAA8AAAAAAAAA&#10;AAAAAAAAoQIAAGRycy9kb3ducmV2LnhtbFBLBQYAAAAABAAEAPkAAACUAwAAAAA=&#10;"/>
                  <v:rect id="Rectangle 2165" o:spid="_x0000_s4033"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shape id="AutoShape 2166" o:spid="_x0000_s4032"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sOscA&#10;AADcAAAADwAAAGRycy9kb3ducmV2LnhtbESP3WrCQBSE7wXfYTlC73RjrVKjqxRtoaUKrX/g3TF7&#10;TILZsyG71dindwtCL4eZ+YYZT2tTiDNVLresoNuJQBAnVuecKtis39rPIJxH1lhYJgVXcjCdNBtj&#10;jLW98DedVz4VAcIuRgWZ92UspUsyMug6tiQO3tFWBn2QVSp1hZcAN4V8jKKBNJhzWMiwpFlGyWn1&#10;YxTM5h9fh0/c4mt/+8S9xa/ZLxc7pR5a9csIhKfa/4fv7XetYDAcwt+Zc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R7DrHAAAA3AAAAA8AAAAAAAAAAAAAAAAAmAIAAGRy&#10;cy9kb3ducmV2LnhtbFBLBQYAAAAABAAEAPUAAACMAwAAAAA=&#10;" adj="7230" fillcolor="#f90"/>
                </v:group>
              </w:pict>
            </w:r>
            <w:r w:rsidR="00416103" w:rsidRPr="00416103">
              <w:rPr>
                <w:noProof/>
                <w:sz w:val="20"/>
                <w:lang w:val="en-US"/>
              </w:rPr>
              <w:pict>
                <v:group id="Group 2132" o:spid="_x0000_s4028" style="position:absolute;margin-left:275.45pt;margin-top:66.2pt;width:60.8pt;height:28.5pt;rotation:90;z-index:251908096;mso-position-horizontal-relative:text;mso-position-vertical-relative:text" coordorigin="8797,2857"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">
                  <v:shape id="AutoShape 2133" o:spid="_x0000_s4030" type="#_x0000_t84" style="position:absolute;left:8797;top:2857;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tZLwA&#10;AADcAAAADwAAAGRycy9kb3ducmV2LnhtbERPSwrCMBDdC94hjODOpgqKVqOoILgSf+B2aMa22kxK&#10;E2u9vVkILh/vv1i1phQN1a6wrGAYxSCIU6sLzhRcL7vBFITzyBpLy6TgQw5Wy25ngYm2bz5Rc/aZ&#10;CCHsElSQe18lUro0J4MushVx4O62NugDrDOpa3yHcFPKURxPpMGCQ0OOFW1zSp/nl1Eg8dYcsuJm&#10;+Hj9bB9ju99UL6tUv9eu5yA8tf4v/rn3WsFkFua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0O1kvAAAANwAAAAPAAAAAAAAAAAAAAAAAJgCAABkcnMvZG93bnJldi54&#10;bWxQSwUGAAAAAAQABAD1AAAAgQMAAAAA&#10;" adj="5016" fillcolor="#960"/>
                  <v:roundrect id="AutoShape 2134" o:spid="_x0000_s4029" style="position:absolute;left:8897;top:2941;width:1788;height:720;visibility:visible"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mhsAA&#10;AADcAAAADwAAAGRycy9kb3ducmV2LnhtbESPzQrCMBCE74LvEFbwpqkeRKtRRFC8ePDn4HFt1rbY&#10;bGoT2/r2RhA8DjPzDbNYtaYQNVUut6xgNIxAECdW55wquJy3gykI55E1FpZJwZscrJbdzgJjbRs+&#10;Un3yqQgQdjEqyLwvYyldkpFBN7QlcfDutjLog6xSqStsAtwUchxFE2kw57CQYUmbjJLH6WUUHJ9+&#10;v97KWxNd9Vm+doSHWY1K9Xvteg7CU+v/4V97rxVMZi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rmhsAAAADcAAAADwAAAAAAAAAAAAAAAACYAgAAZHJzL2Rvd25y&#10;ZXYueG1sUEsFBgAAAAAEAAQA9QAAAIUDAAAAAA==&#10;" fillcolor="#fc9"/>
                </v:group>
              </w:pict>
            </w:r>
            <w:r w:rsidR="00416103" w:rsidRPr="00416103">
              <w:rPr>
                <w:noProof/>
                <w:sz w:val="20"/>
                <w:lang w:val="en-US"/>
              </w:rPr>
              <w:pict>
                <v:group id="Group 2103" o:spid="_x0000_s4025" style="position:absolute;margin-left:362.3pt;margin-top:11.8pt;width:63.5pt;height:139.95pt;rotation:90;z-index:251901952;mso-position-horizontal-relative:text;mso-position-vertical-relative:text"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">
                  <v:rect id="Rectangle 2104" o:spid="_x0000_s4027"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PrsYA&#10;AADcAAAADwAAAGRycy9kb3ducmV2LnhtbESPQWvCQBSE7wX/w/KE3pqNWlRiVonFQqFFUHPw+Mg+&#10;k2D2bZpdY/z33UKhx2FmvmHSzWAa0VPnassKJlEMgriwuuZSQX56f1mCcB5ZY2OZFDzIwWY9ekox&#10;0fbOB+qPvhQBwi5BBZX3bSKlKyoy6CLbEgfvYjuDPsiulLrDe4CbRk7jeC4N1hwWKmzpraLierwZ&#10;BQvc5tvz5yOPs93tG/ev5desz5R6Hg/ZCoSnwf+H/9ofWsF8uY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jPrsYAAADcAAAADwAAAAAAAAAAAAAAAACYAgAAZHJz&#10;L2Rvd25yZXYueG1sUEsFBgAAAAAEAAQA9QAAAIsDAAAAAA==&#10;" fillcolor="#3cc"/>
                  <v:rect id="Rectangle 2105" o:spid="_x0000_s4026"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Y28IA&#10;AADcAAAADwAAAGRycy9kb3ducmV2LnhtbERPz2vCMBS+D/wfwhN2m6lDpFTTomOO0du6Qa+vybMt&#10;Ni+1ybT775fDYMeP7/e+mO0gbjT53rGC9SoBQayd6blV8PV5ekpB+IBscHBMCn7IQ5EvHvaYGXfn&#10;D7pVoRUxhH2GCroQxkxKrzuy6FduJI7c2U0WQ4RTK82E9xhuB/mcJFtpsefY0OFILx3pS/VtFZTp&#10;cGrma/pabq5H1k1db5q3WqnH5XzYgQg0h3/xn/vdKNim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djbwgAAANwAAAAPAAAAAAAAAAAAAAAAAJgCAABkcnMvZG93&#10;bnJldi54bWxQSwUGAAAAAAQABAD1AAAAhwMAAAAA&#10;" fillcolor="#9cf"/>
                </v:group>
              </w:pict>
            </w:r>
            <w:r w:rsidRPr="001F3CC0">
              <w:rPr>
                <w:sz w:val="20"/>
              </w:rPr>
              <w:tab/>
            </w:r>
          </w:p>
          <w:p w:rsidR="001F3CC0" w:rsidRPr="001F3CC0" w:rsidRDefault="00416103" w:rsidP="001F3CC0">
            <w:pPr>
              <w:pStyle w:val="Geenafstand"/>
              <w:rPr>
                <w:sz w:val="20"/>
              </w:rPr>
            </w:pPr>
            <w:r w:rsidRPr="00416103">
              <w:rPr>
                <w:noProof/>
                <w:sz w:val="20"/>
                <w:lang w:val="en-US"/>
              </w:rPr>
              <w:pict>
                <v:shape id="AutoShape 2256" o:spid="_x0000_s4024" type="#_x0000_t32" style="position:absolute;margin-left:41pt;margin-top:7.65pt;width:239.35pt;height:41.1pt;flip:x y;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">
                  <v:stroke endarrow="block"/>
                </v:shape>
              </w:pict>
            </w:r>
          </w:p>
          <w:p w:rsidR="001F3CC0" w:rsidRPr="001F3CC0" w:rsidRDefault="001F3CC0" w:rsidP="001F3CC0">
            <w:pPr>
              <w:pStyle w:val="Geenafstand"/>
              <w:rPr>
                <w:sz w:val="20"/>
              </w:rPr>
            </w:pPr>
          </w:p>
          <w:p w:rsidR="001F3CC0" w:rsidRPr="001F3CC0" w:rsidRDefault="001F3CC0" w:rsidP="001F3CC0">
            <w:pPr>
              <w:pStyle w:val="Geenafstand"/>
              <w:rPr>
                <w:sz w:val="20"/>
              </w:rPr>
            </w:pPr>
          </w:p>
          <w:p w:rsidR="001F3CC0" w:rsidRPr="001F3CC0" w:rsidRDefault="001F3CC0" w:rsidP="001F3CC0">
            <w:pPr>
              <w:pStyle w:val="Geenafstand"/>
              <w:rPr>
                <w:sz w:val="20"/>
              </w:rPr>
            </w:pPr>
          </w:p>
          <w:p w:rsidR="001F3CC0" w:rsidRPr="001F3CC0" w:rsidRDefault="00416103" w:rsidP="001F3CC0">
            <w:pPr>
              <w:pStyle w:val="Geenafstand"/>
              <w:rPr>
                <w:sz w:val="20"/>
              </w:rPr>
            </w:pPr>
            <w:r w:rsidRPr="00416103">
              <w:rPr>
                <w:noProof/>
                <w:sz w:val="20"/>
                <w:lang w:val="en-US"/>
              </w:rPr>
              <w:pict>
                <v:group id="Group 2220" o:spid="_x0000_s4017" style="position:absolute;margin-left:-.25pt;margin-top:7.3pt;width:11.95pt;height:20.75pt;z-index:25192140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">
                  <v:oval id="Oval 2221" o:spid="_x0000_s402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uoMYA&#10;AADcAAAADwAAAGRycy9kb3ducmV2LnhtbESPT2vCQBTE74LfYXmCl6KbKtiYukorSEuwgn8u3h7Z&#10;1yQ0+zZk1xi/vSsUPA4z8xtmsepMJVpqXGlZwes4AkGcWV1yruB03IxiEM4ja6wsk4IbOVgt+70F&#10;JtpeeU/tweciQNglqKDwvk6kdFlBBt3Y1sTB+7WNQR9kk0vd4DXATSUnUTSTBksOCwXWtC4o+ztc&#10;jII2jbabn90Uv17On1PCfRrfOFVqOOg+3kF46vwz/N/+1gpmb3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2uoMYAAADcAAAADwAAAAAAAAAAAAAAAACYAgAAZHJz&#10;L2Rvd25yZXYueG1sUEsFBgAAAAAEAAQA9QAAAIsDAAAAAA==&#10;" fillcolor="#cff"/>
                  <v:oval id="Oval 2222" o:spid="_x0000_s402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Kr0A&#10;AADcAAAADwAAAGRycy9kb3ducmV2LnhtbERPuwrCMBTdBf8hXMFNUx2kVFNRQXH1ga6X5tqWNje1&#10;ibb+vRkEx8N5r9a9qcWbWldaVjCbRiCIM6tLzhVcL/tJDMJ5ZI21ZVLwIQfrdDhYYaJtxyd6n30u&#10;Qgi7BBUU3jeJlC4ryKCb2oY4cA/bGvQBtrnULXYh3NRyHkULabDk0FBgQ7uCsur8Mgri6hXfnsfT&#10;Ybbp+u09a+S2/DyUGo/6zRKEp97/xT/3UStYxGF+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CKr0AAADcAAAADwAAAAAAAAAAAAAAAACYAgAAZHJzL2Rvd25yZXYu&#10;eG1sUEsFBgAAAAAEAAQA9QAAAIIDAAAAAA==&#10;" fillcolor="#fc9"/>
                  <v:group id="Group 2223" o:spid="_x0000_s401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oval id="Oval 2224" o:spid="_x0000_s402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5xsAA&#10;AADcAAAADwAAAGRycy9kb3ducmV2LnhtbESPzQrCMBCE74LvEFbwZlM9SKlGUUHx6g96XZq1LTab&#10;2kRb394IgsdhZr5h5svOVOJFjSstKxhHMQjizOqScwXn03aUgHAeWWNlmRS8ycFy0e/NMdW25QO9&#10;jj4XAcIuRQWF93UqpcsKMugiWxMH72Ybgz7IJpe6wTbATSUncTyVBksOCwXWtCkoux+fRkFyfyaX&#10;x/6wG6/abn3Narku3zelhoNuNQPhqfP/8K+91wqmy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I5xsAAAADcAAAADwAAAAAAAAAAAAAAAACYAgAAZHJzL2Rvd25y&#10;ZXYueG1sUEsFBgAAAAAEAAQA9QAAAIUDAAAAAA==&#10;" fillcolor="#fc9"/>
                    <v:oval id="Oval 2225" o:spid="_x0000_s402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cXcAA&#10;AADcAAAADwAAAGRycy9kb3ducmV2LnhtbESPzQrCMBCE74LvEFbwpqkKUqpRVFC8+oNel2Zti82m&#10;NtHWtzeC4HGYmW+Y+bI1pXhR7QrLCkbDCARxanXBmYLzaTuIQTiPrLG0TAre5GC56HbmmGjb8IFe&#10;R5+JAGGXoILc+yqR0qU5GXRDWxEH72Zrgz7IOpO6xibATSnHUTSVBgsOCzlWtMkpvR+fRkF8f8aX&#10;x/6wG62adn1NK7ku3jel+r12NQPhqfX/8K+91wqm8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6cXcAAAADcAAAADwAAAAAAAAAAAAAAAACYAgAAZHJzL2Rvd25y&#10;ZXYueG1sUEsFBgAAAAAEAAQA9QAAAIUDAAAAAA==&#10;" fillcolor="#fc9"/>
                    <v:oval id="Oval 2226" o:spid="_x0000_s401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GQ8QA&#10;AADcAAAADwAAAGRycy9kb3ducmV2LnhtbESPQWsCMRSE7wX/Q3hCL0WzFZF1NUopFIRiQav3x+aZ&#10;Xd28bJO4bv99Iwg9DjPzDbNc97YRHflQO1bwOs5AEJdO12wUHL4/RjmIEJE1No5JwS8FWK8GT0ss&#10;tLvxjrp9NCJBOBSooIqxLaQMZUUWw9i1xMk7OW8xJumN1B5vCW4bOcmymbRYc1qosKX3isrL/moV&#10;/Ey+6vNLZ0qf8yY7mut29ynnSj0P+7cFiEh9/A8/2hutYJZP4X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xkPEAAAA3AAAAA8AAAAAAAAAAAAAAAAAmAIAAGRycy9k&#10;b3ducmV2LnhtbFBLBQYAAAAABAAEAPUAAACJAwAAAAA=&#10;" fillcolor="#960"/>
                  </v:group>
                </v:group>
              </w:pict>
            </w:r>
            <w:r w:rsidRPr="00416103">
              <w:rPr>
                <w:noProof/>
                <w:sz w:val="20"/>
                <w:lang w:val="en-US"/>
              </w:rPr>
              <w:pict>
                <v:group id="Group 2213" o:spid="_x0000_s4010" style="position:absolute;margin-left:12.75pt;margin-top:1.4pt;width:11.95pt;height:20.75pt;z-index:25192038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">
                  <v:oval id="Oval 2214" o:spid="_x0000_s401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0cYA&#10;AADcAAAADwAAAGRycy9kb3ducmV2LnhtbESPQWvCQBSE7wX/w/IKvZRmUwM2RFexBakELWi9eHtk&#10;n0lo9m3IbmPy712h0OMwM98wi9VgGtFT52rLCl6jGARxYXXNpYLT9+YlBeE8ssbGMikYycFqOXlY&#10;YKbtlQ/UH30pAoRdhgoq79tMSldUZNBFtiUO3sV2Bn2QXSl1h9cAN42cxvFMGqw5LFTY0kdFxc/x&#10;1yjo83i32X8l+Pl8fk8ID3k6cq7U0+OwnoPwNPj/8F97qxXM3q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80cYAAADcAAAADwAAAAAAAAAAAAAAAACYAgAAZHJz&#10;L2Rvd25yZXYueG1sUEsFBgAAAAAEAAQA9QAAAIsDAAAAAA==&#10;" fillcolor="#cff"/>
                  <v:oval id="Oval 2215" o:spid="_x0000_s401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sesMA&#10;AADcAAAADwAAAGRycy9kb3ducmV2LnhtbESPQWvCQBSE7wX/w/IEb3WTCmmIrmIKitdY0esj+0yC&#10;2bcxu5r477uFQo/DzHzDrDajacWTetdYVhDPIxDEpdUNVwpO37v3FITzyBpby6TgRQ4268nbCjNt&#10;By7oefSVCBB2GSqove8yKV1Zk0E3tx1x8K62N+iD7CupexwC3LTyI4oSabDhsFBjR181lbfjwyhI&#10;b4/0fD8U+3g7jPml7GTevK5KzabjdgnC0+j/w3/tg1aQfC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vsesMAAADcAAAADwAAAAAAAAAAAAAAAACYAgAAZHJzL2Rv&#10;d25yZXYueG1sUEsFBgAAAAAEAAQA9QAAAIgDAAAAAA==&#10;" fillcolor="#fc9"/>
                  <v:group id="Group 2216" o:spid="_x0000_s401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oval id="Oval 2217" o:spid="_x0000_s401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RlcMA&#10;AADcAAAADwAAAGRycy9kb3ducmV2LnhtbESPQWvCQBSE7wX/w/IEb3WTgmmIrmIKitdY0esj+0yC&#10;2bcxu5r477uFQo/DzHzDrDajacWTetdYVhDPIxDEpdUNVwpO37v3FITzyBpby6TgRQ4268nbCjNt&#10;By7oefSVCBB2GSqove8yKV1Zk0E3tx1x8K62N+iD7CupexwC3LTyI4oSabDhsFBjR181lbfjwyhI&#10;b4/0fD8U+3g7jPml7GTevK5KzabjdgnC0+j/w3/tg1aQfC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RlcMAAADcAAAADwAAAAAAAAAAAAAAAACYAgAAZHJzL2Rv&#10;d25yZXYueG1sUEsFBgAAAAAEAAQA9QAAAIgDAAAAAA==&#10;" fillcolor="#fc9"/>
                    <v:oval id="Oval 2218" o:spid="_x0000_s401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P4sMA&#10;AADcAAAADwAAAGRycy9kb3ducmV2LnhtbESPT4vCMBTE74LfIbyFvdlUD93SNRVdWPHqH/T6aJ5t&#10;afNSm2jrt98sCB6HmfkNs1yNphUP6l1tWcE8ikEQF1bXXCo4HX9nKQjnkTW2lknBkxys8ulkiZm2&#10;A+/pcfClCBB2GSqovO8yKV1RkUEX2Y44eFfbG/RB9qXUPQ4Bblq5iONEGqw5LFTY0U9FRXO4GwVp&#10;c0/Pt91+O18P4+ZSdHJTP69KfX6M628Qnkb/Dr/aO60g+Urg/0w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P4sMAAADcAAAADwAAAAAAAAAAAAAAAACYAgAAZHJzL2Rv&#10;d25yZXYueG1sUEsFBgAAAAAEAAQA9QAAAIgDAAAAAA==&#10;" fillcolor="#fc9"/>
                    <v:oval id="Oval 2219" o:spid="_x0000_s401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oE8UA&#10;AADcAAAADwAAAGRycy9kb3ducmV2LnhtbESPQWsCMRSE7wX/Q3iCl6JZPahdNytSEARpQdveH5vX&#10;7NbNyzaJ6/bfN4WCx2FmvmGK7WBb0ZMPjWMF81kGgrhyumGj4P1tP12DCBFZY+uYFPxQgG05eigw&#10;1+7GJ+rP0YgE4ZCjgjrGLpcyVDVZDDPXESfv03mLMUlvpPZ4S3DbykWWLaXFhtNCjR0911Rdzler&#10;4Hvx2nw99qbyaz5kH+b6cjrKJ6Um42G3ARFpiPfwf/ugFSxXK/g7k4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ygTxQAAANwAAAAPAAAAAAAAAAAAAAAAAJgCAABkcnMv&#10;ZG93bnJldi54bWxQSwUGAAAAAAQABAD1AAAAigMAAAAA&#10;" fillcolor="#960"/>
                  </v:group>
                </v:group>
              </w:pict>
            </w:r>
          </w:p>
          <w:p w:rsidR="001F3CC0" w:rsidRPr="001F3CC0" w:rsidRDefault="00416103" w:rsidP="001F3CC0">
            <w:pPr>
              <w:pStyle w:val="Geenafstand"/>
              <w:rPr>
                <w:b/>
                <w:sz w:val="20"/>
              </w:rPr>
            </w:pPr>
            <w:r w:rsidRPr="00416103">
              <w:rPr>
                <w:noProof/>
                <w:sz w:val="20"/>
                <w:lang w:val="en-US"/>
              </w:rPr>
              <w:pict>
                <v:shape id="AutoShape 2264" o:spid="_x0000_s4009" type="#_x0000_t32" style="position:absolute;margin-left:455pt;margin-top:57.65pt;width:21pt;height:0;flip:x;z-index:251935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aIPAIAAGsEAAAOAAAAZHJzL2Uyb0RvYy54bWysVNuO2yAQfa/Uf0C8J77UyS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">
                  <v:stroke endarrow="block"/>
                </v:shape>
              </w:pict>
            </w:r>
            <w:r w:rsidRPr="00416103">
              <w:rPr>
                <w:noProof/>
                <w:sz w:val="20"/>
                <w:lang w:val="en-US"/>
              </w:rPr>
              <w:pict>
                <v:shape id="AutoShape 2255" o:spid="_x0000_s4008" type="#_x0000_t32" style="position:absolute;margin-left:41pt;margin-top:23.9pt;width:220.3pt;height:6.7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">
                  <v:stroke endarrow="block"/>
                </v:shape>
              </w:pict>
            </w:r>
            <w:r w:rsidRPr="00416103">
              <w:rPr>
                <w:noProof/>
                <w:sz w:val="20"/>
                <w:lang w:val="en-US"/>
              </w:rPr>
              <w:pict>
                <v:group id="Group 2129" o:spid="_x0000_s4005" style="position:absolute;margin-left:215.6pt;margin-top:6.65pt;width:73pt;height:11pt;z-index:251907072" coordorigin="877,4297" coordsize="84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">
                  <v:shape id="Freeform 2130" o:spid="_x0000_s4007" style="position:absolute;left:877;top:4297;width:8460;height:2160;visibility:visible;mso-wrap-style:square;v-text-anchor:top" coordsize="846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YlcUA&#10;AADcAAAADwAAAGRycy9kb3ducmV2LnhtbESPT2vCQBTE74V+h+UVvBTdaDFK6irBP1SPVRF7e2Rf&#10;k9js25BdNX57VxB6HGbmN8xk1ppKXKhxpWUF/V4EgjizuuRcwX636o5BOI+ssbJMCm7kYDZ9fZlg&#10;ou2Vv+my9bkIEHYJKii8rxMpXVaQQdezNXHwfm1j0AfZ5FI3eA1wU8lBFMXSYMlhocCa5gVlf9uz&#10;UbAZnNJ0gV8lH1bvuBzy8efjdFSq89amnyA8tf4//GyvtYI4HsH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BiVxQAAANwAAAAPAAAAAAAAAAAAAAAAAJgCAABkcnMv&#10;ZG93bnJldi54bWxQSwUGAAAAAAQABAD1AAAAigMAAAAA&#10;" path="m180,1860v1,-27,-12,-256,28,-324c234,1491,284,1460,320,1424v23,-23,91,-40,91,-40c452,1341,528,1341,583,1323v7,-7,12,-17,21,-21c623,1292,664,1282,664,1282v24,-23,51,-51,82,-61c766,1214,788,1212,806,1201v92,-59,228,-81,335,-101c1198,1089,1258,1075,1313,1059v21,-6,61,-20,61,-20c1389,1024,1481,948,1506,937v13,-6,28,-6,41,-10c1568,921,1608,907,1608,907v71,-47,170,-67,253,-81c1974,789,2092,772,2206,735v33,-23,63,-28,101,-41c2342,661,2394,656,2439,643v81,-23,162,-40,243,-61c2737,568,2790,546,2845,532v69,-49,6,-12,162,-31c3038,497,3067,486,3098,481v10,-7,20,-15,31,-20c3138,456,3150,457,3159,451v29,-18,53,-42,81,-61c3310,344,3454,344,3524,339v62,-12,123,-32,183,-51c3769,246,3857,230,3930,207v68,-46,121,-43,203,-50c4291,114,4468,103,4629,96,5214,,5797,49,6404,45v584,13,1169,30,1754,30l8280,240r,540l8100,960r-3240,l2340,1500r5400,l8460,1860r,180l8280,2040r,180l7200,2220r,-180l1080,2040r,180l,2220,,2040r180,l180,1860xe" fillcolor="green">
                    <v:path arrowok="t" o:connecttype="custom" o:connectlocs="180,1810;208,1494;320,1386;411,1347;583,1287;604,1267;664,1247;746,1188;806,1169;1141,1070;1313,1030;1374,1011;1506,912;1547,902;1608,882;1861,804;2206,715;2307,675;2439,626;2682,566;2845,518;3007,487;3098,468;3129,449;3159,439;3240,379;3524,330;3707,280;3930,201;4133,153;4629,93;6404,44;8158,73;8280,234;8280,759;8100,934;4860,934;2340,1459;7740,1459;8460,1810;8460,1985;8280,1985;8280,2160;7200,2160;7200,1985;1080,1985;1080,2160;0,2160;0,1985;180,1985;180,1810" o:connectangles="0,0,0,0,0,0,0,0,0,0,0,0,0,0,0,0,0,0,0,0,0,0,0,0,0,0,0,0,0,0,0,0,0,0,0,0,0,0,0,0,0,0,0,0,0,0,0,0,0,0,0"/>
                  </v:shape>
                  <v:shape id="Freeform 2131" o:spid="_x0000_s4006" style="position:absolute;left:1057;top:5737;width:8280;height:540;visibility:visible;mso-wrap-style:square;v-text-anchor:top" coordsize="82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K+L8A&#10;AADcAAAADwAAAGRycy9kb3ducmV2LnhtbERPy4rCMBTdC/5DuMLsbKqLItUoZWDAheDUB24vzbUp&#10;NjeliVr/3iwEl4fzXm0G24oH9b5xrGCWpCCIK6cbrhWcjn/TBQgfkDW2jknBizxs1uPRCnPtnlzS&#10;4xBqEUPY56jAhNDlUvrKkEWfuI44clfXWwwR9rXUPT5juG3lPE0zabHh2GCwo19D1e1wtwqul7OZ&#10;t3vXFcW/ve1Pu3KHi1Kpn8lQLEEEGsJX/HFvtYIsi2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1Ur4vwAAANwAAAAPAAAAAAAAAAAAAAAAAJgCAABkcnMvZG93bnJl&#10;di54bWxQSwUGAAAAAAQABAD1AAAAhAMAAAAA&#10;" path="m,540r8280,l8280,360,7560,,360,,,180,,540xe" fillcolor="#960">
                    <v:path arrowok="t" o:connecttype="custom" o:connectlocs="0,540;8280,540;8280,360;7560,0;360,0;0,180;0,540" o:connectangles="0,0,0,0,0,0,0"/>
                  </v:shape>
                </v:group>
              </w:pict>
            </w:r>
            <w:r w:rsidR="001F3CC0" w:rsidRPr="001F3CC0">
              <w:rPr>
                <w:sz w:val="20"/>
              </w:rPr>
              <w:tab/>
              <w:t xml:space="preserve">  </w:t>
            </w:r>
            <w:r w:rsidR="001F3CC0" w:rsidRPr="001F3CC0">
              <w:rPr>
                <w:b/>
                <w:sz w:val="20"/>
              </w:rPr>
              <w:t>4</w:t>
            </w:r>
          </w:p>
        </w:tc>
        <w:tc>
          <w:tcPr>
            <w:tcW w:w="2790" w:type="dxa"/>
          </w:tcPr>
          <w:p w:rsidR="001F3CC0" w:rsidRPr="001F3CC0" w:rsidRDefault="001F3CC0" w:rsidP="001F3CC0">
            <w:pPr>
              <w:pStyle w:val="Geenafstand"/>
              <w:rPr>
                <w:sz w:val="20"/>
              </w:rPr>
            </w:pPr>
          </w:p>
          <w:p w:rsidR="001F3CC0" w:rsidRPr="001F3CC0" w:rsidRDefault="001F3CC0" w:rsidP="001F3CC0">
            <w:pPr>
              <w:pStyle w:val="Geenafstand"/>
              <w:rPr>
                <w:i/>
                <w:sz w:val="20"/>
              </w:rPr>
            </w:pP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t>Situatie 1:</w:t>
            </w:r>
          </w:p>
          <w:p w:rsidR="001F3CC0" w:rsidRPr="001F3CC0" w:rsidRDefault="001F3CC0" w:rsidP="001F3CC0">
            <w:pPr>
              <w:pStyle w:val="Geenafstand"/>
              <w:rPr>
                <w:sz w:val="20"/>
              </w:rPr>
            </w:pPr>
            <w:r w:rsidRPr="001F3CC0">
              <w:rPr>
                <w:sz w:val="20"/>
              </w:rPr>
              <w:t>1x Dikke mat</w:t>
            </w:r>
          </w:p>
          <w:p w:rsidR="001F3CC0" w:rsidRPr="001F3CC0" w:rsidRDefault="001F3CC0" w:rsidP="001F3CC0">
            <w:pPr>
              <w:pStyle w:val="Geenafstand"/>
              <w:rPr>
                <w:sz w:val="20"/>
              </w:rPr>
            </w:pPr>
            <w:r w:rsidRPr="001F3CC0">
              <w:rPr>
                <w:sz w:val="20"/>
              </w:rPr>
              <w:t>1x Trampoline</w:t>
            </w:r>
          </w:p>
          <w:p w:rsidR="001F3CC0" w:rsidRPr="001F3CC0" w:rsidRDefault="001F3CC0" w:rsidP="001F3CC0">
            <w:pPr>
              <w:pStyle w:val="Geenafstand"/>
              <w:rPr>
                <w:sz w:val="20"/>
              </w:rPr>
            </w:pPr>
            <w:r w:rsidRPr="001F3CC0">
              <w:rPr>
                <w:sz w:val="20"/>
              </w:rPr>
              <w:t>1x Kast 7 delen hoog</w:t>
            </w:r>
          </w:p>
          <w:p w:rsidR="001F3CC0" w:rsidRPr="001F3CC0" w:rsidRDefault="001F3CC0" w:rsidP="001F3CC0">
            <w:pPr>
              <w:pStyle w:val="Geenafstand"/>
              <w:rPr>
                <w:sz w:val="20"/>
              </w:rPr>
            </w:pPr>
            <w:r w:rsidRPr="001F3CC0">
              <w:rPr>
                <w:sz w:val="20"/>
              </w:rPr>
              <w:t>1x Pylon</w:t>
            </w: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t>Situatie 2:</w:t>
            </w:r>
          </w:p>
          <w:p w:rsidR="001F3CC0" w:rsidRPr="001F3CC0" w:rsidRDefault="001F3CC0" w:rsidP="001F3CC0">
            <w:pPr>
              <w:pStyle w:val="Geenafstand"/>
              <w:rPr>
                <w:sz w:val="20"/>
              </w:rPr>
            </w:pPr>
            <w:r w:rsidRPr="001F3CC0">
              <w:rPr>
                <w:sz w:val="20"/>
              </w:rPr>
              <w:t>1x Dikke mat</w:t>
            </w:r>
          </w:p>
          <w:p w:rsidR="001F3CC0" w:rsidRPr="001F3CC0" w:rsidRDefault="001F3CC0" w:rsidP="001F3CC0">
            <w:pPr>
              <w:pStyle w:val="Geenafstand"/>
              <w:rPr>
                <w:sz w:val="20"/>
              </w:rPr>
            </w:pPr>
            <w:r w:rsidRPr="001F3CC0">
              <w:rPr>
                <w:sz w:val="20"/>
              </w:rPr>
              <w:t>1x Trampoline</w:t>
            </w:r>
          </w:p>
          <w:p w:rsidR="001F3CC0" w:rsidRPr="001F3CC0" w:rsidRDefault="001F3CC0" w:rsidP="001F3CC0">
            <w:pPr>
              <w:pStyle w:val="Geenafstand"/>
              <w:rPr>
                <w:sz w:val="20"/>
              </w:rPr>
            </w:pPr>
            <w:r w:rsidRPr="001F3CC0">
              <w:rPr>
                <w:sz w:val="20"/>
              </w:rPr>
              <w:t>1x Kast 5 delen hoog</w:t>
            </w:r>
          </w:p>
          <w:p w:rsidR="001F3CC0" w:rsidRPr="001F3CC0" w:rsidRDefault="001F3CC0" w:rsidP="001F3CC0">
            <w:pPr>
              <w:pStyle w:val="Geenafstand"/>
              <w:rPr>
                <w:sz w:val="20"/>
              </w:rPr>
            </w:pPr>
            <w:r w:rsidRPr="001F3CC0">
              <w:rPr>
                <w:sz w:val="20"/>
              </w:rPr>
              <w:t>1x Pylon</w:t>
            </w: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t>Situatie 3:</w:t>
            </w:r>
          </w:p>
          <w:p w:rsidR="001F3CC0" w:rsidRPr="001F3CC0" w:rsidRDefault="001F3CC0" w:rsidP="001F3CC0">
            <w:pPr>
              <w:pStyle w:val="Geenafstand"/>
              <w:rPr>
                <w:sz w:val="20"/>
              </w:rPr>
            </w:pPr>
            <w:r w:rsidRPr="001F3CC0">
              <w:rPr>
                <w:sz w:val="20"/>
              </w:rPr>
              <w:t>1x Dikke mat</w:t>
            </w:r>
          </w:p>
          <w:p w:rsidR="001F3CC0" w:rsidRPr="001F3CC0" w:rsidRDefault="001F3CC0" w:rsidP="001F3CC0">
            <w:pPr>
              <w:pStyle w:val="Geenafstand"/>
              <w:rPr>
                <w:sz w:val="20"/>
              </w:rPr>
            </w:pPr>
            <w:r w:rsidRPr="001F3CC0">
              <w:rPr>
                <w:sz w:val="20"/>
              </w:rPr>
              <w:t>1x Trampoline</w:t>
            </w:r>
          </w:p>
          <w:p w:rsidR="001F3CC0" w:rsidRPr="001F3CC0" w:rsidRDefault="001F3CC0" w:rsidP="001F3CC0">
            <w:pPr>
              <w:pStyle w:val="Geenafstand"/>
              <w:rPr>
                <w:sz w:val="20"/>
              </w:rPr>
            </w:pPr>
            <w:r w:rsidRPr="001F3CC0">
              <w:rPr>
                <w:sz w:val="20"/>
              </w:rPr>
              <w:t>1x Kast 5 delen hoog</w:t>
            </w:r>
          </w:p>
          <w:p w:rsidR="001F3CC0" w:rsidRPr="001F3CC0" w:rsidRDefault="001F3CC0" w:rsidP="001F3CC0">
            <w:pPr>
              <w:pStyle w:val="Geenafstand"/>
              <w:rPr>
                <w:sz w:val="20"/>
              </w:rPr>
            </w:pPr>
            <w:r w:rsidRPr="001F3CC0">
              <w:rPr>
                <w:sz w:val="20"/>
              </w:rPr>
              <w:t>1x Pylon</w:t>
            </w: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t>Situatie 4:</w:t>
            </w:r>
          </w:p>
          <w:p w:rsidR="001F3CC0" w:rsidRPr="001F3CC0" w:rsidRDefault="001F3CC0" w:rsidP="001F3CC0">
            <w:pPr>
              <w:pStyle w:val="Geenafstand"/>
              <w:rPr>
                <w:sz w:val="20"/>
              </w:rPr>
            </w:pPr>
            <w:r w:rsidRPr="001F3CC0">
              <w:rPr>
                <w:sz w:val="20"/>
              </w:rPr>
              <w:t>1x Dikke mat</w:t>
            </w:r>
          </w:p>
          <w:p w:rsidR="001F3CC0" w:rsidRPr="001F3CC0" w:rsidRDefault="001F3CC0" w:rsidP="001F3CC0">
            <w:pPr>
              <w:pStyle w:val="Geenafstand"/>
              <w:rPr>
                <w:sz w:val="20"/>
              </w:rPr>
            </w:pPr>
            <w:r w:rsidRPr="001F3CC0">
              <w:rPr>
                <w:sz w:val="20"/>
              </w:rPr>
              <w:t xml:space="preserve">1x </w:t>
            </w:r>
            <w:proofErr w:type="spellStart"/>
            <w:r w:rsidRPr="001F3CC0">
              <w:rPr>
                <w:sz w:val="20"/>
              </w:rPr>
              <w:t>Reutherplank</w:t>
            </w:r>
            <w:proofErr w:type="spellEnd"/>
          </w:p>
          <w:p w:rsidR="001F3CC0" w:rsidRPr="001F3CC0" w:rsidRDefault="001F3CC0" w:rsidP="001F3CC0">
            <w:pPr>
              <w:pStyle w:val="Geenafstand"/>
              <w:rPr>
                <w:sz w:val="20"/>
              </w:rPr>
            </w:pPr>
            <w:r w:rsidRPr="001F3CC0">
              <w:rPr>
                <w:sz w:val="20"/>
              </w:rPr>
              <w:t>1x Kast 3 delen hoog</w:t>
            </w:r>
          </w:p>
          <w:p w:rsidR="001F3CC0" w:rsidRPr="001F3CC0" w:rsidRDefault="001F3CC0" w:rsidP="001F3CC0">
            <w:pPr>
              <w:pStyle w:val="Geenafstand"/>
              <w:rPr>
                <w:sz w:val="20"/>
              </w:rPr>
            </w:pPr>
            <w:r w:rsidRPr="001F3CC0">
              <w:rPr>
                <w:sz w:val="20"/>
              </w:rPr>
              <w:t>1x Pylon</w:t>
            </w:r>
          </w:p>
          <w:p w:rsidR="001F3CC0" w:rsidRPr="001F3CC0" w:rsidRDefault="001F3CC0" w:rsidP="001F3CC0">
            <w:pPr>
              <w:pStyle w:val="Geenafstand"/>
              <w:rPr>
                <w:sz w:val="20"/>
              </w:rPr>
            </w:pPr>
          </w:p>
          <w:p w:rsidR="001F3CC0" w:rsidRPr="001F3CC0" w:rsidRDefault="001F3CC0" w:rsidP="001F3CC0">
            <w:pPr>
              <w:pStyle w:val="Geenafstand"/>
              <w:rPr>
                <w:sz w:val="20"/>
              </w:rPr>
            </w:pP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t>Randmaterialen</w:t>
            </w:r>
          </w:p>
          <w:p w:rsidR="001F3CC0" w:rsidRPr="001F3CC0" w:rsidRDefault="001F3CC0" w:rsidP="001F3CC0">
            <w:pPr>
              <w:pStyle w:val="Geenafstand"/>
              <w:rPr>
                <w:sz w:val="20"/>
              </w:rPr>
            </w:pPr>
            <w:r w:rsidRPr="001F3CC0">
              <w:rPr>
                <w:sz w:val="20"/>
              </w:rPr>
              <w:t xml:space="preserve">4x </w:t>
            </w:r>
            <w:proofErr w:type="spellStart"/>
            <w:r w:rsidRPr="001F3CC0">
              <w:rPr>
                <w:sz w:val="20"/>
              </w:rPr>
              <w:t>Pylonnen</w:t>
            </w:r>
            <w:proofErr w:type="spellEnd"/>
          </w:p>
          <w:p w:rsidR="001F3CC0" w:rsidRPr="001F3CC0" w:rsidRDefault="001F3CC0" w:rsidP="001F3CC0">
            <w:pPr>
              <w:pStyle w:val="Geenafstand"/>
              <w:rPr>
                <w:sz w:val="20"/>
              </w:rPr>
            </w:pPr>
            <w:r w:rsidRPr="001F3CC0">
              <w:rPr>
                <w:sz w:val="20"/>
              </w:rPr>
              <w:t xml:space="preserve">4x </w:t>
            </w:r>
            <w:proofErr w:type="spellStart"/>
            <w:r w:rsidRPr="001F3CC0">
              <w:rPr>
                <w:sz w:val="20"/>
              </w:rPr>
              <w:t>Flubbers</w:t>
            </w:r>
            <w:proofErr w:type="spellEnd"/>
            <w:r w:rsidRPr="001F3CC0">
              <w:rPr>
                <w:sz w:val="20"/>
              </w:rPr>
              <w:br/>
              <w:t>1x Tape</w:t>
            </w:r>
          </w:p>
          <w:p w:rsidR="001F3CC0" w:rsidRPr="001F3CC0" w:rsidRDefault="001F3CC0" w:rsidP="001F3CC0">
            <w:pPr>
              <w:pStyle w:val="Geenafstand"/>
              <w:rPr>
                <w:sz w:val="20"/>
              </w:rPr>
            </w:pPr>
          </w:p>
          <w:p w:rsidR="001F3CC0" w:rsidRPr="001F3CC0" w:rsidRDefault="001F3CC0" w:rsidP="001F3CC0">
            <w:pPr>
              <w:pStyle w:val="Geenafstand"/>
              <w:rPr>
                <w:sz w:val="20"/>
              </w:rPr>
            </w:pPr>
          </w:p>
        </w:tc>
      </w:tr>
      <w:tr w:rsidR="001F3CC0" w:rsidRPr="001F3CC0" w:rsidTr="001F3CC0">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shd w:val="pct12" w:color="000000" w:fill="FFFFFF"/>
          </w:tcPr>
          <w:p w:rsidR="001F3CC0" w:rsidRPr="001F3CC0" w:rsidRDefault="001F3CC0" w:rsidP="001F3CC0">
            <w:pPr>
              <w:pStyle w:val="Geenafstand"/>
              <w:rPr>
                <w:b/>
                <w:sz w:val="20"/>
              </w:rPr>
            </w:pPr>
            <w:r w:rsidRPr="001F3CC0">
              <w:rPr>
                <w:b/>
                <w:sz w:val="20"/>
              </w:rPr>
              <w:lastRenderedPageBreak/>
              <w:t xml:space="preserve">Fasering in tijd: </w:t>
            </w:r>
          </w:p>
        </w:tc>
        <w:tc>
          <w:tcPr>
            <w:tcW w:w="4140" w:type="dxa"/>
            <w:tcBorders>
              <w:top w:val="single" w:sz="4" w:space="0" w:color="auto"/>
              <w:left w:val="single" w:sz="4" w:space="0" w:color="auto"/>
              <w:bottom w:val="single" w:sz="4" w:space="0" w:color="auto"/>
            </w:tcBorders>
            <w:shd w:val="pct12" w:color="000000" w:fill="FFFFFF"/>
          </w:tcPr>
          <w:p w:rsidR="001F3CC0" w:rsidRPr="001F3CC0" w:rsidRDefault="001F3CC0" w:rsidP="001F3CC0">
            <w:pPr>
              <w:pStyle w:val="Geenafstand"/>
              <w:rPr>
                <w:b/>
                <w:sz w:val="20"/>
              </w:rPr>
            </w:pPr>
            <w:r w:rsidRPr="001F3CC0">
              <w:rPr>
                <w:b/>
                <w:sz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1F3CC0" w:rsidRPr="001F3CC0" w:rsidRDefault="001F3CC0" w:rsidP="001F3CC0">
            <w:pPr>
              <w:pStyle w:val="Geenafstand"/>
              <w:rPr>
                <w:sz w:val="20"/>
              </w:rPr>
            </w:pPr>
            <w:r w:rsidRPr="001F3CC0">
              <w:rPr>
                <w:sz w:val="20"/>
              </w:rPr>
              <w:t xml:space="preserve">Instructie: </w:t>
            </w:r>
          </w:p>
          <w:p w:rsidR="001F3CC0" w:rsidRPr="001F3CC0" w:rsidRDefault="001F3CC0" w:rsidP="001F3CC0">
            <w:pPr>
              <w:pStyle w:val="Geenafstand"/>
              <w:rPr>
                <w:sz w:val="20"/>
              </w:rPr>
            </w:pPr>
          </w:p>
        </w:tc>
        <w:tc>
          <w:tcPr>
            <w:tcW w:w="3090" w:type="dxa"/>
            <w:tcBorders>
              <w:top w:val="single" w:sz="4" w:space="0" w:color="auto"/>
              <w:left w:val="single" w:sz="4" w:space="0" w:color="auto"/>
              <w:bottom w:val="single" w:sz="4" w:space="0" w:color="auto"/>
            </w:tcBorders>
            <w:shd w:val="pct12" w:color="000000" w:fill="FFFFFF"/>
          </w:tcPr>
          <w:p w:rsidR="001F3CC0" w:rsidRPr="001F3CC0" w:rsidRDefault="001F3CC0" w:rsidP="001F3CC0">
            <w:pPr>
              <w:pStyle w:val="Geenafstand"/>
              <w:rPr>
                <w:sz w:val="20"/>
              </w:rPr>
            </w:pPr>
            <w:r w:rsidRPr="001F3CC0">
              <w:rPr>
                <w:sz w:val="20"/>
              </w:rPr>
              <w:t>Wat verwacht je?</w:t>
            </w:r>
          </w:p>
        </w:tc>
        <w:tc>
          <w:tcPr>
            <w:tcW w:w="3090" w:type="dxa"/>
            <w:gridSpan w:val="2"/>
            <w:tcBorders>
              <w:top w:val="single" w:sz="4" w:space="0" w:color="auto"/>
              <w:left w:val="single" w:sz="4" w:space="0" w:color="auto"/>
              <w:bottom w:val="single" w:sz="4" w:space="0" w:color="auto"/>
            </w:tcBorders>
            <w:shd w:val="pct12" w:color="000000" w:fill="FFFFFF"/>
          </w:tcPr>
          <w:p w:rsidR="001F3CC0" w:rsidRPr="001F3CC0" w:rsidRDefault="001F3CC0" w:rsidP="001F3CC0">
            <w:pPr>
              <w:pStyle w:val="Geenafstand"/>
              <w:rPr>
                <w:sz w:val="20"/>
              </w:rPr>
            </w:pPr>
            <w:r w:rsidRPr="001F3CC0">
              <w:rPr>
                <w:sz w:val="20"/>
              </w:rPr>
              <w:t>Wat doe je?</w:t>
            </w:r>
          </w:p>
          <w:p w:rsidR="001F3CC0" w:rsidRPr="001F3CC0" w:rsidRDefault="001F3CC0" w:rsidP="001F3CC0">
            <w:pPr>
              <w:pStyle w:val="Geenafstand"/>
              <w:rPr>
                <w:sz w:val="20"/>
              </w:rPr>
            </w:pPr>
          </w:p>
          <w:p w:rsidR="001F3CC0" w:rsidRPr="001F3CC0" w:rsidRDefault="001F3CC0" w:rsidP="001F3CC0">
            <w:pPr>
              <w:pStyle w:val="Geenafstand"/>
              <w:rPr>
                <w:sz w:val="20"/>
              </w:rPr>
            </w:pPr>
          </w:p>
        </w:tc>
      </w:tr>
      <w:tr w:rsidR="001F3CC0" w:rsidRPr="001F3CC0" w:rsidTr="001F3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r w:rsidRPr="001F3CC0">
              <w:rPr>
                <w:color w:val="000000"/>
                <w:sz w:val="20"/>
              </w:rPr>
              <w:t>10</w:t>
            </w: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r w:rsidRPr="001F3CC0">
              <w:rPr>
                <w:color w:val="000000"/>
                <w:sz w:val="20"/>
              </w:rPr>
              <w:t>10</w:t>
            </w: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Default="001F3CC0" w:rsidP="001F3CC0">
            <w:pPr>
              <w:pStyle w:val="Geenafstand"/>
              <w:rPr>
                <w:color w:val="000000"/>
                <w:sz w:val="20"/>
              </w:rPr>
            </w:pPr>
          </w:p>
          <w:p w:rsid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r w:rsidRPr="001F3CC0">
              <w:rPr>
                <w:color w:val="000000"/>
                <w:sz w:val="20"/>
              </w:rPr>
              <w:t>30</w:t>
            </w:r>
          </w:p>
        </w:tc>
        <w:tc>
          <w:tcPr>
            <w:tcW w:w="4140" w:type="dxa"/>
            <w:tcBorders>
              <w:top w:val="single" w:sz="6" w:space="0" w:color="000000"/>
              <w:left w:val="single" w:sz="6" w:space="0" w:color="000000"/>
              <w:bottom w:val="single" w:sz="6" w:space="0" w:color="000000"/>
              <w:right w:val="single" w:sz="6" w:space="0" w:color="000000"/>
            </w:tcBorders>
          </w:tcPr>
          <w:p w:rsidR="001F3CC0" w:rsidRPr="001F3CC0" w:rsidRDefault="001F3CC0" w:rsidP="001F3CC0">
            <w:pPr>
              <w:pStyle w:val="Geenafstand"/>
              <w:rPr>
                <w:sz w:val="20"/>
              </w:rPr>
            </w:pPr>
            <w:r w:rsidRPr="001F3CC0">
              <w:rPr>
                <w:sz w:val="20"/>
              </w:rPr>
              <w:t>Warming-up:</w:t>
            </w:r>
          </w:p>
          <w:p w:rsidR="001F3CC0" w:rsidRPr="001F3CC0" w:rsidRDefault="001F3CC0" w:rsidP="001F3CC0">
            <w:pPr>
              <w:pStyle w:val="Geenafstand"/>
              <w:rPr>
                <w:color w:val="000000"/>
                <w:sz w:val="20"/>
              </w:rPr>
            </w:pPr>
            <w:r w:rsidRPr="001F3CC0">
              <w:rPr>
                <w:color w:val="000000"/>
                <w:sz w:val="20"/>
              </w:rPr>
              <w:t>Tikspel 2 vakken;</w:t>
            </w:r>
            <w:r w:rsidRPr="001F3CC0">
              <w:rPr>
                <w:color w:val="000000"/>
                <w:sz w:val="20"/>
              </w:rPr>
              <w:br/>
              <w:t>Leerlingen zijn verdeeld in de 2 vakken. Op klap/fluitsignaal mogen de aangewezen tikkers hun vak betreden en beginnen met tikken. De maximale tiktijd betreft 1 minuut. Wanneer je getikt bent steek je over naar ander vak. Taak van tikker om vak leeg te krijgen.</w:t>
            </w:r>
          </w:p>
          <w:p w:rsidR="001F3CC0" w:rsidRDefault="001F3CC0" w:rsidP="001F3CC0">
            <w:pPr>
              <w:pStyle w:val="Geenafstand"/>
              <w:rPr>
                <w:color w:val="000000"/>
                <w:sz w:val="20"/>
              </w:rPr>
            </w:pPr>
          </w:p>
          <w:p w:rsidR="001F3CC0" w:rsidRDefault="001F3CC0" w:rsidP="001F3CC0">
            <w:pPr>
              <w:pStyle w:val="Geenafstand"/>
              <w:rPr>
                <w:color w:val="000000"/>
                <w:sz w:val="20"/>
              </w:rPr>
            </w:pPr>
          </w:p>
          <w:p w:rsid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r w:rsidRPr="001F3CC0">
              <w:rPr>
                <w:color w:val="000000"/>
                <w:sz w:val="20"/>
              </w:rPr>
              <w:t xml:space="preserve">Instructie wordt gegeven rondom het hulpverlenen bij wendspringen en </w:t>
            </w:r>
            <w:proofErr w:type="spellStart"/>
            <w:r w:rsidRPr="001F3CC0">
              <w:rPr>
                <w:color w:val="000000"/>
                <w:sz w:val="20"/>
              </w:rPr>
              <w:t>arabier</w:t>
            </w:r>
            <w:proofErr w:type="spellEnd"/>
            <w:r w:rsidRPr="001F3CC0">
              <w:rPr>
                <w:color w:val="000000"/>
                <w:sz w:val="20"/>
              </w:rPr>
              <w:t xml:space="preserve"> over kast. Hierbij een voorbeeld + aandachtspunten</w:t>
            </w:r>
          </w:p>
          <w:p w:rsidR="001F3CC0" w:rsidRPr="001F3CC0" w:rsidRDefault="001F3CC0" w:rsidP="001F3CC0">
            <w:pPr>
              <w:pStyle w:val="Geenafstand"/>
              <w:rPr>
                <w:color w:val="000000"/>
                <w:sz w:val="20"/>
              </w:rPr>
            </w:pPr>
          </w:p>
          <w:p w:rsid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r w:rsidRPr="001F3CC0">
              <w:rPr>
                <w:color w:val="000000"/>
                <w:sz w:val="20"/>
              </w:rPr>
              <w:t>Kern: Trampoline springen</w:t>
            </w:r>
          </w:p>
          <w:p w:rsidR="001F3CC0" w:rsidRPr="001F3CC0" w:rsidRDefault="001F3CC0" w:rsidP="001F3CC0">
            <w:pPr>
              <w:pStyle w:val="Geenafstand"/>
              <w:rPr>
                <w:color w:val="000000"/>
                <w:sz w:val="20"/>
              </w:rPr>
            </w:pPr>
            <w:r w:rsidRPr="001F3CC0">
              <w:rPr>
                <w:color w:val="000000"/>
                <w:sz w:val="20"/>
              </w:rPr>
              <w:t xml:space="preserve">Er zijn 4 verschillende niveaus neergezet van makkelijk naar moeilijk in verschillende hoogtes van de kast. </w:t>
            </w: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r w:rsidRPr="001F3CC0">
              <w:rPr>
                <w:color w:val="000000"/>
                <w:sz w:val="20"/>
              </w:rPr>
              <w:t>Leerlingen krijgen ieder een beoordelingsformulier waarmee ze samen in groepjes aan de slag mogen gaan. Leerlingen gaan zelfstandig oefenen en mogen hulp vragen aan docent wanneer hij/zij een tip nodig heeft</w:t>
            </w:r>
          </w:p>
          <w:p w:rsidR="001F3CC0" w:rsidRPr="001F3CC0" w:rsidRDefault="001F3CC0" w:rsidP="001F3CC0">
            <w:pPr>
              <w:pStyle w:val="Geenafstand"/>
              <w:rPr>
                <w:color w:val="000000"/>
                <w:sz w:val="20"/>
              </w:rPr>
            </w:pPr>
          </w:p>
        </w:tc>
        <w:tc>
          <w:tcPr>
            <w:tcW w:w="3090" w:type="dxa"/>
            <w:tcBorders>
              <w:top w:val="single" w:sz="6" w:space="0" w:color="000000"/>
              <w:left w:val="single" w:sz="6" w:space="0" w:color="000000"/>
              <w:bottom w:val="single" w:sz="6" w:space="0" w:color="000000"/>
              <w:right w:val="single" w:sz="6" w:space="0" w:color="000000"/>
            </w:tcBorders>
          </w:tcPr>
          <w:p w:rsidR="001F3CC0" w:rsidRPr="001F3CC0" w:rsidRDefault="001F3CC0" w:rsidP="001F3CC0">
            <w:pPr>
              <w:pStyle w:val="Geenafstand"/>
              <w:rPr>
                <w:sz w:val="20"/>
              </w:rPr>
            </w:pPr>
            <w:r w:rsidRPr="001F3CC0">
              <w:rPr>
                <w:sz w:val="20"/>
              </w:rPr>
              <w:t>Ik verdeel na het openingswoord de lintjes aan de tikkers. Deze tikkers worden verzocht bij mij te komen staan en op mijn signaal het veld te betreden. Er wordt een uitleg gegeven over de manier van doorschuiven naar andere vakken.</w:t>
            </w:r>
          </w:p>
          <w:p w:rsidR="001F3CC0" w:rsidRDefault="001F3CC0" w:rsidP="001F3CC0">
            <w:pPr>
              <w:pStyle w:val="Geenafstand"/>
              <w:rPr>
                <w:sz w:val="20"/>
              </w:rPr>
            </w:pPr>
          </w:p>
          <w:p w:rsidR="001F3CC0" w:rsidRDefault="001F3CC0" w:rsidP="001F3CC0">
            <w:pPr>
              <w:pStyle w:val="Geenafstand"/>
              <w:rPr>
                <w:sz w:val="20"/>
              </w:rPr>
            </w:pPr>
          </w:p>
          <w:p w:rsidR="001F3CC0" w:rsidRDefault="001F3CC0" w:rsidP="001F3CC0">
            <w:pPr>
              <w:pStyle w:val="Geenafstand"/>
              <w:rPr>
                <w:sz w:val="20"/>
              </w:rPr>
            </w:pP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t xml:space="preserve">Instructie wordt gegeven over hoe te hulpverlenen, waar moeten de leerlingen op letten, waar ze moeten staan, hoe ze moeten grijpen etc. Hierbij het geven van een voorbeeld. </w:t>
            </w:r>
          </w:p>
          <w:p w:rsidR="001F3CC0" w:rsidRPr="001F3CC0" w:rsidRDefault="001F3CC0" w:rsidP="001F3CC0">
            <w:pPr>
              <w:pStyle w:val="Geenafstand"/>
              <w:rPr>
                <w:sz w:val="20"/>
              </w:rPr>
            </w:pPr>
          </w:p>
          <w:p w:rsidR="001F3CC0" w:rsidRDefault="001F3CC0" w:rsidP="001F3CC0">
            <w:pPr>
              <w:pStyle w:val="Geenafstand"/>
              <w:rPr>
                <w:sz w:val="20"/>
              </w:rPr>
            </w:pPr>
          </w:p>
          <w:p w:rsidR="001F3CC0" w:rsidRDefault="001F3CC0" w:rsidP="001F3CC0">
            <w:pPr>
              <w:pStyle w:val="Geenafstand"/>
              <w:rPr>
                <w:sz w:val="20"/>
              </w:rPr>
            </w:pP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t>Er wordt een instructie gegeven over de manier van werken en dat de docent verwacht van de leerlingen dat ze zelfstandig en veilig aan de slag kunnen. Over de situaties wordt uitgelegd dat leerlingen bij moeilijkere vormen zelf mogen kiezen op welke situatie ze willen werken.</w:t>
            </w:r>
          </w:p>
        </w:tc>
        <w:tc>
          <w:tcPr>
            <w:tcW w:w="3090" w:type="dxa"/>
            <w:tcBorders>
              <w:top w:val="single" w:sz="6" w:space="0" w:color="000000"/>
              <w:left w:val="single" w:sz="6" w:space="0" w:color="000000"/>
              <w:bottom w:val="single" w:sz="6" w:space="0" w:color="000000"/>
              <w:right w:val="single" w:sz="6" w:space="0" w:color="000000"/>
            </w:tcBorders>
          </w:tcPr>
          <w:p w:rsidR="001F3CC0" w:rsidRPr="001F3CC0" w:rsidRDefault="001F3CC0" w:rsidP="001F3CC0">
            <w:pPr>
              <w:pStyle w:val="Geenafstand"/>
              <w:rPr>
                <w:sz w:val="20"/>
              </w:rPr>
            </w:pPr>
            <w:r w:rsidRPr="001F3CC0">
              <w:rPr>
                <w:sz w:val="20"/>
              </w:rPr>
              <w:t>Ik verwacht dat alle leerlingen de tikvorm direct begrijpen. Zo niet dan zal ik als docent het nogmaals uitleggen.</w:t>
            </w:r>
          </w:p>
          <w:p w:rsidR="001F3CC0" w:rsidRPr="001F3CC0" w:rsidRDefault="001F3CC0" w:rsidP="001F3CC0">
            <w:pPr>
              <w:pStyle w:val="Geenafstand"/>
              <w:rPr>
                <w:sz w:val="20"/>
              </w:rPr>
            </w:pPr>
          </w:p>
          <w:p w:rsidR="001F3CC0" w:rsidRPr="001F3CC0" w:rsidRDefault="001F3CC0" w:rsidP="001F3CC0">
            <w:pPr>
              <w:pStyle w:val="Geenafstand"/>
              <w:rPr>
                <w:sz w:val="20"/>
              </w:rPr>
            </w:pPr>
          </w:p>
          <w:p w:rsidR="001F3CC0" w:rsidRPr="001F3CC0" w:rsidRDefault="001F3CC0" w:rsidP="001F3CC0">
            <w:pPr>
              <w:pStyle w:val="Geenafstand"/>
              <w:rPr>
                <w:sz w:val="20"/>
              </w:rPr>
            </w:pPr>
          </w:p>
          <w:p w:rsidR="001F3CC0" w:rsidRPr="001F3CC0" w:rsidRDefault="001F3CC0" w:rsidP="001F3CC0">
            <w:pPr>
              <w:pStyle w:val="Geenafstand"/>
              <w:rPr>
                <w:sz w:val="20"/>
              </w:rPr>
            </w:pPr>
          </w:p>
          <w:p w:rsidR="001F3CC0" w:rsidRDefault="001F3CC0" w:rsidP="001F3CC0">
            <w:pPr>
              <w:pStyle w:val="Geenafstand"/>
              <w:rPr>
                <w:sz w:val="20"/>
              </w:rPr>
            </w:pPr>
          </w:p>
          <w:p w:rsidR="001F3CC0" w:rsidRDefault="001F3CC0" w:rsidP="001F3CC0">
            <w:pPr>
              <w:pStyle w:val="Geenafstand"/>
              <w:rPr>
                <w:sz w:val="20"/>
              </w:rPr>
            </w:pP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t>Ik verwacht dat de leerlingen in staat zijn om elkaar goed te hulpverlenen. Ik verwacht dat het op het begin spannend zal zijn voor sommige maar dat het uiteindelijk goed gaat.</w:t>
            </w:r>
          </w:p>
          <w:p w:rsidR="001F3CC0" w:rsidRPr="001F3CC0" w:rsidRDefault="001F3CC0" w:rsidP="001F3CC0">
            <w:pPr>
              <w:pStyle w:val="Geenafstand"/>
              <w:rPr>
                <w:sz w:val="20"/>
              </w:rPr>
            </w:pPr>
          </w:p>
          <w:p w:rsidR="001F3CC0" w:rsidRDefault="001F3CC0" w:rsidP="001F3CC0">
            <w:pPr>
              <w:pStyle w:val="Geenafstand"/>
              <w:rPr>
                <w:sz w:val="20"/>
              </w:rPr>
            </w:pPr>
          </w:p>
          <w:p w:rsidR="001F3CC0" w:rsidRDefault="001F3CC0" w:rsidP="001F3CC0">
            <w:pPr>
              <w:pStyle w:val="Geenafstand"/>
              <w:rPr>
                <w:sz w:val="20"/>
              </w:rPr>
            </w:pP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t xml:space="preserve">Ik verwacht dat leerlingen niet veel moeite zullen hebben met het inspringen in de lage trampoline. Mocht dit wel zijn van kan hiervoor een aanpassing komen bij 1 onderdeel door middel van differentiatie. </w:t>
            </w:r>
          </w:p>
          <w:p w:rsidR="001F3CC0" w:rsidRDefault="001F3CC0" w:rsidP="001F3CC0">
            <w:pPr>
              <w:pStyle w:val="Geenafstand"/>
              <w:rPr>
                <w:sz w:val="20"/>
              </w:rPr>
            </w:pPr>
            <w:r w:rsidRPr="001F3CC0">
              <w:rPr>
                <w:sz w:val="20"/>
              </w:rPr>
              <w:t>De situatie kan hierbij aangepast worden naar de wensen van de leerling.</w:t>
            </w:r>
          </w:p>
          <w:p w:rsidR="001F3CC0" w:rsidRDefault="001F3CC0" w:rsidP="001F3CC0">
            <w:pPr>
              <w:pStyle w:val="Geenafstand"/>
              <w:rPr>
                <w:sz w:val="20"/>
              </w:rPr>
            </w:pPr>
          </w:p>
          <w:p w:rsidR="001F3CC0" w:rsidRDefault="001F3CC0" w:rsidP="001F3CC0">
            <w:pPr>
              <w:pStyle w:val="Geenafstand"/>
              <w:rPr>
                <w:sz w:val="20"/>
              </w:rPr>
            </w:pPr>
          </w:p>
          <w:p w:rsidR="001F3CC0" w:rsidRDefault="001F3CC0" w:rsidP="001F3CC0">
            <w:pPr>
              <w:pStyle w:val="Geenafstand"/>
              <w:rPr>
                <w:sz w:val="20"/>
              </w:rPr>
            </w:pPr>
          </w:p>
          <w:p w:rsidR="001F3CC0" w:rsidRDefault="001F3CC0" w:rsidP="001F3CC0">
            <w:pPr>
              <w:pStyle w:val="Geenafstand"/>
              <w:rPr>
                <w:sz w:val="20"/>
              </w:rPr>
            </w:pPr>
          </w:p>
          <w:p w:rsidR="001F3CC0" w:rsidRDefault="001F3CC0" w:rsidP="001F3CC0">
            <w:pPr>
              <w:pStyle w:val="Geenafstand"/>
              <w:rPr>
                <w:sz w:val="20"/>
              </w:rPr>
            </w:pPr>
          </w:p>
          <w:p w:rsidR="001F3CC0" w:rsidRPr="001F3CC0" w:rsidRDefault="001F3CC0" w:rsidP="001F3CC0">
            <w:pPr>
              <w:pStyle w:val="Geenafstand"/>
              <w:rPr>
                <w:sz w:val="20"/>
              </w:rPr>
            </w:pPr>
          </w:p>
        </w:tc>
        <w:tc>
          <w:tcPr>
            <w:tcW w:w="3090" w:type="dxa"/>
            <w:gridSpan w:val="2"/>
            <w:tcBorders>
              <w:top w:val="single" w:sz="6" w:space="0" w:color="000000"/>
              <w:left w:val="single" w:sz="6" w:space="0" w:color="000000"/>
              <w:bottom w:val="single" w:sz="6" w:space="0" w:color="000000"/>
              <w:right w:val="single" w:sz="6" w:space="0" w:color="000000"/>
            </w:tcBorders>
          </w:tcPr>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i/>
                <w:color w:val="000000"/>
                <w:sz w:val="20"/>
              </w:rPr>
            </w:pPr>
            <w:r w:rsidRPr="001F3CC0">
              <w:rPr>
                <w:i/>
                <w:color w:val="000000"/>
                <w:sz w:val="20"/>
              </w:rPr>
              <w:t>Oefening is niet nodig om aan te passen.</w:t>
            </w: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Default="001F3CC0" w:rsidP="001F3CC0">
            <w:pPr>
              <w:pStyle w:val="Geenafstand"/>
              <w:rPr>
                <w:color w:val="000000"/>
                <w:sz w:val="20"/>
              </w:rPr>
            </w:pPr>
          </w:p>
          <w:p w:rsid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r w:rsidRPr="001F3CC0">
              <w:rPr>
                <w:color w:val="000000"/>
                <w:sz w:val="20"/>
              </w:rPr>
              <w:t xml:space="preserve">Ik zal als docent zelf het hulpverlenen voordoen aan de groep om zeker te zijn van het goede voorbeeld. Wanneer leerlingen gaan hulpverlenen dien je als docent een goed zicht erop te houden en ingrijpen waar nodig. </w:t>
            </w: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p>
          <w:p w:rsidR="001F3CC0" w:rsidRPr="001F3CC0" w:rsidRDefault="001F3CC0" w:rsidP="001F3CC0">
            <w:pPr>
              <w:pStyle w:val="Geenafstand"/>
              <w:rPr>
                <w:color w:val="000000"/>
                <w:sz w:val="20"/>
              </w:rPr>
            </w:pPr>
            <w:r w:rsidRPr="001F3CC0">
              <w:rPr>
                <w:color w:val="000000"/>
                <w:sz w:val="20"/>
              </w:rPr>
              <w:t>Kan diverse onderdelen nog gebruiken. Ik ga in de oefeningen al van makkelijk naar moeilijk.</w:t>
            </w:r>
            <w:r w:rsidRPr="001F3CC0">
              <w:rPr>
                <w:color w:val="000000"/>
                <w:sz w:val="20"/>
              </w:rPr>
              <w:br/>
              <w:t>Eventueel kan oefenvorm aangepast worden indien te moeilijk zoals beschreven. Wanneer inspringen in trampoline een probleem is plaats ik banken voor de trampoline.</w:t>
            </w:r>
          </w:p>
        </w:tc>
      </w:tr>
    </w:tbl>
    <w:p w:rsidR="001F3CC0" w:rsidRPr="001F3CC0" w:rsidRDefault="001F3CC0" w:rsidP="001F3CC0">
      <w:pPr>
        <w:pStyle w:val="Geenafstand"/>
        <w:rPr>
          <w:vanish/>
          <w:sz w:val="20"/>
        </w:rPr>
      </w:pPr>
    </w:p>
    <w:tbl>
      <w:tblPr>
        <w:tblpPr w:leftFromText="141" w:rightFromText="141" w:vertAnchor="text" w:horzAnchor="margin" w:tblpY="35"/>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1F3CC0" w:rsidRPr="001F3CC0" w:rsidTr="00767153">
        <w:tc>
          <w:tcPr>
            <w:tcW w:w="14290" w:type="dxa"/>
            <w:shd w:val="pct12" w:color="000000" w:fill="FFFFFF"/>
          </w:tcPr>
          <w:p w:rsidR="001F3CC0" w:rsidRPr="001F3CC0" w:rsidRDefault="001F3CC0" w:rsidP="001F3CC0">
            <w:pPr>
              <w:pStyle w:val="Geenafstand"/>
              <w:rPr>
                <w:sz w:val="20"/>
              </w:rPr>
            </w:pPr>
            <w:r w:rsidRPr="001F3CC0">
              <w:rPr>
                <w:b/>
                <w:sz w:val="20"/>
              </w:rPr>
              <w:lastRenderedPageBreak/>
              <w:t xml:space="preserve">Evaluatie door lesgever: </w:t>
            </w:r>
            <w:r w:rsidRPr="001F3CC0">
              <w:rPr>
                <w:sz w:val="20"/>
              </w:rPr>
              <w:t>kritisch terugblikken op de gegeven les naar:</w:t>
            </w:r>
          </w:p>
          <w:p w:rsidR="001F3CC0" w:rsidRPr="001F3CC0" w:rsidRDefault="001F3CC0" w:rsidP="001F3CC0">
            <w:pPr>
              <w:pStyle w:val="Geenafstand"/>
              <w:rPr>
                <w:sz w:val="20"/>
              </w:rPr>
            </w:pPr>
          </w:p>
          <w:p w:rsidR="001F3CC0" w:rsidRPr="001F3CC0" w:rsidRDefault="001F3CC0" w:rsidP="001F3CC0">
            <w:pPr>
              <w:pStyle w:val="Geenafstand"/>
              <w:rPr>
                <w:sz w:val="20"/>
              </w:rPr>
            </w:pPr>
            <w:r w:rsidRPr="001F3CC0">
              <w:rPr>
                <w:sz w:val="20"/>
              </w:rPr>
              <w:t>doelstellingen – vastgestelde beginsituatie</w:t>
            </w:r>
            <w:r w:rsidRPr="001F3CC0">
              <w:rPr>
                <w:sz w:val="20"/>
              </w:rPr>
              <w:tab/>
            </w:r>
            <w:r w:rsidRPr="001F3CC0">
              <w:rPr>
                <w:sz w:val="20"/>
              </w:rPr>
              <w:tab/>
              <w:t>Wat ging wel/niet goed en waarom?</w:t>
            </w:r>
          </w:p>
          <w:p w:rsidR="001F3CC0" w:rsidRPr="001F3CC0" w:rsidRDefault="001F3CC0" w:rsidP="001F3CC0">
            <w:pPr>
              <w:pStyle w:val="Geenafstand"/>
              <w:rPr>
                <w:sz w:val="20"/>
              </w:rPr>
            </w:pPr>
            <w:r w:rsidRPr="001F3CC0">
              <w:rPr>
                <w:sz w:val="20"/>
              </w:rPr>
              <w:t>inhoud van de les</w:t>
            </w:r>
            <w:r w:rsidRPr="001F3CC0">
              <w:rPr>
                <w:sz w:val="20"/>
              </w:rPr>
              <w:tab/>
            </w:r>
            <w:r w:rsidRPr="001F3CC0">
              <w:rPr>
                <w:sz w:val="20"/>
              </w:rPr>
              <w:tab/>
            </w:r>
            <w:r w:rsidRPr="001F3CC0">
              <w:rPr>
                <w:sz w:val="20"/>
              </w:rPr>
              <w:tab/>
            </w:r>
            <w:r w:rsidRPr="001F3CC0">
              <w:rPr>
                <w:sz w:val="20"/>
              </w:rPr>
              <w:tab/>
              <w:t xml:space="preserve"> </w:t>
            </w:r>
            <w:r w:rsidRPr="001F3CC0">
              <w:rPr>
                <w:sz w:val="20"/>
              </w:rPr>
              <w:tab/>
              <w:t xml:space="preserve">            Hoe te handelen volgende keer?</w:t>
            </w:r>
          </w:p>
        </w:tc>
      </w:tr>
      <w:tr w:rsidR="001F3CC0" w:rsidRPr="001F3CC0" w:rsidTr="00767153">
        <w:tc>
          <w:tcPr>
            <w:tcW w:w="14290" w:type="dxa"/>
          </w:tcPr>
          <w:p w:rsidR="001F3CC0" w:rsidRPr="001F3CC0" w:rsidRDefault="001F3CC0" w:rsidP="001F3CC0">
            <w:pPr>
              <w:pStyle w:val="Geenafstand"/>
              <w:rPr>
                <w:i/>
                <w:sz w:val="20"/>
              </w:rPr>
            </w:pPr>
          </w:p>
          <w:p w:rsidR="001F3CC0" w:rsidRPr="001F3CC0" w:rsidRDefault="001F3CC0" w:rsidP="001F3CC0">
            <w:pPr>
              <w:pStyle w:val="Geenafstand"/>
              <w:rPr>
                <w:i/>
                <w:sz w:val="20"/>
              </w:rPr>
            </w:pPr>
          </w:p>
          <w:p w:rsidR="001F3CC0" w:rsidRPr="001F3CC0" w:rsidRDefault="001F3CC0" w:rsidP="001F3CC0">
            <w:pPr>
              <w:pStyle w:val="Geenafstand"/>
              <w:rPr>
                <w:i/>
                <w:sz w:val="20"/>
              </w:rPr>
            </w:pPr>
          </w:p>
          <w:p w:rsidR="001F3CC0" w:rsidRPr="001F3CC0" w:rsidRDefault="001F3CC0" w:rsidP="001F3CC0">
            <w:pPr>
              <w:pStyle w:val="Geenafstand"/>
              <w:rPr>
                <w:i/>
                <w:sz w:val="20"/>
              </w:rPr>
            </w:pPr>
            <w:r w:rsidRPr="001F3CC0">
              <w:rPr>
                <w:i/>
                <w:sz w:val="20"/>
              </w:rPr>
              <w:t xml:space="preserve">Zie feedback Stagebegeleider &gt; </w:t>
            </w:r>
          </w:p>
          <w:p w:rsidR="001F3CC0" w:rsidRPr="001F3CC0" w:rsidRDefault="001F3CC0" w:rsidP="001F3CC0">
            <w:pPr>
              <w:pStyle w:val="Geenafstand"/>
              <w:rPr>
                <w:i/>
                <w:sz w:val="20"/>
              </w:rPr>
            </w:pPr>
          </w:p>
          <w:p w:rsidR="001F3CC0" w:rsidRPr="001F3CC0" w:rsidRDefault="001F3CC0" w:rsidP="001F3CC0">
            <w:pPr>
              <w:pStyle w:val="Geenafstand"/>
              <w:rPr>
                <w:i/>
                <w:sz w:val="20"/>
              </w:rPr>
            </w:pPr>
          </w:p>
          <w:p w:rsidR="001F3CC0" w:rsidRPr="001F3CC0" w:rsidRDefault="001F3CC0" w:rsidP="001F3CC0">
            <w:pPr>
              <w:pStyle w:val="Geenafstand"/>
              <w:rPr>
                <w:sz w:val="20"/>
              </w:rPr>
            </w:pPr>
          </w:p>
        </w:tc>
      </w:tr>
      <w:tr w:rsidR="001F3CC0" w:rsidRPr="001F3CC0" w:rsidTr="00767153">
        <w:tc>
          <w:tcPr>
            <w:tcW w:w="14290" w:type="dxa"/>
          </w:tcPr>
          <w:p w:rsidR="001F3CC0" w:rsidRPr="001F3CC0" w:rsidRDefault="001F3CC0" w:rsidP="001F3CC0">
            <w:pPr>
              <w:pStyle w:val="Geenafstand"/>
              <w:rPr>
                <w:sz w:val="20"/>
              </w:rPr>
            </w:pPr>
          </w:p>
        </w:tc>
      </w:tr>
    </w:tbl>
    <w:p w:rsidR="001F3CC0" w:rsidRPr="001F3CC0" w:rsidRDefault="001F3CC0" w:rsidP="001F3CC0">
      <w:pPr>
        <w:pStyle w:val="Geenafstand"/>
        <w:rPr>
          <w:sz w:val="20"/>
        </w:rPr>
      </w:pPr>
    </w:p>
    <w:p w:rsidR="001F3CC0" w:rsidRDefault="001F3CC0"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767153" w:rsidRPr="00767153" w:rsidTr="00767153">
        <w:tc>
          <w:tcPr>
            <w:tcW w:w="4039" w:type="dxa"/>
          </w:tcPr>
          <w:p w:rsidR="00767153" w:rsidRPr="00767153" w:rsidRDefault="00767153" w:rsidP="00767153">
            <w:pPr>
              <w:pStyle w:val="Geenafstand"/>
              <w:rPr>
                <w:sz w:val="20"/>
              </w:rPr>
            </w:pPr>
            <w:r w:rsidRPr="00767153">
              <w:rPr>
                <w:sz w:val="20"/>
              </w:rPr>
              <w:lastRenderedPageBreak/>
              <w:t xml:space="preserve">Naam student: Bas van den </w:t>
            </w:r>
            <w:proofErr w:type="spellStart"/>
            <w:r w:rsidRPr="00767153">
              <w:rPr>
                <w:sz w:val="20"/>
              </w:rPr>
              <w:t>Boorn</w:t>
            </w:r>
            <w:proofErr w:type="spellEnd"/>
          </w:p>
        </w:tc>
        <w:tc>
          <w:tcPr>
            <w:tcW w:w="5301" w:type="dxa"/>
          </w:tcPr>
          <w:p w:rsidR="00767153" w:rsidRPr="00767153" w:rsidRDefault="00767153" w:rsidP="00767153">
            <w:pPr>
              <w:pStyle w:val="Geenafstand"/>
              <w:rPr>
                <w:sz w:val="20"/>
              </w:rPr>
            </w:pPr>
            <w:r w:rsidRPr="00767153">
              <w:rPr>
                <w:sz w:val="20"/>
              </w:rPr>
              <w:t xml:space="preserve">School: </w:t>
            </w:r>
            <w:proofErr w:type="spellStart"/>
            <w:r w:rsidRPr="00767153">
              <w:rPr>
                <w:sz w:val="20"/>
              </w:rPr>
              <w:t>Porta</w:t>
            </w:r>
            <w:proofErr w:type="spellEnd"/>
            <w:r w:rsidRPr="00767153">
              <w:rPr>
                <w:sz w:val="20"/>
              </w:rPr>
              <w:t xml:space="preserve"> </w:t>
            </w:r>
            <w:proofErr w:type="spellStart"/>
            <w:r w:rsidRPr="00767153">
              <w:rPr>
                <w:sz w:val="20"/>
              </w:rPr>
              <w:t>Mosana</w:t>
            </w:r>
            <w:proofErr w:type="spellEnd"/>
            <w:r w:rsidRPr="00767153">
              <w:rPr>
                <w:sz w:val="20"/>
              </w:rPr>
              <w:t xml:space="preserve"> College</w:t>
            </w:r>
          </w:p>
        </w:tc>
      </w:tr>
      <w:tr w:rsidR="00767153" w:rsidRPr="00767153" w:rsidTr="00767153">
        <w:tc>
          <w:tcPr>
            <w:tcW w:w="4039" w:type="dxa"/>
          </w:tcPr>
          <w:p w:rsidR="00767153" w:rsidRPr="00767153" w:rsidRDefault="00767153" w:rsidP="00767153">
            <w:pPr>
              <w:pStyle w:val="Geenafstand"/>
              <w:rPr>
                <w:sz w:val="20"/>
              </w:rPr>
            </w:pPr>
            <w:r w:rsidRPr="00767153">
              <w:rPr>
                <w:sz w:val="20"/>
              </w:rPr>
              <w:t>Klas: EDU4B</w:t>
            </w:r>
            <w:r w:rsidRPr="00767153">
              <w:rPr>
                <w:sz w:val="20"/>
              </w:rPr>
              <w:tab/>
            </w:r>
          </w:p>
        </w:tc>
        <w:tc>
          <w:tcPr>
            <w:tcW w:w="5301" w:type="dxa"/>
          </w:tcPr>
          <w:p w:rsidR="00767153" w:rsidRPr="00767153" w:rsidRDefault="00767153" w:rsidP="00767153">
            <w:pPr>
              <w:pStyle w:val="Geenafstand"/>
              <w:rPr>
                <w:sz w:val="20"/>
              </w:rPr>
            </w:pPr>
            <w:r w:rsidRPr="00767153">
              <w:rPr>
                <w:sz w:val="20"/>
              </w:rPr>
              <w:t xml:space="preserve">Naam </w:t>
            </w:r>
            <w:proofErr w:type="spellStart"/>
            <w:r w:rsidRPr="00767153">
              <w:rPr>
                <w:sz w:val="20"/>
              </w:rPr>
              <w:t>schoolpracticumdocent</w:t>
            </w:r>
            <w:proofErr w:type="spellEnd"/>
            <w:r w:rsidRPr="00767153">
              <w:rPr>
                <w:sz w:val="20"/>
              </w:rPr>
              <w:t xml:space="preserve">: Huub </w:t>
            </w:r>
            <w:proofErr w:type="spellStart"/>
            <w:r w:rsidRPr="00767153">
              <w:rPr>
                <w:sz w:val="20"/>
              </w:rPr>
              <w:t>Vankan</w:t>
            </w:r>
            <w:proofErr w:type="spellEnd"/>
          </w:p>
        </w:tc>
      </w:tr>
      <w:tr w:rsidR="00767153" w:rsidRPr="00767153" w:rsidTr="00767153">
        <w:tc>
          <w:tcPr>
            <w:tcW w:w="4039" w:type="dxa"/>
          </w:tcPr>
          <w:p w:rsidR="00767153" w:rsidRPr="00767153" w:rsidRDefault="00767153" w:rsidP="00767153">
            <w:pPr>
              <w:pStyle w:val="Geenafstand"/>
              <w:rPr>
                <w:sz w:val="20"/>
              </w:rPr>
            </w:pPr>
            <w:proofErr w:type="spellStart"/>
            <w:r w:rsidRPr="00767153">
              <w:rPr>
                <w:sz w:val="20"/>
              </w:rPr>
              <w:t>FSH-stagedocent</w:t>
            </w:r>
            <w:proofErr w:type="spellEnd"/>
            <w:r w:rsidRPr="00767153">
              <w:rPr>
                <w:sz w:val="20"/>
              </w:rPr>
              <w:t>:</w:t>
            </w:r>
          </w:p>
        </w:tc>
        <w:tc>
          <w:tcPr>
            <w:tcW w:w="5301" w:type="dxa"/>
          </w:tcPr>
          <w:p w:rsidR="00767153" w:rsidRPr="00767153" w:rsidRDefault="00767153" w:rsidP="00767153">
            <w:pPr>
              <w:pStyle w:val="Geenafstand"/>
              <w:rPr>
                <w:sz w:val="20"/>
              </w:rPr>
            </w:pPr>
            <w:r w:rsidRPr="00767153">
              <w:rPr>
                <w:sz w:val="20"/>
              </w:rPr>
              <w:t>Datum: 02-2016</w:t>
            </w:r>
          </w:p>
        </w:tc>
      </w:tr>
      <w:tr w:rsidR="00767153" w:rsidRPr="00767153" w:rsidTr="00767153">
        <w:tc>
          <w:tcPr>
            <w:tcW w:w="4039" w:type="dxa"/>
          </w:tcPr>
          <w:p w:rsidR="00767153" w:rsidRPr="00767153" w:rsidRDefault="00767153" w:rsidP="00767153">
            <w:pPr>
              <w:pStyle w:val="Geenafstand"/>
              <w:rPr>
                <w:sz w:val="20"/>
              </w:rPr>
            </w:pPr>
            <w:proofErr w:type="spellStart"/>
            <w:r w:rsidRPr="00767153">
              <w:rPr>
                <w:sz w:val="20"/>
              </w:rPr>
              <w:t>SLB'er</w:t>
            </w:r>
            <w:proofErr w:type="spellEnd"/>
            <w:r w:rsidRPr="00767153">
              <w:rPr>
                <w:sz w:val="20"/>
              </w:rPr>
              <w:t xml:space="preserve">: Vincent </w:t>
            </w:r>
            <w:proofErr w:type="spellStart"/>
            <w:r w:rsidRPr="00767153">
              <w:rPr>
                <w:sz w:val="20"/>
              </w:rPr>
              <w:t>Verdoorn</w:t>
            </w:r>
            <w:proofErr w:type="spellEnd"/>
          </w:p>
        </w:tc>
        <w:tc>
          <w:tcPr>
            <w:tcW w:w="5301" w:type="dxa"/>
          </w:tcPr>
          <w:p w:rsidR="00767153" w:rsidRPr="00767153" w:rsidRDefault="00767153" w:rsidP="00767153">
            <w:pPr>
              <w:pStyle w:val="Geenafstand"/>
              <w:rPr>
                <w:sz w:val="20"/>
              </w:rPr>
            </w:pPr>
            <w:r w:rsidRPr="00767153">
              <w:rPr>
                <w:sz w:val="20"/>
              </w:rPr>
              <w:t xml:space="preserve">Klas: 4A   </w:t>
            </w:r>
            <w:r>
              <w:rPr>
                <w:sz w:val="20"/>
              </w:rPr>
              <w:t>4C</w:t>
            </w:r>
            <w:r w:rsidRPr="00767153">
              <w:rPr>
                <w:sz w:val="20"/>
              </w:rPr>
              <w:t xml:space="preserve">                  </w:t>
            </w:r>
          </w:p>
          <w:p w:rsidR="00767153" w:rsidRPr="00767153" w:rsidRDefault="00767153" w:rsidP="00767153">
            <w:pPr>
              <w:pStyle w:val="Geenafstand"/>
              <w:rPr>
                <w:sz w:val="20"/>
              </w:rPr>
            </w:pPr>
            <w:r w:rsidRPr="00767153">
              <w:rPr>
                <w:sz w:val="20"/>
              </w:rPr>
              <w:t>Aantal leerlingen:</w:t>
            </w:r>
            <w:r>
              <w:rPr>
                <w:sz w:val="20"/>
              </w:rPr>
              <w:t xml:space="preserve">4A= 20 </w:t>
            </w:r>
            <w:proofErr w:type="spellStart"/>
            <w:r>
              <w:rPr>
                <w:sz w:val="20"/>
              </w:rPr>
              <w:t>lln</w:t>
            </w:r>
            <w:proofErr w:type="spellEnd"/>
            <w:r>
              <w:rPr>
                <w:sz w:val="20"/>
              </w:rPr>
              <w:t>. 4C</w:t>
            </w:r>
            <w:r w:rsidRPr="00767153">
              <w:rPr>
                <w:sz w:val="20"/>
              </w:rPr>
              <w:t xml:space="preserve">= 30 </w:t>
            </w:r>
            <w:proofErr w:type="spellStart"/>
            <w:r w:rsidRPr="00767153">
              <w:rPr>
                <w:sz w:val="20"/>
              </w:rPr>
              <w:t>lln</w:t>
            </w:r>
            <w:proofErr w:type="spellEnd"/>
            <w:r w:rsidRPr="00767153">
              <w:rPr>
                <w:sz w:val="20"/>
              </w:rPr>
              <w:t xml:space="preserve">. </w:t>
            </w:r>
          </w:p>
        </w:tc>
      </w:tr>
    </w:tbl>
    <w:p w:rsidR="00767153" w:rsidRPr="00767153" w:rsidRDefault="00767153" w:rsidP="00767153">
      <w:pPr>
        <w:pStyle w:val="Geenafstand"/>
        <w:rPr>
          <w:sz w:val="20"/>
        </w:rPr>
      </w:pPr>
      <w:r w:rsidRPr="00767153">
        <w:rPr>
          <w:noProof/>
          <w:sz w:val="20"/>
          <w:lang w:eastAsia="nl-NL"/>
        </w:rPr>
        <w:drawing>
          <wp:inline distT="0" distB="0" distL="0" distR="0">
            <wp:extent cx="2143125" cy="733425"/>
            <wp:effectExtent l="19050" t="0" r="9525"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767153" w:rsidRPr="00767153" w:rsidRDefault="00767153" w:rsidP="00767153">
      <w:pPr>
        <w:pStyle w:val="Geenafstand"/>
        <w:rPr>
          <w:i/>
          <w:szCs w:val="24"/>
        </w:rPr>
      </w:pPr>
      <w:proofErr w:type="spellStart"/>
      <w:r w:rsidRPr="00767153">
        <w:rPr>
          <w:i/>
          <w:szCs w:val="24"/>
        </w:rPr>
        <w:t>Lesvoorbereidingsformulier</w:t>
      </w:r>
      <w:proofErr w:type="spellEnd"/>
      <w:r>
        <w:rPr>
          <w:i/>
          <w:szCs w:val="24"/>
        </w:rPr>
        <w:t xml:space="preserve"> les 3</w:t>
      </w:r>
    </w:p>
    <w:p w:rsidR="00767153" w:rsidRPr="00767153" w:rsidRDefault="00767153" w:rsidP="00767153">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767153" w:rsidRPr="00767153" w:rsidTr="00767153">
        <w:tc>
          <w:tcPr>
            <w:tcW w:w="14400" w:type="dxa"/>
            <w:shd w:val="pct12" w:color="000000" w:fill="FFFFFF"/>
          </w:tcPr>
          <w:p w:rsidR="00767153" w:rsidRPr="00767153" w:rsidRDefault="00767153" w:rsidP="00767153">
            <w:pPr>
              <w:pStyle w:val="Geenafstand"/>
              <w:rPr>
                <w:sz w:val="20"/>
              </w:rPr>
            </w:pPr>
            <w:r w:rsidRPr="00767153">
              <w:rPr>
                <w:b/>
                <w:sz w:val="20"/>
              </w:rPr>
              <w:t xml:space="preserve">Lesopdracht: </w:t>
            </w:r>
            <w:r w:rsidRPr="00767153">
              <w:rPr>
                <w:sz w:val="20"/>
              </w:rPr>
              <w:t>in termen van het beïnvloeden van bewegingsgedrag</w:t>
            </w:r>
          </w:p>
        </w:tc>
      </w:tr>
      <w:tr w:rsidR="00767153" w:rsidRPr="00767153" w:rsidTr="00767153">
        <w:tc>
          <w:tcPr>
            <w:tcW w:w="14400" w:type="dxa"/>
          </w:tcPr>
          <w:p w:rsidR="00767153" w:rsidRPr="00767153" w:rsidRDefault="00767153" w:rsidP="00767153">
            <w:pPr>
              <w:pStyle w:val="Geenafstand"/>
              <w:rPr>
                <w:b/>
                <w:color w:val="FF0000"/>
                <w:sz w:val="20"/>
              </w:rPr>
            </w:pPr>
            <w:r w:rsidRPr="00767153">
              <w:rPr>
                <w:sz w:val="20"/>
              </w:rPr>
              <w:t>Trampoline springen wendsprong/</w:t>
            </w:r>
            <w:proofErr w:type="spellStart"/>
            <w:r w:rsidRPr="00767153">
              <w:rPr>
                <w:sz w:val="20"/>
              </w:rPr>
              <w:t>arabier</w:t>
            </w:r>
            <w:proofErr w:type="spellEnd"/>
            <w:r w:rsidRPr="00767153">
              <w:rPr>
                <w:sz w:val="20"/>
              </w:rPr>
              <w:t xml:space="preserve"> over kast</w:t>
            </w:r>
          </w:p>
          <w:p w:rsidR="00767153" w:rsidRPr="00767153" w:rsidRDefault="00767153" w:rsidP="00767153">
            <w:pPr>
              <w:pStyle w:val="Geenafstand"/>
              <w:rPr>
                <w:i/>
                <w:sz w:val="20"/>
              </w:rPr>
            </w:pPr>
          </w:p>
        </w:tc>
      </w:tr>
    </w:tbl>
    <w:p w:rsidR="00767153" w:rsidRPr="00767153" w:rsidRDefault="00767153" w:rsidP="00767153">
      <w:pPr>
        <w:pStyle w:val="Geenafstand"/>
        <w:rPr>
          <w:sz w:val="20"/>
        </w:rPr>
      </w:pPr>
    </w:p>
    <w:tbl>
      <w:tblPr>
        <w:tblW w:w="1436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362"/>
      </w:tblGrid>
      <w:tr w:rsidR="00767153" w:rsidRPr="00767153" w:rsidTr="00767153">
        <w:tc>
          <w:tcPr>
            <w:tcW w:w="14362" w:type="dxa"/>
            <w:shd w:val="pct12" w:color="000000" w:fill="FFFFFF"/>
          </w:tcPr>
          <w:p w:rsidR="00767153" w:rsidRPr="00767153" w:rsidRDefault="00767153" w:rsidP="00767153">
            <w:pPr>
              <w:pStyle w:val="Geenafstand"/>
              <w:rPr>
                <w:sz w:val="20"/>
              </w:rPr>
            </w:pPr>
            <w:r w:rsidRPr="00767153">
              <w:rPr>
                <w:b/>
                <w:sz w:val="20"/>
              </w:rPr>
              <w:t xml:space="preserve">Beginsituatie: </w:t>
            </w:r>
            <w:r w:rsidRPr="00767153">
              <w:rPr>
                <w:sz w:val="20"/>
              </w:rPr>
              <w:t>Voor de relevante doelstellinggebieden concreet ingevuld (per bewegingsactiviteit)</w:t>
            </w:r>
          </w:p>
        </w:tc>
      </w:tr>
      <w:tr w:rsidR="00767153" w:rsidRPr="00767153" w:rsidTr="00767153">
        <w:tc>
          <w:tcPr>
            <w:tcW w:w="14362" w:type="dxa"/>
          </w:tcPr>
          <w:p w:rsidR="00767153" w:rsidRPr="00767153" w:rsidRDefault="00767153" w:rsidP="00767153">
            <w:pPr>
              <w:pStyle w:val="Geenafstand"/>
              <w:rPr>
                <w:sz w:val="20"/>
              </w:rPr>
            </w:pPr>
            <w:r w:rsidRPr="00767153">
              <w:rPr>
                <w:sz w:val="20"/>
              </w:rPr>
              <w:t>Zowel klas 4A als</w:t>
            </w:r>
            <w:r>
              <w:rPr>
                <w:sz w:val="20"/>
              </w:rPr>
              <w:t xml:space="preserve"> 4C</w:t>
            </w:r>
            <w:r w:rsidRPr="00767153">
              <w:rPr>
                <w:sz w:val="20"/>
              </w:rPr>
              <w:t xml:space="preserve"> zijn havo klassen. Beide klassen hebben in voorgaande leerjaren al trampoline springen gehad. Bij het inspringen in de trampoline verwacht ik hierdoor geen problemen. Klas 4A bestaat uit 20 leerlingen waarvan 1</w:t>
            </w:r>
            <w:r>
              <w:rPr>
                <w:sz w:val="20"/>
              </w:rPr>
              <w:t>0 jongens en 10 meisjes. Klas 4C</w:t>
            </w:r>
            <w:r w:rsidRPr="00767153">
              <w:rPr>
                <w:sz w:val="20"/>
              </w:rPr>
              <w:t xml:space="preserve"> bestaat uit 30 leerlingen waarvan 20 jongens en 10 meisjes. </w:t>
            </w: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Algemene kenmerken klassen:</w:t>
            </w:r>
          </w:p>
          <w:p w:rsidR="00767153" w:rsidRPr="00767153" w:rsidRDefault="00767153" w:rsidP="00767153">
            <w:pPr>
              <w:pStyle w:val="Geenafstand"/>
              <w:rPr>
                <w:sz w:val="20"/>
              </w:rPr>
            </w:pPr>
            <w:r w:rsidRPr="00767153">
              <w:rPr>
                <w:sz w:val="20"/>
              </w:rPr>
              <w:t>Leerlingen zijn motorisch redelijk sterk onderbouwd. Het cognitieve niveau van de leerlingen is hoog. Het is vrij makkelijk om taken te geven aan de leerlingen die zij vervolgens zelf kunnen/mogen uitvoeren in en/of rondom de activiteit.</w:t>
            </w: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br/>
              <w:t xml:space="preserve"> </w:t>
            </w:r>
          </w:p>
        </w:tc>
      </w:tr>
    </w:tbl>
    <w:p w:rsidR="00767153" w:rsidRPr="00767153" w:rsidRDefault="00767153" w:rsidP="00767153">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767153" w:rsidRPr="00767153" w:rsidTr="00767153">
        <w:tc>
          <w:tcPr>
            <w:tcW w:w="14400" w:type="dxa"/>
            <w:shd w:val="pct12" w:color="000000" w:fill="FFFFFF"/>
          </w:tcPr>
          <w:p w:rsidR="00767153" w:rsidRPr="00767153" w:rsidRDefault="00767153" w:rsidP="00767153">
            <w:pPr>
              <w:pStyle w:val="Geenafstand"/>
              <w:rPr>
                <w:sz w:val="20"/>
              </w:rPr>
            </w:pPr>
            <w:r w:rsidRPr="00767153">
              <w:rPr>
                <w:b/>
                <w:sz w:val="20"/>
              </w:rPr>
              <w:t xml:space="preserve">Doelstelling: </w:t>
            </w:r>
            <w:r w:rsidRPr="00767153">
              <w:rPr>
                <w:sz w:val="20"/>
              </w:rPr>
              <w:t>Voor de relevante doelstellinggebieden  concreet ingevuld (per bewegingsactiviteit)</w:t>
            </w:r>
          </w:p>
        </w:tc>
      </w:tr>
      <w:tr w:rsidR="00767153" w:rsidRPr="00767153" w:rsidTr="00767153">
        <w:tc>
          <w:tcPr>
            <w:tcW w:w="14400" w:type="dxa"/>
          </w:tcPr>
          <w:p w:rsidR="00767153" w:rsidRPr="00767153" w:rsidRDefault="00767153" w:rsidP="00767153">
            <w:pPr>
              <w:pStyle w:val="Geenafstand"/>
              <w:rPr>
                <w:sz w:val="20"/>
              </w:rPr>
            </w:pPr>
            <w:r w:rsidRPr="00767153">
              <w:rPr>
                <w:sz w:val="20"/>
              </w:rPr>
              <w:t>Bewegen regelen: Ik wil dat de leerlingen aan het eind van de les weten wat van hun verwacht wordt tijdens de uitvoering van een bepaalde sprong. Daarnaast hoe ze veilig in de trampoline moeten inspringen en waarop te letten. Hiernaast kunnen ze wel rekening houden met een stukje veiligheid en het uitvoeren van hulpverlening.</w:t>
            </w: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 xml:space="preserve">Bewegen en  beleven: Ik wil dat de leerlingen via de gekozen werkvorm meer motivatie en plezier in het springen krijgen door middel van de trampolines. Een trampoline les heeft vaak een hoog belevingsgehalte. Het is de taak van de lesgever om deze beleving te waarborgen. </w:t>
            </w:r>
            <w:r w:rsidRPr="00767153">
              <w:rPr>
                <w:sz w:val="20"/>
              </w:rPr>
              <w:br/>
            </w:r>
            <w:r w:rsidRPr="00767153">
              <w:rPr>
                <w:sz w:val="20"/>
              </w:rPr>
              <w:br/>
              <w:t>Bewegen verbeteren: Ik wil dat de leerlingen zelfstandig aan de slag gaan rondom het trampoline springen wendsprong/</w:t>
            </w:r>
            <w:proofErr w:type="spellStart"/>
            <w:r w:rsidRPr="00767153">
              <w:rPr>
                <w:sz w:val="20"/>
              </w:rPr>
              <w:t>arabier</w:t>
            </w:r>
            <w:proofErr w:type="spellEnd"/>
            <w:r w:rsidRPr="00767153">
              <w:rPr>
                <w:sz w:val="20"/>
              </w:rPr>
              <w:t xml:space="preserve"> over kast. De uitvoering en het verbeteren van de complete eindvorm </w:t>
            </w:r>
            <w:proofErr w:type="spellStart"/>
            <w:r w:rsidRPr="00767153">
              <w:rPr>
                <w:sz w:val="20"/>
              </w:rPr>
              <w:t>arabier</w:t>
            </w:r>
            <w:proofErr w:type="spellEnd"/>
            <w:r w:rsidRPr="00767153">
              <w:rPr>
                <w:sz w:val="20"/>
              </w:rPr>
              <w:t xml:space="preserve"> over kast is in deze les de verantwoordelijkheid van de leerlingen zelf </w:t>
            </w:r>
          </w:p>
          <w:p w:rsidR="00767153" w:rsidRPr="00767153" w:rsidRDefault="00767153" w:rsidP="00767153">
            <w:pPr>
              <w:pStyle w:val="Geenafstand"/>
              <w:rPr>
                <w:sz w:val="20"/>
              </w:rPr>
            </w:pPr>
          </w:p>
        </w:tc>
      </w:tr>
    </w:tbl>
    <w:p w:rsidR="00767153" w:rsidRPr="00767153" w:rsidRDefault="00767153" w:rsidP="00767153">
      <w:pPr>
        <w:pStyle w:val="Geenafstand"/>
        <w:rPr>
          <w:sz w:val="20"/>
        </w:rPr>
      </w:pPr>
    </w:p>
    <w:p w:rsidR="00767153" w:rsidRDefault="00767153" w:rsidP="00767153">
      <w:pPr>
        <w:pStyle w:val="Geenafstand"/>
        <w:rPr>
          <w:sz w:val="20"/>
        </w:rPr>
      </w:pPr>
    </w:p>
    <w:p w:rsidR="00767153" w:rsidRDefault="00767153" w:rsidP="00767153">
      <w:pPr>
        <w:pStyle w:val="Geenafstand"/>
        <w:rPr>
          <w:sz w:val="20"/>
        </w:rPr>
      </w:pPr>
    </w:p>
    <w:p w:rsidR="00767153" w:rsidRDefault="00767153" w:rsidP="00767153">
      <w:pPr>
        <w:pStyle w:val="Geenafstand"/>
        <w:rPr>
          <w:sz w:val="20"/>
        </w:rPr>
      </w:pPr>
    </w:p>
    <w:p w:rsidR="00767153" w:rsidRDefault="00767153" w:rsidP="00767153">
      <w:pPr>
        <w:pStyle w:val="Geenafstand"/>
        <w:rPr>
          <w:sz w:val="20"/>
        </w:rPr>
      </w:pPr>
    </w:p>
    <w:p w:rsidR="00767153" w:rsidRDefault="00767153" w:rsidP="00767153">
      <w:pPr>
        <w:pStyle w:val="Geenafstand"/>
        <w:rPr>
          <w:sz w:val="20"/>
        </w:rPr>
      </w:pPr>
    </w:p>
    <w:p w:rsidR="00767153" w:rsidRPr="00767153" w:rsidRDefault="00767153" w:rsidP="00767153">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
        <w:gridCol w:w="880"/>
        <w:gridCol w:w="4140"/>
        <w:gridCol w:w="3090"/>
        <w:gridCol w:w="3090"/>
        <w:gridCol w:w="300"/>
        <w:gridCol w:w="2790"/>
      </w:tblGrid>
      <w:tr w:rsidR="00767153" w:rsidRPr="00767153" w:rsidTr="00767153">
        <w:trPr>
          <w:gridBefore w:val="1"/>
          <w:wBefore w:w="110" w:type="dxa"/>
        </w:trPr>
        <w:tc>
          <w:tcPr>
            <w:tcW w:w="11500" w:type="dxa"/>
            <w:gridSpan w:val="5"/>
            <w:shd w:val="pct12" w:color="000000" w:fill="FFFFFF"/>
          </w:tcPr>
          <w:p w:rsidR="00767153" w:rsidRPr="00767153" w:rsidRDefault="00767153" w:rsidP="00767153">
            <w:pPr>
              <w:pStyle w:val="Geenafstand"/>
              <w:rPr>
                <w:sz w:val="20"/>
              </w:rPr>
            </w:pPr>
            <w:r w:rsidRPr="00767153">
              <w:rPr>
                <w:sz w:val="20"/>
              </w:rPr>
              <w:lastRenderedPageBreak/>
              <w:t xml:space="preserve">Organisatie: </w:t>
            </w:r>
          </w:p>
          <w:p w:rsidR="00767153" w:rsidRPr="00767153" w:rsidRDefault="00767153" w:rsidP="00767153">
            <w:pPr>
              <w:pStyle w:val="Geenafstand"/>
              <w:rPr>
                <w:sz w:val="20"/>
              </w:rPr>
            </w:pPr>
            <w:r w:rsidRPr="00767153">
              <w:rPr>
                <w:sz w:val="20"/>
              </w:rPr>
              <w:t>de gekozen werkorganisaties tekenen voor onderwijsleermiddelen, leerlingen en leerkracht</w:t>
            </w:r>
          </w:p>
        </w:tc>
        <w:tc>
          <w:tcPr>
            <w:tcW w:w="2790" w:type="dxa"/>
            <w:shd w:val="pct12" w:color="000000" w:fill="FFFFFF"/>
          </w:tcPr>
          <w:p w:rsidR="00767153" w:rsidRPr="00767153" w:rsidRDefault="00767153" w:rsidP="00767153">
            <w:pPr>
              <w:pStyle w:val="Geenafstand"/>
              <w:rPr>
                <w:b/>
                <w:sz w:val="20"/>
              </w:rPr>
            </w:pPr>
            <w:r w:rsidRPr="00767153">
              <w:rPr>
                <w:b/>
                <w:sz w:val="20"/>
              </w:rPr>
              <w:t>Materiaallijst:</w:t>
            </w:r>
          </w:p>
          <w:p w:rsidR="00767153" w:rsidRPr="00767153" w:rsidRDefault="00767153" w:rsidP="00767153">
            <w:pPr>
              <w:pStyle w:val="Geenafstand"/>
              <w:rPr>
                <w:sz w:val="20"/>
              </w:rPr>
            </w:pPr>
            <w:r w:rsidRPr="00767153">
              <w:rPr>
                <w:sz w:val="20"/>
              </w:rPr>
              <w:t>per lesonderdeel aangeven aard en aantal van de onderwijsleermiddelen</w:t>
            </w:r>
          </w:p>
        </w:tc>
      </w:tr>
      <w:tr w:rsidR="00767153" w:rsidRPr="00767153" w:rsidTr="00767153">
        <w:trPr>
          <w:gridBefore w:val="1"/>
          <w:wBefore w:w="110" w:type="dxa"/>
        </w:trPr>
        <w:tc>
          <w:tcPr>
            <w:tcW w:w="11500" w:type="dxa"/>
            <w:gridSpan w:val="5"/>
          </w:tcPr>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b/>
                <w:sz w:val="20"/>
              </w:rPr>
              <w:t>Teken</w:t>
            </w:r>
            <w:r w:rsidRPr="00767153">
              <w:rPr>
                <w:sz w:val="20"/>
              </w:rPr>
              <w:t xml:space="preserve"> </w:t>
            </w:r>
            <w:r w:rsidRPr="00767153">
              <w:rPr>
                <w:i/>
                <w:sz w:val="20"/>
              </w:rPr>
              <w:t>de werksituatie; hoe staan de arrangementen in de zaal opgesteld?</w:t>
            </w:r>
            <w:r w:rsidRPr="00767153">
              <w:rPr>
                <w:i/>
                <w:sz w:val="20"/>
              </w:rPr>
              <w:br/>
              <w:t>zie volgende pagina.</w:t>
            </w:r>
            <w:r w:rsidR="00416103" w:rsidRPr="00416103">
              <w:rPr>
                <w:noProof/>
                <w:sz w:val="20"/>
                <w:lang w:val="en-US"/>
              </w:rPr>
              <w:pict>
                <v:group id="Group 2443" o:spid="_x0000_s3998" style="position:absolute;margin-left:412.5pt;margin-top:.6pt;width:20.35pt;height:28pt;rotation:90;z-index:251965440;mso-position-horizontal-relative:text;mso-position-vertical-relative:text"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">
                  <v:oval id="Oval 2444" o:spid="_x0000_s4004"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ovcUA&#10;AADcAAAADwAAAGRycy9kb3ducmV2LnhtbESPwWrCQBCG7wXfYZmCt7pplViiq4hQKW09GHvxNmSn&#10;SWh2NuyuGt/eORR6HP75v5lvuR5cpy4UYuvZwPMkA0VcedtybeD7+Pb0CiomZIudZzJwowjr1ehh&#10;iYX1Vz7QpUy1EgjHAg00KfWF1rFqyGGc+J5Ysh8fHCYZQ61twKvAXadfsizXDluWCw32tG2o+i3P&#10;Tihf593HvJyynnX7z3A6xultWxkzfhw2C1CJhvS//Nd+twbyXN4XGRE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6i9xQAAANwAAAAPAAAAAAAAAAAAAAAAAJgCAABkcnMv&#10;ZG93bnJldi54bWxQSwUGAAAAAAQABAD1AAAAigMAAAAA&#10;" fillcolor="red"/>
                  <v:oval id="Oval 2445" o:spid="_x0000_s4003"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BS8IA&#10;AADcAAAADwAAAGRycy9kb3ducmV2LnhtbESPQYvCMBSE7wv+h/AWvG3Teiilayq6oHhVl/X6aJ5t&#10;sXnpNrGt/94IgsdhZr5hlqvJtGKg3jWWFSRRDIK4tLrhSsHvafuVgXAeWWNrmRTcycGqmH0sMdd2&#10;5AMNR1+JAGGXo4La+y6X0pU1GXSR7YiDd7G9QR9kX0nd4xjgppWLOE6lwYbDQo0d/dRUXo83oyC7&#10;3rK///1hl6zHaXMuO7lp7hel5p/T+huEp8m/w6/2XitI0wSeZ8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EFLwgAAANwAAAAPAAAAAAAAAAAAAAAAAJgCAABkcnMvZG93&#10;bnJldi54bWxQSwUGAAAAAAQABAD1AAAAhwMAAAAA&#10;" fillcolor="#fc9"/>
                  <v:group id="Group 2446" o:spid="_x0000_s3999"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oval id="Oval 2447" o:spid="_x0000_s4002"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6p8MA&#10;AADcAAAADwAAAGRycy9kb3ducmV2LnhtbESPQYvCMBSE74L/IbyFvdlUF0rpmooKilfdRa+P5tmW&#10;Ni+1ibb+eyMs7HGYmW+Y5Wo0rXhQ72rLCuZRDIK4sLrmUsHvz26WgnAeWWNrmRQ8ycEqn06WmGk7&#10;8JEeJ1+KAGGXoYLK+y6T0hUVGXSR7YiDd7W9QR9kX0rd4xDgppWLOE6kwZrDQoUdbSsqmtPdKEib&#10;e3q+HY77+XoYN5eik5v6eVXq82Ncf4PwNPr/8F/7oBUkyRe8z4Qj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J6p8MAAADcAAAADwAAAAAAAAAAAAAAAACYAgAAZHJzL2Rv&#10;d25yZXYueG1sUEsFBgAAAAAEAAQA9QAAAIgDAAAAAA==&#10;" fillcolor="#fc9"/>
                    <v:oval id="Oval 2448" o:spid="_x0000_s4001"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i08MA&#10;AADcAAAADwAAAGRycy9kb3ducmV2LnhtbESPQYvCMBSE74L/IbyFvdlUWUrpmooKilfdRa+P5tmW&#10;Ni+1ibb+eyMs7HGYmW+Y5Wo0rXhQ72rLCuZRDIK4sLrmUsHvz26WgnAeWWNrmRQ8ycEqn06WmGk7&#10;8JEeJ1+KAGGXoYLK+y6T0hUVGXSR7YiDd7W9QR9kX0rd4xDgppWLOE6kwZrDQoUdbSsqmtPdKEib&#10;e3q+HY77+XoYN5eik5v6eVXq82Ncf4PwNPr/8F/7oBUkyRe8z4Qj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vi08MAAADcAAAADwAAAAAAAAAAAAAAAACYAgAAZHJzL2Rv&#10;d25yZXYueG1sUEsFBgAAAAAEAAQA9QAAAIgDAAAAAA==&#10;" fillcolor="#fc9"/>
                    <v:oval id="Oval 2449" o:spid="_x0000_s4000"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FIsQA&#10;AADcAAAADwAAAGRycy9kb3ducmV2LnhtbESP3WoCMRSE7wu+QzhCb4pmFbro1ihFKAilgn/3h81p&#10;dtvNyTaJ6/btjSB4OczMN8xi1dtGdORD7VjBZJyBIC6drtkoOB4+RjMQISJrbByTgn8KsFoOnhZY&#10;aHfhHXX7aESCcChQQRVjW0gZyooshrFriZP37bzFmKQ3Unu8JLht5DTLcmmx5rRQYUvrisrf/dkq&#10;+Jtu65+XzpR+xpvsZM5fu085V+p52L+/gYjUx0f43t5oBXn+C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hSLEAAAA3AAAAA8AAAAAAAAAAAAAAAAAmAIAAGRycy9k&#10;b3ducmV2LnhtbFBLBQYAAAAABAAEAPUAAACJAwAAAAA=&#10;" fillcolor="#960"/>
                  </v:group>
                </v:group>
              </w:pict>
            </w:r>
          </w:p>
          <w:p w:rsidR="00767153" w:rsidRPr="00767153" w:rsidRDefault="00416103" w:rsidP="00767153">
            <w:pPr>
              <w:pStyle w:val="Geenafstand"/>
              <w:rPr>
                <w:sz w:val="20"/>
              </w:rPr>
            </w:pPr>
            <w:r w:rsidRPr="00416103">
              <w:rPr>
                <w:noProof/>
                <w:sz w:val="20"/>
                <w:lang w:val="en-US"/>
              </w:rPr>
              <w:pict>
                <v:rect id="Rectangle 2309" o:spid="_x0000_s3997" style="position:absolute;margin-left:271.25pt;margin-top:1.2pt;width:155.25pt;height:128.2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" strokecolor="white"/>
              </w:pict>
            </w:r>
          </w:p>
          <w:p w:rsidR="00767153" w:rsidRPr="00767153" w:rsidRDefault="00416103" w:rsidP="00767153">
            <w:pPr>
              <w:pStyle w:val="Geenafstand"/>
              <w:rPr>
                <w:sz w:val="20"/>
              </w:rPr>
            </w:pPr>
            <w:r>
              <w:rPr>
                <w:noProof/>
                <w:sz w:val="20"/>
              </w:rPr>
              <w:pict>
                <v:shape id="_x0000_s3354" type="#_x0000_t75" style="position:absolute;margin-left:292.45pt;margin-top:6.85pt;width:31.05pt;height:54.6pt;z-index:251948032">
                  <v:imagedata r:id="rId16" o:title=""/>
                  <w10:wrap type="square"/>
                </v:shape>
                <o:OLEObject Type="Embed" ProgID="Canvas.Drawing.9" ShapeID="_x0000_s3354" DrawAspect="Content" ObjectID="_1526222654" r:id="rId22"/>
              </w:pict>
            </w:r>
            <w:r w:rsidRPr="00416103">
              <w:rPr>
                <w:noProof/>
                <w:sz w:val="20"/>
                <w:lang w:val="en-US"/>
              </w:rPr>
              <w:pict>
                <v:group id="Group 2322" o:spid="_x0000_s3993" style="position:absolute;margin-left:257.35pt;margin-top:21.65pt;width:35.1pt;height:32.85pt;z-index:251945984"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">
                  <v:roundrect id="AutoShape 2323" o:spid="_x0000_s3996"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1JsIA&#10;AADcAAAADwAAAGRycy9kb3ducmV2LnhtbESPwWrDMBBE74X+g9hCbo3kEofgRjElpSHH1OkHLNbG&#10;MrFWRlId9++jQqHHYWbeMNt6doOYKMTes4ZiqUAQt9703Gn4On88b0DEhGxw8EwafihCvXt82GJl&#10;/I0/aWpSJzKEY4UabEpjJWVsLTmMSz8SZ+/ig8OUZeikCXjLcDfIF6XW0mHPecHiSHtL7bX5dhra&#10;zfBup3g6xP1ppVZNUZIKo9aLp/ntFUSiOf2H/9pHo2FdlvB7Jh8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UmwgAAANwAAAAPAAAAAAAAAAAAAAAAAJgCAABkcnMvZG93&#10;bnJldi54bWxQSwUGAAAAAAQABAD1AAAAhwMAAAAA&#10;" fillcolor="#36f"/>
                  <v:roundrect id="AutoShape 2324" o:spid="_x0000_s3995"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rmsQA&#10;AADcAAAADwAAAGRycy9kb3ducmV2LnhtbESPQWvCQBSE70L/w/IKveluC4aaukoRLL2JqQePr9nX&#10;JDT7Nu5uYuyv7wqCx2FmvmGW69G2YiAfGscanmcKBHHpTMOVhsPXdvoKIkRkg61j0nChAOvVw2SJ&#10;uXFn3tNQxEokCIccNdQxdrmUoazJYpi5jjh5P85bjEn6ShqP5wS3rXxRKpMWG04LNXa0qan8LXqr&#10;oTSqV/447Bbf81j8Df2J5cdJ66fH8f0NRKQx3sO39qfRkM0z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65rEAAAA3AAAAA8AAAAAAAAAAAAAAAAAmAIAAGRycy9k&#10;b3ducmV2LnhtbFBLBQYAAAAABAAEAPUAAACJAwAAAAA=&#10;"/>
                  <v:shape id="AutoShape 2325" o:spid="_x0000_s3994"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CMcUA&#10;AADcAAAADwAAAGRycy9kb3ducmV2LnhtbESPzYrCQBCE7wu+w9CCt3Wi+Ed0FBEEwd3DRhGPTaZN&#10;QjI9ITPGuE/vLCx4LKrrq67VpjOVaKlxhWUFo2EEgji1uuBMwfm0/1yAcB5ZY2WZFDzJwWbd+1hh&#10;rO2Df6hNfCYChF2MCnLv61hKl+Zk0A1tTRy8m20M+iCbTOoGHwFuKjmOopk0WHBoyLGmXU5pmdxN&#10;eCO7jH8nbZ18u+3u+jwmZdF9lUoN+t12CcJT59/H/+mDVjCbzuFvTCC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kIxxQAAANwAAAAPAAAAAAAAAAAAAAAAAJgCAABkcnMv&#10;ZG93bnJldi54bWxQSwUGAAAAAAQABAD1AAAAigMAAAAA&#10;" adj="2850" fillcolor="#333"/>
                </v:group>
              </w:pict>
            </w:r>
            <w:r w:rsidRPr="00416103">
              <w:rPr>
                <w:noProof/>
                <w:sz w:val="20"/>
                <w:lang w:val="en-US"/>
              </w:rPr>
              <w:pict>
                <v:group id="Group 2310" o:spid="_x0000_s3990" style="position:absolute;margin-left:362.3pt;margin-top:-31.35pt;width:63.5pt;height:139.95pt;rotation:90;z-index:251941888"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">
                  <v:rect id="Rectangle 2311" o:spid="_x0000_s3992"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AccUA&#10;AADcAAAADwAAAGRycy9kb3ducmV2LnhtbESPQWvCQBSE70L/w/KE3nSjbVWiq8TSglAR1Bw8PrLP&#10;JJh9m2bXGP+9Wyh4HGbmG2ax6kwlWmpcaVnBaBiBIM6sLjlXkB6/BzMQziNrrCyTgjs5WC1feguM&#10;tb3xntqDz0WAsItRQeF9HUvpsoIMuqGtiYN3to1BH2STS93gLcBNJcdRNJEGSw4LBdb0WVB2OVyN&#10;gimu0/Xp555Gydf1F3fv+fatTZR67XfJHISnzj/D/+2NVjD5GMP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0BxxQAAANwAAAAPAAAAAAAAAAAAAAAAAJgCAABkcnMv&#10;ZG93bnJldi54bWxQSwUGAAAAAAQABAD1AAAAigMAAAAA&#10;" fillcolor="#3cc"/>
                  <v:rect id="Rectangle 2312" o:spid="_x0000_s3991"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m7cUA&#10;AADcAAAADwAAAGRycy9kb3ducmV2LnhtbESPQWvCQBSE7wX/w/KE3upGayWkbkRLU8SbsZDrS/Y1&#10;Cc2+jdmtpv++KxQ8DjPzDbPejKYTFxpca1nBfBaBIK6sbrlW8HnKnmIQziNr7CyTgl9ysEknD2tM&#10;tL3ykS65r0WAsEtQQeN9n0jpqoYMupntiYP3ZQeDPsihlnrAa4CbTi6iaCUNthwWGuzpraHqO/8x&#10;Cg5xl5XjOX4/LM87rsqiWJYfhVKP03H7CsLT6O/h//ZeK1i9PMPt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WbtxQAAANwAAAAPAAAAAAAAAAAAAAAAAJgCAABkcnMv&#10;ZG93bnJldi54bWxQSwUGAAAAAAQABAD1AAAAigMAAAAA&#10;" fillcolor="#9cf"/>
                </v:group>
              </w:pict>
            </w:r>
            <w:r w:rsidRPr="00416103">
              <w:rPr>
                <w:noProof/>
                <w:sz w:val="20"/>
                <w:lang w:val="en-US"/>
              </w:rPr>
              <w:pict>
                <v:group id="Group 2294" o:spid="_x0000_s3975" style="position:absolute;margin-left:286.05pt;margin-top:2.1pt;width:122.9pt;height:54.2pt;z-index:-251376640"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">
                  <v:group id="Group 2295" o:spid="_x0000_s3979"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2296" o:spid="_x0000_s3989"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EusMA&#10;AADcAAAADwAAAGRycy9kb3ducmV2LnhtbERPz2vCMBS+D/wfwhN2m6lOyqxNRYSxMtlBJ4i3R/Ns&#10;i81LSTJb//vlMNjx4/udb0bTiTs531pWMJ8lIIgrq1uuFZy+31/eQPiArLGzTAoe5GFTTJ5yzLQd&#10;+ED3Y6hFDGGfoYImhD6T0lcNGfQz2xNH7mqdwRChq6V2OMRw08lFkqTSYMuxocGedg1Vt+OPUeA+&#10;V/uy7Afcf8jULr8uu+X58FDqeTpu1yACjeFf/OcutYL0Na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HEusMAAADcAAAADwAAAAAAAAAAAAAAAACYAgAAZHJzL2Rv&#10;d25yZXYueG1sUEsFBgAAAAAEAAQA9QAAAIgDA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2297" o:spid="_x0000_s3988"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qKMYA&#10;AADcAAAADwAAAGRycy9kb3ducmV2LnhtbESPzW7CMBCE75V4B2uReisOoFIIGARUrXoNPxLHJd7G&#10;KfE6xC6kfXpcqRLH0cx8o5ktWluJCzW+dKyg30tAEOdOl1wo2G3fnsYgfEDWWDkmBT/kYTHvPMww&#10;1e7KGV02oRARwj5FBSaEOpXS54Ys+p6riaP36RqLIcqmkLrBa4TbSg6SZCQtlhwXDNa0NpSfNt9W&#10;wW849032+nV62T/z8XAcZ6v9u1HqsdsupyACteEe/m9/aAWj4QT+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qKMYAAADcAAAADwAAAAAAAAAAAAAAAACYAgAAZHJz&#10;L2Rvd25yZXYueG1sUEsFBgAAAAAEAAQA9QAAAIsDAAAAAA==&#10;" fillcolor="#396"/>
                    <v:oval id="Oval 2298" o:spid="_x0000_s3987"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wyMIA&#10;AADcAAAADwAAAGRycy9kb3ducmV2LnhtbERPz0/CMBS+m/A/NI+Em3QzCGRSCEI0XgeSeHysz3Ww&#10;vo61jOlfbw8kHr98vxer3taio9ZXjhWk4wQEceF0xaWCz/3b4xyED8gaa8ek4Ic8rJaDhwVm2t04&#10;p24XShFD2GeowITQZFL6wpBFP3YNceS+XWsxRNiWUrd4i+G2lk9JMpUWK44NBhvaGCrOu6tV8Bsu&#10;qcm3p/Ps8MzHr+M8fz28G6VGw379AiJQH/7Fd/eHVjCdxPn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fDIwgAAANwAAAAPAAAAAAAAAAAAAAAAAJgCAABkcnMvZG93&#10;bnJldi54bWxQSwUGAAAAAAQABAD1AAAAhwMAAAAA&#10;" fillcolor="#396"/>
                    <v:oval id="Oval 2299" o:spid="_x0000_s3986"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U8UA&#10;AADcAAAADwAAAGRycy9kb3ducmV2LnhtbESPQWvCQBSE70L/w/IKvekmpVpJXUVblF5jK/T4zD6z&#10;0ezbNLtq6q93C4LHYWa+YSazztbiRK2vHCtIBwkI4sLpiksF31/L/hiED8gaa8ek4I88zKYPvQlm&#10;2p05p9M6lCJC2GeowITQZFL6wpBFP3ANcfR2rrUYomxLqVs8R7it5XOSjKTFiuOCwYbeDRWH9dEq&#10;uITf1OQf+8PrZsjbn+04X2xWRqmnx27+BiJQF+7hW/tTKxi9pPB/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VVTxQAAANwAAAAPAAAAAAAAAAAAAAAAAJgCAABkcnMv&#10;ZG93bnJldi54bWxQSwUGAAAAAAQABAD1AAAAigMAAAAA&#10;" fillcolor="#396"/>
                    <v:oval id="Oval 2300" o:spid="_x0000_s3985"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LJMUA&#10;AADcAAAADwAAAGRycy9kb3ducmV2LnhtbESPQWvCQBSE7wX/w/IKvelGqRqiq2hLpddohR6f2Wc2&#10;Nfs2Zrea9td3BaHHYWa+YebLztbiQq2vHCsYDhIQxIXTFZcKPnZv/RSED8gaa8ek4Ic8LBe9hzlm&#10;2l05p8s2lCJC2GeowITQZFL6wpBFP3ANcfSOrrUYomxLqVu8Rrit5ShJJtJixXHBYEMvhorT9tsq&#10;+A3noclfv07T/ZgPn4c0X+83Rqmnx241AxGoC//he/tdK5g8j+B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8skxQAAANwAAAAPAAAAAAAAAAAAAAAAAJgCAABkcnMv&#10;ZG93bnJldi54bWxQSwUGAAAAAAQABAD1AAAAigMAAAAA&#10;" fillcolor="#396"/>
                    <v:oval id="Oval 2301" o:spid="_x0000_s3984"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iNsQA&#10;AADcAAAADwAAAGRycy9kb3ducmV2LnhtbESPQUvDQBSE7wX/w/IEb83GKkFjt6UWCj0JyQpen9ln&#10;Nph9m2bXJv57Vyj0OMzMN8x6O7tenGkMnWcF91kOgrjxpuNWwbs+LJ9AhIhssPdMCn4pwHZzs1hj&#10;afzEFZ3r2IoE4VCiAhvjUEoZGksOQ+YH4uR9+dFhTHJspRlxSnDXy1WeF9Jhx2nB4kB7S813/eMU&#10;VM/643R4nYq3T+11fzpW9U5bpe5u590LiEhzvIYv7aNRUDw+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ojbEAAAA3AAAAA8AAAAAAAAAAAAAAAAAmAIAAGRycy9k&#10;b3ducmV2LnhtbFBLBQYAAAAABAAEAPUAAACJAwAAAAA=&#10;" fillcolor="green"/>
                    <v:oval id="Oval 2302" o:spid="_x0000_s3983"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6QsQA&#10;AADcAAAADwAAAGRycy9kb3ducmV2LnhtbESPwWrDMBBE74X+g9hCb43cEEziRglpIZBTwFah1421&#10;tUytlWMpsfv3UaGQ4zAzb5j1dnKduNIQWs8KXmcZCOLam5YbBZ96/7IEESKywc4zKfilANvN48Ma&#10;C+NHLulaxUYkCIcCFdgY+0LKUFtyGGa+J07etx8cxiSHRpoBxwR3nZxnWS4dtpwWLPb0Yan+qS5O&#10;QbnSX+f9+5gfT9rr7nwoq522Sj0/Tbs3EJGmeA//tw9GQb5YwN+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KOkLEAAAA3AAAAA8AAAAAAAAAAAAAAAAAmAIAAGRycy9k&#10;b3ducmV2LnhtbFBLBQYAAAAABAAEAPUAAACJAwAAAAA=&#10;" fillcolor="green"/>
                    <v:oval id="Oval 2303" o:spid="_x0000_s3982"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f2cQA&#10;AADcAAAADwAAAGRycy9kb3ducmV2LnhtbESPQUvDQBSE7wX/w/IEb83GokFjt6UWCj0JyQpen9ln&#10;Nph9m2bXJv57Vyj0OMzMN8x6O7tenGkMnWcF91kOgrjxpuNWwbs+LJ9AhIhssPdMCn4pwHZzs1hj&#10;afzEFZ3r2IoE4VCiAhvjUEoZGksOQ+YH4uR9+dFhTHJspRlxSnDXy1WeF9Jhx2nB4kB7S813/eMU&#10;VM/643R4nYq3T+11fzpW9U5bpe5u590LiEhzvIYv7aNRUDw8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n9nEAAAA3AAAAA8AAAAAAAAAAAAAAAAAmAIAAGRycy9k&#10;b3ducmV2LnhtbFBLBQYAAAAABAAEAPUAAACJAwAAAAA=&#10;" fillcolor="green"/>
                    <v:oval id="Oval 2304" o:spid="_x0000_s3981"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BrsQA&#10;AADcAAAADwAAAGRycy9kb3ducmV2LnhtbESPwWrDMBBE74H+g9hCboncEkzrRglpIZBTwVag1621&#10;tUytlWMpsfP3VSDQ4zAzb5j1dnKduNAQWs8KnpYZCOLam5YbBUe9X7yACBHZYOeZFFwpwHbzMFtj&#10;YfzIJV2q2IgE4VCgAhtjX0gZaksOw9L3xMn78YPDmOTQSDPgmOCuk89ZlkuHLacFiz19WKp/q7NT&#10;UL7qr9P+fcw/v7XX3elQVjttlZo/Trs3EJGm+B++tw9GQb7K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Aa7EAAAA3AAAAA8AAAAAAAAAAAAAAAAAmAIAAGRycy9k&#10;b3ducmV2LnhtbFBLBQYAAAAABAAEAPUAAACJAwAAAAA=&#10;" fillcolor="green"/>
                    <v:roundrect id="AutoShape 2305" o:spid="_x0000_s3980"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9EccA&#10;AADcAAAADwAAAGRycy9kb3ducmV2LnhtbESPT2vCQBTE74LfYXlCL1I3Bknb1FVsQRDxoraH3h7Z&#10;1yQk+zbNbv7023cFocdhZn7DrLejqUVPrSstK1guIhDEmdUl5wo+rvvHZxDOI2usLZOCX3Kw3Uwn&#10;a0y1HfhM/cXnIkDYpaig8L5JpXRZQQbdwjbEwfu2rUEfZJtL3eIQ4KaWcRQl0mDJYaHAht4LyqpL&#10;ZxSc4v3bZz+vuuolH+Lk6/xD1+6o1MNs3L2C8DT6//C9fdAKktUT3M6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RHHAAAA3AAAAA8AAAAAAAAAAAAAAAAAmAIAAGRy&#10;cy9kb3ducmV2LnhtbFBLBQYAAAAABAAEAPUAAACMAwAAAAA=&#10;" fillcolor="#969696"/>
                  </v:group>
                  <v:group id="Group 2306" o:spid="_x0000_s3976"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roundrect id="AutoShape 2307" o:spid="_x0000_s3978"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UKsIA&#10;AADcAAAADwAAAGRycy9kb3ducmV2LnhtbESPS6vCMBSE94L/IRzBnaaK10c1iiiCLq+v9bE5tsXm&#10;pDSp1n9/I1xwOczMN8xi1ZhCPKlyuWUFg34EgjixOudUwfm0601BOI+ssbBMCt7kYLVstxYYa/vi&#10;X3oefSoChF2MCjLvy1hKl2Rk0PVtSRy8u60M+iCrVOoKXwFuCjmMorE0mHNYyLCkTUbJ41gbBcXP&#10;5LwePvB6O+xc7Zv6kpbbi1LdTrOeg/DU+G/4v73XCsajGXzOh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BQqwgAAANwAAAAPAAAAAAAAAAAAAAAAAJgCAABkcnMvZG93&#10;bnJldi54bWxQSwUGAAAAAAQABAD1AAAAhwMAAAAA&#10;" fillcolor="#c30"/>
                    <v:roundrect id="AutoShape 2308" o:spid="_x0000_s3977"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rar0A&#10;AADcAAAADwAAAGRycy9kb3ducmV2LnhtbERPSwrCMBDdC94hjOBOUwU/VKOIIuhSra7HZmyLzaQ0&#10;qdbbm4Xg8vH+y3VrSvGi2hWWFYyGEQji1OqCMwXJZT+Yg3AeWWNpmRR8yMF61e0sMdb2zSd6nX0m&#10;Qgi7GBXk3lexlC7NyaAb2oo4cA9bG/QB1pnUNb5DuCnlOIqm0mDBoSHHirY5pc9zYxSUk1myGT/x&#10;dj/uXePb5ppVu6tS/V67WYDw1Pq/+Oc+aAXTS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srar0AAADcAAAADwAAAAAAAAAAAAAAAACYAgAAZHJzL2Rvd25yZXYu&#10;eG1sUEsFBgAAAAAEAAQA9QAAAIIDAAAAAA==&#10;" fillcolor="#c30"/>
                  </v:group>
                </v:group>
              </w:pict>
            </w:r>
            <w:r w:rsidR="00767153" w:rsidRPr="00767153">
              <w:rPr>
                <w:sz w:val="20"/>
              </w:rPr>
              <w:br/>
            </w:r>
          </w:p>
          <w:p w:rsidR="00767153" w:rsidRPr="00767153" w:rsidRDefault="00416103" w:rsidP="00767153">
            <w:pPr>
              <w:pStyle w:val="Geenafstand"/>
              <w:rPr>
                <w:b/>
                <w:sz w:val="20"/>
              </w:rPr>
            </w:pPr>
            <w:r w:rsidRPr="00416103">
              <w:rPr>
                <w:noProof/>
                <w:sz w:val="20"/>
                <w:lang w:val="en-US"/>
              </w:rPr>
              <w:pict>
                <v:group id="Group 2279" o:spid="_x0000_s3960" style="position:absolute;margin-left:286.3pt;margin-top:18.85pt;width:122.9pt;height:54.2pt;z-index:-251377664"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">
                  <v:group id="Group 2280" o:spid="_x0000_s3964"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2281" o:spid="_x0000_s3974"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AFsUA&#10;AADcAAAADwAAAGRycy9kb3ducmV2LnhtbESPQWvCQBSE74L/YXmF3nRTK0FTVxFBGioetAXp7ZF9&#10;TUKzb8PuauK/dwXB4zAz3zCLVW8acSHna8sK3sYJCOLC6ppLBT/f29EMhA/IGhvLpOBKHlbL4WCB&#10;mbYdH+hyDKWIEPYZKqhCaDMpfVGRQT+2LXH0/qwzGKJ0pdQOuwg3jZwkSSoN1hwXKmxpU1Hxfzwb&#10;Be5rvsvztsPdp0ztdP+7mZ4OV6VeX/r1B4hAfXiGH+1cK0gn7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MAWxQAAANwAAAAPAAAAAAAAAAAAAAAAAJgCAABkcnMv&#10;ZG93bnJldi54bWxQSwUGAAAAAAQABAD1AAAAigM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2282" o:spid="_x0000_s3973"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Ta8UA&#10;AADcAAAADwAAAGRycy9kb3ducmV2LnhtbESPQWvCQBSE7wX/w/IKvelGqRqiq2hLpddohR6f2Wc2&#10;Nfs2Zrea9td3BaHHYWa+YebLztbiQq2vHCsYDhIQxIXTFZcKPnZv/RSED8gaa8ek4Ic8LBe9hzlm&#10;2l05p8s2lCJC2GeowITQZFL6wpBFP3ANcfSOrrUYomxLqVu8Rrit5ShJJtJixXHBYEMvhorT9tsq&#10;+A3noclfv07T/ZgPn4c0X+83Rqmnx241AxGoC//he/tdK5iMnu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RNrxQAAANwAAAAPAAAAAAAAAAAAAAAAAJgCAABkcnMv&#10;ZG93bnJldi54bWxQSwUGAAAAAAQABAD1AAAAigMAAAAA&#10;" fillcolor="#396"/>
                    <v:oval id="Oval 2283" o:spid="_x0000_s3972"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28MUA&#10;AADcAAAADwAAAGRycy9kb3ducmV2LnhtbESPT2sCMRTE74V+h/AKvdWsglZWo7QVxev6Bzw+N8/N&#10;6uZlu0l19dMboeBxmJnfMONpaytxpsaXjhV0OwkI4tzpkgsFm/X8YwjCB2SNlWNScCUP08nryxhT&#10;7S6c0XkVChEh7FNUYEKoUyl9bsii77iaOHoH11gMUTaF1A1eItxWspckA2mx5LhgsKYfQ/lp9WcV&#10;3MJv12Sz4+lz2+f9bj/MvrcLo9T7W/s1AhGoDc/wf3upFQx6fXici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bbwxQAAANwAAAAPAAAAAAAAAAAAAAAAAJgCAABkcnMv&#10;ZG93bnJldi54bWxQSwUGAAAAAAQABAD1AAAAigMAAAAA&#10;" fillcolor="#396"/>
                    <v:oval id="Oval 2284" o:spid="_x0000_s3971"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oh8UA&#10;AADcAAAADwAAAGRycy9kb3ducmV2LnhtbESPQWvCQBSE7wX/w/KE3upGwVSiq6jF0musgsdn9pmN&#10;Zt+m2a2m/fWuUOhxmJlvmNmis7W4UusrxwqGgwQEceF0xaWC3efmZQLCB2SNtWNS8EMeFvPe0wwz&#10;7W6c03UbShEh7DNUYEJoMil9YciiH7iGOHon11oMUbal1C3eItzWcpQkqbRYcVww2NDaUHHZflsF&#10;v+FraPK38+V1P+bj4TjJV/t3o9Rzv1tOQQTqwn/4r/2hFaSj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yiHxQAAANwAAAAPAAAAAAAAAAAAAAAAAJgCAABkcnMv&#10;ZG93bnJldi54bWxQSwUGAAAAAAQABAD1AAAAigMAAAAA&#10;" fillcolor="#396"/>
                    <v:oval id="Oval 2285" o:spid="_x0000_s3970"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NHMUA&#10;AADcAAAADwAAAGRycy9kb3ducmV2LnhtbESPT2sCMRTE7wW/Q3hCbzWrUJWtUbSi9Lr+gR6fm+dm&#10;dfOy3UTd+ukboeBxmJnfMJNZaytxpcaXjhX0ewkI4tzpkgsFu+3qbQzCB2SNlWNS8EseZtPOywRT&#10;7W6c0XUTChEh7FNUYEKoUyl9bsii77maOHpH11gMUTaF1A3eItxWcpAkQ2mx5LhgsKZPQ/l5c7EK&#10;7uGnb7Ll6Tzav/Ph+zDOFvu1Ueq1284/QARqwzP83/7SCoaDETzO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40cxQAAANwAAAAPAAAAAAAAAAAAAAAAAJgCAABkcnMv&#10;ZG93bnJldi54bWxQSwUGAAAAAAQABAD1AAAAigMAAAAA&#10;" fillcolor="#396"/>
                    <v:oval id="Oval 2286" o:spid="_x0000_s3969"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V58EA&#10;AADcAAAADwAAAGRycy9kb3ducmV2LnhtbERPz2vCMBS+C/sfwhvspuk8FO2MogPBk9BG2PWteWuK&#10;zUttou3+++Uw8Pjx/d7sJteJBw2h9azgfZGBIK69ablRcNHH+QpEiMgGO8+k4JcC7LYvsw0Wxo9c&#10;0qOKjUghHApUYGPsCylDbclhWPieOHE/fnAYExwaaQYcU7jr5DLLcumw5dRgsadPS/W1ujsF5Vp/&#10;3Y6HMT9/a6+726ms9toq9fY67T9ARJriU/zvPhkF+TKtTW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Y1efBAAAA3AAAAA8AAAAAAAAAAAAAAAAAmAIAAGRycy9kb3du&#10;cmV2LnhtbFBLBQYAAAAABAAEAPUAAACGAwAAAAA=&#10;" fillcolor="green"/>
                    <v:oval id="Oval 2287" o:spid="_x0000_s3968"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wfMQA&#10;AADcAAAADwAAAGRycy9kb3ducmV2LnhtbESPQWvCQBSE74X+h+UVequbegg1uooWBE+FZAWvz+wz&#10;G8y+jdmtSf99t1DwOMzMN8xqM7lO3GkIrWcF77MMBHHtTcuNgqPev32ACBHZYOeZFPxQgM36+WmF&#10;hfEjl3SvYiMShEOBCmyMfSFlqC05DDPfEyfv4geHMcmhkWbAMcFdJ+dZlkuHLacFiz19Wqqv1bdT&#10;UC706bbfjfnXWXvd3Q5ltdVWqdeXabsEEWmKj/B/+2AU5PMF/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cHzEAAAA3AAAAA8AAAAAAAAAAAAAAAAAmAIAAGRycy9k&#10;b3ducmV2LnhtbFBLBQYAAAAABAAEAPUAAACJAwAAAAA=&#10;" fillcolor="green"/>
                    <v:oval id="Oval 2288" o:spid="_x0000_s3967"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PPMEA&#10;AADcAAAADwAAAGRycy9kb3ducmV2LnhtbERPz2vCMBS+C/sfwht409QJxXVGUUHwNGgz2PWteWuK&#10;zUttMtv998th4PHj+73dT64TdxpC61nBapmBIK69ablR8KHPiw2IEJENdp5JwS8F2O+eZlssjB+5&#10;pHsVG5FCOBSowMbYF1KG2pLDsPQ9ceK+/eAwJjg00gw4pnDXyZcsy6XDllODxZ5Olupr9eMUlK/6&#10;83Y+jvn7l/a6u13K6qCtUvPn6fAGItIUH+J/98UoyNdpfj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3TzzBAAAA3AAAAA8AAAAAAAAAAAAAAAAAmAIAAGRycy9kb3du&#10;cmV2LnhtbFBLBQYAAAAABAAEAPUAAACGAwAAAAA=&#10;" fillcolor="green"/>
                    <v:oval id="Oval 2289" o:spid="_x0000_s3966"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qp8QA&#10;AADcAAAADwAAAGRycy9kb3ducmV2LnhtbESPwWrDMBBE74H+g9hCb4mcFkzqRglpIZBTwVYg1621&#10;tUytlWOpsfv3VSCQ4zAzb5j1dnKduNAQWs8KlosMBHHtTcuNgqPez1cgQkQ22HkmBX8UYLt5mK2x&#10;MH7kki5VbESCcChQgY2xL6QMtSWHYeF74uR9+8FhTHJopBlwTHDXyecsy6XDltOCxZ4+LNU/1a9T&#10;UL7q03n/PuafX9rr7nwoq522Sj09Trs3EJGmeA/f2gejIH9Zwv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6qfEAAAA3AAAAA8AAAAAAAAAAAAAAAAAmAIAAGRycy9k&#10;b3ducmV2LnhtbFBLBQYAAAAABAAEAPUAAACJAwAAAAA=&#10;" fillcolor="green"/>
                    <v:roundrect id="AutoShape 2290" o:spid="_x0000_s3965"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t9McA&#10;AADcAAAADwAAAGRycy9kb3ducmV2LnhtbESPS2vDMBCE74H+B7GFXkIjxwWTulFCUgiUkksePfS2&#10;WFvb2Fo5lvzov48CgRyHmfmGWa5HU4ueWldaVjCfRSCIM6tLzhWcT7vXBQjnkTXWlknBPzlYr54m&#10;S0y1HfhA/dHnIkDYpaig8L5JpXRZQQbdzDbEwfuzrUEfZJtL3eIQ4KaWcRQl0mDJYaHAhj4Lyqpj&#10;ZxTs4932p59WXfWeD3Hye7jQqftW6uV53HyA8DT6R/je/tIKkrc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ALfTHAAAA3AAAAA8AAAAAAAAAAAAAAAAAmAIAAGRy&#10;cy9kb3ducmV2LnhtbFBLBQYAAAAABAAEAPUAAACMAwAAAAA=&#10;" fillcolor="#969696"/>
                  </v:group>
                  <v:group id="Group 2291" o:spid="_x0000_s3961"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oundrect id="AutoShape 2292" o:spid="_x0000_s3963"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ycQA&#10;AADcAAAADwAAAGRycy9kb3ducmV2LnhtbESPT2vCQBTE74LfYXmF3nRTramkWUUUoT1qY8/P7GsS&#10;kn0bsps//fbdQqHHYWZ+w6T7yTRioM5VlhU8LSMQxLnVFRcKso/zYgvCeWSNjWVS8E0O9rv5LMVE&#10;25EvNFx9IQKEXYIKSu/bREqXl2TQLW1LHLwv2xn0QXaF1B2OAW4auYqiWBqsOCyU2NKxpLy+9kZB&#10;s3nJDqsaP+/vZ9f7qb8V7emm1OPDdHgF4Wny/+G/9ptWEK+f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yMnEAAAA3AAAAA8AAAAAAAAAAAAAAAAAmAIAAGRycy9k&#10;b3ducmV2LnhtbFBLBQYAAAAABAAEAPUAAACJAwAAAAA=&#10;" fillcolor="#c30"/>
                    <v:roundrect id="AutoShape 2293" o:spid="_x0000_s3962"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tUsQA&#10;AADcAAAADwAAAGRycy9kb3ducmV2LnhtbESPzWrDMBCE74W+g9hCb41cF6fFiRJMiyE5JnV63lhb&#10;28RaGUv+ydtHgUKPw8x8w6y3s2nFSL1rLCt4XUQgiEurG64UFN/5ywcI55E1tpZJwZUcbDePD2tM&#10;tZ34QOPRVyJA2KWooPa+S6V0ZU0G3cJ2xMH7tb1BH2RfSd3jFOCmlXEULaXBhsNCjR191lRejoNR&#10;0CbvRRZf8Oe8z93g5+FUdV8npZ6f5mwFwtPs/8N/7Z1WsHxL4H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bVLEAAAA3AAAAA8AAAAAAAAAAAAAAAAAmAIAAGRycy9k&#10;b3ducmV2LnhtbFBLBQYAAAAABAAEAPUAAACJAwAAAAA=&#10;" fillcolor="#c30"/>
                  </v:group>
                </v:group>
              </w:pict>
            </w:r>
            <w:r w:rsidR="00767153" w:rsidRPr="00767153">
              <w:rPr>
                <w:sz w:val="20"/>
              </w:rPr>
              <w:t xml:space="preserve">                        </w:t>
            </w:r>
            <w:r w:rsidR="00767153" w:rsidRPr="00767153">
              <w:rPr>
                <w:b/>
                <w:sz w:val="20"/>
              </w:rPr>
              <w:t>1</w:t>
            </w:r>
          </w:p>
          <w:p w:rsidR="00767153" w:rsidRPr="00767153" w:rsidRDefault="00416103" w:rsidP="00767153">
            <w:pPr>
              <w:pStyle w:val="Geenafstand"/>
              <w:rPr>
                <w:sz w:val="20"/>
              </w:rPr>
            </w:pPr>
            <w:r w:rsidRPr="00416103">
              <w:rPr>
                <w:noProof/>
                <w:sz w:val="20"/>
                <w:lang w:val="en-US"/>
              </w:rPr>
              <w:pict>
                <v:shape id="AutoShape 2476" o:spid="_x0000_s3959" type="#_x0000_t32" style="position:absolute;margin-left:53.95pt;margin-top:7.4pt;width:189pt;height:1.1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JgOgIAAGY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">
                  <v:stroke endarrow="block"/>
                </v:shape>
              </w:pict>
            </w:r>
            <w:r w:rsidRPr="00416103">
              <w:rPr>
                <w:noProof/>
                <w:sz w:val="20"/>
                <w:lang w:val="en-US"/>
              </w:rPr>
              <w:pict>
                <v:group id="Group 2387" o:spid="_x0000_s3952" style="position:absolute;margin-left:2.75pt;margin-top:2.85pt;width:11.95pt;height:20.75pt;z-index:25195724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">
                  <v:oval id="Oval 2388" o:spid="_x0000_s395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nsYA&#10;AADcAAAADwAAAGRycy9kb3ducmV2LnhtbESPQWvCQBSE70L/w/IKvUjdaEqQ6CqtIEqohdhevD2y&#10;r0lo9m3IbpP477sFweMwM98w6+1oGtFT52rLCuazCARxYXXNpYKvz/3zEoTzyBoby6TgSg62m4fJ&#10;GlNtB86pP/tSBAi7FBVU3replK6oyKCb2ZY4eN+2M+iD7EqpOxwC3DRyEUWJNFhzWKiwpV1Fxc/5&#10;1yjos+h9f/qI8TC9vMWEeba8cqbU0+P4ugLhafT38K191AqS+Qv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PknsYAAADcAAAADwAAAAAAAAAAAAAAAACYAgAAZHJz&#10;L2Rvd25yZXYueG1sUEsFBgAAAAAEAAQA9QAAAIsDAAAAAA==&#10;" fillcolor="#cff"/>
                  <v:oval id="Oval 2389" o:spid="_x0000_s395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0NcEA&#10;AADcAAAADwAAAGRycy9kb3ducmV2LnhtbESPzarCMBSE9xd8h3AEd9e0glKqUVRQ3PqDbg/NsS02&#10;J7WJtr69EQSXw8x8w8wWnanEkxpXWlYQDyMQxJnVJecKTsfNfwLCeWSNlWVS8CIHi3nvb4apti3v&#10;6XnwuQgQdikqKLyvUyldVpBBN7Q1cfCutjHog2xyqRtsA9xUchRFE2mw5LBQYE3rgrLb4WEUJLdH&#10;cr7v9tt42XarS1bLVfm6KjXod8spCE+d/4W/7Z1WMInH8Dk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NDXBAAAA3AAAAA8AAAAAAAAAAAAAAAAAmAIAAGRycy9kb3du&#10;cmV2LnhtbFBLBQYAAAAABAAEAPUAAACGAwAAAAA=&#10;" fillcolor="#fc9"/>
                  <v:group id="Group 2390" o:spid="_x0000_s395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oval id="Oval 2391" o:spid="_x0000_s395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P2cMA&#10;AADcAAAADwAAAGRycy9kb3ducmV2LnhtbESPQWvCQBSE7wX/w/IEb3WTHmKIrqKCxWvS0l4f2WcS&#10;zL6N2TWJ/94VCj0OM/MNs9lNphUD9a6xrCBeRiCIS6sbrhR8f53eUxDOI2tsLZOCBznYbWdvG8y0&#10;HTmnofCVCBB2GSqove8yKV1Zk0G3tB1x8C62N+iD7CupexwD3LTyI4oSabDhsFBjR8eaymtxNwrS&#10;6z39uZ3zz3g/ToffspOH5nFRajGf9msQnib/H/5rn7WCJF7B6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8P2cMAAADcAAAADwAAAAAAAAAAAAAAAACYAgAAZHJzL2Rv&#10;d25yZXYueG1sUEsFBgAAAAAEAAQA9QAAAIgDAAAAAA==&#10;" fillcolor="#fc9"/>
                    <v:oval id="Oval 2392" o:spid="_x0000_s395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bq70A&#10;AADcAAAADwAAAGRycy9kb3ducmV2LnhtbERPuwrCMBTdBf8hXMHNpnWQUo2iguLqA10vzbUtNje1&#10;ibb+vRkEx8N5L1a9qcWbWldZVpBEMQji3OqKCwWX826SgnAeWWNtmRR8yMFqORwsMNO24yO9T74Q&#10;IYRdhgpK75tMSpeXZNBFtiEO3N22Bn2AbSF1i10IN7WcxvFMGqw4NJTY0Lak/HF6GQXp45Ven4fj&#10;Pll3/eaWN3JTfe5KjUf9eg7CU+//4p/7oBXMkr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CCbq70AAADcAAAADwAAAAAAAAAAAAAAAACYAgAAZHJzL2Rvd25yZXYu&#10;eG1sUEsFBgAAAAAEAAQA9QAAAIIDAAAAAA==&#10;" fillcolor="#fc9"/>
                    <v:oval id="Oval 2393" o:spid="_x0000_s395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8WsQA&#10;AADcAAAADwAAAGRycy9kb3ducmV2LnhtbESPT2sCMRTE74V+h/AKvRTN6kHc1ShFKAilBf/dH5tn&#10;du3mZU3iun57UxA8DjPzG2a+7G0jOvKhdqxgNMxAEJdO12wU7HdfgymIEJE1No5JwY0CLBevL3Ms&#10;tLvyhrptNCJBOBSooIqxLaQMZUUWw9C1xMk7Om8xJumN1B6vCW4bOc6yibRYc1qosKVVReXf9mIV&#10;nMe/9emjM6Wf8jo7mMvP5lvmSr2/9Z8zEJH6+Aw/2mutYDLK4f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FrEAAAA3AAAAA8AAAAAAAAAAAAAAAAAmAIAAGRycy9k&#10;b3ducmV2LnhtbFBLBQYAAAAABAAEAPUAAACJAwAAAAA=&#10;" fillcolor="#960"/>
                  </v:group>
                </v:group>
              </w:pict>
            </w:r>
            <w:r w:rsidRPr="00416103">
              <w:rPr>
                <w:noProof/>
                <w:sz w:val="20"/>
                <w:lang w:val="en-US"/>
              </w:rPr>
              <w:pict>
                <v:group id="Group 2351" o:spid="_x0000_s3944" style="position:absolute;margin-left:19.45pt;margin-top:2pt;width:12.05pt;height:12.35pt;z-index:251952128"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">
                  <v:roundrect id="AutoShape 2352" o:spid="_x0000_s3951"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0EcMA&#10;AADcAAAADwAAAGRycy9kb3ducmV2LnhtbESPQWvCQBSE7wX/w/IEb3VjD0FSV5GgpYdeokKvz+wz&#10;WZN9G7Ibjf++WxA8DjPzDbPajLYVN+q9caxgMU9AEJdOG64UnI779yUIH5A1to5JwYM8bNaTtxVm&#10;2t25oNshVCJC2GeooA6hy6T0ZU0W/dx1xNG7uN5iiLKvpO7xHuG2lR9JkkqLhuNCjR3lNZXNYbAK&#10;voqf3dn8Xk3uhrwZitBUF3lSajYdt58gAo3hFX62v7WCNEnh/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n0EcMAAADcAAAADwAAAAAAAAAAAAAAAACYAgAAZHJzL2Rv&#10;d25yZXYueG1sUEsFBgAAAAAEAAQA9QAAAIgDAAAAAA==&#10;" fillcolor="#f60"/>
                  <v:line id="Line 2353" o:spid="_x0000_s3950"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2354" o:spid="_x0000_s3949"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line id="Line 2355" o:spid="_x0000_s3948"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lWcYAAADcAAAADwAAAGRycy9kb3ducmV2LnhtbESPQWsCMRSE74L/IbxCL6LZiohujSIF&#10;wYMXbVnx9rp53Sy7eVmTqNt/3xQKPQ4z8w2z2vS2FXfyoXas4GWSgSAuna65UvDxvhsvQISIrLF1&#10;TAq+KcBmPRysMNfuwUe6n2IlEoRDjgpMjF0uZSgNWQwT1xEn78t5izFJX0nt8ZHgtpXTLJtLizWn&#10;BYMdvRkqm9PNKpCLw+jqt5+zpmjO56UpyqK7HJR6fuq3ryAi9fE//NfeawXzbAm/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N5VnGAAAA3AAAAA8AAAAAAAAA&#10;AAAAAAAAoQIAAGRycy9kb3ducmV2LnhtbFBLBQYAAAAABAAEAPkAAACUAwAAAAA=&#10;"/>
                  <v:line id="Line 2356" o:spid="_x0000_s3947"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aGcMAAADcAAAADwAAAGRycy9kb3ducmV2LnhtbERPy2oCMRTdF/yHcIVuSs1YRHRqFBGE&#10;Ltz4YMTd7eR2MszkZkyiTv++WRRcHs57septK+7kQ+1YwXiUgSAuna65UnA6bt9nIEJE1tg6JgW/&#10;FGC1HLwsMNfuwXu6H2IlUgiHHBWYGLtcylAashhGriNO3I/zFmOCvpLa4yOF21Z+ZNlUWqw5NRjs&#10;aGOobA43q0DOdm9Xv/6eNEVzPs9NURbdZafU67Bff4KI1Men+N/9pRVMx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u2hnDAAAA3AAAAA8AAAAAAAAAAAAA&#10;AAAAoQIAAGRycy9kb3ducmV2LnhtbFBLBQYAAAAABAAEAPkAAACRAwAAAAA=&#10;"/>
                  <v:rect id="Rectangle 2357" o:spid="_x0000_s3946"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BscMA&#10;AADcAAAADwAAAGRycy9kb3ducmV2LnhtbESPQYvCMBSE7wv+h/AEb2taBXGrUcTFRY9aL96ezbOt&#10;Ni+liVr99UYQ9jjMzDfMdN6aStyocaVlBXE/AkGcWV1yrmCfrr7HIJxH1lhZJgUPcjCfdb6mmGh7&#10;5y3ddj4XAcIuQQWF93UipcsKMuj6tiYO3sk2Bn2QTS51g/cAN5UcRNFIGiw5LBRY07Kg7LK7GgXH&#10;crDH5zb9i8zPaug3bXq+Hn6V6nXbxQSEp9b/hz/ttVYwi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BscMAAADcAAAADwAAAAAAAAAAAAAAAACYAgAAZHJzL2Rv&#10;d25yZXYueG1sUEsFBgAAAAAEAAQA9QAAAIgDAAAAAA==&#10;"/>
                  <v:shape id="AutoShape 2358" o:spid="_x0000_s3945"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EccA&#10;AADcAAAADwAAAGRycy9kb3ducmV2LnhtbESP3WrCQBSE7wXfYTmCd7rxp1Kiq4itYKmCtSp4d8we&#10;k2D2bMhuNfbpu4VCL4eZ+YaZzGpTiBtVLresoNeNQBAnVuecKth/LjvPIJxH1lhYJgUPcjCbNhsT&#10;jLW98wfddj4VAcIuRgWZ92UspUsyMui6tiQO3sVWBn2QVSp1hfcAN4XsR9FIGsw5LGRY0iKj5Lr7&#10;MgoWL2/b8zse8PXpMOTB+tucNuujUu1WPR+D8FT7//Bfe6UVjHp9+D0Tjo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mfRHHAAAA3AAAAA8AAAAAAAAAAAAAAAAAmAIAAGRy&#10;cy9kb3ducmV2LnhtbFBLBQYAAAAABAAEAPUAAACMAwAAAAA=&#10;" adj="7230" fillcolor="#f90"/>
                </v:group>
              </w:pict>
            </w:r>
          </w:p>
          <w:p w:rsidR="00767153" w:rsidRPr="00767153" w:rsidRDefault="00416103" w:rsidP="00767153">
            <w:pPr>
              <w:pStyle w:val="Geenafstand"/>
              <w:rPr>
                <w:sz w:val="20"/>
              </w:rPr>
            </w:pPr>
            <w:r w:rsidRPr="00416103">
              <w:rPr>
                <w:noProof/>
                <w:sz w:val="20"/>
                <w:lang w:val="en-US"/>
              </w:rPr>
              <w:pict>
                <v:group id="Group 2394" o:spid="_x0000_s3937" style="position:absolute;margin-left:13.5pt;margin-top:.95pt;width:11.95pt;height:20.75pt;z-index:25195827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">
                  <v:oval id="Oval 2395" o:spid="_x0000_s394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pJsUA&#10;AADcAAAADwAAAGRycy9kb3ducmV2LnhtbESPT2vCQBTE74V+h+UVvIhuVBSNrqKCtAQV/HPx9si+&#10;JqHZtyG7jfHbdwWhx2FmfsMsVq0pRUO1KywrGPQjEMSp1QVnCq6XXW8KwnlkjaVlUvAgB6vl+9sC&#10;Y23vfKLm7DMRIOxiVJB7X8VSujQng65vK+LgfdvaoA+yzqSu8R7gppTDKJpIgwWHhRwr2uaU/px/&#10;jYImifa7w3GEn93bZkR4SqYPTpTqfLTrOQhPrf8Pv9pfWsF4NoPn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CkmxQAAANwAAAAPAAAAAAAAAAAAAAAAAJgCAABkcnMv&#10;ZG93bnJldi54bWxQSwUGAAAAAAQABAD1AAAAigMAAAAA&#10;" fillcolor="#cff"/>
                  <v:oval id="Oval 2396" o:spid="_x0000_s394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BcL0A&#10;AADcAAAADwAAAGRycy9kb3ducmV2LnhtbERPuwrCMBTdBf8hXMFNUx2kVFNRQXH1ga6X5tqWNje1&#10;ibb+vRkEx8N5r9a9qcWbWldaVjCbRiCIM6tLzhVcL/tJDMJ5ZI21ZVLwIQfrdDhYYaJtxyd6n30u&#10;Qgi7BBUU3jeJlC4ryKCb2oY4cA/bGvQBtrnULXYh3NRyHkULabDk0FBgQ7uCsur8Mgri6hXfnsfT&#10;Ybbp+u09a+S2/DyUGo/6zRKEp97/xT/3UStYRGF+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48BcL0AAADcAAAADwAAAAAAAAAAAAAAAACYAgAAZHJzL2Rvd25yZXYu&#10;eG1sUEsFBgAAAAAEAAQA9QAAAIIDAAAAAA==&#10;" fillcolor="#fc9"/>
                  <v:group id="Group 2397" o:spid="_x0000_s393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oval id="Oval 2398" o:spid="_x0000_s394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6nMAA&#10;AADcAAAADwAAAGRycy9kb3ducmV2LnhtbESPzQrCMBCE74LvEFbwZlM9SKlGUUHx6g96XZq1LTab&#10;2kRb394IgsdhZr5h5svOVOJFjSstKxhHMQjizOqScwXn03aUgHAeWWNlmRS8ycFy0e/NMdW25QO9&#10;jj4XAcIuRQWF93UqpcsKMugiWxMH72Ybgz7IJpe6wTbATSUncTyVBksOCwXWtCkoux+fRkFyfyaX&#10;x/6wG6/abn3Narku3zelhoNuNQPhqfP/8K+91wqm8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E6nMAAAADcAAAADwAAAAAAAAAAAAAAAACYAgAAZHJzL2Rvd25y&#10;ZXYueG1sUEsFBgAAAAAEAAQA9QAAAIUDAAAAAA==&#10;" fillcolor="#fc9"/>
                    <v:oval id="Oval 2399" o:spid="_x0000_s394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fB8AA&#10;AADcAAAADwAAAGRycy9kb3ducmV2LnhtbESPzQrCMBCE74LvEFbwpqkKUqpRVFC8+oNel2Zti82m&#10;NtHWtzeC4HGYmW+Y+bI1pXhR7QrLCkbDCARxanXBmYLzaTuIQTiPrLG0TAre5GC56HbmmGjb8IFe&#10;R5+JAGGXoILc+yqR0qU5GXRDWxEH72Zrgz7IOpO6xibATSnHUTSVBgsOCzlWtMkpvR+fRkF8f8aX&#10;x/6wG62adn1NK7ku3jel+r12NQPhqfX/8K+91wqm0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2fB8AAAADcAAAADwAAAAAAAAAAAAAAAACYAgAAZHJzL2Rvd25y&#10;ZXYueG1sUEsFBgAAAAAEAAQA9QAAAIUDAAAAAA==&#10;" fillcolor="#fc9"/>
                    <v:oval id="Oval 2400" o:spid="_x0000_s393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FGcQA&#10;AADcAAAADwAAAGRycy9kb3ducmV2LnhtbESPQWsCMRSE74L/ITzBi9SkUsRujSIFQSgVtO39sXnN&#10;brt5WZO4bv+9EYQeh5n5hlmue9eIjkKsPWt4nCoQxKU3NVsNnx/bhwWImJANNp5Jwx9FWK+GgyUW&#10;xl/4QN0xWZEhHAvUUKXUFlLGsiKHcepb4ux9++AwZRmsNAEvGe4aOVNqLh3WnBcqbOm1ovL3eHYa&#10;TrN9/TPpbBkWvFNf9vx+eJPPWo9H/eYFRKI+/Yfv7Z3RMFdPcDu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xRnEAAAA3AAAAA8AAAAAAAAAAAAAAAAAmAIAAGRycy9k&#10;b3ducmV2LnhtbFBLBQYAAAAABAAEAPUAAACJAwAAAAA=&#10;" fillcolor="#960"/>
                  </v:group>
                </v:group>
              </w:pict>
            </w:r>
          </w:p>
          <w:p w:rsidR="00767153" w:rsidRPr="00767153" w:rsidRDefault="00416103" w:rsidP="00767153">
            <w:pPr>
              <w:pStyle w:val="Geenafstand"/>
              <w:rPr>
                <w:sz w:val="20"/>
              </w:rPr>
            </w:pPr>
            <w:r w:rsidRPr="00416103">
              <w:rPr>
                <w:noProof/>
                <w:sz w:val="20"/>
                <w:lang w:val="en-US"/>
              </w:rPr>
              <w:pict>
                <v:shape id="AutoShape 2477" o:spid="_x0000_s3936" type="#_x0000_t32" style="position:absolute;margin-left:58.55pt;margin-top:.6pt;width:239.35pt;height:41.1pt;flip:x y;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FgSAIAAHs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">
                  <v:stroke endarrow="block"/>
                </v:shape>
              </w:pict>
            </w:r>
          </w:p>
          <w:p w:rsidR="00767153" w:rsidRPr="00767153" w:rsidRDefault="00767153" w:rsidP="00767153">
            <w:pPr>
              <w:pStyle w:val="Geenafstand"/>
              <w:rPr>
                <w:sz w:val="20"/>
              </w:rPr>
            </w:pPr>
          </w:p>
          <w:p w:rsidR="00767153" w:rsidRPr="00767153" w:rsidRDefault="00416103" w:rsidP="00767153">
            <w:pPr>
              <w:pStyle w:val="Geenafstand"/>
              <w:rPr>
                <w:sz w:val="20"/>
              </w:rPr>
            </w:pPr>
            <w:r w:rsidRPr="00416103">
              <w:rPr>
                <w:noProof/>
                <w:sz w:val="20"/>
                <w:lang w:val="en-US"/>
              </w:rPr>
              <w:pict>
                <v:shape id="Arc 2478" o:spid="_x0000_s3935" style="position:absolute;margin-left:476pt;margin-top:-28.45pt;width:55.5pt;height:131.1pt;z-index:2519767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" adj="0,,0" path="m-1,nfc11929,,21600,9670,21600,21600em-1,nsc11929,,21600,9670,21600,21600l,21600,-1,xe" filled="f">
                  <v:stroke joinstyle="round"/>
                  <v:formulas/>
                  <v:path arrowok="t" o:extrusionok="f" o:connecttype="custom" o:connectlocs="0,0;23000626,128339125;0,128339125" o:connectangles="0,0,0"/>
                </v:shape>
              </w:pict>
            </w:r>
            <w:r w:rsidRPr="00416103">
              <w:rPr>
                <w:noProof/>
                <w:sz w:val="20"/>
                <w:lang w:val="en-US"/>
              </w:rPr>
              <w:pict>
                <v:group id="Group 2450" o:spid="_x0000_s3928" style="position:absolute;margin-left:325.95pt;margin-top:-69.9pt;width:13.8pt;height:23.85pt;rotation:90;z-index:25196646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">
                  <v:oval id="Oval 2451" o:spid="_x0000_s3934"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6Au8MA&#10;AADcAAAADwAAAGRycy9kb3ducmV2LnhtbERPTWvCQBC9F/wPywi9lGZTQ8VGV7GCtAQtmHrxNmTH&#10;JJidDdltEv9991Do8fG+V5vRNKKnztWWFbxEMQjiwuqaSwXn7/3zAoTzyBoby6TgTg4268nDClNt&#10;Bz5Rn/tShBB2KSqovG9TKV1RkUEX2ZY4cFfbGfQBdqXUHQ4h3DRyFsdzabDm0FBhS7uKilv+YxT0&#10;WXzYH78S/Hi6vCeEp2xx50ypx+m4XYLwNPp/8Z/7Uyt4fQv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6Au8MAAADcAAAADwAAAAAAAAAAAAAAAACYAgAAZHJzL2Rv&#10;d25yZXYueG1sUEsFBgAAAAAEAAQA9QAAAIgDAAAAAA==&#10;" fillcolor="#cff"/>
                  <v:oval id="Oval 2452" o:spid="_x0000_s3933"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EMIA&#10;AADcAAAADwAAAGRycy9kb3ducmV2LnhtbESPzarCMBSE9xd8h3AEd9e0glKrUVRQ3PqDbg/NsS02&#10;J7WJtr69uXDB5TAz3zDzZWcq8aLGlZYVxMMIBHFmdcm5gvNp+5uAcB5ZY2WZFLzJwXLR+5ljqm3L&#10;B3odfS4ChF2KCgrv61RKlxVk0A1tTRy8m20M+iCbXOoG2wA3lRxF0UQaLDksFFjTpqDsfnwaBcn9&#10;mVwe+8MuXrXd+prVcl2+b0oN+t1qBsJT57/h//ZeKxhPY/g7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FAQwgAAANwAAAAPAAAAAAAAAAAAAAAAAJgCAABkcnMvZG93&#10;bnJldi54bWxQSwUGAAAAAAQABAD1AAAAhwMAAAAA&#10;" fillcolor="#fc9"/>
                  <v:group id="Group 2453" o:spid="_x0000_s3929"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oval id="Oval 2454" o:spid="_x0000_s3932"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r/MMA&#10;AADcAAAADwAAAGRycy9kb3ducmV2LnhtbESPQYvCMBSE78L+h/CEvWmqonRro6jg4lVddq+P5tmW&#10;Ni/dJtr6740geBxm5hsmXfemFjdqXWlZwWQcgSDOrC45V/Bz3o9iEM4ja6wtk4I7OVivPgYpJtp2&#10;fKTbyeciQNglqKDwvkmkdFlBBt3YNsTBu9jWoA+yzaVusQtwU8tpFC2kwZLDQoEN7QrKqtPVKIir&#10;a/z7fzh+TzZdv/3LGrkt7xelPof9ZgnCU+/f4Vf7oBXMv2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Jr/MMAAADcAAAADwAAAAAAAAAAAAAAAACYAgAAZHJzL2Rv&#10;d25yZXYueG1sUEsFBgAAAAAEAAQA9QAAAIgDAAAAAA==&#10;" fillcolor="#fc9"/>
                    <v:oval id="Oval 2455" o:spid="_x0000_s3931"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ziMMA&#10;AADcAAAADwAAAGRycy9kb3ducmV2LnhtbESPQYvCMBSE78L+h/CEvWmqqHRro6jg4lVddq+P5tmW&#10;Ni/dJtr6740geBxm5hsmXfemFjdqXWlZwWQcgSDOrC45V/Bz3o9iEM4ja6wtk4I7OVivPgYpJtp2&#10;fKTbyeciQNglqKDwvkmkdFlBBt3YNsTBu9jWoA+yzaVusQtwU8tpFC2kwZLDQoEN7QrKqtPVKIir&#10;a/z7fzh+TzZdv/3LGrkt7xelPof9ZgnCU+/f4Vf7oBXMv2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ziMMAAADcAAAADwAAAAAAAAAAAAAAAACYAgAAZHJzL2Rv&#10;d25yZXYueG1sUEsFBgAAAAAEAAQA9QAAAIgDAAAAAA==&#10;" fillcolor="#fc9"/>
                    <v:oval id="Oval 2456" o:spid="_x0000_s3930"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UecUA&#10;AADcAAAADwAAAGRycy9kb3ducmV2LnhtbESPUWvCMBSF3wf+h3CFvYyZKji0mhYRBsJwoNveL801&#10;7dbc1CTW7t+bwcDHwznnO5x1OdhW9ORD41jBdJKBIK6cbtgo+Px4fV6ACBFZY+uYFPxSgLIYPawx&#10;1+7KB+qP0YgE4ZCjgjrGLpcyVDVZDBPXESfv5LzFmKQ3Unu8Jrht5SzLXqTFhtNCjR1ta6p+jher&#10;4Dx7b76felP5Be+yL3PZH97kUqnH8bBZgYg0xHv4v73TCubLOfydS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JR5xQAAANwAAAAPAAAAAAAAAAAAAAAAAJgCAABkcnMv&#10;ZG93bnJldi54bWxQSwUGAAAAAAQABAD1AAAAigMAAAAA&#10;" fillcolor="#960"/>
                  </v:group>
                </v:group>
              </w:pict>
            </w:r>
          </w:p>
          <w:p w:rsidR="00767153" w:rsidRPr="00767153" w:rsidRDefault="00767153" w:rsidP="00767153">
            <w:pPr>
              <w:pStyle w:val="Geenafstand"/>
              <w:rPr>
                <w:sz w:val="20"/>
              </w:rPr>
            </w:pPr>
          </w:p>
          <w:p w:rsidR="00767153" w:rsidRPr="00767153" w:rsidRDefault="00416103" w:rsidP="00767153">
            <w:pPr>
              <w:pStyle w:val="Geenafstand"/>
              <w:rPr>
                <w:sz w:val="20"/>
              </w:rPr>
            </w:pPr>
            <w:r w:rsidRPr="00416103">
              <w:rPr>
                <w:noProof/>
                <w:sz w:val="20"/>
                <w:lang w:val="en-US"/>
              </w:rPr>
              <w:pict>
                <v:group id="Group 2457" o:spid="_x0000_s3921" style="position:absolute;margin-left:327.5pt;margin-top:0;width:13.8pt;height:23.85pt;rotation:90;z-index:25196748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">
                  <v:oval id="Oval 2458" o:spid="_x0000_s392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IEcUA&#10;AADcAAAADwAAAGRycy9kb3ducmV2LnhtbESPT2vCQBTE7wW/w/KEXopu2qCE6Cq2IEpQwT8Xb4/s&#10;Mwlm34bsNsZv3y0Uehxm5jfMfNmbWnTUusqygvdxBII4t7riQsHlvB4lIJxH1lhbJgVPcrBcDF7m&#10;mGr74CN1J1+IAGGXooLS+yaV0uUlGXRj2xAH72Zbgz7ItpC6xUeAm1p+RNFUGqw4LJTY0FdJ+f30&#10;bRR0WbRb7w8xbt6unzHhMUuenCn1OuxXMxCeev8f/mtvtYJJEsP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YgRxQAAANwAAAAPAAAAAAAAAAAAAAAAAJgCAABkcnMv&#10;ZG93bnJldi54bWxQSwUGAAAAAAQABAD1AAAAigMAAAAA&#10;" fillcolor="#cff"/>
                  <v:oval id="Oval 2459" o:spid="_x0000_s392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lVcQA&#10;AADcAAAADwAAAGRycy9kb3ducmV2LnhtbESPT2vCQBTE74LfYXlCb2ZjqRJi1hALLV7VUq+P7Msf&#10;zL5Ns6uJ374rFHocZuY3TJZPphN3GlxrWcEqikEQl1a3XCv4On8sExDOI2vsLJOCBznId/NZhqm2&#10;Ix/pfvK1CBB2KSpovO9TKV3ZkEEX2Z44eJUdDPogh1rqAccAN518jeONNNhyWGiwp/eGyuvpZhQk&#10;11vy/XM4fq6Kcdpfyl7u20el1MtiKrYgPE3+P/zXPmgF6+QNnm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ZVXEAAAA3AAAAA8AAAAAAAAAAAAAAAAAmAIAAGRycy9k&#10;b3ducmV2LnhtbFBLBQYAAAAABAAEAPUAAACJAwAAAAA=&#10;" fillcolor="#fc9"/>
                  <v:group id="Group 2460" o:spid="_x0000_s392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oval id="Oval 2461" o:spid="_x0000_s392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eucAA&#10;AADcAAAADwAAAGRycy9kb3ducmV2LnhtbESPzQrCMBCE74LvEFbwpqmCUqpRVFC8+oNel2Zti82m&#10;NtHWtzeC4HGYmW+Y+bI1pXhR7QrLCkbDCARxanXBmYLzaTuIQTiPrLG0TAre5GC56HbmmGjb8IFe&#10;R5+JAGGXoILc+yqR0qU5GXRDWxEH72Zrgz7IOpO6xibATSnHUTSVBgsOCzlWtMkpvR+fRkF8f8aX&#10;x/6wG62adn1NK7ku3jel+r12NQPhqfX/8K+91wom8R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xeucAAAADcAAAADwAAAAAAAAAAAAAAAACYAgAAZHJzL2Rvd25y&#10;ZXYueG1sUEsFBgAAAAAEAAQA9QAAAIUDAAAAAA==&#10;" fillcolor="#fc9"/>
                    <v:oval id="Oval 2462" o:spid="_x0000_s392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7IsQA&#10;AADcAAAADwAAAGRycy9kb3ducmV2LnhtbESPT2vCQBTE74LfYXlCb2ZjoRpi1hALLV7VUq+P7Msf&#10;zL5Ns6uJ374rFHocZuY3TJZPphN3GlxrWcEqikEQl1a3XCv4On8sExDOI2vsLJOCBznId/NZhqm2&#10;Ix/pfvK1CBB2KSpovO9TKV3ZkEEX2Z44eJUdDPogh1rqAccAN518jeO1NNhyWGiwp/eGyuvpZhQk&#10;11vy/XM4fq6Kcdpfyl7u20el1MtiKrYgPE3+P/zXPmgFb8kGnm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yLEAAAA3AAAAA8AAAAAAAAAAAAAAAAAmAIAAGRycy9k&#10;b3ducmV2LnhtbFBLBQYAAAAABAAEAPUAAACJAwAAAAA=&#10;" fillcolor="#fc9"/>
                    <v:oval id="Oval 2463" o:spid="_x0000_s392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tOsIA&#10;AADcAAAADwAAAGRycy9kb3ducmV2LnhtbERPXWvCMBR9H/gfwhV8GTNV2KhdU5GBIIgD3Xy/NHdp&#10;Z3PTJbHWf788DPZ4ON/lerSdGMiH1rGCxTwDQVw73bJR8PmxfcpBhIissXNMCu4UYF1NHkostLvx&#10;kYZTNCKFcChQQRNjX0gZ6oYshrnriRP35bzFmKA3Unu8pXDbyWWWvUiLLaeGBnt6a6i+nK5Wwc/y&#10;vf1+HEztc95lZ3M9HPdypdRsOm5eQUQa47/4z73TCp7ztDa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K06wgAAANwAAAAPAAAAAAAAAAAAAAAAAJgCAABkcnMvZG93&#10;bnJldi54bWxQSwUGAAAAAAQABAD1AAAAhwMAAAAA&#10;" fillcolor="#960"/>
                  </v:group>
                </v:group>
              </w:pict>
            </w:r>
            <w:r w:rsidRPr="00416103">
              <w:rPr>
                <w:noProof/>
                <w:sz w:val="20"/>
                <w:lang w:val="en-US"/>
              </w:rPr>
              <w:pict>
                <v:group id="Group 2313" o:spid="_x0000_s3918" style="position:absolute;margin-left:362.3pt;margin-top:-33.2pt;width:63.5pt;height:139.95pt;rotation:90;z-index:251942912"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">
                  <v:rect id="Rectangle 2314" o:spid="_x0000_s3920"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2psMA&#10;AADcAAAADwAAAGRycy9kb3ducmV2LnhtbERPy2rCQBTdC/2H4Ra6aybahxIzkVhaKFQKahYuL5lr&#10;EszciZkxxr/vLAouD+edrkbTioF611hWMI1iEMSl1Q1XCor91/MChPPIGlvLpOBGDlbZwyTFRNsr&#10;b2nY+UqEEHYJKqi97xIpXVmTQRfZjjhwR9sb9AH2ldQ9XkO4aeUsjt+lwYZDQ40dfdRUnnYXo2CO&#10;62J9+LkVcf55OePva7V5GXKlnh7HfAnC0+jv4n/3t1bwtgjzw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2psMAAADcAAAADwAAAAAAAAAAAAAAAACYAgAAZHJzL2Rv&#10;d25yZXYueG1sUEsFBgAAAAAEAAQA9QAAAIgDAAAAAA==&#10;" fillcolor="#3cc"/>
                  <v:rect id="Rectangle 2315" o:spid="_x0000_s3919"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QOsMA&#10;AADcAAAADwAAAGRycy9kb3ducmV2LnhtbESPQYvCMBSE7wv+h/AEb2vqokupRtFFRbytK/T62jzb&#10;YvNSm6j13xtB2OMwM98ws0VnanGj1lWWFYyGEQji3OqKCwXHv81nDMJ5ZI21ZVLwIAeLee9jhom2&#10;d/6l28EXIkDYJaig9L5JpHR5SQbd0DbEwTvZ1qAPsi2kbvEe4KaWX1H0LQ1WHBZKbOinpPx8uBoF&#10;+7jeZN0lXu/HlxXnWZqOs22q1KDfLacgPHX+P/xu77SCSTyC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IQOsMAAADcAAAADwAAAAAAAAAAAAAAAACYAgAAZHJzL2Rv&#10;d25yZXYueG1sUEsFBgAAAAAEAAQA9QAAAIgDAAAAAA==&#10;" fillcolor="#9cf"/>
                </v:group>
              </w:pict>
            </w:r>
          </w:p>
          <w:p w:rsidR="00767153" w:rsidRPr="00767153" w:rsidRDefault="00416103" w:rsidP="00767153">
            <w:pPr>
              <w:pStyle w:val="Geenafstand"/>
              <w:rPr>
                <w:sz w:val="20"/>
              </w:rPr>
            </w:pPr>
            <w:r w:rsidRPr="00416103">
              <w:rPr>
                <w:noProof/>
                <w:sz w:val="20"/>
                <w:lang w:val="en-US"/>
              </w:rPr>
              <w:pict>
                <v:shape id="AutoShape 2475" o:spid="_x0000_s3917" type="#_x0000_t32" style="position:absolute;margin-left:50pt;margin-top:7.5pt;width:189pt;height:1.1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MIPQIAAGY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">
                  <v:stroke endarrow="block"/>
                </v:shape>
              </w:pict>
            </w:r>
            <w:r w:rsidRPr="00416103">
              <w:rPr>
                <w:noProof/>
                <w:sz w:val="20"/>
                <w:lang w:val="en-US"/>
              </w:rPr>
              <w:pict>
                <v:group id="Group 2326" o:spid="_x0000_s3913" style="position:absolute;margin-left:252.7pt;margin-top:9.15pt;width:35.1pt;height:32.85pt;z-index:251947008"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">
                  <v:roundrect id="AutoShape 2327" o:spid="_x0000_s3916"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IOsIA&#10;AADcAAAADwAAAGRycy9kb3ducmV2LnhtbESPwWrDMBBE74X+g9hAb42UEKfGjRJKSkuPidMPWKyt&#10;ZWKtjKQ47t9XhUCOw8y8YTa7yfVipBA7zxoWcwWCuPGm41bD9+njuQQRE7LB3jNp+KUIu+3jwwYr&#10;4698pLFOrcgQjhVqsCkNlZSxseQwzv1AnL0fHxymLEMrTcBrhrteLpVaS4cd5wWLA+0tNef64jQ0&#10;Zf9ux3j4jPvDSq3qRUEqDFo/zaa3VxCJpnQP39pfRkPxUsD/mXw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4g6wgAAANwAAAAPAAAAAAAAAAAAAAAAAJgCAABkcnMvZG93&#10;bnJldi54bWxQSwUGAAAAAAQABAD1AAAAhwMAAAAA&#10;" fillcolor="#36f"/>
                  <v:roundrect id="AutoShape 2328" o:spid="_x0000_s3915"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WhsQA&#10;AADcAAAADwAAAGRycy9kb3ducmV2LnhtbESPQWsCMRSE70L/Q3gFbzVpQduuRhGh0pt09dDj6+a5&#10;u3TzsibZdeuvbwTB4zAz3zCL1WAb0ZMPtWMNzxMFgrhwpuZSw2H/8fQGIkRkg41j0vBHAVbLh9EC&#10;M+PO/EV9HkuRIBwy1FDF2GZShqIii2HiWuLkHZ23GJP0pTQezwluG/mi1ExarDktVNjSpqLiN++s&#10;hsKoTvnvfvf+M435pe9OLLcnrcePw3oOItIQ7+Fb+9NomL7O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1obEAAAA3AAAAA8AAAAAAAAAAAAAAAAAmAIAAGRycy9k&#10;b3ducmV2LnhtbFBLBQYAAAAABAAEAPUAAACJAwAAAAA=&#10;"/>
                  <v:shape id="AutoShape 2329" o:spid="_x0000_s3914"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LcUA&#10;AADcAAAADwAAAGRycy9kb3ducmV2LnhtbESPzYrCQBCE74LvMPTC3nSysv6QdRQRBGH1YBTx2GR6&#10;k5BMT8iMMe7TO4Lgsaiur7rmy85UoqXGFZYVfA0jEMSp1QVnCk7HzWAGwnlkjZVlUnAnB8tFvzfH&#10;WNsbH6hNfCYChF2MCnLv61hKl+Zk0A1tTRy8P9sY9EE2mdQN3gLcVHIURRNpsODQkGNN65zSMrma&#10;8EZ2Hv1/t3Wyd6v15f6blEW3K5X6/OhWPyA8df59/EpvtYLxdArPMYEA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n8txQAAANwAAAAPAAAAAAAAAAAAAAAAAJgCAABkcnMv&#10;ZG93bnJldi54bWxQSwUGAAAAAAQABAD1AAAAigMAAAAA&#10;" adj="2850" fillcolor="#333"/>
                </v:group>
              </w:pict>
            </w:r>
            <w:r w:rsidRPr="00416103">
              <w:rPr>
                <w:noProof/>
                <w:sz w:val="20"/>
                <w:lang w:val="en-US"/>
              </w:rPr>
              <w:pict>
                <v:group id="Group 2331" o:spid="_x0000_s3899" style="position:absolute;margin-left:287.8pt;margin-top:3.75pt;width:36.25pt;height:45pt;z-index:251949056" coordorigin="5557,13837" coordsize="14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">
                  <v:shape id="Freeform 2332" o:spid="_x0000_s3912" style="position:absolute;left:5651;top:14332;width:1252;height:433;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CK8IA&#10;AADcAAAADwAAAGRycy9kb3ducmV2LnhtbESP0YrCMBRE3xf8h3AFXxZNKyhajSJSYREErX7Apbm2&#10;xeamNFHr328EwcdhZs4wy3VnavGg1lWWFcSjCARxbnXFhYLLeTecgXAeWWNtmRS8yMF61ftZYqLt&#10;k0/0yHwhAoRdggpK75tESpeXZNCNbEMcvKttDfog20LqFp8Bbmo5jqKpNFhxWCixoW1J+S27GwXd&#10;7TfdpMdLeq7nDR8OFaZRvFdq0O82CxCeOv8Nf9p/WsFkGsP7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EIrwgAAANwAAAAPAAAAAAAAAAAAAAAAAJgCAABkcnMvZG93&#10;bnJldi54bWxQSwUGAAAAAAQABAD1AAAAhwMAAAAA&#10;" path="m360,l,2520r1260,l1620,1980r3780,l5580,1980r360,540l7200,2520,6840,,360,xe" fillcolor="#960">
                    <v:path arrowok="t" o:connecttype="custom" o:connectlocs="63,0;0,433;219,433;282,340;939,340;970,340;1033,433;1252,433;1189,0;63,0" o:connectangles="0,0,0,0,0,0,0,0,0,0"/>
                  </v:shape>
                  <v:shape id="Freeform 2333" o:spid="_x0000_s3911" style="position:absolute;left:5620;top:14765;width:1314;height:340;visibility:visible;mso-wrap-style:square;v-text-anchor:top" coordsize="7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PSsMA&#10;AADcAAAADwAAAGRycy9kb3ducmV2LnhtbESPQYvCMBSE7wv7H8Jb8LJoqlBxq1FEEL3pVi97ezTP&#10;pti8lCbW+u+NIOxxmJlvmMWqt7XoqPWVYwXjUQKCuHC64lLB+bQdzkD4gKyxdkwKHuRhtfz8WGCm&#10;3Z1/qctDKSKEfYYKTAhNJqUvDFn0I9cQR+/iWoshyraUusV7hNtaTpJkKi1WHBcMNrQxVFzzm1Ww&#10;zZvqZnaHv+InnaW2/j6M9bFTavDVr+cgAvXhP/xu77WCdDq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0PSsMAAADcAAAADwAAAAAAAAAAAAAAAACYAgAAZHJzL2Rv&#10;d25yZXYueG1sUEsFBgAAAAAEAAQA9QAAAIgDAAAAAA==&#10;" path="m180,l,1980r900,l1080,1440r900,l2160,1980r3240,l5580,1440r900,l6660,1980r900,l7380,,180,xe" fillcolor="#960">
                    <v:path arrowok="t" o:connecttype="custom" o:connectlocs="31,0;0,340;156,340;188,247;344,247;375,340;939,340;970,247;1126,247;1158,340;1314,340;1283,0;31,0" o:connectangles="0,0,0,0,0,0,0,0,0,0,0,0,0"/>
                  </v:shape>
                  <v:shape id="Freeform 2334" o:spid="_x0000_s3910" style="position:absolute;left:5588;top:15105;width:1378;height:341;visibility:visible;mso-wrap-style:square;v-text-anchor:top" coordsize="79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wsUA&#10;AADcAAAADwAAAGRycy9kb3ducmV2LnhtbESPQWvCQBSE74L/YXlCb7rRokh0FRFEoeSgkdLjM/tM&#10;gtm3YXc16b/vFgo9DjPzDbPe9qYRL3K+tqxgOklAEBdW11wquOaH8RKED8gaG8uk4Js8bDfDwRpT&#10;bTs+0+sSShEh7FNUUIXQplL6oiKDfmJb4ujdrTMYonSl1A67CDeNnCXJQhqsOS5U2NK+ouJxeRoF&#10;9+Ph85l9LOdJd75l7tTlWfuVK/U26ncrEIH68B/+a5+0gvniH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ozCxQAAANwAAAAPAAAAAAAAAAAAAAAAAJgCAABkcnMv&#10;ZG93bnJldi54bWxQSwUGAAAAAAQABAD1AAAAigMAAAAA&#10;" path="m180,l,1980r900,l1080,1440r1080,l2340,1980r3240,l5760,1440r1080,l7020,1980r900,l7740,,180,xe" fillcolor="#960">
                    <v:path arrowok="t" o:connecttype="custom" o:connectlocs="31,0;0,341;157,341;188,248;376,248;407,341;971,341;1002,248;1190,248;1221,341;1378,341;1347,0;31,0" o:connectangles="0,0,0,0,0,0,0,0,0,0,0,0,0"/>
                  </v:shape>
                  <v:group id="Group 2335" o:spid="_x0000_s3907" style="position:absolute;left:5714;top:13837;width:1126;height:495" coordorigin="5714,13837" coordsize="112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2336" o:spid="_x0000_s3909" style="position:absolute;left:5714;top:13899;width:1126;height:433;visibility:visible;mso-wrap-style:square;v-text-anchor:top" coordsize="64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MXMMA&#10;AADcAAAADwAAAGRycy9kb3ducmV2LnhtbESP3YrCMBSE7wXfIRzBO023+Ee3URYXQUQEu/sAh+b0&#10;Z7c5KU3U+vZGELwcZuYbJt30phFX6lxtWcHHNAJBnFtdc6ng92c3WYFwHlljY5kU3MnBZj0cpJho&#10;e+MzXTNfigBhl6CCyvs2kdLlFRl0U9sSB6+wnUEfZFdK3eEtwE0j4yhaSIM1h4UKW9pWlP9nF6MA&#10;49Ndn+x3/ue2sV0di8thtiSlxqP+6xOEp96/w6/2XiuYL+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MXMMAAADcAAAADwAAAAAAAAAAAAAAAACYAgAAZHJzL2Rv&#10;d25yZXYueG1sUEsFBgAAAAAEAAQA9QAAAIgDAAAAAA==&#10;" path="m540,l,2520r1080,l1440,1980r3600,l5400,2520r1080,l5940,,540,xe" fillcolor="#960">
                      <v:path arrowok="t" o:connecttype="custom" o:connectlocs="94,0;0,433;188,433;250,340;876,340;938,433;1126,433;1032,0;94,0" o:connectangles="0,0,0,0,0,0,0,0,0"/>
                    </v:shape>
                    <v:roundrect id="AutoShape 2337" o:spid="_x0000_s3908" style="position:absolute;left:5776;top:13837;width:1002;height: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JYMMA&#10;AADcAAAADwAAAGRycy9kb3ducmV2LnhtbESPwWrDMBBE74X8g9hCb7XcQE1xrBg3NJBTaO3kvlhb&#10;y8RaGUuNnb+PCoUeh5l5wxTlYgdxpcn3jhW8JCkI4tbpnjsFp2b//AbCB2SNg2NScCMP5Xb1UGCu&#10;3cxfdK1DJyKEfY4KTAhjLqVvDVn0iRuJo/ftJoshyqmTesI5wu0g12maSYs9xwWDI+0MtZf6xyqo&#10;FjO+z+6zNm1zHD7Ol75ZH2ulnh6XagMi0BL+w3/tg1bwmmXwey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EJYMMAAADcAAAADwAAAAAAAAAAAAAAAACYAgAAZHJzL2Rv&#10;d25yZXYueG1sUEsFBgAAAAAEAAQA9QAAAIgDAAAAAA==&#10;" fillcolor="#fc9"/>
                  </v:group>
                  <v:group id="Group 2338" o:spid="_x0000_s3900" style="position:absolute;left:5557;top:15446;width:1440;height:371" coordorigin="5557,15446" coordsize="144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2339" o:spid="_x0000_s3906" style="position:absolute;left:5557;top:15446;width:1440;height:371;visibility:visible;mso-wrap-style:square;v-text-anchor:top" coordsize="82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G+8QA&#10;AADcAAAADwAAAGRycy9kb3ducmV2LnhtbERPu27CMBTdK/UfrFupW3GaphSlGFRVanguDTBku4pv&#10;k4j4OooNhL/HQyXGo/OezgfTijP1rrGs4HUUgSAurW64UrDf/bxMQDiPrLG1TAqu5GA+e3yYYqrt&#10;hX/pnPtKhBB2KSqove9SKV1Zk0E3sh1x4P5sb9AH2FdS93gJ4aaVcRSNpcGGQ0ONHX3XVB7zk1Ew&#10;JPGikJvicMzWq3jzkXGyNW9KPT8NX58gPA3+Lv53L7WC93FYG86E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RvvEAAAA3AAAAA8AAAAAAAAAAAAAAAAAmAIAAGRycy9k&#10;b3ducmV2LnhtbFBLBQYAAAAABAAEAPUAAACJAwAAAAA=&#10;" path="m180,l,1980r180,l180,2160r360,l540,1980r7020,l7560,2160r540,l8100,1980r180,l8100,,180,xe" fillcolor="#960">
                      <v:path arrowok="t" o:connecttype="custom" o:connectlocs="31,0;0,340;31,340;31,371;94,371;94,340;1315,340;1315,371;1409,371;1409,340;1440,340;1409,0;31,0" o:connectangles="0,0,0,0,0,0,0,0,0,0,0,0,0"/>
                    </v:shape>
                    <v:shape id="Freeform 2340" o:spid="_x0000_s3905" style="position:absolute;left:5745;top:15631;width:282;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6PMgA&#10;AADcAAAADwAAAGRycy9kb3ducmV2LnhtbESPT2vCQBTE70K/w/IKvelGQa3RVbRSqB6k/jno7ZF9&#10;TYLZtzG7NWk/vSsIHoeZ+Q0zmTWmEFeqXG5ZQbcTgSBOrM45VXDYf7bfQTiPrLGwTAr+yMFs+tKa&#10;YKxtzVu67nwqAoRdjAoy78tYSpdkZNB1bEkcvB9bGfRBVqnUFdYBbgrZi6KBNJhzWMiwpI+MkvPu&#10;1yiou8PLqbTH+Wqx+e6t96f/xfK8VOrttZmPQXhq/DP8aH9pBf3BCO5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Xo8yAAAANwAAAAPAAAAAAAAAAAAAAAAAJgCAABk&#10;cnMvZG93bnJldi54bWxQSwUGAAAAAAQABAD1AAAAjQMAAAAA&#10;" path="m180,l,540r1620,l1440,,180,xe">
                      <v:path arrowok="t" o:connecttype="custom" o:connectlocs="31,0;0,93;282,93;251,0;31,0" o:connectangles="0,0,0,0,0"/>
                    </v:shape>
                    <v:shape id="Freeform 2341" o:spid="_x0000_s3904" style="position:absolute;left:6559;top:15631;width:281;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FfMUA&#10;AADcAAAADwAAAGRycy9kb3ducmV2LnhtbERPy2rCQBTdF/yH4Ra6qxOFmhIdJSpC7aL46EJ3l8xt&#10;EpK5EzPTJO3XdxYFl4fzXqwGU4uOWldaVjAZRyCIM6tLzhV8nnfPryCcR9ZYWyYFP+RgtRw9LDDR&#10;tucjdSefixDCLkEFhfdNIqXLCjLoxrYhDtyXbQ36ANtc6hb7EG5qOY2imTRYcmgosKFNQVl1+jYK&#10;+kl8uzb2ku7XH4fp+/n6u95WW6WeHod0DsLT4O/if/ebVvASh/n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kV8xQAAANwAAAAPAAAAAAAAAAAAAAAAAJgCAABkcnMv&#10;ZG93bnJldi54bWxQSwUGAAAAAAQABAD1AAAAigMAAAAA&#10;" path="m180,l,540r1620,l1440,,180,xe">
                      <v:path arrowok="t" o:connecttype="custom" o:connectlocs="31,0;0,93;281,93;250,0;31,0" o:connectangles="0,0,0,0,0"/>
                    </v:shape>
                    <v:rect id="Rectangle 2342" o:spid="_x0000_s3903" style="position:absolute;left:5588;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8ycUA&#10;AADcAAAADwAAAGRycy9kb3ducmV2LnhtbESPT4vCMBTE7wt+h/AEL4umKv6hGkVlFzzoYVXQ46N5&#10;tsXmpTSx1m9vBGGPw8z8hpkvG1OImiqXW1bQ70UgiBOrc04VnI6/3SkI55E1FpZJwZMcLBetrznG&#10;2j74j+qDT0WAsItRQeZ9GUvpkowMup4tiYN3tZVBH2SVSl3hI8BNIQdRNJYGcw4LGZa0ySi5He5G&#10;gdyfpsPndb++/Iwm+e5G9Xd0rpXqtJvVDISnxv+HP+2tVjCa9OF9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7zJxQAAANwAAAAPAAAAAAAAAAAAAAAAAJgCAABkcnMv&#10;ZG93bnJldi54bWxQSwUGAAAAAAQABAD1AAAAigMAAAAA&#10;" fillcolor="gray"/>
                    <v:rect id="Rectangle 2343" o:spid="_x0000_s3902" style="position:absolute;left:6872;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ivsYA&#10;AADcAAAADwAAAGRycy9kb3ducmV2LnhtbESPT4vCMBTE74LfITzBi6ypLv6haxQVBQ/rwSrsHh/N&#10;sy02L6WJtX77jbDgcZiZ3zCLVWtK0VDtCssKRsMIBHFqdcGZgst5/zEH4TyyxtIyKXiSg9Wy21lg&#10;rO2DT9QkPhMBwi5GBbn3VSylS3My6Ia2Ig7e1dYGfZB1JnWNjwA3pRxH0VQaLDgs5FjRNqf0ltyN&#10;Anm8zD+f1+PmdzeZFd83agbRT6NUv9euv0B4av07/N8+aAWT2Rhe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UivsYAAADcAAAADwAAAAAAAAAAAAAAAACYAgAAZHJz&#10;L2Rvd25yZXYueG1sUEsFBgAAAAAEAAQA9QAAAIsDAAAAAA==&#10;" fillcolor="gray"/>
                    <v:oval id="Oval 2344" o:spid="_x0000_s3901" style="position:absolute;left:6246;top:15693;width:6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EFcQA&#10;AADcAAAADwAAAGRycy9kb3ducmV2LnhtbESPzWrDMBCE74W8g9hAbo0cBzetayWEQiDk1Oan58Va&#10;WybWylhq7Lx9VCj0OMzMN0yxGW0rbtT7xrGCxTwBQVw63XCt4HzaPb+C8AFZY+uYFNzJw2Y9eSow&#10;127gL7odQy0ihH2OCkwIXS6lLw1Z9HPXEUevcr3FEGVfS93jEOG2lWmSvEiLDccFgx19GCqvxx+r&#10;4LtNP8eDt9e3zNjsXiX1Kb0MSs2m4/YdRKAx/If/2nutIFst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3xBXEAAAA3AAAAA8AAAAAAAAAAAAAAAAAmAIAAGRycy9k&#10;b3ducmV2LnhtbFBLBQYAAAAABAAEAPUAAACJAwAAAAA=&#10;" fillcolor="#333"/>
                  </v:group>
                </v:group>
              </w:pict>
            </w:r>
          </w:p>
          <w:p w:rsidR="00767153" w:rsidRPr="00767153" w:rsidRDefault="00416103" w:rsidP="00767153">
            <w:pPr>
              <w:pStyle w:val="Geenafstand"/>
              <w:rPr>
                <w:b/>
                <w:sz w:val="20"/>
              </w:rPr>
            </w:pPr>
            <w:r w:rsidRPr="00416103">
              <w:rPr>
                <w:noProof/>
                <w:sz w:val="20"/>
                <w:lang w:val="en-US"/>
              </w:rPr>
              <w:pict>
                <v:group id="Group 2408" o:spid="_x0000_s3892" style="position:absolute;margin-left:5.75pt;margin-top:2.05pt;width:11.95pt;height:20.75pt;z-index:25196032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">
                  <v:oval id="Oval 2409" o:spid="_x0000_s389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8IsYA&#10;AADcAAAADwAAAGRycy9kb3ducmV2LnhtbESPQWvCQBSE74X+h+UVeilmY9UiMatoQZSgBbWX3h7Z&#10;ZxLMvg3ZbYz/vlsQPA4z8w2TLnpTi45aV1lWMIxiEMS51RUXCr5P68EUhPPIGmvLpOBGDhbz56cU&#10;E22vfKDu6AsRIOwSVFB63yRSurwkgy6yDXHwzrY16INsC6lbvAa4qeV7HH9IgxWHhRIb+iwpvxx/&#10;jYIui3fr/dcIN28/qxHhIZveOFPq9aVfzkB46v0jfG9vtYLJZAz/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w8IsYAAADcAAAADwAAAAAAAAAAAAAAAACYAgAAZHJz&#10;L2Rvd25yZXYueG1sUEsFBgAAAAAEAAQA9QAAAIsDAAAAAA==&#10;" fillcolor="#cff"/>
                  <v:oval id="Oval 2410" o:spid="_x0000_s389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7sicMA&#10;AADcAAAADwAAAGRycy9kb3ducmV2LnhtbESPT4vCMBTE74LfIbyFvdlUoUvpmoourHj1D3p9NM+2&#10;tHmpTbT1228WBI/DzPyGWa5G04oH9a62rGAexSCIC6trLhWcjr+zFITzyBpby6TgSQ5W+XSyxEzb&#10;gff0OPhSBAi7DBVU3neZlK6oyKCLbEccvKvtDfog+1LqHocAN61cxPGXNFhzWKiwo5+KiuZwNwrS&#10;5p6eb7v9dr4exs2l6OSmfl6V+vwY198gPI3+HX61d1pBkiTwfy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7sicMAAADcAAAADwAAAAAAAAAAAAAAAACYAgAAZHJzL2Rv&#10;d25yZXYueG1sUEsFBgAAAAAEAAQA9QAAAIgDAAAAAA==&#10;" fillcolor="#fc9"/>
                  <v:group id="Group 2411" o:spid="_x0000_s389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oval id="Oval 2412" o:spid="_x0000_s389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XZcMA&#10;AADcAAAADwAAAGRycy9kb3ducmV2LnhtbESPT2vCQBTE7wW/w/KE3urGgjbErKIFxatW9PrIvvzB&#10;7NuY3Zjk23eFQo/DzPyGSTeDqcWTWldZVjCfRSCIM6srLhRcfvYfMQjnkTXWlknBSA4268lbiom2&#10;PZ/oefaFCBB2CSoovW8SKV1WkkE3sw1x8HLbGvRBtoXULfYBbmr5GUVLabDisFBiQ98lZfdzZxTE&#10;9y6+Po6nw3zbD7tb1shdNeZKvU+H7QqEp8H/h//aR61gsfiC1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DXZcMAAADcAAAADwAAAAAAAAAAAAAAAACYAgAAZHJzL2Rv&#10;d25yZXYueG1sUEsFBgAAAAAEAAQA9QAAAIgDAAAAAA==&#10;" fillcolor="#fc9"/>
                    <v:oval id="Oval 2413" o:spid="_x0000_s389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DF70A&#10;AADcAAAADwAAAGRycy9kb3ducmV2LnhtbERPSwrCMBDdC94hjODOpgpKqUZRQXHrB90OzdgWm0lt&#10;oq23NwvB5eP9F6vOVOJNjSstKxhHMQjizOqScwWX826UgHAeWWNlmRR8yMFq2e8tMNW25SO9Tz4X&#10;IYRdigoK7+tUSpcVZNBFtiYO3N02Bn2ATS51g20IN5WcxPFMGiw5NBRY07ag7HF6GQXJ45Vcn4fj&#10;frxuu80tq+Wm/NyVGg669RyEp87/xT/3QSuYTsP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W9DF70AAADcAAAADwAAAAAAAAAAAAAAAACYAgAAZHJzL2Rvd25yZXYu&#10;eG1sUEsFBgAAAAAEAAQA9QAAAIIDAAAAAA==&#10;" fillcolor="#fc9"/>
                    <v:oval id="Oval 2414" o:spid="_x0000_s389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k5sUA&#10;AADcAAAADwAAAGRycy9kb3ducmV2LnhtbESPUWvCMBSF3wf+h3CFvYyZKji0mhYRBsJwoNveL801&#10;7dbc1CTW7t+bwcDHwznnO5x1OdhW9ORD41jBdJKBIK6cbtgo+Px4fV6ACBFZY+uYFPxSgLIYPawx&#10;1+7KB+qP0YgE4ZCjgjrGLpcyVDVZDBPXESfv5LzFmKQ3Unu8Jrht5SzLXqTFhtNCjR1ta6p+jher&#10;4Dx7b76felP5Be+yL3PZH97kUqnH8bBZgYg0xHv4v73TCubzJfydS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CTmxQAAANwAAAAPAAAAAAAAAAAAAAAAAJgCAABkcnMv&#10;ZG93bnJldi54bWxQSwUGAAAAAAQABAD1AAAAigMAAAAA&#10;" fillcolor="#960"/>
                  </v:group>
                </v:group>
              </w:pict>
            </w:r>
            <w:r w:rsidRPr="00416103">
              <w:rPr>
                <w:noProof/>
                <w:sz w:val="20"/>
                <w:lang w:val="en-US"/>
              </w:rPr>
              <w:pict>
                <v:group id="Group 2401" o:spid="_x0000_s3885" style="position:absolute;margin-left:19.45pt;margin-top:9.9pt;width:11.95pt;height:20.75pt;z-index:25195929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">
                  <v:oval id="Oval 2402" o:spid="_x0000_s389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0iMUA&#10;AADcAAAADwAAAGRycy9kb3ducmV2LnhtbESPQWvCQBSE7wX/w/KEXopurNZKdBUVRAlV0PbS2yP7&#10;TILZtyG7xvjvXaHQ4zAz3zCzRWtK0VDtCssKBv0IBHFqdcGZgp/vTW8CwnlkjaVlUnAnB4t552WG&#10;sbY3PlJz8pkIEHYxKsi9r2IpXZqTQde3FXHwzrY26IOsM6lrvAW4KeV7FI2lwYLDQo4VrXNKL6er&#10;UdAk0ddmfxji9u13NSQ8JpM7J0q9dtvlFISn1v+H/9o7reBj9An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zSIxQAAANwAAAAPAAAAAAAAAAAAAAAAAJgCAABkcnMv&#10;ZG93bnJldi54bWxQSwUGAAAAAAQABAD1AAAAigMAAAAA&#10;" fillcolor="#cff"/>
                  <v:oval id="Oval 2403" o:spid="_x0000_s389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Vyr0A&#10;AADcAAAADwAAAGRycy9kb3ducmV2LnhtbERPSwrCMBDdC94hjOBOU0WlVKOooLj1g26HZmyLzaQ2&#10;0dbbm4Xg8vH+i1VrSvGm2hWWFYyGEQji1OqCMwWX824Qg3AeWWNpmRR8yMFq2e0sMNG24SO9Tz4T&#10;IYRdggpy76tESpfmZNANbUUcuLutDfoA60zqGpsQbko5jqKZNFhwaMixom1O6eP0Mgrixyu+Pg/H&#10;/WjdtJtbWslN8bkr1e+16zkIT63/i3/ug1YwnYS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bVyr0AAADcAAAADwAAAAAAAAAAAAAAAACYAgAAZHJzL2Rvd25yZXYu&#10;eG1sUEsFBgAAAAAEAAQA9QAAAIIDAAAAAA==&#10;" fillcolor="#fc9"/>
                  <v:group id="Group 2404" o:spid="_x0000_s388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Oval 2405" o:spid="_x0000_s388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PEb0A&#10;AADcAAAADwAAAGRycy9kb3ducmV2LnhtbERPSwrCMBDdC94hjODOpgpKqUZRQXHrB90OzdgWm0lt&#10;oq23NwvB5eP9F6vOVOJNjSstKxhHMQjizOqScwWX826UgHAeWWNlmRR8yMFq2e8tMNW25SO9Tz4X&#10;IYRdigoK7+tUSpcVZNBFtiYO3N02Bn2ATS51g20IN5WcxPFMGiw5NBRY07ag7HF6GQXJ45Vcn4fj&#10;frxuu80tq+Wm/NyVGg669RyEp87/xT/3QSuYTsP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xlPEb0AAADcAAAADwAAAAAAAAAAAAAAAACYAgAAZHJzL2Rvd25yZXYu&#10;eG1sUEsFBgAAAAAEAAQA9QAAAIIDAAAAAA==&#10;" fillcolor="#fc9"/>
                    <v:oval id="Oval 2406" o:spid="_x0000_s388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qisMA&#10;AADcAAAADwAAAGRycy9kb3ducmV2LnhtbESPQWvCQBSE7wX/w/IEb3WTQiREV1HB4jVpaa+P7DMJ&#10;Zt/G7JrEf+8KhR6HmfmG2ewm04qBetdYVhAvIxDEpdUNVwq+v07vKQjnkTW2lknBgxzstrO3DWba&#10;jpzTUPhKBAi7DBXU3neZlK6syaBb2o44eBfbG/RB9pXUPY4Bblr5EUUrabDhsFBjR8eaymtxNwrS&#10;6z39uZ3zz3g/ToffspOH5nFRajGf9msQnib/H/5rn7WCJInhdSYc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qisMAAADcAAAADwAAAAAAAAAAAAAAAACYAgAAZHJzL2Rv&#10;d25yZXYueG1sUEsFBgAAAAAEAAQA9QAAAIgDAAAAAA==&#10;" fillcolor="#fc9"/>
                    <v:oval id="Oval 2407" o:spid="_x0000_s388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l8UA&#10;AADcAAAADwAAAGRycy9kb3ducmV2LnhtbESPUWvCMBSF3wX/Q7jCXkTTFRy1M4oMBsKYoNP3S3OX&#10;dmtuahJr9+8XYbDHwznnO5zVZrCt6MmHxrGCx3kGgrhyumGj4PTxOitAhIissXVMCn4owGY9Hq2w&#10;1O7GB+qP0YgE4VCigjrGrpQyVDVZDHPXESfv03mLMUlvpPZ4S3DbyjzLnqTFhtNCjR291FR9H69W&#10;wSXfN1/T3lS+4F12Ntf3w5tcKvUwGbbPICIN8T/8195pBYtFDv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LaXxQAAANwAAAAPAAAAAAAAAAAAAAAAAJgCAABkcnMv&#10;ZG93bnJldi54bWxQSwUGAAAAAAQABAD1AAAAigMAAAAA&#10;" fillcolor="#960"/>
                  </v:group>
                </v:group>
              </w:pict>
            </w:r>
            <w:r w:rsidRPr="00416103">
              <w:rPr>
                <w:noProof/>
                <w:sz w:val="20"/>
                <w:lang w:val="en-US"/>
              </w:rPr>
              <w:pict>
                <v:group id="Group 2359" o:spid="_x0000_s3877" style="position:absolute;margin-left:19.45pt;margin-top:1.15pt;width:12.05pt;height:12.35pt;z-index:251953152"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">
                  <v:roundrect id="AutoShape 2360" o:spid="_x0000_s3884"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osUA&#10;AADcAAAADwAAAGRycy9kb3ducmV2LnhtbESPQWvCQBSE7wX/w/IKvdVNlUobXUWClh68xAZ6fc0+&#10;kzXZtyG70fTfdwWhx2FmvmFWm9G24kK9N44VvEwTEMSl04YrBcXX/vkNhA/IGlvHpOCXPGzWk4cV&#10;ptpdOafLMVQiQtinqKAOoUul9GVNFv3UdcTRO7neYoiyr6Tu8RrhtpWzJFlIi4bjQo0dZTWVzXGw&#10;Cj7yw+7HfJ9N5oasGfLQVCdZKPX0OG6XIAKN4T98b39qBa/zd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8uixQAAANwAAAAPAAAAAAAAAAAAAAAAAJgCAABkcnMv&#10;ZG93bnJldi54bWxQSwUGAAAAAAQABAD1AAAAigMAAAAA&#10;" fillcolor="#f60"/>
                  <v:line id="Line 2361" o:spid="_x0000_s3883"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2362" o:spid="_x0000_s3882"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2363" o:spid="_x0000_s3881"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vlMYAAADcAAAADwAAAGRycy9kb3ducmV2LnhtbESPQWsCMRSE74X+h/AKXkrNVmzRrVFE&#10;EDx4UctKb8/N62bZzcs2ibr+e1Mo9DjMzDfMbNHbVlzIh9qxgtdhBoK4dLrmSsHnYf0yAREissbW&#10;MSm4UYDF/PFhhrl2V97RZR8rkSAcclRgYuxyKUNpyGIYuo44ed/OW4xJ+kpqj9cEt60cZdm7tFhz&#10;WjDY0cpQ2ezPVoGcbJ9//PI0bormeJyaoiy6r61Sg6d++QEiUh//w3/tjVbwNh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mr5TGAAAA3AAAAA8AAAAAAAAA&#10;AAAAAAAAoQIAAGRycy9kb3ducmV2LnhtbFBLBQYAAAAABAAEAPkAAACUAwAAAAA=&#10;"/>
                  <v:line id="Line 2364" o:spid="_x0000_s3880"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KD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6/g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6goPxwAAANwAAAAPAAAAAAAA&#10;AAAAAAAAAKECAABkcnMvZG93bnJldi54bWxQSwUGAAAAAAQABAD5AAAAlQMAAAAA&#10;"/>
                  <v:rect id="Rectangle 2365" o:spid="_x0000_s3879"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sSMQA&#10;AADcAAAADwAAAGRycy9kb3ducmV2LnhtbESPQYvCMBSE74L/ITxhb5rqquxWo4jioketl729bZ5t&#10;tXkpTdSuv94IgsdhZr5hpvPGlOJKtSssK+j3IhDEqdUFZwoOybr7BcJ5ZI2lZVLwTw7ms3ZrirG2&#10;N97Rde8zESDsYlSQe1/FUro0J4OuZyvi4B1tbdAHWWdS13gLcFPKQRSNpcGCw0KOFS1zSs/7i1Hw&#10;VwwOeN8lP5H5Xn/6bZOcLr8rpT46zWICwlPj3+FXe6MVjIZ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bEjEAAAA3AAAAA8AAAAAAAAAAAAAAAAAmAIAAGRycy9k&#10;b3ducmV2LnhtbFBLBQYAAAAABAAEAPUAAACJAwAAAAA=&#10;"/>
                  <v:shape id="AutoShape 2366" o:spid="_x0000_s3878"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rBMcA&#10;AADcAAAADwAAAGRycy9kb3ducmV2LnhtbESP3WrCQBSE7wt9h+UUvKubqhGJriJqoUWF+gu9O82e&#10;JsHs2ZDdavTpuwWhl8PMfMOMJo0pxZlqV1hW8NKOQBCnVhecKdjvXp8HIJxH1lhaJgVXcjAZPz6M&#10;MNH2whs6b30mAoRdggpy76tESpfmZNC1bUUcvG9bG/RB1pnUNV4C3JSyE0V9abDgsJBjRbOc0tP2&#10;xyiYzd8/vpZ4wEV86HF3dTOf69VRqdZTMx2C8NT4//C9/aYVxL0Y/s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ZqwTHAAAA3AAAAA8AAAAAAAAAAAAAAAAAmAIAAGRy&#10;cy9kb3ducmV2LnhtbFBLBQYAAAAABAAEAPUAAACMAwAAAAA=&#10;" adj="7230" fillcolor="#f90"/>
                </v:group>
              </w:pict>
            </w:r>
            <w:r w:rsidR="00767153" w:rsidRPr="00767153">
              <w:rPr>
                <w:sz w:val="20"/>
              </w:rPr>
              <w:t xml:space="preserve">                        </w:t>
            </w:r>
            <w:r w:rsidR="00767153" w:rsidRPr="00767153">
              <w:rPr>
                <w:b/>
                <w:sz w:val="20"/>
              </w:rPr>
              <w:t>2</w:t>
            </w:r>
          </w:p>
          <w:p w:rsidR="00767153" w:rsidRPr="00767153" w:rsidRDefault="00767153" w:rsidP="00767153">
            <w:pPr>
              <w:pStyle w:val="Geenafstand"/>
              <w:rPr>
                <w:sz w:val="20"/>
              </w:rPr>
            </w:pPr>
          </w:p>
          <w:p w:rsidR="00767153" w:rsidRPr="00767153" w:rsidRDefault="00416103" w:rsidP="00767153">
            <w:pPr>
              <w:pStyle w:val="Geenafstand"/>
              <w:rPr>
                <w:sz w:val="20"/>
              </w:rPr>
            </w:pPr>
            <w:r w:rsidRPr="00416103">
              <w:rPr>
                <w:noProof/>
                <w:sz w:val="20"/>
                <w:lang w:val="en-US"/>
              </w:rPr>
              <w:pict>
                <v:shape id="AutoShape 2474" o:spid="_x0000_s3876" type="#_x0000_t32" style="position:absolute;margin-left:53.95pt;margin-top:6.3pt;width:239.35pt;height:41.1pt;flip:x y;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OaSAIAAHs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">
                  <v:stroke endarrow="block"/>
                </v:shape>
              </w:pict>
            </w: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416103" w:rsidP="00767153">
            <w:pPr>
              <w:pStyle w:val="Geenafstand"/>
              <w:rPr>
                <w:sz w:val="20"/>
              </w:rPr>
            </w:pPr>
            <w:r w:rsidRPr="00416103">
              <w:rPr>
                <w:noProof/>
                <w:sz w:val="20"/>
                <w:lang w:val="en-US"/>
              </w:rPr>
              <w:pict>
                <v:shape id="Arc 2479" o:spid="_x0000_s3875" style="position:absolute;margin-left:476pt;margin-top:-.2pt;width:55.5pt;height:171.15pt;flip:y;z-index:2519777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" adj="0,,0" path="m-1,nfc11929,,21600,9670,21600,21600em-1,nsc11929,,21600,9670,21600,21600l,21600,-1,xe" filled="f">
                  <v:stroke joinstyle="round"/>
                  <v:formulas/>
                  <v:path arrowok="t" o:extrusionok="f" o:connecttype="custom" o:connectlocs="0,0;23000626,218729569;0,218729569" o:connectangles="0,0,0"/>
                </v:shape>
              </w:pict>
            </w:r>
          </w:p>
          <w:p w:rsidR="00767153" w:rsidRPr="00767153" w:rsidRDefault="00416103" w:rsidP="00767153">
            <w:pPr>
              <w:pStyle w:val="Geenafstand"/>
              <w:rPr>
                <w:sz w:val="20"/>
              </w:rPr>
            </w:pPr>
            <w:r w:rsidRPr="00416103">
              <w:rPr>
                <w:noProof/>
                <w:sz w:val="20"/>
                <w:lang w:val="en-US"/>
              </w:rPr>
              <w:pict>
                <v:group id="Group 2464" o:spid="_x0000_s3868" style="position:absolute;margin-left:328.3pt;margin-top:-.25pt;width:13.8pt;height:23.85pt;rotation:90;z-index:25196851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">
                  <v:oval id="Oval 2465" o:spid="_x0000_s3874"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fgcIA&#10;AADcAAAADwAAAGRycy9kb3ducmV2LnhtbERPy4rCMBTdC/5DuMJsZEyd4iDVKCrISFHBx8bdpbnT&#10;lmluSpOp9e/NQnB5OO/5sjOVaKlxpWUF41EEgjizuuRcwfWy/ZyCcB5ZY2WZFDzIwXLR780x0fbO&#10;J2rPPhchhF2CCgrv60RKlxVk0I1sTRy4X9sY9AE2udQN3kO4qeRXFH1LgyWHhgJr2hSU/Z3/jYI2&#10;jfbbwzHGn+FtHROe0umDU6U+Bt1qBsJT59/il3unFUzi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N+BwgAAANwAAAAPAAAAAAAAAAAAAAAAAJgCAABkcnMvZG93&#10;bnJldi54bWxQSwUGAAAAAAQABAD1AAAAhwMAAAAA&#10;" fillcolor="#cff"/>
                  <v:oval id="Oval 2466" o:spid="_x0000_s3873"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PKsQA&#10;AADcAAAADwAAAGRycy9kb3ducmV2LnhtbESPS2vDMBCE74X+B7GF3mrZLQnGtRKSQkuueZBeF2v9&#10;wNbKteTY/vdVoNDjMDPfMPl2Np240eAaywqSKAZBXFjdcKXgcv58SUE4j6yxs0wKFnKw3Tw+5Jhp&#10;O/GRbidfiQBhl6GC2vs+k9IVNRl0ke2Jg1fawaAPcqikHnAKcNPJ1zheS4MNh4Uae/qoqWhPo1GQ&#10;tmN6/Tkcv5LdNO+/i17um6VU6vlp3r2D8DT7//Bf+6AVrN4SuJ8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DyrEAAAA3AAAAA8AAAAAAAAAAAAAAAAAmAIAAGRycy9k&#10;b3ducmV2LnhtbFBLBQYAAAAABAAEAPUAAACJAwAAAAA=&#10;" fillcolor="#fc9"/>
                  <v:group id="Group 2467" o:spid="_x0000_s3869"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oval id="Oval 2468" o:spid="_x0000_s3872"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0xsMA&#10;AADcAAAADwAAAGRycy9kb3ducmV2LnhtbESPT2vCQBTE7wW/w/KE3urGiiXErKIFxatW9PrIvvzB&#10;7NuY3Zjk23eFQo/DzPyGSTeDqcWTWldZVjCfRSCIM6srLhRcfvYfMQjnkTXWlknBSA4268lbiom2&#10;PZ/oefaFCBB2CSoovW8SKV1WkkE3sw1x8HLbGvRBtoXULfYBbmr5GUVf0mDFYaHEhr5Lyu7nziiI&#10;7118fRxPh/m2H3a3rJG7asyVep8O2xUIT4P/D/+1j1rBcrGA1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Q0xsMAAADcAAAADwAAAAAAAAAAAAAAAACYAgAAZHJzL2Rv&#10;d25yZXYueG1sUEsFBgAAAAAEAAQA9QAAAIgDAAAAAA==&#10;" fillcolor="#fc9"/>
                    <v:oval id="Oval 2469" o:spid="_x0000_s3871"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ssMA&#10;AADcAAAADwAAAGRycy9kb3ducmV2LnhtbESPT4vCMBTE78J+h/CEvWmqq1Jqo6iwi1f/oNdH82xL&#10;m5duE2399mZhweMwM79h0nVvavGg1pWWFUzGEQjizOqScwXn0/coBuE8ssbaMil4koP16mOQYqJt&#10;xwd6HH0uAoRdggoK75tESpcVZNCNbUMcvJttDfog21zqFrsAN7WcRtFCGiw5LBTY0K6grDrejYK4&#10;useX3/3hZ7Lp+u01a+S2fN6U+hz2myUIT71/h//be61g/jWD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sssMAAADcAAAADwAAAAAAAAAAAAAAAACYAgAAZHJzL2Rv&#10;d25yZXYueG1sUEsFBgAAAAAEAAQA9QAAAIgDAAAAAA==&#10;" fillcolor="#fc9"/>
                    <v:oval id="Oval 2470" o:spid="_x0000_s3870"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LQ8QA&#10;AADcAAAADwAAAGRycy9kb3ducmV2LnhtbESPQWsCMRSE7wX/Q3hCL0WztVh0NUoRCkJR0Or9sXlm&#10;t928rElct/++EQSPw8x8w8yXna1FSz5UjhW8DjMQxIXTFRsFh+/PwQREiMgaa8ek4I8CLBe9pznm&#10;2l15R+0+GpEgHHJUUMbY5FKGoiSLYega4uSdnLcYk/RGao/XBLe1HGXZu7RYcVoosaFVScXv/mIV&#10;nEfb6uelNYWf8Do7mstm9yWnSj33u48ZiEhdfITv7bVWMH4b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y0PEAAAA3AAAAA8AAAAAAAAAAAAAAAAAmAIAAGRycy9k&#10;b3ducmV2LnhtbFBLBQYAAAAABAAEAPUAAACJAwAAAAA=&#10;" fillcolor="#960"/>
                  </v:group>
                </v:group>
              </w:pict>
            </w:r>
            <w:r w:rsidRPr="00416103">
              <w:rPr>
                <w:noProof/>
                <w:sz w:val="20"/>
                <w:lang w:val="en-US"/>
              </w:rPr>
              <w:pict>
                <v:group id="Group 2316" o:spid="_x0000_s3865" style="position:absolute;margin-left:362.3pt;margin-top:-33.4pt;width:63.5pt;height:139.95pt;rotation:90;z-index:251943936"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">
                  <v:rect id="Rectangle 2317" o:spid="_x0000_s3867"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x6MYA&#10;AADcAAAADwAAAGRycy9kb3ducmV2LnhtbESPT2vCQBTE70K/w/IK3nTjv1pSV4lFQVAKtTn0+Mi+&#10;JsHs2zS7xvjtXUHwOMzMb5jFqjOVaKlxpWUFo2EEgjizuuRcQfqzHbyDcB5ZY2WZFFzJwWr50ltg&#10;rO2Fv6k9+lwECLsYFRTe17GULivIoBvamjh4f7Yx6INscqkbvAS4qeQ4it6kwZLDQoE1fRaUnY5n&#10;o2CO63T9u7+mUbI5/+PXND9M2kSp/muXfIDw1Pln+NHeaQWz8R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vx6MYAAADcAAAADwAAAAAAAAAAAAAAAACYAgAAZHJz&#10;L2Rvd25yZXYueG1sUEsFBgAAAAAEAAQA9QAAAIsDAAAAAA==&#10;" fillcolor="#3cc"/>
                  <v:rect id="Rectangle 2318" o:spid="_x0000_s3866"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mncAA&#10;AADcAAAADwAAAGRycy9kb3ducmV2LnhtbERPTYvCMBC9L/gfwgje1lTRpVSjqKiIt1Wh12kztsVm&#10;Upuo9d+bw8IeH+97vuxMLZ7UusqygtEwAkGcW11xoeBy3n3HIJxH1lhbJgVvcrBc9L7mmGj74l96&#10;nnwhQgi7BBWU3jeJlC4vyaAb2oY4cFfbGvQBtoXULb5CuKnlOIp+pMGKQ0OJDW1Kym+nh1FwjOtd&#10;1t3j7XFyX3Oepekk26dKDfrdagbCU+f/xX/ug1YwHYe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7mncAAAADcAAAADwAAAAAAAAAAAAAAAACYAgAAZHJzL2Rvd25y&#10;ZXYueG1sUEsFBgAAAAAEAAQA9QAAAIUDAAAAAA==&#10;" fillcolor="#9cf"/>
                </v:group>
              </w:pict>
            </w:r>
          </w:p>
          <w:p w:rsidR="00767153" w:rsidRPr="00767153" w:rsidRDefault="00416103" w:rsidP="00767153">
            <w:pPr>
              <w:pStyle w:val="Geenafstand"/>
              <w:rPr>
                <w:sz w:val="20"/>
              </w:rPr>
            </w:pPr>
            <w:r w:rsidRPr="00416103">
              <w:rPr>
                <w:noProof/>
                <w:sz w:val="20"/>
                <w:lang w:val="en-US"/>
              </w:rPr>
              <w:pict>
                <v:group id="Group 2481" o:spid="_x0000_s3851" style="position:absolute;margin-left:287.25pt;margin-top:3.55pt;width:36.25pt;height:45pt;z-index:251979776" coordorigin="5557,13837" coordsize="14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">
                  <v:shape id="Freeform 2482" o:spid="_x0000_s3864" style="position:absolute;left:5651;top:14332;width:1252;height:433;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KusUA&#10;AADcAAAADwAAAGRycy9kb3ducmV2LnhtbESP0WqDQBRE3wP5h+UG+hKa1ZaU1mSVECyUgtBqPuDi&#10;3qjEvSvuJtq/7xYKeRxm5gyzz2bTixuNrrOsIN5EIIhrqztuFJyq98dXEM4ja+wtk4IfcpCly8Ue&#10;E20n/qZb6RsRIOwSVNB6PyRSurolg25jB+Lgne1o0Ac5NlKPOAW46eVTFL1Igx2HhRYHOrZUX8qr&#10;UTBf1vkh/zrlVf82cFF0mEfxp1IPq/mwA+Fp9vfwf/tDK9jGz/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Aq6xQAAANwAAAAPAAAAAAAAAAAAAAAAAJgCAABkcnMv&#10;ZG93bnJldi54bWxQSwUGAAAAAAQABAD1AAAAigMAAAAA&#10;" path="m360,l,2520r1260,l1620,1980r3780,l5580,1980r360,540l7200,2520,6840,,360,xe" fillcolor="#960">
                    <v:path arrowok="t" o:connecttype="custom" o:connectlocs="63,0;0,433;219,433;282,340;939,340;970,340;1033,433;1252,433;1189,0;63,0" o:connectangles="0,0,0,0,0,0,0,0,0,0"/>
                  </v:shape>
                  <v:shape id="Freeform 2483" o:spid="_x0000_s3863" style="position:absolute;left:5620;top:14765;width:1314;height:340;visibility:visible;mso-wrap-style:square;v-text-anchor:top" coordsize="7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B2MQA&#10;AADcAAAADwAAAGRycy9kb3ducmV2LnhtbESPQWvCQBSE7wX/w/IEL0U3KY1odBUpiL1Zoxdvj+wz&#10;G8y+Ddk1pv++Wyj0OMzMN8x6O9hG9NT52rGCdJaAIC6drrlScDnvpwsQPiBrbByTgm/ysN2MXtaY&#10;a/fkE/VFqESEsM9RgQmhzaX0pSGLfuZa4ujdXGcxRNlVUnf4jHDbyLckmUuLNccFgy19GCrvxcMq&#10;2Bdt/TCH47VcZovMNq/HVH/1Sk3Gw24FItAQ/sN/7U+tIEvf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QdjEAAAA3AAAAA8AAAAAAAAAAAAAAAAAmAIAAGRycy9k&#10;b3ducmV2LnhtbFBLBQYAAAAABAAEAPUAAACJAwAAAAA=&#10;" path="m180,l,1980r900,l1080,1440r900,l2160,1980r3240,l5580,1440r900,l6660,1980r900,l7380,,180,xe" fillcolor="#960">
                    <v:path arrowok="t" o:connecttype="custom" o:connectlocs="31,0;0,340;156,340;188,247;344,247;375,340;939,340;970,247;1126,247;1158,340;1314,340;1283,0;31,0" o:connectangles="0,0,0,0,0,0,0,0,0,0,0,0,0"/>
                  </v:shape>
                  <v:shape id="Freeform 2484" o:spid="_x0000_s3862" style="position:absolute;left:5588;top:15105;width:1378;height:341;visibility:visible;mso-wrap-style:square;v-text-anchor:top" coordsize="79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UMUA&#10;AADcAAAADwAAAGRycy9kb3ducmV2LnhtbESPQWvCQBSE7wX/w/KE3upGIUVSN0EEUSg5aErp8Zl9&#10;JsHs27C7mvTfdwuFHoeZ+YbZFJPpxYOc7ywrWC4SEMS11R03Cj6q/csahA/IGnvLpOCbPBT57GmD&#10;mbYjn+hxDo2IEPYZKmhDGDIpfd2SQb+wA3H0rtYZDFG6RmqHY4SbXq6S5FUa7DgutDjQrqX6dr4b&#10;BdfD/vNevq/TZDxdSnccq3L4qpR6nk/bNxCBpvAf/msftYJ0mc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cJQxQAAANwAAAAPAAAAAAAAAAAAAAAAAJgCAABkcnMv&#10;ZG93bnJldi54bWxQSwUGAAAAAAQABAD1AAAAigMAAAAA&#10;" path="m180,l,1980r900,l1080,1440r1080,l2340,1980r3240,l5760,1440r1080,l7020,1980r900,l7740,,180,xe" fillcolor="#960">
                    <v:path arrowok="t" o:connecttype="custom" o:connectlocs="31,0;0,341;157,341;188,248;376,248;407,341;971,341;1002,248;1190,248;1221,341;1378,341;1347,0;31,0" o:connectangles="0,0,0,0,0,0,0,0,0,0,0,0,0"/>
                  </v:shape>
                  <v:group id="Group 2485" o:spid="_x0000_s3859" style="position:absolute;left:5714;top:13837;width:1126;height:495" coordorigin="5714,13837" coordsize="112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2486" o:spid="_x0000_s3861" style="position:absolute;left:5714;top:13899;width:1126;height:433;visibility:visible;mso-wrap-style:square;v-text-anchor:top" coordsize="64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zcEA&#10;AADcAAAADwAAAGRycy9kb3ducmV2LnhtbESP3arCMBCE7wXfIazgnaYWPUo1iiiCiAj+PMDSrG21&#10;2ZQman17IwjncpiZb5jZojGleFLtCssKBv0IBHFqdcGZgst505uAcB5ZY2mZFLzJwWLebs0w0fbF&#10;R3qefCYChF2CCnLvq0RKl+Zk0PVtRRy8q60N+iDrTOoaXwFuShlH0Z80WHBYyLGiVU7p/fQwCjA+&#10;vPXBrtObW8V2sr8+dsMxKdXtNMspCE+N/w//2lutYDQYw/dMO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vhM3BAAAA3AAAAA8AAAAAAAAAAAAAAAAAmAIAAGRycy9kb3du&#10;cmV2LnhtbFBLBQYAAAAABAAEAPUAAACGAwAAAAA=&#10;" path="m540,l,2520r1080,l1440,1980r3600,l5400,2520r1080,l5940,,540,xe" fillcolor="#960">
                      <v:path arrowok="t" o:connecttype="custom" o:connectlocs="94,0;0,433;188,433;250,340;876,340;938,433;1126,433;1032,0;94,0" o:connectangles="0,0,0,0,0,0,0,0,0"/>
                    </v:shape>
                    <v:roundrect id="AutoShape 2487" o:spid="_x0000_s3860" style="position:absolute;left:5776;top:13837;width:1002;height: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9MAA&#10;AADcAAAADwAAAGRycy9kb3ducmV2LnhtbERPz2vCMBS+C/4P4Q1207SFjdEZSycKnmRr9f5o3ppi&#10;81KaaOt/bw6DHT++35titr240+g7xwrSdQKCuHG641bBuT6sPkD4gKyxd0wKHuSh2C4XG8y1m/iH&#10;7lVoRQxhn6MCE8KQS+kbQxb92g3Ekft1o8UQ4dhKPeIUw20vsyR5lxY7jg0GB9oZaq7VzSooZzN8&#10;Te67Mk196veXa1dnp0qp15e5/AQRaA7/4j/3USt4S+PaeCYe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L9MAAAADcAAAADwAAAAAAAAAAAAAAAACYAgAAZHJzL2Rvd25y&#10;ZXYueG1sUEsFBgAAAAAEAAQA9QAAAIUDAAAAAA==&#10;" fillcolor="#fc9"/>
                  </v:group>
                  <v:group id="Group 2488" o:spid="_x0000_s3852" style="position:absolute;left:5557;top:15446;width:1440;height:371" coordorigin="5557,15446" coordsize="144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2489" o:spid="_x0000_s3858" style="position:absolute;left:5557;top:15446;width:1440;height:371;visibility:visible;mso-wrap-style:square;v-text-anchor:top" coordsize="82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zPcIA&#10;AADcAAAADwAAAGRycy9kb3ducmV2LnhtbERPy4rCMBTdD/gP4QruxtTqqFSjyMA4vja+Fu4uzbUt&#10;NjelyWj9e7MYcHk47+m8MaW4U+0Kywp63QgEcWp1wZmC0/HncwzCeWSNpWVS8CQH81nrY4qJtg/e&#10;0/3gMxFC2CWoIPe+SqR0aU4GXddWxIG72tqgD7DOpK7xEcJNKeMoGkqDBYeGHCv6zim9Hf6MgmYQ&#10;/17k9nK+LTfreDta8mBn+kp12s1iAsJT49/if/dKK/iKw/xw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M9wgAAANwAAAAPAAAAAAAAAAAAAAAAAJgCAABkcnMvZG93&#10;bnJldi54bWxQSwUGAAAAAAQABAD1AAAAhwMAAAAA&#10;" path="m180,l,1980r180,l180,2160r360,l540,1980r7020,l7560,2160r540,l8100,1980r180,l8100,,180,xe" fillcolor="#960">
                      <v:path arrowok="t" o:connecttype="custom" o:connectlocs="31,0;0,340;31,340;31,371;94,371;94,340;1315,340;1315,371;1409,371;1409,340;1440,340;1409,0;31,0" o:connectangles="0,0,0,0,0,0,0,0,0,0,0,0,0"/>
                    </v:shape>
                    <v:shape id="Freeform 2490" o:spid="_x0000_s3857" style="position:absolute;left:5745;top:15631;width:282;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P+sgA&#10;AADcAAAADwAAAGRycy9kb3ducmV2LnhtbESPzWvCQBTE7wX/h+UJ3uomAVuJruIHBdtD8eugt0f2&#10;mQSzb9PsatL+9d1CweMwM79hpvPOVOJOjSstK4iHEQjizOqScwXHw9vzGITzyBory6TgmxzMZ72n&#10;Kabatryj+97nIkDYpaig8L5OpXRZQQbd0NbEwbvYxqAPssmlbrANcFPJJIpepMGSw0KBNa0Kyq77&#10;m1HQxq9f59qeFu/Lz23ycTj/LNfXtVKDfreYgPDU+Uf4v73RCkZJDH9nw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hc/6yAAAANwAAAAPAAAAAAAAAAAAAAAAAJgCAABk&#10;cnMvZG93bnJldi54bWxQSwUGAAAAAAQABAD1AAAAjQMAAAAA&#10;" path="m180,l,540r1620,l1440,,180,xe">
                      <v:path arrowok="t" o:connecttype="custom" o:connectlocs="31,0;0,93;282,93;251,0;31,0" o:connectangles="0,0,0,0,0"/>
                    </v:shape>
                    <v:shape id="Freeform 2491" o:spid="_x0000_s3856" style="position:absolute;left:6559;top:15631;width:281;height:9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RjccA&#10;AADcAAAADwAAAGRycy9kb3ducmV2LnhtbESPQWvCQBSE70L/w/IKvenGQFWiq2iloB6KVQ96e2Rf&#10;k2D2bZpdTfTXuwWhx2FmvmEms9aU4kq1Kywr6PciEMSp1QVnCg77z+4IhPPIGkvLpOBGDmbTl84E&#10;E20b/qbrzmciQNglqCD3vkqkdGlOBl3PVsTB+7G1QR9knUldYxPgppRxFA2kwYLDQo4VfeSUnncX&#10;o6DpD39PlT3O14uvbbzZn+6L5Xmp1NtrOx+D8NT6//CzvdIK3uMY/s6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XUY3HAAAA3AAAAA8AAAAAAAAAAAAAAAAAmAIAAGRy&#10;cy9kb3ducmV2LnhtbFBLBQYAAAAABAAEAPUAAACMAwAAAAA=&#10;" path="m180,l,540r1620,l1440,,180,xe">
                      <v:path arrowok="t" o:connecttype="custom" o:connectlocs="31,0;0,93;281,93;250,0;31,0" o:connectangles="0,0,0,0,0"/>
                    </v:shape>
                    <v:rect id="Rectangle 2492" o:spid="_x0000_s3855" style="position:absolute;left:5588;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oOMYA&#10;AADcAAAADwAAAGRycy9kb3ducmV2LnhtbESPQWvCQBSE74L/YXmCF6m7VbQhuoqVCj3UQzXQHh/Z&#10;ZxLMvg3ZbYz/3i0Uehxm5htmve1tLTpqfeVYw/NUgSDOnam40JCdD08JCB+QDdaOScOdPGw3w8Ea&#10;U+Nu/EndKRQiQtinqKEMoUml9HlJFv3UNcTRu7jWYoiyLaRp8RbhtpYzpZbSYsVxocSG9iXl19OP&#10;1SCPWTK/X46v32+Ll+rjSt1EfXVaj0f9bgUiUB/+w3/td6NhMZvD75l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qoOMYAAADcAAAADwAAAAAAAAAAAAAAAACYAgAAZHJz&#10;L2Rvd25yZXYueG1sUEsFBgAAAAAEAAQA9QAAAIsDAAAAAA==&#10;" fillcolor="gray"/>
                    <v:rect id="Rectangle 2493" o:spid="_x0000_s3854" style="position:absolute;left:6872;top:15786;width:9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wTMUA&#10;AADcAAAADwAAAGRycy9kb3ducmV2LnhtbESPT4vCMBTE74LfITzBi6ypf1eqUVQU9rAedIX1+Gie&#10;bbF5KU2s9dubBWGPw8z8hlmsGlOImiqXW1Yw6EcgiBOrc04VnH/2HzMQziNrLCyTgic5WC3brQXG&#10;2j74SPXJpyJA2MWoIPO+jKV0SUYGXd+WxMG72sqgD7JKpa7wEeCmkMMomkqDOYeFDEvaZpTcTnej&#10;QB7Os9HzethcdpPP/PtGdS/6rZXqdpr1HISnxv+H3+0vrWAyHMPf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zBMxQAAANwAAAAPAAAAAAAAAAAAAAAAAJgCAABkcnMv&#10;ZG93bnJldi54bWxQSwUGAAAAAAQABAD1AAAAigMAAAAA&#10;" fillcolor="gray"/>
                    <v:oval id="Oval 2494" o:spid="_x0000_s3853" style="position:absolute;left:6246;top:15693;width:6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W58IA&#10;AADcAAAADwAAAGRycy9kb3ducmV2LnhtbESPT4vCMBTE78J+h/AW9mZTCxWtRpGFBdnT+vf8aJ5N&#10;sXkpTbT1228EweMwM79hluvBNuJOna8dK5gkKQji0umaKwXHw894BsIHZI2NY1LwIA/r1cdoiYV2&#10;Pe/ovg+ViBD2BSowIbSFlL40ZNEnriWO3sV1FkOUXSV1h32E20ZmaTqVFmuOCwZb+jZUXvc3q+Dc&#10;ZH/Dr7fXeW5s/rik1SE79Up9fQ6bBYhAQ3iHX+2tVpBnO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dbnwgAAANwAAAAPAAAAAAAAAAAAAAAAAJgCAABkcnMvZG93&#10;bnJldi54bWxQSwUGAAAAAAQABAD1AAAAhwMAAAAA&#10;" fillcolor="#333"/>
                  </v:group>
                </v:group>
              </w:pict>
            </w:r>
          </w:p>
          <w:p w:rsidR="00767153" w:rsidRPr="00767153" w:rsidRDefault="00416103" w:rsidP="00767153">
            <w:pPr>
              <w:pStyle w:val="Geenafstand"/>
              <w:rPr>
                <w:sz w:val="20"/>
              </w:rPr>
            </w:pPr>
            <w:r w:rsidRPr="00416103">
              <w:rPr>
                <w:noProof/>
                <w:sz w:val="20"/>
                <w:lang w:val="en-US"/>
              </w:rPr>
              <w:pict>
                <v:shape id="AutoShape 2473" o:spid="_x0000_s3850" type="#_x0000_t32" style="position:absolute;margin-left:50pt;margin-top:9.55pt;width:189pt;height:1.1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fAOwIAAGY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">
                  <v:stroke endarrow="block"/>
                </v:shape>
              </w:pict>
            </w:r>
            <w:r w:rsidRPr="00416103">
              <w:rPr>
                <w:noProof/>
                <w:sz w:val="20"/>
                <w:lang w:val="en-US"/>
              </w:rPr>
              <w:pict>
                <v:group id="Group 2422" o:spid="_x0000_s3843" style="position:absolute;margin-left:1.15pt;margin-top:6.15pt;width:11.95pt;height:20.75pt;z-index:25196236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">
                  <v:oval id="Oval 2423" o:spid="_x0000_s3849"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2pMYA&#10;AADcAAAADwAAAGRycy9kb3ducmV2LnhtbESPQWvCQBSE7wX/w/KEXkR3W1EkzUa0IJXQFrS99PbI&#10;PpNg9m3IbmP8925B6HGYmW+YdD3YRvTU+dqxhqeZAkFcOFNzqeH7azddgfAB2WDjmDRcycM6Gz2k&#10;mBh34QP1x1CKCGGfoIYqhDaR0hcVWfQz1xJH7+Q6iyHKrpSmw0uE20Y+K7WUFmuOCxW29FpRcT7+&#10;Wg19rt53H59zfJv8bOeEh3x15Vzrx/GweQERaAj/4Xt7bzQs1AL+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O2pMYAAADcAAAADwAAAAAAAAAAAAAAAACYAgAAZHJz&#10;L2Rvd25yZXYueG1sUEsFBgAAAAAEAAQA9QAAAIsDAAAAAA==&#10;" fillcolor="#cff"/>
                  <v:oval id="Oval 2424" o:spid="_x0000_s3848"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d48AA&#10;AADcAAAADwAAAGRycy9kb3ducmV2LnhtbESPzQrCMBCE74LvEFbwpqmCUqpRVFC8+oNel2Zti82m&#10;NtHWtzeC4HGYmW+Y+bI1pXhR7QrLCkbDCARxanXBmYLzaTuIQTiPrLG0TAre5GC56HbmmGjb8IFe&#10;R5+JAGGXoILc+yqR0qU5GXRDWxEH72Zrgz7IOpO6xibATSnHUTSVBgsOCzlWtMkpvR+fRkF8f8aX&#10;x/6wG62adn1NK7ku3jel+r12NQPhqfX/8K+91wom0R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9d48AAAADcAAAADwAAAAAAAAAAAAAAAACYAgAAZHJzL2Rvd25y&#10;ZXYueG1sUEsFBgAAAAAEAAQA9QAAAIUDAAAAAA==&#10;" fillcolor="#fc9"/>
                  <v:group id="Group 2425" o:spid="_x0000_s3844"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oval id="Oval 2426" o:spid="_x0000_s3847"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sCr0A&#10;AADcAAAADwAAAGRycy9kb3ducmV2LnhtbERPSwrCMBDdC94hjODOpgpKqUZRQXHrB90OzdgWm0lt&#10;oq23NwvB5eP9F6vOVOJNjSstKxhHMQjizOqScwWX826UgHAeWWNlmRR8yMFq2e8tMNW25SO9Tz4X&#10;IYRdigoK7+tUSpcVZNBFtiYO3N02Bn2ATS51g20IN5WcxPFMGiw5NBRY07ag7HF6GQXJ45Vcn4fj&#10;frxuu80tq+Wm/NyVGg669RyEp87/xT/3QSuY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xsCr0AAADcAAAADwAAAAAAAAAAAAAAAACYAgAAZHJzL2Rvd25yZXYu&#10;eG1sUEsFBgAAAAAEAAQA9QAAAIIDAAAAAA==&#10;" fillcolor="#fc9"/>
                    <v:oval id="Oval 2427" o:spid="_x0000_s3846"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JkcIA&#10;AADcAAAADwAAAGRycy9kb3ducmV2LnhtbESPzarCMBSE94LvEI5wdzZVuJdajaKC4tYfdHtojm2x&#10;OalNtPXtbwTB5TAz3zCzRWcq8aTGlZYVjKIYBHFmdcm5gtNxM0xAOI+ssbJMCl7kYDHv92aYatvy&#10;np4Hn4sAYZeigsL7OpXSZQUZdJGtiYN3tY1BH2STS91gG+CmkuM4/pMGSw4LBda0Lii7HR5GQXJ7&#10;JOf7br8dLdtudclquSpfV6V+Bt1yCsJT57/hT3unFfzGE3ifC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mRwgAAANwAAAAPAAAAAAAAAAAAAAAAAJgCAABkcnMvZG93&#10;bnJldi54bWxQSwUGAAAAAAQABAD1AAAAhwMAAAAA&#10;" fillcolor="#fc9"/>
                    <v:oval id="Oval 2428" o:spid="_x0000_s3845"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0u8EA&#10;AADcAAAADwAAAGRycy9kb3ducmV2LnhtbERPy2oCMRTdC/5DuIIbqRmFFjsaRQoFQRR87S+Ta2ba&#10;yc2YxHH8+2YhdHk478Wqs7VoyYfKsYLJOANBXDhdsVFwPn2/zUCEiKyxdkwKnhRgtez3Fphr9+AD&#10;tcdoRArhkKOCMsYmlzIUJVkMY9cQJ+7qvMWYoDdSe3ykcFvLaZZ9SIsVp4YSG/oqqfg93q2C23Rf&#10;/YxaU/gZb7KLue8OW/mp1HDQrecgInXxX/xyb7SC90man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0NLvBAAAA3AAAAA8AAAAAAAAAAAAAAAAAmAIAAGRycy9kb3du&#10;cmV2LnhtbFBLBQYAAAAABAAEAPUAAACGAwAAAAA=&#10;" fillcolor="#960"/>
                  </v:group>
                </v:group>
              </w:pict>
            </w:r>
            <w:r w:rsidRPr="00416103">
              <w:rPr>
                <w:noProof/>
                <w:sz w:val="20"/>
                <w:lang w:val="en-US"/>
              </w:rPr>
              <w:pict>
                <v:group id="Group 2415" o:spid="_x0000_s3836" style="position:absolute;margin-left:13.95pt;margin-top:9.6pt;width:11.95pt;height:20.75pt;z-index:25196134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">
                  <v:oval id="Oval 2416" o:spid="_x0000_s384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DIMMA&#10;AADcAAAADwAAAGRycy9kb3ducmV2LnhtbERPTWvCQBC9F/wPywi9lGZTU8RGV7GCtAQtmHrxNmTH&#10;JJidDdltEv9991Do8fG+V5vRNKKnztWWFbxEMQjiwuqaSwXn7/3zAoTzyBoby6TgTg4268nDClNt&#10;Bz5Rn/tShBB2KSqovG9TKV1RkUEX2ZY4cFfbGfQBdqXUHQ4h3DRyFsdzabDm0FBhS7uKilv+YxT0&#10;WXzYH78S/Hi6vCeEp2xx50ypx+m4XYLwNPp/8Z/7Uyt4fQtr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mDIMMAAADcAAAADwAAAAAAAAAAAAAAAACYAgAAZHJzL2Rv&#10;d25yZXYueG1sUEsFBgAAAAAEAAQA9QAAAIgDAAAAAA==&#10;" fillcolor="#cff"/>
                  <v:oval id="Oval 2417" o:spid="_x0000_s384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Ti8EA&#10;AADcAAAADwAAAGRycy9kb3ducmV2LnhtbESPzarCMBSE94LvEI7gTlNFpFajqKC49QfdHppjW2xO&#10;ahNtfXtz4YLLYWa+YRar1pTiTbUrLCsYDSMQxKnVBWcKLufdIAbhPLLG0jIp+JCD1bLbWWCibcNH&#10;ep98JgKEXYIKcu+rREqX5mTQDW1FHLy7rQ36IOtM6hqbADelHEfRVBosOCzkWNE2p/RxehkF8eMV&#10;X5+H4360btrNLa3kpvjcler32vUchKfW/8L/7YNWMJnN4O9MO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7U4vBAAAA3AAAAA8AAAAAAAAAAAAAAAAAmAIAAGRycy9kb3du&#10;cmV2LnhtbFBLBQYAAAAABAAEAPUAAACGAwAAAAA=&#10;" fillcolor="#fc9"/>
                  <v:group id="Group 2418" o:spid="_x0000_s383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oval id="Oval 2419" o:spid="_x0000_s384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l8MA&#10;AADcAAAADwAAAGRycy9kb3ducmV2LnhtbESPT2vCQBTE7wW/w/KE3uomQiXErKKCxWts0esj+/IH&#10;s29jdjXJt+8KhR6HmfkNk21H04on9a6xrCBeRCCIC6sbrhT8fB8/EhDOI2tsLZOCiRxsN7O3DFNt&#10;B87pefaVCBB2KSqove9SKV1Rk0G3sB1x8ErbG/RB9pXUPQ4Bblq5jKKVNNhwWKixo0NNxe38MAqS&#10;2yO53E/5V7wbxv216OS+mUql3ufjbg3C0+j/w3/tk1bwGcXwOh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l8MAAADcAAAADwAAAAAAAAAAAAAAAACYAgAAZHJzL2Rv&#10;d25yZXYueG1sUEsFBgAAAAAEAAQA9QAAAIgDAAAAAA==&#10;" fillcolor="#fc9"/>
                    <v:oval id="Oval 2420" o:spid="_x0000_s383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b4MAA&#10;AADcAAAADwAAAGRycy9kb3ducmV2LnhtbESPzQrCMBCE74LvEFbwpqmCUqpRVFC8+oNel2Zti82m&#10;NtHWtzeC4HGYmW+Y+bI1pXhR7QrLCkbDCARxanXBmYLzaTuIQTiPrLG0TAre5GC56HbmmGjb8IFe&#10;R5+JAGGXoILc+yqR0qU5GXRDWxEH72Zrgz7IOpO6xibATSnHUTSVBgsOCzlWtMkpvR+fRkF8f8aX&#10;x/6wG62adn1NK7ku3jel+r12NQPhqfX/8K+91wom0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Rb4MAAAADcAAAADwAAAAAAAAAAAAAAAACYAgAAZHJzL2Rvd25y&#10;ZXYueG1sUEsFBgAAAAAEAAQA9QAAAIUDAAAAAA==&#10;" fillcolor="#fc9"/>
                    <v:oval id="Oval 2421" o:spid="_x0000_s383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8EcUA&#10;AADcAAAADwAAAGRycy9kb3ducmV2LnhtbESP3WoCMRSE7wt9h3AKvSk1UbHY1ShFEITSgj+9P2xO&#10;s2s3J2sS1/Xtm4LQy2FmvmHmy941oqMQa88ahgMFgrj0pmar4bBfP09BxIRssPFMGq4UYbm4v5tj&#10;YfyFt9TtkhUZwrFADVVKbSFlLCtyGAe+Jc7etw8OU5bBShPwkuGukSOlXqTDmvNChS2tKip/dmen&#10;4TT6rI9PnS3DlDfqy54/tu/yVevHh/5tBiJRn/7Dt/bGaJio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wRxQAAANwAAAAPAAAAAAAAAAAAAAAAAJgCAABkcnMv&#10;ZG93bnJldi54bWxQSwUGAAAAAAQABAD1AAAAigMAAAAA&#10;" fillcolor="#960"/>
                  </v:group>
                </v:group>
              </w:pict>
            </w:r>
            <w:r w:rsidRPr="00416103">
              <w:rPr>
                <w:noProof/>
                <w:sz w:val="20"/>
                <w:lang w:val="en-US"/>
              </w:rPr>
              <w:pict>
                <v:group id="Group 2383" o:spid="_x0000_s3832" style="position:absolute;margin-left:254.3pt;margin-top:2.75pt;width:35.1pt;height:32.85pt;z-index:251956224" coordorigin="697,11677" coordsize="30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">
                  <v:roundrect id="AutoShape 2384" o:spid="_x0000_s3835" style="position:absolute;left:697;top:11677;width:306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ExsIA&#10;AADcAAAADwAAAGRycy9kb3ducmV2LnhtbESP0WoCMRRE3wv9h3ALvtXEsi26GqUolj7a1Q+4bK6b&#10;xc3NksR1/XtTKPRxmJkzzGozuk4MFGLrWcNsqkAQ19603Gg4HfevcxAxIRvsPJOGO0XYrJ+fVlga&#10;f+MfGqrUiAzhWKIGm1JfShlrSw7j1PfE2Tv74DBlGRppAt4y3HXyTakP6bDlvGCxp62l+lJdnYZ6&#10;3u3sEA9fcXsoVFHN3kmFXuvJy/i5BJFoTP/hv/a30VAsCvg9k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sTGwgAAANwAAAAPAAAAAAAAAAAAAAAAAJgCAABkcnMvZG93&#10;bnJldi54bWxQSwUGAAAAAAQABAD1AAAAhwMAAAAA&#10;" fillcolor="#36f"/>
                  <v:roundrect id="AutoShape 2385" o:spid="_x0000_s3834" style="position:absolute;left:1309;top:12121;width:1800;height:1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hlsQA&#10;AADcAAAADwAAAGRycy9kb3ducmV2LnhtbESPQWsCMRSE7wX/Q3iCt5pYtOhqFCkovZVue/D43Dx3&#10;Fzcva5Jdt/31TaHQ4zAz3zCb3WAb0ZMPtWMNs6kCQVw4U3Op4fPj8LgEESKywcYxafiiALvt6GGD&#10;mXF3fqc+j6VIEA4ZaqhibDMpQ1GRxTB1LXHyLs5bjEn6UhqP9wS3jXxS6llarDktVNjSS0XFNe+s&#10;hsKoTvlT/7Y6L2L+3Xc3lseb1pPxsF+DiDTE//Bf+9VomK8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oZbEAAAA3AAAAA8AAAAAAAAAAAAAAAAAmAIAAGRycy9k&#10;b3ducmV2LnhtbFBLBQYAAAAABAAEAPUAAACJAwAAAAA=&#10;"/>
                  <v:shape id="AutoShape 2386" o:spid="_x0000_s3833" type="#_x0000_t23" style="position:absolute;left:1825;top:1272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z0cYA&#10;AADcAAAADwAAAGRycy9kb3ducmV2LnhtbESPQWuDQBCF74H8h2UCvcW1IiG12YQgBAptDzWh9Di4&#10;UxXdWXE3avrru4VCjo8373vzdofZdGKkwTWWFTxGMQji0uqGKwWX82m9BeE8ssbOMim4kYPDfrnY&#10;YabtxB80Fr4SAcIuQwW1930mpStrMugi2xMH79sOBn2QQyX1gFOAm04mcbyRBhsODTX2lNdUtsXV&#10;hDeqz+QnHfvi3R3zr9tr0TbzW6vUw2o+PoPwNPv78X/6RStInzbwNyYQ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Mz0cYAAADcAAAADwAAAAAAAAAAAAAAAACYAgAAZHJz&#10;L2Rvd25yZXYueG1sUEsFBgAAAAAEAAQA9QAAAIsDAAAAAA==&#10;" adj="2850" fillcolor="#333"/>
                </v:group>
              </w:pict>
            </w:r>
            <w:r w:rsidRPr="00416103">
              <w:rPr>
                <w:noProof/>
                <w:sz w:val="20"/>
                <w:lang w:val="en-US"/>
              </w:rPr>
              <w:pict>
                <v:group id="Group 2367" o:spid="_x0000_s3824" style="position:absolute;margin-left:23.45pt;margin-top:5.15pt;width:12.05pt;height:12.35pt;z-index:251954176"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">
                  <v:roundrect id="AutoShape 2368" o:spid="_x0000_s3831"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ZqsQA&#10;AADcAAAADwAAAGRycy9kb3ducmV2LnhtbESPQWvCQBSE74X+h+UVvNWNpYikriJBSw9eooFeX7PP&#10;ZJvs25DdaPz3riB4HGbmG2a5Hm0rztR741jBbJqAIC6dNlwpKI679wUIH5A1to5JwZU8rFevL0tM&#10;tbtwTudDqESEsE9RQR1Cl0rpy5os+qnriKN3cr3FEGVfSd3jJcJtKz+SZC4tGo4LNXaU1VQ2h8Eq&#10;+M732z/z+28yN2TNkIemOslCqcnbuPkCEWgMz/Cj/aMVfC7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marEAAAA3AAAAA8AAAAAAAAAAAAAAAAAmAIAAGRycy9k&#10;b3ducmV2LnhtbFBLBQYAAAAABAAEAPUAAACJAwAAAAA=&#10;" fillcolor="#f60"/>
                  <v:line id="Line 2369" o:spid="_x0000_s3830"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2370" o:spid="_x0000_s3829"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2371" o:spid="_x0000_s3828"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line id="Line 2372" o:spid="_x0000_s3827"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3osMAAADcAAAADwAAAGRycy9kb3ducmV2LnhtbERPz2vCMBS+D/wfwhO8DE03ZGg1igyE&#10;HbzMScXbs3k2pc1LTaLW/345DHb8+H4v171txZ18qB0reJtkIIhLp2uuFBx+tuMZiBCRNbaOScGT&#10;AqxXg5cl5to9+Jvu+1iJFMIhRwUmxi6XMpSGLIaJ64gTd3HeYkzQV1J7fKRw28r3LPuQFmtODQY7&#10;+jRUNvubVSBnu9er35ynTdEcj3NTlEV32ik1GvabBYhIffwX/7m/tILpPM1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5t6LDAAAA3AAAAA8AAAAAAAAAAAAA&#10;AAAAoQIAAGRycy9kb3ducmV2LnhtbFBLBQYAAAAABAAEAPkAAACRAwAAAAA=&#10;"/>
                  <v:rect id="Rectangle 2373" o:spid="_x0000_s3826"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shape id="AutoShape 2374" o:spid="_x0000_s3825"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qscA&#10;AADcAAAADwAAAGRycy9kb3ducmV2LnhtbESP3WrCQBSE74W+w3IKvdNN/aNNXUW0BUWF1qrQu9Ps&#10;MQlmz4bsqrFP7wpCL4eZ+YYZjGpTiBNVLres4LkVgSBOrM45VbD5/mi+gHAeWWNhmRRcyMFo+NAY&#10;YKztmb/otPapCBB2MSrIvC9jKV2SkUHXsiVx8Pa2MuiDrFKpKzwHuClkO4r60mDOYSHDkiYZJYf1&#10;0SiYTOefvwvc4ntv2+XO8s/8rJY7pZ4e6/EbCE+1/w/f2zOtoPvahtuZcATk8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xEKrHAAAA3AAAAA8AAAAAAAAAAAAAAAAAmAIAAGRy&#10;cy9kb3ducmV2LnhtbFBLBQYAAAAABAAEAPUAAACMAwAAAAA=&#10;" adj="7230" fillcolor="#f90"/>
                </v:group>
              </w:pict>
            </w:r>
          </w:p>
          <w:p w:rsidR="00767153" w:rsidRPr="00767153" w:rsidRDefault="00767153" w:rsidP="00767153">
            <w:pPr>
              <w:pStyle w:val="Geenafstand"/>
              <w:rPr>
                <w:b/>
                <w:sz w:val="20"/>
              </w:rPr>
            </w:pPr>
            <w:r w:rsidRPr="00767153">
              <w:rPr>
                <w:sz w:val="20"/>
              </w:rPr>
              <w:t xml:space="preserve">                        </w:t>
            </w:r>
            <w:r w:rsidRPr="00767153">
              <w:rPr>
                <w:b/>
                <w:sz w:val="20"/>
              </w:rPr>
              <w:t>3</w:t>
            </w:r>
            <w:r w:rsidR="00416103" w:rsidRPr="00416103">
              <w:rPr>
                <w:noProof/>
                <w:sz w:val="20"/>
                <w:lang w:val="en-US"/>
              </w:rPr>
              <w:pict>
                <v:group id="Group 2375" o:spid="_x0000_s3816" style="position:absolute;margin-left:23.45pt;margin-top:70.55pt;width:12.05pt;height:12.35pt;z-index:251955200;mso-position-horizontal-relative:text;mso-position-vertical-relative:text" coordorigin="1957,3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">
                  <v:roundrect id="AutoShape 2376" o:spid="_x0000_s3823" style="position:absolute;left:1957;top:3217;width:10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YZMIA&#10;AADcAAAADwAAAGRycy9kb3ducmV2LnhtbERPz2vCMBS+C/4P4QneNJ3INjpTGcWNHbzUCV6fzWub&#10;tXkpTardf28Ogx0/vt+7/WQ7caPBG8cKntYJCOLSacO1gvP3x+oVhA/IGjvHpOCXPOyz+WyHqXZ3&#10;Luh2CrWIIexTVNCE0KdS+rIhi37teuLIVW6wGCIcaqkHvMdw28lNkjxLi4ZjQ4M95Q2V7Wm0Cj6L&#10;4+FqLj8md2PejkVo60qelVoupvc3EIGm8C/+c39pBduXuDaeiUd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NhkwgAAANwAAAAPAAAAAAAAAAAAAAAAAJgCAABkcnMvZG93&#10;bnJldi54bWxQSwUGAAAAAAQABAD1AAAAhwMAAAAA&#10;" fillcolor="#f60"/>
                  <v:line id="Line 2377" o:spid="_x0000_s3822" style="position:absolute;visibility:visible" from="2027,3307" to="220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2378" o:spid="_x0000_s3821" style="position:absolute;visibility:visible" from="2787,4027" to="296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2379" o:spid="_x0000_s3820" style="position:absolute;flip:y;visibility:visible" from="2027,4047" to="220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E5MYAAADcAAAADwAAAGRycy9kb3ducmV2LnhtbESPQWsCMRSE7wX/Q3hCL0WzFinb1ShS&#10;KPTgpVZWentunptlNy/bJNXtv28EweMwM98wy/VgO3EmHxrHCmbTDARx5XTDtYL91/skBxEissbO&#10;MSn4owDr1ehhiYV2F/6k8y7WIkE4FKjAxNgXUobKkMUwdT1x8k7OW4xJ+lpqj5cEt518zrIXabHh&#10;tGCwpzdDVbv7tQpkvn368ZvjvC3bw+HVlFXZf2+VehwPmwWISEO8h2/tD61g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shOTGAAAA3AAAAA8AAAAAAAAA&#10;AAAAAAAAoQIAAGRycy9kb3ducmV2LnhtbFBLBQYAAAAABAAEAPkAAACUAwAAAAA=&#10;"/>
                  <v:line id="Line 2380" o:spid="_x0000_s3819" style="position:absolute;flip:y;visibility:visible" from="2777,3297" to="29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4ak8YAAADcAAAADwAAAGRycy9kb3ducmV2LnhtbESPQWsCMRSE74X+h/AKvRTNVqRsV6NI&#10;odCDF62s9PbcPDfLbl62Sarbf28EweMwM98w8+VgO3EiHxrHCl7HGQjiyumGawW7789RDiJEZI2d&#10;Y1LwTwGWi8eHORbanXlDp22sRYJwKFCBibEvpAyVIYth7Hri5B2dtxiT9LXUHs8Jbjs5ybI3abHh&#10;tGCwpw9DVbv9swpkvn759avDtC3b/f7dlFXZ/6yVen4aVjMQkYZ4D9/aX1rBNJ/A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GpPGAAAA3AAAAA8AAAAAAAAA&#10;AAAAAAAAoQIAAGRycy9kb3ducmV2LnhtbFBLBQYAAAAABAAEAPkAAACUAwAAAAA=&#10;"/>
                  <v:rect id="Rectangle 2381" o:spid="_x0000_s3818" style="position:absolute;left:2317;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shape id="AutoShape 2382" o:spid="_x0000_s3817" type="#_x0000_t23" style="position:absolute;left:2137;top:33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7mMcA&#10;AADcAAAADwAAAGRycy9kb3ducmV2LnhtbESP3WrCQBSE7wXfYTkF73RTjSKpq4g/0FKFqrXQu9Ps&#10;aRLMng3ZrUafvlsQejnMzDfMZNaYUpypdoVlBY+9CARxanXBmYL3w7o7BuE8ssbSMim4koPZtN2a&#10;YKLthXd03vtMBAi7BBXk3leJlC7NyaDr2Yo4eN+2NuiDrDOpa7wEuCllP4pG0mDBYSHHihY5paf9&#10;j1GwWL68fb3iEVfDY8yDzc18bjcfSnUemvkTCE+N/w/f289aQTyO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u5jHAAAA3AAAAA8AAAAAAAAAAAAAAAAAmAIAAGRy&#10;cy9kb3ducmV2LnhtbFBLBQYAAAAABAAEAPUAAACMAwAAAAA=&#10;" adj="7230" fillcolor="#f90"/>
                </v:group>
              </w:pict>
            </w:r>
            <w:r w:rsidR="00416103" w:rsidRPr="00416103">
              <w:rPr>
                <w:noProof/>
                <w:sz w:val="20"/>
                <w:lang w:val="en-US"/>
              </w:rPr>
              <w:pict>
                <v:group id="Group 2348" o:spid="_x0000_s3813" style="position:absolute;margin-left:275.45pt;margin-top:66.2pt;width:60.8pt;height:28.5pt;rotation:90;z-index:251951104;mso-position-horizontal-relative:text;mso-position-vertical-relative:text" coordorigin="8797,2857"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">
                  <v:shape id="AutoShape 2349" o:spid="_x0000_s3815" type="#_x0000_t84" style="position:absolute;left:8797;top:2857;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58QA&#10;AADcAAAADwAAAGRycy9kb3ducmV2LnhtbESPQWuDQBSE74H+h+UVekvWliYNJqu0gYKnkljB68N9&#10;UVP3rbgbo/++Gyj0OMzMN8w+nUwnRhpca1nB8yoCQVxZ3XKtoPj+XG5BOI+ssbNMCmZykCYPiz3G&#10;2t74RGPuaxEg7GJU0Hjfx1K6qiGDbmV74uCd7WDQBznUUg94C3DTyZco2kiDLYeFBns6NFT95Fej&#10;QGI5ftVtafhYzIfL2mYf/dUq9fQ4ve9AeJr8f/ivnWkFr29ruJ8JR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xufEAAAA3AAAAA8AAAAAAAAAAAAAAAAAmAIAAGRycy9k&#10;b3ducmV2LnhtbFBLBQYAAAAABAAEAPUAAACJAwAAAAA=&#10;" adj="5016" fillcolor="#960"/>
                  <v:roundrect id="AutoShape 2350" o:spid="_x0000_s3814" style="position:absolute;left:8897;top:2941;width:1788;height:720;visibility:visible"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26cQA&#10;AADcAAAADwAAAGRycy9kb3ducmV2LnhtbESPQWvCQBSE7wX/w/KE3pqNRdIaXUUKSi4eND14fGaf&#10;STD7NmbXJP33bqHQ4zAz3zCrzWga0VPnassKZlEMgriwuuZSwXe+e/sE4TyyxsYyKfghB5v15GWF&#10;qbYDH6k/+VIECLsUFVTet6mUrqjIoItsSxy8q+0M+iC7UuoOhwA3jXyP40QarDksVNjSV0XF7fQw&#10;Co53n2138jLEZ53Lx57wsOhRqdfpuF2C8DT6//BfO9MK5h8J/J4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79unEAAAA3AAAAA8AAAAAAAAAAAAAAAAAmAIAAGRycy9k&#10;b3ducmV2LnhtbFBLBQYAAAAABAAEAPUAAACJAwAAAAA=&#10;" fillcolor="#fc9"/>
                </v:group>
              </w:pict>
            </w:r>
            <w:r w:rsidR="00416103" w:rsidRPr="00416103">
              <w:rPr>
                <w:noProof/>
                <w:sz w:val="20"/>
                <w:lang w:val="en-US"/>
              </w:rPr>
              <w:pict>
                <v:group id="Group 2319" o:spid="_x0000_s3810" style="position:absolute;margin-left:362.3pt;margin-top:11.8pt;width:63.5pt;height:139.95pt;rotation:90;z-index:251944960;mso-position-horizontal-relative:text;mso-position-vertical-relative:text" coordorigin="1237,5017" coordsize="34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">
                  <v:rect id="Rectangle 2320" o:spid="_x0000_s3812" style="position:absolute;left:1237;top:5017;width:342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y8MYA&#10;AADcAAAADwAAAGRycy9kb3ducmV2LnhtbESPQWvCQBSE74X+h+UVvOmmKo3EbCQWhUKLUJuDx0f2&#10;mYRm36bZNcZ/3y0IPQ4z8w2TbkbTioF611hW8DyLQBCXVjdcKSi+9tMVCOeRNbaWScGNHGyyx4cU&#10;E22v/EnD0VciQNglqKD2vkukdGVNBt3MdsTBO9veoA+yr6Tu8RrgppXzKHqRBhsOCzV29FpT+X28&#10;GAUxbovt6f1WRPnu8oOHZfWxGHKlJk9jvgbhafT/4Xv7TStYxn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5y8MYAAADcAAAADwAAAAAAAAAAAAAAAACYAgAAZHJz&#10;L2Rvd25yZXYueG1sUEsFBgAAAAAEAAQA9QAAAIsDAAAAAA==&#10;" fillcolor="#3cc"/>
                  <v:rect id="Rectangle 2321" o:spid="_x0000_s3811" style="position:absolute;left:1777;top:5017;width:234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UbMUA&#10;AADcAAAADwAAAGRycy9kb3ducmV2LnhtbESPT2vCQBTE74V+h+UVvNVNNdQQXaUVFfHmH8j1JftM&#10;QrNvY3bV+O3dQqHHYWZ+w8wWvWnEjTpXW1bwMYxAEBdW11wqOB3X7wkI55E1NpZJwYMcLOavLzNM&#10;tb3znm4HX4oAYZeigsr7NpXSFRUZdEPbEgfvbDuDPsiulLrDe4CbRo6i6FMarDksVNjSsqLi53A1&#10;CnZJs877S7LaxZdvLvIsi/NNptTgrf+agvDU+//wX3urFcSTMfye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FRsxQAAANwAAAAPAAAAAAAAAAAAAAAAAJgCAABkcnMv&#10;ZG93bnJldi54bWxQSwUGAAAAAAQABAD1AAAAigMAAAAA&#10;" fillcolor="#9cf"/>
                </v:group>
              </w:pict>
            </w:r>
            <w:r w:rsidRPr="00767153">
              <w:rPr>
                <w:sz w:val="20"/>
              </w:rPr>
              <w:tab/>
            </w:r>
          </w:p>
          <w:p w:rsidR="00767153" w:rsidRPr="00767153" w:rsidRDefault="00416103" w:rsidP="00767153">
            <w:pPr>
              <w:pStyle w:val="Geenafstand"/>
              <w:rPr>
                <w:sz w:val="20"/>
              </w:rPr>
            </w:pPr>
            <w:r w:rsidRPr="00416103">
              <w:rPr>
                <w:noProof/>
                <w:sz w:val="20"/>
                <w:lang w:val="en-US"/>
              </w:rPr>
              <w:pict>
                <v:shape id="AutoShape 2472" o:spid="_x0000_s3809" type="#_x0000_t32" style="position:absolute;margin-left:41pt;margin-top:7.65pt;width:239.35pt;height:41.1pt;flip:x y;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">
                  <v:stroke endarrow="block"/>
                </v:shape>
              </w:pict>
            </w: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416103" w:rsidP="00767153">
            <w:pPr>
              <w:pStyle w:val="Geenafstand"/>
              <w:rPr>
                <w:sz w:val="20"/>
              </w:rPr>
            </w:pPr>
            <w:r w:rsidRPr="00416103">
              <w:rPr>
                <w:noProof/>
                <w:sz w:val="20"/>
                <w:lang w:val="en-US"/>
              </w:rPr>
              <w:pict>
                <v:group id="Group 2436" o:spid="_x0000_s3802" style="position:absolute;margin-left:-.25pt;margin-top:7.3pt;width:11.95pt;height:20.75pt;z-index:25196441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">
                  <v:oval id="Oval 2437" o:spid="_x0000_s380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5AsYA&#10;AADcAAAADwAAAGRycy9kb3ducmV2LnhtbESPQWvCQBSE7wX/w/IEL0U3NRIkuooWpCVUIbYXb4/s&#10;axKafRuy25j8+26h0OMwM98w2/1gGtFT52rLCp4WEQjiwuqaSwUf76f5GoTzyBoby6RgJAf73eRh&#10;i6m2d86pv/pSBAi7FBVU3replK6oyKBb2JY4eJ+2M+iD7EqpO7wHuGnkMooSabDmsFBhS88VFV/X&#10;b6Ogz6K30/kS48vj7RgT5tl65Eyp2XQ4bEB4Gvx/+K/9qhWskhX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H5AsYAAADcAAAADwAAAAAAAAAAAAAAAACYAgAAZHJz&#10;L2Rvd25yZXYueG1sUEsFBgAAAAAEAAQA9QAAAIsDAAAAAA==&#10;" fillcolor="#cff"/>
                  <v:oval id="Oval 2438" o:spid="_x0000_s380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qcEA&#10;AADcAAAADwAAAGRycy9kb3ducmV2LnhtbESPzarCMBSE94LvEI7gTlMvKqUaRS8obv1Bt4fm2Bab&#10;k9pEW9/eCILLYWa+YebL1pTiSbUrLCsYDSMQxKnVBWcKTsfNIAbhPLLG0jIpeJGD5aLbmWOibcN7&#10;eh58JgKEXYIKcu+rREqX5mTQDW1FHLyrrQ36IOtM6hqbADel/IuiqTRYcFjIsaL/nNLb4WEUxLdH&#10;fL7v9tvRqmnXl7SS6+J1Varfa1czEJ5a/wt/2zutYDydwOd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jKanBAAAA3AAAAA8AAAAAAAAAAAAAAAAAmAIAAGRycy9kb3du&#10;cmV2LnhtbFBLBQYAAAAABAAEAPUAAACGAwAAAAA=&#10;" fillcolor="#fc9"/>
                  <v:group id="Group 2439" o:spid="_x0000_s380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oval id="Oval 2440" o:spid="_x0000_s380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SRcMA&#10;AADcAAAADwAAAGRycy9kb3ducmV2LnhtbESPQWvCQBSE7wX/w/IEb3WTImmIrmIKitdY0esj+0yC&#10;2bcxu5r477uFQo/DzHzDrDajacWTetdYVhDPIxDEpdUNVwpO37v3FITzyBpby6TgRQ4268nbCjNt&#10;By7oefSVCBB2GSqove8yKV1Zk0E3tx1x8K62N+iD7CupexwC3LTyI4oSabDhsFBjR181lbfjwyhI&#10;b4/0fD8U+3g7jPml7GTevK5KzabjdgnC0+j/w3/tg1awSD7h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0SRcMAAADcAAAADwAAAAAAAAAAAAAAAACYAgAAZHJzL2Rv&#10;d25yZXYueG1sUEsFBgAAAAAEAAQA9QAAAIgDAAAAAA==&#10;" fillcolor="#fc9"/>
                    <v:oval id="Oval 2441" o:spid="_x0000_s380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N70A&#10;AADcAAAADwAAAGRycy9kb3ducmV2LnhtbERPSwrCMBDdC94hjODOpopIqUZRQXHrB90OzdgWm0lt&#10;oq23NwvB5eP9F6vOVOJNjSstKxhHMQjizOqScwWX826UgHAeWWNlmRR8yMFq2e8tMNW25SO9Tz4X&#10;IYRdigoK7+tUSpcVZNBFtiYO3N02Bn2ATS51g20IN5WcxPFMGiw5NBRY07ag7HF6GQXJ45Vcn4fj&#10;frxuu80tq+Wm/NyVGg669RyEp87/xT/3QSuYzsL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KGN70AAADcAAAADwAAAAAAAAAAAAAAAACYAgAAZHJzL2Rvd25yZXYu&#10;eG1sUEsFBgAAAAAEAAQA9QAAAIIDAAAAAA==&#10;" fillcolor="#fc9"/>
                    <v:oval id="Oval 2442" o:spid="_x0000_s380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hxsUA&#10;AADcAAAADwAAAGRycy9kb3ducmV2LnhtbESPUWvCMBSF3wf+h3CFvYyZKkO0mhYRBsKYoNveL801&#10;7dbc1CTW7t+bwcDHwznnO5x1OdhW9ORD41jBdJKBIK6cbtgo+Px4fV6ACBFZY+uYFPxSgLIYPawx&#10;1+7KB+qP0YgE4ZCjgjrGLpcyVDVZDBPXESfv5LzFmKQ3Unu8Jrht5SzL5tJiw2mhxo62NVU/x4tV&#10;cJ7tm++n3lR+wbvsy1zeD29yqdTjeNisQEQa4j38395pBS/zJfydS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eHGxQAAANwAAAAPAAAAAAAAAAAAAAAAAJgCAABkcnMv&#10;ZG93bnJldi54bWxQSwUGAAAAAAQABAD1AAAAigMAAAAA&#10;" fillcolor="#960"/>
                  </v:group>
                </v:group>
              </w:pict>
            </w:r>
            <w:r w:rsidRPr="00416103">
              <w:rPr>
                <w:noProof/>
                <w:sz w:val="20"/>
                <w:lang w:val="en-US"/>
              </w:rPr>
              <w:pict>
                <v:group id="Group 2429" o:spid="_x0000_s3795" style="position:absolute;margin-left:12.75pt;margin-top:1.4pt;width:11.95pt;height:20.75pt;z-index:25196339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">
                  <v:oval id="Oval 2430" o:spid="_x0000_s380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yMUA&#10;AADcAAAADwAAAGRycy9kb3ducmV2LnhtbESPQWvCQBSE7wX/w/KEXopurNZKdBUVRAlV0PbS2yP7&#10;TILZtyG7xvjvXaHQ4zAz3zCzRWtK0VDtCssKBv0IBHFqdcGZgp/vTW8CwnlkjaVlUnAnB4t552WG&#10;sbY3PlJz8pkIEHYxKsi9r2IpXZqTQde3FXHwzrY26IOsM6lrvAW4KeV7FI2lwYLDQo4VrXNKL6er&#10;UdAk0ddmfxji9u13NSQ8JpM7J0q9dtvlFISn1v+H/9o7rWD08Qn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3IxQAAANwAAAAPAAAAAAAAAAAAAAAAAJgCAABkcnMv&#10;ZG93bnJldi54bWxQSwUGAAAAAAQABAD1AAAAigMAAAAA&#10;" fillcolor="#cff"/>
                  <v:oval id="Oval 2431" o:spid="_x0000_s380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Mir0A&#10;AADcAAAADwAAAGRycy9kb3ducmV2LnhtbERPSwrCMBDdC94hjOBOU0WlVKOooLj1g26HZmyLzaQ2&#10;0dbbm4Xg8vH+i1VrSvGm2hWWFYyGEQji1OqCMwWX824Qg3AeWWNpmRR8yMFq2e0sMNG24SO9Tz4T&#10;IYRdggpy76tESpfmZNANbUUcuLutDfoA60zqGpsQbko5jqKZNFhwaMixom1O6eP0Mgrixyu+Pg/H&#10;/WjdtJtbWslN8bkr1e+16zkIT63/i3/ug1YwmYa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45Mir0AAADcAAAADwAAAAAAAAAAAAAAAACYAgAAZHJzL2Rvd25yZXYu&#10;eG1sUEsFBgAAAAAEAAQA9QAAAIIDAAAAAA==&#10;" fillcolor="#fc9"/>
                  <v:group id="Group 2432" o:spid="_x0000_s379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oval id="Oval 2433" o:spid="_x0000_s379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KMb0A&#10;AADcAAAADwAAAGRycy9kb3ducmV2LnhtbERPSwrCMBDdC94hjODOpopIqUZRQXHrB90OzdgWm0lt&#10;oq23NwvB5eP9F6vOVOJNjSstKxhHMQjizOqScwWX826UgHAeWWNlmRR8yMFq2e8tMNW25SO9Tz4X&#10;IYRdigoK7+tUSpcVZNBFtiYO3N02Bn2ATS51g20IN5WcxPFMGiw5NBRY07ag7HF6GQXJ45Vcn4fj&#10;frxuu80tq+Wm/NyVGg669RyEp87/xT/3QSuYzsL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5SKMb0AAADcAAAADwAAAAAAAAAAAAAAAACYAgAAZHJzL2Rvd25yZXYu&#10;eG1sUEsFBgAAAAAEAAQA9QAAAIIDAAAAAA==&#10;" fillcolor="#fc9"/>
                    <v:oval id="Oval 2434" o:spid="_x0000_s379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vqsEA&#10;AADcAAAADwAAAGRycy9kb3ducmV2LnhtbESPzarCMBSE9xd8h3AEd9e0IlKqUVRQ3PqDbg/NsS02&#10;J7WJtr69EQSXw8x8w8wWnanEkxpXWlYQDyMQxJnVJecKTsfNfwLCeWSNlWVS8CIHi3nvb4apti3v&#10;6XnwuQgQdikqKLyvUyldVpBBN7Q1cfCutjHog2xyqRtsA9xUchRFE2mw5LBQYE3rgrLb4WEUJLdH&#10;cr7v9tt42XarS1bLVfm6KjXod8spCE+d/4W/7Z1WMJ7E8Dk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L6rBAAAA3AAAAA8AAAAAAAAAAAAAAAAAmAIAAGRycy9kb3du&#10;cmV2LnhtbFBLBQYAAAAABAAEAPUAAACGAwAAAAA=&#10;" fillcolor="#fc9"/>
                    <v:oval id="Oval 2435" o:spid="_x0000_s379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zt8UA&#10;AADcAAAADwAAAGRycy9kb3ducmV2LnhtbESPzWrDMBCE74G8g9hALyGRa0pw3CghFAqB0kL+7ou1&#10;ld1aK0dSHPftq0Ihx2FmvmFWm8G2oicfGscKHucZCOLK6YaNgtPxdVaACBFZY+uYFPxQgM16PFph&#10;qd2N99QfohEJwqFEBXWMXSllqGqyGOauI07ep/MWY5LeSO3xluC2lXmWLaTFhtNCjR291FR9H65W&#10;wSX/aL6mval8wbvsbK7v+ze5VOphMmyfQUQa4j38395pBU+L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XO3xQAAANwAAAAPAAAAAAAAAAAAAAAAAJgCAABkcnMv&#10;ZG93bnJldi54bWxQSwUGAAAAAAQABAD1AAAAigMAAAAA&#10;" fillcolor="#960"/>
                  </v:group>
                </v:group>
              </w:pict>
            </w:r>
          </w:p>
          <w:p w:rsidR="00767153" w:rsidRPr="00767153" w:rsidRDefault="00416103" w:rsidP="00767153">
            <w:pPr>
              <w:pStyle w:val="Geenafstand"/>
              <w:rPr>
                <w:b/>
                <w:sz w:val="20"/>
              </w:rPr>
            </w:pPr>
            <w:r w:rsidRPr="00416103">
              <w:rPr>
                <w:noProof/>
                <w:sz w:val="20"/>
                <w:lang w:val="en-US"/>
              </w:rPr>
              <w:pict>
                <v:shape id="AutoShape 2480" o:spid="_x0000_s3794" type="#_x0000_t32" style="position:absolute;margin-left:455pt;margin-top:57.65pt;width:21pt;height:0;flip:x;z-index:25197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j1PgIAAGsEAAAOAAAAZHJzL2Uyb0RvYy54bWysVNuO2yAQfa/Uf0C8J77UySZWnNXKTtqH&#10;bR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">
                  <v:stroke endarrow="block"/>
                </v:shape>
              </w:pict>
            </w:r>
            <w:r w:rsidRPr="00416103">
              <w:rPr>
                <w:noProof/>
                <w:sz w:val="20"/>
                <w:lang w:val="en-US"/>
              </w:rPr>
              <w:pict>
                <v:shape id="AutoShape 2471" o:spid="_x0000_s3793" type="#_x0000_t32" style="position:absolute;margin-left:41pt;margin-top:23.9pt;width:220.3pt;height:6.7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">
                  <v:stroke endarrow="block"/>
                </v:shape>
              </w:pict>
            </w:r>
            <w:r w:rsidRPr="00416103">
              <w:rPr>
                <w:noProof/>
                <w:sz w:val="20"/>
                <w:lang w:val="en-US"/>
              </w:rPr>
              <w:pict>
                <v:group id="Group 2345" o:spid="_x0000_s3790" style="position:absolute;margin-left:215.6pt;margin-top:6.65pt;width:73pt;height:11pt;z-index:251950080" coordorigin="877,4297" coordsize="84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">
                  <v:shape id="Freeform 2346" o:spid="_x0000_s3792" style="position:absolute;left:877;top:4297;width:8460;height:2160;visibility:visible;mso-wrap-style:square;v-text-anchor:top" coordsize="846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fUcUA&#10;AADcAAAADwAAAGRycy9kb3ducmV2LnhtbESPT2vCQBTE70K/w/IKXkQ3jX+Q1FVCVazHqoi9PbKv&#10;SWz2bciuGr+9WxB6HGbmN8xs0ZpKXKlxpWUFb4MIBHFmdcm5gsN+3Z+CcB5ZY2WZFNzJwWL+0plh&#10;ou2Nv+i687kIEHYJKii8rxMpXVaQQTewNXHwfmxj0AfZ5FI3eAtwU8k4iibSYMlhocCaPgrKfncX&#10;o2Abn9N0iZuSj+sersZ8+h6eT0p1X9v0HYSn1v+Hn+1PrWA0ju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x9RxQAAANwAAAAPAAAAAAAAAAAAAAAAAJgCAABkcnMv&#10;ZG93bnJldi54bWxQSwUGAAAAAAQABAD1AAAAigMAAAAA&#10;" path="m180,1860v1,-27,-12,-256,28,-324c234,1491,284,1460,320,1424v23,-23,91,-40,91,-40c452,1341,528,1341,583,1323v7,-7,12,-17,21,-21c623,1292,664,1282,664,1282v24,-23,51,-51,82,-61c766,1214,788,1212,806,1201v92,-59,228,-81,335,-101c1198,1089,1258,1075,1313,1059v21,-6,61,-20,61,-20c1389,1024,1481,948,1506,937v13,-6,28,-6,41,-10c1568,921,1608,907,1608,907v71,-47,170,-67,253,-81c1974,789,2092,772,2206,735v33,-23,63,-28,101,-41c2342,661,2394,656,2439,643v81,-23,162,-40,243,-61c2737,568,2790,546,2845,532v69,-49,6,-12,162,-31c3038,497,3067,486,3098,481v10,-7,20,-15,31,-20c3138,456,3150,457,3159,451v29,-18,53,-42,81,-61c3310,344,3454,344,3524,339v62,-12,123,-32,183,-51c3769,246,3857,230,3930,207v68,-46,121,-43,203,-50c4291,114,4468,103,4629,96,5214,,5797,49,6404,45v584,13,1169,30,1754,30l8280,240r,540l8100,960r-3240,l2340,1500r5400,l8460,1860r,180l8280,2040r,180l7200,2220r,-180l1080,2040r,180l,2220,,2040r180,l180,1860xe" fillcolor="green">
                    <v:path arrowok="t" o:connecttype="custom" o:connectlocs="180,1810;208,1494;320,1386;411,1347;583,1287;604,1267;664,1247;746,1188;806,1169;1141,1070;1313,1030;1374,1011;1506,912;1547,902;1608,882;1861,804;2206,715;2307,675;2439,626;2682,566;2845,518;3007,487;3098,468;3129,449;3159,439;3240,379;3524,330;3707,280;3930,201;4133,153;4629,93;6404,44;8158,73;8280,234;8280,759;8100,934;4860,934;2340,1459;7740,1459;8460,1810;8460,1985;8280,1985;8280,2160;7200,2160;7200,1985;1080,1985;1080,2160;0,2160;0,1985;180,1985;180,1810" o:connectangles="0,0,0,0,0,0,0,0,0,0,0,0,0,0,0,0,0,0,0,0,0,0,0,0,0,0,0,0,0,0,0,0,0,0,0,0,0,0,0,0,0,0,0,0,0,0,0,0,0,0,0"/>
                  </v:shape>
                  <v:shape id="Freeform 2347" o:spid="_x0000_s3791" style="position:absolute;left:1057;top:5737;width:8280;height:540;visibility:visible;mso-wrap-style:square;v-text-anchor:top" coordsize="82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1cQA&#10;AADcAAAADwAAAGRycy9kb3ducmV2LnhtbESPT4vCMBTE7wt+h/AEb2uq7opUoxRB2IOg9Q9eH82z&#10;KTYvpclq/fZmQdjjMDO/YRarztbiTq2vHCsYDRMQxIXTFZcKTsfN5wyED8gaa8ek4EkeVsvexwJT&#10;7R6c0/0QShEh7FNUYEJoUil9YciiH7qGOHpX11oMUbal1C0+ItzWcpwkU2mx4rhgsKG1oeJ2+LUK&#10;rpezGdc712TZ3t52p22+xVmu1KDfZXMQgbrwH363f7SCr+8J/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fNXEAAAA3AAAAA8AAAAAAAAAAAAAAAAAmAIAAGRycy9k&#10;b3ducmV2LnhtbFBLBQYAAAAABAAEAPUAAACJAwAAAAA=&#10;" path="m,540r8280,l8280,360,7560,,360,,,180,,540xe" fillcolor="#960">
                    <v:path arrowok="t" o:connecttype="custom" o:connectlocs="0,540;8280,540;8280,360;7560,0;360,0;0,180;0,540" o:connectangles="0,0,0,0,0,0,0"/>
                  </v:shape>
                </v:group>
              </w:pict>
            </w:r>
            <w:r w:rsidR="00767153" w:rsidRPr="00767153">
              <w:rPr>
                <w:sz w:val="20"/>
              </w:rPr>
              <w:tab/>
              <w:t xml:space="preserve">  </w:t>
            </w:r>
            <w:r w:rsidR="00767153" w:rsidRPr="00767153">
              <w:rPr>
                <w:b/>
                <w:sz w:val="20"/>
              </w:rPr>
              <w:t>4</w:t>
            </w:r>
          </w:p>
        </w:tc>
        <w:tc>
          <w:tcPr>
            <w:tcW w:w="2790" w:type="dxa"/>
          </w:tcPr>
          <w:p w:rsidR="00767153" w:rsidRPr="00767153" w:rsidRDefault="00767153" w:rsidP="00767153">
            <w:pPr>
              <w:pStyle w:val="Geenafstand"/>
              <w:rPr>
                <w:sz w:val="20"/>
              </w:rPr>
            </w:pPr>
          </w:p>
          <w:p w:rsidR="00767153" w:rsidRPr="00767153" w:rsidRDefault="00767153" w:rsidP="00767153">
            <w:pPr>
              <w:pStyle w:val="Geenafstand"/>
              <w:rPr>
                <w:i/>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Situatie 1:</w:t>
            </w:r>
          </w:p>
          <w:p w:rsidR="00767153" w:rsidRPr="00767153" w:rsidRDefault="00767153" w:rsidP="00767153">
            <w:pPr>
              <w:pStyle w:val="Geenafstand"/>
              <w:rPr>
                <w:sz w:val="20"/>
              </w:rPr>
            </w:pPr>
            <w:r w:rsidRPr="00767153">
              <w:rPr>
                <w:sz w:val="20"/>
              </w:rPr>
              <w:t>1x Dikke mat</w:t>
            </w:r>
          </w:p>
          <w:p w:rsidR="00767153" w:rsidRPr="00767153" w:rsidRDefault="00767153" w:rsidP="00767153">
            <w:pPr>
              <w:pStyle w:val="Geenafstand"/>
              <w:rPr>
                <w:sz w:val="20"/>
              </w:rPr>
            </w:pPr>
            <w:r w:rsidRPr="00767153">
              <w:rPr>
                <w:sz w:val="20"/>
              </w:rPr>
              <w:t>1x Trampoline</w:t>
            </w:r>
          </w:p>
          <w:p w:rsidR="00767153" w:rsidRPr="00767153" w:rsidRDefault="00767153" w:rsidP="00767153">
            <w:pPr>
              <w:pStyle w:val="Geenafstand"/>
              <w:rPr>
                <w:sz w:val="20"/>
              </w:rPr>
            </w:pPr>
            <w:r w:rsidRPr="00767153">
              <w:rPr>
                <w:sz w:val="20"/>
              </w:rPr>
              <w:t>1x Kast 7 delen hoog</w:t>
            </w:r>
          </w:p>
          <w:p w:rsidR="00767153" w:rsidRPr="00767153" w:rsidRDefault="00767153" w:rsidP="00767153">
            <w:pPr>
              <w:pStyle w:val="Geenafstand"/>
              <w:rPr>
                <w:sz w:val="20"/>
              </w:rPr>
            </w:pPr>
            <w:r w:rsidRPr="00767153">
              <w:rPr>
                <w:sz w:val="20"/>
              </w:rPr>
              <w:t>1x Pylon</w:t>
            </w: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Situatie 2:</w:t>
            </w:r>
          </w:p>
          <w:p w:rsidR="00767153" w:rsidRPr="00767153" w:rsidRDefault="00767153" w:rsidP="00767153">
            <w:pPr>
              <w:pStyle w:val="Geenafstand"/>
              <w:rPr>
                <w:sz w:val="20"/>
              </w:rPr>
            </w:pPr>
            <w:r w:rsidRPr="00767153">
              <w:rPr>
                <w:sz w:val="20"/>
              </w:rPr>
              <w:t>1x Dikke mat</w:t>
            </w:r>
          </w:p>
          <w:p w:rsidR="00767153" w:rsidRPr="00767153" w:rsidRDefault="00767153" w:rsidP="00767153">
            <w:pPr>
              <w:pStyle w:val="Geenafstand"/>
              <w:rPr>
                <w:sz w:val="20"/>
              </w:rPr>
            </w:pPr>
            <w:r w:rsidRPr="00767153">
              <w:rPr>
                <w:sz w:val="20"/>
              </w:rPr>
              <w:t>1x Trampoline</w:t>
            </w:r>
          </w:p>
          <w:p w:rsidR="00767153" w:rsidRPr="00767153" w:rsidRDefault="00767153" w:rsidP="00767153">
            <w:pPr>
              <w:pStyle w:val="Geenafstand"/>
              <w:rPr>
                <w:sz w:val="20"/>
              </w:rPr>
            </w:pPr>
            <w:r w:rsidRPr="00767153">
              <w:rPr>
                <w:sz w:val="20"/>
              </w:rPr>
              <w:t>1x Kast 5 delen hoog</w:t>
            </w:r>
          </w:p>
          <w:p w:rsidR="00767153" w:rsidRPr="00767153" w:rsidRDefault="00767153" w:rsidP="00767153">
            <w:pPr>
              <w:pStyle w:val="Geenafstand"/>
              <w:rPr>
                <w:sz w:val="20"/>
              </w:rPr>
            </w:pPr>
            <w:r w:rsidRPr="00767153">
              <w:rPr>
                <w:sz w:val="20"/>
              </w:rPr>
              <w:t>1x Pylon</w:t>
            </w: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Situatie 3:</w:t>
            </w:r>
          </w:p>
          <w:p w:rsidR="00767153" w:rsidRPr="00767153" w:rsidRDefault="00767153" w:rsidP="00767153">
            <w:pPr>
              <w:pStyle w:val="Geenafstand"/>
              <w:rPr>
                <w:sz w:val="20"/>
              </w:rPr>
            </w:pPr>
            <w:r w:rsidRPr="00767153">
              <w:rPr>
                <w:sz w:val="20"/>
              </w:rPr>
              <w:t>1x Dikke mat</w:t>
            </w:r>
          </w:p>
          <w:p w:rsidR="00767153" w:rsidRPr="00767153" w:rsidRDefault="00767153" w:rsidP="00767153">
            <w:pPr>
              <w:pStyle w:val="Geenafstand"/>
              <w:rPr>
                <w:sz w:val="20"/>
              </w:rPr>
            </w:pPr>
            <w:r w:rsidRPr="00767153">
              <w:rPr>
                <w:sz w:val="20"/>
              </w:rPr>
              <w:t>1x Trampoline</w:t>
            </w:r>
          </w:p>
          <w:p w:rsidR="00767153" w:rsidRPr="00767153" w:rsidRDefault="00767153" w:rsidP="00767153">
            <w:pPr>
              <w:pStyle w:val="Geenafstand"/>
              <w:rPr>
                <w:sz w:val="20"/>
              </w:rPr>
            </w:pPr>
            <w:r w:rsidRPr="00767153">
              <w:rPr>
                <w:sz w:val="20"/>
              </w:rPr>
              <w:t>1x Kast 5 delen hoog</w:t>
            </w:r>
          </w:p>
          <w:p w:rsidR="00767153" w:rsidRPr="00767153" w:rsidRDefault="00767153" w:rsidP="00767153">
            <w:pPr>
              <w:pStyle w:val="Geenafstand"/>
              <w:rPr>
                <w:sz w:val="20"/>
              </w:rPr>
            </w:pPr>
            <w:r w:rsidRPr="00767153">
              <w:rPr>
                <w:sz w:val="20"/>
              </w:rPr>
              <w:t>1x Pylon</w:t>
            </w: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Situatie 4:</w:t>
            </w:r>
          </w:p>
          <w:p w:rsidR="00767153" w:rsidRPr="00767153" w:rsidRDefault="00767153" w:rsidP="00767153">
            <w:pPr>
              <w:pStyle w:val="Geenafstand"/>
              <w:rPr>
                <w:sz w:val="20"/>
              </w:rPr>
            </w:pPr>
            <w:r w:rsidRPr="00767153">
              <w:rPr>
                <w:sz w:val="20"/>
              </w:rPr>
              <w:t>1x Dikke mat</w:t>
            </w:r>
          </w:p>
          <w:p w:rsidR="00767153" w:rsidRPr="00767153" w:rsidRDefault="00767153" w:rsidP="00767153">
            <w:pPr>
              <w:pStyle w:val="Geenafstand"/>
              <w:rPr>
                <w:sz w:val="20"/>
              </w:rPr>
            </w:pPr>
            <w:r w:rsidRPr="00767153">
              <w:rPr>
                <w:sz w:val="20"/>
              </w:rPr>
              <w:t xml:space="preserve">1x </w:t>
            </w:r>
            <w:proofErr w:type="spellStart"/>
            <w:r w:rsidRPr="00767153">
              <w:rPr>
                <w:sz w:val="20"/>
              </w:rPr>
              <w:t>Reutherplank</w:t>
            </w:r>
            <w:proofErr w:type="spellEnd"/>
          </w:p>
          <w:p w:rsidR="00767153" w:rsidRPr="00767153" w:rsidRDefault="00767153" w:rsidP="00767153">
            <w:pPr>
              <w:pStyle w:val="Geenafstand"/>
              <w:rPr>
                <w:sz w:val="20"/>
              </w:rPr>
            </w:pPr>
            <w:r w:rsidRPr="00767153">
              <w:rPr>
                <w:sz w:val="20"/>
              </w:rPr>
              <w:t>1x Kast 3 delen hoog</w:t>
            </w:r>
          </w:p>
          <w:p w:rsidR="00767153" w:rsidRPr="00767153" w:rsidRDefault="00767153" w:rsidP="00767153">
            <w:pPr>
              <w:pStyle w:val="Geenafstand"/>
              <w:rPr>
                <w:sz w:val="20"/>
              </w:rPr>
            </w:pPr>
            <w:r w:rsidRPr="00767153">
              <w:rPr>
                <w:sz w:val="20"/>
              </w:rPr>
              <w:t>1x Pylon</w:t>
            </w: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Randmaterialen</w:t>
            </w:r>
          </w:p>
          <w:p w:rsidR="00767153" w:rsidRPr="00767153" w:rsidRDefault="00767153" w:rsidP="00767153">
            <w:pPr>
              <w:pStyle w:val="Geenafstand"/>
              <w:rPr>
                <w:sz w:val="20"/>
              </w:rPr>
            </w:pPr>
            <w:r w:rsidRPr="00767153">
              <w:rPr>
                <w:sz w:val="20"/>
              </w:rPr>
              <w:t xml:space="preserve">4x </w:t>
            </w:r>
            <w:proofErr w:type="spellStart"/>
            <w:r w:rsidRPr="00767153">
              <w:rPr>
                <w:sz w:val="20"/>
              </w:rPr>
              <w:t>Pylonnen</w:t>
            </w:r>
            <w:proofErr w:type="spellEnd"/>
          </w:p>
          <w:p w:rsidR="00767153" w:rsidRPr="00767153" w:rsidRDefault="00767153" w:rsidP="00767153">
            <w:pPr>
              <w:pStyle w:val="Geenafstand"/>
              <w:rPr>
                <w:sz w:val="20"/>
              </w:rPr>
            </w:pPr>
            <w:r w:rsidRPr="00767153">
              <w:rPr>
                <w:sz w:val="20"/>
              </w:rPr>
              <w:t xml:space="preserve">4x </w:t>
            </w:r>
            <w:proofErr w:type="spellStart"/>
            <w:r w:rsidRPr="00767153">
              <w:rPr>
                <w:sz w:val="20"/>
              </w:rPr>
              <w:t>Flubbers</w:t>
            </w:r>
            <w:proofErr w:type="spellEnd"/>
            <w:r w:rsidRPr="00767153">
              <w:rPr>
                <w:sz w:val="20"/>
              </w:rPr>
              <w:br/>
              <w:t>1x Tape</w:t>
            </w:r>
          </w:p>
          <w:p w:rsidR="00767153" w:rsidRPr="00767153" w:rsidRDefault="00767153" w:rsidP="00767153">
            <w:pPr>
              <w:pStyle w:val="Geenafstand"/>
              <w:rPr>
                <w:sz w:val="20"/>
              </w:rPr>
            </w:pPr>
          </w:p>
          <w:p w:rsidR="00767153" w:rsidRPr="00767153" w:rsidRDefault="00767153" w:rsidP="00767153">
            <w:pPr>
              <w:pStyle w:val="Geenafstand"/>
              <w:rPr>
                <w:sz w:val="20"/>
              </w:rPr>
            </w:pPr>
          </w:p>
        </w:tc>
      </w:tr>
      <w:tr w:rsidR="00767153" w:rsidRPr="00767153" w:rsidTr="00767153">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shd w:val="pct12" w:color="000000" w:fill="FFFFFF"/>
          </w:tcPr>
          <w:p w:rsidR="00767153" w:rsidRPr="00767153" w:rsidRDefault="00767153" w:rsidP="00767153">
            <w:pPr>
              <w:pStyle w:val="Geenafstand"/>
              <w:rPr>
                <w:b/>
                <w:sz w:val="20"/>
              </w:rPr>
            </w:pPr>
            <w:r w:rsidRPr="00767153">
              <w:rPr>
                <w:b/>
                <w:sz w:val="20"/>
              </w:rPr>
              <w:lastRenderedPageBreak/>
              <w:t xml:space="preserve">Fasering in tijd: </w:t>
            </w:r>
          </w:p>
        </w:tc>
        <w:tc>
          <w:tcPr>
            <w:tcW w:w="4140" w:type="dxa"/>
            <w:tcBorders>
              <w:top w:val="single" w:sz="4" w:space="0" w:color="auto"/>
              <w:left w:val="single" w:sz="4" w:space="0" w:color="auto"/>
              <w:bottom w:val="single" w:sz="4" w:space="0" w:color="auto"/>
            </w:tcBorders>
            <w:shd w:val="pct12" w:color="000000" w:fill="FFFFFF"/>
          </w:tcPr>
          <w:p w:rsidR="00767153" w:rsidRPr="00767153" w:rsidRDefault="00767153" w:rsidP="00767153">
            <w:pPr>
              <w:pStyle w:val="Geenafstand"/>
              <w:rPr>
                <w:b/>
                <w:sz w:val="20"/>
              </w:rPr>
            </w:pPr>
            <w:r w:rsidRPr="00767153">
              <w:rPr>
                <w:b/>
                <w:sz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767153" w:rsidRPr="00767153" w:rsidRDefault="00767153" w:rsidP="00767153">
            <w:pPr>
              <w:pStyle w:val="Geenafstand"/>
              <w:rPr>
                <w:sz w:val="20"/>
              </w:rPr>
            </w:pPr>
            <w:r w:rsidRPr="00767153">
              <w:rPr>
                <w:sz w:val="20"/>
              </w:rPr>
              <w:t xml:space="preserve">Instructie: </w:t>
            </w:r>
          </w:p>
          <w:p w:rsidR="00767153" w:rsidRPr="00767153" w:rsidRDefault="00767153" w:rsidP="00767153">
            <w:pPr>
              <w:pStyle w:val="Geenafstand"/>
              <w:rPr>
                <w:sz w:val="20"/>
              </w:rPr>
            </w:pPr>
          </w:p>
        </w:tc>
        <w:tc>
          <w:tcPr>
            <w:tcW w:w="3090" w:type="dxa"/>
            <w:tcBorders>
              <w:top w:val="single" w:sz="4" w:space="0" w:color="auto"/>
              <w:left w:val="single" w:sz="4" w:space="0" w:color="auto"/>
              <w:bottom w:val="single" w:sz="4" w:space="0" w:color="auto"/>
            </w:tcBorders>
            <w:shd w:val="pct12" w:color="000000" w:fill="FFFFFF"/>
          </w:tcPr>
          <w:p w:rsidR="00767153" w:rsidRPr="00767153" w:rsidRDefault="00767153" w:rsidP="00767153">
            <w:pPr>
              <w:pStyle w:val="Geenafstand"/>
              <w:rPr>
                <w:sz w:val="20"/>
              </w:rPr>
            </w:pPr>
            <w:r w:rsidRPr="00767153">
              <w:rPr>
                <w:sz w:val="20"/>
              </w:rPr>
              <w:t>Wat verwacht je?</w:t>
            </w:r>
          </w:p>
        </w:tc>
        <w:tc>
          <w:tcPr>
            <w:tcW w:w="3090" w:type="dxa"/>
            <w:gridSpan w:val="2"/>
            <w:tcBorders>
              <w:top w:val="single" w:sz="4" w:space="0" w:color="auto"/>
              <w:left w:val="single" w:sz="4" w:space="0" w:color="auto"/>
              <w:bottom w:val="single" w:sz="4" w:space="0" w:color="auto"/>
            </w:tcBorders>
            <w:shd w:val="pct12" w:color="000000" w:fill="FFFFFF"/>
          </w:tcPr>
          <w:p w:rsidR="00767153" w:rsidRPr="00767153" w:rsidRDefault="00767153" w:rsidP="00767153">
            <w:pPr>
              <w:pStyle w:val="Geenafstand"/>
              <w:rPr>
                <w:sz w:val="20"/>
              </w:rPr>
            </w:pPr>
            <w:r w:rsidRPr="00767153">
              <w:rPr>
                <w:sz w:val="20"/>
              </w:rPr>
              <w:t>Wat doe je?</w:t>
            </w:r>
          </w:p>
          <w:p w:rsidR="00767153" w:rsidRPr="00767153" w:rsidRDefault="00767153" w:rsidP="00767153">
            <w:pPr>
              <w:pStyle w:val="Geenafstand"/>
              <w:rPr>
                <w:sz w:val="20"/>
              </w:rPr>
            </w:pPr>
          </w:p>
          <w:p w:rsidR="00767153" w:rsidRPr="00767153" w:rsidRDefault="00767153" w:rsidP="00767153">
            <w:pPr>
              <w:pStyle w:val="Geenafstand"/>
              <w:rPr>
                <w:sz w:val="20"/>
              </w:rPr>
            </w:pPr>
          </w:p>
        </w:tc>
      </w:tr>
      <w:tr w:rsidR="00767153" w:rsidRPr="00767153" w:rsidTr="00767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t>10</w:t>
            </w: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t>10</w:t>
            </w: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Default="00767153" w:rsidP="00767153">
            <w:pPr>
              <w:pStyle w:val="Geenafstand"/>
              <w:rPr>
                <w:color w:val="000000"/>
                <w:sz w:val="20"/>
              </w:rPr>
            </w:pPr>
          </w:p>
          <w:p w:rsid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t>30</w:t>
            </w:r>
          </w:p>
        </w:tc>
        <w:tc>
          <w:tcPr>
            <w:tcW w:w="4140" w:type="dxa"/>
            <w:tcBorders>
              <w:top w:val="single" w:sz="6" w:space="0" w:color="000000"/>
              <w:left w:val="single" w:sz="6" w:space="0" w:color="000000"/>
              <w:bottom w:val="single" w:sz="6" w:space="0" w:color="000000"/>
              <w:right w:val="single" w:sz="6" w:space="0" w:color="000000"/>
            </w:tcBorders>
          </w:tcPr>
          <w:p w:rsidR="00767153" w:rsidRPr="00767153" w:rsidRDefault="00767153" w:rsidP="00767153">
            <w:pPr>
              <w:pStyle w:val="Geenafstand"/>
              <w:rPr>
                <w:sz w:val="20"/>
              </w:rPr>
            </w:pPr>
            <w:r w:rsidRPr="00767153">
              <w:rPr>
                <w:sz w:val="20"/>
              </w:rPr>
              <w:t>Warming-up:</w:t>
            </w:r>
          </w:p>
          <w:p w:rsidR="00767153" w:rsidRPr="00767153" w:rsidRDefault="00767153" w:rsidP="00767153">
            <w:pPr>
              <w:pStyle w:val="Geenafstand"/>
              <w:rPr>
                <w:color w:val="000000"/>
                <w:sz w:val="20"/>
              </w:rPr>
            </w:pPr>
            <w:r w:rsidRPr="00767153">
              <w:rPr>
                <w:color w:val="000000"/>
                <w:sz w:val="20"/>
              </w:rPr>
              <w:t>Tikspel 1 vak;</w:t>
            </w:r>
            <w:r w:rsidRPr="00767153">
              <w:rPr>
                <w:color w:val="000000"/>
                <w:sz w:val="20"/>
              </w:rPr>
              <w:br/>
              <w:t>Leerlingen zijn verdeeld in de zaal. Op klap/fluitsignaal mogen de aangewezen tikkers het vak betreden en beginnen met tikken. De maximale tiktijd betreft 1 minuut. Wanneer je getikt bent ga je zitten op bank. Taak van tikker om vak leeg te krijgen.</w:t>
            </w:r>
          </w:p>
          <w:p w:rsidR="00767153" w:rsidRDefault="00767153" w:rsidP="00767153">
            <w:pPr>
              <w:pStyle w:val="Geenafstand"/>
              <w:rPr>
                <w:color w:val="000000"/>
                <w:sz w:val="20"/>
              </w:rPr>
            </w:pPr>
          </w:p>
          <w:p w:rsidR="00767153" w:rsidRDefault="00767153" w:rsidP="00767153">
            <w:pPr>
              <w:pStyle w:val="Geenafstand"/>
              <w:rPr>
                <w:color w:val="000000"/>
                <w:sz w:val="20"/>
              </w:rPr>
            </w:pPr>
          </w:p>
          <w:p w:rsidR="00767153" w:rsidRDefault="00767153" w:rsidP="00767153">
            <w:pPr>
              <w:pStyle w:val="Geenafstand"/>
              <w:rPr>
                <w:color w:val="000000"/>
                <w:sz w:val="20"/>
              </w:rPr>
            </w:pPr>
          </w:p>
          <w:p w:rsid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t xml:space="preserve">Herhaling instructie rondom het hulpverlenen bij wendspringen en </w:t>
            </w:r>
            <w:proofErr w:type="spellStart"/>
            <w:r w:rsidRPr="00767153">
              <w:rPr>
                <w:color w:val="000000"/>
                <w:sz w:val="20"/>
              </w:rPr>
              <w:t>arabier</w:t>
            </w:r>
            <w:proofErr w:type="spellEnd"/>
            <w:r w:rsidRPr="00767153">
              <w:rPr>
                <w:color w:val="000000"/>
                <w:sz w:val="20"/>
              </w:rPr>
              <w:t xml:space="preserve"> over kast. Hierbij een voorbeeld + aandachtspunten</w:t>
            </w: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t>Kern: Trampoline springen</w:t>
            </w:r>
          </w:p>
          <w:p w:rsidR="00767153" w:rsidRPr="00767153" w:rsidRDefault="00767153" w:rsidP="00767153">
            <w:pPr>
              <w:pStyle w:val="Geenafstand"/>
              <w:rPr>
                <w:color w:val="000000"/>
                <w:sz w:val="20"/>
              </w:rPr>
            </w:pPr>
            <w:r w:rsidRPr="00767153">
              <w:rPr>
                <w:color w:val="000000"/>
                <w:sz w:val="20"/>
              </w:rPr>
              <w:t xml:space="preserve">Er zijn 4 verschillende niveaus neergezet van makkelijk naar moeilijk in verschillende hoogtes van de kast. </w:t>
            </w:r>
          </w:p>
          <w:p w:rsidR="00767153" w:rsidRPr="00767153" w:rsidRDefault="00767153" w:rsidP="00767153">
            <w:pPr>
              <w:pStyle w:val="Geenafstand"/>
              <w:rPr>
                <w:color w:val="000000"/>
                <w:sz w:val="20"/>
              </w:rPr>
            </w:pPr>
          </w:p>
          <w:p w:rsidR="00767153" w:rsidRDefault="00767153" w:rsidP="00767153">
            <w:pPr>
              <w:pStyle w:val="Geenafstand"/>
              <w:rPr>
                <w:color w:val="000000"/>
                <w:sz w:val="20"/>
              </w:rPr>
            </w:pPr>
            <w:r w:rsidRPr="00767153">
              <w:rPr>
                <w:color w:val="000000"/>
                <w:sz w:val="20"/>
              </w:rPr>
              <w:t>Leerlingen krijgen ieder een beoordelingsformulier waarmee ze samen in groepjes aan de slag mogen gaan. Leerlingen gaan zelfstandig oefenen en mogen hulp vragen aan docent wanneer hij/zij een tip nodig heeft</w:t>
            </w:r>
          </w:p>
          <w:p w:rsidR="00767153" w:rsidRDefault="00767153" w:rsidP="00767153">
            <w:pPr>
              <w:pStyle w:val="Geenafstand"/>
              <w:rPr>
                <w:color w:val="000000"/>
                <w:sz w:val="20"/>
              </w:rPr>
            </w:pPr>
          </w:p>
          <w:p w:rsidR="00767153" w:rsidRDefault="00767153" w:rsidP="00767153">
            <w:pPr>
              <w:pStyle w:val="Geenafstand"/>
              <w:rPr>
                <w:color w:val="000000"/>
                <w:sz w:val="20"/>
              </w:rPr>
            </w:pPr>
          </w:p>
          <w:p w:rsidR="00767153" w:rsidRDefault="00767153" w:rsidP="00767153">
            <w:pPr>
              <w:pStyle w:val="Geenafstand"/>
              <w:rPr>
                <w:color w:val="000000"/>
                <w:sz w:val="20"/>
              </w:rPr>
            </w:pPr>
          </w:p>
          <w:p w:rsidR="00767153" w:rsidRPr="00767153" w:rsidRDefault="00767153" w:rsidP="00767153">
            <w:pPr>
              <w:pStyle w:val="Geenafstand"/>
              <w:rPr>
                <w:color w:val="000000"/>
                <w:sz w:val="20"/>
              </w:rPr>
            </w:pPr>
          </w:p>
        </w:tc>
        <w:tc>
          <w:tcPr>
            <w:tcW w:w="3090" w:type="dxa"/>
            <w:tcBorders>
              <w:top w:val="single" w:sz="6" w:space="0" w:color="000000"/>
              <w:left w:val="single" w:sz="6" w:space="0" w:color="000000"/>
              <w:bottom w:val="single" w:sz="6" w:space="0" w:color="000000"/>
              <w:right w:val="single" w:sz="6" w:space="0" w:color="000000"/>
            </w:tcBorders>
          </w:tcPr>
          <w:p w:rsidR="00767153" w:rsidRPr="00767153" w:rsidRDefault="00767153" w:rsidP="00767153">
            <w:pPr>
              <w:pStyle w:val="Geenafstand"/>
              <w:rPr>
                <w:sz w:val="20"/>
              </w:rPr>
            </w:pPr>
            <w:r w:rsidRPr="00767153">
              <w:rPr>
                <w:sz w:val="20"/>
              </w:rPr>
              <w:t>Ik verdeel na het openingswoord de lintjes aan de tikkers. Deze tikkers worden verzocht bij mij te komen staan en op mijn signaal het veld te betreden. Er wordt een uitleg gegeven over de manier van doorschuiven naar andere vakken.</w:t>
            </w:r>
          </w:p>
          <w:p w:rsidR="00767153" w:rsidRDefault="00767153" w:rsidP="00767153">
            <w:pPr>
              <w:pStyle w:val="Geenafstand"/>
              <w:rPr>
                <w:sz w:val="20"/>
              </w:rPr>
            </w:pPr>
          </w:p>
          <w:p w:rsidR="00767153" w:rsidRDefault="00767153" w:rsidP="00767153">
            <w:pPr>
              <w:pStyle w:val="Geenafstand"/>
              <w:rPr>
                <w:sz w:val="20"/>
              </w:rPr>
            </w:pPr>
          </w:p>
          <w:p w:rsidR="00767153" w:rsidRDefault="00767153" w:rsidP="00767153">
            <w:pPr>
              <w:pStyle w:val="Geenafstand"/>
              <w:rPr>
                <w:sz w:val="20"/>
              </w:rPr>
            </w:pPr>
          </w:p>
          <w:p w:rsidR="00767153" w:rsidRDefault="00767153" w:rsidP="00767153">
            <w:pPr>
              <w:pStyle w:val="Geenafstand"/>
              <w:rPr>
                <w:sz w:val="20"/>
              </w:rPr>
            </w:pPr>
          </w:p>
          <w:p w:rsid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 xml:space="preserve">Instructie wordt nogmaals gegeven over hoe te hulpverlenen, waar moeten de leerlingen op letten, waar ze moeten staan, hoe ze moeten grijpen etc. Hierbij het geven van een voorbeeld. </w:t>
            </w:r>
          </w:p>
          <w:p w:rsidR="00767153" w:rsidRPr="00767153" w:rsidRDefault="00767153" w:rsidP="00767153">
            <w:pPr>
              <w:pStyle w:val="Geenafstand"/>
              <w:rPr>
                <w:sz w:val="20"/>
              </w:rPr>
            </w:pPr>
          </w:p>
          <w:p w:rsid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Er wordt een instructie gegeven over de manier van werken en dat de docent verwacht van de leerlingen dat ze zelfstandig en veilig aan de slag kunnen. Over de situaties wordt uitgelegd dat leerlingen bij moeilijkere vormen zelf mogen kiezen op welke situatie ze willen werken.</w:t>
            </w:r>
          </w:p>
        </w:tc>
        <w:tc>
          <w:tcPr>
            <w:tcW w:w="3090" w:type="dxa"/>
            <w:tcBorders>
              <w:top w:val="single" w:sz="6" w:space="0" w:color="000000"/>
              <w:left w:val="single" w:sz="6" w:space="0" w:color="000000"/>
              <w:bottom w:val="single" w:sz="6" w:space="0" w:color="000000"/>
              <w:right w:val="single" w:sz="6" w:space="0" w:color="000000"/>
            </w:tcBorders>
          </w:tcPr>
          <w:p w:rsidR="00767153" w:rsidRPr="00767153" w:rsidRDefault="00767153" w:rsidP="00767153">
            <w:pPr>
              <w:pStyle w:val="Geenafstand"/>
              <w:rPr>
                <w:sz w:val="20"/>
              </w:rPr>
            </w:pPr>
            <w:r w:rsidRPr="00767153">
              <w:rPr>
                <w:sz w:val="20"/>
              </w:rPr>
              <w:t>Ik verwacht dat alle leerlingen de tikvorm direct begrijpen. Zo niet dan zal ik als docent het nogmaals uitleggen.</w:t>
            </w: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Default="00767153" w:rsidP="00767153">
            <w:pPr>
              <w:pStyle w:val="Geenafstand"/>
              <w:rPr>
                <w:sz w:val="20"/>
              </w:rPr>
            </w:pPr>
          </w:p>
          <w:p w:rsidR="00767153" w:rsidRDefault="00767153" w:rsidP="00767153">
            <w:pPr>
              <w:pStyle w:val="Geenafstand"/>
              <w:rPr>
                <w:sz w:val="20"/>
              </w:rPr>
            </w:pPr>
          </w:p>
          <w:p w:rsidR="00767153" w:rsidRDefault="00767153" w:rsidP="00767153">
            <w:pPr>
              <w:pStyle w:val="Geenafstand"/>
              <w:rPr>
                <w:sz w:val="20"/>
              </w:rPr>
            </w:pPr>
          </w:p>
          <w:p w:rsid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Ik verwacht dat de leerlingen in staat zijn om elkaar goed te hulpverlenen. Ik verwacht dat het op het begin spannend zal zijn voor sommige maar dat het uiteindelijk goed gaat.</w:t>
            </w:r>
          </w:p>
          <w:p w:rsidR="00767153" w:rsidRPr="00767153" w:rsidRDefault="00767153" w:rsidP="00767153">
            <w:pPr>
              <w:pStyle w:val="Geenafstand"/>
              <w:rPr>
                <w:sz w:val="20"/>
              </w:rPr>
            </w:pPr>
          </w:p>
          <w:p w:rsid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 xml:space="preserve">Ik verwacht dat leerlingen niet veel moeite zullen hebben met het inspringen in de lage trampoline. Mocht dit wel zijn van kan hiervoor een aanpassing komen bij 1 onderdeel door middel van differentiatie. </w:t>
            </w:r>
          </w:p>
          <w:p w:rsidR="00767153" w:rsidRPr="00767153" w:rsidRDefault="00767153" w:rsidP="00767153">
            <w:pPr>
              <w:pStyle w:val="Geenafstand"/>
              <w:rPr>
                <w:sz w:val="20"/>
              </w:rPr>
            </w:pPr>
            <w:r w:rsidRPr="00767153">
              <w:rPr>
                <w:sz w:val="20"/>
              </w:rPr>
              <w:t>De situatie kan hierbij aangepast worden naar de wensen van de leerling.</w:t>
            </w:r>
          </w:p>
        </w:tc>
        <w:tc>
          <w:tcPr>
            <w:tcW w:w="3090" w:type="dxa"/>
            <w:gridSpan w:val="2"/>
            <w:tcBorders>
              <w:top w:val="single" w:sz="6" w:space="0" w:color="000000"/>
              <w:left w:val="single" w:sz="6" w:space="0" w:color="000000"/>
              <w:bottom w:val="single" w:sz="6" w:space="0" w:color="000000"/>
              <w:right w:val="single" w:sz="6" w:space="0" w:color="000000"/>
            </w:tcBorders>
          </w:tcPr>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i/>
                <w:color w:val="000000"/>
                <w:sz w:val="20"/>
              </w:rPr>
            </w:pPr>
            <w:r w:rsidRPr="00767153">
              <w:rPr>
                <w:i/>
                <w:color w:val="000000"/>
                <w:sz w:val="20"/>
              </w:rPr>
              <w:t>Oefening is niet nodig om aan te passen.</w:t>
            </w: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Default="00767153" w:rsidP="00767153">
            <w:pPr>
              <w:pStyle w:val="Geenafstand"/>
              <w:rPr>
                <w:color w:val="000000"/>
                <w:sz w:val="20"/>
              </w:rPr>
            </w:pPr>
          </w:p>
          <w:p w:rsidR="00767153" w:rsidRDefault="00767153" w:rsidP="00767153">
            <w:pPr>
              <w:pStyle w:val="Geenafstand"/>
              <w:rPr>
                <w:color w:val="000000"/>
                <w:sz w:val="20"/>
              </w:rPr>
            </w:pPr>
          </w:p>
          <w:p w:rsid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t>Ik zal zelf als docent nog bij de matten rondlopen en daar ingrijpen waar nodig is wanneer niet voldoende hulp verleend wordt. Als docent ben je bewaker van de veiligheid</w:t>
            </w: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t>Ik ga in de oefeningen al van makkelijk naar moeilijk.</w:t>
            </w:r>
            <w:r w:rsidRPr="00767153">
              <w:rPr>
                <w:color w:val="000000"/>
                <w:sz w:val="20"/>
              </w:rPr>
              <w:br/>
              <w:t xml:space="preserve">Eventueel kan oefenvorm aangepast worden indien te moeilijk zoals beschreven. Als docent de veiligheid bewaren wanneer leerlingen zelf hun eigen sprong gaan oefenen. </w:t>
            </w:r>
          </w:p>
          <w:p w:rsidR="00767153" w:rsidRPr="00767153" w:rsidRDefault="00767153" w:rsidP="00767153">
            <w:pPr>
              <w:pStyle w:val="Geenafstand"/>
              <w:rPr>
                <w:color w:val="000000"/>
                <w:sz w:val="20"/>
              </w:rPr>
            </w:pPr>
          </w:p>
        </w:tc>
      </w:tr>
    </w:tbl>
    <w:p w:rsidR="00767153" w:rsidRPr="00767153" w:rsidRDefault="00767153" w:rsidP="00767153">
      <w:pPr>
        <w:pStyle w:val="Geenafstand"/>
        <w:rPr>
          <w:vanish/>
          <w:sz w:val="20"/>
        </w:rPr>
      </w:pPr>
    </w:p>
    <w:tbl>
      <w:tblPr>
        <w:tblpPr w:leftFromText="141" w:rightFromText="141" w:vertAnchor="text" w:horzAnchor="margin" w:tblpY="35"/>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767153" w:rsidRPr="00767153" w:rsidTr="00767153">
        <w:tc>
          <w:tcPr>
            <w:tcW w:w="14290" w:type="dxa"/>
            <w:shd w:val="pct12" w:color="000000" w:fill="FFFFFF"/>
          </w:tcPr>
          <w:p w:rsidR="00767153" w:rsidRPr="00767153" w:rsidRDefault="00767153" w:rsidP="00767153">
            <w:pPr>
              <w:pStyle w:val="Geenafstand"/>
              <w:rPr>
                <w:sz w:val="20"/>
              </w:rPr>
            </w:pPr>
            <w:r w:rsidRPr="00767153">
              <w:rPr>
                <w:b/>
                <w:sz w:val="20"/>
              </w:rPr>
              <w:lastRenderedPageBreak/>
              <w:t xml:space="preserve">Evaluatie door lesgever: </w:t>
            </w:r>
            <w:r w:rsidRPr="00767153">
              <w:rPr>
                <w:sz w:val="20"/>
              </w:rPr>
              <w:t>kritisch terugblikken op de gegeven les naar:</w:t>
            </w: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doelstellingen – vastgestelde beginsituatie</w:t>
            </w:r>
            <w:r w:rsidRPr="00767153">
              <w:rPr>
                <w:sz w:val="20"/>
              </w:rPr>
              <w:tab/>
            </w:r>
            <w:r w:rsidRPr="00767153">
              <w:rPr>
                <w:sz w:val="20"/>
              </w:rPr>
              <w:tab/>
              <w:t>Wat ging wel/niet goed en waarom?</w:t>
            </w:r>
          </w:p>
          <w:p w:rsidR="00767153" w:rsidRPr="00767153" w:rsidRDefault="00767153" w:rsidP="00767153">
            <w:pPr>
              <w:pStyle w:val="Geenafstand"/>
              <w:rPr>
                <w:sz w:val="20"/>
              </w:rPr>
            </w:pPr>
            <w:r w:rsidRPr="00767153">
              <w:rPr>
                <w:sz w:val="20"/>
              </w:rPr>
              <w:t>inhoud van de les</w:t>
            </w:r>
            <w:r w:rsidRPr="00767153">
              <w:rPr>
                <w:sz w:val="20"/>
              </w:rPr>
              <w:tab/>
            </w:r>
            <w:r w:rsidRPr="00767153">
              <w:rPr>
                <w:sz w:val="20"/>
              </w:rPr>
              <w:tab/>
            </w:r>
            <w:r w:rsidRPr="00767153">
              <w:rPr>
                <w:sz w:val="20"/>
              </w:rPr>
              <w:tab/>
            </w:r>
            <w:r w:rsidRPr="00767153">
              <w:rPr>
                <w:sz w:val="20"/>
              </w:rPr>
              <w:tab/>
              <w:t xml:space="preserve"> </w:t>
            </w:r>
            <w:r w:rsidRPr="00767153">
              <w:rPr>
                <w:sz w:val="20"/>
              </w:rPr>
              <w:tab/>
              <w:t xml:space="preserve">            Hoe te handelen volgende keer?</w:t>
            </w:r>
          </w:p>
        </w:tc>
      </w:tr>
      <w:tr w:rsidR="00767153" w:rsidRPr="00767153" w:rsidTr="00767153">
        <w:tc>
          <w:tcPr>
            <w:tcW w:w="14290" w:type="dxa"/>
          </w:tcPr>
          <w:p w:rsidR="00767153" w:rsidRPr="00767153" w:rsidRDefault="00767153" w:rsidP="00767153">
            <w:pPr>
              <w:pStyle w:val="Geenafstand"/>
              <w:rPr>
                <w:i/>
                <w:sz w:val="20"/>
              </w:rPr>
            </w:pPr>
          </w:p>
          <w:p w:rsidR="00767153" w:rsidRPr="00767153" w:rsidRDefault="00767153" w:rsidP="00767153">
            <w:pPr>
              <w:pStyle w:val="Geenafstand"/>
              <w:rPr>
                <w:i/>
                <w:sz w:val="20"/>
              </w:rPr>
            </w:pPr>
          </w:p>
          <w:p w:rsidR="00767153" w:rsidRPr="00767153" w:rsidRDefault="00767153" w:rsidP="00767153">
            <w:pPr>
              <w:pStyle w:val="Geenafstand"/>
              <w:rPr>
                <w:i/>
                <w:sz w:val="20"/>
              </w:rPr>
            </w:pPr>
          </w:p>
          <w:p w:rsidR="00767153" w:rsidRPr="00767153" w:rsidRDefault="00767153" w:rsidP="00767153">
            <w:pPr>
              <w:pStyle w:val="Geenafstand"/>
              <w:rPr>
                <w:i/>
                <w:sz w:val="20"/>
              </w:rPr>
            </w:pPr>
            <w:r w:rsidRPr="00767153">
              <w:rPr>
                <w:i/>
                <w:sz w:val="20"/>
              </w:rPr>
              <w:t xml:space="preserve">Zie feedback Stagebegeleider &gt; </w:t>
            </w:r>
          </w:p>
          <w:p w:rsidR="00767153" w:rsidRPr="00767153" w:rsidRDefault="00767153" w:rsidP="00767153">
            <w:pPr>
              <w:pStyle w:val="Geenafstand"/>
              <w:rPr>
                <w:i/>
                <w:sz w:val="20"/>
              </w:rPr>
            </w:pPr>
          </w:p>
          <w:p w:rsidR="00767153" w:rsidRPr="00767153" w:rsidRDefault="00767153" w:rsidP="00767153">
            <w:pPr>
              <w:pStyle w:val="Geenafstand"/>
              <w:rPr>
                <w:i/>
                <w:sz w:val="20"/>
              </w:rPr>
            </w:pPr>
          </w:p>
          <w:p w:rsidR="00767153" w:rsidRPr="00767153" w:rsidRDefault="00767153" w:rsidP="00767153">
            <w:pPr>
              <w:pStyle w:val="Geenafstand"/>
              <w:rPr>
                <w:sz w:val="20"/>
              </w:rPr>
            </w:pPr>
          </w:p>
        </w:tc>
      </w:tr>
      <w:tr w:rsidR="00767153" w:rsidRPr="00767153" w:rsidTr="00767153">
        <w:tc>
          <w:tcPr>
            <w:tcW w:w="14290" w:type="dxa"/>
          </w:tcPr>
          <w:p w:rsidR="00767153" w:rsidRPr="00767153" w:rsidRDefault="00767153" w:rsidP="00767153">
            <w:pPr>
              <w:pStyle w:val="Geenafstand"/>
              <w:rPr>
                <w:sz w:val="20"/>
              </w:rPr>
            </w:pPr>
          </w:p>
        </w:tc>
      </w:tr>
    </w:tbl>
    <w:p w:rsidR="00767153" w:rsidRPr="00767153" w:rsidRDefault="00767153" w:rsidP="00767153">
      <w:pPr>
        <w:pStyle w:val="Geenafstand"/>
        <w:rPr>
          <w:sz w:val="20"/>
        </w:rPr>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p w:rsidR="00767153" w:rsidRDefault="00767153" w:rsidP="00ED638B">
      <w:pPr>
        <w:pStyle w:val="Geenafstand"/>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767153" w:rsidRPr="00767153" w:rsidTr="00767153">
        <w:tc>
          <w:tcPr>
            <w:tcW w:w="4039" w:type="dxa"/>
          </w:tcPr>
          <w:p w:rsidR="00767153" w:rsidRPr="00767153" w:rsidRDefault="00767153" w:rsidP="00767153">
            <w:pPr>
              <w:pStyle w:val="Geenafstand"/>
              <w:rPr>
                <w:sz w:val="20"/>
              </w:rPr>
            </w:pPr>
            <w:r w:rsidRPr="00767153">
              <w:rPr>
                <w:sz w:val="20"/>
              </w:rPr>
              <w:lastRenderedPageBreak/>
              <w:t xml:space="preserve">Naam student: Bas van den </w:t>
            </w:r>
            <w:proofErr w:type="spellStart"/>
            <w:r w:rsidRPr="00767153">
              <w:rPr>
                <w:sz w:val="20"/>
              </w:rPr>
              <w:t>Boorn</w:t>
            </w:r>
            <w:proofErr w:type="spellEnd"/>
          </w:p>
        </w:tc>
        <w:tc>
          <w:tcPr>
            <w:tcW w:w="5301" w:type="dxa"/>
          </w:tcPr>
          <w:p w:rsidR="00767153" w:rsidRPr="00767153" w:rsidRDefault="00767153" w:rsidP="00767153">
            <w:pPr>
              <w:pStyle w:val="Geenafstand"/>
              <w:rPr>
                <w:sz w:val="20"/>
              </w:rPr>
            </w:pPr>
            <w:r w:rsidRPr="00767153">
              <w:rPr>
                <w:sz w:val="20"/>
              </w:rPr>
              <w:t xml:space="preserve">School: </w:t>
            </w:r>
            <w:proofErr w:type="spellStart"/>
            <w:r w:rsidRPr="00767153">
              <w:rPr>
                <w:sz w:val="20"/>
              </w:rPr>
              <w:t>Porta</w:t>
            </w:r>
            <w:proofErr w:type="spellEnd"/>
            <w:r w:rsidRPr="00767153">
              <w:rPr>
                <w:sz w:val="20"/>
              </w:rPr>
              <w:t xml:space="preserve"> </w:t>
            </w:r>
            <w:proofErr w:type="spellStart"/>
            <w:r w:rsidRPr="00767153">
              <w:rPr>
                <w:sz w:val="20"/>
              </w:rPr>
              <w:t>Mosana</w:t>
            </w:r>
            <w:proofErr w:type="spellEnd"/>
            <w:r w:rsidRPr="00767153">
              <w:rPr>
                <w:sz w:val="20"/>
              </w:rPr>
              <w:t xml:space="preserve"> College</w:t>
            </w:r>
          </w:p>
        </w:tc>
      </w:tr>
      <w:tr w:rsidR="00767153" w:rsidRPr="00767153" w:rsidTr="00767153">
        <w:tc>
          <w:tcPr>
            <w:tcW w:w="4039" w:type="dxa"/>
          </w:tcPr>
          <w:p w:rsidR="00767153" w:rsidRPr="00767153" w:rsidRDefault="00767153" w:rsidP="00767153">
            <w:pPr>
              <w:pStyle w:val="Geenafstand"/>
              <w:rPr>
                <w:sz w:val="20"/>
              </w:rPr>
            </w:pPr>
            <w:r w:rsidRPr="00767153">
              <w:rPr>
                <w:sz w:val="20"/>
              </w:rPr>
              <w:t>Klas: EDU4B</w:t>
            </w:r>
            <w:r w:rsidRPr="00767153">
              <w:rPr>
                <w:sz w:val="20"/>
              </w:rPr>
              <w:tab/>
            </w:r>
          </w:p>
        </w:tc>
        <w:tc>
          <w:tcPr>
            <w:tcW w:w="5301" w:type="dxa"/>
          </w:tcPr>
          <w:p w:rsidR="00767153" w:rsidRPr="00767153" w:rsidRDefault="00767153" w:rsidP="00767153">
            <w:pPr>
              <w:pStyle w:val="Geenafstand"/>
              <w:rPr>
                <w:sz w:val="20"/>
              </w:rPr>
            </w:pPr>
            <w:r w:rsidRPr="00767153">
              <w:rPr>
                <w:sz w:val="20"/>
              </w:rPr>
              <w:t xml:space="preserve">Naam </w:t>
            </w:r>
            <w:proofErr w:type="spellStart"/>
            <w:r w:rsidRPr="00767153">
              <w:rPr>
                <w:sz w:val="20"/>
              </w:rPr>
              <w:t>schoolpracticumdocent</w:t>
            </w:r>
            <w:proofErr w:type="spellEnd"/>
            <w:r w:rsidRPr="00767153">
              <w:rPr>
                <w:sz w:val="20"/>
              </w:rPr>
              <w:t xml:space="preserve">: Huub </w:t>
            </w:r>
            <w:proofErr w:type="spellStart"/>
            <w:r w:rsidRPr="00767153">
              <w:rPr>
                <w:sz w:val="20"/>
              </w:rPr>
              <w:t>Vankan</w:t>
            </w:r>
            <w:proofErr w:type="spellEnd"/>
          </w:p>
        </w:tc>
      </w:tr>
      <w:tr w:rsidR="00767153" w:rsidRPr="00767153" w:rsidTr="00767153">
        <w:tc>
          <w:tcPr>
            <w:tcW w:w="4039" w:type="dxa"/>
          </w:tcPr>
          <w:p w:rsidR="00767153" w:rsidRPr="00767153" w:rsidRDefault="00767153" w:rsidP="00767153">
            <w:pPr>
              <w:pStyle w:val="Geenafstand"/>
              <w:rPr>
                <w:sz w:val="20"/>
              </w:rPr>
            </w:pPr>
            <w:proofErr w:type="spellStart"/>
            <w:r w:rsidRPr="00767153">
              <w:rPr>
                <w:sz w:val="20"/>
              </w:rPr>
              <w:t>FSH-stagedocent</w:t>
            </w:r>
            <w:proofErr w:type="spellEnd"/>
            <w:r w:rsidRPr="00767153">
              <w:rPr>
                <w:sz w:val="20"/>
              </w:rPr>
              <w:t>:</w:t>
            </w:r>
          </w:p>
        </w:tc>
        <w:tc>
          <w:tcPr>
            <w:tcW w:w="5301" w:type="dxa"/>
          </w:tcPr>
          <w:p w:rsidR="00767153" w:rsidRPr="00767153" w:rsidRDefault="00767153" w:rsidP="00767153">
            <w:pPr>
              <w:pStyle w:val="Geenafstand"/>
              <w:rPr>
                <w:sz w:val="20"/>
              </w:rPr>
            </w:pPr>
            <w:r w:rsidRPr="00767153">
              <w:rPr>
                <w:sz w:val="20"/>
              </w:rPr>
              <w:t>Datum: 02-2016</w:t>
            </w:r>
          </w:p>
        </w:tc>
      </w:tr>
      <w:tr w:rsidR="00767153" w:rsidRPr="00767153" w:rsidTr="00767153">
        <w:tc>
          <w:tcPr>
            <w:tcW w:w="4039" w:type="dxa"/>
          </w:tcPr>
          <w:p w:rsidR="00767153" w:rsidRPr="00767153" w:rsidRDefault="00767153" w:rsidP="00767153">
            <w:pPr>
              <w:pStyle w:val="Geenafstand"/>
              <w:rPr>
                <w:sz w:val="20"/>
              </w:rPr>
            </w:pPr>
            <w:proofErr w:type="spellStart"/>
            <w:r w:rsidRPr="00767153">
              <w:rPr>
                <w:sz w:val="20"/>
              </w:rPr>
              <w:t>SLB'er</w:t>
            </w:r>
            <w:proofErr w:type="spellEnd"/>
            <w:r w:rsidRPr="00767153">
              <w:rPr>
                <w:sz w:val="20"/>
              </w:rPr>
              <w:t xml:space="preserve">: Vincent </w:t>
            </w:r>
            <w:proofErr w:type="spellStart"/>
            <w:r w:rsidRPr="00767153">
              <w:rPr>
                <w:sz w:val="20"/>
              </w:rPr>
              <w:t>Verdoorn</w:t>
            </w:r>
            <w:proofErr w:type="spellEnd"/>
          </w:p>
        </w:tc>
        <w:tc>
          <w:tcPr>
            <w:tcW w:w="5301" w:type="dxa"/>
          </w:tcPr>
          <w:p w:rsidR="00767153" w:rsidRPr="00767153" w:rsidRDefault="00115E99" w:rsidP="00767153">
            <w:pPr>
              <w:pStyle w:val="Geenafstand"/>
              <w:rPr>
                <w:sz w:val="20"/>
              </w:rPr>
            </w:pPr>
            <w:r>
              <w:rPr>
                <w:sz w:val="20"/>
              </w:rPr>
              <w:t>Klas: 4A    4C</w:t>
            </w:r>
          </w:p>
          <w:p w:rsidR="00767153" w:rsidRPr="00767153" w:rsidRDefault="00115E99" w:rsidP="00767153">
            <w:pPr>
              <w:pStyle w:val="Geenafstand"/>
              <w:rPr>
                <w:sz w:val="20"/>
              </w:rPr>
            </w:pPr>
            <w:r>
              <w:rPr>
                <w:sz w:val="20"/>
              </w:rPr>
              <w:t xml:space="preserve">Aantal leerlingen:4A= 20 </w:t>
            </w:r>
            <w:proofErr w:type="spellStart"/>
            <w:r>
              <w:rPr>
                <w:sz w:val="20"/>
              </w:rPr>
              <w:t>lln</w:t>
            </w:r>
            <w:proofErr w:type="spellEnd"/>
            <w:r>
              <w:rPr>
                <w:sz w:val="20"/>
              </w:rPr>
              <w:t>. 4C</w:t>
            </w:r>
            <w:r w:rsidR="00767153" w:rsidRPr="00767153">
              <w:rPr>
                <w:sz w:val="20"/>
              </w:rPr>
              <w:t xml:space="preserve">= 30 </w:t>
            </w:r>
            <w:proofErr w:type="spellStart"/>
            <w:r w:rsidR="00767153" w:rsidRPr="00767153">
              <w:rPr>
                <w:sz w:val="20"/>
              </w:rPr>
              <w:t>lln</w:t>
            </w:r>
            <w:proofErr w:type="spellEnd"/>
            <w:r w:rsidR="00767153" w:rsidRPr="00767153">
              <w:rPr>
                <w:sz w:val="20"/>
              </w:rPr>
              <w:t>.</w:t>
            </w:r>
          </w:p>
        </w:tc>
      </w:tr>
    </w:tbl>
    <w:p w:rsidR="00767153" w:rsidRPr="00767153" w:rsidRDefault="00767153" w:rsidP="00767153">
      <w:pPr>
        <w:pStyle w:val="Geenafstand"/>
        <w:rPr>
          <w:sz w:val="20"/>
        </w:rPr>
      </w:pPr>
      <w:r w:rsidRPr="00767153">
        <w:rPr>
          <w:noProof/>
          <w:sz w:val="20"/>
          <w:lang w:eastAsia="nl-NL"/>
        </w:rPr>
        <w:drawing>
          <wp:inline distT="0" distB="0" distL="0" distR="0">
            <wp:extent cx="2143125" cy="733425"/>
            <wp:effectExtent l="19050" t="0" r="9525"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767153" w:rsidRPr="00767153" w:rsidRDefault="00115E99" w:rsidP="00767153">
      <w:pPr>
        <w:pStyle w:val="Geenafstand"/>
        <w:rPr>
          <w:i/>
          <w:szCs w:val="24"/>
        </w:rPr>
      </w:pPr>
      <w:proofErr w:type="spellStart"/>
      <w:r>
        <w:rPr>
          <w:i/>
          <w:szCs w:val="24"/>
        </w:rPr>
        <w:t>Lesvoorbereidingsformulier</w:t>
      </w:r>
      <w:proofErr w:type="spellEnd"/>
      <w:r>
        <w:rPr>
          <w:i/>
          <w:szCs w:val="24"/>
        </w:rPr>
        <w:t xml:space="preserve"> les 4</w:t>
      </w:r>
    </w:p>
    <w:p w:rsidR="00767153" w:rsidRPr="00767153" w:rsidRDefault="00767153" w:rsidP="00767153">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767153" w:rsidRPr="00767153" w:rsidTr="00767153">
        <w:tc>
          <w:tcPr>
            <w:tcW w:w="14400" w:type="dxa"/>
            <w:shd w:val="pct12" w:color="000000" w:fill="FFFFFF"/>
          </w:tcPr>
          <w:p w:rsidR="00767153" w:rsidRPr="00767153" w:rsidRDefault="00767153" w:rsidP="00767153">
            <w:pPr>
              <w:pStyle w:val="Geenafstand"/>
              <w:rPr>
                <w:sz w:val="20"/>
              </w:rPr>
            </w:pPr>
            <w:r w:rsidRPr="00767153">
              <w:rPr>
                <w:b/>
                <w:sz w:val="20"/>
              </w:rPr>
              <w:t xml:space="preserve">Lesopdracht: </w:t>
            </w:r>
            <w:r w:rsidRPr="00767153">
              <w:rPr>
                <w:sz w:val="20"/>
              </w:rPr>
              <w:t>in termen van het beïnvloeden van bewegingsgedrag</w:t>
            </w:r>
          </w:p>
        </w:tc>
      </w:tr>
      <w:tr w:rsidR="00767153" w:rsidRPr="00767153" w:rsidTr="00767153">
        <w:tc>
          <w:tcPr>
            <w:tcW w:w="14400" w:type="dxa"/>
          </w:tcPr>
          <w:p w:rsidR="00767153" w:rsidRPr="00767153" w:rsidRDefault="00767153" w:rsidP="00767153">
            <w:pPr>
              <w:pStyle w:val="Geenafstand"/>
              <w:rPr>
                <w:sz w:val="20"/>
              </w:rPr>
            </w:pPr>
            <w:r w:rsidRPr="00767153">
              <w:rPr>
                <w:sz w:val="20"/>
              </w:rPr>
              <w:t>Toetsmoment wendspringen/</w:t>
            </w:r>
            <w:proofErr w:type="spellStart"/>
            <w:r w:rsidRPr="00767153">
              <w:rPr>
                <w:sz w:val="20"/>
              </w:rPr>
              <w:t>arabier</w:t>
            </w:r>
            <w:proofErr w:type="spellEnd"/>
            <w:r w:rsidRPr="00767153">
              <w:rPr>
                <w:sz w:val="20"/>
              </w:rPr>
              <w:t xml:space="preserve"> over kast + Basketbal (samenspelen)</w:t>
            </w:r>
          </w:p>
          <w:p w:rsidR="00767153" w:rsidRPr="00767153" w:rsidRDefault="00767153" w:rsidP="00767153">
            <w:pPr>
              <w:pStyle w:val="Geenafstand"/>
              <w:rPr>
                <w:i/>
                <w:sz w:val="20"/>
              </w:rPr>
            </w:pPr>
          </w:p>
        </w:tc>
      </w:tr>
    </w:tbl>
    <w:p w:rsidR="00767153" w:rsidRPr="00767153" w:rsidRDefault="00767153" w:rsidP="00767153">
      <w:pPr>
        <w:pStyle w:val="Geenafstand"/>
        <w:rPr>
          <w:sz w:val="20"/>
        </w:rPr>
      </w:pPr>
    </w:p>
    <w:tbl>
      <w:tblPr>
        <w:tblW w:w="1436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362"/>
      </w:tblGrid>
      <w:tr w:rsidR="00767153" w:rsidRPr="00767153" w:rsidTr="00767153">
        <w:tc>
          <w:tcPr>
            <w:tcW w:w="14362" w:type="dxa"/>
            <w:shd w:val="pct12" w:color="000000" w:fill="FFFFFF"/>
          </w:tcPr>
          <w:p w:rsidR="00767153" w:rsidRPr="00767153" w:rsidRDefault="00767153" w:rsidP="00767153">
            <w:pPr>
              <w:pStyle w:val="Geenafstand"/>
              <w:rPr>
                <w:sz w:val="20"/>
              </w:rPr>
            </w:pPr>
            <w:r w:rsidRPr="00767153">
              <w:rPr>
                <w:b/>
                <w:sz w:val="20"/>
              </w:rPr>
              <w:t xml:space="preserve">Beginsituatie: </w:t>
            </w:r>
            <w:r w:rsidRPr="00767153">
              <w:rPr>
                <w:sz w:val="20"/>
              </w:rPr>
              <w:t>Voor de relevante doelstellinggebieden concreet ingevuld (per bewegingsactiviteit)</w:t>
            </w:r>
          </w:p>
        </w:tc>
      </w:tr>
      <w:tr w:rsidR="00767153" w:rsidRPr="00767153" w:rsidTr="00767153">
        <w:tc>
          <w:tcPr>
            <w:tcW w:w="14362" w:type="dxa"/>
          </w:tcPr>
          <w:p w:rsidR="00767153" w:rsidRPr="00767153" w:rsidRDefault="00115E99" w:rsidP="00767153">
            <w:pPr>
              <w:pStyle w:val="Geenafstand"/>
              <w:rPr>
                <w:sz w:val="20"/>
              </w:rPr>
            </w:pPr>
            <w:r>
              <w:rPr>
                <w:sz w:val="20"/>
              </w:rPr>
              <w:t>Zowel klas 4A als 4C</w:t>
            </w:r>
            <w:r w:rsidR="00767153" w:rsidRPr="00767153">
              <w:rPr>
                <w:sz w:val="20"/>
              </w:rPr>
              <w:t xml:space="preserve"> zijn havo klassen. Beide klassen hebben in voorgaande leerjaren al trampoline springen gehad. Bij het inspringen in de trampoline verwacht ik hierdoor geen problemen. Klas 4A bestaat uit 20 leerlingen waarvan 1</w:t>
            </w:r>
            <w:r>
              <w:rPr>
                <w:sz w:val="20"/>
              </w:rPr>
              <w:t>0 jongens en 10 meisjes. Klas 4C</w:t>
            </w:r>
            <w:r w:rsidR="00767153" w:rsidRPr="00767153">
              <w:rPr>
                <w:sz w:val="20"/>
              </w:rPr>
              <w:t xml:space="preserve"> bestaat uit 30 leerlingen waarvan 20 jongens en 10 meisjes. </w:t>
            </w: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Algemene kenmerken klassen:</w:t>
            </w:r>
          </w:p>
          <w:p w:rsidR="00767153" w:rsidRPr="00767153" w:rsidRDefault="00767153" w:rsidP="00767153">
            <w:pPr>
              <w:pStyle w:val="Geenafstand"/>
              <w:rPr>
                <w:sz w:val="20"/>
              </w:rPr>
            </w:pPr>
            <w:r w:rsidRPr="00767153">
              <w:rPr>
                <w:sz w:val="20"/>
              </w:rPr>
              <w:t>Leerlingen zijn motorisch redelijk sterk onderbouwd. Het cognitieve niveau van de leerlingen is hoog. Het is vrij makkelijk om taken te geven aan de leerlingen die zij vervolgens zelf kunnen/mogen uitvoeren in en/of rondom de activiteit.</w:t>
            </w:r>
          </w:p>
          <w:p w:rsidR="00767153" w:rsidRPr="00767153" w:rsidRDefault="00767153" w:rsidP="00767153">
            <w:pPr>
              <w:pStyle w:val="Geenafstand"/>
              <w:rPr>
                <w:sz w:val="20"/>
              </w:rPr>
            </w:pPr>
            <w:r w:rsidRPr="00767153">
              <w:rPr>
                <w:sz w:val="20"/>
              </w:rPr>
              <w:br/>
              <w:t xml:space="preserve"> </w:t>
            </w:r>
          </w:p>
        </w:tc>
      </w:tr>
    </w:tbl>
    <w:p w:rsidR="00767153" w:rsidRPr="00767153" w:rsidRDefault="00767153" w:rsidP="00767153">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767153" w:rsidRPr="00767153" w:rsidTr="00767153">
        <w:tc>
          <w:tcPr>
            <w:tcW w:w="14400" w:type="dxa"/>
            <w:shd w:val="pct12" w:color="000000" w:fill="FFFFFF"/>
          </w:tcPr>
          <w:p w:rsidR="00767153" w:rsidRPr="00767153" w:rsidRDefault="00767153" w:rsidP="00767153">
            <w:pPr>
              <w:pStyle w:val="Geenafstand"/>
              <w:rPr>
                <w:sz w:val="20"/>
              </w:rPr>
            </w:pPr>
            <w:r w:rsidRPr="00767153">
              <w:rPr>
                <w:b/>
                <w:sz w:val="20"/>
              </w:rPr>
              <w:t xml:space="preserve">Doelstelling: </w:t>
            </w:r>
            <w:r w:rsidRPr="00767153">
              <w:rPr>
                <w:sz w:val="20"/>
              </w:rPr>
              <w:t>Voor de relevante doelstellinggebieden  concreet ingevuld (per bewegingsactiviteit)</w:t>
            </w:r>
          </w:p>
        </w:tc>
      </w:tr>
      <w:tr w:rsidR="00767153" w:rsidRPr="00767153" w:rsidTr="00767153">
        <w:tc>
          <w:tcPr>
            <w:tcW w:w="14400" w:type="dxa"/>
          </w:tcPr>
          <w:p w:rsidR="00767153" w:rsidRPr="00767153" w:rsidRDefault="00767153" w:rsidP="00767153">
            <w:pPr>
              <w:pStyle w:val="Geenafstand"/>
              <w:rPr>
                <w:sz w:val="20"/>
              </w:rPr>
            </w:pPr>
            <w:r w:rsidRPr="00767153">
              <w:rPr>
                <w:sz w:val="20"/>
              </w:rPr>
              <w:t xml:space="preserve">Bewegen regelen: Ik wil dat de leerlingen aan het eind van de les weten wat van hun verwacht wordt tijdens de uitvoering van de betreffende basketbalvormen. Daarnaast hoe ze zelf een basketbal situatie kunnen regelen met spelregels. Er worden scheidsrechter taken uitgegeven aan wachtende spelers. </w:t>
            </w: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 xml:space="preserve">Bewegen en  beleven: Ik wil dat de leerlingen via de gekozen oefeningen meer motivatie en plezier in het basketbal krijgen doordat ze minder stilstaan en veel contact momenten ervaren. Een basketballes heeft vaak een hoog belevingsgehalte. Het is de taak van de lesgever om deze beleving te waarborgen. </w:t>
            </w:r>
            <w:r w:rsidRPr="00767153">
              <w:rPr>
                <w:sz w:val="20"/>
              </w:rPr>
              <w:br/>
            </w:r>
            <w:r w:rsidRPr="00767153">
              <w:rPr>
                <w:sz w:val="20"/>
              </w:rPr>
              <w:br/>
              <w:t xml:space="preserve">Bewegen verbeteren: Ik wil dat de leerlingen een introductie ervaren het samenspelen van de bal, dribbelen en punten scoren op een basket. Bij de leerlingen is mijn doel het samenspelen te verbeteren en het werken als een team richting een scoringsmoment. </w:t>
            </w: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tc>
      </w:tr>
    </w:tbl>
    <w:p w:rsidR="00767153" w:rsidRDefault="00767153" w:rsidP="00767153">
      <w:pPr>
        <w:pStyle w:val="Geenafstand"/>
        <w:rPr>
          <w:sz w:val="20"/>
        </w:rPr>
      </w:pPr>
    </w:p>
    <w:p w:rsidR="00767153" w:rsidRDefault="00767153" w:rsidP="00767153">
      <w:pPr>
        <w:pStyle w:val="Geenafstand"/>
        <w:rPr>
          <w:sz w:val="20"/>
        </w:rPr>
      </w:pPr>
    </w:p>
    <w:p w:rsidR="00767153" w:rsidRDefault="00767153" w:rsidP="00767153">
      <w:pPr>
        <w:pStyle w:val="Geenafstand"/>
        <w:rPr>
          <w:sz w:val="20"/>
        </w:rPr>
      </w:pPr>
    </w:p>
    <w:p w:rsid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
        <w:gridCol w:w="880"/>
        <w:gridCol w:w="4140"/>
        <w:gridCol w:w="3090"/>
        <w:gridCol w:w="3090"/>
        <w:gridCol w:w="300"/>
        <w:gridCol w:w="2790"/>
      </w:tblGrid>
      <w:tr w:rsidR="00767153" w:rsidRPr="00767153" w:rsidTr="00767153">
        <w:trPr>
          <w:gridBefore w:val="1"/>
          <w:wBefore w:w="110" w:type="dxa"/>
        </w:trPr>
        <w:tc>
          <w:tcPr>
            <w:tcW w:w="11500" w:type="dxa"/>
            <w:gridSpan w:val="5"/>
            <w:shd w:val="pct12" w:color="000000" w:fill="FFFFFF"/>
          </w:tcPr>
          <w:p w:rsidR="00767153" w:rsidRPr="00767153" w:rsidRDefault="00767153" w:rsidP="00767153">
            <w:pPr>
              <w:pStyle w:val="Geenafstand"/>
              <w:rPr>
                <w:sz w:val="20"/>
              </w:rPr>
            </w:pPr>
            <w:r w:rsidRPr="00767153">
              <w:rPr>
                <w:sz w:val="20"/>
              </w:rPr>
              <w:lastRenderedPageBreak/>
              <w:t xml:space="preserve">Organisatie: </w:t>
            </w:r>
          </w:p>
          <w:p w:rsidR="00767153" w:rsidRPr="00767153" w:rsidRDefault="00767153" w:rsidP="00767153">
            <w:pPr>
              <w:pStyle w:val="Geenafstand"/>
              <w:rPr>
                <w:sz w:val="20"/>
              </w:rPr>
            </w:pPr>
            <w:r w:rsidRPr="00767153">
              <w:rPr>
                <w:sz w:val="20"/>
              </w:rPr>
              <w:t>de gekozen werkorganisaties tekenen voor onderwijsleermiddelen, leerlingen en leerkracht</w:t>
            </w:r>
          </w:p>
        </w:tc>
        <w:tc>
          <w:tcPr>
            <w:tcW w:w="2790" w:type="dxa"/>
            <w:shd w:val="pct12" w:color="000000" w:fill="FFFFFF"/>
          </w:tcPr>
          <w:p w:rsidR="00767153" w:rsidRPr="00767153" w:rsidRDefault="00767153" w:rsidP="00767153">
            <w:pPr>
              <w:pStyle w:val="Geenafstand"/>
              <w:rPr>
                <w:b/>
                <w:sz w:val="20"/>
              </w:rPr>
            </w:pPr>
            <w:r w:rsidRPr="00767153">
              <w:rPr>
                <w:b/>
                <w:sz w:val="20"/>
              </w:rPr>
              <w:t>Materiaallijst:</w:t>
            </w:r>
          </w:p>
          <w:p w:rsidR="00767153" w:rsidRPr="00767153" w:rsidRDefault="00767153" w:rsidP="00767153">
            <w:pPr>
              <w:pStyle w:val="Geenafstand"/>
              <w:rPr>
                <w:sz w:val="20"/>
              </w:rPr>
            </w:pPr>
            <w:r w:rsidRPr="00767153">
              <w:rPr>
                <w:sz w:val="20"/>
              </w:rPr>
              <w:t>per lesonderdeel aangeven aard en aantal van de onderwijsleermiddelen</w:t>
            </w:r>
          </w:p>
        </w:tc>
      </w:tr>
      <w:tr w:rsidR="00767153" w:rsidRPr="00767153" w:rsidTr="00767153">
        <w:trPr>
          <w:gridBefore w:val="1"/>
          <w:wBefore w:w="110" w:type="dxa"/>
        </w:trPr>
        <w:tc>
          <w:tcPr>
            <w:tcW w:w="11500" w:type="dxa"/>
            <w:gridSpan w:val="5"/>
          </w:tcPr>
          <w:p w:rsidR="00767153" w:rsidRPr="00767153" w:rsidRDefault="00767153" w:rsidP="00767153">
            <w:pPr>
              <w:pStyle w:val="Geenafstand"/>
              <w:rPr>
                <w:sz w:val="20"/>
              </w:rPr>
            </w:pPr>
            <w:r w:rsidRPr="00767153">
              <w:rPr>
                <w:b/>
                <w:sz w:val="20"/>
              </w:rPr>
              <w:t>Teken</w:t>
            </w:r>
            <w:r w:rsidRPr="00767153">
              <w:rPr>
                <w:sz w:val="20"/>
              </w:rPr>
              <w:t xml:space="preserve"> </w:t>
            </w:r>
            <w:r w:rsidRPr="00767153">
              <w:rPr>
                <w:i/>
                <w:sz w:val="20"/>
              </w:rPr>
              <w:t>de werksituatie; hoe staan de arrangementen in de zaal opgesteld?</w:t>
            </w:r>
            <w:r w:rsidRPr="00767153">
              <w:rPr>
                <w:i/>
                <w:sz w:val="20"/>
              </w:rPr>
              <w:br/>
              <w:t>zie volgende pagina.</w:t>
            </w:r>
          </w:p>
          <w:p w:rsidR="00767153" w:rsidRPr="00767153" w:rsidRDefault="00416103" w:rsidP="00767153">
            <w:pPr>
              <w:pStyle w:val="Geenafstand"/>
              <w:rPr>
                <w:sz w:val="20"/>
              </w:rPr>
            </w:pPr>
            <w:r w:rsidRPr="00416103">
              <w:rPr>
                <w:noProof/>
                <w:sz w:val="20"/>
                <w:lang w:val="en-US"/>
              </w:rPr>
              <w:pict>
                <v:group id="Group 2628" o:spid="_x0000_s3778" style="position:absolute;margin-left:353.4pt;margin-top:10.75pt;width:32.35pt;height:66.4pt;z-index:252000256"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">
                  <v:rect id="Rectangle 2629" o:spid="_x0000_s3789"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STcMA&#10;AADcAAAADwAAAGRycy9kb3ducmV2LnhtbERPTWvCQBC9F/wPywi91Y02VYmuIgWL0EONevA4ZMck&#10;JDsbs6uJ/949FDw+3vdy3Zta3Kl1pWUF41EEgjizuuRcwem4/ZiDcB5ZY22ZFDzIwXo1eFtiom3H&#10;Kd0PPhchhF2CCgrvm0RKlxVk0I1sQxy4i20N+gDbXOoWuxBuajmJoqk0WHJoKLCh74Ky6nAzCqqv&#10;bTXd/Mxuv+mn/ev21904jc9KvQ/7zQKEp96/xP/unVYQx2F+OB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cSTcMAAADcAAAADwAAAAAAAAAAAAAAAACYAgAAZHJzL2Rv&#10;d25yZXYueG1sUEsFBgAAAAAEAAQA9QAAAIgDAAAAAA==&#10;" fillcolor="#969696"/>
                  <v:shape id="AutoShape 2630" o:spid="_x0000_s3788"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w8UA&#10;AADcAAAADwAAAGRycy9kb3ducmV2LnhtbESPT2sCMRTE74LfITyhN00U6Z/VKFYs9Faqpefn5nWz&#10;dfOyTVLd9dM3hUKPw8z8hlmuO9eIM4VYe9YwnSgQxKU3NVca3g5P43sQMSEbbDyThp4irFfDwRIL&#10;4y/8Sud9qkSGcCxQg02pLaSMpSWHceJb4ux9+OAwZRkqaQJeMtw1cqbUrXRYc16w2NLWUnnafzsN&#10;3e5O9f3j8eHw+aK+Zo29BvV+1fpm1G0WIBJ16T/81342GubzKfyey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srDxQAAANwAAAAPAAAAAAAAAAAAAAAAAJgCAABkcnMv&#10;ZG93bnJldi54bWxQSwUGAAAAAAQABAD1AAAAigMAAAAA&#10;" fillcolor="#f60"/>
                  <v:roundrect id="AutoShape 2631" o:spid="_x0000_s3787"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WscMA&#10;AADcAAAADwAAAGRycy9kb3ducmV2LnhtbESPQWuDQBSE74X+h+UVeqtrRUuxbkIpCKm3pJLzw31V&#10;iftW3K3a/PpsIJDjMDPfMMV2NYOYaXK9ZQWvUQyCuLG651ZB/VO+vINwHlnjYJkU/JOD7ebxocBc&#10;24X3NB98KwKEXY4KOu/HXErXdGTQRXYkDt6vnQz6IKdW6gmXADeDTOL4TRrsOSx0ONJXR83p8GcU&#10;VFUzl6fkmH1nizMln3ds6lSp56f18wOEp9Xfw7f2TitI0wSuZ8IRk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WscMAAADcAAAADwAAAAAAAAAAAAAAAACYAgAAZHJzL2Rv&#10;d25yZXYueG1sUEsFBgAAAAAEAAQA9QAAAIgDAAAAAA==&#10;" fillcolor="#f60"/>
                  <v:group id="Group 2632" o:spid="_x0000_s3779"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633" o:spid="_x0000_s3786"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ZacQA&#10;AADcAAAADwAAAGRycy9kb3ducmV2LnhtbESPT2sCMRTE7wW/Q3iCt5pVliKrUbRQ8dKDfw4en5vn&#10;7uLmJW7imn77plDwOMzMb5jFKppW9NT5xrKCyTgDQVxa3XCl4HT8ep+B8AFZY2uZFPyQh9Vy8LbA&#10;Qtsn76k/hEokCPsCFdQhuEJKX9Zk0I+tI07e1XYGQ5JdJXWHzwQ3rZxm2Yc02HBaqNHRZ03l7fAw&#10;Ci7f/ri5n8PDypu77Ps8OrONSo2GcT0HESiGV/i/vdMK8jyH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WWnEAAAA3AAAAA8AAAAAAAAAAAAAAAAAmAIAAGRycy9k&#10;b3ducmV2LnhtbFBLBQYAAAAABAAEAPUAAACJAw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2634" o:spid="_x0000_s3785"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PJMUA&#10;AADcAAAADwAAAGRycy9kb3ducmV2LnhtbESP0WrCQBRE3wv+w3IFX0Q3Bi0aXUVExUJfav2Aa/Y2&#10;Sc3eDdk1Rr/eLQh9HGbmDLNYtaYUDdWusKxgNIxAEKdWF5wpOH3vBlMQziNrLC2Tgjs5WC07bwtM&#10;tL3xFzVHn4kAYZeggtz7KpHSpTkZdENbEQfvx9YGfZB1JnWNtwA3pYyj6F0aLDgs5FjRJqf0crwa&#10;BU3abP3j4/M82UunZ20/Lja/sVK9brueg/DU+v/wq33QCsbjCfy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k8kxQAAANwAAAAPAAAAAAAAAAAAAAAAAJgCAABkcnMv&#10;ZG93bnJldi54bWxQSwUGAAAAAAQABAD1AAAAigM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2635" o:spid="_x0000_s3784"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EbsQA&#10;AADcAAAADwAAAGRycy9kb3ducmV2LnhtbESPQWvCQBSE7wX/w/KEXkQ3llQkukqxtfRaWw/eHtln&#10;Etx9G7Kvmvx7t1DocZiZb5j1tvdOXamLTWAD81kGirgMtuHKwPfXfroEFQXZogtMBgaKsN2MHtZY&#10;2HDjT7oepFIJwrFAA7VIW2gdy5o8xlloiZN3Dp1HSbKrtO3wluDe6acsW2iPDaeFGlva1VReDj/e&#10;wNv5aF+dHVw/PM8l34WJnN4nxjyO+5cVKKFe/sN/7Q9rIM8X8HsmHQ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xG7EAAAA3AAAAA8AAAAAAAAAAAAAAAAAmAIAAGRycy9k&#10;b3ducmV2LnhtbFBLBQYAAAAABAAEAPUAAACJAw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2636" o:spid="_x0000_s3783"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h9cUA&#10;AADcAAAADwAAAGRycy9kb3ducmV2LnhtbESPT2vCQBTE70K/w/IKXkQ3Slolukqxf+i1th68PbLP&#10;JHT3bci+avLtu4WCx2FmfsNsdr136kJdbAIbmM8yUMRlsA1XBr4+X6crUFGQLbrAZGCgCLvt3WiD&#10;hQ1X/qDLQSqVIBwLNFCLtIXWsazJY5yFljh559B5lCS7StsOrwnunV5k2aP22HBaqLGlfU3l9+HH&#10;G3g5H+2zs4Prh4e55PswkdPbxJjxff+0BiXUyy383363BvJ8CX9n0hH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WH1xQAAANwAAAAPAAAAAAAAAAAAAAAAAJgCAABkcnMv&#10;ZG93bnJldi54bWxQSwUGAAAAAAQABAD1AAAAigM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2637" o:spid="_x0000_s3782"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dOsMA&#10;AADcAAAADwAAAGRycy9kb3ducmV2LnhtbESPTUvEQAyG74L/YYjgRdypsqtL3dlFZQWvdgWvoRPb&#10;4kymdNKP/ffmIHgMb94nT3aHJQYz0ZC7xA7uVgUY4jr5jhsHn6e32y2YLMgeQ2JycKYMh/3lxQ5L&#10;n2b+oKmSxiiEc4kOWpG+tDbXLUXMq9QTa/adhoii49BYP+Cs8BjsfVE82Igd64UWe3ptqf6pxqga&#10;j+PxZfM1b4+eNmEKlYw3Z3Hu+mp5fgIjtMj/8l/73TtYr9VWn1EC2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dOsMAAADcAAAADwAAAAAAAAAAAAAAAACYAgAAZHJzL2Rv&#10;d25yZXYueG1sUEsFBgAAAAAEAAQA9QAAAIgDA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2638" o:spid="_x0000_s3781"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ulsUA&#10;AADcAAAADwAAAGRycy9kb3ducmV2LnhtbESPT2vCQBTE7wW/w/KE3upGCdJEVxFBKBQPWv/eHtln&#10;Esy+jbtbjd++Wyj0OMzMb5jpvDONuJPztWUFw0ECgriwuuZSwe5r9fYOwgdkjY1lUvAkD/NZ72WK&#10;ubYP3tB9G0oRIexzVFCF0OZS+qIig35gW+LoXawzGKJ0pdQOHxFuGjlKkrE0WHNcqLClZUXFdftt&#10;FKxXh5txeNqn69PnIS2O2fhcZkq99rvFBESgLvyH/9ofWkGaZvB7Jh4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a6WxQAAANwAAAAPAAAAAAAAAAAAAAAAAJgCAABkcnMv&#10;ZG93bnJldi54bWxQSwUGAAAAAAQABAD1AAAAigMAAAAA&#10;" path="m,l360,540,720,r360,540l1260,r360,540l1800,r360,540l2520,r180,540l2880,180e" filled="f">
                      <v:stroke dashstyle="1 1"/>
                      <v:path arrowok="t" o:connecttype="custom" o:connectlocs="0,0;360,540;720,0;1080,540;1260,0;1620,540;1800,0;2160,540;2520,0;2700,540;2880,180" o:connectangles="0,0,0,0,0,0,0,0,0,0,0"/>
                    </v:shape>
                    <v:shape id="Freeform 2639" o:spid="_x0000_s3780"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tWMMA&#10;AADcAAAADwAAAGRycy9kb3ducmV2LnhtbERPz2vCMBS+C/sfwhvsIjNVOpFqlKEIw4OgdeLx0Tzb&#10;sualJpl2/vXmMPD48f2eLTrTiCs5X1tWMBwkIIgLq2suFRzy9fsEhA/IGhvLpOCPPCzmL70ZZtre&#10;eEfXfShFDGGfoYIqhDaT0hcVGfQD2xJH7mydwRChK6V2eIvhppGjJBlLgzXHhgpbWlZU/Ox/jYJm&#10;sxmtTvnxsr2X35T3k3Q5calSb6/d5xREoC48xf/uL60g/Yjz4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ztWMMAAADcAAAADwAAAAAAAAAAAAAAAACYAgAAZHJzL2Rv&#10;d25yZXYueG1sUEsFBgAAAAAEAAQA9QAAAIgDA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group id="Group 2592" o:spid="_x0000_s3766" style="position:absolute;margin-left:106.3pt;margin-top:4.6pt;width:32.35pt;height:66.4pt;z-index:251997184"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">
                  <v:rect id="Rectangle 2593" o:spid="_x0000_s3777"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7768QA&#10;AADcAAAADwAAAGRycy9kb3ducmV2LnhtbERPTWvCQBC9F/wPywi91Y2aakldQxAsQg9ttIceh+yY&#10;hGRnY3ZN0n/fPRR6fLzvXTqZVgzUu9qyguUiAkFcWF1zqeDrcnx6AeE8ssbWMin4IQfpfvaww0Tb&#10;kXMazr4UIYRdggoq77tESldUZNAtbEccuKvtDfoA+1LqHscQblq5iqKNNFhzaKiwo0NFRXO+GwXN&#10;87HZZG/b+3u+th/j5+20zONvpR7nU/YKwtPk/8V/7pNWEK/C2nA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vEAAAA3AAAAA8AAAAAAAAAAAAAAAAAmAIAAGRycy9k&#10;b3ducmV2LnhtbFBLBQYAAAAABAAEAPUAAACJAwAAAAA=&#10;" fillcolor="#969696"/>
                  <v:shape id="AutoShape 2594" o:spid="_x0000_s3776"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jZcUA&#10;AADcAAAADwAAAGRycy9kb3ducmV2LnhtbESPQUsDMRSE74L/ITyhN5u4iNpt06JioTexLT2/bp6b&#10;1c3LmqTtbn+9EQoeh5n5hpkteteKI4XYeNZwN1YgiCtvGq41bDfL2ycQMSEbbD2ThoEiLObXVzMs&#10;jT/xBx3XqRYZwrFEDTalrpQyVpYcxrHviLP36YPDlGWopQl4ynDXykKpB+mw4bxgsaNXS9X3+uA0&#10;9G+Pahhe9pPN17v6KVp7Dmp31np00z9PQSTq03/40l4ZDffFB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yNlxQAAANwAAAAPAAAAAAAAAAAAAAAAAJgCAABkcnMv&#10;ZG93bnJldi54bWxQSwUGAAAAAAQABAD1AAAAigMAAAAA&#10;" fillcolor="#f60"/>
                  <v:roundrect id="AutoShape 2595" o:spid="_x0000_s3775"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eIMAA&#10;AADcAAAADwAAAGRycy9kb3ducmV2LnhtbERPTYvCMBC9C/6HMII3TddVWbqmIkLB9aYWz0Mz25Y2&#10;k9Jk27q/3hwEj4/3vduPphE9da6yrOBjGYEgzq2uuFCQ3dLFFwjnkTU2lknBgxzsk+lkh7G2A1+o&#10;v/pChBB2MSoovW9jKV1ekkG3tC1x4H5tZ9AH2BVSdziEcNPIVRRtpcGKQ0OJLR1Lyuvrn1FwPud9&#10;Wq/um5/N4EzK/yc22Vqp+Ww8fIPwNPq3+OU+aQXrzzA/nAlH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7eIMAAAADcAAAADwAAAAAAAAAAAAAAAACYAgAAZHJzL2Rvd25y&#10;ZXYueG1sUEsFBgAAAAAEAAQA9QAAAIUDAAAAAA==&#10;" fillcolor="#f60"/>
                  <v:group id="Group 2596" o:spid="_x0000_s3767"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597" o:spid="_x0000_s3774"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X+8QA&#10;AADcAAAADwAAAGRycy9kb3ducmV2LnhtbESPQWsCMRSE7wX/Q3hCbzWrlVLWzYoWFC89qD14fG6e&#10;u4ubl3QT1/jvm0Khx2FmvmGKZTSdGKj3rWUF00kGgriyuuVawddx8/IOwgdkjZ1lUvAgD8ty9FRg&#10;ru2d9zQcQi0ShH2OCpoQXC6lrxoy6CfWESfvYnuDIcm+lrrHe4KbTs6y7E0abDktNOjoo6HqergZ&#10;BedPf1x/n8LNyqs774d5dGYblXoex9UCRKAY/sN/7Z1WMH+dwe+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F/vEAAAA3AAAAA8AAAAAAAAAAAAAAAAAmAIAAGRycy9k&#10;b3ducmV2LnhtbFBLBQYAAAAABAAEAPUAAACJAw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2598" o:spid="_x0000_s3773"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BtsYA&#10;AADcAAAADwAAAGRycy9kb3ducmV2LnhtbESP3WrCQBSE7wXfYTlCb4pujFU0ukoRLS30xp8HOGaP&#10;STR7NmTXGPv03ULBy2FmvmEWq9aUoqHaFZYVDAcRCOLU6oIzBcfDtj8F4TyyxtIyKXiQg9Wy21lg&#10;ou2dd9TsfSYChF2CCnLvq0RKl+Zk0A1sRRy8s60N+iDrTOoa7wFuShlH0UQaLDgs5FjROqf0ur8Z&#10;BU3abPzP1/dp/CGdnrWvcbG+xEq99Nr3OQhPrX+G/9ufWsHbaAR/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EBtsYAAADcAAAADwAAAAAAAAAAAAAAAACYAgAAZHJz&#10;L2Rvd25yZXYueG1sUEsFBgAAAAAEAAQA9QAAAIsDA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2599" o:spid="_x0000_s3772"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M/8UA&#10;AADcAAAADwAAAGRycy9kb3ducmV2LnhtbESPQWvCQBSE74X+h+UVvIhutKlIdJVitfRaWw/eHtln&#10;Err7NmRfNfn33UKhx2FmvmHW2947daUuNoENzKYZKOIy2IYrA58fh8kSVBRkiy4wGRgownZzf7fG&#10;woYbv9P1KJVKEI4FGqhF2kLrWNbkMU5DS5y8S+g8SpJdpW2HtwT3Ts+zbKE9NpwWamxpV1P5dfz2&#10;BvaXk31xdnD98DSTfBfGcn4dGzN66J9XoIR6+Q//td+sgfwxh9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Yz/xQAAANwAAAAPAAAAAAAAAAAAAAAAAJgCAABkcnMv&#10;ZG93bnJldi54bWxQSwUGAAAAAAQABAD1AAAAigM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2600" o:spid="_x0000_s3771"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pZMQA&#10;AADcAAAADwAAAGRycy9kb3ducmV2LnhtbESPQWvCQBSE74X+h+UVehHdaFUkdZWibem1Vg/eHtln&#10;Err7NmRfNfn3XUHwOMzMN8xy3XmnztTGOrCB8SgDRVwEW3NpYP/zMVyAioJs0QUmAz1FWK8eH5aY&#10;23DhbzrvpFQJwjFHA5VIk2sdi4o8xlFoiJN3Cq1HSbIttW3xkuDe6UmWzbXHmtNChQ1tKip+d3/e&#10;wPvpYLfO9q7rZ2OZbsJAjp8DY56furdXUEKd3MO39pc1MH2ZwfVMOgJ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tKWTEAAAA3AAAAA8AAAAAAAAAAAAAAAAAmAIAAGRycy9k&#10;b3ducmV2LnhtbFBLBQYAAAAABAAEAPUAAACJAw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2601" o:spid="_x0000_s3770"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frsQA&#10;AADcAAAADwAAAGRycy9kb3ducmV2LnhtbESPS0sDQRCE70L+w9ABL2Jmo+bBmkmIEsFrVsFrs9PZ&#10;XZzpWXZ6H/n3jiB4LKrrq67dYfJODdTFJrCB5SIDRVwG23Bl4PPj7X4LKgqyRReYDFwpwmE/u9lh&#10;bsPIZxoKqVSCcMzRQC3S5lrHsiaPcRFa4uRdQudRkuwqbTscE9w7/ZBla+2x4dRQY0uvNZXfRe/T&#10;G5v+9LL6GrcnSys3uEL6u6sYczufjs+ghCb5P/5Lv1sDT49r+B2TCK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367EAAAA3A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2602" o:spid="_x0000_s3769"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sAscA&#10;AADcAAAADwAAAGRycy9kb3ducmV2LnhtbESPT2vCQBTE74V+h+UVvJlNNVhNXUUEoVA8VOu/2yP7&#10;moRm38bdrabfvisIPQ4z8xtmOu9MIy7kfG1ZwXOSgiAurK65VPC5XfXHIHxA1thYJgW/5GE+e3yY&#10;Yq7tlT/osgmliBD2OSqoQmhzKX1RkUGf2JY4el/WGQxRulJqh9cIN40cpOlIGqw5LlTY0rKi4nvz&#10;YxSsV/uzcXjcZevj+z4rDpPRqZwo1XvqFq8gAnXhP3xvv2kF2fAF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7ALHAAAA3AAAAA8AAAAAAAAAAAAAAAAAmAIAAGRy&#10;cy9kb3ducmV2LnhtbFBLBQYAAAAABAAEAPUAAACMAwAAAAA=&#10;" path="m,l360,540,720,r360,540l1260,r360,540l1800,r360,540l2520,r180,540l2880,180e" filled="f">
                      <v:stroke dashstyle="1 1"/>
                      <v:path arrowok="t" o:connecttype="custom" o:connectlocs="0,0;360,540;720,0;1080,540;1260,0;1620,540;1800,0;2160,540;2520,0;2700,540;2880,180" o:connectangles="0,0,0,0,0,0,0,0,0,0,0"/>
                    </v:shape>
                    <v:shape id="Freeform 2603" o:spid="_x0000_s3768"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E/sMA&#10;AADcAAAADwAAAGRycy9kb3ducmV2LnhtbERPz2vCMBS+C/sfwhvsIjPVFZFqlKEIw8NA68Tjo3m2&#10;Zc1LTTKt/vXLQfD48f2eLTrTiAs5X1tWMBwkIIgLq2suFezz9fsEhA/IGhvLpOBGHhbzl94MM22v&#10;vKXLLpQihrDPUEEVQptJ6YuKDPqBbYkjd7LOYIjQlVI7vMZw08hRkoylwZpjQ4UtLSsqfnd/RkGz&#10;2YxWx/xw/r6XP5T3k3Q5calSb6/d5xREoC48xQ/3l1aQfsS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UE/sMAAADcAAAADwAAAAAAAAAAAAAAAACYAgAAZHJzL2Rv&#10;d25yZXYueG1sUEsFBgAAAAAEAAQA9QAAAIgDAAAAAA==&#10;" path="m,l360,180,720,r360,180l1260,r360,l1800,r180,180l2340,e" filled="f">
                      <v:stroke dashstyle="1 1"/>
                      <v:path arrowok="t" o:connecttype="custom" o:connectlocs="0,0;360,180;720,0;1080,180;1260,0;1620,0;1800,0;1980,180;2340,0" o:connectangles="0,0,0,0,0,0,0,0,0"/>
                    </v:shape>
                  </v:group>
                </v:group>
              </w:pict>
            </w:r>
          </w:p>
          <w:p w:rsidR="00767153" w:rsidRPr="00767153" w:rsidRDefault="00416103" w:rsidP="00767153">
            <w:pPr>
              <w:pStyle w:val="Geenafstand"/>
              <w:rPr>
                <w:sz w:val="20"/>
              </w:rPr>
            </w:pPr>
            <w:r w:rsidRPr="00416103">
              <w:rPr>
                <w:noProof/>
                <w:sz w:val="20"/>
                <w:lang w:val="en-US"/>
              </w:rPr>
              <w:pict>
                <v:roundrect id="AutoShape 2588" o:spid="_x0000_s3765" style="position:absolute;margin-left:180.45pt;margin-top:59.55pt;width:123.05pt;height:12pt;rotation:90;z-index:251993088;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" fillcolor="#960"/>
              </w:pict>
            </w: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416103" w:rsidP="00767153">
            <w:pPr>
              <w:pStyle w:val="Geenafstand"/>
              <w:rPr>
                <w:sz w:val="20"/>
              </w:rPr>
            </w:pPr>
            <w:r w:rsidRPr="00416103">
              <w:rPr>
                <w:noProof/>
                <w:sz w:val="20"/>
                <w:lang w:val="en-US"/>
              </w:rPr>
              <w:pict>
                <v:rect id="Rectangle 2591" o:spid="_x0000_s3764" style="position:absolute;margin-left:269pt;margin-top:2.1pt;width:139.7pt;height:93.6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" strokecolor="white"/>
              </w:pict>
            </w:r>
            <w:r w:rsidRPr="00416103">
              <w:rPr>
                <w:noProof/>
                <w:sz w:val="20"/>
                <w:lang w:val="en-US"/>
              </w:rPr>
              <w:pict>
                <v:group id="Group 2573" o:spid="_x0000_s3749" style="position:absolute;margin-left:286.05pt;margin-top:2.1pt;width:122.9pt;height:54.2pt;z-index:-251324416"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">
                  <v:group id="Group 2574" o:spid="_x0000_s3753"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575" o:spid="_x0000_s3763"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B0cQA&#10;AADcAAAADwAAAGRycy9kb3ducmV2LnhtbESPQWvCQBSE7wX/w/IEb3WjBGmjq4ggDUoPWkG8PbLP&#10;JJh9G3a3Jv57Vyj0OMzMN8xi1ZtG3Mn52rKCyTgBQVxYXXOp4PSzff8A4QOyxsYyKXiQh9Vy8LbA&#10;TNuOD3Q/hlJECPsMFVQhtJmUvqjIoB/bljh6V+sMhihdKbXDLsJNI6dJMpMGa44LFba0qai4HX+N&#10;Arf73Od52+H+S85s+n3ZpOfDQ6nRsF/PQQTqw3/4r51rBelkCq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wdHEAAAA3AAAAA8AAAAAAAAAAAAAAAAAmAIAAGRycy9k&#10;b3ducmV2LnhtbFBLBQYAAAAABAAEAPUAAACJAw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2576" o:spid="_x0000_s3762"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vQ8UA&#10;AADcAAAADwAAAGRycy9kb3ducmV2LnhtbESPQU/CQBSE7yT+h80z8SbbIiopLAQ0EK9FSTg+us9u&#10;pfu2dBeo/nrWhITjZGa+yUxmna3FiVpfOVaQ9hMQxIXTFZcKvj6XjyMQPiBrrB2Tgl/yMJve9SaY&#10;aXfmnE7rUIoIYZ+hAhNCk0npC0MWfd81xNH7dq3FEGVbSt3iOcJtLQdJ8iItVhwXDDb0ZqjYr49W&#10;wV84pCZ//9m/bp55t92N8sVmZZR6uO/mYxCBunALX9sfWsEwfYL/M/E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9DxQAAANwAAAAPAAAAAAAAAAAAAAAAAJgCAABkcnMv&#10;ZG93bnJldi54bWxQSwUGAAAAAAQABAD1AAAAigMAAAAA&#10;" fillcolor="#396"/>
                    <v:oval id="Oval 2577" o:spid="_x0000_s3761"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3N8YA&#10;AADcAAAADwAAAGRycy9kb3ducmV2LnhtbESPzW7CMBCE75V4B2uReitOKlpQwCB+BOo1FCSOS7zE&#10;gXidxi6kffq6UqUeRzPzjWY672wtbtT6yrGCdJCAIC6crrhUsH/fPI1B+ICssXZMCr7Iw3zWe5hi&#10;pt2dc7rtQikihH2GCkwITSalLwxZ9APXEEfv7FqLIcq2lLrFe4TbWj4nyau0WHFcMNjQylBx3X1a&#10;Bd/hIzX5+nIdHV74dDyN8+Vha5R67HeLCYhAXfgP/7XftIJhOoTfM/E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m3N8YAAADcAAAADwAAAAAAAAAAAAAAAACYAgAAZHJz&#10;L2Rvd25yZXYueG1sUEsFBgAAAAAEAAQA9QAAAIsDAAAAAA==&#10;" fillcolor="#396"/>
                    <v:oval id="Oval 2578" o:spid="_x0000_s3760"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SrMUA&#10;AADcAAAADwAAAGRycy9kb3ducmV2LnhtbESPQWvCQBSE74X+h+UVequbSLWSuoq2WLxGK/T4zD6z&#10;0ezbmF019de7QqHHYWa+YcbTztbiTK2vHCtIewkI4sLpiksF3+vFywiED8gaa8ek4Jc8TCePD2PM&#10;tLtwTudVKEWEsM9QgQmhyaT0hSGLvuca4ujtXGsxRNmWUrd4iXBby36SDKXFiuOCwYY+DBWH1ckq&#10;uIZjavLP/eFtM+Dtz3aUzzdfRqnnp272DiJQF/7Df+2lVvCaDuB+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RKsxQAAANwAAAAPAAAAAAAAAAAAAAAAAJgCAABkcnMv&#10;ZG93bnJldi54bWxQSwUGAAAAAAQABAD1AAAAigMAAAAA&#10;" fillcolor="#396"/>
                    <v:oval id="Oval 2579" o:spid="_x0000_s3759"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M28UA&#10;AADcAAAADwAAAGRycy9kb3ducmV2LnhtbESPQWvCQBSE70L/w/IKvekmpVpJXUVblF5jK/T4zD6z&#10;0ezbNLtq6q93C4LHYWa+YSazztbiRK2vHCtIBwkI4sLpiksF31/L/hiED8gaa8ek4I88zKYPvQlm&#10;2p05p9M6lCJC2GeowITQZFL6wpBFP3ANcfR2rrUYomxLqVs8R7it5XOSjKTFiuOCwYbeDRWH9dEq&#10;uITf1OQf+8PrZsjbn+04X2xWRqmnx27+BiJQF+7hW/tTK3hJR/B/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4zbxQAAANwAAAAPAAAAAAAAAAAAAAAAAJgCAABkcnMv&#10;ZG93bnJldi54bWxQSwUGAAAAAAQABAD1AAAAigMAAAAA&#10;" fillcolor="#396"/>
                    <v:oval id="Oval 2580" o:spid="_x0000_s3758"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ycUA&#10;AADcAAAADwAAAGRycy9kb3ducmV2LnhtbESPQWvCQBSE70L/w/IKvelGEW1TV7GC4KmQrNDra/Y1&#10;G5p9G7OrSf99t1DwOMzMN8xmN7pW3KgPjWcF81kGgrjypuFawVkfp88gQkQ22HomBT8UYLd9mGww&#10;N37ggm5lrEWCcMhRgY2xy6UMlSWHYeY74uR9+d5hTLKvpelxSHDXykWWraTDhtOCxY4Olqrv8uoU&#10;FC/643J8G1bvn9rr9nIqyr22Sj09jvtXEJHGeA//t09GwXK+hr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XJxQAAANwAAAAPAAAAAAAAAAAAAAAAAJgCAABkcnMv&#10;ZG93bnJldi54bWxQSwUGAAAAAAQABAD1AAAAigMAAAAA&#10;" fillcolor="green"/>
                    <v:oval id="Oval 2581" o:spid="_x0000_s3757"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xu8IA&#10;AADcAAAADwAAAGRycy9kb3ducmV2LnhtbERPz2vCMBS+D/Y/hDfYbabKENeZFjcQPA3aCLu+Nc+m&#10;2LzUJtruv18OA48f3+9tObte3GgMnWcFy0UGgrjxpuNWwVHvXzYgQkQ22HsmBb8UoCweH7aYGz9x&#10;Rbc6tiKFcMhRgY1xyKUMjSWHYeEH4sSd/OgwJji20ow4pXDXy1WWraXDjlODxYE+LTXn+uoUVG/6&#10;+7L/mNZfP9rr/nKo6p22Sj0/zbt3EJHmeBf/uw9GwesyrU1n0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HG7wgAAANwAAAAPAAAAAAAAAAAAAAAAAJgCAABkcnMvZG93&#10;bnJldi54bWxQSwUGAAAAAAQABAD1AAAAhwMAAAAA&#10;" fillcolor="green"/>
                    <v:oval id="Oval 2582" o:spid="_x0000_s3756"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UIMQA&#10;AADcAAAADwAAAGRycy9kb3ducmV2LnhtbESPwWrDMBBE74H+g9hCb4mcUELtRglpIJBTwVag1621&#10;tUytlWOpsfv3VSDQ4zAzb5jNbnKduNIQWs8KlosMBHHtTcuNgrM+zl9AhIhssPNMCn4pwG77MNtg&#10;YfzIJV2r2IgE4VCgAhtjX0gZaksOw8L3xMn78oPDmOTQSDPgmOCuk6ssW0uHLacFiz0dLNXf1Y9T&#10;UOb643J8G9fvn9rr7nIqq722Sj09TvtXEJGm+B++t09GwfMyh9u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1CDEAAAA3AAAAA8AAAAAAAAAAAAAAAAAmAIAAGRycy9k&#10;b3ducmV2LnhtbFBLBQYAAAAABAAEAPUAAACJAwAAAAA=&#10;" fillcolor="green"/>
                    <v:oval id="Oval 2583" o:spid="_x0000_s3755"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3AMIA&#10;AADcAAAADwAAAGRycy9kb3ducmV2LnhtbERPz2vCMBS+C/sfwhvspulkyNaZFicIngZthF3fmmdT&#10;bF5qE2333y+HwY4f3+9tObte3GkMnWcFz6sMBHHjTcetgpM+LF9BhIhssPdMCn4oQFk8LLaYGz9x&#10;Rfc6tiKFcMhRgY1xyKUMjSWHYeUH4sSd/egwJji20ow4pXDXy3WWbaTDjlODxYH2lppLfXMKqjf9&#10;dT18TJvPb+11fz1W9U5bpZ4e5907iEhz/Bf/uY9Gwcs6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rcAwgAAANwAAAAPAAAAAAAAAAAAAAAAAJgCAABkcnMvZG93&#10;bnJldi54bWxQSwUGAAAAAAQABAD1AAAAhwMAAAAA&#10;" fillcolor="green"/>
                    <v:roundrect id="AutoShape 2584" o:spid="_x0000_s3754"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Lv8YA&#10;AADcAAAADwAAAGRycy9kb3ducmV2LnhtbESPzWvCQBTE7wX/h+UVeim6MRTR1FVsQZDixa9Db4/s&#10;axKSfZtmNx/+964geBxm5jfMcj2YSnTUuMKygukkAkGcWl1wpuB82o7nIJxH1lhZJgVXcrBejV6W&#10;mGjb84G6o89EgLBLUEHufZ1I6dKcDLqJrYmD92cbgz7IJpO6wT7ATSXjKJpJgwWHhRxr+s4pLY+t&#10;UbCPt1+X7r1sy0XWx7Pfwz+d2h+l3l6HzScIT4N/hh/tnVbwEU/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9Lv8YAAADcAAAADwAAAAAAAAAAAAAAAACYAgAAZHJz&#10;L2Rvd25yZXYueG1sUEsFBgAAAAAEAAQA9QAAAIsDAAAAAA==&#10;" fillcolor="#969696"/>
                  </v:group>
                  <v:group id="Group 2585" o:spid="_x0000_s3750"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oundrect id="AutoShape 2586" o:spid="_x0000_s3752"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gcIA&#10;AADcAAAADwAAAGRycy9kb3ducmV2LnhtbESPS4vCQBCE7wv+h6EFb+vE+NglOooogh597bk30ybB&#10;TE/ITDT+e0cQPBZV9RU1W7SmFDeqXWFZwaAfgSBOrS44U3A6br5/QTiPrLG0TAoe5GAx73zNMNH2&#10;znu6HXwmAoRdggpy76tESpfmZND1bUUcvIutDfog60zqGu8BbkoZR9FEGiw4LORY0Sqn9HpojIJy&#10;/HNaxlf8+99tXOPb5pxV67NSvW67nILw1PpP+N3eagWjeAi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iBwgAAANwAAAAPAAAAAAAAAAAAAAAAAJgCAABkcnMvZG93&#10;bnJldi54bWxQSwUGAAAAAAQABAD1AAAAhwMAAAAA&#10;" fillcolor="#c30"/>
                    <v:roundrect id="AutoShape 2587" o:spid="_x0000_s3751"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w9cEA&#10;AADcAAAADwAAAGRycy9kb3ducmV2LnhtbESPS6vCMBSE9xf8D+EId3dNLb6oRhEvgi59ro/NsS02&#10;J6VJtf57Iwguh5n5hpktWlOKO9WusKyg34tAEKdWF5wpOB7WfxMQziNrLC2Tgic5WMw7PzNMtH3w&#10;ju57n4kAYZeggtz7KpHSpTkZdD1bEQfvamuDPsg6k7rGR4CbUsZRNJIGCw4LOVa0yim97RujoByO&#10;j8v4hufLdu0a3zanrPo/KfXbbZdTEJ5a/w1/2hutYBAP4H0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SMPXBAAAA3AAAAA8AAAAAAAAAAAAAAAAAmAIAAGRycy9kb3du&#10;cmV2LnhtbFBLBQYAAAAABAAEAPUAAACGAwAAAAA=&#10;" fillcolor="#c30"/>
                  </v:group>
                </v:group>
              </w:pict>
            </w:r>
            <w:r w:rsidR="00767153" w:rsidRPr="00767153">
              <w:rPr>
                <w:sz w:val="20"/>
              </w:rPr>
              <w:br/>
            </w:r>
          </w:p>
          <w:p w:rsidR="00767153" w:rsidRPr="00767153" w:rsidRDefault="00416103" w:rsidP="00767153">
            <w:pPr>
              <w:pStyle w:val="Geenafstand"/>
              <w:rPr>
                <w:sz w:val="20"/>
              </w:rPr>
            </w:pPr>
            <w:r w:rsidRPr="00416103">
              <w:rPr>
                <w:noProof/>
                <w:sz w:val="20"/>
                <w:lang w:val="en-US"/>
              </w:rPr>
              <w:pict>
                <v:group id="Group 2558" o:spid="_x0000_s3734" style="position:absolute;margin-left:286.3pt;margin-top:18.85pt;width:122.9pt;height:54.2pt;z-index:-251325440"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">
                  <v:group id="Group 2559" o:spid="_x0000_s3738"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2560" o:spid="_x0000_s3748"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sdsUA&#10;AADcAAAADwAAAGRycy9kb3ducmV2LnhtbESPQWvCQBSE7wX/w/KE3upGK1ajq4hQGhQPWkG8PbLP&#10;JJh9G3a3Jv77rlDocZiZb5jFqjO1uJPzlWUFw0ECgji3uuJCwen7820KwgdkjbVlUvAgD6tl72WB&#10;qbYtH+h+DIWIEPYpKihDaFIpfV6SQT+wDXH0rtYZDFG6QmqHbYSbWo6SZCINVhwXSmxoU1J+O/4Y&#10;BW4722VZ0+LuS07seH/ZjM+Hh1Kv/W49BxGoC//hv3amFbzPPu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qx2xQAAANwAAAAPAAAAAAAAAAAAAAAAAJgCAABkcnMv&#10;ZG93bnJldi54bWxQSwUGAAAAAAQABAD1AAAAigM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2561" o:spid="_x0000_s3747"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zDcIA&#10;AADcAAAADwAAAGRycy9kb3ducmV2LnhtbERPyW7CMBC9I/EP1iD1Bg6tKBAwiLai6jUsEschHuJA&#10;PE5jF9J+PT5U4vj09vmytZW4UuNLxwqGgwQEce50yYWC3Xbdn4DwAVlj5ZgU/JKH5aLbmWOq3Y0z&#10;um5CIWII+xQVmBDqVEqfG7LoB64mjtzJNRZDhE0hdYO3GG4r+Zwkr9JiybHBYE3vhvLL5scq+Avf&#10;Q5N9nC/j/YiPh+Mke9t/GqWeeu1qBiJQGx7if/eXVvAyjWv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XMNwgAAANwAAAAPAAAAAAAAAAAAAAAAAJgCAABkcnMvZG93&#10;bnJldi54bWxQSwUGAAAAAAQABAD1AAAAhwMAAAAA&#10;" fillcolor="#396"/>
                    <v:oval id="Oval 2562" o:spid="_x0000_s3746"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WlsYA&#10;AADcAAAADwAAAGRycy9kb3ducmV2LnhtbESPzW7CMBCE75V4B2uReisOrVogYBClatVr+JE4LvES&#10;B+J1iF1I+/S4EhLH0cx8o5nMWluJMzW+dKyg30tAEOdOl1woWK8+n4YgfEDWWDkmBb/kYTbtPEww&#10;1e7CGZ2XoRARwj5FBSaEOpXS54Ys+p6riaO3d43FEGVTSN3gJcJtJZ+T5E1aLDkuGKxpYSg/Ln+s&#10;gr9w6pvs43AcbF55t90Ns/fNl1HqsdvOxyACteEevrW/tYKX0Qj+z8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WlsYAAADcAAAADwAAAAAAAAAAAAAAAACYAgAAZHJz&#10;L2Rvd25yZXYueG1sUEsFBgAAAAAEAAQA9QAAAIsDAAAAAA==&#10;" fillcolor="#396"/>
                    <v:oval id="Oval 2563" o:spid="_x0000_s3745"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n6cEA&#10;AADcAAAADwAAAGRycy9kb3ducmV2LnhtbERPyW7CMBC9V+o/WFOJGzggCihgUBdRcQ2LxHGIhzgQ&#10;j0NsIPTr6wNSj09vny1aW4kbNb50rKDfS0AQ506XXCjYbpbdCQgfkDVWjknBgzws5q8vM0y1u3NG&#10;t3UoRAxhn6ICE0KdSulzQxZ9z9XEkTu6xmKIsCmkbvAew20lB0kykhZLjg0Ga/oylJ/XV6vgN1z6&#10;Jvs+nce7dz7sD5Psc/djlOq8tR9TEIHa8C9+uldawTCJ8+OZe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J+nBAAAA3AAAAA8AAAAAAAAAAAAAAAAAmAIAAGRycy9kb3du&#10;cmV2LnhtbFBLBQYAAAAABAAEAPUAAACGAwAAAAA=&#10;" fillcolor="#396"/>
                    <v:oval id="Oval 2564" o:spid="_x0000_s3744"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csUA&#10;AADcAAAADwAAAGRycy9kb3ducmV2LnhtbESPQWvCQBSE7wX/w/KE3nSTUluJrmJblF5jFTw+s89s&#10;NPs2zW419td3BaHHYWa+YabzztbiTK2vHCtIhwkI4sLpiksFm6/lYAzCB2SNtWNScCUP81nvYYqZ&#10;dhfO6bwOpYgQ9hkqMCE0mZS+MGTRD11DHL2Day2GKNtS6hYvEW5r+ZQkL9JixXHBYEPvhorT+scq&#10;+A3fqck/jqfX7Yj3u/04f9uujFKP/W4xARGoC//he/tTK3hOUrid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JyxQAAANwAAAAPAAAAAAAAAAAAAAAAAJgCAABkcnMv&#10;ZG93bnJldi54bWxQSwUGAAAAAAQABAD1AAAAigMAAAAA&#10;" fillcolor="#396"/>
                    <v:oval id="Oval 2565" o:spid="_x0000_s3743"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QjMQA&#10;AADcAAAADwAAAGRycy9kb3ducmV2LnhtbESPwWrDMBBE74H+g9hCb7HcEELrRglpIZBTwFYg1621&#10;tUytlWMpsfv3UaHQ4zAzb5j1dnKduNEQWs8KnrMcBHHtTcuNgpPez19AhIhssPNMCn4owHbzMFtj&#10;YfzIJd2q2IgE4VCgAhtjX0gZaksOQ+Z74uR9+cFhTHJopBlwTHDXyUWer6TDltOCxZ4+LNXf1dUp&#10;KF/1+bJ/H1fHT+11dzmU1U5bpZ4ep90biEhT/A//tQ9GwTJfwO+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0IzEAAAA3AAAAA8AAAAAAAAAAAAAAAAAmAIAAGRycy9k&#10;b3ducmV2LnhtbFBLBQYAAAAABAAEAPUAAACJAwAAAAA=&#10;" fillcolor="green"/>
                    <v:oval id="Oval 2566" o:spid="_x0000_s3742"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1F8QA&#10;AADcAAAADwAAAGRycy9kb3ducmV2LnhtbESPQWvCQBSE74X+h+UVequb2iI1uooVBE+FZAten9ln&#10;Nph9G7Nbk/77bkHwOMzMN8xyPbpWXKkPjWcFr5MMBHHlTcO1gm+9e/kAESKywdYzKfilAOvV48MS&#10;c+MHLuhaxlokCIccFdgYu1zKUFlyGCa+I07eyfcOY5J9LU2PQ4K7Vk6zbCYdNpwWLHa0tVSdyx+n&#10;oJjrw2X3Ocy+jtrr9rIvyo22Sj0/jZsFiEhjvIdv7b1R8J69wf+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dRfEAAAA3AAAAA8AAAAAAAAAAAAAAAAAmAIAAGRycy9k&#10;b3ducmV2LnhtbFBLBQYAAAAABAAEAPUAAACJAwAAAAA=&#10;" fillcolor="green"/>
                    <v:oval id="Oval 2567" o:spid="_x0000_s3741"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tY8QA&#10;AADcAAAADwAAAGRycy9kb3ducmV2LnhtbESPwWrDMBBE74H+g9hCb4ncEELrRAlpwZBTwVYg1621&#10;sUytlWMpsfv3VaHQ4zAzb5jtfnKduNMQWs8KnhcZCOLam5YbBSddzF9AhIhssPNMCr4pwH73MNti&#10;bvzIJd2r2IgE4ZCjAhtjn0sZaksOw8L3xMm7+MFhTHJopBlwTHDXyWWWraXDltOCxZ7eLdVf1c0p&#10;KF/1+Vq8jeuPT+11dz2W1UFbpZ4ep8MGRKQp/of/2kejYJWt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7WPEAAAA3AAAAA8AAAAAAAAAAAAAAAAAmAIAAGRycy9k&#10;b3ducmV2LnhtbFBLBQYAAAAABAAEAPUAAACJAwAAAAA=&#10;" fillcolor="green"/>
                    <v:oval id="Oval 2568" o:spid="_x0000_s3740"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MQA&#10;AADcAAAADwAAAGRycy9kb3ducmV2LnhtbESPQWvCQBSE74X+h+UVequbSis1uooVBE+FZAten9ln&#10;Nph9G7Nbk/77bkHwOMzMN8xyPbpWXKkPjWcFr5MMBHHlTcO1gm+9e/kAESKywdYzKfilAOvV48MS&#10;c+MHLuhaxlokCIccFdgYu1zKUFlyGCa+I07eyfcOY5J9LU2PQ4K7Vk6zbCYdNpwWLHa0tVSdyx+n&#10;oJjrw2X3Ocy+jtrr9rIvyo22Sj0/jZsFiEhjvIdv7b1R8Ja9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SPjEAAAA3AAAAA8AAAAAAAAAAAAAAAAAmAIAAGRycy9k&#10;b3ducmV2LnhtbFBLBQYAAAAABAAEAPUAAACJAwAAAAA=&#10;" fillcolor="green"/>
                    <v:roundrect id="AutoShape 2569" o:spid="_x0000_s3739"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Pq8cA&#10;AADcAAAADwAAAGRycy9kb3ducmV2LnhtbESPS2vDMBCE74H+B7GFXkIjxxSTulFCUgiUkksePfS2&#10;WFvb2Fo5lvzov48CgRyHmfmGWa5HU4ueWldaVjCfRSCIM6tLzhWcT7vXBQjnkTXWlknBPzlYr54m&#10;S0y1HfhA/dHnIkDYpaig8L5JpXRZQQbdzDbEwfuzrUEfZJtL3eIQ4KaWcRQl0mDJYaHAhj4Lyqpj&#10;ZxTs4932p59WXfWeD3Hye7jQqftW6uV53HyA8DT6R/je/tIK3q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j6vHAAAA3AAAAA8AAAAAAAAAAAAAAAAAmAIAAGRy&#10;cy9kb3ducmV2LnhtbFBLBQYAAAAABAAEAPUAAACMAwAAAAA=&#10;" fillcolor="#969696"/>
                  </v:group>
                  <v:group id="Group 2570" o:spid="_x0000_s3735"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oundrect id="AutoShape 2571" o:spid="_x0000_s3737"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mkLwA&#10;AADcAAAADwAAAGRycy9kb3ducmV2LnhtbERPyQrCMBC9C/5DGMGbpoob1SiiCHp0PY/N2BabSWlS&#10;rX9vDoLHx9sXq8YU4kWVyy0rGPQjEMSJ1TmnCi7nXW8GwnlkjYVlUvAhB6tlu7XAWNs3H+l18qkI&#10;IexiVJB5X8ZSuiQjg65vS+LAPWxl0AdYpVJX+A7hppDDKJpIgzmHhgxL2mSUPE+1UVCMp5f18Im3&#10;+2Hnat/U17TcXpXqdpr1HISnxv/FP/deKxhFYW04E4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6maQvAAAANwAAAAPAAAAAAAAAAAAAAAAAJgCAABkcnMvZG93bnJldi54&#10;bWxQSwUGAAAAAAQABAD1AAAAgQMAAAAA&#10;" fillcolor="#c30"/>
                    <v:roundrect id="AutoShape 2572" o:spid="_x0000_s3736"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DC8QA&#10;AADcAAAADwAAAGRycy9kb3ducmV2LnhtbESPT2vCQBTE7wW/w/IK3uqmwf4xdROCIrTHWu35mX1N&#10;QrJvQ3YT47fvCoLHYWZ+w6yzybRipN7VlhU8LyIQxIXVNZcKDj+7p3cQziNrbC2Tggs5yNLZwxoT&#10;bc/8TePelyJA2CWooPK+S6R0RUUG3cJ2xMH7s71BH2RfSt3jOcBNK+MoepUGaw4LFXa0qaho9oNR&#10;0L68HfK4wd/T184NfhqOZbc9KjV/nPIPEJ4mfw/f2p9awTJawfV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wwvEAAAA3AAAAA8AAAAAAAAAAAAAAAAAmAIAAGRycy9k&#10;b3ducmV2LnhtbFBLBQYAAAAABAAEAPUAAACJAwAAAAA=&#10;" fillcolor="#c30"/>
                  </v:group>
                </v:group>
              </w:pict>
            </w:r>
            <w:r w:rsidRPr="00416103">
              <w:rPr>
                <w:noProof/>
                <w:sz w:val="20"/>
                <w:lang w:val="en-US"/>
              </w:rPr>
              <w:pict>
                <v:group id="Group 2530" o:spid="_x0000_s3727" style="position:absolute;margin-left:99.55pt;margin-top:137.6pt;width:11.95pt;height:20.75pt;z-index:25198694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">
                  <v:oval id="Oval 2531" o:spid="_x0000_s373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9A8UA&#10;AADcAAAADwAAAGRycy9kb3ducmV2LnhtbESPT2vCQBTE7wW/w/KEXopu2oDE6Cq2IEpQwT8Xb4/s&#10;Mwlm34bsNsZv3y0Uehxm5jfMfNmbWnTUusqygvdxBII4t7riQsHlvB4lIJxH1lhbJgVPcrBcDF7m&#10;mGr74CN1J1+IAGGXooLS+yaV0uUlGXRj2xAH72Zbgz7ItpC6xUeAm1p+RNFEGqw4LJTY0FdJ+f30&#10;bRR0WbRb7w8xbt6unzHhMUuenCn1OuxXMxCeev8f/mtvtYI4mcL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n0DxQAAANwAAAAPAAAAAAAAAAAAAAAAAJgCAABkcnMv&#10;ZG93bnJldi54bWxQSwUGAAAAAAQABAD1AAAAigMAAAAA&#10;" fillcolor="#cff"/>
                  <v:oval id="Oval 2532" o:spid="_x0000_s373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3c70A&#10;AADcAAAADwAAAGRycy9kb3ducmV2LnhtbERPSwrCMBDdC94hjOBOUxWkVqOooLj1g26HZmyLzaQ2&#10;0dbbm4Xg8vH+i1VrSvGm2hWWFYyGEQji1OqCMwWX824Qg3AeWWNpmRR8yMFq2e0sMNG24SO9Tz4T&#10;IYRdggpy76tESpfmZNANbUUcuLutDfoA60zqGpsQbko5jqKpNFhwaMixom1O6eP0Mgrixyu+Pg/H&#10;/WjdtJtbWslN8bkr1e+16zkIT63/i3/ug1YwmYX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s3c70AAADcAAAADwAAAAAAAAAAAAAAAACYAgAAZHJzL2Rvd25yZXYu&#10;eG1sUEsFBgAAAAAEAAQA9QAAAIIDAAAAAA==&#10;" fillcolor="#fc9"/>
                  <v:group id="Group 2533" o:spid="_x0000_s372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oval id="Oval 2534" o:spid="_x0000_s373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Mn8EA&#10;AADcAAAADwAAAGRycy9kb3ducmV2LnhtbESPzarCMBSE94LvEI7gTlMVpFajqKC49QfdHppjW2xO&#10;ahNtfXtz4YLLYWa+YRar1pTiTbUrLCsYDSMQxKnVBWcKLufdIAbhPLLG0jIp+JCD1bLbWWCibcNH&#10;ep98JgKEXYIKcu+rREqX5mTQDW1FHLy7rQ36IOtM6hqbADelHEfRVBosOCzkWNE2p/RxehkF8eMV&#10;X5+H4360btrNLa3kpvjcler32vUchKfW/8L/7YNWMJmN4e9MO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1DJ/BAAAA3AAAAA8AAAAAAAAAAAAAAAAAmAIAAGRycy9kb3du&#10;cmV2LnhtbFBLBQYAAAAABAAEAPUAAACGAwAAAAA=&#10;" fillcolor="#fc9"/>
                    <v:oval id="Oval 2535" o:spid="_x0000_s373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pBMMA&#10;AADcAAAADwAAAGRycy9kb3ducmV2LnhtbESPT4vCMBTE74LfITzBm01VWLpdU9EFxat/2L0+mmdb&#10;2rx0m2jrt98IgsdhZn7DrNaDacSdOldZVjCPYhDEudUVFwou590sAeE8ssbGMil4kIN1Nh6tMNW2&#10;5yPdT74QAcIuRQWl920qpctLMugi2xIH72o7gz7IrpC6wz7ATSMXcfwhDVYcFkps6bukvD7djIKk&#10;viU/f4fjfr7ph+1v3spt9bgqNZ0Mmy8Qngb/Dr/aB61g+bmE5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mpBMMAAADcAAAADwAAAAAAAAAAAAAAAACYAgAAZHJzL2Rv&#10;d25yZXYueG1sUEsFBgAAAAAEAAQA9QAAAIgDAAAAAA==&#10;" fillcolor="#fc9"/>
                    <v:oval id="Oval 2536" o:spid="_x0000_s372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zGsQA&#10;AADcAAAADwAAAGRycy9kb3ducmV2LnhtbESPQWsCMRSE70L/Q3iFXkSzaim6GqUUCkKxoNX7Y/PM&#10;rt28rElc139vCgWPw8x8wyxWna1FSz5UjhWMhhkI4sLpio2C/c/nYAoiRGSNtWNScKMAq+VTb4G5&#10;dlfeUruLRiQIhxwVlDE2uZShKMliGLqGOHlH5y3GJL2R2uM1wW0tx1n2Ji1WnBZKbOijpOJ3d7EK&#10;zuPv6tRvTeGnvM4O5rLZfsmZUi/P3fscRKQuPsL/7bVWMJm9wt+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8xrEAAAA3AAAAA8AAAAAAAAAAAAAAAAAmAIAAGRycy9k&#10;b3ducmV2LnhtbFBLBQYAAAAABAAEAPUAAACJAwAAAAA=&#10;" fillcolor="#960"/>
                  </v:group>
                </v:group>
              </w:pict>
            </w:r>
            <w:r w:rsidRPr="00416103">
              <w:rPr>
                <w:noProof/>
                <w:sz w:val="20"/>
                <w:lang w:val="en-US"/>
              </w:rPr>
              <w:pict>
                <v:group id="Group 2502" o:spid="_x0000_s3720" style="position:absolute;margin-left:103.3pt;margin-top:19.3pt;width:11.95pt;height:20.75pt;z-index:25198284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">
                  <v:oval id="Oval 2503" o:spid="_x0000_s372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vcsUA&#10;AADcAAAADwAAAGRycy9kb3ducmV2LnhtbESPQWvCQBSE70L/w/IKXqRuNCAhdZVWECVoIbaX3h7Z&#10;1yQ0+zZk1xj/vSsIHoeZ+YZZrgfTiJ46V1tWMJtGIIgLq2suFfx8b98SEM4ja2wsk4IrOVivXkZL&#10;TLW9cE79yZciQNilqKDyvk2ldEVFBt3UtsTB+7OdQR9kV0rd4SXATSPnUbSQBmsOCxW2tKmo+D+d&#10;jYI+iw7b41eMu8nvZ0yYZ8mVM6XGr8PHOwhPg3+GH+29VhAnc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9yxQAAANwAAAAPAAAAAAAAAAAAAAAAAJgCAABkcnMv&#10;ZG93bnJldi54bWxQSwUGAAAAAAQABAD1AAAAigMAAAAA&#10;" fillcolor="#cff"/>
                  <v:oval id="Oval 2504" o:spid="_x0000_s372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cAA&#10;AADcAAAADwAAAGRycy9kb3ducmV2LnhtbESPzQrCMBCE74LvEFbwpqkKUqpRVFC8+oNel2Zti82m&#10;NtHWtzeC4HGYmW+Y+bI1pXhR7QrLCkbDCARxanXBmYLzaTuIQTiPrLG0TAre5GC56HbmmGjb8IFe&#10;R5+JAGGXoILc+yqR0qU5GXRDWxEH72Zrgz7IOpO6xibATSnHUTSVBgsOCzlWtMkpvR+fRkF8f8aX&#10;x/6wG62adn1NK7ku3jel+r12NQPhqfX/8K+91wom8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2cAAAADcAAAADwAAAAAAAAAAAAAAAACYAgAAZHJzL2Rvd25y&#10;ZXYueG1sUEsFBgAAAAAEAAQA9QAAAIUDAAAAAA==&#10;" fillcolor="#fc9"/>
                  <v:group id="Group 2505" o:spid="_x0000_s372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oval id="Oval 2506" o:spid="_x0000_s372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CNsQA&#10;AADcAAAADwAAAGRycy9kb3ducmV2LnhtbESPT2vCQBTE74LfYXlCb2ZjixJi1hALLV7VUq+P7Msf&#10;zL5Ns6uJ374rFHocZuY3TJZPphN3GlxrWcEqikEQl1a3XCv4On8sExDOI2vsLJOCBznId/NZhqm2&#10;Ix/pfvK1CBB2KSpovO9TKV3ZkEEX2Z44eJUdDPogh1rqAccAN518jeONNNhyWGiwp/eGyuvpZhQk&#10;11vy/XM4fq6Kcdpfyl7u20el1MtiKrYgPE3+P/zXPmgFb8kanm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AjbEAAAA3AAAAA8AAAAAAAAAAAAAAAAAmAIAAGRycy9k&#10;b3ducmV2LnhtbFBLBQYAAAAABAAEAPUAAACJAwAAAAA=&#10;" fillcolor="#fc9"/>
                    <v:oval id="Oval 2507" o:spid="_x0000_s372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cQcAA&#10;AADcAAAADwAAAGRycy9kb3ducmV2LnhtbESPzQrCMBCE74LvEFbwpqkKUqpRVFC8+oNel2Zti82m&#10;NtHWtzeC4HGYmW+Y+bI1pXhR7QrLCkbDCARxanXBmYLzaTuIQTiPrLG0TAre5GC56HbmmGjb8IFe&#10;R5+JAGGXoILc+yqR0qU5GXRDWxEH72Zrgz7IOpO6xibATSnHUTSVBgsOCzlWtMkpvR+fRkF8f8aX&#10;x/6wG62adn1NK7ku3jel+r12NQPhqfX/8K+91wom8R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ecQcAAAADcAAAADwAAAAAAAAAAAAAAAACYAgAAZHJzL2Rvd25y&#10;ZXYueG1sUEsFBgAAAAAEAAQA9QAAAIUDAAAAAA==&#10;" fillcolor="#fc9"/>
                    <v:oval id="Oval 2508" o:spid="_x0000_s372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7sMUA&#10;AADcAAAADwAAAGRycy9kb3ducmV2LnhtbESPQWsCMRSE74X+h/CEXopmVajr1iilUBCKBW29PzbP&#10;7NbNy5rEdf33plDwOMzMN8xi1dtGdORD7VjBeJSBIC6drtko+Pn+GOYgQkTW2DgmBVcKsFo+Piyw&#10;0O7CW+p20YgE4VCggirGtpAylBVZDCPXEifv4LzFmKQ3Unu8JLht5CTLXqTFmtNChS29V1Qed2er&#10;4DT5qn+fO1P6nNfZ3pw32085V+pp0L+9gojUx3v4v73WCqb5D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PuwxQAAANwAAAAPAAAAAAAAAAAAAAAAAJgCAABkcnMv&#10;ZG93bnJldi54bWxQSwUGAAAAAAQABAD1AAAAigMAAAAA&#10;" fillcolor="#960"/>
                  </v:group>
                </v:group>
              </w:pict>
            </w:r>
            <w:r w:rsidRPr="00416103">
              <w:rPr>
                <w:noProof/>
                <w:sz w:val="20"/>
                <w:lang w:val="en-US"/>
              </w:rPr>
              <w:pict>
                <v:group id="Group 2537" o:spid="_x0000_s3713" style="position:absolute;margin-left:311.75pt;margin-top:114.75pt;width:11.95pt;height:20.75pt;z-index:25198796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">
                  <v:oval id="Oval 2538" o:spid="_x0000_s3719"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HIcYA&#10;AADcAAAADwAAAGRycy9kb3ducmV2LnhtbESPT2vCQBTE70K/w/IKXopuNLRKdBUVxBK04J+Lt0f2&#10;NQnNvg3ZNcZv3y0UPA4z8xtmvuxMJVpqXGlZwWgYgSDOrC45V3A5bwdTEM4ja6wsk4IHOVguXnpz&#10;TLS985Hak89FgLBLUEHhfZ1I6bKCDLqhrYmD920bgz7IJpe6wXuAm0qOo+hDGiw5LBRY06ag7Od0&#10;MwraNNpvD18x7t6u65jwmE4fnCrVf+1WMxCeOv8M/7c/tYJ48g5/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4HIcYAAADcAAAADwAAAAAAAAAAAAAAAACYAgAAZHJz&#10;L2Rvd25yZXYueG1sUEsFBgAAAAAEAAQA9QAAAIsDAAAAAA==&#10;" fillcolor="#cff"/>
                  <v:oval id="Oval 2539" o:spid="_x0000_s3718"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sZsMA&#10;AADcAAAADwAAAGRycy9kb3ducmV2LnhtbESPQWvCQBSE7wX/w/IEb3WTCmmIrmIKitdY0esj+0yC&#10;2bcxu5r477uFQo/DzHzDrDajacWTetdYVhDPIxDEpdUNVwpO37v3FITzyBpby6TgRQ4268nbCjNt&#10;By7oefSVCBB2GSqove8yKV1Zk0E3tx1x8K62N+iD7CupexwC3LTyI4oSabDhsFBjR181lbfjwyhI&#10;b4/0fD8U+3g7jPml7GTevK5KzabjdgnC0+j/w3/tg1aw+Ez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sZsMAAADcAAAADwAAAAAAAAAAAAAAAACYAgAAZHJzL2Rv&#10;d25yZXYueG1sUEsFBgAAAAAEAAQA9QAAAIgDAAAAAA==&#10;" fillcolor="#fc9"/>
                  <v:group id="Group 2540" o:spid="_x0000_s3714"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oval id="Oval 2541" o:spid="_x0000_s3717"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dj70A&#10;AADcAAAADwAAAGRycy9kb3ducmV2LnhtbERPSwrCMBDdC94hjOBOUxW0VKOooLj1g26HZmyLzaQ2&#10;0dbbm4Xg8vH+i1VrSvGm2hWWFYyGEQji1OqCMwWX824Qg3AeWWNpmRR8yMFq2e0sMNG24SO9Tz4T&#10;IYRdggpy76tESpfmZNANbUUcuLutDfoA60zqGpsQbko5jqKpNFhwaMixom1O6eP0Mgrixyu+Pg/H&#10;/WjdtJtbWslN8bkr1e+16zkIT63/i3/ug1YwmYW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JHdj70AAADcAAAADwAAAAAAAAAAAAAAAACYAgAAZHJzL2Rvd25yZXYu&#10;eG1sUEsFBgAAAAAEAAQA9QAAAIIDAAAAAA==&#10;" fillcolor="#fc9"/>
                    <v:oval id="Oval 2542" o:spid="_x0000_s3716"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4FMMA&#10;AADcAAAADwAAAGRycy9kb3ducmV2LnhtbESPQYvCMBSE78L+h/CEvWmqgnZro6jg4lVddq+P5tmW&#10;Ni/dJtr6740geBxm5hsmXfemFjdqXWlZwWQcgSDOrC45V/Bz3o9iEM4ja6wtk4I7OVivPgYpJtp2&#10;fKTbyeciQNglqKDwvkmkdFlBBt3YNsTBu9jWoA+yzaVusQtwU8tpFM2lwZLDQoEN7QrKqtPVKIir&#10;a/z7fzh+TzZdv/3LGrkt7xelPof9ZgnCU+/f4Vf7oBXMFl/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14FMMAAADcAAAADwAAAAAAAAAAAAAAAACYAgAAZHJzL2Rv&#10;d25yZXYueG1sUEsFBgAAAAAEAAQA9QAAAIgDAAAAAA==&#10;" fillcolor="#fc9"/>
                    <v:oval id="Oval 2543" o:spid="_x0000_s3715"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jxMIA&#10;AADcAAAADwAAAGRycy9kb3ducmV2LnhtbERPXWvCMBR9H/gfwhV8GTPVwahdU5GBIIgD3Xy/NHdp&#10;Z3PTJbHWf788DPZ4ON/lerSdGMiH1rGCxTwDQVw73bJR8PmxfcpBhIissXNMCu4UYF1NHkostLvx&#10;kYZTNCKFcChQQRNjX0gZ6oYshrnriRP35bzFmKA3Unu8pXDbyWWWvUiLLaeGBnt6a6i+nK5Wwc/y&#10;vf1+HEztc95lZ3M9HPdypdRsOm5eQUQa47/4z73TCp7zND+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WPEwgAAANwAAAAPAAAAAAAAAAAAAAAAAJgCAABkcnMvZG93&#10;bnJldi54bWxQSwUGAAAAAAQABAD1AAAAhwMAAAAA&#10;" fillcolor="#960"/>
                  </v:group>
                </v:group>
              </w:pict>
            </w:r>
            <w:r w:rsidRPr="00416103">
              <w:rPr>
                <w:noProof/>
                <w:sz w:val="20"/>
                <w:lang w:val="en-US"/>
              </w:rPr>
              <w:pict>
                <v:group id="Group 2523" o:spid="_x0000_s3706" style="position:absolute;margin-left:72.5pt;margin-top:137.6pt;width:11.95pt;height:20.75pt;z-index:25198592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">
                  <v:oval id="Oval 2524" o:spid="_x0000_s371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YsEA&#10;AADcAAAADwAAAGRycy9kb3ducmV2LnhtbERPTYvCMBC9C/6HMIIXWVMtiHSNooIoZRXUvextaMa2&#10;2ExKE2v99+aw4PHxvherzlSipcaVlhVMxhEI4szqknMFv9fd1xyE88gaK8uk4EUOVst+b4GJtk8+&#10;U3vxuQgh7BJUUHhfJ1K6rCCDbmxr4sDdbGPQB9jkUjf4DOGmktMomkmDJYeGAmvaFpTdLw+joE2j&#10;n93xFON+9LeJCc/p/MWpUsNBt/4G4anzH/G/+6AVxLOwNp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PmLBAAAA3AAAAA8AAAAAAAAAAAAAAAAAmAIAAGRycy9kb3du&#10;cmV2LnhtbFBLBQYAAAAABAAEAPUAAACGAwAAAAA=&#10;" fillcolor="#cff"/>
                  <v:oval id="Oval 2525" o:spid="_x0000_s371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uycIA&#10;AADcAAAADwAAAGRycy9kb3ducmV2LnhtbESPzarCMBSE94LvEI5wdzb1ClKrUVS44tYfdHtojm2x&#10;OalNtPXtbwTB5TAz3zDzZWcq8aTGlZYVjKIYBHFmdcm5gtPxb5iAcB5ZY2WZFLzIwXLR780x1bbl&#10;PT0PPhcBwi5FBYX3dSqlywoy6CJbEwfvahuDPsgml7rBNsBNJX/jeCINlhwWCqxpU1B2OzyMguT2&#10;SM733X47WrXd+pLVcl2+rkr9DLrVDISnzn/Dn/ZOKxhPpvA+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O7JwgAAANwAAAAPAAAAAAAAAAAAAAAAAJgCAABkcnMvZG93&#10;bnJldi54bWxQSwUGAAAAAAQABAD1AAAAhwMAAAAA&#10;" fillcolor="#fc9"/>
                  <v:group id="Group 2526" o:spid="_x0000_s370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2527" o:spid="_x0000_s371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0EsQA&#10;AADcAAAADwAAAGRycy9kb3ducmV2LnhtbESPS2vDMBCE74X+B7GF3mrZLSTGtRKSQkuueZBeF2v9&#10;wNbKteTY/vdVoNDjMDPfMPl2Np240eAaywqSKAZBXFjdcKXgcv58SUE4j6yxs0wKFnKw3Tw+5Jhp&#10;O/GRbidfiQBhl6GC2vs+k9IVNRl0ke2Jg1fawaAPcqikHnAKcNPJ1zheSYMNh4Uae/qoqWhPo1GQ&#10;tmN6/Tkcv5LdNO+/i17um6VU6vlp3r2D8DT7//Bf+6AVvK0TuJ8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dBLEAAAA3AAAAA8AAAAAAAAAAAAAAAAAmAIAAGRycy9k&#10;b3ducmV2LnhtbFBLBQYAAAAABAAEAPUAAACJAwAAAAA=&#10;" fillcolor="#fc9"/>
                    <v:oval id="Oval 2528" o:spid="_x0000_s370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qZcMA&#10;AADcAAAADwAAAGRycy9kb3ducmV2LnhtbESPT4vCMBTE74LfIbwFbzbVhbV0TUUFF6/+Yff6aJ5t&#10;afNSm2jrtzcLgsdhZn7DLFeDacSdOldZVjCLYhDEudUVFwrOp900AeE8ssbGMil4kINVNh4tMdW2&#10;5wPdj74QAcIuRQWl920qpctLMugi2xIH72I7gz7IrpC6wz7ATSPncfwlDVYcFkpsaVtSXh9vRkFS&#10;35Lf6/7wM1v3w+Yvb+WmelyUmnwM628Qngb/Dr/ae63gczGH/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qZcMAAADcAAAADwAAAAAAAAAAAAAAAACYAgAAZHJzL2Rv&#10;d25yZXYueG1sUEsFBgAAAAAEAAQA9QAAAIgDAAAAAA==&#10;" fillcolor="#fc9"/>
                    <v:oval id="Oval 2529" o:spid="_x0000_s370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NlMQA&#10;AADcAAAADwAAAGRycy9kb3ducmV2LnhtbESPQWsCMRSE7wX/Q3iCl1KzKlTdGkUKgiAtqPX+2Lxm&#10;Vzcv2ySu679vCgWPw8x8wyxWna1FSz5UjhWMhhkI4sLpio2Cr+PmZQYiRGSNtWNScKcAq2XvaYG5&#10;djfeU3uIRiQIhxwVlDE2uZShKMliGLqGOHnfzluMSXojtcdbgttajrPsVVqsOC2U2NB7ScXlcLUK&#10;fsaf1fm5NYWf8TY7mevHfifnSg363foNRKQuPsL/7a1WMJl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jZTEAAAA3AAAAA8AAAAAAAAAAAAAAAAAmAIAAGRycy9k&#10;b3ducmV2LnhtbFBLBQYAAAAABAAEAPUAAACJAwAAAAA=&#10;" fillcolor="#960"/>
                  </v:group>
                </v:group>
              </w:pict>
            </w:r>
          </w:p>
          <w:p w:rsidR="00767153" w:rsidRPr="00767153" w:rsidRDefault="00767153" w:rsidP="00767153">
            <w:pPr>
              <w:pStyle w:val="Geenafstand"/>
              <w:rPr>
                <w:sz w:val="20"/>
              </w:rPr>
            </w:pPr>
          </w:p>
          <w:p w:rsidR="00767153" w:rsidRPr="00767153" w:rsidRDefault="00416103" w:rsidP="00767153">
            <w:pPr>
              <w:pStyle w:val="Geenafstand"/>
              <w:rPr>
                <w:sz w:val="20"/>
              </w:rPr>
            </w:pPr>
            <w:r w:rsidRPr="00416103">
              <w:rPr>
                <w:noProof/>
                <w:sz w:val="20"/>
                <w:lang w:val="en-US"/>
              </w:rPr>
              <w:pict>
                <v:group id="Group 2516" o:spid="_x0000_s3699" style="position:absolute;margin-left:323.7pt;margin-top:6.7pt;width:11.95pt;height:20.75pt;z-index:25198489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">
                  <v:oval id="Oval 2517" o:spid="_x0000_s3705"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X/8YA&#10;AADcAAAADwAAAGRycy9kb3ducmV2LnhtbESPT2vCQBTE70K/w/IKvUizsQGRNKu0BakELWi9eHtk&#10;X5PQ7NuQ3ebPt3cFocdhZn7DZJvRNKKnztWWFSyiGARxYXXNpYLz9/Z5BcJ5ZI2NZVIwkYPN+mGW&#10;YartwEfqT74UAcIuRQWV920qpSsqMugi2xIH78d2Bn2QXSl1h0OAm0a+xPFSGqw5LFTY0kdFxe/p&#10;zyjo83i/PXwl+Dm/vCeEx3w1ca7U0+P49grC0+j/w/f2TitIlgu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yX/8YAAADcAAAADwAAAAAAAAAAAAAAAACYAgAAZHJz&#10;L2Rvd25yZXYueG1sUEsFBgAAAAAEAAQA9QAAAIsDAAAAAA==&#10;" fillcolor="#cff"/>
                  <v:oval id="Oval 2518" o:spid="_x0000_s3704"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8uMAA&#10;AADcAAAADwAAAGRycy9kb3ducmV2LnhtbESPzQrCMBCE74LvEFbwpqkKUqpRVFC8+oNel2Zti82m&#10;NtHWtzeC4HGYmW+Y+bI1pXhR7QrLCkbDCARxanXBmYLzaTuIQTiPrLG0TAre5GC56HbmmGjb8IFe&#10;R5+JAGGXoILc+yqR0qU5GXRDWxEH72Zrgz7IOpO6xibATSnHUTSVBgsOCzlWtMkpvR+fRkF8f8aX&#10;x/6wG62adn1NK7ku3jel+r12NQPhqfX/8K+91wom0z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B8uMAAAADcAAAADwAAAAAAAAAAAAAAAACYAgAAZHJzL2Rvd25y&#10;ZXYueG1sUEsFBgAAAAAEAAQA9QAAAIUDAAAAAA==&#10;" fillcolor="#fc9"/>
                  <v:group id="Group 2519" o:spid="_x0000_s3700"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oval id="Oval 2520" o:spid="_x0000_s3703"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BV8EA&#10;AADcAAAADwAAAGRycy9kb3ducmV2LnhtbESPzarCMBSE94LvEI7gTlOvIqUaRS8obv1Bt4fm2Bab&#10;k9pEW9/eCILLYWa+YebL1pTiSbUrLCsYDSMQxKnVBWcKTsfNIAbhPLLG0jIpeJGD5aLbmWOibcN7&#10;eh58JgKEXYIKcu+rREqX5mTQDW1FHLyrrQ36IOtM6hqbADel/IuiqTRYcFjIsaL/nNLb4WEUxLdH&#10;fL7v9tvRqmnXl7SS6+J1Varfa1czEJ5a/wt/2zutYDydwOd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FQVfBAAAA3AAAAA8AAAAAAAAAAAAAAAAAmAIAAGRycy9kb3du&#10;cmV2LnhtbFBLBQYAAAAABAAEAPUAAACGAwAAAAA=&#10;" fillcolor="#fc9"/>
                    <v:oval id="Oval 2521" o:spid="_x0000_s3702"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kzMEA&#10;AADcAAAADwAAAGRycy9kb3ducmV2LnhtbESPzarCMBSE94LvEI7gTlOvKKUaRS8obv1Bt4fm2Bab&#10;k9pEW9/eCILLYWa+YebL1pTiSbUrLCsYDSMQxKnVBWcKTsfNIAbhPLLG0jIpeJGD5aLbmWOibcN7&#10;eh58JgKEXYIKcu+rREqX5mTQDW1FHLyrrQ36IOtM6hqbADel/IuiqTRYcFjIsaL/nNLb4WEUxLdH&#10;fL7v9tvRqmnXl7SS6+J1Varfa1czEJ5a/wt/2zutYDydwOd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J5MzBAAAA3AAAAA8AAAAAAAAAAAAAAAAAmAIAAGRycy9kb3du&#10;cmV2LnhtbFBLBQYAAAAABAAEAPUAAACGAwAAAAA=&#10;" fillcolor="#fc9"/>
                    <v:oval id="Oval 2522" o:spid="_x0000_s3701"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40cQA&#10;AADcAAAADwAAAGRycy9kb3ducmV2LnhtbESP3WoCMRSE7wu+QzhCb4pmtbDo1ihFKAilgn/3h81p&#10;dtvNyTaJ6/btjSB4OczMN8xi1dtGdORD7VjBZJyBIC6drtkoOB4+RjMQISJrbByTgn8KsFoOnhZY&#10;aHfhHXX7aESCcChQQRVjW0gZyooshrFriZP37bzFmKQ3Unu8JLht5DTLcmmx5rRQYUvrisrf/dkq&#10;+Jtu65+XzpR+xpvsZM5fu085V+p52L+/gYjUx0f43t5oBa95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NHEAAAA3AAAAA8AAAAAAAAAAAAAAAAAmAIAAGRycy9k&#10;b3ducmV2LnhtbFBLBQYAAAAABAAEAPUAAACJAwAAAAA=&#10;" fillcolor="#960"/>
                  </v:group>
                </v:group>
              </w:pict>
            </w:r>
          </w:p>
          <w:p w:rsidR="00767153" w:rsidRPr="00767153" w:rsidRDefault="00767153" w:rsidP="00767153">
            <w:pPr>
              <w:pStyle w:val="Geenafstand"/>
              <w:rPr>
                <w:sz w:val="20"/>
              </w:rPr>
            </w:pPr>
          </w:p>
          <w:p w:rsidR="00767153" w:rsidRPr="00767153" w:rsidRDefault="00416103" w:rsidP="00767153">
            <w:pPr>
              <w:pStyle w:val="Geenafstand"/>
              <w:rPr>
                <w:sz w:val="20"/>
              </w:rPr>
            </w:pPr>
            <w:r w:rsidRPr="00416103">
              <w:rPr>
                <w:noProof/>
                <w:sz w:val="20"/>
                <w:lang w:val="en-US"/>
              </w:rPr>
              <w:pict>
                <v:group id="Group 2495" o:spid="_x0000_s3692" style="position:absolute;margin-left:71.75pt;margin-top:7pt;width:11.95pt;height:20.75pt;z-index:25198182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">
                  <v:oval id="Oval 2496" o:spid="_x0000_s369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2sYA&#10;AADcAAAADwAAAGRycy9kb3ducmV2LnhtbESPT2vCQBTE70K/w/IKXopuNK1IdBUVxBK04J+Lt0f2&#10;NQnNvg3ZNcZv3y0UPA4z8xtmvuxMJVpqXGlZwWgYgSDOrC45V3A5bwdTEM4ja6wsk4IHOVguXnpz&#10;TLS985Hak89FgLBLUEHhfZ1I6bKCDLqhrYmD920bgz7IJpe6wXuAm0qOo2giDZYcFgqsaVNQ9nO6&#10;GQVtGu23h68Yd2/XdUx4TKcPTpXqv3arGQhPnX+G/9ufWkH88Q5/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f+2sYAAADcAAAADwAAAAAAAAAAAAAAAACYAgAAZHJz&#10;L2Rvd25yZXYueG1sUEsFBgAAAAAEAAQA9QAAAIsDAAAAAA==&#10;" fillcolor="#cff"/>
                  <v:oval id="Oval 2497" o:spid="_x0000_s369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ccMA&#10;AADcAAAADwAAAGRycy9kb3ducmV2LnhtbESPQWvCQBSE7wX/w/IEb3WTSkqIrmIKitdY0esj+0yC&#10;2bcxu5r477uFQo/DzHzDrDajacWTetdYVhDPIxDEpdUNVwpO37v3FITzyBpby6TgRQ4268nbCjNt&#10;By7oefSVCBB2GSqove8yKV1Zk0E3tx1x8K62N+iD7CupexwC3LTyI4o+pcGGw0KNHX3VVN6OD6Mg&#10;vT3S8/1Q7OPtMOaXspN587oqNZuO2yUIT6P/D/+1D1rBIkn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ccMAAADcAAAADwAAAAAAAAAAAAAAAACYAgAAZHJzL2Rv&#10;d25yZXYueG1sUEsFBgAAAAAEAAQA9QAAAIgDAAAAAA==&#10;" fillcolor="#fc9"/>
                  <v:group id="Group 2498" o:spid="_x0000_s369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oval id="Oval 2499" o:spid="_x0000_s369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VncMA&#10;AADcAAAADwAAAGRycy9kb3ducmV2LnhtbESPT4vCMBTE78J+h/CEvWmqi1pqo6iwi1f/oNdH82xL&#10;m5duE2399mZhweMwM79h0nVvavGg1pWWFUzGEQjizOqScwXn0/coBuE8ssbaMil4koP16mOQYqJt&#10;xwd6HH0uAoRdggoK75tESpcVZNCNbUMcvJttDfog21zqFrsAN7WcRtFcGiw5LBTY0K6grDrejYK4&#10;useX3/3hZ7Lp+u01a+S2fN6U+hz2myUIT71/h//be63ga7aA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sVncMAAADcAAAADwAAAAAAAAAAAAAAAACYAgAAZHJzL2Rv&#10;d25yZXYueG1sUEsFBgAAAAAEAAQA9QAAAIgDAAAAAA==&#10;" fillcolor="#fc9"/>
                    <v:oval id="Oval 2500" o:spid="_x0000_s369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B770A&#10;AADcAAAADwAAAGRycy9kb3ducmV2LnhtbERPSwrCMBDdC94hjOBOUxWlVKOooLj1g26HZmyLzaQ2&#10;0dbbm4Xg8vH+i1VrSvGm2hWWFYyGEQji1OqCMwWX824Qg3AeWWNpmRR8yMFq2e0sMNG24SO9Tz4T&#10;IYRdggpy76tESpfmZNANbUUcuLutDfoA60zqGpsQbko5jqKZNFhwaMixom1O6eP0Mgrixyu+Pg/H&#10;/WjdtJtbWslN8bkr1e+16zkIT63/i3/ug1YwmYa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SB770AAADcAAAADwAAAAAAAAAAAAAAAACYAgAAZHJzL2Rvd25yZXYu&#10;eG1sUEsFBgAAAAAEAAQA9QAAAIIDAAAAAA==&#10;" fillcolor="#fc9"/>
                    <v:oval id="Oval 2501" o:spid="_x0000_s369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HsQA&#10;AADcAAAADwAAAGRycy9kb3ducmV2LnhtbESPQWsCMRSE70L/Q3iFXkSzKi26GqUUCkKxoNX7Y/PM&#10;rt28rElc139vCgWPw8x8wyxWna1FSz5UjhWMhhkI4sLpio2C/c/nYAoiRGSNtWNScKMAq+VTb4G5&#10;dlfeUruLRiQIhxwVlDE2uZShKMliGLqGOHlH5y3GJL2R2uM1wW0tx1n2Ji1WnBZKbOijpOJ3d7EK&#10;zuPv6tRvTeGnvM4O5rLZfsmZUi/P3fscRKQuPsL/7bVWMHmdwd+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5h7EAAAA3AAAAA8AAAAAAAAAAAAAAAAAmAIAAGRycy9k&#10;b3ducmV2LnhtbFBLBQYAAAAABAAEAPUAAACJAwAAAAA=&#10;" fillcolor="#960"/>
                  </v:group>
                </v:group>
              </w:pict>
            </w:r>
          </w:p>
          <w:p w:rsidR="00767153" w:rsidRPr="00767153" w:rsidRDefault="00416103" w:rsidP="00767153">
            <w:pPr>
              <w:pStyle w:val="Geenafstand"/>
              <w:rPr>
                <w:sz w:val="20"/>
              </w:rPr>
            </w:pPr>
            <w:r w:rsidRPr="00416103">
              <w:rPr>
                <w:noProof/>
                <w:sz w:val="20"/>
                <w:lang w:val="en-US"/>
              </w:rPr>
              <w:pict>
                <v:group id="Group 2544" o:spid="_x0000_s3685" style="position:absolute;margin-left:130.85pt;margin-top:3.3pt;width:13.25pt;height:22.05pt;rotation:5699948fd;z-index:25198899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">
                  <v:oval id="Oval 2545" o:spid="_x0000_s369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2cMYA&#10;AADcAAAADwAAAGRycy9kb3ducmV2LnhtbESPT2vCQBTE70K/w/IKXopuNKVKdBUVxBK04J+Lt0f2&#10;NQnNvg3ZNcZv3y0UPA4z8xtmvuxMJVpqXGlZwWgYgSDOrC45V3A5bwdTEM4ja6wsk4IHOVguXnpz&#10;TLS985Hak89FgLBLUEHhfZ1I6bKCDLqhrYmD920bgz7IJpe6wXuAm0qOo+hDGiw5LBRY06ag7Od0&#10;MwraNNpvD18x7t6u65jwmE4fnCrVf+1WMxCeOv8M/7c/tYL4fQJ/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z2cMYAAADcAAAADwAAAAAAAAAAAAAAAACYAgAAZHJz&#10;L2Rvd25yZXYueG1sUEsFBgAAAAAEAAQA9QAAAIsDAAAAAA==&#10;" fillcolor="#cff"/>
                  <v:oval id="Oval 2546" o:spid="_x0000_s369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XMr0A&#10;AADcAAAADwAAAGRycy9kb3ducmV2LnhtbERPyQrCMBC9C/5DGMGbpi5IqUZRQfHqgl6HZmyLzaQ2&#10;0da/NwfB4+Pti1VrSvGm2hWWFYyGEQji1OqCMwWX824Qg3AeWWNpmRR8yMFq2e0sMNG24SO9Tz4T&#10;IYRdggpy76tESpfmZNANbUUcuLutDfoA60zqGpsQbko5jqKZNFhwaMixom1O6eP0Mgrixyu+Pg/H&#10;/WjdtJtbWslN8bkr1e+16zkIT63/i3/ug1YwmYa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v0XMr0AAADcAAAADwAAAAAAAAAAAAAAAACYAgAAZHJzL2Rvd25yZXYu&#10;eG1sUEsFBgAAAAAEAAQA9QAAAIIDAAAAAA==&#10;" fillcolor="#fc9"/>
                  <v:group id="Group 2547" o:spid="_x0000_s368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oval id="Oval 2548" o:spid="_x0000_s368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N6b0A&#10;AADcAAAADwAAAGRycy9kb3ducmV2LnhtbERPSwrCMBDdC94hjOBOUxWlVKOooLj1g26HZmyLzaQ2&#10;0dbbm4Xg8vH+i1VrSvGm2hWWFYyGEQji1OqCMwWX824Qg3AeWWNpmRR8yMFq2e0sMNG24SO9Tz4T&#10;IYRdggpy76tESpfmZNANbUUcuLutDfoA60zqGpsQbko5jqKZNFhwaMixom1O6eP0Mgrixyu+Pg/H&#10;/WjdtJtbWslN8bkr1e+16zkIT63/i3/ug1YwmYb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VKN6b0AAADcAAAADwAAAAAAAAAAAAAAAACYAgAAZHJzL2Rvd25yZXYu&#10;eG1sUEsFBgAAAAAEAAQA9QAAAIIDAAAAAA==&#10;" fillcolor="#fc9"/>
                    <v:oval id="Oval 2549" o:spid="_x0000_s368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ocsQA&#10;AADcAAAADwAAAGRycy9kb3ducmV2LnhtbESPS2vDMBCE74X+B7GF3mrZLQnGtRKSQkuueZBeF2v9&#10;wNbKteTY/vdVoNDjMDPfMPl2Np240eAaywqSKAZBXFjdcKXgcv58SUE4j6yxs0wKFnKw3Tw+5Jhp&#10;O/GRbidfiQBhl6GC2vs+k9IVNRl0ke2Jg1fawaAPcqikHnAKcNPJ1zheS4MNh4Uae/qoqWhPo1GQ&#10;tmN6/Tkcv5LdNO+/i17um6VU6vlp3r2D8DT7//Bf+6AVvK0SuJ8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KHLEAAAA3AAAAA8AAAAAAAAAAAAAAAAAmAIAAGRycy9k&#10;b3ducmV2LnhtbFBLBQYAAAAABAAEAPUAAACJAwAAAAA=&#10;" fillcolor="#fc9"/>
                    <v:oval id="Oval 2550" o:spid="_x0000_s368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0b8UA&#10;AADcAAAADwAAAGRycy9kb3ducmV2LnhtbESP3WoCMRSE7wt9h3AKvSma7UpFV6OUQkEoFvy7P2yO&#10;2bWbk20S1/XtTaHg5TAz3zDzZW8b0ZEPtWMFr8MMBHHpdM1GwX73OZiACBFZY+OYFFwpwHLx+DDH&#10;QrsLb6jbRiMShEOBCqoY20LKUFZkMQxdS5y8o/MWY5LeSO3xkuC2kXmWjaXFmtNChS19VFT+bM9W&#10;wW/+XZ9eOlP6Ca+ygzmvN19yqtTzU/8+AxGpj/fwf3ulFYzecv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3RvxQAAANwAAAAPAAAAAAAAAAAAAAAAAJgCAABkcnMv&#10;ZG93bnJldi54bWxQSwUGAAAAAAQABAD1AAAAigMAAAAA&#10;" fillcolor="#960"/>
                  </v:group>
                </v:group>
              </w:pict>
            </w:r>
            <w:r w:rsidRPr="00416103">
              <w:rPr>
                <w:noProof/>
                <w:sz w:val="20"/>
                <w:lang w:val="en-US"/>
              </w:rPr>
              <w:pict>
                <v:roundrect id="AutoShape 2590" o:spid="_x0000_s3684" style="position:absolute;margin-left:180.45pt;margin-top:59.75pt;width:123.05pt;height:12pt;rotation:90;z-index:251995136;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" fillcolor="#960"/>
              </w:pict>
            </w:r>
          </w:p>
          <w:p w:rsidR="00767153" w:rsidRPr="00767153" w:rsidRDefault="00416103" w:rsidP="00767153">
            <w:pPr>
              <w:pStyle w:val="Geenafstand"/>
              <w:rPr>
                <w:sz w:val="20"/>
              </w:rPr>
            </w:pPr>
            <w:r w:rsidRPr="00416103">
              <w:rPr>
                <w:noProof/>
                <w:sz w:val="20"/>
                <w:lang w:val="en-US"/>
              </w:rPr>
              <w:pict>
                <v:group id="Group 2551" o:spid="_x0000_s3677" style="position:absolute;margin-left:386.2pt;margin-top:.5pt;width:11.7pt;height:20.85pt;rotation:-90;z-index:25199001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">
                  <v:oval id="Oval 2552" o:spid="_x0000_s368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05MUA&#10;AADcAAAADwAAAGRycy9kb3ducmV2LnhtbESPQWvCQBSE74L/YXkFL6VuaqDE6CpWECVUQevF2yP7&#10;TEKzb0N2jfHfdwsFj8PMfMPMl72pRUetqywreB9HIIhzqysuFJy/N28JCOeRNdaWScGDHCwXw8Ec&#10;U23vfKTu5AsRIOxSVFB636RSurwkg25sG+LgXW1r0AfZFlK3eA9wU8tJFH1IgxWHhRIbWpeU/5xu&#10;RkGXRV+b/SHG7evlMyY8ZsmDM6VGL/1qBsJT75/h//ZOK4jj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bTkxQAAANwAAAAPAAAAAAAAAAAAAAAAAJgCAABkcnMv&#10;ZG93bnJldi54bWxQSwUGAAAAAAQABAD1AAAAigMAAAAA&#10;" fillcolor="#cff"/>
                  <v:oval id="Oval 2553" o:spid="_x0000_s368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bNL0A&#10;AADcAAAADwAAAGRycy9kb3ducmV2LnhtbERPyQrCMBC9C/5DGMGbpi5IqUZRQfHqgl6HZmyLzaQ2&#10;0da/NwfB4+Pti1VrSvGm2hWWFYyGEQji1OqCMwWX824Qg3AeWWNpmRR8yMFq2e0sMNG24SO9Tz4T&#10;IYRdggpy76tESpfmZNANbUUcuLutDfoA60zqGpsQbko5jqKZNFhwaMixom1O6eP0Mgrixyu+Pg/H&#10;/WjdtJtbWslN8bkr1e+16zkIT63/i3/ug1YwmYb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sbNL0AAADcAAAADwAAAAAAAAAAAAAAAACYAgAAZHJzL2Rvd25yZXYu&#10;eG1sUEsFBgAAAAAEAAQA9QAAAIIDAAAAAA==&#10;" fillcolor="#fc9"/>
                  <v:group id="Group 2554" o:spid="_x0000_s367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oval id="Oval 2555" o:spid="_x0000_s368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g2MMA&#10;AADcAAAADwAAAGRycy9kb3ducmV2LnhtbESPT4vCMBTE74LfIbwFbzbVXaR0TUUFF6/+Yff6aJ5t&#10;afNSm2jrtzcLgsdhZn7DLFeDacSdOldZVjCLYhDEudUVFwrOp900AeE8ssbGMil4kINVNh4tMdW2&#10;5wPdj74QAcIuRQWl920qpctLMugi2xIH72I7gz7IrpC6wz7ATSPncbyQBisOCyW2tC0pr483oyCp&#10;b8nvdX/4ma37YfOXt3JTPS5KTT6G9TcIT4N/h1/tvVbw+TWH/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Ug2MMAAADcAAAADwAAAAAAAAAAAAAAAACYAgAAZHJzL2Rv&#10;d25yZXYueG1sUEsFBgAAAAAEAAQA9QAAAIgDAAAAAA==&#10;" fillcolor="#fc9"/>
                    <v:oval id="Oval 2556" o:spid="_x0000_s368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FQ8MA&#10;AADcAAAADwAAAGRycy9kb3ducmV2LnhtbESPT2vCQBTE7wW/w/KE3urGKiXErKIFxatW9PrIvvzB&#10;7NuY3Zjk23eFQo/DzPyGSTeDqcWTWldZVjCfRSCIM6srLhRcfvYfMQjnkTXWlknBSA4268lbiom2&#10;PZ/oefaFCBB2CSoovW8SKV1WkkE3sw1x8HLbGvRBtoXULfYBbmr5GUVf0mDFYaHEhr5Lyu7nziiI&#10;7118fRxPh/m2H3a3rJG7asyVep8O2xUIT4P/D/+1j1rBYrmA1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FQ8MAAADcAAAADwAAAAAAAAAAAAAAAACYAgAAZHJzL2Rv&#10;d25yZXYueG1sUEsFBgAAAAAEAAQA9QAAAIgDAAAAAA==&#10;" fillcolor="#fc9"/>
                    <v:oval id="Oval 2557" o:spid="_x0000_s367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XcQA&#10;AADcAAAADwAAAGRycy9kb3ducmV2LnhtbESPQWsCMRSE7wX/Q3hCL0WztVJ0NUoRCkJR0Or9sXlm&#10;t928rElct/++EQSPw8x8w8yXna1FSz5UjhW8DjMQxIXTFRsFh+/PwQREiMgaa8ek4I8CLBe9pznm&#10;2l15R+0+GpEgHHJUUMbY5FKGoiSLYega4uSdnLcYk/RGao/XBLe1HGXZu7RYcVoosaFVScXv/mIV&#10;nEfb6uelNYWf8Do7mstm9yWnSj33u48ZiEhdfITv7bVW8DYe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313EAAAA3AAAAA8AAAAAAAAAAAAAAAAAmAIAAGRycy9k&#10;b3ducmV2LnhtbFBLBQYAAAAABAAEAPUAAACJAwAAAAA=&#10;" fillcolor="#960"/>
                  </v:group>
                </v:group>
              </w:pict>
            </w:r>
          </w:p>
          <w:p w:rsidR="00767153" w:rsidRPr="00767153" w:rsidRDefault="00416103" w:rsidP="00767153">
            <w:pPr>
              <w:pStyle w:val="Geenafstand"/>
              <w:rPr>
                <w:sz w:val="20"/>
              </w:rPr>
            </w:pPr>
            <w:r w:rsidRPr="00416103">
              <w:rPr>
                <w:noProof/>
                <w:sz w:val="20"/>
                <w:lang w:val="en-US"/>
              </w:rPr>
              <w:pict>
                <v:group id="Group 2509" o:spid="_x0000_s3670" style="position:absolute;margin-left:362.95pt;margin-top:5.45pt;width:11.95pt;height:20.75pt;z-index:25198387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">
                  <v:oval id="Oval 2510" o:spid="_x0000_s367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mlcQA&#10;AADcAAAADwAAAGRycy9kb3ducmV2LnhtbESPT4vCMBTE7wt+h/AEL4umWlikGkUFWSm7gn8u3h7N&#10;sy02L6XJ1vrtN4LgcZiZ3zDzZWcq0VLjSssKxqMIBHFmdcm5gvNpO5yCcB5ZY2WZFDzIwXLR+5hj&#10;ou2dD9QefS4ChF2CCgrv60RKlxVk0I1sTRy8q20M+iCbXOoG7wFuKjmJoi9psOSwUGBNm4Ky2/HP&#10;KGjT6Gf7u4/x+/OyjgkP6fTBqVKDfreagfDU+Xf41d5pBXE8ge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JpXEAAAA3AAAAA8AAAAAAAAAAAAAAAAAmAIAAGRycy9k&#10;b3ducmV2LnhtbFBLBQYAAAAABAAEAPUAAACJAwAAAAA=&#10;" fillcolor="#cff"/>
                  <v:oval id="Oval 2511" o:spid="_x0000_s367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PsMA&#10;AADcAAAADwAAAGRycy9kb3ducmV2LnhtbESPT4vCMBTE74LfIbyFvdlUC0vpmoourHj1D3p9NM+2&#10;tHmpTbT1228WBI/DzPyGWa5G04oH9a62rGAexSCIC6trLhWcjr+zFITzyBpby6TgSQ5W+XSyxEzb&#10;gff0OPhSBAi7DBVU3neZlK6oyKCLbEccvKvtDfog+1LqHocAN61cxPGXNFhzWKiwo5+KiuZwNwrS&#10;5p6eb7v9dr4exs2l6OSmfl6V+vwY198gPI3+HX61d1pBkiTwfy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2PsMAAADcAAAADwAAAAAAAAAAAAAAAACYAgAAZHJzL2Rv&#10;d25yZXYueG1sUEsFBgAAAAAEAAQA9QAAAIgDAAAAAA==&#10;" fillcolor="#fc9"/>
                  <v:group id="Group 2512" o:spid="_x0000_s367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Oval 2513" o:spid="_x0000_s367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L0cMA&#10;AADcAAAADwAAAGRycy9kb3ducmV2LnhtbESPT2vCQBTE7wW/w/KE3urGiiXErKIFxatW9PrIvvzB&#10;7NuY3Zjk23eFQo/DzPyGSTeDqcWTWldZVjCfRSCIM6srLhRcfvYfMQjnkTXWlknBSA4268lbiom2&#10;PZ/oefaFCBB2CSoovW8SKV1WkkE3sw1x8HLbGvRBtoXULfYBbmr5GUVf0mDFYaHEhr5Lyu7nziiI&#10;7118fRxPh/m2H3a3rJG7asyVep8O2xUIT4P/D/+1j1rBYrGE1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L0cMAAADcAAAADwAAAAAAAAAAAAAAAACYAgAAZHJzL2Rv&#10;d25yZXYueG1sUEsFBgAAAAAEAAQA9QAAAIgDAAAAAA==&#10;" fillcolor="#fc9"/>
                    <v:oval id="Oval 2514" o:spid="_x0000_s367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VpsAA&#10;AADcAAAADwAAAGRycy9kb3ducmV2LnhtbESPzQrCMBCE74LvEFbwpqkKUqpRVFC8+oNel2Zti82m&#10;NtHWtzeC4HGYmW+Y+bI1pXhR7QrLCkbDCARxanXBmYLzaTuIQTiPrLG0TAre5GC56HbmmGjb8IFe&#10;R5+JAGGXoILc+yqR0qU5GXRDWxEH72Zrgz7IOpO6xibATSnHUTSVBgsOCzlWtMkpvR+fRkF8f8aX&#10;x/6wG62adn1NK7ku3jel+r12NQPhqfX/8K+91womky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hVpsAAAADcAAAADwAAAAAAAAAAAAAAAACYAgAAZHJzL2Rvd25y&#10;ZXYueG1sUEsFBgAAAAAEAAQA9QAAAIUDAAAAAA==&#10;" fillcolor="#fc9"/>
                    <v:oval id="Oval 2515" o:spid="_x0000_s367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yV8QA&#10;AADcAAAADwAAAGRycy9kb3ducmV2LnhtbESPQWsCMRSE7wX/Q3iCl1KzKlTdGkUKgiAtqPX+2Lxm&#10;Vzcv2ySu679vCgWPw8x8wyxWna1FSz5UjhWMhhkI4sLpio2Cr+PmZQYiRGSNtWNScKcAq2XvaYG5&#10;djfeU3uIRiQIhxwVlDE2uZShKMliGLqGOHnfzluMSXojtcdbgttajrPsVVqsOC2U2NB7ScXlcLUK&#10;fsaf1fm5NYWf8TY7mevHfifnSg363foNRKQuPsL/7a1WMJlM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MlfEAAAA3AAAAA8AAAAAAAAAAAAAAAAAmAIAAGRycy9k&#10;b3ducmV2LnhtbFBLBQYAAAAABAAEAPUAAACJAwAAAAA=&#10;" fillcolor="#960"/>
                  </v:group>
                </v:group>
              </w:pict>
            </w:r>
          </w:p>
          <w:p w:rsidR="00767153" w:rsidRPr="00767153" w:rsidRDefault="00416103" w:rsidP="00767153">
            <w:pPr>
              <w:pStyle w:val="Geenafstand"/>
              <w:rPr>
                <w:sz w:val="20"/>
              </w:rPr>
            </w:pPr>
            <w:r w:rsidRPr="00416103">
              <w:rPr>
                <w:noProof/>
                <w:sz w:val="20"/>
                <w:lang w:val="en-US"/>
              </w:rPr>
              <w:pict>
                <v:group id="Group 2616" o:spid="_x0000_s3658" style="position:absolute;margin-left:354.5pt;margin-top:141.35pt;width:32.35pt;height:66.4pt;z-index:251999232"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">
                  <v:rect id="Rectangle 2617" o:spid="_x0000_s3669"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6iMQA&#10;AADcAAAADwAAAGRycy9kb3ducmV2LnhtbERPz2vCMBS+D/wfwhO8zdS66eiMUgSHsMNW3WHHR/Ns&#10;S5uXmkTb/ffLYbDjx/d7sxtNJ+7kfGNZwWKegCAurW64UvB1Pjy+gPABWWNnmRT8kIfddvKwwUzb&#10;gQu6n0IlYgj7DBXUIfSZlL6syaCf2544chfrDIYIXSW1wyGGm06mSbKSBhuODTX2tK+pbE83o6B9&#10;PrSr/G19ey+W9mP4vB4XxdO3UrPpmL+CCDSGf/Gf+6gVLNM4P56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OojEAAAA3AAAAA8AAAAAAAAAAAAAAAAAmAIAAGRycy9k&#10;b3ducmV2LnhtbFBLBQYAAAAABAAEAPUAAACJAwAAAAA=&#10;" fillcolor="#969696"/>
                  <v:shape id="AutoShape 2618" o:spid="_x0000_s3668"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iBsUA&#10;AADcAAAADwAAAGRycy9kb3ducmV2LnhtbESPQUsDMRSE74L/ITzBm026QrXbpkWLgrdiK55fN6+b&#10;1c3LNontbn+9EQoeh5n5hpkve9eKI4XYeNYwHikQxJU3DdcaPravd48gYkI22HomDQNFWC6ur+ZY&#10;Gn/idzpuUi0yhGOJGmxKXSllrCw5jCPfEWdv74PDlGWopQl4ynDXykKpiXTYcF6w2NHKUvW9+XEa&#10;+pcHNQzPu+n2a60ORWvPQX2etb696Z9mIBL16T98ab8ZDffFGP7O5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IGxQAAANwAAAAPAAAAAAAAAAAAAAAAAJgCAABkcnMv&#10;ZG93bnJldi54bWxQSwUGAAAAAAQABAD1AAAAigMAAAAA&#10;" fillcolor="#f60"/>
                  <v:roundrect id="AutoShape 2619" o:spid="_x0000_s3667"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dMMA&#10;AADcAAAADwAAAGRycy9kb3ducmV2LnhtbESPQWuDQBSE74X+h+UVeqtrTFOKcQ2lICS5JZGeH+6r&#10;iu5bcTdq8+u7hUKOw8x8w2S7xfRiotG1lhWsohgEcWV1y7WC8lK8vINwHlljb5kU/JCDXf74kGGq&#10;7cwnms6+FgHCLkUFjfdDKqWrGjLoIjsQB+/bjgZ9kGMt9YhzgJteJnH8Jg22HBYaHOizoao7X42C&#10;47Gaii752hw2szMF3/Zsylelnp+Wjy0IT4u/h//be61gnST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O+dMMAAADcAAAADwAAAAAAAAAAAAAAAACYAgAAZHJzL2Rv&#10;d25yZXYueG1sUEsFBgAAAAAEAAQA9QAAAIgDAAAAAA==&#10;" fillcolor="#f60"/>
                  <v:group id="Group 2620" o:spid="_x0000_s3659"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621" o:spid="_x0000_s3666"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xrMQA&#10;AADcAAAADwAAAGRycy9kb3ducmV2LnhtbESPQWsCMRSE7wX/Q3hCbzWrlVLWzYoWFC89qD14fG6e&#10;u4ubl3QT1/jvm0Khx2FmvmGKZTSdGKj3rWUF00kGgriyuuVawddx8/IOwgdkjZ1lUvAgD8ty9FRg&#10;ru2d9zQcQi0ShH2OCpoQXC6lrxoy6CfWESfvYnuDIcm+lrrHe4KbTs6y7E0abDktNOjoo6HqergZ&#10;BedPf1x/n8LNyqs774d5dGYblXoex9UCRKAY/sN/7Z1W8Dqbw++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cazEAAAA3AAAAA8AAAAAAAAAAAAAAAAAmAIAAGRycy9k&#10;b3ducmV2LnhtbFBLBQYAAAAABAAEAPUAAACJAw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2622" o:spid="_x0000_s3665"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n4cUA&#10;AADcAAAADwAAAGRycy9kb3ducmV2LnhtbESP0WrCQBRE3wX/YblCX4puTFHa6CaItEXBF60fcJu9&#10;Jmmzd0N2G6Nf7woFH4eZOcMss97UoqPWVZYVTCcRCOLc6ooLBcevj/ErCOeRNdaWScGFHGTpcLDE&#10;RNsz76k7+EIECLsEFZTeN4mULi/JoJvYhjh4J9sa9EG2hdQtngPc1DKOork0WHFYKLGhdUn57+HP&#10;KOjy7t1ft7vv2ad0+q1/jqv1T6zU06hfLUB46v0j/N/eaAUv8Qzu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2fhxQAAANwAAAAPAAAAAAAAAAAAAAAAAJgCAABkcnMv&#10;ZG93bnJldi54bWxQSwUGAAAAAAQABAD1AAAAigM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2623" o:spid="_x0000_s3664"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sq8QA&#10;AADcAAAADwAAAGRycy9kb3ducmV2LnhtbESPQWvCQBSE74X+h+UVvIhu1FYkukqxWnrV6sHbI/tM&#10;QnffhuyrJv++Wyj0OMzMN8xq03mnbtTGOrCByTgDRVwEW3Np4PS5Hy1ARUG26AKTgZ4ibNaPDyvM&#10;bbjzgW5HKVWCcMzRQCXS5FrHoiKPcRwa4uRdQ+tRkmxLbVu8J7h3epplc+2x5rRQYUPbioqv47c3&#10;sLue7Zuzvev6l4k8b8NQLu9DYwZP3esSlFAn/+G/9oc1MJvO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7KvEAAAA3AAAAA8AAAAAAAAAAAAAAAAAmAIAAGRycy9k&#10;b3ducmV2LnhtbFBLBQYAAAAABAAEAPUAAACJAw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2624" o:spid="_x0000_s3663"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JMMQA&#10;AADcAAAADwAAAGRycy9kb3ducmV2LnhtbESPT2vCQBTE7wW/w/IEL6Ib7V9SVxGtxWutPfT2yD6T&#10;0N23IfvU5Nu7hUKPw8z8hlmsOu/UhdpYBzYwm2agiItgay4NHD93kxdQUZAtusBkoKcIq+XgboG5&#10;DVf+oMtBSpUgHHM0UIk0udaxqMhjnIaGOHmn0HqUJNtS2xavCe6dnmfZk/ZYc1qosKFNRcXP4ewN&#10;vJ2+7NbZ3nX940weNmEs3+9jY0bDbv0KSqiT//Bfe28N3M+f4fdMOg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STDEAAAA3AAAAA8AAAAAAAAAAAAAAAAAmAIAAGRycy9k&#10;b3ducmV2LnhtbFBLBQYAAAAABAAEAPUAAACJAw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2625" o:spid="_x0000_s3662"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1/8MA&#10;AADcAAAADwAAAGRycy9kb3ducmV2LnhtbESPTUvEQAyG74L/YYjgRdypK6tL3dlFZQWvdgWvoRPb&#10;4kymdNKP/ffmIHgMb94nT3aHJQYz0ZC7xA7uVgUY4jr5jhsHn6e32y2YLMgeQ2JycKYMh/3lxQ5L&#10;n2b+oKmSxiiEc4kOWpG+tDbXLUXMq9QTa/adhoii49BYP+Cs8BjsuigebMSO9UKLPb22VP9UY1SN&#10;x/H4svmat0dPmzCFSsabszh3fbU8P4ERWuR/+a/97h3cr9VWn1EC2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e1/8MAAADcAAAADwAAAAAAAAAAAAAAAACYAgAAZHJzL2Rv&#10;d25yZXYueG1sUEsFBgAAAAAEAAQA9QAAAIgDA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2626" o:spid="_x0000_s3661"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GU8YA&#10;AADcAAAADwAAAGRycy9kb3ducmV2LnhtbESPQWvCQBSE7wX/w/KE3nSjFTGpmyCCUBAPtdXa2yP7&#10;mgSzb9PdVdN/3y0IPQ4z8w2zLHrTiis531hWMBknIIhLqxuuFLy/bUYLED4ga2wtk4If8lDkg4cl&#10;Ztre+JWu+1CJCGGfoYI6hC6T0pc1GfRj2xFH78s6gyFKV0nt8BbhppXTJJlLgw3HhRo7WtdUnvcX&#10;o2C3OX4bh6fDbHfaHmflRzr/rFKlHof96hlEoD78h+/tF63gaZr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CGU8YAAADcAAAADwAAAAAAAAAAAAAAAACYAgAAZHJz&#10;L2Rvd25yZXYueG1sUEsFBgAAAAAEAAQA9QAAAIsDAAAAAA==&#10;" path="m,l360,540,720,r360,540l1260,r360,540l1800,r360,540l2520,r180,540l2880,180e" filled="f">
                      <v:stroke dashstyle="1 1"/>
                      <v:path arrowok="t" o:connecttype="custom" o:connectlocs="0,0;360,540;720,0;1080,540;1260,0;1620,540;1800,0;2160,540;2520,0;2700,540;2880,180" o:connectangles="0,0,0,0,0,0,0,0,0,0,0"/>
                    </v:shape>
                    <v:shape id="Freeform 2627" o:spid="_x0000_s3660"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FncMA&#10;AADcAAAADwAAAGRycy9kb3ducmV2LnhtbERPz2vCMBS+D/Y/hDfwMjSdipRqlKEIw8NAq+Lx0by1&#10;Zc1LTTKt/vXLQfD48f2eLTrTiAs5X1tW8DFIQBAXVtdcKtjn634KwgdkjY1lUnAjD4v568sMM22v&#10;vKXLLpQihrDPUEEVQptJ6YuKDPqBbYkj92OdwRChK6V2eI3hppHDJJlIgzXHhgpbWlZU/O7+jIJm&#10;sxmuTvnx/H0vD5S/J+Nl6sZK9d66zymIQF14ih/uL61gNIr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nFncMAAADcAAAADwAAAAAAAAAAAAAAAACYAgAAZHJzL2Rv&#10;d25yZXYueG1sUEsFBgAAAAAEAAQA9QAAAIgDA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group id="Group 2604" o:spid="_x0000_s3646" style="position:absolute;margin-left:103.3pt;margin-top:141.3pt;width:32.35pt;height:66.4pt;z-index:251998208"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">
                  <v:rect id="Rectangle 2605" o:spid="_x0000_s3657"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q7sIA&#10;AADcAAAADwAAAGRycy9kb3ducmV2LnhtbERPy4rCMBTdC/MP4Q7MTlPfUo0iA4owC6eOC5eX5tqW&#10;Nje1ibb+vVkMuDyc92rTmUo8qHGFZQXDQQSCOLW64EzB+W/XX4BwHlljZZkUPMnBZv3RW2GsbcsJ&#10;PU4+EyGEXYwKcu/rWEqX5mTQDWxNHLirbQz6AJtM6gbbEG4qOYqimTRYcGjIsabvnNLydDcKyumu&#10;nG338/tPMrbH9vd2GCaTi1Jfn912CcJT59/if/dBKxhHYW04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ruwgAAANwAAAAPAAAAAAAAAAAAAAAAAJgCAABkcnMvZG93&#10;bnJldi54bWxQSwUGAAAAAAQABAD1AAAAhwMAAAAA&#10;" fillcolor="#969696"/>
                  <v:shape id="AutoShape 2606" o:spid="_x0000_s3656"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yYMQA&#10;AADcAAAADwAAAGRycy9kb3ducmV2LnhtbESPQU8CMRSE7yb8h+aReJNWSBQWClGCiTcjGM+P7XO7&#10;un1d2gq7/HprQsJxMjPfZBarzjXiSCHWnjXcjxQI4tKbmisNH7uXuymImJANNp5JQ08RVsvBzQIL&#10;40/8TsdtqkSGcCxQg02pLaSMpSWHceRb4ux9+eAwZRkqaQKeMtw1cqzUg3RYc16w2NLaUvmz/XUa&#10;us2j6vvn/Wz3/aYO48aeg/o8a3077J7mIBJ16Rq+tF+Nhomawf+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smDEAAAA3AAAAA8AAAAAAAAAAAAAAAAAmAIAAGRycy9k&#10;b3ducmV2LnhtbFBLBQYAAAAABAAEAPUAAACJAwAAAAA=&#10;" fillcolor="#f60"/>
                  <v:roundrect id="AutoShape 2607" o:spid="_x0000_s3655"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PJb0A&#10;AADcAAAADwAAAGRycy9kb3ducmV2LnhtbERPy6rCMBDdC/5DGMGdpj6RahS5UFB3PnA9NGNbbCal&#10;yW2rX28WgsvDeW92nSlFQ7UrLCuYjCMQxKnVBWcKbtdktALhPLLG0jIpeJGD3bbf22Csbctnai4+&#10;EyGEXYwKcu+rWEqX5mTQjW1FHLiHrQ36AOtM6hrbEG5KOY2ipTRYcGjIsaK/nNLn5d8oOJ3SJnlO&#10;74vjonUm4feBzW2u1HDQ7dcgPHX+J/66D1rBbBLmhzPhCM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FPJb0AAADcAAAADwAAAAAAAAAAAAAAAACYAgAAZHJzL2Rvd25yZXYu&#10;eG1sUEsFBgAAAAAEAAQA9QAAAIIDAAAAAA==&#10;" fillcolor="#f60"/>
                  <v:group id="Group 2608" o:spid="_x0000_s3647"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609" o:spid="_x0000_s3654"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G/sUA&#10;AADcAAAADwAAAGRycy9kb3ducmV2LnhtbESPzW7CMBCE70h9B2srcQMHiiqUxkEtEhUXDvwcelzi&#10;bRIRr93YBPftaySkHkcz842mWEXTiYF631pWMJtmIIgrq1uuFZyOm8kShA/IGjvLpOCXPKzKp1GB&#10;ubY33tNwCLVIEPY5KmhCcLmUvmrIoJ9aR5y8b9sbDEn2tdQ93hLcdHKeZa/SYMtpoUFH64aqy+Fq&#10;FJx3/vjx8xWuVl7ceT8sojOfUanxc3x/AxEohv/wo73VCl5mc7if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Yb+xQAAANwAAAAPAAAAAAAAAAAAAAAAAJgCAABkcnMv&#10;ZG93bnJldi54bWxQSwUGAAAAAAQABAD1AAAAigM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2610" o:spid="_x0000_s3653"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Qs8UA&#10;AADcAAAADwAAAGRycy9kb3ducmV2LnhtbESP0WrCQBRE3wv+w3IFX0Q3RiwaXUVESwu+mPoB1+xt&#10;kpq9G7JrTPv1XUHo4zAzZ5jVpjOVaKlxpWUFk3EEgjizuuRcwfnzMJqDcB5ZY2WZFPyQg82697LC&#10;RNs7n6hNfS4ChF2CCgrv60RKlxVk0I1tTRy8L9sY9EE2udQN3gPcVDKOoldpsOSwUGBNu4Kya3oz&#10;Ctqs3fvfj+Nl9iadXnTDuNx9x0oN+t12CcJT5//Dz/a7VjCdTOFx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CzxQAAANwAAAAPAAAAAAAAAAAAAAAAAJgCAABkcnMv&#10;ZG93bnJldi54bWxQSwUGAAAAAAQABAD1AAAAigM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2611" o:spid="_x0000_s3652"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d+sUA&#10;AADcAAAADwAAAGRycy9kb3ducmV2LnhtbESPQWvCQBSE7wX/w/KEXkQ3aa2U1FXEttJr1R56e2Sf&#10;SXD3bci+avLvu0Khx2FmvmGW6947daEuNoEN5LMMFHEZbMOVgePhffoMKgqyRReYDAwUYb0a3S2x&#10;sOHKn3TZS6UShGOBBmqRttA6ljV5jLPQEifvFDqPkmRXadvhNcG90w9ZttAeG04LNba0rak873+8&#10;gbfTl311dnD98JTLfBsm8r2bGHM/7jcvoIR6+Q//tT+sgcd8Drc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h36xQAAANwAAAAPAAAAAAAAAAAAAAAAAJgCAABkcnMv&#10;ZG93bnJldi54bWxQSwUGAAAAAAQABAD1AAAAigM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2612" o:spid="_x0000_s3651"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4YcUA&#10;AADcAAAADwAAAGRycy9kb3ducmV2LnhtbESPT2vCQBTE70K/w/IKXkQ3sSoSXaXYP/RaWw/eHtln&#10;Err7NmRfNfn23UKhx2FmfsNs97136kpdbAIbyGcZKOIy2IYrA58fL9M1qCjIFl1gMjBQhP3ubrTF&#10;woYbv9P1KJVKEI4FGqhF2kLrWNbkMc5CS5y8S+g8SpJdpW2HtwT3Ts+zbKU9NpwWamzpUFP5dfz2&#10;Bp4vJ/vk7OD6YZnL4hAmcn6dGDO+7x83oIR6+Q//td+sgYd8Cb9n0hH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rhhxQAAANwAAAAPAAAAAAAAAAAAAAAAAJgCAABkcnMv&#10;ZG93bnJldi54bWxQSwUGAAAAAAQABAD1AAAAigM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2613" o:spid="_x0000_s3650"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Oq8QA&#10;AADcAAAADwAAAGRycy9kb3ducmV2LnhtbESPS2vDMBCE74X+B7GBXkoipyUP3CihLSn0WieQ62Jt&#10;bRNpZaz1I/++KhR6HGbnm53dYfJODdTFJrCB5SIDRVwG23Bl4Hz6mG9BRUG26AKTgRtFOOzv73aY&#10;2zDyFw2FVCpBOOZooBZpc61jWZPHuAgtcfK+Q+dRkuwqbTscE9w7/ZRla+2x4dRQY0vvNZXXovfp&#10;jU1/fFtdxu3R0soNrpD+8SbGPMym1xdQQpP8H/+lP62B5+UafsckAu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TqvEAAAA3A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2614" o:spid="_x0000_s3649"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9B8cA&#10;AADcAAAADwAAAGRycy9kb3ducmV2LnhtbESPQWvCQBSE70L/w/IKvelGK9ZEV5GCIBQPta3G2yP7&#10;moRm36a7q6b/visIHoeZ+YaZLzvTiDM5X1tWMBwkIIgLq2suFXx+rPtTED4ga2wsk4I/8rBcPPTm&#10;mGl74Xc670IpIoR9hgqqENpMSl9UZNAPbEscvW/rDIYoXSm1w0uEm0aOkmQiDdYcFyps6bWi4md3&#10;Mgq26/2vcZh/jbf5235cHNLJsUyVenrsVjMQgbpwD9/aG63gefgC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fQfHAAAA3AAAAA8AAAAAAAAAAAAAAAAAmAIAAGRy&#10;cy9kb3ducmV2LnhtbFBLBQYAAAAABAAEAPUAAACMAwAAAAA=&#10;" path="m,l360,540,720,r360,540l1260,r360,540l1800,r360,540l2520,r180,540l2880,180e" filled="f">
                      <v:stroke dashstyle="1 1"/>
                      <v:path arrowok="t" o:connecttype="custom" o:connectlocs="0,0;360,540;720,0;1080,540;1260,0;1620,540;1800,0;2160,540;2520,0;2700,540;2880,180" o:connectangles="0,0,0,0,0,0,0,0,0,0,0"/>
                    </v:shape>
                    <v:shape id="Freeform 2615" o:spid="_x0000_s3648"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V+8UA&#10;AADcAAAADwAAAGRycy9kb3ducmV2LnhtbERPy2rCQBTdC/2H4Ra6EZ34oIToJBRLQVwINa24vGRu&#10;k9DMnXRmqtGvdxaFLg/nvS4G04kzOd9aVjCbJiCIK6tbrhV8lG+TFIQPyBo7y6TgSh6K/GG0xkzb&#10;C7/T+RBqEUPYZ6igCaHPpPRVQwb91PbEkfuyzmCI0NVSO7zEcNPJeZI8S4Mtx4YGe9o0VH0ffo2C&#10;brebv57K48/+Vn9SOU6Wm9QtlXp6HF5WIAIN4V/8595qBYtZXBv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pX7xQAAANwAAAAPAAAAAAAAAAAAAAAAAJgCAABkcnMv&#10;ZG93bnJldi54bWxQSwUGAAAAAAQABAD1AAAAigM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roundrect id="AutoShape 2589" o:spid="_x0000_s3645" style="position:absolute;margin-left:180.45pt;margin-top:148.8pt;width:123.05pt;height:12pt;rotation:90;z-index:251994112;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" fillcolor="#960"/>
              </w:pict>
            </w:r>
            <w:r w:rsidR="00767153" w:rsidRPr="00767153">
              <w:rPr>
                <w:sz w:val="20"/>
              </w:rPr>
              <w:tab/>
            </w:r>
          </w:p>
        </w:tc>
        <w:tc>
          <w:tcPr>
            <w:tcW w:w="2790" w:type="dxa"/>
          </w:tcPr>
          <w:p w:rsidR="00767153" w:rsidRPr="00767153" w:rsidRDefault="00767153" w:rsidP="00767153">
            <w:pPr>
              <w:pStyle w:val="Geenafstand"/>
              <w:rPr>
                <w:sz w:val="20"/>
              </w:rPr>
            </w:pPr>
          </w:p>
          <w:p w:rsidR="00767153" w:rsidRPr="00767153" w:rsidRDefault="00767153" w:rsidP="00767153">
            <w:pPr>
              <w:pStyle w:val="Geenafstand"/>
              <w:rPr>
                <w:i/>
                <w:sz w:val="20"/>
              </w:rPr>
            </w:pPr>
          </w:p>
          <w:p w:rsidR="00767153" w:rsidRPr="00767153" w:rsidRDefault="00767153" w:rsidP="00767153">
            <w:pPr>
              <w:pStyle w:val="Geenafstand"/>
              <w:rPr>
                <w:sz w:val="20"/>
              </w:rPr>
            </w:pPr>
            <w:r w:rsidRPr="00767153">
              <w:rPr>
                <w:sz w:val="20"/>
              </w:rPr>
              <w:t>4 Baskets</w:t>
            </w:r>
            <w:r w:rsidRPr="00767153">
              <w:rPr>
                <w:sz w:val="20"/>
              </w:rPr>
              <w:br/>
              <w:t>2 Basketballen</w:t>
            </w:r>
          </w:p>
          <w:p w:rsidR="00767153" w:rsidRPr="00767153" w:rsidRDefault="00767153" w:rsidP="00767153">
            <w:pPr>
              <w:pStyle w:val="Geenafstand"/>
              <w:rPr>
                <w:sz w:val="20"/>
              </w:rPr>
            </w:pPr>
            <w:r w:rsidRPr="00767153">
              <w:rPr>
                <w:sz w:val="20"/>
              </w:rPr>
              <w:t>3 Banken</w:t>
            </w:r>
          </w:p>
          <w:p w:rsidR="00767153" w:rsidRPr="00767153" w:rsidRDefault="00767153" w:rsidP="00767153">
            <w:pPr>
              <w:pStyle w:val="Geenafstand"/>
              <w:rPr>
                <w:sz w:val="20"/>
              </w:rPr>
            </w:pPr>
            <w:r w:rsidRPr="00767153">
              <w:rPr>
                <w:sz w:val="20"/>
              </w:rPr>
              <w:t>X Lintjes</w:t>
            </w: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i/>
                <w:sz w:val="20"/>
              </w:rPr>
            </w:pPr>
          </w:p>
          <w:p w:rsidR="00767153" w:rsidRPr="00767153" w:rsidRDefault="00767153" w:rsidP="00767153">
            <w:pPr>
              <w:pStyle w:val="Geenafstand"/>
              <w:rPr>
                <w:i/>
                <w:sz w:val="20"/>
              </w:rPr>
            </w:pPr>
          </w:p>
          <w:p w:rsidR="00767153" w:rsidRPr="00767153" w:rsidRDefault="00767153" w:rsidP="00767153">
            <w:pPr>
              <w:pStyle w:val="Geenafstand"/>
              <w:rPr>
                <w:i/>
                <w:sz w:val="20"/>
              </w:rPr>
            </w:pPr>
          </w:p>
          <w:p w:rsidR="00767153" w:rsidRPr="00767153" w:rsidRDefault="00767153" w:rsidP="00767153">
            <w:pPr>
              <w:pStyle w:val="Geenafstand"/>
              <w:rPr>
                <w:i/>
                <w:sz w:val="20"/>
              </w:rPr>
            </w:pPr>
          </w:p>
          <w:p w:rsidR="00767153" w:rsidRPr="00767153" w:rsidRDefault="00767153" w:rsidP="00767153">
            <w:pPr>
              <w:pStyle w:val="Geenafstand"/>
              <w:rPr>
                <w:i/>
                <w:sz w:val="20"/>
              </w:rPr>
            </w:pPr>
          </w:p>
          <w:p w:rsidR="00767153" w:rsidRPr="00767153" w:rsidRDefault="00767153" w:rsidP="00767153">
            <w:pPr>
              <w:pStyle w:val="Geenafstand"/>
              <w:rPr>
                <w:sz w:val="20"/>
              </w:rPr>
            </w:pPr>
            <w:r w:rsidRPr="00767153">
              <w:rPr>
                <w:sz w:val="20"/>
              </w:rPr>
              <w:br/>
            </w: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tc>
      </w:tr>
      <w:tr w:rsidR="00767153" w:rsidRPr="00767153" w:rsidTr="00767153">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shd w:val="pct12" w:color="000000" w:fill="FFFFFF"/>
          </w:tcPr>
          <w:p w:rsidR="00767153" w:rsidRPr="00115E99" w:rsidRDefault="00767153" w:rsidP="00767153">
            <w:pPr>
              <w:pStyle w:val="Geenafstand"/>
              <w:rPr>
                <w:b/>
                <w:sz w:val="20"/>
              </w:rPr>
            </w:pPr>
            <w:r w:rsidRPr="00767153">
              <w:rPr>
                <w:b/>
                <w:sz w:val="20"/>
              </w:rPr>
              <w:lastRenderedPageBreak/>
              <w:t xml:space="preserve">Fasering in tijd: </w:t>
            </w:r>
          </w:p>
        </w:tc>
        <w:tc>
          <w:tcPr>
            <w:tcW w:w="4140" w:type="dxa"/>
            <w:tcBorders>
              <w:top w:val="single" w:sz="4" w:space="0" w:color="auto"/>
              <w:left w:val="single" w:sz="4" w:space="0" w:color="auto"/>
              <w:bottom w:val="single" w:sz="4" w:space="0" w:color="auto"/>
            </w:tcBorders>
            <w:shd w:val="pct12" w:color="000000" w:fill="FFFFFF"/>
          </w:tcPr>
          <w:p w:rsidR="00767153" w:rsidRPr="00767153" w:rsidRDefault="00767153" w:rsidP="00767153">
            <w:pPr>
              <w:pStyle w:val="Geenafstand"/>
              <w:rPr>
                <w:b/>
                <w:sz w:val="20"/>
              </w:rPr>
            </w:pPr>
            <w:r w:rsidRPr="00767153">
              <w:rPr>
                <w:b/>
                <w:sz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767153" w:rsidRPr="00767153" w:rsidRDefault="00767153" w:rsidP="00767153">
            <w:pPr>
              <w:pStyle w:val="Geenafstand"/>
              <w:rPr>
                <w:sz w:val="20"/>
              </w:rPr>
            </w:pPr>
            <w:r w:rsidRPr="00767153">
              <w:rPr>
                <w:sz w:val="20"/>
              </w:rPr>
              <w:t xml:space="preserve">Instructie: </w:t>
            </w:r>
          </w:p>
          <w:p w:rsidR="00767153" w:rsidRPr="00767153" w:rsidRDefault="00767153" w:rsidP="00767153">
            <w:pPr>
              <w:pStyle w:val="Geenafstand"/>
              <w:rPr>
                <w:sz w:val="20"/>
              </w:rPr>
            </w:pPr>
          </w:p>
        </w:tc>
        <w:tc>
          <w:tcPr>
            <w:tcW w:w="3090" w:type="dxa"/>
            <w:tcBorders>
              <w:top w:val="single" w:sz="4" w:space="0" w:color="auto"/>
              <w:left w:val="single" w:sz="4" w:space="0" w:color="auto"/>
              <w:bottom w:val="single" w:sz="4" w:space="0" w:color="auto"/>
            </w:tcBorders>
            <w:shd w:val="pct12" w:color="000000" w:fill="FFFFFF"/>
          </w:tcPr>
          <w:p w:rsidR="00767153" w:rsidRPr="00767153" w:rsidRDefault="00767153" w:rsidP="00767153">
            <w:pPr>
              <w:pStyle w:val="Geenafstand"/>
              <w:rPr>
                <w:sz w:val="20"/>
              </w:rPr>
            </w:pPr>
            <w:r w:rsidRPr="00767153">
              <w:rPr>
                <w:sz w:val="20"/>
              </w:rPr>
              <w:t>Wat verwacht je?</w:t>
            </w:r>
          </w:p>
        </w:tc>
        <w:tc>
          <w:tcPr>
            <w:tcW w:w="3090" w:type="dxa"/>
            <w:gridSpan w:val="2"/>
            <w:tcBorders>
              <w:top w:val="single" w:sz="4" w:space="0" w:color="auto"/>
              <w:left w:val="single" w:sz="4" w:space="0" w:color="auto"/>
              <w:bottom w:val="single" w:sz="4" w:space="0" w:color="auto"/>
            </w:tcBorders>
            <w:shd w:val="pct12" w:color="000000" w:fill="FFFFFF"/>
          </w:tcPr>
          <w:p w:rsidR="00767153" w:rsidRPr="00767153" w:rsidRDefault="00767153" w:rsidP="00767153">
            <w:pPr>
              <w:pStyle w:val="Geenafstand"/>
              <w:rPr>
                <w:sz w:val="20"/>
              </w:rPr>
            </w:pPr>
            <w:r w:rsidRPr="00767153">
              <w:rPr>
                <w:sz w:val="20"/>
              </w:rPr>
              <w:t>Wat doe je?</w:t>
            </w:r>
          </w:p>
          <w:p w:rsidR="00767153" w:rsidRPr="00767153" w:rsidRDefault="00767153" w:rsidP="00767153">
            <w:pPr>
              <w:pStyle w:val="Geenafstand"/>
              <w:rPr>
                <w:sz w:val="20"/>
              </w:rPr>
            </w:pPr>
          </w:p>
        </w:tc>
      </w:tr>
      <w:tr w:rsidR="00767153" w:rsidRPr="00767153" w:rsidTr="00767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767153" w:rsidRPr="00767153" w:rsidRDefault="00767153" w:rsidP="00767153">
            <w:pPr>
              <w:pStyle w:val="Geenafstand"/>
              <w:rPr>
                <w:color w:val="000000"/>
                <w:sz w:val="20"/>
              </w:rPr>
            </w:pPr>
            <w:r w:rsidRPr="00767153">
              <w:rPr>
                <w:color w:val="000000"/>
                <w:sz w:val="20"/>
              </w:rPr>
              <w:t xml:space="preserve"> </w:t>
            </w:r>
          </w:p>
          <w:p w:rsidR="00767153" w:rsidRPr="00767153" w:rsidRDefault="00767153" w:rsidP="00767153">
            <w:pPr>
              <w:pStyle w:val="Geenafstand"/>
              <w:rPr>
                <w:color w:val="000000"/>
                <w:sz w:val="20"/>
              </w:rPr>
            </w:pPr>
            <w:r w:rsidRPr="00767153">
              <w:rPr>
                <w:color w:val="000000"/>
                <w:sz w:val="20"/>
              </w:rPr>
              <w:t>15</w:t>
            </w: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Default="00767153" w:rsidP="00767153">
            <w:pPr>
              <w:pStyle w:val="Geenafstand"/>
              <w:rPr>
                <w:color w:val="000000"/>
                <w:sz w:val="20"/>
              </w:rPr>
            </w:pPr>
          </w:p>
          <w:p w:rsidR="00115E99" w:rsidRDefault="00115E99" w:rsidP="00767153">
            <w:pPr>
              <w:pStyle w:val="Geenafstand"/>
              <w:rPr>
                <w:color w:val="000000"/>
                <w:sz w:val="20"/>
              </w:rPr>
            </w:pPr>
          </w:p>
          <w:p w:rsidR="00115E99" w:rsidRDefault="00115E99" w:rsidP="00767153">
            <w:pPr>
              <w:pStyle w:val="Geenafstand"/>
              <w:rPr>
                <w:color w:val="000000"/>
                <w:sz w:val="20"/>
              </w:rPr>
            </w:pPr>
          </w:p>
          <w:p w:rsidR="00115E99" w:rsidRPr="00767153" w:rsidRDefault="00115E99" w:rsidP="00767153">
            <w:pPr>
              <w:pStyle w:val="Geenafstand"/>
              <w:rPr>
                <w:color w:val="000000"/>
                <w:sz w:val="20"/>
              </w:rPr>
            </w:pPr>
          </w:p>
          <w:p w:rsidR="00767153" w:rsidRPr="00767153" w:rsidRDefault="00767153" w:rsidP="00767153">
            <w:pPr>
              <w:pStyle w:val="Geenafstand"/>
              <w:rPr>
                <w:color w:val="000000"/>
                <w:sz w:val="20"/>
              </w:rPr>
            </w:pPr>
          </w:p>
          <w:p w:rsidR="00767153" w:rsidRDefault="00767153" w:rsidP="00767153">
            <w:pPr>
              <w:pStyle w:val="Geenafstand"/>
              <w:rPr>
                <w:color w:val="000000"/>
                <w:sz w:val="20"/>
              </w:rPr>
            </w:pPr>
          </w:p>
          <w:p w:rsidR="00115E99" w:rsidRDefault="00115E99" w:rsidP="00767153">
            <w:pPr>
              <w:pStyle w:val="Geenafstand"/>
              <w:rPr>
                <w:color w:val="000000"/>
                <w:sz w:val="20"/>
              </w:rPr>
            </w:pPr>
          </w:p>
          <w:p w:rsidR="00115E99" w:rsidRPr="00767153" w:rsidRDefault="00115E99"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t>30</w:t>
            </w: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t>30</w:t>
            </w: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tc>
        <w:tc>
          <w:tcPr>
            <w:tcW w:w="4140" w:type="dxa"/>
            <w:tcBorders>
              <w:top w:val="single" w:sz="6" w:space="0" w:color="000000"/>
              <w:left w:val="single" w:sz="6" w:space="0" w:color="000000"/>
              <w:bottom w:val="single" w:sz="6" w:space="0" w:color="000000"/>
              <w:right w:val="single" w:sz="6" w:space="0" w:color="000000"/>
            </w:tcBorders>
          </w:tcPr>
          <w:p w:rsidR="00767153" w:rsidRPr="00767153" w:rsidRDefault="00767153" w:rsidP="00767153">
            <w:pPr>
              <w:pStyle w:val="Geenafstand"/>
              <w:rPr>
                <w:sz w:val="20"/>
              </w:rPr>
            </w:pPr>
            <w:r w:rsidRPr="00767153">
              <w:rPr>
                <w:sz w:val="20"/>
              </w:rPr>
              <w:t>Warming-up:</w:t>
            </w:r>
          </w:p>
          <w:p w:rsidR="00767153" w:rsidRPr="00767153" w:rsidRDefault="00767153" w:rsidP="00767153">
            <w:pPr>
              <w:pStyle w:val="Geenafstand"/>
              <w:rPr>
                <w:color w:val="000000"/>
                <w:sz w:val="20"/>
              </w:rPr>
            </w:pPr>
            <w:r w:rsidRPr="00767153">
              <w:rPr>
                <w:color w:val="000000"/>
                <w:sz w:val="20"/>
              </w:rPr>
              <w:t>Tikspel 2 vakken;</w:t>
            </w:r>
            <w:r w:rsidRPr="00767153">
              <w:rPr>
                <w:color w:val="000000"/>
                <w:sz w:val="20"/>
              </w:rPr>
              <w:br/>
              <w:t>Leerlingen zijn verdeeld in de 2 vakken. Op klap/fluitsignaal mogen de aangewezen tikkers hun vak betreden en beginnen met tikken. De maximale tiktijd betreft 1 minuut. Wanneer je getikt draai je met de klok door naar het andere vak. Taak van tikker om vak leeg te krijgen.</w:t>
            </w:r>
          </w:p>
          <w:p w:rsidR="00767153" w:rsidRPr="00767153" w:rsidRDefault="00767153" w:rsidP="00767153">
            <w:pPr>
              <w:pStyle w:val="Geenafstand"/>
              <w:rPr>
                <w:color w:val="000000"/>
                <w:sz w:val="20"/>
              </w:rPr>
            </w:pPr>
          </w:p>
          <w:p w:rsidR="00767153" w:rsidRDefault="00767153" w:rsidP="00767153">
            <w:pPr>
              <w:pStyle w:val="Geenafstand"/>
              <w:rPr>
                <w:color w:val="000000"/>
                <w:sz w:val="20"/>
              </w:rPr>
            </w:pPr>
            <w:r w:rsidRPr="00767153">
              <w:rPr>
                <w:color w:val="000000"/>
                <w:sz w:val="20"/>
              </w:rPr>
              <w:t xml:space="preserve">Toetsmoment Wendspringen/Arabier over kast. Beoordelen van het wendspringen middels </w:t>
            </w:r>
            <w:proofErr w:type="spellStart"/>
            <w:r w:rsidRPr="00767153">
              <w:rPr>
                <w:color w:val="000000"/>
                <w:sz w:val="20"/>
              </w:rPr>
              <w:t>peer-assessment</w:t>
            </w:r>
            <w:proofErr w:type="spellEnd"/>
            <w:r w:rsidRPr="00767153">
              <w:rPr>
                <w:color w:val="000000"/>
                <w:sz w:val="20"/>
              </w:rPr>
              <w:t xml:space="preserve"> </w:t>
            </w:r>
            <w:proofErr w:type="spellStart"/>
            <w:r w:rsidRPr="00767153">
              <w:rPr>
                <w:color w:val="000000"/>
                <w:sz w:val="20"/>
              </w:rPr>
              <w:t>a.d.h.v</w:t>
            </w:r>
            <w:proofErr w:type="spellEnd"/>
            <w:r w:rsidRPr="00767153">
              <w:rPr>
                <w:color w:val="000000"/>
                <w:sz w:val="20"/>
              </w:rPr>
              <w:t xml:space="preserve">. beoordelingscriteria in groepjes van 4 personen. </w:t>
            </w:r>
          </w:p>
          <w:p w:rsidR="00767153" w:rsidRDefault="00767153" w:rsidP="00767153">
            <w:pPr>
              <w:pStyle w:val="Geenafstand"/>
              <w:rPr>
                <w:color w:val="000000"/>
                <w:sz w:val="20"/>
              </w:rPr>
            </w:pPr>
          </w:p>
          <w:p w:rsidR="00767153" w:rsidRDefault="00767153" w:rsidP="00767153">
            <w:pPr>
              <w:pStyle w:val="Geenafstand"/>
              <w:rPr>
                <w:color w:val="000000"/>
                <w:sz w:val="20"/>
              </w:rPr>
            </w:pPr>
          </w:p>
          <w:p w:rsid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br/>
              <w:t>K1 10-bal met opbouw:</w:t>
            </w:r>
          </w:p>
          <w:p w:rsidR="00767153" w:rsidRPr="00767153" w:rsidRDefault="00767153" w:rsidP="00767153">
            <w:pPr>
              <w:pStyle w:val="Geenafstand"/>
              <w:rPr>
                <w:color w:val="000000"/>
                <w:sz w:val="20"/>
              </w:rPr>
            </w:pPr>
            <w:r w:rsidRPr="00767153">
              <w:rPr>
                <w:color w:val="000000"/>
                <w:sz w:val="20"/>
              </w:rPr>
              <w:t>De leerlingen gaan vormen van 10-bal spelen waarbij het samenwerken centraal staat. Wanneer je de bal binnen je team 10x overspeeld heb je 1 punt:</w:t>
            </w:r>
          </w:p>
          <w:p w:rsidR="00767153" w:rsidRPr="00767153" w:rsidRDefault="00767153" w:rsidP="00767153">
            <w:pPr>
              <w:pStyle w:val="Geenafstand"/>
              <w:rPr>
                <w:color w:val="000000"/>
                <w:sz w:val="20"/>
              </w:rPr>
            </w:pPr>
            <w:r w:rsidRPr="00767153">
              <w:rPr>
                <w:color w:val="000000"/>
                <w:sz w:val="20"/>
              </w:rPr>
              <w:t>- 10-bal zonder dribbelen</w:t>
            </w:r>
          </w:p>
          <w:p w:rsidR="00767153" w:rsidRPr="00767153" w:rsidRDefault="00767153" w:rsidP="00767153">
            <w:pPr>
              <w:pStyle w:val="Geenafstand"/>
              <w:rPr>
                <w:color w:val="000000"/>
                <w:sz w:val="20"/>
              </w:rPr>
            </w:pPr>
            <w:r w:rsidRPr="00767153">
              <w:rPr>
                <w:color w:val="000000"/>
                <w:sz w:val="20"/>
              </w:rPr>
              <w:t>- 10-bal met dribbelen</w:t>
            </w:r>
          </w:p>
          <w:p w:rsidR="00767153" w:rsidRPr="00767153" w:rsidRDefault="00767153" w:rsidP="00767153">
            <w:pPr>
              <w:pStyle w:val="Geenafstand"/>
              <w:rPr>
                <w:color w:val="000000"/>
                <w:sz w:val="20"/>
              </w:rPr>
            </w:pPr>
            <w:r w:rsidRPr="00767153">
              <w:rPr>
                <w:color w:val="000000"/>
                <w:sz w:val="20"/>
              </w:rPr>
              <w:t>- 10-bal met scoren basketbord</w:t>
            </w:r>
          </w:p>
          <w:p w:rsidR="00767153" w:rsidRPr="00767153" w:rsidRDefault="00767153" w:rsidP="00767153">
            <w:pPr>
              <w:pStyle w:val="Geenafstand"/>
              <w:rPr>
                <w:color w:val="000000"/>
                <w:sz w:val="20"/>
              </w:rPr>
            </w:pPr>
            <w:r w:rsidRPr="00767153">
              <w:rPr>
                <w:color w:val="000000"/>
                <w:sz w:val="20"/>
              </w:rPr>
              <w:t>- 10-bal met scoren in basket net</w:t>
            </w: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t>K2 Basketbal toernooivorm:</w:t>
            </w:r>
          </w:p>
          <w:p w:rsidR="00115E99" w:rsidRDefault="00767153" w:rsidP="00767153">
            <w:pPr>
              <w:pStyle w:val="Geenafstand"/>
              <w:rPr>
                <w:color w:val="000000"/>
                <w:sz w:val="20"/>
              </w:rPr>
            </w:pPr>
            <w:r w:rsidRPr="00767153">
              <w:rPr>
                <w:color w:val="000000"/>
                <w:sz w:val="20"/>
              </w:rPr>
              <w:t xml:space="preserve">Als afsluiting doen we een toernooivorm van basketbal. Hierbij bestaan de teams uit 3 á 4 personen. Er worden 6 teams gemaakt voor de 2 velden. Er zijn telkens 4 teams aan het spelen en 2 teams rust. De teams die rust hebben krijgen scheidsrechtertaak. Er worden wedstrijdrondes gespeeld van ongeveer 5 minuten. </w:t>
            </w:r>
          </w:p>
          <w:p w:rsidR="00115E99" w:rsidRPr="00767153" w:rsidRDefault="00115E99" w:rsidP="00767153">
            <w:pPr>
              <w:pStyle w:val="Geenafstand"/>
              <w:rPr>
                <w:color w:val="000000"/>
                <w:sz w:val="20"/>
              </w:rPr>
            </w:pPr>
          </w:p>
        </w:tc>
        <w:tc>
          <w:tcPr>
            <w:tcW w:w="3090" w:type="dxa"/>
            <w:tcBorders>
              <w:top w:val="single" w:sz="6" w:space="0" w:color="000000"/>
              <w:left w:val="single" w:sz="6" w:space="0" w:color="000000"/>
              <w:bottom w:val="single" w:sz="6" w:space="0" w:color="000000"/>
              <w:right w:val="single" w:sz="6" w:space="0" w:color="000000"/>
            </w:tcBorders>
          </w:tcPr>
          <w:p w:rsidR="00767153" w:rsidRPr="00767153" w:rsidRDefault="00767153" w:rsidP="00767153">
            <w:pPr>
              <w:pStyle w:val="Geenafstand"/>
              <w:rPr>
                <w:sz w:val="20"/>
              </w:rPr>
            </w:pPr>
            <w:r w:rsidRPr="00767153">
              <w:rPr>
                <w:sz w:val="20"/>
              </w:rPr>
              <w:t xml:space="preserve">Ik verdeel na het openingswoord de lintjes aan de tikkers. Deze tikkers worden verzocht bij mij te komen staan en op mijn signaal het veld te betreden. Er wordt een uitleg gegeven over de manier van doorschuiven naar andere vakken. </w:t>
            </w:r>
            <w:r w:rsidRPr="00767153">
              <w:rPr>
                <w:sz w:val="20"/>
              </w:rPr>
              <w:br/>
            </w:r>
          </w:p>
          <w:p w:rsidR="00767153" w:rsidRPr="00767153" w:rsidRDefault="00767153" w:rsidP="00767153">
            <w:pPr>
              <w:pStyle w:val="Geenafstand"/>
              <w:rPr>
                <w:sz w:val="20"/>
              </w:rPr>
            </w:pPr>
            <w:r w:rsidRPr="00767153">
              <w:rPr>
                <w:sz w:val="20"/>
              </w:rPr>
              <w:t>Instructie wordt gegeven over hoe te beoordelen, waar moeten de leerlingen op letten, hoe vullen ze alles goed in en dat er van de leerlingen wordt verwacht dat ze eerlijk beoordelen. Geef de instructie dat het hun een inzicht gaat geven in hun vooruitgang. Leerlingen mogen zelf hun eigen situatie kiezen.</w:t>
            </w: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 xml:space="preserve">Instructie wordt gegeven over de uitvoering van de oefenvorm. Er wordt uitgelegd hoe de puntentelling in zijn werk zal gaan. Daarnaast worden de spelregels uitgelegd. </w:t>
            </w: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 xml:space="preserve">De spelregels van het basketbal wordt uitgelegd maar zijn duidelijk uit voorgaande spellen. Er zijn maar een beperkt aantal regels dat gehanteerd wordt.  </w:t>
            </w:r>
          </w:p>
        </w:tc>
        <w:tc>
          <w:tcPr>
            <w:tcW w:w="3090" w:type="dxa"/>
            <w:tcBorders>
              <w:top w:val="single" w:sz="6" w:space="0" w:color="000000"/>
              <w:left w:val="single" w:sz="6" w:space="0" w:color="000000"/>
              <w:bottom w:val="single" w:sz="6" w:space="0" w:color="000000"/>
              <w:right w:val="single" w:sz="6" w:space="0" w:color="000000"/>
            </w:tcBorders>
          </w:tcPr>
          <w:p w:rsidR="00767153" w:rsidRPr="00767153" w:rsidRDefault="00767153" w:rsidP="00767153">
            <w:pPr>
              <w:pStyle w:val="Geenafstand"/>
              <w:rPr>
                <w:sz w:val="20"/>
              </w:rPr>
            </w:pPr>
            <w:r w:rsidRPr="00767153">
              <w:rPr>
                <w:sz w:val="20"/>
              </w:rPr>
              <w:t>Ik verwacht dat alle leerlingen de tikvorm direct begrijpen. Zo niet dan zal ik als docent het nogmaals uitleggen.</w:t>
            </w:r>
          </w:p>
          <w:p w:rsidR="00767153" w:rsidRPr="00767153" w:rsidRDefault="00767153" w:rsidP="00767153">
            <w:pPr>
              <w:pStyle w:val="Geenafstand"/>
              <w:rPr>
                <w:sz w:val="20"/>
              </w:rPr>
            </w:pPr>
            <w:r w:rsidRPr="00767153">
              <w:rPr>
                <w:sz w:val="20"/>
              </w:rPr>
              <w:br/>
            </w: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br/>
              <w:t>Ik verwacht dat de leerlingen in staat zijn om elkaar goed te beoordelen. Daarnaast verwacht ik dat vriendjes en vriendinnetjes bij elkaar in de groepjes willen zitten waardoor beoordeling wellicht niet eerlijk zal verlopen.</w:t>
            </w:r>
          </w:p>
          <w:p w:rsidR="00767153" w:rsidRPr="00767153" w:rsidRDefault="00767153" w:rsidP="00767153">
            <w:pPr>
              <w:pStyle w:val="Geenafstand"/>
              <w:rPr>
                <w:sz w:val="20"/>
              </w:rPr>
            </w:pPr>
            <w:r w:rsidRPr="00767153">
              <w:rPr>
                <w:sz w:val="20"/>
              </w:rPr>
              <w:br/>
              <w:t xml:space="preserve">Ik verwacht dat leerlingen niet veel moeite zullen hebben met het begrijpen van de spelvormen en het volgen van de regels. De leerlingen zullen snel aan het werk kunnen met de bewegingsvormen. Ik verwacht dat alle leerlingen actief bezig zijn en niet stil staan. </w:t>
            </w:r>
          </w:p>
          <w:p w:rsidR="00767153" w:rsidRDefault="00767153" w:rsidP="00767153">
            <w:pPr>
              <w:pStyle w:val="Geenafstand"/>
              <w:rPr>
                <w:sz w:val="20"/>
              </w:rPr>
            </w:pP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 xml:space="preserve">Ik verwacht dat de leerlingen de regels al kennen zoals lopen, </w:t>
            </w:r>
            <w:proofErr w:type="spellStart"/>
            <w:r w:rsidRPr="00767153">
              <w:rPr>
                <w:sz w:val="20"/>
              </w:rPr>
              <w:t>second</w:t>
            </w:r>
            <w:proofErr w:type="spellEnd"/>
            <w:r w:rsidRPr="00767153">
              <w:rPr>
                <w:sz w:val="20"/>
              </w:rPr>
              <w:t xml:space="preserve"> dribbel etc.  Deze kunnen herhaald worden door vragende wijs te checken. </w:t>
            </w:r>
          </w:p>
        </w:tc>
        <w:tc>
          <w:tcPr>
            <w:tcW w:w="3090" w:type="dxa"/>
            <w:gridSpan w:val="2"/>
            <w:tcBorders>
              <w:top w:val="single" w:sz="6" w:space="0" w:color="000000"/>
              <w:left w:val="single" w:sz="6" w:space="0" w:color="000000"/>
              <w:bottom w:val="single" w:sz="6" w:space="0" w:color="000000"/>
              <w:right w:val="single" w:sz="6" w:space="0" w:color="000000"/>
            </w:tcBorders>
          </w:tcPr>
          <w:p w:rsidR="00767153" w:rsidRPr="00767153" w:rsidRDefault="00767153" w:rsidP="00767153">
            <w:pPr>
              <w:pStyle w:val="Geenafstand"/>
              <w:rPr>
                <w:i/>
                <w:color w:val="000000"/>
                <w:sz w:val="20"/>
              </w:rPr>
            </w:pPr>
            <w:r w:rsidRPr="00767153">
              <w:rPr>
                <w:i/>
                <w:color w:val="000000"/>
                <w:sz w:val="20"/>
              </w:rPr>
              <w:t>Oefening is niet nodig om aan te passen.</w:t>
            </w:r>
          </w:p>
          <w:p w:rsidR="00767153" w:rsidRPr="00767153" w:rsidRDefault="00767153" w:rsidP="00767153">
            <w:pPr>
              <w:pStyle w:val="Geenafstand"/>
              <w:rPr>
                <w:i/>
                <w:color w:val="000000"/>
                <w:sz w:val="20"/>
              </w:rPr>
            </w:pPr>
          </w:p>
          <w:p w:rsidR="00767153" w:rsidRPr="00767153" w:rsidRDefault="00767153" w:rsidP="00767153">
            <w:pPr>
              <w:pStyle w:val="Geenafstand"/>
              <w:rPr>
                <w:i/>
                <w:color w:val="000000"/>
                <w:sz w:val="20"/>
              </w:rPr>
            </w:pPr>
          </w:p>
          <w:p w:rsidR="00767153" w:rsidRPr="00767153" w:rsidRDefault="00767153" w:rsidP="00767153">
            <w:pPr>
              <w:pStyle w:val="Geenafstand"/>
              <w:rPr>
                <w:i/>
                <w:color w:val="000000"/>
                <w:sz w:val="20"/>
              </w:rPr>
            </w:pPr>
          </w:p>
          <w:p w:rsidR="00767153" w:rsidRPr="00767153" w:rsidRDefault="00767153" w:rsidP="00767153">
            <w:pPr>
              <w:pStyle w:val="Geenafstand"/>
              <w:rPr>
                <w:i/>
                <w:color w:val="000000"/>
                <w:sz w:val="20"/>
              </w:rPr>
            </w:pPr>
          </w:p>
          <w:p w:rsidR="00767153" w:rsidRPr="00767153" w:rsidRDefault="00767153" w:rsidP="00767153">
            <w:pPr>
              <w:pStyle w:val="Geenafstand"/>
              <w:rPr>
                <w:i/>
                <w:color w:val="000000"/>
                <w:sz w:val="20"/>
              </w:rPr>
            </w:pPr>
          </w:p>
          <w:p w:rsidR="00767153" w:rsidRPr="00767153" w:rsidRDefault="00767153" w:rsidP="00767153">
            <w:pPr>
              <w:pStyle w:val="Geenafstand"/>
              <w:rPr>
                <w:i/>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t>Ik zal als docent zelf de groepjes van 4 maken om te zorgend dat alle vriendjes en vriendinnetjes uit elkaar gehaald worden. Hierdoor zullen de beoordelingen beter zijn.</w:t>
            </w: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p>
          <w:p w:rsidR="00767153" w:rsidRPr="00767153" w:rsidRDefault="00767153" w:rsidP="00767153">
            <w:pPr>
              <w:pStyle w:val="Geenafstand"/>
              <w:rPr>
                <w:color w:val="000000"/>
                <w:sz w:val="20"/>
              </w:rPr>
            </w:pPr>
            <w:r w:rsidRPr="00767153">
              <w:rPr>
                <w:color w:val="000000"/>
                <w:sz w:val="20"/>
              </w:rPr>
              <w:t>Ik coach en stimuleer de groepen vooral.</w:t>
            </w:r>
            <w:r w:rsidRPr="00767153">
              <w:rPr>
                <w:color w:val="000000"/>
                <w:sz w:val="20"/>
              </w:rPr>
              <w:br/>
            </w:r>
          </w:p>
          <w:p w:rsidR="00767153" w:rsidRPr="00767153" w:rsidRDefault="00767153" w:rsidP="00767153">
            <w:pPr>
              <w:pStyle w:val="Geenafstand"/>
              <w:rPr>
                <w:color w:val="000000"/>
                <w:sz w:val="20"/>
              </w:rPr>
            </w:pPr>
          </w:p>
        </w:tc>
      </w:tr>
    </w:tbl>
    <w:p w:rsidR="00767153" w:rsidRPr="00767153" w:rsidRDefault="00767153" w:rsidP="00767153">
      <w:pPr>
        <w:pStyle w:val="Geenafstand"/>
        <w:rPr>
          <w:vanish/>
          <w:sz w:val="20"/>
        </w:rPr>
      </w:pPr>
    </w:p>
    <w:tbl>
      <w:tblPr>
        <w:tblpPr w:leftFromText="141" w:rightFromText="141" w:vertAnchor="text" w:horzAnchor="margin" w:tblpY="35"/>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767153" w:rsidRPr="00767153" w:rsidTr="00767153">
        <w:tc>
          <w:tcPr>
            <w:tcW w:w="14290" w:type="dxa"/>
            <w:shd w:val="pct12" w:color="000000" w:fill="FFFFFF"/>
          </w:tcPr>
          <w:p w:rsidR="00767153" w:rsidRPr="00767153" w:rsidRDefault="00767153" w:rsidP="00767153">
            <w:pPr>
              <w:pStyle w:val="Geenafstand"/>
              <w:rPr>
                <w:sz w:val="20"/>
              </w:rPr>
            </w:pPr>
            <w:r w:rsidRPr="00767153">
              <w:rPr>
                <w:b/>
                <w:sz w:val="20"/>
              </w:rPr>
              <w:lastRenderedPageBreak/>
              <w:t xml:space="preserve">Evaluatie door lesgever: </w:t>
            </w:r>
            <w:r w:rsidRPr="00767153">
              <w:rPr>
                <w:sz w:val="20"/>
              </w:rPr>
              <w:t>kritisch terugblikken op de gegeven les naar:</w:t>
            </w:r>
          </w:p>
          <w:p w:rsidR="00767153" w:rsidRPr="00767153" w:rsidRDefault="00767153" w:rsidP="00767153">
            <w:pPr>
              <w:pStyle w:val="Geenafstand"/>
              <w:rPr>
                <w:sz w:val="20"/>
              </w:rPr>
            </w:pPr>
          </w:p>
          <w:p w:rsidR="00767153" w:rsidRPr="00767153" w:rsidRDefault="00767153" w:rsidP="00767153">
            <w:pPr>
              <w:pStyle w:val="Geenafstand"/>
              <w:rPr>
                <w:sz w:val="20"/>
              </w:rPr>
            </w:pPr>
            <w:r w:rsidRPr="00767153">
              <w:rPr>
                <w:sz w:val="20"/>
              </w:rPr>
              <w:t>doelstellingen – vastgestelde beginsituatie</w:t>
            </w:r>
            <w:r w:rsidRPr="00767153">
              <w:rPr>
                <w:sz w:val="20"/>
              </w:rPr>
              <w:tab/>
            </w:r>
            <w:r w:rsidRPr="00767153">
              <w:rPr>
                <w:sz w:val="20"/>
              </w:rPr>
              <w:tab/>
              <w:t>Wat ging wel/niet goed en waarom?</w:t>
            </w:r>
          </w:p>
          <w:p w:rsidR="00767153" w:rsidRPr="00767153" w:rsidRDefault="00767153" w:rsidP="00767153">
            <w:pPr>
              <w:pStyle w:val="Geenafstand"/>
              <w:rPr>
                <w:sz w:val="20"/>
              </w:rPr>
            </w:pPr>
            <w:r w:rsidRPr="00767153">
              <w:rPr>
                <w:sz w:val="20"/>
              </w:rPr>
              <w:t>inhoud van de les</w:t>
            </w:r>
            <w:r w:rsidRPr="00767153">
              <w:rPr>
                <w:sz w:val="20"/>
              </w:rPr>
              <w:tab/>
            </w:r>
            <w:r w:rsidRPr="00767153">
              <w:rPr>
                <w:sz w:val="20"/>
              </w:rPr>
              <w:tab/>
            </w:r>
            <w:r w:rsidRPr="00767153">
              <w:rPr>
                <w:sz w:val="20"/>
              </w:rPr>
              <w:tab/>
            </w:r>
            <w:r w:rsidRPr="00767153">
              <w:rPr>
                <w:sz w:val="20"/>
              </w:rPr>
              <w:tab/>
              <w:t xml:space="preserve"> </w:t>
            </w:r>
            <w:r w:rsidRPr="00767153">
              <w:rPr>
                <w:sz w:val="20"/>
              </w:rPr>
              <w:tab/>
              <w:t xml:space="preserve">            Hoe te handelen volgende keer?</w:t>
            </w:r>
          </w:p>
        </w:tc>
      </w:tr>
      <w:tr w:rsidR="00767153" w:rsidRPr="00767153" w:rsidTr="00767153">
        <w:tc>
          <w:tcPr>
            <w:tcW w:w="14290" w:type="dxa"/>
          </w:tcPr>
          <w:p w:rsidR="00767153" w:rsidRPr="00767153" w:rsidRDefault="00767153" w:rsidP="00767153">
            <w:pPr>
              <w:pStyle w:val="Geenafstand"/>
              <w:rPr>
                <w:i/>
                <w:sz w:val="20"/>
              </w:rPr>
            </w:pPr>
          </w:p>
          <w:p w:rsidR="00767153" w:rsidRPr="00767153" w:rsidRDefault="00767153" w:rsidP="00767153">
            <w:pPr>
              <w:pStyle w:val="Geenafstand"/>
              <w:rPr>
                <w:i/>
                <w:sz w:val="20"/>
              </w:rPr>
            </w:pPr>
          </w:p>
          <w:p w:rsidR="00767153" w:rsidRPr="00767153" w:rsidRDefault="00767153" w:rsidP="00767153">
            <w:pPr>
              <w:pStyle w:val="Geenafstand"/>
              <w:rPr>
                <w:i/>
                <w:sz w:val="20"/>
              </w:rPr>
            </w:pPr>
          </w:p>
          <w:p w:rsidR="00767153" w:rsidRPr="00767153" w:rsidRDefault="00767153" w:rsidP="00767153">
            <w:pPr>
              <w:pStyle w:val="Geenafstand"/>
              <w:rPr>
                <w:i/>
                <w:sz w:val="20"/>
              </w:rPr>
            </w:pPr>
            <w:r w:rsidRPr="00767153">
              <w:rPr>
                <w:i/>
                <w:sz w:val="20"/>
              </w:rPr>
              <w:t xml:space="preserve">Zie feedback Stagebegeleider &gt; </w:t>
            </w:r>
          </w:p>
          <w:p w:rsidR="00767153" w:rsidRPr="00767153" w:rsidRDefault="00767153" w:rsidP="00767153">
            <w:pPr>
              <w:pStyle w:val="Geenafstand"/>
              <w:rPr>
                <w:i/>
                <w:sz w:val="20"/>
              </w:rPr>
            </w:pPr>
          </w:p>
          <w:p w:rsidR="00767153" w:rsidRPr="00767153" w:rsidRDefault="00767153" w:rsidP="00767153">
            <w:pPr>
              <w:pStyle w:val="Geenafstand"/>
              <w:rPr>
                <w:i/>
                <w:sz w:val="20"/>
              </w:rPr>
            </w:pPr>
          </w:p>
          <w:p w:rsidR="00767153" w:rsidRPr="00767153" w:rsidRDefault="00767153" w:rsidP="00767153">
            <w:pPr>
              <w:pStyle w:val="Geenafstand"/>
              <w:rPr>
                <w:sz w:val="20"/>
              </w:rPr>
            </w:pPr>
          </w:p>
        </w:tc>
      </w:tr>
      <w:tr w:rsidR="00767153" w:rsidRPr="00767153" w:rsidTr="00767153">
        <w:tc>
          <w:tcPr>
            <w:tcW w:w="14290" w:type="dxa"/>
          </w:tcPr>
          <w:p w:rsidR="00767153" w:rsidRPr="00767153" w:rsidRDefault="00767153" w:rsidP="00767153">
            <w:pPr>
              <w:pStyle w:val="Geenafstand"/>
              <w:rPr>
                <w:sz w:val="20"/>
              </w:rPr>
            </w:pPr>
          </w:p>
        </w:tc>
      </w:tr>
    </w:tbl>
    <w:p w:rsidR="00767153" w:rsidRDefault="00767153" w:rsidP="00767153"/>
    <w:p w:rsidR="00767153" w:rsidRDefault="00767153"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115E99" w:rsidRPr="00115E99" w:rsidTr="005A41FE">
        <w:tc>
          <w:tcPr>
            <w:tcW w:w="4039" w:type="dxa"/>
          </w:tcPr>
          <w:p w:rsidR="00115E99" w:rsidRPr="00115E99" w:rsidRDefault="00115E99" w:rsidP="00115E99">
            <w:pPr>
              <w:pStyle w:val="Geenafstand"/>
              <w:rPr>
                <w:sz w:val="20"/>
              </w:rPr>
            </w:pPr>
            <w:r w:rsidRPr="00115E99">
              <w:rPr>
                <w:sz w:val="20"/>
              </w:rPr>
              <w:lastRenderedPageBreak/>
              <w:t xml:space="preserve">Naam student: Bas van den </w:t>
            </w:r>
            <w:proofErr w:type="spellStart"/>
            <w:r w:rsidRPr="00115E99">
              <w:rPr>
                <w:sz w:val="20"/>
              </w:rPr>
              <w:t>Boorn</w:t>
            </w:r>
            <w:proofErr w:type="spellEnd"/>
          </w:p>
        </w:tc>
        <w:tc>
          <w:tcPr>
            <w:tcW w:w="5301" w:type="dxa"/>
          </w:tcPr>
          <w:p w:rsidR="00115E99" w:rsidRPr="00115E99" w:rsidRDefault="00115E99" w:rsidP="00115E99">
            <w:pPr>
              <w:pStyle w:val="Geenafstand"/>
              <w:rPr>
                <w:sz w:val="20"/>
              </w:rPr>
            </w:pPr>
            <w:r w:rsidRPr="00115E99">
              <w:rPr>
                <w:sz w:val="20"/>
              </w:rPr>
              <w:t xml:space="preserve">School: </w:t>
            </w:r>
            <w:proofErr w:type="spellStart"/>
            <w:r w:rsidRPr="00115E99">
              <w:rPr>
                <w:sz w:val="20"/>
              </w:rPr>
              <w:t>Porta</w:t>
            </w:r>
            <w:proofErr w:type="spellEnd"/>
            <w:r w:rsidRPr="00115E99">
              <w:rPr>
                <w:sz w:val="20"/>
              </w:rPr>
              <w:t xml:space="preserve"> </w:t>
            </w:r>
            <w:proofErr w:type="spellStart"/>
            <w:r w:rsidRPr="00115E99">
              <w:rPr>
                <w:sz w:val="20"/>
              </w:rPr>
              <w:t>Mosana</w:t>
            </w:r>
            <w:proofErr w:type="spellEnd"/>
            <w:r w:rsidRPr="00115E99">
              <w:rPr>
                <w:sz w:val="20"/>
              </w:rPr>
              <w:t xml:space="preserve"> College</w:t>
            </w:r>
          </w:p>
        </w:tc>
      </w:tr>
      <w:tr w:rsidR="00115E99" w:rsidRPr="00115E99" w:rsidTr="005A41FE">
        <w:tc>
          <w:tcPr>
            <w:tcW w:w="4039" w:type="dxa"/>
          </w:tcPr>
          <w:p w:rsidR="00115E99" w:rsidRPr="00115E99" w:rsidRDefault="00115E99" w:rsidP="00115E99">
            <w:pPr>
              <w:pStyle w:val="Geenafstand"/>
              <w:rPr>
                <w:sz w:val="20"/>
              </w:rPr>
            </w:pPr>
            <w:r w:rsidRPr="00115E99">
              <w:rPr>
                <w:sz w:val="20"/>
              </w:rPr>
              <w:t>Klas: EDU4B</w:t>
            </w:r>
            <w:r w:rsidRPr="00115E99">
              <w:rPr>
                <w:sz w:val="20"/>
              </w:rPr>
              <w:tab/>
            </w:r>
          </w:p>
        </w:tc>
        <w:tc>
          <w:tcPr>
            <w:tcW w:w="5301" w:type="dxa"/>
          </w:tcPr>
          <w:p w:rsidR="00115E99" w:rsidRPr="00115E99" w:rsidRDefault="00115E99" w:rsidP="00115E99">
            <w:pPr>
              <w:pStyle w:val="Geenafstand"/>
              <w:rPr>
                <w:sz w:val="20"/>
              </w:rPr>
            </w:pPr>
            <w:r w:rsidRPr="00115E99">
              <w:rPr>
                <w:sz w:val="20"/>
              </w:rPr>
              <w:t xml:space="preserve">Naam </w:t>
            </w:r>
            <w:proofErr w:type="spellStart"/>
            <w:r w:rsidRPr="00115E99">
              <w:rPr>
                <w:sz w:val="20"/>
              </w:rPr>
              <w:t>schoolpracticumdocent</w:t>
            </w:r>
            <w:proofErr w:type="spellEnd"/>
            <w:r w:rsidRPr="00115E99">
              <w:rPr>
                <w:sz w:val="20"/>
              </w:rPr>
              <w:t xml:space="preserve">: Huub </w:t>
            </w:r>
            <w:proofErr w:type="spellStart"/>
            <w:r w:rsidRPr="00115E99">
              <w:rPr>
                <w:sz w:val="20"/>
              </w:rPr>
              <w:t>Vankan</w:t>
            </w:r>
            <w:proofErr w:type="spellEnd"/>
          </w:p>
        </w:tc>
      </w:tr>
      <w:tr w:rsidR="00115E99" w:rsidRPr="00115E99" w:rsidTr="005A41FE">
        <w:tc>
          <w:tcPr>
            <w:tcW w:w="4039" w:type="dxa"/>
          </w:tcPr>
          <w:p w:rsidR="00115E99" w:rsidRPr="00115E99" w:rsidRDefault="00115E99" w:rsidP="00115E99">
            <w:pPr>
              <w:pStyle w:val="Geenafstand"/>
              <w:rPr>
                <w:sz w:val="20"/>
              </w:rPr>
            </w:pPr>
            <w:proofErr w:type="spellStart"/>
            <w:r w:rsidRPr="00115E99">
              <w:rPr>
                <w:sz w:val="20"/>
              </w:rPr>
              <w:t>FSH-stagedocent</w:t>
            </w:r>
            <w:proofErr w:type="spellEnd"/>
            <w:r w:rsidRPr="00115E99">
              <w:rPr>
                <w:sz w:val="20"/>
              </w:rPr>
              <w:t>:</w:t>
            </w:r>
          </w:p>
        </w:tc>
        <w:tc>
          <w:tcPr>
            <w:tcW w:w="5301" w:type="dxa"/>
          </w:tcPr>
          <w:p w:rsidR="00115E99" w:rsidRPr="00115E99" w:rsidRDefault="00115E99" w:rsidP="00115E99">
            <w:pPr>
              <w:pStyle w:val="Geenafstand"/>
              <w:rPr>
                <w:sz w:val="20"/>
              </w:rPr>
            </w:pPr>
            <w:r w:rsidRPr="00115E99">
              <w:rPr>
                <w:sz w:val="20"/>
              </w:rPr>
              <w:t>Datum: 02-2016</w:t>
            </w:r>
          </w:p>
        </w:tc>
      </w:tr>
      <w:tr w:rsidR="00115E99" w:rsidRPr="00115E99" w:rsidTr="005A41FE">
        <w:tc>
          <w:tcPr>
            <w:tcW w:w="4039" w:type="dxa"/>
          </w:tcPr>
          <w:p w:rsidR="00115E99" w:rsidRPr="00115E99" w:rsidRDefault="00115E99" w:rsidP="00115E99">
            <w:pPr>
              <w:pStyle w:val="Geenafstand"/>
              <w:rPr>
                <w:sz w:val="20"/>
              </w:rPr>
            </w:pPr>
            <w:proofErr w:type="spellStart"/>
            <w:r w:rsidRPr="00115E99">
              <w:rPr>
                <w:sz w:val="20"/>
              </w:rPr>
              <w:t>SLB'er</w:t>
            </w:r>
            <w:proofErr w:type="spellEnd"/>
            <w:r w:rsidRPr="00115E99">
              <w:rPr>
                <w:sz w:val="20"/>
              </w:rPr>
              <w:t xml:space="preserve">: Vincent </w:t>
            </w:r>
            <w:proofErr w:type="spellStart"/>
            <w:r w:rsidRPr="00115E99">
              <w:rPr>
                <w:sz w:val="20"/>
              </w:rPr>
              <w:t>Verdoorn</w:t>
            </w:r>
            <w:proofErr w:type="spellEnd"/>
          </w:p>
        </w:tc>
        <w:tc>
          <w:tcPr>
            <w:tcW w:w="5301" w:type="dxa"/>
          </w:tcPr>
          <w:p w:rsidR="00115E99" w:rsidRPr="00115E99" w:rsidRDefault="00115E99" w:rsidP="00115E99">
            <w:pPr>
              <w:pStyle w:val="Geenafstand"/>
              <w:rPr>
                <w:sz w:val="20"/>
              </w:rPr>
            </w:pPr>
            <w:r w:rsidRPr="00115E99">
              <w:rPr>
                <w:sz w:val="20"/>
              </w:rPr>
              <w:t xml:space="preserve">Klas: </w:t>
            </w:r>
            <w:r>
              <w:rPr>
                <w:sz w:val="20"/>
              </w:rPr>
              <w:t>4A    4C</w:t>
            </w:r>
          </w:p>
          <w:p w:rsidR="00115E99" w:rsidRPr="00115E99" w:rsidRDefault="00115E99" w:rsidP="00115E99">
            <w:pPr>
              <w:pStyle w:val="Geenafstand"/>
              <w:rPr>
                <w:sz w:val="20"/>
              </w:rPr>
            </w:pPr>
            <w:r w:rsidRPr="00115E99">
              <w:rPr>
                <w:sz w:val="20"/>
              </w:rPr>
              <w:t>Aantal leerlingen:</w:t>
            </w:r>
            <w:r>
              <w:rPr>
                <w:sz w:val="20"/>
              </w:rPr>
              <w:t xml:space="preserve">4A= 20 </w:t>
            </w:r>
            <w:proofErr w:type="spellStart"/>
            <w:r>
              <w:rPr>
                <w:sz w:val="20"/>
              </w:rPr>
              <w:t>lln</w:t>
            </w:r>
            <w:proofErr w:type="spellEnd"/>
            <w:r>
              <w:rPr>
                <w:sz w:val="20"/>
              </w:rPr>
              <w:t>. 4C</w:t>
            </w:r>
            <w:r w:rsidRPr="00115E99">
              <w:rPr>
                <w:sz w:val="20"/>
              </w:rPr>
              <w:t xml:space="preserve">= 30 </w:t>
            </w:r>
            <w:proofErr w:type="spellStart"/>
            <w:r w:rsidRPr="00115E99">
              <w:rPr>
                <w:sz w:val="20"/>
              </w:rPr>
              <w:t>lln</w:t>
            </w:r>
            <w:proofErr w:type="spellEnd"/>
            <w:r w:rsidRPr="00115E99">
              <w:rPr>
                <w:sz w:val="20"/>
              </w:rPr>
              <w:t>.</w:t>
            </w:r>
          </w:p>
        </w:tc>
      </w:tr>
    </w:tbl>
    <w:p w:rsidR="00115E99" w:rsidRPr="00115E99" w:rsidRDefault="00115E99" w:rsidP="00115E99">
      <w:pPr>
        <w:pStyle w:val="Geenafstand"/>
        <w:rPr>
          <w:sz w:val="20"/>
        </w:rPr>
      </w:pPr>
      <w:r w:rsidRPr="00115E99">
        <w:rPr>
          <w:noProof/>
          <w:sz w:val="20"/>
          <w:lang w:eastAsia="nl-NL"/>
        </w:rPr>
        <w:drawing>
          <wp:inline distT="0" distB="0" distL="0" distR="0">
            <wp:extent cx="2143125" cy="733425"/>
            <wp:effectExtent l="19050" t="0" r="9525"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115E99" w:rsidRPr="00115E99" w:rsidRDefault="00115E99" w:rsidP="00115E99">
      <w:pPr>
        <w:pStyle w:val="Geenafstand"/>
        <w:rPr>
          <w:i/>
          <w:szCs w:val="24"/>
        </w:rPr>
      </w:pPr>
      <w:proofErr w:type="spellStart"/>
      <w:r w:rsidRPr="00115E99">
        <w:rPr>
          <w:i/>
          <w:szCs w:val="24"/>
        </w:rPr>
        <w:t>Lesvoorbereidingsformulier</w:t>
      </w:r>
      <w:proofErr w:type="spellEnd"/>
      <w:r>
        <w:rPr>
          <w:i/>
          <w:szCs w:val="24"/>
        </w:rPr>
        <w:t xml:space="preserve"> les 5</w:t>
      </w:r>
    </w:p>
    <w:p w:rsidR="00115E99" w:rsidRPr="00115E99" w:rsidRDefault="00115E99" w:rsidP="00115E99">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115E99" w:rsidRPr="00115E99" w:rsidTr="005A41FE">
        <w:tc>
          <w:tcPr>
            <w:tcW w:w="14400" w:type="dxa"/>
            <w:shd w:val="pct12" w:color="000000" w:fill="FFFFFF"/>
          </w:tcPr>
          <w:p w:rsidR="00115E99" w:rsidRPr="00115E99" w:rsidRDefault="00115E99" w:rsidP="00115E99">
            <w:pPr>
              <w:pStyle w:val="Geenafstand"/>
              <w:rPr>
                <w:sz w:val="20"/>
              </w:rPr>
            </w:pPr>
            <w:r w:rsidRPr="00115E99">
              <w:rPr>
                <w:b/>
                <w:sz w:val="20"/>
              </w:rPr>
              <w:t xml:space="preserve">Lesopdracht: </w:t>
            </w:r>
            <w:r w:rsidRPr="00115E99">
              <w:rPr>
                <w:sz w:val="20"/>
              </w:rPr>
              <w:t>in termen van het beïnvloeden van bewegingsgedrag</w:t>
            </w:r>
          </w:p>
        </w:tc>
      </w:tr>
      <w:tr w:rsidR="00115E99" w:rsidRPr="00115E99" w:rsidTr="005A41FE">
        <w:tc>
          <w:tcPr>
            <w:tcW w:w="14400" w:type="dxa"/>
          </w:tcPr>
          <w:p w:rsidR="00115E99" w:rsidRPr="00115E99" w:rsidRDefault="00115E99" w:rsidP="00115E99">
            <w:pPr>
              <w:pStyle w:val="Geenafstand"/>
              <w:rPr>
                <w:sz w:val="20"/>
              </w:rPr>
            </w:pPr>
            <w:r w:rsidRPr="00115E99">
              <w:rPr>
                <w:sz w:val="20"/>
              </w:rPr>
              <w:t>Basketbal</w:t>
            </w:r>
          </w:p>
          <w:p w:rsidR="00115E99" w:rsidRPr="00115E99" w:rsidRDefault="00115E99" w:rsidP="00115E99">
            <w:pPr>
              <w:pStyle w:val="Geenafstand"/>
              <w:rPr>
                <w:i/>
                <w:sz w:val="20"/>
              </w:rPr>
            </w:pPr>
          </w:p>
        </w:tc>
      </w:tr>
    </w:tbl>
    <w:p w:rsidR="00115E99" w:rsidRPr="00115E99" w:rsidRDefault="00115E99" w:rsidP="00115E99">
      <w:pPr>
        <w:pStyle w:val="Geenafstand"/>
        <w:rPr>
          <w:sz w:val="20"/>
        </w:rPr>
      </w:pPr>
    </w:p>
    <w:tbl>
      <w:tblPr>
        <w:tblW w:w="1436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362"/>
      </w:tblGrid>
      <w:tr w:rsidR="00115E99" w:rsidRPr="00115E99" w:rsidTr="005A41FE">
        <w:tc>
          <w:tcPr>
            <w:tcW w:w="14362" w:type="dxa"/>
            <w:shd w:val="pct12" w:color="000000" w:fill="FFFFFF"/>
          </w:tcPr>
          <w:p w:rsidR="00115E99" w:rsidRPr="00115E99" w:rsidRDefault="00115E99" w:rsidP="00115E99">
            <w:pPr>
              <w:pStyle w:val="Geenafstand"/>
              <w:rPr>
                <w:sz w:val="20"/>
              </w:rPr>
            </w:pPr>
            <w:r w:rsidRPr="00115E99">
              <w:rPr>
                <w:b/>
                <w:sz w:val="20"/>
              </w:rPr>
              <w:t xml:space="preserve">Beginsituatie: </w:t>
            </w:r>
            <w:r w:rsidRPr="00115E99">
              <w:rPr>
                <w:sz w:val="20"/>
              </w:rPr>
              <w:t>Voor de relevante doelstellinggebieden concreet ingevuld (per bewegingsactiviteit)</w:t>
            </w:r>
          </w:p>
        </w:tc>
      </w:tr>
      <w:tr w:rsidR="00115E99" w:rsidRPr="00115E99" w:rsidTr="005A41FE">
        <w:tc>
          <w:tcPr>
            <w:tcW w:w="14362" w:type="dxa"/>
          </w:tcPr>
          <w:p w:rsidR="00115E99" w:rsidRPr="00115E99" w:rsidRDefault="00115E99" w:rsidP="00115E99">
            <w:pPr>
              <w:pStyle w:val="Geenafstand"/>
              <w:rPr>
                <w:sz w:val="20"/>
              </w:rPr>
            </w:pPr>
            <w:r w:rsidRPr="00115E99">
              <w:rPr>
                <w:sz w:val="20"/>
              </w:rPr>
              <w:t>Zowel klas 4A a</w:t>
            </w:r>
            <w:r>
              <w:rPr>
                <w:sz w:val="20"/>
              </w:rPr>
              <w:t>ls 4C</w:t>
            </w:r>
            <w:r w:rsidRPr="00115E99">
              <w:rPr>
                <w:sz w:val="20"/>
              </w:rPr>
              <w:t xml:space="preserve"> zijn havo klassen. Beide klassen hebben in voorgaande leerjaren al trampoline springen gehad. Bij het inspringen in de trampoline verwacht ik hierdoor geen problemen. Klas 4A bestaat uit 20 leerlingen waarvan 1</w:t>
            </w:r>
            <w:r>
              <w:rPr>
                <w:sz w:val="20"/>
              </w:rPr>
              <w:t>0 jongens en 10 meisjes. Klas 4C</w:t>
            </w:r>
            <w:r w:rsidRPr="00115E99">
              <w:rPr>
                <w:sz w:val="20"/>
              </w:rPr>
              <w:t xml:space="preserve"> bestaat uit 30 leerlingen waarvan 20 jongens en 10 meisjes. </w:t>
            </w: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t>Algemene kenmerken klassen:</w:t>
            </w:r>
          </w:p>
          <w:p w:rsidR="00115E99" w:rsidRPr="00115E99" w:rsidRDefault="00115E99" w:rsidP="00115E99">
            <w:pPr>
              <w:pStyle w:val="Geenafstand"/>
              <w:rPr>
                <w:sz w:val="20"/>
              </w:rPr>
            </w:pPr>
            <w:r w:rsidRPr="00115E99">
              <w:rPr>
                <w:sz w:val="20"/>
              </w:rPr>
              <w:t>Leerlingen zijn motorisch redelijk sterk onderbouwd. Het cognitieve niveau van de leerlingen is hoog. Het is vrij makkelijk om taken te geven aan de leerlingen die zij vervolgens zelf kunnen/mogen uitvoeren in en/of rondom de activiteit.</w:t>
            </w:r>
          </w:p>
          <w:p w:rsidR="00115E99" w:rsidRPr="00115E99" w:rsidRDefault="00115E99" w:rsidP="00115E99">
            <w:pPr>
              <w:pStyle w:val="Geenafstand"/>
              <w:rPr>
                <w:sz w:val="20"/>
              </w:rPr>
            </w:pPr>
            <w:r w:rsidRPr="00115E99">
              <w:rPr>
                <w:sz w:val="20"/>
              </w:rPr>
              <w:br/>
              <w:t xml:space="preserve"> </w:t>
            </w:r>
          </w:p>
        </w:tc>
      </w:tr>
    </w:tbl>
    <w:p w:rsidR="00115E99" w:rsidRPr="00115E99" w:rsidRDefault="00115E99" w:rsidP="00115E99">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115E99" w:rsidRPr="00115E99" w:rsidTr="005A41FE">
        <w:tc>
          <w:tcPr>
            <w:tcW w:w="14400" w:type="dxa"/>
            <w:shd w:val="pct12" w:color="000000" w:fill="FFFFFF"/>
          </w:tcPr>
          <w:p w:rsidR="00115E99" w:rsidRPr="00115E99" w:rsidRDefault="00115E99" w:rsidP="00115E99">
            <w:pPr>
              <w:pStyle w:val="Geenafstand"/>
              <w:rPr>
                <w:sz w:val="20"/>
              </w:rPr>
            </w:pPr>
            <w:r w:rsidRPr="00115E99">
              <w:rPr>
                <w:b/>
                <w:sz w:val="20"/>
              </w:rPr>
              <w:t xml:space="preserve">Doelstelling: </w:t>
            </w:r>
            <w:r w:rsidRPr="00115E99">
              <w:rPr>
                <w:sz w:val="20"/>
              </w:rPr>
              <w:t>Voor de relevante doelstellinggebieden  concreet ingevuld (per bewegingsactiviteit)</w:t>
            </w:r>
          </w:p>
        </w:tc>
      </w:tr>
      <w:tr w:rsidR="00115E99" w:rsidRPr="00115E99" w:rsidTr="005A41FE">
        <w:tc>
          <w:tcPr>
            <w:tcW w:w="14400" w:type="dxa"/>
          </w:tcPr>
          <w:p w:rsidR="00115E99" w:rsidRPr="00115E99" w:rsidRDefault="00115E99" w:rsidP="00115E99">
            <w:pPr>
              <w:pStyle w:val="Geenafstand"/>
              <w:rPr>
                <w:sz w:val="20"/>
              </w:rPr>
            </w:pPr>
            <w:r w:rsidRPr="00115E99">
              <w:rPr>
                <w:sz w:val="20"/>
              </w:rPr>
              <w:t xml:space="preserve">Bewegen regelen: Ik wil dat de leerlingen aan het eind van de les weten wat van hun verwacht wordt tijdens de uitvoering van de betreffende basketbalvormen. Daarnaast hoe ze zelf een basketbal situatie kunnen regelen met spelregels. Er worden scheidsrechter taken uitgegeven aan wachtende spelers. </w:t>
            </w: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t xml:space="preserve">Bewegen en  beleven: Ik wil dat de leerlingen via de gekozen oefeningen meer motivatie en plezier in het basketbal krijgen doordat ze minder stilstaan en veel contact momenten ervaren. Een basketballes heeft vaak een hoog belevingsgehalte. Het is de taak van de lesgever om deze beleving te waarborgen. </w:t>
            </w:r>
            <w:r w:rsidRPr="00115E99">
              <w:rPr>
                <w:sz w:val="20"/>
              </w:rPr>
              <w:br/>
            </w:r>
            <w:r w:rsidRPr="00115E99">
              <w:rPr>
                <w:sz w:val="20"/>
              </w:rPr>
              <w:br/>
              <w:t xml:space="preserve">Bewegen verbeteren: Ik wil dat de leerlingen een introductie ervaren het samenspelen van de bal, dribbelen en punten scoren op een basket. Bij de leerlingen is mijn doel het samenspelen te verbeteren en het werken als een team richting een scoringsmoment. </w:t>
            </w: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tc>
      </w:tr>
    </w:tbl>
    <w:p w:rsidR="00115E99" w:rsidRDefault="00115E99" w:rsidP="00115E99">
      <w:pPr>
        <w:pStyle w:val="Geenafstand"/>
        <w:rPr>
          <w:sz w:val="20"/>
        </w:rPr>
      </w:pPr>
    </w:p>
    <w:p w:rsidR="00115E99" w:rsidRDefault="00115E99" w:rsidP="00115E99">
      <w:pPr>
        <w:pStyle w:val="Geenafstand"/>
        <w:rPr>
          <w:sz w:val="20"/>
        </w:rPr>
      </w:pPr>
    </w:p>
    <w:p w:rsidR="00115E99" w:rsidRDefault="00115E99" w:rsidP="00115E99">
      <w:pPr>
        <w:pStyle w:val="Geenafstand"/>
        <w:rPr>
          <w:sz w:val="20"/>
        </w:rPr>
      </w:pPr>
    </w:p>
    <w:p w:rsid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
        <w:gridCol w:w="880"/>
        <w:gridCol w:w="4140"/>
        <w:gridCol w:w="3090"/>
        <w:gridCol w:w="3090"/>
        <w:gridCol w:w="300"/>
        <w:gridCol w:w="2790"/>
      </w:tblGrid>
      <w:tr w:rsidR="00115E99" w:rsidRPr="00115E99" w:rsidTr="00115E99">
        <w:trPr>
          <w:gridBefore w:val="1"/>
          <w:wBefore w:w="110" w:type="dxa"/>
        </w:trPr>
        <w:tc>
          <w:tcPr>
            <w:tcW w:w="11500" w:type="dxa"/>
            <w:gridSpan w:val="5"/>
            <w:shd w:val="pct12" w:color="000000" w:fill="FFFFFF"/>
          </w:tcPr>
          <w:p w:rsidR="00115E99" w:rsidRPr="00115E99" w:rsidRDefault="00115E99" w:rsidP="00115E99">
            <w:pPr>
              <w:pStyle w:val="Geenafstand"/>
              <w:rPr>
                <w:sz w:val="20"/>
              </w:rPr>
            </w:pPr>
            <w:r w:rsidRPr="00115E99">
              <w:rPr>
                <w:sz w:val="20"/>
              </w:rPr>
              <w:lastRenderedPageBreak/>
              <w:t xml:space="preserve">Organisatie: </w:t>
            </w:r>
          </w:p>
          <w:p w:rsidR="00115E99" w:rsidRPr="00115E99" w:rsidRDefault="00115E99" w:rsidP="00115E99">
            <w:pPr>
              <w:pStyle w:val="Geenafstand"/>
              <w:rPr>
                <w:sz w:val="20"/>
              </w:rPr>
            </w:pPr>
            <w:r w:rsidRPr="00115E99">
              <w:rPr>
                <w:sz w:val="20"/>
              </w:rPr>
              <w:t>de gekozen werkorganisaties tekenen voor onderwijsleermiddelen, leerlingen en leerkracht</w:t>
            </w:r>
          </w:p>
        </w:tc>
        <w:tc>
          <w:tcPr>
            <w:tcW w:w="2790" w:type="dxa"/>
            <w:shd w:val="pct12" w:color="000000" w:fill="FFFFFF"/>
          </w:tcPr>
          <w:p w:rsidR="00115E99" w:rsidRPr="00115E99" w:rsidRDefault="00115E99" w:rsidP="00115E99">
            <w:pPr>
              <w:pStyle w:val="Geenafstand"/>
              <w:rPr>
                <w:b/>
                <w:sz w:val="20"/>
              </w:rPr>
            </w:pPr>
            <w:r w:rsidRPr="00115E99">
              <w:rPr>
                <w:b/>
                <w:sz w:val="20"/>
              </w:rPr>
              <w:t>Materiaallijst:</w:t>
            </w:r>
          </w:p>
          <w:p w:rsidR="00115E99" w:rsidRPr="00115E99" w:rsidRDefault="00115E99" w:rsidP="00115E99">
            <w:pPr>
              <w:pStyle w:val="Geenafstand"/>
              <w:rPr>
                <w:sz w:val="20"/>
              </w:rPr>
            </w:pPr>
            <w:r w:rsidRPr="00115E99">
              <w:rPr>
                <w:sz w:val="20"/>
              </w:rPr>
              <w:t>per lesonderdeel aangeven aard en aantal van de onderwijsleermiddelen</w:t>
            </w:r>
          </w:p>
        </w:tc>
      </w:tr>
      <w:tr w:rsidR="00115E99" w:rsidRPr="00115E99" w:rsidTr="00115E99">
        <w:trPr>
          <w:gridBefore w:val="1"/>
          <w:wBefore w:w="110" w:type="dxa"/>
        </w:trPr>
        <w:tc>
          <w:tcPr>
            <w:tcW w:w="11500" w:type="dxa"/>
            <w:gridSpan w:val="5"/>
          </w:tcPr>
          <w:p w:rsidR="00115E99" w:rsidRPr="00115E99" w:rsidRDefault="00115E99" w:rsidP="00115E99">
            <w:pPr>
              <w:pStyle w:val="Geenafstand"/>
              <w:rPr>
                <w:sz w:val="20"/>
              </w:rPr>
            </w:pPr>
            <w:r w:rsidRPr="00115E99">
              <w:rPr>
                <w:b/>
                <w:sz w:val="20"/>
              </w:rPr>
              <w:t>Teken</w:t>
            </w:r>
            <w:r w:rsidRPr="00115E99">
              <w:rPr>
                <w:sz w:val="20"/>
              </w:rPr>
              <w:t xml:space="preserve"> </w:t>
            </w:r>
            <w:r w:rsidRPr="00115E99">
              <w:rPr>
                <w:i/>
                <w:sz w:val="20"/>
              </w:rPr>
              <w:t>de werksituatie; hoe staan de arrangementen in de zaal opgesteld?</w:t>
            </w:r>
            <w:r w:rsidRPr="00115E99">
              <w:rPr>
                <w:i/>
                <w:sz w:val="20"/>
              </w:rPr>
              <w:br/>
              <w:t>zie volgende pagina.</w:t>
            </w:r>
          </w:p>
          <w:p w:rsidR="00115E99" w:rsidRPr="00115E99" w:rsidRDefault="00416103" w:rsidP="00115E99">
            <w:pPr>
              <w:pStyle w:val="Geenafstand"/>
              <w:rPr>
                <w:sz w:val="20"/>
              </w:rPr>
            </w:pPr>
            <w:r w:rsidRPr="00416103">
              <w:rPr>
                <w:noProof/>
                <w:sz w:val="20"/>
                <w:lang w:val="en-US"/>
              </w:rPr>
              <w:pict>
                <v:group id="Group 2773" o:spid="_x0000_s3633" style="position:absolute;margin-left:353.4pt;margin-top:10.75pt;width:32.35pt;height:66.4pt;z-index:252020736"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">
                  <v:rect id="Rectangle 2774" o:spid="_x0000_s3644"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fasYA&#10;AADcAAAADwAAAGRycy9kb3ducmV2LnhtbESPT2vCQBTE74V+h+UJ3urGv9XoKiIoQg9tbA8eH9ln&#10;EpJ9m2ZXE7+9KxR6HGbmN8xq05lK3KhxhWUFw0EEgji1uuBMwc/3/m0OwnlkjZVlUnAnB5v168sK&#10;Y21bTuh28pkIEHYxKsi9r2MpXZqTQTewNXHwLrYx6INsMqkbbAPcVHIURTNpsOCwkGNNu5zS8nQ1&#10;CsrpvpxtD+/Xj2RsP9uv3+MwmZyV6ve67RKEp87/h//aR61gtJjC80w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tfasYAAADcAAAADwAAAAAAAAAAAAAAAACYAgAAZHJz&#10;L2Rvd25yZXYueG1sUEsFBgAAAAAEAAQA9QAAAIsDAAAAAA==&#10;" fillcolor="#969696"/>
                  <v:shape id="AutoShape 2775" o:spid="_x0000_s3643"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CMQA&#10;AADcAAAADwAAAGRycy9kb3ducmV2LnhtbESPQU8CMRSE7yT+h+aZcIPWPYCsFIJGEm9GMJ6f2+d2&#10;Zfu6thV2+fXUxITjZGa+ySzXvWvFkUJsPGu4myoQxJU3Ddca3vfbyT2ImJANtp5Jw0AR1qub0RJL&#10;40/8RsddqkWGcCxRg02pK6WMlSWHceo74ux9+eAwZRlqaQKeMty1slBqJh02nBcsdvRkqTrsfp2G&#10;/nmuhuHxc7H/flU/RWvPQX2ctR7f9psHEIn6dA3/t1+MhmIxg78z+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vAjEAAAA3AAAAA8AAAAAAAAAAAAAAAAAmAIAAGRycy9k&#10;b3ducmV2LnhtbFBLBQYAAAAABAAEAPUAAACJAwAAAAA=&#10;" fillcolor="#f60"/>
                  <v:roundrect id="AutoShape 2776" o:spid="_x0000_s3642"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IA&#10;AADcAAAADwAAAGRycy9kb3ducmV2LnhtbESPQYvCMBSE7wv+h/AEb2tq0V2tRhGhoN7WFc+P5tkW&#10;m5fSxLb6642wsMdhZr5hVpveVKKlxpWWFUzGEQjizOqScwXn3/RzDsJ5ZI2VZVLwIAeb9eBjhYm2&#10;Hf9Qe/K5CBB2CSoovK8TKV1WkEE3tjVx8K62MeiDbHKpG+wC3FQyjqIvabDksFBgTbuCstvpbhQc&#10;j1mb3uLL7DDrnEn5uWdznio1GvbbJQhPvf8P/7X3WkG8+I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tuWwgAAANwAAAAPAAAAAAAAAAAAAAAAAJgCAABkcnMvZG93&#10;bnJldi54bWxQSwUGAAAAAAQABAD1AAAAhwMAAAAA&#10;" fillcolor="#f60"/>
                  <v:group id="Group 2777" o:spid="_x0000_s3634"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778" o:spid="_x0000_s3641"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SMQA&#10;AADcAAAADwAAAGRycy9kb3ducmV2LnhtbESPQWsCMRSE7wX/Q3hCbzWrSNHVKFqo9NKDbg89PjfP&#10;3cXNS9zENf57Uyh4HGbmG2a5jqYVPXW+saxgPMpAEJdWN1wp+Ck+32YgfEDW2FomBXfysF4NXpaY&#10;a3vjPfWHUIkEYZ+jgjoEl0vpy5oM+pF1xMk72c5gSLKrpO7wluCmlZMse5cGG04LNTr6qKk8H65G&#10;wfHbF9vLb7haeXbHfT+NzuyiUq/DuFmACBTDM/zf/tIKJvM5/J1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EjEAAAA3AAAAA8AAAAAAAAAAAAAAAAAmAIAAGRycy9k&#10;b3ducmV2LnhtbFBLBQYAAAAABAAEAPUAAACJAw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2779" o:spid="_x0000_s3640"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YGcEA&#10;AADcAAAADwAAAGRycy9kb3ducmV2LnhtbERPzYrCMBC+C/sOYRa8iKZWXNauUURUFLys6wOMzWxb&#10;bSalibX69OYgePz4/qfz1pSiodoVlhUMBxEI4tTqgjMFx791/xuE88gaS8uk4E4O5rOPzhQTbW/8&#10;S83BZyKEsEtQQe59lUjp0pwMuoGtiAP3b2uDPsA6k7rGWwg3pYyj6EsaLDg05FjRMqf0crgaBU3a&#10;rPxjtz+NN9LpSduLi+U5Vqr72S5+QHhq/Vv8cm+1glEU5ocz4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mBnBAAAA3AAAAA8AAAAAAAAAAAAAAAAAmAIAAGRycy9kb3du&#10;cmV2LnhtbFBLBQYAAAAABAAEAPUAAACGAw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2780" o:spid="_x0000_s3639"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ov8QA&#10;AADcAAAADwAAAGRycy9kb3ducmV2LnhtbESPQWvCQBSE74X+h+UVvIhuUluR1FWK1dKrVg/eHtln&#10;Err7NmRfNfn33UKhx2FmvmGW6947daUuNoEN5NMMFHEZbMOVgePnbrIAFQXZogtMBgaKsF7d3y2x&#10;sOHGe7oepFIJwrFAA7VIW2gdy5o8xmloiZN3CZ1HSbKrtO3wluDe6ccsm2uPDaeFGlva1FR+Hb69&#10;ge3lZN+cHVw/POfytAljOb+PjRk99K8voIR6+Q//tT+sgVmW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KL/EAAAA3AAAAA8AAAAAAAAAAAAAAAAAmAIAAGRycy9k&#10;b3ducmV2LnhtbFBLBQYAAAAABAAEAPUAAACJAw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2781" o:spid="_x0000_s3638"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2yMUA&#10;AADcAAAADwAAAGRycy9kb3ducmV2LnhtbESPT2vCQBTE74LfYXmFXqRu/NNSUlcRrcVr1R56e2Sf&#10;Seju25B9avLtu4WCx2FmfsMsVp136kptrAMbmIwzUMRFsDWXBk7H3dMrqCjIFl1gMtBThNVyOFhg&#10;bsONP+l6kFIlCMccDVQiTa51LCryGMehIU7eObQeJcm21LbFW4J7p6dZ9qI91pwWKmxoU1Hxc7h4&#10;A+/nL7t1tndd/zyR+SaM5PtjZMzjQ7d+AyXUyT38395bA7NsCn9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rbIxQAAANwAAAAPAAAAAAAAAAAAAAAAAJgCAABkcnMv&#10;ZG93bnJldi54bWxQSwUGAAAAAAQABAD1AAAAigM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2782" o:spid="_x0000_s3637"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77sQA&#10;AADcAAAADwAAAGRycy9kb3ducmV2LnhtbESPzWrDMBCE74W+g9hCLyWR05AmOFFCU1LItW6h18Xa&#10;2KbSyljrn7x9VQj0OMzONzu7w+SdGqiLTWADi3kGirgMtuHKwNfn+2wDKgqyRReYDFwpwmF/f7fD&#10;3IaRP2gopFIJwjFHA7VIm2sdy5o8xnloiZN3CZ1HSbKrtO1wTHDv9HOWvWiPDaeGGlt6q6n8KXqf&#10;3lj3p+Pqe9ycLK3c4Arpn65izOPD9LoFJTTJ//EtfbYGltkS/sYkAu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e+7EAAAA3A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2783" o:spid="_x0000_s3636"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R1rcYA&#10;AADcAAAADwAAAGRycy9kb3ducmV2LnhtbESPT2sCMRTE70K/Q3gFb5ptXaSuRikFQRAP1frv9ti8&#10;7i7dvKxJ1O23N4LgcZiZ3zCTWWtqcSHnK8sK3voJCOLc6ooLBT+bee8DhA/IGmvLpOCfPMymL50J&#10;Ztpe+Zsu61CICGGfoYIyhCaT0uclGfR92xBH79c6gyFKV0jt8BrhppbvSTKUBiuOCyU29FVS/rc+&#10;GwWr+e5kHB626eqw3KX5fjQ8FiOluq/t5xhEoDY8w4/2QisYJCn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R1rcYAAADcAAAADwAAAAAAAAAAAAAAAACYAgAAZHJz&#10;L2Rvd25yZXYueG1sUEsFBgAAAAAEAAQA9QAAAIsDAAAAAA==&#10;" path="m,l360,540,720,r360,540l1260,r360,540l1800,r360,540l2520,r180,540l2880,180e" filled="f">
                      <v:stroke dashstyle="1 1"/>
                      <v:path arrowok="t" o:connecttype="custom" o:connectlocs="0,0;360,540;720,0;1080,540;1260,0;1620,540;1800,0;2160,540;2520,0;2700,540;2880,180" o:connectangles="0,0,0,0,0,0,0,0,0,0,0"/>
                    </v:shape>
                    <v:shape id="Freeform 2784" o:spid="_x0000_s3635"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suMcA&#10;AADcAAAADwAAAGRycy9kb3ducmV2LnhtbESPQWsCMRSE7wX/Q3iCl1KTWiuyGkWUQvEg6NrS42Pz&#10;3F3cvGyTVLf99U1B6HGYmW+Y+bKzjbiQD7VjDY9DBYK4cKbmUsMxf3mYgggR2WDjmDR8U4Dlonc3&#10;x8y4K+/pcoilSBAOGWqoYmwzKUNRkcUwdC1x8k7OW4xJ+lIaj9cEt40cKTWRFmtOCxW2tK6oOB++&#10;rIZmux1tPvL3z91P+Ub5vRqvp36s9aDfrWYgInXxP3xrvxoNT+oZ/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CrLjHAAAA3AAAAA8AAAAAAAAAAAAAAAAAmAIAAGRy&#10;cy9kb3ducmV2LnhtbFBLBQYAAAAABAAEAPUAAACMAw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group id="Group 2737" o:spid="_x0000_s3621" style="position:absolute;margin-left:106.3pt;margin-top:4.6pt;width:32.35pt;height:66.4pt;z-index:252017664"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">
                  <v:rect id="Rectangle 2738" o:spid="_x0000_s3632"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0WMYA&#10;AADcAAAADwAAAGRycy9kb3ducmV2LnhtbESPT2vCQBTE74LfYXlCb7rxT62kriKCRfBQYz14fGRf&#10;k5Ds25hdTfz2bqHgcZiZ3zDLdWcqcafGFZYVjEcRCOLU6oIzBeef3XABwnlkjZVlUvAgB+tVv7fE&#10;WNuWE7qffCYChF2MCnLv61hKl+Zk0I1sTRy8X9sY9EE2mdQNtgFuKjmJork0WHBYyLGmbU5peboZ&#10;BeX7rpxvvj5uh2Rqv9vjdT9OZhel3gbd5hOEp86/wv/tvVYwWUzh70w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f0WMYAAADcAAAADwAAAAAAAAAAAAAAAACYAgAAZHJz&#10;L2Rvd25yZXYueG1sUEsFBgAAAAAEAAQA9QAAAIsDAAAAAA==&#10;" fillcolor="#969696"/>
                  <v:shape id="AutoShape 2739" o:spid="_x0000_s3631"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ROcUA&#10;AADcAAAADwAAAGRycy9kb3ducmV2LnhtbESPQUsDMRSE7wX/Q3hCb23iIlq3TYuKhd7EVjy/bp6b&#10;1c3LmqTtbn+9EQoeh5n5hlmseteKI4XYeNZwM1UgiCtvGq41vO/WkxmImJANtp5Jw0ARVsur0QJL&#10;40/8RsdtqkWGcCxRg02pK6WMlSWHceo74ux9+uAwZRlqaQKeMty1slDqTjpsOC9Y7OjZUvW9PTgN&#10;/cu9Goan/cPu61X9FK09B/Vx1np83T/OQSTq03/40t4YDcXsFv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xE5xQAAANwAAAAPAAAAAAAAAAAAAAAAAJgCAABkcnMv&#10;ZG93bnJldi54bWxQSwUGAAAAAAQABAD1AAAAigMAAAAA&#10;" fillcolor="#f60"/>
                  <v:roundrect id="AutoShape 2740" o:spid="_x0000_s3630"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2p8MA&#10;AADcAAAADwAAAGRycy9kb3ducmV2LnhtbESPQWuDQBSE74H+h+UVeotrpQax2YRSEIy3JiHnh/uq&#10;EvetuFs1/fXdQiDHYWa+Ybb7xfRiotF1lhW8RjEI4trqjhsF51OxzkA4j6yxt0wKbuRgv3tabTHX&#10;duYvmo6+EQHCLkcFrfdDLqWrWzLoIjsQB+/bjgZ9kGMj9YhzgJteJnG8kQY7DgstDvTZUn09/hgF&#10;VVVPxTW5pId0dqbg35LN+U2pl+fl4x2Ep8U/wvd2qRUkWQr/Z8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12p8MAAADcAAAADwAAAAAAAAAAAAAAAACYAgAAZHJzL2Rv&#10;d25yZXYueG1sUEsFBgAAAAAEAAQA9QAAAIgDAAAAAA==&#10;" fillcolor="#f60"/>
                  <v:group id="Group 2741" o:spid="_x0000_s3622"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742" o:spid="_x0000_s3629"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fMQA&#10;AADcAAAADwAAAGRycy9kb3ducmV2LnhtbESPQWsCMRSE7wX/Q3hCbzWrSJXVKFqo9NKDbg89PjfP&#10;3cXNS9zENf57Uyh4HGbmG2a5jqYVPXW+saxgPMpAEJdWN1wp+Ck+3+YgfEDW2FomBXfysF4NXpaY&#10;a3vjPfWHUIkEYZ+jgjoEl0vpy5oM+pF1xMk72c5gSLKrpO7wluCmlZMse5cGG04LNTr6qKk8H65G&#10;wfHbF9vLb7haeXbHfT+NzuyiUq/DuFmACBTDM/zf/tIKJvMZ/J1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v3zEAAAA3AAAAA8AAAAAAAAAAAAAAAAAmAIAAGRycy9k&#10;b3ducmV2LnhtbFBLBQYAAAAABAAEAPUAAACJAw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2743" o:spid="_x0000_s3628"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Y2MEA&#10;AADcAAAADwAAAGRycy9kb3ducmV2LnhtbERPzYrCMBC+L/gOYQQvi6YWXLQaRWRdFPZi9QHGZmyr&#10;zaQ02dr16c1B8Pjx/S9WnalES40rLSsYjyIQxJnVJecKTsftcArCeWSNlWVS8E8OVsvexwITbe98&#10;oDb1uQgh7BJUUHhfJ1K6rCCDbmRr4sBdbGPQB9jkUjd4D+GmknEUfUmDJYeGAmvaFJTd0j+joM3a&#10;b//Y/54nP9LpWfcZl5trrNSg363nIDx1/i1+uXdaQTwN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mNjBAAAA3AAAAA8AAAAAAAAAAAAAAAAAmAIAAGRycy9kb3du&#10;cmV2LnhtbFBLBQYAAAAABAAEAPUAAACGAw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2744" o:spid="_x0000_s3627"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ofsQA&#10;AADcAAAADwAAAGRycy9kb3ducmV2LnhtbESPQWvCQBSE74X+h+UVvIhuFFs0ukqxWnrV6sHbI/tM&#10;QnffhuyrJv++Wyj0OMzMN8xq03mnbtTGOrCByTgDRVwEW3Np4PS5H81BRUG26AKTgZ4ibNaPDyvM&#10;bbjzgW5HKVWCcMzRQCXS5FrHoiKPcRwa4uRdQ+tRkmxLbVu8J7h3epplL9pjzWmhwoa2FRVfx29v&#10;YHc92zdne9f1zxOZbcNQLu9DYwZP3esSlFAn/+G/9oc1MJ0v4P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KH7EAAAA3AAAAA8AAAAAAAAAAAAAAAAAmAIAAGRycy9k&#10;b3ducmV2LnhtbFBLBQYAAAAABAAEAPUAAACJAw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2745" o:spid="_x0000_s3626"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XPsEA&#10;AADcAAAADwAAAGRycy9kb3ducmV2LnhtbERPS2vCQBC+C/0PyxR6Ed0oVWzqKmIfePV16G3Ijkno&#10;7mzIjpr8++6h4PHjey/XnXfqRm2sAxuYjDNQxEWwNZcGTsev0QJUFGSLLjAZ6CnCevU0WGJuw533&#10;dDtIqVIIxxwNVCJNrnUsKvIYx6EhTtwltB4lwbbUtsV7CvdOT7Nsrj3WnBoqbGhbUfF7uHoDn5ez&#10;/XC2d10/m8jrNgzl53tozMtzt3kHJdTJQ/zv3lkD07c0P51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3Fz7BAAAA3AAAAA8AAAAAAAAAAAAAAAAAmAIAAGRycy9kb3du&#10;cmV2LnhtbFBLBQYAAAAABAAEAPUAAACGAw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2746" o:spid="_x0000_s3625"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aGMQA&#10;AADcAAAADwAAAGRycy9kb3ducmV2LnhtbESPzWrDMBCE74W8g9hAL6WRE0iTuFFCW1LotU6g18Xa&#10;2KbSyljrn7x9VSj0OMzONzv74+SdGqiLTWADy0UGirgMtuHKwOX8/rgFFQXZogtMBm4U4XiY3e0x&#10;t2HkTxoKqVSCcMzRQC3S5lrHsiaPcRFa4uRdQ+dRkuwqbTscE9w7vcqyJ+2x4dRQY0tvNZXfRe/T&#10;G5v+9Lr+GrcnS2s3uEL6h5sYcz+fXp5BCU3yf/yX/rAGVrsl/I5JBN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2hjEAAAA3A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2747" o:spid="_x0000_s3624"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SWMYA&#10;AADcAAAADwAAAGRycy9kb3ducmV2LnhtbESPQWvCQBSE74L/YXlCb3XTIGLSrFIEoVA8VK1Nb4/s&#10;Mwlm38bdrab/vlsoeBxm5humWA2mE1dyvrWs4GmagCCurG65VnDYbx4XIHxA1thZJgU/5GG1HI8K&#10;zLW98Ttdd6EWEcI+RwVNCH0upa8aMuintieO3sk6gyFKV0vt8BbhppNpksylwZbjQoM9rRuqzrtv&#10;o2C7OV6Mw/Jjti3fjrPqM5t/1ZlSD5Ph5RlEoCHcw//tV60gzVL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rSWMYAAADcAAAADwAAAAAAAAAAAAAAAACYAgAAZHJz&#10;L2Rvd25yZXYueG1sUEsFBgAAAAAEAAQA9QAAAIsDAAAAAA==&#10;" path="m,l360,540,720,r360,540l1260,r360,540l1800,r360,540l2520,r180,540l2880,180e" filled="f">
                      <v:stroke dashstyle="1 1"/>
                      <v:path arrowok="t" o:connecttype="custom" o:connectlocs="0,0;360,540;720,0;1080,540;1260,0;1620,540;1800,0;2160,540;2520,0;2700,540;2880,180" o:connectangles="0,0,0,0,0,0,0,0,0,0,0"/>
                    </v:shape>
                    <v:shape id="Freeform 2748" o:spid="_x0000_s3623"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LTccA&#10;AADcAAAADwAAAGRycy9kb3ducmV2LnhtbESPQWvCQBSE70L/w/IKXkQ3TUU0dZWiFIoHQaPi8ZF9&#10;TUKzb9Pdrab99d2C4HGYmW+Y+bIzjbiQ87VlBU+jBARxYXXNpYJD/jacgvABWWNjmRT8kIfl4qE3&#10;x0zbK+/osg+liBD2GSqoQmgzKX1RkUE/si1x9D6sMxiidKXUDq8RbhqZJslEGqw5LlTY0qqi4nP/&#10;bRQ0m026Puenr+1veaR8kIxXUzdWqv/Yvb6ACNSFe/jWftcK0tkz/J+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03HAAAA3AAAAA8AAAAAAAAAAAAAAAAAmAIAAGRy&#10;cy9kb3ducmV2LnhtbFBLBQYAAAAABAAEAPUAAACMAwAAAAA=&#10;" path="m,l360,180,720,r360,180l1260,r360,l1800,r180,180l2340,e" filled="f">
                      <v:stroke dashstyle="1 1"/>
                      <v:path arrowok="t" o:connecttype="custom" o:connectlocs="0,0;360,180;720,0;1080,180;1260,0;1620,0;1800,0;1980,180;2340,0" o:connectangles="0,0,0,0,0,0,0,0,0"/>
                    </v:shape>
                  </v:group>
                </v:group>
              </w:pict>
            </w:r>
          </w:p>
          <w:p w:rsidR="00115E99" w:rsidRPr="00115E99" w:rsidRDefault="00416103" w:rsidP="00115E99">
            <w:pPr>
              <w:pStyle w:val="Geenafstand"/>
              <w:rPr>
                <w:sz w:val="20"/>
              </w:rPr>
            </w:pPr>
            <w:r w:rsidRPr="00416103">
              <w:rPr>
                <w:noProof/>
                <w:sz w:val="20"/>
                <w:lang w:val="en-US"/>
              </w:rPr>
              <w:pict>
                <v:roundrect id="AutoShape 2733" o:spid="_x0000_s3620" style="position:absolute;margin-left:180.45pt;margin-top:59.55pt;width:123.05pt;height:12pt;rotation:90;z-index:252013568;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" fillcolor="#960"/>
              </w:pict>
            </w: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416103" w:rsidP="00115E99">
            <w:pPr>
              <w:pStyle w:val="Geenafstand"/>
              <w:rPr>
                <w:sz w:val="20"/>
              </w:rPr>
            </w:pPr>
            <w:r w:rsidRPr="00416103">
              <w:rPr>
                <w:noProof/>
                <w:sz w:val="20"/>
                <w:lang w:val="en-US"/>
              </w:rPr>
              <w:pict>
                <v:rect id="Rectangle 2736" o:spid="_x0000_s3619" style="position:absolute;margin-left:269pt;margin-top:2.1pt;width:139.7pt;height:93.6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" strokecolor="white"/>
              </w:pict>
            </w:r>
            <w:r w:rsidRPr="00416103">
              <w:rPr>
                <w:noProof/>
                <w:sz w:val="20"/>
                <w:lang w:val="en-US"/>
              </w:rPr>
              <w:pict>
                <v:group id="Group 2718" o:spid="_x0000_s3604" style="position:absolute;margin-left:286.05pt;margin-top:2.1pt;width:122.9pt;height:54.2pt;z-index:-251303936"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">
                  <v:group id="Group 2719" o:spid="_x0000_s3608"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720" o:spid="_x0000_s3618"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zMUA&#10;AADcAAAADwAAAGRycy9kb3ducmV2LnhtbESPQWvCQBSE74L/YXkFb7qpSKqpq4hQDEoP2oL09si+&#10;JqHZt2F3a+K/dwXB4zAz3zDLdW8acSHna8sKXicJCOLC6ppLBd9fH+M5CB+QNTaWScGVPKxXw8ES&#10;M207PtLlFEoRIewzVFCF0GZS+qIig35iW+Lo/VpnMETpSqkddhFuGjlNklQarDkuVNjStqLi7/Rv&#10;FLj94pDnbYeHnUzt7PNnOzsfr0qNXvrNO4hAfXiGH+1cK5imb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tPMxQAAANwAAAAPAAAAAAAAAAAAAAAAAJgCAABkcnMv&#10;ZG93bnJldi54bWxQSwUGAAAAAAQABAD1AAAAigM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2721" o:spid="_x0000_s3617"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Mt8IA&#10;AADcAAAADwAAAGRycy9kb3ducmV2LnhtbERPyW7CMBC9I/EP1iD1VhyQWJRiUKECcQ2LxHGIp3FK&#10;PE5jFwJfjw+VOD69fbZobSWu1PjSsYJBPwFBnDtdcqHgsF+/T0H4gKyxckwK7uRhMe92Zphqd+OM&#10;rrtQiBjCPkUFJoQ6ldLnhiz6vquJI/ftGoshwqaQusFbDLeVHCbJWFosOTYYrGllKL/s/qyCR/gd&#10;mOzr5zI5jvh8Ok+z5XFjlHrrtZ8fIAK14SX+d2+1guE4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Qy3wgAAANwAAAAPAAAAAAAAAAAAAAAAAJgCAABkcnMvZG93&#10;bnJldi54bWxQSwUGAAAAAAQABAD1AAAAhwMAAAAA&#10;" fillcolor="#396"/>
                    <v:oval id="Oval 2722" o:spid="_x0000_s3616"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pLMUA&#10;AADcAAAADwAAAGRycy9kb3ducmV2LnhtbESPzW7CMBCE75V4B2uReisOSFAIGARFrXoNPxLHJV7i&#10;QLxOYxfSPn2NVInjaGa+0cwWra3ElRpfOlbQ7yUgiHOnSy4U7LbvL2MQPiBrrByTgh/ysJh3nmaY&#10;anfjjK6bUIgIYZ+iAhNCnUrpc0MWfc/VxNE7ucZiiLIppG7wFuG2koMkGUmLJccFgzW9Gcovm2+r&#10;4Dd89U22Pl9e90M+Ho7jbLX/MEo9d9vlFESgNjzC/+1PrWAwmsD9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aksxQAAANwAAAAPAAAAAAAAAAAAAAAAAJgCAABkcnMv&#10;ZG93bnJldi54bWxQSwUGAAAAAAQABAD1AAAAigMAAAAA&#10;" fillcolor="#396"/>
                    <v:oval id="Oval 2723" o:spid="_x0000_s3615"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bMIA&#10;AADcAAAADwAAAGRycy9kb3ducmV2LnhtbERPyW7CMBC9I/EP1iD1VhyQWJRiUAFR9RoWieMQT+OU&#10;eBxiFwJfjw+VOD69fbZobSWu1PjSsYJBPwFBnDtdcqFgv9u8T0H4gKyxckwK7uRhMe92Zphqd+OM&#10;rttQiBjCPkUFJoQ6ldLnhiz6vquJI/fjGoshwqaQusFbDLeVHCbJWFosOTYYrGllKD9v/6yCR7gM&#10;TLb+PU8OIz4dT9NsefgySr312s8PEIHa8BL/u7+1guEk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ZswgAAANwAAAAPAAAAAAAAAAAAAAAAAJgCAABkcnMvZG93&#10;bnJldi54bWxQSwUGAAAAAAQABAD1AAAAhwMAAAAA&#10;" fillcolor="#396"/>
                    <v:oval id="Oval 2724" o:spid="_x0000_s3614"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z98UA&#10;AADcAAAADwAAAGRycy9kb3ducmV2LnhtbESPQWvCQBSE7wX/w/KE3uomglWiq6jF0musgsdn9pmN&#10;Zt+m2a2m/vquUOhxmJlvmNmis7W4UusrxwrSQQKCuHC64lLB7nPzMgHhA7LG2jEp+CEPi3nvaYaZ&#10;djfO6boNpYgQ9hkqMCE0mZS+MGTRD1xDHL2Tay2GKNtS6hZvEW5rOUySV2mx4rhgsKG1oeKy/bYK&#10;7uErNfnb+TLej/h4OE7y1f7dKPXc75ZTEIG68B/+a39oBcNxCo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jP3xQAAANwAAAAPAAAAAAAAAAAAAAAAAJgCAABkcnMv&#10;ZG93bnJldi54bWxQSwUGAAAAAAQABAD1AAAAigMAAAAA&#10;" fillcolor="#396"/>
                    <v:oval id="Oval 2725" o:spid="_x0000_s3613"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hCcQA&#10;AADcAAAADwAAAGRycy9kb3ducmV2LnhtbESPwWrDMBBE74X+g9hCbo1cH9LUjRLSQiCngq1Arltr&#10;a5laK8dSYvfvq0Agx2Fm3jCrzeQ6caEhtJ4VvMwzEMS1Ny03Cg5697wEESKywc4zKfijAJv148MK&#10;C+NHLulSxUYkCIcCFdgY+0LKUFtyGOa+J07ejx8cxiSHRpoBxwR3ncyzbCEdtpwWLPb0aan+rc5O&#10;Qfmmj6fdx7j4+tZed6d9WW21VWr2NG3fQUSa4j18a++Ngvw1h+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YQnEAAAA3AAAAA8AAAAAAAAAAAAAAAAAmAIAAGRycy9k&#10;b3ducmV2LnhtbFBLBQYAAAAABAAEAPUAAACJAwAAAAA=&#10;" fillcolor="green"/>
                    <v:oval id="Oval 2726" o:spid="_x0000_s3612"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EksUA&#10;AADcAAAADwAAAGRycy9kb3ducmV2LnhtbESPQWvCQBSE74X+h+UVequbKqhNXcUWBE9CsoLX1+xr&#10;NjT7NmZXk/57t1DwOMzMN8xqM7pWXKkPjWcFr5MMBHHlTcO1gqPevSxBhIhssPVMCn4pwGb9+LDC&#10;3PiBC7qWsRYJwiFHBTbGLpcyVJYchonviJP37XuHMcm+lqbHIcFdK6dZNpcOG04LFjv6tFT9lBen&#10;oHjTp/PuY5gfvrTX7XlflFttlXp+GrfvICKN8R7+b++NguliB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MSSxQAAANwAAAAPAAAAAAAAAAAAAAAAAJgCAABkcnMv&#10;ZG93bnJldi54bWxQSwUGAAAAAAQABAD1AAAAigMAAAAA&#10;" fillcolor="green"/>
                    <v:oval id="Oval 2727" o:spid="_x0000_s3611"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c5sUA&#10;AADcAAAADwAAAGRycy9kb3ducmV2LnhtbESPQWvCQBSE74X+h+UVequbiqhNXcUWBE9CsoLX1+xr&#10;NjT7NmZXk/57t1DwOMzMN8xqM7pWXKkPjWcFr5MMBHHlTcO1gqPevSxBhIhssPVMCn4pwGb9+LDC&#10;3PiBC7qWsRYJwiFHBTbGLpcyVJYchonviJP37XuHMcm+lqbHIcFdK6dZNpcOG04LFjv6tFT9lBen&#10;oHjTp/PuY5gfvrTX7XlflFttlXp+GrfvICKN8R7+b++NguliB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VzmxQAAANwAAAAPAAAAAAAAAAAAAAAAAJgCAABkcnMv&#10;ZG93bnJldi54bWxQSwUGAAAAAAQABAD1AAAAigMAAAAA&#10;" fillcolor="green"/>
                    <v:oval id="Oval 2728" o:spid="_x0000_s3610"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5fcUA&#10;AADcAAAADwAAAGRycy9kb3ducmV2LnhtbESPzWrDMBCE74W+g9hCb43cQH7qRglpIZBTwFYg1621&#10;tUytlWMpsfv2UaGQ4zAz3zCrzehacaU+NJ4VvE4yEMSVNw3XCo5697IEESKywdYzKfilAJv148MK&#10;c+MHLuhaxlokCIccFdgYu1zKUFlyGCa+I07et+8dxiT7WpoehwR3rZxm2Vw6bDgtWOzo01L1U16c&#10;guJNn867j2F++NJet+d9UW61Ver5ady+g4g0xnv4v703CqaLG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fl9xQAAANwAAAAPAAAAAAAAAAAAAAAAAJgCAABkcnMv&#10;ZG93bnJldi54bWxQSwUGAAAAAAQABAD1AAAAigMAAAAA&#10;" fillcolor="green"/>
                    <v:roundrect id="AutoShape 2729" o:spid="_x0000_s3609"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LscA&#10;AADcAAAADwAAAGRycy9kb3ducmV2LnhtbESPS2vDMBCE74H+B7GFXkIjxwc3daOEpBAoIZc8euht&#10;sba2sbVyLPnRfx8FCjkOM/MNs1yPphY9ta60rGA+i0AQZ1aXnCu4nHevCxDOI2usLZOCP3KwXj1N&#10;lphqO/CR+pPPRYCwS1FB4X2TSumyggy6mW2Ig/drW4M+yDaXusUhwE0t4yhKpMGSw0KBDX0WlFWn&#10;zig4xLvtdz+tuuo9H+Lk53ilc7dX6uV53HyA8DT6R/i//aUVxG8J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ePi7HAAAA3AAAAA8AAAAAAAAAAAAAAAAAmAIAAGRy&#10;cy9kb3ducmV2LnhtbFBLBQYAAAAABAAEAPUAAACMAwAAAAA=&#10;" fillcolor="#969696"/>
                  </v:group>
                  <v:group id="Group 2730" o:spid="_x0000_s3605"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oundrect id="AutoShape 2731" o:spid="_x0000_s3607"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XFbwA&#10;AADcAAAADwAAAGRycy9kb3ducmV2LnhtbERPyQrCMBC9C/5DGMGbphZcqEYRRdCj63lsxrbYTEqT&#10;av17cxA8Pt6+WLWmFC+qXWFZwWgYgSBOrS44U3A57wYzEM4jaywtk4IPOVgtu50FJtq++Uivk89E&#10;CGGXoILc+yqR0qU5GXRDWxEH7mFrgz7AOpO6xncIN6WMo2giDRYcGnKsaJNT+jw1RkE5nl7W8RNv&#10;98PONb5trlm1vSrV77XrOQhPrf+Lf+69VhBPw9pwJhw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p9cVvAAAANwAAAAPAAAAAAAAAAAAAAAAAJgCAABkcnMvZG93bnJldi54&#10;bWxQSwUGAAAAAAQABAD1AAAAgQMAAAAA&#10;" fillcolor="#c30"/>
                    <v:roundrect id="AutoShape 2732" o:spid="_x0000_s3606"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jsQA&#10;AADcAAAADwAAAGRycy9kb3ducmV2LnhtbESPW2vCQBSE34X+h+UUfNNNA60aXUVaAvbReHk+Zo9J&#10;MHs2ZDeX/vuuUOjjMDPfMJvdaGrRU+sqywre5hEI4tzqigsF51M6W4JwHlljbZkU/JCD3fZlssFE&#10;24GP1Ge+EAHCLkEFpfdNIqXLSzLo5rYhDt7dtgZ9kG0hdYtDgJtaxlH0IQ1WHBZKbOizpPyRdUZB&#10;/b447+MHXm/fqev82F2K5uui1PR13K9BeBr9f/ivfdAK4sUKn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co7EAAAA3AAAAA8AAAAAAAAAAAAAAAAAmAIAAGRycy9k&#10;b3ducmV2LnhtbFBLBQYAAAAABAAEAPUAAACJAwAAAAA=&#10;" fillcolor="#c30"/>
                  </v:group>
                </v:group>
              </w:pict>
            </w:r>
            <w:r w:rsidR="00115E99" w:rsidRPr="00115E99">
              <w:rPr>
                <w:sz w:val="20"/>
              </w:rPr>
              <w:br/>
            </w:r>
          </w:p>
          <w:p w:rsidR="00115E99" w:rsidRPr="00115E99" w:rsidRDefault="00416103" w:rsidP="00115E99">
            <w:pPr>
              <w:pStyle w:val="Geenafstand"/>
              <w:rPr>
                <w:sz w:val="20"/>
              </w:rPr>
            </w:pPr>
            <w:r w:rsidRPr="00416103">
              <w:rPr>
                <w:noProof/>
                <w:sz w:val="20"/>
                <w:lang w:val="en-US"/>
              </w:rPr>
              <w:pict>
                <v:group id="Group 2703" o:spid="_x0000_s3589" style="position:absolute;margin-left:286.3pt;margin-top:18.85pt;width:122.9pt;height:54.2pt;z-index:-251304960"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">
                  <v:group id="Group 2704" o:spid="_x0000_s3593"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705" o:spid="_x0000_s3603"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66cUA&#10;AADcAAAADwAAAGRycy9kb3ducmV2LnhtbESPQWvCQBSE74L/YXkFb7ppUKmpq4ggBsWDtiC9PbKv&#10;SWj2bdhdTfz33YLQ4zAz3zDLdW8acSfna8sKXicJCOLC6ppLBZ8fu/EbCB+QNTaWScGDPKxXw8ES&#10;M207PtP9EkoRIewzVFCF0GZS+qIig35iW+LofVtnMETpSqkddhFuGpkmyVwarDkuVNjStqLi53Iz&#10;CtxhcczztsPjXs7t9PS1nV7PD6VGL/3mHUSgPvyHn+1cK0h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brpxQAAANwAAAAPAAAAAAAAAAAAAAAAAJgCAABkcnMv&#10;ZG93bnJldi54bWxQSwUGAAAAAAQABAD1AAAAigM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2706" o:spid="_x0000_s3602"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Ue8YA&#10;AADcAAAADwAAAGRycy9kb3ducmV2LnhtbESPS2/CMBCE75X4D9Yi9VYcqCgoYBAPteo1PCSOS7zE&#10;gXgdYhfS/voaqVKPo5n5RjOdt7YSN2p86VhBv5eAIM6dLrlQsNu+v4xB+ICssXJMCr7Jw3zWeZpi&#10;qt2dM7ptQiEihH2KCkwIdSqlzw1Z9D1XE0fv5BqLIcqmkLrBe4TbSg6S5E1aLDkuGKxpZSi/bL6s&#10;gp9w7Ztsfb6M9kM+Ho7jbLn/MEo9d9vFBESgNvyH/9qfWsFg+Aq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Ue8YAAADcAAAADwAAAAAAAAAAAAAAAACYAgAAZHJz&#10;L2Rvd25yZXYueG1sUEsFBgAAAAAEAAQA9QAAAIsDAAAAAA==&#10;" fillcolor="#396"/>
                    <v:oval id="Oval 2707" o:spid="_x0000_s3601"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MD8YA&#10;AADcAAAADwAAAGRycy9kb3ducmV2LnhtbESPS2/CMBCE75X4D9Yi9VYcUCkoYBAPteo1PCSOS7zE&#10;gXgdYhfS/voaqVKPo5n5RjOdt7YSN2p86VhBv5eAIM6dLrlQsNu+v4xB+ICssXJMCr7Jw3zWeZpi&#10;qt2dM7ptQiEihH2KCkwIdSqlzw1Z9D1XE0fv5BqLIcqmkLrBe4TbSg6S5E1aLDkuGKxpZSi/bL6s&#10;gp9w7Ztsfb6M9kM+Ho7jbLn/MEo9d9vFBESgNvyH/9qfWsFg+Aq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MD8YAAADcAAAADwAAAAAAAAAAAAAAAACYAgAAZHJz&#10;L2Rvd25yZXYueG1sUEsFBgAAAAAEAAQA9QAAAIsDAAAAAA==&#10;" fillcolor="#396"/>
                    <v:oval id="Oval 2708" o:spid="_x0000_s3600"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plMUA&#10;AADcAAAADwAAAGRycy9kb3ducmV2LnhtbESPQWvCQBSE7wX/w/IEb3WjkFaiq6jF0musgsdn9pmN&#10;Zt+m2a1Gf323UOhxmJlvmNmis7W4UusrxwpGwwQEceF0xaWC3efmeQLCB2SNtWNScCcPi3nvaYaZ&#10;djfO6boNpYgQ9hkqMCE0mZS+MGTRD11DHL2Tay2GKNtS6hZvEW5rOU6SF2mx4rhgsKG1oeKy/bYK&#10;HuFrZPK38+V1n/LxcJzkq/27UWrQ75ZTEIG68B/+a39oBeM0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GmUxQAAANwAAAAPAAAAAAAAAAAAAAAAAJgCAABkcnMv&#10;ZG93bnJldi54bWxQSwUGAAAAAAQABAD1AAAAigMAAAAA&#10;" fillcolor="#396"/>
                    <v:oval id="Oval 2709" o:spid="_x0000_s3599"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348UA&#10;AADcAAAADwAAAGRycy9kb3ducmV2LnhtbESPT2sCMRTE74V+h/AKvdWsglZWo7QVxev6Bzw+N8/N&#10;6uZlu0l19dMboeBxmJnfMONpaytxpsaXjhV0OwkI4tzpkgsFm/X8YwjCB2SNlWNScCUP08nryxhT&#10;7S6c0XkVChEh7FNUYEKoUyl9bsii77iaOHoH11gMUTaF1A1eItxWspckA2mx5LhgsKYfQ/lp9WcV&#10;3MJv12Sz4+lz2+f9bj/MvrcLo9T7W/s1AhGoDc/wf3upFfT6A3ici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vfjxQAAANwAAAAPAAAAAAAAAAAAAAAAAJgCAABkcnMv&#10;ZG93bnJldi54bWxQSwUGAAAAAAQABAD1AAAAigMAAAAA&#10;" fillcolor="#396"/>
                    <v:oval id="Oval 2710" o:spid="_x0000_s3598"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e8cUA&#10;AADcAAAADwAAAGRycy9kb3ducmV2LnhtbESPzWrDMBCE74W+g9hCb43cQH7qRglpIZBTwFYg1621&#10;tUytlWMpsfv2UaGQ4zAz3zCrzehacaU+NJ4VvE4yEMSVNw3XCo5697IEESKywdYzKfilAJv148MK&#10;c+MHLuhaxlokCIccFdgYu1zKUFlyGCa+I07et+8dxiT7WpoehwR3rZxm2Vw6bDgtWOzo01L1U16c&#10;guJNn867j2F++NJet+d9UW61Ver5ady+g4g0xnv4v703Cqaz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p7xxQAAANwAAAAPAAAAAAAAAAAAAAAAAJgCAABkcnMv&#10;ZG93bnJldi54bWxQSwUGAAAAAAQABAD1AAAAigMAAAAA&#10;" fillcolor="green"/>
                    <v:oval id="Oval 2711" o:spid="_x0000_s3597"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Kg8IA&#10;AADcAAAADwAAAGRycy9kb3ducmV2LnhtbERPz2vCMBS+C/sfwhvspumEydaZFicIngZthF3fmmdT&#10;bF5qE2333y+HwY4f3+9tObte3GkMnWcFz6sMBHHjTcetgpM+LF9BhIhssPdMCn4oQFk8LLaYGz9x&#10;Rfc6tiKFcMhRgY1xyKUMjSWHYeUH4sSd/egwJji20ow4pXDXy3WWbaTDjlODxYH2lppLfXMKqjf9&#10;dT18TJvPb+11fz1W9U5bpZ4e5907iEhz/Bf/uY9Gwfol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QqDwgAAANwAAAAPAAAAAAAAAAAAAAAAAJgCAABkcnMvZG93&#10;bnJldi54bWxQSwUGAAAAAAQABAD1AAAAhwMAAAAA&#10;" fillcolor="green"/>
                    <v:oval id="Oval 2712" o:spid="_x0000_s3596"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vGMQA&#10;AADcAAAADwAAAGRycy9kb3ducmV2LnhtbESPQWvCQBSE74X+h+UVvNVNBUVTV7EFwVMhWaHX1+xr&#10;NjT7NmZXE/99VxA8DjPzDbPejq4VF+pD41nB2zQDQVx503Ct4Kj3r0sQISIbbD2TgisF2G6en9aY&#10;Gz9wQZcy1iJBOOSowMbY5VKGypLDMPUdcfJ+fe8wJtnX0vQ4JLhr5SzLFtJhw2nBYkeflqq/8uwU&#10;FCv9fdp/DIuvH+11ezoU5U5bpSYv4+4dRKQxPsL39sEomM1XcDu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drxjEAAAA3AAAAA8AAAAAAAAAAAAAAAAAmAIAAGRycy9k&#10;b3ducmV2LnhtbFBLBQYAAAAABAAEAPUAAACJAwAAAAA=&#10;" fillcolor="green"/>
                    <v:oval id="Oval 2713" o:spid="_x0000_s3595"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MOMEA&#10;AADcAAAADwAAAGRycy9kb3ducmV2LnhtbERPz2vCMBS+C/sfwhvspuk8FO2MogPBk9BG2PWteWuK&#10;zUttou3+++Uw8Pjx/d7sJteJBw2h9azgfZGBIK69ablRcNHH+QpEiMgGO8+k4JcC7LYvsw0Wxo9c&#10;0qOKjUghHApUYGPsCylDbclhWPieOHE/fnAYExwaaQYcU7jr5DLLcumw5dRgsadPS/W1ujsF5Vp/&#10;3Y6HMT9/a6+726ms9toq9fY67T9ARJriU/zvPhkFyzzNT2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zDjBAAAA3AAAAA8AAAAAAAAAAAAAAAAAmAIAAGRycy9kb3du&#10;cmV2LnhtbFBLBQYAAAAABAAEAPUAAACGAwAAAAA=&#10;" fillcolor="green"/>
                    <v:roundrect id="AutoShape 2714" o:spid="_x0000_s3594"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wh8YA&#10;AADcAAAADwAAAGRycy9kb3ducmV2LnhtbESPS2vDMBCE74H8B7GBXkIjxweTuFFCUgiU0Eteh94W&#10;a2sbWyvXkh/591WhkOMwM98wm91oatFT60rLCpaLCARxZnXJuYLb9fi6AuE8ssbaMil4kIPddjrZ&#10;YKrtwGfqLz4XAcIuRQWF900qpcsKMugWtiEO3rdtDfog21zqFocAN7WMoyiRBksOCwU29F5QVl06&#10;o+AzPh7u/bzqqnU+xMnX+Yeu3Umpl9m4fwPhafTP8H/7QyuIky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4wh8YAAADcAAAADwAAAAAAAAAAAAAAAACYAgAAZHJz&#10;L2Rvd25yZXYueG1sUEsFBgAAAAAEAAQA9QAAAIsDAAAAAA==&#10;" fillcolor="#969696"/>
                  </v:group>
                  <v:group id="Group 2715" o:spid="_x0000_s3590"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oundrect id="AutoShape 2716" o:spid="_x0000_s3592"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TucQA&#10;AADcAAAADwAAAGRycy9kb3ducmV2LnhtbESPW2vCQBSE34X+h+UUfNNNU6oSXUVaAvbReHk+Zo9J&#10;MHs2ZDeX/vuuUOjjMDPfMJvdaGrRU+sqywre5hEI4tzqigsF51M6W4FwHlljbZkU/JCD3fZlssFE&#10;24GP1Ge+EAHCLkEFpfdNIqXLSzLo5rYhDt7dtgZ9kG0hdYtDgJtaxlG0kAYrDgslNvRZUv7IOqOg&#10;/lie9/EDr7fv1HV+7C5F83VRavo67tcgPI3+P/zXPmgF8eIdn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07nEAAAA3AAAAA8AAAAAAAAAAAAAAAAAmAIAAGRycy9k&#10;b3ducmV2LnhtbFBLBQYAAAAABAAEAPUAAACJAwAAAAA=&#10;" fillcolor="#c30"/>
                    <v:roundrect id="AutoShape 2717" o:spid="_x0000_s3591"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zcQA&#10;AADcAAAADwAAAGRycy9kb3ducmV2LnhtbESPW2vCQBSE34X+h+UUfNNNQ6sSXUVaAvbReHk+Zo9J&#10;MHs2ZDeX/vuuUOjjMDPfMJvdaGrRU+sqywre5hEI4tzqigsF51M6W4FwHlljbZkU/JCD3fZlssFE&#10;24GP1Ge+EAHCLkEFpfdNIqXLSzLo5rYhDt7dtgZ9kG0hdYtDgJtaxlG0kAYrDgslNvRZUv7IOqOg&#10;/lie9/EDr7fv1HV+7C5F83VRavo67tcgPI3+P/zXPmgF8eIdn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S83EAAAA3AAAAA8AAAAAAAAAAAAAAAAAmAIAAGRycy9k&#10;b3ducmV2LnhtbFBLBQYAAAAABAAEAPUAAACJAwAAAAA=&#10;" fillcolor="#c30"/>
                  </v:group>
                </v:group>
              </w:pict>
            </w:r>
            <w:r w:rsidRPr="00416103">
              <w:rPr>
                <w:noProof/>
                <w:sz w:val="20"/>
                <w:lang w:val="en-US"/>
              </w:rPr>
              <w:pict>
                <v:group id="Group 2675" o:spid="_x0000_s3582" style="position:absolute;margin-left:99.55pt;margin-top:137.6pt;width:11.95pt;height:20.75pt;z-index:25200742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">
                  <v:oval id="Oval 2676" o:spid="_x0000_s358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nmsYA&#10;AADcAAAADwAAAGRycy9kb3ducmV2LnhtbESPQWvCQBSE7wX/w/IKvZRmUyMlRFexBakELWi9eHtk&#10;n0lo9m3IbmPy712h0OMwM98wi9VgGtFT52rLCl6jGARxYXXNpYLT9+YlBeE8ssbGMikYycFqOXlY&#10;YKbtlQ/UH30pAoRdhgoq79tMSldUZNBFtiUO3sV2Bn2QXSl1h9cAN42cxvGbNFhzWKiwpY+Kip/j&#10;r1HQ5/Fus/9K8PP5/J4QHvJ05Fypp8dhPQfhafD/4b/2ViuYzm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9nmsYAAADcAAAADwAAAAAAAAAAAAAAAACYAgAAZHJz&#10;L2Rvd25yZXYueG1sUEsFBgAAAAAEAAQA9QAAAIsDAAAAAA==&#10;" fillcolor="#cff"/>
                  <v:oval id="Oval 2677" o:spid="_x0000_s358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3McMA&#10;AADcAAAADwAAAGRycy9kb3ducmV2LnhtbESPT4vCMBTE74LfIbwFbzZVdqV0TUUFF6/+Yff6aJ5t&#10;afNSm2jrtzcLgsdhZn7DLFeDacSdOldZVjCLYhDEudUVFwrOp900AeE8ssbGMil4kINVNh4tMdW2&#10;5wPdj74QAcIuRQWl920qpctLMugi2xIH72I7gz7IrpC6wz7ATSPncbyQBisOCyW2tC0pr483oyCp&#10;b8nvdX/4ma37YfOXt3JTPS5KTT6G9TcIT4N/h1/tvVYw//yC/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23McMAAADcAAAADwAAAAAAAAAAAAAAAACYAgAAZHJzL2Rv&#10;d25yZXYueG1sUEsFBgAAAAAEAAQA9QAAAIgDAAAAAA==&#10;" fillcolor="#fc9"/>
                  <v:group id="Group 2678" o:spid="_x0000_s358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oval id="Oval 2679" o:spid="_x0000_s358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M3cMA&#10;AADcAAAADwAAAGRycy9kb3ducmV2LnhtbESPT4vCMBTE74LfIbwFbzZVlrV0TUUFF6/+Yff6aJ5t&#10;afNSm2jrtzcLgsdhZn7DLFeDacSdOldZVjCLYhDEudUVFwrOp900AeE8ssbGMil4kINVNh4tMdW2&#10;5wPdj74QAcIuRQWl920qpctLMugi2xIH72I7gz7IrpC6wz7ATSPncfwlDVYcFkpsaVtSXh9vRkFS&#10;35Lf6/7wM1v3w+Yvb+WmelyUmnwM628Qngb/Dr/ae61g/rmA/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M3cMAAADcAAAADwAAAAAAAAAAAAAAAACYAgAAZHJzL2Rv&#10;d25yZXYueG1sUEsFBgAAAAAEAAQA9QAAAIgDAAAAAA==&#10;" fillcolor="#fc9"/>
                    <v:oval id="Oval 2680" o:spid="_x0000_s358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Yr70A&#10;AADcAAAADwAAAGRycy9kb3ducmV2LnhtbERPSwrCMBDdC94hjODOpopIqUZRQXHrB90OzdgWm0lt&#10;oq23NwvB5eP9F6vOVOJNjSstKxhHMQjizOqScwWX826UgHAeWWNlmRR8yMFq2e8tMNW25SO9Tz4X&#10;IYRdigoK7+tUSpcVZNBFtiYO3N02Bn2ATS51g20IN5WcxPFMGiw5NBRY07ag7HF6GQXJ45Vcn4fj&#10;frxuu80tq+Wm/NyVGg669RyEp87/xT/3QSuYTMP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BwYr70AAADcAAAADwAAAAAAAAAAAAAAAACYAgAAZHJzL2Rvd25yZXYu&#10;eG1sUEsFBgAAAAAEAAQA9QAAAIIDAAAAAA==&#10;" fillcolor="#fc9"/>
                    <v:oval id="Oval 2681" o:spid="_x0000_s358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XsUA&#10;AADcAAAADwAAAGRycy9kb3ducmV2LnhtbESPUWvCMBSF3wX/Q7jCXkTTlSG1GkWEgTA20G3vl+Yu&#10;7WxuahJr9++XgbDHwznnO5z1drCt6MmHxrGCx3kGgrhyumGj4OP9eVaACBFZY+uYFPxQgO1mPFpj&#10;qd2Nj9SfohEJwqFEBXWMXSllqGqyGOauI07el/MWY5LeSO3xluC2lXmWLaTFhtNCjR3ta6rOp6tV&#10;cMnfmu9pbypf8CH7NNfX44tcKvUwGXYrEJGG+B++tw9aQf60hL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39exQAAANwAAAAPAAAAAAAAAAAAAAAAAJgCAABkcnMv&#10;ZG93bnJldi54bWxQSwUGAAAAAAQABAD1AAAAigMAAAAA&#10;" fillcolor="#960"/>
                  </v:group>
                </v:group>
              </w:pict>
            </w:r>
            <w:r w:rsidRPr="00416103">
              <w:rPr>
                <w:noProof/>
                <w:sz w:val="20"/>
                <w:lang w:val="en-US"/>
              </w:rPr>
              <w:pict>
                <v:group id="Group 2647" o:spid="_x0000_s3575" style="position:absolute;margin-left:103.3pt;margin-top:19.3pt;width:11.95pt;height:20.75pt;z-index:25200332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">
                  <v:oval id="Oval 2648" o:spid="_x0000_s358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KkMUA&#10;AADcAAAADwAAAGRycy9kb3ducmV2LnhtbESPQWvCQBSE74X+h+UVeil1owEr0VVaQZSgQtSLt0f2&#10;mQSzb0N2G+O/d4VCj8PMfMPMFr2pRUetqywrGA4iEMS51RUXCk7H1ecEhPPIGmvLpOBODhbz15cZ&#10;JtreOKPu4AsRIOwSVFB63yRSurwkg25gG+LgXWxr0AfZFlK3eAtwU8tRFI2lwYrDQokNLUvKr4df&#10;o6BLo+1qt49x/XH+iQmzdHLnVKn3t/57CsJT7//Df+2NVjCKv+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4qQxQAAANwAAAAPAAAAAAAAAAAAAAAAAJgCAABkcnMv&#10;ZG93bnJldi54bWxQSwUGAAAAAAQABAD1AAAAigMAAAAA&#10;" fillcolor="#cff"/>
                  <v:oval id="Oval 2649" o:spid="_x0000_s358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r0r0A&#10;AADcAAAADwAAAGRycy9kb3ducmV2LnhtbERPSwrCMBDdC94hjODOpipIqUZRQXHrB90OzdgWm0lt&#10;oq23NwvB5eP9F6vOVOJNjSstKxhHMQjizOqScwWX826UgHAeWWNlmRR8yMFq2e8tMNW25SO9Tz4X&#10;IYRdigoK7+tUSpcVZNBFtiYO3N02Bn2ATS51g20IN5WcxPFMGiw5NBRY07ag7HF6GQXJ45Vcn4fj&#10;frxuu80tq+Wm/NyVGg669RyEp87/xT/3QSuYTMP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pr0r0AAADcAAAADwAAAAAAAAAAAAAAAACYAgAAZHJzL2Rvd25yZXYu&#10;eG1sUEsFBgAAAAAEAAQA9QAAAIIDAAAAAA==&#10;" fillcolor="#fc9"/>
                  <v:group id="Group 2650" o:spid="_x0000_s357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2651" o:spid="_x0000_s357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Uqb0A&#10;AADcAAAADwAAAGRycy9kb3ducmV2LnhtbERPSwrCMBDdC94hjODOpopIqUZRQXHrB90OzdgWm0lt&#10;oq23NwvB5eP9F6vOVOJNjSstKxhHMQjizOqScwWX826UgHAeWWNlmRR8yMFq2e8tMNW25SO9Tz4X&#10;IYRdigoK7+tUSpcVZNBFtiYO3N02Bn2ATS51g20IN5WcxPFMGiw5NBRY07ag7HF6GQXJ45Vcn4fj&#10;frxuu80tq+Wm/NyVGg669RyEp87/xT/3QSuYTMP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oUqb0AAADcAAAADwAAAAAAAAAAAAAAAACYAgAAZHJzL2Rvd25yZXYu&#10;eG1sUEsFBgAAAAAEAAQA9QAAAIIDAAAAAA==&#10;" fillcolor="#fc9"/>
                    <v:oval id="Oval 2652" o:spid="_x0000_s357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xMsEA&#10;AADcAAAADwAAAGRycy9kb3ducmV2LnhtbESPzarCMBSE9xd8h3AEd9e0IlKqUVRQ3PqDbg/NsS02&#10;J7WJtr69EQSXw8x8w8wWnanEkxpXWlYQDyMQxJnVJecKTsfNfwLCeWSNlWVS8CIHi3nvb4apti3v&#10;6XnwuQgQdikqKLyvUyldVpBBN7Q1cfCutjHog2xyqRtsA9xUchRFE2mw5LBQYE3rgrLb4WEUJLdH&#10;cr7v9tt42XarS1bLVfm6KjXod8spCE+d/4W/7Z1WMBrH8Dk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sTLBAAAA3AAAAA8AAAAAAAAAAAAAAAAAmAIAAGRycy9kb3du&#10;cmV2LnhtbFBLBQYAAAAABAAEAPUAAACGAwAAAAA=&#10;" fillcolor="#fc9"/>
                    <v:oval id="Oval 2653" o:spid="_x0000_s357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tL8QA&#10;AADcAAAADwAAAGRycy9kb3ducmV2LnhtbESPQWsCMRSE74L/ITyhF9GsSxG7GkUKglAsaNv7Y/Oa&#10;3bp52SZxXf99UxA8DjPzDbPa9LYRHflQO1Ywm2YgiEunazYKPj92kwWIEJE1No5JwY0CbNbDwQoL&#10;7a58pO4UjUgQDgUqqGJsCylDWZHFMHUtcfK+nbcYk/RGao/XBLeNzLNsLi3WnBYqbOm1ovJ8ulgF&#10;v/l7/TPuTOkXvM++zOVwfJMvSj2N+u0SRKQ+PsL39l4ryJ9z+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z7S/EAAAA3AAAAA8AAAAAAAAAAAAAAAAAmAIAAGRycy9k&#10;b3ducmV2LnhtbFBLBQYAAAAABAAEAPUAAACJAwAAAAA=&#10;" fillcolor="#960"/>
                  </v:group>
                </v:group>
              </w:pict>
            </w:r>
            <w:r w:rsidRPr="00416103">
              <w:rPr>
                <w:noProof/>
                <w:sz w:val="20"/>
                <w:lang w:val="en-US"/>
              </w:rPr>
              <w:pict>
                <v:group id="Group 2682" o:spid="_x0000_s3568" style="position:absolute;margin-left:311.75pt;margin-top:114.75pt;width:11.95pt;height:20.75pt;z-index:25200844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">
                  <v:oval id="Oval 2683" o:spid="_x0000_s3574"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S5MEA&#10;AADcAAAADwAAAGRycy9kb3ducmV2LnhtbERPTYvCMBC9L/gfwgheljXVwlK6RlFBlOIK6l72NjRj&#10;W2wmpYm1/ntzEDw+3vds0ZtadNS6yrKCyTgCQZxbXXGh4O+8+UpAOI+ssbZMCh7kYDEffMww1fbO&#10;R+pOvhAhhF2KCkrvm1RKl5dk0I1tQxy4i20N+gDbQuoW7yHc1HIaRd/SYMWhocSG1iXl19PNKOiy&#10;aL/5PcS4/fxfxYTHLHlwptRo2C9/QHjq/Vv8cu+0gmkc5ocz4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CEuTBAAAA3AAAAA8AAAAAAAAAAAAAAAAAmAIAAGRycy9kb3du&#10;cmV2LnhtbFBLBQYAAAAABAAEAPUAAACGAwAAAAA=&#10;" fillcolor="#cff"/>
                  <v:oval id="Oval 2684" o:spid="_x0000_s3573"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CT8EA&#10;AADcAAAADwAAAGRycy9kb3ducmV2LnhtbESPzarCMBSE9xd8h3AEd9e0ClKqUVRQ3PqDbg/NsS02&#10;J7WJtr69EQSXw8x8w8wWnanEkxpXWlYQDyMQxJnVJecKTsfNfwLCeWSNlWVS8CIHi3nvb4apti3v&#10;6XnwuQgQdikqKLyvUyldVpBBN7Q1cfCutjHog2xyqRtsA9xUchRFE2mw5LBQYE3rgrLb4WEUJLdH&#10;cr7v9tt42XarS1bLVfm6KjXod8spCE+d/4W/7Z1WMBrH8Dk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wk/BAAAA3AAAAA8AAAAAAAAAAAAAAAAAmAIAAGRycy9kb3du&#10;cmV2LnhtbFBLBQYAAAAABAAEAPUAAACGAwAAAAA=&#10;" fillcolor="#fc9"/>
                  <v:group id="Group 2685" o:spid="_x0000_s3569"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oval id="Oval 2686" o:spid="_x0000_s3572"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5o8AA&#10;AADcAAAADwAAAGRycy9kb3ducmV2LnhtbESPzQrCMBCE74LvEFbwpqkKUqpRVFC8+oNel2Zti82m&#10;NtHWtzeC4HGYmW+Y+bI1pXhR7QrLCkbDCARxanXBmYLzaTuIQTiPrLG0TAre5GC56HbmmGjb8IFe&#10;R5+JAGGXoILc+yqR0qU5GXRDWxEH72Zrgz7IOpO6xibATSnHUTSVBgsOCzlWtMkpvR+fRkF8f8aX&#10;x/6wG62adn1NK7ku3jel+r12NQPhqfX/8K+91wrGkw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75o8AAAADcAAAADwAAAAAAAAAAAAAAAACYAgAAZHJzL2Rvd25y&#10;ZXYueG1sUEsFBgAAAAAEAAQA9QAAAIUDAAAAAA==&#10;" fillcolor="#fc9"/>
                    <v:oval id="Oval 2687" o:spid="_x0000_s3571"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h18MA&#10;AADcAAAADwAAAGRycy9kb3ducmV2LnhtbESPT4vCMBTE74LfIbwFbzbVXaR0TUUFF6/+Yff6aJ5t&#10;afNSm2jrtzcLgsdhZn7DLFeDacSdOldZVjCLYhDEudUVFwrOp900AeE8ssbGMil4kINVNh4tMdW2&#10;5wPdj74QAcIuRQWl920qpctLMugi2xIH72I7gz7IrpC6wz7ATSPncbyQBisOCyW2tC0pr483oyCp&#10;b8nvdX/4ma37YfOXt3JTPS5KTT6G9TcIT4N/h1/tvVYw//yC/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dh18MAAADcAAAADwAAAAAAAAAAAAAAAACYAgAAZHJzL2Rv&#10;d25yZXYueG1sUEsFBgAAAAAEAAQA9QAAAIgDAAAAAA==&#10;" fillcolor="#fc9"/>
                    <v:oval id="Oval 2688" o:spid="_x0000_s3570"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JsUA&#10;AADcAAAADwAAAGRycy9kb3ducmV2LnhtbESP3WoCMRSE7wt9h3AKvSma7UpFV6OUQkEoFvy7P2yO&#10;2bWbk20S1/XtTaHg5TAz3zDzZW8b0ZEPtWMFr8MMBHHpdM1GwX73OZiACBFZY+OYFFwpwHLx+DDH&#10;QrsLb6jbRiMShEOBCqoY20LKUFZkMQxdS5y8o/MWY5LeSO3xkuC2kXmWjaXFmtNChS19VFT+bM9W&#10;wW/+XZ9eOlP6Ca+ygzmvN19yqtTzU/8+AxGpj/fwf3ulFeSjN/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AYmxQAAANwAAAAPAAAAAAAAAAAAAAAAAJgCAABkcnMv&#10;ZG93bnJldi54bWxQSwUGAAAAAAQABAD1AAAAigMAAAAA&#10;" fillcolor="#960"/>
                  </v:group>
                </v:group>
              </w:pict>
            </w:r>
            <w:r w:rsidRPr="00416103">
              <w:rPr>
                <w:noProof/>
                <w:sz w:val="20"/>
                <w:lang w:val="en-US"/>
              </w:rPr>
              <w:pict>
                <v:group id="Group 2668" o:spid="_x0000_s3561" style="position:absolute;margin-left:72.5pt;margin-top:137.6pt;width:11.95pt;height:20.75pt;z-index:25200640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">
                  <v:oval id="Oval 2669" o:spid="_x0000_s3567"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aTsUA&#10;AADcAAAADwAAAGRycy9kb3ducmV2LnhtbESPQWvCQBSE70L/w/IKvUjdmIBI6iqtIC1BhWgvvT2y&#10;zySYfRuy2xj/vSsIHoeZ+YZZrAbTiJ46V1tWMJ1EIIgLq2suFfweN+9zEM4ja2wsk4IrOVgtX0YL&#10;TLW9cE79wZciQNilqKDyvk2ldEVFBt3EtsTBO9nOoA+yK6Xu8BLgppFxFM2kwZrDQoUtrSsqzod/&#10;o6DPou1mt0/we/z3lRDm2fzKmVJvr8PnBwhPg3+GH+0frSCOE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RpOxQAAANwAAAAPAAAAAAAAAAAAAAAAAJgCAABkcnMv&#10;ZG93bnJldi54bWxQSwUGAAAAAAQABAD1AAAAigMAAAAA&#10;" fillcolor="#cff"/>
                  <v:oval id="Oval 2670" o:spid="_x0000_s3566"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3CsMA&#10;AADcAAAADwAAAGRycy9kb3ducmV2LnhtbESPT2vCQBTE7wW/w/IEb3VjEAnRVbRQ8Zq0tNdH9pkE&#10;s29jdvPHb+8KhR6HmfkNsztMphEDda62rGC1jEAQF1bXXCr4/vp8T0A4j6yxsUwKHuTgsJ+97TDV&#10;duSMhtyXIkDYpaig8r5NpXRFRQbd0rbEwbvazqAPsiul7nAMcNPIOIo20mDNYaHClj4qKm55bxQk&#10;tz75uV+y8+o4TqffopWn+nFVajGfjlsQnib/H/5rX7SCOF7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73CsMAAADcAAAADwAAAAAAAAAAAAAAAACYAgAAZHJzL2Rv&#10;d25yZXYueG1sUEsFBgAAAAAEAAQA9QAAAIgDAAAAAA==&#10;" fillcolor="#fc9"/>
                  <v:group id="Group 2671" o:spid="_x0000_s3562"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Oval 2672" o:spid="_x0000_s3565"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M5sAA&#10;AADcAAAADwAAAGRycy9kb3ducmV2LnhtbESPzQrCMBCE74LvEFbwpqk9SKlGUUHx6g96XZq1LTab&#10;2kRb394IgsdhZr5h5svOVOJFjSstK5iMIxDEmdUl5wrOp+0oAeE8ssbKMil4k4Plot+bY6ptywd6&#10;HX0uAoRdigoK7+tUSpcVZNCNbU0cvJttDPogm1zqBtsAN5WMo2gqDZYcFgqsaVNQdj8+jYLk/kwu&#10;j/1hN1m13fqa1XJdvm9KDQfdagbCU+f/4V97rxXE8R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DM5sAAAADcAAAADwAAAAAAAAAAAAAAAACYAgAAZHJzL2Rvd25y&#10;ZXYueG1sUEsFBgAAAAAEAAQA9QAAAIUDAAAAAA==&#10;" fillcolor="#fc9"/>
                    <v:oval id="Oval 2673" o:spid="_x0000_s3564"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pfcMA&#10;AADcAAAADwAAAGRycy9kb3ducmV2LnhtbESPT2vCQBTE7wW/w/IEb3VjDhqiq2ih4jVpaa+P7DMJ&#10;Zt/G7OaP394VCj0OM/MbZneYTCMG6lxtWcFqGYEgLqyuuVTw/fX5noBwHlljY5kUPMjBYT9722Gq&#10;7cgZDbkvRYCwS1FB5X2bSumKigy6pW2Jg3e1nUEfZFdK3eEY4KaRcRStpcGaw0KFLX1UVNzy3ihI&#10;bn3yc79k59VxnE6/RStP9eOq1GI+HbcgPE3+P/zXvmgFcbyB15lwBO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pfcMAAADcAAAADwAAAAAAAAAAAAAAAACYAgAAZHJzL2Rv&#10;d25yZXYueG1sUEsFBgAAAAAEAAQA9QAAAIgDAAAAAA==&#10;" fillcolor="#fc9"/>
                    <v:oval id="Oval 2674" o:spid="_x0000_s3563"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ZcIA&#10;AADcAAAADwAAAGRycy9kb3ducmV2LnhtbERPz2vCMBS+C/sfwht4kZnag7iusYzBoCAK6nZ/NG9p&#10;t+alS2Kt/705DHb8+H6X1WR7MZIPnWMFq2UGgrhxumOj4OP8/rQBESKyxt4xKbhRgGr7MCux0O7K&#10;RxpP0YgUwqFABW2MQyFlaFqyGJZuIE7cl/MWY4LeSO3xmsJtL/MsW0uLHaeGFgd6a6n5OV2sgt/8&#10;0H0vRtP4DdfZp7nsjzv5rNT8cXp9ARFpiv/iP3etFeR5Wpv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D9lwgAAANwAAAAPAAAAAAAAAAAAAAAAAJgCAABkcnMvZG93&#10;bnJldi54bWxQSwUGAAAAAAQABAD1AAAAhwMAAAAA&#10;" fillcolor="#960"/>
                  </v:group>
                </v:group>
              </w:pict>
            </w:r>
          </w:p>
          <w:p w:rsidR="00115E99" w:rsidRPr="00115E99" w:rsidRDefault="00115E99" w:rsidP="00115E99">
            <w:pPr>
              <w:pStyle w:val="Geenafstand"/>
              <w:rPr>
                <w:sz w:val="20"/>
              </w:rPr>
            </w:pPr>
          </w:p>
          <w:p w:rsidR="00115E99" w:rsidRPr="00115E99" w:rsidRDefault="00416103" w:rsidP="00115E99">
            <w:pPr>
              <w:pStyle w:val="Geenafstand"/>
              <w:rPr>
                <w:sz w:val="20"/>
              </w:rPr>
            </w:pPr>
            <w:r w:rsidRPr="00416103">
              <w:rPr>
                <w:noProof/>
                <w:sz w:val="20"/>
                <w:lang w:val="en-US"/>
              </w:rPr>
              <w:pict>
                <v:group id="Group 2661" o:spid="_x0000_s3554" style="position:absolute;margin-left:323.7pt;margin-top:6.7pt;width:11.95pt;height:20.75pt;z-index:25200537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">
                  <v:oval id="Oval 2662" o:spid="_x0000_s3560"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za8QA&#10;AADcAAAADwAAAGRycy9kb3ducmV2LnhtbESPQYvCMBSE7wv7H8Jb8LJoqoJINcquIErRhbpevD2a&#10;Z1tsXkoTa/33RhA8DjPzDTNfdqYSLTWutKxgOIhAEGdWl5wrOP6v+1MQziNrrCyTgjs5WC4+P+YY&#10;a3vjlNqDz0WAsItRQeF9HUvpsoIMuoGtiYN3to1BH2STS93gLcBNJUdRNJEGSw4LBda0Kii7HK5G&#10;QZtEu/X+b4yb79PvmDBNpndOlOp9dT8zEJ46/w6/2lutYDSc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c2vEAAAA3AAAAA8AAAAAAAAAAAAAAAAAmAIAAGRycy9k&#10;b3ducmV2LnhtbFBLBQYAAAAABAAEAPUAAACJAwAAAAA=&#10;" fillcolor="#cff"/>
                  <v:oval id="Oval 2663" o:spid="_x0000_s3559"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jwMEA&#10;AADcAAAADwAAAGRycy9kb3ducmV2LnhtbESPzarCMBSE9xd8h3AEd9e0LrRUo6iguPUH3R6aY1ts&#10;TmoTbX17Iwguh5n5hpktOlOJJzWutKwgHkYgiDOrS84VnI6b/wSE88gaK8uk4EUOFvPe3wxTbVve&#10;0/PgcxEg7FJUUHhfp1K6rCCDbmhr4uBdbWPQB9nkUjfYBrip5CiKxtJgyWGhwJrWBWW3w8MoSG6P&#10;5Hzf7bfxsu1Wl6yWq/J1VWrQ75ZTEJ46/wt/2zutYBRP4HM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wo8DBAAAA3AAAAA8AAAAAAAAAAAAAAAAAmAIAAGRycy9kb3du&#10;cmV2LnhtbFBLBQYAAAAABAAEAPUAAACGAwAAAAA=&#10;" fillcolor="#fc9"/>
                  <v:group id="Group 2664" o:spid="_x0000_s3555"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Oval 2665" o:spid="_x0000_s3558"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SKcMA&#10;AADcAAAADwAAAGRycy9kb3ducmV2LnhtbESPQWvCQBSE7wX/w/IEb3WTHCSNrmIKlVy1pb0+ss8k&#10;mH0bs6tJ/r0rCD0OM/MNs9mNphV36l1jWUG8jEAQl1Y3XCn4+f56T0E4j6yxtUwKJnKw287eNphp&#10;O/CR7idfiQBhl6GC2vsuk9KVNRl0S9sRB+9se4M+yL6SuschwE0rkyhaSYMNh4UaO/qsqbycbkZB&#10;ermlv9fieIj3w5j/lZ3Mm+ms1GI+7tcgPI3+P/xqF1pBEn/A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OSKcMAAADcAAAADwAAAAAAAAAAAAAAAACYAgAAZHJzL2Rv&#10;d25yZXYueG1sUEsFBgAAAAAEAAQA9QAAAIgDAAAAAA==&#10;" fillcolor="#fc9"/>
                    <v:oval id="Oval 2666" o:spid="_x0000_s3557"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xCb0A&#10;AADcAAAADwAAAGRycy9kb3ducmV2LnhtbERPuwrCMBTdBf8hXMHNpnaQUo2iguLqA10vzbUtNje1&#10;ibb+vRkEx8N5L1a9qcWbWldZVjCNYhDEudUVFwou590kBeE8ssbaMin4kIPVcjhYYKZtx0d6n3wh&#10;Qgi7DBWU3jeZlC4vyaCLbEMcuLttDfoA20LqFrsQbmqZxPFMGqw4NJTY0Lak/HF6GQXp45Ven4fj&#10;frru+s0tb+Sm+tyVGo/69RyEp97/xT/3QStIkj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7XxCb0AAADcAAAADwAAAAAAAAAAAAAAAACYAgAAZHJzL2Rvd25yZXYu&#10;eG1sUEsFBgAAAAAEAAQA9QAAAIIDAAAAAA==&#10;" fillcolor="#fc9"/>
                    <v:oval id="Oval 2667" o:spid="_x0000_s3556"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W+MQA&#10;AADcAAAADwAAAGRycy9kb3ducmV2LnhtbESPT2sCMRTE7wW/Q3hCL0Wz7qHoahQRCkJpwX/3x+aZ&#10;Xd28bJO4br99UxA8DjPzG2ax6m0jOvKhdqxgMs5AEJdO12wUHA8foymIEJE1No5JwS8FWC0HLwss&#10;tLvzjrp9NCJBOBSooIqxLaQMZUUWw9i1xMk7O28xJumN1B7vCW4bmWfZu7RYc1qosKVNReV1f7MK&#10;fvLv+vLWmdJPeZudzO1r9ylnSr0O+/UcRKQ+PsOP9lYryPMJ/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vjEAAAA3AAAAA8AAAAAAAAAAAAAAAAAmAIAAGRycy9k&#10;b3ducmV2LnhtbFBLBQYAAAAABAAEAPUAAACJAwAAAAA=&#10;" fillcolor="#960"/>
                  </v:group>
                </v:group>
              </w:pict>
            </w:r>
          </w:p>
          <w:p w:rsidR="00115E99" w:rsidRPr="00115E99" w:rsidRDefault="00115E99" w:rsidP="00115E99">
            <w:pPr>
              <w:pStyle w:val="Geenafstand"/>
              <w:rPr>
                <w:sz w:val="20"/>
              </w:rPr>
            </w:pPr>
          </w:p>
          <w:p w:rsidR="00115E99" w:rsidRPr="00115E99" w:rsidRDefault="00416103" w:rsidP="00115E99">
            <w:pPr>
              <w:pStyle w:val="Geenafstand"/>
              <w:rPr>
                <w:sz w:val="20"/>
              </w:rPr>
            </w:pPr>
            <w:r w:rsidRPr="00416103">
              <w:rPr>
                <w:noProof/>
                <w:sz w:val="20"/>
                <w:lang w:val="en-US"/>
              </w:rPr>
              <w:pict>
                <v:group id="Group 2640" o:spid="_x0000_s3547" style="position:absolute;margin-left:71.75pt;margin-top:7pt;width:11.95pt;height:20.75pt;z-index:25200230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">
                  <v:oval id="Oval 2641" o:spid="_x0000_s355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xxMYA&#10;AADcAAAADwAAAGRycy9kb3ducmV2LnhtbESPQWvCQBSE74L/YXlCL6K7VSiaZiNakJbQFrS99PbI&#10;PpNg9m3IbmP8992C4HGYmW+YdDPYRvTU+dqxhse5AkFcOFNzqeH7az9bgfAB2WDjmDRcycMmG49S&#10;TIy78IH6YyhFhLBPUEMVQptI6YuKLPq5a4mjd3KdxRBlV0rT4SXCbSMXSj1JizXHhQpbeqmoOB9/&#10;rYY+V+/7j88lvk5/dkvCQ766cq71w2TYPoMINIR7+NZ+MxoWag3/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RxxMYAAADcAAAADwAAAAAAAAAAAAAAAACYAgAAZHJz&#10;L2Rvd25yZXYueG1sUEsFBgAAAAAEAAQA9QAAAIsDAAAAAA==&#10;" fillcolor="#cff"/>
                  <v:oval id="Oval 2642" o:spid="_x0000_s355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7tL0A&#10;AADcAAAADwAAAGRycy9kb3ducmV2LnhtbERPuwrCMBTdBf8hXMHNpnWQUo2iguLqA10vzbUtNje1&#10;ibb+vRkEx8N5L1a9qcWbWldZVpBEMQji3OqKCwWX826SgnAeWWNtmRR8yMFqORwsMNO24yO9T74Q&#10;IYRdhgpK75tMSpeXZNBFtiEO3N22Bn2AbSF1i10IN7WcxvFMGqw4NJTY0Lak/HF6GQXp45Ven4fj&#10;Pll3/eaWN3JTfe5KjUf9eg7CU+//4p/7oBVMk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k7tL0AAADcAAAADwAAAAAAAAAAAAAAAACYAgAAZHJzL2Rvd25yZXYu&#10;eG1sUEsFBgAAAAAEAAQA9QAAAIIDAAAAAA==&#10;" fillcolor="#fc9"/>
                  <v:group id="Group 2643" o:spid="_x0000_s354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oval id="Oval 2644" o:spid="_x0000_s355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AWMIA&#10;AADcAAAADwAAAGRycy9kb3ducmV2LnhtbESPQYvCMBSE7wv+h/AWvG3T9iClayq6oHhVl/X6aJ5t&#10;sXnpNrGt/94IgsdhZr5hlqvJtGKg3jWWFSRRDIK4tLrhSsHvafuVgXAeWWNrmRTcycGqmH0sMdd2&#10;5AMNR1+JAGGXo4La+y6X0pU1GXSR7YiDd7G9QR9kX0nd4xjgppVpHC+kwYbDQo0d/dRUXo83oyC7&#10;3rK///1hl6zHaXMuO7lp7hel5p/T+huEp8m/w6/2XitIkxSeZ8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wBYwgAAANwAAAAPAAAAAAAAAAAAAAAAAJgCAABkcnMvZG93&#10;bnJldi54bWxQSwUGAAAAAAQABAD1AAAAhwMAAAAA&#10;" fillcolor="#fc9"/>
                    <v:oval id="Oval 2645" o:spid="_x0000_s355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w8EA&#10;AADcAAAADwAAAGRycy9kb3ducmV2LnhtbESPzarCMBSE9xd8h3AEd9e0ClKqUVRQ3PqDbg/NsS02&#10;J7WJtr69EQSXw8x8w8wWnanEkxpXWlYQDyMQxJnVJecKTsfNfwLCeWSNlWVS8CIHi3nvb4apti3v&#10;6XnwuQgQdikqKLyvUyldVpBBN7Q1cfCutjHog2xyqRtsA9xUchRFE2mw5LBQYE3rgrLb4WEUJLdH&#10;cr7v9tt42XarS1bLVfm6KjXod8spCE+d/4W/7Z1WMIrH8Dk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LpcPBAAAA3AAAAA8AAAAAAAAAAAAAAAAAmAIAAGRycy9kb3du&#10;cmV2LnhtbFBLBQYAAAAABAAEAPUAAACGAwAAAAA=&#10;" fillcolor="#fc9"/>
                    <v:oval id="Oval 2646" o:spid="_x0000_s354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3cQA&#10;AADcAAAADwAAAGRycy9kb3ducmV2LnhtbESPQWsCMRSE7wX/Q3hCL0WzLlJ0axQpFISioNX7Y/Oa&#10;3XbzsiZxXf+9EQo9DjPzDbNY9bYRHflQO1YwGWcgiEunazYKjl8foxmIEJE1No5JwY0CrJaDpwUW&#10;2l15T90hGpEgHApUUMXYFlKGsiKLYexa4uR9O28xJumN1B6vCW4bmWfZq7RYc1qosKX3isrfw8Uq&#10;OOe7+uelM6Wf8SY7mct2/ynnSj0P+/UbiEh9/A//tTdaQT6Zwu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l/93EAAAA3AAAAA8AAAAAAAAAAAAAAAAAmAIAAGRycy9k&#10;b3ducmV2LnhtbFBLBQYAAAAABAAEAPUAAACJAwAAAAA=&#10;" fillcolor="#960"/>
                  </v:group>
                </v:group>
              </w:pict>
            </w:r>
          </w:p>
          <w:p w:rsidR="00115E99" w:rsidRPr="00115E99" w:rsidRDefault="00416103" w:rsidP="00115E99">
            <w:pPr>
              <w:pStyle w:val="Geenafstand"/>
              <w:rPr>
                <w:sz w:val="20"/>
              </w:rPr>
            </w:pPr>
            <w:r w:rsidRPr="00416103">
              <w:rPr>
                <w:noProof/>
                <w:sz w:val="20"/>
                <w:lang w:val="en-US"/>
              </w:rPr>
              <w:pict>
                <v:group id="Group 2689" o:spid="_x0000_s3540" style="position:absolute;margin-left:130.85pt;margin-top:3.3pt;width:13.25pt;height:22.05pt;rotation:5699948fd;z-index:25200947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">
                  <v:oval id="Oval 2690" o:spid="_x0000_s354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tcUA&#10;AADcAAAADwAAAGRycy9kb3ducmV2LnhtbESPT2vCQBTE74LfYXmFXkR3G0EkukotSEuogn8u3h7Z&#10;ZxLMvg3ZbYzfvlsoeBxm5jfMct3bWnTU+sqxhreJAkGcO1NxoeF82o7nIHxANlg7Jg0P8rBeDQdL&#10;TI2784G6YyhEhLBPUUMZQpNK6fOSLPqJa4ijd3WtxRBlW0jT4j3CbS0TpWbSYsVxocSGPkrKb8cf&#10;q6HL1Pd2t5/i5+iymRIesvmDM61fX/r3BYhAfXiG/9tfRkOi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OO1xQAAANwAAAAPAAAAAAAAAAAAAAAAAJgCAABkcnMv&#10;ZG93bnJldi54bWxQSwUGAAAAAAQABAD1AAAAigMAAAAA&#10;" fillcolor="#cff"/>
                  <v:oval id="Oval 2691" o:spid="_x0000_s354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zHsAA&#10;AADcAAAADwAAAGRycy9kb3ducmV2LnhtbESPzQrCMBCE74LvEFbwpqkKUqpRVFC8+oNel2Zti82m&#10;NtHWtzeC4HGYmW+Y+bI1pXhR7QrLCkbDCARxanXBmYLzaTuIQTiPrLG0TAre5GC56HbmmGjb8IFe&#10;R5+JAGGXoILc+yqR0qU5GXRDWxEH72Zrgz7IOpO6xibATSnHUTSVBgsOCzlWtMkpvR+fRkF8f8aX&#10;x/6wG62adn1NK7ku3jel+r12NQPhqfX/8K+91wrG0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IzHsAAAADcAAAADwAAAAAAAAAAAAAAAACYAgAAZHJzL2Rvd25y&#10;ZXYueG1sUEsFBgAAAAAEAAQA9QAAAIUDAAAAAA==&#10;" fillcolor="#fc9"/>
                  <v:group id="Group 2692" o:spid="_x0000_s354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2693" o:spid="_x0000_s354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O8cAA&#10;AADcAAAADwAAAGRycy9kb3ducmV2LnhtbESPzQrCMBCE74LvEFbwpqmCUqpRVFC8+oNel2Zti82m&#10;NtHWtzeC4HGYmW+Y+bI1pXhR7QrLCkbDCARxanXBmYLzaTuIQTiPrLG0TAre5GC56HbmmGjb8IFe&#10;R5+JAGGXoILc+yqR0qU5GXRDWxEH72Zrgz7IOpO6xibATSnHUTSVBgsOCzlWtMkpvR+fRkF8f8aX&#10;x/6wG62adn1NK7ku3jel+r12NQPhqfX/8K+91wrG0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cO8cAAAADcAAAADwAAAAAAAAAAAAAAAACYAgAAZHJzL2Rvd25y&#10;ZXYueG1sUEsFBgAAAAAEAAQA9QAAAIUDAAAAAA==&#10;" fillcolor="#fc9"/>
                    <v:oval id="Oval 2694" o:spid="_x0000_s354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QhsAA&#10;AADcAAAADwAAAGRycy9kb3ducmV2LnhtbESPzQrCMBCE74LvEFbwZlM9SKlGUUHx6g96XZq1LTab&#10;2kRb394IgsdhZr5h5svOVOJFjSstKxhHMQjizOqScwXn03aUgHAeWWNlmRS8ycFy0e/NMdW25QO9&#10;jj4XAcIuRQWF93UqpcsKMugiWxMH72Ybgz7IJpe6wTbATSUncTyVBksOCwXWtCkoux+fRkFyfyaX&#10;x/6wG6/abn3Narku3zelhoNuNQPhqfP/8K+91wom8R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WQhsAAAADcAAAADwAAAAAAAAAAAAAAAACYAgAAZHJzL2Rvd25y&#10;ZXYueG1sUEsFBgAAAAAEAAQA9QAAAIUDAAAAAA==&#10;" fillcolor="#fc9"/>
                    <v:oval id="Oval 2695" o:spid="_x0000_s354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d8UA&#10;AADcAAAADwAAAGRycy9kb3ducmV2LnhtbESPT0sDMRTE70K/Q3iFXqRN3IPWbdNSBKFQFPrH+2Pz&#10;zK7dvKxJul2/vRGEHoeZ+Q2zXA+uFT2F2HjW8DBTIIgrbxq2Gk7H1+kcREzIBlvPpOGHIqxXo7sl&#10;lsZfeU/9IVmRIRxL1FCn1JVSxqomh3HmO+LsffrgMGUZrDQBrxnuWlko9SgdNpwXauzopabqfLg4&#10;Dd/Fe/N139sqzHmrPuzlbb+Tz1pPxsNmASLRkG7h//bWaCjUE/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vd3xQAAANwAAAAPAAAAAAAAAAAAAAAAAJgCAABkcnMv&#10;ZG93bnJldi54bWxQSwUGAAAAAAQABAD1AAAAigMAAAAA&#10;" fillcolor="#960"/>
                  </v:group>
                </v:group>
              </w:pict>
            </w:r>
            <w:r w:rsidRPr="00416103">
              <w:rPr>
                <w:noProof/>
                <w:sz w:val="20"/>
                <w:lang w:val="en-US"/>
              </w:rPr>
              <w:pict>
                <v:roundrect id="AutoShape 2735" o:spid="_x0000_s3539" style="position:absolute;margin-left:180.45pt;margin-top:59.75pt;width:123.05pt;height:12pt;rotation:90;z-index:252015616;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" fillcolor="#960"/>
              </w:pict>
            </w:r>
          </w:p>
          <w:p w:rsidR="00115E99" w:rsidRPr="00115E99" w:rsidRDefault="00416103" w:rsidP="00115E99">
            <w:pPr>
              <w:pStyle w:val="Geenafstand"/>
              <w:rPr>
                <w:sz w:val="20"/>
              </w:rPr>
            </w:pPr>
            <w:r w:rsidRPr="00416103">
              <w:rPr>
                <w:noProof/>
                <w:sz w:val="20"/>
                <w:lang w:val="en-US"/>
              </w:rPr>
              <w:pict>
                <v:group id="Group 2696" o:spid="_x0000_s3532" style="position:absolute;margin-left:386.2pt;margin-top:.5pt;width:11.7pt;height:20.85pt;rotation:-90;z-index:25201049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">
                  <v:oval id="Oval 2697" o:spid="_x0000_s353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cMA&#10;AADcAAAADwAAAGRycy9kb3ducmV2LnhtbERPS2vCQBC+C/6HZQq9iG6spcToKrYglaAFHxdvQ3aa&#10;BLOzIbuN8d+7BcHbfHzPmS87U4mWGldaVjAeRSCIM6tLzhWcjuthDMJ5ZI2VZVJwIwfLRb83x0Tb&#10;K++pPfhchBB2CSoovK8TKV1WkEE3sjVx4H5tY9AH2ORSN3gN4aaSb1H0IQ2WHBoKrOmroOxy+DMK&#10;2jTarnc/E/wenD8nhPs0vnGq1OtLt5qB8NT5p/jh3ugwf/oO/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cMAAADcAAAADwAAAAAAAAAAAAAAAACYAgAAZHJzL2Rv&#10;d25yZXYueG1sUEsFBgAAAAAEAAQA9QAAAIgDAAAAAA==&#10;" fillcolor="#cff"/>
                  <v:oval id="Oval 2698" o:spid="_x0000_s353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6CsIA&#10;AADcAAAADwAAAGRycy9kb3ducmV2LnhtbERPTWuDQBC9F/oflink1qwpJBibNSSFBK/a0lwHd6Ki&#10;O2vdjZp/ny0UepvH+5zdfjadGGlwjWUFq2UEgri0uuFKwdfn6TUG4Tyyxs4yKbiTg336/LTDRNuJ&#10;cxoLX4kQwi5BBbX3fSKlK2sy6Ja2Jw7c1Q4GfYBDJfWAUwg3nXyLoo002HBoqLGnj5rKtrgZBXF7&#10;i79/svy8Okzz8VL28tjcr0otXubDOwhPs/8X/7kzHeZv1/D7TLh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PoKwgAAANwAAAAPAAAAAAAAAAAAAAAAAJgCAABkcnMvZG93&#10;bnJldi54bWxQSwUGAAAAAAQABAD1AAAAhwMAAAAA&#10;" fillcolor="#fc9"/>
                  <v:group id="Group 2699" o:spid="_x0000_s353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2700" o:spid="_x0000_s353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B5sIA&#10;AADcAAAADwAAAGRycy9kb3ducmV2LnhtbERPTWuDQBC9F/oflink1qzpITE2a0gKCV61pbkO7kRF&#10;d9a6GzX/Plso9DaP9zm7/Ww6MdLgGssKVssIBHFpdcOVgq/P02sMwnlkjZ1lUnAnB/v0+WmHibYT&#10;5zQWvhIhhF2CCmrv+0RKV9Zk0C1tTxy4qx0M+gCHSuoBpxBuOvkWRWtpsOHQUGNPHzWVbXEzCuL2&#10;Fn//ZPl5dZjm46Xs5bG5X5VavMyHdxCeZv8v/nNnOszfbuD3mXCB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sHmwgAAANwAAAAPAAAAAAAAAAAAAAAAAJgCAABkcnMvZG93&#10;bnJldi54bWxQSwUGAAAAAAQABAD1AAAAhwMAAAAA&#10;" fillcolor="#fc9"/>
                    <v:oval id="Oval 2701" o:spid="_x0000_s353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VlMMA&#10;AADcAAAADwAAAGRycy9kb3ducmV2LnhtbESPzY7CMAyE7yvxDpGRuEHKHlApBARIrLjyI7hajWkr&#10;Gqc0gZa3Xx9W2putGc98Xq57V6s3taHybGA6SUAR595WXBi4nPfjFFSIyBZrz2TgQwHWq8HXEjPr&#10;Oz7S+xQLJSEcMjRQxthkWoe8JIdh4hti0e6+dRhlbQttW+wk3NX6O0lm2mHF0lBiQ7uS8sfp5Qyk&#10;j1d6fR6OP9NN129veaO31eduzGjYbxagIvXx3/x3fbCCPxda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VlMMAAADcAAAADwAAAAAAAAAAAAAAAACYAgAAZHJzL2Rv&#10;d25yZXYueG1sUEsFBgAAAAAEAAQA9QAAAIgDAAAAAA==&#10;" fillcolor="#fc9"/>
                    <v:oval id="Oval 2702" o:spid="_x0000_s353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yZcIA&#10;AADcAAAADwAAAGRycy9kb3ducmV2LnhtbERPS2sCMRC+F/wPYQQvRbP1UNzVKCIUBGnB133YjNnV&#10;zWRN4rr9902h0Nt8fM9ZrHrbiI58qB0reJtkIIhLp2s2Ck7Hj/EMRIjIGhvHpOCbAqyWg5cFFto9&#10;eU/dIRqRQjgUqKCKsS2kDGVFFsPEtcSJuzhvMSbojdQenyncNnKaZe/SYs2pocKWNhWVt8PDKrhP&#10;v+rra2dKP+NtdjaPz/1O5kqNhv16DiJSH//Ff+6tTvPzH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jJlwgAAANwAAAAPAAAAAAAAAAAAAAAAAJgCAABkcnMvZG93&#10;bnJldi54bWxQSwUGAAAAAAQABAD1AAAAhwMAAAAA&#10;" fillcolor="#960"/>
                  </v:group>
                </v:group>
              </w:pict>
            </w:r>
          </w:p>
          <w:p w:rsidR="00115E99" w:rsidRPr="00115E99" w:rsidRDefault="00416103" w:rsidP="00115E99">
            <w:pPr>
              <w:pStyle w:val="Geenafstand"/>
              <w:rPr>
                <w:sz w:val="20"/>
              </w:rPr>
            </w:pPr>
            <w:r w:rsidRPr="00416103">
              <w:rPr>
                <w:noProof/>
                <w:sz w:val="20"/>
                <w:lang w:val="en-US"/>
              </w:rPr>
              <w:pict>
                <v:group id="Group 2654" o:spid="_x0000_s3525" style="position:absolute;margin-left:362.95pt;margin-top:5.45pt;width:11.95pt;height:20.75pt;z-index:25200435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">
                  <v:oval id="Oval 2655" o:spid="_x0000_s353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iC8MA&#10;AADcAAAADwAAAGRycy9kb3ducmV2LnhtbERPTWvCQBC9C/0Pywi9iG6sYEPqKrUgLUELUS/ehuw0&#10;CWZnQ3Yb4793BcHbPN7nLFa9qUVHrassK5hOIhDEudUVFwqOh804BuE8ssbaMim4koPV8mWwwETb&#10;C2fU7X0hQgi7BBWU3jeJlC4vyaCb2IY4cH+2NegDbAupW7yEcFPLtyiaS4MVh4YSG/oqKT/v/42C&#10;Lo22m93vDL9Hp/WMMEvjK6dKvQ77zw8Qnnr/FD/cPzrMj9/h/ky4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EiC8MAAADcAAAADwAAAAAAAAAAAAAAAACYAgAAZHJzL2Rv&#10;d25yZXYueG1sUEsFBgAAAAAEAAQA9QAAAIgDAAAAAA==&#10;" fillcolor="#cff"/>
                  <v:oval id="Oval 2656" o:spid="_x0000_s353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DScEA&#10;AADcAAAADwAAAGRycy9kb3ducmV2LnhtbESPQYvCQAyF7wv+hyGCt3WqBynVUVRQvKrLeg2d2BY7&#10;mdoZbf335iB4S3gv731ZrHpXqye1ofJsYDJOQBHn3lZcGPg7735TUCEiW6w9k4EXBVgtBz8LzKzv&#10;+EjPUyyUhHDI0EAZY5NpHfKSHIaxb4hFu/rWYZS1LbRtsZNwV+tpksy0w4qlocSGtiXlt9PDGUhv&#10;j/T/fjjuJ+uu31zyRm+q19WY0bBfz0FF6uPX/Lk+WMFPhVaekQn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w0nBAAAA3AAAAA8AAAAAAAAAAAAAAAAAmAIAAGRycy9kb3du&#10;cmV2LnhtbFBLBQYAAAAABAAEAPUAAACGAwAAAAA=&#10;" fillcolor="#fc9"/>
                  <v:group id="Group 2657" o:spid="_x0000_s352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oval id="Oval 2658" o:spid="_x0000_s352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ZksMA&#10;AADcAAAADwAAAGRycy9kb3ducmV2LnhtbESPzY7CMAyE7yvxDpGRuEHKHlApBARIrLjyI7hajWkr&#10;Gqc0gZa3Xx9W2putGc98Xq57V6s3taHybGA6SUAR595WXBi4nPfjFFSIyBZrz2TgQwHWq8HXEjPr&#10;Oz7S+xQLJSEcMjRQxthkWoe8JIdh4hti0e6+dRhlbQttW+wk3NX6O0lm2mHF0lBiQ7uS8sfp5Qyk&#10;j1d6fR6OP9NN129veaO31eduzGjYbxagIvXx3/x3fbCCPxd8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9ZksMAAADcAAAADwAAAAAAAAAAAAAAAACYAgAAZHJzL2Rv&#10;d25yZXYueG1sUEsFBgAAAAAEAAQA9QAAAIgDAAAAAA==&#10;" fillcolor="#fc9"/>
                    <v:oval id="Oval 2659" o:spid="_x0000_s352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8CcEA&#10;AADcAAAADwAAAGRycy9kb3ducmV2LnhtbERPS2uDQBC+F/oflin0Fld7KMa6CbHQkqtpSa+DOz6I&#10;O2vdNeq/7wYCvc3H95x8v5heXGl0nWUFSRSDIK6s7rhR8P31sUlBOI+ssbdMClZysN89PuSYaTtz&#10;SdeTb0QIYZehgtb7IZPSVS0ZdJEdiANX29GgD3BspB5xDuGmly9x/CoNdhwaWhzovaXqcpqMgvQy&#10;peffY/mZHOal+KkGWXRrrdTz03J4A+Fp8f/iu/uow/xtArdnw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j/AnBAAAA3AAAAA8AAAAAAAAAAAAAAAAAmAIAAGRycy9kb3du&#10;cmV2LnhtbFBLBQYAAAAABAAEAPUAAACGAwAAAAA=&#10;" fillcolor="#fc9"/>
                    <v:oval id="Oval 2660" o:spid="_x0000_s352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gFMIA&#10;AADcAAAADwAAAGRycy9kb3ducmV2LnhtbERPS2sCMRC+F/wPYQQvRbPdQ9HVKCIUBGnB133YjNnV&#10;zWRN4rr9902h0Nt8fM9ZrHrbiI58qB0reJtkIIhLp2s2Ck7Hj/EURIjIGhvHpOCbAqyWg5cFFto9&#10;eU/dIRqRQjgUqKCKsS2kDGVFFsPEtcSJuzhvMSbojdQenyncNjLPsndpsebUUGFLm4rK2+FhFdzz&#10;r/r62pnST3mbnc3jc7+TM6VGw349BxGpj//iP/dWp/mzH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qAUwgAAANwAAAAPAAAAAAAAAAAAAAAAAJgCAABkcnMvZG93&#10;bnJldi54bWxQSwUGAAAAAAQABAD1AAAAhwMAAAAA&#10;" fillcolor="#960"/>
                  </v:group>
                </v:group>
              </w:pict>
            </w:r>
          </w:p>
          <w:p w:rsidR="00115E99" w:rsidRPr="00115E99" w:rsidRDefault="00416103" w:rsidP="00115E99">
            <w:pPr>
              <w:pStyle w:val="Geenafstand"/>
              <w:rPr>
                <w:sz w:val="20"/>
              </w:rPr>
            </w:pPr>
            <w:r w:rsidRPr="00416103">
              <w:rPr>
                <w:noProof/>
                <w:sz w:val="20"/>
                <w:lang w:val="en-US"/>
              </w:rPr>
              <w:pict>
                <v:group id="Group 2761" o:spid="_x0000_s3513" style="position:absolute;margin-left:354.5pt;margin-top:141.35pt;width:32.35pt;height:66.4pt;z-index:252019712"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">
                  <v:rect id="Rectangle 2762" o:spid="_x0000_s3524"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Y7MQA&#10;AADcAAAADwAAAGRycy9kb3ducmV2LnhtbERPS2vCQBC+F/wPywje6katD6KrSMEieKhRDx6H7JiE&#10;ZGfT7GrSf98VCt7m43vOatOZSjyocYVlBaNhBII4tbrgTMHlvHtfgHAeWWNlmRT8koPNuve2wljb&#10;lhN6nHwmQgi7GBXk3texlC7NyaAb2po4cDfbGPQBNpnUDbYh3FRyHEUzabDg0JBjTZ85peXpbhSU&#10;0105237N74dkYr/b489+lHxclRr0u+0ShKfOv8T/7r0O8+dTeD4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2OzEAAAA3AAAAA8AAAAAAAAAAAAAAAAAmAIAAGRycy9k&#10;b3ducmV2LnhtbFBLBQYAAAAABAAEAPUAAACJAwAAAAA=&#10;" fillcolor="#969696"/>
                  <v:shape id="AutoShape 2763" o:spid="_x0000_s3523"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7jsIA&#10;AADcAAAADwAAAGRycy9kb3ducmV2LnhtbERPTU8CMRC9k/gfmjHhBq0cQBfKRo0m3IxgPI/bYbu6&#10;na5tXXb59dbEhNu8vM/ZlINrRU8hNp413MwVCOLKm4ZrDW+H59ktiJiQDbaeScNIEcrt1WSDhfEn&#10;fqV+n2qRQzgWqMGm1BVSxsqSwzj3HXHmjj44TBmGWpqApxzuWrlQaikdNpwbLHb0aKn62v84DcPT&#10;So3jw8fd4fNFfS9aew7q/az19Hq4X4NINKSL+N+9M3n+agl/z+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TuOwgAAANwAAAAPAAAAAAAAAAAAAAAAAJgCAABkcnMvZG93&#10;bnJldi54bWxQSwUGAAAAAAQABAD1AAAAhwMAAAAA&#10;" fillcolor="#f60"/>
                  <v:roundrect id="AutoShape 2764" o:spid="_x0000_s3522"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cEMEA&#10;AADcAAAADwAAAGRycy9kb3ducmV2LnhtbERPTWuDQBC9F/Iflgnk1qyVpik2q4SAYLw1DT0P7lRF&#10;d1bcrZr8+m6h0Ns83uccssX0YqLRtZYVPG0jEMSV1S3XCq4f+eMrCOeRNfaWScGNHGTp6uGAibYz&#10;v9N08bUIIewSVNB4PyRSuqohg25rB+LAfdnRoA9wrKUecQ7hppdxFL1Igy2HhgYHOjVUdZdvo6As&#10;qynv4s/deTc7k/O9YHN9VmqzXo5vIDwt/l/85y50mL/fw+8z4QK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XBDBAAAA3AAAAA8AAAAAAAAAAAAAAAAAmAIAAGRycy9kb3du&#10;cmV2LnhtbFBLBQYAAAAABAAEAPUAAACGAwAAAAA=&#10;" fillcolor="#f60"/>
                  <v:group id="Group 2765" o:spid="_x0000_s3514"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2766" o:spid="_x0000_s3521"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fzsIA&#10;AADcAAAADwAAAGRycy9kb3ducmV2LnhtbERPS2sCMRC+C/6HMIXeNNsiVbdG0YKlFw8+Dh7HzXR3&#10;cTOJm7im/74RBG/z8T1ntoimER21vras4G2YgSAurK65VHDYrwcTED4ga2wsk4I/8rCY93szzLW9&#10;8Za6XShFCmGfo4IqBJdL6YuKDPqhdcSJ+7WtwZBgW0rd4i2Fm0a+Z9mHNFhzaqjQ0VdFxXl3NQpO&#10;G79fXY7hauXZnbbdKDrzHZV6fYnLTxCBYniKH+4fneaPp3B/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p/OwgAAANwAAAAPAAAAAAAAAAAAAAAAAJgCAABkcnMvZG93&#10;bnJldi54bWxQSwUGAAAAAAQABAD1AAAAhwM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2767" o:spid="_x0000_s3520"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1osYA&#10;AADcAAAADwAAAGRycy9kb3ducmV2LnhtbESPQWvCQBCF74X+h2UKXopuGrBo6ipFVCz0YvQHjNlp&#10;kjY7G7JrjP31nUPB2wzvzXvfLFaDa1RPXag9G3iZJKCIC29rLg2cjtvxDFSIyBYbz2TgRgFWy8eH&#10;BWbWX/lAfR5LJSEcMjRQxdhmWoeiIodh4lti0b585zDK2pXadniVcNfoNEletcOapaHCltYVFT/5&#10;xRnoi34Tfz8+z9OdDnY+PKf1+js1ZvQ0vL+BijTEu/n/em8Ffyb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L1osYAAADcAAAADwAAAAAAAAAAAAAAAACYAgAAZHJz&#10;L2Rvd25yZXYueG1sUEsFBgAAAAAEAAQA9QAAAIsDA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2768" o:spid="_x0000_s3519"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FBMIA&#10;AADcAAAADwAAAGRycy9kb3ducmV2LnhtbERPTWvCQBC9F/oflhF6Ed2ktEWiqxRti9dqPXgbsmMS&#10;3J0N2VGTf98tCL3N433OYtV7p67UxSawgXyagSIug224MvCz/5zMQEVBtugCk4GBIqyWjw8LLGy4&#10;8Tddd1KpFMKxQAO1SFtoHcuaPMZpaIkTdwqdR0mwq7Tt8JbCvdPPWfamPTacGmpsaV1Ted5dvIGP&#10;08FunB1cP7zm8rIOYzl+jY15GvXvc1BCvfyL7+6tTfNnOfw9ky7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0UEwgAAANwAAAAPAAAAAAAAAAAAAAAAAJgCAABkcnMvZG93&#10;bnJldi54bWxQSwUGAAAAAAQABAD1AAAAhwM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2769" o:spid="_x0000_s3518"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bc8EA&#10;AADcAAAADwAAAGRycy9kb3ducmV2LnhtbERPTWvCQBC9F/oflil4Ed0otkjqKsVW8VqrB29DdkxC&#10;d2dDdqrJv3cFobd5vM9ZrDrv1IXaWAc2MBlnoIiLYGsuDRx+NqM5qCjIFl1gMtBThNXy+WmBuQ1X&#10;/qbLXkqVQjjmaKASaXKtY1GRxzgODXHizqH1KAm2pbYtXlO4d3qaZW/aY82pocKG1hUVv/s/b+Dr&#10;fLSfzvau618nMluHoZy2Q2MGL93HOyihTv7FD/fOpvnzKdyfSR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23PBAAAA3AAAAA8AAAAAAAAAAAAAAAAAmAIAAGRycy9kb3du&#10;cmV2LnhtbFBLBQYAAAAABAAEAPUAAACGAw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2770" o:spid="_x0000_s3517"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WVcMA&#10;AADcAAAADwAAAGRycy9kb3ducmV2LnhtbESPT0vDQBDF70K/wzIFL9JuVFpD7LaoVPBqWvA6ZKdJ&#10;cHc2ZCd/+u1dQfA2w3u/N292h9k7NVIf28AG7tcZKOIq2JZrA+fT+yoHFQXZogtMBq4U4bBf3Oyw&#10;sGHiTxpLqVUK4ViggUakK7SOVUMe4zp0xEm7hN6jpLWvte1xSuHe6Ycs22qPLacLDXb01lD1XQ4+&#10;1Xgajq+bryk/Wtq40ZUy3F3FmNvl/PIMSmiWf/Mf/WETlz/C7zNpAr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WVcMAAADcAAAADwAAAAAAAAAAAAAAAACYAgAAZHJzL2Rv&#10;d25yZXYueG1sUEsFBgAAAAAEAAQA9QAAAIgDA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2771" o:spid="_x0000_s3516"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YFsMA&#10;AADcAAAADwAAAGRycy9kb3ducmV2LnhtbERPTWvCQBC9C/0PyxS86cYSxKSuIgVBEA9aa+1tyE6T&#10;0Oxs3F01/nu3IHibx/uc6bwzjbiQ87VlBaNhAoK4sLrmUsH+czmYgPABWWNjmRTcyMN89tKbYq7t&#10;lbd02YVSxBD2OSqoQmhzKX1RkUE/tC1x5H6tMxgidKXUDq8x3DTyLUnG0mDNsaHClj4qKv52Z6Ng&#10;szycjMPjV7o5rg9p8Z2Nf8pMqf5rt3gHEagLT/HDvdJx/iSF/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MYFsMAAADcAAAADwAAAAAAAAAAAAAAAACYAgAAZHJzL2Rv&#10;d25yZXYueG1sUEsFBgAAAAAEAAQA9QAAAIgDAAAAAA==&#10;" path="m,l360,540,720,r360,540l1260,r360,540l1800,r360,540l2520,r180,540l2880,180e" filled="f">
                      <v:stroke dashstyle="1 1"/>
                      <v:path arrowok="t" o:connecttype="custom" o:connectlocs="0,0;360,540;720,0;1080,540;1260,0;1620,540;1800,0;2160,540;2520,0;2700,540;2880,180" o:connectangles="0,0,0,0,0,0,0,0,0,0,0"/>
                    </v:shape>
                    <v:shape id="Freeform 2772" o:spid="_x0000_s3515"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BA8QA&#10;AADcAAAADwAAAGRycy9kb3ducmV2LnhtbERPTWvCQBC9C/6HZYRepG4UKyG6iiiCeCjU2NLjkB2T&#10;YHY27m419td3C4Xe5vE+Z7HqTCNu5HxtWcF4lIAgLqyuuVRwynfPKQgfkDU2lknBgzyslv3eAjNt&#10;7/xGt2MoRQxhn6GCKoQ2k9IXFRn0I9sSR+5sncEQoSuldniP4aaRkySZSYM1x4YKW9pUVFyOX0ZB&#10;czhMtp/5x/X1u3ynfJhMN6mbKvU06NZzEIG68C/+c+91nJ++wO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wQPEAAAA3AAAAA8AAAAAAAAAAAAAAAAAmAIAAGRycy9k&#10;b3ducmV2LnhtbFBLBQYAAAAABAAEAPUAAACJAw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group id="Group 2749" o:spid="_x0000_s3501" style="position:absolute;margin-left:103.3pt;margin-top:141.3pt;width:32.35pt;height:66.4pt;z-index:252018688"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">
                  <v:rect id="Rectangle 2750" o:spid="_x0000_s3512"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z3sQA&#10;AADcAAAADwAAAGRycy9kb3ducmV2LnhtbERPTWvCQBC9F/wPywi91Y1a05K6iggWwUON9eBxyI5J&#10;SHY2ZleT/nu3IHibx/uc+bI3tbhR60rLCsajCARxZnXJuYLj7+btE4TzyBpry6TgjxwsF4OXOSba&#10;dpzS7eBzEULYJaig8L5JpHRZQQbdyDbEgTvb1qAPsM2lbrEL4aaWkyiKpcGSQ0OBDa0LyqrD1Sio&#10;ZpsqXn1/XHfp1P50+8t2nL6flHod9qsvEJ56/xQ/3Fsd5sdT+H8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c97EAAAA3AAAAA8AAAAAAAAAAAAAAAAAmAIAAGRycy9k&#10;b3ducmV2LnhtbFBLBQYAAAAABAAEAPUAAACJAwAAAAA=&#10;" fillcolor="#969696"/>
                  <v:shape id="AutoShape 2751" o:spid="_x0000_s3511"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Wv8MA&#10;AADcAAAADwAAAGRycy9kb3ducmV2LnhtbERPS08CMRC+m/gfmjHxJq3E8FgpRAkm3gxgPA/bcbu6&#10;na5thV1+PSUh4TZfvufMFp1rxJ5CrD1reBwoEMSlNzVXGj63bw8TEDEhG2w8k4aeIizmtzczLIw/&#10;8Jr2m1SJHMKxQA02pbaQMpaWHMaBb4kz9+2Dw5RhqKQJeMjhrpFDpUbSYc25wWJLS0vl7+bfaehW&#10;Y9X3r7vp9udD/Q0bewzq66j1/V338gwiUZeu4ov73eT5oyc4P5MvkP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Wv8MAAADcAAAADwAAAAAAAAAAAAAAAACYAgAAZHJzL2Rv&#10;d25yZXYueG1sUEsFBgAAAAAEAAQA9QAAAIgDAAAAAA==&#10;" fillcolor="#f60"/>
                  <v:roundrect id="AutoShape 2752" o:spid="_x0000_s3510"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xIcAA&#10;AADcAAAADwAAAGRycy9kb3ducmV2LnhtbERPTWuDQBC9F/oflinkVteGGIp1lVAQktyaSs6DO1HR&#10;nRV3qza/vlso9DaP9zlZsZpBzDS5zrKClygGQVxb3XGjoPosn19BOI+scbBMCr7JQZE/PmSYarvw&#10;B80X34gQwi5FBa33Yyqlq1sy6CI7EgfuZieDPsCpkXrCJYSbQW7jeC8NdhwaWhzpvaW6v3wZBedz&#10;PZf99pqcksWZku9HNtVOqc3TengD4Wn1/+I/91GH+fsEfp8JF8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TxIcAAAADcAAAADwAAAAAAAAAAAAAAAACYAgAAZHJzL2Rvd25y&#10;ZXYueG1sUEsFBgAAAAAEAAQA9QAAAIUDAAAAAA==&#10;" fillcolor="#f60"/>
                  <v:group id="Group 2753" o:spid="_x0000_s3502"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754" o:spid="_x0000_s3509"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4+sIA&#10;AADcAAAADwAAAGRycy9kb3ducmV2LnhtbERPPW/CMBDdK/EfrENiK04rRKs0DiqVWnVhgDB0POJr&#10;EhGfTWyC++8xElK3e3qfV6yi6cVIg+8sK3iaZyCIa6s7bhTsq8/HVxA+IGvsLZOCP/KwKicPBeba&#10;XnhL4y40IoWwz1FBG4LLpfR1Swb93DrixP3awWBIcGikHvCSwk0vn7NsKQ12nBpadPTRUn3cnY2C&#10;w8ZX69NPOFt5dIftuIjOfEWlZtP4/gYiUAz/4rv7W6f5yxe4PZMu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Dj6wgAAANwAAAAPAAAAAAAAAAAAAAAAAJgCAABkcnMvZG93&#10;bnJldi54bWxQSwUGAAAAAAQABAD1AAAAhwM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2755" o:spid="_x0000_s3508"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XsYA&#10;AADcAAAADwAAAGRycy9kb3ducmV2LnhtbESPQWvCQBCF74X+h2UKXopuGlA0dZUiKhZ6MfoDxuw0&#10;SZudDdk1xv76zqHQ2wzvzXvfLNeDa1RPXag9G3iZJKCIC29rLg2cT7vxHFSIyBYbz2TgTgHWq8eH&#10;JWbW3/hIfR5LJSEcMjRQxdhmWoeiIodh4lti0T595zDK2pXadniTcNfoNElm2mHN0lBhS5uKiu/8&#10;6gz0Rb+NP+8fl+leB7sYntN685UaM3oa3l5BRRriv/nv+mAFfya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fXsYAAADcAAAADwAAAAAAAAAAAAAAAACYAgAAZHJz&#10;L2Rvd25yZXYueG1sUEsFBgAAAAAEAAQA9QAAAIsDA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2756" o:spid="_x0000_s3507"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v+MIA&#10;AADcAAAADwAAAGRycy9kb3ducmV2LnhtbERPS2vCQBC+F/wPyxR6kbqxWGlTVxFti1cfPfQ2ZMck&#10;dHc2ZEdN/r1bELzNx/ec2aLzTp2pjXVgA+NRBoq4CLbm0sBh//X8BioKskUXmAz0FGExHzzMMLfh&#10;wls676RUKYRjjgYqkSbXOhYVeYyj0BAn7hhaj5JgW2rb4iWFe6dfsmyqPdacGipsaFVR8bc7eQOf&#10;xx+7drZ3Xf86lskqDOX3e2jM02O3/AAl1MldfHNvbJo/fYf/Z9IF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a/4wgAAANwAAAAPAAAAAAAAAAAAAAAAAJgCAABkcnMvZG93&#10;bnJldi54bWxQSwUGAAAAAAQABAD1AAAAhwM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2757" o:spid="_x0000_s3506"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QuMUA&#10;AADcAAAADwAAAGRycy9kb3ducmV2LnhtbESPzU7DQAyE70i8w8qVuFTtpggoCt1WqPyIK205cLOy&#10;bhJ11xtlTZu8PT4gcbM145nPq80QgzlTn9vEDhbzAgxxlXzLtYPD/m32CCYLsseQmByMlGGzvr5a&#10;YenThT/pvJPaaAjnEh00Il1pba4aipjnqSNW7Zj6iKJrX1vf40XDY7C3RfFgI7asDQ12tG2oOu1+&#10;ooPX45d/CX4Mw3i/kLttmsr3+9S5m8nw/ARGaJB/89/1h1f8peLrMzqB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pC4xQAAANwAAAAPAAAAAAAAAAAAAAAAAJgCAABkcnMv&#10;ZG93bnJldi54bWxQSwUGAAAAAAQABAD1AAAAigM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2758" o:spid="_x0000_s3505"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dnsMA&#10;AADcAAAADwAAAGRycy9kb3ducmV2LnhtbESPT2vDMAzF74V9B6PBLmV1WuhWsrplKx3surSwq4i1&#10;JMyWQ6z86befC4XeJN77PT1t95N3aqAuNoENLBcZKOIy2IYrA+fT5/MGVBRkiy4wGbhQhP3uYbbF&#10;3IaRv2kopFIphGOOBmqRNtc6ljV5jIvQEiftN3QeJa1dpW2HYwr3Tq+y7EV7bDhdqLGlQ03lX9H7&#10;VOO1P36sf8bN0dLaDa6Qfn4RY54ep/c3UEKT3M03+steuSVcn0kT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dnsMAAADcAAAADwAAAAAAAAAAAAAAAACYAgAAZHJzL2Rv&#10;d25yZXYueG1sUEsFBgAAAAAEAAQA9QAAAIgDA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2759" o:spid="_x0000_s3504"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V3sQA&#10;AADcAAAADwAAAGRycy9kb3ducmV2LnhtbERPTWvCQBC9C/6HZYTe6qYiVmNWEUEQigdtteltyI5J&#10;aHY27m41/fduoeBtHu9zsmVnGnEl52vLCl6GCQjiwuqaSwUf75vnKQgfkDU2lknBL3lYLvq9DFNt&#10;b7yn6yGUIoawT1FBFUKbSumLigz6oW2JI3e2zmCI0JVSO7zFcNPIUZJMpMGaY0OFLa0rKr4PP0bB&#10;bnO6GIf5cbzL307j4nM2+SpnSj0NutUcRKAuPMT/7q2O819H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Vd7EAAAA3AAAAA8AAAAAAAAAAAAAAAAAmAIAAGRycy9k&#10;b3ducmV2LnhtbFBLBQYAAAAABAAEAPUAAACJAwAAAAA=&#10;" path="m,l360,540,720,r360,540l1260,r360,540l1800,r360,540l2520,r180,540l2880,180e" filled="f">
                      <v:stroke dashstyle="1 1"/>
                      <v:path arrowok="t" o:connecttype="custom" o:connectlocs="0,0;360,540;720,0;1080,540;1260,0;1620,540;1800,0;2160,540;2520,0;2700,540;2880,180" o:connectangles="0,0,0,0,0,0,0,0,0,0,0"/>
                    </v:shape>
                    <v:shape id="Freeform 2760" o:spid="_x0000_s3503"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My8UA&#10;AADcAAAADwAAAGRycy9kb3ducmV2LnhtbERPTWvCQBC9C/0PyxR6Ed1UpYboKsUiiIeCRsXjkB2T&#10;0Oxsurtq2l/fLRR6m8f7nPmyM424kfO1ZQXPwwQEcWF1zaWCQ74epCB8QNbYWCYFX+RhuXjozTHT&#10;9s47uu1DKWII+wwVVCG0mZS+qMigH9qWOHIX6wyGCF0ptcN7DDeNHCXJizRYc2yosKVVRcXH/moU&#10;NNvt6O2cnz7fv8sj5f1kskrdRKmnx+51BiJQF/7Ff+6NjvOnY/h9Jl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YzLxQAAANwAAAAPAAAAAAAAAAAAAAAAAJgCAABkcnMv&#10;ZG93bnJldi54bWxQSwUGAAAAAAQABAD1AAAAigM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roundrect id="AutoShape 2734" o:spid="_x0000_s3500" style="position:absolute;margin-left:180.45pt;margin-top:148.8pt;width:123.05pt;height:12pt;rotation:90;z-index:252014592;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" fillcolor="#960"/>
              </w:pict>
            </w:r>
            <w:r w:rsidR="00115E99" w:rsidRPr="00115E99">
              <w:rPr>
                <w:sz w:val="20"/>
              </w:rPr>
              <w:tab/>
            </w:r>
          </w:p>
        </w:tc>
        <w:tc>
          <w:tcPr>
            <w:tcW w:w="2790" w:type="dxa"/>
          </w:tcPr>
          <w:p w:rsidR="00115E99" w:rsidRPr="00115E99" w:rsidRDefault="00115E99" w:rsidP="00115E99">
            <w:pPr>
              <w:pStyle w:val="Geenafstand"/>
              <w:rPr>
                <w:sz w:val="20"/>
              </w:rPr>
            </w:pPr>
          </w:p>
          <w:p w:rsidR="00115E99" w:rsidRPr="00115E99" w:rsidRDefault="00115E99" w:rsidP="00115E99">
            <w:pPr>
              <w:pStyle w:val="Geenafstand"/>
              <w:rPr>
                <w:i/>
                <w:sz w:val="20"/>
              </w:rPr>
            </w:pPr>
          </w:p>
          <w:p w:rsidR="00115E99" w:rsidRPr="00115E99" w:rsidRDefault="00115E99" w:rsidP="00115E99">
            <w:pPr>
              <w:pStyle w:val="Geenafstand"/>
              <w:rPr>
                <w:sz w:val="20"/>
              </w:rPr>
            </w:pPr>
            <w:r w:rsidRPr="00115E99">
              <w:rPr>
                <w:sz w:val="20"/>
              </w:rPr>
              <w:t>4 Baskets</w:t>
            </w:r>
            <w:r w:rsidRPr="00115E99">
              <w:rPr>
                <w:sz w:val="20"/>
              </w:rPr>
              <w:br/>
              <w:t>2 Basketballen</w:t>
            </w:r>
          </w:p>
          <w:p w:rsidR="00115E99" w:rsidRPr="00115E99" w:rsidRDefault="00115E99" w:rsidP="00115E99">
            <w:pPr>
              <w:pStyle w:val="Geenafstand"/>
              <w:rPr>
                <w:sz w:val="20"/>
              </w:rPr>
            </w:pPr>
            <w:r w:rsidRPr="00115E99">
              <w:rPr>
                <w:sz w:val="20"/>
              </w:rPr>
              <w:t>3 Banken</w:t>
            </w:r>
          </w:p>
          <w:p w:rsidR="00115E99" w:rsidRPr="00115E99" w:rsidRDefault="00115E99" w:rsidP="00115E99">
            <w:pPr>
              <w:pStyle w:val="Geenafstand"/>
              <w:rPr>
                <w:sz w:val="20"/>
              </w:rPr>
            </w:pPr>
            <w:r w:rsidRPr="00115E99">
              <w:rPr>
                <w:sz w:val="20"/>
              </w:rPr>
              <w:t>X Lintjes</w:t>
            </w: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sz w:val="20"/>
              </w:rPr>
            </w:pPr>
            <w:r w:rsidRPr="00115E99">
              <w:rPr>
                <w:sz w:val="20"/>
              </w:rPr>
              <w:br/>
            </w: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tc>
      </w:tr>
      <w:tr w:rsidR="00115E99" w:rsidRPr="00115E99" w:rsidTr="00115E99">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shd w:val="pct12" w:color="000000" w:fill="FFFFFF"/>
          </w:tcPr>
          <w:p w:rsidR="00115E99" w:rsidRPr="00115E99" w:rsidRDefault="00115E99" w:rsidP="00115E99">
            <w:pPr>
              <w:pStyle w:val="Geenafstand"/>
              <w:rPr>
                <w:b/>
                <w:sz w:val="20"/>
              </w:rPr>
            </w:pPr>
            <w:r w:rsidRPr="00115E99">
              <w:rPr>
                <w:b/>
                <w:sz w:val="20"/>
              </w:rPr>
              <w:lastRenderedPageBreak/>
              <w:t xml:space="preserve">Fasering in tijd: </w:t>
            </w:r>
          </w:p>
          <w:p w:rsidR="00115E99" w:rsidRPr="00115E99" w:rsidRDefault="00115E99" w:rsidP="00115E99">
            <w:pPr>
              <w:pStyle w:val="Geenafstand"/>
              <w:rPr>
                <w:sz w:val="20"/>
              </w:rPr>
            </w:pPr>
          </w:p>
        </w:tc>
        <w:tc>
          <w:tcPr>
            <w:tcW w:w="4140" w:type="dxa"/>
            <w:tcBorders>
              <w:top w:val="single" w:sz="4" w:space="0" w:color="auto"/>
              <w:left w:val="single" w:sz="4" w:space="0" w:color="auto"/>
              <w:bottom w:val="single" w:sz="4" w:space="0" w:color="auto"/>
            </w:tcBorders>
            <w:shd w:val="pct12" w:color="000000" w:fill="FFFFFF"/>
          </w:tcPr>
          <w:p w:rsidR="00115E99" w:rsidRPr="00115E99" w:rsidRDefault="00115E99" w:rsidP="00115E99">
            <w:pPr>
              <w:pStyle w:val="Geenafstand"/>
              <w:rPr>
                <w:b/>
                <w:sz w:val="20"/>
              </w:rPr>
            </w:pPr>
            <w:r w:rsidRPr="00115E99">
              <w:rPr>
                <w:b/>
                <w:sz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115E99" w:rsidRPr="00115E99" w:rsidRDefault="00115E99" w:rsidP="00115E99">
            <w:pPr>
              <w:pStyle w:val="Geenafstand"/>
              <w:rPr>
                <w:sz w:val="20"/>
              </w:rPr>
            </w:pPr>
            <w:r w:rsidRPr="00115E99">
              <w:rPr>
                <w:sz w:val="20"/>
              </w:rPr>
              <w:t xml:space="preserve">Instructie: </w:t>
            </w:r>
          </w:p>
          <w:p w:rsidR="00115E99" w:rsidRPr="00115E99" w:rsidRDefault="00115E99" w:rsidP="00115E99">
            <w:pPr>
              <w:pStyle w:val="Geenafstand"/>
              <w:rPr>
                <w:sz w:val="20"/>
              </w:rPr>
            </w:pPr>
          </w:p>
        </w:tc>
        <w:tc>
          <w:tcPr>
            <w:tcW w:w="3090" w:type="dxa"/>
            <w:tcBorders>
              <w:top w:val="single" w:sz="4" w:space="0" w:color="auto"/>
              <w:left w:val="single" w:sz="4" w:space="0" w:color="auto"/>
              <w:bottom w:val="single" w:sz="4" w:space="0" w:color="auto"/>
            </w:tcBorders>
            <w:shd w:val="pct12" w:color="000000" w:fill="FFFFFF"/>
          </w:tcPr>
          <w:p w:rsidR="00115E99" w:rsidRPr="00115E99" w:rsidRDefault="00115E99" w:rsidP="00115E99">
            <w:pPr>
              <w:pStyle w:val="Geenafstand"/>
              <w:rPr>
                <w:sz w:val="20"/>
              </w:rPr>
            </w:pPr>
            <w:r w:rsidRPr="00115E99">
              <w:rPr>
                <w:sz w:val="20"/>
              </w:rPr>
              <w:t>Wat verwacht je?</w:t>
            </w:r>
          </w:p>
        </w:tc>
        <w:tc>
          <w:tcPr>
            <w:tcW w:w="3090" w:type="dxa"/>
            <w:gridSpan w:val="2"/>
            <w:tcBorders>
              <w:top w:val="single" w:sz="4" w:space="0" w:color="auto"/>
              <w:left w:val="single" w:sz="4" w:space="0" w:color="auto"/>
              <w:bottom w:val="single" w:sz="4" w:space="0" w:color="auto"/>
            </w:tcBorders>
            <w:shd w:val="pct12" w:color="000000" w:fill="FFFFFF"/>
          </w:tcPr>
          <w:p w:rsidR="00115E99" w:rsidRPr="00115E99" w:rsidRDefault="00115E99" w:rsidP="00115E99">
            <w:pPr>
              <w:pStyle w:val="Geenafstand"/>
              <w:rPr>
                <w:sz w:val="20"/>
              </w:rPr>
            </w:pPr>
            <w:r w:rsidRPr="00115E99">
              <w:rPr>
                <w:sz w:val="20"/>
              </w:rPr>
              <w:t>Wat doe je?</w:t>
            </w:r>
          </w:p>
          <w:p w:rsidR="00115E99" w:rsidRPr="00115E99" w:rsidRDefault="00115E99" w:rsidP="00115E99">
            <w:pPr>
              <w:pStyle w:val="Geenafstand"/>
              <w:rPr>
                <w:sz w:val="20"/>
              </w:rPr>
            </w:pPr>
          </w:p>
          <w:p w:rsidR="00115E99" w:rsidRPr="00115E99" w:rsidRDefault="00115E99" w:rsidP="00115E99">
            <w:pPr>
              <w:pStyle w:val="Geenafstand"/>
              <w:rPr>
                <w:sz w:val="20"/>
              </w:rPr>
            </w:pPr>
          </w:p>
        </w:tc>
      </w:tr>
      <w:tr w:rsidR="00115E99" w:rsidRPr="00115E99" w:rsidTr="0011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115E99" w:rsidRDefault="00115E99" w:rsidP="00115E99">
            <w:pPr>
              <w:pStyle w:val="Geenafstand"/>
              <w:rPr>
                <w:color w:val="000000"/>
                <w:sz w:val="20"/>
              </w:rPr>
            </w:pPr>
            <w:r w:rsidRPr="00115E99">
              <w:rPr>
                <w:color w:val="000000"/>
                <w:sz w:val="20"/>
              </w:rPr>
              <w:t xml:space="preserve"> </w:t>
            </w:r>
          </w:p>
          <w:p w:rsid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r w:rsidRPr="00115E99">
              <w:rPr>
                <w:color w:val="000000"/>
                <w:sz w:val="20"/>
              </w:rPr>
              <w:t>15</w:t>
            </w: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r w:rsidRPr="00115E99">
              <w:rPr>
                <w:color w:val="000000"/>
                <w:sz w:val="20"/>
              </w:rPr>
              <w:t>20</w:t>
            </w: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r w:rsidRPr="00115E99">
              <w:rPr>
                <w:color w:val="000000"/>
                <w:sz w:val="20"/>
              </w:rPr>
              <w:t>40</w:t>
            </w: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Default="00115E99" w:rsidP="00115E99">
            <w:pPr>
              <w:pStyle w:val="Geenafstand"/>
              <w:rPr>
                <w:color w:val="000000"/>
                <w:sz w:val="20"/>
              </w:rPr>
            </w:pPr>
          </w:p>
          <w:p w:rsidR="00115E99" w:rsidRDefault="00115E99" w:rsidP="00115E99">
            <w:pPr>
              <w:pStyle w:val="Geenafstand"/>
              <w:rPr>
                <w:color w:val="000000"/>
                <w:sz w:val="20"/>
              </w:rPr>
            </w:pPr>
          </w:p>
          <w:p w:rsidR="00115E99" w:rsidRDefault="00115E99" w:rsidP="00115E99">
            <w:pPr>
              <w:pStyle w:val="Geenafstand"/>
              <w:rPr>
                <w:color w:val="000000"/>
                <w:sz w:val="20"/>
              </w:rPr>
            </w:pPr>
          </w:p>
          <w:p w:rsidR="00115E99" w:rsidRDefault="00115E99" w:rsidP="00115E99">
            <w:pPr>
              <w:pStyle w:val="Geenafstand"/>
              <w:rPr>
                <w:color w:val="000000"/>
                <w:sz w:val="20"/>
              </w:rPr>
            </w:pPr>
          </w:p>
          <w:p w:rsidR="00115E99" w:rsidRPr="00115E99" w:rsidRDefault="00115E99" w:rsidP="00115E99">
            <w:pPr>
              <w:pStyle w:val="Geenafstand"/>
              <w:rPr>
                <w:color w:val="000000"/>
                <w:sz w:val="20"/>
              </w:rPr>
            </w:pPr>
          </w:p>
        </w:tc>
        <w:tc>
          <w:tcPr>
            <w:tcW w:w="4140" w:type="dxa"/>
            <w:tcBorders>
              <w:top w:val="single" w:sz="6" w:space="0" w:color="000000"/>
              <w:left w:val="single" w:sz="6" w:space="0" w:color="000000"/>
              <w:bottom w:val="single" w:sz="6" w:space="0" w:color="000000"/>
              <w:right w:val="single" w:sz="6" w:space="0" w:color="000000"/>
            </w:tcBorders>
          </w:tcPr>
          <w:p w:rsidR="00115E99" w:rsidRPr="00115E99" w:rsidRDefault="00115E99" w:rsidP="00115E99">
            <w:pPr>
              <w:pStyle w:val="Geenafstand"/>
              <w:rPr>
                <w:sz w:val="20"/>
              </w:rPr>
            </w:pPr>
            <w:r w:rsidRPr="00115E99">
              <w:rPr>
                <w:sz w:val="20"/>
              </w:rPr>
              <w:t>Warming-up:</w:t>
            </w:r>
          </w:p>
          <w:p w:rsidR="00115E99" w:rsidRPr="00115E99" w:rsidRDefault="00115E99" w:rsidP="00115E99">
            <w:pPr>
              <w:pStyle w:val="Geenafstand"/>
              <w:rPr>
                <w:color w:val="000000"/>
                <w:sz w:val="20"/>
              </w:rPr>
            </w:pPr>
            <w:r w:rsidRPr="00115E99">
              <w:rPr>
                <w:color w:val="000000"/>
                <w:sz w:val="20"/>
              </w:rPr>
              <w:t>Tikspel 2 vakken;</w:t>
            </w:r>
            <w:r w:rsidRPr="00115E99">
              <w:rPr>
                <w:color w:val="000000"/>
                <w:sz w:val="20"/>
              </w:rPr>
              <w:br/>
              <w:t>Leerlingen zijn verdeeld in de 2 vakken. Op klap/fluitsignaal mogen de aangewezen tikkers hun vak betreden en beginnen met tikken. De maximale tiktijd betreft 1 minuut. Wanneer je getikt draai je met de klok door naar het andere vak. Taak van tikker om vak leeg te krijgen.</w:t>
            </w:r>
          </w:p>
          <w:p w:rsidR="00115E99" w:rsidRPr="00115E99" w:rsidRDefault="00115E99" w:rsidP="00115E99">
            <w:pPr>
              <w:pStyle w:val="Geenafstand"/>
              <w:rPr>
                <w:color w:val="000000"/>
                <w:sz w:val="20"/>
              </w:rPr>
            </w:pPr>
            <w:r w:rsidRPr="00115E99">
              <w:rPr>
                <w:color w:val="000000"/>
                <w:sz w:val="20"/>
              </w:rPr>
              <w:br/>
              <w:t>K1 10-bal met opbouw:</w:t>
            </w:r>
          </w:p>
          <w:p w:rsidR="00115E99" w:rsidRPr="00115E99" w:rsidRDefault="00115E99" w:rsidP="00115E99">
            <w:pPr>
              <w:pStyle w:val="Geenafstand"/>
              <w:rPr>
                <w:color w:val="000000"/>
                <w:sz w:val="20"/>
              </w:rPr>
            </w:pPr>
            <w:r w:rsidRPr="00115E99">
              <w:rPr>
                <w:color w:val="000000"/>
                <w:sz w:val="20"/>
              </w:rPr>
              <w:t>De leerlingen gaan vormen van 10-bal spelen waarbij het samenwerken centraal staat. Wanneer je de bal binnen je team 10x overspeeld heb je 1 punt:</w:t>
            </w:r>
          </w:p>
          <w:p w:rsidR="00115E99" w:rsidRPr="00115E99" w:rsidRDefault="00115E99" w:rsidP="00115E99">
            <w:pPr>
              <w:pStyle w:val="Geenafstand"/>
              <w:rPr>
                <w:color w:val="000000"/>
                <w:sz w:val="20"/>
              </w:rPr>
            </w:pPr>
            <w:r w:rsidRPr="00115E99">
              <w:rPr>
                <w:color w:val="000000"/>
                <w:sz w:val="20"/>
              </w:rPr>
              <w:t>- 10-bal zonder dribbelen</w:t>
            </w:r>
          </w:p>
          <w:p w:rsidR="00115E99" w:rsidRPr="00115E99" w:rsidRDefault="00115E99" w:rsidP="00115E99">
            <w:pPr>
              <w:pStyle w:val="Geenafstand"/>
              <w:rPr>
                <w:color w:val="000000"/>
                <w:sz w:val="20"/>
              </w:rPr>
            </w:pPr>
            <w:r w:rsidRPr="00115E99">
              <w:rPr>
                <w:color w:val="000000"/>
                <w:sz w:val="20"/>
              </w:rPr>
              <w:t>- 10-bal met dribbelen</w:t>
            </w:r>
          </w:p>
          <w:p w:rsidR="00115E99" w:rsidRPr="00115E99" w:rsidRDefault="00115E99" w:rsidP="00115E99">
            <w:pPr>
              <w:pStyle w:val="Geenafstand"/>
              <w:rPr>
                <w:color w:val="000000"/>
                <w:sz w:val="20"/>
              </w:rPr>
            </w:pPr>
            <w:r w:rsidRPr="00115E99">
              <w:rPr>
                <w:color w:val="000000"/>
                <w:sz w:val="20"/>
              </w:rPr>
              <w:t>- 10-bal met scoren basketbord</w:t>
            </w:r>
          </w:p>
          <w:p w:rsidR="00115E99" w:rsidRPr="00115E99" w:rsidRDefault="00115E99" w:rsidP="00115E99">
            <w:pPr>
              <w:pStyle w:val="Geenafstand"/>
              <w:rPr>
                <w:color w:val="000000"/>
                <w:sz w:val="20"/>
              </w:rPr>
            </w:pPr>
            <w:r w:rsidRPr="00115E99">
              <w:rPr>
                <w:color w:val="000000"/>
                <w:sz w:val="20"/>
              </w:rPr>
              <w:t>- 10-bal met scoren in basket net</w:t>
            </w: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r w:rsidRPr="00115E99">
              <w:rPr>
                <w:color w:val="000000"/>
                <w:sz w:val="20"/>
              </w:rPr>
              <w:t>K2 Basketbal toernooivorm:</w:t>
            </w:r>
          </w:p>
          <w:p w:rsidR="00115E99" w:rsidRPr="00115E99" w:rsidRDefault="00115E99" w:rsidP="00115E99">
            <w:pPr>
              <w:pStyle w:val="Geenafstand"/>
              <w:rPr>
                <w:color w:val="000000"/>
                <w:sz w:val="20"/>
              </w:rPr>
            </w:pPr>
            <w:r w:rsidRPr="00115E99">
              <w:rPr>
                <w:color w:val="000000"/>
                <w:sz w:val="20"/>
              </w:rPr>
              <w:t xml:space="preserve">Als afsluiting doen we een toernooivorm van basketbal. Hierbij bestaan de teams uit 3 á 4 personen. Er worden 6 teams gemaakt voor de 2 velden. Er zijn telkens 4 teams aan het spelen en 2 teams rust. De teams die rust hebben krijgen scheidsrechtertaak. Er worden wedstrijdrondes gespeeld van ongeveer 5 minuten. </w:t>
            </w:r>
          </w:p>
        </w:tc>
        <w:tc>
          <w:tcPr>
            <w:tcW w:w="3090" w:type="dxa"/>
            <w:tcBorders>
              <w:top w:val="single" w:sz="6" w:space="0" w:color="000000"/>
              <w:left w:val="single" w:sz="6" w:space="0" w:color="000000"/>
              <w:bottom w:val="single" w:sz="6" w:space="0" w:color="000000"/>
              <w:right w:val="single" w:sz="6" w:space="0" w:color="000000"/>
            </w:tcBorders>
          </w:tcPr>
          <w:p w:rsidR="00115E99" w:rsidRPr="00115E99" w:rsidRDefault="00115E99" w:rsidP="00115E99">
            <w:pPr>
              <w:pStyle w:val="Geenafstand"/>
              <w:rPr>
                <w:sz w:val="20"/>
              </w:rPr>
            </w:pPr>
            <w:r w:rsidRPr="00115E99">
              <w:rPr>
                <w:sz w:val="20"/>
              </w:rPr>
              <w:t xml:space="preserve">Ik verdeel na het openingswoord de lintjes aan de tikkers. Deze tikkers worden verzocht bij mij te komen staan en op mijn signaal het veld te betreden. Er wordt een uitleg gegeven over de manier van doorschuiven naar andere vakken. </w:t>
            </w:r>
            <w:r w:rsidRPr="00115E99">
              <w:rPr>
                <w:sz w:val="20"/>
              </w:rPr>
              <w:br/>
            </w: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t xml:space="preserve">Instructie wordt gegeven over de uitvoering van de oefenvorm. Er wordt uitgelegd hoe de puntentelling in zijn werk zal gaan. Daarnaast worden de spelregels uitgelegd. </w:t>
            </w: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t xml:space="preserve">De spelregels van het basketbal wordt uitgelegd maar zijn duidelijk uit voorgaande spellen. Er zijn maar een beperkt aantal regels dat gehanteerd wordt.  </w:t>
            </w:r>
          </w:p>
        </w:tc>
        <w:tc>
          <w:tcPr>
            <w:tcW w:w="3090" w:type="dxa"/>
            <w:tcBorders>
              <w:top w:val="single" w:sz="6" w:space="0" w:color="000000"/>
              <w:left w:val="single" w:sz="6" w:space="0" w:color="000000"/>
              <w:bottom w:val="single" w:sz="6" w:space="0" w:color="000000"/>
              <w:right w:val="single" w:sz="6" w:space="0" w:color="000000"/>
            </w:tcBorders>
          </w:tcPr>
          <w:p w:rsidR="00115E99" w:rsidRPr="00115E99" w:rsidRDefault="00115E99" w:rsidP="00115E99">
            <w:pPr>
              <w:pStyle w:val="Geenafstand"/>
              <w:rPr>
                <w:sz w:val="20"/>
              </w:rPr>
            </w:pPr>
            <w:r w:rsidRPr="00115E99">
              <w:rPr>
                <w:sz w:val="20"/>
              </w:rPr>
              <w:t>Ik verwacht dat alle leerlingen de tikvorm direct begrijpen. Zo niet dan zal ik als docent het nogmaals uitleggen.</w:t>
            </w:r>
          </w:p>
          <w:p w:rsidR="00115E99" w:rsidRPr="00115E99" w:rsidRDefault="00115E99" w:rsidP="00115E99">
            <w:pPr>
              <w:pStyle w:val="Geenafstand"/>
              <w:rPr>
                <w:sz w:val="20"/>
              </w:rPr>
            </w:pPr>
            <w:r w:rsidRPr="00115E99">
              <w:rPr>
                <w:sz w:val="20"/>
              </w:rPr>
              <w:br/>
            </w: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br/>
              <w:t xml:space="preserve">Ik verwacht dat leerlingen niet veel moeite zullen hebben met het begrijpen van de spelvormen en het volgen van de regels. De leerlingen zullen snel aan het werk kunnen met de bewegingsvormen. Ik verwacht dat alle leerlingen actief bezig zijn en niet stil staan. </w:t>
            </w:r>
          </w:p>
          <w:p w:rsidR="00115E99" w:rsidRDefault="00115E99" w:rsidP="00115E99">
            <w:pPr>
              <w:pStyle w:val="Geenafstand"/>
              <w:rPr>
                <w:sz w:val="20"/>
              </w:rPr>
            </w:pPr>
          </w:p>
          <w:p w:rsid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t xml:space="preserve">Ik verwacht dat de leerlingen de regels al kennen zoals lopen, </w:t>
            </w:r>
            <w:proofErr w:type="spellStart"/>
            <w:r w:rsidRPr="00115E99">
              <w:rPr>
                <w:sz w:val="20"/>
              </w:rPr>
              <w:t>second</w:t>
            </w:r>
            <w:proofErr w:type="spellEnd"/>
            <w:r w:rsidRPr="00115E99">
              <w:rPr>
                <w:sz w:val="20"/>
              </w:rPr>
              <w:t xml:space="preserve"> dribbel etc.  Deze kunnen herhaald worden door vragende wijs te checken. </w:t>
            </w:r>
          </w:p>
        </w:tc>
        <w:tc>
          <w:tcPr>
            <w:tcW w:w="3090" w:type="dxa"/>
            <w:gridSpan w:val="2"/>
            <w:tcBorders>
              <w:top w:val="single" w:sz="6" w:space="0" w:color="000000"/>
              <w:left w:val="single" w:sz="6" w:space="0" w:color="000000"/>
              <w:bottom w:val="single" w:sz="6" w:space="0" w:color="000000"/>
              <w:right w:val="single" w:sz="6" w:space="0" w:color="000000"/>
            </w:tcBorders>
          </w:tcPr>
          <w:p w:rsidR="00115E99" w:rsidRPr="00115E99" w:rsidRDefault="00115E99" w:rsidP="00115E99">
            <w:pPr>
              <w:pStyle w:val="Geenafstand"/>
              <w:rPr>
                <w:i/>
                <w:color w:val="000000"/>
                <w:sz w:val="20"/>
              </w:rPr>
            </w:pPr>
            <w:r w:rsidRPr="00115E99">
              <w:rPr>
                <w:i/>
                <w:color w:val="000000"/>
                <w:sz w:val="20"/>
              </w:rPr>
              <w:t>Oefening is niet nodig om aan te passen.</w:t>
            </w:r>
          </w:p>
          <w:p w:rsidR="00115E99" w:rsidRPr="00115E99" w:rsidRDefault="00115E99" w:rsidP="00115E99">
            <w:pPr>
              <w:pStyle w:val="Geenafstand"/>
              <w:rPr>
                <w:i/>
                <w:color w:val="000000"/>
                <w:sz w:val="20"/>
              </w:rPr>
            </w:pPr>
          </w:p>
          <w:p w:rsidR="00115E99" w:rsidRPr="00115E99" w:rsidRDefault="00115E99" w:rsidP="00115E99">
            <w:pPr>
              <w:pStyle w:val="Geenafstand"/>
              <w:rPr>
                <w:i/>
                <w:color w:val="000000"/>
                <w:sz w:val="20"/>
              </w:rPr>
            </w:pPr>
          </w:p>
          <w:p w:rsidR="00115E99" w:rsidRPr="00115E99" w:rsidRDefault="00115E99" w:rsidP="00115E99">
            <w:pPr>
              <w:pStyle w:val="Geenafstand"/>
              <w:rPr>
                <w:i/>
                <w:color w:val="000000"/>
                <w:sz w:val="20"/>
              </w:rPr>
            </w:pPr>
          </w:p>
          <w:p w:rsidR="00115E99" w:rsidRPr="00115E99" w:rsidRDefault="00115E99" w:rsidP="00115E99">
            <w:pPr>
              <w:pStyle w:val="Geenafstand"/>
              <w:rPr>
                <w:i/>
                <w:color w:val="000000"/>
                <w:sz w:val="20"/>
              </w:rPr>
            </w:pPr>
          </w:p>
          <w:p w:rsidR="00115E99" w:rsidRPr="00115E99" w:rsidRDefault="00115E99" w:rsidP="00115E99">
            <w:pPr>
              <w:pStyle w:val="Geenafstand"/>
              <w:rPr>
                <w:i/>
                <w:color w:val="000000"/>
                <w:sz w:val="20"/>
              </w:rPr>
            </w:pPr>
          </w:p>
          <w:p w:rsidR="00115E99" w:rsidRPr="00115E99" w:rsidRDefault="00115E99" w:rsidP="00115E99">
            <w:pPr>
              <w:pStyle w:val="Geenafstand"/>
              <w:rPr>
                <w:i/>
                <w:color w:val="000000"/>
                <w:sz w:val="20"/>
              </w:rPr>
            </w:pPr>
          </w:p>
          <w:p w:rsidR="00115E99" w:rsidRDefault="00115E99" w:rsidP="00115E99">
            <w:pPr>
              <w:pStyle w:val="Geenafstand"/>
              <w:rPr>
                <w:color w:val="000000"/>
                <w:sz w:val="20"/>
              </w:rPr>
            </w:pPr>
          </w:p>
          <w:p w:rsidR="00115E99" w:rsidRDefault="00115E99" w:rsidP="00115E99">
            <w:pPr>
              <w:pStyle w:val="Geenafstand"/>
              <w:rPr>
                <w:color w:val="000000"/>
                <w:sz w:val="20"/>
              </w:rPr>
            </w:pPr>
          </w:p>
          <w:p w:rsidR="00115E99" w:rsidRDefault="00115E99" w:rsidP="00115E99">
            <w:pPr>
              <w:pStyle w:val="Geenafstand"/>
              <w:rPr>
                <w:color w:val="000000"/>
                <w:sz w:val="20"/>
              </w:rPr>
            </w:pPr>
          </w:p>
          <w:p w:rsidR="00115E99" w:rsidRDefault="00115E99" w:rsidP="00115E99">
            <w:pPr>
              <w:pStyle w:val="Geenafstand"/>
              <w:rPr>
                <w:color w:val="000000"/>
                <w:sz w:val="20"/>
              </w:rPr>
            </w:pPr>
          </w:p>
          <w:p w:rsidR="00115E99" w:rsidRDefault="00115E99" w:rsidP="00115E99">
            <w:pPr>
              <w:pStyle w:val="Geenafstand"/>
              <w:rPr>
                <w:color w:val="000000"/>
                <w:sz w:val="20"/>
              </w:rPr>
            </w:pPr>
          </w:p>
          <w:p w:rsid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r w:rsidRPr="00115E99">
              <w:rPr>
                <w:color w:val="000000"/>
                <w:sz w:val="20"/>
              </w:rPr>
              <w:t>Ik coach en stimuleer de groepen vooral.</w:t>
            </w:r>
            <w:r w:rsidRPr="00115E99">
              <w:rPr>
                <w:color w:val="000000"/>
                <w:sz w:val="20"/>
              </w:rPr>
              <w:br/>
            </w:r>
          </w:p>
          <w:p w:rsidR="00115E99" w:rsidRPr="00115E99" w:rsidRDefault="00115E99" w:rsidP="00115E99">
            <w:pPr>
              <w:pStyle w:val="Geenafstand"/>
              <w:rPr>
                <w:color w:val="000000"/>
                <w:sz w:val="20"/>
              </w:rPr>
            </w:pPr>
          </w:p>
        </w:tc>
      </w:tr>
    </w:tbl>
    <w:p w:rsidR="00115E99" w:rsidRPr="00115E99" w:rsidRDefault="00115E99" w:rsidP="00115E99">
      <w:pPr>
        <w:pStyle w:val="Geenafstand"/>
        <w:rPr>
          <w:vanish/>
          <w:sz w:val="20"/>
        </w:rPr>
      </w:pPr>
    </w:p>
    <w:tbl>
      <w:tblPr>
        <w:tblpPr w:leftFromText="141" w:rightFromText="141" w:vertAnchor="text" w:horzAnchor="margin" w:tblpY="35"/>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115E99" w:rsidRPr="00115E99" w:rsidTr="005A41FE">
        <w:tc>
          <w:tcPr>
            <w:tcW w:w="14290" w:type="dxa"/>
            <w:shd w:val="pct12" w:color="000000" w:fill="FFFFFF"/>
          </w:tcPr>
          <w:p w:rsidR="00115E99" w:rsidRPr="00115E99" w:rsidRDefault="00115E99" w:rsidP="00115E99">
            <w:pPr>
              <w:pStyle w:val="Geenafstand"/>
              <w:rPr>
                <w:sz w:val="20"/>
              </w:rPr>
            </w:pPr>
            <w:r w:rsidRPr="00115E99">
              <w:rPr>
                <w:b/>
                <w:sz w:val="20"/>
              </w:rPr>
              <w:lastRenderedPageBreak/>
              <w:t xml:space="preserve">Evaluatie door lesgever: </w:t>
            </w:r>
            <w:r w:rsidRPr="00115E99">
              <w:rPr>
                <w:sz w:val="20"/>
              </w:rPr>
              <w:t>kritisch terugblikken op de gegeven les naar:</w:t>
            </w: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t>doelstellingen – vastgestelde beginsituatie</w:t>
            </w:r>
            <w:r w:rsidRPr="00115E99">
              <w:rPr>
                <w:sz w:val="20"/>
              </w:rPr>
              <w:tab/>
            </w:r>
            <w:r w:rsidRPr="00115E99">
              <w:rPr>
                <w:sz w:val="20"/>
              </w:rPr>
              <w:tab/>
              <w:t>Wat ging wel/niet goed en waarom?</w:t>
            </w:r>
          </w:p>
          <w:p w:rsidR="00115E99" w:rsidRPr="00115E99" w:rsidRDefault="00115E99" w:rsidP="00115E99">
            <w:pPr>
              <w:pStyle w:val="Geenafstand"/>
              <w:rPr>
                <w:sz w:val="20"/>
              </w:rPr>
            </w:pPr>
            <w:r w:rsidRPr="00115E99">
              <w:rPr>
                <w:sz w:val="20"/>
              </w:rPr>
              <w:t>inhoud van de les</w:t>
            </w:r>
            <w:r w:rsidRPr="00115E99">
              <w:rPr>
                <w:sz w:val="20"/>
              </w:rPr>
              <w:tab/>
            </w:r>
            <w:r w:rsidRPr="00115E99">
              <w:rPr>
                <w:sz w:val="20"/>
              </w:rPr>
              <w:tab/>
            </w:r>
            <w:r w:rsidRPr="00115E99">
              <w:rPr>
                <w:sz w:val="20"/>
              </w:rPr>
              <w:tab/>
            </w:r>
            <w:r w:rsidRPr="00115E99">
              <w:rPr>
                <w:sz w:val="20"/>
              </w:rPr>
              <w:tab/>
              <w:t xml:space="preserve"> </w:t>
            </w:r>
            <w:r w:rsidRPr="00115E99">
              <w:rPr>
                <w:sz w:val="20"/>
              </w:rPr>
              <w:tab/>
              <w:t xml:space="preserve">            Hoe te handelen volgende keer?</w:t>
            </w:r>
          </w:p>
        </w:tc>
      </w:tr>
      <w:tr w:rsidR="00115E99" w:rsidRPr="00115E99" w:rsidTr="005A41FE">
        <w:tc>
          <w:tcPr>
            <w:tcW w:w="14290" w:type="dxa"/>
          </w:tcPr>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i/>
                <w:sz w:val="20"/>
              </w:rPr>
            </w:pPr>
            <w:r w:rsidRPr="00115E99">
              <w:rPr>
                <w:i/>
                <w:sz w:val="20"/>
              </w:rPr>
              <w:t xml:space="preserve">Zie feedback Stagebegeleider &gt; </w:t>
            </w:r>
          </w:p>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sz w:val="20"/>
              </w:rPr>
            </w:pPr>
          </w:p>
        </w:tc>
      </w:tr>
      <w:tr w:rsidR="00115E99" w:rsidRPr="00115E99" w:rsidTr="005A41FE">
        <w:tc>
          <w:tcPr>
            <w:tcW w:w="14290" w:type="dxa"/>
          </w:tcPr>
          <w:p w:rsidR="00115E99" w:rsidRPr="00115E99" w:rsidRDefault="00115E99" w:rsidP="00115E99">
            <w:pPr>
              <w:pStyle w:val="Geenafstand"/>
              <w:rPr>
                <w:sz w:val="20"/>
              </w:rPr>
            </w:pPr>
          </w:p>
        </w:tc>
      </w:tr>
    </w:tbl>
    <w:p w:rsidR="00115E99" w:rsidRDefault="00115E99" w:rsidP="00115E99"/>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p w:rsidR="00115E99" w:rsidRDefault="00115E99" w:rsidP="00ED638B">
      <w:pPr>
        <w:pStyle w:val="Geenafstand"/>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115E99" w:rsidRPr="00115E99" w:rsidTr="005A41FE">
        <w:tc>
          <w:tcPr>
            <w:tcW w:w="4039" w:type="dxa"/>
          </w:tcPr>
          <w:p w:rsidR="00115E99" w:rsidRPr="00115E99" w:rsidRDefault="00115E99" w:rsidP="00115E99">
            <w:pPr>
              <w:pStyle w:val="Geenafstand"/>
              <w:rPr>
                <w:sz w:val="20"/>
              </w:rPr>
            </w:pPr>
            <w:r w:rsidRPr="00115E99">
              <w:rPr>
                <w:sz w:val="20"/>
              </w:rPr>
              <w:lastRenderedPageBreak/>
              <w:t xml:space="preserve">Naam student: Bas van den </w:t>
            </w:r>
            <w:proofErr w:type="spellStart"/>
            <w:r w:rsidRPr="00115E99">
              <w:rPr>
                <w:sz w:val="20"/>
              </w:rPr>
              <w:t>Boorn</w:t>
            </w:r>
            <w:proofErr w:type="spellEnd"/>
          </w:p>
        </w:tc>
        <w:tc>
          <w:tcPr>
            <w:tcW w:w="5301" w:type="dxa"/>
          </w:tcPr>
          <w:p w:rsidR="00115E99" w:rsidRPr="00115E99" w:rsidRDefault="00115E99" w:rsidP="00115E99">
            <w:pPr>
              <w:pStyle w:val="Geenafstand"/>
              <w:rPr>
                <w:sz w:val="20"/>
              </w:rPr>
            </w:pPr>
            <w:r w:rsidRPr="00115E99">
              <w:rPr>
                <w:sz w:val="20"/>
              </w:rPr>
              <w:t xml:space="preserve">School: </w:t>
            </w:r>
            <w:proofErr w:type="spellStart"/>
            <w:r w:rsidRPr="00115E99">
              <w:rPr>
                <w:sz w:val="20"/>
              </w:rPr>
              <w:t>Porta</w:t>
            </w:r>
            <w:proofErr w:type="spellEnd"/>
            <w:r w:rsidRPr="00115E99">
              <w:rPr>
                <w:sz w:val="20"/>
              </w:rPr>
              <w:t xml:space="preserve"> </w:t>
            </w:r>
            <w:proofErr w:type="spellStart"/>
            <w:r w:rsidRPr="00115E99">
              <w:rPr>
                <w:sz w:val="20"/>
              </w:rPr>
              <w:t>Mosana</w:t>
            </w:r>
            <w:proofErr w:type="spellEnd"/>
            <w:r w:rsidRPr="00115E99">
              <w:rPr>
                <w:sz w:val="20"/>
              </w:rPr>
              <w:t xml:space="preserve"> College</w:t>
            </w:r>
          </w:p>
        </w:tc>
      </w:tr>
      <w:tr w:rsidR="00115E99" w:rsidRPr="00115E99" w:rsidTr="005A41FE">
        <w:tc>
          <w:tcPr>
            <w:tcW w:w="4039" w:type="dxa"/>
          </w:tcPr>
          <w:p w:rsidR="00115E99" w:rsidRPr="00115E99" w:rsidRDefault="00115E99" w:rsidP="00115E99">
            <w:pPr>
              <w:pStyle w:val="Geenafstand"/>
              <w:rPr>
                <w:sz w:val="20"/>
              </w:rPr>
            </w:pPr>
            <w:r w:rsidRPr="00115E99">
              <w:rPr>
                <w:sz w:val="20"/>
              </w:rPr>
              <w:t>Klas: EDU4B</w:t>
            </w:r>
            <w:r w:rsidRPr="00115E99">
              <w:rPr>
                <w:sz w:val="20"/>
              </w:rPr>
              <w:tab/>
            </w:r>
          </w:p>
        </w:tc>
        <w:tc>
          <w:tcPr>
            <w:tcW w:w="5301" w:type="dxa"/>
          </w:tcPr>
          <w:p w:rsidR="00115E99" w:rsidRPr="00115E99" w:rsidRDefault="00115E99" w:rsidP="00115E99">
            <w:pPr>
              <w:pStyle w:val="Geenafstand"/>
              <w:rPr>
                <w:sz w:val="20"/>
              </w:rPr>
            </w:pPr>
            <w:r w:rsidRPr="00115E99">
              <w:rPr>
                <w:sz w:val="20"/>
              </w:rPr>
              <w:t xml:space="preserve">Naam </w:t>
            </w:r>
            <w:proofErr w:type="spellStart"/>
            <w:r w:rsidRPr="00115E99">
              <w:rPr>
                <w:sz w:val="20"/>
              </w:rPr>
              <w:t>schoolpracticumdocent</w:t>
            </w:r>
            <w:proofErr w:type="spellEnd"/>
            <w:r w:rsidRPr="00115E99">
              <w:rPr>
                <w:sz w:val="20"/>
              </w:rPr>
              <w:t xml:space="preserve">: Huub </w:t>
            </w:r>
            <w:proofErr w:type="spellStart"/>
            <w:r w:rsidRPr="00115E99">
              <w:rPr>
                <w:sz w:val="20"/>
              </w:rPr>
              <w:t>Vankan</w:t>
            </w:r>
            <w:proofErr w:type="spellEnd"/>
          </w:p>
        </w:tc>
      </w:tr>
      <w:tr w:rsidR="00115E99" w:rsidRPr="00115E99" w:rsidTr="005A41FE">
        <w:tc>
          <w:tcPr>
            <w:tcW w:w="4039" w:type="dxa"/>
          </w:tcPr>
          <w:p w:rsidR="00115E99" w:rsidRPr="00115E99" w:rsidRDefault="00115E99" w:rsidP="00115E99">
            <w:pPr>
              <w:pStyle w:val="Geenafstand"/>
              <w:rPr>
                <w:sz w:val="20"/>
              </w:rPr>
            </w:pPr>
            <w:proofErr w:type="spellStart"/>
            <w:r w:rsidRPr="00115E99">
              <w:rPr>
                <w:sz w:val="20"/>
              </w:rPr>
              <w:t>FSH-stagedocent</w:t>
            </w:r>
            <w:proofErr w:type="spellEnd"/>
            <w:r w:rsidRPr="00115E99">
              <w:rPr>
                <w:sz w:val="20"/>
              </w:rPr>
              <w:t>:</w:t>
            </w:r>
          </w:p>
        </w:tc>
        <w:tc>
          <w:tcPr>
            <w:tcW w:w="5301" w:type="dxa"/>
          </w:tcPr>
          <w:p w:rsidR="00115E99" w:rsidRPr="00115E99" w:rsidRDefault="00115E99" w:rsidP="00115E99">
            <w:pPr>
              <w:pStyle w:val="Geenafstand"/>
              <w:rPr>
                <w:sz w:val="20"/>
              </w:rPr>
            </w:pPr>
            <w:r w:rsidRPr="00115E99">
              <w:rPr>
                <w:sz w:val="20"/>
              </w:rPr>
              <w:t>Datum: 02-2016</w:t>
            </w:r>
          </w:p>
        </w:tc>
      </w:tr>
      <w:tr w:rsidR="00115E99" w:rsidRPr="00115E99" w:rsidTr="005A41FE">
        <w:tc>
          <w:tcPr>
            <w:tcW w:w="4039" w:type="dxa"/>
          </w:tcPr>
          <w:p w:rsidR="00115E99" w:rsidRPr="00115E99" w:rsidRDefault="00115E99" w:rsidP="00115E99">
            <w:pPr>
              <w:pStyle w:val="Geenafstand"/>
              <w:rPr>
                <w:sz w:val="20"/>
              </w:rPr>
            </w:pPr>
            <w:proofErr w:type="spellStart"/>
            <w:r w:rsidRPr="00115E99">
              <w:rPr>
                <w:sz w:val="20"/>
              </w:rPr>
              <w:t>SLB'er</w:t>
            </w:r>
            <w:proofErr w:type="spellEnd"/>
            <w:r w:rsidRPr="00115E99">
              <w:rPr>
                <w:sz w:val="20"/>
              </w:rPr>
              <w:t xml:space="preserve">: Vincent </w:t>
            </w:r>
            <w:proofErr w:type="spellStart"/>
            <w:r w:rsidRPr="00115E99">
              <w:rPr>
                <w:sz w:val="20"/>
              </w:rPr>
              <w:t>Verdoorn</w:t>
            </w:r>
            <w:proofErr w:type="spellEnd"/>
          </w:p>
        </w:tc>
        <w:tc>
          <w:tcPr>
            <w:tcW w:w="5301" w:type="dxa"/>
          </w:tcPr>
          <w:p w:rsidR="00115E99" w:rsidRPr="00115E99" w:rsidRDefault="00115E99" w:rsidP="00115E99">
            <w:pPr>
              <w:pStyle w:val="Geenafstand"/>
              <w:rPr>
                <w:sz w:val="20"/>
              </w:rPr>
            </w:pPr>
            <w:r w:rsidRPr="00115E99">
              <w:rPr>
                <w:sz w:val="20"/>
              </w:rPr>
              <w:t xml:space="preserve">Klas: </w:t>
            </w:r>
            <w:r>
              <w:rPr>
                <w:sz w:val="20"/>
              </w:rPr>
              <w:t>4A    4C</w:t>
            </w:r>
          </w:p>
          <w:p w:rsidR="00115E99" w:rsidRPr="00115E99" w:rsidRDefault="00115E99" w:rsidP="00115E99">
            <w:pPr>
              <w:pStyle w:val="Geenafstand"/>
              <w:rPr>
                <w:sz w:val="20"/>
              </w:rPr>
            </w:pPr>
            <w:r w:rsidRPr="00115E99">
              <w:rPr>
                <w:sz w:val="20"/>
              </w:rPr>
              <w:t>Aantal leerlingen:</w:t>
            </w:r>
            <w:r>
              <w:rPr>
                <w:sz w:val="20"/>
              </w:rPr>
              <w:t xml:space="preserve">4A= 20 </w:t>
            </w:r>
            <w:proofErr w:type="spellStart"/>
            <w:r>
              <w:rPr>
                <w:sz w:val="20"/>
              </w:rPr>
              <w:t>lln</w:t>
            </w:r>
            <w:proofErr w:type="spellEnd"/>
            <w:r>
              <w:rPr>
                <w:sz w:val="20"/>
              </w:rPr>
              <w:t>. 4C</w:t>
            </w:r>
            <w:r w:rsidRPr="00115E99">
              <w:rPr>
                <w:sz w:val="20"/>
              </w:rPr>
              <w:t xml:space="preserve">= 30 </w:t>
            </w:r>
            <w:proofErr w:type="spellStart"/>
            <w:r w:rsidRPr="00115E99">
              <w:rPr>
                <w:sz w:val="20"/>
              </w:rPr>
              <w:t>lln</w:t>
            </w:r>
            <w:proofErr w:type="spellEnd"/>
            <w:r w:rsidRPr="00115E99">
              <w:rPr>
                <w:sz w:val="20"/>
              </w:rPr>
              <w:t>.</w:t>
            </w:r>
          </w:p>
        </w:tc>
      </w:tr>
    </w:tbl>
    <w:p w:rsidR="00115E99" w:rsidRPr="00115E99" w:rsidRDefault="00115E99" w:rsidP="00115E99">
      <w:pPr>
        <w:pStyle w:val="Geenafstand"/>
        <w:rPr>
          <w:sz w:val="20"/>
        </w:rPr>
      </w:pPr>
      <w:r w:rsidRPr="00115E99">
        <w:rPr>
          <w:noProof/>
          <w:sz w:val="20"/>
          <w:lang w:eastAsia="nl-NL"/>
        </w:rPr>
        <w:drawing>
          <wp:inline distT="0" distB="0" distL="0" distR="0">
            <wp:extent cx="2143125" cy="733425"/>
            <wp:effectExtent l="19050" t="0" r="952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115E99" w:rsidRPr="00115E99" w:rsidRDefault="00115E99" w:rsidP="00115E99">
      <w:pPr>
        <w:pStyle w:val="Geenafstand"/>
        <w:rPr>
          <w:i/>
          <w:szCs w:val="24"/>
        </w:rPr>
      </w:pPr>
      <w:proofErr w:type="spellStart"/>
      <w:r w:rsidRPr="00115E99">
        <w:rPr>
          <w:i/>
          <w:szCs w:val="24"/>
        </w:rPr>
        <w:t>Lesvoorbereidingsformulier</w:t>
      </w:r>
      <w:proofErr w:type="spellEnd"/>
      <w:r>
        <w:rPr>
          <w:i/>
          <w:szCs w:val="24"/>
        </w:rPr>
        <w:t xml:space="preserve"> les 6</w:t>
      </w:r>
    </w:p>
    <w:p w:rsidR="00115E99" w:rsidRPr="00115E99" w:rsidRDefault="00115E99" w:rsidP="00115E99">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115E99" w:rsidRPr="00115E99" w:rsidTr="005A41FE">
        <w:tc>
          <w:tcPr>
            <w:tcW w:w="14400" w:type="dxa"/>
            <w:shd w:val="pct12" w:color="000000" w:fill="FFFFFF"/>
          </w:tcPr>
          <w:p w:rsidR="00115E99" w:rsidRPr="00115E99" w:rsidRDefault="00115E99" w:rsidP="00115E99">
            <w:pPr>
              <w:pStyle w:val="Geenafstand"/>
              <w:rPr>
                <w:sz w:val="20"/>
              </w:rPr>
            </w:pPr>
            <w:r w:rsidRPr="00115E99">
              <w:rPr>
                <w:b/>
                <w:sz w:val="20"/>
              </w:rPr>
              <w:t xml:space="preserve">Lesopdracht: </w:t>
            </w:r>
            <w:r w:rsidRPr="00115E99">
              <w:rPr>
                <w:sz w:val="20"/>
              </w:rPr>
              <w:t>in termen van het beïnvloeden van bewegingsgedrag</w:t>
            </w:r>
          </w:p>
        </w:tc>
      </w:tr>
      <w:tr w:rsidR="00115E99" w:rsidRPr="00115E99" w:rsidTr="005A41FE">
        <w:tc>
          <w:tcPr>
            <w:tcW w:w="14400" w:type="dxa"/>
          </w:tcPr>
          <w:p w:rsidR="00115E99" w:rsidRPr="00115E99" w:rsidRDefault="00115E99" w:rsidP="00115E99">
            <w:pPr>
              <w:pStyle w:val="Geenafstand"/>
              <w:rPr>
                <w:sz w:val="20"/>
              </w:rPr>
            </w:pPr>
            <w:r w:rsidRPr="00115E99">
              <w:rPr>
                <w:sz w:val="20"/>
              </w:rPr>
              <w:t>Toetsmoment wendspringen/</w:t>
            </w:r>
            <w:proofErr w:type="spellStart"/>
            <w:r w:rsidRPr="00115E99">
              <w:rPr>
                <w:sz w:val="20"/>
              </w:rPr>
              <w:t>arabier</w:t>
            </w:r>
            <w:proofErr w:type="spellEnd"/>
            <w:r w:rsidRPr="00115E99">
              <w:rPr>
                <w:sz w:val="20"/>
              </w:rPr>
              <w:t xml:space="preserve"> over kast + Basketbal (samenspelen)</w:t>
            </w:r>
          </w:p>
          <w:p w:rsidR="00115E99" w:rsidRPr="00115E99" w:rsidRDefault="00115E99" w:rsidP="00115E99">
            <w:pPr>
              <w:pStyle w:val="Geenafstand"/>
              <w:rPr>
                <w:i/>
                <w:sz w:val="20"/>
              </w:rPr>
            </w:pPr>
          </w:p>
        </w:tc>
      </w:tr>
    </w:tbl>
    <w:p w:rsidR="00115E99" w:rsidRPr="00115E99" w:rsidRDefault="00115E99" w:rsidP="00115E99">
      <w:pPr>
        <w:pStyle w:val="Geenafstand"/>
        <w:rPr>
          <w:sz w:val="20"/>
        </w:rPr>
      </w:pPr>
    </w:p>
    <w:tbl>
      <w:tblPr>
        <w:tblW w:w="1436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362"/>
      </w:tblGrid>
      <w:tr w:rsidR="00115E99" w:rsidRPr="00115E99" w:rsidTr="005A41FE">
        <w:tc>
          <w:tcPr>
            <w:tcW w:w="14362" w:type="dxa"/>
            <w:shd w:val="pct12" w:color="000000" w:fill="FFFFFF"/>
          </w:tcPr>
          <w:p w:rsidR="00115E99" w:rsidRPr="00115E99" w:rsidRDefault="00115E99" w:rsidP="00115E99">
            <w:pPr>
              <w:pStyle w:val="Geenafstand"/>
              <w:rPr>
                <w:sz w:val="20"/>
              </w:rPr>
            </w:pPr>
            <w:r w:rsidRPr="00115E99">
              <w:rPr>
                <w:b/>
                <w:sz w:val="20"/>
              </w:rPr>
              <w:t xml:space="preserve">Beginsituatie: </w:t>
            </w:r>
            <w:r w:rsidRPr="00115E99">
              <w:rPr>
                <w:sz w:val="20"/>
              </w:rPr>
              <w:t>Voor de relevante doelstellinggebieden concreet ingevuld (per bewegingsactiviteit)</w:t>
            </w:r>
          </w:p>
        </w:tc>
      </w:tr>
      <w:tr w:rsidR="00115E99" w:rsidRPr="00115E99" w:rsidTr="005A41FE">
        <w:tc>
          <w:tcPr>
            <w:tcW w:w="14362" w:type="dxa"/>
          </w:tcPr>
          <w:p w:rsidR="00115E99" w:rsidRPr="00115E99" w:rsidRDefault="00115E99" w:rsidP="00115E99">
            <w:pPr>
              <w:pStyle w:val="Geenafstand"/>
              <w:rPr>
                <w:sz w:val="20"/>
              </w:rPr>
            </w:pPr>
            <w:r w:rsidRPr="00115E99">
              <w:rPr>
                <w:sz w:val="20"/>
              </w:rPr>
              <w:t>Zowel klas 4A a</w:t>
            </w:r>
            <w:r>
              <w:rPr>
                <w:sz w:val="20"/>
              </w:rPr>
              <w:t>ls 4C</w:t>
            </w:r>
            <w:r w:rsidRPr="00115E99">
              <w:rPr>
                <w:sz w:val="20"/>
              </w:rPr>
              <w:t xml:space="preserve"> zijn havo klassen. Beide klassen hebben in voorgaande leerjaren al trampoline springen gehad. Bij het inspringen in de trampoline verwacht ik hierdoor geen problemen. Klas 4A bestaat uit 20 leerlingen waarvan 1</w:t>
            </w:r>
            <w:r>
              <w:rPr>
                <w:sz w:val="20"/>
              </w:rPr>
              <w:t>0 jongens en 10 meisjes. Klas 4C</w:t>
            </w:r>
            <w:r w:rsidRPr="00115E99">
              <w:rPr>
                <w:sz w:val="20"/>
              </w:rPr>
              <w:t xml:space="preserve"> bestaat uit 30 leerlingen waarvan 20 jongens en 10 meisjes. </w:t>
            </w: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t>Algemene kenmerken klassen:</w:t>
            </w:r>
          </w:p>
          <w:p w:rsidR="00115E99" w:rsidRPr="00115E99" w:rsidRDefault="00115E99" w:rsidP="00115E99">
            <w:pPr>
              <w:pStyle w:val="Geenafstand"/>
              <w:rPr>
                <w:sz w:val="20"/>
              </w:rPr>
            </w:pPr>
            <w:r w:rsidRPr="00115E99">
              <w:rPr>
                <w:sz w:val="20"/>
              </w:rPr>
              <w:t>Leerlingen zijn motorisch redelijk sterk onderbouwd. Het cognitieve niveau van de leerlingen is hoog. Het is vrij makkelijk om taken te geven aan de leerlingen die zij vervolgens zelf kunnen/mogen uitvoeren in en/of rondom de activiteit.</w:t>
            </w:r>
          </w:p>
          <w:p w:rsidR="00115E99" w:rsidRPr="00115E99" w:rsidRDefault="00115E99" w:rsidP="00115E99">
            <w:pPr>
              <w:pStyle w:val="Geenafstand"/>
              <w:rPr>
                <w:sz w:val="20"/>
              </w:rPr>
            </w:pPr>
            <w:r w:rsidRPr="00115E99">
              <w:rPr>
                <w:sz w:val="20"/>
              </w:rPr>
              <w:br/>
              <w:t xml:space="preserve"> </w:t>
            </w:r>
          </w:p>
        </w:tc>
      </w:tr>
    </w:tbl>
    <w:p w:rsidR="00115E99" w:rsidRPr="00115E99" w:rsidRDefault="00115E99" w:rsidP="00115E99">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115E99" w:rsidRPr="00115E99" w:rsidTr="005A41FE">
        <w:tc>
          <w:tcPr>
            <w:tcW w:w="14400" w:type="dxa"/>
            <w:shd w:val="pct12" w:color="000000" w:fill="FFFFFF"/>
          </w:tcPr>
          <w:p w:rsidR="00115E99" w:rsidRPr="00115E99" w:rsidRDefault="00115E99" w:rsidP="00115E99">
            <w:pPr>
              <w:pStyle w:val="Geenafstand"/>
              <w:rPr>
                <w:sz w:val="20"/>
              </w:rPr>
            </w:pPr>
            <w:r w:rsidRPr="00115E99">
              <w:rPr>
                <w:b/>
                <w:sz w:val="20"/>
              </w:rPr>
              <w:t xml:space="preserve">Doelstelling: </w:t>
            </w:r>
            <w:r w:rsidRPr="00115E99">
              <w:rPr>
                <w:sz w:val="20"/>
              </w:rPr>
              <w:t>Voor de relevante doelstellinggebieden  concreet ingevuld (per bewegingsactiviteit)</w:t>
            </w:r>
          </w:p>
        </w:tc>
      </w:tr>
      <w:tr w:rsidR="00115E99" w:rsidRPr="00115E99" w:rsidTr="005A41FE">
        <w:tc>
          <w:tcPr>
            <w:tcW w:w="14400" w:type="dxa"/>
          </w:tcPr>
          <w:p w:rsidR="00115E99" w:rsidRPr="00115E99" w:rsidRDefault="00115E99" w:rsidP="00115E99">
            <w:pPr>
              <w:pStyle w:val="Geenafstand"/>
              <w:rPr>
                <w:sz w:val="20"/>
              </w:rPr>
            </w:pPr>
            <w:r w:rsidRPr="00115E99">
              <w:rPr>
                <w:sz w:val="20"/>
              </w:rPr>
              <w:t xml:space="preserve">Bewegen regelen: Ik wil dat de leerlingen aan het eind van de les weten wat van hun verwacht wordt tijdens de uitvoering van de betreffende basketbalvormen. Daarnaast hoe ze zelf een basketbal situatie kunnen regelen met spelregels. Er worden scheidsrechter taken uitgegeven aan wachtende spelers. </w:t>
            </w: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t xml:space="preserve">Bewegen en  beleven: Ik wil dat de leerlingen via de gekozen oefeningen meer motivatie en plezier in het basketbal krijgen doordat ze minder stilstaan en veel contact momenten ervaren. Een basketballes heeft vaak een hoog belevingsgehalte. Het is de taak van de lesgever om deze beleving te waarborgen. </w:t>
            </w:r>
            <w:r w:rsidRPr="00115E99">
              <w:rPr>
                <w:sz w:val="20"/>
              </w:rPr>
              <w:br/>
            </w:r>
            <w:r w:rsidRPr="00115E99">
              <w:rPr>
                <w:sz w:val="20"/>
              </w:rPr>
              <w:br/>
              <w:t xml:space="preserve">Bewegen verbeteren: Ik wil dat de leerlingen een introductie ervaren het samenspelen van de bal, dribbelen en punten scoren op een basket. Bij de leerlingen is mijn doel het samenspelen te verbeteren en het werken als een team richting een scoringsmoment. </w:t>
            </w: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tc>
      </w:tr>
    </w:tbl>
    <w:p w:rsidR="00115E99" w:rsidRDefault="00115E99" w:rsidP="00115E99">
      <w:pPr>
        <w:pStyle w:val="Geenafstand"/>
        <w:rPr>
          <w:sz w:val="20"/>
        </w:rPr>
      </w:pPr>
    </w:p>
    <w:p w:rsidR="00115E99" w:rsidRDefault="00115E99" w:rsidP="00115E99">
      <w:pPr>
        <w:pStyle w:val="Geenafstand"/>
        <w:rPr>
          <w:sz w:val="20"/>
        </w:rPr>
      </w:pPr>
    </w:p>
    <w:p w:rsidR="00115E99" w:rsidRDefault="00115E99" w:rsidP="00115E99">
      <w:pPr>
        <w:pStyle w:val="Geenafstand"/>
        <w:rPr>
          <w:sz w:val="20"/>
        </w:rPr>
      </w:pPr>
    </w:p>
    <w:p w:rsid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
        <w:gridCol w:w="880"/>
        <w:gridCol w:w="4140"/>
        <w:gridCol w:w="3090"/>
        <w:gridCol w:w="3090"/>
        <w:gridCol w:w="300"/>
        <w:gridCol w:w="2790"/>
      </w:tblGrid>
      <w:tr w:rsidR="00115E99" w:rsidRPr="00115E99" w:rsidTr="00115E99">
        <w:trPr>
          <w:gridBefore w:val="1"/>
          <w:wBefore w:w="110" w:type="dxa"/>
        </w:trPr>
        <w:tc>
          <w:tcPr>
            <w:tcW w:w="11500" w:type="dxa"/>
            <w:gridSpan w:val="5"/>
            <w:shd w:val="pct12" w:color="000000" w:fill="FFFFFF"/>
          </w:tcPr>
          <w:p w:rsidR="00115E99" w:rsidRPr="00115E99" w:rsidRDefault="00115E99" w:rsidP="00115E99">
            <w:pPr>
              <w:pStyle w:val="Geenafstand"/>
              <w:rPr>
                <w:sz w:val="20"/>
              </w:rPr>
            </w:pPr>
            <w:r w:rsidRPr="00115E99">
              <w:rPr>
                <w:sz w:val="20"/>
              </w:rPr>
              <w:lastRenderedPageBreak/>
              <w:t xml:space="preserve">Organisatie: </w:t>
            </w:r>
          </w:p>
          <w:p w:rsidR="00115E99" w:rsidRPr="00115E99" w:rsidRDefault="00115E99" w:rsidP="00115E99">
            <w:pPr>
              <w:pStyle w:val="Geenafstand"/>
              <w:rPr>
                <w:sz w:val="20"/>
              </w:rPr>
            </w:pPr>
            <w:r w:rsidRPr="00115E99">
              <w:rPr>
                <w:sz w:val="20"/>
              </w:rPr>
              <w:t>de gekozen werkorganisaties tekenen voor onderwijsleermiddelen, leerlingen en leerkracht</w:t>
            </w:r>
          </w:p>
        </w:tc>
        <w:tc>
          <w:tcPr>
            <w:tcW w:w="2790" w:type="dxa"/>
            <w:shd w:val="pct12" w:color="000000" w:fill="FFFFFF"/>
          </w:tcPr>
          <w:p w:rsidR="00115E99" w:rsidRPr="00115E99" w:rsidRDefault="00115E99" w:rsidP="00115E99">
            <w:pPr>
              <w:pStyle w:val="Geenafstand"/>
              <w:rPr>
                <w:b/>
                <w:sz w:val="20"/>
              </w:rPr>
            </w:pPr>
            <w:r w:rsidRPr="00115E99">
              <w:rPr>
                <w:b/>
                <w:sz w:val="20"/>
              </w:rPr>
              <w:t>Materiaallijst:</w:t>
            </w:r>
          </w:p>
          <w:p w:rsidR="00115E99" w:rsidRPr="00115E99" w:rsidRDefault="00115E99" w:rsidP="00115E99">
            <w:pPr>
              <w:pStyle w:val="Geenafstand"/>
              <w:rPr>
                <w:sz w:val="20"/>
              </w:rPr>
            </w:pPr>
            <w:r w:rsidRPr="00115E99">
              <w:rPr>
                <w:sz w:val="20"/>
              </w:rPr>
              <w:t>per lesonderdeel aangeven aard en aantal van de onderwijsleermiddelen</w:t>
            </w:r>
          </w:p>
        </w:tc>
      </w:tr>
      <w:tr w:rsidR="00115E99" w:rsidRPr="00115E99" w:rsidTr="00115E99">
        <w:trPr>
          <w:gridBefore w:val="1"/>
          <w:wBefore w:w="110" w:type="dxa"/>
        </w:trPr>
        <w:tc>
          <w:tcPr>
            <w:tcW w:w="11500" w:type="dxa"/>
            <w:gridSpan w:val="5"/>
          </w:tcPr>
          <w:p w:rsidR="00115E99" w:rsidRPr="00115E99" w:rsidRDefault="00115E99" w:rsidP="00115E99">
            <w:pPr>
              <w:pStyle w:val="Geenafstand"/>
              <w:rPr>
                <w:sz w:val="20"/>
              </w:rPr>
            </w:pPr>
            <w:r w:rsidRPr="00115E99">
              <w:rPr>
                <w:b/>
                <w:sz w:val="20"/>
              </w:rPr>
              <w:t>Teken</w:t>
            </w:r>
            <w:r w:rsidRPr="00115E99">
              <w:rPr>
                <w:sz w:val="20"/>
              </w:rPr>
              <w:t xml:space="preserve"> </w:t>
            </w:r>
            <w:r w:rsidRPr="00115E99">
              <w:rPr>
                <w:i/>
                <w:sz w:val="20"/>
              </w:rPr>
              <w:t>de werksituatie; hoe staan de arrangementen in de zaal opgesteld?</w:t>
            </w:r>
            <w:r w:rsidRPr="00115E99">
              <w:rPr>
                <w:i/>
                <w:sz w:val="20"/>
              </w:rPr>
              <w:br/>
              <w:t>zie volgende pagina.</w:t>
            </w:r>
          </w:p>
          <w:p w:rsidR="00115E99" w:rsidRPr="00115E99" w:rsidRDefault="00416103" w:rsidP="00115E99">
            <w:pPr>
              <w:pStyle w:val="Geenafstand"/>
              <w:rPr>
                <w:sz w:val="20"/>
              </w:rPr>
            </w:pPr>
            <w:r w:rsidRPr="00416103">
              <w:rPr>
                <w:noProof/>
                <w:sz w:val="20"/>
                <w:lang w:val="en-US"/>
              </w:rPr>
              <w:pict>
                <v:group id="Group 2918" o:spid="_x0000_s3488" style="position:absolute;margin-left:353.4pt;margin-top:10.75pt;width:32.35pt;height:66.4pt;z-index:252041216"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">
                  <v:rect id="Rectangle 2919" o:spid="_x0000_s3499"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nFMcA&#10;AADcAAAADwAAAGRycy9kb3ducmV2LnhtbESPQWvCQBCF70L/wzKF3nRjrbakriKCRfBgY3vocchO&#10;k5DsbJpdTfrvnYPgbYb35r1vluvBNepCXag8G5hOElDEubcVFwa+v3bjN1AhIltsPJOBfwqwXj2M&#10;lpha33NGl1MslIRwSNFAGWObah3ykhyGiW+JRfv1ncMoa1do22Ev4a7Rz0my0A4rloYSW9qWlNen&#10;szNQz3f1YvPxej5kM3/sP//20+zlx5inx2HzDirSEO/m2/XeCv5c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wJxTHAAAA3AAAAA8AAAAAAAAAAAAAAAAAmAIAAGRy&#10;cy9kb3ducmV2LnhtbFBLBQYAAAAABAAEAPUAAACMAwAAAAA=&#10;" fillcolor="#969696"/>
                  <v:shape id="AutoShape 2920" o:spid="_x0000_s3498"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sIA&#10;AADcAAAADwAAAGRycy9kb3ducmV2LnhtbERPTU8CMRC9m/gfmjHxJi0kqCwUogQTb0YgnIftsF3d&#10;Tpe2wi6/3pqQeJuX9zmzRecacaIQa88ahgMFgrj0puZKw3bz9vAMIiZkg41n0tBThMX89maGhfFn&#10;/qTTOlUih3AsUINNqS2kjKUlh3HgW+LMHXxwmDIMlTQBzzncNXKk1KN0WHNusNjS0lL5vf5xGrrV&#10;k+r71/1k8/WhjqPGXoLaXbS+v+tepiASdelffHW/mzx/PIS/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f+awgAAANwAAAAPAAAAAAAAAAAAAAAAAJgCAABkcnMvZG93&#10;bnJldi54bWxQSwUGAAAAAAQABAD1AAAAhwMAAAAA&#10;" fillcolor="#f60"/>
                  <v:roundrect id="AutoShape 2921" o:spid="_x0000_s3497"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6MAA&#10;AADcAAAADwAAAGRycy9kb3ducmV2LnhtbERPTWuDQBC9F/IflgnkVtdILMW6CaEgJN5qQ8+DO1WJ&#10;OyvuVk1+fbZQ6G0e73Pyw2J6MdHoOssKtlEMgri2uuNGweWzeH4F4Tyyxt4yKbiRg8N+9ZRjpu3M&#10;HzRVvhEhhF2GClrvh0xKV7dk0EV2IA7ctx0N+gDHRuoR5xBuepnE8Ys02HFoaHGg95bqa/VjFJRl&#10;PRXX5Cs9p7MzBd9PbC47pTbr5fgGwtPi/8V/7pMO89MEfp8JF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j6MAAAADcAAAADwAAAAAAAAAAAAAAAACYAgAAZHJzL2Rvd25y&#10;ZXYueG1sUEsFBgAAAAAEAAQA9QAAAIUDAAAAAA==&#10;" fillcolor="#f60"/>
                  <v:group id="Group 2922" o:spid="_x0000_s3489"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923" o:spid="_x0000_s3496"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sMMIA&#10;AADcAAAADwAAAGRycy9kb3ducmV2LnhtbERPPW/CMBDdK/U/WFepW3FAFFUhDqJIrbp0gDB0POIj&#10;iYjPbmyC+fe4UiW2e3qfV6yi6cVIg+8sK5hOMhDEtdUdNwr21cfLGwgfkDX2lknBlTysyseHAnNt&#10;L7ylcRcakULY56igDcHlUvq6JYN+Yh1x4o52MBgSHBqpB7ykcNPLWZYtpMGOU0OLjjYt1afd2Sg4&#10;fPvq/fcnnK08ucN2nEdnPqNSz09xvQQRKIa7+N/9pdP81zn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mwwwgAAANwAAAAPAAAAAAAAAAAAAAAAAJgCAABkcnMvZG93&#10;bnJldi54bWxQSwUGAAAAAAQABAD1AAAAhwM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2924" o:spid="_x0000_s3495"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6fcMA&#10;AADcAAAADwAAAGRycy9kb3ducmV2LnhtbERPzWrCQBC+C32HZQQvRTcGIpq6ShErFbwYfYBpdpqk&#10;ZmdDdhtTn94VCt7m4/ud5bo3teiodZVlBdNJBII4t7riQsH59DGeg3AeWWNtmRT8kYP16mWwxFTb&#10;Kx+py3whQgi7FBWU3jeplC4vyaCb2IY4cN+2NegDbAupW7yGcFPLOIpm0mDFoaHEhjYl5Zfs1yjo&#10;8m7rb/vDV7KTTi/617ja/MRKjYb9+xsIT71/iv/dnzrMTxJ4PB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6fcMAAADcAAAADwAAAAAAAAAAAAAAAACYAgAAZHJzL2Rv&#10;d25yZXYueG1sUEsFBgAAAAAEAAQA9QAAAIgDA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2925" o:spid="_x0000_s3494"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xN8EA&#10;AADcAAAADwAAAGRycy9kb3ducmV2LnhtbERPTWvCQBC9F/oflin0IrqxVCnRVURr8VrbHrwN2TEJ&#10;7s6G7FSTf+8Kgrd5vM+ZLzvv1JnaWAc2MB5loIiLYGsuDfz+bIcfoKIgW3SByUBPEZaL56c55jZc&#10;+JvOeylVCuGYo4FKpMm1jkVFHuMoNMSJO4bWoyTYltq2eEnh3um3LJtqjzWnhgobWldUnPb/3sDn&#10;8c9unO1d10/G8r4OAzl8DYx5felWM1BCnTzEd/fOpvmTKdyeSRf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O8TfBAAAA3AAAAA8AAAAAAAAAAAAAAAAAmAIAAGRycy9kb3du&#10;cmV2LnhtbFBLBQYAAAAABAAEAPUAAACGAw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2926" o:spid="_x0000_s3493"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UrMIA&#10;AADcAAAADwAAAGRycy9kb3ducmV2LnhtbERPS2vCQBC+C/6HZQq9SN1Yqi2pq4jV4tVHD70N2TEJ&#10;3Z0N2akm/75bELzNx/ec+bLzTl2ojXVgA5NxBoq4CLbm0sDpuH16AxUF2aILTAZ6irBcDAdzzG24&#10;8p4uBylVCuGYo4FKpMm1jkVFHuM4NMSJO4fWoyTYltq2eE3h3unnLJtpjzWnhgobWldU/Bx+vYHN&#10;+ct+ONu7rp9O5GUdRvL9OTLm8aFbvYMS6uQuvrl3Ns2fvsL/M+kC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lSswgAAANwAAAAPAAAAAAAAAAAAAAAAAJgCAABkcnMvZG93&#10;bnJldi54bWxQSwUGAAAAAAQABAD1AAAAhwM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2927" o:spid="_x0000_s3492"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oY8IA&#10;AADcAAAADwAAAGRycy9kb3ducmV2LnhtbESPT0vEQAzF74LfYYjgRdypQnWpO7uorODVruA1dGJb&#10;nMmUTvpnv705CN7yyPu9vOwOawxmpjH3iR3cbQowxE3yPbcOPk9vt1swWZA9hsTk4EwZDvvLix1W&#10;Pi38QXMtrdEQzhU66ESGytrcdBQxb9JArLvvNEYUlWNr/YiLhsdg74viwUbsWS90ONBrR81PPUWt&#10;8TgdX8qvZXv0VIY51DLdnMW566v1+QmM0Cr/5j/63StXalt9Riew+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ahjwgAAANwAAAAPAAAAAAAAAAAAAAAAAJgCAABkcnMvZG93&#10;bnJldi54bWxQSwUGAAAAAAQABAD1AAAAhwM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2928" o:spid="_x0000_s3491"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z8MA&#10;AADcAAAADwAAAGRycy9kb3ducmV2LnhtbERPTWsCMRC9C/6HMIK3mrWouFujSEEoiIeqtfY2bMbd&#10;xc1km0Td/nsjFLzN433ObNGaWlzJ+cqyguEgAUGcW11xoWC/W71MQfiArLG2TAr+yMNi3u3MMNP2&#10;xp903YZCxBD2GSooQ2gyKX1ekkE/sA1x5E7WGQwRukJqh7cYbmr5miQTabDi2FBiQ+8l5eftxSjY&#10;rA6/xuHxa7Q5rg+j/Dud/BSpUv1eu3wDEagNT/G/+0PH+eMU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bz8MAAADcAAAADwAAAAAAAAAAAAAAAACYAgAAZHJzL2Rv&#10;d25yZXYueG1sUEsFBgAAAAAEAAQA9QAAAIgDAAAAAA==&#10;" path="m,l360,540,720,r360,540l1260,r360,540l1800,r360,540l2520,r180,540l2880,180e" filled="f">
                      <v:stroke dashstyle="1 1"/>
                      <v:path arrowok="t" o:connecttype="custom" o:connectlocs="0,0;360,540;720,0;1080,540;1260,0;1620,540;1800,0;2160,540;2520,0;2700,540;2880,180" o:connectangles="0,0,0,0,0,0,0,0,0,0,0"/>
                    </v:shape>
                    <v:shape id="Freeform 2929" o:spid="_x0000_s3490"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EYccA&#10;AADcAAAADwAAAGRycy9kb3ducmV2LnhtbESPQWvCQBCF7wX/wzJCL6VuKiISXUUsQvFQqNHicchO&#10;k9DsbNxdNe2v7xwK3mZ4b977ZrHqXauuFGLj2cDLKANFXHrbcGXgUGyfZ6BiQrbYeiYDPxRhtRw8&#10;LDC3/sYfdN2nSkkIxxwN1Cl1udaxrMlhHPmOWLQvHxwmWUOlbcCbhLtWj7Nsqh02LA01drSpqfze&#10;X5yBdrcbv56Kz/P7b3Wk4imbbGZhYszjsF/PQSXq0938f/1mBX8q+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uhGHHAAAA3AAAAA8AAAAAAAAAAAAAAAAAmAIAAGRy&#10;cy9kb3ducmV2LnhtbFBLBQYAAAAABAAEAPUAAACMAw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group id="Group 2882" o:spid="_x0000_s3476" style="position:absolute;margin-left:106.3pt;margin-top:4.6pt;width:32.35pt;height:66.4pt;z-index:252038144"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">
                  <v:rect id="Rectangle 2883" o:spid="_x0000_s3487"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OsscA&#10;AADcAAAADwAAAGRycy9kb3ducmV2LnhtbESPT2vCQBDF70K/wzKF3nTjn9oSXUUKitBDG9tDj0N2&#10;TEKyszG7mvTbdw4FbzO8N+/9Zr0dXKNu1IXKs4HpJAFFnHtbcWHg+2s/fgUVIrLFxjMZ+KUA283D&#10;aI2p9T1ndDvFQkkIhxQNlDG2qdYhL8lhmPiWWLSz7xxGWbtC2w57CXeNniXJUjusWBpKbOmtpLw+&#10;XZ2B+nlfL3eHl+t7Nvcf/eflOM0WP8Y8PQ67FahIQ7yb/6+PVvDnQivPyAR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ZzrLHAAAA3AAAAA8AAAAAAAAAAAAAAAAAmAIAAGRy&#10;cy9kb3ducmV2LnhtbFBLBQYAAAAABAAEAPUAAACMAwAAAAA=&#10;" fillcolor="#969696"/>
                  <v:shape id="AutoShape 2884" o:spid="_x0000_s3486"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WPMIA&#10;AADcAAAADwAAAGRycy9kb3ducmV2LnhtbERPTU8CMRC9m/AfmiHxJq2QKCwUogQTb0YwnoftuF3d&#10;Tpe2wi6/3pqQcJuX9zmLVecacaQQa88a7kcKBHHpTc2Vho/dy90UREzIBhvPpKGnCKvl4GaBhfEn&#10;fqfjNlUih3AsUINNqS2kjKUlh3HkW+LMffngMGUYKmkCnnK4a+RYqQfpsObcYLGltaXyZ/vrNHSb&#10;R9X3z/vZ7vtNHcaNPQf1edb6dtg9zUEk6tJVfHG/mjx/Mo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Y8wgAAANwAAAAPAAAAAAAAAAAAAAAAAJgCAABkcnMvZG93&#10;bnJldi54bWxQSwUGAAAAAAQABAD1AAAAhwMAAAAA&#10;" fillcolor="#f60"/>
                  <v:roundrect id="AutoShape 2885" o:spid="_x0000_s3485"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O2cMA&#10;AADcAAAADwAAAGRycy9kb3ducmV2LnhtbESPT4vCQAzF7wt+hyGCt3WqqCzVUUQouN78w55DJ7bF&#10;TqZ0xrbrp98cFrwlvJf3ftnsBlerjtpQeTYwmyagiHNvKy4M3K7Z5xeoEJEt1p7JwC8F2G1HHxtM&#10;re/5TN0lFkpCOKRooIyxSbUOeUkOw9Q3xKLdfeswytoW2rbYS7ir9TxJVtphxdJQYkOHkvLH5ekM&#10;nE55lz3mP8vvZR9cxq8ju9vCmMl42K9BRRri2/x/fbSCvxB8eUYm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O2cMAAADcAAAADwAAAAAAAAAAAAAAAACYAgAAZHJzL2Rv&#10;d25yZXYueG1sUEsFBgAAAAAEAAQA9QAAAIgDAAAAAA==&#10;" fillcolor="#f60"/>
                  <v:group id="Group 2886" o:spid="_x0000_s3477"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887" o:spid="_x0000_s3484"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HAsIA&#10;AADcAAAADwAAAGRycy9kb3ducmV2LnhtbERPO2vDMBDeC/kP4gLZarnBlOJECW2gJUuHPIaMZ+tq&#10;m1gnxVJs9d9XhUK3+/iet95G04uRBt9ZVvCU5SCIa6s7bhScT++PLyB8QNbYWyYF3+Rhu5k9rLHU&#10;duIDjcfQiBTCvkQFbQiulNLXLRn0mXXEifuyg8GQ4NBIPeCUwk0vl3n+LA12nBpadLRrqb4e70ZB&#10;9elPb7dLuFt5ddVhLKIzH1GpxTy+rkAEiuFf/Ofe6zS/WM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scCwgAAANwAAAAPAAAAAAAAAAAAAAAAAJgCAABkcnMvZG93&#10;bnJldi54bWxQSwUGAAAAAAQABAD1AAAAhwM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2888" o:spid="_x0000_s3483"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RT8MA&#10;AADcAAAADwAAAGRycy9kb3ducmV2LnhtbERPzWrCQBC+C77DMgUvRTfGttToKiIqCr1U+wBjdkxS&#10;s7Mhu8bo07uFgrf5+H5nOm9NKRqqXWFZwXAQgSBOrS44U/BzWPc/QTiPrLG0TApu5GA+63ammGh7&#10;5W9q9j4TIYRdggpy76tESpfmZNANbEUcuJOtDfoA60zqGq8h3JQyjqIPabDg0JBjRcuc0vP+YhQ0&#10;abPy993X8X0jnR63r3Gx/I2V6r20iwkIT61/iv/dWx3mv43g7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nRT8MAAADcAAAADwAAAAAAAAAAAAAAAACYAgAAZHJzL2Rv&#10;d25yZXYueG1sUEsFBgAAAAAEAAQA9QAAAIgDA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2889" o:spid="_x0000_s3482"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cBsIA&#10;AADcAAAADwAAAGRycy9kb3ducmV2LnhtbERPTWvCQBC9F/wPywi9iG4sqZTUVURr6bVqD96G7JiE&#10;7s6G7FSTf+8WCr3N433Oct17p67UxSawgfksA0VcBttwZeB03E9fQEVBtugCk4GBIqxXo4clFjbc&#10;+JOuB6lUCuFYoIFapC20jmVNHuMstMSJu4TOoyTYVdp2eEvh3umnLFtojw2nhhpb2tZUfh9+vIG3&#10;y5fdOTu4fnieS74NEzm/T4x5HPebV1BCvfyL/9wfNs3Pc/h9Jl2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VwGwgAAANwAAAAPAAAAAAAAAAAAAAAAAJgCAABkcnMvZG93&#10;bnJldi54bWxQSwUGAAAAAAQABAD1AAAAhwM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2890" o:spid="_x0000_s3481"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5ncIA&#10;AADcAAAADwAAAGRycy9kb3ducmV2LnhtbERPS2vCQBC+F/wPyxR6kbpRVEp0FbG29FofB29DdkxC&#10;d2dDdqrJv+8WBG/z8T1nue68U1dqYx3YwHiUgSIugq25NHA8fLy+gYqCbNEFJgM9RVivBk9LzG24&#10;8Tdd91KqFMIxRwOVSJNrHYuKPMZRaIgTdwmtR0mwLbVt8ZbCvdOTLJtrjzWnhgob2lZU/Ox/vYHd&#10;5WTfne1d18/GMt2GoZw/h8a8PHebBSihTh7iu/vLpvnTGfw/ky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fmdwgAAANwAAAAPAAAAAAAAAAAAAAAAAJgCAABkcnMvZG93&#10;bnJldi54bWxQSwUGAAAAAAQABAD1AAAAhwM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2891" o:spid="_x0000_s3480"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PV8QA&#10;AADcAAAADwAAAGRycy9kb3ducmV2LnhtbESPT2vDMAzF74N9B6PBLqN1NtaupHXLNjrodWlhVxGr&#10;Sagth1j5028/Dwq7Sbz3e3ra7Cbv1EBdbAIbeJ5noIjLYBuuDJyOX7MVqCjIFl1gMnClCLvt/d0G&#10;cxtG/qahkEqlEI45GqhF2lzrWNbkMc5DS5y0c+g8Slq7StsOxxTunX7JsqX22HC6UGNLnzWVl6L3&#10;qcZbv/9Y/IyrvaWFG1wh/dNVjHl8mN7XoIQm+Tff6INN3OsS/p5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1fEAAAA3AAAAA8AAAAAAAAAAAAAAAAAmAIAAGRycy9k&#10;b3ducmV2LnhtbFBLBQYAAAAABAAEAPUAAACJAw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2892" o:spid="_x0000_s3479"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8+8MA&#10;AADcAAAADwAAAGRycy9kb3ducmV2LnhtbERPS2sCMRC+F/ofwgi9aVZZtK5GKYJQEA/V+roNm3F3&#10;cTPZJqmu/74RhN7m43vOdN6aWlzJ+cqygn4vAUGcW11xoeB7u+y+g/ABWWNtmRTcycN89voyxUzb&#10;G3/RdRMKEUPYZ6igDKHJpPR5SQZ9zzbEkTtbZzBE6AqpHd5iuKnlIEmG0mDFsaHEhhYl5ZfNr1Gw&#10;Xu5/jMPjLl0fV/s0P4yHp2Ks1Fun/ZiACNSGf/HT/anj/HQEj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8+8MAAADcAAAADwAAAAAAAAAAAAAAAACYAgAAZHJzL2Rv&#10;d25yZXYueG1sUEsFBgAAAAAEAAQA9QAAAIgDAAAAAA==&#10;" path="m,l360,540,720,r360,540l1260,r360,540l1800,r360,540l2520,r180,540l2880,180e" filled="f">
                      <v:stroke dashstyle="1 1"/>
                      <v:path arrowok="t" o:connecttype="custom" o:connectlocs="0,0;360,540;720,0;1080,540;1260,0;1620,540;1800,0;2160,540;2520,0;2700,540;2880,180" o:connectangles="0,0,0,0,0,0,0,0,0,0,0"/>
                    </v:shape>
                    <v:shape id="Freeform 2893" o:spid="_x0000_s3478"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UB8cA&#10;AADcAAAADwAAAGRycy9kb3ducmV2LnhtbESPQWvCQBCF74X+h2UKvRTdVEKR6CrFUhAPQk0Vj0N2&#10;TEKzs+nuqqm/vnMo9DbDe/PeN/Pl4Dp1oRBbzwaexxko4srblmsDn+X7aAoqJmSLnWcy8EMRlov7&#10;uzkW1l/5gy67VCsJ4ViggSalvtA6Vg05jGPfE4t28sFhkjXU2ga8Srjr9CTLXrTDlqWhwZ5WDVVf&#10;u7Mz0G02k7djefje3uo9lU9ZvpqG3JjHh+F1BirRkP7Nf9drK/i5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t1AfHAAAA3AAAAA8AAAAAAAAAAAAAAAAAmAIAAGRy&#10;cy9kb3ducmV2LnhtbFBLBQYAAAAABAAEAPUAAACMAwAAAAA=&#10;" path="m,l360,180,720,r360,180l1260,r360,l1800,r180,180l2340,e" filled="f">
                      <v:stroke dashstyle="1 1"/>
                      <v:path arrowok="t" o:connecttype="custom" o:connectlocs="0,0;360,180;720,0;1080,180;1260,0;1620,0;1800,0;1980,180;2340,0" o:connectangles="0,0,0,0,0,0,0,0,0"/>
                    </v:shape>
                  </v:group>
                </v:group>
              </w:pict>
            </w:r>
          </w:p>
          <w:p w:rsidR="00115E99" w:rsidRPr="00115E99" w:rsidRDefault="00416103" w:rsidP="00115E99">
            <w:pPr>
              <w:pStyle w:val="Geenafstand"/>
              <w:rPr>
                <w:sz w:val="20"/>
              </w:rPr>
            </w:pPr>
            <w:r w:rsidRPr="00416103">
              <w:rPr>
                <w:noProof/>
                <w:sz w:val="20"/>
                <w:lang w:val="en-US"/>
              </w:rPr>
              <w:pict>
                <v:roundrect id="AutoShape 2878" o:spid="_x0000_s3475" style="position:absolute;margin-left:180.45pt;margin-top:59.55pt;width:123.05pt;height:12pt;rotation:90;z-index:252034048;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" fillcolor="#960"/>
              </w:pict>
            </w: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416103" w:rsidP="00115E99">
            <w:pPr>
              <w:pStyle w:val="Geenafstand"/>
              <w:rPr>
                <w:sz w:val="20"/>
              </w:rPr>
            </w:pPr>
            <w:r w:rsidRPr="00416103">
              <w:rPr>
                <w:noProof/>
                <w:sz w:val="20"/>
                <w:lang w:val="en-US"/>
              </w:rPr>
              <w:pict>
                <v:rect id="Rectangle 2881" o:spid="_x0000_s3474" style="position:absolute;margin-left:269pt;margin-top:2.1pt;width:139.7pt;height:93.6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" strokecolor="white"/>
              </w:pict>
            </w:r>
            <w:r w:rsidRPr="00416103">
              <w:rPr>
                <w:noProof/>
                <w:sz w:val="20"/>
                <w:lang w:val="en-US"/>
              </w:rPr>
              <w:pict>
                <v:group id="Group 2863" o:spid="_x0000_s3459" style="position:absolute;margin-left:286.05pt;margin-top:2.1pt;width:122.9pt;height:54.2pt;z-index:-251283456"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">
                  <v:group id="Group 2864" o:spid="_x0000_s3463"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865" o:spid="_x0000_s3473"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Vv8UA&#10;AADcAAAADwAAAGRycy9kb3ducmV2LnhtbESPQWvCQBCF74X+h2UKvdWNImKjqxShGCo9aAXxNmTH&#10;JJidDbtbE/9951DwNsN78943y/XgWnWjEBvPBsajDBRx6W3DlYHjz+fbHFRMyBZbz2TgThHWq+en&#10;JebW97yn2yFVSkI45migTqnLtY5lTQ7jyHfEol18cJhkDZW2AXsJd62eZNlMO2xYGmrsaFNTeT38&#10;OgPh631XFF2Pu62e+en3eTM97e/GvL4MHwtQiYb0MP9fF1bwx0Ir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lW/xQAAANwAAAAPAAAAAAAAAAAAAAAAAJgCAABkcnMv&#10;ZG93bnJldi54bWxQSwUGAAAAAAQABAD1AAAAigM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2866" o:spid="_x0000_s3472"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7LcMA&#10;AADcAAAADwAAAGRycy9kb3ducmV2LnhtbERPTWvCQBC9F/wPywi91U2EthpdRVtavMYqeByzYzaa&#10;nY3Zrcb++q5Q6G0e73Om887W4kKtrxwrSAcJCOLC6YpLBZuvj6cRCB+QNdaOScGNPMxnvYcpZtpd&#10;OafLOpQihrDPUIEJocmk9IUhi37gGuLIHVxrMUTYllK3eI3htpbDJHmRFiuODQYbejNUnNbfVsFP&#10;OKcmfz+eXrfPvN/tR/ly+2mUeux3iwmIQF34F/+5VzrOT8dwfyZ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a7LcMAAADcAAAADwAAAAAAAAAAAAAAAACYAgAAZHJzL2Rv&#10;d25yZXYueG1sUEsFBgAAAAAEAAQA9QAAAIgDAAAAAA==&#10;" fillcolor="#396"/>
                    <v:oval id="Oval 2867" o:spid="_x0000_s3471"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YDcUA&#10;AADcAAAADwAAAGRycy9kb3ducmV2LnhtbESPQW/CMAyF70j7D5EncRspSAzUEdDGtGnXsiHtaBrT&#10;FBqnNBl0+/X4MImbrff83ufFqveNOlMX68AGxqMMFHEZbM2Vga/Pt4c5qJiQLTaBycAvRVgt7wYL&#10;zG24cEHnTaqUhHDM0YBLqc21jqUjj3EUWmLR9qHzmGTtKm07vEi4b/Qkyx61x5qlwWFLa0flcfPj&#10;Dfyl09gVr4fjbDvl3fduXrxs350xw/v++QlUoj7dzP/XH1bwJ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NgNxQAAANwAAAAPAAAAAAAAAAAAAAAAAJgCAABkcnMv&#10;ZG93bnJldi54bWxQSwUGAAAAAAQABAD1AAAAigMAAAAA&#10;" fillcolor="#396"/>
                    <v:oval id="Oval 2868" o:spid="_x0000_s3470"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9lsMA&#10;AADcAAAADwAAAGRycy9kb3ducmV2LnhtbERPS2vCQBC+F/wPywi91U2EthJdRSuWXuMDPI7ZMRvN&#10;zqbZrUZ/fbdQ8DYf33Mms87W4kKtrxwrSAcJCOLC6YpLBdvN6mUEwgdkjbVjUnAjD7Np72mCmXZX&#10;zumyDqWIIewzVGBCaDIpfWHIoh+4hjhyR9daDBG2pdQtXmO4reUwSd6kxYpjg8GGPgwV5/WPVXAP&#10;36nJl6fz++6VD/vDKF/sPo1Sz/1uPgYRqAsP8b/7S8f5wxT+no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9lsMAAADcAAAADwAAAAAAAAAAAAAAAACYAgAAZHJzL2Rv&#10;d25yZXYueG1sUEsFBgAAAAAEAAQA9QAAAIgDAAAAAA==&#10;" fillcolor="#396"/>
                    <v:oval id="Oval 2869" o:spid="_x0000_s3469"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j4cMA&#10;AADcAAAADwAAAGRycy9kb3ducmV2LnhtbERPS2vCQBC+F/wPywi91Y2BthJdRSuWXuMDPI7ZMRvN&#10;zqbZrUZ/fbdQ8DYf33Mms87W4kKtrxwrGA4SEMSF0xWXCrab1csIhA/IGmvHpOBGHmbT3tMEM+2u&#10;nNNlHUoRQ9hnqMCE0GRS+sKQRT9wDXHkjq61GCJsS6lbvMZwW8s0Sd6kxYpjg8GGPgwV5/WPVXAP&#10;30OTL0/n990rH/aHUb7YfRqlnvvdfAwiUBce4n/3l47z0xT+no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7j4cMAAADcAAAADwAAAAAAAAAAAAAAAACYAgAAZHJzL2Rv&#10;d25yZXYueG1sUEsFBgAAAAAEAAQA9QAAAIgDAAAAAA==&#10;" fillcolor="#396"/>
                    <v:oval id="Oval 2870" o:spid="_x0000_s3468"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Sh8IA&#10;AADcAAAADwAAAGRycy9kb3ducmV2LnhtbERP32vCMBB+F/Y/hBvszaYTka0zihsIPgltBF9vza0p&#10;ay61ibb7781gsLf7+H7eeju5TtxoCK1nBc9ZDoK49qblRsFJ7+cvIEJENth5JgU/FGC7eZitsTB+&#10;5JJuVWxECuFQoAIbY19IGWpLDkPme+LEffnBYUxwaKQZcEzhrpOLPF9Jhy2nBos9fViqv6urU1C+&#10;6vNl/z6ujp/a6+5yKKudtko9PU67NxCRpvgv/nMfTJq/WML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xKHwgAAANwAAAAPAAAAAAAAAAAAAAAAAJgCAABkcnMvZG93&#10;bnJldi54bWxQSwUGAAAAAAQABAD1AAAAhwMAAAAA&#10;" fillcolor="green"/>
                    <v:oval id="Oval 2871" o:spid="_x0000_s3467"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3HMIA&#10;AADcAAAADwAAAGRycy9kb3ducmV2LnhtbERP32vCMBB+F/Y/hBvszaYTlK0zihsIPgltBF9vza0p&#10;ay61ibb7781gsLf7+H7eeju5TtxoCK1nBc9ZDoK49qblRsFJ7+cvIEJENth5JgU/FGC7eZitsTB+&#10;5JJuVWxECuFQoAIbY19IGWpLDkPme+LEffnBYUxwaKQZcEzhrpOLPF9Jhy2nBos9fViqv6urU1C+&#10;6vNl/z6ujp/a6+5yKKudtko9PU67NxCRpvgv/nMfTJq/WML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7ccwgAAANwAAAAPAAAAAAAAAAAAAAAAAJgCAABkcnMvZG93&#10;bnJldi54bWxQSwUGAAAAAAQABAD1AAAAhwMAAAAA&#10;" fillcolor="green"/>
                    <v:oval id="Oval 2872" o:spid="_x0000_s3466"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pa8IA&#10;AADcAAAADwAAAGRycy9kb3ducmV2LnhtbERPTWvCQBC9F/oflil4qxs9hDZ1FS0InoRkC16n2TEb&#10;zM7G7Nak/75bELzN433OajO5TtxoCK1nBYt5BoK49qblRsGX3r++gQgR2WDnmRT8UoDN+vlphYXx&#10;I5d0q2IjUgiHAhXYGPtCylBbchjmvidO3NkPDmOCQyPNgGMKd51cZlkuHbacGiz29GmpvlQ/TkH5&#10;rk/X/W7Mj9/a6+56KKuttkrNXqbtB4hIU3yI7+6DSfOX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SlrwgAAANwAAAAPAAAAAAAAAAAAAAAAAJgCAABkcnMvZG93&#10;bnJldi54bWxQSwUGAAAAAAQABAD1AAAAhwMAAAAA&#10;" fillcolor="green"/>
                    <v:oval id="Oval 2873" o:spid="_x0000_s3465"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M8MIA&#10;AADcAAAADwAAAGRycy9kb3ducmV2LnhtbERPTWvCQBC9F/oflil4qxs92DZ1FVsQPAnJCl6n2Wk2&#10;mJ2N2dXEf98VhN7m8T5nuR5dK67Uh8azgtk0A0FcedNwreCgt6/vIEJENth6JgU3CrBePT8tMTd+&#10;4IKuZaxFCuGQowIbY5dLGSpLDsPUd8SJ+/W9w5hgX0vT45DCXSvnWbaQDhtODRY7+rZUncqLU1B8&#10;6ON5+zUs9j/a6/a8K8qNtkpNXsbNJ4hIY/wXP9w7k+bP3+D+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YzwwgAAANwAAAAPAAAAAAAAAAAAAAAAAJgCAABkcnMvZG93&#10;bnJldi54bWxQSwUGAAAAAAQABAD1AAAAhwMAAAAA&#10;" fillcolor="green"/>
                    <v:roundrect id="AutoShape 2874" o:spid="_x0000_s3464"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BpsYA&#10;AADcAAAADwAAAGRycy9kb3ducmV2LnhtbESPS2vDQAyE74X8h0WBXEqzrg+hcbMJSSFQQi95HXoT&#10;XtU29mpd7/rRf18dCr1JzGjm02Y3uUYN1IXKs4HnZQKKOPe24sLA7Xp8egEVIrLFxjMZ+KEAu+3s&#10;YYOZ9SOfabjEQkkIhwwNlDG2mdYhL8lhWPqWWLQv3zmMsnaFth2OEu4anSbJSjusWBpKbOmtpLy+&#10;9M7AR3o83IfHuq/XxZiuPs/fdO1Pxizm0/4VVKQp/pv/rt+t4Kd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BpsYAAADcAAAADwAAAAAAAAAAAAAAAACYAgAAZHJz&#10;L2Rvd25yZXYueG1sUEsFBgAAAAAEAAQA9QAAAIsDAAAAAA==&#10;" fillcolor="#969696"/>
                  </v:group>
                  <v:group id="Group 2875" o:spid="_x0000_s3460"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AutoShape 2876" o:spid="_x0000_s3462"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Dr8QA&#10;AADcAAAADwAAAGRycy9kb3ducmV2LnhtbESPQW/CMAyF75P4D5GRuI2UThtTR0CICYkdBy1nr/Ha&#10;isapmrR0/34+TNrN1nt+7/NmN7lWjdSHxrOB1TIBRVx623BlIL8cH19BhYhssfVMBn4owG47e9hg&#10;Zv2dP2k8x0pJCIcMDdQxdpnWoazJYVj6jli0b987jLL2lbY93iXctTpNkhftsGFpqLGjQ03l7Tw4&#10;A+3zOt+nN7x+fRzDEKehqLr3wpjFfNq/gYo0xX/z3/XJCv6T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A6/EAAAA3AAAAA8AAAAAAAAAAAAAAAAAmAIAAGRycy9k&#10;b3ducmV2LnhtbFBLBQYAAAAABAAEAPUAAACJAwAAAAA=&#10;" fillcolor="#c30"/>
                    <v:roundrect id="AutoShape 2877" o:spid="_x0000_s3461"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4Q8EA&#10;AADcAAAADwAAAGRycy9kb3ducmV2LnhtbERPTWuDQBC9B/Iflgn0lqy1NC0mawgtgfRYqz1P3KmK&#10;7qy4azT/vlso5DaP9zn7w2w6caXBNZYVPG4iEMSl1Q1XCvKv0/oVhPPIGjvLpOBGDg7pcrHHRNuJ&#10;P+ma+UqEEHYJKqi97xMpXVmTQbexPXHgfuxg0Ac4VFIPOIVw08k4irbSYMOhocae3moq22w0Crrn&#10;l/wYt/h9+Ti50c9jUfXvhVIPq/m4A+Fp9nfxv/usw/ynGP6eCR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OEPBAAAA3AAAAA8AAAAAAAAAAAAAAAAAmAIAAGRycy9kb3du&#10;cmV2LnhtbFBLBQYAAAAABAAEAPUAAACGAwAAAAA=&#10;" fillcolor="#c30"/>
                  </v:group>
                </v:group>
              </w:pict>
            </w:r>
            <w:r w:rsidR="00115E99" w:rsidRPr="00115E99">
              <w:rPr>
                <w:sz w:val="20"/>
              </w:rPr>
              <w:br/>
            </w:r>
          </w:p>
          <w:p w:rsidR="00115E99" w:rsidRPr="00115E99" w:rsidRDefault="00416103" w:rsidP="00115E99">
            <w:pPr>
              <w:pStyle w:val="Geenafstand"/>
              <w:rPr>
                <w:sz w:val="20"/>
              </w:rPr>
            </w:pPr>
            <w:r w:rsidRPr="00416103">
              <w:rPr>
                <w:noProof/>
                <w:sz w:val="20"/>
                <w:lang w:val="en-US"/>
              </w:rPr>
              <w:pict>
                <v:group id="Group 2848" o:spid="_x0000_s3444" style="position:absolute;margin-left:286.3pt;margin-top:18.85pt;width:122.9pt;height:54.2pt;z-index:-251284480" coordorigin="181,5017" coordsize="1118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">
                  <v:group id="Group 2849" o:spid="_x0000_s3448" style="position:absolute;left:877;top:5017;width:9720;height:5580" coordorigin="877,5017" coordsize="972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850" o:spid="_x0000_s3458" style="position:absolute;left:877;top:5017;width:9720;height:5580;visibility:visible;mso-wrap-style:square;v-text-anchor:top" coordsize="97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PUMQA&#10;AADbAAAADwAAAGRycy9kb3ducmV2LnhtbESPT4vCMBTE7wt+h/AEb2uqiGy7RhFBtih78A/I3h7N&#10;sy02LyXJ2vrtjbCwx2FmfsMsVr1pxJ2cry0rmIwTEMSF1TWXCs6n7fsHCB+QNTaWScGDPKyWg7cF&#10;Ztp2fKD7MZQiQthnqKAKoc2k9EVFBv3YtsTRu1pnMETpSqkddhFuGjlNkrk0WHNcqLClTUXF7fhr&#10;FLhdus/ztsP9l5zb2ffPZnY5PJQaDfv1J4hAffgP/7VzrSBN4fU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j1DEAAAA2wAAAA8AAAAAAAAAAAAAAAAAmAIAAGRycy9k&#10;b3ducmV2LnhtbFBLBQYAAAAABAAEAPUAAACJAwAAAAA=&#10;" path="m,5220l,180,180,,540,,720,180r360,1260l8460,1440,9000,180,9180,r360,l9720,180r,5040l9540,5400r-360,l9000,5220,8460,3960r-7380,l720,5400,540,5580r-360,l,5400,,5220xe" fillcolor="green">
                      <v:path arrowok="t" o:connecttype="custom" o:connectlocs="0,5220;0,180;180,0;540,0;720,180;1080,1440;8460,1440;9000,180;9180,0;9540,0;9720,180;9720,5220;9540,5400;9180,5400;9000,5220;8460,3960;1080,3960;720,5400;540,5580;180,5580;0,5400;0,5220" o:connectangles="0,0,0,0,0,0,0,0,0,0,0,0,0,0,0,0,0,0,0,0,0,0"/>
                    </v:shape>
                    <v:oval id="Oval 2851" o:spid="_x0000_s3457" style="position:absolute;left:105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EbcUA&#10;AADcAAAADwAAAGRycy9kb3ducmV2LnhtbESPQW/CMAyF70j7D5EncRspSGyoIyC2aWjXwpB2NI3X&#10;FBqnNAG6/fr5MImbrff83uf5sveNulAX68AGxqMMFHEZbM2Vgc/t+8MMVEzIFpvAZOCHIiwXd4M5&#10;5jZcuaDLJlVKQjjmaMCl1OZax9KRxzgKLbFo36HzmGTtKm07vEq4b/Qkyx61x5qlwWFLr47K4+bs&#10;Dfym09gVb4fj027K+6/9rHjZrZ0xw/t+9QwqUZ9u5v/rDyv4m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YRtxQAAANwAAAAPAAAAAAAAAAAAAAAAAJgCAABkcnMv&#10;ZG93bnJldi54bWxQSwUGAAAAAAQABAD1AAAAigMAAAAA&#10;" fillcolor="#396"/>
                    <v:oval id="Oval 2852" o:spid="_x0000_s3456" style="position:absolute;left:969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h9sMA&#10;AADcAAAADwAAAGRycy9kb3ducmV2LnhtbERPS2vCQBC+F/oflil4q5sIPkhdpQ9avEYb6HHMTrOp&#10;2dmY3Wr017uC4G0+vufMl71txIE6XztWkA4TEMSl0zVXCr43n88zED4ga2wck4ITeVguHh/mmGl3&#10;5JwO61CJGMI+QwUmhDaT0peGLPqha4kj9+s6iyHCrpK6w2MMt40cJclEWqw5Nhhs6d1QuVv/WwXn&#10;sE9N/vG3mxZj3v5sZ/lb8WWUGjz1ry8gAvXhLr65VzrOT1K4PhMv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h9sMAAADcAAAADwAAAAAAAAAAAAAAAACYAgAAZHJzL2Rv&#10;d25yZXYueG1sUEsFBgAAAAAEAAQA9QAAAIgDAAAAAA==&#10;" fillcolor="#396"/>
                    <v:oval id="Oval 2853" o:spid="_x0000_s3455" style="position:absolute;left:1057;top:8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gcMA&#10;AADcAAAADwAAAGRycy9kb3ducmV2LnhtbERPTWvCQBC9F/wPywi91Y1Cq8SsopaWXqMVPE6yYzaa&#10;nY3Zrab99d2C0Ns83udky9424kqdrx0rGI8SEMSl0zVXCj53b08zED4ga2wck4Jv8rBcDB4yTLW7&#10;cU7XbahEDGGfogITQptK6UtDFv3ItcSRO7rOYoiwq6Tu8BbDbSMnSfIiLdYcGwy2tDFUnrdfVsFP&#10;uIxN/no6T/fPXByKWb7evxulHof9ag4iUB/+xXf3h47zkw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u/gcMAAADcAAAADwAAAAAAAAAAAAAAAACYAgAAZHJzL2Rv&#10;d25yZXYueG1sUEsFBgAAAAAEAAQA9QAAAIgDAAAAAA==&#10;" fillcolor="#396"/>
                    <v:oval id="Oval 2854" o:spid="_x0000_s3454" style="position:absolute;left:9697;top:60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CbsMA&#10;AADcAAAADwAAAGRycy9kb3ducmV2LnhtbERPTWvCQBC9C/0PyxS81Y3FtiG6SqsovcYqeByzYzY1&#10;Oxuzq6b99V2h4G0e73Mms87W4kKtrxwrGA4SEMSF0xWXCjZfy6cUhA/IGmvHpOCHPMymD70JZtpd&#10;OafLOpQihrDPUIEJocmk9IUhi37gGuLIHVxrMUTYllK3eI3htpbPSfIqLVYcGww2NDdUHNdnq+A3&#10;nIYmX3wf37YvvN/t0/xjuzJK9R+79zGIQF24i//dnzrOT0ZweyZ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6CbsMAAADcAAAADwAAAAAAAAAAAAAAAACYAgAAZHJzL2Rv&#10;d25yZXYueG1sUEsFBgAAAAAEAAQA9QAAAIgDAAAAAA==&#10;" fillcolor="#396"/>
                    <v:oval id="Oval 2855" o:spid="_x0000_s3453" style="position:absolute;left:123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1C8IA&#10;AADcAAAADwAAAGRycy9kb3ducmV2LnhtbERPPWvDMBDdC/0P4grZarkdTOpGCUkhkClgq9D1al0t&#10;E+vkWGrs/PsoUOh2j/d5q83senGhMXSeFbxkOQjixpuOWwWfev+8BBEissHeMym4UoDN+vFhhaXx&#10;E1d0qWMrUgiHEhXYGIdSytBYchgyPxAn7sePDmOCYyvNiFMKd718zfNCOuw4NVgc6MNSc6p/nYLq&#10;TX+d97upOH5rr/vzoaq32iq1eJq37yAizfFf/Oc+mDQ/L+D+TLp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HULwgAAANwAAAAPAAAAAAAAAAAAAAAAAJgCAABkcnMvZG93&#10;bnJldi54bWxQSwUGAAAAAAQABAD1AAAAhwMAAAAA&#10;" fillcolor="green"/>
                    <v:oval id="Oval 2856" o:spid="_x0000_s3452" style="position:absolute;left:9877;top:62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E4sQA&#10;AADcAAAADwAAAGRycy9kb3ducmV2LnhtbESPQWvDMAyF74P+B6PCbquzHcqW1i3doNDTIPGgVzXW&#10;4rBYTmOvyf79dBjsJvGe3vu03c+hVzcaUxfZwOOqAEXcRNdxa+DDHh+eQaWM7LCPTAZ+KMF+t7jb&#10;YunixBXd6twqCeFUogGf81BqnRpPAdMqDsSifcYxYJZ1bLUbcZLw0OunoljrgB1Lg8eB3jw1X/V3&#10;MFC92PP1+Dqt3y822v56quqD9cbcL+fDBlSmOf+b/65PTvAL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ROLEAAAA3AAAAA8AAAAAAAAAAAAAAAAAmAIAAGRycy9k&#10;b3ducmV2LnhtbFBLBQYAAAAABAAEAPUAAACJAwAAAAA=&#10;" fillcolor="green"/>
                    <v:oval id="Oval 2857" o:spid="_x0000_s3451" style="position:absolute;left:987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hecEA&#10;AADcAAAADwAAAGRycy9kb3ducmV2LnhtbERPTWvCQBC9F/oflin0Vjd6kJq6igqCJyHZgtdpdswG&#10;s7Mxu5r037tCobd5vM9ZrkfXijv1ofGsYDrJQBBX3jRcK/jW+49PECEiG2w9k4JfCrBevb4sMTd+&#10;4ILuZaxFCuGQowIbY5dLGSpLDsPEd8SJO/veYUywr6XpcUjhrpWzLJtLhw2nBosd7SxVl/LmFBQL&#10;fbrut8P8+KO9bq+Hotxoq9T727j5AhFpjP/iP/fBpPnZAp7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L4XnBAAAA3AAAAA8AAAAAAAAAAAAAAAAAmAIAAGRycy9kb3du&#10;cmV2LnhtbFBLBQYAAAAABAAEAPUAAACGAwAAAAA=&#10;" fillcolor="green"/>
                    <v:oval id="Oval 2858" o:spid="_x0000_s3450" style="position:absolute;left:1237;top:879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eOcQA&#10;AADcAAAADwAAAGRycy9kb3ducmV2LnhtbESPQWvDMAyF74P9B6NBb6vTHsqW1S1dodDTIPFgVy3W&#10;4rBYTmOvSf/9dBjsJvGe3vu03c+hV1caUxfZwGpZgCJuouu4NfBuT49PoFJGdthHJgM3SrDf3d9t&#10;sXRx4oqudW6VhHAq0YDPeSi1To2ngGkZB2LRvuIYMMs6ttqNOEl46PW6KDY6YMfS4HGgo6fmu/4J&#10;Bqpn+3E5vU6bt08bbX85V/XBemMWD/PhBVSmOf+b/67PTvBX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3jnEAAAA3AAAAA8AAAAAAAAAAAAAAAAAmAIAAGRycy9k&#10;b3ducmV2LnhtbFBLBQYAAAAABAAEAPUAAACJAwAAAAA=&#10;" fillcolor="green"/>
                    <v:roundrect id="AutoShape 2859" o:spid="_x0000_s3449" style="position:absolute;left:1117;top:6997;width:9180;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ihsMA&#10;AADcAAAADwAAAGRycy9kb3ducmV2LnhtbERPS2vCQBC+C/6HZYRepG6Sg2jqKloQSunF16G3ITtN&#10;QrKzaXbz6L/vCoK3+fies9mNphY9ta60rCBeRCCIM6tLzhVcL8fXFQjnkTXWlknBHznYbaeTDaba&#10;Dnyi/uxzEULYpaig8L5JpXRZQQbdwjbEgfuxrUEfYJtL3eIQwk0tkyhaSoMlh4YCG3ovKKvOnVHw&#10;lRwPt35eddU6H5Ll9+mXLt2nUi+zcf8GwtPon+KH+0OH+XEM92fCB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0ihsMAAADcAAAADwAAAAAAAAAAAAAAAACYAgAAZHJzL2Rv&#10;d25yZXYueG1sUEsFBgAAAAAEAAQA9QAAAIgDAAAAAA==&#10;" fillcolor="#969696"/>
                  </v:group>
                  <v:group id="Group 2860" o:spid="_x0000_s3445" style="position:absolute;left:181;top:6361;width:11184;height:2712" coordorigin="181,6361" coordsize="111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oundrect id="AutoShape 2861" o:spid="_x0000_s3447" style="position:absolute;left:181;top:6361;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BuMAA&#10;AADcAAAADwAAAGRycy9kb3ducmV2LnhtbERPS4vCMBC+C/6HMII3TausSjVKUQT3uL7OYzO2xWZS&#10;mlTrv98sLHibj+85q01nKvGkxpWWFcTjCARxZnXJuYLzaT9agHAeWWNlmRS8ycFm3e+tMNH2xT/0&#10;PPpchBB2CSoovK8TKV1WkEE3tjVx4O62MegDbHKpG3yFcFPJSRTNpMGSQ0OBNW0Lyh7H1iiovubn&#10;dPLA6+1771rftZe83l2UGg66dAnCU+c/4n/3QYf58RT+ngkX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nBuMAAAADcAAAADwAAAAAAAAAAAAAAAACYAgAAZHJzL2Rvd25y&#10;ZXYueG1sUEsFBgAAAAAEAAQA9QAAAIUDAAAAAA==&#10;" fillcolor="#c30"/>
                    <v:roundrect id="AutoShape 2862" o:spid="_x0000_s3446" style="position:absolute;left:205;top:8893;width:1116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ZzMAA&#10;AADcAAAADwAAAGRycy9kb3ducmV2LnhtbERPS4vCMBC+C/6HMII3TSuuSjVKUQT3uL7OYzO2xWZS&#10;mlTrv98sLHibj+85q01nKvGkxpWWFcTjCARxZnXJuYLzaT9agHAeWWNlmRS8ycFm3e+tMNH2xT/0&#10;PPpchBB2CSoovK8TKV1WkEE3tjVx4O62MegDbHKpG3yFcFPJSRTNpMGSQ0OBNW0Lyh7H1iiovubn&#10;dPLA6+1771rftZe83l2UGg66dAnCU+c/4n/3QYf58RT+ngkX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BZzMAAAADcAAAADwAAAAAAAAAAAAAAAACYAgAAZHJzL2Rvd25y&#10;ZXYueG1sUEsFBgAAAAAEAAQA9QAAAIUDAAAAAA==&#10;" fillcolor="#c30"/>
                  </v:group>
                </v:group>
              </w:pict>
            </w:r>
            <w:r w:rsidRPr="00416103">
              <w:rPr>
                <w:noProof/>
                <w:sz w:val="20"/>
                <w:lang w:val="en-US"/>
              </w:rPr>
              <w:pict>
                <v:group id="Group 2820" o:spid="_x0000_s3437" style="position:absolute;margin-left:99.55pt;margin-top:137.6pt;width:11.95pt;height:20.75pt;z-index:25202790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">
                  <v:oval id="Oval 2821" o:spid="_x0000_s344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TJMQA&#10;AADbAAAADwAAAGRycy9kb3ducmV2LnhtbESPT4vCMBTE7wt+h/AEL4umKohWo6ggSnEX/HPx9mie&#10;bbF5KU2s9dtvFhb2OMzMb5jFqjWlaKh2hWUFw0EEgji1uuBMwfWy609BOI+ssbRMCt7kYLXsfCww&#10;1vbFJ2rOPhMBwi5GBbn3VSylS3My6Aa2Ig7e3dYGfZB1JnWNrwA3pRxF0UQaLDgs5FjRNqf0cX4a&#10;BU0SHXdf32Pcf942Y8JTMn1zolSv267nIDy1/j/81z5oBbMh/H4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0yTEAAAA2wAAAA8AAAAAAAAAAAAAAAAAmAIAAGRycy9k&#10;b3ducmV2LnhtbFBLBQYAAAAABAAEAPUAAACJAwAAAAA=&#10;" fillcolor="#cff"/>
                  <v:oval id="Oval 2822" o:spid="_x0000_s344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k78A&#10;AADbAAAADwAAAGRycy9kb3ducmV2LnhtbESPzQrCMBCE74LvEFbwpqkepFajqKB49Qe9Ls3aFptN&#10;baKtb28EweMwM98w82VrSvGi2hWWFYyGEQji1OqCMwXn03YQg3AeWWNpmRS8ycFy0e3MMdG24QO9&#10;jj4TAcIuQQW591UipUtzMuiGtiIO3s3WBn2QdSZ1jU2Am1KOo2giDRYcFnKsaJNTej8+jYL4/owv&#10;j/1hN1o17fqaVnJdvG9K9XvtagbCU+v/4V97rxVMx/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JVyTvwAAANsAAAAPAAAAAAAAAAAAAAAAAJgCAABkcnMvZG93bnJl&#10;di54bWxQSwUGAAAAAAQABAD1AAAAhAMAAAAA&#10;" fillcolor="#fc9"/>
                  <v:group id="Group 2823" o:spid="_x0000_s343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Oval 2824" o:spid="_x0000_s344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hfMEA&#10;AADbAAAADwAAAGRycy9kb3ducmV2LnhtbESPzarCMBSE94LvEI5wdzZVLpdajaKC4tYfdHtojm2x&#10;OalNtPXtbwTB5TAz3zCzRWcq8aTGlZYVjKIYBHFmdcm5gtNxM0xAOI+ssbJMCl7kYDHv92aYatvy&#10;np4Hn4sAYZeigsL7OpXSZQUZdJGtiYN3tY1BH2STS91gG+CmkuM4/pMGSw4LBda0Lii7HR5GQXJ7&#10;JOf7br8dLdtudclquSpfV6V+Bt1yCsJT57/hT3unFUx+4f0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AYXzBAAAA2wAAAA8AAAAAAAAAAAAAAAAAmAIAAGRycy9kb3du&#10;cmV2LnhtbFBLBQYAAAAABAAEAPUAAACGAwAAAAA=&#10;" fillcolor="#fc9"/>
                    <v:oval id="Oval 2825" o:spid="_x0000_s344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E58EA&#10;AADbAAAADwAAAGRycy9kb3ducmV2LnhtbESPzarCMBSE94LvEI5wdzZVuJdajaKC4tYfdHtojm2x&#10;OalNtPXtbwTB5TAz3zCzRWcq8aTGlZYVjKIYBHFmdcm5gtNxM0xAOI+ssbJMCl7kYDHv92aYatvy&#10;np4Hn4sAYZeigsL7OpXSZQUZdJGtiYN3tY1BH2STS91gG+CmkuM4/pMGSw4LBda0Lii7HR5GQXJ7&#10;JOf7br8dLdtudclquSpfV6V+Bt1yCsJT57/hT3unFUx+4f0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MxOfBAAAA2wAAAA8AAAAAAAAAAAAAAAAAmAIAAGRycy9kb3du&#10;cmV2LnhtbFBLBQYAAAAABAAEAPUAAACGAwAAAAA=&#10;" fillcolor="#fc9"/>
                    <v:oval id="Oval 2826" o:spid="_x0000_s343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94sQA&#10;AADbAAAADwAAAGRycy9kb3ducmV2LnhtbESPQWsCMRSE74L/ITyhF9FsPYiuZhcRCkJpQVvvj80z&#10;u7p52SZx3f77plDocZiZb5htOdhW9ORD41jB8zwDQVw53bBR8PnxMluBCBFZY+uYFHxTgLIYj7aY&#10;a/fgI/WnaESCcMhRQR1jl0sZqposhrnriJN3cd5iTNIbqT0+Ety2cpFlS2mx4bRQY0f7mqrb6W4V&#10;fC3em+u0N5Vf8SE7m/vb8VWulXqaDLsNiEhD/A//tQ9awXo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feLEAAAA2wAAAA8AAAAAAAAAAAAAAAAAmAIAAGRycy9k&#10;b3ducmV2LnhtbFBLBQYAAAAABAAEAPUAAACJAwAAAAA=&#10;" fillcolor="#960"/>
                  </v:group>
                </v:group>
              </w:pict>
            </w:r>
            <w:r w:rsidRPr="00416103">
              <w:rPr>
                <w:noProof/>
                <w:sz w:val="20"/>
                <w:lang w:val="en-US"/>
              </w:rPr>
              <w:pict>
                <v:group id="Group 2792" o:spid="_x0000_s3430" style="position:absolute;margin-left:103.3pt;margin-top:19.3pt;width:11.95pt;height:20.75pt;z-index:25202380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">
                  <v:oval id="Oval 2793" o:spid="_x0000_s343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mYcQA&#10;AADbAAAADwAAAGRycy9kb3ducmV2LnhtbESPQWvCQBSE70L/w/KEXkQ3VikhdZVakJaghagXb4/s&#10;axLMvg3ZbYz/3hUEj8PMfMMsVr2pRUetqywrmE4iEMS51RUXCo6HzTgG4TyyxtoyKbiSg9XyZbDA&#10;RNsLZ9TtfSEChF2CCkrvm0RKl5dk0E1sQxy8P9sa9EG2hdQtXgLc1PItit6lwYrDQokNfZWUn/f/&#10;RkGXRtvN7neG36PTekaYpfGVU6Veh/3nBwhPvX+GH+0frSCe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5mHEAAAA2wAAAA8AAAAAAAAAAAAAAAAAmAIAAGRycy9k&#10;b3ducmV2LnhtbFBLBQYAAAAABAAEAPUAAACJAwAAAAA=&#10;" fillcolor="#cff"/>
                  <v:oval id="Oval 2794" o:spid="_x0000_s343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SOr4A&#10;AADbAAAADwAAAGRycy9kb3ducmV2LnhtbESPzQrCMBCE74LvEFbwpqmCUqpRVFC8+oNel2Zti82m&#10;NtHWtzeC4HGY+WaY+bI1pXhR7QrLCkbDCARxanXBmYLzaTuIQTiPrLG0TAre5GC56HbmmGjb8IFe&#10;R5+JUMIuQQW591UipUtzMuiGtiIO3s3WBn2QdSZ1jU0oN6UcR9FUGiw4LORY0San9H58GgXx/Rlf&#10;HvvDbrRq2vU1reS6eN+U6vfa1QyEp9b/wz96rwM3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VUjq+AAAA2wAAAA8AAAAAAAAAAAAAAAAAmAIAAGRycy9kb3ducmV2&#10;LnhtbFBLBQYAAAAABAAEAPUAAACDAwAAAAA=&#10;" fillcolor="#fc9"/>
                  <v:group id="Group 2795" o:spid="_x0000_s343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2796" o:spid="_x0000_s343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1r4A&#10;AADbAAAADwAAAGRycy9kb3ducmV2LnhtbESPzQrCMBCE74LvEFbwpqketFSjqKB49Qe9Ls3aFptN&#10;baKtb28EweMw880w82VrSvGi2hWWFYyGEQji1OqCMwXn03YQg3AeWWNpmRS8ycFy0e3MMdG24QO9&#10;jj4ToYRdggpy76tESpfmZNANbUUcvJutDfog60zqGptQbko5jqKJNFhwWMixok1O6f34NAri+zO+&#10;PPaH3WjVtOtrWsl18b4p1e+1qxkIT63/h3/0XgduC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Lada+AAAA2wAAAA8AAAAAAAAAAAAAAAAAmAIAAGRycy9kb3ducmV2&#10;LnhtbFBLBQYAAAAABAAEAPUAAACDAwAAAAA=&#10;" fillcolor="#fc9"/>
                    <v:oval id="Oval 2797" o:spid="_x0000_s343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9pL0A&#10;AADbAAAADwAAAGRycy9kb3ducmV2LnhtbERPTYvCMBC9L/gfwgje1lQPUqpRVFC8qst6HZqxLTaT&#10;2kRb/71zEDw+3vdi1btaPakNlWcDk3ECijj3tuLCwN9595uCChHZYu2ZDLwowGo5+FlgZn3HR3qe&#10;YqEkhEOGBsoYm0zrkJfkMIx9Qyzc1bcOo8C20LbFTsJdradJMtMOK5aGEhvalpTfTg9nIL090v/7&#10;4bifrLt+c8kbvaleV2NGw349BxWpj1/xx32w4pOx8kV+gF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RT9pL0AAADbAAAADwAAAAAAAAAAAAAAAACYAgAAZHJzL2Rvd25yZXYu&#10;eG1sUEsFBgAAAAAEAAQA9QAAAIIDAAAAAA==&#10;" fillcolor="#fc9"/>
                    <v:oval id="Oval 2798" o:spid="_x0000_s343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TcMA&#10;AADbAAAADwAAAGRycy9kb3ducmV2LnhtbESPT2sCMRTE7wW/Q3iCl6LZeijrahQRCoK04L/7Y/PM&#10;rm5e1iSu22/fFAo9DjPzG2ax6m0jOvKhdqzgbZKBIC6drtkoOB0/xjmIEJE1No5JwTcFWC0HLwss&#10;tHvynrpDNCJBOBSooIqxLaQMZUUWw8S1xMm7OG8xJumN1B6fCW4bOc2yd2mx5rRQYUubisrb4WEV&#10;3Kdf9fW1M6XPeZudzeNzv5MzpUbDfj0HEamP/+G/9lYryG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Z/TcMAAADbAAAADwAAAAAAAAAAAAAAAACYAgAAZHJzL2Rv&#10;d25yZXYueG1sUEsFBgAAAAAEAAQA9QAAAIgDAAAAAA==&#10;" fillcolor="#960"/>
                  </v:group>
                </v:group>
              </w:pict>
            </w:r>
            <w:r w:rsidRPr="00416103">
              <w:rPr>
                <w:noProof/>
                <w:sz w:val="20"/>
                <w:lang w:val="en-US"/>
              </w:rPr>
              <w:pict>
                <v:group id="Group 2827" o:spid="_x0000_s3423" style="position:absolute;margin-left:311.75pt;margin-top:114.75pt;width:11.95pt;height:20.75pt;z-index:252028928"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">
                  <v:oval id="Oval 2828" o:spid="_x0000_s3429"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tqsMA&#10;AADbAAAADwAAAGRycy9kb3ducmV2LnhtbESPQYvCMBSE74L/ITzBy6KpCipdo6ggLkUF3b3s7dE8&#10;22LzUppY67/fCAseh5n5hlmsWlOKhmpXWFYwGkYgiFOrC84U/HzvBnMQziNrLC2Tgic5WC27nQXG&#10;2j74TM3FZyJA2MWoIPe+iqV0aU4G3dBWxMG72tqgD7LOpK7xEeCmlOMomkqDBYeFHCva5pTeLnej&#10;oEmiw+54muD+43czITwn8ycnSvV77foThKfWv8P/7S+tYDaF1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CtqsMAAADbAAAADwAAAAAAAAAAAAAAAACYAgAAZHJzL2Rv&#10;d25yZXYueG1sUEsFBgAAAAAEAAQA9QAAAIgDAAAAAA==&#10;" fillcolor="#cff"/>
                  <v:oval id="Oval 2829" o:spid="_x0000_s3428"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Z8b8A&#10;AADbAAAADwAAAGRycy9kb3ducmV2LnhtbESPzQrCMBCE74LvEFbwpqketFSjqKB49Qe9Ls3aFptN&#10;baKtb28EweMwM98w82VrSvGi2hWWFYyGEQji1OqCMwXn03YQg3AeWWNpmRS8ycFy0e3MMdG24QO9&#10;jj4TAcIuQQW591UipUtzMuiGtiIO3s3WBn2QdSZ1jU2Am1KOo2giDRYcFnKsaJNTej8+jYL4/owv&#10;j/1hN1o17fqaVnJdvG9K9XvtagbCU+v/4V97rxVMp/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hnxvwAAANsAAAAPAAAAAAAAAAAAAAAAAJgCAABkcnMvZG93bnJl&#10;di54bWxQSwUGAAAAAAQABAD1AAAAhAMAAAAA&#10;" fillcolor="#fc9"/>
                  <v:group id="Group 2830" o:spid="_x0000_s3424"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2831" o:spid="_x0000_s3427"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oGMEA&#10;AADbAAAADwAAAGRycy9kb3ducmV2LnhtbESPzarCMBSE94LvEI5wdzbVxb21GkUFxa0/6PbQHNti&#10;c1KbaOvb3wiCy2FmvmFmi85U4kmNKy0rGEUxCOLM6pJzBafjZpiAcB5ZY2WZFLzIwWLe780w1bbl&#10;PT0PPhcBwi5FBYX3dSqlywoy6CJbEwfvahuDPsgml7rBNsBNJcdx/CsNlhwWCqxpXVB2OzyMguT2&#10;SM733X47Wrbd6pLVclW+rkr9DLrlFISnzn/Dn/ZOK/ibwPt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KBjBAAAA2wAAAA8AAAAAAAAAAAAAAAAAmAIAAGRycy9kb3du&#10;cmV2LnhtbFBLBQYAAAAABAAEAPUAAACGAwAAAAA=&#10;" fillcolor="#fc9"/>
                    <v:oval id="Oval 2832" o:spid="_x0000_s3426"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xor0A&#10;AADbAAAADwAAAGRycy9kb3ducmV2LnhtbERPTYvCMBC9L/gfwgje1lQPUqpRVFC8qst6HZqxLTaT&#10;2kRb/71zEDw+3vdi1btaPakNlWcDk3ECijj3tuLCwN9595uCChHZYu2ZDLwowGo5+FlgZn3HR3qe&#10;YqEkhEOGBsoYm0zrkJfkMIx9Qyzc1bcOo8C20LbFTsJdradJMtMOK5aGEhvalpTfTg9nIL090v/7&#10;4bifrLt+c8kbvaleV2NGw349BxWpj1/xx32w4pP18kV+gF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2Lxor0AAADbAAAADwAAAAAAAAAAAAAAAACYAgAAZHJzL2Rvd25yZXYu&#10;eG1sUEsFBgAAAAAEAAQA9QAAAIIDAAAAAA==&#10;" fillcolor="#fc9"/>
                    <v:oval id="Oval 2833" o:spid="_x0000_s3425"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zS8MA&#10;AADbAAAADwAAAGRycy9kb3ducmV2LnhtbESPT2sCMRTE74LfIbxCL1KzepB1NUoRBKG04J/eH5tn&#10;dtvNy5rEdfvtG0HwOMzMb5jlureN6MiH2rGCyTgDQVw6XbNRcDpu33IQISJrbByTgj8KsF4NB0ss&#10;tLvxnrpDNCJBOBSooIqxLaQMZUUWw9i1xMk7O28xJumN1B5vCW4bOc2ymbRYc1qosKVNReXv4WoV&#10;XKZf9c+oM6XPeZd9m+vn/kPOlXp96d8XICL18Rl+tHdaQT6B+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zS8MAAADbAAAADwAAAAAAAAAAAAAAAACYAgAAZHJzL2Rv&#10;d25yZXYueG1sUEsFBgAAAAAEAAQA9QAAAIgDAAAAAA==&#10;" fillcolor="#960"/>
                  </v:group>
                </v:group>
              </w:pict>
            </w:r>
            <w:r w:rsidRPr="00416103">
              <w:rPr>
                <w:noProof/>
                <w:sz w:val="20"/>
                <w:lang w:val="en-US"/>
              </w:rPr>
              <w:pict>
                <v:group id="Group 2813" o:spid="_x0000_s3416" style="position:absolute;margin-left:72.5pt;margin-top:137.6pt;width:11.95pt;height:20.75pt;z-index:252026880"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">
                  <v:oval id="Oval 2814" o:spid="_x0000_s3422"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KnsAA&#10;AADbAAAADwAAAGRycy9kb3ducmV2LnhtbERPy4rCMBTdC/5DuIIb0VQFkWoUFUQpM4KPjbtLc22L&#10;zU1pYq1/bxYDszyc93LdmlI0VLvCsoLxKAJBnFpdcKbgdt0P5yCcR9ZYWiYFH3KwXnU7S4y1ffOZ&#10;movPRAhhF6OC3PsqltKlORl0I1sRB+5ha4M+wDqTusZ3CDelnETRTBosODTkWNEup/R5eRkFTRL9&#10;7H9PUzwM7tsp4TmZfzhRqt9rNwsQnlr/L/5zH7WCWRgbvoQfIF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oKnsAAAADbAAAADwAAAAAAAAAAAAAAAACYAgAAZHJzL2Rvd25y&#10;ZXYueG1sUEsFBgAAAAAEAAQA9QAAAIUDAAAAAA==&#10;" fillcolor="#cff"/>
                  <v:oval id="Oval 2815" o:spid="_x0000_s3421"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b8A&#10;AADbAAAADwAAAGRycy9kb3ducmV2LnhtbESPzQrCMBCE74LvEFbwpqkepFajqKB49Qe9Ls3aFptN&#10;baKtb28EweMwM98w82VrSvGi2hWWFYyGEQji1OqCMwXn03YQg3AeWWNpmRS8ycFy0e3MMdG24QO9&#10;jj4TAcIuQQW591UipUtzMuiGtiIO3s3WBn2QdSZ1jU2Am1KOo2giDRYcFnKsaJNTej8+jYL4/owv&#10;j/1hN1o17fqaVnJdvG9K9XvtagbCU+v/4V97rxVMp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L7FvwAAANsAAAAPAAAAAAAAAAAAAAAAAJgCAABkcnMvZG93bnJl&#10;di54bWxQSwUGAAAAAAQABAD1AAAAhAMAAAAA&#10;" fillcolor="#fc9"/>
                  <v:group id="Group 2816" o:spid="_x0000_s3417"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2817" o:spid="_x0000_s3420"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kHsIA&#10;AADbAAAADwAAAGRycy9kb3ducmV2LnhtbESPT4vCMBTE78J+h/AWvNm0e9DSNYpdWPHqH9zro3m2&#10;xeal26S2fnsjCB6HmfkNs1yPphE36lxtWUESxSCIC6trLhWcjr+zFITzyBoby6TgTg7Wq4/JEjNt&#10;B97T7eBLESDsMlRQed9mUrqiIoMusi1x8C62M+iD7EqpOxwC3DTyK47n0mDNYaHCln4qKq6H3ihI&#10;r316/t/tt8lmGPO/opV5fb8oNf0cN98gPI3+HX61d1rBIoH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QewgAAANsAAAAPAAAAAAAAAAAAAAAAAJgCAABkcnMvZG93&#10;bnJldi54bWxQSwUGAAAAAAQABAD1AAAAhwMAAAAA&#10;" fillcolor="#fc9"/>
                    <v:oval id="Oval 2818" o:spid="_x0000_s3419"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6ab8A&#10;AADbAAAADwAAAGRycy9kb3ducmV2LnhtbESPzQrCMBCE74LvEFbwpqketFSjqKB49Qe9Ls3aFptN&#10;baKtb28EweMwM98w82VrSvGi2hWWFYyGEQji1OqCMwXn03YQg3AeWWNpmRS8ycFy0e3MMdG24QO9&#10;jj4TAcIuQQW591UipUtzMuiGtiIO3s3WBn2QdSZ1jU2Am1KOo2giDRYcFnKsaJNTej8+jYL4/owv&#10;j/1hN1o17fqaVnJdvG9K9XvtagbCU+v/4V97rxVMx/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bppvwAAANsAAAAPAAAAAAAAAAAAAAAAAJgCAABkcnMvZG93bnJl&#10;di54bWxQSwUGAAAAAAQABAD1AAAAhAMAAAAA&#10;" fillcolor="#fc9"/>
                    <v:oval id="Oval 2819" o:spid="_x0000_s3418"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4gMMA&#10;AADbAAAADwAAAGRycy9kb3ducmV2LnhtbESPQWsCMRSE74L/ITzBi9RsLajdGkUEQRAL2vb+2Lxm&#10;t25etklct//eFASPw8x8wyxWna1FSz5UjhU8jzMQxIXTFRsFnx/bpzmIEJE11o5JwR8FWC37vQXm&#10;2l35SO0pGpEgHHJUUMbY5FKGoiSLYewa4uR9O28xJumN1B6vCW5rOcmyqbRYcVoosaFNScX5dLEK&#10;fifv1c+oNYWf8y77MpfDcS9flRoOuvUbiEhdfITv7Z1WMHuB/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4gMMAAADbAAAADwAAAAAAAAAAAAAAAACYAgAAZHJzL2Rv&#10;d25yZXYueG1sUEsFBgAAAAAEAAQA9QAAAIgDAAAAAA==&#10;" fillcolor="#960"/>
                  </v:group>
                </v:group>
              </w:pict>
            </w:r>
          </w:p>
          <w:p w:rsidR="00115E99" w:rsidRPr="00115E99" w:rsidRDefault="00115E99" w:rsidP="00115E99">
            <w:pPr>
              <w:pStyle w:val="Geenafstand"/>
              <w:rPr>
                <w:sz w:val="20"/>
              </w:rPr>
            </w:pPr>
          </w:p>
          <w:p w:rsidR="00115E99" w:rsidRPr="00115E99" w:rsidRDefault="00416103" w:rsidP="00115E99">
            <w:pPr>
              <w:pStyle w:val="Geenafstand"/>
              <w:rPr>
                <w:sz w:val="20"/>
              </w:rPr>
            </w:pPr>
            <w:r w:rsidRPr="00416103">
              <w:rPr>
                <w:noProof/>
                <w:sz w:val="20"/>
                <w:lang w:val="en-US"/>
              </w:rPr>
              <w:pict>
                <v:group id="Group 2806" o:spid="_x0000_s3409" style="position:absolute;margin-left:323.7pt;margin-top:6.7pt;width:11.95pt;height:20.75pt;z-index:25202585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">
                  <v:oval id="Oval 2807" o:spid="_x0000_s3415"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GmMAA&#10;AADbAAAADwAAAGRycy9kb3ducmV2LnhtbERPy4rCMBTdC/5DuIIb0VQFkWoUFUQpM4KPjbtLc22L&#10;zU1pYq1/bxYDszyc93LdmlI0VLvCsoLxKAJBnFpdcKbgdt0P5yCcR9ZYWiYFH3KwXnU7S4y1ffOZ&#10;movPRAhhF6OC3PsqltKlORl0I1sRB+5ha4M+wDqTusZ3CDelnETRTBosODTkWNEup/R5eRkFTRL9&#10;7H9PUzwM7tsp4TmZfzhRqt9rNwsQnlr/L/5zH7WCWVgfvoQfIF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wGmMAAAADbAAAADwAAAAAAAAAAAAAAAACYAgAAZHJzL2Rvd25y&#10;ZXYueG1sUEsFBgAAAAAEAAQA9QAAAIUDAAAAAA==&#10;" fillcolor="#cff"/>
                  <v:oval id="Oval 2808" o:spid="_x0000_s3414"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yw78A&#10;AADbAAAADwAAAGRycy9kb3ducmV2LnhtbESPzQrCMBCE74LvEFbwpmk9SKlGUUHx6g96XZq1LTab&#10;2kRb394IgsdhZr5h5svOVOJFjSstK4jHEQjizOqScwXn03aUgHAeWWNlmRS8ycFy0e/NMdW25QO9&#10;jj4XAcIuRQWF93UqpcsKMujGtiYO3s02Bn2QTS51g22Am0pOomgqDZYcFgqsaVNQdj8+jYLk/kwu&#10;j/1hF6/abn3Narku3zelhoNuNQPhqfP/8K+91wqm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IrLDvwAAANsAAAAPAAAAAAAAAAAAAAAAAJgCAABkcnMvZG93bnJl&#10;di54bWxQSwUGAAAAAAQABAD1AAAAhAMAAAAA&#10;" fillcolor="#fc9"/>
                  <v:group id="Group 2809" o:spid="_x0000_s3410"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2810" o:spid="_x0000_s3413"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JL78A&#10;AADbAAAADwAAAGRycy9kb3ducmV2LnhtbESPzQrCMBCE74LvEFbwpqkKUqpRVFC8+oNel2Zti82m&#10;NtHWtzeC4HGYmW+Y+bI1pXhR7QrLCkbDCARxanXBmYLzaTuIQTiPrLG0TAre5GC56HbmmGjb8IFe&#10;R5+JAGGXoILc+yqR0qU5GXRDWxEH72Zrgz7IOpO6xibATSnHUTSVBgsOCzlWtMkpvR+fRkF8f8aX&#10;x/6wG62adn1NK7ku3jel+r12NQPhqfX/8K+91wqmE/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IkvvwAAANsAAAAPAAAAAAAAAAAAAAAAAJgCAABkcnMvZG93bnJl&#10;di54bWxQSwUGAAAAAAQABAD1AAAAhAMAAAAA&#10;" fillcolor="#fc9"/>
                    <v:oval id="Oval 2811" o:spid="_x0000_s3412"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RW78A&#10;AADbAAAADwAAAGRycy9kb3ducmV2LnhtbESPzQrCMBCE74LvEFbwpqkiUqpRVFC8+oNel2Zti82m&#10;NtHWtzeC4HGYmW+Y+bI1pXhR7QrLCkbDCARxanXBmYLzaTuIQTiPrLG0TAre5GC56HbmmGjb8IFe&#10;R5+JAGGXoILc+yqR0qU5GXRDWxEH72Zrgz7IOpO6xibATSnHUTSVBgsOCzlWtMkpvR+fRkF8f8aX&#10;x/6wG62adn1NK7ku3jel+r12NQPhqfX/8K+91wqmE/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RFbvwAAANsAAAAPAAAAAAAAAAAAAAAAAJgCAABkcnMvZG93bnJl&#10;di54bWxQSwUGAAAAAAQABAD1AAAAhAMAAAAA&#10;" fillcolor="#fc9"/>
                    <v:oval id="Oval 2812" o:spid="_x0000_s3411"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TssQA&#10;AADbAAAADwAAAGRycy9kb3ducmV2LnhtbESPUWvCMBSF3wX/Q7iCLzJThYnrmooIgiAb6Lb3S3OX&#10;dmtuahJr/ffLYLDHwznnO5xiM9hW9ORD41jBYp6BIK6cbtgoeH/bP6xBhIissXVMCu4UYFOORwXm&#10;2t34RP05GpEgHHJUUMfY5VKGqiaLYe464uR9Om8xJumN1B5vCW5bucyylbTYcFqosaNdTdX3+WoV&#10;XJavzdesN5Vf8yH7MNeX01E+KTWdDNtnEJGG+B/+ax+0gtUj/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k7LEAAAA2wAAAA8AAAAAAAAAAAAAAAAAmAIAAGRycy9k&#10;b3ducmV2LnhtbFBLBQYAAAAABAAEAPUAAACJAwAAAAA=&#10;" fillcolor="#960"/>
                  </v:group>
                </v:group>
              </w:pict>
            </w:r>
          </w:p>
          <w:p w:rsidR="00115E99" w:rsidRPr="00115E99" w:rsidRDefault="00115E99" w:rsidP="00115E99">
            <w:pPr>
              <w:pStyle w:val="Geenafstand"/>
              <w:rPr>
                <w:sz w:val="20"/>
              </w:rPr>
            </w:pPr>
          </w:p>
          <w:p w:rsidR="00115E99" w:rsidRPr="00115E99" w:rsidRDefault="00416103" w:rsidP="00115E99">
            <w:pPr>
              <w:pStyle w:val="Geenafstand"/>
              <w:rPr>
                <w:sz w:val="20"/>
              </w:rPr>
            </w:pPr>
            <w:r w:rsidRPr="00416103">
              <w:rPr>
                <w:noProof/>
                <w:sz w:val="20"/>
                <w:lang w:val="en-US"/>
              </w:rPr>
              <w:pict>
                <v:group id="Group 2785" o:spid="_x0000_s3402" style="position:absolute;margin-left:71.75pt;margin-top:7pt;width:11.95pt;height:20.75pt;z-index:252022784"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">
                  <v:oval id="Oval 2786" o:spid="_x0000_s3408"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SUsUA&#10;AADbAAAADwAAAGRycy9kb3ducmV2LnhtbESPQWvCQBSE7wX/w/IKXqRubKhIdBO0IC2hClov3h7Z&#10;ZxKafRuya4z/vlsQehxm5htmlQ2mET11rrasYDaNQBAXVtdcKjh9b18WIJxH1thYJgV3cpClo6cV&#10;Jtre+ED90ZciQNglqKDyvk2kdEVFBt3UtsTBu9jOoA+yK6Xu8BbgppGvUTSXBmsOCxW29F5R8XO8&#10;GgV9Hn1td/sYPybnTUx4yBd3zpUaPw/rJQhPg/8PP9qfWsFbDH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lJSxQAAANsAAAAPAAAAAAAAAAAAAAAAAJgCAABkcnMv&#10;ZG93bnJldi54bWxQSwUGAAAAAAQABAD1AAAAigMAAAAA&#10;" fillcolor="#cff"/>
                  <v:oval id="Oval 2787" o:spid="_x0000_s3407"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b5sEA&#10;AADbAAAADwAAAGRycy9kb3ducmV2LnhtbESPQYvCMBSE78L+h/AWvGmquEuppqKC4lVX9Pponm1p&#10;81KbaOu/NwuCx2FmvmEWy97U4kGtKy0rmIwjEMSZ1SXnCk5/21EMwnlkjbVlUvAkB8v0a7DARNuO&#10;D/Q4+lwECLsEFRTeN4mULivIoBvbhjh4V9sa9EG2udQtdgFuajmNol9psOSwUGBDm4Ky6ng3CuLq&#10;Hp9v+8Nusur69SVr5Lp8XpUafverOQhPvf+E3+29VvAzg/8v4Q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52+bBAAAA2wAAAA8AAAAAAAAAAAAAAAAAmAIAAGRycy9kb3du&#10;cmV2LnhtbFBLBQYAAAAABAAEAPUAAACGAwAAAAA=&#10;" fillcolor="#fc9"/>
                  <v:group id="Group 2788" o:spid="_x0000_s3403"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789" o:spid="_x0000_s3406"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gCr8A&#10;AADbAAAADwAAAGRycy9kb3ducmV2LnhtbESPzQrCMBCE74LvEFbwpqmCUqpRVFC8+oNel2Zti82m&#10;NtHWtzeC4HGYmW+Y+bI1pXhR7QrLCkbDCARxanXBmYLzaTuIQTiPrLG0TAre5GC56HbmmGjb8IFe&#10;R5+JAGGXoILc+yqR0qU5GXRDWxEH72Zrgz7IOpO6xibATSnHUTSVBgsOCzlWtMkpvR+fRkF8f8aX&#10;x/6wG62adn1NK7ku3jel+r12NQPhqfX/8K+91womU/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p+AKvwAAANsAAAAPAAAAAAAAAAAAAAAAAJgCAABkcnMvZG93bnJl&#10;di54bWxQSwUGAAAAAAQABAD1AAAAhAMAAAAA&#10;" fillcolor="#fc9"/>
                    <v:oval id="Oval 2790" o:spid="_x0000_s3405"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FkcEA&#10;AADbAAAADwAAAGRycy9kb3ducmV2LnhtbESPQYvCMBSE78L+h/AWvGmq4G6ppqKC4lVX9Pponm1p&#10;81KbaOu/NwuCx2FmvmEWy97U4kGtKy0rmIwjEMSZ1SXnCk5/21EMwnlkjbVlUvAkB8v0a7DARNuO&#10;D/Q4+lwECLsEFRTeN4mULivIoBvbhjh4V9sa9EG2udQtdgFuajmNoh9psOSwUGBDm4Ky6ng3CuLq&#10;Hp9v+8Nusur69SVr5Lp8XpUafverOQhPvf+E3+29VjD7hf8v4Q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rRZHBAAAA2wAAAA8AAAAAAAAAAAAAAAAAmAIAAGRycy9kb3du&#10;cmV2LnhtbFBLBQYAAAAABAAEAPUAAACGAwAAAAA=&#10;" fillcolor="#fc9"/>
                    <v:oval id="Oval 2791" o:spid="_x0000_s3404"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2kcEA&#10;AADbAAAADwAAAGRycy9kb3ducmV2LnhtbERPXWvCMBR9F/wP4Qq+iKYKE1ebigwEQTbQbe+X5i7t&#10;bG66JNbu3y8PAx8P57vYDbYVPfnQOFawXGQgiCunGzYKPt4P8w2IEJE1to5JwS8F2JXjUYG5dnc+&#10;U3+JRqQQDjkqqGPscilDVZPFsHAdceK+nLcYE/RGao/3FG5bucqytbTYcGqosaOXmqrr5WYV/Kze&#10;mu9Zbyq/4WP2aW6v55N8Vmo6GfZbEJGG+BD/u49awVMam76kH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9pHBAAAA2wAAAA8AAAAAAAAAAAAAAAAAmAIAAGRycy9kb3du&#10;cmV2LnhtbFBLBQYAAAAABAAEAPUAAACGAwAAAAA=&#10;" fillcolor="#960"/>
                  </v:group>
                </v:group>
              </w:pict>
            </w:r>
          </w:p>
          <w:p w:rsidR="00115E99" w:rsidRPr="00115E99" w:rsidRDefault="00416103" w:rsidP="00115E99">
            <w:pPr>
              <w:pStyle w:val="Geenafstand"/>
              <w:rPr>
                <w:sz w:val="20"/>
              </w:rPr>
            </w:pPr>
            <w:r w:rsidRPr="00416103">
              <w:rPr>
                <w:noProof/>
                <w:sz w:val="20"/>
                <w:lang w:val="en-US"/>
              </w:rPr>
              <w:pict>
                <v:group id="Group 2834" o:spid="_x0000_s3395" style="position:absolute;margin-left:130.85pt;margin-top:3.3pt;width:13.25pt;height:22.05pt;rotation:5699948fd;z-index:25202995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">
                  <v:oval id="Oval 2835" o:spid="_x0000_s3401"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5YMQA&#10;AADbAAAADwAAAGRycy9kb3ducmV2LnhtbESPQWvCQBSE74L/YXlCL6IbayuSuootSCVoIeqlt0f2&#10;mQSzb0N2G+O/dwuCx2FmvmEWq85UoqXGlZYVTMYRCOLM6pJzBafjZjQH4TyyxsoyKbiRg9Wy31tg&#10;rO2VU2oPPhcBwi5GBYX3dSylywoy6Ma2Jg7e2TYGfZBNLnWD1wA3lXyNopk0WHJYKLCmr4Kyy+HP&#10;KGiTaLfZ/0zxe/j7OSVMk/mNE6VeBt36A4Snzj/Dj/ZWK3h7h/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DEAAAA2wAAAA8AAAAAAAAAAAAAAAAAmAIAAGRycy9k&#10;b3ducmV2LnhtbFBLBQYAAAAABAAEAPUAAACJAwAAAAA=&#10;" fillcolor="#cff"/>
                  <v:oval id="Oval 2836" o:spid="_x0000_s3400"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178A&#10;AADbAAAADwAAAGRycy9kb3ducmV2LnhtbESPzQrCMBCE74LvEFbwpqkiUqpRVFC8+oNel2Zti82m&#10;NtHWtzeC4HGYmW+Y+bI1pXhR7QrLCkbDCARxanXBmYLzaTuIQTiPrLG0TAre5GC56HbmmGjb8IFe&#10;R5+JAGGXoILc+yqR0qU5GXRDWxEH72Zrgz7IOpO6xibATSnHUTSVBgsOCzlWtMkpvR+fRkF8f8aX&#10;x/6wG62adn1NK7ku3jel+r12NQPhqfX/8K+91womU/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fnbXvwAAANsAAAAPAAAAAAAAAAAAAAAAAJgCAABkcnMvZG93bnJl&#10;di54bWxQSwUGAAAAAAQABAD1AAAAhAMAAAAA&#10;" fillcolor="#fc9"/>
                  <v:group id="Group 2837" o:spid="_x0000_s3396"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838" o:spid="_x0000_s3399"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HPrwA&#10;AADbAAAADwAAAGRycy9kb3ducmV2LnhtbERPSwrCMBDdC94hjODOpopIqUZRQXHrB90OzdgWm0lt&#10;oq23NwvB5eP9F6vOVOJNjSstKxhHMQjizOqScwWX826UgHAeWWNlmRR8yMFq2e8tMNW25SO9Tz4X&#10;IYRdigoK7+tUSpcVZNBFtiYO3N02Bn2ATS51g20IN5WcxPFMGiw5NBRY07ag7HF6GQXJ45Vcn4fj&#10;frxuu80tq+Wm/NyVGg669RyEp87/xT/3QSuYhr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rUc+vAAAANsAAAAPAAAAAAAAAAAAAAAAAJgCAABkcnMvZG93bnJldi54&#10;bWxQSwUGAAAAAAQABAD1AAAAgQMAAAAA&#10;" fillcolor="#fc9"/>
                    <v:oval id="Oval 2839" o:spid="_x0000_s3398"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5bwA&#10;AADbAAAADwAAAGRycy9kb3ducmV2LnhtbERPSwrCMBDdC94hjODOpgpKqUZRQXHrB90OzdgWm0lt&#10;oq23NwvB5eP9F6vOVOJNjSstKxhHMQjizOqScwWX826UgHAeWWNlmRR8yMFq2e8tMNW25SO9Tz4X&#10;IYRdigoK7+tUSpcVZNBFtiYO3N02Bn2ATS51g20IN5WcxPFMGiw5NBRY07ag7HF6GQXJ45Vcn4fj&#10;frxuu80tq+Wm/NyVGg669RyEp87/xT/3QSuYhv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At3lvAAAANsAAAAPAAAAAAAAAAAAAAAAAJgCAABkcnMvZG93bnJldi54&#10;bWxQSwUGAAAAAAQABAD1AAAAgQMAAAAA&#10;" fillcolor="#fc9"/>
                    <v:oval id="Oval 2840" o:spid="_x0000_s3397"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fDMMA&#10;AADbAAAADwAAAGRycy9kb3ducmV2LnhtbESPQWsCMRSE7wX/Q3iCl6JZhRbdGkUKBUEU1Pb+2Lxm&#10;VzcvaxLX9d83QsHjMDPfMPNlZ2vRkg+VYwXjUQaCuHC6YqPg+/g1nIIIEVlj7ZgU3CnActF7mWOu&#10;3Y331B6iEQnCIUcFZYxNLmUoSrIYRq4hTt6v8xZjkt5I7fGW4LaWkyx7lxYrTgslNvRZUnE+XK2C&#10;y2RXnV5bU/gpr7Mfc93uN3Km1KDfrT5AROriM/zfXmsFb2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fDMMAAADbAAAADwAAAAAAAAAAAAAAAACYAgAAZHJzL2Rv&#10;d25yZXYueG1sUEsFBgAAAAAEAAQA9QAAAIgDAAAAAA==&#10;" fillcolor="#960"/>
                  </v:group>
                </v:group>
              </w:pict>
            </w:r>
            <w:r w:rsidRPr="00416103">
              <w:rPr>
                <w:noProof/>
                <w:sz w:val="20"/>
                <w:lang w:val="en-US"/>
              </w:rPr>
              <w:pict>
                <v:roundrect id="AutoShape 2880" o:spid="_x0000_s3394" style="position:absolute;margin-left:180.45pt;margin-top:59.75pt;width:123.05pt;height:12pt;rotation:90;z-index:252036096;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" fillcolor="#960"/>
              </w:pict>
            </w:r>
          </w:p>
          <w:p w:rsidR="00115E99" w:rsidRPr="00115E99" w:rsidRDefault="00416103" w:rsidP="00115E99">
            <w:pPr>
              <w:pStyle w:val="Geenafstand"/>
              <w:rPr>
                <w:sz w:val="20"/>
              </w:rPr>
            </w:pPr>
            <w:r w:rsidRPr="00416103">
              <w:rPr>
                <w:noProof/>
                <w:sz w:val="20"/>
                <w:lang w:val="en-US"/>
              </w:rPr>
              <w:pict>
                <v:group id="Group 2841" o:spid="_x0000_s3387" style="position:absolute;margin-left:386.2pt;margin-top:.5pt;width:11.7pt;height:20.85pt;rotation:-90;z-index:252030976"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">
                  <v:oval id="Oval 2842" o:spid="_x0000_s3393"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x8cUA&#10;AADbAAAADwAAAGRycy9kb3ducmV2LnhtbESPQWvCQBSE7wX/w/IKXqRubKBKdBO0IC2hClov3h7Z&#10;ZxKafRuya4z/vlsQehxm5htmlQ2mET11rrasYDaNQBAXVtdcKjh9b18WIJxH1thYJgV3cpClo6cV&#10;Jtre+ED90ZciQNglqKDyvk2kdEVFBt3UtsTBu9jOoA+yK6Xu8BbgppGvUfQmDdYcFips6b2i4ud4&#10;NQr6PPra7vYxfkzOm5jwkC/unCs1fh7WSxCeBv8ffrQ/tYJ4Dn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rHxxQAAANsAAAAPAAAAAAAAAAAAAAAAAJgCAABkcnMv&#10;ZG93bnJldi54bWxQSwUGAAAAAAQABAD1AAAAigMAAAAA&#10;" fillcolor="#cff"/>
                  <v:oval id="Oval 2843" o:spid="_x0000_s3392"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0Q7wA&#10;AADbAAAADwAAAGRycy9kb3ducmV2LnhtbERPSwrCMBDdC94hjODOpipIqUZRQXHrB90OzdgWm0lt&#10;oq23NwvB5eP9F6vOVOJNjSstKxhHMQjizOqScwWX826UgHAeWWNlmRR8yMFq2e8tMNW25SO9Tz4X&#10;IYRdigoK7+tUSpcVZNBFtiYO3N02Bn2ATS51g20IN5WcxPFMGiw5NBRY07ag7HF6GQXJ45Vcn4fj&#10;frxuu80tq+Wm/NyVGg669RyEp87/xT/3QSuYhr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zRDvAAAANsAAAAPAAAAAAAAAAAAAAAAAJgCAABkcnMvZG93bnJldi54&#10;bWxQSwUGAAAAAAQABAD1AAAAgQMAAAAA&#10;" fillcolor="#fc9"/>
                  <v:group id="Group 2844" o:spid="_x0000_s3388"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2845" o:spid="_x0000_s3391"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LOLwA&#10;AADbAAAADwAAAGRycy9kb3ducmV2LnhtbERPSwrCMBDdC94hjODOpopIqUZRQXHrB90OzdgWm0lt&#10;oq23NwvB5eP9F6vOVOJNjSstKxhHMQjizOqScwWX826UgHAeWWNlmRR8yMFq2e8tMNW25SO9Tz4X&#10;IYRdigoK7+tUSpcVZNBFtiYO3N02Bn2ATS51g20IN5WcxPFMGiw5NBRY07ag7HF6GQXJ45Vcn4fj&#10;frxuu80tq+Wm/NyVGg669RyEp87/xT/3QSuYhv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20s4vAAAANsAAAAPAAAAAAAAAAAAAAAAAJgCAABkcnMvZG93bnJldi54&#10;bWxQSwUGAAAAAAQABAD1AAAAgQMAAAAA&#10;" fillcolor="#fc9"/>
                    <v:oval id="Oval 2846" o:spid="_x0000_s3390"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uo8IA&#10;AADbAAAADwAAAGRycy9kb3ducmV2LnhtbESPT4vCMBTE78J+h/AWvNm0i0jpGsUurHj1D+710Tzb&#10;YvPSbVJbv70RBI/DzPyGWa5H04gbda62rCCJYhDEhdU1lwpOx99ZCsJ5ZI2NZVJwJwfr1cdkiZm2&#10;A+/pdvClCBB2GSqovG8zKV1RkUEX2ZY4eBfbGfRBdqXUHQ4Bbhr5FccLabDmsFBhSz8VFddDbxSk&#10;1z49/+/222QzjPlf0cq8vl+Umn6Om28Qnkb/Dr/aO61gn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6jwgAAANsAAAAPAAAAAAAAAAAAAAAAAJgCAABkcnMvZG93&#10;bnJldi54bWxQSwUGAAAAAAQABAD1AAAAhwMAAAAA&#10;" fillcolor="#fc9"/>
                    <v:oval id="Oval 2847" o:spid="_x0000_s3389"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XpsMA&#10;AADbAAAADwAAAGRycy9kb3ducmV2LnhtbESPQWsCMRSE74L/ITyhF9GsSxG7GkUKglAsaNv7Y/Oa&#10;3bp52SZxXf99UxA8DjPzDbPa9LYRHflQO1Ywm2YgiEunazYKPj92kwWIEJE1No5JwY0CbNbDwQoL&#10;7a58pO4UjUgQDgUqqGJsCylDWZHFMHUtcfK+nbcYk/RGao/XBLeNzLNsLi3WnBYqbOm1ovJ8ulgF&#10;v/l7/TPuTOkXvM++zOVwfJMvSj2N+u0SRKQ+PsL39l4reM7h/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tXpsMAAADbAAAADwAAAAAAAAAAAAAAAACYAgAAZHJzL2Rv&#10;d25yZXYueG1sUEsFBgAAAAAEAAQA9QAAAIgDAAAAAA==&#10;" fillcolor="#960"/>
                  </v:group>
                </v:group>
              </w:pict>
            </w:r>
          </w:p>
          <w:p w:rsidR="00115E99" w:rsidRPr="00115E99" w:rsidRDefault="00416103" w:rsidP="00115E99">
            <w:pPr>
              <w:pStyle w:val="Geenafstand"/>
              <w:rPr>
                <w:sz w:val="20"/>
              </w:rPr>
            </w:pPr>
            <w:r w:rsidRPr="00416103">
              <w:rPr>
                <w:noProof/>
                <w:sz w:val="20"/>
                <w:lang w:val="en-US"/>
              </w:rPr>
              <w:pict>
                <v:group id="Group 2799" o:spid="_x0000_s3380" style="position:absolute;margin-left:362.95pt;margin-top:5.45pt;width:11.95pt;height:20.75pt;z-index:252024832" coordorigin="2137,2857" coordsize="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">
                  <v:oval id="Oval 2800" o:spid="_x0000_s3386" style="position:absolute;left:2137;top:2857;width:7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phcAA&#10;AADbAAAADwAAAGRycy9kb3ducmV2LnhtbERPTYvCMBC9L/gfwgheFk21INI1igqiFBXUvextaGbb&#10;YjMpTaz135uD4PHxvufLzlSipcaVlhWMRxEI4szqknMFv9ftcAbCeWSNlWVS8CQHy0Xva46Jtg8+&#10;U3vxuQgh7BJUUHhfJ1K6rCCDbmRr4sD928agD7DJpW7wEcJNJSdRNJUGSw4NBda0KSi7Xe5GQZtG&#10;h+3xFOPu+28dE57T2ZNTpQb9bvUDwlPnP+K3e68VxG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8phcAAAADbAAAADwAAAAAAAAAAAAAAAACYAgAAZHJzL2Rvd25y&#10;ZXYueG1sUEsFBgAAAAAEAAQA9QAAAIUDAAAAAA==&#10;" fillcolor="#cff"/>
                  <v:oval id="Oval 2801" o:spid="_x0000_s3385" style="position:absolute;left:2737;top:357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d3sIA&#10;AADbAAAADwAAAGRycy9kb3ducmV2LnhtbESPT4vCMBTE78J+h/AWvNm0K0jpGsUurHj1D+710Tzb&#10;YvPSbVJbv70RBI/DzPyGWa5H04gbda62rCCJYhDEhdU1lwpOx99ZCsJ5ZI2NZVJwJwfr1cdkiZm2&#10;A+/pdvClCBB2GSqovG8zKV1RkUEX2ZY4eBfbGfRBdqXUHQ4Bbhr5FccLabDmsFBhSz8VFddDbxSk&#10;1z49/+/222QzjPlf0cq8vl+Umn6Om28Qnkb/Dr/aO61gn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Z3ewgAAANsAAAAPAAAAAAAAAAAAAAAAAJgCAABkcnMvZG93&#10;bnJldi54bWxQSwUGAAAAAAQABAD1AAAAhwMAAAAA&#10;" fillcolor="#fc9"/>
                  <v:group id="Group 2802" o:spid="_x0000_s3381" style="position:absolute;left:2137;top:3217;width:900;height:880" coordorigin="2137,3217" coordsize="90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2803" o:spid="_x0000_s3384" style="position:absolute;left:2367;top:32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Mr8A&#10;AADbAAAADwAAAGRycy9kb3ducmV2LnhtbESPzQrCMBCE74LvEFbwpqkKUqpRVFC8+oNel2Zti82m&#10;NtHWtzeC4HGYmW+Y+bI1pXhR7QrLCkbDCARxanXBmYLzaTuIQTiPrLG0TAre5GC56HbmmGjb8IFe&#10;R5+JAGGXoILc+yqR0qU5GXRDWxEH72Zrgz7IOpO6xibATSnHUTSVBgsOCzlWtMkpvR+fRkF8f8aX&#10;x/6wG62adn1NK7ku3jel+r12NQPhqfX/8K+91womE/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6YyvwAAANsAAAAPAAAAAAAAAAAAAAAAAJgCAABkcnMvZG93bnJl&#10;di54bWxQSwUGAAAAAAQABAD1AAAAhAMAAAAA&#10;" fillcolor="#fc9"/>
                    <v:oval id="Oval 2804" o:spid="_x0000_s3383" style="position:absolute;left:2377;top:3917;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sEA&#10;AADbAAAADwAAAGRycy9kb3ducmV2LnhtbESPQYvCMBSE78L+h/AWvGmqLkuppqKC4lVX9Pponm1p&#10;81KbaOu/NwuCx2FmvmEWy97U4kGtKy0rmIwjEMSZ1SXnCk5/21EMwnlkjbVlUvAkB8v0a7DARNuO&#10;D/Q4+lwECLsEFRTeN4mULivIoBvbhjh4V9sa9EG2udQtdgFuajmNol9psOSwUGBDm4Ky6ng3CuLq&#10;Hp9v+8Nusur69SVr5Lp8XpUafverOQhPvf+E3+29VjD7gf8v4Q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kbBAAAA2wAAAA8AAAAAAAAAAAAAAAAAmAIAAGRycy9kb3du&#10;cmV2LnhtbFBLBQYAAAAABAAEAPUAAACGAwAAAAA=&#10;" fillcolor="#fc9"/>
                    <v:oval id="Oval 2805" o:spid="_x0000_s3382" style="position:absolute;left:2137;top:3307;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8r8MA&#10;AADbAAAADwAAAGRycy9kb3ducmV2LnhtbESPQWsCMRSE74L/ITzBi9RsLYrdGkUEQRAL2vb+2Lxm&#10;t25etklct//eFASPw8x8wyxWna1FSz5UjhU8jzMQxIXTFRsFnx/bpzmIEJE11o5JwR8FWC37vQXm&#10;2l35SO0pGpEgHHJUUMbY5FKGoiSLYewa4uR9O28xJumN1B6vCW5rOcmymbRYcVoosaFNScX5dLEK&#10;fifv1c+oNYWf8y77MpfDcS9flRoOuvUbiEhdfITv7Z1W8DKF/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8r8MAAADbAAAADwAAAAAAAAAAAAAAAACYAgAAZHJzL2Rv&#10;d25yZXYueG1sUEsFBgAAAAAEAAQA9QAAAIgDAAAAAA==&#10;" fillcolor="#960"/>
                  </v:group>
                </v:group>
              </w:pict>
            </w:r>
          </w:p>
          <w:p w:rsidR="00115E99" w:rsidRPr="00115E99" w:rsidRDefault="00416103" w:rsidP="00115E99">
            <w:pPr>
              <w:pStyle w:val="Geenafstand"/>
              <w:rPr>
                <w:sz w:val="20"/>
              </w:rPr>
            </w:pPr>
            <w:r w:rsidRPr="00416103">
              <w:rPr>
                <w:noProof/>
                <w:sz w:val="20"/>
                <w:lang w:val="en-US"/>
              </w:rPr>
              <w:pict>
                <v:group id="Group 2906" o:spid="_x0000_s3368" style="position:absolute;margin-left:354.5pt;margin-top:141.35pt;width:32.35pt;height:66.4pt;z-index:252040192"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">
                  <v:rect id="Rectangle 2907" o:spid="_x0000_s3379"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vi8YA&#10;AADbAAAADwAAAGRycy9kb3ducmV2LnhtbESPQWvCQBCF74X+h2UK3urGalWiq0hBEXpoox48Dtlp&#10;EpKdTbOrSf9951DobYb35r1v1tvBNepOXag8G5iME1DEubcVFwYu5/3zElSIyBYbz2TghwJsN48P&#10;a0yt7zmj+ykWSkI4pGigjLFNtQ55SQ7D2LfEon35zmGUtSu07bCXcNfolySZa4cVS0OJLb2VlNen&#10;mzNQv+7r+e6wuL1nU//Rf34fJ9nsaszoaditQEUa4r/57/poBV9g5Rc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Jvi8YAAADbAAAADwAAAAAAAAAAAAAAAACYAgAAZHJz&#10;L2Rvd25yZXYueG1sUEsFBgAAAAAEAAQA9QAAAIsDAAAAAA==&#10;" fillcolor="#969696"/>
                  <v:shape id="AutoShape 2908" o:spid="_x0000_s3378"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Ot8EA&#10;AADbAAAADwAAAGRycy9kb3ducmV2LnhtbERPTU8CMRC9k/AfmiHxBi0cVFYKASOJNyMYzsN23K5u&#10;p0tbYJdfb01MvM3L+5zFqnONuFCItWcN04kCQVx6U3Ol4WO/HT+CiAnZYOOZNPQUYbUcDhZYGH/l&#10;d7rsUiVyCMcCNdiU2kLKWFpyGCe+Jc7cpw8OU4ahkibgNYe7Rs6UupcOa84NFlt6tlR+785OQ/fy&#10;oPp+c5zvv97UadbYW1CHm9Z3o279BCJRl/7Ff+5Xk+fP4feXf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DDrfBAAAA2wAAAA8AAAAAAAAAAAAAAAAAmAIAAGRycy9kb3du&#10;cmV2LnhtbFBLBQYAAAAABAAEAPUAAACGAwAAAAA=&#10;" fillcolor="#f60"/>
                  <v:roundrect id="AutoShape 2909" o:spid="_x0000_s3377"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MVb8A&#10;AADbAAAADwAAAGRycy9kb3ducmV2LnhtbERPTYvCMBC9C/6HMAt703SLLlJNZREK6k23eB6a2ba0&#10;mZQmtnV/vTkIHh/ve7efTCsG6l1tWcHXMgJBXFhdc6kg/80WGxDOI2tsLZOCBznYp/PZDhNtR77Q&#10;cPWlCCHsElRQed8lUrqiIoNuaTviwP3Z3qAPsC+l7nEM4aaVcRR9S4M1h4YKOzpUVDTXu1FwPhdD&#10;1sS39Wk9OpPx/5FNvlLq82P62YLwNPm3+OU+agVxWB++h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ExVvwAAANsAAAAPAAAAAAAAAAAAAAAAAJgCAABkcnMvZG93bnJl&#10;di54bWxQSwUGAAAAAAQABAD1AAAAhAMAAAAA&#10;" fillcolor="#f60"/>
                  <v:group id="Group 2910" o:spid="_x0000_s3369"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911" o:spid="_x0000_s3376"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mk8QA&#10;AADbAAAADwAAAGRycy9kb3ducmV2LnhtbESPzWrDMBCE74G+g9hCb4lcU0JwIoek0NJLD/k55Lix&#10;NraxtVItxVHfPioUchxm5htmtY6mFyMNvrWs4HWWgSCurG65VnA8fEwXIHxA1thbJgW/5GFdPk1W&#10;WGh74x2N+1CLBGFfoIImBFdI6auGDPqZdcTJu9jBYEhyqKUe8Jbgppd5ls2lwZbTQoOO3huquv3V&#10;KDh/+8P25xSuVnbuvBvfojOfUamX57hZgggUwyP83/7SCvIc/r6k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ZpPEAAAA2wAAAA8AAAAAAAAAAAAAAAAAmAIAAGRycy9k&#10;b3ducmV2LnhtbFBLBQYAAAAABAAEAPUAAACJAw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2912" o:spid="_x0000_s3375"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HbcQA&#10;AADbAAAADwAAAGRycy9kb3ducmV2LnhtbESP0WrCQBRE34X+w3KFvkjdNKK00VWKVFHwRe0HXLPX&#10;JJq9G7LbGP16VxB8HGbmDDOZtaYUDdWusKzgsx+BIE6tLjhT8LdffHyBcB5ZY2mZFFzJwWz61plg&#10;ou2Ft9TsfCYChF2CCnLvq0RKl+Zk0PVtRRy8o60N+iDrTOoaLwFuShlH0UgaLDgs5FjRPKf0vPs3&#10;Cpq0+fW39eYwXEqnv9teXMxPsVLv3fZnDMJT61/hZ3ulFcQDeHw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R23EAAAA2wAAAA8AAAAAAAAAAAAAAAAAmAIAAGRycy9k&#10;b3ducmV2LnhtbFBLBQYAAAAABAAEAPUAAACJAw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2913" o:spid="_x0000_s3374"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D1MMA&#10;AADbAAAADwAAAGRycy9kb3ducmV2LnhtbESPQWvCQBSE7wX/w/IKvUjdKFZK6iqirXhtbA+9PbLP&#10;JHT3bcg+Nfn3XUHocZiZb5jluvdOXaiLTWAD00kGirgMtuHKwNfx4/kVVBRkiy4wGRgowno1elhi&#10;bsOVP+lSSKUShGOOBmqRNtc6ljV5jJPQEifvFDqPkmRXadvhNcG907MsW2iPDaeFGlva1lT+Fmdv&#10;4P30bXfODq4fXqYy34ax/OzHxjw99ps3UEK9/Ifv7YM1MJvD7Uv6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D1MMAAADbAAAADwAAAAAAAAAAAAAAAACYAgAAZHJzL2Rv&#10;d25yZXYueG1sUEsFBgAAAAAEAAQA9QAAAIgDA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2914" o:spid="_x0000_s3373"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mT8MA&#10;AADbAAAADwAAAGRycy9kb3ducmV2LnhtbESPT2vCQBTE7wW/w/IKXqRulColuopYW3qtfw7eHtln&#10;Err7NmRfNfn23YLgcZiZ3zDLdeedulIb68AGJuMMFHERbM2lgePh4+UNVBRkiy4wGegpwno1eFpi&#10;bsONv+m6l1IlCMccDVQiTa51LCryGMehIU7eJbQeJcm21LbFW4J7p6dZNtcea04LFTa0raj42f96&#10;A7vLyb4727uun03kdRtGcv4cGTN87jYLUEKdPML39pc1MJ3B/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mmT8MAAADbAAAADwAAAAAAAAAAAAAAAACYAgAAZHJzL2Rv&#10;d25yZXYueG1sUEsFBgAAAAAEAAQA9QAAAIgDA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2915" o:spid="_x0000_s3372"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i7cIA&#10;AADbAAAADwAAAGRycy9kb3ducmV2LnhtbESPzWrDMBCE74G+g9hCL6GRG0ga3CihLQnkWifQ62Jt&#10;bVNpZaz1T96+CgR6HGbnm53tfvJODdTFJrCBl0UGirgMtuHKwOV8fN6AioJs0QUmA1eKsN89zLaY&#10;2zDyFw2FVCpBOOZooBZpc61jWZPHuAgtcfJ+QudRkuwqbTscE9w7vcyytfbYcGqosaXPmsrfovfp&#10;jdf+8LH6HjcHSys3uEL6+VWMeXqc3t9ACU3yf3xPn6yB5RpuWxIA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KLtwgAAANsAAAAPAAAAAAAAAAAAAAAAAJgCAABkcnMvZG93&#10;bnJldi54bWxQSwUGAAAAAAQABAD1AAAAhwM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2916" o:spid="_x0000_s3371"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nOMUA&#10;AADbAAAADwAAAGRycy9kb3ducmV2LnhtbESPT2sCMRTE74V+h/AK3jSriHZXo5SCUBAPVeuf22Pz&#10;3F3cvGyTqOu3bwShx2FmfsNM562pxZWcrywr6PcSEMS51RUXCrabRfcdhA/IGmvLpOBOHuaz15cp&#10;Ztre+Juu61CICGGfoYIyhCaT0uclGfQ92xBH72SdwRClK6R2eItwU8tBkoykwYrjQokNfZaUn9cX&#10;o2C12P0ah4ef4eqw3A3zfTo6FqlSnbf2YwIiUBv+w8/2l1YwGMPj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Kc4xQAAANsAAAAPAAAAAAAAAAAAAAAAAJgCAABkcnMv&#10;ZG93bnJldi54bWxQSwUGAAAAAAQABAD1AAAAigMAAAAA&#10;" path="m,l360,540,720,r360,540l1260,r360,540l1800,r360,540l2520,r180,540l2880,180e" filled="f">
                      <v:stroke dashstyle="1 1"/>
                      <v:path arrowok="t" o:connecttype="custom" o:connectlocs="0,0;360,540;720,0;1080,540;1260,0;1620,540;1800,0;2160,540;2520,0;2700,540;2880,180" o:connectangles="0,0,0,0,0,0,0,0,0,0,0"/>
                    </v:shape>
                    <v:shape id="Freeform 2917" o:spid="_x0000_s3370"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iMMA&#10;AADbAAAADwAAAGRycy9kb3ducmV2LnhtbERPz2vCMBS+C/sfwhvsIppaREpnWoZDGB4E7TY8Ppq3&#10;tqx56ZJMO/96cxB2/Ph+r8vR9OJMzneWFSzmCQji2uqOGwXv1XaWgfABWWNvmRT8kYeyeJisMdf2&#10;wgc6H0MjYgj7HBW0IQy5lL5uyaCf24E4cl/WGQwRukZqh5cYbnqZJslKGuw4NrQ40Kal+vv4axT0&#10;u136eqo+f/bX5oOqabLcZG6p1NPj+PIMItAY/sV395tWkMax8Uv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GiMMAAADbAAAADwAAAAAAAAAAAAAAAACYAgAAZHJzL2Rv&#10;d25yZXYueG1sUEsFBgAAAAAEAAQA9QAAAIgDA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group id="Group 2894" o:spid="_x0000_s3356" style="position:absolute;margin-left:103.3pt;margin-top:141.3pt;width:32.35pt;height:66.4pt;z-index:252039168" coordorigin="5197,3397" coordsize="5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">
                  <v:rect id="Rectangle 2895" o:spid="_x0000_s3367" style="position:absolute;left:5197;top:3397;width:18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dLMUA&#10;AADaAAAADwAAAGRycy9kb3ducmV2LnhtbESPQWvCQBSE74L/YXlCb7rRtqmk2YgULEIPNrYHj4/s&#10;axKSfRuzq0n/fVcoeBxm5hsm3YymFVfqXW1ZwXIRgSAurK65VPD9tZuvQTiPrLG1TAp+ycEmm05S&#10;TLQdOKfr0ZciQNglqKDyvkukdEVFBt3CdsTB+7G9QR9kX0rd4xDgppWrKIqlwZrDQoUdvVVUNMeL&#10;UdA875p4+/5y+cgf7WH4PO+X+dNJqYfZuH0F4Wn09/B/e68VxHC7Em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J0sxQAAANoAAAAPAAAAAAAAAAAAAAAAAJgCAABkcnMv&#10;ZG93bnJldi54bWxQSwUGAAAAAAQABAD1AAAAigMAAAAA&#10;" fillcolor="#969696"/>
                  <v:shape id="AutoShape 2896" o:spid="_x0000_s3366" type="#_x0000_t6" style="position:absolute;left:5377;top:8257;width:900;height:7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DFMMA&#10;AADaAAAADwAAAGRycy9kb3ducmV2LnhtbESPQU8CMRSE7yT+h+aRcIMWDqIrhaDRhBsBjOfn9rld&#10;2b6ubYVdfj0lMfE4mZlvMotV5xpxohBrzxqmEwWCuPSm5krD++Ft/AAiJmSDjWfS0FOE1fJusMDC&#10;+DPv6LRPlcgQjgVqsCm1hZSxtOQwTnxLnL0vHxymLEMlTcBzhrtGzpS6lw5rzgsWW3qxVB73v05D&#10;9zpXff/8+Xj43qqfWWMvQX1ctB4Nu/UTiERd+g//tTdGwxxuV/IN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TDFMMAAADaAAAADwAAAAAAAAAAAAAAAACYAgAAZHJzL2Rv&#10;d25yZXYueG1sUEsFBgAAAAAEAAQA9QAAAIgDAAAAAA==&#10;" fillcolor="#f60"/>
                  <v:roundrect id="AutoShape 2897" o:spid="_x0000_s3365" style="position:absolute;left:5917;top:8257;width:4680;height:18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NkLsA&#10;AADaAAAADwAAAGRycy9kb3ducmV2LnhtbERPSwrCMBDdC94hjOBOU0VFqlFEKKg7P7gemrEtNpPS&#10;xLZ6erMQXD7ef73tTCkaql1hWcFkHIEgTq0uOFNwuyajJQjnkTWWlknBmxxsN/3eGmNtWz5Tc/GZ&#10;CCHsYlSQe1/FUro0J4NubCviwD1sbdAHWGdS19iGcFPKaRQtpMGCQ0OOFe1zSp+Xl1FwOqVN8pze&#10;58d560zCnwOb20yp4aDbrUB46vxf/HMftIKwNVwJN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C7DZC7AAAA2gAAAA8AAAAAAAAAAAAAAAAAmAIAAGRycy9kb3ducmV2Lnht&#10;bFBLBQYAAAAABAAEAPUAAACAAwAAAAA=&#10;" fillcolor="#f60"/>
                  <v:group id="Group 2898" o:spid="_x0000_s3357" style="position:absolute;left:6097;top:8437;width:4320;height:3060" coordorigin="6097,8437" coordsize="450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899" o:spid="_x0000_s3364" style="position:absolute;left:6097;top:8437;width:4500;height:90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XwsQA&#10;AADbAAAADwAAAGRycy9kb3ducmV2LnhtbESPT2/CMAzF70j7DpGRuEEKQtPUEdA2aYjLDvw5cDSN&#10;11Y0TtaEEr79fJi0m633/N7Pq012nRqoj61nA/NZAYq48rbl2sDp+Dl9ARUTssXOMxl4UITN+mm0&#10;wtL6O+9pOKRaSQjHEg00KYVS61g15DDOfCAW7dv3DpOsfa1tj3cJd51eFMWzdtiyNDQY6KOh6nq4&#10;OQOXr3h8/zmnm9fXcNkPyxzcNhszGee3V1CJcvo3/13vrO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l8LEAAAA2wAAAA8AAAAAAAAAAAAAAAAAmAIAAGRycy9k&#10;b3ducmV2LnhtbFBLBQYAAAAABAAEAPUAAACJAwAAAAA=&#10;" path="m,l360,900,360,,720,900,900,r360,900l1620,r360,900l2340,r360,900l3060,r360,900l3600,r360,900l4140,r180,900l4500,r,900l4680,e" filled="f">
                      <v:stroke dashstyle="1 1"/>
                      <v:path arrowok="t" o:connecttype="custom" o:connectlocs="0,0;346,900;346,0;692,900;865,0;1212,900;1558,0;1904,900;2250,0;2596,900;2942,0;3288,900;3462,0;3808,900;3981,0;4154,900;4327,0;4327,900;4500,0" o:connectangles="0,0,0,0,0,0,0,0,0,0,0,0,0,0,0,0,0,0,0"/>
                    </v:shape>
                    <v:shape id="Freeform 2900" o:spid="_x0000_s3363" style="position:absolute;left:6457;top:9337;width:3960;height:180;visibility:visible;mso-wrap-style:square;v-text-anchor:top" coordsize="3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2PMEA&#10;AADbAAAADwAAAGRycy9kb3ducmV2LnhtbERP24rCMBB9F/yHMIIvsqYWdnGrUURUVtgXLx8wNrNt&#10;12ZSmlirX28Ewbc5nOtM560pRUO1KywrGA0jEMSp1QVnCo6H9ccYhPPIGkvLpOBGDuazbmeKibZX&#10;3lGz95kIIewSVJB7XyVSujQng25oK+LA/dnaoA+wzqSu8RrCTSnjKPqSBgsODTlWtMwpPe8vRkGT&#10;Nit/3/6ePjfS6e92EBfL/1ipfq9dTEB4av1b/HL/6DB/B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2tjzBAAAA2wAAAA8AAAAAAAAAAAAAAAAAmAIAAGRycy9kb3du&#10;cmV2LnhtbFBLBQYAAAAABAAEAPUAAACGAwAAAAA=&#10;" path="m,l180,180,360,,540,180,900,r360,180l1440,r540,180l2160,r360,180l2880,r360,180l3420,r360,180l3780,r180,180l3960,e" filled="f">
                      <v:stroke dashstyle="1 1"/>
                      <v:path arrowok="t" o:connecttype="custom" o:connectlocs="0,0;180,180;360,0;540,180;900,0;1260,180;1440,0;1980,180;2160,0;2520,180;2880,0;3240,180;3420,0;3780,180;3780,0;3960,180;3960,0" o:connectangles="0,0,0,0,0,0,0,0,0,0,0,0,0,0,0,0,0"/>
                    </v:shape>
                    <v:shape id="Freeform 2901" o:spid="_x0000_s3362" style="position:absolute;left:6457;top:933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0hsEA&#10;AADbAAAADwAAAGRycy9kb3ducmV2LnhtbERPTWvCQBC9C/6HZYRepG4ULSV1lWKteK22h96G7JiE&#10;7s6G7KjJv3cFobd5vM9Zrjvv1IXaWAc2MJ1koIiLYGsuDXwfP59fQUVBtugCk4GeIqxXw8EScxuu&#10;/EWXg5QqhXDM0UAl0uRax6Iij3ESGuLEnULrURJsS21bvKZw7/Qsy160x5pTQ4UNbSoq/g5nb2B7&#10;+rEfzvau6xdTmW/CWH53Y2OeRt37GyihTv7FD/fepvkzuP+SDt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89IbBAAAA2wAAAA8AAAAAAAAAAAAAAAAAmAIAAGRycy9kb3du&#10;cmV2LnhtbFBLBQYAAAAABAAEAPUAAACGAwAAAAA=&#10;" path="m,l,360,180,180,360,360,540,180,900,540,1260,180r360,360l1980,180r360,360l2520,180r360,540l3240,180r360,540l3780,180r180,180l3960,180e" filled="f">
                      <v:stroke dashstyle="1 1"/>
                      <v:path arrowok="t" o:connecttype="custom" o:connectlocs="0,0;0,360;180,180;360,360;540,180;900,540;1260,180;1620,540;1980,180;2340,540;2520,180;2880,720;3240,180;3600,720;3780,180;3960,360;3960,180" o:connectangles="0,0,0,0,0,0,0,0,0,0,0,0,0,0,0,0,0"/>
                    </v:shape>
                    <v:shape id="Freeform 2902" o:spid="_x0000_s3361" style="position:absolute;left:6457;top:9697;width:3960;height:720;visibility:visible;mso-wrap-style:square;v-text-anchor:top" coordsize="39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RHcEA&#10;AADbAAAADwAAAGRycy9kb3ducmV2LnhtbERPTWvCQBC9F/oflin0InWj1lJSVxGt0qvaHnobsmMS&#10;ujsbsqMm/94VhN7m8T5ntui8U2dqYx3YwGiYgSIugq25NPB92Ly8g4qCbNEFJgM9RVjMHx9mmNtw&#10;4R2d91KqFMIxRwOVSJNrHYuKPMZhaIgTdwytR0mwLbVt8ZLCvdPjLHvTHmtODRU2tKqo+NufvIHP&#10;449dO9u7rp+O5HUVBvK7HRjz/NQtP0AJdfIvvru/bJo/gdsv6QA9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wUR3BAAAA2wAAAA8AAAAAAAAAAAAAAAAAmAIAAGRycy9kb3du&#10;cmV2LnhtbFBLBQYAAAAABAAEAPUAAACGAwAAAAA=&#10;" path="m,l360,540,360,,720,540,900,180r540,360l1620,180r360,360l2340,180r360,540l2880,360r360,360l3600,360r,360l3960,e" filled="f">
                      <v:stroke dashstyle="1 1"/>
                      <v:path arrowok="t" o:connecttype="custom" o:connectlocs="0,0;360,540;360,0;720,540;900,180;1440,540;1620,180;1980,540;2340,180;2700,720;2880,360;3240,720;3600,360;3600,720;3960,0" o:connectangles="0,0,0,0,0,0,0,0,0,0,0,0,0,0,0"/>
                    </v:shape>
                    <v:shape id="Freeform 2903" o:spid="_x0000_s3360" style="position:absolute;left:6817;top:10237;width:3240;height:720;visibility:visible;mso-wrap-style:square;v-text-anchor:top" coordsize="3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TvMMA&#10;AADbAAAADwAAAGRycy9kb3ducmV2LnhtbESPT2vDMAzF74V9B6PBLmV1NtatZHXLNlrotelgVxFr&#10;SZgth1j5029fDwq9Sbz3e3pabyfv1EBdbAIbeFpkoIjLYBuuDHyf9o8rUFGQLbrAZOBMEbabu9ka&#10;cxtGPtJQSKVSCMccDdQiba51LGvyGBehJU7ab+g8Slq7StsOxxTunX7OslftseF0ocaWvmoq/4re&#10;pxpv/e5z+TOudpaWbnCF9POzGPNwP328gxKa5Ga+0gebuBf4/yUNo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5TvMMAAADbAAAADwAAAAAAAAAAAAAAAACYAgAAZHJzL2Rv&#10;d25yZXYueG1sUEsFBgAAAAAEAAQA9QAAAIgDAAAAAA==&#10;" path="m,l180,540,360,,900,540,1080,r360,540l1620,r360,540l2340,180r360,360l2880,180r180,540l3240,180e" filled="f">
                      <v:stroke dashstyle="1 1"/>
                      <v:path arrowok="t" o:connecttype="custom" o:connectlocs="0,0;180,540;360,0;900,540;1080,0;1440,540;1620,0;1980,540;2340,180;2700,540;2880,180;3060,720;3240,180" o:connectangles="0,0,0,0,0,0,0,0,0,0,0,0,0"/>
                    </v:shape>
                    <v:shape id="Freeform 2904" o:spid="_x0000_s3359" style="position:absolute;left:6997;top:107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WacMA&#10;AADbAAAADwAAAGRycy9kb3ducmV2LnhtbERPTWvCQBC9F/wPywi91Y2iYqKbIIJQEA9Va/U2ZKdJ&#10;aHY23d1q+u+7hUJv83ifsyp604obOd9YVjAeJSCIS6sbrhScjtunBQgfkDW2lknBN3ko8sHDCjNt&#10;7/xCt0OoRAxhn6GCOoQuk9KXNRn0I9sRR+7dOoMhQldJ7fAew00rJ0kylwYbjg01drSpqfw4fBkF&#10;++350zi8vE73l915Wr6l82uVKvU47NdLEIH68C/+cz/rOH8Gv7/E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JWacMAAADbAAAADwAAAAAAAAAAAAAAAACYAgAAZHJzL2Rv&#10;d25yZXYueG1sUEsFBgAAAAAEAAQA9QAAAIgDAAAAAA==&#10;" path="m,l360,540,720,r360,540l1260,r360,540l1800,r360,540l2520,r180,540l2880,180e" filled="f">
                      <v:stroke dashstyle="1 1"/>
                      <v:path arrowok="t" o:connecttype="custom" o:connectlocs="0,0;360,540;720,0;1080,540;1260,0;1620,540;1800,0;2160,540;2520,0;2700,540;2880,180" o:connectangles="0,0,0,0,0,0,0,0,0,0,0"/>
                    </v:shape>
                    <v:shape id="Freeform 2905" o:spid="_x0000_s3358" style="position:absolute;left:7357;top:11317;width:2340;height:180;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93MMA&#10;AADbAAAADwAAAGRycy9kb3ducmV2LnhtbERPTYvCMBC9L/gfwgh7WTRdEZFqFFEWxIOwdhWPQzO2&#10;xWZSk6hdf/1GEPY2j/c503lranEj5yvLCj77CQji3OqKCwU/2VdvDMIHZI21ZVLwSx7ms87bFFNt&#10;7/xNt10oRAxhn6KCMoQmldLnJRn0fdsQR+5kncEQoSukdniP4aaWgyQZSYMVx4YSG1qWlJ93V6Og&#10;3mwGq2N2uGwfxZ6yj2S4HLuhUu/ddjEBEagN/+KXe63j/BE8f4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A93MMAAADbAAAADwAAAAAAAAAAAAAAAACYAgAAZHJzL2Rv&#10;d25yZXYueG1sUEsFBgAAAAAEAAQA9QAAAIgDAAAAAA==&#10;" path="m,l360,180,720,r360,180l1260,r360,l1800,r180,180l2340,e" filled="f">
                      <v:stroke dashstyle="1 1"/>
                      <v:path arrowok="t" o:connecttype="custom" o:connectlocs="0,0;360,180;720,0;1080,180;1260,0;1620,0;1800,0;1980,180;2340,0" o:connectangles="0,0,0,0,0,0,0,0,0"/>
                    </v:shape>
                  </v:group>
                </v:group>
              </w:pict>
            </w:r>
            <w:r w:rsidRPr="00416103">
              <w:rPr>
                <w:noProof/>
                <w:sz w:val="20"/>
                <w:lang w:val="en-US"/>
              </w:rPr>
              <w:pict>
                <v:roundrect id="AutoShape 2879" o:spid="_x0000_s3355" style="position:absolute;margin-left:180.45pt;margin-top:148.8pt;width:123.05pt;height:12pt;rotation:90;z-index:252035072;visibility:visib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" fillcolor="#960"/>
              </w:pict>
            </w:r>
            <w:r w:rsidR="00115E99" w:rsidRPr="00115E99">
              <w:rPr>
                <w:sz w:val="20"/>
              </w:rPr>
              <w:tab/>
            </w:r>
          </w:p>
        </w:tc>
        <w:tc>
          <w:tcPr>
            <w:tcW w:w="2790" w:type="dxa"/>
          </w:tcPr>
          <w:p w:rsidR="00115E99" w:rsidRPr="00115E99" w:rsidRDefault="00115E99" w:rsidP="00115E99">
            <w:pPr>
              <w:pStyle w:val="Geenafstand"/>
              <w:rPr>
                <w:sz w:val="20"/>
              </w:rPr>
            </w:pPr>
          </w:p>
          <w:p w:rsidR="00115E99" w:rsidRPr="00115E99" w:rsidRDefault="00115E99" w:rsidP="00115E99">
            <w:pPr>
              <w:pStyle w:val="Geenafstand"/>
              <w:rPr>
                <w:i/>
                <w:sz w:val="20"/>
              </w:rPr>
            </w:pPr>
          </w:p>
          <w:p w:rsidR="00115E99" w:rsidRPr="00115E99" w:rsidRDefault="00115E99" w:rsidP="00115E99">
            <w:pPr>
              <w:pStyle w:val="Geenafstand"/>
              <w:rPr>
                <w:sz w:val="20"/>
              </w:rPr>
            </w:pPr>
            <w:r w:rsidRPr="00115E99">
              <w:rPr>
                <w:sz w:val="20"/>
              </w:rPr>
              <w:t>4 Baskets</w:t>
            </w:r>
            <w:r w:rsidRPr="00115E99">
              <w:rPr>
                <w:sz w:val="20"/>
              </w:rPr>
              <w:br/>
              <w:t>2 Basketballen</w:t>
            </w:r>
          </w:p>
          <w:p w:rsidR="00115E99" w:rsidRPr="00115E99" w:rsidRDefault="00115E99" w:rsidP="00115E99">
            <w:pPr>
              <w:pStyle w:val="Geenafstand"/>
              <w:rPr>
                <w:sz w:val="20"/>
              </w:rPr>
            </w:pPr>
            <w:r w:rsidRPr="00115E99">
              <w:rPr>
                <w:sz w:val="20"/>
              </w:rPr>
              <w:t>3 Banken</w:t>
            </w:r>
          </w:p>
          <w:p w:rsidR="00115E99" w:rsidRPr="00115E99" w:rsidRDefault="00115E99" w:rsidP="00115E99">
            <w:pPr>
              <w:pStyle w:val="Geenafstand"/>
              <w:rPr>
                <w:sz w:val="20"/>
              </w:rPr>
            </w:pPr>
            <w:r w:rsidRPr="00115E99">
              <w:rPr>
                <w:sz w:val="20"/>
              </w:rPr>
              <w:t>X Lintjes</w:t>
            </w: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sz w:val="20"/>
              </w:rPr>
            </w:pPr>
            <w:r w:rsidRPr="00115E99">
              <w:rPr>
                <w:sz w:val="20"/>
              </w:rPr>
              <w:br/>
            </w: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tc>
      </w:tr>
      <w:tr w:rsidR="00115E99" w:rsidRPr="00115E99" w:rsidTr="00115E99">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shd w:val="pct12" w:color="000000" w:fill="FFFFFF"/>
          </w:tcPr>
          <w:p w:rsidR="00115E99" w:rsidRPr="00115E99" w:rsidRDefault="00115E99" w:rsidP="00115E99">
            <w:pPr>
              <w:pStyle w:val="Geenafstand"/>
              <w:rPr>
                <w:b/>
                <w:sz w:val="20"/>
              </w:rPr>
            </w:pPr>
            <w:r w:rsidRPr="00115E99">
              <w:rPr>
                <w:b/>
                <w:sz w:val="20"/>
              </w:rPr>
              <w:lastRenderedPageBreak/>
              <w:t xml:space="preserve">Fasering in tijd: </w:t>
            </w:r>
          </w:p>
          <w:p w:rsidR="00115E99" w:rsidRPr="00115E99" w:rsidRDefault="00115E99" w:rsidP="00115E99">
            <w:pPr>
              <w:pStyle w:val="Geenafstand"/>
              <w:rPr>
                <w:sz w:val="20"/>
              </w:rPr>
            </w:pPr>
          </w:p>
        </w:tc>
        <w:tc>
          <w:tcPr>
            <w:tcW w:w="4140" w:type="dxa"/>
            <w:tcBorders>
              <w:top w:val="single" w:sz="4" w:space="0" w:color="auto"/>
              <w:left w:val="single" w:sz="4" w:space="0" w:color="auto"/>
              <w:bottom w:val="single" w:sz="4" w:space="0" w:color="auto"/>
            </w:tcBorders>
            <w:shd w:val="pct12" w:color="000000" w:fill="FFFFFF"/>
          </w:tcPr>
          <w:p w:rsidR="00115E99" w:rsidRPr="00115E99" w:rsidRDefault="00115E99" w:rsidP="00115E99">
            <w:pPr>
              <w:pStyle w:val="Geenafstand"/>
              <w:rPr>
                <w:b/>
                <w:sz w:val="20"/>
              </w:rPr>
            </w:pPr>
            <w:r w:rsidRPr="00115E99">
              <w:rPr>
                <w:b/>
                <w:sz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115E99" w:rsidRPr="00115E99" w:rsidRDefault="00115E99" w:rsidP="00115E99">
            <w:pPr>
              <w:pStyle w:val="Geenafstand"/>
              <w:rPr>
                <w:sz w:val="20"/>
              </w:rPr>
            </w:pPr>
            <w:r w:rsidRPr="00115E99">
              <w:rPr>
                <w:sz w:val="20"/>
              </w:rPr>
              <w:t xml:space="preserve">Instructie: </w:t>
            </w:r>
          </w:p>
          <w:p w:rsidR="00115E99" w:rsidRPr="00115E99" w:rsidRDefault="00115E99" w:rsidP="00115E99">
            <w:pPr>
              <w:pStyle w:val="Geenafstand"/>
              <w:rPr>
                <w:sz w:val="20"/>
              </w:rPr>
            </w:pPr>
          </w:p>
        </w:tc>
        <w:tc>
          <w:tcPr>
            <w:tcW w:w="3090" w:type="dxa"/>
            <w:tcBorders>
              <w:top w:val="single" w:sz="4" w:space="0" w:color="auto"/>
              <w:left w:val="single" w:sz="4" w:space="0" w:color="auto"/>
              <w:bottom w:val="single" w:sz="4" w:space="0" w:color="auto"/>
            </w:tcBorders>
            <w:shd w:val="pct12" w:color="000000" w:fill="FFFFFF"/>
          </w:tcPr>
          <w:p w:rsidR="00115E99" w:rsidRPr="00115E99" w:rsidRDefault="00115E99" w:rsidP="00115E99">
            <w:pPr>
              <w:pStyle w:val="Geenafstand"/>
              <w:rPr>
                <w:sz w:val="20"/>
              </w:rPr>
            </w:pPr>
            <w:r w:rsidRPr="00115E99">
              <w:rPr>
                <w:sz w:val="20"/>
              </w:rPr>
              <w:t>Wat verwacht je?</w:t>
            </w:r>
          </w:p>
        </w:tc>
        <w:tc>
          <w:tcPr>
            <w:tcW w:w="3090" w:type="dxa"/>
            <w:gridSpan w:val="2"/>
            <w:tcBorders>
              <w:top w:val="single" w:sz="4" w:space="0" w:color="auto"/>
              <w:left w:val="single" w:sz="4" w:space="0" w:color="auto"/>
              <w:bottom w:val="single" w:sz="4" w:space="0" w:color="auto"/>
            </w:tcBorders>
            <w:shd w:val="pct12" w:color="000000" w:fill="FFFFFF"/>
          </w:tcPr>
          <w:p w:rsidR="00115E99" w:rsidRPr="00115E99" w:rsidRDefault="00115E99" w:rsidP="00115E99">
            <w:pPr>
              <w:pStyle w:val="Geenafstand"/>
              <w:rPr>
                <w:sz w:val="20"/>
              </w:rPr>
            </w:pPr>
            <w:r w:rsidRPr="00115E99">
              <w:rPr>
                <w:sz w:val="20"/>
              </w:rPr>
              <w:t>Wat doe je?</w:t>
            </w:r>
          </w:p>
          <w:p w:rsidR="00115E99" w:rsidRPr="00115E99" w:rsidRDefault="00115E99" w:rsidP="00115E99">
            <w:pPr>
              <w:pStyle w:val="Geenafstand"/>
              <w:rPr>
                <w:sz w:val="20"/>
              </w:rPr>
            </w:pPr>
          </w:p>
          <w:p w:rsidR="00115E99" w:rsidRPr="00115E99" w:rsidRDefault="00115E99" w:rsidP="00115E99">
            <w:pPr>
              <w:pStyle w:val="Geenafstand"/>
              <w:rPr>
                <w:sz w:val="20"/>
              </w:rPr>
            </w:pPr>
          </w:p>
        </w:tc>
      </w:tr>
      <w:tr w:rsidR="00115E99" w:rsidRPr="00115E99" w:rsidTr="0011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638"/>
        </w:trPr>
        <w:tc>
          <w:tcPr>
            <w:tcW w:w="990" w:type="dxa"/>
            <w:gridSpan w:val="2"/>
            <w:tcBorders>
              <w:top w:val="single" w:sz="6" w:space="0" w:color="000000"/>
              <w:left w:val="single" w:sz="6" w:space="0" w:color="000000"/>
              <w:bottom w:val="single" w:sz="6" w:space="0" w:color="000000"/>
              <w:right w:val="single" w:sz="6" w:space="0" w:color="000000"/>
            </w:tcBorders>
          </w:tcPr>
          <w:p w:rsidR="00115E99" w:rsidRDefault="00115E99" w:rsidP="00115E99">
            <w:pPr>
              <w:pStyle w:val="Geenafstand"/>
              <w:rPr>
                <w:color w:val="000000"/>
                <w:sz w:val="20"/>
              </w:rPr>
            </w:pPr>
            <w:r w:rsidRPr="00115E99">
              <w:rPr>
                <w:color w:val="000000"/>
                <w:sz w:val="20"/>
              </w:rPr>
              <w:t xml:space="preserve"> </w:t>
            </w:r>
          </w:p>
          <w:p w:rsid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r w:rsidRPr="00115E99">
              <w:rPr>
                <w:color w:val="000000"/>
                <w:sz w:val="20"/>
              </w:rPr>
              <w:t>15</w:t>
            </w: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r w:rsidRPr="00115E99">
              <w:rPr>
                <w:color w:val="000000"/>
                <w:sz w:val="20"/>
              </w:rPr>
              <w:t>30</w:t>
            </w: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r w:rsidRPr="00115E99">
              <w:rPr>
                <w:color w:val="000000"/>
                <w:sz w:val="20"/>
              </w:rPr>
              <w:t>30</w:t>
            </w: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Default="00115E99" w:rsidP="00115E99">
            <w:pPr>
              <w:pStyle w:val="Geenafstand"/>
              <w:rPr>
                <w:color w:val="000000"/>
                <w:sz w:val="20"/>
              </w:rPr>
            </w:pPr>
          </w:p>
          <w:p w:rsid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tc>
        <w:tc>
          <w:tcPr>
            <w:tcW w:w="4140" w:type="dxa"/>
            <w:tcBorders>
              <w:top w:val="single" w:sz="6" w:space="0" w:color="000000"/>
              <w:left w:val="single" w:sz="6" w:space="0" w:color="000000"/>
              <w:bottom w:val="single" w:sz="6" w:space="0" w:color="000000"/>
              <w:right w:val="single" w:sz="6" w:space="0" w:color="000000"/>
            </w:tcBorders>
          </w:tcPr>
          <w:p w:rsidR="00115E99" w:rsidRPr="00115E99" w:rsidRDefault="00115E99" w:rsidP="00115E99">
            <w:pPr>
              <w:pStyle w:val="Geenafstand"/>
              <w:rPr>
                <w:sz w:val="20"/>
              </w:rPr>
            </w:pPr>
            <w:r w:rsidRPr="00115E99">
              <w:rPr>
                <w:sz w:val="20"/>
              </w:rPr>
              <w:t>Warming-up:</w:t>
            </w:r>
          </w:p>
          <w:p w:rsidR="00115E99" w:rsidRPr="00115E99" w:rsidRDefault="00115E99" w:rsidP="00115E99">
            <w:pPr>
              <w:pStyle w:val="Geenafstand"/>
              <w:rPr>
                <w:color w:val="000000"/>
                <w:sz w:val="20"/>
              </w:rPr>
            </w:pPr>
            <w:r w:rsidRPr="00115E99">
              <w:rPr>
                <w:color w:val="000000"/>
                <w:sz w:val="20"/>
              </w:rPr>
              <w:t>Tikspel 2 vakken;</w:t>
            </w:r>
            <w:r w:rsidRPr="00115E99">
              <w:rPr>
                <w:color w:val="000000"/>
                <w:sz w:val="20"/>
              </w:rPr>
              <w:br/>
              <w:t>Leerlingen zijn verdeeld in de 2 vakken. Op klap/fluitsignaal mogen de aangewezen tikkers hun vak betreden en beginnen met tikken. De maximale tiktijd betreft 1 minuut. Wanneer je getikt draai je met de klok door naar het andere vak. Taak van tikker om vak leeg te krijgen.</w:t>
            </w: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r w:rsidRPr="00115E99">
              <w:rPr>
                <w:color w:val="000000"/>
                <w:sz w:val="20"/>
              </w:rPr>
              <w:t xml:space="preserve">Toetsmoment retentiemeting Wendspringen/Arabier over kast. Beoordelen van het wendspringen middels </w:t>
            </w:r>
            <w:proofErr w:type="spellStart"/>
            <w:r w:rsidRPr="00115E99">
              <w:rPr>
                <w:color w:val="000000"/>
                <w:sz w:val="20"/>
              </w:rPr>
              <w:t>peer-assessment</w:t>
            </w:r>
            <w:proofErr w:type="spellEnd"/>
            <w:r w:rsidRPr="00115E99">
              <w:rPr>
                <w:color w:val="000000"/>
                <w:sz w:val="20"/>
              </w:rPr>
              <w:t xml:space="preserve"> </w:t>
            </w:r>
            <w:proofErr w:type="spellStart"/>
            <w:r w:rsidRPr="00115E99">
              <w:rPr>
                <w:color w:val="000000"/>
                <w:sz w:val="20"/>
              </w:rPr>
              <w:t>a.d.h.v</w:t>
            </w:r>
            <w:proofErr w:type="spellEnd"/>
            <w:r w:rsidRPr="00115E99">
              <w:rPr>
                <w:color w:val="000000"/>
                <w:sz w:val="20"/>
              </w:rPr>
              <w:t xml:space="preserve">. beoordelingscriteria in groepjes van 4 personen. </w:t>
            </w: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r w:rsidRPr="00115E99">
              <w:rPr>
                <w:color w:val="000000"/>
                <w:sz w:val="20"/>
              </w:rPr>
              <w:t>K2 Basketbal toernooivorm:</w:t>
            </w:r>
          </w:p>
          <w:p w:rsidR="00115E99" w:rsidRPr="00115E99" w:rsidRDefault="00115E99" w:rsidP="00115E99">
            <w:pPr>
              <w:pStyle w:val="Geenafstand"/>
              <w:rPr>
                <w:color w:val="000000"/>
                <w:sz w:val="20"/>
              </w:rPr>
            </w:pPr>
            <w:r w:rsidRPr="00115E99">
              <w:rPr>
                <w:color w:val="000000"/>
                <w:sz w:val="20"/>
              </w:rPr>
              <w:t xml:space="preserve">Als afsluiting doen we een toernooivorm van basketbal. Hierbij bestaan de teams uit 5 á 6 personen. Er worden 3 teams gemaakt voor op het grote veld te spelen. Er zijn telkens 1 teams aan het spelen en 1 team rust. Het team dat rust heeft krijgt een scheidsrechtertaak. Er worden wedstrijdrondes gespeeld van ongeveer 5 minuten. </w:t>
            </w:r>
          </w:p>
        </w:tc>
        <w:tc>
          <w:tcPr>
            <w:tcW w:w="3090" w:type="dxa"/>
            <w:tcBorders>
              <w:top w:val="single" w:sz="6" w:space="0" w:color="000000"/>
              <w:left w:val="single" w:sz="6" w:space="0" w:color="000000"/>
              <w:bottom w:val="single" w:sz="6" w:space="0" w:color="000000"/>
              <w:right w:val="single" w:sz="6" w:space="0" w:color="000000"/>
            </w:tcBorders>
          </w:tcPr>
          <w:p w:rsidR="00115E99" w:rsidRDefault="00115E99" w:rsidP="00115E99">
            <w:pPr>
              <w:pStyle w:val="Geenafstand"/>
              <w:rPr>
                <w:sz w:val="20"/>
              </w:rPr>
            </w:pPr>
            <w:r w:rsidRPr="00115E99">
              <w:rPr>
                <w:sz w:val="20"/>
              </w:rPr>
              <w:t xml:space="preserve">Ik verdeel na het openingswoord de lintjes aan de tikkers. Deze tikkers worden verzocht bij mij te komen staan en op mijn signaal het veld te betreden. Er wordt een uitleg gegeven over de manier van doorschuiven naar andere vakken. </w:t>
            </w:r>
            <w:r w:rsidRPr="00115E99">
              <w:rPr>
                <w:sz w:val="20"/>
              </w:rPr>
              <w:br/>
            </w: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t>Instructie wordt gegeven over hoe te beoordelen, waar moeten de leerlingen op letten, hoe vullen ze alles goed in en dat er van de leerlingen wordt verwacht dat ze eerlijk beoordelen. Geef de instructie dat het hun een inzicht gaat geven in hun vooruitgang. Leerlingen mogen zelf hun eigen situatie kiezen.</w:t>
            </w:r>
          </w:p>
          <w:p w:rsid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t xml:space="preserve">De spelregels van het basketbal wordt uitgelegd maar zijn duidelijk uit voorgaande spellen. Er zijn maar een beperkt aantal regels dat gehanteerd wordt.  </w:t>
            </w:r>
          </w:p>
        </w:tc>
        <w:tc>
          <w:tcPr>
            <w:tcW w:w="3090" w:type="dxa"/>
            <w:tcBorders>
              <w:top w:val="single" w:sz="6" w:space="0" w:color="000000"/>
              <w:left w:val="single" w:sz="6" w:space="0" w:color="000000"/>
              <w:bottom w:val="single" w:sz="6" w:space="0" w:color="000000"/>
              <w:right w:val="single" w:sz="6" w:space="0" w:color="000000"/>
            </w:tcBorders>
          </w:tcPr>
          <w:p w:rsidR="00115E99" w:rsidRPr="00115E99" w:rsidRDefault="00115E99" w:rsidP="00115E99">
            <w:pPr>
              <w:pStyle w:val="Geenafstand"/>
              <w:rPr>
                <w:sz w:val="20"/>
              </w:rPr>
            </w:pPr>
            <w:r w:rsidRPr="00115E99">
              <w:rPr>
                <w:sz w:val="20"/>
              </w:rPr>
              <w:t>Ik verwacht dat alle leerlingen de tikvorm direct begrijpen. Zo niet dan zal ik als docent het nogmaals uitleggen.</w:t>
            </w:r>
          </w:p>
          <w:p w:rsidR="00115E99" w:rsidRPr="00115E99" w:rsidRDefault="00115E99" w:rsidP="00115E99">
            <w:pPr>
              <w:pStyle w:val="Geenafstand"/>
              <w:rPr>
                <w:sz w:val="20"/>
              </w:rPr>
            </w:pPr>
            <w:r w:rsidRPr="00115E99">
              <w:rPr>
                <w:sz w:val="20"/>
              </w:rPr>
              <w:br/>
            </w: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br/>
              <w:t>Ik verwacht dat de leerlingen in staat zijn om elkaar goed te beoordelen. Daarnaast verwacht ik dat vriendjes en vriendinnetjes bij elkaar in de groepjes willen zitten waardoor beoordeling wellicht niet eerlijk zal verlopen.</w:t>
            </w: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t xml:space="preserve">Ik verwacht dat de leerlingen de regels al kennen zoals lopen, </w:t>
            </w:r>
            <w:proofErr w:type="spellStart"/>
            <w:r w:rsidRPr="00115E99">
              <w:rPr>
                <w:sz w:val="20"/>
              </w:rPr>
              <w:t>second</w:t>
            </w:r>
            <w:proofErr w:type="spellEnd"/>
            <w:r w:rsidRPr="00115E99">
              <w:rPr>
                <w:sz w:val="20"/>
              </w:rPr>
              <w:t xml:space="preserve"> dribbel etc.  Deze kunnen herhaald worden door vragende wijs te checken. </w:t>
            </w:r>
          </w:p>
        </w:tc>
        <w:tc>
          <w:tcPr>
            <w:tcW w:w="3090" w:type="dxa"/>
            <w:gridSpan w:val="2"/>
            <w:tcBorders>
              <w:top w:val="single" w:sz="6" w:space="0" w:color="000000"/>
              <w:left w:val="single" w:sz="6" w:space="0" w:color="000000"/>
              <w:bottom w:val="single" w:sz="6" w:space="0" w:color="000000"/>
              <w:right w:val="single" w:sz="6" w:space="0" w:color="000000"/>
            </w:tcBorders>
          </w:tcPr>
          <w:p w:rsidR="00115E99" w:rsidRPr="00115E99" w:rsidRDefault="00115E99" w:rsidP="00115E99">
            <w:pPr>
              <w:pStyle w:val="Geenafstand"/>
              <w:rPr>
                <w:i/>
                <w:color w:val="000000"/>
                <w:sz w:val="20"/>
              </w:rPr>
            </w:pPr>
            <w:r w:rsidRPr="00115E99">
              <w:rPr>
                <w:i/>
                <w:color w:val="000000"/>
                <w:sz w:val="20"/>
              </w:rPr>
              <w:t>Oefening is niet nodig om aan te passen.</w:t>
            </w:r>
          </w:p>
          <w:p w:rsidR="00115E99" w:rsidRPr="00115E99" w:rsidRDefault="00115E99" w:rsidP="00115E99">
            <w:pPr>
              <w:pStyle w:val="Geenafstand"/>
              <w:rPr>
                <w:i/>
                <w:color w:val="000000"/>
                <w:sz w:val="20"/>
              </w:rPr>
            </w:pPr>
          </w:p>
          <w:p w:rsidR="00115E99" w:rsidRPr="00115E99" w:rsidRDefault="00115E99" w:rsidP="00115E99">
            <w:pPr>
              <w:pStyle w:val="Geenafstand"/>
              <w:rPr>
                <w:i/>
                <w:color w:val="000000"/>
                <w:sz w:val="20"/>
              </w:rPr>
            </w:pPr>
          </w:p>
          <w:p w:rsidR="00115E99" w:rsidRPr="00115E99" w:rsidRDefault="00115E99" w:rsidP="00115E99">
            <w:pPr>
              <w:pStyle w:val="Geenafstand"/>
              <w:rPr>
                <w:i/>
                <w:color w:val="000000"/>
                <w:sz w:val="20"/>
              </w:rPr>
            </w:pPr>
          </w:p>
          <w:p w:rsidR="00115E99" w:rsidRPr="00115E99" w:rsidRDefault="00115E99" w:rsidP="00115E99">
            <w:pPr>
              <w:pStyle w:val="Geenafstand"/>
              <w:rPr>
                <w:i/>
                <w:color w:val="000000"/>
                <w:sz w:val="20"/>
              </w:rPr>
            </w:pPr>
          </w:p>
          <w:p w:rsidR="00115E99" w:rsidRPr="00115E99" w:rsidRDefault="00115E99" w:rsidP="00115E99">
            <w:pPr>
              <w:pStyle w:val="Geenafstand"/>
              <w:rPr>
                <w:i/>
                <w:color w:val="000000"/>
                <w:sz w:val="20"/>
              </w:rPr>
            </w:pPr>
          </w:p>
          <w:p w:rsidR="00115E99" w:rsidRPr="00115E99" w:rsidRDefault="00115E99" w:rsidP="00115E99">
            <w:pPr>
              <w:pStyle w:val="Geenafstand"/>
              <w:rPr>
                <w:i/>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r w:rsidRPr="00115E99">
              <w:rPr>
                <w:color w:val="000000"/>
                <w:sz w:val="20"/>
              </w:rPr>
              <w:t>Ik zal als docent zelf de groepjes van 4 maken om te zorgend dat alle vriendjes en vriendinnetjes uit elkaar gehaald worden. Hierdoor zullen de beoordelingen beter zijn.</w:t>
            </w: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p>
          <w:p w:rsidR="00115E99" w:rsidRPr="00115E99" w:rsidRDefault="00115E99" w:rsidP="00115E99">
            <w:pPr>
              <w:pStyle w:val="Geenafstand"/>
              <w:rPr>
                <w:color w:val="000000"/>
                <w:sz w:val="20"/>
              </w:rPr>
            </w:pPr>
            <w:r w:rsidRPr="00115E99">
              <w:rPr>
                <w:color w:val="000000"/>
                <w:sz w:val="20"/>
              </w:rPr>
              <w:t>Ik coach en stimuleer de groepen vooral.</w:t>
            </w:r>
            <w:r w:rsidRPr="00115E99">
              <w:rPr>
                <w:color w:val="000000"/>
                <w:sz w:val="20"/>
              </w:rPr>
              <w:br/>
            </w:r>
          </w:p>
          <w:p w:rsidR="00115E99" w:rsidRPr="00115E99" w:rsidRDefault="00115E99" w:rsidP="00115E99">
            <w:pPr>
              <w:pStyle w:val="Geenafstand"/>
              <w:rPr>
                <w:color w:val="000000"/>
                <w:sz w:val="20"/>
              </w:rPr>
            </w:pPr>
          </w:p>
        </w:tc>
      </w:tr>
    </w:tbl>
    <w:p w:rsidR="00115E99" w:rsidRPr="00115E99" w:rsidRDefault="00115E99" w:rsidP="00115E99">
      <w:pPr>
        <w:pStyle w:val="Geenafstand"/>
        <w:rPr>
          <w:vanish/>
          <w:sz w:val="20"/>
        </w:rPr>
      </w:pPr>
    </w:p>
    <w:tbl>
      <w:tblPr>
        <w:tblpPr w:leftFromText="141" w:rightFromText="141" w:vertAnchor="text" w:horzAnchor="margin" w:tblpY="35"/>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290"/>
      </w:tblGrid>
      <w:tr w:rsidR="00115E99" w:rsidRPr="00115E99" w:rsidTr="005A41FE">
        <w:tc>
          <w:tcPr>
            <w:tcW w:w="14290" w:type="dxa"/>
            <w:shd w:val="pct12" w:color="000000" w:fill="FFFFFF"/>
          </w:tcPr>
          <w:p w:rsidR="00115E99" w:rsidRPr="00115E99" w:rsidRDefault="00115E99" w:rsidP="00115E99">
            <w:pPr>
              <w:pStyle w:val="Geenafstand"/>
              <w:rPr>
                <w:sz w:val="20"/>
              </w:rPr>
            </w:pPr>
            <w:r w:rsidRPr="00115E99">
              <w:rPr>
                <w:b/>
                <w:sz w:val="20"/>
              </w:rPr>
              <w:lastRenderedPageBreak/>
              <w:t xml:space="preserve">Evaluatie door lesgever: </w:t>
            </w:r>
            <w:r w:rsidRPr="00115E99">
              <w:rPr>
                <w:sz w:val="20"/>
              </w:rPr>
              <w:t>kritisch terugblikken op de gegeven les naar:</w:t>
            </w:r>
          </w:p>
          <w:p w:rsidR="00115E99" w:rsidRPr="00115E99" w:rsidRDefault="00115E99" w:rsidP="00115E99">
            <w:pPr>
              <w:pStyle w:val="Geenafstand"/>
              <w:rPr>
                <w:sz w:val="20"/>
              </w:rPr>
            </w:pPr>
          </w:p>
          <w:p w:rsidR="00115E99" w:rsidRPr="00115E99" w:rsidRDefault="00115E99" w:rsidP="00115E99">
            <w:pPr>
              <w:pStyle w:val="Geenafstand"/>
              <w:rPr>
                <w:sz w:val="20"/>
              </w:rPr>
            </w:pPr>
            <w:r w:rsidRPr="00115E99">
              <w:rPr>
                <w:sz w:val="20"/>
              </w:rPr>
              <w:t>doelstellingen – vastgestelde beginsituatie</w:t>
            </w:r>
            <w:r w:rsidRPr="00115E99">
              <w:rPr>
                <w:sz w:val="20"/>
              </w:rPr>
              <w:tab/>
            </w:r>
            <w:r w:rsidRPr="00115E99">
              <w:rPr>
                <w:sz w:val="20"/>
              </w:rPr>
              <w:tab/>
              <w:t>Wat ging wel/niet goed en waarom?</w:t>
            </w:r>
          </w:p>
          <w:p w:rsidR="00115E99" w:rsidRPr="00115E99" w:rsidRDefault="00115E99" w:rsidP="00115E99">
            <w:pPr>
              <w:pStyle w:val="Geenafstand"/>
              <w:rPr>
                <w:sz w:val="20"/>
              </w:rPr>
            </w:pPr>
            <w:r w:rsidRPr="00115E99">
              <w:rPr>
                <w:sz w:val="20"/>
              </w:rPr>
              <w:t>inhoud van de les</w:t>
            </w:r>
            <w:r w:rsidRPr="00115E99">
              <w:rPr>
                <w:sz w:val="20"/>
              </w:rPr>
              <w:tab/>
            </w:r>
            <w:r w:rsidRPr="00115E99">
              <w:rPr>
                <w:sz w:val="20"/>
              </w:rPr>
              <w:tab/>
            </w:r>
            <w:r w:rsidRPr="00115E99">
              <w:rPr>
                <w:sz w:val="20"/>
              </w:rPr>
              <w:tab/>
            </w:r>
            <w:r w:rsidRPr="00115E99">
              <w:rPr>
                <w:sz w:val="20"/>
              </w:rPr>
              <w:tab/>
              <w:t xml:space="preserve"> </w:t>
            </w:r>
            <w:r w:rsidRPr="00115E99">
              <w:rPr>
                <w:sz w:val="20"/>
              </w:rPr>
              <w:tab/>
              <w:t xml:space="preserve">            Hoe te handelen volgende keer?</w:t>
            </w:r>
          </w:p>
        </w:tc>
      </w:tr>
      <w:tr w:rsidR="00115E99" w:rsidRPr="00115E99" w:rsidTr="005A41FE">
        <w:tc>
          <w:tcPr>
            <w:tcW w:w="14290" w:type="dxa"/>
          </w:tcPr>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i/>
                <w:sz w:val="20"/>
              </w:rPr>
            </w:pPr>
            <w:r w:rsidRPr="00115E99">
              <w:rPr>
                <w:i/>
                <w:sz w:val="20"/>
              </w:rPr>
              <w:t xml:space="preserve">Zie feedback Stagebegeleider &gt; </w:t>
            </w:r>
          </w:p>
          <w:p w:rsidR="00115E99" w:rsidRPr="00115E99" w:rsidRDefault="00115E99" w:rsidP="00115E99">
            <w:pPr>
              <w:pStyle w:val="Geenafstand"/>
              <w:rPr>
                <w:i/>
                <w:sz w:val="20"/>
              </w:rPr>
            </w:pPr>
          </w:p>
          <w:p w:rsidR="00115E99" w:rsidRPr="00115E99" w:rsidRDefault="00115E99" w:rsidP="00115E99">
            <w:pPr>
              <w:pStyle w:val="Geenafstand"/>
              <w:rPr>
                <w:i/>
                <w:sz w:val="20"/>
              </w:rPr>
            </w:pPr>
          </w:p>
          <w:p w:rsidR="00115E99" w:rsidRPr="00115E99" w:rsidRDefault="00115E99" w:rsidP="00115E99">
            <w:pPr>
              <w:pStyle w:val="Geenafstand"/>
              <w:rPr>
                <w:sz w:val="20"/>
              </w:rPr>
            </w:pPr>
          </w:p>
        </w:tc>
      </w:tr>
      <w:tr w:rsidR="00115E99" w:rsidRPr="00115E99" w:rsidTr="005A41FE">
        <w:tc>
          <w:tcPr>
            <w:tcW w:w="14290" w:type="dxa"/>
          </w:tcPr>
          <w:p w:rsidR="00115E99" w:rsidRPr="00115E99" w:rsidRDefault="00115E99" w:rsidP="00115E99">
            <w:pPr>
              <w:pStyle w:val="Geenafstand"/>
              <w:rPr>
                <w:sz w:val="20"/>
              </w:rPr>
            </w:pPr>
          </w:p>
        </w:tc>
      </w:tr>
    </w:tbl>
    <w:p w:rsidR="00115E99" w:rsidRDefault="00115E99" w:rsidP="00115E99"/>
    <w:p w:rsidR="00115E99" w:rsidRPr="000B2DD1" w:rsidRDefault="00115E99" w:rsidP="00ED638B">
      <w:pPr>
        <w:pStyle w:val="Geenafstand"/>
      </w:pPr>
    </w:p>
    <w:sectPr w:rsidR="00115E99" w:rsidRPr="000B2DD1" w:rsidSect="003854A0">
      <w:headerReference w:type="even" r:id="rId23"/>
      <w:headerReference w:type="default" r:id="rId24"/>
      <w:footerReference w:type="even" r:id="rId25"/>
      <w:footerReference w:type="default" r:id="rId26"/>
      <w:headerReference w:type="first" r:id="rId27"/>
      <w:type w:val="continuous"/>
      <w:pgSz w:w="16838" w:h="11906" w:orient="landscape" w:code="9"/>
      <w:pgMar w:top="792" w:right="1138" w:bottom="850" w:left="1138" w:header="562" w:footer="562" w:gutter="56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B75" w:rsidRDefault="00C06B75" w:rsidP="00767153">
      <w:pPr>
        <w:spacing w:after="0" w:line="240" w:lineRule="auto"/>
      </w:pPr>
      <w:r>
        <w:separator/>
      </w:r>
    </w:p>
  </w:endnote>
  <w:endnote w:type="continuationSeparator" w:id="0">
    <w:p w:rsidR="00C06B75" w:rsidRDefault="00C06B75" w:rsidP="00767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ys Frutig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2892"/>
      <w:docPartObj>
        <w:docPartGallery w:val="Page Numbers (Bottom of Page)"/>
        <w:docPartUnique/>
      </w:docPartObj>
    </w:sdtPr>
    <w:sdtContent>
      <w:p w:rsidR="00F27DAF" w:rsidRDefault="00416103">
        <w:pPr>
          <w:pStyle w:val="Voettekst"/>
          <w:jc w:val="right"/>
        </w:pPr>
        <w:r>
          <w:fldChar w:fldCharType="begin"/>
        </w:r>
        <w:r w:rsidR="00F27DAF">
          <w:instrText xml:space="preserve"> PAGE   \* MERGEFORMAT </w:instrText>
        </w:r>
        <w:r>
          <w:fldChar w:fldCharType="separate"/>
        </w:r>
        <w:r w:rsidR="00D60BF5">
          <w:rPr>
            <w:noProof/>
          </w:rPr>
          <w:t>4</w:t>
        </w:r>
        <w:r>
          <w:rPr>
            <w:noProof/>
          </w:rPr>
          <w:fldChar w:fldCharType="end"/>
        </w:r>
      </w:p>
    </w:sdtContent>
  </w:sdt>
  <w:p w:rsidR="00F27DAF" w:rsidRDefault="00F27DA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AF" w:rsidRDefault="00416103">
    <w:pPr>
      <w:pStyle w:val="Voettekst"/>
      <w:framePr w:wrap="around" w:vAnchor="text" w:hAnchor="margin" w:xAlign="outside" w:y="1"/>
      <w:rPr>
        <w:rStyle w:val="Paginanummer"/>
      </w:rPr>
    </w:pPr>
    <w:r>
      <w:rPr>
        <w:rStyle w:val="Paginanummer"/>
      </w:rPr>
      <w:fldChar w:fldCharType="begin"/>
    </w:r>
    <w:r w:rsidR="00F27DAF">
      <w:rPr>
        <w:rStyle w:val="Paginanummer"/>
      </w:rPr>
      <w:instrText xml:space="preserve">PAGE  </w:instrText>
    </w:r>
    <w:r>
      <w:rPr>
        <w:rStyle w:val="Paginanummer"/>
      </w:rPr>
      <w:fldChar w:fldCharType="separate"/>
    </w:r>
    <w:r w:rsidR="00F27DAF">
      <w:rPr>
        <w:rStyle w:val="Paginanummer"/>
        <w:noProof/>
      </w:rPr>
      <w:t>4</w:t>
    </w:r>
    <w:r>
      <w:rPr>
        <w:rStyle w:val="Paginanummer"/>
      </w:rPr>
      <w:fldChar w:fldCharType="end"/>
    </w:r>
    <w:bookmarkStart w:id="1" w:name="_Toc2519472"/>
  </w:p>
  <w:p w:rsidR="00F27DAF" w:rsidRDefault="00F27DAF">
    <w:pPr>
      <w:pStyle w:val="Voettekst"/>
      <w:ind w:right="360" w:firstLine="360"/>
    </w:pPr>
    <w:r>
      <w:tab/>
    </w:r>
    <w:r>
      <w:tab/>
    </w:r>
    <w:bookmarkEnd w:id="1"/>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AF" w:rsidRDefault="00416103">
    <w:pPr>
      <w:pStyle w:val="Voettekst"/>
      <w:framePr w:wrap="around" w:vAnchor="text" w:hAnchor="margin" w:xAlign="outside" w:y="1"/>
      <w:rPr>
        <w:rStyle w:val="Paginanummer"/>
      </w:rPr>
    </w:pPr>
    <w:r>
      <w:rPr>
        <w:rStyle w:val="Paginanummer"/>
      </w:rPr>
      <w:fldChar w:fldCharType="begin"/>
    </w:r>
    <w:r w:rsidR="00F27DAF">
      <w:rPr>
        <w:rStyle w:val="Paginanummer"/>
      </w:rPr>
      <w:instrText xml:space="preserve">PAGE  </w:instrText>
    </w:r>
    <w:r>
      <w:rPr>
        <w:rStyle w:val="Paginanummer"/>
      </w:rPr>
      <w:fldChar w:fldCharType="separate"/>
    </w:r>
    <w:r w:rsidR="009A37DD">
      <w:rPr>
        <w:rStyle w:val="Paginanummer"/>
        <w:noProof/>
      </w:rPr>
      <w:t>66</w:t>
    </w:r>
    <w:r>
      <w:rPr>
        <w:rStyle w:val="Paginanummer"/>
      </w:rPr>
      <w:fldChar w:fldCharType="end"/>
    </w:r>
  </w:p>
  <w:p w:rsidR="00F27DAF" w:rsidRDefault="00F27DAF">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B75" w:rsidRDefault="00C06B75" w:rsidP="00767153">
      <w:pPr>
        <w:spacing w:after="0" w:line="240" w:lineRule="auto"/>
      </w:pPr>
      <w:r>
        <w:separator/>
      </w:r>
    </w:p>
  </w:footnote>
  <w:footnote w:type="continuationSeparator" w:id="0">
    <w:p w:rsidR="00C06B75" w:rsidRDefault="00C06B75" w:rsidP="00767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AF" w:rsidRDefault="00F27DAF">
    <w:pPr>
      <w:pStyle w:val="Koptekst"/>
      <w:rPr>
        <w:i/>
      </w:rPr>
    </w:pPr>
    <w:r>
      <w:tab/>
    </w:r>
    <w:r>
      <w:tab/>
    </w:r>
    <w:proofErr w:type="spellStart"/>
    <w:r>
      <w:rPr>
        <w:i/>
      </w:rPr>
      <w:t>Fontys</w:t>
    </w:r>
    <w:proofErr w:type="spellEnd"/>
    <w:r>
      <w:rPr>
        <w:i/>
      </w:rPr>
      <w:t xml:space="preserve"> Sporthogeschool</w:t>
    </w:r>
    <w:r>
      <w:rPr>
        <w:i/>
      </w:rPr>
      <w:tab/>
    </w:r>
    <w:r>
      <w:rPr>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AF" w:rsidRDefault="00F27DAF">
    <w:pPr>
      <w:pStyle w:val="Koptekst"/>
    </w:pP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AF" w:rsidRDefault="00F27DAF">
    <w:pPr>
      <w:pStyle w:val="Koptekst"/>
    </w:pPr>
    <w:proofErr w:type="spellStart"/>
    <w:r>
      <w:rPr>
        <w:i/>
      </w:rPr>
      <w:t>Fontys</w:t>
    </w:r>
    <w:proofErr w:type="spellEnd"/>
    <w:r>
      <w:rPr>
        <w:i/>
      </w:rPr>
      <w:t xml:space="preserve"> Sporthogesch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B6471"/>
    <w:multiLevelType w:val="hybridMultilevel"/>
    <w:tmpl w:val="3AD6A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C714952"/>
    <w:multiLevelType w:val="singleLevel"/>
    <w:tmpl w:val="C57CCCC0"/>
    <w:lvl w:ilvl="0">
      <w:start w:val="1"/>
      <w:numFmt w:val="bullet"/>
      <w:pStyle w:val="Lijstopsomteken"/>
      <w:lvlText w:val=""/>
      <w:lvlJc w:val="left"/>
      <w:pPr>
        <w:tabs>
          <w:tab w:val="num" w:pos="360"/>
        </w:tabs>
        <w:ind w:left="357" w:hanging="357"/>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47977"/>
    <w:rsid w:val="00006A20"/>
    <w:rsid w:val="0006459A"/>
    <w:rsid w:val="000B2DD1"/>
    <w:rsid w:val="000C42A7"/>
    <w:rsid w:val="000D032B"/>
    <w:rsid w:val="000E0799"/>
    <w:rsid w:val="000F53BB"/>
    <w:rsid w:val="000F53FD"/>
    <w:rsid w:val="00100E33"/>
    <w:rsid w:val="00111E84"/>
    <w:rsid w:val="00113C1D"/>
    <w:rsid w:val="00115E99"/>
    <w:rsid w:val="00121C99"/>
    <w:rsid w:val="00140D97"/>
    <w:rsid w:val="00144422"/>
    <w:rsid w:val="001612C1"/>
    <w:rsid w:val="00170D60"/>
    <w:rsid w:val="001B5E44"/>
    <w:rsid w:val="001C34F1"/>
    <w:rsid w:val="001E5EF7"/>
    <w:rsid w:val="001F3CC0"/>
    <w:rsid w:val="00206500"/>
    <w:rsid w:val="00232416"/>
    <w:rsid w:val="00236019"/>
    <w:rsid w:val="00242476"/>
    <w:rsid w:val="0025381B"/>
    <w:rsid w:val="00292304"/>
    <w:rsid w:val="002B6867"/>
    <w:rsid w:val="002B7678"/>
    <w:rsid w:val="002C3F01"/>
    <w:rsid w:val="002F1328"/>
    <w:rsid w:val="00352869"/>
    <w:rsid w:val="003576FD"/>
    <w:rsid w:val="003725B6"/>
    <w:rsid w:val="0037330A"/>
    <w:rsid w:val="003854A0"/>
    <w:rsid w:val="00392A85"/>
    <w:rsid w:val="003A27F1"/>
    <w:rsid w:val="003A76AB"/>
    <w:rsid w:val="003F2EB8"/>
    <w:rsid w:val="004013FF"/>
    <w:rsid w:val="00416103"/>
    <w:rsid w:val="0041748A"/>
    <w:rsid w:val="00431D12"/>
    <w:rsid w:val="00453A37"/>
    <w:rsid w:val="00477FEE"/>
    <w:rsid w:val="00481779"/>
    <w:rsid w:val="00491D66"/>
    <w:rsid w:val="004A1074"/>
    <w:rsid w:val="004B057F"/>
    <w:rsid w:val="004D3EB8"/>
    <w:rsid w:val="004E5742"/>
    <w:rsid w:val="00500538"/>
    <w:rsid w:val="00505A5D"/>
    <w:rsid w:val="00526F0B"/>
    <w:rsid w:val="00545A5A"/>
    <w:rsid w:val="00552867"/>
    <w:rsid w:val="0055486E"/>
    <w:rsid w:val="00566CB2"/>
    <w:rsid w:val="00583C2C"/>
    <w:rsid w:val="005A41FE"/>
    <w:rsid w:val="005B58F6"/>
    <w:rsid w:val="005D7DDB"/>
    <w:rsid w:val="00620B43"/>
    <w:rsid w:val="006212D2"/>
    <w:rsid w:val="00644718"/>
    <w:rsid w:val="00693676"/>
    <w:rsid w:val="006943F3"/>
    <w:rsid w:val="006E7577"/>
    <w:rsid w:val="006E7EA5"/>
    <w:rsid w:val="0070165C"/>
    <w:rsid w:val="00705A45"/>
    <w:rsid w:val="0071386E"/>
    <w:rsid w:val="00732DB5"/>
    <w:rsid w:val="00754E85"/>
    <w:rsid w:val="00767153"/>
    <w:rsid w:val="0077188B"/>
    <w:rsid w:val="00773680"/>
    <w:rsid w:val="007868C3"/>
    <w:rsid w:val="00791CBA"/>
    <w:rsid w:val="007A058B"/>
    <w:rsid w:val="007A0CD6"/>
    <w:rsid w:val="007A6741"/>
    <w:rsid w:val="007E7332"/>
    <w:rsid w:val="007F5CF4"/>
    <w:rsid w:val="00836CE5"/>
    <w:rsid w:val="00840406"/>
    <w:rsid w:val="00844A60"/>
    <w:rsid w:val="00893575"/>
    <w:rsid w:val="008C0980"/>
    <w:rsid w:val="0090619E"/>
    <w:rsid w:val="00911E8D"/>
    <w:rsid w:val="009141EC"/>
    <w:rsid w:val="009166E0"/>
    <w:rsid w:val="00916DFB"/>
    <w:rsid w:val="00922C4E"/>
    <w:rsid w:val="009A37DD"/>
    <w:rsid w:val="009E56E9"/>
    <w:rsid w:val="00A46B2F"/>
    <w:rsid w:val="00A47E46"/>
    <w:rsid w:val="00A554A8"/>
    <w:rsid w:val="00A723BE"/>
    <w:rsid w:val="00AF17C5"/>
    <w:rsid w:val="00AF77DF"/>
    <w:rsid w:val="00B06CD4"/>
    <w:rsid w:val="00B1753B"/>
    <w:rsid w:val="00B367F4"/>
    <w:rsid w:val="00B81D33"/>
    <w:rsid w:val="00BE7986"/>
    <w:rsid w:val="00BF1494"/>
    <w:rsid w:val="00C06B75"/>
    <w:rsid w:val="00C33FAA"/>
    <w:rsid w:val="00C4287F"/>
    <w:rsid w:val="00C45C76"/>
    <w:rsid w:val="00C47977"/>
    <w:rsid w:val="00C71D28"/>
    <w:rsid w:val="00C9482B"/>
    <w:rsid w:val="00CC582F"/>
    <w:rsid w:val="00CD10FA"/>
    <w:rsid w:val="00CF2989"/>
    <w:rsid w:val="00CF2EA2"/>
    <w:rsid w:val="00CF34B8"/>
    <w:rsid w:val="00D10E54"/>
    <w:rsid w:val="00D1753D"/>
    <w:rsid w:val="00D60BF5"/>
    <w:rsid w:val="00D71C44"/>
    <w:rsid w:val="00D86035"/>
    <w:rsid w:val="00D945BD"/>
    <w:rsid w:val="00D94892"/>
    <w:rsid w:val="00DA647C"/>
    <w:rsid w:val="00DC6800"/>
    <w:rsid w:val="00DE3156"/>
    <w:rsid w:val="00E00FC9"/>
    <w:rsid w:val="00E02429"/>
    <w:rsid w:val="00E22E8F"/>
    <w:rsid w:val="00E231A9"/>
    <w:rsid w:val="00E4578A"/>
    <w:rsid w:val="00E47BFE"/>
    <w:rsid w:val="00E5255C"/>
    <w:rsid w:val="00E527F8"/>
    <w:rsid w:val="00E55A18"/>
    <w:rsid w:val="00E57216"/>
    <w:rsid w:val="00EB458F"/>
    <w:rsid w:val="00ED638B"/>
    <w:rsid w:val="00F10D82"/>
    <w:rsid w:val="00F115F6"/>
    <w:rsid w:val="00F11D10"/>
    <w:rsid w:val="00F20A60"/>
    <w:rsid w:val="00F27DAF"/>
    <w:rsid w:val="00F5047A"/>
    <w:rsid w:val="00FA6B59"/>
    <w:rsid w:val="00FB0607"/>
    <w:rsid w:val="00FB6D32"/>
    <w:rsid w:val="00FB785A"/>
    <w:rsid w:val="00FB7C88"/>
    <w:rsid w:val="00FF5B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2,3,4"/>
      <o:rules v:ext="edit">
        <o:r id="V:Rule49" type="connector" idref="#AutoShape 405"/>
        <o:r id="V:Rule50" type="connector" idref="#AutoShape 409"/>
        <o:r id="V:Rule51" type="connector" idref="#AutoShape 2053"/>
        <o:r id="V:Rule52" type="connector" idref="#AutoShape 2480"/>
        <o:r id="V:Rule53" type="connector" idref="#AutoShape 2259"/>
        <o:r id="V:Rule54" type="connector" idref="#AutoShape 408"/>
        <o:r id="V:Rule55" type="connector" idref="#AutoShape 615"/>
        <o:r id="V:Rule56" type="connector" idref="#AutoShape 826"/>
        <o:r id="V:Rule57" type="connector" idref="#AutoShape 607"/>
        <o:r id="V:Rule58" type="connector" idref="#AutoShape 2056"/>
        <o:r id="V:Rule59" type="connector" idref="#AutoShape 2057"/>
        <o:r id="V:Rule60" type="connector" idref="#AutoShape 2054"/>
        <o:r id="V:Rule61" type="connector" idref="#AutoShape 2264"/>
        <o:r id="V:Rule62" type="connector" idref="#AutoShape 2256"/>
        <o:r id="V:Rule63" type="connector" idref="#AutoShape 2261"/>
        <o:r id="V:Rule64" type="connector" idref="#AutoShape 406"/>
        <o:r id="V:Rule65" type="connector" idref="#AutoShape 2471"/>
        <o:r id="V:Rule66" type="connector" idref="#AutoShape 2472"/>
        <o:r id="V:Rule67" type="connector" idref="#AutoShape 2055"/>
        <o:r id="V:Rule68" type="connector" idref="#AutoShape 2260"/>
        <o:r id="V:Rule69" type="connector" idref="#AutoShape 2257"/>
        <o:r id="V:Rule70" type="connector" idref="#AutoShape 822"/>
        <o:r id="V:Rule71" type="connector" idref="#AutoShape 2255"/>
        <o:r id="V:Rule72" type="connector" idref="#AutoShape 2062"/>
        <o:r id="V:Rule73" type="connector" idref="#AutoShape 2058"/>
        <o:r id="V:Rule74" type="connector" idref="#AutoShape 609"/>
        <o:r id="V:Rule75" type="connector" idref="#AutoShape 410"/>
        <o:r id="V:Rule76" type="connector" idref="#AutoShape 407"/>
        <o:r id="V:Rule77" type="connector" idref="#AutoShape 606"/>
        <o:r id="V:Rule78" type="connector" idref="#AutoShape 2475"/>
        <o:r id="V:Rule79" type="connector" idref="#AutoShape 825"/>
        <o:r id="V:Rule80" type="connector" idref="#AutoShape 404"/>
        <o:r id="V:Rule81" type="connector" idref="#AutoShape 612"/>
        <o:r id="V:Rule82" type="connector" idref="#AutoShape 611"/>
        <o:r id="V:Rule83" type="connector" idref="#AutoShape 2474"/>
        <o:r id="V:Rule84" type="connector" idref="#AutoShape 824"/>
        <o:r id="V:Rule85" type="connector" idref="#AutoShape 413"/>
        <o:r id="V:Rule86" type="connector" idref="#AutoShape 610"/>
        <o:r id="V:Rule87" type="connector" idref="#AutoShape 827"/>
        <o:r id="V:Rule88" type="connector" idref="#AutoShape 2477"/>
        <o:r id="V:Rule89" type="connector" idref="#AutoShape 2473"/>
        <o:r id="V:Rule90" type="connector" idref="#AutoShape 2258"/>
        <o:r id="V:Rule91" type="connector" idref="#AutoShape 828"/>
        <o:r id="V:Rule92" type="connector" idref="#AutoShape 823"/>
        <o:r id="V:Rule93" type="connector" idref="#AutoShape 2059"/>
        <o:r id="V:Rule94" type="connector" idref="#AutoShape 608"/>
        <o:r id="V:Rule95" type="connector" idref="#AutoShape 2476"/>
        <o:r id="V:Rule96" type="connector" idref="#AutoShape 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0CD6"/>
  </w:style>
  <w:style w:type="paragraph" w:styleId="Kop3">
    <w:name w:val="heading 3"/>
    <w:basedOn w:val="Standaard"/>
    <w:next w:val="Standaard"/>
    <w:link w:val="Kop3Char"/>
    <w:qFormat/>
    <w:rsid w:val="003854A0"/>
    <w:pPr>
      <w:keepNext/>
      <w:spacing w:after="0" w:line="240" w:lineRule="auto"/>
      <w:outlineLvl w:val="2"/>
    </w:pPr>
    <w:rPr>
      <w:rFonts w:ascii="Fontys Frutiger" w:eastAsia="Times New Roman" w:hAnsi="Fontys Frutiger"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47977"/>
    <w:pPr>
      <w:spacing w:after="0" w:line="240" w:lineRule="auto"/>
    </w:pPr>
  </w:style>
  <w:style w:type="table" w:styleId="Tabelraster">
    <w:name w:val="Table Grid"/>
    <w:basedOn w:val="Standaardtabel"/>
    <w:uiPriority w:val="59"/>
    <w:rsid w:val="00B06CD4"/>
    <w:pPr>
      <w:autoSpaceDN w:val="0"/>
      <w:spacing w:after="0" w:line="240" w:lineRule="auto"/>
      <w:textAlignment w:val="baseline"/>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527F8"/>
    <w:rPr>
      <w:color w:val="0563C1" w:themeColor="hyperlink"/>
      <w:u w:val="single"/>
    </w:rPr>
  </w:style>
  <w:style w:type="character" w:customStyle="1" w:styleId="Kop3Char">
    <w:name w:val="Kop 3 Char"/>
    <w:basedOn w:val="Standaardalinea-lettertype"/>
    <w:link w:val="Kop3"/>
    <w:rsid w:val="003854A0"/>
    <w:rPr>
      <w:rFonts w:ascii="Fontys Frutiger" w:eastAsia="Times New Roman" w:hAnsi="Fontys Frutiger" w:cs="Times New Roman"/>
      <w:b/>
      <w:sz w:val="20"/>
      <w:szCs w:val="20"/>
      <w:lang w:eastAsia="nl-NL"/>
    </w:rPr>
  </w:style>
  <w:style w:type="character" w:styleId="Paginanummer">
    <w:name w:val="page number"/>
    <w:rsid w:val="003854A0"/>
    <w:rPr>
      <w:rFonts w:ascii="Fontys Frutiger" w:hAnsi="Fontys Frutiger"/>
      <w:sz w:val="20"/>
    </w:rPr>
  </w:style>
  <w:style w:type="paragraph" w:styleId="Voettekst">
    <w:name w:val="footer"/>
    <w:basedOn w:val="Standaard"/>
    <w:link w:val="VoettekstChar"/>
    <w:uiPriority w:val="99"/>
    <w:rsid w:val="003854A0"/>
    <w:pPr>
      <w:tabs>
        <w:tab w:val="center" w:pos="4536"/>
        <w:tab w:val="right" w:pos="9072"/>
      </w:tabs>
      <w:spacing w:after="0" w:line="240" w:lineRule="auto"/>
    </w:pPr>
    <w:rPr>
      <w:rFonts w:ascii="Fontys Frutiger" w:eastAsia="Times New Roman" w:hAnsi="Fontys Frutiger" w:cs="Times New Roman"/>
      <w:sz w:val="14"/>
      <w:szCs w:val="20"/>
      <w:lang w:eastAsia="nl-NL"/>
    </w:rPr>
  </w:style>
  <w:style w:type="character" w:customStyle="1" w:styleId="VoettekstChar">
    <w:name w:val="Voettekst Char"/>
    <w:basedOn w:val="Standaardalinea-lettertype"/>
    <w:link w:val="Voettekst"/>
    <w:uiPriority w:val="99"/>
    <w:rsid w:val="003854A0"/>
    <w:rPr>
      <w:rFonts w:ascii="Fontys Frutiger" w:eastAsia="Times New Roman" w:hAnsi="Fontys Frutiger" w:cs="Times New Roman"/>
      <w:sz w:val="14"/>
      <w:szCs w:val="20"/>
      <w:lang w:eastAsia="nl-NL"/>
    </w:rPr>
  </w:style>
  <w:style w:type="paragraph" w:styleId="Koptekst">
    <w:name w:val="header"/>
    <w:basedOn w:val="Standaard"/>
    <w:link w:val="KoptekstChar"/>
    <w:rsid w:val="003854A0"/>
    <w:pPr>
      <w:tabs>
        <w:tab w:val="center" w:pos="4536"/>
        <w:tab w:val="right" w:pos="9072"/>
      </w:tabs>
      <w:spacing w:after="0" w:line="240" w:lineRule="auto"/>
    </w:pPr>
    <w:rPr>
      <w:rFonts w:ascii="Fontys Frutiger" w:eastAsia="Times New Roman" w:hAnsi="Fontys Frutiger" w:cs="Times New Roman"/>
      <w:sz w:val="14"/>
      <w:szCs w:val="20"/>
      <w:lang w:eastAsia="nl-NL"/>
    </w:rPr>
  </w:style>
  <w:style w:type="character" w:customStyle="1" w:styleId="KoptekstChar">
    <w:name w:val="Koptekst Char"/>
    <w:basedOn w:val="Standaardalinea-lettertype"/>
    <w:link w:val="Koptekst"/>
    <w:rsid w:val="003854A0"/>
    <w:rPr>
      <w:rFonts w:ascii="Fontys Frutiger" w:eastAsia="Times New Roman" w:hAnsi="Fontys Frutiger" w:cs="Times New Roman"/>
      <w:sz w:val="14"/>
      <w:szCs w:val="20"/>
      <w:lang w:eastAsia="nl-NL"/>
    </w:rPr>
  </w:style>
  <w:style w:type="paragraph" w:styleId="Lijstopsomteken">
    <w:name w:val="List Bullet"/>
    <w:basedOn w:val="Standaard"/>
    <w:next w:val="Standaard"/>
    <w:rsid w:val="003854A0"/>
    <w:pPr>
      <w:numPr>
        <w:numId w:val="1"/>
      </w:numPr>
      <w:spacing w:after="0" w:line="240" w:lineRule="auto"/>
    </w:pPr>
    <w:rPr>
      <w:rFonts w:ascii="Fontys Frutiger" w:eastAsia="Times New Roman" w:hAnsi="Fontys Frutiger" w:cs="Times New Roman"/>
      <w:sz w:val="20"/>
      <w:szCs w:val="20"/>
      <w:lang w:eastAsia="nl-NL"/>
    </w:rPr>
  </w:style>
  <w:style w:type="paragraph" w:styleId="Ballontekst">
    <w:name w:val="Balloon Text"/>
    <w:basedOn w:val="Standaard"/>
    <w:link w:val="BallontekstChar"/>
    <w:uiPriority w:val="99"/>
    <w:semiHidden/>
    <w:unhideWhenUsed/>
    <w:rsid w:val="003854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54A0"/>
    <w:rPr>
      <w:rFonts w:ascii="Tahoma" w:hAnsi="Tahoma" w:cs="Tahoma"/>
      <w:sz w:val="16"/>
      <w:szCs w:val="16"/>
    </w:rPr>
  </w:style>
  <w:style w:type="character" w:styleId="GevolgdeHyperlink">
    <w:name w:val="FollowedHyperlink"/>
    <w:basedOn w:val="Standaardalinea-lettertype"/>
    <w:uiPriority w:val="99"/>
    <w:semiHidden/>
    <w:unhideWhenUsed/>
    <w:rsid w:val="00CC582F"/>
    <w:rPr>
      <w:color w:val="954F72" w:themeColor="followedHyperlink"/>
      <w:u w:val="single"/>
    </w:rPr>
  </w:style>
  <w:style w:type="character" w:styleId="Verwijzingopmerking">
    <w:name w:val="annotation reference"/>
    <w:basedOn w:val="Standaardalinea-lettertype"/>
    <w:uiPriority w:val="99"/>
    <w:semiHidden/>
    <w:unhideWhenUsed/>
    <w:rsid w:val="001612C1"/>
    <w:rPr>
      <w:sz w:val="16"/>
      <w:szCs w:val="16"/>
    </w:rPr>
  </w:style>
  <w:style w:type="paragraph" w:styleId="Tekstopmerking">
    <w:name w:val="annotation text"/>
    <w:basedOn w:val="Standaard"/>
    <w:link w:val="TekstopmerkingChar"/>
    <w:uiPriority w:val="99"/>
    <w:semiHidden/>
    <w:unhideWhenUsed/>
    <w:rsid w:val="001612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12C1"/>
    <w:rPr>
      <w:sz w:val="20"/>
      <w:szCs w:val="20"/>
    </w:rPr>
  </w:style>
  <w:style w:type="paragraph" w:styleId="Onderwerpvanopmerking">
    <w:name w:val="annotation subject"/>
    <w:basedOn w:val="Tekstopmerking"/>
    <w:next w:val="Tekstopmerking"/>
    <w:link w:val="OnderwerpvanopmerkingChar"/>
    <w:uiPriority w:val="99"/>
    <w:semiHidden/>
    <w:unhideWhenUsed/>
    <w:rsid w:val="001612C1"/>
    <w:rPr>
      <w:b/>
      <w:bCs/>
    </w:rPr>
  </w:style>
  <w:style w:type="character" w:customStyle="1" w:styleId="OnderwerpvanopmerkingChar">
    <w:name w:val="Onderwerp van opmerking Char"/>
    <w:basedOn w:val="TekstopmerkingChar"/>
    <w:link w:val="Onderwerpvanopmerking"/>
    <w:uiPriority w:val="99"/>
    <w:semiHidden/>
    <w:rsid w:val="001612C1"/>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f_--Wp4LNAhVLbhQKHXGtB2gQjRwIBw&amp;url=http://cooperativelearning1.weebly.com/&amp;psig=AFQjCNEDVisj1D2N9aKkbTVVDNge6rZUQw&amp;ust=1464715021856205" TargetMode="External"/><Relationship Id="rId13" Type="http://schemas.openxmlformats.org/officeDocument/2006/relationships/hyperlink" Target="http://www.nuffieldfoundation.org/sites/default/files/files/The-role-of-teachers-in-the-assessment-of-learning.pdf" TargetMode="Externa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uleuven.be/onderwijs/werken_opl/leerresultaten/leerresultaten-en-vormingsdoelen" TargetMode="External"/><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en\Fontys%20Eindhoven%20Bas\Leerjaar%204%20-%20Afstudeerfase\PO\Eindproducten\Interventie%20Cijfer%20Resultat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en\Fontys%20Eindhoven%20Bas\Leerjaar%204%20-%20Afstudeerfase\PO\Eindproducten\Interventie%20Cijfer%20Resulta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dLbls>
            <c:dLbl>
              <c:idx val="0"/>
              <c:tx>
                <c:rich>
                  <a:bodyPr/>
                  <a:lstStyle/>
                  <a:p>
                    <a:r>
                      <a:rPr lang="en-US"/>
                      <a:t>6,4</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A3F-4809-86E9-A0F759A19EF4}"/>
                </c:ext>
              </c:extLst>
            </c:dLbl>
            <c:dLbl>
              <c:idx val="1"/>
              <c:tx>
                <c:rich>
                  <a:bodyPr/>
                  <a:lstStyle/>
                  <a:p>
                    <a:r>
                      <a:rPr lang="en-US"/>
                      <a:t>8,2</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A3F-4809-86E9-A0F759A19EF4}"/>
                </c:ext>
              </c:extLst>
            </c:dLbl>
            <c:dLbl>
              <c:idx val="2"/>
              <c:tx>
                <c:rich>
                  <a:bodyPr/>
                  <a:lstStyle/>
                  <a:p>
                    <a:r>
                      <a:rPr lang="en-US"/>
                      <a:t>7,8</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A3F-4809-86E9-A0F759A19E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Blad1!$C$2:$E$2</c:f>
              <c:strCache>
                <c:ptCount val="3"/>
                <c:pt idx="0">
                  <c:v>Voormeting</c:v>
                </c:pt>
                <c:pt idx="1">
                  <c:v>Nameting</c:v>
                </c:pt>
                <c:pt idx="2">
                  <c:v>Retentie</c:v>
                </c:pt>
              </c:strCache>
            </c:strRef>
          </c:cat>
          <c:val>
            <c:numRef>
              <c:f>Blad1!$C$33:$E$33</c:f>
              <c:numCache>
                <c:formatCode>General</c:formatCode>
                <c:ptCount val="3"/>
                <c:pt idx="0">
                  <c:v>6.3931034482758626</c:v>
                </c:pt>
                <c:pt idx="1">
                  <c:v>8.1793103448275879</c:v>
                </c:pt>
                <c:pt idx="2">
                  <c:v>7.7586206896551824</c:v>
                </c:pt>
              </c:numCache>
            </c:numRef>
          </c:val>
          <c:extLst xmlns:c16r2="http://schemas.microsoft.com/office/drawing/2015/06/chart">
            <c:ext xmlns:c16="http://schemas.microsoft.com/office/drawing/2014/chart" uri="{C3380CC4-5D6E-409C-BE32-E72D297353CC}">
              <c16:uniqueId val="{00000003-3A3F-4809-86E9-A0F759A19EF4}"/>
            </c:ext>
          </c:extLst>
        </c:ser>
        <c:axId val="115277184"/>
        <c:axId val="119600256"/>
      </c:barChart>
      <c:catAx>
        <c:axId val="115277184"/>
        <c:scaling>
          <c:orientation val="minMax"/>
        </c:scaling>
        <c:axPos val="b"/>
        <c:numFmt formatCode="General" sourceLinked="0"/>
        <c:tickLblPos val="nextTo"/>
        <c:crossAx val="119600256"/>
        <c:crosses val="autoZero"/>
        <c:auto val="1"/>
        <c:lblAlgn val="ctr"/>
        <c:lblOffset val="100"/>
      </c:catAx>
      <c:valAx>
        <c:axId val="119600256"/>
        <c:scaling>
          <c:orientation val="minMax"/>
        </c:scaling>
        <c:axPos val="l"/>
        <c:majorGridlines/>
        <c:minorGridlines/>
        <c:title>
          <c:tx>
            <c:rich>
              <a:bodyPr rot="-5400000" vert="horz"/>
              <a:lstStyle/>
              <a:p>
                <a:pPr>
                  <a:defRPr/>
                </a:pPr>
                <a:r>
                  <a:rPr lang="nl-NL" sz="1000" b="0"/>
                  <a:t>Cijferscore</a:t>
                </a:r>
              </a:p>
            </c:rich>
          </c:tx>
        </c:title>
        <c:numFmt formatCode="General" sourceLinked="1"/>
        <c:tickLblPos val="nextTo"/>
        <c:crossAx val="1152771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plotArea>
      <c:layout/>
      <c:barChart>
        <c:barDir val="col"/>
        <c:grouping val="clustered"/>
        <c:ser>
          <c:idx val="0"/>
          <c:order val="0"/>
          <c:dLbls>
            <c:dLbl>
              <c:idx val="0"/>
              <c:tx>
                <c:rich>
                  <a:bodyPr/>
                  <a:lstStyle/>
                  <a:p>
                    <a:r>
                      <a:rPr lang="en-US"/>
                      <a:t>6,9</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362-4CC7-8C7E-15147D13B00E}"/>
                </c:ext>
              </c:extLst>
            </c:dLbl>
            <c:dLbl>
              <c:idx val="1"/>
              <c:tx>
                <c:rich>
                  <a:bodyPr/>
                  <a:lstStyle/>
                  <a:p>
                    <a:r>
                      <a:rPr lang="en-US"/>
                      <a:t>7,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362-4CC7-8C7E-15147D13B00E}"/>
                </c:ext>
              </c:extLst>
            </c:dLbl>
            <c:dLbl>
              <c:idx val="2"/>
              <c:tx>
                <c:rich>
                  <a:bodyPr/>
                  <a:lstStyle/>
                  <a:p>
                    <a:r>
                      <a:rPr lang="en-US"/>
                      <a:t>7,5</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362-4CC7-8C7E-15147D13B00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Blad1!$I$2:$K$2</c:f>
              <c:strCache>
                <c:ptCount val="3"/>
                <c:pt idx="0">
                  <c:v>Voormeting</c:v>
                </c:pt>
                <c:pt idx="1">
                  <c:v>Nameting</c:v>
                </c:pt>
                <c:pt idx="2">
                  <c:v>Retentie</c:v>
                </c:pt>
              </c:strCache>
            </c:strRef>
          </c:cat>
          <c:val>
            <c:numRef>
              <c:f>Blad1!$I$32:$K$32</c:f>
              <c:numCache>
                <c:formatCode>General</c:formatCode>
                <c:ptCount val="3"/>
                <c:pt idx="0">
                  <c:v>6.8652173913043484</c:v>
                </c:pt>
                <c:pt idx="1">
                  <c:v>7.7260869565217245</c:v>
                </c:pt>
                <c:pt idx="2">
                  <c:v>7.5130434782608724</c:v>
                </c:pt>
              </c:numCache>
            </c:numRef>
          </c:val>
          <c:extLst xmlns:c16r2="http://schemas.microsoft.com/office/drawing/2015/06/chart">
            <c:ext xmlns:c16="http://schemas.microsoft.com/office/drawing/2014/chart" uri="{C3380CC4-5D6E-409C-BE32-E72D297353CC}">
              <c16:uniqueId val="{00000003-3362-4CC7-8C7E-15147D13B00E}"/>
            </c:ext>
          </c:extLst>
        </c:ser>
        <c:axId val="123438976"/>
        <c:axId val="123440512"/>
      </c:barChart>
      <c:catAx>
        <c:axId val="123438976"/>
        <c:scaling>
          <c:orientation val="minMax"/>
        </c:scaling>
        <c:axPos val="b"/>
        <c:numFmt formatCode="General" sourceLinked="0"/>
        <c:tickLblPos val="nextTo"/>
        <c:crossAx val="123440512"/>
        <c:crosses val="autoZero"/>
        <c:auto val="1"/>
        <c:lblAlgn val="ctr"/>
        <c:lblOffset val="100"/>
      </c:catAx>
      <c:valAx>
        <c:axId val="123440512"/>
        <c:scaling>
          <c:orientation val="minMax"/>
          <c:max val="9"/>
          <c:min val="0"/>
        </c:scaling>
        <c:axPos val="l"/>
        <c:majorGridlines/>
        <c:minorGridlines/>
        <c:title>
          <c:tx>
            <c:rich>
              <a:bodyPr rot="-5400000" vert="horz"/>
              <a:lstStyle/>
              <a:p>
                <a:pPr>
                  <a:defRPr/>
                </a:pPr>
                <a:r>
                  <a:rPr lang="nl-NL" sz="1000" b="0"/>
                  <a:t>Cijferscore</a:t>
                </a:r>
                <a:endParaRPr lang="nl-NL" sz="800"/>
              </a:p>
            </c:rich>
          </c:tx>
        </c:title>
        <c:numFmt formatCode="General" sourceLinked="1"/>
        <c:tickLblPos val="nextTo"/>
        <c:crossAx val="123438976"/>
        <c:crosses val="autoZero"/>
        <c:crossBetween val="between"/>
      </c:valAx>
      <c:spPr>
        <a:noFill/>
        <a:ln w="25400">
          <a:noFill/>
        </a:ln>
      </c:spPr>
    </c:plotArea>
    <c:plotVisOnly val="1"/>
    <c:dispBlanksAs val="gap"/>
  </c:chart>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A1E658-F711-43E3-9AFD-C413BCE38F1A}"/>
</file>

<file path=customXml/itemProps2.xml><?xml version="1.0" encoding="utf-8"?>
<ds:datastoreItem xmlns:ds="http://schemas.openxmlformats.org/officeDocument/2006/customXml" ds:itemID="{83ABBCD7-6325-4386-9E13-D2B1A87DFE3E}"/>
</file>

<file path=customXml/itemProps3.xml><?xml version="1.0" encoding="utf-8"?>
<ds:datastoreItem xmlns:ds="http://schemas.openxmlformats.org/officeDocument/2006/customXml" ds:itemID="{328DAC62-6709-472A-AF82-942426F00B22}"/>
</file>

<file path=customXml/itemProps4.xml><?xml version="1.0" encoding="utf-8"?>
<ds:datastoreItem xmlns:ds="http://schemas.openxmlformats.org/officeDocument/2006/customXml" ds:itemID="{848C0A52-0E87-492D-A32E-E2A85680AD0E}"/>
</file>

<file path=docProps/app.xml><?xml version="1.0" encoding="utf-8"?>
<Properties xmlns="http://schemas.openxmlformats.org/officeDocument/2006/extended-properties" xmlns:vt="http://schemas.openxmlformats.org/officeDocument/2006/docPropsVTypes">
  <Template>Normal</Template>
  <TotalTime>28</TotalTime>
  <Pages>66</Pages>
  <Words>18265</Words>
  <Characters>100458</Characters>
  <Application>Microsoft Office Word</Application>
  <DocSecurity>0</DocSecurity>
  <Lines>837</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B</dc:creator>
  <cp:lastModifiedBy>MargoJohn</cp:lastModifiedBy>
  <cp:revision>5</cp:revision>
  <dcterms:created xsi:type="dcterms:W3CDTF">2016-05-30T17:24:00Z</dcterms:created>
  <dcterms:modified xsi:type="dcterms:W3CDTF">2016-05-31T15:58:00Z</dcterms:modified>
</cp:coreProperties>
</file>